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0359" w14:textId="00A61281" w:rsidR="005052AF" w:rsidRDefault="006B48F1">
      <w:pPr>
        <w:tabs>
          <w:tab w:val="left" w:pos="9365"/>
        </w:tabs>
        <w:ind w:left="158"/>
        <w:rPr>
          <w:rFonts w:ascii="Times New Roman"/>
          <w:sz w:val="20"/>
        </w:rPr>
      </w:pPr>
      <w:r>
        <w:rPr>
          <w:rFonts w:ascii="Times New Roman"/>
          <w:spacing w:val="53"/>
          <w:sz w:val="16"/>
        </w:rPr>
        <w:t xml:space="preserve"> </w:t>
      </w:r>
      <w:r>
        <w:rPr>
          <w:rFonts w:ascii="Times New Roman"/>
          <w:spacing w:val="53"/>
          <w:position w:val="44"/>
          <w:sz w:val="20"/>
        </w:rPr>
        <w:tab/>
      </w:r>
      <w:r>
        <w:rPr>
          <w:rFonts w:ascii="Times New Roman"/>
          <w:noProof/>
          <w:spacing w:val="53"/>
          <w:position w:val="43"/>
          <w:sz w:val="20"/>
        </w:rPr>
        <mc:AlternateContent>
          <mc:Choice Requires="wpg">
            <w:drawing>
              <wp:inline distT="0" distB="0" distL="0" distR="0" wp14:anchorId="7B049FB9" wp14:editId="7B707E0E">
                <wp:extent cx="903605" cy="38862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3605" cy="388620"/>
                          <a:chOff x="0" y="0"/>
                          <a:chExt cx="903605" cy="388620"/>
                        </a:xfrm>
                      </wpg:grpSpPr>
                      <wps:wsp>
                        <wps:cNvPr id="10" name="Graphic 10"/>
                        <wps:cNvSpPr/>
                        <wps:spPr>
                          <a:xfrm>
                            <a:off x="0" y="0"/>
                            <a:ext cx="903605" cy="388620"/>
                          </a:xfrm>
                          <a:custGeom>
                            <a:avLst/>
                            <a:gdLst/>
                            <a:ahLst/>
                            <a:cxnLst/>
                            <a:rect l="l" t="t" r="r" b="b"/>
                            <a:pathLst>
                              <a:path w="903605" h="388620">
                                <a:moveTo>
                                  <a:pt x="451624" y="0"/>
                                </a:moveTo>
                                <a:lnTo>
                                  <a:pt x="403511" y="2548"/>
                                </a:lnTo>
                                <a:lnTo>
                                  <a:pt x="356779" y="10017"/>
                                </a:lnTo>
                                <a:lnTo>
                                  <a:pt x="311694" y="22148"/>
                                </a:lnTo>
                                <a:lnTo>
                                  <a:pt x="268520" y="38677"/>
                                </a:lnTo>
                                <a:lnTo>
                                  <a:pt x="227520" y="59345"/>
                                </a:lnTo>
                                <a:lnTo>
                                  <a:pt x="188960" y="83889"/>
                                </a:lnTo>
                                <a:lnTo>
                                  <a:pt x="153103" y="112048"/>
                                </a:lnTo>
                                <a:lnTo>
                                  <a:pt x="120213" y="143562"/>
                                </a:lnTo>
                                <a:lnTo>
                                  <a:pt x="90556" y="178168"/>
                                </a:lnTo>
                                <a:lnTo>
                                  <a:pt x="64395" y="215605"/>
                                </a:lnTo>
                                <a:lnTo>
                                  <a:pt x="41995" y="255613"/>
                                </a:lnTo>
                                <a:lnTo>
                                  <a:pt x="23619" y="297929"/>
                                </a:lnTo>
                                <a:lnTo>
                                  <a:pt x="9533" y="342292"/>
                                </a:lnTo>
                                <a:lnTo>
                                  <a:pt x="0" y="388442"/>
                                </a:lnTo>
                                <a:lnTo>
                                  <a:pt x="46837" y="388442"/>
                                </a:lnTo>
                                <a:lnTo>
                                  <a:pt x="59612" y="342918"/>
                                </a:lnTo>
                                <a:lnTo>
                                  <a:pt x="78313" y="300130"/>
                                </a:lnTo>
                                <a:lnTo>
                                  <a:pt x="102451" y="260562"/>
                                </a:lnTo>
                                <a:lnTo>
                                  <a:pt x="131532" y="224698"/>
                                </a:lnTo>
                                <a:lnTo>
                                  <a:pt x="165065" y="193022"/>
                                </a:lnTo>
                                <a:lnTo>
                                  <a:pt x="202558" y="166019"/>
                                </a:lnTo>
                                <a:lnTo>
                                  <a:pt x="243519" y="144174"/>
                                </a:lnTo>
                                <a:lnTo>
                                  <a:pt x="287457" y="127971"/>
                                </a:lnTo>
                                <a:lnTo>
                                  <a:pt x="333879" y="117893"/>
                                </a:lnTo>
                                <a:lnTo>
                                  <a:pt x="382295" y="114427"/>
                                </a:lnTo>
                                <a:lnTo>
                                  <a:pt x="421367" y="116633"/>
                                </a:lnTo>
                                <a:lnTo>
                                  <a:pt x="459582" y="123193"/>
                                </a:lnTo>
                                <a:lnTo>
                                  <a:pt x="496657" y="134015"/>
                                </a:lnTo>
                                <a:lnTo>
                                  <a:pt x="532307" y="149009"/>
                                </a:lnTo>
                                <a:lnTo>
                                  <a:pt x="512544" y="144502"/>
                                </a:lnTo>
                                <a:lnTo>
                                  <a:pt x="492494" y="141274"/>
                                </a:lnTo>
                                <a:lnTo>
                                  <a:pt x="472180" y="139332"/>
                                </a:lnTo>
                                <a:lnTo>
                                  <a:pt x="451624" y="138684"/>
                                </a:lnTo>
                                <a:lnTo>
                                  <a:pt x="402325" y="142564"/>
                                </a:lnTo>
                                <a:lnTo>
                                  <a:pt x="355298" y="153806"/>
                                </a:lnTo>
                                <a:lnTo>
                                  <a:pt x="311152" y="171813"/>
                                </a:lnTo>
                                <a:lnTo>
                                  <a:pt x="270498" y="195986"/>
                                </a:lnTo>
                                <a:lnTo>
                                  <a:pt x="233944" y="225729"/>
                                </a:lnTo>
                                <a:lnTo>
                                  <a:pt x="202100" y="260444"/>
                                </a:lnTo>
                                <a:lnTo>
                                  <a:pt x="175575" y="299532"/>
                                </a:lnTo>
                                <a:lnTo>
                                  <a:pt x="154978" y="342397"/>
                                </a:lnTo>
                                <a:lnTo>
                                  <a:pt x="140919" y="388442"/>
                                </a:lnTo>
                                <a:lnTo>
                                  <a:pt x="190372" y="388442"/>
                                </a:lnTo>
                                <a:lnTo>
                                  <a:pt x="212546" y="343892"/>
                                </a:lnTo>
                                <a:lnTo>
                                  <a:pt x="244418" y="306521"/>
                                </a:lnTo>
                                <a:lnTo>
                                  <a:pt x="284395" y="277891"/>
                                </a:lnTo>
                                <a:lnTo>
                                  <a:pt x="330884" y="259566"/>
                                </a:lnTo>
                                <a:lnTo>
                                  <a:pt x="382295" y="253111"/>
                                </a:lnTo>
                                <a:lnTo>
                                  <a:pt x="409184" y="254848"/>
                                </a:lnTo>
                                <a:lnTo>
                                  <a:pt x="435246" y="260010"/>
                                </a:lnTo>
                                <a:lnTo>
                                  <a:pt x="460267" y="268520"/>
                                </a:lnTo>
                                <a:lnTo>
                                  <a:pt x="484035" y="280301"/>
                                </a:lnTo>
                                <a:lnTo>
                                  <a:pt x="476027" y="279025"/>
                                </a:lnTo>
                                <a:lnTo>
                                  <a:pt x="467953" y="278112"/>
                                </a:lnTo>
                                <a:lnTo>
                                  <a:pt x="459817" y="277563"/>
                                </a:lnTo>
                                <a:lnTo>
                                  <a:pt x="451624" y="277380"/>
                                </a:lnTo>
                                <a:lnTo>
                                  <a:pt x="397843" y="285523"/>
                                </a:lnTo>
                                <a:lnTo>
                                  <a:pt x="350653" y="308351"/>
                                </a:lnTo>
                                <a:lnTo>
                                  <a:pt x="312493" y="343458"/>
                                </a:lnTo>
                                <a:lnTo>
                                  <a:pt x="285800" y="388442"/>
                                </a:lnTo>
                                <a:lnTo>
                                  <a:pt x="335940" y="388442"/>
                                </a:lnTo>
                                <a:lnTo>
                                  <a:pt x="356986" y="361411"/>
                                </a:lnTo>
                                <a:lnTo>
                                  <a:pt x="384128" y="340590"/>
                                </a:lnTo>
                                <a:lnTo>
                                  <a:pt x="416098" y="327200"/>
                                </a:lnTo>
                                <a:lnTo>
                                  <a:pt x="451624" y="322465"/>
                                </a:lnTo>
                                <a:lnTo>
                                  <a:pt x="487165" y="327200"/>
                                </a:lnTo>
                                <a:lnTo>
                                  <a:pt x="519142" y="340590"/>
                                </a:lnTo>
                                <a:lnTo>
                                  <a:pt x="546288" y="361411"/>
                                </a:lnTo>
                                <a:lnTo>
                                  <a:pt x="567334" y="388442"/>
                                </a:lnTo>
                                <a:lnTo>
                                  <a:pt x="621271" y="388442"/>
                                </a:lnTo>
                                <a:lnTo>
                                  <a:pt x="604415" y="345790"/>
                                </a:lnTo>
                                <a:lnTo>
                                  <a:pt x="580315" y="307318"/>
                                </a:lnTo>
                                <a:lnTo>
                                  <a:pt x="549861" y="273893"/>
                                </a:lnTo>
                                <a:lnTo>
                                  <a:pt x="513943" y="246384"/>
                                </a:lnTo>
                                <a:lnTo>
                                  <a:pt x="473449" y="225660"/>
                                </a:lnTo>
                                <a:lnTo>
                                  <a:pt x="429270" y="212588"/>
                                </a:lnTo>
                                <a:lnTo>
                                  <a:pt x="382295" y="208038"/>
                                </a:lnTo>
                                <a:lnTo>
                                  <a:pt x="367934" y="208445"/>
                                </a:lnTo>
                                <a:lnTo>
                                  <a:pt x="353707" y="209661"/>
                                </a:lnTo>
                                <a:lnTo>
                                  <a:pt x="339632" y="211682"/>
                                </a:lnTo>
                                <a:lnTo>
                                  <a:pt x="325729" y="214503"/>
                                </a:lnTo>
                                <a:lnTo>
                                  <a:pt x="355473" y="201176"/>
                                </a:lnTo>
                                <a:lnTo>
                                  <a:pt x="386534" y="191558"/>
                                </a:lnTo>
                                <a:lnTo>
                                  <a:pt x="418666" y="185729"/>
                                </a:lnTo>
                                <a:lnTo>
                                  <a:pt x="451624" y="183769"/>
                                </a:lnTo>
                                <a:lnTo>
                                  <a:pt x="497833" y="187754"/>
                                </a:lnTo>
                                <a:lnTo>
                                  <a:pt x="541656" y="199261"/>
                                </a:lnTo>
                                <a:lnTo>
                                  <a:pt x="582403" y="217614"/>
                                </a:lnTo>
                                <a:lnTo>
                                  <a:pt x="619388" y="242138"/>
                                </a:lnTo>
                                <a:lnTo>
                                  <a:pt x="651921" y="272158"/>
                                </a:lnTo>
                                <a:lnTo>
                                  <a:pt x="679313" y="306998"/>
                                </a:lnTo>
                                <a:lnTo>
                                  <a:pt x="700877" y="345985"/>
                                </a:lnTo>
                                <a:lnTo>
                                  <a:pt x="715924" y="388442"/>
                                </a:lnTo>
                                <a:lnTo>
                                  <a:pt x="763663" y="388442"/>
                                </a:lnTo>
                                <a:lnTo>
                                  <a:pt x="751656" y="340271"/>
                                </a:lnTo>
                                <a:lnTo>
                                  <a:pt x="733801" y="294635"/>
                                </a:lnTo>
                                <a:lnTo>
                                  <a:pt x="710535" y="251967"/>
                                </a:lnTo>
                                <a:lnTo>
                                  <a:pt x="682298" y="212699"/>
                                </a:lnTo>
                                <a:lnTo>
                                  <a:pt x="649529" y="177263"/>
                                </a:lnTo>
                                <a:lnTo>
                                  <a:pt x="612666" y="146093"/>
                                </a:lnTo>
                                <a:lnTo>
                                  <a:pt x="572147" y="119620"/>
                                </a:lnTo>
                                <a:lnTo>
                                  <a:pt x="528412" y="98278"/>
                                </a:lnTo>
                                <a:lnTo>
                                  <a:pt x="481899" y="82497"/>
                                </a:lnTo>
                                <a:lnTo>
                                  <a:pt x="433047" y="72712"/>
                                </a:lnTo>
                                <a:lnTo>
                                  <a:pt x="382295" y="69354"/>
                                </a:lnTo>
                                <a:lnTo>
                                  <a:pt x="355559" y="70251"/>
                                </a:lnTo>
                                <a:lnTo>
                                  <a:pt x="329172" y="72937"/>
                                </a:lnTo>
                                <a:lnTo>
                                  <a:pt x="303169" y="77407"/>
                                </a:lnTo>
                                <a:lnTo>
                                  <a:pt x="277583" y="83654"/>
                                </a:lnTo>
                                <a:lnTo>
                                  <a:pt x="319104" y="66928"/>
                                </a:lnTo>
                                <a:lnTo>
                                  <a:pt x="362165" y="54859"/>
                                </a:lnTo>
                                <a:lnTo>
                                  <a:pt x="406446" y="47545"/>
                                </a:lnTo>
                                <a:lnTo>
                                  <a:pt x="451624" y="45085"/>
                                </a:lnTo>
                                <a:lnTo>
                                  <a:pt x="501521" y="48132"/>
                                </a:lnTo>
                                <a:lnTo>
                                  <a:pt x="549722" y="57032"/>
                                </a:lnTo>
                                <a:lnTo>
                                  <a:pt x="595860" y="71424"/>
                                </a:lnTo>
                                <a:lnTo>
                                  <a:pt x="639568" y="90946"/>
                                </a:lnTo>
                                <a:lnTo>
                                  <a:pt x="680480" y="115237"/>
                                </a:lnTo>
                                <a:lnTo>
                                  <a:pt x="718227" y="143935"/>
                                </a:lnTo>
                                <a:lnTo>
                                  <a:pt x="752444" y="176679"/>
                                </a:lnTo>
                                <a:lnTo>
                                  <a:pt x="782763" y="213108"/>
                                </a:lnTo>
                                <a:lnTo>
                                  <a:pt x="808817" y="252860"/>
                                </a:lnTo>
                                <a:lnTo>
                                  <a:pt x="830239" y="295574"/>
                                </a:lnTo>
                                <a:lnTo>
                                  <a:pt x="846662" y="340889"/>
                                </a:lnTo>
                                <a:lnTo>
                                  <a:pt x="857719" y="388442"/>
                                </a:lnTo>
                                <a:lnTo>
                                  <a:pt x="903274" y="388442"/>
                                </a:lnTo>
                                <a:lnTo>
                                  <a:pt x="893741" y="342292"/>
                                </a:lnTo>
                                <a:lnTo>
                                  <a:pt x="879654" y="297929"/>
                                </a:lnTo>
                                <a:lnTo>
                                  <a:pt x="861278" y="255613"/>
                                </a:lnTo>
                                <a:lnTo>
                                  <a:pt x="838876" y="215605"/>
                                </a:lnTo>
                                <a:lnTo>
                                  <a:pt x="812713" y="178168"/>
                                </a:lnTo>
                                <a:lnTo>
                                  <a:pt x="783054" y="143562"/>
                                </a:lnTo>
                                <a:lnTo>
                                  <a:pt x="750163" y="112048"/>
                                </a:lnTo>
                                <a:lnTo>
                                  <a:pt x="714304" y="83889"/>
                                </a:lnTo>
                                <a:lnTo>
                                  <a:pt x="675741" y="59345"/>
                                </a:lnTo>
                                <a:lnTo>
                                  <a:pt x="634739" y="38677"/>
                                </a:lnTo>
                                <a:lnTo>
                                  <a:pt x="591562" y="22148"/>
                                </a:lnTo>
                                <a:lnTo>
                                  <a:pt x="546474" y="10017"/>
                                </a:lnTo>
                                <a:lnTo>
                                  <a:pt x="499740" y="2548"/>
                                </a:lnTo>
                                <a:lnTo>
                                  <a:pt x="451624"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53B5F692" id="Group 9" o:spid="_x0000_s1026" style="width:71.15pt;height:30.6pt;mso-position-horizontal-relative:char;mso-position-vertical-relative:line" coordsize="9036,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">
                <v:shape id="Graphic 10" o:spid="_x0000_s1027" style="position:absolute;width:9036;height:3886;visibility:visible;mso-wrap-style:square;v-text-anchor:top" coordsize="90360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" path="m451624,l403511,2548r-46732,7469l311694,22148,268520,38677,227520,59345,188960,83889r-35857,28159l120213,143562,90556,178168,64395,215605,41995,255613,23619,297929,9533,342292,,388442r46837,l59612,342918,78313,300130r24138,-39568l131532,224698r33533,-31676l202558,166019r40961,-21845l287457,127971r46422,-10078l382295,114427r39072,2206l459582,123193r37075,10822l532307,149009r-19763,-4507l492494,141274r-20314,-1942l451624,138684r-49299,3880l355298,153806r-44146,18007l270498,195986r-36554,29743l202100,260444r-26525,39088l154978,342397r-14059,46045l190372,388442r22174,-44550l244418,306521r39977,-28630l330884,259566r51411,-6455l409184,254848r26062,5162l460267,268520r23768,11781l476027,279025r-8074,-913l459817,277563r-8193,-183l397843,285523r-47190,22828l312493,343458r-26693,44984l335940,388442r21046,-27031l384128,340590r31970,-13390l451624,322465r35541,4735l519142,340590r27146,20821l567334,388442r53937,l604415,345790,580315,307318,549861,273893,513943,246384,473449,225660,429270,212588r-46975,-4550l367934,208445r-14227,1216l339632,211682r-13903,2821l355473,201176r31061,-9618l418666,185729r32958,-1960l497833,187754r43823,11507l582403,217614r36985,24524l651921,272158r27392,34840l700877,345985r15047,42457l763663,388442,751656,340271,733801,294635,710535,251967,682298,212699,649529,177263,612666,146093,572147,119620,528412,98278,481899,82497,433047,72712,382295,69354r-26736,897l329172,72937r-26003,4470l277583,83654,319104,66928,362165,54859r44281,-7314l451624,45085r49897,3047l549722,57032r46138,14392l639568,90946r40912,24291l718227,143935r34217,32744l782763,213108r26054,39752l830239,295574r16423,45315l857719,388442r45555,l893741,342292,879654,297929,861278,255613,838876,215605,812713,178168,783054,143562,750163,112048,714304,83889,675741,59345,634739,38677,591562,22148,546474,10017,499740,2548,451624,xe" stroked="f">
                  <v:path arrowok="t"/>
                </v:shape>
                <w10:anchorlock/>
              </v:group>
            </w:pict>
          </mc:Fallback>
        </mc:AlternateContent>
      </w:r>
    </w:p>
    <w:p w14:paraId="395632DE" w14:textId="7E209ACD" w:rsidR="005052AF" w:rsidRDefault="006B48F1">
      <w:pPr>
        <w:pStyle w:val="BodyText"/>
        <w:spacing w:before="1"/>
        <w:rPr>
          <w:rFonts w:ascii="Times New Roman"/>
          <w:sz w:val="6"/>
        </w:rPr>
      </w:pPr>
      <w:r>
        <w:rPr>
          <w:noProof/>
        </w:rPr>
        <mc:AlternateContent>
          <mc:Choice Requires="wps">
            <w:drawing>
              <wp:anchor distT="0" distB="0" distL="0" distR="0" simplePos="0" relativeHeight="487588864" behindDoc="1" locked="0" layoutInCell="1" allowOverlap="1" wp14:anchorId="25A0D70C" wp14:editId="2666B9DB">
                <wp:simplePos x="0" y="0"/>
                <wp:positionH relativeFrom="page">
                  <wp:posOffset>6217424</wp:posOffset>
                </wp:positionH>
                <wp:positionV relativeFrom="paragraph">
                  <wp:posOffset>60134</wp:posOffset>
                </wp:positionV>
                <wp:extent cx="922019" cy="254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19" cy="2540"/>
                        </a:xfrm>
                        <a:custGeom>
                          <a:avLst/>
                          <a:gdLst/>
                          <a:ahLst/>
                          <a:cxnLst/>
                          <a:rect l="l" t="t" r="r" b="b"/>
                          <a:pathLst>
                            <a:path w="922019" h="2540">
                              <a:moveTo>
                                <a:pt x="921943" y="0"/>
                              </a:moveTo>
                              <a:lnTo>
                                <a:pt x="0" y="0"/>
                              </a:lnTo>
                              <a:lnTo>
                                <a:pt x="0" y="2133"/>
                              </a:lnTo>
                              <a:lnTo>
                                <a:pt x="921943" y="2133"/>
                              </a:lnTo>
                              <a:lnTo>
                                <a:pt x="92194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6306282" id="Graphic 11" o:spid="_x0000_s1026" style="position:absolute;margin-left:489.55pt;margin-top:4.75pt;width:72.6pt;height:.2pt;z-index:-15727616;visibility:visible;mso-wrap-style:square;mso-wrap-distance-left:0;mso-wrap-distance-top:0;mso-wrap-distance-right:0;mso-wrap-distance-bottom:0;mso-position-horizontal:absolute;mso-position-horizontal-relative:page;mso-position-vertical:absolute;mso-position-vertical-relative:text;v-text-anchor:top" coordsize="922019,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" path="m921943,l,,,2133r921943,l921943,xe" stroked="f">
                <v:path arrowok="t"/>
                <w10:wrap type="topAndBottom" anchorx="page"/>
              </v:shape>
            </w:pict>
          </mc:Fallback>
        </mc:AlternateContent>
      </w:r>
    </w:p>
    <w:p w14:paraId="3AEA37B4" w14:textId="77777777" w:rsidR="005052AF" w:rsidRDefault="005052AF">
      <w:pPr>
        <w:pStyle w:val="BodyText"/>
        <w:spacing w:before="4"/>
        <w:rPr>
          <w:rFonts w:ascii="Times New Roman"/>
          <w:sz w:val="5"/>
        </w:rPr>
      </w:pPr>
    </w:p>
    <w:p w14:paraId="4667D20D" w14:textId="77777777" w:rsidR="005052AF" w:rsidRDefault="005052AF">
      <w:pPr>
        <w:pStyle w:val="BodyText"/>
        <w:rPr>
          <w:rFonts w:ascii="Times New Roman"/>
          <w:sz w:val="20"/>
        </w:rPr>
      </w:pPr>
    </w:p>
    <w:p w14:paraId="17F21883" w14:textId="77777777" w:rsidR="005052AF" w:rsidRDefault="005052AF">
      <w:pPr>
        <w:pStyle w:val="BodyText"/>
        <w:rPr>
          <w:rFonts w:ascii="Times New Roman"/>
          <w:sz w:val="20"/>
        </w:rPr>
      </w:pPr>
    </w:p>
    <w:p w14:paraId="3DA3209F" w14:textId="77777777" w:rsidR="005052AF" w:rsidRDefault="005052AF">
      <w:pPr>
        <w:pStyle w:val="BodyText"/>
        <w:rPr>
          <w:rFonts w:ascii="Times New Roman"/>
          <w:sz w:val="20"/>
        </w:rPr>
      </w:pPr>
    </w:p>
    <w:p w14:paraId="36275518" w14:textId="77777777" w:rsidR="005052AF" w:rsidRDefault="005052AF">
      <w:pPr>
        <w:pStyle w:val="BodyText"/>
        <w:rPr>
          <w:rFonts w:ascii="Times New Roman"/>
          <w:sz w:val="20"/>
        </w:rPr>
      </w:pPr>
    </w:p>
    <w:p w14:paraId="1DF851B0" w14:textId="77777777" w:rsidR="005052AF" w:rsidRDefault="005052AF">
      <w:pPr>
        <w:pStyle w:val="BodyText"/>
        <w:rPr>
          <w:rFonts w:ascii="Times New Roman"/>
          <w:sz w:val="20"/>
        </w:rPr>
      </w:pPr>
    </w:p>
    <w:p w14:paraId="5A6289DA" w14:textId="77777777" w:rsidR="005052AF" w:rsidRDefault="005052AF">
      <w:pPr>
        <w:pStyle w:val="BodyText"/>
        <w:rPr>
          <w:rFonts w:ascii="Times New Roman"/>
          <w:sz w:val="20"/>
        </w:rPr>
      </w:pPr>
    </w:p>
    <w:p w14:paraId="114F63E3" w14:textId="77777777" w:rsidR="005052AF" w:rsidRDefault="005052AF">
      <w:pPr>
        <w:pStyle w:val="BodyText"/>
        <w:rPr>
          <w:rFonts w:ascii="Times New Roman"/>
          <w:sz w:val="20"/>
        </w:rPr>
      </w:pPr>
    </w:p>
    <w:p w14:paraId="2DB7C053" w14:textId="77777777" w:rsidR="005052AF" w:rsidRDefault="005052AF">
      <w:pPr>
        <w:pStyle w:val="BodyText"/>
        <w:rPr>
          <w:rFonts w:ascii="Times New Roman"/>
          <w:sz w:val="20"/>
        </w:rPr>
      </w:pPr>
    </w:p>
    <w:p w14:paraId="7D5A0737" w14:textId="77777777" w:rsidR="005052AF" w:rsidRDefault="005052AF">
      <w:pPr>
        <w:pStyle w:val="BodyText"/>
        <w:rPr>
          <w:rFonts w:ascii="Times New Roman"/>
          <w:sz w:val="20"/>
        </w:rPr>
      </w:pPr>
    </w:p>
    <w:p w14:paraId="01D3CBBC" w14:textId="77777777" w:rsidR="005052AF" w:rsidRDefault="005052AF">
      <w:pPr>
        <w:pStyle w:val="BodyText"/>
        <w:rPr>
          <w:rFonts w:ascii="Times New Roman"/>
          <w:sz w:val="20"/>
        </w:rPr>
      </w:pPr>
    </w:p>
    <w:p w14:paraId="353B9D6D" w14:textId="77777777" w:rsidR="005052AF" w:rsidRDefault="005052AF">
      <w:pPr>
        <w:pStyle w:val="BodyText"/>
        <w:rPr>
          <w:rFonts w:ascii="Times New Roman"/>
          <w:sz w:val="20"/>
        </w:rPr>
      </w:pPr>
    </w:p>
    <w:p w14:paraId="4B1325EE" w14:textId="77777777" w:rsidR="005052AF" w:rsidRDefault="005052AF">
      <w:pPr>
        <w:pStyle w:val="BodyText"/>
        <w:rPr>
          <w:rFonts w:ascii="Times New Roman"/>
          <w:sz w:val="20"/>
        </w:rPr>
      </w:pPr>
    </w:p>
    <w:p w14:paraId="38A3094E" w14:textId="77777777" w:rsidR="005052AF" w:rsidRDefault="005052AF">
      <w:pPr>
        <w:pStyle w:val="BodyText"/>
        <w:rPr>
          <w:rFonts w:ascii="Times New Roman"/>
          <w:sz w:val="20"/>
        </w:rPr>
      </w:pPr>
    </w:p>
    <w:p w14:paraId="61A8DA1D" w14:textId="77777777" w:rsidR="005052AF" w:rsidRDefault="005052AF">
      <w:pPr>
        <w:pStyle w:val="BodyText"/>
        <w:rPr>
          <w:rFonts w:ascii="Times New Roman"/>
          <w:sz w:val="20"/>
        </w:rPr>
      </w:pPr>
    </w:p>
    <w:p w14:paraId="25C47024" w14:textId="77777777" w:rsidR="005052AF" w:rsidRDefault="005052AF">
      <w:pPr>
        <w:pStyle w:val="BodyText"/>
        <w:rPr>
          <w:rFonts w:ascii="Times New Roman"/>
          <w:sz w:val="20"/>
        </w:rPr>
      </w:pPr>
    </w:p>
    <w:p w14:paraId="7C0ED43D" w14:textId="77777777" w:rsidR="005052AF" w:rsidRDefault="005052AF">
      <w:pPr>
        <w:pStyle w:val="BodyText"/>
        <w:rPr>
          <w:rFonts w:ascii="Times New Roman"/>
          <w:sz w:val="20"/>
        </w:rPr>
      </w:pPr>
    </w:p>
    <w:p w14:paraId="5FF12D15" w14:textId="77777777" w:rsidR="005052AF" w:rsidRDefault="005052AF">
      <w:pPr>
        <w:pStyle w:val="BodyText"/>
        <w:rPr>
          <w:rFonts w:ascii="Times New Roman"/>
          <w:sz w:val="20"/>
        </w:rPr>
      </w:pPr>
    </w:p>
    <w:p w14:paraId="425B6176" w14:textId="77777777" w:rsidR="005052AF" w:rsidRDefault="005052AF">
      <w:pPr>
        <w:pStyle w:val="BodyText"/>
        <w:rPr>
          <w:rFonts w:ascii="Times New Roman"/>
          <w:sz w:val="20"/>
        </w:rPr>
      </w:pPr>
    </w:p>
    <w:p w14:paraId="46B6B5BF" w14:textId="77777777" w:rsidR="005052AF" w:rsidRDefault="005052AF">
      <w:pPr>
        <w:pStyle w:val="BodyText"/>
        <w:rPr>
          <w:rFonts w:ascii="Times New Roman"/>
          <w:sz w:val="20"/>
        </w:rPr>
      </w:pPr>
    </w:p>
    <w:p w14:paraId="6A673DF8" w14:textId="77777777" w:rsidR="005052AF" w:rsidRDefault="005052AF">
      <w:pPr>
        <w:pStyle w:val="BodyText"/>
        <w:rPr>
          <w:rFonts w:ascii="Times New Roman"/>
          <w:sz w:val="20"/>
        </w:rPr>
      </w:pPr>
    </w:p>
    <w:p w14:paraId="15C14E47" w14:textId="77777777" w:rsidR="005052AF" w:rsidRDefault="005052AF">
      <w:pPr>
        <w:pStyle w:val="BodyText"/>
        <w:rPr>
          <w:rFonts w:ascii="Times New Roman"/>
          <w:sz w:val="20"/>
        </w:rPr>
      </w:pPr>
    </w:p>
    <w:p w14:paraId="33E4C4F2" w14:textId="77777777" w:rsidR="005052AF" w:rsidRDefault="005052AF">
      <w:pPr>
        <w:pStyle w:val="BodyText"/>
        <w:rPr>
          <w:rFonts w:ascii="Times New Roman"/>
          <w:sz w:val="20"/>
        </w:rPr>
      </w:pPr>
    </w:p>
    <w:p w14:paraId="6A6458DE" w14:textId="77777777" w:rsidR="005052AF" w:rsidRDefault="005052AF">
      <w:pPr>
        <w:pStyle w:val="BodyText"/>
        <w:rPr>
          <w:rFonts w:ascii="Times New Roman"/>
          <w:sz w:val="20"/>
        </w:rPr>
      </w:pPr>
    </w:p>
    <w:p w14:paraId="26B23E80" w14:textId="77777777" w:rsidR="005052AF" w:rsidRDefault="005052AF">
      <w:pPr>
        <w:pStyle w:val="BodyText"/>
        <w:rPr>
          <w:rFonts w:ascii="Times New Roman"/>
          <w:sz w:val="20"/>
        </w:rPr>
      </w:pPr>
    </w:p>
    <w:p w14:paraId="1F148606" w14:textId="77777777" w:rsidR="005052AF" w:rsidRDefault="005052AF">
      <w:pPr>
        <w:pStyle w:val="BodyText"/>
        <w:rPr>
          <w:rFonts w:ascii="Times New Roman"/>
          <w:sz w:val="20"/>
        </w:rPr>
      </w:pPr>
    </w:p>
    <w:p w14:paraId="71665FA1" w14:textId="77777777" w:rsidR="005052AF" w:rsidRDefault="005052AF">
      <w:pPr>
        <w:pStyle w:val="BodyText"/>
        <w:rPr>
          <w:rFonts w:ascii="Times New Roman"/>
          <w:sz w:val="20"/>
        </w:rPr>
      </w:pPr>
    </w:p>
    <w:p w14:paraId="7F6FA051" w14:textId="77777777" w:rsidR="005052AF" w:rsidRDefault="005052AF">
      <w:pPr>
        <w:pStyle w:val="BodyText"/>
        <w:rPr>
          <w:rFonts w:ascii="Times New Roman"/>
          <w:sz w:val="20"/>
        </w:rPr>
      </w:pPr>
    </w:p>
    <w:p w14:paraId="786634F0" w14:textId="77777777" w:rsidR="005052AF" w:rsidRDefault="005052AF">
      <w:pPr>
        <w:pStyle w:val="BodyText"/>
        <w:rPr>
          <w:rFonts w:ascii="Times New Roman"/>
          <w:sz w:val="20"/>
        </w:rPr>
      </w:pPr>
    </w:p>
    <w:p w14:paraId="0409E296" w14:textId="77777777" w:rsidR="005052AF" w:rsidRDefault="005052AF">
      <w:pPr>
        <w:pStyle w:val="BodyText"/>
        <w:rPr>
          <w:rFonts w:ascii="Times New Roman"/>
          <w:sz w:val="20"/>
        </w:rPr>
      </w:pPr>
    </w:p>
    <w:p w14:paraId="0A4650AA" w14:textId="77777777" w:rsidR="005052AF" w:rsidRDefault="005052AF">
      <w:pPr>
        <w:pStyle w:val="BodyText"/>
        <w:rPr>
          <w:rFonts w:ascii="Times New Roman"/>
          <w:sz w:val="20"/>
        </w:rPr>
      </w:pPr>
    </w:p>
    <w:p w14:paraId="469137C4" w14:textId="77777777" w:rsidR="005052AF" w:rsidRDefault="005052AF">
      <w:pPr>
        <w:pStyle w:val="BodyText"/>
        <w:rPr>
          <w:rFonts w:ascii="Times New Roman"/>
          <w:sz w:val="20"/>
        </w:rPr>
      </w:pPr>
    </w:p>
    <w:p w14:paraId="4C1521E9" w14:textId="77777777" w:rsidR="005052AF" w:rsidRDefault="005052AF">
      <w:pPr>
        <w:pStyle w:val="BodyText"/>
        <w:rPr>
          <w:rFonts w:ascii="Times New Roman"/>
          <w:sz w:val="20"/>
        </w:rPr>
      </w:pPr>
    </w:p>
    <w:p w14:paraId="61C2BAF7" w14:textId="77777777" w:rsidR="005052AF" w:rsidRDefault="005052AF">
      <w:pPr>
        <w:pStyle w:val="BodyText"/>
        <w:rPr>
          <w:rFonts w:ascii="Times New Roman"/>
          <w:sz w:val="20"/>
        </w:rPr>
      </w:pPr>
    </w:p>
    <w:p w14:paraId="068B6EF9" w14:textId="77777777" w:rsidR="005052AF" w:rsidRDefault="005052AF">
      <w:pPr>
        <w:pStyle w:val="BodyText"/>
        <w:rPr>
          <w:rFonts w:ascii="Times New Roman"/>
          <w:sz w:val="20"/>
        </w:rPr>
      </w:pPr>
    </w:p>
    <w:p w14:paraId="2E2D06BF" w14:textId="77777777" w:rsidR="005052AF" w:rsidRDefault="005052AF">
      <w:pPr>
        <w:pStyle w:val="BodyText"/>
        <w:rPr>
          <w:rFonts w:ascii="Times New Roman"/>
          <w:sz w:val="20"/>
        </w:rPr>
      </w:pPr>
    </w:p>
    <w:p w14:paraId="1068A162" w14:textId="77777777" w:rsidR="005052AF" w:rsidRDefault="005052AF">
      <w:pPr>
        <w:pStyle w:val="BodyText"/>
        <w:rPr>
          <w:rFonts w:ascii="Times New Roman"/>
          <w:sz w:val="20"/>
        </w:rPr>
      </w:pPr>
    </w:p>
    <w:p w14:paraId="1903F7D5" w14:textId="77777777" w:rsidR="005052AF" w:rsidRDefault="005052AF">
      <w:pPr>
        <w:pStyle w:val="BodyText"/>
        <w:rPr>
          <w:rFonts w:ascii="Times New Roman"/>
          <w:sz w:val="20"/>
        </w:rPr>
      </w:pPr>
    </w:p>
    <w:p w14:paraId="484767F1" w14:textId="77777777" w:rsidR="005052AF" w:rsidRDefault="005052AF">
      <w:pPr>
        <w:pStyle w:val="BodyText"/>
        <w:rPr>
          <w:rFonts w:ascii="Times New Roman"/>
          <w:sz w:val="20"/>
        </w:rPr>
      </w:pPr>
    </w:p>
    <w:p w14:paraId="766B5FEA" w14:textId="77777777" w:rsidR="005052AF" w:rsidRDefault="005052AF">
      <w:pPr>
        <w:pStyle w:val="BodyText"/>
        <w:rPr>
          <w:rFonts w:ascii="Times New Roman"/>
          <w:sz w:val="20"/>
        </w:rPr>
      </w:pPr>
    </w:p>
    <w:p w14:paraId="104B8C45" w14:textId="77777777" w:rsidR="005052AF" w:rsidRDefault="005052AF">
      <w:pPr>
        <w:pStyle w:val="BodyText"/>
        <w:rPr>
          <w:rFonts w:ascii="Times New Roman"/>
          <w:sz w:val="20"/>
        </w:rPr>
      </w:pPr>
    </w:p>
    <w:p w14:paraId="3D50FB13" w14:textId="77777777" w:rsidR="005052AF" w:rsidRDefault="005052AF">
      <w:pPr>
        <w:pStyle w:val="BodyText"/>
        <w:rPr>
          <w:rFonts w:ascii="Times New Roman"/>
          <w:sz w:val="20"/>
        </w:rPr>
      </w:pPr>
    </w:p>
    <w:p w14:paraId="66BCD0BB" w14:textId="77777777" w:rsidR="005052AF" w:rsidRDefault="005052AF">
      <w:pPr>
        <w:pStyle w:val="BodyText"/>
        <w:rPr>
          <w:rFonts w:ascii="Times New Roman"/>
          <w:sz w:val="20"/>
        </w:rPr>
      </w:pPr>
    </w:p>
    <w:p w14:paraId="74A0850D" w14:textId="77777777" w:rsidR="005052AF" w:rsidRDefault="005052AF">
      <w:pPr>
        <w:pStyle w:val="BodyText"/>
        <w:rPr>
          <w:rFonts w:ascii="Times New Roman"/>
          <w:sz w:val="20"/>
        </w:rPr>
      </w:pPr>
    </w:p>
    <w:p w14:paraId="4D1D2BDF" w14:textId="77777777" w:rsidR="005052AF" w:rsidRDefault="005052AF">
      <w:pPr>
        <w:pStyle w:val="BodyText"/>
        <w:rPr>
          <w:rFonts w:ascii="Times New Roman"/>
          <w:sz w:val="20"/>
        </w:rPr>
      </w:pPr>
    </w:p>
    <w:p w14:paraId="7328F66E" w14:textId="77777777" w:rsidR="005052AF" w:rsidRDefault="005052AF">
      <w:pPr>
        <w:pStyle w:val="BodyText"/>
        <w:rPr>
          <w:rFonts w:ascii="Times New Roman"/>
          <w:sz w:val="20"/>
        </w:rPr>
      </w:pPr>
    </w:p>
    <w:p w14:paraId="0582D3CC" w14:textId="77777777" w:rsidR="005052AF" w:rsidRDefault="005052AF">
      <w:pPr>
        <w:pStyle w:val="BodyText"/>
        <w:rPr>
          <w:rFonts w:ascii="Times New Roman"/>
          <w:sz w:val="20"/>
        </w:rPr>
      </w:pPr>
    </w:p>
    <w:p w14:paraId="0703FA13" w14:textId="77777777" w:rsidR="005052AF" w:rsidRDefault="005052AF">
      <w:pPr>
        <w:pStyle w:val="BodyText"/>
        <w:rPr>
          <w:rFonts w:ascii="Times New Roman"/>
          <w:sz w:val="20"/>
        </w:rPr>
      </w:pPr>
    </w:p>
    <w:p w14:paraId="3E9D70E3" w14:textId="77777777" w:rsidR="005052AF" w:rsidRDefault="005052AF">
      <w:pPr>
        <w:pStyle w:val="BodyText"/>
        <w:spacing w:before="10"/>
        <w:rPr>
          <w:rFonts w:ascii="Times New Roman"/>
          <w:sz w:val="21"/>
        </w:rPr>
      </w:pPr>
    </w:p>
    <w:p w14:paraId="390080F8" w14:textId="77777777" w:rsidR="005052AF" w:rsidRDefault="006B48F1">
      <w:pPr>
        <w:spacing w:before="331" w:line="175" w:lineRule="auto"/>
        <w:ind w:left="712" w:right="3141"/>
        <w:rPr>
          <w:rFonts w:ascii="Palatino Linotype"/>
          <w:sz w:val="81"/>
        </w:rPr>
      </w:pPr>
      <w:r w:rsidRPr="005303E0">
        <w:rPr>
          <w:noProof/>
          <w:color w:val="FFFFFF" w:themeColor="background1"/>
        </w:rPr>
        <mc:AlternateContent>
          <mc:Choice Requires="wpg">
            <w:drawing>
              <wp:anchor distT="0" distB="0" distL="0" distR="0" simplePos="0" relativeHeight="486239744" behindDoc="1" locked="0" layoutInCell="1" allowOverlap="1" wp14:anchorId="3AF125BA" wp14:editId="207AD0E9">
                <wp:simplePos x="0" y="0"/>
                <wp:positionH relativeFrom="page">
                  <wp:posOffset>381000</wp:posOffset>
                </wp:positionH>
                <wp:positionV relativeFrom="paragraph">
                  <wp:posOffset>-6845958</wp:posOffset>
                </wp:positionV>
                <wp:extent cx="6798309" cy="8888095"/>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8309" cy="8888095"/>
                          <a:chOff x="0" y="0"/>
                          <a:chExt cx="6798309" cy="8888095"/>
                        </a:xfrm>
                      </wpg:grpSpPr>
                      <pic:pic xmlns:pic="http://schemas.openxmlformats.org/drawingml/2006/picture">
                        <pic:nvPicPr>
                          <pic:cNvPr id="20" name="Image 20" descr="“Artwork showing circles symbolising community with ‘U’ shapes representing people. Two purple lines join Indigenous and veterans’ circles into one. An Aboriginal man and a soldier stand with three headdresses, turtles, and a shark to represent Aboriginal, Torres Strait Islander, and veteran cultures. A boot and footprints show a shared journey. Radiating colours suggest spiritual energy. Poppies at the top honour veterans and the three armed services. Blue‑green and white elements, along with sea animals and a traditional headdress, reference Torres Strait Islander culture. Dot art connects the different styles and communities.”"/>
                          <pic:cNvPicPr/>
                        </pic:nvPicPr>
                        <pic:blipFill>
                          <a:blip r:embed="rId8" cstate="print"/>
                          <a:stretch>
                            <a:fillRect/>
                          </a:stretch>
                        </pic:blipFill>
                        <pic:spPr>
                          <a:xfrm>
                            <a:off x="0" y="0"/>
                            <a:ext cx="6797999" cy="8887900"/>
                          </a:xfrm>
                          <a:prstGeom prst="rect">
                            <a:avLst/>
                          </a:prstGeom>
                        </pic:spPr>
                      </pic:pic>
                      <wps:wsp>
                        <wps:cNvPr id="21" name="Graphic 21"/>
                        <wps:cNvSpPr/>
                        <wps:spPr>
                          <a:xfrm>
                            <a:off x="351000" y="8663875"/>
                            <a:ext cx="6096000" cy="1270"/>
                          </a:xfrm>
                          <a:custGeom>
                            <a:avLst/>
                            <a:gdLst/>
                            <a:ahLst/>
                            <a:cxnLst/>
                            <a:rect l="l" t="t" r="r" b="b"/>
                            <a:pathLst>
                              <a:path w="6096000">
                                <a:moveTo>
                                  <a:pt x="0" y="0"/>
                                </a:moveTo>
                                <a:lnTo>
                                  <a:pt x="6096000" y="0"/>
                                </a:lnTo>
                              </a:path>
                            </a:pathLst>
                          </a:custGeom>
                          <a:ln w="6350">
                            <a:solidFill>
                              <a:srgbClr val="FAA627"/>
                            </a:solidFill>
                            <a:prstDash val="solid"/>
                          </a:ln>
                        </wps:spPr>
                        <wps:bodyPr wrap="square" lIns="0" tIns="0" rIns="0" bIns="0" rtlCol="0">
                          <a:prstTxWarp prst="textNoShape">
                            <a:avLst/>
                          </a:prstTxWarp>
                          <a:noAutofit/>
                        </wps:bodyPr>
                      </wps:wsp>
                      <wps:wsp>
                        <wps:cNvPr id="22" name="Graphic 22"/>
                        <wps:cNvSpPr/>
                        <wps:spPr>
                          <a:xfrm>
                            <a:off x="351003" y="8678601"/>
                            <a:ext cx="3461385" cy="1270"/>
                          </a:xfrm>
                          <a:custGeom>
                            <a:avLst/>
                            <a:gdLst/>
                            <a:ahLst/>
                            <a:cxnLst/>
                            <a:rect l="l" t="t" r="r" b="b"/>
                            <a:pathLst>
                              <a:path w="3461385">
                                <a:moveTo>
                                  <a:pt x="3461321" y="0"/>
                                </a:moveTo>
                                <a:lnTo>
                                  <a:pt x="0" y="0"/>
                                </a:lnTo>
                              </a:path>
                            </a:pathLst>
                          </a:custGeom>
                          <a:ln w="25400">
                            <a:solidFill>
                              <a:srgbClr val="FAA627"/>
                            </a:solidFill>
                            <a:prstDash val="solid"/>
                          </a:ln>
                        </wps:spPr>
                        <wps:bodyPr wrap="square" lIns="0" tIns="0" rIns="0" bIns="0" rtlCol="0">
                          <a:prstTxWarp prst="textNoShape">
                            <a:avLst/>
                          </a:prstTxWarp>
                          <a:noAutofit/>
                        </wps:bodyPr>
                      </wps:wsp>
                    </wpg:wgp>
                  </a:graphicData>
                </a:graphic>
              </wp:anchor>
            </w:drawing>
          </mc:Choice>
          <mc:Fallback>
            <w:pict>
              <v:group w14:anchorId="3CB6EE23" id="Group 19" o:spid="_x0000_s1026" alt="&quot;&quot;" style="position:absolute;margin-left:30pt;margin-top:-539.05pt;width:535.3pt;height:699.85pt;z-index:-17076736;mso-wrap-distance-left:0;mso-wrap-distance-right:0;mso-position-horizontal-relative:page" coordsize="67983,88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A6UUUUAFFFFABRRRQAUUUUAFFFFABRRRQAUUUUAFFFFABRRRQAUUUUAIOlL&#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alt="“Artwork showing circles symbolising community with ‘U’ shapes representing people. Two purple lines join Indigenous and veterans’ circles into one. An Aboriginal man and a soldier stand with three headdresses, turtles, and a shark to represent Aboriginal, Torres Strait Islander, and veteran cultures. A boot and footprints show a shared journey. Radiating colours suggest spiritual energy. Poppies at the top honour veterans and the three armed services. Blue‑green and white elements, along with sea animals and a traditional headdress, reference Torres Strait Islander culture. Dot art connects the different styles and communities.”" style="position:absolute;width:67979;height:8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">
                  <v:imagedata r:id="rId9" o:title="“Artwork showing circles symbolising community with ‘U’ shapes representing people. Two purple lines join Indigenous and veterans’ circles into one"/>
                </v:shape>
                <v:shape id="Graphic 21" o:spid="_x0000_s1028" style="position:absolute;left:3510;top:86638;width:60960;height:13;visibility:visible;mso-wrap-style:square;v-text-anchor:top" coordsize="6096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" path="m,l6096000,e" filled="f" strokecolor="#faa627" strokeweight=".5pt">
                  <v:path arrowok="t"/>
                </v:shape>
                <v:shape id="Graphic 22" o:spid="_x0000_s1029" style="position:absolute;left:3510;top:86786;width:34613;height:12;visibility:visible;mso-wrap-style:square;v-text-anchor:top" coordsize="3461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" path="m3461321,l,e" filled="f" strokecolor="#faa627" strokeweight="2pt">
                  <v:path arrowok="t"/>
                </v:shape>
                <w10:wrap anchorx="page"/>
              </v:group>
            </w:pict>
          </mc:Fallback>
        </mc:AlternateContent>
      </w:r>
      <w:r w:rsidRPr="005303E0">
        <w:rPr>
          <w:noProof/>
          <w:color w:val="FFFFFF" w:themeColor="background1"/>
        </w:rPr>
        <mc:AlternateContent>
          <mc:Choice Requires="wps">
            <w:drawing>
              <wp:anchor distT="0" distB="0" distL="0" distR="0" simplePos="0" relativeHeight="486241280" behindDoc="1" locked="0" layoutInCell="1" allowOverlap="1" wp14:anchorId="6CE2A863" wp14:editId="64BF9F36">
                <wp:simplePos x="0" y="0"/>
                <wp:positionH relativeFrom="page">
                  <wp:posOffset>732000</wp:posOffset>
                </wp:positionH>
                <wp:positionV relativeFrom="paragraph">
                  <wp:posOffset>1031175</wp:posOffset>
                </wp:positionV>
                <wp:extent cx="3466465" cy="83756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6465" cy="837565"/>
                        </a:xfrm>
                        <a:prstGeom prst="rect">
                          <a:avLst/>
                        </a:prstGeom>
                      </wps:spPr>
                      <wps:txbx>
                        <w:txbxContent>
                          <w:p w14:paraId="43DD3290" w14:textId="77777777" w:rsidR="005052AF" w:rsidRDefault="006B48F1">
                            <w:pPr>
                              <w:spacing w:line="1319" w:lineRule="exact"/>
                              <w:rPr>
                                <w:rFonts w:ascii="Palatino Linotype"/>
                                <w:sz w:val="100"/>
                              </w:rPr>
                            </w:pPr>
                            <w:r>
                              <w:rPr>
                                <w:rFonts w:ascii="Palatino Linotype"/>
                                <w:color w:val="FFFFFF"/>
                                <w:sz w:val="100"/>
                              </w:rPr>
                              <w:t>Action</w:t>
                            </w:r>
                            <w:r>
                              <w:rPr>
                                <w:rFonts w:ascii="Palatino Linotype"/>
                                <w:color w:val="FFFFFF"/>
                                <w:spacing w:val="-14"/>
                                <w:w w:val="150"/>
                                <w:sz w:val="100"/>
                              </w:rPr>
                              <w:t xml:space="preserve"> </w:t>
                            </w:r>
                            <w:r>
                              <w:rPr>
                                <w:rFonts w:ascii="Palatino Linotype"/>
                                <w:color w:val="FFFFFF"/>
                                <w:spacing w:val="-4"/>
                                <w:sz w:val="100"/>
                              </w:rPr>
                              <w:t>Plan</w:t>
                            </w:r>
                          </w:p>
                        </w:txbxContent>
                      </wps:txbx>
                      <wps:bodyPr wrap="square" lIns="0" tIns="0" rIns="0" bIns="0" rtlCol="0">
                        <a:noAutofit/>
                      </wps:bodyPr>
                    </wps:wsp>
                  </a:graphicData>
                </a:graphic>
              </wp:anchor>
            </w:drawing>
          </mc:Choice>
          <mc:Fallback>
            <w:pict>
              <v:shapetype w14:anchorId="6CE2A863" id="_x0000_t202" coordsize="21600,21600" o:spt="202" path="m,l,21600r21600,l21600,xe">
                <v:stroke joinstyle="miter"/>
                <v:path gradientshapeok="t" o:connecttype="rect"/>
              </v:shapetype>
              <v:shape id="Textbox 23" o:spid="_x0000_s1026" type="#_x0000_t202" style="position:absolute;left:0;text-align:left;margin-left:57.65pt;margin-top:81.2pt;width:272.95pt;height:65.95pt;z-index:-1707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" filled="f" stroked="f">
                <v:textbox inset="0,0,0,0">
                  <w:txbxContent>
                    <w:p w14:paraId="43DD3290" w14:textId="77777777" w:rsidR="005052AF" w:rsidRDefault="006B48F1">
                      <w:pPr>
                        <w:spacing w:line="1319" w:lineRule="exact"/>
                        <w:rPr>
                          <w:rFonts w:ascii="Palatino Linotype"/>
                          <w:sz w:val="100"/>
                        </w:rPr>
                      </w:pPr>
                      <w:r>
                        <w:rPr>
                          <w:rFonts w:ascii="Palatino Linotype"/>
                          <w:color w:val="FFFFFF"/>
                          <w:sz w:val="100"/>
                        </w:rPr>
                        <w:t>Action</w:t>
                      </w:r>
                      <w:r>
                        <w:rPr>
                          <w:rFonts w:ascii="Palatino Linotype"/>
                          <w:color w:val="FFFFFF"/>
                          <w:spacing w:val="-14"/>
                          <w:w w:val="150"/>
                          <w:sz w:val="100"/>
                        </w:rPr>
                        <w:t xml:space="preserve"> </w:t>
                      </w:r>
                      <w:r>
                        <w:rPr>
                          <w:rFonts w:ascii="Palatino Linotype"/>
                          <w:color w:val="FFFFFF"/>
                          <w:spacing w:val="-4"/>
                          <w:sz w:val="100"/>
                        </w:rPr>
                        <w:t>Plan</w:t>
                      </w:r>
                    </w:p>
                  </w:txbxContent>
                </v:textbox>
                <w10:wrap anchorx="page"/>
              </v:shape>
            </w:pict>
          </mc:Fallback>
        </mc:AlternateContent>
      </w:r>
      <w:r w:rsidRPr="005303E0">
        <w:rPr>
          <w:rFonts w:ascii="Palatino Linotype"/>
          <w:color w:val="FFFFFF" w:themeColor="background1"/>
          <w:spacing w:val="-2"/>
          <w:w w:val="110"/>
          <w:sz w:val="81"/>
        </w:rPr>
        <w:t>Innovate</w:t>
      </w:r>
      <w:r w:rsidRPr="00CE2A5F">
        <w:rPr>
          <w:rFonts w:ascii="Palatino Linotype"/>
          <w:color w:val="5F5F5F"/>
          <w:spacing w:val="-2"/>
          <w:w w:val="110"/>
          <w:sz w:val="81"/>
        </w:rPr>
        <w:t xml:space="preserve"> </w:t>
      </w:r>
      <w:r w:rsidRPr="005303E0">
        <w:rPr>
          <w:rFonts w:ascii="Palatino Linotype"/>
          <w:color w:val="FFFFFF" w:themeColor="background1"/>
          <w:spacing w:val="-2"/>
          <w:sz w:val="81"/>
        </w:rPr>
        <w:t>Reconciliation</w:t>
      </w:r>
    </w:p>
    <w:p w14:paraId="63606F07" w14:textId="77777777" w:rsidR="005052AF" w:rsidRPr="005303E0" w:rsidRDefault="006B48F1">
      <w:pPr>
        <w:spacing w:line="398" w:lineRule="exact"/>
        <w:ind w:left="7156"/>
        <w:rPr>
          <w:rFonts w:ascii="Open Sans" w:hAnsi="Open Sans"/>
          <w:color w:val="FFFFFF" w:themeColor="background1"/>
          <w:sz w:val="38"/>
        </w:rPr>
      </w:pPr>
      <w:r w:rsidRPr="005303E0">
        <w:rPr>
          <w:rFonts w:ascii="Open Sans" w:hAnsi="Open Sans"/>
          <w:color w:val="FFFFFF" w:themeColor="background1"/>
          <w:sz w:val="38"/>
        </w:rPr>
        <w:t>November</w:t>
      </w:r>
      <w:r w:rsidRPr="005303E0">
        <w:rPr>
          <w:rFonts w:ascii="Open Sans" w:hAnsi="Open Sans"/>
          <w:color w:val="FFFFFF" w:themeColor="background1"/>
          <w:spacing w:val="-4"/>
          <w:sz w:val="38"/>
        </w:rPr>
        <w:t xml:space="preserve"> </w:t>
      </w:r>
      <w:r w:rsidRPr="005303E0">
        <w:rPr>
          <w:rFonts w:ascii="Open Sans" w:hAnsi="Open Sans"/>
          <w:color w:val="FFFFFF" w:themeColor="background1"/>
          <w:sz w:val="38"/>
        </w:rPr>
        <w:t>2025</w:t>
      </w:r>
      <w:r w:rsidRPr="005303E0">
        <w:rPr>
          <w:rFonts w:ascii="Open Sans" w:hAnsi="Open Sans"/>
          <w:color w:val="FFFFFF" w:themeColor="background1"/>
          <w:spacing w:val="-3"/>
          <w:sz w:val="38"/>
        </w:rPr>
        <w:t xml:space="preserve"> </w:t>
      </w:r>
      <w:r w:rsidRPr="005303E0">
        <w:rPr>
          <w:rFonts w:ascii="Open Sans" w:hAnsi="Open Sans"/>
          <w:color w:val="FFFFFF" w:themeColor="background1"/>
          <w:spacing w:val="-10"/>
          <w:sz w:val="38"/>
        </w:rPr>
        <w:t>–</w:t>
      </w:r>
    </w:p>
    <w:p w14:paraId="05903D95" w14:textId="77777777" w:rsidR="005052AF" w:rsidRPr="005303E0" w:rsidRDefault="006B48F1">
      <w:pPr>
        <w:spacing w:line="459" w:lineRule="exact"/>
        <w:ind w:left="7156"/>
        <w:rPr>
          <w:rFonts w:ascii="Open Sans"/>
          <w:color w:val="FFFFFF" w:themeColor="background1"/>
          <w:sz w:val="38"/>
        </w:rPr>
      </w:pPr>
      <w:r w:rsidRPr="005303E0">
        <w:rPr>
          <w:rFonts w:ascii="Open Sans"/>
          <w:color w:val="FFFFFF" w:themeColor="background1"/>
          <w:sz w:val="38"/>
        </w:rPr>
        <w:t>November</w:t>
      </w:r>
      <w:r w:rsidRPr="005303E0">
        <w:rPr>
          <w:rFonts w:ascii="Open Sans"/>
          <w:color w:val="FFFFFF" w:themeColor="background1"/>
          <w:spacing w:val="-9"/>
          <w:sz w:val="38"/>
        </w:rPr>
        <w:t xml:space="preserve"> </w:t>
      </w:r>
      <w:r w:rsidRPr="005303E0">
        <w:rPr>
          <w:rFonts w:ascii="Open Sans"/>
          <w:color w:val="FFFFFF" w:themeColor="background1"/>
          <w:spacing w:val="-4"/>
          <w:sz w:val="38"/>
        </w:rPr>
        <w:t>2027</w:t>
      </w:r>
    </w:p>
    <w:p w14:paraId="09972F09" w14:textId="77777777" w:rsidR="005052AF" w:rsidRDefault="005052AF">
      <w:pPr>
        <w:spacing w:line="459" w:lineRule="exact"/>
        <w:rPr>
          <w:rFonts w:ascii="Open Sans"/>
          <w:sz w:val="38"/>
        </w:rPr>
        <w:sectPr w:rsidR="005052AF">
          <w:type w:val="continuous"/>
          <w:pgSz w:w="11910" w:h="16840"/>
          <w:pgMar w:top="520" w:right="200" w:bottom="280" w:left="440" w:header="720" w:footer="720" w:gutter="0"/>
          <w:cols w:space="720"/>
        </w:sectPr>
      </w:pPr>
    </w:p>
    <w:p w14:paraId="07F41EB3" w14:textId="23D96958" w:rsidR="005052AF" w:rsidRDefault="005052AF">
      <w:pPr>
        <w:pStyle w:val="BodyText"/>
        <w:rPr>
          <w:rFonts w:ascii="Open Sans"/>
          <w:sz w:val="20"/>
        </w:rPr>
      </w:pPr>
    </w:p>
    <w:p w14:paraId="3B4A75DF" w14:textId="77777777" w:rsidR="005052AF" w:rsidRDefault="005052AF">
      <w:pPr>
        <w:pStyle w:val="BodyText"/>
        <w:rPr>
          <w:rFonts w:ascii="Open Sans"/>
          <w:sz w:val="20"/>
        </w:rPr>
      </w:pPr>
    </w:p>
    <w:p w14:paraId="3298B25F" w14:textId="77777777" w:rsidR="005052AF" w:rsidRDefault="005052AF">
      <w:pPr>
        <w:pStyle w:val="BodyText"/>
        <w:rPr>
          <w:rFonts w:ascii="Open Sans"/>
          <w:sz w:val="20"/>
        </w:rPr>
      </w:pPr>
    </w:p>
    <w:p w14:paraId="26FFAF7E" w14:textId="77777777" w:rsidR="005052AF" w:rsidRDefault="005052AF">
      <w:pPr>
        <w:pStyle w:val="BodyText"/>
        <w:rPr>
          <w:rFonts w:ascii="Open Sans"/>
          <w:sz w:val="20"/>
        </w:rPr>
      </w:pPr>
    </w:p>
    <w:p w14:paraId="39FC4B77" w14:textId="77777777" w:rsidR="005052AF" w:rsidRDefault="005052AF">
      <w:pPr>
        <w:pStyle w:val="BodyText"/>
        <w:rPr>
          <w:rFonts w:ascii="Open Sans"/>
          <w:sz w:val="20"/>
        </w:rPr>
      </w:pPr>
    </w:p>
    <w:p w14:paraId="1EE7F424" w14:textId="77777777" w:rsidR="005052AF" w:rsidRDefault="005052AF">
      <w:pPr>
        <w:pStyle w:val="BodyText"/>
        <w:rPr>
          <w:rFonts w:ascii="Open Sans"/>
          <w:sz w:val="20"/>
        </w:rPr>
      </w:pPr>
    </w:p>
    <w:p w14:paraId="438DCFBC" w14:textId="77777777" w:rsidR="005052AF" w:rsidRDefault="005052AF">
      <w:pPr>
        <w:pStyle w:val="BodyText"/>
        <w:rPr>
          <w:rFonts w:ascii="Open Sans"/>
          <w:sz w:val="20"/>
        </w:rPr>
      </w:pPr>
    </w:p>
    <w:p w14:paraId="32674427" w14:textId="77777777" w:rsidR="005052AF" w:rsidRDefault="005052AF">
      <w:pPr>
        <w:pStyle w:val="BodyText"/>
        <w:rPr>
          <w:rFonts w:ascii="Open Sans"/>
          <w:sz w:val="20"/>
        </w:rPr>
      </w:pPr>
    </w:p>
    <w:p w14:paraId="3EAE5260" w14:textId="77777777" w:rsidR="005052AF" w:rsidRDefault="005052AF">
      <w:pPr>
        <w:pStyle w:val="BodyText"/>
        <w:rPr>
          <w:rFonts w:ascii="Open Sans"/>
          <w:sz w:val="20"/>
        </w:rPr>
      </w:pPr>
    </w:p>
    <w:p w14:paraId="409B0E48" w14:textId="77777777" w:rsidR="005052AF" w:rsidRDefault="005052AF">
      <w:pPr>
        <w:pStyle w:val="BodyText"/>
        <w:rPr>
          <w:rFonts w:ascii="Open Sans"/>
          <w:sz w:val="20"/>
        </w:rPr>
      </w:pPr>
    </w:p>
    <w:p w14:paraId="177FBF18" w14:textId="77777777" w:rsidR="005052AF" w:rsidRDefault="005052AF">
      <w:pPr>
        <w:pStyle w:val="BodyText"/>
        <w:rPr>
          <w:rFonts w:ascii="Open Sans"/>
          <w:sz w:val="20"/>
        </w:rPr>
      </w:pPr>
    </w:p>
    <w:p w14:paraId="1AD2B484" w14:textId="77777777" w:rsidR="005052AF" w:rsidRDefault="005052AF">
      <w:pPr>
        <w:pStyle w:val="BodyText"/>
        <w:rPr>
          <w:rFonts w:ascii="Open Sans"/>
          <w:sz w:val="20"/>
        </w:rPr>
      </w:pPr>
    </w:p>
    <w:p w14:paraId="2063F9A8" w14:textId="77777777" w:rsidR="005052AF" w:rsidRDefault="005052AF">
      <w:pPr>
        <w:pStyle w:val="BodyText"/>
        <w:rPr>
          <w:rFonts w:ascii="Open Sans"/>
          <w:sz w:val="20"/>
        </w:rPr>
      </w:pPr>
    </w:p>
    <w:p w14:paraId="366D635F" w14:textId="77777777" w:rsidR="005052AF" w:rsidRDefault="005052AF">
      <w:pPr>
        <w:pStyle w:val="BodyText"/>
        <w:rPr>
          <w:rFonts w:ascii="Open Sans"/>
          <w:sz w:val="20"/>
        </w:rPr>
      </w:pPr>
    </w:p>
    <w:p w14:paraId="1D89F5FA" w14:textId="77777777" w:rsidR="005052AF" w:rsidRDefault="005052AF">
      <w:pPr>
        <w:pStyle w:val="BodyText"/>
        <w:rPr>
          <w:rFonts w:ascii="Open Sans"/>
          <w:sz w:val="20"/>
        </w:rPr>
      </w:pPr>
    </w:p>
    <w:p w14:paraId="50AE2FB7" w14:textId="77777777" w:rsidR="005052AF" w:rsidRDefault="005052AF">
      <w:pPr>
        <w:pStyle w:val="BodyText"/>
        <w:rPr>
          <w:rFonts w:ascii="Open Sans"/>
          <w:sz w:val="20"/>
        </w:rPr>
      </w:pPr>
    </w:p>
    <w:p w14:paraId="45696CA7" w14:textId="77777777" w:rsidR="005052AF" w:rsidRDefault="005052AF">
      <w:pPr>
        <w:pStyle w:val="BodyText"/>
        <w:rPr>
          <w:rFonts w:ascii="Open Sans"/>
          <w:sz w:val="20"/>
        </w:rPr>
      </w:pPr>
    </w:p>
    <w:p w14:paraId="787A0F17" w14:textId="77777777" w:rsidR="005052AF" w:rsidRDefault="005052AF">
      <w:pPr>
        <w:pStyle w:val="BodyText"/>
        <w:rPr>
          <w:rFonts w:ascii="Open Sans"/>
          <w:sz w:val="20"/>
        </w:rPr>
      </w:pPr>
    </w:p>
    <w:p w14:paraId="7DA1F00B" w14:textId="77777777" w:rsidR="005052AF" w:rsidRDefault="005052AF">
      <w:pPr>
        <w:pStyle w:val="BodyText"/>
        <w:rPr>
          <w:rFonts w:ascii="Open Sans"/>
          <w:sz w:val="20"/>
        </w:rPr>
      </w:pPr>
    </w:p>
    <w:p w14:paraId="4882DE97" w14:textId="77777777" w:rsidR="005052AF" w:rsidRDefault="005052AF">
      <w:pPr>
        <w:pStyle w:val="BodyText"/>
        <w:spacing w:before="8"/>
        <w:rPr>
          <w:rFonts w:ascii="Open Sans"/>
          <w:sz w:val="13"/>
        </w:rPr>
      </w:pPr>
    </w:p>
    <w:p w14:paraId="5FA225CA" w14:textId="77777777" w:rsidR="005052AF" w:rsidRDefault="006B48F1">
      <w:pPr>
        <w:pStyle w:val="Heading2"/>
        <w:spacing w:before="100"/>
      </w:pPr>
      <w:bookmarkStart w:id="0" w:name="Acknowledgements"/>
      <w:bookmarkStart w:id="1" w:name="_bookmark0"/>
      <w:bookmarkEnd w:id="0"/>
      <w:bookmarkEnd w:id="1"/>
      <w:r>
        <w:rPr>
          <w:color w:val="721011"/>
          <w:spacing w:val="-2"/>
          <w:w w:val="110"/>
        </w:rPr>
        <w:t>Acknowledgements</w:t>
      </w:r>
    </w:p>
    <w:p w14:paraId="6A90958A" w14:textId="77777777" w:rsidR="005052AF" w:rsidRDefault="006B48F1">
      <w:pPr>
        <w:pStyle w:val="Heading8"/>
        <w:tabs>
          <w:tab w:val="left" w:pos="8290"/>
        </w:tabs>
        <w:spacing w:before="200"/>
      </w:pPr>
      <w:r>
        <w:rPr>
          <w:color w:val="721011"/>
          <w:u w:val="single" w:color="FAA627"/>
        </w:rPr>
        <w:t>Acknowledgement</w:t>
      </w:r>
      <w:r>
        <w:rPr>
          <w:color w:val="721011"/>
          <w:spacing w:val="-8"/>
          <w:u w:val="single" w:color="FAA627"/>
        </w:rPr>
        <w:t xml:space="preserve"> </w:t>
      </w:r>
      <w:r>
        <w:rPr>
          <w:color w:val="721011"/>
          <w:u w:val="single" w:color="FAA627"/>
        </w:rPr>
        <w:t>of</w:t>
      </w:r>
      <w:r>
        <w:rPr>
          <w:color w:val="721011"/>
          <w:spacing w:val="-7"/>
          <w:u w:val="single" w:color="FAA627"/>
        </w:rPr>
        <w:t xml:space="preserve"> </w:t>
      </w:r>
      <w:r>
        <w:rPr>
          <w:color w:val="721011"/>
          <w:spacing w:val="-2"/>
          <w:u w:val="single" w:color="FAA627"/>
        </w:rPr>
        <w:t>Country</w:t>
      </w:r>
      <w:r>
        <w:rPr>
          <w:color w:val="721011"/>
          <w:u w:val="single" w:color="FAA627"/>
        </w:rPr>
        <w:tab/>
      </w:r>
    </w:p>
    <w:p w14:paraId="47C5C332" w14:textId="77777777" w:rsidR="005052AF" w:rsidRDefault="006B48F1">
      <w:pPr>
        <w:spacing w:before="120" w:line="254" w:lineRule="auto"/>
        <w:ind w:left="1260" w:right="3141"/>
        <w:rPr>
          <w:rFonts w:ascii="Open Sans" w:hAnsi="Open Sans"/>
          <w:sz w:val="16"/>
        </w:rPr>
      </w:pPr>
      <w:r>
        <w:rPr>
          <w:rFonts w:ascii="Open Sans" w:hAnsi="Open Sans"/>
          <w:color w:val="721011"/>
          <w:sz w:val="16"/>
        </w:rPr>
        <w:t>The Department of Veterans’ Affairs (DVA) acknowledges the Traditional Custodians of the land throughout Australia. We pay our respects to Elders past and present. We recognise and celebrate Aboriginal and Torres Strait Islander peoples as the First Peoples of Australia and</w:t>
      </w:r>
      <w:r>
        <w:rPr>
          <w:rFonts w:ascii="Open Sans" w:hAnsi="Open Sans"/>
          <w:color w:val="721011"/>
          <w:spacing w:val="-3"/>
          <w:sz w:val="16"/>
        </w:rPr>
        <w:t xml:space="preserve"> </w:t>
      </w:r>
      <w:r>
        <w:rPr>
          <w:rFonts w:ascii="Open Sans" w:hAnsi="Open Sans"/>
          <w:color w:val="721011"/>
          <w:sz w:val="16"/>
        </w:rPr>
        <w:t>their</w:t>
      </w:r>
      <w:r>
        <w:rPr>
          <w:rFonts w:ascii="Open Sans" w:hAnsi="Open Sans"/>
          <w:color w:val="721011"/>
          <w:spacing w:val="-3"/>
          <w:sz w:val="16"/>
        </w:rPr>
        <w:t xml:space="preserve"> </w:t>
      </w:r>
      <w:r>
        <w:rPr>
          <w:rFonts w:ascii="Open Sans" w:hAnsi="Open Sans"/>
          <w:color w:val="721011"/>
          <w:sz w:val="16"/>
        </w:rPr>
        <w:t>continuing</w:t>
      </w:r>
      <w:r>
        <w:rPr>
          <w:rFonts w:ascii="Open Sans" w:hAnsi="Open Sans"/>
          <w:color w:val="721011"/>
          <w:spacing w:val="-3"/>
          <w:sz w:val="16"/>
        </w:rPr>
        <w:t xml:space="preserve"> </w:t>
      </w:r>
      <w:r>
        <w:rPr>
          <w:rFonts w:ascii="Open Sans" w:hAnsi="Open Sans"/>
          <w:color w:val="721011"/>
          <w:sz w:val="16"/>
        </w:rPr>
        <w:t>spiritual</w:t>
      </w:r>
      <w:r>
        <w:rPr>
          <w:rFonts w:ascii="Open Sans" w:hAnsi="Open Sans"/>
          <w:color w:val="721011"/>
          <w:spacing w:val="-3"/>
          <w:sz w:val="16"/>
        </w:rPr>
        <w:t xml:space="preserve"> </w:t>
      </w:r>
      <w:r>
        <w:rPr>
          <w:rFonts w:ascii="Open Sans" w:hAnsi="Open Sans"/>
          <w:color w:val="721011"/>
          <w:sz w:val="16"/>
        </w:rPr>
        <w:t>and</w:t>
      </w:r>
      <w:r>
        <w:rPr>
          <w:rFonts w:ascii="Open Sans" w:hAnsi="Open Sans"/>
          <w:color w:val="721011"/>
          <w:spacing w:val="-3"/>
          <w:sz w:val="16"/>
        </w:rPr>
        <w:t xml:space="preserve"> </w:t>
      </w:r>
      <w:r>
        <w:rPr>
          <w:rFonts w:ascii="Open Sans" w:hAnsi="Open Sans"/>
          <w:color w:val="721011"/>
          <w:sz w:val="16"/>
        </w:rPr>
        <w:t>cultural</w:t>
      </w:r>
      <w:r>
        <w:rPr>
          <w:rFonts w:ascii="Open Sans" w:hAnsi="Open Sans"/>
          <w:color w:val="721011"/>
          <w:spacing w:val="-3"/>
          <w:sz w:val="16"/>
        </w:rPr>
        <w:t xml:space="preserve"> </w:t>
      </w:r>
      <w:r>
        <w:rPr>
          <w:rFonts w:ascii="Open Sans" w:hAnsi="Open Sans"/>
          <w:color w:val="721011"/>
          <w:sz w:val="16"/>
        </w:rPr>
        <w:t>connection</w:t>
      </w:r>
      <w:r>
        <w:rPr>
          <w:rFonts w:ascii="Open Sans" w:hAnsi="Open Sans"/>
          <w:color w:val="721011"/>
          <w:spacing w:val="-3"/>
          <w:sz w:val="16"/>
        </w:rPr>
        <w:t xml:space="preserve"> </w:t>
      </w:r>
      <w:r>
        <w:rPr>
          <w:rFonts w:ascii="Open Sans" w:hAnsi="Open Sans"/>
          <w:color w:val="721011"/>
          <w:sz w:val="16"/>
        </w:rPr>
        <w:t>to</w:t>
      </w:r>
      <w:r>
        <w:rPr>
          <w:rFonts w:ascii="Open Sans" w:hAnsi="Open Sans"/>
          <w:color w:val="721011"/>
          <w:spacing w:val="-3"/>
          <w:sz w:val="16"/>
        </w:rPr>
        <w:t xml:space="preserve"> </w:t>
      </w:r>
      <w:r>
        <w:rPr>
          <w:rFonts w:ascii="Open Sans" w:hAnsi="Open Sans"/>
          <w:color w:val="721011"/>
          <w:sz w:val="16"/>
        </w:rPr>
        <w:t>land,</w:t>
      </w:r>
      <w:r>
        <w:rPr>
          <w:rFonts w:ascii="Open Sans" w:hAnsi="Open Sans"/>
          <w:color w:val="721011"/>
          <w:spacing w:val="-3"/>
          <w:sz w:val="16"/>
        </w:rPr>
        <w:t xml:space="preserve"> </w:t>
      </w:r>
      <w:r>
        <w:rPr>
          <w:rFonts w:ascii="Open Sans" w:hAnsi="Open Sans"/>
          <w:color w:val="721011"/>
          <w:sz w:val="16"/>
        </w:rPr>
        <w:t>sea</w:t>
      </w:r>
      <w:r>
        <w:rPr>
          <w:rFonts w:ascii="Open Sans" w:hAnsi="Open Sans"/>
          <w:color w:val="721011"/>
          <w:spacing w:val="-3"/>
          <w:sz w:val="16"/>
        </w:rPr>
        <w:t xml:space="preserve"> </w:t>
      </w:r>
      <w:r>
        <w:rPr>
          <w:rFonts w:ascii="Open Sans" w:hAnsi="Open Sans"/>
          <w:color w:val="721011"/>
          <w:sz w:val="16"/>
        </w:rPr>
        <w:t>and</w:t>
      </w:r>
      <w:r>
        <w:rPr>
          <w:rFonts w:ascii="Open Sans" w:hAnsi="Open Sans"/>
          <w:color w:val="721011"/>
          <w:spacing w:val="-3"/>
          <w:sz w:val="16"/>
        </w:rPr>
        <w:t xml:space="preserve"> </w:t>
      </w:r>
      <w:r>
        <w:rPr>
          <w:rFonts w:ascii="Open Sans" w:hAnsi="Open Sans"/>
          <w:color w:val="721011"/>
          <w:sz w:val="16"/>
        </w:rPr>
        <w:t>community.</w:t>
      </w:r>
      <w:r>
        <w:rPr>
          <w:rFonts w:ascii="Open Sans" w:hAnsi="Open Sans"/>
          <w:color w:val="721011"/>
          <w:spacing w:val="-3"/>
          <w:sz w:val="16"/>
        </w:rPr>
        <w:t xml:space="preserve"> </w:t>
      </w:r>
      <w:r>
        <w:rPr>
          <w:rFonts w:ascii="Open Sans" w:hAnsi="Open Sans"/>
          <w:color w:val="721011"/>
          <w:sz w:val="16"/>
        </w:rPr>
        <w:t>DVA</w:t>
      </w:r>
      <w:r>
        <w:rPr>
          <w:rFonts w:ascii="Open Sans" w:hAnsi="Open Sans"/>
          <w:color w:val="721011"/>
          <w:spacing w:val="-3"/>
          <w:sz w:val="16"/>
        </w:rPr>
        <w:t xml:space="preserve"> </w:t>
      </w:r>
      <w:r>
        <w:rPr>
          <w:rFonts w:ascii="Open Sans" w:hAnsi="Open Sans"/>
          <w:color w:val="721011"/>
          <w:sz w:val="16"/>
        </w:rPr>
        <w:t>also acknowledges the services of First Nations Veterans and their families who served in the defence of our nation.</w:t>
      </w:r>
    </w:p>
    <w:p w14:paraId="08DE3CDE" w14:textId="77777777" w:rsidR="005052AF" w:rsidRDefault="006B48F1">
      <w:pPr>
        <w:spacing w:before="96" w:line="254" w:lineRule="auto"/>
        <w:ind w:left="1260" w:right="3009"/>
        <w:rPr>
          <w:rFonts w:ascii="Open Sans" w:hAnsi="Open Sans"/>
          <w:sz w:val="16"/>
        </w:rPr>
      </w:pPr>
      <w:r>
        <w:rPr>
          <w:rFonts w:ascii="Open Sans" w:hAnsi="Open Sans"/>
          <w:color w:val="721011"/>
          <w:sz w:val="16"/>
        </w:rPr>
        <w:t>We</w:t>
      </w:r>
      <w:r>
        <w:rPr>
          <w:rFonts w:ascii="Open Sans" w:hAnsi="Open Sans"/>
          <w:color w:val="721011"/>
          <w:spacing w:val="-3"/>
          <w:sz w:val="16"/>
        </w:rPr>
        <w:t xml:space="preserve"> </w:t>
      </w:r>
      <w:r>
        <w:rPr>
          <w:rFonts w:ascii="Open Sans" w:hAnsi="Open Sans"/>
          <w:color w:val="721011"/>
          <w:sz w:val="16"/>
        </w:rPr>
        <w:t>acknowledge</w:t>
      </w:r>
      <w:r>
        <w:rPr>
          <w:rFonts w:ascii="Open Sans" w:hAnsi="Open Sans"/>
          <w:color w:val="721011"/>
          <w:spacing w:val="-3"/>
          <w:sz w:val="16"/>
        </w:rPr>
        <w:t xml:space="preserve"> </w:t>
      </w:r>
      <w:r>
        <w:rPr>
          <w:rFonts w:ascii="Open Sans" w:hAnsi="Open Sans"/>
          <w:color w:val="721011"/>
          <w:sz w:val="16"/>
        </w:rPr>
        <w:t>First</w:t>
      </w:r>
      <w:r>
        <w:rPr>
          <w:rFonts w:ascii="Open Sans" w:hAnsi="Open Sans"/>
          <w:color w:val="721011"/>
          <w:spacing w:val="-3"/>
          <w:sz w:val="16"/>
        </w:rPr>
        <w:t xml:space="preserve"> </w:t>
      </w:r>
      <w:r>
        <w:rPr>
          <w:rFonts w:ascii="Open Sans" w:hAnsi="Open Sans"/>
          <w:color w:val="721011"/>
          <w:sz w:val="16"/>
        </w:rPr>
        <w:t>Nations</w:t>
      </w:r>
      <w:r>
        <w:rPr>
          <w:rFonts w:ascii="Open Sans" w:hAnsi="Open Sans"/>
          <w:color w:val="721011"/>
          <w:spacing w:val="-3"/>
          <w:sz w:val="16"/>
        </w:rPr>
        <w:t xml:space="preserve"> </w:t>
      </w:r>
      <w:r>
        <w:rPr>
          <w:rFonts w:ascii="Open Sans" w:hAnsi="Open Sans"/>
          <w:color w:val="721011"/>
          <w:sz w:val="16"/>
        </w:rPr>
        <w:t>peoples</w:t>
      </w:r>
      <w:r>
        <w:rPr>
          <w:rFonts w:ascii="Open Sans" w:hAnsi="Open Sans"/>
          <w:color w:val="721011"/>
          <w:spacing w:val="-3"/>
          <w:sz w:val="16"/>
        </w:rPr>
        <w:t xml:space="preserve"> </w:t>
      </w:r>
      <w:r>
        <w:rPr>
          <w:rFonts w:ascii="Open Sans" w:hAnsi="Open Sans"/>
          <w:color w:val="721011"/>
          <w:sz w:val="16"/>
        </w:rPr>
        <w:t>have</w:t>
      </w:r>
      <w:r>
        <w:rPr>
          <w:rFonts w:ascii="Open Sans" w:hAnsi="Open Sans"/>
          <w:color w:val="721011"/>
          <w:spacing w:val="-3"/>
          <w:sz w:val="16"/>
        </w:rPr>
        <w:t xml:space="preserve"> </w:t>
      </w:r>
      <w:r>
        <w:rPr>
          <w:rFonts w:ascii="Open Sans" w:hAnsi="Open Sans"/>
          <w:color w:val="721011"/>
          <w:sz w:val="16"/>
        </w:rPr>
        <w:t>proudly</w:t>
      </w:r>
      <w:r>
        <w:rPr>
          <w:rFonts w:ascii="Open Sans" w:hAnsi="Open Sans"/>
          <w:color w:val="721011"/>
          <w:spacing w:val="-3"/>
          <w:sz w:val="16"/>
        </w:rPr>
        <w:t xml:space="preserve"> </w:t>
      </w:r>
      <w:r>
        <w:rPr>
          <w:rFonts w:ascii="Open Sans" w:hAnsi="Open Sans"/>
          <w:color w:val="721011"/>
          <w:sz w:val="16"/>
        </w:rPr>
        <w:t>served</w:t>
      </w:r>
      <w:r>
        <w:rPr>
          <w:rFonts w:ascii="Open Sans" w:hAnsi="Open Sans"/>
          <w:color w:val="721011"/>
          <w:spacing w:val="-3"/>
          <w:sz w:val="16"/>
        </w:rPr>
        <w:t xml:space="preserve"> </w:t>
      </w:r>
      <w:r>
        <w:rPr>
          <w:rFonts w:ascii="Open Sans" w:hAnsi="Open Sans"/>
          <w:color w:val="721011"/>
          <w:sz w:val="16"/>
        </w:rPr>
        <w:t>in</w:t>
      </w:r>
      <w:r>
        <w:rPr>
          <w:rFonts w:ascii="Open Sans" w:hAnsi="Open Sans"/>
          <w:color w:val="721011"/>
          <w:spacing w:val="-3"/>
          <w:sz w:val="16"/>
        </w:rPr>
        <w:t xml:space="preserve"> </w:t>
      </w:r>
      <w:r>
        <w:rPr>
          <w:rFonts w:ascii="Open Sans" w:hAnsi="Open Sans"/>
          <w:color w:val="721011"/>
          <w:sz w:val="16"/>
        </w:rPr>
        <w:t>almost</w:t>
      </w:r>
      <w:r>
        <w:rPr>
          <w:rFonts w:ascii="Open Sans" w:hAnsi="Open Sans"/>
          <w:color w:val="721011"/>
          <w:spacing w:val="-3"/>
          <w:sz w:val="16"/>
        </w:rPr>
        <w:t xml:space="preserve"> </w:t>
      </w:r>
      <w:r>
        <w:rPr>
          <w:rFonts w:ascii="Open Sans" w:hAnsi="Open Sans"/>
          <w:color w:val="721011"/>
          <w:sz w:val="16"/>
        </w:rPr>
        <w:t>every</w:t>
      </w:r>
      <w:r>
        <w:rPr>
          <w:rFonts w:ascii="Open Sans" w:hAnsi="Open Sans"/>
          <w:color w:val="721011"/>
          <w:spacing w:val="-3"/>
          <w:sz w:val="16"/>
        </w:rPr>
        <w:t xml:space="preserve"> </w:t>
      </w:r>
      <w:r>
        <w:rPr>
          <w:rFonts w:ascii="Open Sans" w:hAnsi="Open Sans"/>
          <w:color w:val="721011"/>
          <w:sz w:val="16"/>
        </w:rPr>
        <w:t>conflict</w:t>
      </w:r>
      <w:r>
        <w:rPr>
          <w:rFonts w:ascii="Open Sans" w:hAnsi="Open Sans"/>
          <w:color w:val="721011"/>
          <w:spacing w:val="-3"/>
          <w:sz w:val="16"/>
        </w:rPr>
        <w:t xml:space="preserve"> </w:t>
      </w:r>
      <w:r>
        <w:rPr>
          <w:rFonts w:ascii="Open Sans" w:hAnsi="Open Sans"/>
          <w:color w:val="721011"/>
          <w:sz w:val="16"/>
        </w:rPr>
        <w:t>and</w:t>
      </w:r>
      <w:r>
        <w:rPr>
          <w:rFonts w:ascii="Open Sans" w:hAnsi="Open Sans"/>
          <w:color w:val="721011"/>
          <w:spacing w:val="-3"/>
          <w:sz w:val="16"/>
        </w:rPr>
        <w:t xml:space="preserve"> </w:t>
      </w:r>
      <w:r>
        <w:rPr>
          <w:rFonts w:ascii="Open Sans" w:hAnsi="Open Sans"/>
          <w:color w:val="721011"/>
          <w:sz w:val="16"/>
        </w:rPr>
        <w:t>peace operation in which Australia has been involved since the First Boer War (1880–1881), we aim to celebrate important contributions and to keep their stories alive to tell future generations.</w:t>
      </w:r>
    </w:p>
    <w:p w14:paraId="50D1D31C" w14:textId="77777777" w:rsidR="005052AF" w:rsidRDefault="005052AF">
      <w:pPr>
        <w:pStyle w:val="BodyText"/>
        <w:spacing w:before="6"/>
        <w:rPr>
          <w:rFonts w:ascii="Open Sans"/>
          <w:sz w:val="19"/>
        </w:rPr>
      </w:pPr>
    </w:p>
    <w:p w14:paraId="1C9CB76F" w14:textId="77777777" w:rsidR="005052AF" w:rsidRDefault="006B48F1">
      <w:pPr>
        <w:pStyle w:val="Heading8"/>
      </w:pPr>
      <w:r>
        <w:rPr>
          <w:color w:val="721011"/>
        </w:rPr>
        <w:t>Acknowledgement</w:t>
      </w:r>
      <w:r>
        <w:rPr>
          <w:color w:val="721011"/>
          <w:spacing w:val="-8"/>
        </w:rPr>
        <w:t xml:space="preserve"> </w:t>
      </w:r>
      <w:r>
        <w:rPr>
          <w:color w:val="721011"/>
        </w:rPr>
        <w:t>of</w:t>
      </w:r>
      <w:r>
        <w:rPr>
          <w:color w:val="721011"/>
          <w:spacing w:val="-7"/>
        </w:rPr>
        <w:t xml:space="preserve"> </w:t>
      </w:r>
      <w:r>
        <w:rPr>
          <w:color w:val="721011"/>
          <w:spacing w:val="-2"/>
        </w:rPr>
        <w:t>Contributions</w:t>
      </w:r>
    </w:p>
    <w:p w14:paraId="4335E422" w14:textId="66AB2284" w:rsidR="005052AF" w:rsidRDefault="006B48F1">
      <w:pPr>
        <w:spacing w:before="120" w:line="254" w:lineRule="auto"/>
        <w:ind w:left="1260" w:right="3141"/>
        <w:rPr>
          <w:rFonts w:ascii="Open Sans"/>
          <w:sz w:val="16"/>
        </w:rPr>
      </w:pPr>
      <w:r>
        <w:rPr>
          <w:noProof/>
        </w:rPr>
        <mc:AlternateContent>
          <mc:Choice Requires="wpg">
            <w:drawing>
              <wp:anchor distT="0" distB="0" distL="0" distR="0" simplePos="0" relativeHeight="251649024" behindDoc="1" locked="0" layoutInCell="1" allowOverlap="1" wp14:anchorId="3E7C9133" wp14:editId="29749FB0">
                <wp:simplePos x="0" y="0"/>
                <wp:positionH relativeFrom="page">
                  <wp:posOffset>800100</wp:posOffset>
                </wp:positionH>
                <wp:positionV relativeFrom="page">
                  <wp:posOffset>7091680</wp:posOffset>
                </wp:positionV>
                <wp:extent cx="6036310" cy="3552825"/>
                <wp:effectExtent l="0" t="0" r="21590" b="0"/>
                <wp:wrapNone/>
                <wp:docPr id="24" name="Group 24" descr="Details acknowledges of Country and of all contributions including DAVA endorsements of RA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6310" cy="3552825"/>
                          <a:chOff x="803592" y="7092080"/>
                          <a:chExt cx="6036493" cy="3553326"/>
                        </a:xfrm>
                      </wpg:grpSpPr>
                      <wps:wsp>
                        <wps:cNvPr id="26" name="Graphic 26"/>
                        <wps:cNvSpPr/>
                        <wps:spPr>
                          <a:xfrm>
                            <a:off x="1080000" y="7092080"/>
                            <a:ext cx="4464050" cy="1270"/>
                          </a:xfrm>
                          <a:custGeom>
                            <a:avLst/>
                            <a:gdLst/>
                            <a:ahLst/>
                            <a:cxnLst/>
                            <a:rect l="l" t="t" r="r" b="b"/>
                            <a:pathLst>
                              <a:path w="4464050">
                                <a:moveTo>
                                  <a:pt x="4463999" y="0"/>
                                </a:moveTo>
                                <a:lnTo>
                                  <a:pt x="0" y="0"/>
                                </a:lnTo>
                              </a:path>
                            </a:pathLst>
                          </a:custGeom>
                          <a:ln w="12700">
                            <a:solidFill>
                              <a:srgbClr val="FAA627"/>
                            </a:solidFill>
                            <a:prstDash val="solid"/>
                          </a:ln>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0" cstate="print"/>
                          <a:stretch>
                            <a:fillRect/>
                          </a:stretch>
                        </pic:blipFill>
                        <pic:spPr>
                          <a:xfrm>
                            <a:off x="803592" y="9565411"/>
                            <a:ext cx="942403" cy="1079995"/>
                          </a:xfrm>
                          <a:prstGeom prst="rect">
                            <a:avLst/>
                          </a:prstGeom>
                        </pic:spPr>
                      </pic:pic>
                      <wps:wsp>
                        <wps:cNvPr id="30" name="Graphic 30"/>
                        <wps:cNvSpPr/>
                        <wps:spPr>
                          <a:xfrm>
                            <a:off x="1080000" y="10225978"/>
                            <a:ext cx="5760085" cy="1270"/>
                          </a:xfrm>
                          <a:custGeom>
                            <a:avLst/>
                            <a:gdLst/>
                            <a:ahLst/>
                            <a:cxnLst/>
                            <a:rect l="l" t="t" r="r" b="b"/>
                            <a:pathLst>
                              <a:path w="5760085">
                                <a:moveTo>
                                  <a:pt x="0" y="0"/>
                                </a:moveTo>
                                <a:lnTo>
                                  <a:pt x="5759996" y="0"/>
                                </a:lnTo>
                              </a:path>
                            </a:pathLst>
                          </a:custGeom>
                          <a:ln w="6350">
                            <a:solidFill>
                              <a:srgbClr val="FAA627"/>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F07D2" id="Group 24" o:spid="_x0000_s1026" alt="Details acknowledges of Country and of all contributions including DAVA endorsements of RAP" style="position:absolute;margin-left:63pt;margin-top:558.4pt;width:475.3pt;height:279.75pt;z-index:-251667456;mso-wrap-distance-left:0;mso-wrap-distance-right:0;mso-position-horizontal-relative:page;mso-position-vertical-relative:page;mso-width-relative:margin;mso-height-relative:margin" coordorigin="8035,70920" coordsize="60364,35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">
                <v:shape id="Graphic 26" o:spid="_x0000_s1027" style="position:absolute;left:10800;top:70920;width:44640;height:13;visibility:visible;mso-wrap-style:square;v-text-anchor:top" coordsize="4464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" path="m4463999,l,e" filled="f" strokecolor="#faa627" strokeweight="1pt">
                  <v:path arrowok="t"/>
                </v:shape>
                <v:shape id="Image 29" o:spid="_x0000_s1028" type="#_x0000_t75" style="position:absolute;left:8035;top:95654;width:9424;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">
                  <v:imagedata r:id="rId11" o:title=""/>
                </v:shape>
                <v:shape id="Graphic 30" o:spid="_x0000_s1029" style="position:absolute;left:10800;top:102259;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" path="m,l5759996,e" filled="f" strokecolor="#faa627" strokeweight=".5pt">
                  <v:path arrowok="t"/>
                </v:shape>
                <w10:wrap anchorx="page" anchory="page"/>
              </v:group>
            </w:pict>
          </mc:Fallback>
        </mc:AlternateContent>
      </w:r>
      <w:r>
        <w:rPr>
          <w:rFonts w:ascii="Open Sans"/>
          <w:color w:val="721011"/>
          <w:sz w:val="16"/>
        </w:rPr>
        <w:t>DVA</w:t>
      </w:r>
      <w:r>
        <w:rPr>
          <w:rFonts w:ascii="Open Sans"/>
          <w:color w:val="721011"/>
          <w:spacing w:val="-3"/>
          <w:sz w:val="16"/>
        </w:rPr>
        <w:t xml:space="preserve"> </w:t>
      </w:r>
      <w:r>
        <w:rPr>
          <w:rFonts w:ascii="Open Sans"/>
          <w:color w:val="721011"/>
          <w:sz w:val="16"/>
        </w:rPr>
        <w:t>appreciates</w:t>
      </w:r>
      <w:r>
        <w:rPr>
          <w:rFonts w:ascii="Open Sans"/>
          <w:color w:val="721011"/>
          <w:spacing w:val="-3"/>
          <w:sz w:val="16"/>
        </w:rPr>
        <w:t xml:space="preserve"> </w:t>
      </w:r>
      <w:r>
        <w:rPr>
          <w:rFonts w:ascii="Open Sans"/>
          <w:color w:val="721011"/>
          <w:sz w:val="16"/>
        </w:rPr>
        <w:t>all</w:t>
      </w:r>
      <w:r>
        <w:rPr>
          <w:rFonts w:ascii="Open Sans"/>
          <w:color w:val="721011"/>
          <w:spacing w:val="-3"/>
          <w:sz w:val="16"/>
        </w:rPr>
        <w:t xml:space="preserve"> </w:t>
      </w:r>
      <w:r>
        <w:rPr>
          <w:rFonts w:ascii="Open Sans"/>
          <w:color w:val="721011"/>
          <w:sz w:val="16"/>
        </w:rPr>
        <w:t>contributions</w:t>
      </w:r>
      <w:r>
        <w:rPr>
          <w:rFonts w:ascii="Open Sans"/>
          <w:color w:val="721011"/>
          <w:spacing w:val="-3"/>
          <w:sz w:val="16"/>
        </w:rPr>
        <w:t xml:space="preserve"> </w:t>
      </w:r>
      <w:r>
        <w:rPr>
          <w:rFonts w:ascii="Open Sans"/>
          <w:color w:val="721011"/>
          <w:sz w:val="16"/>
        </w:rPr>
        <w:t>to</w:t>
      </w:r>
      <w:r>
        <w:rPr>
          <w:rFonts w:ascii="Open Sans"/>
          <w:color w:val="721011"/>
          <w:spacing w:val="-3"/>
          <w:sz w:val="16"/>
        </w:rPr>
        <w:t xml:space="preserve"> </w:t>
      </w:r>
      <w:r>
        <w:rPr>
          <w:rFonts w:ascii="Open Sans"/>
          <w:color w:val="721011"/>
          <w:sz w:val="16"/>
        </w:rPr>
        <w:t>the</w:t>
      </w:r>
      <w:r>
        <w:rPr>
          <w:rFonts w:ascii="Open Sans"/>
          <w:color w:val="721011"/>
          <w:spacing w:val="-3"/>
          <w:sz w:val="16"/>
        </w:rPr>
        <w:t xml:space="preserve"> </w:t>
      </w:r>
      <w:r>
        <w:rPr>
          <w:rFonts w:ascii="Open Sans"/>
          <w:color w:val="721011"/>
          <w:sz w:val="16"/>
        </w:rPr>
        <w:t>development</w:t>
      </w:r>
      <w:r>
        <w:rPr>
          <w:rFonts w:ascii="Open Sans"/>
          <w:color w:val="721011"/>
          <w:spacing w:val="-3"/>
          <w:sz w:val="16"/>
        </w:rPr>
        <w:t xml:space="preserve"> </w:t>
      </w:r>
      <w:r>
        <w:rPr>
          <w:rFonts w:ascii="Open Sans"/>
          <w:color w:val="721011"/>
          <w:sz w:val="16"/>
        </w:rPr>
        <w:t>of</w:t>
      </w:r>
      <w:r>
        <w:rPr>
          <w:rFonts w:ascii="Open Sans"/>
          <w:color w:val="721011"/>
          <w:spacing w:val="-3"/>
          <w:sz w:val="16"/>
        </w:rPr>
        <w:t xml:space="preserve"> </w:t>
      </w:r>
      <w:r>
        <w:rPr>
          <w:rFonts w:ascii="Open Sans"/>
          <w:color w:val="721011"/>
          <w:sz w:val="16"/>
        </w:rPr>
        <w:t>our</w:t>
      </w:r>
      <w:r>
        <w:rPr>
          <w:rFonts w:ascii="Open Sans"/>
          <w:color w:val="721011"/>
          <w:spacing w:val="-3"/>
          <w:sz w:val="16"/>
        </w:rPr>
        <w:t xml:space="preserve"> </w:t>
      </w:r>
      <w:r>
        <w:rPr>
          <w:rFonts w:ascii="Open Sans"/>
          <w:color w:val="721011"/>
          <w:sz w:val="16"/>
        </w:rPr>
        <w:t>Innovate</w:t>
      </w:r>
      <w:r>
        <w:rPr>
          <w:rFonts w:ascii="Open Sans"/>
          <w:color w:val="721011"/>
          <w:spacing w:val="-3"/>
          <w:sz w:val="16"/>
        </w:rPr>
        <w:t xml:space="preserve"> </w:t>
      </w:r>
      <w:r>
        <w:rPr>
          <w:rFonts w:ascii="Open Sans"/>
          <w:color w:val="721011"/>
          <w:sz w:val="16"/>
        </w:rPr>
        <w:t>Reconciliation</w:t>
      </w:r>
      <w:r>
        <w:rPr>
          <w:rFonts w:ascii="Open Sans"/>
          <w:color w:val="721011"/>
          <w:spacing w:val="-3"/>
          <w:sz w:val="16"/>
        </w:rPr>
        <w:t xml:space="preserve"> </w:t>
      </w:r>
      <w:r>
        <w:rPr>
          <w:rFonts w:ascii="Open Sans"/>
          <w:color w:val="721011"/>
          <w:sz w:val="16"/>
        </w:rPr>
        <w:t>Action Plan (RAP) and further acknowledges First Nations employees whose cultural insights and knowledge helped to facilitate the development of this RAP.</w:t>
      </w:r>
    </w:p>
    <w:p w14:paraId="057DB8C8" w14:textId="77777777" w:rsidR="005052AF" w:rsidRDefault="006B48F1">
      <w:pPr>
        <w:spacing w:before="99"/>
        <w:ind w:left="1260"/>
        <w:rPr>
          <w:rFonts w:ascii="Open Sans" w:hAnsi="Open Sans"/>
          <w:b/>
          <w:sz w:val="16"/>
        </w:rPr>
      </w:pPr>
      <w:r>
        <w:rPr>
          <w:rFonts w:ascii="Open Sans" w:hAnsi="Open Sans"/>
          <w:b/>
          <w:color w:val="721011"/>
          <w:sz w:val="16"/>
        </w:rPr>
        <w:t>DVA’s</w:t>
      </w:r>
      <w:r>
        <w:rPr>
          <w:rFonts w:ascii="Open Sans" w:hAnsi="Open Sans"/>
          <w:b/>
          <w:color w:val="721011"/>
          <w:spacing w:val="-1"/>
          <w:sz w:val="16"/>
        </w:rPr>
        <w:t xml:space="preserve"> </w:t>
      </w:r>
      <w:r>
        <w:rPr>
          <w:rFonts w:ascii="Open Sans" w:hAnsi="Open Sans"/>
          <w:b/>
          <w:color w:val="721011"/>
          <w:sz w:val="16"/>
        </w:rPr>
        <w:t>RAP</w:t>
      </w:r>
      <w:r>
        <w:rPr>
          <w:rFonts w:ascii="Open Sans" w:hAnsi="Open Sans"/>
          <w:b/>
          <w:color w:val="721011"/>
          <w:spacing w:val="-1"/>
          <w:sz w:val="16"/>
        </w:rPr>
        <w:t xml:space="preserve"> </w:t>
      </w:r>
      <w:r>
        <w:rPr>
          <w:rFonts w:ascii="Open Sans" w:hAnsi="Open Sans"/>
          <w:b/>
          <w:color w:val="721011"/>
          <w:sz w:val="16"/>
        </w:rPr>
        <w:t>is</w:t>
      </w:r>
      <w:r>
        <w:rPr>
          <w:rFonts w:ascii="Open Sans" w:hAnsi="Open Sans"/>
          <w:b/>
          <w:color w:val="721011"/>
          <w:spacing w:val="-1"/>
          <w:sz w:val="16"/>
        </w:rPr>
        <w:t xml:space="preserve"> </w:t>
      </w:r>
      <w:r>
        <w:rPr>
          <w:rFonts w:ascii="Open Sans" w:hAnsi="Open Sans"/>
          <w:b/>
          <w:color w:val="721011"/>
          <w:sz w:val="16"/>
        </w:rPr>
        <w:t>endorsed and</w:t>
      </w:r>
      <w:r>
        <w:rPr>
          <w:rFonts w:ascii="Open Sans" w:hAnsi="Open Sans"/>
          <w:b/>
          <w:color w:val="721011"/>
          <w:spacing w:val="-1"/>
          <w:sz w:val="16"/>
        </w:rPr>
        <w:t xml:space="preserve"> </w:t>
      </w:r>
      <w:r>
        <w:rPr>
          <w:rFonts w:ascii="Open Sans" w:hAnsi="Open Sans"/>
          <w:b/>
          <w:color w:val="721011"/>
          <w:sz w:val="16"/>
        </w:rPr>
        <w:t>championed</w:t>
      </w:r>
      <w:r>
        <w:rPr>
          <w:rFonts w:ascii="Open Sans" w:hAnsi="Open Sans"/>
          <w:b/>
          <w:color w:val="721011"/>
          <w:spacing w:val="-1"/>
          <w:sz w:val="16"/>
        </w:rPr>
        <w:t xml:space="preserve"> </w:t>
      </w:r>
      <w:r>
        <w:rPr>
          <w:rFonts w:ascii="Open Sans" w:hAnsi="Open Sans"/>
          <w:b/>
          <w:color w:val="721011"/>
          <w:sz w:val="16"/>
        </w:rPr>
        <w:t xml:space="preserve">by </w:t>
      </w:r>
      <w:r>
        <w:rPr>
          <w:rFonts w:ascii="Open Sans" w:hAnsi="Open Sans"/>
          <w:b/>
          <w:color w:val="721011"/>
          <w:spacing w:val="-4"/>
          <w:sz w:val="16"/>
        </w:rPr>
        <w:t>the:</w:t>
      </w:r>
    </w:p>
    <w:p w14:paraId="43268E9F" w14:textId="77777777" w:rsidR="005052AF" w:rsidRDefault="006B48F1">
      <w:pPr>
        <w:pStyle w:val="ListParagraph"/>
        <w:numPr>
          <w:ilvl w:val="0"/>
          <w:numId w:val="4"/>
        </w:numPr>
        <w:tabs>
          <w:tab w:val="left" w:pos="1486"/>
        </w:tabs>
        <w:spacing w:before="114"/>
        <w:ind w:left="1486" w:hanging="226"/>
        <w:rPr>
          <w:rFonts w:ascii="Open Sans" w:hAnsi="Open Sans"/>
          <w:sz w:val="16"/>
        </w:rPr>
      </w:pPr>
      <w:r>
        <w:rPr>
          <w:rFonts w:ascii="Open Sans" w:hAnsi="Open Sans"/>
          <w:color w:val="721011"/>
          <w:spacing w:val="-2"/>
          <w:sz w:val="16"/>
        </w:rPr>
        <w:t>Secretary</w:t>
      </w:r>
    </w:p>
    <w:p w14:paraId="393A4BEB" w14:textId="77777777" w:rsidR="005052AF" w:rsidRDefault="006B48F1">
      <w:pPr>
        <w:pStyle w:val="ListParagraph"/>
        <w:numPr>
          <w:ilvl w:val="0"/>
          <w:numId w:val="4"/>
        </w:numPr>
        <w:tabs>
          <w:tab w:val="left" w:pos="1486"/>
        </w:tabs>
        <w:ind w:left="1486" w:hanging="226"/>
        <w:rPr>
          <w:rFonts w:ascii="Open Sans" w:hAnsi="Open Sans"/>
          <w:sz w:val="16"/>
        </w:rPr>
      </w:pPr>
      <w:r>
        <w:rPr>
          <w:rFonts w:ascii="Open Sans" w:hAnsi="Open Sans"/>
          <w:color w:val="721011"/>
          <w:sz w:val="16"/>
        </w:rPr>
        <w:t xml:space="preserve">Chief Operating </w:t>
      </w:r>
      <w:r>
        <w:rPr>
          <w:rFonts w:ascii="Open Sans" w:hAnsi="Open Sans"/>
          <w:color w:val="721011"/>
          <w:spacing w:val="-2"/>
          <w:sz w:val="16"/>
        </w:rPr>
        <w:t>Officer</w:t>
      </w:r>
    </w:p>
    <w:p w14:paraId="0C7F4E44" w14:textId="77777777" w:rsidR="005052AF" w:rsidRDefault="006B48F1">
      <w:pPr>
        <w:pStyle w:val="ListParagraph"/>
        <w:numPr>
          <w:ilvl w:val="0"/>
          <w:numId w:val="4"/>
        </w:numPr>
        <w:tabs>
          <w:tab w:val="left" w:pos="1486"/>
        </w:tabs>
        <w:spacing w:before="41"/>
        <w:ind w:left="1486" w:hanging="226"/>
        <w:rPr>
          <w:rFonts w:ascii="Open Sans" w:hAnsi="Open Sans"/>
          <w:sz w:val="16"/>
        </w:rPr>
      </w:pPr>
      <w:r>
        <w:rPr>
          <w:rFonts w:ascii="Open Sans" w:hAnsi="Open Sans"/>
          <w:color w:val="721011"/>
          <w:sz w:val="16"/>
        </w:rPr>
        <w:t xml:space="preserve">Chief People </w:t>
      </w:r>
      <w:r>
        <w:rPr>
          <w:rFonts w:ascii="Open Sans" w:hAnsi="Open Sans"/>
          <w:color w:val="721011"/>
          <w:spacing w:val="-2"/>
          <w:sz w:val="16"/>
        </w:rPr>
        <w:t>Officer</w:t>
      </w:r>
    </w:p>
    <w:p w14:paraId="0AEA3CA8" w14:textId="77777777" w:rsidR="005052AF" w:rsidRDefault="006B48F1">
      <w:pPr>
        <w:pStyle w:val="ListParagraph"/>
        <w:numPr>
          <w:ilvl w:val="0"/>
          <w:numId w:val="4"/>
        </w:numPr>
        <w:tabs>
          <w:tab w:val="left" w:pos="1486"/>
        </w:tabs>
        <w:ind w:left="1486" w:hanging="226"/>
        <w:rPr>
          <w:rFonts w:ascii="Open Sans" w:hAnsi="Open Sans"/>
          <w:sz w:val="16"/>
        </w:rPr>
      </w:pPr>
      <w:r>
        <w:rPr>
          <w:rFonts w:ascii="Open Sans" w:hAnsi="Open Sans"/>
          <w:color w:val="721011"/>
          <w:sz w:val="16"/>
        </w:rPr>
        <w:t xml:space="preserve">First Nations </w:t>
      </w:r>
      <w:r>
        <w:rPr>
          <w:rFonts w:ascii="Open Sans" w:hAnsi="Open Sans"/>
          <w:color w:val="721011"/>
          <w:spacing w:val="-2"/>
          <w:sz w:val="16"/>
        </w:rPr>
        <w:t>Champion</w:t>
      </w:r>
    </w:p>
    <w:p w14:paraId="5725A41D" w14:textId="77777777" w:rsidR="005052AF" w:rsidRDefault="006B48F1">
      <w:pPr>
        <w:pStyle w:val="ListParagraph"/>
        <w:numPr>
          <w:ilvl w:val="0"/>
          <w:numId w:val="4"/>
        </w:numPr>
        <w:tabs>
          <w:tab w:val="left" w:pos="1486"/>
        </w:tabs>
        <w:spacing w:before="41"/>
        <w:ind w:left="1486" w:hanging="226"/>
        <w:rPr>
          <w:rFonts w:ascii="Open Sans" w:hAnsi="Open Sans"/>
          <w:sz w:val="16"/>
        </w:rPr>
      </w:pPr>
      <w:r>
        <w:rPr>
          <w:rFonts w:ascii="Open Sans" w:hAnsi="Open Sans"/>
          <w:color w:val="721011"/>
          <w:sz w:val="16"/>
        </w:rPr>
        <w:t>Galumbany</w:t>
      </w:r>
      <w:r>
        <w:rPr>
          <w:rFonts w:ascii="Open Sans" w:hAnsi="Open Sans"/>
          <w:color w:val="721011"/>
          <w:spacing w:val="-1"/>
          <w:sz w:val="16"/>
        </w:rPr>
        <w:t xml:space="preserve"> </w:t>
      </w:r>
      <w:r>
        <w:rPr>
          <w:rFonts w:ascii="Open Sans" w:hAnsi="Open Sans"/>
          <w:color w:val="721011"/>
          <w:sz w:val="16"/>
        </w:rPr>
        <w:t>RAP</w:t>
      </w:r>
      <w:r>
        <w:rPr>
          <w:rFonts w:ascii="Open Sans" w:hAnsi="Open Sans"/>
          <w:color w:val="721011"/>
          <w:spacing w:val="-1"/>
          <w:sz w:val="16"/>
        </w:rPr>
        <w:t xml:space="preserve"> </w:t>
      </w:r>
      <w:r>
        <w:rPr>
          <w:rFonts w:ascii="Open Sans" w:hAnsi="Open Sans"/>
          <w:color w:val="721011"/>
          <w:sz w:val="16"/>
        </w:rPr>
        <w:t>Working Group</w:t>
      </w:r>
      <w:r>
        <w:rPr>
          <w:rFonts w:ascii="Open Sans" w:hAnsi="Open Sans"/>
          <w:color w:val="721011"/>
          <w:spacing w:val="-1"/>
          <w:sz w:val="16"/>
        </w:rPr>
        <w:t xml:space="preserve"> </w:t>
      </w:r>
      <w:r>
        <w:rPr>
          <w:rFonts w:ascii="Open Sans" w:hAnsi="Open Sans"/>
          <w:color w:val="721011"/>
          <w:sz w:val="16"/>
        </w:rPr>
        <w:t>Chair</w:t>
      </w:r>
      <w:r>
        <w:rPr>
          <w:rFonts w:ascii="Open Sans" w:hAnsi="Open Sans"/>
          <w:color w:val="721011"/>
          <w:spacing w:val="-1"/>
          <w:sz w:val="16"/>
        </w:rPr>
        <w:t xml:space="preserve"> </w:t>
      </w:r>
      <w:r>
        <w:rPr>
          <w:rFonts w:ascii="Open Sans" w:hAnsi="Open Sans"/>
          <w:color w:val="721011"/>
          <w:sz w:val="16"/>
        </w:rPr>
        <w:t xml:space="preserve">and </w:t>
      </w:r>
      <w:r>
        <w:rPr>
          <w:rFonts w:ascii="Open Sans" w:hAnsi="Open Sans"/>
          <w:color w:val="721011"/>
          <w:spacing w:val="-2"/>
          <w:sz w:val="16"/>
        </w:rPr>
        <w:t>members.</w:t>
      </w:r>
    </w:p>
    <w:p w14:paraId="5A15D762" w14:textId="77777777" w:rsidR="005052AF" w:rsidRDefault="005052AF">
      <w:pPr>
        <w:pStyle w:val="BodyText"/>
        <w:spacing w:before="2"/>
        <w:rPr>
          <w:rFonts w:ascii="Open Sans"/>
          <w:sz w:val="19"/>
        </w:rPr>
      </w:pPr>
    </w:p>
    <w:p w14:paraId="12F4A531" w14:textId="77777777" w:rsidR="005052AF" w:rsidRDefault="006B48F1">
      <w:pPr>
        <w:pStyle w:val="Heading8"/>
        <w:tabs>
          <w:tab w:val="left" w:pos="8290"/>
        </w:tabs>
      </w:pPr>
      <w:r>
        <w:rPr>
          <w:color w:val="721011"/>
          <w:u w:val="single" w:color="FAA627"/>
        </w:rPr>
        <w:t xml:space="preserve">CULTURAL </w:t>
      </w:r>
      <w:r>
        <w:rPr>
          <w:color w:val="721011"/>
          <w:spacing w:val="-2"/>
          <w:u w:val="single" w:color="FAA627"/>
        </w:rPr>
        <w:t>DISCLAIMER</w:t>
      </w:r>
      <w:r>
        <w:rPr>
          <w:color w:val="721011"/>
          <w:u w:val="single" w:color="FAA627"/>
        </w:rPr>
        <w:tab/>
      </w:r>
    </w:p>
    <w:p w14:paraId="4E72136E" w14:textId="77777777" w:rsidR="005052AF" w:rsidRDefault="006B48F1">
      <w:pPr>
        <w:spacing w:before="120" w:line="254" w:lineRule="auto"/>
        <w:ind w:left="1260" w:right="3009"/>
        <w:rPr>
          <w:rFonts w:ascii="Open Sans"/>
          <w:sz w:val="16"/>
        </w:rPr>
      </w:pPr>
      <w:r>
        <w:rPr>
          <w:rFonts w:ascii="Open Sans"/>
          <w:color w:val="721011"/>
          <w:sz w:val="16"/>
        </w:rPr>
        <w:t>The</w:t>
      </w:r>
      <w:r>
        <w:rPr>
          <w:rFonts w:ascii="Open Sans"/>
          <w:color w:val="721011"/>
          <w:spacing w:val="-3"/>
          <w:sz w:val="16"/>
        </w:rPr>
        <w:t xml:space="preserve"> </w:t>
      </w:r>
      <w:r>
        <w:rPr>
          <w:rFonts w:ascii="Open Sans"/>
          <w:color w:val="721011"/>
          <w:sz w:val="16"/>
        </w:rPr>
        <w:t>term</w:t>
      </w:r>
      <w:r>
        <w:rPr>
          <w:rFonts w:ascii="Open Sans"/>
          <w:color w:val="721011"/>
          <w:spacing w:val="-3"/>
          <w:sz w:val="16"/>
        </w:rPr>
        <w:t xml:space="preserve"> </w:t>
      </w:r>
      <w:r>
        <w:rPr>
          <w:rFonts w:ascii="Open Sans"/>
          <w:b/>
          <w:color w:val="721011"/>
          <w:sz w:val="16"/>
        </w:rPr>
        <w:t>First</w:t>
      </w:r>
      <w:r>
        <w:rPr>
          <w:rFonts w:ascii="Open Sans"/>
          <w:b/>
          <w:color w:val="721011"/>
          <w:spacing w:val="-3"/>
          <w:sz w:val="16"/>
        </w:rPr>
        <w:t xml:space="preserve"> </w:t>
      </w:r>
      <w:r>
        <w:rPr>
          <w:rFonts w:ascii="Open Sans"/>
          <w:b/>
          <w:color w:val="721011"/>
          <w:sz w:val="16"/>
        </w:rPr>
        <w:t>Nations</w:t>
      </w:r>
      <w:r>
        <w:rPr>
          <w:rFonts w:ascii="Open Sans"/>
          <w:b/>
          <w:color w:val="721011"/>
          <w:spacing w:val="-3"/>
          <w:sz w:val="16"/>
        </w:rPr>
        <w:t xml:space="preserve"> </w:t>
      </w:r>
      <w:r>
        <w:rPr>
          <w:rFonts w:ascii="Open Sans"/>
          <w:b/>
          <w:color w:val="721011"/>
          <w:sz w:val="16"/>
        </w:rPr>
        <w:t>Peoples</w:t>
      </w:r>
      <w:r>
        <w:rPr>
          <w:rFonts w:ascii="Open Sans"/>
          <w:b/>
          <w:color w:val="721011"/>
          <w:spacing w:val="-3"/>
          <w:sz w:val="16"/>
        </w:rPr>
        <w:t xml:space="preserve"> </w:t>
      </w:r>
      <w:r>
        <w:rPr>
          <w:rFonts w:ascii="Open Sans"/>
          <w:color w:val="721011"/>
          <w:sz w:val="16"/>
        </w:rPr>
        <w:t>is</w:t>
      </w:r>
      <w:r>
        <w:rPr>
          <w:rFonts w:ascii="Open Sans"/>
          <w:color w:val="721011"/>
          <w:spacing w:val="-3"/>
          <w:sz w:val="16"/>
        </w:rPr>
        <w:t xml:space="preserve"> </w:t>
      </w:r>
      <w:r>
        <w:rPr>
          <w:rFonts w:ascii="Open Sans"/>
          <w:color w:val="721011"/>
          <w:sz w:val="16"/>
        </w:rPr>
        <w:t>used</w:t>
      </w:r>
      <w:r>
        <w:rPr>
          <w:rFonts w:ascii="Open Sans"/>
          <w:color w:val="721011"/>
          <w:spacing w:val="-3"/>
          <w:sz w:val="16"/>
        </w:rPr>
        <w:t xml:space="preserve"> </w:t>
      </w:r>
      <w:r>
        <w:rPr>
          <w:rFonts w:ascii="Open Sans"/>
          <w:color w:val="721011"/>
          <w:sz w:val="16"/>
        </w:rPr>
        <w:t>throughout</w:t>
      </w:r>
      <w:r>
        <w:rPr>
          <w:rFonts w:ascii="Open Sans"/>
          <w:color w:val="721011"/>
          <w:spacing w:val="-3"/>
          <w:sz w:val="16"/>
        </w:rPr>
        <w:t xml:space="preserve"> </w:t>
      </w:r>
      <w:r>
        <w:rPr>
          <w:rFonts w:ascii="Open Sans"/>
          <w:color w:val="721011"/>
          <w:sz w:val="16"/>
        </w:rPr>
        <w:t>this</w:t>
      </w:r>
      <w:r>
        <w:rPr>
          <w:rFonts w:ascii="Open Sans"/>
          <w:color w:val="721011"/>
          <w:spacing w:val="-3"/>
          <w:sz w:val="16"/>
        </w:rPr>
        <w:t xml:space="preserve"> </w:t>
      </w:r>
      <w:r>
        <w:rPr>
          <w:rFonts w:ascii="Open Sans"/>
          <w:color w:val="721011"/>
          <w:sz w:val="16"/>
        </w:rPr>
        <w:t>document</w:t>
      </w:r>
      <w:r>
        <w:rPr>
          <w:rFonts w:ascii="Open Sans"/>
          <w:color w:val="721011"/>
          <w:spacing w:val="-3"/>
          <w:sz w:val="16"/>
        </w:rPr>
        <w:t xml:space="preserve"> </w:t>
      </w:r>
      <w:r>
        <w:rPr>
          <w:rFonts w:ascii="Open Sans"/>
          <w:color w:val="721011"/>
          <w:sz w:val="16"/>
        </w:rPr>
        <w:t>to</w:t>
      </w:r>
      <w:r>
        <w:rPr>
          <w:rFonts w:ascii="Open Sans"/>
          <w:color w:val="721011"/>
          <w:spacing w:val="-3"/>
          <w:sz w:val="16"/>
        </w:rPr>
        <w:t xml:space="preserve"> </w:t>
      </w:r>
      <w:r>
        <w:rPr>
          <w:rFonts w:ascii="Open Sans"/>
          <w:color w:val="721011"/>
          <w:sz w:val="16"/>
        </w:rPr>
        <w:t>refer</w:t>
      </w:r>
      <w:r>
        <w:rPr>
          <w:rFonts w:ascii="Open Sans"/>
          <w:color w:val="721011"/>
          <w:spacing w:val="-3"/>
          <w:sz w:val="16"/>
        </w:rPr>
        <w:t xml:space="preserve"> </w:t>
      </w:r>
      <w:r>
        <w:rPr>
          <w:rFonts w:ascii="Open Sans"/>
          <w:color w:val="721011"/>
          <w:sz w:val="16"/>
        </w:rPr>
        <w:t>to</w:t>
      </w:r>
      <w:r>
        <w:rPr>
          <w:rFonts w:ascii="Open Sans"/>
          <w:color w:val="721011"/>
          <w:spacing w:val="-3"/>
          <w:sz w:val="16"/>
        </w:rPr>
        <w:t xml:space="preserve"> </w:t>
      </w:r>
      <w:r>
        <w:rPr>
          <w:rFonts w:ascii="Open Sans"/>
          <w:color w:val="721011"/>
          <w:sz w:val="16"/>
        </w:rPr>
        <w:t>Aboriginal</w:t>
      </w:r>
      <w:r>
        <w:rPr>
          <w:rFonts w:ascii="Open Sans"/>
          <w:color w:val="721011"/>
          <w:spacing w:val="-3"/>
          <w:sz w:val="16"/>
        </w:rPr>
        <w:t xml:space="preserve"> </w:t>
      </w:r>
      <w:r>
        <w:rPr>
          <w:rFonts w:ascii="Open Sans"/>
          <w:color w:val="721011"/>
          <w:sz w:val="16"/>
        </w:rPr>
        <w:t>and/ or Torres Strait Islander peoples.</w:t>
      </w:r>
    </w:p>
    <w:p w14:paraId="09603982" w14:textId="77777777" w:rsidR="005052AF" w:rsidRDefault="005052AF">
      <w:pPr>
        <w:spacing w:line="254" w:lineRule="auto"/>
        <w:rPr>
          <w:rFonts w:ascii="Open Sans"/>
          <w:sz w:val="16"/>
        </w:rPr>
        <w:sectPr w:rsidR="005052AF">
          <w:pgSz w:w="11910" w:h="16840"/>
          <w:pgMar w:top="1920" w:right="200" w:bottom="280" w:left="440" w:header="720" w:footer="720" w:gutter="0"/>
          <w:cols w:space="720"/>
        </w:sectPr>
      </w:pPr>
    </w:p>
    <w:p w14:paraId="4B8ADBD6" w14:textId="18C4A011" w:rsidR="005052AF" w:rsidRDefault="006B48F1">
      <w:pPr>
        <w:tabs>
          <w:tab w:val="left" w:pos="9764"/>
        </w:tabs>
        <w:spacing w:before="78"/>
        <w:ind w:left="693"/>
        <w:rPr>
          <w:rFonts w:ascii="Palatino Linotype"/>
          <w:sz w:val="44"/>
        </w:rPr>
      </w:pPr>
      <w:r>
        <w:rPr>
          <w:rFonts w:ascii="Palatino Linotype"/>
          <w:color w:val="721011"/>
          <w:spacing w:val="-2"/>
          <w:w w:val="105"/>
          <w:sz w:val="44"/>
          <w:u w:val="single" w:color="FAA627"/>
        </w:rPr>
        <w:lastRenderedPageBreak/>
        <w:t>Contents</w:t>
      </w:r>
      <w:r>
        <w:rPr>
          <w:rFonts w:ascii="Palatino Linotype"/>
          <w:color w:val="721011"/>
          <w:sz w:val="44"/>
          <w:u w:val="single" w:color="FAA627"/>
        </w:rPr>
        <w:tab/>
      </w:r>
    </w:p>
    <w:sdt>
      <w:sdtPr>
        <w:id w:val="461394905"/>
        <w:docPartObj>
          <w:docPartGallery w:val="Table of Contents"/>
          <w:docPartUnique/>
        </w:docPartObj>
      </w:sdtPr>
      <w:sdtContent>
        <w:p w14:paraId="29206FA5" w14:textId="77777777" w:rsidR="005052AF" w:rsidRDefault="006B48F1">
          <w:pPr>
            <w:pStyle w:val="TOC2"/>
            <w:tabs>
              <w:tab w:val="right" w:pos="9653"/>
            </w:tabs>
            <w:spacing w:before="541"/>
          </w:pPr>
          <w:hyperlink w:anchor="_bookmark0" w:history="1">
            <w:r>
              <w:rPr>
                <w:color w:val="721011"/>
                <w:spacing w:val="-2"/>
              </w:rPr>
              <w:t>Acknowledgements</w:t>
            </w:r>
            <w:r>
              <w:rPr>
                <w:color w:val="721011"/>
              </w:rPr>
              <w:tab/>
            </w:r>
            <w:r>
              <w:rPr>
                <w:color w:val="721011"/>
                <w:spacing w:val="-5"/>
              </w:rPr>
              <w:t>II</w:t>
            </w:r>
          </w:hyperlink>
        </w:p>
        <w:p w14:paraId="5C67CAAE" w14:textId="77777777" w:rsidR="005052AF" w:rsidRDefault="006B48F1">
          <w:pPr>
            <w:pStyle w:val="TOC2"/>
            <w:tabs>
              <w:tab w:val="right" w:pos="9651"/>
            </w:tabs>
          </w:pPr>
          <w:hyperlink w:anchor="_bookmark1" w:history="1">
            <w:r>
              <w:rPr>
                <w:color w:val="721011"/>
                <w:w w:val="105"/>
              </w:rPr>
              <w:t>Statement</w:t>
            </w:r>
            <w:r>
              <w:rPr>
                <w:color w:val="721011"/>
                <w:spacing w:val="9"/>
                <w:w w:val="105"/>
              </w:rPr>
              <w:t xml:space="preserve"> </w:t>
            </w:r>
            <w:r>
              <w:rPr>
                <w:color w:val="721011"/>
                <w:w w:val="105"/>
              </w:rPr>
              <w:t>from</w:t>
            </w:r>
            <w:r>
              <w:rPr>
                <w:color w:val="721011"/>
                <w:spacing w:val="9"/>
                <w:w w:val="105"/>
              </w:rPr>
              <w:t xml:space="preserve"> </w:t>
            </w:r>
            <w:r>
              <w:rPr>
                <w:color w:val="721011"/>
                <w:w w:val="105"/>
              </w:rPr>
              <w:t>CEO</w:t>
            </w:r>
            <w:r>
              <w:rPr>
                <w:color w:val="721011"/>
                <w:spacing w:val="8"/>
                <w:w w:val="105"/>
              </w:rPr>
              <w:t xml:space="preserve"> </w:t>
            </w:r>
            <w:r>
              <w:rPr>
                <w:color w:val="721011"/>
                <w:w w:val="105"/>
              </w:rPr>
              <w:t>of</w:t>
            </w:r>
            <w:r>
              <w:rPr>
                <w:color w:val="721011"/>
                <w:spacing w:val="8"/>
                <w:w w:val="105"/>
              </w:rPr>
              <w:t xml:space="preserve"> </w:t>
            </w:r>
            <w:r>
              <w:rPr>
                <w:color w:val="721011"/>
                <w:w w:val="105"/>
              </w:rPr>
              <w:t>Reconciliation</w:t>
            </w:r>
            <w:r>
              <w:rPr>
                <w:color w:val="721011"/>
                <w:spacing w:val="8"/>
                <w:w w:val="105"/>
              </w:rPr>
              <w:t xml:space="preserve"> </w:t>
            </w:r>
            <w:r>
              <w:rPr>
                <w:color w:val="721011"/>
                <w:spacing w:val="-2"/>
                <w:w w:val="105"/>
              </w:rPr>
              <w:t>Australia</w:t>
            </w:r>
            <w:r>
              <w:rPr>
                <w:color w:val="721011"/>
              </w:rPr>
              <w:tab/>
            </w:r>
            <w:r>
              <w:rPr>
                <w:color w:val="721011"/>
                <w:spacing w:val="-10"/>
                <w:w w:val="110"/>
              </w:rPr>
              <w:t>2</w:t>
            </w:r>
          </w:hyperlink>
        </w:p>
        <w:p w14:paraId="14D768D4" w14:textId="77777777" w:rsidR="005052AF" w:rsidRDefault="006B48F1">
          <w:pPr>
            <w:pStyle w:val="TOC2"/>
            <w:tabs>
              <w:tab w:val="right" w:pos="9651"/>
            </w:tabs>
          </w:pPr>
          <w:hyperlink w:anchor="_bookmark2" w:history="1">
            <w:r>
              <w:rPr>
                <w:color w:val="721011"/>
                <w:w w:val="110"/>
              </w:rPr>
              <w:t>Message</w:t>
            </w:r>
            <w:r>
              <w:rPr>
                <w:color w:val="721011"/>
                <w:spacing w:val="-10"/>
                <w:w w:val="110"/>
              </w:rPr>
              <w:t xml:space="preserve"> </w:t>
            </w:r>
            <w:r>
              <w:rPr>
                <w:color w:val="721011"/>
                <w:w w:val="110"/>
              </w:rPr>
              <w:t>from</w:t>
            </w:r>
            <w:r>
              <w:rPr>
                <w:color w:val="721011"/>
                <w:spacing w:val="-8"/>
                <w:w w:val="110"/>
              </w:rPr>
              <w:t xml:space="preserve"> </w:t>
            </w:r>
            <w:r>
              <w:rPr>
                <w:color w:val="721011"/>
                <w:w w:val="110"/>
              </w:rPr>
              <w:t>the</w:t>
            </w:r>
            <w:r>
              <w:rPr>
                <w:color w:val="721011"/>
                <w:spacing w:val="-9"/>
                <w:w w:val="110"/>
              </w:rPr>
              <w:t xml:space="preserve"> </w:t>
            </w:r>
            <w:r>
              <w:rPr>
                <w:color w:val="721011"/>
                <w:spacing w:val="-2"/>
                <w:w w:val="110"/>
              </w:rPr>
              <w:t>Secretary</w:t>
            </w:r>
            <w:r>
              <w:rPr>
                <w:color w:val="721011"/>
              </w:rPr>
              <w:tab/>
            </w:r>
            <w:r>
              <w:rPr>
                <w:color w:val="721011"/>
                <w:spacing w:val="-10"/>
                <w:w w:val="110"/>
              </w:rPr>
              <w:t>3</w:t>
            </w:r>
          </w:hyperlink>
        </w:p>
        <w:p w14:paraId="26DD4AE9" w14:textId="77777777" w:rsidR="005052AF" w:rsidRDefault="006B48F1">
          <w:pPr>
            <w:pStyle w:val="TOC1"/>
            <w:tabs>
              <w:tab w:val="right" w:pos="9651"/>
            </w:tabs>
          </w:pPr>
          <w:hyperlink w:anchor="_bookmark3" w:history="1">
            <w:r>
              <w:rPr>
                <w:color w:val="721011"/>
                <w:spacing w:val="-2"/>
                <w:w w:val="110"/>
              </w:rPr>
              <w:t>Introduction</w:t>
            </w:r>
            <w:r>
              <w:rPr>
                <w:color w:val="721011"/>
              </w:rPr>
              <w:tab/>
            </w:r>
            <w:r>
              <w:rPr>
                <w:color w:val="721011"/>
                <w:spacing w:val="-10"/>
                <w:w w:val="110"/>
              </w:rPr>
              <w:t>4</w:t>
            </w:r>
          </w:hyperlink>
        </w:p>
        <w:p w14:paraId="128F8179" w14:textId="77777777" w:rsidR="005052AF" w:rsidRDefault="006B48F1">
          <w:pPr>
            <w:pStyle w:val="TOC2"/>
            <w:tabs>
              <w:tab w:val="right" w:pos="9651"/>
            </w:tabs>
          </w:pPr>
          <w:hyperlink w:anchor="_bookmark4" w:history="1">
            <w:r>
              <w:rPr>
                <w:color w:val="721011"/>
                <w:spacing w:val="-2"/>
              </w:rPr>
              <w:t>Artwork</w:t>
            </w:r>
          </w:hyperlink>
          <w:r>
            <w:rPr>
              <w:color w:val="721011"/>
            </w:rPr>
            <w:tab/>
          </w:r>
          <w:hyperlink w:anchor="_bookmark5" w:history="1">
            <w:r>
              <w:rPr>
                <w:color w:val="721011"/>
                <w:spacing w:val="-10"/>
              </w:rPr>
              <w:t>5</w:t>
            </w:r>
          </w:hyperlink>
        </w:p>
        <w:p w14:paraId="2666B49C" w14:textId="77777777" w:rsidR="005052AF" w:rsidRDefault="006B48F1">
          <w:pPr>
            <w:pStyle w:val="TOC1"/>
            <w:tabs>
              <w:tab w:val="right" w:pos="9651"/>
            </w:tabs>
          </w:pPr>
          <w:hyperlink w:anchor="_bookmark6" w:history="1">
            <w:r>
              <w:rPr>
                <w:color w:val="721011"/>
                <w:spacing w:val="-2"/>
                <w:w w:val="110"/>
              </w:rPr>
              <w:t>Vision</w:t>
            </w:r>
            <w:r>
              <w:rPr>
                <w:color w:val="721011"/>
              </w:rPr>
              <w:tab/>
            </w:r>
            <w:r>
              <w:rPr>
                <w:color w:val="721011"/>
                <w:spacing w:val="-10"/>
                <w:w w:val="110"/>
              </w:rPr>
              <w:t>6</w:t>
            </w:r>
          </w:hyperlink>
        </w:p>
        <w:p w14:paraId="4D2B7A3F" w14:textId="77777777" w:rsidR="005052AF" w:rsidRDefault="006B48F1">
          <w:pPr>
            <w:pStyle w:val="TOC1"/>
            <w:tabs>
              <w:tab w:val="right" w:pos="9651"/>
            </w:tabs>
          </w:pPr>
          <w:hyperlink w:anchor="_bookmark7" w:history="1">
            <w:r>
              <w:rPr>
                <w:color w:val="721011"/>
              </w:rPr>
              <w:t>Our</w:t>
            </w:r>
            <w:r>
              <w:rPr>
                <w:color w:val="721011"/>
                <w:spacing w:val="35"/>
              </w:rPr>
              <w:t xml:space="preserve"> </w:t>
            </w:r>
            <w:r>
              <w:rPr>
                <w:color w:val="721011"/>
              </w:rPr>
              <w:t>Business</w:t>
            </w:r>
            <w:r>
              <w:rPr>
                <w:color w:val="721011"/>
                <w:spacing w:val="35"/>
              </w:rPr>
              <w:t xml:space="preserve"> </w:t>
            </w:r>
            <w:r>
              <w:rPr>
                <w:color w:val="721011"/>
              </w:rPr>
              <w:t>and</w:t>
            </w:r>
            <w:r>
              <w:rPr>
                <w:color w:val="721011"/>
                <w:spacing w:val="36"/>
              </w:rPr>
              <w:t xml:space="preserve"> </w:t>
            </w:r>
            <w:r>
              <w:rPr>
                <w:color w:val="721011"/>
                <w:spacing w:val="-2"/>
              </w:rPr>
              <w:t>People</w:t>
            </w:r>
            <w:r>
              <w:rPr>
                <w:color w:val="721011"/>
              </w:rPr>
              <w:tab/>
            </w:r>
            <w:r>
              <w:rPr>
                <w:color w:val="721011"/>
                <w:spacing w:val="-10"/>
              </w:rPr>
              <w:t>7</w:t>
            </w:r>
          </w:hyperlink>
        </w:p>
        <w:p w14:paraId="17FD97DC" w14:textId="77777777" w:rsidR="005052AF" w:rsidRDefault="006B48F1">
          <w:pPr>
            <w:pStyle w:val="TOC1"/>
            <w:tabs>
              <w:tab w:val="right" w:pos="9651"/>
            </w:tabs>
            <w:spacing w:before="131"/>
          </w:pPr>
          <w:hyperlink w:anchor="_bookmark8" w:history="1">
            <w:r>
              <w:rPr>
                <w:color w:val="721011"/>
                <w:spacing w:val="4"/>
              </w:rPr>
              <w:t>Achievements</w:t>
            </w:r>
            <w:r>
              <w:rPr>
                <w:color w:val="721011"/>
                <w:spacing w:val="46"/>
              </w:rPr>
              <w:t xml:space="preserve"> </w:t>
            </w:r>
            <w:r>
              <w:rPr>
                <w:color w:val="721011"/>
                <w:spacing w:val="-2"/>
              </w:rPr>
              <w:t>Timeline</w:t>
            </w:r>
            <w:r>
              <w:rPr>
                <w:color w:val="721011"/>
              </w:rPr>
              <w:tab/>
            </w:r>
            <w:r>
              <w:rPr>
                <w:color w:val="721011"/>
                <w:spacing w:val="-5"/>
              </w:rPr>
              <w:t>10</w:t>
            </w:r>
          </w:hyperlink>
        </w:p>
        <w:p w14:paraId="76B785A5" w14:textId="77777777" w:rsidR="005052AF" w:rsidRDefault="006B48F1">
          <w:pPr>
            <w:pStyle w:val="TOC1"/>
            <w:tabs>
              <w:tab w:val="right" w:pos="9651"/>
            </w:tabs>
          </w:pPr>
          <w:hyperlink w:anchor="_bookmark9" w:history="1">
            <w:r>
              <w:rPr>
                <w:color w:val="721011"/>
              </w:rPr>
              <w:t>DVA’s</w:t>
            </w:r>
            <w:r>
              <w:rPr>
                <w:color w:val="721011"/>
                <w:spacing w:val="39"/>
              </w:rPr>
              <w:t xml:space="preserve"> </w:t>
            </w:r>
            <w:r>
              <w:rPr>
                <w:color w:val="721011"/>
              </w:rPr>
              <w:t>Galumbany</w:t>
            </w:r>
            <w:r>
              <w:rPr>
                <w:color w:val="721011"/>
                <w:spacing w:val="38"/>
              </w:rPr>
              <w:t xml:space="preserve"> </w:t>
            </w:r>
            <w:r>
              <w:rPr>
                <w:color w:val="721011"/>
              </w:rPr>
              <w:t>Reconciliation</w:t>
            </w:r>
            <w:r>
              <w:rPr>
                <w:color w:val="721011"/>
                <w:spacing w:val="38"/>
              </w:rPr>
              <w:t xml:space="preserve"> </w:t>
            </w:r>
            <w:r>
              <w:rPr>
                <w:color w:val="721011"/>
              </w:rPr>
              <w:t>Action</w:t>
            </w:r>
            <w:r>
              <w:rPr>
                <w:color w:val="721011"/>
                <w:spacing w:val="38"/>
              </w:rPr>
              <w:t xml:space="preserve"> </w:t>
            </w:r>
            <w:r>
              <w:rPr>
                <w:color w:val="721011"/>
              </w:rPr>
              <w:t>Plan</w:t>
            </w:r>
            <w:r>
              <w:rPr>
                <w:color w:val="721011"/>
                <w:spacing w:val="38"/>
              </w:rPr>
              <w:t xml:space="preserve"> </w:t>
            </w:r>
            <w:r>
              <w:rPr>
                <w:color w:val="721011"/>
              </w:rPr>
              <w:t>Working</w:t>
            </w:r>
            <w:r>
              <w:rPr>
                <w:color w:val="721011"/>
                <w:spacing w:val="39"/>
              </w:rPr>
              <w:t xml:space="preserve"> </w:t>
            </w:r>
            <w:r>
              <w:rPr>
                <w:color w:val="721011"/>
                <w:spacing w:val="-2"/>
              </w:rPr>
              <w:t>Group</w:t>
            </w:r>
            <w:r>
              <w:rPr>
                <w:color w:val="721011"/>
              </w:rPr>
              <w:tab/>
            </w:r>
            <w:r>
              <w:rPr>
                <w:color w:val="721011"/>
                <w:spacing w:val="-5"/>
              </w:rPr>
              <w:t>12</w:t>
            </w:r>
          </w:hyperlink>
        </w:p>
        <w:p w14:paraId="798F0A04" w14:textId="77777777" w:rsidR="005052AF" w:rsidRDefault="006B48F1">
          <w:pPr>
            <w:pStyle w:val="TOC1"/>
            <w:tabs>
              <w:tab w:val="right" w:pos="9651"/>
            </w:tabs>
          </w:pPr>
          <w:hyperlink w:anchor="_bookmark10" w:history="1">
            <w:r>
              <w:rPr>
                <w:color w:val="721011"/>
              </w:rPr>
              <w:t>Spotlight</w:t>
            </w:r>
            <w:r>
              <w:rPr>
                <w:color w:val="721011"/>
                <w:spacing w:val="36"/>
              </w:rPr>
              <w:t xml:space="preserve"> </w:t>
            </w:r>
            <w:r>
              <w:rPr>
                <w:color w:val="721011"/>
              </w:rPr>
              <w:t>and</w:t>
            </w:r>
            <w:r>
              <w:rPr>
                <w:color w:val="721011"/>
                <w:spacing w:val="36"/>
              </w:rPr>
              <w:t xml:space="preserve"> </w:t>
            </w:r>
            <w:r>
              <w:rPr>
                <w:color w:val="721011"/>
              </w:rPr>
              <w:t>Case</w:t>
            </w:r>
            <w:r>
              <w:rPr>
                <w:color w:val="721011"/>
                <w:spacing w:val="35"/>
              </w:rPr>
              <w:t xml:space="preserve"> </w:t>
            </w:r>
            <w:r>
              <w:rPr>
                <w:color w:val="721011"/>
                <w:spacing w:val="-2"/>
              </w:rPr>
              <w:t>Studies</w:t>
            </w:r>
            <w:r>
              <w:rPr>
                <w:color w:val="721011"/>
              </w:rPr>
              <w:tab/>
            </w:r>
            <w:r>
              <w:rPr>
                <w:color w:val="721011"/>
                <w:spacing w:val="-5"/>
              </w:rPr>
              <w:t>14</w:t>
            </w:r>
          </w:hyperlink>
        </w:p>
        <w:p w14:paraId="7F803E0D" w14:textId="77777777" w:rsidR="005052AF" w:rsidRDefault="006B48F1">
          <w:pPr>
            <w:pStyle w:val="TOC2"/>
            <w:tabs>
              <w:tab w:val="right" w:pos="9647"/>
            </w:tabs>
          </w:pPr>
          <w:hyperlink w:anchor="_bookmark11" w:history="1">
            <w:r>
              <w:rPr>
                <w:color w:val="721011"/>
                <w:w w:val="105"/>
              </w:rPr>
              <w:t>Relationships</w:t>
            </w:r>
            <w:r>
              <w:rPr>
                <w:color w:val="721011"/>
                <w:spacing w:val="42"/>
                <w:w w:val="110"/>
              </w:rPr>
              <w:t xml:space="preserve"> </w:t>
            </w:r>
            <w:r>
              <w:rPr>
                <w:color w:val="721011"/>
                <w:spacing w:val="-2"/>
                <w:w w:val="110"/>
              </w:rPr>
              <w:t>Pillar</w:t>
            </w:r>
            <w:r>
              <w:rPr>
                <w:color w:val="721011"/>
              </w:rPr>
              <w:tab/>
            </w:r>
            <w:r>
              <w:rPr>
                <w:color w:val="721011"/>
                <w:spacing w:val="-5"/>
                <w:w w:val="110"/>
              </w:rPr>
              <w:t>16</w:t>
            </w:r>
          </w:hyperlink>
        </w:p>
        <w:p w14:paraId="75D969A3" w14:textId="77777777" w:rsidR="005052AF" w:rsidRDefault="006B48F1">
          <w:pPr>
            <w:pStyle w:val="TOC2"/>
            <w:tabs>
              <w:tab w:val="right" w:pos="9651"/>
            </w:tabs>
          </w:pPr>
          <w:hyperlink w:anchor="_bookmark12" w:history="1">
            <w:r>
              <w:rPr>
                <w:color w:val="721011"/>
                <w:spacing w:val="2"/>
              </w:rPr>
              <w:t>Opportunities</w:t>
            </w:r>
            <w:r>
              <w:rPr>
                <w:color w:val="721011"/>
                <w:spacing w:val="42"/>
              </w:rPr>
              <w:t xml:space="preserve"> </w:t>
            </w:r>
            <w:r>
              <w:rPr>
                <w:color w:val="721011"/>
                <w:spacing w:val="-2"/>
              </w:rPr>
              <w:t>Pillar</w:t>
            </w:r>
            <w:r>
              <w:rPr>
                <w:color w:val="721011"/>
              </w:rPr>
              <w:tab/>
            </w:r>
            <w:r>
              <w:rPr>
                <w:color w:val="721011"/>
                <w:spacing w:val="-5"/>
              </w:rPr>
              <w:t>21</w:t>
            </w:r>
          </w:hyperlink>
        </w:p>
        <w:p w14:paraId="30B6883A" w14:textId="77777777" w:rsidR="005052AF" w:rsidRDefault="006B48F1">
          <w:pPr>
            <w:pStyle w:val="TOC2"/>
            <w:tabs>
              <w:tab w:val="right" w:pos="9653"/>
            </w:tabs>
          </w:pPr>
          <w:hyperlink w:anchor="_bookmark13" w:history="1">
            <w:r>
              <w:rPr>
                <w:color w:val="721011"/>
                <w:w w:val="105"/>
              </w:rPr>
              <w:t>Contact</w:t>
            </w:r>
            <w:r>
              <w:rPr>
                <w:color w:val="721011"/>
                <w:w w:val="110"/>
              </w:rPr>
              <w:t xml:space="preserve"> </w:t>
            </w:r>
            <w:r>
              <w:rPr>
                <w:color w:val="721011"/>
                <w:spacing w:val="-2"/>
                <w:w w:val="110"/>
              </w:rPr>
              <w:t>details</w:t>
            </w:r>
            <w:r>
              <w:rPr>
                <w:color w:val="721011"/>
              </w:rPr>
              <w:tab/>
            </w:r>
            <w:r>
              <w:rPr>
                <w:color w:val="721011"/>
                <w:spacing w:val="-5"/>
                <w:w w:val="110"/>
              </w:rPr>
              <w:t>24</w:t>
            </w:r>
          </w:hyperlink>
        </w:p>
      </w:sdtContent>
    </w:sdt>
    <w:p w14:paraId="6594F634" w14:textId="77777777" w:rsidR="005052AF" w:rsidRDefault="005052AF">
      <w:pPr>
        <w:pStyle w:val="BodyText"/>
        <w:rPr>
          <w:rFonts w:ascii="Palatino Linotype"/>
          <w:sz w:val="20"/>
        </w:rPr>
      </w:pPr>
    </w:p>
    <w:p w14:paraId="1EB620A1" w14:textId="77777777" w:rsidR="005052AF" w:rsidRDefault="005052AF">
      <w:pPr>
        <w:pStyle w:val="BodyText"/>
        <w:rPr>
          <w:rFonts w:ascii="Palatino Linotype"/>
          <w:sz w:val="20"/>
        </w:rPr>
      </w:pPr>
    </w:p>
    <w:p w14:paraId="4C0E7E01" w14:textId="77777777" w:rsidR="005052AF" w:rsidRDefault="005052AF">
      <w:pPr>
        <w:pStyle w:val="BodyText"/>
        <w:rPr>
          <w:rFonts w:ascii="Palatino Linotype"/>
          <w:sz w:val="20"/>
        </w:rPr>
      </w:pPr>
    </w:p>
    <w:p w14:paraId="6304CB12" w14:textId="77777777" w:rsidR="005052AF" w:rsidRDefault="005052AF">
      <w:pPr>
        <w:pStyle w:val="BodyText"/>
        <w:rPr>
          <w:rFonts w:ascii="Palatino Linotype"/>
          <w:sz w:val="20"/>
        </w:rPr>
      </w:pPr>
    </w:p>
    <w:p w14:paraId="49EF6228" w14:textId="77777777" w:rsidR="005052AF" w:rsidRDefault="005052AF">
      <w:pPr>
        <w:pStyle w:val="BodyText"/>
        <w:rPr>
          <w:rFonts w:ascii="Palatino Linotype"/>
          <w:sz w:val="20"/>
        </w:rPr>
      </w:pPr>
    </w:p>
    <w:p w14:paraId="7F957297" w14:textId="77777777" w:rsidR="005052AF" w:rsidRDefault="005052AF">
      <w:pPr>
        <w:pStyle w:val="BodyText"/>
        <w:rPr>
          <w:rFonts w:ascii="Palatino Linotype"/>
          <w:sz w:val="20"/>
        </w:rPr>
      </w:pPr>
    </w:p>
    <w:p w14:paraId="235A17CC" w14:textId="77777777" w:rsidR="005052AF" w:rsidRDefault="005052AF">
      <w:pPr>
        <w:pStyle w:val="BodyText"/>
        <w:rPr>
          <w:rFonts w:ascii="Palatino Linotype"/>
          <w:sz w:val="20"/>
        </w:rPr>
      </w:pPr>
    </w:p>
    <w:p w14:paraId="524FBA36" w14:textId="77777777" w:rsidR="005052AF" w:rsidRDefault="005052AF">
      <w:pPr>
        <w:pStyle w:val="BodyText"/>
        <w:rPr>
          <w:rFonts w:ascii="Palatino Linotype"/>
          <w:sz w:val="20"/>
        </w:rPr>
      </w:pPr>
    </w:p>
    <w:p w14:paraId="57A77FEF" w14:textId="77777777" w:rsidR="005052AF" w:rsidRDefault="005052AF">
      <w:pPr>
        <w:pStyle w:val="BodyText"/>
        <w:rPr>
          <w:rFonts w:ascii="Palatino Linotype"/>
          <w:sz w:val="20"/>
        </w:rPr>
      </w:pPr>
    </w:p>
    <w:p w14:paraId="4FE3D741" w14:textId="77777777" w:rsidR="005052AF" w:rsidRDefault="005052AF">
      <w:pPr>
        <w:pStyle w:val="BodyText"/>
        <w:rPr>
          <w:rFonts w:ascii="Palatino Linotype"/>
          <w:sz w:val="20"/>
        </w:rPr>
      </w:pPr>
    </w:p>
    <w:p w14:paraId="72C5B3E0" w14:textId="77777777" w:rsidR="005052AF" w:rsidRDefault="005052AF">
      <w:pPr>
        <w:pStyle w:val="BodyText"/>
        <w:rPr>
          <w:rFonts w:ascii="Palatino Linotype"/>
          <w:sz w:val="20"/>
        </w:rPr>
      </w:pPr>
    </w:p>
    <w:p w14:paraId="25927B5B" w14:textId="77777777" w:rsidR="005052AF" w:rsidRDefault="005052AF">
      <w:pPr>
        <w:pStyle w:val="BodyText"/>
        <w:rPr>
          <w:rFonts w:ascii="Palatino Linotype"/>
          <w:sz w:val="20"/>
        </w:rPr>
      </w:pPr>
    </w:p>
    <w:p w14:paraId="7F9329F2" w14:textId="77777777" w:rsidR="005052AF" w:rsidRDefault="005052AF">
      <w:pPr>
        <w:pStyle w:val="BodyText"/>
        <w:rPr>
          <w:rFonts w:ascii="Palatino Linotype"/>
          <w:sz w:val="20"/>
        </w:rPr>
      </w:pPr>
    </w:p>
    <w:p w14:paraId="4BBD2B97" w14:textId="77777777" w:rsidR="005052AF" w:rsidRDefault="005052AF">
      <w:pPr>
        <w:pStyle w:val="BodyText"/>
        <w:rPr>
          <w:rFonts w:ascii="Palatino Linotype"/>
          <w:sz w:val="20"/>
        </w:rPr>
      </w:pPr>
    </w:p>
    <w:p w14:paraId="333E114E" w14:textId="77777777" w:rsidR="005052AF" w:rsidRDefault="005052AF">
      <w:pPr>
        <w:pStyle w:val="BodyText"/>
        <w:rPr>
          <w:rFonts w:ascii="Palatino Linotype"/>
          <w:sz w:val="20"/>
        </w:rPr>
      </w:pPr>
    </w:p>
    <w:p w14:paraId="6F2AA1D1" w14:textId="77777777" w:rsidR="005052AF" w:rsidRDefault="005052AF">
      <w:pPr>
        <w:pStyle w:val="BodyText"/>
        <w:rPr>
          <w:rFonts w:ascii="Palatino Linotype"/>
          <w:sz w:val="20"/>
        </w:rPr>
      </w:pPr>
    </w:p>
    <w:p w14:paraId="518ECFE0" w14:textId="77777777" w:rsidR="005052AF" w:rsidRDefault="005052AF">
      <w:pPr>
        <w:pStyle w:val="BodyText"/>
        <w:rPr>
          <w:rFonts w:ascii="Palatino Linotype"/>
          <w:sz w:val="20"/>
        </w:rPr>
      </w:pPr>
    </w:p>
    <w:p w14:paraId="6EC9B570" w14:textId="77777777" w:rsidR="005052AF" w:rsidRDefault="005052AF">
      <w:pPr>
        <w:pStyle w:val="BodyText"/>
        <w:rPr>
          <w:rFonts w:ascii="Palatino Linotype"/>
          <w:sz w:val="20"/>
        </w:rPr>
      </w:pPr>
    </w:p>
    <w:p w14:paraId="4B428D90" w14:textId="77777777" w:rsidR="005052AF" w:rsidRDefault="005052AF">
      <w:pPr>
        <w:pStyle w:val="BodyText"/>
        <w:rPr>
          <w:rFonts w:ascii="Palatino Linotype"/>
          <w:sz w:val="20"/>
        </w:rPr>
      </w:pPr>
    </w:p>
    <w:p w14:paraId="533D9B2A" w14:textId="77777777" w:rsidR="005052AF" w:rsidRDefault="005052AF">
      <w:pPr>
        <w:pStyle w:val="BodyText"/>
        <w:rPr>
          <w:rFonts w:ascii="Palatino Linotype"/>
          <w:sz w:val="20"/>
        </w:rPr>
      </w:pPr>
    </w:p>
    <w:p w14:paraId="7D766987" w14:textId="77777777" w:rsidR="005052AF" w:rsidRDefault="005052AF">
      <w:pPr>
        <w:pStyle w:val="BodyText"/>
        <w:rPr>
          <w:rFonts w:ascii="Palatino Linotype"/>
          <w:sz w:val="20"/>
        </w:rPr>
      </w:pPr>
    </w:p>
    <w:p w14:paraId="42BB66FD" w14:textId="77777777" w:rsidR="005052AF" w:rsidRDefault="005052AF">
      <w:pPr>
        <w:pStyle w:val="BodyText"/>
        <w:rPr>
          <w:rFonts w:ascii="Palatino Linotype"/>
          <w:sz w:val="20"/>
        </w:rPr>
      </w:pPr>
    </w:p>
    <w:p w14:paraId="2A6AD6FF" w14:textId="77777777" w:rsidR="005052AF" w:rsidRDefault="005052AF">
      <w:pPr>
        <w:pStyle w:val="BodyText"/>
        <w:rPr>
          <w:rFonts w:ascii="Palatino Linotype"/>
          <w:sz w:val="20"/>
        </w:rPr>
      </w:pPr>
    </w:p>
    <w:p w14:paraId="5FC6BB5E" w14:textId="77777777" w:rsidR="005052AF" w:rsidRDefault="005052AF">
      <w:pPr>
        <w:pStyle w:val="BodyText"/>
        <w:rPr>
          <w:rFonts w:ascii="Palatino Linotype"/>
          <w:sz w:val="20"/>
        </w:rPr>
      </w:pPr>
    </w:p>
    <w:p w14:paraId="660EF0F8" w14:textId="77777777" w:rsidR="005052AF" w:rsidRDefault="005052AF">
      <w:pPr>
        <w:pStyle w:val="BodyText"/>
        <w:rPr>
          <w:rFonts w:ascii="Palatino Linotype"/>
          <w:sz w:val="20"/>
        </w:rPr>
      </w:pPr>
    </w:p>
    <w:p w14:paraId="663F428B" w14:textId="77777777" w:rsidR="005052AF" w:rsidRDefault="005052AF">
      <w:pPr>
        <w:pStyle w:val="BodyText"/>
        <w:rPr>
          <w:rFonts w:ascii="Palatino Linotype"/>
          <w:sz w:val="20"/>
        </w:rPr>
      </w:pPr>
    </w:p>
    <w:p w14:paraId="23E8B048" w14:textId="77777777" w:rsidR="005052AF" w:rsidRDefault="005052AF">
      <w:pPr>
        <w:pStyle w:val="BodyText"/>
        <w:rPr>
          <w:rFonts w:ascii="Palatino Linotype"/>
          <w:sz w:val="20"/>
        </w:rPr>
      </w:pPr>
    </w:p>
    <w:p w14:paraId="30BF6F35" w14:textId="4A3D5B61" w:rsidR="005052AF" w:rsidRDefault="006B48F1">
      <w:pPr>
        <w:pStyle w:val="BodyText"/>
        <w:rPr>
          <w:rFonts w:ascii="Palatino Linotype"/>
          <w:sz w:val="20"/>
        </w:rPr>
      </w:pPr>
      <w:r>
        <w:rPr>
          <w:noProof/>
        </w:rPr>
        <mc:AlternateContent>
          <mc:Choice Requires="wpg">
            <w:drawing>
              <wp:anchor distT="0" distB="0" distL="0" distR="0" simplePos="0" relativeHeight="251651072" behindDoc="1" locked="0" layoutInCell="1" allowOverlap="1" wp14:anchorId="339415E1" wp14:editId="633F4D63">
                <wp:simplePos x="0" y="0"/>
                <wp:positionH relativeFrom="page">
                  <wp:posOffset>723900</wp:posOffset>
                </wp:positionH>
                <wp:positionV relativeFrom="page">
                  <wp:posOffset>9568815</wp:posOffset>
                </wp:positionV>
                <wp:extent cx="6036310" cy="1079500"/>
                <wp:effectExtent l="0" t="0" r="2540" b="6350"/>
                <wp:wrapNone/>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6310" cy="1079500"/>
                          <a:chOff x="719999" y="9565411"/>
                          <a:chExt cx="6036400" cy="1079995"/>
                        </a:xfrm>
                      </wpg:grpSpPr>
                      <pic:pic xmlns:pic="http://schemas.openxmlformats.org/drawingml/2006/picture">
                        <pic:nvPicPr>
                          <pic:cNvPr id="35" name="Image 35"/>
                          <pic:cNvPicPr/>
                        </pic:nvPicPr>
                        <pic:blipFill>
                          <a:blip r:embed="rId12" cstate="print"/>
                          <a:stretch>
                            <a:fillRect/>
                          </a:stretch>
                        </pic:blipFill>
                        <pic:spPr>
                          <a:xfrm>
                            <a:off x="6137998" y="9565411"/>
                            <a:ext cx="618401" cy="1079995"/>
                          </a:xfrm>
                          <a:prstGeom prst="rect">
                            <a:avLst/>
                          </a:prstGeom>
                        </pic:spPr>
                      </pic:pic>
                      <wps:wsp>
                        <wps:cNvPr id="36" name="Graphic 36"/>
                        <wps:cNvSpPr/>
                        <wps:spPr>
                          <a:xfrm>
                            <a:off x="719999" y="10225978"/>
                            <a:ext cx="5760085" cy="1270"/>
                          </a:xfrm>
                          <a:custGeom>
                            <a:avLst/>
                            <a:gdLst/>
                            <a:ahLst/>
                            <a:cxnLst/>
                            <a:rect l="l" t="t" r="r" b="b"/>
                            <a:pathLst>
                              <a:path w="5760085">
                                <a:moveTo>
                                  <a:pt x="0" y="0"/>
                                </a:moveTo>
                                <a:lnTo>
                                  <a:pt x="5759996" y="0"/>
                                </a:lnTo>
                              </a:path>
                            </a:pathLst>
                          </a:custGeom>
                          <a:ln w="6350">
                            <a:solidFill>
                              <a:srgbClr val="FAA627"/>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FB045" id="Group 31" o:spid="_x0000_s1026" alt="&quot;&quot;" style="position:absolute;margin-left:57pt;margin-top:753.45pt;width:475.3pt;height:85pt;z-index:-251665408;mso-wrap-distance-left:0;mso-wrap-distance-right:0;mso-position-horizontal-relative:page;mso-position-vertical-relative:page;mso-width-relative:margin;mso-height-relative:margin" coordorigin="7199,95654" coordsize="60364,1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p/1xAAAABmJLR0QA/wD/AP+gvaeTAAAACXBIWXMAAA7EAAAOxAGVKw4bAAAgAElEQVR4&#10;nO29e5RcV3Xn/9nn1qNfar2s1qOalrHxA2wSggnPAP6RCZkfQwwmxhAPWLTxOExmiQxrZjGTTGay&#10;kgyZPFYev+mEzBhbTctEBAfiRDAJAZwYwg8cEwjGBhwTP9TqkuzWs1stVd+qumfPH+fe7lvV1bJe&#10;balb+7OWlqpu3bp1q/p+7z77cfYB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">
                <v:shape id="Image 35" o:spid="_x0000_s1027" type="#_x0000_t75" style="position:absolute;left:61379;top:95654;width:6184;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">
                  <v:imagedata r:id="rId13" o:title=""/>
                </v:shape>
                <v:shape id="Graphic 36" o:spid="_x0000_s1028" style="position:absolute;left:7199;top:102259;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" path="m,l5759996,e" filled="f" strokecolor="#faa627" strokeweight=".5pt">
                  <v:path arrowok="t"/>
                </v:shape>
                <w10:wrap anchorx="page" anchory="page"/>
              </v:group>
            </w:pict>
          </mc:Fallback>
        </mc:AlternateContent>
      </w:r>
    </w:p>
    <w:p w14:paraId="3B1A0ECF" w14:textId="77777777" w:rsidR="005052AF" w:rsidRDefault="005052AF">
      <w:pPr>
        <w:pStyle w:val="BodyText"/>
        <w:rPr>
          <w:rFonts w:ascii="Palatino Linotype"/>
          <w:sz w:val="20"/>
        </w:rPr>
      </w:pPr>
    </w:p>
    <w:p w14:paraId="71B6EAC5" w14:textId="77777777" w:rsidR="005052AF" w:rsidRDefault="005052AF">
      <w:pPr>
        <w:pStyle w:val="BodyText"/>
        <w:rPr>
          <w:rFonts w:ascii="Palatino Linotype"/>
          <w:sz w:val="20"/>
        </w:rPr>
      </w:pPr>
    </w:p>
    <w:p w14:paraId="11598407" w14:textId="77777777" w:rsidR="005052AF" w:rsidRDefault="005052AF">
      <w:pPr>
        <w:pStyle w:val="BodyText"/>
        <w:rPr>
          <w:rFonts w:ascii="Palatino Linotype"/>
          <w:sz w:val="20"/>
        </w:rPr>
      </w:pPr>
    </w:p>
    <w:p w14:paraId="322AA8C8" w14:textId="77777777" w:rsidR="005052AF" w:rsidRDefault="005052AF">
      <w:pPr>
        <w:pStyle w:val="BodyText"/>
        <w:spacing w:before="6"/>
        <w:rPr>
          <w:rFonts w:ascii="Palatino Linotype"/>
          <w:sz w:val="13"/>
        </w:rPr>
      </w:pPr>
    </w:p>
    <w:p w14:paraId="2999C8E4" w14:textId="77777777" w:rsidR="005052AF" w:rsidRDefault="006B48F1">
      <w:pPr>
        <w:tabs>
          <w:tab w:val="left" w:pos="10797"/>
        </w:tabs>
        <w:ind w:left="9077"/>
        <w:rPr>
          <w:rFonts w:ascii="Palatino Linotype"/>
          <w:sz w:val="16"/>
        </w:rPr>
      </w:pPr>
      <w:r>
        <w:rPr>
          <w:rFonts w:ascii="Palatino Linotype"/>
          <w:color w:val="721011"/>
          <w:spacing w:val="-2"/>
          <w:sz w:val="16"/>
        </w:rPr>
        <w:t>Contents</w:t>
      </w:r>
      <w:r>
        <w:rPr>
          <w:rFonts w:ascii="Palatino Linotype"/>
          <w:color w:val="721011"/>
          <w:sz w:val="16"/>
        </w:rPr>
        <w:tab/>
      </w:r>
      <w:r w:rsidRPr="00CE2A5F">
        <w:rPr>
          <w:rFonts w:ascii="Palatino Linotype"/>
          <w:color w:val="5F5F5F"/>
          <w:spacing w:val="-10"/>
          <w:sz w:val="16"/>
        </w:rPr>
        <w:t>1</w:t>
      </w:r>
    </w:p>
    <w:p w14:paraId="0BBC8A34" w14:textId="77777777" w:rsidR="005052AF" w:rsidRDefault="005052AF">
      <w:pPr>
        <w:rPr>
          <w:rFonts w:ascii="Palatino Linotype"/>
          <w:sz w:val="16"/>
        </w:rPr>
        <w:sectPr w:rsidR="005052AF">
          <w:pgSz w:w="11910" w:h="16840"/>
          <w:pgMar w:top="1320" w:right="200" w:bottom="280" w:left="440" w:header="720" w:footer="720" w:gutter="0"/>
          <w:cols w:space="720"/>
        </w:sectPr>
      </w:pPr>
    </w:p>
    <w:p w14:paraId="5B0EA948" w14:textId="693FB818" w:rsidR="005052AF" w:rsidRDefault="006B48F1">
      <w:pPr>
        <w:tabs>
          <w:tab w:val="left" w:pos="10331"/>
        </w:tabs>
        <w:spacing w:before="78"/>
        <w:ind w:left="1260"/>
        <w:rPr>
          <w:rFonts w:ascii="Palatino Linotype"/>
          <w:sz w:val="44"/>
        </w:rPr>
      </w:pPr>
      <w:bookmarkStart w:id="2" w:name="Statement_from_CEO_of_Reconciliation_Aus"/>
      <w:bookmarkStart w:id="3" w:name="_bookmark1"/>
      <w:bookmarkEnd w:id="2"/>
      <w:bookmarkEnd w:id="3"/>
      <w:r>
        <w:rPr>
          <w:rFonts w:ascii="Palatino Linotype"/>
          <w:color w:val="721011"/>
          <w:spacing w:val="-2"/>
          <w:w w:val="110"/>
          <w:sz w:val="44"/>
          <w:u w:val="single" w:color="FAA627"/>
        </w:rPr>
        <w:lastRenderedPageBreak/>
        <w:t>Messages</w:t>
      </w:r>
      <w:r>
        <w:rPr>
          <w:rFonts w:ascii="Palatino Linotype"/>
          <w:color w:val="721011"/>
          <w:sz w:val="44"/>
          <w:u w:val="single" w:color="FAA627"/>
        </w:rPr>
        <w:tab/>
      </w:r>
    </w:p>
    <w:p w14:paraId="5C81186E" w14:textId="77777777" w:rsidR="005052AF" w:rsidRDefault="005052AF">
      <w:pPr>
        <w:pStyle w:val="BodyText"/>
        <w:spacing w:before="1"/>
        <w:rPr>
          <w:rFonts w:ascii="Palatino Linotype"/>
          <w:sz w:val="40"/>
        </w:rPr>
      </w:pPr>
    </w:p>
    <w:p w14:paraId="5F9315AA" w14:textId="77777777" w:rsidR="005052AF" w:rsidRDefault="006B48F1">
      <w:pPr>
        <w:pStyle w:val="Heading2"/>
      </w:pPr>
      <w:r>
        <w:rPr>
          <w:color w:val="721011"/>
          <w:w w:val="105"/>
        </w:rPr>
        <w:t>Statement</w:t>
      </w:r>
      <w:r>
        <w:rPr>
          <w:color w:val="721011"/>
          <w:spacing w:val="-5"/>
          <w:w w:val="105"/>
        </w:rPr>
        <w:t xml:space="preserve"> </w:t>
      </w:r>
      <w:r>
        <w:rPr>
          <w:color w:val="721011"/>
          <w:w w:val="105"/>
        </w:rPr>
        <w:t>from</w:t>
      </w:r>
      <w:r>
        <w:rPr>
          <w:color w:val="721011"/>
          <w:spacing w:val="-4"/>
          <w:w w:val="105"/>
        </w:rPr>
        <w:t xml:space="preserve"> </w:t>
      </w:r>
      <w:r>
        <w:rPr>
          <w:color w:val="721011"/>
          <w:w w:val="105"/>
        </w:rPr>
        <w:t>CEO</w:t>
      </w:r>
      <w:r>
        <w:rPr>
          <w:color w:val="721011"/>
          <w:spacing w:val="-5"/>
          <w:w w:val="105"/>
        </w:rPr>
        <w:t xml:space="preserve"> </w:t>
      </w:r>
      <w:r>
        <w:rPr>
          <w:color w:val="721011"/>
          <w:w w:val="105"/>
        </w:rPr>
        <w:t>of</w:t>
      </w:r>
      <w:r>
        <w:rPr>
          <w:color w:val="721011"/>
          <w:spacing w:val="-5"/>
          <w:w w:val="105"/>
        </w:rPr>
        <w:t xml:space="preserve"> </w:t>
      </w:r>
      <w:r>
        <w:rPr>
          <w:color w:val="721011"/>
          <w:w w:val="105"/>
        </w:rPr>
        <w:t>Reconciliation</w:t>
      </w:r>
      <w:r>
        <w:rPr>
          <w:color w:val="721011"/>
          <w:spacing w:val="-4"/>
          <w:w w:val="105"/>
        </w:rPr>
        <w:t xml:space="preserve"> </w:t>
      </w:r>
      <w:r>
        <w:rPr>
          <w:color w:val="721011"/>
          <w:spacing w:val="-2"/>
          <w:w w:val="105"/>
        </w:rPr>
        <w:t>Australia</w:t>
      </w:r>
    </w:p>
    <w:p w14:paraId="28B31591" w14:textId="7E827E32" w:rsidR="005052AF" w:rsidRDefault="00921067">
      <w:pPr>
        <w:pStyle w:val="BodyText"/>
        <w:spacing w:before="73" w:line="254" w:lineRule="auto"/>
        <w:ind w:left="4731" w:right="1313"/>
      </w:pPr>
      <w:bookmarkStart w:id="4" w:name="_Hlk132126014"/>
      <w:bookmarkEnd w:id="4"/>
      <w:r>
        <w:rPr>
          <w:noProof/>
        </w:rPr>
        <w:drawing>
          <wp:anchor distT="0" distB="0" distL="114300" distR="114300" simplePos="0" relativeHeight="251656704" behindDoc="0" locked="0" layoutInCell="1" allowOverlap="1" wp14:anchorId="23BE172F" wp14:editId="5BA80532">
            <wp:simplePos x="0" y="0"/>
            <wp:positionH relativeFrom="column">
              <wp:posOffset>832485</wp:posOffset>
            </wp:positionH>
            <wp:positionV relativeFrom="paragraph">
              <wp:posOffset>102235</wp:posOffset>
            </wp:positionV>
            <wp:extent cx="2033270" cy="2062480"/>
            <wp:effectExtent l="0" t="0" r="5080" b="0"/>
            <wp:wrapSquare wrapText="bothSides"/>
            <wp:docPr id="1759264770" name="Picture 1" descr="Headshot of Karen Mun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64770" name="Picture 1" descr="Headshot of Karen Mundine"/>
                    <pic:cNvPicPr/>
                  </pic:nvPicPr>
                  <pic:blipFill>
                    <a:blip r:embed="rId14">
                      <a:extLst>
                        <a:ext uri="{28A0092B-C50C-407E-A947-70E740481C1C}">
                          <a14:useLocalDpi xmlns:a14="http://schemas.microsoft.com/office/drawing/2010/main" val="0"/>
                        </a:ext>
                      </a:extLst>
                    </a:blip>
                    <a:stretch>
                      <a:fillRect/>
                    </a:stretch>
                  </pic:blipFill>
                  <pic:spPr>
                    <a:xfrm flipH="1">
                      <a:off x="0" y="0"/>
                      <a:ext cx="2033270" cy="2062480"/>
                    </a:xfrm>
                    <a:prstGeom prst="rect">
                      <a:avLst/>
                    </a:prstGeom>
                  </pic:spPr>
                </pic:pic>
              </a:graphicData>
            </a:graphic>
            <wp14:sizeRelH relativeFrom="margin">
              <wp14:pctWidth>0</wp14:pctWidth>
            </wp14:sizeRelH>
            <wp14:sizeRelV relativeFrom="margin">
              <wp14:pctHeight>0</wp14:pctHeight>
            </wp14:sizeRelV>
          </wp:anchor>
        </w:drawing>
      </w:r>
      <w:r w:rsidR="006B48F1">
        <w:t>Reconciliation Australia commends the Department of Veterans’ Affairs on the formal endorsement of its second Innovate Reconciliation Action Plan (RAP).</w:t>
      </w:r>
    </w:p>
    <w:p w14:paraId="794F2A59" w14:textId="77777777" w:rsidR="005052AF" w:rsidRDefault="006B48F1">
      <w:pPr>
        <w:pStyle w:val="BodyText"/>
        <w:spacing w:before="114" w:line="254" w:lineRule="auto"/>
        <w:ind w:left="4731" w:right="1291"/>
        <w:jc w:val="both"/>
      </w:pPr>
      <w:r>
        <w:t>Since 2006, RAPs have provided a framework for organisations</w:t>
      </w:r>
      <w:r>
        <w:rPr>
          <w:spacing w:val="40"/>
        </w:rPr>
        <w:t xml:space="preserve"> </w:t>
      </w:r>
      <w:r>
        <w:t>to leverage their structures and diverse spheres of influence to support the national reconciliation movement.</w:t>
      </w:r>
    </w:p>
    <w:p w14:paraId="6D188DE4" w14:textId="77777777" w:rsidR="005052AF" w:rsidRDefault="006B48F1">
      <w:pPr>
        <w:pStyle w:val="BodyText"/>
        <w:spacing w:before="114" w:line="254" w:lineRule="auto"/>
        <w:ind w:left="4731" w:right="1332"/>
      </w:pPr>
      <w:r>
        <w:t>With over 5.5 million people now either working or studying in</w:t>
      </w:r>
      <w:r>
        <w:rPr>
          <w:spacing w:val="40"/>
        </w:rPr>
        <w:t xml:space="preserve"> </w:t>
      </w:r>
      <w:r>
        <w:t>an</w:t>
      </w:r>
      <w:r>
        <w:rPr>
          <w:spacing w:val="20"/>
        </w:rPr>
        <w:t xml:space="preserve"> </w:t>
      </w:r>
      <w:proofErr w:type="spellStart"/>
      <w:r>
        <w:t>organisation</w:t>
      </w:r>
      <w:proofErr w:type="spellEnd"/>
      <w:r>
        <w:rPr>
          <w:spacing w:val="20"/>
        </w:rPr>
        <w:t xml:space="preserve"> </w:t>
      </w:r>
      <w:r>
        <w:t>with</w:t>
      </w:r>
      <w:r>
        <w:rPr>
          <w:spacing w:val="20"/>
        </w:rPr>
        <w:t xml:space="preserve"> </w:t>
      </w:r>
      <w:proofErr w:type="gramStart"/>
      <w:r>
        <w:t>a</w:t>
      </w:r>
      <w:r>
        <w:rPr>
          <w:spacing w:val="20"/>
        </w:rPr>
        <w:t xml:space="preserve"> </w:t>
      </w:r>
      <w:r>
        <w:t>RAP</w:t>
      </w:r>
      <w:proofErr w:type="gramEnd"/>
      <w:r>
        <w:t>,</w:t>
      </w:r>
      <w:r>
        <w:rPr>
          <w:spacing w:val="20"/>
        </w:rPr>
        <w:t xml:space="preserve"> </w:t>
      </w:r>
      <w:r>
        <w:t>the</w:t>
      </w:r>
      <w:r>
        <w:rPr>
          <w:spacing w:val="20"/>
        </w:rPr>
        <w:t xml:space="preserve"> </w:t>
      </w:r>
      <w:r>
        <w:t>program’s</w:t>
      </w:r>
      <w:r>
        <w:rPr>
          <w:spacing w:val="20"/>
        </w:rPr>
        <w:t xml:space="preserve"> </w:t>
      </w:r>
      <w:r>
        <w:t>potential</w:t>
      </w:r>
      <w:r>
        <w:rPr>
          <w:spacing w:val="20"/>
        </w:rPr>
        <w:t xml:space="preserve"> </w:t>
      </w:r>
      <w:r>
        <w:t>for</w:t>
      </w:r>
      <w:r>
        <w:rPr>
          <w:spacing w:val="20"/>
        </w:rPr>
        <w:t xml:space="preserve"> </w:t>
      </w:r>
      <w:r>
        <w:t>impact is greater than ever. Department of Veterans’ Affairs continues</w:t>
      </w:r>
      <w:r>
        <w:rPr>
          <w:spacing w:val="40"/>
        </w:rPr>
        <w:t xml:space="preserve"> </w:t>
      </w:r>
      <w:r>
        <w:t xml:space="preserve">to be part of a strong network of more than 3,000 </w:t>
      </w:r>
      <w:proofErr w:type="gramStart"/>
      <w:r>
        <w:t>corporate</w:t>
      </w:r>
      <w:proofErr w:type="gramEnd"/>
      <w:r>
        <w:t xml:space="preserve">, government, and </w:t>
      </w:r>
      <w:proofErr w:type="gramStart"/>
      <w:r>
        <w:t>not-for</w:t>
      </w:r>
      <w:proofErr w:type="gramEnd"/>
      <w:r>
        <w:t>-profit organisations that have taken goodwill and transformed it into action.</w:t>
      </w:r>
    </w:p>
    <w:p w14:paraId="620863E1" w14:textId="77777777" w:rsidR="005052AF" w:rsidRDefault="006B48F1">
      <w:pPr>
        <w:pStyle w:val="BodyText"/>
        <w:spacing w:before="115" w:line="254" w:lineRule="auto"/>
        <w:ind w:left="1260" w:right="1313"/>
      </w:pPr>
      <w:r>
        <w:t>The 4 RAP types — Reflect, Innovate, Stretch and Elevate — allow RAP partners to continuously strengthen reconciliation commitments and constantly strive to apply learnings in new ways.</w:t>
      </w:r>
    </w:p>
    <w:p w14:paraId="76EC98E9" w14:textId="77777777" w:rsidR="005052AF" w:rsidRDefault="006B48F1">
      <w:pPr>
        <w:pStyle w:val="BodyText"/>
        <w:spacing w:before="113" w:line="254" w:lineRule="auto"/>
        <w:ind w:left="1260" w:right="1313"/>
      </w:pPr>
      <w:r>
        <w:t>An</w:t>
      </w:r>
      <w:r>
        <w:rPr>
          <w:spacing w:val="19"/>
        </w:rPr>
        <w:t xml:space="preserve"> </w:t>
      </w:r>
      <w:r>
        <w:t>Innovate</w:t>
      </w:r>
      <w:r>
        <w:rPr>
          <w:spacing w:val="19"/>
        </w:rPr>
        <w:t xml:space="preserve"> </w:t>
      </w:r>
      <w:r>
        <w:t>RAP</w:t>
      </w:r>
      <w:r>
        <w:rPr>
          <w:spacing w:val="19"/>
        </w:rPr>
        <w:t xml:space="preserve"> </w:t>
      </w:r>
      <w:r>
        <w:t>is</w:t>
      </w:r>
      <w:r>
        <w:rPr>
          <w:spacing w:val="19"/>
        </w:rPr>
        <w:t xml:space="preserve"> </w:t>
      </w:r>
      <w:r>
        <w:t>a</w:t>
      </w:r>
      <w:r>
        <w:rPr>
          <w:spacing w:val="19"/>
        </w:rPr>
        <w:t xml:space="preserve"> </w:t>
      </w:r>
      <w:r>
        <w:t>crucial</w:t>
      </w:r>
      <w:r>
        <w:rPr>
          <w:spacing w:val="19"/>
        </w:rPr>
        <w:t xml:space="preserve"> </w:t>
      </w:r>
      <w:r>
        <w:t>and</w:t>
      </w:r>
      <w:r>
        <w:rPr>
          <w:spacing w:val="19"/>
        </w:rPr>
        <w:t xml:space="preserve"> </w:t>
      </w:r>
      <w:r>
        <w:t>rewarding</w:t>
      </w:r>
      <w:r>
        <w:rPr>
          <w:spacing w:val="19"/>
        </w:rPr>
        <w:t xml:space="preserve"> </w:t>
      </w:r>
      <w:r>
        <w:t>period</w:t>
      </w:r>
      <w:r>
        <w:rPr>
          <w:spacing w:val="19"/>
        </w:rPr>
        <w:t xml:space="preserve"> </w:t>
      </w:r>
      <w:r>
        <w:t>in</w:t>
      </w:r>
      <w:r>
        <w:rPr>
          <w:spacing w:val="19"/>
        </w:rPr>
        <w:t xml:space="preserve"> </w:t>
      </w:r>
      <w:r>
        <w:t>an</w:t>
      </w:r>
      <w:r>
        <w:rPr>
          <w:spacing w:val="19"/>
        </w:rPr>
        <w:t xml:space="preserve"> </w:t>
      </w:r>
      <w:proofErr w:type="spellStart"/>
      <w:r>
        <w:t>organisation’s</w:t>
      </w:r>
      <w:proofErr w:type="spellEnd"/>
      <w:r>
        <w:rPr>
          <w:spacing w:val="19"/>
        </w:rPr>
        <w:t xml:space="preserve"> </w:t>
      </w:r>
      <w:r>
        <w:t>reconciliation</w:t>
      </w:r>
      <w:r>
        <w:rPr>
          <w:spacing w:val="19"/>
        </w:rPr>
        <w:t xml:space="preserve"> </w:t>
      </w:r>
      <w:r>
        <w:t>journey.</w:t>
      </w:r>
      <w:r>
        <w:rPr>
          <w:spacing w:val="19"/>
        </w:rPr>
        <w:t xml:space="preserve"> </w:t>
      </w:r>
      <w:r>
        <w:t>It</w:t>
      </w:r>
      <w:r>
        <w:rPr>
          <w:spacing w:val="19"/>
        </w:rPr>
        <w:t xml:space="preserve"> </w:t>
      </w:r>
      <w:r>
        <w:t>is</w:t>
      </w:r>
      <w:r>
        <w:rPr>
          <w:spacing w:val="19"/>
        </w:rPr>
        <w:t xml:space="preserve"> </w:t>
      </w:r>
      <w:r>
        <w:t>a</w:t>
      </w:r>
      <w:r>
        <w:rPr>
          <w:spacing w:val="19"/>
        </w:rPr>
        <w:t xml:space="preserve"> </w:t>
      </w:r>
      <w:r>
        <w:t xml:space="preserve">time to build </w:t>
      </w:r>
      <w:proofErr w:type="gramStart"/>
      <w:r>
        <w:t>the strong</w:t>
      </w:r>
      <w:proofErr w:type="gramEnd"/>
      <w:r>
        <w:t xml:space="preserve"> foundations and relationships that ensure sustainable, thoughtful, and impactful RAP outcomes into the future.</w:t>
      </w:r>
    </w:p>
    <w:p w14:paraId="6DB30B3E" w14:textId="77777777" w:rsidR="005052AF" w:rsidRDefault="006B48F1">
      <w:pPr>
        <w:pStyle w:val="BodyText"/>
        <w:spacing w:before="114" w:line="254" w:lineRule="auto"/>
        <w:ind w:left="1260" w:right="1671"/>
      </w:pPr>
      <w:r>
        <w:t>An integral part of building these foundations is reflecting on and cataloguing the successes and challenges of previous RAPs. Learnings gained through effort and innovation are invaluable resources</w:t>
      </w:r>
      <w:r>
        <w:rPr>
          <w:spacing w:val="80"/>
        </w:rPr>
        <w:t xml:space="preserve"> </w:t>
      </w:r>
      <w:r>
        <w:t>that Department of Veterans’ Affairs will continuously draw upon to create RAP commitments rooted in experience and maturity.</w:t>
      </w:r>
    </w:p>
    <w:p w14:paraId="08C3393F" w14:textId="77777777" w:rsidR="005052AF" w:rsidRDefault="006B48F1">
      <w:pPr>
        <w:pStyle w:val="BodyText"/>
        <w:spacing w:before="114" w:line="254" w:lineRule="auto"/>
        <w:ind w:left="1260" w:right="1313"/>
      </w:pPr>
      <w:r>
        <w:t>These learnings extend to Department of Veterans’ Affairs using the lens of reconciliation to better understand its core business, sphere of influence, and diverse community of staff and stakeholders.</w:t>
      </w:r>
    </w:p>
    <w:p w14:paraId="4477D2C5" w14:textId="77777777" w:rsidR="005052AF" w:rsidRDefault="006B48F1">
      <w:pPr>
        <w:pStyle w:val="BodyText"/>
        <w:spacing w:before="114" w:line="254" w:lineRule="auto"/>
        <w:ind w:left="1260" w:right="1313"/>
      </w:pPr>
      <w:r>
        <w:t xml:space="preserve">The RAP program’s emphasis on </w:t>
      </w:r>
      <w:r>
        <w:rPr>
          <w:i/>
        </w:rPr>
        <w:t>relationships,</w:t>
      </w:r>
      <w:r>
        <w:rPr>
          <w:i/>
          <w:spacing w:val="31"/>
        </w:rPr>
        <w:t xml:space="preserve"> </w:t>
      </w:r>
      <w:r>
        <w:rPr>
          <w:i/>
        </w:rPr>
        <w:t>respect,</w:t>
      </w:r>
      <w:r>
        <w:rPr>
          <w:i/>
          <w:spacing w:val="30"/>
        </w:rPr>
        <w:t xml:space="preserve"> </w:t>
      </w:r>
      <w:r>
        <w:t xml:space="preserve">and </w:t>
      </w:r>
      <w:r>
        <w:rPr>
          <w:i/>
        </w:rPr>
        <w:t>opportunities</w:t>
      </w:r>
      <w:r>
        <w:rPr>
          <w:i/>
          <w:spacing w:val="28"/>
        </w:rPr>
        <w:t xml:space="preserve"> </w:t>
      </w:r>
      <w:r>
        <w:t>gives organisations a framework from which to foster connections with Aboriginal and Torres Strait Islander peoples rooted in mutual collaboration and trust.</w:t>
      </w:r>
    </w:p>
    <w:p w14:paraId="43DDA1D6" w14:textId="77777777" w:rsidR="005052AF" w:rsidRDefault="006B48F1">
      <w:pPr>
        <w:pStyle w:val="BodyText"/>
        <w:spacing w:before="114" w:line="254" w:lineRule="auto"/>
        <w:ind w:left="1260" w:right="1313"/>
      </w:pPr>
      <w:r>
        <w:t xml:space="preserve">This Innovate RAP is an opportunity for Department of Veterans’ Affairs to strengthen these relationships, gain crucial experience, and nurture connections that will become the lifeblood of its future RAP commitments. By enabling and empowering staff to contribute to this process, Department of Veterans’ Affairs will ensure shared and cooperative success in the </w:t>
      </w:r>
      <w:proofErr w:type="gramStart"/>
      <w:r>
        <w:t>long-term</w:t>
      </w:r>
      <w:proofErr w:type="gramEnd"/>
      <w:r>
        <w:t>.</w:t>
      </w:r>
    </w:p>
    <w:p w14:paraId="28967984" w14:textId="77777777" w:rsidR="005052AF" w:rsidRDefault="006B48F1">
      <w:pPr>
        <w:pStyle w:val="BodyText"/>
        <w:spacing w:before="114" w:line="254" w:lineRule="auto"/>
        <w:ind w:left="1260" w:right="1313"/>
      </w:pPr>
      <w:r>
        <w:t xml:space="preserve">Gaining experience and reflecting on pertinent learnings will ensure the sustainability of Department of Veterans’ </w:t>
      </w:r>
      <w:proofErr w:type="spellStart"/>
      <w:r>
        <w:t>Affairs’s</w:t>
      </w:r>
      <w:proofErr w:type="spellEnd"/>
      <w:r>
        <w:t xml:space="preserve"> future RAPs and reconciliation initiatives, providing meaningful impact toward Australia’s reconciliation journey.</w:t>
      </w:r>
    </w:p>
    <w:p w14:paraId="2FC09093" w14:textId="77777777" w:rsidR="005052AF" w:rsidRDefault="006B48F1">
      <w:pPr>
        <w:pStyle w:val="BodyText"/>
        <w:spacing w:before="114" w:line="254" w:lineRule="auto"/>
        <w:ind w:left="1260" w:right="1313"/>
      </w:pPr>
      <w:r>
        <w:t>Congratulations Department of Veterans’ Affairs on your second Innovate RAP and I look forward to following your ongoing reconciliation journey.</w:t>
      </w:r>
    </w:p>
    <w:p w14:paraId="09772628" w14:textId="77777777" w:rsidR="005052AF" w:rsidRDefault="005052AF">
      <w:pPr>
        <w:pStyle w:val="BodyText"/>
        <w:spacing w:before="6"/>
        <w:rPr>
          <w:sz w:val="27"/>
        </w:rPr>
      </w:pPr>
    </w:p>
    <w:p w14:paraId="3AFF7C56" w14:textId="77777777" w:rsidR="005052AF" w:rsidRDefault="006B48F1">
      <w:pPr>
        <w:pStyle w:val="Heading8"/>
      </w:pPr>
      <w:r>
        <w:t>Karen</w:t>
      </w:r>
      <w:r>
        <w:rPr>
          <w:spacing w:val="12"/>
        </w:rPr>
        <w:t xml:space="preserve"> </w:t>
      </w:r>
      <w:r>
        <w:rPr>
          <w:spacing w:val="-2"/>
        </w:rPr>
        <w:t>Mundine</w:t>
      </w:r>
    </w:p>
    <w:p w14:paraId="7651C4BB" w14:textId="77777777" w:rsidR="005052AF" w:rsidRDefault="006B48F1">
      <w:pPr>
        <w:pStyle w:val="BodyText"/>
        <w:spacing w:before="15" w:line="254" w:lineRule="auto"/>
        <w:ind w:left="1260" w:right="7727"/>
      </w:pPr>
      <w:r>
        <w:t>Chief Executive Officer Reconciliation Australia</w:t>
      </w:r>
    </w:p>
    <w:p w14:paraId="39F543CD" w14:textId="77777777" w:rsidR="005052AF" w:rsidRDefault="005052AF">
      <w:pPr>
        <w:pStyle w:val="BodyText"/>
        <w:rPr>
          <w:sz w:val="20"/>
        </w:rPr>
      </w:pPr>
    </w:p>
    <w:p w14:paraId="1136F1B5" w14:textId="77777777" w:rsidR="005052AF" w:rsidRDefault="005052AF">
      <w:pPr>
        <w:pStyle w:val="BodyText"/>
        <w:rPr>
          <w:sz w:val="20"/>
        </w:rPr>
      </w:pPr>
    </w:p>
    <w:p w14:paraId="03E36541" w14:textId="77777777" w:rsidR="005052AF" w:rsidRDefault="005052AF">
      <w:pPr>
        <w:pStyle w:val="BodyText"/>
        <w:rPr>
          <w:sz w:val="20"/>
        </w:rPr>
      </w:pPr>
    </w:p>
    <w:p w14:paraId="45B02071" w14:textId="77777777" w:rsidR="005052AF" w:rsidRDefault="005052AF">
      <w:pPr>
        <w:pStyle w:val="BodyText"/>
        <w:rPr>
          <w:sz w:val="20"/>
        </w:rPr>
      </w:pPr>
    </w:p>
    <w:p w14:paraId="10D960E0" w14:textId="77777777" w:rsidR="005052AF" w:rsidRDefault="005052AF">
      <w:pPr>
        <w:pStyle w:val="BodyText"/>
        <w:rPr>
          <w:sz w:val="20"/>
        </w:rPr>
      </w:pPr>
    </w:p>
    <w:p w14:paraId="7E663256" w14:textId="77777777" w:rsidR="005052AF" w:rsidRDefault="005052AF">
      <w:pPr>
        <w:pStyle w:val="BodyText"/>
        <w:spacing w:before="11"/>
        <w:rPr>
          <w:sz w:val="16"/>
        </w:rPr>
      </w:pPr>
    </w:p>
    <w:p w14:paraId="31A5F997" w14:textId="77777777" w:rsidR="005052AF" w:rsidRDefault="006B48F1">
      <w:pPr>
        <w:tabs>
          <w:tab w:val="left" w:pos="1260"/>
        </w:tabs>
        <w:spacing w:before="100"/>
        <w:ind w:left="148"/>
        <w:rPr>
          <w:rFonts w:ascii="Palatino Linotype" w:hAnsi="Palatino Linotype"/>
          <w:sz w:val="16"/>
        </w:rPr>
      </w:pPr>
      <w:r w:rsidRPr="00CE2A5F">
        <w:rPr>
          <w:rFonts w:ascii="Palatino Linotype" w:hAnsi="Palatino Linotype"/>
          <w:color w:val="5F5F5F"/>
          <w:spacing w:val="-10"/>
          <w:w w:val="105"/>
          <w:sz w:val="16"/>
        </w:rPr>
        <w:t>2</w:t>
      </w:r>
      <w:r w:rsidRPr="00CE2A5F">
        <w:rPr>
          <w:rFonts w:ascii="Palatino Linotype" w:hAnsi="Palatino Linotype"/>
          <w:color w:val="5F5F5F"/>
          <w:sz w:val="16"/>
        </w:rPr>
        <w:tab/>
      </w:r>
      <w:r>
        <w:rPr>
          <w:rFonts w:ascii="Palatino Linotype" w:hAnsi="Palatino Linotype"/>
          <w:color w:val="721011"/>
          <w:w w:val="105"/>
          <w:sz w:val="16"/>
        </w:rPr>
        <w:t>Department</w:t>
      </w:r>
      <w:r>
        <w:rPr>
          <w:rFonts w:ascii="Palatino Linotype" w:hAnsi="Palatino Linotype"/>
          <w:color w:val="721011"/>
          <w:spacing w:val="14"/>
          <w:w w:val="105"/>
          <w:sz w:val="16"/>
        </w:rPr>
        <w:t xml:space="preserve"> </w:t>
      </w:r>
      <w:r>
        <w:rPr>
          <w:rFonts w:ascii="Palatino Linotype" w:hAnsi="Palatino Linotype"/>
          <w:color w:val="721011"/>
          <w:w w:val="105"/>
          <w:sz w:val="16"/>
        </w:rPr>
        <w:t>of</w:t>
      </w:r>
      <w:r>
        <w:rPr>
          <w:rFonts w:ascii="Palatino Linotype" w:hAnsi="Palatino Linotype"/>
          <w:color w:val="721011"/>
          <w:spacing w:val="14"/>
          <w:w w:val="105"/>
          <w:sz w:val="16"/>
        </w:rPr>
        <w:t xml:space="preserve"> </w:t>
      </w:r>
      <w:r>
        <w:rPr>
          <w:rFonts w:ascii="Palatino Linotype" w:hAnsi="Palatino Linotype"/>
          <w:color w:val="721011"/>
          <w:w w:val="105"/>
          <w:sz w:val="16"/>
        </w:rPr>
        <w:t>Veterans’</w:t>
      </w:r>
      <w:r>
        <w:rPr>
          <w:rFonts w:ascii="Palatino Linotype" w:hAnsi="Palatino Linotype"/>
          <w:color w:val="721011"/>
          <w:spacing w:val="14"/>
          <w:w w:val="105"/>
          <w:sz w:val="16"/>
        </w:rPr>
        <w:t xml:space="preserve"> </w:t>
      </w:r>
      <w:r>
        <w:rPr>
          <w:rFonts w:ascii="Palatino Linotype" w:hAnsi="Palatino Linotype"/>
          <w:color w:val="721011"/>
          <w:w w:val="105"/>
          <w:sz w:val="16"/>
        </w:rPr>
        <w:t>Affairs</w:t>
      </w:r>
      <w:r>
        <w:rPr>
          <w:rFonts w:ascii="Palatino Linotype" w:hAnsi="Palatino Linotype"/>
          <w:color w:val="721011"/>
          <w:spacing w:val="14"/>
          <w:w w:val="105"/>
          <w:sz w:val="16"/>
        </w:rPr>
        <w:t xml:space="preserve"> </w:t>
      </w:r>
      <w:r>
        <w:rPr>
          <w:rFonts w:ascii="Palatino Linotype" w:hAnsi="Palatino Linotype"/>
          <w:color w:val="721011"/>
          <w:w w:val="105"/>
          <w:sz w:val="16"/>
        </w:rPr>
        <w:t>-</w:t>
      </w:r>
      <w:r>
        <w:rPr>
          <w:rFonts w:ascii="Palatino Linotype" w:hAnsi="Palatino Linotype"/>
          <w:color w:val="721011"/>
          <w:spacing w:val="14"/>
          <w:w w:val="105"/>
          <w:sz w:val="16"/>
        </w:rPr>
        <w:t xml:space="preserve"> </w:t>
      </w:r>
      <w:r>
        <w:rPr>
          <w:rFonts w:ascii="Palatino Linotype" w:hAnsi="Palatino Linotype"/>
          <w:color w:val="721011"/>
          <w:w w:val="105"/>
          <w:sz w:val="16"/>
        </w:rPr>
        <w:t>Innovate</w:t>
      </w:r>
      <w:r>
        <w:rPr>
          <w:rFonts w:ascii="Palatino Linotype" w:hAnsi="Palatino Linotype"/>
          <w:color w:val="721011"/>
          <w:spacing w:val="15"/>
          <w:w w:val="105"/>
          <w:sz w:val="16"/>
        </w:rPr>
        <w:t xml:space="preserve"> </w:t>
      </w:r>
      <w:r>
        <w:rPr>
          <w:rFonts w:ascii="Palatino Linotype" w:hAnsi="Palatino Linotype"/>
          <w:color w:val="721011"/>
          <w:w w:val="105"/>
          <w:sz w:val="16"/>
        </w:rPr>
        <w:t>Reconciliation</w:t>
      </w:r>
      <w:r>
        <w:rPr>
          <w:rFonts w:ascii="Palatino Linotype" w:hAnsi="Palatino Linotype"/>
          <w:color w:val="721011"/>
          <w:spacing w:val="14"/>
          <w:w w:val="105"/>
          <w:sz w:val="16"/>
        </w:rPr>
        <w:t xml:space="preserve"> </w:t>
      </w:r>
      <w:r>
        <w:rPr>
          <w:rFonts w:ascii="Palatino Linotype" w:hAnsi="Palatino Linotype"/>
          <w:color w:val="721011"/>
          <w:w w:val="105"/>
          <w:sz w:val="16"/>
        </w:rPr>
        <w:t>Action</w:t>
      </w:r>
      <w:r>
        <w:rPr>
          <w:rFonts w:ascii="Palatino Linotype" w:hAnsi="Palatino Linotype"/>
          <w:color w:val="721011"/>
          <w:spacing w:val="14"/>
          <w:w w:val="105"/>
          <w:sz w:val="16"/>
        </w:rPr>
        <w:t xml:space="preserve"> </w:t>
      </w:r>
      <w:r>
        <w:rPr>
          <w:rFonts w:ascii="Palatino Linotype" w:hAnsi="Palatino Linotype"/>
          <w:color w:val="721011"/>
          <w:spacing w:val="-4"/>
          <w:w w:val="105"/>
          <w:sz w:val="16"/>
        </w:rPr>
        <w:t>Plan</w:t>
      </w:r>
    </w:p>
    <w:p w14:paraId="4764E282" w14:textId="77777777" w:rsidR="005052AF" w:rsidRDefault="005052AF">
      <w:pPr>
        <w:rPr>
          <w:rFonts w:ascii="Palatino Linotype" w:hAnsi="Palatino Linotype"/>
          <w:sz w:val="16"/>
        </w:rPr>
        <w:sectPr w:rsidR="005052AF">
          <w:pgSz w:w="11910" w:h="16840"/>
          <w:pgMar w:top="1320" w:right="200" w:bottom="280" w:left="440" w:header="720" w:footer="720" w:gutter="0"/>
          <w:cols w:space="720"/>
        </w:sectPr>
      </w:pPr>
    </w:p>
    <w:p w14:paraId="0452681A" w14:textId="77777777" w:rsidR="005052AF" w:rsidRDefault="006B48F1">
      <w:pPr>
        <w:pStyle w:val="BodyText"/>
        <w:rPr>
          <w:rFonts w:ascii="Palatino Linotype"/>
          <w:sz w:val="20"/>
        </w:rPr>
      </w:pPr>
      <w:r>
        <w:rPr>
          <w:noProof/>
        </w:rPr>
        <w:lastRenderedPageBreak/>
        <mc:AlternateContent>
          <mc:Choice Requires="wpg">
            <w:drawing>
              <wp:anchor distT="0" distB="0" distL="0" distR="0" simplePos="0" relativeHeight="486243328" behindDoc="1" locked="0" layoutInCell="1" allowOverlap="1" wp14:anchorId="6F545FC5" wp14:editId="7D1E1A07">
                <wp:simplePos x="0" y="0"/>
                <wp:positionH relativeFrom="page">
                  <wp:posOffset>723900</wp:posOffset>
                </wp:positionH>
                <wp:positionV relativeFrom="page">
                  <wp:posOffset>1294137</wp:posOffset>
                </wp:positionV>
                <wp:extent cx="6036400" cy="9351269"/>
                <wp:effectExtent l="0" t="0" r="2540" b="2540"/>
                <wp:wrapNone/>
                <wp:docPr id="44" name="Group 44" descr="Headshot of Alison Fr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6400" cy="9351269"/>
                          <a:chOff x="719999" y="1294137"/>
                          <a:chExt cx="6036400" cy="9351269"/>
                        </a:xfrm>
                      </wpg:grpSpPr>
                      <wps:wsp>
                        <wps:cNvPr id="46" name="Graphic 46"/>
                        <wps:cNvSpPr/>
                        <wps:spPr>
                          <a:xfrm>
                            <a:off x="719999" y="1294137"/>
                            <a:ext cx="5760085" cy="1270"/>
                          </a:xfrm>
                          <a:custGeom>
                            <a:avLst/>
                            <a:gdLst/>
                            <a:ahLst/>
                            <a:cxnLst/>
                            <a:rect l="l" t="t" r="r" b="b"/>
                            <a:pathLst>
                              <a:path w="5760085">
                                <a:moveTo>
                                  <a:pt x="0" y="0"/>
                                </a:moveTo>
                                <a:lnTo>
                                  <a:pt x="5759996" y="0"/>
                                </a:lnTo>
                              </a:path>
                            </a:pathLst>
                          </a:custGeom>
                          <a:ln w="6350">
                            <a:solidFill>
                              <a:srgbClr val="FAA627"/>
                            </a:solidFill>
                            <a:prstDash val="solid"/>
                          </a:ln>
                        </wps:spPr>
                        <wps:bodyPr wrap="square" lIns="0" tIns="0" rIns="0" bIns="0" rtlCol="0">
                          <a:prstTxWarp prst="textNoShape">
                            <a:avLst/>
                          </a:prstTxWarp>
                          <a:noAutofit/>
                        </wps:bodyPr>
                      </wps:wsp>
                      <pic:pic xmlns:pic="http://schemas.openxmlformats.org/drawingml/2006/picture">
                        <pic:nvPicPr>
                          <pic:cNvPr id="47" name="Image 47" descr="Headshot image of Alison Frame"/>
                          <pic:cNvPicPr/>
                        </pic:nvPicPr>
                        <pic:blipFill>
                          <a:blip r:embed="rId15" cstate="print"/>
                          <a:stretch>
                            <a:fillRect/>
                          </a:stretch>
                        </pic:blipFill>
                        <pic:spPr>
                          <a:xfrm>
                            <a:off x="720001" y="2034006"/>
                            <a:ext cx="1988070" cy="2015998"/>
                          </a:xfrm>
                          <a:prstGeom prst="rect">
                            <a:avLst/>
                          </a:prstGeom>
                        </pic:spPr>
                      </pic:pic>
                      <pic:pic xmlns:pic="http://schemas.openxmlformats.org/drawingml/2006/picture">
                        <pic:nvPicPr>
                          <pic:cNvPr id="50" name="Image 50"/>
                          <pic:cNvPicPr/>
                        </pic:nvPicPr>
                        <pic:blipFill>
                          <a:blip r:embed="rId12" cstate="print"/>
                          <a:stretch>
                            <a:fillRect/>
                          </a:stretch>
                        </pic:blipFill>
                        <pic:spPr>
                          <a:xfrm>
                            <a:off x="6137998" y="9565411"/>
                            <a:ext cx="618401" cy="1079995"/>
                          </a:xfrm>
                          <a:prstGeom prst="rect">
                            <a:avLst/>
                          </a:prstGeom>
                        </pic:spPr>
                      </pic:pic>
                      <wps:wsp>
                        <wps:cNvPr id="51" name="Graphic 51"/>
                        <wps:cNvSpPr/>
                        <wps:spPr>
                          <a:xfrm>
                            <a:off x="719999" y="10225978"/>
                            <a:ext cx="5760085" cy="1270"/>
                          </a:xfrm>
                          <a:custGeom>
                            <a:avLst/>
                            <a:gdLst/>
                            <a:ahLst/>
                            <a:cxnLst/>
                            <a:rect l="l" t="t" r="r" b="b"/>
                            <a:pathLst>
                              <a:path w="5760085">
                                <a:moveTo>
                                  <a:pt x="0" y="0"/>
                                </a:moveTo>
                                <a:lnTo>
                                  <a:pt x="5759996" y="0"/>
                                </a:lnTo>
                              </a:path>
                            </a:pathLst>
                          </a:custGeom>
                          <a:ln w="6350">
                            <a:solidFill>
                              <a:srgbClr val="FAA627"/>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E02F2" id="Group 44" o:spid="_x0000_s1026" alt="Headshot of Alison Frame" style="position:absolute;margin-left:57pt;margin-top:101.9pt;width:475.3pt;height:736.3pt;z-index:-17073152;mso-wrap-distance-left:0;mso-wrap-distance-right:0;mso-position-horizontal-relative:page;mso-position-vertical-relative:page;mso-width-relative:margin;mso-height-relative:margin" coordorigin="7199,12941" coordsize="60364,935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in/XEAAAAGYktHRAD/AP8A/6C9p5MA&#10;AAAJcEhZcwAADsQAAA7EAZUrDhsAACAASURBVHic7b17lFxXdef/2efWo19qvazWo5qWsfEDbBKC&#10;Cc8A/pEJmR9DDCbGEA9YtPE4TGaJDGtmMZNMZrKSDJk8Vh6/6YTMGFtNy0QEB+JEMAkBnBjCDxwT&#10;CMYGHBM/1OqS7NazWy1V36q6Z88f597uW9XVsl5tqVv7s5aWqm7dunWr+n7vPvtx9gH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">
                <v:shape id="Graphic 46" o:spid="_x0000_s1027" style="position:absolute;left:7199;top:12941;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" path="m,l5759996,e" filled="f" strokecolor="#faa627" strokeweight=".5pt">
                  <v:path arrowok="t"/>
                </v:shape>
                <v:shape id="Image 47" o:spid="_x0000_s1028" type="#_x0000_t75" alt="Headshot image of Alison Frame" style="position:absolute;left:7200;top:20340;width:19880;height:2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">
                  <v:imagedata r:id="rId16" o:title="Headshot image of Alison Frame"/>
                </v:shape>
                <v:shape id="Image 50" o:spid="_x0000_s1029" type="#_x0000_t75" style="position:absolute;left:61379;top:95654;width:6184;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">
                  <v:imagedata r:id="rId13" o:title=""/>
                </v:shape>
                <v:shape id="Graphic 51" o:spid="_x0000_s1030" style="position:absolute;left:7199;top:102259;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" path="m,l5759996,e" filled="f" strokecolor="#faa627" strokeweight=".5pt">
                  <v:path arrowok="t"/>
                </v:shape>
                <w10:wrap anchorx="page" anchory="page"/>
              </v:group>
            </w:pict>
          </mc:Fallback>
        </mc:AlternateContent>
      </w:r>
    </w:p>
    <w:p w14:paraId="68705CDF" w14:textId="77777777" w:rsidR="005052AF" w:rsidRDefault="005052AF">
      <w:pPr>
        <w:pStyle w:val="BodyText"/>
        <w:rPr>
          <w:rFonts w:ascii="Palatino Linotype"/>
        </w:rPr>
      </w:pPr>
    </w:p>
    <w:p w14:paraId="39A7D664" w14:textId="77777777" w:rsidR="005052AF" w:rsidRDefault="006B48F1">
      <w:pPr>
        <w:pStyle w:val="Heading2"/>
        <w:spacing w:before="100"/>
        <w:ind w:left="693"/>
      </w:pPr>
      <w:bookmarkStart w:id="5" w:name="Message_from_the_Secretary"/>
      <w:bookmarkStart w:id="6" w:name="_bookmark2"/>
      <w:bookmarkEnd w:id="5"/>
      <w:bookmarkEnd w:id="6"/>
      <w:r>
        <w:rPr>
          <w:color w:val="721011"/>
        </w:rPr>
        <w:t>Message</w:t>
      </w:r>
      <w:r>
        <w:rPr>
          <w:color w:val="721011"/>
          <w:spacing w:val="59"/>
        </w:rPr>
        <w:t xml:space="preserve"> </w:t>
      </w:r>
      <w:r>
        <w:rPr>
          <w:color w:val="721011"/>
        </w:rPr>
        <w:t>from</w:t>
      </w:r>
      <w:r>
        <w:rPr>
          <w:color w:val="721011"/>
          <w:spacing w:val="60"/>
        </w:rPr>
        <w:t xml:space="preserve"> </w:t>
      </w:r>
      <w:r>
        <w:rPr>
          <w:color w:val="721011"/>
        </w:rPr>
        <w:t>the</w:t>
      </w:r>
      <w:r>
        <w:rPr>
          <w:color w:val="721011"/>
          <w:spacing w:val="60"/>
        </w:rPr>
        <w:t xml:space="preserve"> </w:t>
      </w:r>
      <w:r>
        <w:rPr>
          <w:color w:val="721011"/>
          <w:spacing w:val="-2"/>
        </w:rPr>
        <w:t>Secretary</w:t>
      </w:r>
    </w:p>
    <w:p w14:paraId="76D88C12" w14:textId="77777777" w:rsidR="005052AF" w:rsidRDefault="006B48F1">
      <w:pPr>
        <w:pStyle w:val="BodyText"/>
        <w:spacing w:before="73" w:line="254" w:lineRule="auto"/>
        <w:ind w:left="4164" w:right="1671"/>
      </w:pPr>
      <w:r>
        <w:t>I am pleased to present DVA’s Innovate Reconciliation Action Plan (RAP) 2025–2027.</w:t>
      </w:r>
    </w:p>
    <w:p w14:paraId="6C829542" w14:textId="77777777" w:rsidR="005052AF" w:rsidRDefault="006B48F1">
      <w:pPr>
        <w:pStyle w:val="BodyText"/>
        <w:spacing w:before="114" w:line="254" w:lineRule="auto"/>
        <w:ind w:left="4164" w:right="1671"/>
      </w:pPr>
      <w:r>
        <w:t xml:space="preserve">First Nations Peoples are the oldest continuing </w:t>
      </w:r>
      <w:proofErr w:type="spellStart"/>
      <w:r>
        <w:t>civilisations</w:t>
      </w:r>
      <w:proofErr w:type="spellEnd"/>
      <w:r>
        <w:t xml:space="preserve"> in the world.</w:t>
      </w:r>
      <w:r>
        <w:rPr>
          <w:spacing w:val="34"/>
        </w:rPr>
        <w:t xml:space="preserve"> </w:t>
      </w:r>
      <w:r>
        <w:t>Aboriginal</w:t>
      </w:r>
      <w:r>
        <w:rPr>
          <w:spacing w:val="34"/>
        </w:rPr>
        <w:t xml:space="preserve"> </w:t>
      </w:r>
      <w:r>
        <w:t>and</w:t>
      </w:r>
      <w:r>
        <w:rPr>
          <w:spacing w:val="34"/>
        </w:rPr>
        <w:t xml:space="preserve"> </w:t>
      </w:r>
      <w:r>
        <w:t>Torres</w:t>
      </w:r>
      <w:r>
        <w:rPr>
          <w:spacing w:val="34"/>
        </w:rPr>
        <w:t xml:space="preserve"> </w:t>
      </w:r>
      <w:r>
        <w:t>Strait</w:t>
      </w:r>
      <w:r>
        <w:rPr>
          <w:spacing w:val="34"/>
        </w:rPr>
        <w:t xml:space="preserve"> </w:t>
      </w:r>
      <w:r>
        <w:t>Islander</w:t>
      </w:r>
      <w:r>
        <w:rPr>
          <w:spacing w:val="34"/>
        </w:rPr>
        <w:t xml:space="preserve"> </w:t>
      </w:r>
      <w:r>
        <w:t>peoples</w:t>
      </w:r>
      <w:r>
        <w:rPr>
          <w:spacing w:val="34"/>
        </w:rPr>
        <w:t xml:space="preserve"> </w:t>
      </w:r>
      <w:r>
        <w:t>have</w:t>
      </w:r>
      <w:r>
        <w:rPr>
          <w:spacing w:val="34"/>
        </w:rPr>
        <w:t xml:space="preserve"> </w:t>
      </w:r>
      <w:r>
        <w:t xml:space="preserve">lived on these lands for over 65,000 years – while other </w:t>
      </w:r>
      <w:proofErr w:type="spellStart"/>
      <w:r>
        <w:t>civilisations</w:t>
      </w:r>
      <w:proofErr w:type="spellEnd"/>
      <w:r>
        <w:t>, cultures and empires have come and gone. Their connection to Country is strong and enduring.</w:t>
      </w:r>
    </w:p>
    <w:p w14:paraId="68A4F597" w14:textId="77777777" w:rsidR="005052AF" w:rsidRDefault="006B48F1">
      <w:pPr>
        <w:pStyle w:val="BodyText"/>
        <w:spacing w:before="114" w:line="254" w:lineRule="auto"/>
        <w:ind w:left="4164" w:right="1578"/>
      </w:pPr>
      <w:r>
        <w:t>At DVA, we recognise the importance of understanding, respecting and valuing that connection – not only as an employer, but in how</w:t>
      </w:r>
      <w:r>
        <w:rPr>
          <w:spacing w:val="40"/>
        </w:rPr>
        <w:t xml:space="preserve"> </w:t>
      </w:r>
      <w:r>
        <w:t>we work with and for the Australian community. We also recognise the</w:t>
      </w:r>
      <w:r>
        <w:rPr>
          <w:spacing w:val="28"/>
        </w:rPr>
        <w:t xml:space="preserve"> </w:t>
      </w:r>
      <w:r>
        <w:t>service</w:t>
      </w:r>
      <w:r>
        <w:rPr>
          <w:spacing w:val="28"/>
        </w:rPr>
        <w:t xml:space="preserve"> </w:t>
      </w:r>
      <w:r>
        <w:t>and</w:t>
      </w:r>
      <w:r>
        <w:rPr>
          <w:spacing w:val="28"/>
        </w:rPr>
        <w:t xml:space="preserve"> </w:t>
      </w:r>
      <w:r>
        <w:t>sacrifice</w:t>
      </w:r>
      <w:r>
        <w:rPr>
          <w:spacing w:val="28"/>
        </w:rPr>
        <w:t xml:space="preserve"> </w:t>
      </w:r>
      <w:r>
        <w:t>of</w:t>
      </w:r>
      <w:r>
        <w:rPr>
          <w:spacing w:val="28"/>
        </w:rPr>
        <w:t xml:space="preserve"> </w:t>
      </w:r>
      <w:r>
        <w:t>First</w:t>
      </w:r>
      <w:r>
        <w:rPr>
          <w:spacing w:val="28"/>
        </w:rPr>
        <w:t xml:space="preserve"> </w:t>
      </w:r>
      <w:r>
        <w:t>Nations</w:t>
      </w:r>
      <w:r>
        <w:rPr>
          <w:spacing w:val="28"/>
        </w:rPr>
        <w:t xml:space="preserve"> </w:t>
      </w:r>
      <w:r>
        <w:t>Peoples</w:t>
      </w:r>
      <w:r>
        <w:rPr>
          <w:spacing w:val="28"/>
        </w:rPr>
        <w:t xml:space="preserve"> </w:t>
      </w:r>
      <w:r>
        <w:t>who</w:t>
      </w:r>
      <w:r>
        <w:rPr>
          <w:spacing w:val="28"/>
        </w:rPr>
        <w:t xml:space="preserve"> </w:t>
      </w:r>
      <w:r>
        <w:t>are</w:t>
      </w:r>
      <w:r>
        <w:rPr>
          <w:spacing w:val="28"/>
        </w:rPr>
        <w:t xml:space="preserve"> </w:t>
      </w:r>
      <w:r>
        <w:t>serving or have served in the Australian Defence Force.</w:t>
      </w:r>
    </w:p>
    <w:p w14:paraId="1B6EA25C" w14:textId="77777777" w:rsidR="005052AF" w:rsidRDefault="006B48F1">
      <w:pPr>
        <w:pStyle w:val="BodyText"/>
        <w:spacing w:before="114" w:line="254" w:lineRule="auto"/>
        <w:ind w:left="693" w:right="1313"/>
      </w:pPr>
      <w:r>
        <w:t xml:space="preserve">DVA is committed to creating an inclusive workplace based on mutual respect, where First Nations Peoples, communities and cultures are </w:t>
      </w:r>
      <w:proofErr w:type="spellStart"/>
      <w:r>
        <w:t>recognised</w:t>
      </w:r>
      <w:proofErr w:type="spellEnd"/>
      <w:r>
        <w:t>, valued and celebrated.</w:t>
      </w:r>
    </w:p>
    <w:p w14:paraId="7E576A9A" w14:textId="77777777" w:rsidR="005052AF" w:rsidRDefault="006B48F1">
      <w:pPr>
        <w:pStyle w:val="BodyText"/>
        <w:spacing w:before="114" w:line="254" w:lineRule="auto"/>
        <w:ind w:left="693" w:right="1671"/>
      </w:pPr>
      <w:r>
        <w:t>This is the department’s third RAP and builds on the momentum and learnings gained over the</w:t>
      </w:r>
      <w:r>
        <w:rPr>
          <w:spacing w:val="80"/>
        </w:rPr>
        <w:t xml:space="preserve"> </w:t>
      </w:r>
      <w:r>
        <w:t>implementation of the 2 previous plans. It details our key areas of focus across the 3 pillars of relationships,</w:t>
      </w:r>
      <w:r>
        <w:rPr>
          <w:spacing w:val="40"/>
        </w:rPr>
        <w:t xml:space="preserve"> </w:t>
      </w:r>
      <w:r>
        <w:t>respect and opportunities.</w:t>
      </w:r>
    </w:p>
    <w:p w14:paraId="7AA18536" w14:textId="77777777" w:rsidR="005052AF" w:rsidRDefault="006B48F1">
      <w:pPr>
        <w:pStyle w:val="BodyText"/>
        <w:spacing w:before="114" w:line="254" w:lineRule="auto"/>
        <w:ind w:left="693" w:right="1814"/>
      </w:pPr>
      <w:r>
        <w:t>This RAP is our roadmap to strengthening reconciliation within DVA and the wider veteran community over</w:t>
      </w:r>
      <w:r>
        <w:rPr>
          <w:spacing w:val="40"/>
        </w:rPr>
        <w:t xml:space="preserve"> </w:t>
      </w:r>
      <w:r>
        <w:t>the next 2 years.</w:t>
      </w:r>
    </w:p>
    <w:p w14:paraId="21805EC8" w14:textId="77777777" w:rsidR="005052AF" w:rsidRDefault="006B48F1">
      <w:pPr>
        <w:pStyle w:val="BodyText"/>
        <w:spacing w:before="113" w:line="254" w:lineRule="auto"/>
        <w:ind w:left="693" w:right="2102"/>
      </w:pPr>
      <w:r>
        <w:t>In addition to being an employer, DVA is a service provider. Over the course of this Plan, we will also actively establish and maintain mutually beneficial relationships with First Nations stakeholders and organisations to enable the department to provide improved services and support to our First Nations clients, and their families.</w:t>
      </w:r>
    </w:p>
    <w:p w14:paraId="54C0E35D" w14:textId="77777777" w:rsidR="005052AF" w:rsidRDefault="006B48F1">
      <w:pPr>
        <w:pStyle w:val="BodyText"/>
        <w:spacing w:before="114" w:line="254" w:lineRule="auto"/>
        <w:ind w:left="693" w:right="1814"/>
      </w:pPr>
      <w:r>
        <w:t>This aligns with the department’s strategic direction to deliver quality services to veterans and families, implement the Australian Government’s response to the Royal Commission into Defence and Veteran Suicide,</w:t>
      </w:r>
      <w:r>
        <w:rPr>
          <w:spacing w:val="17"/>
        </w:rPr>
        <w:t xml:space="preserve"> </w:t>
      </w:r>
      <w:r>
        <w:t>simplify</w:t>
      </w:r>
      <w:r>
        <w:rPr>
          <w:spacing w:val="17"/>
        </w:rPr>
        <w:t xml:space="preserve"> </w:t>
      </w:r>
      <w:r>
        <w:t>processes,</w:t>
      </w:r>
      <w:r>
        <w:rPr>
          <w:spacing w:val="17"/>
        </w:rPr>
        <w:t xml:space="preserve"> </w:t>
      </w:r>
      <w:r>
        <w:t>and</w:t>
      </w:r>
      <w:r>
        <w:rPr>
          <w:spacing w:val="17"/>
        </w:rPr>
        <w:t xml:space="preserve"> </w:t>
      </w:r>
      <w:r>
        <w:t>improve</w:t>
      </w:r>
      <w:r>
        <w:rPr>
          <w:spacing w:val="17"/>
        </w:rPr>
        <w:t xml:space="preserve"> </w:t>
      </w:r>
      <w:r>
        <w:t>its</w:t>
      </w:r>
      <w:r>
        <w:rPr>
          <w:spacing w:val="17"/>
        </w:rPr>
        <w:t xml:space="preserve"> </w:t>
      </w:r>
      <w:r>
        <w:t>enabling</w:t>
      </w:r>
      <w:r>
        <w:rPr>
          <w:spacing w:val="17"/>
        </w:rPr>
        <w:t xml:space="preserve"> </w:t>
      </w:r>
      <w:r>
        <w:t>services</w:t>
      </w:r>
      <w:r>
        <w:rPr>
          <w:spacing w:val="17"/>
        </w:rPr>
        <w:t xml:space="preserve"> </w:t>
      </w:r>
      <w:r>
        <w:t>so</w:t>
      </w:r>
      <w:r>
        <w:rPr>
          <w:spacing w:val="17"/>
        </w:rPr>
        <w:t xml:space="preserve"> </w:t>
      </w:r>
      <w:r>
        <w:t>it</w:t>
      </w:r>
      <w:r>
        <w:rPr>
          <w:spacing w:val="17"/>
        </w:rPr>
        <w:t xml:space="preserve"> </w:t>
      </w:r>
      <w:r>
        <w:t>can</w:t>
      </w:r>
      <w:r>
        <w:rPr>
          <w:spacing w:val="17"/>
        </w:rPr>
        <w:t xml:space="preserve"> </w:t>
      </w:r>
      <w:r>
        <w:t>better</w:t>
      </w:r>
      <w:r>
        <w:rPr>
          <w:spacing w:val="17"/>
        </w:rPr>
        <w:t xml:space="preserve"> </w:t>
      </w:r>
      <w:r>
        <w:t>serve</w:t>
      </w:r>
      <w:r>
        <w:rPr>
          <w:spacing w:val="17"/>
        </w:rPr>
        <w:t xml:space="preserve"> </w:t>
      </w:r>
      <w:r>
        <w:t>veterans</w:t>
      </w:r>
      <w:r>
        <w:rPr>
          <w:spacing w:val="17"/>
        </w:rPr>
        <w:t xml:space="preserve"> </w:t>
      </w:r>
      <w:r>
        <w:t>and</w:t>
      </w:r>
      <w:r>
        <w:rPr>
          <w:spacing w:val="17"/>
        </w:rPr>
        <w:t xml:space="preserve"> </w:t>
      </w:r>
      <w:r>
        <w:t>families.</w:t>
      </w:r>
    </w:p>
    <w:p w14:paraId="06DF5648" w14:textId="77777777" w:rsidR="005052AF" w:rsidRDefault="006B48F1">
      <w:pPr>
        <w:pStyle w:val="BodyText"/>
        <w:spacing w:before="114" w:line="254" w:lineRule="auto"/>
        <w:ind w:left="693" w:right="1814"/>
      </w:pPr>
      <w:r>
        <w:t>Reconciliation is the responsibility of us all. I encourage you to think about how you can contribute to</w:t>
      </w:r>
      <w:r>
        <w:rPr>
          <w:spacing w:val="40"/>
        </w:rPr>
        <w:t xml:space="preserve"> </w:t>
      </w:r>
      <w:r>
        <w:t>achieving the goals and initiatives set out in this Plan, so we can continue to make positive progress on our</w:t>
      </w:r>
      <w:r>
        <w:rPr>
          <w:spacing w:val="40"/>
        </w:rPr>
        <w:t xml:space="preserve"> </w:t>
      </w:r>
      <w:r>
        <w:t>reconciliation journey.</w:t>
      </w:r>
    </w:p>
    <w:p w14:paraId="40FDC66C" w14:textId="77777777" w:rsidR="005052AF" w:rsidRDefault="005052AF">
      <w:pPr>
        <w:pStyle w:val="BodyText"/>
        <w:spacing w:before="11"/>
        <w:rPr>
          <w:sz w:val="35"/>
        </w:rPr>
      </w:pPr>
    </w:p>
    <w:p w14:paraId="62B1F4E6" w14:textId="77777777" w:rsidR="005052AF" w:rsidRDefault="006B48F1">
      <w:pPr>
        <w:pStyle w:val="Heading8"/>
        <w:ind w:left="693"/>
      </w:pPr>
      <w:r>
        <w:t>Alison</w:t>
      </w:r>
      <w:r>
        <w:rPr>
          <w:spacing w:val="13"/>
        </w:rPr>
        <w:t xml:space="preserve"> </w:t>
      </w:r>
      <w:r>
        <w:rPr>
          <w:spacing w:val="-2"/>
        </w:rPr>
        <w:t>Frame</w:t>
      </w:r>
    </w:p>
    <w:p w14:paraId="600D0953" w14:textId="77777777" w:rsidR="005052AF" w:rsidRDefault="006B48F1">
      <w:pPr>
        <w:pStyle w:val="BodyText"/>
        <w:spacing w:before="15"/>
        <w:ind w:left="693"/>
      </w:pPr>
      <w:r>
        <w:t>Secretary</w:t>
      </w:r>
      <w:r>
        <w:rPr>
          <w:spacing w:val="12"/>
        </w:rPr>
        <w:t xml:space="preserve"> </w:t>
      </w:r>
      <w:r>
        <w:t>of</w:t>
      </w:r>
      <w:r>
        <w:rPr>
          <w:spacing w:val="12"/>
        </w:rPr>
        <w:t xml:space="preserve"> </w:t>
      </w:r>
      <w:r>
        <w:t>the</w:t>
      </w:r>
      <w:r>
        <w:rPr>
          <w:spacing w:val="12"/>
        </w:rPr>
        <w:t xml:space="preserve"> </w:t>
      </w:r>
      <w:r>
        <w:t>Department</w:t>
      </w:r>
      <w:r>
        <w:rPr>
          <w:spacing w:val="12"/>
        </w:rPr>
        <w:t xml:space="preserve"> </w:t>
      </w:r>
      <w:r>
        <w:t>of</w:t>
      </w:r>
      <w:r>
        <w:rPr>
          <w:spacing w:val="13"/>
        </w:rPr>
        <w:t xml:space="preserve"> </w:t>
      </w:r>
      <w:r>
        <w:t>Veterans’</w:t>
      </w:r>
      <w:r>
        <w:rPr>
          <w:spacing w:val="12"/>
        </w:rPr>
        <w:t xml:space="preserve"> </w:t>
      </w:r>
      <w:r>
        <w:rPr>
          <w:spacing w:val="-2"/>
        </w:rPr>
        <w:t>Affairs</w:t>
      </w:r>
    </w:p>
    <w:p w14:paraId="6F2B92F6" w14:textId="77777777" w:rsidR="005052AF" w:rsidRDefault="005052AF">
      <w:pPr>
        <w:pStyle w:val="BodyText"/>
        <w:rPr>
          <w:sz w:val="20"/>
        </w:rPr>
      </w:pPr>
    </w:p>
    <w:p w14:paraId="75B1D117" w14:textId="77777777" w:rsidR="005052AF" w:rsidRDefault="005052AF">
      <w:pPr>
        <w:pStyle w:val="BodyText"/>
        <w:rPr>
          <w:sz w:val="20"/>
        </w:rPr>
      </w:pPr>
    </w:p>
    <w:p w14:paraId="41AF4495" w14:textId="77777777" w:rsidR="005052AF" w:rsidRDefault="005052AF">
      <w:pPr>
        <w:pStyle w:val="BodyText"/>
        <w:rPr>
          <w:sz w:val="20"/>
        </w:rPr>
      </w:pPr>
    </w:p>
    <w:p w14:paraId="7BE6F140" w14:textId="77777777" w:rsidR="005052AF" w:rsidRDefault="005052AF">
      <w:pPr>
        <w:pStyle w:val="BodyText"/>
        <w:rPr>
          <w:sz w:val="20"/>
        </w:rPr>
      </w:pPr>
    </w:p>
    <w:p w14:paraId="65C21E62" w14:textId="77777777" w:rsidR="005052AF" w:rsidRDefault="005052AF">
      <w:pPr>
        <w:pStyle w:val="BodyText"/>
        <w:rPr>
          <w:sz w:val="20"/>
        </w:rPr>
      </w:pPr>
    </w:p>
    <w:p w14:paraId="63147270" w14:textId="77777777" w:rsidR="005052AF" w:rsidRDefault="005052AF">
      <w:pPr>
        <w:pStyle w:val="BodyText"/>
        <w:rPr>
          <w:sz w:val="20"/>
        </w:rPr>
      </w:pPr>
    </w:p>
    <w:p w14:paraId="22770E8D" w14:textId="77777777" w:rsidR="005052AF" w:rsidRDefault="005052AF">
      <w:pPr>
        <w:pStyle w:val="BodyText"/>
        <w:rPr>
          <w:sz w:val="20"/>
        </w:rPr>
      </w:pPr>
    </w:p>
    <w:p w14:paraId="4C760539" w14:textId="77777777" w:rsidR="005052AF" w:rsidRDefault="005052AF">
      <w:pPr>
        <w:pStyle w:val="BodyText"/>
        <w:rPr>
          <w:sz w:val="20"/>
        </w:rPr>
      </w:pPr>
    </w:p>
    <w:p w14:paraId="66B338EA" w14:textId="77777777" w:rsidR="005052AF" w:rsidRDefault="005052AF">
      <w:pPr>
        <w:pStyle w:val="BodyText"/>
        <w:rPr>
          <w:sz w:val="20"/>
        </w:rPr>
      </w:pPr>
    </w:p>
    <w:p w14:paraId="049B67B7" w14:textId="77777777" w:rsidR="005052AF" w:rsidRDefault="005052AF">
      <w:pPr>
        <w:pStyle w:val="BodyText"/>
        <w:rPr>
          <w:sz w:val="20"/>
        </w:rPr>
      </w:pPr>
    </w:p>
    <w:p w14:paraId="58E690E0" w14:textId="77777777" w:rsidR="005052AF" w:rsidRDefault="005052AF">
      <w:pPr>
        <w:pStyle w:val="BodyText"/>
        <w:rPr>
          <w:sz w:val="20"/>
        </w:rPr>
      </w:pPr>
    </w:p>
    <w:p w14:paraId="2050C076" w14:textId="77777777" w:rsidR="005052AF" w:rsidRDefault="005052AF">
      <w:pPr>
        <w:pStyle w:val="BodyText"/>
        <w:rPr>
          <w:sz w:val="20"/>
        </w:rPr>
      </w:pPr>
    </w:p>
    <w:p w14:paraId="54F43599" w14:textId="77777777" w:rsidR="005052AF" w:rsidRDefault="005052AF">
      <w:pPr>
        <w:pStyle w:val="BodyText"/>
        <w:spacing w:before="12"/>
        <w:rPr>
          <w:sz w:val="19"/>
        </w:rPr>
      </w:pPr>
    </w:p>
    <w:p w14:paraId="37B91A68" w14:textId="77777777" w:rsidR="005052AF" w:rsidRDefault="006B48F1">
      <w:pPr>
        <w:tabs>
          <w:tab w:val="right" w:pos="10876"/>
        </w:tabs>
        <w:spacing w:before="99"/>
        <w:ind w:left="9016"/>
        <w:rPr>
          <w:rFonts w:ascii="Palatino Linotype"/>
          <w:sz w:val="16"/>
        </w:rPr>
      </w:pPr>
      <w:r>
        <w:rPr>
          <w:rFonts w:ascii="Palatino Linotype"/>
          <w:color w:val="721011"/>
          <w:spacing w:val="-2"/>
          <w:w w:val="110"/>
          <w:sz w:val="16"/>
        </w:rPr>
        <w:t>Messages</w:t>
      </w:r>
      <w:r>
        <w:rPr>
          <w:rFonts w:ascii="Palatino Linotype"/>
          <w:color w:val="721011"/>
          <w:sz w:val="16"/>
        </w:rPr>
        <w:tab/>
      </w:r>
      <w:r w:rsidRPr="00CE2A5F">
        <w:rPr>
          <w:rFonts w:ascii="Palatino Linotype"/>
          <w:color w:val="5F5F5F"/>
          <w:spacing w:val="-10"/>
          <w:w w:val="110"/>
          <w:sz w:val="16"/>
        </w:rPr>
        <w:t>3</w:t>
      </w:r>
    </w:p>
    <w:p w14:paraId="5336C9DE" w14:textId="77777777" w:rsidR="005052AF" w:rsidRDefault="005052AF">
      <w:pPr>
        <w:rPr>
          <w:rFonts w:ascii="Palatino Linotype"/>
          <w:sz w:val="16"/>
        </w:rPr>
        <w:sectPr w:rsidR="005052AF">
          <w:pgSz w:w="11910" w:h="16840"/>
          <w:pgMar w:top="1920" w:right="200" w:bottom="280" w:left="440" w:header="720" w:footer="720" w:gutter="0"/>
          <w:cols w:space="720"/>
        </w:sectPr>
      </w:pPr>
    </w:p>
    <w:p w14:paraId="77EB2B6D" w14:textId="5AAD9E5A" w:rsidR="005052AF" w:rsidRDefault="006B48F1">
      <w:pPr>
        <w:pStyle w:val="Heading1"/>
        <w:tabs>
          <w:tab w:val="left" w:pos="10331"/>
        </w:tabs>
        <w:rPr>
          <w:u w:val="none"/>
        </w:rPr>
      </w:pPr>
      <w:bookmarkStart w:id="7" w:name="Introduction"/>
      <w:bookmarkStart w:id="8" w:name="_bookmark3"/>
      <w:bookmarkEnd w:id="7"/>
      <w:bookmarkEnd w:id="8"/>
      <w:r>
        <w:rPr>
          <w:color w:val="721011"/>
          <w:spacing w:val="-2"/>
          <w:w w:val="105"/>
          <w:u w:color="FAA627"/>
        </w:rPr>
        <w:lastRenderedPageBreak/>
        <w:t>Introduction</w:t>
      </w:r>
      <w:r>
        <w:rPr>
          <w:color w:val="721011"/>
          <w:u w:color="FAA627"/>
        </w:rPr>
        <w:tab/>
      </w:r>
    </w:p>
    <w:p w14:paraId="13EDF660" w14:textId="77777777" w:rsidR="005052AF" w:rsidRDefault="005052AF">
      <w:pPr>
        <w:pStyle w:val="BodyText"/>
        <w:spacing w:before="1"/>
        <w:rPr>
          <w:rFonts w:ascii="Palatino Linotype"/>
          <w:sz w:val="40"/>
        </w:rPr>
      </w:pPr>
    </w:p>
    <w:p w14:paraId="2B118B6E" w14:textId="77777777" w:rsidR="005052AF" w:rsidRDefault="006B48F1">
      <w:pPr>
        <w:ind w:left="1260"/>
        <w:rPr>
          <w:rFonts w:ascii="Palatino Linotype"/>
          <w:sz w:val="36"/>
        </w:rPr>
      </w:pPr>
      <w:r>
        <w:rPr>
          <w:rFonts w:ascii="Palatino Linotype"/>
          <w:color w:val="721011"/>
          <w:w w:val="105"/>
          <w:sz w:val="36"/>
        </w:rPr>
        <w:t>First</w:t>
      </w:r>
      <w:r>
        <w:rPr>
          <w:rFonts w:ascii="Palatino Linotype"/>
          <w:color w:val="721011"/>
          <w:spacing w:val="-1"/>
          <w:w w:val="105"/>
          <w:sz w:val="36"/>
        </w:rPr>
        <w:t xml:space="preserve"> </w:t>
      </w:r>
      <w:r>
        <w:rPr>
          <w:rFonts w:ascii="Palatino Linotype"/>
          <w:color w:val="721011"/>
          <w:w w:val="105"/>
          <w:sz w:val="36"/>
        </w:rPr>
        <w:t>Nations</w:t>
      </w:r>
      <w:r>
        <w:rPr>
          <w:rFonts w:ascii="Palatino Linotype"/>
          <w:color w:val="721011"/>
          <w:spacing w:val="-1"/>
          <w:w w:val="105"/>
          <w:sz w:val="36"/>
        </w:rPr>
        <w:t xml:space="preserve"> </w:t>
      </w:r>
      <w:r>
        <w:rPr>
          <w:rFonts w:ascii="Palatino Linotype"/>
          <w:color w:val="721011"/>
          <w:w w:val="105"/>
          <w:sz w:val="36"/>
        </w:rPr>
        <w:t xml:space="preserve">Champion </w:t>
      </w:r>
      <w:r>
        <w:rPr>
          <w:rFonts w:ascii="Palatino Linotype"/>
          <w:color w:val="721011"/>
          <w:spacing w:val="-2"/>
          <w:w w:val="105"/>
          <w:sz w:val="36"/>
        </w:rPr>
        <w:t>message</w:t>
      </w:r>
    </w:p>
    <w:p w14:paraId="5B1ECA89" w14:textId="64572854" w:rsidR="005052AF" w:rsidRDefault="00FE26B1">
      <w:pPr>
        <w:pStyle w:val="BodyText"/>
        <w:spacing w:before="73"/>
        <w:ind w:left="3927"/>
      </w:pPr>
      <w:r w:rsidRPr="00FE26B1">
        <w:rPr>
          <w:noProof/>
        </w:rPr>
        <w:drawing>
          <wp:anchor distT="0" distB="0" distL="114300" distR="114300" simplePos="0" relativeHeight="251659776" behindDoc="0" locked="0" layoutInCell="1" allowOverlap="1" wp14:anchorId="33B4F403" wp14:editId="48313E18">
            <wp:simplePos x="0" y="0"/>
            <wp:positionH relativeFrom="column">
              <wp:posOffset>839470</wp:posOffset>
            </wp:positionH>
            <wp:positionV relativeFrom="paragraph">
              <wp:posOffset>50800</wp:posOffset>
            </wp:positionV>
            <wp:extent cx="1911985" cy="1858010"/>
            <wp:effectExtent l="0" t="0" r="0" b="8890"/>
            <wp:wrapSquare wrapText="bothSides"/>
            <wp:docPr id="1201063174" name="Picture 1" descr="Headshot of Paula Goo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3174" name="Picture 1" descr="Headshot of Paula Goodwin"/>
                    <pic:cNvPicPr/>
                  </pic:nvPicPr>
                  <pic:blipFill>
                    <a:blip r:embed="rId17">
                      <a:extLst>
                        <a:ext uri="{28A0092B-C50C-407E-A947-70E740481C1C}">
                          <a14:useLocalDpi xmlns:a14="http://schemas.microsoft.com/office/drawing/2010/main" val="0"/>
                        </a:ext>
                      </a:extLst>
                    </a:blip>
                    <a:stretch>
                      <a:fillRect/>
                    </a:stretch>
                  </pic:blipFill>
                  <pic:spPr>
                    <a:xfrm>
                      <a:off x="0" y="0"/>
                      <a:ext cx="1911985" cy="1858010"/>
                    </a:xfrm>
                    <a:prstGeom prst="rect">
                      <a:avLst/>
                    </a:prstGeom>
                  </pic:spPr>
                </pic:pic>
              </a:graphicData>
            </a:graphic>
            <wp14:sizeRelH relativeFrom="margin">
              <wp14:pctWidth>0</wp14:pctWidth>
            </wp14:sizeRelH>
            <wp14:sizeRelV relativeFrom="margin">
              <wp14:pctHeight>0</wp14:pctHeight>
            </wp14:sizeRelV>
          </wp:anchor>
        </w:drawing>
      </w:r>
      <w:r w:rsidR="006B48F1">
        <w:t>It</w:t>
      </w:r>
      <w:r w:rsidR="006B48F1">
        <w:rPr>
          <w:spacing w:val="8"/>
        </w:rPr>
        <w:t xml:space="preserve"> </w:t>
      </w:r>
      <w:r w:rsidR="006B48F1">
        <w:t>is</w:t>
      </w:r>
      <w:r w:rsidR="006B48F1">
        <w:rPr>
          <w:spacing w:val="8"/>
        </w:rPr>
        <w:t xml:space="preserve"> </w:t>
      </w:r>
      <w:r w:rsidR="006B48F1">
        <w:t>a</w:t>
      </w:r>
      <w:r w:rsidR="006B48F1">
        <w:rPr>
          <w:spacing w:val="8"/>
        </w:rPr>
        <w:t xml:space="preserve"> </w:t>
      </w:r>
      <w:r w:rsidR="006B48F1">
        <w:t>privilege</w:t>
      </w:r>
      <w:r w:rsidR="006B48F1">
        <w:rPr>
          <w:spacing w:val="8"/>
        </w:rPr>
        <w:t xml:space="preserve"> </w:t>
      </w:r>
      <w:r w:rsidR="006B48F1">
        <w:t>to</w:t>
      </w:r>
      <w:r w:rsidR="006B48F1">
        <w:rPr>
          <w:spacing w:val="8"/>
        </w:rPr>
        <w:t xml:space="preserve"> </w:t>
      </w:r>
      <w:r w:rsidR="006B48F1">
        <w:t>be</w:t>
      </w:r>
      <w:r w:rsidR="006B48F1">
        <w:rPr>
          <w:spacing w:val="9"/>
        </w:rPr>
        <w:t xml:space="preserve"> </w:t>
      </w:r>
      <w:r w:rsidR="006B48F1">
        <w:t>DVA’s</w:t>
      </w:r>
      <w:r w:rsidR="006B48F1">
        <w:rPr>
          <w:spacing w:val="8"/>
        </w:rPr>
        <w:t xml:space="preserve"> </w:t>
      </w:r>
      <w:r w:rsidR="006B48F1">
        <w:t>First</w:t>
      </w:r>
      <w:r w:rsidR="006B48F1">
        <w:rPr>
          <w:spacing w:val="8"/>
        </w:rPr>
        <w:t xml:space="preserve"> </w:t>
      </w:r>
      <w:r w:rsidR="006B48F1">
        <w:t>Nations</w:t>
      </w:r>
      <w:r w:rsidR="006B48F1">
        <w:rPr>
          <w:spacing w:val="8"/>
        </w:rPr>
        <w:t xml:space="preserve"> </w:t>
      </w:r>
      <w:r w:rsidR="006B48F1">
        <w:rPr>
          <w:spacing w:val="-2"/>
        </w:rPr>
        <w:t>Champion.</w:t>
      </w:r>
    </w:p>
    <w:p w14:paraId="474CBFDD" w14:textId="703F17DE" w:rsidR="005052AF" w:rsidRDefault="000E2052">
      <w:pPr>
        <w:pStyle w:val="BodyText"/>
        <w:spacing w:before="129" w:line="254" w:lineRule="auto"/>
        <w:ind w:left="3927" w:right="1578"/>
      </w:pPr>
      <w:r>
        <w:rPr>
          <w:noProof/>
        </w:rPr>
        <mc:AlternateContent>
          <mc:Choice Requires="wps">
            <w:drawing>
              <wp:anchor distT="0" distB="0" distL="114300" distR="114300" simplePos="0" relativeHeight="251654656" behindDoc="0" locked="0" layoutInCell="1" allowOverlap="1" wp14:anchorId="5DC2D21C" wp14:editId="023D0E91">
                <wp:simplePos x="0" y="0"/>
                <wp:positionH relativeFrom="column">
                  <wp:posOffset>1216025</wp:posOffset>
                </wp:positionH>
                <wp:positionV relativeFrom="paragraph">
                  <wp:posOffset>177165</wp:posOffset>
                </wp:positionV>
                <wp:extent cx="657225" cy="828675"/>
                <wp:effectExtent l="0" t="0" r="0" b="0"/>
                <wp:wrapNone/>
                <wp:docPr id="966187108" name="Oval 1" descr="Headshot of Paula Goodwin"/>
                <wp:cNvGraphicFramePr/>
                <a:graphic xmlns:a="http://schemas.openxmlformats.org/drawingml/2006/main">
                  <a:graphicData uri="http://schemas.microsoft.com/office/word/2010/wordprocessingShape">
                    <wps:wsp>
                      <wps:cNvSpPr/>
                      <wps:spPr>
                        <a:xfrm>
                          <a:off x="0" y="0"/>
                          <a:ext cx="657225" cy="82867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8C889" id="Oval 1" o:spid="_x0000_s1026" alt="Headshot of Paula Goodwin" style="position:absolute;margin-left:95.75pt;margin-top:13.95pt;width:51.75pt;height:65.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" filled="f" stroked="f" strokeweight="2pt"/>
            </w:pict>
          </mc:Fallback>
        </mc:AlternateContent>
      </w:r>
      <w:r w:rsidR="006B48F1">
        <w:t>This Reconciliation Action Plan will help guide our progress in building</w:t>
      </w:r>
      <w:r w:rsidR="006B48F1">
        <w:rPr>
          <w:spacing w:val="80"/>
        </w:rPr>
        <w:t xml:space="preserve"> </w:t>
      </w:r>
      <w:r w:rsidR="006B48F1">
        <w:t>an inclusive workplace culture where DVA employees and First Nations</w:t>
      </w:r>
    </w:p>
    <w:p w14:paraId="66694FCF" w14:textId="687B7C29" w:rsidR="005052AF" w:rsidRDefault="006B48F1">
      <w:pPr>
        <w:pStyle w:val="BodyText"/>
        <w:spacing w:line="254" w:lineRule="auto"/>
        <w:ind w:left="3927" w:right="1313"/>
      </w:pPr>
      <w:proofErr w:type="gramStart"/>
      <w:r>
        <w:t>veterans</w:t>
      </w:r>
      <w:proofErr w:type="gramEnd"/>
      <w:r>
        <w:t xml:space="preserve"> and their family members have access to culturally safe services</w:t>
      </w:r>
      <w:r>
        <w:rPr>
          <w:spacing w:val="80"/>
        </w:rPr>
        <w:t xml:space="preserve"> </w:t>
      </w:r>
      <w:r>
        <w:t>in a supportive environment. I thank everyone who has been involved in developing</w:t>
      </w:r>
      <w:r>
        <w:rPr>
          <w:spacing w:val="29"/>
        </w:rPr>
        <w:t xml:space="preserve"> </w:t>
      </w:r>
      <w:r>
        <w:t>this</w:t>
      </w:r>
      <w:r>
        <w:rPr>
          <w:spacing w:val="29"/>
        </w:rPr>
        <w:t xml:space="preserve"> </w:t>
      </w:r>
      <w:r>
        <w:t>plan,</w:t>
      </w:r>
      <w:r>
        <w:rPr>
          <w:spacing w:val="29"/>
        </w:rPr>
        <w:t xml:space="preserve"> </w:t>
      </w:r>
      <w:r>
        <w:t>and</w:t>
      </w:r>
      <w:r>
        <w:rPr>
          <w:spacing w:val="29"/>
        </w:rPr>
        <w:t xml:space="preserve"> </w:t>
      </w:r>
      <w:r>
        <w:t>all</w:t>
      </w:r>
      <w:r>
        <w:rPr>
          <w:spacing w:val="29"/>
        </w:rPr>
        <w:t xml:space="preserve"> </w:t>
      </w:r>
      <w:r>
        <w:t>who</w:t>
      </w:r>
      <w:r>
        <w:rPr>
          <w:spacing w:val="29"/>
        </w:rPr>
        <w:t xml:space="preserve"> </w:t>
      </w:r>
      <w:r>
        <w:t>have</w:t>
      </w:r>
      <w:r>
        <w:rPr>
          <w:spacing w:val="29"/>
        </w:rPr>
        <w:t xml:space="preserve"> </w:t>
      </w:r>
      <w:r>
        <w:t>contributed</w:t>
      </w:r>
      <w:r>
        <w:rPr>
          <w:spacing w:val="29"/>
        </w:rPr>
        <w:t xml:space="preserve"> </w:t>
      </w:r>
      <w:r>
        <w:t>their</w:t>
      </w:r>
      <w:r>
        <w:rPr>
          <w:spacing w:val="29"/>
        </w:rPr>
        <w:t xml:space="preserve"> </w:t>
      </w:r>
      <w:r>
        <w:t>thoughts,</w:t>
      </w:r>
      <w:r>
        <w:rPr>
          <w:spacing w:val="29"/>
        </w:rPr>
        <w:t xml:space="preserve"> </w:t>
      </w:r>
      <w:r>
        <w:t>time and expertise. I am very grateful to the members of DVA’s Galumbany</w:t>
      </w:r>
    </w:p>
    <w:p w14:paraId="71279FD3" w14:textId="77777777" w:rsidR="005052AF" w:rsidRDefault="006B48F1">
      <w:pPr>
        <w:pStyle w:val="BodyText"/>
        <w:spacing w:before="1" w:line="254" w:lineRule="auto"/>
        <w:ind w:left="3927" w:right="1070"/>
      </w:pPr>
      <w:r>
        <w:t>Reconciliation Action Plan Working Group who have given generously of their time, energy and skills.</w:t>
      </w:r>
    </w:p>
    <w:p w14:paraId="182B4383" w14:textId="77777777" w:rsidR="005052AF" w:rsidRDefault="006B48F1">
      <w:pPr>
        <w:pStyle w:val="BodyText"/>
        <w:spacing w:before="113"/>
        <w:ind w:left="1260"/>
      </w:pPr>
      <w:r>
        <w:t>The</w:t>
      </w:r>
      <w:r>
        <w:rPr>
          <w:spacing w:val="9"/>
        </w:rPr>
        <w:t xml:space="preserve"> </w:t>
      </w:r>
      <w:r>
        <w:t>outcome</w:t>
      </w:r>
      <w:r>
        <w:rPr>
          <w:spacing w:val="9"/>
        </w:rPr>
        <w:t xml:space="preserve"> </w:t>
      </w:r>
      <w:r>
        <w:t>is</w:t>
      </w:r>
      <w:r>
        <w:rPr>
          <w:spacing w:val="9"/>
        </w:rPr>
        <w:t xml:space="preserve"> </w:t>
      </w:r>
      <w:r>
        <w:t>a</w:t>
      </w:r>
      <w:r>
        <w:rPr>
          <w:spacing w:val="9"/>
        </w:rPr>
        <w:t xml:space="preserve"> </w:t>
      </w:r>
      <w:r>
        <w:t>RAP</w:t>
      </w:r>
      <w:r>
        <w:rPr>
          <w:spacing w:val="9"/>
        </w:rPr>
        <w:t xml:space="preserve"> </w:t>
      </w:r>
      <w:r>
        <w:t>that</w:t>
      </w:r>
      <w:r>
        <w:rPr>
          <w:spacing w:val="10"/>
        </w:rPr>
        <w:t xml:space="preserve"> </w:t>
      </w:r>
      <w:r>
        <w:t>is</w:t>
      </w:r>
      <w:r>
        <w:rPr>
          <w:spacing w:val="9"/>
        </w:rPr>
        <w:t xml:space="preserve"> </w:t>
      </w:r>
      <w:r>
        <w:t>unique</w:t>
      </w:r>
      <w:r>
        <w:rPr>
          <w:spacing w:val="9"/>
        </w:rPr>
        <w:t xml:space="preserve"> </w:t>
      </w:r>
      <w:r>
        <w:t>to</w:t>
      </w:r>
      <w:r>
        <w:rPr>
          <w:spacing w:val="9"/>
        </w:rPr>
        <w:t xml:space="preserve"> </w:t>
      </w:r>
      <w:r>
        <w:t>DVA</w:t>
      </w:r>
      <w:r>
        <w:rPr>
          <w:spacing w:val="9"/>
        </w:rPr>
        <w:t xml:space="preserve"> </w:t>
      </w:r>
      <w:r>
        <w:t>and</w:t>
      </w:r>
      <w:r>
        <w:rPr>
          <w:spacing w:val="10"/>
        </w:rPr>
        <w:t xml:space="preserve"> </w:t>
      </w:r>
      <w:r>
        <w:t>the</w:t>
      </w:r>
      <w:r>
        <w:rPr>
          <w:spacing w:val="9"/>
        </w:rPr>
        <w:t xml:space="preserve"> </w:t>
      </w:r>
      <w:r>
        <w:t>veteran</w:t>
      </w:r>
      <w:r>
        <w:rPr>
          <w:spacing w:val="9"/>
        </w:rPr>
        <w:t xml:space="preserve"> </w:t>
      </w:r>
      <w:r>
        <w:t>community</w:t>
      </w:r>
      <w:r>
        <w:rPr>
          <w:spacing w:val="9"/>
        </w:rPr>
        <w:t xml:space="preserve"> </w:t>
      </w:r>
      <w:r>
        <w:t>we</w:t>
      </w:r>
      <w:r>
        <w:rPr>
          <w:spacing w:val="9"/>
        </w:rPr>
        <w:t xml:space="preserve"> </w:t>
      </w:r>
      <w:r>
        <w:rPr>
          <w:spacing w:val="-2"/>
        </w:rPr>
        <w:t>serve.</w:t>
      </w:r>
    </w:p>
    <w:p w14:paraId="4EC9B4C2" w14:textId="77777777" w:rsidR="005052AF" w:rsidRDefault="006B48F1">
      <w:pPr>
        <w:pStyle w:val="BodyText"/>
        <w:spacing w:before="129" w:line="254" w:lineRule="auto"/>
        <w:ind w:left="1260" w:right="1313"/>
      </w:pPr>
      <w:r>
        <w:t>I now look forward to seeing the implementation of the Plan and working across the department and with</w:t>
      </w:r>
      <w:r>
        <w:rPr>
          <w:spacing w:val="40"/>
        </w:rPr>
        <w:t xml:space="preserve"> </w:t>
      </w:r>
      <w:r>
        <w:t>our stakeholders to achieve the RAP’s objectives.</w:t>
      </w:r>
    </w:p>
    <w:p w14:paraId="2B284AD9" w14:textId="77777777" w:rsidR="005052AF" w:rsidRDefault="006B48F1">
      <w:pPr>
        <w:pStyle w:val="BodyText"/>
        <w:spacing w:before="113" w:line="254" w:lineRule="auto"/>
        <w:ind w:left="1260" w:right="1313"/>
      </w:pPr>
      <w:r>
        <w:t>I also hope through the implementation of this RAP and the building of positive relationships between First Nations Peoples and non-Indigenous peoples, DVA can meaningfully contribute to national reconciliation.</w:t>
      </w:r>
    </w:p>
    <w:p w14:paraId="0B223775" w14:textId="5A75EEF8" w:rsidR="005052AF" w:rsidRPr="00A56658" w:rsidRDefault="006B48F1" w:rsidP="00A56658">
      <w:pPr>
        <w:pStyle w:val="Heading8"/>
        <w:spacing w:before="114"/>
      </w:pPr>
      <w:r>
        <w:t>Paula</w:t>
      </w:r>
      <w:r>
        <w:rPr>
          <w:spacing w:val="12"/>
        </w:rPr>
        <w:t xml:space="preserve"> </w:t>
      </w:r>
      <w:r>
        <w:rPr>
          <w:spacing w:val="-2"/>
        </w:rPr>
        <w:t>Goodwin</w:t>
      </w:r>
    </w:p>
    <w:p w14:paraId="3AB63662" w14:textId="77777777" w:rsidR="005052AF" w:rsidRDefault="005052AF">
      <w:pPr>
        <w:pStyle w:val="BodyText"/>
        <w:spacing w:before="9"/>
        <w:rPr>
          <w:rFonts w:ascii="Open Sans"/>
          <w:b/>
          <w:sz w:val="27"/>
        </w:rPr>
      </w:pPr>
    </w:p>
    <w:p w14:paraId="7B510DE3" w14:textId="0F2B81A1" w:rsidR="005052AF" w:rsidRDefault="006B48F1">
      <w:pPr>
        <w:spacing w:before="1" w:line="196" w:lineRule="auto"/>
        <w:ind w:left="1260" w:right="1671"/>
        <w:rPr>
          <w:rFonts w:ascii="Palatino Linotype"/>
          <w:sz w:val="36"/>
        </w:rPr>
      </w:pPr>
      <w:r>
        <w:rPr>
          <w:rFonts w:ascii="Palatino Linotype"/>
          <w:color w:val="721011"/>
          <w:w w:val="105"/>
          <w:sz w:val="36"/>
        </w:rPr>
        <w:t>Message from the Galumbany Reconciliation Action Plan Working Group Chair</w:t>
      </w:r>
    </w:p>
    <w:p w14:paraId="6F8EB7D2" w14:textId="2F135975" w:rsidR="005052AF" w:rsidRDefault="005418ED">
      <w:pPr>
        <w:pStyle w:val="BodyText"/>
        <w:spacing w:before="94"/>
        <w:ind w:left="3927"/>
      </w:pPr>
      <w:r w:rsidRPr="005418ED">
        <w:rPr>
          <w:noProof/>
        </w:rPr>
        <w:drawing>
          <wp:anchor distT="0" distB="0" distL="114300" distR="114300" simplePos="0" relativeHeight="251661824" behindDoc="0" locked="0" layoutInCell="1" allowOverlap="1" wp14:anchorId="078F3294" wp14:editId="33A83D41">
            <wp:simplePos x="0" y="0"/>
            <wp:positionH relativeFrom="column">
              <wp:posOffset>700405</wp:posOffset>
            </wp:positionH>
            <wp:positionV relativeFrom="paragraph">
              <wp:posOffset>62230</wp:posOffset>
            </wp:positionV>
            <wp:extent cx="1682115" cy="1704340"/>
            <wp:effectExtent l="0" t="0" r="0" b="0"/>
            <wp:wrapSquare wrapText="bothSides"/>
            <wp:docPr id="2062748933" name="Picture 1" descr="Headshot of Rodger Mc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48933" name="Picture 1" descr="Headshot of Rodger McNally"/>
                    <pic:cNvPicPr/>
                  </pic:nvPicPr>
                  <pic:blipFill>
                    <a:blip r:embed="rId18">
                      <a:extLst>
                        <a:ext uri="{28A0092B-C50C-407E-A947-70E740481C1C}">
                          <a14:useLocalDpi xmlns:a14="http://schemas.microsoft.com/office/drawing/2010/main" val="0"/>
                        </a:ext>
                      </a:extLst>
                    </a:blip>
                    <a:stretch>
                      <a:fillRect/>
                    </a:stretch>
                  </pic:blipFill>
                  <pic:spPr>
                    <a:xfrm>
                      <a:off x="0" y="0"/>
                      <a:ext cx="1682115" cy="1704340"/>
                    </a:xfrm>
                    <a:prstGeom prst="rect">
                      <a:avLst/>
                    </a:prstGeom>
                  </pic:spPr>
                </pic:pic>
              </a:graphicData>
            </a:graphic>
            <wp14:sizeRelH relativeFrom="margin">
              <wp14:pctWidth>0</wp14:pctWidth>
            </wp14:sizeRelH>
            <wp14:sizeRelV relativeFrom="margin">
              <wp14:pctHeight>0</wp14:pctHeight>
            </wp14:sizeRelV>
          </wp:anchor>
        </w:drawing>
      </w:r>
      <w:r w:rsidR="006B48F1">
        <w:t>As</w:t>
      </w:r>
      <w:r w:rsidR="006B48F1">
        <w:rPr>
          <w:spacing w:val="10"/>
        </w:rPr>
        <w:t xml:space="preserve"> </w:t>
      </w:r>
      <w:r w:rsidR="006B48F1">
        <w:t>the</w:t>
      </w:r>
      <w:r w:rsidR="006B48F1">
        <w:rPr>
          <w:spacing w:val="10"/>
        </w:rPr>
        <w:t xml:space="preserve"> </w:t>
      </w:r>
      <w:r w:rsidR="006B48F1">
        <w:t>Chair</w:t>
      </w:r>
      <w:r w:rsidR="006B48F1">
        <w:rPr>
          <w:spacing w:val="10"/>
        </w:rPr>
        <w:t xml:space="preserve"> </w:t>
      </w:r>
      <w:r w:rsidR="006B48F1">
        <w:t>of</w:t>
      </w:r>
      <w:r w:rsidR="006B48F1">
        <w:rPr>
          <w:spacing w:val="11"/>
        </w:rPr>
        <w:t xml:space="preserve"> </w:t>
      </w:r>
      <w:r w:rsidR="006B48F1">
        <w:t>the</w:t>
      </w:r>
      <w:r w:rsidR="006B48F1">
        <w:rPr>
          <w:spacing w:val="10"/>
        </w:rPr>
        <w:t xml:space="preserve"> </w:t>
      </w:r>
      <w:r w:rsidR="006B48F1">
        <w:t>Galumbany</w:t>
      </w:r>
      <w:r w:rsidR="006B48F1">
        <w:rPr>
          <w:spacing w:val="10"/>
        </w:rPr>
        <w:t xml:space="preserve"> </w:t>
      </w:r>
      <w:r w:rsidR="006B48F1">
        <w:t>Reconciliation</w:t>
      </w:r>
      <w:r w:rsidR="006B48F1">
        <w:rPr>
          <w:spacing w:val="11"/>
        </w:rPr>
        <w:t xml:space="preserve"> </w:t>
      </w:r>
      <w:r w:rsidR="006B48F1">
        <w:t>Action</w:t>
      </w:r>
      <w:r w:rsidR="006B48F1">
        <w:rPr>
          <w:spacing w:val="10"/>
        </w:rPr>
        <w:t xml:space="preserve"> </w:t>
      </w:r>
      <w:r w:rsidR="006B48F1">
        <w:t>Plan</w:t>
      </w:r>
      <w:r w:rsidR="006B48F1">
        <w:rPr>
          <w:spacing w:val="10"/>
        </w:rPr>
        <w:t xml:space="preserve"> </w:t>
      </w:r>
      <w:r w:rsidR="006B48F1">
        <w:t>Working</w:t>
      </w:r>
      <w:r w:rsidR="006B48F1">
        <w:rPr>
          <w:spacing w:val="11"/>
        </w:rPr>
        <w:t xml:space="preserve"> </w:t>
      </w:r>
      <w:r w:rsidR="006B48F1">
        <w:rPr>
          <w:spacing w:val="-2"/>
        </w:rPr>
        <w:t>Group,</w:t>
      </w:r>
    </w:p>
    <w:p w14:paraId="512EE4F4" w14:textId="28CF2D8E" w:rsidR="005052AF" w:rsidRDefault="006B48F1">
      <w:pPr>
        <w:pStyle w:val="BodyText"/>
        <w:spacing w:before="15" w:line="254" w:lineRule="auto"/>
        <w:ind w:left="3927" w:right="1070"/>
      </w:pPr>
      <w:r>
        <w:t>I</w:t>
      </w:r>
      <w:r>
        <w:rPr>
          <w:spacing w:val="20"/>
        </w:rPr>
        <w:t xml:space="preserve"> </w:t>
      </w:r>
      <w:r>
        <w:t>would</w:t>
      </w:r>
      <w:r>
        <w:rPr>
          <w:spacing w:val="20"/>
        </w:rPr>
        <w:t xml:space="preserve"> </w:t>
      </w:r>
      <w:r>
        <w:t>like</w:t>
      </w:r>
      <w:r>
        <w:rPr>
          <w:spacing w:val="20"/>
        </w:rPr>
        <w:t xml:space="preserve"> </w:t>
      </w:r>
      <w:r>
        <w:t>to</w:t>
      </w:r>
      <w:r>
        <w:rPr>
          <w:spacing w:val="20"/>
        </w:rPr>
        <w:t xml:space="preserve"> </w:t>
      </w:r>
      <w:r>
        <w:t>thank</w:t>
      </w:r>
      <w:r>
        <w:rPr>
          <w:spacing w:val="20"/>
        </w:rPr>
        <w:t xml:space="preserve"> </w:t>
      </w:r>
      <w:r>
        <w:t>all</w:t>
      </w:r>
      <w:r>
        <w:rPr>
          <w:spacing w:val="20"/>
        </w:rPr>
        <w:t xml:space="preserve"> </w:t>
      </w:r>
      <w:r>
        <w:t>members</w:t>
      </w:r>
      <w:r>
        <w:rPr>
          <w:spacing w:val="20"/>
        </w:rPr>
        <w:t xml:space="preserve"> </w:t>
      </w:r>
      <w:r>
        <w:t>of</w:t>
      </w:r>
      <w:r>
        <w:rPr>
          <w:spacing w:val="20"/>
        </w:rPr>
        <w:t xml:space="preserve"> </w:t>
      </w:r>
      <w:r>
        <w:t>this</w:t>
      </w:r>
      <w:r>
        <w:rPr>
          <w:spacing w:val="20"/>
        </w:rPr>
        <w:t xml:space="preserve"> </w:t>
      </w:r>
      <w:r>
        <w:t>group</w:t>
      </w:r>
      <w:r>
        <w:rPr>
          <w:spacing w:val="20"/>
        </w:rPr>
        <w:t xml:space="preserve"> </w:t>
      </w:r>
      <w:r>
        <w:t>for</w:t>
      </w:r>
      <w:r>
        <w:rPr>
          <w:spacing w:val="20"/>
        </w:rPr>
        <w:t xml:space="preserve"> </w:t>
      </w:r>
      <w:r>
        <w:t>their</w:t>
      </w:r>
      <w:r>
        <w:rPr>
          <w:spacing w:val="20"/>
        </w:rPr>
        <w:t xml:space="preserve"> </w:t>
      </w:r>
      <w:r>
        <w:t>contributions</w:t>
      </w:r>
      <w:r>
        <w:rPr>
          <w:spacing w:val="20"/>
        </w:rPr>
        <w:t xml:space="preserve"> </w:t>
      </w:r>
      <w:r>
        <w:t>to the development of our new DVA Innovate Reconciliation Action Plan. Each person brought passion for change and their unique experiences to the</w:t>
      </w:r>
    </w:p>
    <w:p w14:paraId="0F12539D" w14:textId="77777777" w:rsidR="005052AF" w:rsidRDefault="006B48F1">
      <w:pPr>
        <w:pStyle w:val="BodyText"/>
        <w:ind w:left="3927"/>
      </w:pPr>
      <w:r>
        <w:t>Working</w:t>
      </w:r>
      <w:r>
        <w:rPr>
          <w:spacing w:val="8"/>
        </w:rPr>
        <w:t xml:space="preserve"> </w:t>
      </w:r>
      <w:r>
        <w:t>Group,</w:t>
      </w:r>
      <w:r>
        <w:rPr>
          <w:spacing w:val="8"/>
        </w:rPr>
        <w:t xml:space="preserve"> </w:t>
      </w:r>
      <w:r>
        <w:t>and</w:t>
      </w:r>
      <w:r>
        <w:rPr>
          <w:spacing w:val="8"/>
        </w:rPr>
        <w:t xml:space="preserve"> </w:t>
      </w:r>
      <w:r>
        <w:t>I</w:t>
      </w:r>
      <w:r>
        <w:rPr>
          <w:spacing w:val="8"/>
        </w:rPr>
        <w:t xml:space="preserve"> </w:t>
      </w:r>
      <w:r>
        <w:t>am</w:t>
      </w:r>
      <w:r>
        <w:rPr>
          <w:spacing w:val="8"/>
        </w:rPr>
        <w:t xml:space="preserve"> </w:t>
      </w:r>
      <w:r>
        <w:t>proud</w:t>
      </w:r>
      <w:r>
        <w:rPr>
          <w:spacing w:val="9"/>
        </w:rPr>
        <w:t xml:space="preserve"> </w:t>
      </w:r>
      <w:r>
        <w:t>to</w:t>
      </w:r>
      <w:r>
        <w:rPr>
          <w:spacing w:val="8"/>
        </w:rPr>
        <w:t xml:space="preserve"> </w:t>
      </w:r>
      <w:r>
        <w:t>have</w:t>
      </w:r>
      <w:r>
        <w:rPr>
          <w:spacing w:val="8"/>
        </w:rPr>
        <w:t xml:space="preserve"> </w:t>
      </w:r>
      <w:r>
        <w:t>been</w:t>
      </w:r>
      <w:r>
        <w:rPr>
          <w:spacing w:val="8"/>
        </w:rPr>
        <w:t xml:space="preserve"> </w:t>
      </w:r>
      <w:r>
        <w:t>able</w:t>
      </w:r>
      <w:r>
        <w:rPr>
          <w:spacing w:val="8"/>
        </w:rPr>
        <w:t xml:space="preserve"> </w:t>
      </w:r>
      <w:r>
        <w:t>to</w:t>
      </w:r>
      <w:r>
        <w:rPr>
          <w:spacing w:val="9"/>
        </w:rPr>
        <w:t xml:space="preserve"> </w:t>
      </w:r>
      <w:r>
        <w:t>collaborate</w:t>
      </w:r>
      <w:r>
        <w:rPr>
          <w:spacing w:val="8"/>
        </w:rPr>
        <w:t xml:space="preserve"> </w:t>
      </w:r>
      <w:r>
        <w:t>with</w:t>
      </w:r>
      <w:r>
        <w:rPr>
          <w:spacing w:val="8"/>
        </w:rPr>
        <w:t xml:space="preserve"> </w:t>
      </w:r>
      <w:r>
        <w:t>you</w:t>
      </w:r>
      <w:r>
        <w:rPr>
          <w:spacing w:val="8"/>
        </w:rPr>
        <w:t xml:space="preserve"> </w:t>
      </w:r>
      <w:r>
        <w:rPr>
          <w:spacing w:val="-4"/>
        </w:rPr>
        <w:t>all.</w:t>
      </w:r>
    </w:p>
    <w:p w14:paraId="4D1E61E3" w14:textId="77777777" w:rsidR="005052AF" w:rsidRDefault="006B48F1">
      <w:pPr>
        <w:pStyle w:val="BodyText"/>
        <w:spacing w:before="129" w:line="254" w:lineRule="auto"/>
        <w:ind w:left="3927" w:right="1299"/>
      </w:pPr>
      <w:r>
        <w:t>Having</w:t>
      </w:r>
      <w:r>
        <w:rPr>
          <w:spacing w:val="25"/>
        </w:rPr>
        <w:t xml:space="preserve"> </w:t>
      </w:r>
      <w:r>
        <w:t>recently</w:t>
      </w:r>
      <w:r>
        <w:rPr>
          <w:spacing w:val="25"/>
        </w:rPr>
        <w:t xml:space="preserve"> </w:t>
      </w:r>
      <w:r>
        <w:t>been</w:t>
      </w:r>
      <w:r>
        <w:rPr>
          <w:spacing w:val="25"/>
        </w:rPr>
        <w:t xml:space="preserve"> </w:t>
      </w:r>
      <w:r>
        <w:t>privileged</w:t>
      </w:r>
      <w:r>
        <w:rPr>
          <w:spacing w:val="25"/>
        </w:rPr>
        <w:t xml:space="preserve"> </w:t>
      </w:r>
      <w:r>
        <w:t>to</w:t>
      </w:r>
      <w:r>
        <w:rPr>
          <w:spacing w:val="25"/>
        </w:rPr>
        <w:t xml:space="preserve"> </w:t>
      </w:r>
      <w:r>
        <w:t>represent</w:t>
      </w:r>
      <w:r>
        <w:rPr>
          <w:spacing w:val="25"/>
        </w:rPr>
        <w:t xml:space="preserve"> </w:t>
      </w:r>
      <w:r>
        <w:t>DVA</w:t>
      </w:r>
      <w:r>
        <w:rPr>
          <w:spacing w:val="25"/>
        </w:rPr>
        <w:t xml:space="preserve"> </w:t>
      </w:r>
      <w:r>
        <w:t>at</w:t>
      </w:r>
      <w:r>
        <w:rPr>
          <w:spacing w:val="25"/>
        </w:rPr>
        <w:t xml:space="preserve"> </w:t>
      </w:r>
      <w:r>
        <w:t>the</w:t>
      </w:r>
      <w:r>
        <w:rPr>
          <w:spacing w:val="25"/>
        </w:rPr>
        <w:t xml:space="preserve"> </w:t>
      </w:r>
      <w:r>
        <w:t>GARMA</w:t>
      </w:r>
      <w:r>
        <w:rPr>
          <w:spacing w:val="25"/>
        </w:rPr>
        <w:t xml:space="preserve"> </w:t>
      </w:r>
      <w:r>
        <w:t>festival, I was overwhelmed to see the vision and ongoing commitment to close</w:t>
      </w:r>
      <w:r>
        <w:rPr>
          <w:spacing w:val="80"/>
          <w:w w:val="150"/>
        </w:rPr>
        <w:t xml:space="preserve"> </w:t>
      </w:r>
      <w:r>
        <w:t>the gap for First Nations Peoples. It was so rewarding to see people from</w:t>
      </w:r>
      <w:r>
        <w:rPr>
          <w:spacing w:val="40"/>
        </w:rPr>
        <w:t xml:space="preserve"> </w:t>
      </w:r>
      <w:r>
        <w:t>all walks of life and demographic backgrounds come together at this</w:t>
      </w:r>
    </w:p>
    <w:p w14:paraId="219E0F9E" w14:textId="77777777" w:rsidR="005052AF" w:rsidRDefault="006B48F1">
      <w:pPr>
        <w:pStyle w:val="BodyText"/>
        <w:spacing w:line="254" w:lineRule="auto"/>
        <w:ind w:left="1260" w:right="1426"/>
      </w:pPr>
      <w:r>
        <w:t>festival, run by the Yothu Yindi Foundation, to acknowledge that there is a gap between Indigenous and non-Indigenous peoples in Australia, and to strive for change.</w:t>
      </w:r>
    </w:p>
    <w:p w14:paraId="47C9E52F" w14:textId="77777777" w:rsidR="005052AF" w:rsidRDefault="006B48F1">
      <w:pPr>
        <w:pStyle w:val="BodyText"/>
        <w:spacing w:before="114" w:line="254" w:lineRule="auto"/>
        <w:ind w:left="1260" w:right="1070"/>
      </w:pPr>
      <w:r>
        <w:t xml:space="preserve">Reconciliation is fundamental in our workplace to ensure we continue to </w:t>
      </w:r>
      <w:proofErr w:type="spellStart"/>
      <w:r>
        <w:t>honour</w:t>
      </w:r>
      <w:proofErr w:type="spellEnd"/>
      <w:r>
        <w:t xml:space="preserve"> and celebrate First Nations</w:t>
      </w:r>
      <w:r>
        <w:rPr>
          <w:spacing w:val="40"/>
        </w:rPr>
        <w:t xml:space="preserve"> </w:t>
      </w:r>
      <w:r>
        <w:t>cultures in a respectful manner while educating our non-First Nations colleagues on our history and ongoing</w:t>
      </w:r>
      <w:r>
        <w:rPr>
          <w:spacing w:val="40"/>
        </w:rPr>
        <w:t xml:space="preserve"> </w:t>
      </w:r>
      <w:r>
        <w:t xml:space="preserve">journey. The department’s reconciliation journey has been one of both </w:t>
      </w:r>
      <w:proofErr w:type="gramStart"/>
      <w:r>
        <w:t>success</w:t>
      </w:r>
      <w:proofErr w:type="gramEnd"/>
      <w:r>
        <w:t xml:space="preserve"> and challenges. However, through the development of our new Innovate RAP, what I can say is that reconciliation is very much still a</w:t>
      </w:r>
      <w:r>
        <w:rPr>
          <w:spacing w:val="40"/>
        </w:rPr>
        <w:t xml:space="preserve"> </w:t>
      </w:r>
      <w:r>
        <w:t>priority at the department. This RAP will act as a roadmap to guide and empower staff on DVA’s reconciliation</w:t>
      </w:r>
      <w:r>
        <w:rPr>
          <w:spacing w:val="40"/>
        </w:rPr>
        <w:t xml:space="preserve"> </w:t>
      </w:r>
      <w:r>
        <w:t>journey. Each step that we take towards reconciliation, no matter how large or how small, is still a step in the</w:t>
      </w:r>
      <w:r>
        <w:rPr>
          <w:spacing w:val="40"/>
        </w:rPr>
        <w:t xml:space="preserve"> </w:t>
      </w:r>
      <w:r>
        <w:t>right direction.</w:t>
      </w:r>
    </w:p>
    <w:p w14:paraId="276A0C2D" w14:textId="77777777" w:rsidR="005052AF" w:rsidRDefault="006B48F1">
      <w:pPr>
        <w:pStyle w:val="BodyText"/>
        <w:spacing w:before="115" w:line="254" w:lineRule="auto"/>
        <w:ind w:left="1260" w:right="1313"/>
      </w:pPr>
      <w:r>
        <w:t xml:space="preserve">Finally, I acknowledge that </w:t>
      </w:r>
      <w:proofErr w:type="gramStart"/>
      <w:r>
        <w:t>a RAP</w:t>
      </w:r>
      <w:proofErr w:type="gramEnd"/>
      <w:r>
        <w:t xml:space="preserve"> can only be as successful as our implementation plan and look forward to</w:t>
      </w:r>
      <w:r>
        <w:rPr>
          <w:spacing w:val="40"/>
        </w:rPr>
        <w:t xml:space="preserve"> </w:t>
      </w:r>
      <w:r>
        <w:t>working with our key business areas to embed reconciliation in our business-as-usual functions.</w:t>
      </w:r>
    </w:p>
    <w:p w14:paraId="2A61D47E" w14:textId="77777777" w:rsidR="005052AF" w:rsidRDefault="006B48F1">
      <w:pPr>
        <w:pStyle w:val="Heading8"/>
        <w:spacing w:before="113"/>
      </w:pPr>
      <w:r>
        <w:t>Rodger</w:t>
      </w:r>
      <w:r>
        <w:rPr>
          <w:spacing w:val="14"/>
        </w:rPr>
        <w:t xml:space="preserve"> </w:t>
      </w:r>
      <w:r>
        <w:rPr>
          <w:spacing w:val="-2"/>
        </w:rPr>
        <w:t>McNally</w:t>
      </w:r>
    </w:p>
    <w:p w14:paraId="0621BDD1" w14:textId="77777777" w:rsidR="005052AF" w:rsidRDefault="005052AF">
      <w:pPr>
        <w:pStyle w:val="BodyText"/>
        <w:rPr>
          <w:rFonts w:ascii="Open Sans"/>
          <w:b/>
          <w:sz w:val="20"/>
        </w:rPr>
      </w:pPr>
    </w:p>
    <w:p w14:paraId="577BBECF" w14:textId="77777777" w:rsidR="005052AF" w:rsidRDefault="005052AF">
      <w:pPr>
        <w:pStyle w:val="BodyText"/>
        <w:rPr>
          <w:rFonts w:ascii="Open Sans"/>
          <w:b/>
          <w:sz w:val="20"/>
        </w:rPr>
      </w:pPr>
    </w:p>
    <w:p w14:paraId="4DC81CCD" w14:textId="77777777" w:rsidR="005052AF" w:rsidRDefault="005052AF">
      <w:pPr>
        <w:pStyle w:val="BodyText"/>
        <w:spacing w:before="11"/>
        <w:rPr>
          <w:rFonts w:ascii="Open Sans"/>
          <w:b/>
          <w:sz w:val="15"/>
        </w:rPr>
      </w:pPr>
    </w:p>
    <w:p w14:paraId="1105B805" w14:textId="77777777" w:rsidR="005052AF" w:rsidRDefault="006B48F1">
      <w:pPr>
        <w:tabs>
          <w:tab w:val="left" w:pos="1260"/>
        </w:tabs>
        <w:spacing w:before="100"/>
        <w:ind w:left="147"/>
        <w:rPr>
          <w:rFonts w:ascii="Palatino Linotype" w:hAnsi="Palatino Linotype"/>
          <w:sz w:val="16"/>
        </w:rPr>
      </w:pPr>
      <w:r w:rsidRPr="00CE2A5F">
        <w:rPr>
          <w:rFonts w:ascii="Palatino Linotype" w:hAnsi="Palatino Linotype"/>
          <w:color w:val="5F5F5F"/>
          <w:spacing w:val="-10"/>
          <w:w w:val="105"/>
          <w:sz w:val="16"/>
        </w:rPr>
        <w:t>4</w:t>
      </w:r>
      <w:r w:rsidRPr="00CE2A5F">
        <w:rPr>
          <w:rFonts w:ascii="Palatino Linotype" w:hAnsi="Palatino Linotype"/>
          <w:color w:val="5F5F5F"/>
          <w:sz w:val="16"/>
        </w:rPr>
        <w:tab/>
      </w:r>
      <w:r>
        <w:rPr>
          <w:rFonts w:ascii="Palatino Linotype" w:hAnsi="Palatino Linotype"/>
          <w:color w:val="721011"/>
          <w:w w:val="105"/>
          <w:sz w:val="16"/>
        </w:rPr>
        <w:t>Department</w:t>
      </w:r>
      <w:r>
        <w:rPr>
          <w:rFonts w:ascii="Palatino Linotype" w:hAnsi="Palatino Linotype"/>
          <w:color w:val="721011"/>
          <w:spacing w:val="14"/>
          <w:w w:val="105"/>
          <w:sz w:val="16"/>
        </w:rPr>
        <w:t xml:space="preserve"> </w:t>
      </w:r>
      <w:r>
        <w:rPr>
          <w:rFonts w:ascii="Palatino Linotype" w:hAnsi="Palatino Linotype"/>
          <w:color w:val="721011"/>
          <w:w w:val="105"/>
          <w:sz w:val="16"/>
        </w:rPr>
        <w:t>of</w:t>
      </w:r>
      <w:r>
        <w:rPr>
          <w:rFonts w:ascii="Palatino Linotype" w:hAnsi="Palatino Linotype"/>
          <w:color w:val="721011"/>
          <w:spacing w:val="14"/>
          <w:w w:val="105"/>
          <w:sz w:val="16"/>
        </w:rPr>
        <w:t xml:space="preserve"> </w:t>
      </w:r>
      <w:r>
        <w:rPr>
          <w:rFonts w:ascii="Palatino Linotype" w:hAnsi="Palatino Linotype"/>
          <w:color w:val="721011"/>
          <w:w w:val="105"/>
          <w:sz w:val="16"/>
        </w:rPr>
        <w:t>Veterans’</w:t>
      </w:r>
      <w:r>
        <w:rPr>
          <w:rFonts w:ascii="Palatino Linotype" w:hAnsi="Palatino Linotype"/>
          <w:color w:val="721011"/>
          <w:spacing w:val="14"/>
          <w:w w:val="105"/>
          <w:sz w:val="16"/>
        </w:rPr>
        <w:t xml:space="preserve"> </w:t>
      </w:r>
      <w:r>
        <w:rPr>
          <w:rFonts w:ascii="Palatino Linotype" w:hAnsi="Palatino Linotype"/>
          <w:color w:val="721011"/>
          <w:w w:val="105"/>
          <w:sz w:val="16"/>
        </w:rPr>
        <w:t>Affairs</w:t>
      </w:r>
      <w:r>
        <w:rPr>
          <w:rFonts w:ascii="Palatino Linotype" w:hAnsi="Palatino Linotype"/>
          <w:color w:val="721011"/>
          <w:spacing w:val="14"/>
          <w:w w:val="105"/>
          <w:sz w:val="16"/>
        </w:rPr>
        <w:t xml:space="preserve"> </w:t>
      </w:r>
      <w:r>
        <w:rPr>
          <w:rFonts w:ascii="Palatino Linotype" w:hAnsi="Palatino Linotype"/>
          <w:color w:val="721011"/>
          <w:w w:val="105"/>
          <w:sz w:val="16"/>
        </w:rPr>
        <w:t>-</w:t>
      </w:r>
      <w:r>
        <w:rPr>
          <w:rFonts w:ascii="Palatino Linotype" w:hAnsi="Palatino Linotype"/>
          <w:color w:val="721011"/>
          <w:spacing w:val="14"/>
          <w:w w:val="105"/>
          <w:sz w:val="16"/>
        </w:rPr>
        <w:t xml:space="preserve"> </w:t>
      </w:r>
      <w:r>
        <w:rPr>
          <w:rFonts w:ascii="Palatino Linotype" w:hAnsi="Palatino Linotype"/>
          <w:color w:val="721011"/>
          <w:w w:val="105"/>
          <w:sz w:val="16"/>
        </w:rPr>
        <w:t>Innovate</w:t>
      </w:r>
      <w:r>
        <w:rPr>
          <w:rFonts w:ascii="Palatino Linotype" w:hAnsi="Palatino Linotype"/>
          <w:color w:val="721011"/>
          <w:spacing w:val="15"/>
          <w:w w:val="105"/>
          <w:sz w:val="16"/>
        </w:rPr>
        <w:t xml:space="preserve"> </w:t>
      </w:r>
      <w:r>
        <w:rPr>
          <w:rFonts w:ascii="Palatino Linotype" w:hAnsi="Palatino Linotype"/>
          <w:color w:val="721011"/>
          <w:w w:val="105"/>
          <w:sz w:val="16"/>
        </w:rPr>
        <w:t>Reconciliation</w:t>
      </w:r>
      <w:r>
        <w:rPr>
          <w:rFonts w:ascii="Palatino Linotype" w:hAnsi="Palatino Linotype"/>
          <w:color w:val="721011"/>
          <w:spacing w:val="14"/>
          <w:w w:val="105"/>
          <w:sz w:val="16"/>
        </w:rPr>
        <w:t xml:space="preserve"> </w:t>
      </w:r>
      <w:r>
        <w:rPr>
          <w:rFonts w:ascii="Palatino Linotype" w:hAnsi="Palatino Linotype"/>
          <w:color w:val="721011"/>
          <w:w w:val="105"/>
          <w:sz w:val="16"/>
        </w:rPr>
        <w:t>Action</w:t>
      </w:r>
      <w:r>
        <w:rPr>
          <w:rFonts w:ascii="Palatino Linotype" w:hAnsi="Palatino Linotype"/>
          <w:color w:val="721011"/>
          <w:spacing w:val="14"/>
          <w:w w:val="105"/>
          <w:sz w:val="16"/>
        </w:rPr>
        <w:t xml:space="preserve"> </w:t>
      </w:r>
      <w:r>
        <w:rPr>
          <w:rFonts w:ascii="Palatino Linotype" w:hAnsi="Palatino Linotype"/>
          <w:color w:val="721011"/>
          <w:spacing w:val="-4"/>
          <w:w w:val="105"/>
          <w:sz w:val="16"/>
        </w:rPr>
        <w:t>Plan</w:t>
      </w:r>
    </w:p>
    <w:p w14:paraId="23715F9A" w14:textId="77777777" w:rsidR="005052AF" w:rsidRDefault="005052AF">
      <w:pPr>
        <w:rPr>
          <w:rFonts w:ascii="Palatino Linotype" w:hAnsi="Palatino Linotype"/>
          <w:sz w:val="16"/>
        </w:rPr>
        <w:sectPr w:rsidR="005052AF">
          <w:pgSz w:w="11910" w:h="16840"/>
          <w:pgMar w:top="1320" w:right="200" w:bottom="280" w:left="440" w:header="720" w:footer="720" w:gutter="0"/>
          <w:cols w:space="720"/>
        </w:sectPr>
      </w:pPr>
    </w:p>
    <w:p w14:paraId="4F6D4ADF" w14:textId="52E6DD66" w:rsidR="005052AF" w:rsidRDefault="006B48F1">
      <w:pPr>
        <w:tabs>
          <w:tab w:val="left" w:pos="9764"/>
        </w:tabs>
        <w:spacing w:before="78"/>
        <w:ind w:left="693"/>
        <w:rPr>
          <w:rFonts w:ascii="Palatino Linotype"/>
          <w:sz w:val="44"/>
        </w:rPr>
      </w:pPr>
      <w:bookmarkStart w:id="9" w:name="_bookmark5"/>
      <w:bookmarkStart w:id="10" w:name="Artwork_Story"/>
      <w:bookmarkStart w:id="11" w:name="_bookmark4"/>
      <w:bookmarkEnd w:id="9"/>
      <w:bookmarkEnd w:id="10"/>
      <w:bookmarkEnd w:id="11"/>
      <w:r>
        <w:rPr>
          <w:rFonts w:ascii="Palatino Linotype"/>
          <w:color w:val="721011"/>
          <w:spacing w:val="-4"/>
          <w:w w:val="105"/>
          <w:sz w:val="44"/>
          <w:u w:val="single" w:color="FAA627"/>
        </w:rPr>
        <w:lastRenderedPageBreak/>
        <w:t>Artwork</w:t>
      </w:r>
      <w:r>
        <w:rPr>
          <w:rFonts w:ascii="Palatino Linotype"/>
          <w:color w:val="721011"/>
          <w:spacing w:val="-15"/>
          <w:w w:val="105"/>
          <w:sz w:val="44"/>
          <w:u w:val="single" w:color="FAA627"/>
        </w:rPr>
        <w:t xml:space="preserve"> </w:t>
      </w:r>
      <w:r>
        <w:rPr>
          <w:rFonts w:ascii="Palatino Linotype"/>
          <w:color w:val="721011"/>
          <w:spacing w:val="-2"/>
          <w:w w:val="110"/>
          <w:sz w:val="44"/>
          <w:u w:val="single" w:color="FAA627"/>
        </w:rPr>
        <w:t>Story</w:t>
      </w:r>
      <w:r>
        <w:rPr>
          <w:rFonts w:ascii="Palatino Linotype"/>
          <w:color w:val="721011"/>
          <w:sz w:val="44"/>
          <w:u w:val="single" w:color="FAA627"/>
        </w:rPr>
        <w:tab/>
      </w:r>
    </w:p>
    <w:p w14:paraId="2EDE2222" w14:textId="77777777" w:rsidR="005052AF" w:rsidRDefault="005052AF">
      <w:pPr>
        <w:pStyle w:val="BodyText"/>
        <w:spacing w:before="8"/>
        <w:rPr>
          <w:rFonts w:ascii="Palatino Linotype"/>
          <w:sz w:val="28"/>
        </w:rPr>
      </w:pPr>
    </w:p>
    <w:p w14:paraId="1AD03304" w14:textId="77777777" w:rsidR="005052AF" w:rsidRDefault="006B48F1">
      <w:pPr>
        <w:pStyle w:val="BodyText"/>
        <w:spacing w:before="104" w:line="254" w:lineRule="auto"/>
        <w:ind w:left="693" w:right="2102"/>
      </w:pPr>
      <w:r>
        <w:t>This</w:t>
      </w:r>
      <w:r>
        <w:rPr>
          <w:spacing w:val="17"/>
        </w:rPr>
        <w:t xml:space="preserve"> </w:t>
      </w:r>
      <w:r>
        <w:t>painting</w:t>
      </w:r>
      <w:r>
        <w:rPr>
          <w:spacing w:val="17"/>
        </w:rPr>
        <w:t xml:space="preserve"> </w:t>
      </w:r>
      <w:r>
        <w:t>represents</w:t>
      </w:r>
      <w:r>
        <w:rPr>
          <w:spacing w:val="17"/>
        </w:rPr>
        <w:t xml:space="preserve"> </w:t>
      </w:r>
      <w:r>
        <w:t>the</w:t>
      </w:r>
      <w:r>
        <w:rPr>
          <w:spacing w:val="17"/>
        </w:rPr>
        <w:t xml:space="preserve"> </w:t>
      </w:r>
      <w:r>
        <w:t>coming</w:t>
      </w:r>
      <w:r>
        <w:rPr>
          <w:spacing w:val="17"/>
        </w:rPr>
        <w:t xml:space="preserve"> </w:t>
      </w:r>
      <w:r>
        <w:t>together</w:t>
      </w:r>
      <w:r>
        <w:rPr>
          <w:spacing w:val="17"/>
        </w:rPr>
        <w:t xml:space="preserve"> </w:t>
      </w:r>
      <w:r>
        <w:t>of</w:t>
      </w:r>
      <w:r>
        <w:rPr>
          <w:spacing w:val="17"/>
        </w:rPr>
        <w:t xml:space="preserve"> </w:t>
      </w:r>
      <w:r>
        <w:t>different</w:t>
      </w:r>
      <w:r>
        <w:rPr>
          <w:spacing w:val="17"/>
        </w:rPr>
        <w:t xml:space="preserve"> </w:t>
      </w:r>
      <w:r>
        <w:t>cultures</w:t>
      </w:r>
      <w:r>
        <w:rPr>
          <w:spacing w:val="17"/>
        </w:rPr>
        <w:t xml:space="preserve"> </w:t>
      </w:r>
      <w:r>
        <w:t>under</w:t>
      </w:r>
      <w:r>
        <w:rPr>
          <w:spacing w:val="17"/>
        </w:rPr>
        <w:t xml:space="preserve"> </w:t>
      </w:r>
      <w:r>
        <w:t>a</w:t>
      </w:r>
      <w:r>
        <w:rPr>
          <w:spacing w:val="17"/>
        </w:rPr>
        <w:t xml:space="preserve"> </w:t>
      </w:r>
      <w:r>
        <w:t>common</w:t>
      </w:r>
      <w:r>
        <w:rPr>
          <w:spacing w:val="17"/>
        </w:rPr>
        <w:t xml:space="preserve"> </w:t>
      </w:r>
      <w:r>
        <w:t>cause.</w:t>
      </w:r>
      <w:r>
        <w:rPr>
          <w:spacing w:val="17"/>
        </w:rPr>
        <w:t xml:space="preserve"> </w:t>
      </w:r>
      <w:r>
        <w:t>The</w:t>
      </w:r>
      <w:r>
        <w:rPr>
          <w:spacing w:val="17"/>
        </w:rPr>
        <w:t xml:space="preserve"> </w:t>
      </w:r>
      <w:r>
        <w:t>circles in the middle represent community, with the ‘U’ shapes representing the people of the community.</w:t>
      </w:r>
    </w:p>
    <w:p w14:paraId="4041F0ED" w14:textId="77777777" w:rsidR="005052AF" w:rsidRDefault="006B48F1">
      <w:pPr>
        <w:pStyle w:val="BodyText"/>
        <w:spacing w:before="114" w:line="254" w:lineRule="auto"/>
        <w:ind w:left="693" w:right="2102"/>
      </w:pPr>
      <w:r>
        <w:t>The 2 purple lines coming in from the bottom move through the Indigenous and veterans’ community circle to come out as one.</w:t>
      </w:r>
    </w:p>
    <w:p w14:paraId="3CC49116" w14:textId="77777777" w:rsidR="005052AF" w:rsidRDefault="006B48F1">
      <w:pPr>
        <w:pStyle w:val="BodyText"/>
        <w:spacing w:before="114" w:line="254" w:lineRule="auto"/>
        <w:ind w:left="693" w:right="2102"/>
      </w:pPr>
      <w:r>
        <w:t xml:space="preserve">The depiction of an Aboriginal man and a soldier, flanked by 3 head-dresses, turtles, and a shark, </w:t>
      </w:r>
      <w:proofErr w:type="spellStart"/>
      <w:r>
        <w:t>symbolises</w:t>
      </w:r>
      <w:proofErr w:type="spellEnd"/>
      <w:r>
        <w:t xml:space="preserve"> the diverse cultures of veterans, Aboriginals, and Torres Strait Islanders. The boot and footsteps show the journey of a coming together.</w:t>
      </w:r>
    </w:p>
    <w:p w14:paraId="5BFEBC6D" w14:textId="77777777" w:rsidR="005052AF" w:rsidRDefault="006B48F1">
      <w:pPr>
        <w:pStyle w:val="BodyText"/>
        <w:spacing w:before="113" w:line="254" w:lineRule="auto"/>
        <w:ind w:left="693" w:right="2211"/>
      </w:pPr>
      <w:r>
        <w:t>The</w:t>
      </w:r>
      <w:r>
        <w:rPr>
          <w:spacing w:val="23"/>
        </w:rPr>
        <w:t xml:space="preserve"> </w:t>
      </w:r>
      <w:proofErr w:type="spellStart"/>
      <w:r>
        <w:t>colours</w:t>
      </w:r>
      <w:proofErr w:type="spellEnd"/>
      <w:r>
        <w:rPr>
          <w:spacing w:val="23"/>
        </w:rPr>
        <w:t xml:space="preserve"> </w:t>
      </w:r>
      <w:r>
        <w:t>radiating</w:t>
      </w:r>
      <w:r>
        <w:rPr>
          <w:spacing w:val="23"/>
        </w:rPr>
        <w:t xml:space="preserve"> </w:t>
      </w:r>
      <w:r>
        <w:t>from</w:t>
      </w:r>
      <w:r>
        <w:rPr>
          <w:spacing w:val="23"/>
        </w:rPr>
        <w:t xml:space="preserve"> </w:t>
      </w:r>
      <w:r>
        <w:t>the</w:t>
      </w:r>
      <w:r>
        <w:rPr>
          <w:spacing w:val="23"/>
        </w:rPr>
        <w:t xml:space="preserve"> </w:t>
      </w:r>
      <w:r>
        <w:t>centre</w:t>
      </w:r>
      <w:r>
        <w:rPr>
          <w:spacing w:val="23"/>
        </w:rPr>
        <w:t xml:space="preserve"> </w:t>
      </w:r>
      <w:r>
        <w:t>circle</w:t>
      </w:r>
      <w:r>
        <w:rPr>
          <w:spacing w:val="23"/>
        </w:rPr>
        <w:t xml:space="preserve"> </w:t>
      </w:r>
      <w:r>
        <w:t>represent</w:t>
      </w:r>
      <w:r>
        <w:rPr>
          <w:spacing w:val="23"/>
        </w:rPr>
        <w:t xml:space="preserve"> </w:t>
      </w:r>
      <w:r>
        <w:t>the</w:t>
      </w:r>
      <w:r>
        <w:rPr>
          <w:spacing w:val="23"/>
        </w:rPr>
        <w:t xml:space="preserve"> </w:t>
      </w:r>
      <w:r>
        <w:t>light</w:t>
      </w:r>
      <w:r>
        <w:rPr>
          <w:spacing w:val="23"/>
        </w:rPr>
        <w:t xml:space="preserve"> </w:t>
      </w:r>
      <w:r>
        <w:t>and</w:t>
      </w:r>
      <w:r>
        <w:rPr>
          <w:spacing w:val="23"/>
        </w:rPr>
        <w:t xml:space="preserve"> </w:t>
      </w:r>
      <w:r>
        <w:t>spiritual</w:t>
      </w:r>
      <w:r>
        <w:rPr>
          <w:spacing w:val="23"/>
        </w:rPr>
        <w:t xml:space="preserve"> </w:t>
      </w:r>
      <w:r>
        <w:t>energy</w:t>
      </w:r>
      <w:r>
        <w:rPr>
          <w:spacing w:val="23"/>
        </w:rPr>
        <w:t xml:space="preserve"> </w:t>
      </w:r>
      <w:r>
        <w:t>that</w:t>
      </w:r>
      <w:r>
        <w:rPr>
          <w:spacing w:val="23"/>
        </w:rPr>
        <w:t xml:space="preserve"> </w:t>
      </w:r>
      <w:r>
        <w:t>connect</w:t>
      </w:r>
      <w:r>
        <w:rPr>
          <w:spacing w:val="23"/>
        </w:rPr>
        <w:t xml:space="preserve"> </w:t>
      </w:r>
      <w:r>
        <w:t>us all.</w:t>
      </w:r>
      <w:r>
        <w:rPr>
          <w:spacing w:val="23"/>
        </w:rPr>
        <w:t xml:space="preserve"> </w:t>
      </w:r>
      <w:r>
        <w:t>The</w:t>
      </w:r>
      <w:r>
        <w:rPr>
          <w:spacing w:val="23"/>
        </w:rPr>
        <w:t xml:space="preserve"> </w:t>
      </w:r>
      <w:r>
        <w:t>poppies</w:t>
      </w:r>
      <w:r>
        <w:rPr>
          <w:spacing w:val="23"/>
        </w:rPr>
        <w:t xml:space="preserve"> </w:t>
      </w:r>
      <w:r>
        <w:t>incorporated</w:t>
      </w:r>
      <w:r>
        <w:rPr>
          <w:spacing w:val="23"/>
        </w:rPr>
        <w:t xml:space="preserve"> </w:t>
      </w:r>
      <w:r>
        <w:t>at</w:t>
      </w:r>
      <w:r>
        <w:rPr>
          <w:spacing w:val="23"/>
        </w:rPr>
        <w:t xml:space="preserve"> </w:t>
      </w:r>
      <w:r>
        <w:t>the</w:t>
      </w:r>
      <w:r>
        <w:rPr>
          <w:spacing w:val="23"/>
        </w:rPr>
        <w:t xml:space="preserve"> </w:t>
      </w:r>
      <w:r>
        <w:t>top</w:t>
      </w:r>
      <w:r>
        <w:rPr>
          <w:spacing w:val="23"/>
        </w:rPr>
        <w:t xml:space="preserve"> </w:t>
      </w:r>
      <w:proofErr w:type="spellStart"/>
      <w:r>
        <w:t>symbolise</w:t>
      </w:r>
      <w:proofErr w:type="spellEnd"/>
      <w:r>
        <w:rPr>
          <w:spacing w:val="23"/>
        </w:rPr>
        <w:t xml:space="preserve"> </w:t>
      </w:r>
      <w:r>
        <w:t>our</w:t>
      </w:r>
      <w:r>
        <w:rPr>
          <w:spacing w:val="23"/>
        </w:rPr>
        <w:t xml:space="preserve"> </w:t>
      </w:r>
      <w:r>
        <w:t>veterans</w:t>
      </w:r>
      <w:r>
        <w:rPr>
          <w:spacing w:val="23"/>
        </w:rPr>
        <w:t xml:space="preserve"> </w:t>
      </w:r>
      <w:r>
        <w:t>and</w:t>
      </w:r>
      <w:r>
        <w:rPr>
          <w:spacing w:val="23"/>
        </w:rPr>
        <w:t xml:space="preserve"> </w:t>
      </w:r>
      <w:r>
        <w:t>their</w:t>
      </w:r>
      <w:r>
        <w:rPr>
          <w:spacing w:val="23"/>
        </w:rPr>
        <w:t xml:space="preserve"> </w:t>
      </w:r>
      <w:r>
        <w:t>sacrifices.</w:t>
      </w:r>
      <w:r>
        <w:rPr>
          <w:spacing w:val="23"/>
        </w:rPr>
        <w:t xml:space="preserve"> </w:t>
      </w:r>
      <w:r>
        <w:t>The</w:t>
      </w:r>
      <w:r>
        <w:rPr>
          <w:spacing w:val="23"/>
        </w:rPr>
        <w:t xml:space="preserve"> </w:t>
      </w:r>
      <w:r>
        <w:t>3</w:t>
      </w:r>
      <w:r>
        <w:rPr>
          <w:spacing w:val="23"/>
        </w:rPr>
        <w:t xml:space="preserve"> </w:t>
      </w:r>
      <w:r>
        <w:t xml:space="preserve">poppies on each side represent the </w:t>
      </w:r>
      <w:proofErr w:type="gramStart"/>
      <w:r>
        <w:t>3 armed</w:t>
      </w:r>
      <w:proofErr w:type="gramEnd"/>
      <w:r>
        <w:t xml:space="preserve"> services of the ADF. The blue-green and white at the bottom are associated with the Torres Strait Islands.</w:t>
      </w:r>
    </w:p>
    <w:p w14:paraId="568F8DB8" w14:textId="77777777" w:rsidR="005052AF" w:rsidRDefault="006B48F1">
      <w:pPr>
        <w:pStyle w:val="BodyText"/>
        <w:spacing w:before="114" w:line="254" w:lineRule="auto"/>
        <w:ind w:left="693" w:right="2102"/>
      </w:pPr>
      <w:r>
        <w:t xml:space="preserve">The </w:t>
      </w:r>
      <w:proofErr w:type="spellStart"/>
      <w:r>
        <w:t>colours</w:t>
      </w:r>
      <w:proofErr w:type="spellEnd"/>
      <w:r>
        <w:t xml:space="preserve"> of the Torres Strait Islander flag are represented in the artwork. The iconic </w:t>
      </w:r>
      <w:proofErr w:type="gramStart"/>
      <w:r>
        <w:t>head-dress</w:t>
      </w:r>
      <w:proofErr w:type="gramEnd"/>
      <w:r>
        <w:t xml:space="preserve"> and</w:t>
      </w:r>
      <w:r>
        <w:rPr>
          <w:spacing w:val="40"/>
        </w:rPr>
        <w:t xml:space="preserve"> </w:t>
      </w:r>
      <w:r>
        <w:t>the animals of the sea are depicted to demonstrate the links between the people and the sea. Dot art</w:t>
      </w:r>
      <w:r>
        <w:rPr>
          <w:spacing w:val="80"/>
        </w:rPr>
        <w:t xml:space="preserve"> </w:t>
      </w:r>
      <w:r>
        <w:t>was used to compliment Troy Gibson’s design and to bring cohesion not only between the 2 styles of artwork, but the 2 Indigenous peoples and their links to the Australian Defence Force.</w:t>
      </w:r>
    </w:p>
    <w:p w14:paraId="5C3CA9CD" w14:textId="77777777" w:rsidR="005052AF" w:rsidRDefault="005052AF">
      <w:pPr>
        <w:pStyle w:val="BodyText"/>
        <w:rPr>
          <w:sz w:val="20"/>
        </w:rPr>
      </w:pPr>
    </w:p>
    <w:p w14:paraId="1E4B1523" w14:textId="77777777" w:rsidR="005052AF" w:rsidRDefault="005052AF">
      <w:pPr>
        <w:pStyle w:val="BodyText"/>
        <w:rPr>
          <w:sz w:val="19"/>
        </w:rPr>
      </w:pPr>
    </w:p>
    <w:p w14:paraId="41769643" w14:textId="77777777" w:rsidR="005052AF" w:rsidRDefault="006B48F1">
      <w:pPr>
        <w:spacing w:before="100"/>
        <w:ind w:left="693"/>
        <w:rPr>
          <w:rFonts w:ascii="Palatino Linotype"/>
          <w:sz w:val="36"/>
        </w:rPr>
      </w:pPr>
      <w:r>
        <w:rPr>
          <w:rFonts w:ascii="Palatino Linotype"/>
          <w:color w:val="721011"/>
          <w:sz w:val="36"/>
        </w:rPr>
        <w:t>Our</w:t>
      </w:r>
      <w:r>
        <w:rPr>
          <w:rFonts w:ascii="Palatino Linotype"/>
          <w:color w:val="721011"/>
          <w:spacing w:val="5"/>
          <w:sz w:val="36"/>
        </w:rPr>
        <w:t xml:space="preserve"> </w:t>
      </w:r>
      <w:r>
        <w:rPr>
          <w:rFonts w:ascii="Palatino Linotype"/>
          <w:color w:val="721011"/>
          <w:sz w:val="36"/>
        </w:rPr>
        <w:t>Artist</w:t>
      </w:r>
      <w:r>
        <w:rPr>
          <w:rFonts w:ascii="Palatino Linotype"/>
          <w:color w:val="721011"/>
          <w:spacing w:val="5"/>
          <w:sz w:val="36"/>
        </w:rPr>
        <w:t xml:space="preserve"> </w:t>
      </w:r>
      <w:r>
        <w:rPr>
          <w:rFonts w:ascii="Palatino Linotype"/>
          <w:color w:val="721011"/>
          <w:spacing w:val="-2"/>
          <w:sz w:val="36"/>
        </w:rPr>
        <w:t>Profiles</w:t>
      </w:r>
    </w:p>
    <w:p w14:paraId="7D6F6B2B" w14:textId="7DC87568" w:rsidR="005052AF" w:rsidRDefault="006B48F1">
      <w:pPr>
        <w:pStyle w:val="BodyText"/>
        <w:rPr>
          <w:rFonts w:ascii="Palatino Linotype"/>
          <w:sz w:val="46"/>
        </w:rPr>
      </w:pPr>
      <w:r>
        <w:rPr>
          <w:noProof/>
        </w:rPr>
        <mc:AlternateContent>
          <mc:Choice Requires="wpg">
            <w:drawing>
              <wp:anchor distT="0" distB="0" distL="0" distR="0" simplePos="0" relativeHeight="251652096" behindDoc="1" locked="0" layoutInCell="1" allowOverlap="1" wp14:anchorId="04E5F3DB" wp14:editId="3DC43610">
                <wp:simplePos x="0" y="0"/>
                <wp:positionH relativeFrom="page">
                  <wp:posOffset>723900</wp:posOffset>
                </wp:positionH>
                <wp:positionV relativeFrom="page">
                  <wp:posOffset>5122545</wp:posOffset>
                </wp:positionV>
                <wp:extent cx="6036310" cy="5522595"/>
                <wp:effectExtent l="0" t="0" r="2540" b="1905"/>
                <wp:wrapNone/>
                <wp:docPr id="60" name="Group 60" descr="Headshot of Troy Gibson&#10;&#10;“Artwork showing circles symbolising community with ‘U’ shapes representing people. Two purple lines join Indigenous and veterans’ circles into one. An Aboriginal man and a soldier stand with three headdresses, turtles, and a shark to represent Aboriginal, Torres Strait Islander, and veteran cultures. A boot and footprints show a shared journey. Radiating colours suggest spiritual energy. Poppies at the top honour veterans and the three armed services. Blue‑green and white elements, along with sea animals and a traditional headdress, reference Torres Strait Islander culture. Dot art connects the different styles and communit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6310" cy="5522595"/>
                          <a:chOff x="719999" y="5122595"/>
                          <a:chExt cx="6036400" cy="5522811"/>
                        </a:xfrm>
                      </wpg:grpSpPr>
                      <pic:pic xmlns:pic="http://schemas.openxmlformats.org/drawingml/2006/picture">
                        <pic:nvPicPr>
                          <pic:cNvPr id="62" name="Image 62" descr="Image of RAP artwork"/>
                          <pic:cNvPicPr/>
                        </pic:nvPicPr>
                        <pic:blipFill>
                          <a:blip r:embed="rId19" cstate="print"/>
                          <a:stretch>
                            <a:fillRect/>
                          </a:stretch>
                        </pic:blipFill>
                        <pic:spPr>
                          <a:xfrm>
                            <a:off x="2817609" y="5122595"/>
                            <a:ext cx="3429339" cy="3514229"/>
                          </a:xfrm>
                          <a:prstGeom prst="rect">
                            <a:avLst/>
                          </a:prstGeom>
                        </pic:spPr>
                      </pic:pic>
                      <pic:pic xmlns:pic="http://schemas.openxmlformats.org/drawingml/2006/picture">
                        <pic:nvPicPr>
                          <pic:cNvPr id="63" name="Image 63" descr="Headshot image of Troy Gibson"/>
                          <pic:cNvPicPr/>
                        </pic:nvPicPr>
                        <pic:blipFill>
                          <a:blip r:embed="rId20" cstate="print"/>
                          <a:stretch>
                            <a:fillRect/>
                          </a:stretch>
                        </pic:blipFill>
                        <pic:spPr>
                          <a:xfrm>
                            <a:off x="720001" y="5142357"/>
                            <a:ext cx="1464741" cy="1464741"/>
                          </a:xfrm>
                          <a:prstGeom prst="rect">
                            <a:avLst/>
                          </a:prstGeom>
                        </pic:spPr>
                      </pic:pic>
                      <pic:pic xmlns:pic="http://schemas.openxmlformats.org/drawingml/2006/picture">
                        <pic:nvPicPr>
                          <pic:cNvPr id="66" name="Image 66"/>
                          <pic:cNvPicPr/>
                        </pic:nvPicPr>
                        <pic:blipFill>
                          <a:blip r:embed="rId12" cstate="print"/>
                          <a:stretch>
                            <a:fillRect/>
                          </a:stretch>
                        </pic:blipFill>
                        <pic:spPr>
                          <a:xfrm>
                            <a:off x="6137998" y="9565411"/>
                            <a:ext cx="618401" cy="1079995"/>
                          </a:xfrm>
                          <a:prstGeom prst="rect">
                            <a:avLst/>
                          </a:prstGeom>
                        </pic:spPr>
                      </pic:pic>
                      <wps:wsp>
                        <wps:cNvPr id="67" name="Graphic 67"/>
                        <wps:cNvSpPr/>
                        <wps:spPr>
                          <a:xfrm>
                            <a:off x="719999" y="10225978"/>
                            <a:ext cx="5760085" cy="1270"/>
                          </a:xfrm>
                          <a:custGeom>
                            <a:avLst/>
                            <a:gdLst/>
                            <a:ahLst/>
                            <a:cxnLst/>
                            <a:rect l="l" t="t" r="r" b="b"/>
                            <a:pathLst>
                              <a:path w="5760085">
                                <a:moveTo>
                                  <a:pt x="0" y="0"/>
                                </a:moveTo>
                                <a:lnTo>
                                  <a:pt x="5759996" y="0"/>
                                </a:lnTo>
                              </a:path>
                            </a:pathLst>
                          </a:custGeom>
                          <a:ln w="6350">
                            <a:solidFill>
                              <a:srgbClr val="FAA627"/>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F2473" id="Group 60" o:spid="_x0000_s1026" alt="Headshot of Troy Gibson&#10;&#10;“Artwork showing circles symbolising community with ‘U’ shapes representing people. Two purple lines join Indigenous and veterans’ circles into one. An Aboriginal man and a soldier stand with three headdresses, turtles, and a shark to represent Aboriginal, Torres Strait Islander, and veteran cultures. A boot and footprints show a shared journey. Radiating colours suggest spiritual energy. Poppies at the top honour veterans and the three armed services. Blue‑green and white elements, along with sea animals and a traditional headdress, reference Torres Strait Islander culture. Dot art connects the different styles and communities.”" style="position:absolute;margin-left:57pt;margin-top:403.35pt;width:475.3pt;height:434.85pt;z-index:-251664384;mso-wrap-distance-left:0;mso-wrap-distance-right:0;mso-position-horizontal-relative:page;mso-position-vertical-relative:page;mso-width-relative:margin;mso-height-relative:margin" coordorigin="7199,51225" coordsize="60364,552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in/XEAAAAGYktHRAD/AP8A/6C9p5MAAAAJcEhZcwAA&#10;DsQAAA7EAZUrDhsAACAASURBVHic7b17lFxXdef/2efWo19qvazWo5qWsfEDbBKCCc8A/pEJmR9D&#10;DCbGEA9YtPE4TGaJDGtmMZNMZrKSDJk8Vh6/6YTMGFtNy0QEB+JEMAkBnBjCDxwTCMYGHBM/1OqS&#10;7NazWy1V36q6Z88f597uW9XVsl5tqVv7s5aWqm7dunWr+n7vPvtx9gH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">
                <v:shape id="Image 62" o:spid="_x0000_s1027" type="#_x0000_t75" alt="Image of RAP artwork" style="position:absolute;left:28176;top:51225;width:34293;height:3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">
                  <v:imagedata r:id="rId21" o:title="Image of RAP artwork"/>
                </v:shape>
                <v:shape id="Image 63" o:spid="_x0000_s1028" type="#_x0000_t75" alt="Headshot image of Troy Gibson" style="position:absolute;left:7200;top:51423;width:14647;height:1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">
                  <v:imagedata r:id="rId22" o:title="Headshot image of Troy Gibson"/>
                </v:shape>
                <v:shape id="Image 66" o:spid="_x0000_s1029" type="#_x0000_t75" style="position:absolute;left:61379;top:95654;width:6184;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">
                  <v:imagedata r:id="rId13" o:title=""/>
                </v:shape>
                <v:shape id="Graphic 67" o:spid="_x0000_s1030" style="position:absolute;left:7199;top:102259;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" path="m,l5759996,e" filled="f" strokecolor="#faa627" strokeweight=".5pt">
                  <v:path arrowok="t"/>
                </v:shape>
                <w10:wrap anchorx="page" anchory="page"/>
              </v:group>
            </w:pict>
          </mc:Fallback>
        </mc:AlternateContent>
      </w:r>
    </w:p>
    <w:p w14:paraId="366F40DD" w14:textId="77777777" w:rsidR="005052AF" w:rsidRDefault="005052AF">
      <w:pPr>
        <w:pStyle w:val="BodyText"/>
        <w:rPr>
          <w:rFonts w:ascii="Palatino Linotype"/>
          <w:sz w:val="46"/>
        </w:rPr>
      </w:pPr>
    </w:p>
    <w:p w14:paraId="65183C05" w14:textId="77777777" w:rsidR="005052AF" w:rsidRDefault="005052AF">
      <w:pPr>
        <w:pStyle w:val="BodyText"/>
        <w:rPr>
          <w:rFonts w:ascii="Palatino Linotype"/>
          <w:sz w:val="46"/>
        </w:rPr>
      </w:pPr>
    </w:p>
    <w:p w14:paraId="6DC36E92" w14:textId="77777777" w:rsidR="005052AF" w:rsidRDefault="005052AF">
      <w:pPr>
        <w:pStyle w:val="BodyText"/>
        <w:spacing w:before="1"/>
        <w:rPr>
          <w:rFonts w:ascii="Palatino Linotype"/>
          <w:sz w:val="60"/>
        </w:rPr>
      </w:pPr>
    </w:p>
    <w:p w14:paraId="7D75C04F" w14:textId="77777777" w:rsidR="005052AF" w:rsidRDefault="006B48F1">
      <w:pPr>
        <w:spacing w:before="1"/>
        <w:ind w:left="693"/>
        <w:rPr>
          <w:i/>
          <w:sz w:val="18"/>
        </w:rPr>
      </w:pPr>
      <w:r w:rsidRPr="00814154">
        <w:rPr>
          <w:rFonts w:ascii="Open Sans Semibold"/>
          <w:bCs/>
          <w:sz w:val="18"/>
        </w:rPr>
        <w:t>Artist</w:t>
      </w:r>
      <w:r w:rsidRPr="00814154">
        <w:rPr>
          <w:rFonts w:ascii="Open Sans Semibold"/>
          <w:bCs/>
          <w:spacing w:val="1"/>
          <w:sz w:val="18"/>
        </w:rPr>
        <w:t xml:space="preserve"> </w:t>
      </w:r>
      <w:r w:rsidRPr="00814154">
        <w:rPr>
          <w:rFonts w:ascii="Open Sans Semibold"/>
          <w:bCs/>
          <w:sz w:val="18"/>
        </w:rPr>
        <w:t>Name:</w:t>
      </w:r>
      <w:r>
        <w:rPr>
          <w:rFonts w:ascii="Open Sans Semibold"/>
          <w:b/>
          <w:spacing w:val="1"/>
          <w:sz w:val="18"/>
        </w:rPr>
        <w:t xml:space="preserve"> </w:t>
      </w:r>
      <w:r>
        <w:rPr>
          <w:i/>
          <w:sz w:val="18"/>
        </w:rPr>
        <w:t>Troy</w:t>
      </w:r>
      <w:r>
        <w:rPr>
          <w:i/>
          <w:spacing w:val="1"/>
          <w:sz w:val="18"/>
        </w:rPr>
        <w:t xml:space="preserve"> </w:t>
      </w:r>
      <w:r>
        <w:rPr>
          <w:i/>
          <w:spacing w:val="-2"/>
          <w:sz w:val="18"/>
        </w:rPr>
        <w:t>Gibson</w:t>
      </w:r>
    </w:p>
    <w:p w14:paraId="295F9ED8" w14:textId="77777777" w:rsidR="005052AF" w:rsidRDefault="006B48F1">
      <w:pPr>
        <w:spacing w:before="15"/>
        <w:ind w:left="693"/>
        <w:rPr>
          <w:i/>
          <w:sz w:val="18"/>
        </w:rPr>
      </w:pPr>
      <w:r w:rsidRPr="00814154">
        <w:rPr>
          <w:rFonts w:ascii="Open Sans Semibold"/>
          <w:bCs/>
          <w:sz w:val="18"/>
        </w:rPr>
        <w:t>Location:</w:t>
      </w:r>
      <w:r>
        <w:rPr>
          <w:rFonts w:ascii="Open Sans Semibold"/>
          <w:b/>
          <w:spacing w:val="1"/>
          <w:sz w:val="18"/>
        </w:rPr>
        <w:t xml:space="preserve"> </w:t>
      </w:r>
      <w:r>
        <w:rPr>
          <w:i/>
          <w:sz w:val="18"/>
        </w:rPr>
        <w:t>DVA</w:t>
      </w:r>
      <w:r>
        <w:rPr>
          <w:i/>
          <w:spacing w:val="1"/>
          <w:sz w:val="18"/>
        </w:rPr>
        <w:t xml:space="preserve"> </w:t>
      </w:r>
      <w:r>
        <w:rPr>
          <w:i/>
          <w:sz w:val="18"/>
        </w:rPr>
        <w:t>Adelaide</w:t>
      </w:r>
      <w:r>
        <w:rPr>
          <w:i/>
          <w:spacing w:val="1"/>
          <w:sz w:val="18"/>
        </w:rPr>
        <w:t xml:space="preserve"> </w:t>
      </w:r>
      <w:r>
        <w:rPr>
          <w:i/>
          <w:spacing w:val="-2"/>
          <w:sz w:val="18"/>
        </w:rPr>
        <w:t>Office</w:t>
      </w:r>
    </w:p>
    <w:p w14:paraId="545D9FF5" w14:textId="77777777" w:rsidR="005052AF" w:rsidRDefault="006B48F1">
      <w:pPr>
        <w:spacing w:before="128"/>
        <w:ind w:left="693"/>
        <w:rPr>
          <w:i/>
          <w:sz w:val="18"/>
        </w:rPr>
      </w:pPr>
      <w:r w:rsidRPr="00814154">
        <w:rPr>
          <w:rFonts w:ascii="Open Sans Semibold"/>
          <w:bCs/>
          <w:sz w:val="18"/>
        </w:rPr>
        <w:t>Country</w:t>
      </w:r>
      <w:r>
        <w:rPr>
          <w:rFonts w:ascii="Open Sans Semibold"/>
          <w:b/>
          <w:sz w:val="18"/>
        </w:rPr>
        <w:t>:</w:t>
      </w:r>
      <w:r>
        <w:rPr>
          <w:rFonts w:ascii="Open Sans Semibold"/>
          <w:b/>
          <w:spacing w:val="1"/>
          <w:sz w:val="18"/>
        </w:rPr>
        <w:t xml:space="preserve"> </w:t>
      </w:r>
      <w:r>
        <w:rPr>
          <w:i/>
          <w:spacing w:val="-2"/>
          <w:sz w:val="18"/>
        </w:rPr>
        <w:t>Adnyamathanha</w:t>
      </w:r>
    </w:p>
    <w:p w14:paraId="26CE4B87" w14:textId="77777777" w:rsidR="005052AF" w:rsidRPr="00814154" w:rsidRDefault="006B48F1">
      <w:pPr>
        <w:pStyle w:val="BodyText"/>
        <w:spacing w:before="128"/>
        <w:ind w:left="693"/>
        <w:rPr>
          <w:rFonts w:ascii="Open Sans Semibold"/>
          <w:bCs/>
        </w:rPr>
      </w:pPr>
      <w:r w:rsidRPr="00814154">
        <w:rPr>
          <w:rFonts w:ascii="Open Sans Semibold"/>
          <w:bCs/>
        </w:rPr>
        <w:t>Inspired</w:t>
      </w:r>
      <w:r w:rsidRPr="00814154">
        <w:rPr>
          <w:rFonts w:ascii="Open Sans Semibold"/>
          <w:bCs/>
          <w:spacing w:val="1"/>
        </w:rPr>
        <w:t xml:space="preserve"> </w:t>
      </w:r>
      <w:r w:rsidRPr="00814154">
        <w:rPr>
          <w:rFonts w:ascii="Open Sans Semibold"/>
          <w:bCs/>
          <w:spacing w:val="-5"/>
        </w:rPr>
        <w:t>by:</w:t>
      </w:r>
    </w:p>
    <w:p w14:paraId="5334457F" w14:textId="77777777" w:rsidR="005052AF" w:rsidRDefault="006B48F1">
      <w:pPr>
        <w:spacing w:before="15" w:line="254" w:lineRule="auto"/>
        <w:ind w:left="693" w:right="7727"/>
        <w:rPr>
          <w:i/>
          <w:sz w:val="18"/>
        </w:rPr>
      </w:pPr>
      <w:r>
        <w:rPr>
          <w:i/>
          <w:sz w:val="18"/>
        </w:rPr>
        <w:t>I have always loved Aboriginal art with influences coming from artists including</w:t>
      </w:r>
      <w:r>
        <w:rPr>
          <w:i/>
          <w:spacing w:val="-1"/>
          <w:sz w:val="18"/>
        </w:rPr>
        <w:t xml:space="preserve"> </w:t>
      </w:r>
      <w:r>
        <w:rPr>
          <w:i/>
          <w:sz w:val="18"/>
        </w:rPr>
        <w:t>Molly</w:t>
      </w:r>
      <w:r>
        <w:rPr>
          <w:i/>
          <w:spacing w:val="-1"/>
          <w:sz w:val="18"/>
        </w:rPr>
        <w:t xml:space="preserve"> </w:t>
      </w:r>
      <w:r>
        <w:rPr>
          <w:i/>
          <w:sz w:val="18"/>
        </w:rPr>
        <w:t>Peterson</w:t>
      </w:r>
      <w:r>
        <w:rPr>
          <w:i/>
          <w:spacing w:val="-1"/>
          <w:sz w:val="18"/>
        </w:rPr>
        <w:t xml:space="preserve"> </w:t>
      </w:r>
      <w:r>
        <w:rPr>
          <w:i/>
          <w:sz w:val="18"/>
        </w:rPr>
        <w:t>and</w:t>
      </w:r>
      <w:r>
        <w:rPr>
          <w:i/>
          <w:spacing w:val="-1"/>
          <w:sz w:val="18"/>
        </w:rPr>
        <w:t xml:space="preserve"> </w:t>
      </w:r>
      <w:r>
        <w:rPr>
          <w:i/>
          <w:sz w:val="18"/>
        </w:rPr>
        <w:t>Clifford Possum Tjapaltjarri. I feel my art designs apply traditional Aboriginal aspects that incorporate</w:t>
      </w:r>
    </w:p>
    <w:p w14:paraId="175AEF9B" w14:textId="77777777" w:rsidR="005052AF" w:rsidRDefault="006B48F1">
      <w:pPr>
        <w:spacing w:before="1"/>
        <w:ind w:left="693"/>
        <w:rPr>
          <w:i/>
          <w:sz w:val="18"/>
        </w:rPr>
      </w:pPr>
      <w:r>
        <w:rPr>
          <w:i/>
          <w:sz w:val="18"/>
        </w:rPr>
        <w:t>more</w:t>
      </w:r>
      <w:r>
        <w:rPr>
          <w:i/>
          <w:spacing w:val="1"/>
          <w:sz w:val="18"/>
        </w:rPr>
        <w:t xml:space="preserve"> </w:t>
      </w:r>
      <w:r>
        <w:rPr>
          <w:i/>
          <w:sz w:val="18"/>
        </w:rPr>
        <w:t>modern</w:t>
      </w:r>
      <w:r>
        <w:rPr>
          <w:i/>
          <w:spacing w:val="1"/>
          <w:sz w:val="18"/>
        </w:rPr>
        <w:t xml:space="preserve"> </w:t>
      </w:r>
      <w:proofErr w:type="spellStart"/>
      <w:r>
        <w:rPr>
          <w:i/>
          <w:spacing w:val="-2"/>
          <w:sz w:val="18"/>
        </w:rPr>
        <w:t>colours</w:t>
      </w:r>
      <w:proofErr w:type="spellEnd"/>
      <w:r>
        <w:rPr>
          <w:i/>
          <w:spacing w:val="-2"/>
          <w:sz w:val="18"/>
        </w:rPr>
        <w:t>.</w:t>
      </w:r>
    </w:p>
    <w:p w14:paraId="16A6D851" w14:textId="77777777" w:rsidR="005052AF" w:rsidRDefault="006B48F1">
      <w:pPr>
        <w:spacing w:before="128"/>
        <w:ind w:left="693"/>
        <w:rPr>
          <w:i/>
          <w:sz w:val="18"/>
        </w:rPr>
      </w:pPr>
      <w:r w:rsidRPr="00532610">
        <w:rPr>
          <w:rFonts w:ascii="Open Sans Semibold"/>
          <w:bCs/>
          <w:sz w:val="18"/>
        </w:rPr>
        <w:t>Artist</w:t>
      </w:r>
      <w:r>
        <w:rPr>
          <w:rFonts w:ascii="Open Sans Semibold"/>
          <w:b/>
          <w:sz w:val="18"/>
        </w:rPr>
        <w:t>:</w:t>
      </w:r>
      <w:r>
        <w:rPr>
          <w:rFonts w:ascii="Open Sans Semibold"/>
          <w:b/>
          <w:spacing w:val="1"/>
          <w:sz w:val="18"/>
        </w:rPr>
        <w:t xml:space="preserve"> </w:t>
      </w:r>
      <w:r>
        <w:rPr>
          <w:i/>
          <w:sz w:val="18"/>
        </w:rPr>
        <w:t>Mikki</w:t>
      </w:r>
      <w:r>
        <w:rPr>
          <w:i/>
          <w:spacing w:val="1"/>
          <w:sz w:val="18"/>
        </w:rPr>
        <w:t xml:space="preserve"> </w:t>
      </w:r>
      <w:r>
        <w:rPr>
          <w:i/>
          <w:spacing w:val="-2"/>
          <w:sz w:val="18"/>
        </w:rPr>
        <w:t>Mills</w:t>
      </w:r>
    </w:p>
    <w:p w14:paraId="19C54816" w14:textId="77777777" w:rsidR="005052AF" w:rsidRDefault="006B48F1">
      <w:pPr>
        <w:spacing w:before="15"/>
        <w:ind w:left="693"/>
        <w:rPr>
          <w:i/>
          <w:sz w:val="18"/>
        </w:rPr>
      </w:pPr>
      <w:r w:rsidRPr="00532610">
        <w:rPr>
          <w:rFonts w:ascii="Open Sans Semibold"/>
          <w:bCs/>
          <w:sz w:val="18"/>
        </w:rPr>
        <w:t>Location</w:t>
      </w:r>
      <w:r>
        <w:rPr>
          <w:rFonts w:ascii="Open Sans Semibold"/>
          <w:b/>
          <w:sz w:val="18"/>
        </w:rPr>
        <w:t>:</w:t>
      </w:r>
      <w:r>
        <w:rPr>
          <w:rFonts w:ascii="Open Sans Semibold"/>
          <w:b/>
          <w:spacing w:val="1"/>
          <w:sz w:val="18"/>
        </w:rPr>
        <w:t xml:space="preserve"> </w:t>
      </w:r>
      <w:r>
        <w:rPr>
          <w:i/>
          <w:sz w:val="18"/>
        </w:rPr>
        <w:t>DVA</w:t>
      </w:r>
      <w:r>
        <w:rPr>
          <w:i/>
          <w:spacing w:val="1"/>
          <w:sz w:val="18"/>
        </w:rPr>
        <w:t xml:space="preserve"> </w:t>
      </w:r>
      <w:r>
        <w:rPr>
          <w:i/>
          <w:sz w:val="18"/>
        </w:rPr>
        <w:t>Brisbane</w:t>
      </w:r>
      <w:r>
        <w:rPr>
          <w:i/>
          <w:spacing w:val="1"/>
          <w:sz w:val="18"/>
        </w:rPr>
        <w:t xml:space="preserve"> </w:t>
      </w:r>
      <w:r>
        <w:rPr>
          <w:i/>
          <w:spacing w:val="-2"/>
          <w:sz w:val="18"/>
        </w:rPr>
        <w:t>Office</w:t>
      </w:r>
    </w:p>
    <w:p w14:paraId="406B315C" w14:textId="77777777" w:rsidR="005052AF" w:rsidRDefault="006B48F1">
      <w:pPr>
        <w:spacing w:before="128"/>
        <w:ind w:left="693"/>
        <w:rPr>
          <w:i/>
          <w:sz w:val="18"/>
        </w:rPr>
      </w:pPr>
      <w:r w:rsidRPr="00532610">
        <w:rPr>
          <w:rFonts w:ascii="Open Sans Semibold"/>
          <w:bCs/>
          <w:sz w:val="18"/>
        </w:rPr>
        <w:t>Country</w:t>
      </w:r>
      <w:r>
        <w:rPr>
          <w:rFonts w:ascii="Open Sans Semibold"/>
          <w:b/>
          <w:sz w:val="18"/>
        </w:rPr>
        <w:t>:</w:t>
      </w:r>
      <w:r>
        <w:rPr>
          <w:rFonts w:ascii="Open Sans Semibold"/>
          <w:b/>
          <w:spacing w:val="1"/>
          <w:sz w:val="18"/>
        </w:rPr>
        <w:t xml:space="preserve"> </w:t>
      </w:r>
      <w:r>
        <w:rPr>
          <w:i/>
          <w:sz w:val="18"/>
        </w:rPr>
        <w:t>Aboriginal</w:t>
      </w:r>
      <w:r>
        <w:rPr>
          <w:i/>
          <w:spacing w:val="1"/>
          <w:sz w:val="18"/>
        </w:rPr>
        <w:t xml:space="preserve"> </w:t>
      </w:r>
      <w:r>
        <w:rPr>
          <w:i/>
          <w:sz w:val="18"/>
        </w:rPr>
        <w:t>and</w:t>
      </w:r>
      <w:r>
        <w:rPr>
          <w:i/>
          <w:spacing w:val="1"/>
          <w:sz w:val="18"/>
        </w:rPr>
        <w:t xml:space="preserve"> </w:t>
      </w:r>
      <w:r>
        <w:rPr>
          <w:i/>
          <w:sz w:val="18"/>
        </w:rPr>
        <w:t>Torres</w:t>
      </w:r>
      <w:r>
        <w:rPr>
          <w:i/>
          <w:spacing w:val="1"/>
          <w:sz w:val="18"/>
        </w:rPr>
        <w:t xml:space="preserve"> </w:t>
      </w:r>
      <w:r>
        <w:rPr>
          <w:i/>
          <w:sz w:val="18"/>
        </w:rPr>
        <w:t>Strait</w:t>
      </w:r>
      <w:r>
        <w:rPr>
          <w:i/>
          <w:spacing w:val="1"/>
          <w:sz w:val="18"/>
        </w:rPr>
        <w:t xml:space="preserve"> </w:t>
      </w:r>
      <w:r>
        <w:rPr>
          <w:i/>
          <w:sz w:val="18"/>
        </w:rPr>
        <w:t>Islander</w:t>
      </w:r>
      <w:r>
        <w:rPr>
          <w:i/>
          <w:spacing w:val="1"/>
          <w:sz w:val="18"/>
        </w:rPr>
        <w:t xml:space="preserve"> </w:t>
      </w:r>
      <w:r>
        <w:rPr>
          <w:i/>
          <w:spacing w:val="-2"/>
          <w:sz w:val="18"/>
        </w:rPr>
        <w:t>descent</w:t>
      </w:r>
    </w:p>
    <w:p w14:paraId="6B516731" w14:textId="77777777" w:rsidR="005052AF" w:rsidRDefault="006B48F1">
      <w:pPr>
        <w:spacing w:before="129" w:line="254" w:lineRule="auto"/>
        <w:ind w:left="693" w:right="5717"/>
        <w:rPr>
          <w:i/>
          <w:sz w:val="18"/>
        </w:rPr>
      </w:pPr>
      <w:r w:rsidRPr="00532610">
        <w:rPr>
          <w:rFonts w:ascii="Open Sans Semibold"/>
          <w:bCs/>
          <w:sz w:val="18"/>
        </w:rPr>
        <w:t>Inspired by</w:t>
      </w:r>
      <w:r>
        <w:rPr>
          <w:rFonts w:ascii="Open Sans Semibold"/>
          <w:b/>
          <w:sz w:val="18"/>
        </w:rPr>
        <w:t xml:space="preserve">: </w:t>
      </w:r>
      <w:r>
        <w:rPr>
          <w:i/>
          <w:sz w:val="18"/>
        </w:rPr>
        <w:t xml:space="preserve">All artists of the Central Desert as well as Clifford Possum Tjapaltjarri and Minnie Pwerle. Artists of the Torres Strait who carve </w:t>
      </w:r>
      <w:proofErr w:type="gramStart"/>
      <w:r>
        <w:rPr>
          <w:i/>
          <w:sz w:val="18"/>
        </w:rPr>
        <w:t>shell</w:t>
      </w:r>
      <w:proofErr w:type="gramEnd"/>
      <w:r>
        <w:rPr>
          <w:i/>
          <w:sz w:val="18"/>
        </w:rPr>
        <w:t xml:space="preserve">, wood and </w:t>
      </w:r>
      <w:proofErr w:type="spellStart"/>
      <w:r>
        <w:rPr>
          <w:i/>
          <w:sz w:val="18"/>
        </w:rPr>
        <w:t>lino</w:t>
      </w:r>
      <w:proofErr w:type="spellEnd"/>
      <w:r>
        <w:rPr>
          <w:i/>
          <w:sz w:val="18"/>
        </w:rPr>
        <w:t xml:space="preserve"> prints.</w:t>
      </w:r>
    </w:p>
    <w:p w14:paraId="2CF0BBA9" w14:textId="77777777" w:rsidR="005052AF" w:rsidRDefault="005052AF">
      <w:pPr>
        <w:pStyle w:val="BodyText"/>
        <w:rPr>
          <w:i/>
          <w:sz w:val="20"/>
        </w:rPr>
      </w:pPr>
    </w:p>
    <w:p w14:paraId="2A5C1BC9" w14:textId="77777777" w:rsidR="005052AF" w:rsidRDefault="005052AF">
      <w:pPr>
        <w:pStyle w:val="BodyText"/>
        <w:spacing w:before="9"/>
        <w:rPr>
          <w:i/>
          <w:sz w:val="13"/>
        </w:rPr>
      </w:pPr>
    </w:p>
    <w:p w14:paraId="2AA2BC3F" w14:textId="77777777" w:rsidR="005052AF" w:rsidRDefault="006B48F1">
      <w:pPr>
        <w:tabs>
          <w:tab w:val="right" w:pos="10875"/>
        </w:tabs>
        <w:spacing w:before="100"/>
        <w:ind w:left="8669"/>
        <w:rPr>
          <w:rFonts w:ascii="Palatino Linotype"/>
          <w:sz w:val="16"/>
        </w:rPr>
      </w:pPr>
      <w:r>
        <w:rPr>
          <w:rFonts w:ascii="Palatino Linotype"/>
          <w:color w:val="721011"/>
          <w:sz w:val="16"/>
        </w:rPr>
        <w:t>Artwork</w:t>
      </w:r>
      <w:r>
        <w:rPr>
          <w:rFonts w:ascii="Palatino Linotype"/>
          <w:color w:val="721011"/>
          <w:spacing w:val="30"/>
          <w:sz w:val="16"/>
        </w:rPr>
        <w:t xml:space="preserve"> </w:t>
      </w:r>
      <w:r>
        <w:rPr>
          <w:rFonts w:ascii="Palatino Linotype"/>
          <w:color w:val="721011"/>
          <w:spacing w:val="-2"/>
          <w:sz w:val="16"/>
        </w:rPr>
        <w:t>Story</w:t>
      </w:r>
      <w:r>
        <w:rPr>
          <w:rFonts w:ascii="Palatino Linotype"/>
          <w:color w:val="721011"/>
          <w:sz w:val="16"/>
        </w:rPr>
        <w:tab/>
      </w:r>
      <w:r w:rsidRPr="00CE2A5F">
        <w:rPr>
          <w:rFonts w:ascii="Palatino Linotype"/>
          <w:color w:val="5F5F5F"/>
          <w:spacing w:val="-10"/>
          <w:sz w:val="16"/>
        </w:rPr>
        <w:t>5</w:t>
      </w:r>
    </w:p>
    <w:p w14:paraId="401C88A4" w14:textId="77777777" w:rsidR="005052AF" w:rsidRDefault="005052AF">
      <w:pPr>
        <w:rPr>
          <w:rFonts w:ascii="Palatino Linotype"/>
          <w:sz w:val="16"/>
        </w:rPr>
        <w:sectPr w:rsidR="005052AF">
          <w:pgSz w:w="11910" w:h="16840"/>
          <w:pgMar w:top="1320" w:right="200" w:bottom="280" w:left="440" w:header="720" w:footer="720" w:gutter="0"/>
          <w:cols w:space="720"/>
        </w:sectPr>
      </w:pPr>
    </w:p>
    <w:p w14:paraId="21B2C78F" w14:textId="09DBFB93" w:rsidR="005052AF" w:rsidRDefault="006B48F1">
      <w:pPr>
        <w:pStyle w:val="Heading1"/>
        <w:tabs>
          <w:tab w:val="left" w:pos="10331"/>
        </w:tabs>
        <w:rPr>
          <w:u w:val="none"/>
        </w:rPr>
      </w:pPr>
      <w:bookmarkStart w:id="12" w:name="Vision"/>
      <w:bookmarkStart w:id="13" w:name="_bookmark6"/>
      <w:bookmarkEnd w:id="12"/>
      <w:bookmarkEnd w:id="13"/>
      <w:r>
        <w:rPr>
          <w:color w:val="721011"/>
          <w:spacing w:val="-2"/>
          <w:w w:val="110"/>
          <w:u w:color="FAA627"/>
        </w:rPr>
        <w:lastRenderedPageBreak/>
        <w:t>Vision</w:t>
      </w:r>
      <w:r>
        <w:rPr>
          <w:color w:val="721011"/>
          <w:u w:color="FAA627"/>
        </w:rPr>
        <w:tab/>
      </w:r>
    </w:p>
    <w:p w14:paraId="73C0971C" w14:textId="77777777" w:rsidR="005052AF" w:rsidRDefault="006B48F1">
      <w:pPr>
        <w:ind w:left="1260"/>
        <w:rPr>
          <w:rFonts w:ascii="Palatino Linotype"/>
          <w:sz w:val="36"/>
        </w:rPr>
      </w:pPr>
      <w:r>
        <w:rPr>
          <w:rFonts w:ascii="Palatino Linotype"/>
          <w:color w:val="721011"/>
          <w:sz w:val="36"/>
        </w:rPr>
        <w:t>Our</w:t>
      </w:r>
      <w:r>
        <w:rPr>
          <w:rFonts w:ascii="Palatino Linotype"/>
          <w:color w:val="721011"/>
          <w:spacing w:val="24"/>
          <w:sz w:val="36"/>
        </w:rPr>
        <w:t xml:space="preserve"> </w:t>
      </w:r>
      <w:r>
        <w:rPr>
          <w:rFonts w:ascii="Palatino Linotype"/>
          <w:color w:val="721011"/>
          <w:sz w:val="36"/>
        </w:rPr>
        <w:t>Vision</w:t>
      </w:r>
      <w:r>
        <w:rPr>
          <w:rFonts w:ascii="Palatino Linotype"/>
          <w:color w:val="721011"/>
          <w:spacing w:val="27"/>
          <w:sz w:val="36"/>
        </w:rPr>
        <w:t xml:space="preserve"> </w:t>
      </w:r>
      <w:r>
        <w:rPr>
          <w:rFonts w:ascii="Palatino Linotype"/>
          <w:color w:val="721011"/>
          <w:sz w:val="36"/>
        </w:rPr>
        <w:t>for</w:t>
      </w:r>
      <w:r>
        <w:rPr>
          <w:rFonts w:ascii="Palatino Linotype"/>
          <w:color w:val="721011"/>
          <w:spacing w:val="27"/>
          <w:sz w:val="36"/>
        </w:rPr>
        <w:t xml:space="preserve"> </w:t>
      </w:r>
      <w:r>
        <w:rPr>
          <w:rFonts w:ascii="Palatino Linotype"/>
          <w:color w:val="721011"/>
          <w:spacing w:val="-2"/>
          <w:sz w:val="36"/>
        </w:rPr>
        <w:t>Reconciliation</w:t>
      </w:r>
    </w:p>
    <w:p w14:paraId="3E72092E" w14:textId="77777777" w:rsidR="005052AF" w:rsidRDefault="006B48F1">
      <w:pPr>
        <w:pStyle w:val="BodyText"/>
        <w:spacing w:before="73" w:line="254" w:lineRule="auto"/>
        <w:ind w:left="1260" w:right="2211"/>
      </w:pPr>
      <w:r>
        <w:t xml:space="preserve">DVA’s vision is for an inclusive workplace built on mutual respect, where First Nations Peoples, communities and cultures are </w:t>
      </w:r>
      <w:proofErr w:type="spellStart"/>
      <w:r>
        <w:t>recognised</w:t>
      </w:r>
      <w:proofErr w:type="spellEnd"/>
      <w:r>
        <w:t>, valued and celebrated. We understand the</w:t>
      </w:r>
      <w:r>
        <w:rPr>
          <w:spacing w:val="40"/>
        </w:rPr>
        <w:t xml:space="preserve"> </w:t>
      </w:r>
      <w:r>
        <w:t xml:space="preserve">importance of truth-telling and the necessity of listening to hear the voices of First Nations </w:t>
      </w:r>
      <w:r>
        <w:rPr>
          <w:spacing w:val="-2"/>
        </w:rPr>
        <w:t>Peoples.</w:t>
      </w:r>
    </w:p>
    <w:p w14:paraId="37D6F4DD" w14:textId="77777777" w:rsidR="005052AF" w:rsidRDefault="006B48F1">
      <w:pPr>
        <w:pStyle w:val="BodyText"/>
        <w:spacing w:before="114" w:line="254" w:lineRule="auto"/>
        <w:ind w:left="1260" w:right="2102"/>
      </w:pPr>
      <w:r>
        <w:t xml:space="preserve">We strive for a diverse, vibrant and inclusive workplace, where individuals are valued and empowered to achieve their potential. We seek to be part of an Australian community that </w:t>
      </w:r>
      <w:proofErr w:type="spellStart"/>
      <w:r>
        <w:t>recognises</w:t>
      </w:r>
      <w:proofErr w:type="spellEnd"/>
      <w:r>
        <w:t xml:space="preserve"> and celebrates First Nations Peoples’ cultural identity, community, and need for economic empowerment and self-determination.</w:t>
      </w:r>
    </w:p>
    <w:p w14:paraId="4C7CA33E" w14:textId="77777777" w:rsidR="005052AF" w:rsidRDefault="006B48F1">
      <w:pPr>
        <w:pStyle w:val="BodyText"/>
        <w:spacing w:before="114" w:line="254" w:lineRule="auto"/>
        <w:ind w:left="1260" w:right="2403"/>
        <w:jc w:val="both"/>
      </w:pPr>
      <w:r>
        <w:t>We believe and role model that reconciliation is everyone’s responsibility. The department’s sphere of influence for reconciliation not only encompasses its employees but also extends across the veteran and family community.</w:t>
      </w:r>
    </w:p>
    <w:p w14:paraId="648F5D02" w14:textId="77777777" w:rsidR="005052AF" w:rsidRDefault="006B48F1">
      <w:pPr>
        <w:pStyle w:val="BodyText"/>
        <w:spacing w:before="114" w:line="254" w:lineRule="auto"/>
        <w:ind w:left="1260" w:right="2211"/>
      </w:pPr>
      <w:r>
        <w:t>DVA is committed to expanding its understanding of the historical and contemporary experiences of First Nations Peoples to ensure First Nations veterans, their families, and our employees have access to a culturally safe and supportive environment.</w:t>
      </w:r>
    </w:p>
    <w:p w14:paraId="6AF00D9C" w14:textId="77777777" w:rsidR="005052AF" w:rsidRDefault="006B48F1">
      <w:pPr>
        <w:pStyle w:val="BodyText"/>
        <w:spacing w:before="114" w:line="254" w:lineRule="auto"/>
        <w:ind w:left="1260" w:right="2395"/>
      </w:pPr>
      <w:r>
        <w:t xml:space="preserve">DVA acknowledges the impact RAPs have in leading towards a reconciled Australia. As an </w:t>
      </w:r>
      <w:proofErr w:type="spellStart"/>
      <w:r>
        <w:t>organisation</w:t>
      </w:r>
      <w:proofErr w:type="spellEnd"/>
      <w:r>
        <w:t xml:space="preserve"> we strive to continue in our journey of reconciliation by building upon the practical commitments we made in our Innovate RAP 2018–2020.</w:t>
      </w:r>
    </w:p>
    <w:p w14:paraId="16470B7E" w14:textId="77777777" w:rsidR="005052AF" w:rsidRDefault="005052AF">
      <w:pPr>
        <w:pStyle w:val="BodyText"/>
        <w:rPr>
          <w:sz w:val="20"/>
        </w:rPr>
      </w:pPr>
    </w:p>
    <w:p w14:paraId="3E9090F4" w14:textId="77777777" w:rsidR="005052AF" w:rsidRDefault="005052AF">
      <w:pPr>
        <w:pStyle w:val="BodyText"/>
        <w:rPr>
          <w:sz w:val="20"/>
        </w:rPr>
      </w:pPr>
    </w:p>
    <w:p w14:paraId="4B15B29D" w14:textId="77777777" w:rsidR="005052AF" w:rsidRDefault="005052AF">
      <w:pPr>
        <w:pStyle w:val="BodyText"/>
        <w:rPr>
          <w:sz w:val="20"/>
        </w:rPr>
      </w:pPr>
    </w:p>
    <w:p w14:paraId="1A71FFF0" w14:textId="77777777" w:rsidR="005052AF" w:rsidRDefault="005052AF">
      <w:pPr>
        <w:pStyle w:val="BodyText"/>
        <w:rPr>
          <w:sz w:val="20"/>
        </w:rPr>
      </w:pPr>
    </w:p>
    <w:p w14:paraId="227457EE" w14:textId="77777777" w:rsidR="005052AF" w:rsidRDefault="005052AF">
      <w:pPr>
        <w:pStyle w:val="BodyText"/>
        <w:rPr>
          <w:sz w:val="20"/>
        </w:rPr>
      </w:pPr>
    </w:p>
    <w:p w14:paraId="645E12B6" w14:textId="77777777" w:rsidR="005052AF" w:rsidRDefault="005052AF">
      <w:pPr>
        <w:pStyle w:val="BodyText"/>
        <w:rPr>
          <w:sz w:val="20"/>
        </w:rPr>
      </w:pPr>
    </w:p>
    <w:p w14:paraId="0800B460" w14:textId="77777777" w:rsidR="005052AF" w:rsidRDefault="005052AF">
      <w:pPr>
        <w:pStyle w:val="BodyText"/>
        <w:rPr>
          <w:sz w:val="20"/>
        </w:rPr>
      </w:pPr>
    </w:p>
    <w:p w14:paraId="1E147BB4" w14:textId="77777777" w:rsidR="005052AF" w:rsidRDefault="005052AF">
      <w:pPr>
        <w:pStyle w:val="BodyText"/>
        <w:rPr>
          <w:sz w:val="20"/>
        </w:rPr>
      </w:pPr>
    </w:p>
    <w:p w14:paraId="12DA5E0B" w14:textId="77777777" w:rsidR="005052AF" w:rsidRDefault="005052AF">
      <w:pPr>
        <w:pStyle w:val="BodyText"/>
        <w:rPr>
          <w:sz w:val="20"/>
        </w:rPr>
      </w:pPr>
    </w:p>
    <w:p w14:paraId="5E568191" w14:textId="77777777" w:rsidR="005052AF" w:rsidRDefault="005052AF">
      <w:pPr>
        <w:pStyle w:val="BodyText"/>
        <w:rPr>
          <w:sz w:val="20"/>
        </w:rPr>
      </w:pPr>
    </w:p>
    <w:p w14:paraId="37B59302" w14:textId="77777777" w:rsidR="005052AF" w:rsidRDefault="005052AF">
      <w:pPr>
        <w:pStyle w:val="BodyText"/>
        <w:rPr>
          <w:sz w:val="20"/>
        </w:rPr>
      </w:pPr>
    </w:p>
    <w:p w14:paraId="4BD58CD1" w14:textId="77777777" w:rsidR="005052AF" w:rsidRDefault="005052AF">
      <w:pPr>
        <w:pStyle w:val="BodyText"/>
        <w:rPr>
          <w:sz w:val="20"/>
        </w:rPr>
      </w:pPr>
    </w:p>
    <w:p w14:paraId="5A8806A4" w14:textId="77777777" w:rsidR="005052AF" w:rsidRDefault="005052AF">
      <w:pPr>
        <w:pStyle w:val="BodyText"/>
        <w:rPr>
          <w:sz w:val="20"/>
        </w:rPr>
      </w:pPr>
    </w:p>
    <w:p w14:paraId="2F739DD1" w14:textId="77777777" w:rsidR="005052AF" w:rsidRDefault="005052AF">
      <w:pPr>
        <w:pStyle w:val="BodyText"/>
        <w:rPr>
          <w:sz w:val="20"/>
        </w:rPr>
      </w:pPr>
    </w:p>
    <w:p w14:paraId="017A2569" w14:textId="77777777" w:rsidR="005052AF" w:rsidRDefault="005052AF">
      <w:pPr>
        <w:pStyle w:val="BodyText"/>
        <w:rPr>
          <w:sz w:val="20"/>
        </w:rPr>
      </w:pPr>
    </w:p>
    <w:p w14:paraId="45F9CF63" w14:textId="77777777" w:rsidR="005052AF" w:rsidRDefault="005052AF">
      <w:pPr>
        <w:pStyle w:val="BodyText"/>
        <w:rPr>
          <w:sz w:val="20"/>
        </w:rPr>
      </w:pPr>
    </w:p>
    <w:p w14:paraId="1B95E32F" w14:textId="77777777" w:rsidR="005052AF" w:rsidRDefault="005052AF">
      <w:pPr>
        <w:pStyle w:val="BodyText"/>
        <w:rPr>
          <w:sz w:val="20"/>
        </w:rPr>
      </w:pPr>
    </w:p>
    <w:p w14:paraId="60393553" w14:textId="77777777" w:rsidR="005052AF" w:rsidRDefault="005052AF">
      <w:pPr>
        <w:pStyle w:val="BodyText"/>
        <w:rPr>
          <w:sz w:val="20"/>
        </w:rPr>
      </w:pPr>
    </w:p>
    <w:p w14:paraId="0DBF9449" w14:textId="77777777" w:rsidR="005052AF" w:rsidRDefault="005052AF">
      <w:pPr>
        <w:pStyle w:val="BodyText"/>
        <w:rPr>
          <w:sz w:val="20"/>
        </w:rPr>
      </w:pPr>
    </w:p>
    <w:p w14:paraId="09A873EA" w14:textId="77777777" w:rsidR="005052AF" w:rsidRDefault="005052AF">
      <w:pPr>
        <w:pStyle w:val="BodyText"/>
        <w:rPr>
          <w:sz w:val="20"/>
        </w:rPr>
      </w:pPr>
    </w:p>
    <w:p w14:paraId="1E737EC0" w14:textId="77777777" w:rsidR="005052AF" w:rsidRDefault="005052AF">
      <w:pPr>
        <w:pStyle w:val="BodyText"/>
        <w:rPr>
          <w:sz w:val="20"/>
        </w:rPr>
      </w:pPr>
    </w:p>
    <w:p w14:paraId="4FD23BB4" w14:textId="77777777" w:rsidR="005052AF" w:rsidRDefault="005052AF">
      <w:pPr>
        <w:pStyle w:val="BodyText"/>
        <w:rPr>
          <w:sz w:val="20"/>
        </w:rPr>
      </w:pPr>
    </w:p>
    <w:p w14:paraId="4F494BD2" w14:textId="77777777" w:rsidR="005052AF" w:rsidRDefault="005052AF">
      <w:pPr>
        <w:pStyle w:val="BodyText"/>
        <w:rPr>
          <w:sz w:val="20"/>
        </w:rPr>
      </w:pPr>
    </w:p>
    <w:p w14:paraId="49EE928D" w14:textId="77777777" w:rsidR="005052AF" w:rsidRDefault="005052AF">
      <w:pPr>
        <w:pStyle w:val="BodyText"/>
        <w:rPr>
          <w:sz w:val="20"/>
        </w:rPr>
      </w:pPr>
    </w:p>
    <w:p w14:paraId="60790E34" w14:textId="77777777" w:rsidR="005052AF" w:rsidRDefault="005052AF">
      <w:pPr>
        <w:pStyle w:val="BodyText"/>
        <w:rPr>
          <w:sz w:val="20"/>
        </w:rPr>
      </w:pPr>
    </w:p>
    <w:p w14:paraId="1F22B8B5" w14:textId="77777777" w:rsidR="005052AF" w:rsidRDefault="005052AF">
      <w:pPr>
        <w:pStyle w:val="BodyText"/>
        <w:rPr>
          <w:sz w:val="20"/>
        </w:rPr>
      </w:pPr>
    </w:p>
    <w:p w14:paraId="1214CD1A" w14:textId="77777777" w:rsidR="005052AF" w:rsidRDefault="005052AF">
      <w:pPr>
        <w:pStyle w:val="BodyText"/>
        <w:rPr>
          <w:sz w:val="20"/>
        </w:rPr>
      </w:pPr>
    </w:p>
    <w:p w14:paraId="430D0DA6" w14:textId="77777777" w:rsidR="005052AF" w:rsidRDefault="005052AF">
      <w:pPr>
        <w:pStyle w:val="BodyText"/>
        <w:rPr>
          <w:sz w:val="20"/>
        </w:rPr>
      </w:pPr>
    </w:p>
    <w:p w14:paraId="66D183C7" w14:textId="77777777" w:rsidR="005052AF" w:rsidRDefault="005052AF">
      <w:pPr>
        <w:pStyle w:val="BodyText"/>
        <w:rPr>
          <w:sz w:val="20"/>
        </w:rPr>
      </w:pPr>
    </w:p>
    <w:p w14:paraId="0EB94768" w14:textId="77777777" w:rsidR="005052AF" w:rsidRDefault="005052AF">
      <w:pPr>
        <w:pStyle w:val="BodyText"/>
        <w:spacing w:before="2"/>
        <w:rPr>
          <w:sz w:val="15"/>
        </w:rPr>
      </w:pPr>
    </w:p>
    <w:p w14:paraId="74F519A6" w14:textId="77777777" w:rsidR="005052AF" w:rsidRDefault="006B48F1">
      <w:pPr>
        <w:tabs>
          <w:tab w:val="left" w:pos="1260"/>
        </w:tabs>
        <w:spacing w:before="100"/>
        <w:ind w:left="148"/>
        <w:rPr>
          <w:rFonts w:ascii="Palatino Linotype" w:hAnsi="Palatino Linotype"/>
          <w:sz w:val="16"/>
        </w:rPr>
      </w:pPr>
      <w:r w:rsidRPr="00CE2A5F">
        <w:rPr>
          <w:rFonts w:ascii="Palatino Linotype" w:hAnsi="Palatino Linotype"/>
          <w:color w:val="5F5F5F"/>
          <w:spacing w:val="-10"/>
          <w:w w:val="105"/>
          <w:sz w:val="16"/>
        </w:rPr>
        <w:t>6</w:t>
      </w:r>
      <w:r w:rsidRPr="00CE2A5F">
        <w:rPr>
          <w:rFonts w:ascii="Palatino Linotype" w:hAnsi="Palatino Linotype"/>
          <w:color w:val="5F5F5F"/>
          <w:sz w:val="16"/>
        </w:rPr>
        <w:tab/>
      </w:r>
      <w:r>
        <w:rPr>
          <w:rFonts w:ascii="Palatino Linotype" w:hAnsi="Palatino Linotype"/>
          <w:color w:val="721011"/>
          <w:w w:val="105"/>
          <w:sz w:val="16"/>
        </w:rPr>
        <w:t>Department</w:t>
      </w:r>
      <w:r>
        <w:rPr>
          <w:rFonts w:ascii="Palatino Linotype" w:hAnsi="Palatino Linotype"/>
          <w:color w:val="721011"/>
          <w:spacing w:val="14"/>
          <w:w w:val="105"/>
          <w:sz w:val="16"/>
        </w:rPr>
        <w:t xml:space="preserve"> </w:t>
      </w:r>
      <w:r>
        <w:rPr>
          <w:rFonts w:ascii="Palatino Linotype" w:hAnsi="Palatino Linotype"/>
          <w:color w:val="721011"/>
          <w:w w:val="105"/>
          <w:sz w:val="16"/>
        </w:rPr>
        <w:t>of</w:t>
      </w:r>
      <w:r>
        <w:rPr>
          <w:rFonts w:ascii="Palatino Linotype" w:hAnsi="Palatino Linotype"/>
          <w:color w:val="721011"/>
          <w:spacing w:val="14"/>
          <w:w w:val="105"/>
          <w:sz w:val="16"/>
        </w:rPr>
        <w:t xml:space="preserve"> </w:t>
      </w:r>
      <w:r>
        <w:rPr>
          <w:rFonts w:ascii="Palatino Linotype" w:hAnsi="Palatino Linotype"/>
          <w:color w:val="721011"/>
          <w:w w:val="105"/>
          <w:sz w:val="16"/>
        </w:rPr>
        <w:t>Veterans’</w:t>
      </w:r>
      <w:r>
        <w:rPr>
          <w:rFonts w:ascii="Palatino Linotype" w:hAnsi="Palatino Linotype"/>
          <w:color w:val="721011"/>
          <w:spacing w:val="14"/>
          <w:w w:val="105"/>
          <w:sz w:val="16"/>
        </w:rPr>
        <w:t xml:space="preserve"> </w:t>
      </w:r>
      <w:r>
        <w:rPr>
          <w:rFonts w:ascii="Palatino Linotype" w:hAnsi="Palatino Linotype"/>
          <w:color w:val="721011"/>
          <w:w w:val="105"/>
          <w:sz w:val="16"/>
        </w:rPr>
        <w:t>Affairs</w:t>
      </w:r>
      <w:r>
        <w:rPr>
          <w:rFonts w:ascii="Palatino Linotype" w:hAnsi="Palatino Linotype"/>
          <w:color w:val="721011"/>
          <w:spacing w:val="14"/>
          <w:w w:val="105"/>
          <w:sz w:val="16"/>
        </w:rPr>
        <w:t xml:space="preserve"> </w:t>
      </w:r>
      <w:r>
        <w:rPr>
          <w:rFonts w:ascii="Palatino Linotype" w:hAnsi="Palatino Linotype"/>
          <w:color w:val="721011"/>
          <w:w w:val="105"/>
          <w:sz w:val="16"/>
        </w:rPr>
        <w:t>-</w:t>
      </w:r>
      <w:r>
        <w:rPr>
          <w:rFonts w:ascii="Palatino Linotype" w:hAnsi="Palatino Linotype"/>
          <w:color w:val="721011"/>
          <w:spacing w:val="14"/>
          <w:w w:val="105"/>
          <w:sz w:val="16"/>
        </w:rPr>
        <w:t xml:space="preserve"> </w:t>
      </w:r>
      <w:r>
        <w:rPr>
          <w:rFonts w:ascii="Palatino Linotype" w:hAnsi="Palatino Linotype"/>
          <w:color w:val="721011"/>
          <w:w w:val="105"/>
          <w:sz w:val="16"/>
        </w:rPr>
        <w:t>Innovate</w:t>
      </w:r>
      <w:r>
        <w:rPr>
          <w:rFonts w:ascii="Palatino Linotype" w:hAnsi="Palatino Linotype"/>
          <w:color w:val="721011"/>
          <w:spacing w:val="15"/>
          <w:w w:val="105"/>
          <w:sz w:val="16"/>
        </w:rPr>
        <w:t xml:space="preserve"> </w:t>
      </w:r>
      <w:r>
        <w:rPr>
          <w:rFonts w:ascii="Palatino Linotype" w:hAnsi="Palatino Linotype"/>
          <w:color w:val="721011"/>
          <w:w w:val="105"/>
          <w:sz w:val="16"/>
        </w:rPr>
        <w:t>Reconciliation</w:t>
      </w:r>
      <w:r>
        <w:rPr>
          <w:rFonts w:ascii="Palatino Linotype" w:hAnsi="Palatino Linotype"/>
          <w:color w:val="721011"/>
          <w:spacing w:val="14"/>
          <w:w w:val="105"/>
          <w:sz w:val="16"/>
        </w:rPr>
        <w:t xml:space="preserve"> </w:t>
      </w:r>
      <w:r>
        <w:rPr>
          <w:rFonts w:ascii="Palatino Linotype" w:hAnsi="Palatino Linotype"/>
          <w:color w:val="721011"/>
          <w:w w:val="105"/>
          <w:sz w:val="16"/>
        </w:rPr>
        <w:t>Action</w:t>
      </w:r>
      <w:r>
        <w:rPr>
          <w:rFonts w:ascii="Palatino Linotype" w:hAnsi="Palatino Linotype"/>
          <w:color w:val="721011"/>
          <w:spacing w:val="14"/>
          <w:w w:val="105"/>
          <w:sz w:val="16"/>
        </w:rPr>
        <w:t xml:space="preserve"> </w:t>
      </w:r>
      <w:r>
        <w:rPr>
          <w:rFonts w:ascii="Palatino Linotype" w:hAnsi="Palatino Linotype"/>
          <w:color w:val="721011"/>
          <w:spacing w:val="-4"/>
          <w:w w:val="105"/>
          <w:sz w:val="16"/>
        </w:rPr>
        <w:t>Plan</w:t>
      </w:r>
    </w:p>
    <w:p w14:paraId="79E5F055" w14:textId="77777777" w:rsidR="005052AF" w:rsidRDefault="005052AF">
      <w:pPr>
        <w:rPr>
          <w:rFonts w:ascii="Palatino Linotype" w:hAnsi="Palatino Linotype"/>
          <w:sz w:val="16"/>
        </w:rPr>
        <w:sectPr w:rsidR="005052AF">
          <w:pgSz w:w="11910" w:h="16840"/>
          <w:pgMar w:top="1320" w:right="200" w:bottom="280" w:left="440" w:header="720" w:footer="720" w:gutter="0"/>
          <w:cols w:space="720"/>
        </w:sectPr>
      </w:pPr>
    </w:p>
    <w:p w14:paraId="0541F6FA" w14:textId="09353053" w:rsidR="005052AF" w:rsidRDefault="006B48F1">
      <w:pPr>
        <w:pStyle w:val="Heading1"/>
        <w:tabs>
          <w:tab w:val="left" w:pos="9764"/>
        </w:tabs>
        <w:ind w:left="693"/>
        <w:rPr>
          <w:u w:val="none"/>
        </w:rPr>
      </w:pPr>
      <w:bookmarkStart w:id="14" w:name="Our_Business_and_People"/>
      <w:bookmarkStart w:id="15" w:name="_bookmark7"/>
      <w:bookmarkEnd w:id="14"/>
      <w:bookmarkEnd w:id="15"/>
      <w:r>
        <w:rPr>
          <w:color w:val="721011"/>
          <w:w w:val="105"/>
          <w:u w:color="FAA627"/>
        </w:rPr>
        <w:lastRenderedPageBreak/>
        <w:t>Our</w:t>
      </w:r>
      <w:r>
        <w:rPr>
          <w:color w:val="721011"/>
          <w:spacing w:val="-11"/>
          <w:w w:val="105"/>
          <w:u w:color="FAA627"/>
        </w:rPr>
        <w:t xml:space="preserve"> </w:t>
      </w:r>
      <w:r>
        <w:rPr>
          <w:color w:val="721011"/>
          <w:w w:val="105"/>
          <w:u w:color="FAA627"/>
        </w:rPr>
        <w:t>Business</w:t>
      </w:r>
      <w:r>
        <w:rPr>
          <w:color w:val="721011"/>
          <w:spacing w:val="-10"/>
          <w:w w:val="105"/>
          <w:u w:color="FAA627"/>
        </w:rPr>
        <w:t xml:space="preserve"> </w:t>
      </w:r>
      <w:r>
        <w:rPr>
          <w:color w:val="721011"/>
          <w:w w:val="105"/>
          <w:u w:color="FAA627"/>
        </w:rPr>
        <w:t>and</w:t>
      </w:r>
      <w:r>
        <w:rPr>
          <w:color w:val="721011"/>
          <w:spacing w:val="-11"/>
          <w:w w:val="105"/>
          <w:u w:color="FAA627"/>
        </w:rPr>
        <w:t xml:space="preserve"> </w:t>
      </w:r>
      <w:r>
        <w:rPr>
          <w:color w:val="721011"/>
          <w:spacing w:val="-2"/>
          <w:w w:val="105"/>
          <w:u w:color="FAA627"/>
        </w:rPr>
        <w:t>People</w:t>
      </w:r>
      <w:r>
        <w:rPr>
          <w:color w:val="721011"/>
          <w:u w:color="FAA627"/>
        </w:rPr>
        <w:tab/>
      </w:r>
    </w:p>
    <w:p w14:paraId="4EAC7F4E" w14:textId="77777777" w:rsidR="005052AF" w:rsidRDefault="005052AF">
      <w:pPr>
        <w:pStyle w:val="BodyText"/>
        <w:spacing w:before="8"/>
        <w:rPr>
          <w:rFonts w:ascii="Palatino Linotype"/>
          <w:sz w:val="28"/>
        </w:rPr>
      </w:pPr>
    </w:p>
    <w:p w14:paraId="4A9CACCD" w14:textId="77777777" w:rsidR="005052AF" w:rsidRDefault="006B48F1">
      <w:pPr>
        <w:pStyle w:val="BodyText"/>
        <w:spacing w:before="104" w:line="254" w:lineRule="auto"/>
        <w:ind w:left="693" w:right="1814"/>
      </w:pPr>
      <w:r>
        <w:t>For more than 100 years, the Australian Government has committed to repatriate, support, and</w:t>
      </w:r>
      <w:r>
        <w:rPr>
          <w:spacing w:val="80"/>
        </w:rPr>
        <w:t xml:space="preserve"> </w:t>
      </w:r>
      <w:r>
        <w:t xml:space="preserve">commemorate the service of veterans to our nation. How we have </w:t>
      </w:r>
      <w:proofErr w:type="gramStart"/>
      <w:r>
        <w:t>delivered on</w:t>
      </w:r>
      <w:proofErr w:type="gramEnd"/>
      <w:r>
        <w:t xml:space="preserve"> this has changed over time,</w:t>
      </w:r>
      <w:r>
        <w:rPr>
          <w:spacing w:val="40"/>
        </w:rPr>
        <w:t xml:space="preserve"> </w:t>
      </w:r>
      <w:r>
        <w:t>but the purpose of DVA is to support the wellbeing of those who serve or have served in the defence of our</w:t>
      </w:r>
      <w:r>
        <w:rPr>
          <w:spacing w:val="40"/>
        </w:rPr>
        <w:t xml:space="preserve"> </w:t>
      </w:r>
      <w:r>
        <w:t>nation, and their families, by:</w:t>
      </w:r>
    </w:p>
    <w:p w14:paraId="779E09AA" w14:textId="77777777" w:rsidR="005052AF" w:rsidRDefault="006B48F1">
      <w:pPr>
        <w:pStyle w:val="ListParagraph"/>
        <w:numPr>
          <w:ilvl w:val="0"/>
          <w:numId w:val="2"/>
        </w:numPr>
        <w:tabs>
          <w:tab w:val="left" w:pos="920"/>
        </w:tabs>
        <w:spacing w:before="57" w:line="254" w:lineRule="auto"/>
        <w:ind w:right="1898"/>
        <w:rPr>
          <w:sz w:val="18"/>
        </w:rPr>
      </w:pPr>
      <w:r>
        <w:rPr>
          <w:sz w:val="18"/>
        </w:rPr>
        <w:t>partnering with organisations and individuals to help design, implement and deliver effective programs and benefits which enhance the wellbeing of veterans and families</w:t>
      </w:r>
    </w:p>
    <w:p w14:paraId="04E5ACC2" w14:textId="77777777" w:rsidR="005052AF" w:rsidRDefault="006B48F1">
      <w:pPr>
        <w:pStyle w:val="ListParagraph"/>
        <w:numPr>
          <w:ilvl w:val="0"/>
          <w:numId w:val="2"/>
        </w:numPr>
        <w:tabs>
          <w:tab w:val="left" w:pos="920"/>
        </w:tabs>
        <w:spacing w:before="57" w:line="254" w:lineRule="auto"/>
        <w:ind w:right="1946"/>
        <w:rPr>
          <w:sz w:val="18"/>
        </w:rPr>
      </w:pPr>
      <w:r>
        <w:rPr>
          <w:sz w:val="18"/>
        </w:rPr>
        <w:t>providing and maintaining war graves and delivering meaningful commemorative activities to promote community recognition and understanding of the service and sacrifice of veterans.</w:t>
      </w:r>
    </w:p>
    <w:p w14:paraId="7A213476" w14:textId="77777777" w:rsidR="005052AF" w:rsidRDefault="006B48F1">
      <w:pPr>
        <w:pStyle w:val="BodyText"/>
        <w:spacing w:before="114" w:line="254" w:lineRule="auto"/>
        <w:ind w:left="693" w:right="1814"/>
      </w:pPr>
      <w:r>
        <w:t>To enhance the services provided to First Nations veterans and their families, DVA is guided by our Indigenous</w:t>
      </w:r>
      <w:r>
        <w:rPr>
          <w:spacing w:val="20"/>
        </w:rPr>
        <w:t xml:space="preserve"> </w:t>
      </w:r>
      <w:r>
        <w:t>Veterans</w:t>
      </w:r>
      <w:r>
        <w:rPr>
          <w:spacing w:val="20"/>
        </w:rPr>
        <w:t xml:space="preserve"> </w:t>
      </w:r>
      <w:r>
        <w:t>Strategy</w:t>
      </w:r>
      <w:r>
        <w:rPr>
          <w:spacing w:val="20"/>
        </w:rPr>
        <w:t xml:space="preserve"> </w:t>
      </w:r>
      <w:r>
        <w:t>(IVS),</w:t>
      </w:r>
      <w:r>
        <w:rPr>
          <w:spacing w:val="19"/>
        </w:rPr>
        <w:t xml:space="preserve"> </w:t>
      </w:r>
      <w:r>
        <w:t>ensuring</w:t>
      </w:r>
      <w:r>
        <w:rPr>
          <w:spacing w:val="20"/>
        </w:rPr>
        <w:t xml:space="preserve"> </w:t>
      </w:r>
      <w:r>
        <w:t>all</w:t>
      </w:r>
      <w:r>
        <w:rPr>
          <w:spacing w:val="20"/>
        </w:rPr>
        <w:t xml:space="preserve"> </w:t>
      </w:r>
      <w:r>
        <w:t>veterans</w:t>
      </w:r>
      <w:r>
        <w:rPr>
          <w:spacing w:val="20"/>
        </w:rPr>
        <w:t xml:space="preserve"> </w:t>
      </w:r>
      <w:r>
        <w:t>and</w:t>
      </w:r>
      <w:r>
        <w:rPr>
          <w:spacing w:val="19"/>
        </w:rPr>
        <w:t xml:space="preserve"> </w:t>
      </w:r>
      <w:r>
        <w:t>their</w:t>
      </w:r>
      <w:r>
        <w:rPr>
          <w:spacing w:val="20"/>
        </w:rPr>
        <w:t xml:space="preserve"> </w:t>
      </w:r>
      <w:r>
        <w:t>families</w:t>
      </w:r>
      <w:r>
        <w:rPr>
          <w:spacing w:val="20"/>
        </w:rPr>
        <w:t xml:space="preserve"> </w:t>
      </w:r>
      <w:r>
        <w:t>are</w:t>
      </w:r>
      <w:r>
        <w:rPr>
          <w:spacing w:val="20"/>
        </w:rPr>
        <w:t xml:space="preserve"> </w:t>
      </w:r>
      <w:r>
        <w:t>aware</w:t>
      </w:r>
      <w:r>
        <w:rPr>
          <w:spacing w:val="19"/>
        </w:rPr>
        <w:t xml:space="preserve"> </w:t>
      </w:r>
      <w:r>
        <w:t>of,</w:t>
      </w:r>
      <w:r>
        <w:rPr>
          <w:spacing w:val="20"/>
        </w:rPr>
        <w:t xml:space="preserve"> </w:t>
      </w:r>
      <w:r>
        <w:t>and</w:t>
      </w:r>
      <w:r>
        <w:rPr>
          <w:spacing w:val="20"/>
        </w:rPr>
        <w:t xml:space="preserve"> </w:t>
      </w:r>
      <w:r>
        <w:t>have</w:t>
      </w:r>
      <w:r>
        <w:rPr>
          <w:spacing w:val="20"/>
        </w:rPr>
        <w:t xml:space="preserve"> </w:t>
      </w:r>
      <w:r>
        <w:t>access to,</w:t>
      </w:r>
      <w:r>
        <w:rPr>
          <w:spacing w:val="25"/>
        </w:rPr>
        <w:t xml:space="preserve"> </w:t>
      </w:r>
      <w:r>
        <w:t>their</w:t>
      </w:r>
      <w:r>
        <w:rPr>
          <w:spacing w:val="25"/>
        </w:rPr>
        <w:t xml:space="preserve"> </w:t>
      </w:r>
      <w:r>
        <w:t>entitlements.</w:t>
      </w:r>
      <w:r>
        <w:rPr>
          <w:spacing w:val="25"/>
        </w:rPr>
        <w:t xml:space="preserve"> </w:t>
      </w:r>
      <w:r>
        <w:t>The</w:t>
      </w:r>
      <w:r>
        <w:rPr>
          <w:spacing w:val="25"/>
        </w:rPr>
        <w:t xml:space="preserve"> </w:t>
      </w:r>
      <w:r>
        <w:t>IVS</w:t>
      </w:r>
      <w:r>
        <w:rPr>
          <w:spacing w:val="25"/>
        </w:rPr>
        <w:t xml:space="preserve"> </w:t>
      </w:r>
      <w:r>
        <w:t>guides</w:t>
      </w:r>
      <w:r>
        <w:rPr>
          <w:spacing w:val="25"/>
        </w:rPr>
        <w:t xml:space="preserve"> </w:t>
      </w:r>
      <w:r>
        <w:t>DVA’s</w:t>
      </w:r>
      <w:r>
        <w:rPr>
          <w:spacing w:val="25"/>
        </w:rPr>
        <w:t xml:space="preserve"> </w:t>
      </w:r>
      <w:r>
        <w:t>actions</w:t>
      </w:r>
      <w:r>
        <w:rPr>
          <w:spacing w:val="25"/>
        </w:rPr>
        <w:t xml:space="preserve"> </w:t>
      </w:r>
      <w:r>
        <w:t>and</w:t>
      </w:r>
      <w:r>
        <w:rPr>
          <w:spacing w:val="25"/>
        </w:rPr>
        <w:t xml:space="preserve"> </w:t>
      </w:r>
      <w:r>
        <w:t>transformation</w:t>
      </w:r>
      <w:r>
        <w:rPr>
          <w:spacing w:val="25"/>
        </w:rPr>
        <w:t xml:space="preserve"> </w:t>
      </w:r>
      <w:r>
        <w:t>agenda</w:t>
      </w:r>
      <w:r>
        <w:rPr>
          <w:spacing w:val="25"/>
        </w:rPr>
        <w:t xml:space="preserve"> </w:t>
      </w:r>
      <w:r>
        <w:t>to</w:t>
      </w:r>
      <w:r>
        <w:rPr>
          <w:spacing w:val="25"/>
        </w:rPr>
        <w:t xml:space="preserve"> </w:t>
      </w:r>
      <w:r>
        <w:t>enhance</w:t>
      </w:r>
      <w:r>
        <w:rPr>
          <w:spacing w:val="25"/>
        </w:rPr>
        <w:t xml:space="preserve"> </w:t>
      </w:r>
      <w:r>
        <w:t>the</w:t>
      </w:r>
      <w:r>
        <w:rPr>
          <w:spacing w:val="25"/>
        </w:rPr>
        <w:t xml:space="preserve"> </w:t>
      </w:r>
      <w:r>
        <w:t>health and wellbeing of First Nations veterans and their families. It also creates pathways to identify, engage and connect with veterans and their families, and work collaboratively to improve DVA services.</w:t>
      </w:r>
    </w:p>
    <w:p w14:paraId="66E69697" w14:textId="77777777" w:rsidR="005052AF" w:rsidRDefault="006B48F1">
      <w:pPr>
        <w:pStyle w:val="BodyText"/>
        <w:spacing w:before="114" w:line="254" w:lineRule="auto"/>
        <w:ind w:left="693" w:right="1653"/>
      </w:pPr>
      <w:r>
        <w:t>DVA is continuing to build an inclusive workplace that improves the experience of employees and enhances</w:t>
      </w:r>
      <w:r>
        <w:rPr>
          <w:spacing w:val="40"/>
        </w:rPr>
        <w:t xml:space="preserve"> </w:t>
      </w:r>
      <w:r>
        <w:t>our interactions with veterans. We are continuously striving to achieve higher representation across all</w:t>
      </w:r>
      <w:r>
        <w:rPr>
          <w:spacing w:val="40"/>
        </w:rPr>
        <w:t xml:space="preserve"> </w:t>
      </w:r>
      <w:r>
        <w:t>diversity</w:t>
      </w:r>
      <w:r>
        <w:rPr>
          <w:spacing w:val="24"/>
        </w:rPr>
        <w:t xml:space="preserve"> </w:t>
      </w:r>
      <w:r>
        <w:t>groups</w:t>
      </w:r>
      <w:r>
        <w:rPr>
          <w:spacing w:val="24"/>
        </w:rPr>
        <w:t xml:space="preserve"> </w:t>
      </w:r>
      <w:r>
        <w:t>to</w:t>
      </w:r>
      <w:r>
        <w:rPr>
          <w:spacing w:val="24"/>
        </w:rPr>
        <w:t xml:space="preserve"> </w:t>
      </w:r>
      <w:r>
        <w:t>ensure</w:t>
      </w:r>
      <w:r>
        <w:rPr>
          <w:spacing w:val="24"/>
        </w:rPr>
        <w:t xml:space="preserve"> </w:t>
      </w:r>
      <w:r>
        <w:t>the</w:t>
      </w:r>
      <w:r>
        <w:rPr>
          <w:spacing w:val="24"/>
        </w:rPr>
        <w:t xml:space="preserve"> </w:t>
      </w:r>
      <w:r>
        <w:t>workforce</w:t>
      </w:r>
      <w:r>
        <w:rPr>
          <w:spacing w:val="24"/>
        </w:rPr>
        <w:t xml:space="preserve"> </w:t>
      </w:r>
      <w:r>
        <w:t>reflects</w:t>
      </w:r>
      <w:r>
        <w:rPr>
          <w:spacing w:val="24"/>
        </w:rPr>
        <w:t xml:space="preserve"> </w:t>
      </w:r>
      <w:r>
        <w:t>the</w:t>
      </w:r>
      <w:r>
        <w:rPr>
          <w:spacing w:val="24"/>
        </w:rPr>
        <w:t xml:space="preserve"> </w:t>
      </w:r>
      <w:r>
        <w:t>community</w:t>
      </w:r>
      <w:r>
        <w:rPr>
          <w:spacing w:val="24"/>
        </w:rPr>
        <w:t xml:space="preserve"> </w:t>
      </w:r>
      <w:r>
        <w:t>we</w:t>
      </w:r>
      <w:r>
        <w:rPr>
          <w:spacing w:val="24"/>
        </w:rPr>
        <w:t xml:space="preserve"> </w:t>
      </w:r>
      <w:r>
        <w:t>serve.</w:t>
      </w:r>
      <w:r>
        <w:rPr>
          <w:spacing w:val="24"/>
        </w:rPr>
        <w:t xml:space="preserve"> </w:t>
      </w:r>
      <w:r>
        <w:t>We</w:t>
      </w:r>
      <w:r>
        <w:rPr>
          <w:spacing w:val="24"/>
        </w:rPr>
        <w:t xml:space="preserve"> </w:t>
      </w:r>
      <w:r>
        <w:t>are</w:t>
      </w:r>
      <w:r>
        <w:rPr>
          <w:spacing w:val="24"/>
        </w:rPr>
        <w:t xml:space="preserve"> </w:t>
      </w:r>
      <w:r>
        <w:t>committed</w:t>
      </w:r>
      <w:r>
        <w:rPr>
          <w:spacing w:val="24"/>
        </w:rPr>
        <w:t xml:space="preserve"> </w:t>
      </w:r>
      <w:r>
        <w:t>to</w:t>
      </w:r>
      <w:r>
        <w:rPr>
          <w:spacing w:val="24"/>
        </w:rPr>
        <w:t xml:space="preserve"> </w:t>
      </w:r>
      <w:r>
        <w:t>providing an</w:t>
      </w:r>
      <w:r>
        <w:rPr>
          <w:spacing w:val="29"/>
        </w:rPr>
        <w:t xml:space="preserve"> </w:t>
      </w:r>
      <w:r>
        <w:t>inclusive</w:t>
      </w:r>
      <w:r>
        <w:rPr>
          <w:spacing w:val="29"/>
        </w:rPr>
        <w:t xml:space="preserve"> </w:t>
      </w:r>
      <w:r>
        <w:t>workplace</w:t>
      </w:r>
      <w:r>
        <w:rPr>
          <w:spacing w:val="29"/>
        </w:rPr>
        <w:t xml:space="preserve"> </w:t>
      </w:r>
      <w:r>
        <w:t>which</w:t>
      </w:r>
      <w:r>
        <w:rPr>
          <w:spacing w:val="29"/>
        </w:rPr>
        <w:t xml:space="preserve"> </w:t>
      </w:r>
      <w:r>
        <w:t>will</w:t>
      </w:r>
      <w:r>
        <w:rPr>
          <w:spacing w:val="29"/>
        </w:rPr>
        <w:t xml:space="preserve"> </w:t>
      </w:r>
      <w:r>
        <w:t>promote</w:t>
      </w:r>
      <w:r>
        <w:rPr>
          <w:spacing w:val="29"/>
        </w:rPr>
        <w:t xml:space="preserve"> </w:t>
      </w:r>
      <w:r>
        <w:t>cultural</w:t>
      </w:r>
      <w:r>
        <w:rPr>
          <w:spacing w:val="29"/>
        </w:rPr>
        <w:t xml:space="preserve"> </w:t>
      </w:r>
      <w:r>
        <w:t>capability,</w:t>
      </w:r>
      <w:r>
        <w:rPr>
          <w:spacing w:val="29"/>
        </w:rPr>
        <w:t xml:space="preserve"> </w:t>
      </w:r>
      <w:r>
        <w:t>improve</w:t>
      </w:r>
      <w:r>
        <w:rPr>
          <w:spacing w:val="29"/>
        </w:rPr>
        <w:t xml:space="preserve"> </w:t>
      </w:r>
      <w:r>
        <w:t>recruitment</w:t>
      </w:r>
      <w:r>
        <w:rPr>
          <w:spacing w:val="29"/>
        </w:rPr>
        <w:t xml:space="preserve"> </w:t>
      </w:r>
      <w:r>
        <w:t>and</w:t>
      </w:r>
      <w:r>
        <w:rPr>
          <w:spacing w:val="29"/>
        </w:rPr>
        <w:t xml:space="preserve"> </w:t>
      </w:r>
      <w:r>
        <w:t>retention,</w:t>
      </w:r>
      <w:r>
        <w:rPr>
          <w:spacing w:val="29"/>
        </w:rPr>
        <w:t xml:space="preserve"> </w:t>
      </w:r>
      <w:r>
        <w:t>and continue to develop a culture that values diversity.</w:t>
      </w:r>
    </w:p>
    <w:p w14:paraId="372C0549" w14:textId="77777777" w:rsidR="005052AF" w:rsidRDefault="005052AF">
      <w:pPr>
        <w:pStyle w:val="BodyText"/>
        <w:rPr>
          <w:sz w:val="20"/>
        </w:rPr>
      </w:pPr>
    </w:p>
    <w:p w14:paraId="2ED3809C" w14:textId="77777777" w:rsidR="005052AF" w:rsidRDefault="005052AF">
      <w:pPr>
        <w:pStyle w:val="BodyText"/>
        <w:spacing w:before="11"/>
      </w:pPr>
    </w:p>
    <w:p w14:paraId="02F9B844" w14:textId="588B9859" w:rsidR="005052AF" w:rsidRPr="00532610" w:rsidRDefault="006B48F1">
      <w:pPr>
        <w:pStyle w:val="Heading3"/>
        <w:spacing w:before="101"/>
        <w:ind w:left="693"/>
        <w:rPr>
          <w:bCs/>
        </w:rPr>
      </w:pPr>
      <w:r w:rsidRPr="00532610">
        <w:rPr>
          <w:bCs/>
          <w:noProof/>
        </w:rPr>
        <mc:AlternateContent>
          <mc:Choice Requires="wpg">
            <w:drawing>
              <wp:anchor distT="0" distB="0" distL="0" distR="0" simplePos="0" relativeHeight="251654144" behindDoc="1" locked="0" layoutInCell="1" allowOverlap="1" wp14:anchorId="6082089B" wp14:editId="65B111E8">
                <wp:simplePos x="0" y="0"/>
                <wp:positionH relativeFrom="page">
                  <wp:posOffset>418465</wp:posOffset>
                </wp:positionH>
                <wp:positionV relativeFrom="page">
                  <wp:posOffset>5231765</wp:posOffset>
                </wp:positionV>
                <wp:extent cx="6337300" cy="5413375"/>
                <wp:effectExtent l="0" t="0" r="6350" b="0"/>
                <wp:wrapNone/>
                <wp:docPr id="76" name="Group 76" descr="DVA office locations across Austral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5413375"/>
                          <a:chOff x="418909" y="5231904"/>
                          <a:chExt cx="6337490" cy="5413502"/>
                        </a:xfrm>
                      </wpg:grpSpPr>
                      <wps:wsp>
                        <wps:cNvPr id="78" name="Graphic 78"/>
                        <wps:cNvSpPr/>
                        <wps:spPr>
                          <a:xfrm>
                            <a:off x="523633" y="8787142"/>
                            <a:ext cx="2176780" cy="1279525"/>
                          </a:xfrm>
                          <a:custGeom>
                            <a:avLst/>
                            <a:gdLst/>
                            <a:ahLst/>
                            <a:cxnLst/>
                            <a:rect l="l" t="t" r="r" b="b"/>
                            <a:pathLst>
                              <a:path w="2176780" h="1279525">
                                <a:moveTo>
                                  <a:pt x="2176373" y="0"/>
                                </a:moveTo>
                                <a:lnTo>
                                  <a:pt x="0" y="0"/>
                                </a:lnTo>
                                <a:lnTo>
                                  <a:pt x="0" y="1112926"/>
                                </a:lnTo>
                                <a:lnTo>
                                  <a:pt x="0" y="1279220"/>
                                </a:lnTo>
                                <a:lnTo>
                                  <a:pt x="2176373" y="1279220"/>
                                </a:lnTo>
                                <a:lnTo>
                                  <a:pt x="217637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23" cstate="print"/>
                          <a:stretch>
                            <a:fillRect/>
                          </a:stretch>
                        </pic:blipFill>
                        <pic:spPr>
                          <a:xfrm>
                            <a:off x="1909903" y="8787142"/>
                            <a:ext cx="790091" cy="1112926"/>
                          </a:xfrm>
                          <a:prstGeom prst="rect">
                            <a:avLst/>
                          </a:prstGeom>
                        </pic:spPr>
                      </pic:pic>
                      <pic:pic xmlns:pic="http://schemas.openxmlformats.org/drawingml/2006/picture">
                        <pic:nvPicPr>
                          <pic:cNvPr id="80" name="Image 80"/>
                          <pic:cNvPicPr/>
                        </pic:nvPicPr>
                        <pic:blipFill>
                          <a:blip r:embed="rId24" cstate="print"/>
                          <a:stretch>
                            <a:fillRect/>
                          </a:stretch>
                        </pic:blipFill>
                        <pic:spPr>
                          <a:xfrm>
                            <a:off x="746546" y="8905803"/>
                            <a:ext cx="74244" cy="74244"/>
                          </a:xfrm>
                          <a:prstGeom prst="rect">
                            <a:avLst/>
                          </a:prstGeom>
                        </pic:spPr>
                      </pic:pic>
                      <pic:pic xmlns:pic="http://schemas.openxmlformats.org/drawingml/2006/picture">
                        <pic:nvPicPr>
                          <pic:cNvPr id="81" name="Image 81"/>
                          <pic:cNvPicPr/>
                        </pic:nvPicPr>
                        <pic:blipFill>
                          <a:blip r:embed="rId25" cstate="print"/>
                          <a:stretch>
                            <a:fillRect/>
                          </a:stretch>
                        </pic:blipFill>
                        <pic:spPr>
                          <a:xfrm>
                            <a:off x="742767" y="9044584"/>
                            <a:ext cx="74244" cy="74244"/>
                          </a:xfrm>
                          <a:prstGeom prst="rect">
                            <a:avLst/>
                          </a:prstGeom>
                        </pic:spPr>
                      </pic:pic>
                      <pic:pic xmlns:pic="http://schemas.openxmlformats.org/drawingml/2006/picture">
                        <pic:nvPicPr>
                          <pic:cNvPr id="82" name="Image 82"/>
                          <pic:cNvPicPr/>
                        </pic:nvPicPr>
                        <pic:blipFill>
                          <a:blip r:embed="rId26" cstate="print"/>
                          <a:stretch>
                            <a:fillRect/>
                          </a:stretch>
                        </pic:blipFill>
                        <pic:spPr>
                          <a:xfrm>
                            <a:off x="736017" y="9603214"/>
                            <a:ext cx="74244" cy="74244"/>
                          </a:xfrm>
                          <a:prstGeom prst="rect">
                            <a:avLst/>
                          </a:prstGeom>
                        </pic:spPr>
                      </pic:pic>
                      <pic:pic xmlns:pic="http://schemas.openxmlformats.org/drawingml/2006/picture">
                        <pic:nvPicPr>
                          <pic:cNvPr id="83" name="Image 83"/>
                          <pic:cNvPicPr/>
                        </pic:nvPicPr>
                        <pic:blipFill>
                          <a:blip r:embed="rId27" cstate="print"/>
                          <a:stretch>
                            <a:fillRect/>
                          </a:stretch>
                        </pic:blipFill>
                        <pic:spPr>
                          <a:xfrm>
                            <a:off x="741687" y="9326194"/>
                            <a:ext cx="74244" cy="74244"/>
                          </a:xfrm>
                          <a:prstGeom prst="rect">
                            <a:avLst/>
                          </a:prstGeom>
                        </pic:spPr>
                      </pic:pic>
                      <pic:pic xmlns:pic="http://schemas.openxmlformats.org/drawingml/2006/picture">
                        <pic:nvPicPr>
                          <pic:cNvPr id="84" name="Image 84"/>
                          <pic:cNvPicPr/>
                        </pic:nvPicPr>
                        <pic:blipFill>
                          <a:blip r:embed="rId28" cstate="print"/>
                          <a:stretch>
                            <a:fillRect/>
                          </a:stretch>
                        </pic:blipFill>
                        <pic:spPr>
                          <a:xfrm>
                            <a:off x="736017" y="9465245"/>
                            <a:ext cx="74244" cy="74244"/>
                          </a:xfrm>
                          <a:prstGeom prst="rect">
                            <a:avLst/>
                          </a:prstGeom>
                        </pic:spPr>
                      </pic:pic>
                      <pic:pic xmlns:pic="http://schemas.openxmlformats.org/drawingml/2006/picture">
                        <pic:nvPicPr>
                          <pic:cNvPr id="85" name="Image 85"/>
                          <pic:cNvPicPr/>
                        </pic:nvPicPr>
                        <pic:blipFill>
                          <a:blip r:embed="rId29" cstate="print"/>
                          <a:stretch>
                            <a:fillRect/>
                          </a:stretch>
                        </pic:blipFill>
                        <pic:spPr>
                          <a:xfrm>
                            <a:off x="738987" y="9192004"/>
                            <a:ext cx="74244" cy="74244"/>
                          </a:xfrm>
                          <a:prstGeom prst="rect">
                            <a:avLst/>
                          </a:prstGeom>
                        </pic:spPr>
                      </pic:pic>
                      <wps:wsp>
                        <wps:cNvPr id="86" name="Graphic 86"/>
                        <wps:cNvSpPr/>
                        <wps:spPr>
                          <a:xfrm>
                            <a:off x="418909" y="5231904"/>
                            <a:ext cx="6177280" cy="4748530"/>
                          </a:xfrm>
                          <a:custGeom>
                            <a:avLst/>
                            <a:gdLst/>
                            <a:ahLst/>
                            <a:cxnLst/>
                            <a:rect l="l" t="t" r="r" b="b"/>
                            <a:pathLst>
                              <a:path w="6177280" h="4748530">
                                <a:moveTo>
                                  <a:pt x="6177204" y="0"/>
                                </a:moveTo>
                                <a:lnTo>
                                  <a:pt x="12" y="0"/>
                                </a:lnTo>
                                <a:lnTo>
                                  <a:pt x="12" y="106083"/>
                                </a:lnTo>
                                <a:lnTo>
                                  <a:pt x="0" y="3528149"/>
                                </a:lnTo>
                                <a:lnTo>
                                  <a:pt x="2505202" y="3528149"/>
                                </a:lnTo>
                                <a:lnTo>
                                  <a:pt x="2907411" y="4495203"/>
                                </a:lnTo>
                                <a:lnTo>
                                  <a:pt x="3012668" y="4748250"/>
                                </a:lnTo>
                                <a:lnTo>
                                  <a:pt x="6177204" y="4748250"/>
                                </a:lnTo>
                                <a:lnTo>
                                  <a:pt x="617720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7" name="Image 87" descr="Illustrated map of Australia showing DVA office locations"/>
                          <pic:cNvPicPr/>
                        </pic:nvPicPr>
                        <pic:blipFill>
                          <a:blip r:embed="rId30" cstate="print"/>
                          <a:stretch>
                            <a:fillRect/>
                          </a:stretch>
                        </pic:blipFill>
                        <pic:spPr>
                          <a:xfrm>
                            <a:off x="965619" y="5337988"/>
                            <a:ext cx="4694237" cy="4389113"/>
                          </a:xfrm>
                          <a:prstGeom prst="rect">
                            <a:avLst/>
                          </a:prstGeom>
                        </pic:spPr>
                      </pic:pic>
                      <wps:wsp>
                        <wps:cNvPr id="88" name="Graphic 88"/>
                        <wps:cNvSpPr/>
                        <wps:spPr>
                          <a:xfrm>
                            <a:off x="1453197" y="7153199"/>
                            <a:ext cx="3941445" cy="2437765"/>
                          </a:xfrm>
                          <a:custGeom>
                            <a:avLst/>
                            <a:gdLst/>
                            <a:ahLst/>
                            <a:cxnLst/>
                            <a:rect l="l" t="t" r="r" b="b"/>
                            <a:pathLst>
                              <a:path w="3941445" h="2437765">
                                <a:moveTo>
                                  <a:pt x="63360" y="1049807"/>
                                </a:moveTo>
                                <a:lnTo>
                                  <a:pt x="60871" y="1037475"/>
                                </a:lnTo>
                                <a:lnTo>
                                  <a:pt x="54076" y="1027417"/>
                                </a:lnTo>
                                <a:lnTo>
                                  <a:pt x="44018" y="1020622"/>
                                </a:lnTo>
                                <a:lnTo>
                                  <a:pt x="31686" y="1018133"/>
                                </a:lnTo>
                                <a:lnTo>
                                  <a:pt x="19354" y="1020622"/>
                                </a:lnTo>
                                <a:lnTo>
                                  <a:pt x="9283" y="1027417"/>
                                </a:lnTo>
                                <a:lnTo>
                                  <a:pt x="2489" y="1037475"/>
                                </a:lnTo>
                                <a:lnTo>
                                  <a:pt x="0" y="1049807"/>
                                </a:lnTo>
                                <a:lnTo>
                                  <a:pt x="2489" y="1062139"/>
                                </a:lnTo>
                                <a:lnTo>
                                  <a:pt x="9283" y="1072210"/>
                                </a:lnTo>
                                <a:lnTo>
                                  <a:pt x="19354" y="1078992"/>
                                </a:lnTo>
                                <a:lnTo>
                                  <a:pt x="31686" y="1081481"/>
                                </a:lnTo>
                                <a:lnTo>
                                  <a:pt x="44018" y="1078992"/>
                                </a:lnTo>
                                <a:lnTo>
                                  <a:pt x="54076" y="1072210"/>
                                </a:lnTo>
                                <a:lnTo>
                                  <a:pt x="60871" y="1062139"/>
                                </a:lnTo>
                                <a:lnTo>
                                  <a:pt x="63360" y="1049807"/>
                                </a:lnTo>
                                <a:close/>
                              </a:path>
                              <a:path w="3941445" h="2437765">
                                <a:moveTo>
                                  <a:pt x="2434640" y="1397254"/>
                                </a:moveTo>
                                <a:lnTo>
                                  <a:pt x="2432151" y="1384922"/>
                                </a:lnTo>
                                <a:lnTo>
                                  <a:pt x="2425357" y="1374851"/>
                                </a:lnTo>
                                <a:lnTo>
                                  <a:pt x="2415286" y="1368069"/>
                                </a:lnTo>
                                <a:lnTo>
                                  <a:pt x="2402967" y="1365580"/>
                                </a:lnTo>
                                <a:lnTo>
                                  <a:pt x="2390622" y="1368069"/>
                                </a:lnTo>
                                <a:lnTo>
                                  <a:pt x="2380551" y="1374851"/>
                                </a:lnTo>
                                <a:lnTo>
                                  <a:pt x="2373769" y="1384922"/>
                                </a:lnTo>
                                <a:lnTo>
                                  <a:pt x="2371280" y="1397254"/>
                                </a:lnTo>
                                <a:lnTo>
                                  <a:pt x="2373769" y="1409585"/>
                                </a:lnTo>
                                <a:lnTo>
                                  <a:pt x="2380551" y="1419656"/>
                                </a:lnTo>
                                <a:lnTo>
                                  <a:pt x="2390622" y="1426438"/>
                                </a:lnTo>
                                <a:lnTo>
                                  <a:pt x="2402967" y="1428927"/>
                                </a:lnTo>
                                <a:lnTo>
                                  <a:pt x="2415286" y="1426438"/>
                                </a:lnTo>
                                <a:lnTo>
                                  <a:pt x="2425357" y="1419656"/>
                                </a:lnTo>
                                <a:lnTo>
                                  <a:pt x="2432151" y="1409585"/>
                                </a:lnTo>
                                <a:lnTo>
                                  <a:pt x="2434640" y="1397254"/>
                                </a:lnTo>
                                <a:close/>
                              </a:path>
                              <a:path w="3941445" h="2437765">
                                <a:moveTo>
                                  <a:pt x="3099104" y="1738477"/>
                                </a:moveTo>
                                <a:lnTo>
                                  <a:pt x="3096615" y="1726145"/>
                                </a:lnTo>
                                <a:lnTo>
                                  <a:pt x="3089833" y="1716074"/>
                                </a:lnTo>
                                <a:lnTo>
                                  <a:pt x="3079762" y="1709293"/>
                                </a:lnTo>
                                <a:lnTo>
                                  <a:pt x="3067431" y="1706803"/>
                                </a:lnTo>
                                <a:lnTo>
                                  <a:pt x="3055099" y="1709293"/>
                                </a:lnTo>
                                <a:lnTo>
                                  <a:pt x="3045028" y="1716074"/>
                                </a:lnTo>
                                <a:lnTo>
                                  <a:pt x="3038233" y="1726145"/>
                                </a:lnTo>
                                <a:lnTo>
                                  <a:pt x="3035744" y="1738477"/>
                                </a:lnTo>
                                <a:lnTo>
                                  <a:pt x="3038233" y="1750809"/>
                                </a:lnTo>
                                <a:lnTo>
                                  <a:pt x="3045028" y="1760880"/>
                                </a:lnTo>
                                <a:lnTo>
                                  <a:pt x="3055099" y="1767662"/>
                                </a:lnTo>
                                <a:lnTo>
                                  <a:pt x="3067431" y="1770151"/>
                                </a:lnTo>
                                <a:lnTo>
                                  <a:pt x="3079762" y="1767662"/>
                                </a:lnTo>
                                <a:lnTo>
                                  <a:pt x="3089833" y="1760880"/>
                                </a:lnTo>
                                <a:lnTo>
                                  <a:pt x="3096615" y="1750809"/>
                                </a:lnTo>
                                <a:lnTo>
                                  <a:pt x="3099104" y="1738477"/>
                                </a:lnTo>
                                <a:close/>
                              </a:path>
                              <a:path w="3941445" h="2437765">
                                <a:moveTo>
                                  <a:pt x="3309467" y="2405710"/>
                                </a:moveTo>
                                <a:lnTo>
                                  <a:pt x="3306978" y="2393378"/>
                                </a:lnTo>
                                <a:lnTo>
                                  <a:pt x="3300184" y="2383320"/>
                                </a:lnTo>
                                <a:lnTo>
                                  <a:pt x="3290112" y="2376525"/>
                                </a:lnTo>
                                <a:lnTo>
                                  <a:pt x="3277793" y="2374036"/>
                                </a:lnTo>
                                <a:lnTo>
                                  <a:pt x="3265462" y="2376525"/>
                                </a:lnTo>
                                <a:lnTo>
                                  <a:pt x="3255378" y="2383320"/>
                                </a:lnTo>
                                <a:lnTo>
                                  <a:pt x="3248596" y="2393378"/>
                                </a:lnTo>
                                <a:lnTo>
                                  <a:pt x="3246107" y="2405710"/>
                                </a:lnTo>
                                <a:lnTo>
                                  <a:pt x="3248596" y="2418054"/>
                                </a:lnTo>
                                <a:lnTo>
                                  <a:pt x="3255378" y="2428113"/>
                                </a:lnTo>
                                <a:lnTo>
                                  <a:pt x="3265462" y="2434907"/>
                                </a:lnTo>
                                <a:lnTo>
                                  <a:pt x="3277793" y="2437384"/>
                                </a:lnTo>
                                <a:lnTo>
                                  <a:pt x="3290112" y="2434907"/>
                                </a:lnTo>
                                <a:lnTo>
                                  <a:pt x="3300184" y="2428113"/>
                                </a:lnTo>
                                <a:lnTo>
                                  <a:pt x="3306978" y="2418054"/>
                                </a:lnTo>
                                <a:lnTo>
                                  <a:pt x="3309467" y="2405710"/>
                                </a:lnTo>
                                <a:close/>
                              </a:path>
                              <a:path w="3941445" h="2437765">
                                <a:moveTo>
                                  <a:pt x="3550234" y="1482509"/>
                                </a:moveTo>
                                <a:lnTo>
                                  <a:pt x="3547745" y="1470177"/>
                                </a:lnTo>
                                <a:lnTo>
                                  <a:pt x="3540950" y="1460106"/>
                                </a:lnTo>
                                <a:lnTo>
                                  <a:pt x="3530879" y="1453324"/>
                                </a:lnTo>
                                <a:lnTo>
                                  <a:pt x="3518560" y="1450835"/>
                                </a:lnTo>
                                <a:lnTo>
                                  <a:pt x="3506228" y="1453324"/>
                                </a:lnTo>
                                <a:lnTo>
                                  <a:pt x="3496157" y="1460106"/>
                                </a:lnTo>
                                <a:lnTo>
                                  <a:pt x="3489363" y="1470177"/>
                                </a:lnTo>
                                <a:lnTo>
                                  <a:pt x="3486874" y="1482509"/>
                                </a:lnTo>
                                <a:lnTo>
                                  <a:pt x="3489363" y="1494840"/>
                                </a:lnTo>
                                <a:lnTo>
                                  <a:pt x="3496157" y="1504899"/>
                                </a:lnTo>
                                <a:lnTo>
                                  <a:pt x="3506228" y="1511693"/>
                                </a:lnTo>
                                <a:lnTo>
                                  <a:pt x="3518560" y="1514182"/>
                                </a:lnTo>
                                <a:lnTo>
                                  <a:pt x="3530879" y="1511693"/>
                                </a:lnTo>
                                <a:lnTo>
                                  <a:pt x="3540950" y="1504899"/>
                                </a:lnTo>
                                <a:lnTo>
                                  <a:pt x="3547745" y="1494840"/>
                                </a:lnTo>
                                <a:lnTo>
                                  <a:pt x="3550234" y="1482509"/>
                                </a:lnTo>
                                <a:close/>
                              </a:path>
                              <a:path w="3941445" h="2437765">
                                <a:moveTo>
                                  <a:pt x="3708743" y="1299565"/>
                                </a:moveTo>
                                <a:lnTo>
                                  <a:pt x="3706253" y="1287233"/>
                                </a:lnTo>
                                <a:lnTo>
                                  <a:pt x="3699472" y="1277162"/>
                                </a:lnTo>
                                <a:lnTo>
                                  <a:pt x="3689400" y="1270381"/>
                                </a:lnTo>
                                <a:lnTo>
                                  <a:pt x="3677069" y="1267891"/>
                                </a:lnTo>
                                <a:lnTo>
                                  <a:pt x="3664737" y="1270381"/>
                                </a:lnTo>
                                <a:lnTo>
                                  <a:pt x="3654666" y="1277162"/>
                                </a:lnTo>
                                <a:lnTo>
                                  <a:pt x="3647871" y="1287233"/>
                                </a:lnTo>
                                <a:lnTo>
                                  <a:pt x="3645382" y="1299565"/>
                                </a:lnTo>
                                <a:lnTo>
                                  <a:pt x="3647871" y="1311897"/>
                                </a:lnTo>
                                <a:lnTo>
                                  <a:pt x="3654666" y="1321968"/>
                                </a:lnTo>
                                <a:lnTo>
                                  <a:pt x="3664737" y="1328750"/>
                                </a:lnTo>
                                <a:lnTo>
                                  <a:pt x="3677069" y="1331239"/>
                                </a:lnTo>
                                <a:lnTo>
                                  <a:pt x="3689400" y="1328750"/>
                                </a:lnTo>
                                <a:lnTo>
                                  <a:pt x="3699472" y="1321968"/>
                                </a:lnTo>
                                <a:lnTo>
                                  <a:pt x="3706253" y="1311897"/>
                                </a:lnTo>
                                <a:lnTo>
                                  <a:pt x="3708743" y="1299565"/>
                                </a:lnTo>
                                <a:close/>
                              </a:path>
                              <a:path w="3941445" h="2437765">
                                <a:moveTo>
                                  <a:pt x="3940987" y="31673"/>
                                </a:moveTo>
                                <a:lnTo>
                                  <a:pt x="3938498" y="19342"/>
                                </a:lnTo>
                                <a:lnTo>
                                  <a:pt x="3931704" y="9271"/>
                                </a:lnTo>
                                <a:lnTo>
                                  <a:pt x="3921633" y="2489"/>
                                </a:lnTo>
                                <a:lnTo>
                                  <a:pt x="3909301" y="0"/>
                                </a:lnTo>
                                <a:lnTo>
                                  <a:pt x="3896982" y="2489"/>
                                </a:lnTo>
                                <a:lnTo>
                                  <a:pt x="3886911" y="9271"/>
                                </a:lnTo>
                                <a:lnTo>
                                  <a:pt x="3880116" y="19342"/>
                                </a:lnTo>
                                <a:lnTo>
                                  <a:pt x="3877627" y="31673"/>
                                </a:lnTo>
                                <a:lnTo>
                                  <a:pt x="3880116" y="44005"/>
                                </a:lnTo>
                                <a:lnTo>
                                  <a:pt x="3886911" y="54076"/>
                                </a:lnTo>
                                <a:lnTo>
                                  <a:pt x="3896982" y="60858"/>
                                </a:lnTo>
                                <a:lnTo>
                                  <a:pt x="3909301" y="63347"/>
                                </a:lnTo>
                                <a:lnTo>
                                  <a:pt x="3921633" y="60858"/>
                                </a:lnTo>
                                <a:lnTo>
                                  <a:pt x="3931704" y="54076"/>
                                </a:lnTo>
                                <a:lnTo>
                                  <a:pt x="3938498" y="44005"/>
                                </a:lnTo>
                                <a:lnTo>
                                  <a:pt x="3940987" y="31673"/>
                                </a:lnTo>
                                <a:close/>
                              </a:path>
                            </a:pathLst>
                          </a:custGeom>
                          <a:solidFill>
                            <a:srgbClr val="F6630D"/>
                          </a:solidFill>
                        </wps:spPr>
                        <wps:bodyPr wrap="square" lIns="0" tIns="0" rIns="0" bIns="0" rtlCol="0">
                          <a:prstTxWarp prst="textNoShape">
                            <a:avLst/>
                          </a:prstTxWarp>
                          <a:noAutofit/>
                        </wps:bodyPr>
                      </wps:wsp>
                      <wps:wsp>
                        <wps:cNvPr id="89" name="Graphic 89"/>
                        <wps:cNvSpPr/>
                        <wps:spPr>
                          <a:xfrm>
                            <a:off x="4944454" y="8608861"/>
                            <a:ext cx="63500" cy="63500"/>
                          </a:xfrm>
                          <a:custGeom>
                            <a:avLst/>
                            <a:gdLst/>
                            <a:ahLst/>
                            <a:cxnLst/>
                            <a:rect l="l" t="t" r="r" b="b"/>
                            <a:pathLst>
                              <a:path w="63500" h="63500">
                                <a:moveTo>
                                  <a:pt x="31673" y="0"/>
                                </a:moveTo>
                                <a:lnTo>
                                  <a:pt x="19347" y="2488"/>
                                </a:lnTo>
                                <a:lnTo>
                                  <a:pt x="9278" y="9274"/>
                                </a:lnTo>
                                <a:lnTo>
                                  <a:pt x="2489" y="19341"/>
                                </a:lnTo>
                                <a:lnTo>
                                  <a:pt x="0" y="31673"/>
                                </a:lnTo>
                                <a:lnTo>
                                  <a:pt x="2489" y="44005"/>
                                </a:lnTo>
                                <a:lnTo>
                                  <a:pt x="9278" y="54073"/>
                                </a:lnTo>
                                <a:lnTo>
                                  <a:pt x="19347" y="60859"/>
                                </a:lnTo>
                                <a:lnTo>
                                  <a:pt x="31673" y="63347"/>
                                </a:lnTo>
                                <a:lnTo>
                                  <a:pt x="44007" y="60859"/>
                                </a:lnTo>
                                <a:lnTo>
                                  <a:pt x="54079" y="54073"/>
                                </a:lnTo>
                                <a:lnTo>
                                  <a:pt x="60870" y="44005"/>
                                </a:lnTo>
                                <a:lnTo>
                                  <a:pt x="63360" y="31673"/>
                                </a:lnTo>
                                <a:lnTo>
                                  <a:pt x="60870" y="19341"/>
                                </a:lnTo>
                                <a:lnTo>
                                  <a:pt x="54079" y="9274"/>
                                </a:lnTo>
                                <a:lnTo>
                                  <a:pt x="44007" y="2488"/>
                                </a:lnTo>
                                <a:lnTo>
                                  <a:pt x="31673" y="0"/>
                                </a:lnTo>
                                <a:close/>
                              </a:path>
                            </a:pathLst>
                          </a:custGeom>
                          <a:solidFill>
                            <a:srgbClr val="FF0066"/>
                          </a:solidFill>
                        </wps:spPr>
                        <wps:bodyPr wrap="square" lIns="0" tIns="0" rIns="0" bIns="0" rtlCol="0">
                          <a:prstTxWarp prst="textNoShape">
                            <a:avLst/>
                          </a:prstTxWarp>
                          <a:noAutofit/>
                        </wps:bodyPr>
                      </wps:wsp>
                      <wps:wsp>
                        <wps:cNvPr id="90" name="Graphic 90"/>
                        <wps:cNvSpPr/>
                        <wps:spPr>
                          <a:xfrm>
                            <a:off x="3963403" y="6302793"/>
                            <a:ext cx="1554480" cy="2625090"/>
                          </a:xfrm>
                          <a:custGeom>
                            <a:avLst/>
                            <a:gdLst/>
                            <a:ahLst/>
                            <a:cxnLst/>
                            <a:rect l="l" t="t" r="r" b="b"/>
                            <a:pathLst>
                              <a:path w="1554480" h="2625090">
                                <a:moveTo>
                                  <a:pt x="63360" y="2416772"/>
                                </a:moveTo>
                                <a:lnTo>
                                  <a:pt x="60871" y="2404440"/>
                                </a:lnTo>
                                <a:lnTo>
                                  <a:pt x="54076" y="2394369"/>
                                </a:lnTo>
                                <a:lnTo>
                                  <a:pt x="44018" y="2387587"/>
                                </a:lnTo>
                                <a:lnTo>
                                  <a:pt x="31686" y="2385098"/>
                                </a:lnTo>
                                <a:lnTo>
                                  <a:pt x="19354" y="2387587"/>
                                </a:lnTo>
                                <a:lnTo>
                                  <a:pt x="9283" y="2394369"/>
                                </a:lnTo>
                                <a:lnTo>
                                  <a:pt x="2489" y="2404440"/>
                                </a:lnTo>
                                <a:lnTo>
                                  <a:pt x="0" y="2416772"/>
                                </a:lnTo>
                                <a:lnTo>
                                  <a:pt x="2489" y="2429103"/>
                                </a:lnTo>
                                <a:lnTo>
                                  <a:pt x="9283" y="2439174"/>
                                </a:lnTo>
                                <a:lnTo>
                                  <a:pt x="19354" y="2445956"/>
                                </a:lnTo>
                                <a:lnTo>
                                  <a:pt x="31686" y="2448445"/>
                                </a:lnTo>
                                <a:lnTo>
                                  <a:pt x="44018" y="2445956"/>
                                </a:lnTo>
                                <a:lnTo>
                                  <a:pt x="54076" y="2439174"/>
                                </a:lnTo>
                                <a:lnTo>
                                  <a:pt x="60871" y="2429103"/>
                                </a:lnTo>
                                <a:lnTo>
                                  <a:pt x="63360" y="2416772"/>
                                </a:lnTo>
                                <a:close/>
                              </a:path>
                              <a:path w="1554480" h="2625090">
                                <a:moveTo>
                                  <a:pt x="615632" y="2592794"/>
                                </a:moveTo>
                                <a:lnTo>
                                  <a:pt x="613143" y="2580462"/>
                                </a:lnTo>
                                <a:lnTo>
                                  <a:pt x="606348" y="2570403"/>
                                </a:lnTo>
                                <a:lnTo>
                                  <a:pt x="596277" y="2563609"/>
                                </a:lnTo>
                                <a:lnTo>
                                  <a:pt x="583946" y="2561120"/>
                                </a:lnTo>
                                <a:lnTo>
                                  <a:pt x="571614" y="2563609"/>
                                </a:lnTo>
                                <a:lnTo>
                                  <a:pt x="561543" y="2570403"/>
                                </a:lnTo>
                                <a:lnTo>
                                  <a:pt x="554761" y="2580462"/>
                                </a:lnTo>
                                <a:lnTo>
                                  <a:pt x="552272" y="2592794"/>
                                </a:lnTo>
                                <a:lnTo>
                                  <a:pt x="554761" y="2605125"/>
                                </a:lnTo>
                                <a:lnTo>
                                  <a:pt x="561543" y="2615196"/>
                                </a:lnTo>
                                <a:lnTo>
                                  <a:pt x="571614" y="2621978"/>
                                </a:lnTo>
                                <a:lnTo>
                                  <a:pt x="583946" y="2624467"/>
                                </a:lnTo>
                                <a:lnTo>
                                  <a:pt x="596277" y="2621978"/>
                                </a:lnTo>
                                <a:lnTo>
                                  <a:pt x="606348" y="2615196"/>
                                </a:lnTo>
                                <a:lnTo>
                                  <a:pt x="613143" y="2605125"/>
                                </a:lnTo>
                                <a:lnTo>
                                  <a:pt x="615632" y="2592794"/>
                                </a:lnTo>
                                <a:close/>
                              </a:path>
                              <a:path w="1554480" h="2625090">
                                <a:moveTo>
                                  <a:pt x="934275" y="31673"/>
                                </a:moveTo>
                                <a:lnTo>
                                  <a:pt x="931786" y="19342"/>
                                </a:lnTo>
                                <a:lnTo>
                                  <a:pt x="924991" y="9271"/>
                                </a:lnTo>
                                <a:lnTo>
                                  <a:pt x="914920" y="2489"/>
                                </a:lnTo>
                                <a:lnTo>
                                  <a:pt x="902601" y="0"/>
                                </a:lnTo>
                                <a:lnTo>
                                  <a:pt x="890270" y="2489"/>
                                </a:lnTo>
                                <a:lnTo>
                                  <a:pt x="880198" y="9271"/>
                                </a:lnTo>
                                <a:lnTo>
                                  <a:pt x="873404" y="19342"/>
                                </a:lnTo>
                                <a:lnTo>
                                  <a:pt x="870915" y="31673"/>
                                </a:lnTo>
                                <a:lnTo>
                                  <a:pt x="873404" y="44005"/>
                                </a:lnTo>
                                <a:lnTo>
                                  <a:pt x="880198" y="54076"/>
                                </a:lnTo>
                                <a:lnTo>
                                  <a:pt x="890270" y="60858"/>
                                </a:lnTo>
                                <a:lnTo>
                                  <a:pt x="902601" y="63347"/>
                                </a:lnTo>
                                <a:lnTo>
                                  <a:pt x="914920" y="60858"/>
                                </a:lnTo>
                                <a:lnTo>
                                  <a:pt x="924991" y="54076"/>
                                </a:lnTo>
                                <a:lnTo>
                                  <a:pt x="931786" y="44005"/>
                                </a:lnTo>
                                <a:lnTo>
                                  <a:pt x="934275" y="31673"/>
                                </a:lnTo>
                                <a:close/>
                              </a:path>
                              <a:path w="1554480" h="2625090">
                                <a:moveTo>
                                  <a:pt x="1073200" y="2320239"/>
                                </a:moveTo>
                                <a:lnTo>
                                  <a:pt x="1070711" y="2307907"/>
                                </a:lnTo>
                                <a:lnTo>
                                  <a:pt x="1063929" y="2297836"/>
                                </a:lnTo>
                                <a:lnTo>
                                  <a:pt x="1053858" y="2291054"/>
                                </a:lnTo>
                                <a:lnTo>
                                  <a:pt x="1041527" y="2288565"/>
                                </a:lnTo>
                                <a:lnTo>
                                  <a:pt x="1029195" y="2291054"/>
                                </a:lnTo>
                                <a:lnTo>
                                  <a:pt x="1019124" y="2297836"/>
                                </a:lnTo>
                                <a:lnTo>
                                  <a:pt x="1012329" y="2307907"/>
                                </a:lnTo>
                                <a:lnTo>
                                  <a:pt x="1009840" y="2320239"/>
                                </a:lnTo>
                                <a:lnTo>
                                  <a:pt x="1012329" y="2332571"/>
                                </a:lnTo>
                                <a:lnTo>
                                  <a:pt x="1019124" y="2342629"/>
                                </a:lnTo>
                                <a:lnTo>
                                  <a:pt x="1029195" y="2349423"/>
                                </a:lnTo>
                                <a:lnTo>
                                  <a:pt x="1041527" y="2351913"/>
                                </a:lnTo>
                                <a:lnTo>
                                  <a:pt x="1053858" y="2349423"/>
                                </a:lnTo>
                                <a:lnTo>
                                  <a:pt x="1063929" y="2342629"/>
                                </a:lnTo>
                                <a:lnTo>
                                  <a:pt x="1070711" y="2332571"/>
                                </a:lnTo>
                                <a:lnTo>
                                  <a:pt x="1073200" y="2320239"/>
                                </a:lnTo>
                                <a:close/>
                              </a:path>
                              <a:path w="1554480" h="2625090">
                                <a:moveTo>
                                  <a:pt x="1171816" y="512521"/>
                                </a:moveTo>
                                <a:lnTo>
                                  <a:pt x="1169327" y="500189"/>
                                </a:lnTo>
                                <a:lnTo>
                                  <a:pt x="1162532" y="490118"/>
                                </a:lnTo>
                                <a:lnTo>
                                  <a:pt x="1152474" y="483323"/>
                                </a:lnTo>
                                <a:lnTo>
                                  <a:pt x="1140142" y="480834"/>
                                </a:lnTo>
                                <a:lnTo>
                                  <a:pt x="1127810" y="483323"/>
                                </a:lnTo>
                                <a:lnTo>
                                  <a:pt x="1117739" y="490118"/>
                                </a:lnTo>
                                <a:lnTo>
                                  <a:pt x="1110945" y="500189"/>
                                </a:lnTo>
                                <a:lnTo>
                                  <a:pt x="1108456" y="512521"/>
                                </a:lnTo>
                                <a:lnTo>
                                  <a:pt x="1110945" y="524852"/>
                                </a:lnTo>
                                <a:lnTo>
                                  <a:pt x="1117739" y="534924"/>
                                </a:lnTo>
                                <a:lnTo>
                                  <a:pt x="1127810" y="541705"/>
                                </a:lnTo>
                                <a:lnTo>
                                  <a:pt x="1140142" y="544195"/>
                                </a:lnTo>
                                <a:lnTo>
                                  <a:pt x="1152474" y="541705"/>
                                </a:lnTo>
                                <a:lnTo>
                                  <a:pt x="1162532" y="534924"/>
                                </a:lnTo>
                                <a:lnTo>
                                  <a:pt x="1169327" y="524852"/>
                                </a:lnTo>
                                <a:lnTo>
                                  <a:pt x="1171816" y="512521"/>
                                </a:lnTo>
                                <a:close/>
                              </a:path>
                              <a:path w="1554480" h="2625090">
                                <a:moveTo>
                                  <a:pt x="1200619" y="2239365"/>
                                </a:moveTo>
                                <a:lnTo>
                                  <a:pt x="1198130" y="2227034"/>
                                </a:lnTo>
                                <a:lnTo>
                                  <a:pt x="1191336" y="2216962"/>
                                </a:lnTo>
                                <a:lnTo>
                                  <a:pt x="1181265" y="2210181"/>
                                </a:lnTo>
                                <a:lnTo>
                                  <a:pt x="1168933" y="2207691"/>
                                </a:lnTo>
                                <a:lnTo>
                                  <a:pt x="1156601" y="2210181"/>
                                </a:lnTo>
                                <a:lnTo>
                                  <a:pt x="1146530" y="2216962"/>
                                </a:lnTo>
                                <a:lnTo>
                                  <a:pt x="1139748" y="2227034"/>
                                </a:lnTo>
                                <a:lnTo>
                                  <a:pt x="1137259" y="2239365"/>
                                </a:lnTo>
                                <a:lnTo>
                                  <a:pt x="1139748" y="2251697"/>
                                </a:lnTo>
                                <a:lnTo>
                                  <a:pt x="1146530" y="2261768"/>
                                </a:lnTo>
                                <a:lnTo>
                                  <a:pt x="1156601" y="2268550"/>
                                </a:lnTo>
                                <a:lnTo>
                                  <a:pt x="1168933" y="2271039"/>
                                </a:lnTo>
                                <a:lnTo>
                                  <a:pt x="1181265" y="2268550"/>
                                </a:lnTo>
                                <a:lnTo>
                                  <a:pt x="1191336" y="2261768"/>
                                </a:lnTo>
                                <a:lnTo>
                                  <a:pt x="1198130" y="2251697"/>
                                </a:lnTo>
                                <a:lnTo>
                                  <a:pt x="1200619" y="2239365"/>
                                </a:lnTo>
                                <a:close/>
                              </a:path>
                              <a:path w="1554480" h="2625090">
                                <a:moveTo>
                                  <a:pt x="1229880" y="2129231"/>
                                </a:moveTo>
                                <a:lnTo>
                                  <a:pt x="1227391" y="2116899"/>
                                </a:lnTo>
                                <a:lnTo>
                                  <a:pt x="1220597" y="2106841"/>
                                </a:lnTo>
                                <a:lnTo>
                                  <a:pt x="1210525" y="2100046"/>
                                </a:lnTo>
                                <a:lnTo>
                                  <a:pt x="1198206" y="2097557"/>
                                </a:lnTo>
                                <a:lnTo>
                                  <a:pt x="1185862" y="2100046"/>
                                </a:lnTo>
                                <a:lnTo>
                                  <a:pt x="1175791" y="2106841"/>
                                </a:lnTo>
                                <a:lnTo>
                                  <a:pt x="1169009" y="2116899"/>
                                </a:lnTo>
                                <a:lnTo>
                                  <a:pt x="1166520" y="2129231"/>
                                </a:lnTo>
                                <a:lnTo>
                                  <a:pt x="1169009" y="2141563"/>
                                </a:lnTo>
                                <a:lnTo>
                                  <a:pt x="1175791" y="2151634"/>
                                </a:lnTo>
                                <a:lnTo>
                                  <a:pt x="1185862" y="2158415"/>
                                </a:lnTo>
                                <a:lnTo>
                                  <a:pt x="1198206" y="2160905"/>
                                </a:lnTo>
                                <a:lnTo>
                                  <a:pt x="1210525" y="2158415"/>
                                </a:lnTo>
                                <a:lnTo>
                                  <a:pt x="1220597" y="2151634"/>
                                </a:lnTo>
                                <a:lnTo>
                                  <a:pt x="1227391" y="2141563"/>
                                </a:lnTo>
                                <a:lnTo>
                                  <a:pt x="1229880" y="2129231"/>
                                </a:lnTo>
                                <a:close/>
                              </a:path>
                              <a:path w="1554480" h="2625090">
                                <a:moveTo>
                                  <a:pt x="1554048" y="1138516"/>
                                </a:moveTo>
                                <a:lnTo>
                                  <a:pt x="1551559" y="1126185"/>
                                </a:lnTo>
                                <a:lnTo>
                                  <a:pt x="1544764" y="1116114"/>
                                </a:lnTo>
                                <a:lnTo>
                                  <a:pt x="1534706" y="1109332"/>
                                </a:lnTo>
                                <a:lnTo>
                                  <a:pt x="1522374" y="1106843"/>
                                </a:lnTo>
                                <a:lnTo>
                                  <a:pt x="1510042" y="1109332"/>
                                </a:lnTo>
                                <a:lnTo>
                                  <a:pt x="1499971" y="1116114"/>
                                </a:lnTo>
                                <a:lnTo>
                                  <a:pt x="1493177" y="1126185"/>
                                </a:lnTo>
                                <a:lnTo>
                                  <a:pt x="1490687" y="1138516"/>
                                </a:lnTo>
                                <a:lnTo>
                                  <a:pt x="1493177" y="1150848"/>
                                </a:lnTo>
                                <a:lnTo>
                                  <a:pt x="1499971" y="1160919"/>
                                </a:lnTo>
                                <a:lnTo>
                                  <a:pt x="1510042" y="1167701"/>
                                </a:lnTo>
                                <a:lnTo>
                                  <a:pt x="1522374" y="1170190"/>
                                </a:lnTo>
                                <a:lnTo>
                                  <a:pt x="1534706" y="1167701"/>
                                </a:lnTo>
                                <a:lnTo>
                                  <a:pt x="1544764" y="1160919"/>
                                </a:lnTo>
                                <a:lnTo>
                                  <a:pt x="1551559" y="1150848"/>
                                </a:lnTo>
                                <a:lnTo>
                                  <a:pt x="1554048" y="1138516"/>
                                </a:lnTo>
                                <a:close/>
                              </a:path>
                            </a:pathLst>
                          </a:custGeom>
                          <a:solidFill>
                            <a:srgbClr val="33CCFF"/>
                          </a:solidFill>
                        </wps:spPr>
                        <wps:bodyPr wrap="square" lIns="0" tIns="0" rIns="0" bIns="0" rtlCol="0">
                          <a:prstTxWarp prst="textNoShape">
                            <a:avLst/>
                          </a:prstTxWarp>
                          <a:noAutofit/>
                        </wps:bodyPr>
                      </wps:wsp>
                      <wps:wsp>
                        <wps:cNvPr id="91" name="Graphic 91"/>
                        <wps:cNvSpPr/>
                        <wps:spPr>
                          <a:xfrm>
                            <a:off x="4747222" y="6691020"/>
                            <a:ext cx="405765" cy="2659380"/>
                          </a:xfrm>
                          <a:custGeom>
                            <a:avLst/>
                            <a:gdLst/>
                            <a:ahLst/>
                            <a:cxnLst/>
                            <a:rect l="l" t="t" r="r" b="b"/>
                            <a:pathLst>
                              <a:path w="405765" h="2659380">
                                <a:moveTo>
                                  <a:pt x="63360" y="2627350"/>
                                </a:moveTo>
                                <a:lnTo>
                                  <a:pt x="60871" y="2615019"/>
                                </a:lnTo>
                                <a:lnTo>
                                  <a:pt x="54076" y="2604960"/>
                                </a:lnTo>
                                <a:lnTo>
                                  <a:pt x="44005" y="2598166"/>
                                </a:lnTo>
                                <a:lnTo>
                                  <a:pt x="31673" y="2595676"/>
                                </a:lnTo>
                                <a:lnTo>
                                  <a:pt x="19354" y="2598166"/>
                                </a:lnTo>
                                <a:lnTo>
                                  <a:pt x="9283" y="2604960"/>
                                </a:lnTo>
                                <a:lnTo>
                                  <a:pt x="2489" y="2615019"/>
                                </a:lnTo>
                                <a:lnTo>
                                  <a:pt x="0" y="2627350"/>
                                </a:lnTo>
                                <a:lnTo>
                                  <a:pt x="2489" y="2639695"/>
                                </a:lnTo>
                                <a:lnTo>
                                  <a:pt x="9283" y="2649753"/>
                                </a:lnTo>
                                <a:lnTo>
                                  <a:pt x="19354" y="2656548"/>
                                </a:lnTo>
                                <a:lnTo>
                                  <a:pt x="31673" y="2659024"/>
                                </a:lnTo>
                                <a:lnTo>
                                  <a:pt x="44005" y="2656548"/>
                                </a:lnTo>
                                <a:lnTo>
                                  <a:pt x="54076" y="2649753"/>
                                </a:lnTo>
                                <a:lnTo>
                                  <a:pt x="60871" y="2639695"/>
                                </a:lnTo>
                                <a:lnTo>
                                  <a:pt x="63360" y="2627350"/>
                                </a:lnTo>
                                <a:close/>
                              </a:path>
                              <a:path w="405765" h="2659380">
                                <a:moveTo>
                                  <a:pt x="405511" y="31673"/>
                                </a:moveTo>
                                <a:lnTo>
                                  <a:pt x="403021" y="19342"/>
                                </a:lnTo>
                                <a:lnTo>
                                  <a:pt x="396227" y="9271"/>
                                </a:lnTo>
                                <a:lnTo>
                                  <a:pt x="386156" y="2489"/>
                                </a:lnTo>
                                <a:lnTo>
                                  <a:pt x="373837" y="0"/>
                                </a:lnTo>
                                <a:lnTo>
                                  <a:pt x="361505" y="2489"/>
                                </a:lnTo>
                                <a:lnTo>
                                  <a:pt x="351421" y="9271"/>
                                </a:lnTo>
                                <a:lnTo>
                                  <a:pt x="344639" y="19342"/>
                                </a:lnTo>
                                <a:lnTo>
                                  <a:pt x="342150" y="31673"/>
                                </a:lnTo>
                                <a:lnTo>
                                  <a:pt x="344639" y="44005"/>
                                </a:lnTo>
                                <a:lnTo>
                                  <a:pt x="351421" y="54076"/>
                                </a:lnTo>
                                <a:lnTo>
                                  <a:pt x="361505" y="60858"/>
                                </a:lnTo>
                                <a:lnTo>
                                  <a:pt x="373837" y="63347"/>
                                </a:lnTo>
                                <a:lnTo>
                                  <a:pt x="386156" y="60858"/>
                                </a:lnTo>
                                <a:lnTo>
                                  <a:pt x="396227" y="54076"/>
                                </a:lnTo>
                                <a:lnTo>
                                  <a:pt x="403021" y="44005"/>
                                </a:lnTo>
                                <a:lnTo>
                                  <a:pt x="405511" y="31673"/>
                                </a:lnTo>
                                <a:close/>
                              </a:path>
                            </a:pathLst>
                          </a:custGeom>
                          <a:solidFill>
                            <a:srgbClr val="AB008B"/>
                          </a:solidFill>
                        </wps:spPr>
                        <wps:bodyPr wrap="square" lIns="0" tIns="0" rIns="0" bIns="0" rtlCol="0">
                          <a:prstTxWarp prst="textNoShape">
                            <a:avLst/>
                          </a:prstTxWarp>
                          <a:noAutofit/>
                        </wps:bodyPr>
                      </wps:wsp>
                      <wps:wsp>
                        <wps:cNvPr id="92" name="Graphic 92"/>
                        <wps:cNvSpPr/>
                        <wps:spPr>
                          <a:xfrm>
                            <a:off x="5303406" y="7020953"/>
                            <a:ext cx="272415" cy="1176655"/>
                          </a:xfrm>
                          <a:custGeom>
                            <a:avLst/>
                            <a:gdLst/>
                            <a:ahLst/>
                            <a:cxnLst/>
                            <a:rect l="l" t="t" r="r" b="b"/>
                            <a:pathLst>
                              <a:path w="272415" h="1176655">
                                <a:moveTo>
                                  <a:pt x="63360" y="1144498"/>
                                </a:moveTo>
                                <a:lnTo>
                                  <a:pt x="60871" y="1132166"/>
                                </a:lnTo>
                                <a:lnTo>
                                  <a:pt x="54089" y="1122108"/>
                                </a:lnTo>
                                <a:lnTo>
                                  <a:pt x="44005" y="1115314"/>
                                </a:lnTo>
                                <a:lnTo>
                                  <a:pt x="31673" y="1112824"/>
                                </a:lnTo>
                                <a:lnTo>
                                  <a:pt x="19354" y="1115314"/>
                                </a:lnTo>
                                <a:lnTo>
                                  <a:pt x="9283" y="1122108"/>
                                </a:lnTo>
                                <a:lnTo>
                                  <a:pt x="2489" y="1132166"/>
                                </a:lnTo>
                                <a:lnTo>
                                  <a:pt x="0" y="1144498"/>
                                </a:lnTo>
                                <a:lnTo>
                                  <a:pt x="2489" y="1156830"/>
                                </a:lnTo>
                                <a:lnTo>
                                  <a:pt x="9283" y="1166901"/>
                                </a:lnTo>
                                <a:lnTo>
                                  <a:pt x="19354" y="1173683"/>
                                </a:lnTo>
                                <a:lnTo>
                                  <a:pt x="31673" y="1176172"/>
                                </a:lnTo>
                                <a:lnTo>
                                  <a:pt x="44005" y="1173683"/>
                                </a:lnTo>
                                <a:lnTo>
                                  <a:pt x="54089" y="1166901"/>
                                </a:lnTo>
                                <a:lnTo>
                                  <a:pt x="60871" y="1156830"/>
                                </a:lnTo>
                                <a:lnTo>
                                  <a:pt x="63360" y="1144498"/>
                                </a:lnTo>
                                <a:close/>
                              </a:path>
                              <a:path w="272415" h="1176655">
                                <a:moveTo>
                                  <a:pt x="89395" y="31673"/>
                                </a:moveTo>
                                <a:lnTo>
                                  <a:pt x="86906" y="19342"/>
                                </a:lnTo>
                                <a:lnTo>
                                  <a:pt x="80124" y="9271"/>
                                </a:lnTo>
                                <a:lnTo>
                                  <a:pt x="70053" y="2489"/>
                                </a:lnTo>
                                <a:lnTo>
                                  <a:pt x="57721" y="0"/>
                                </a:lnTo>
                                <a:lnTo>
                                  <a:pt x="45389" y="2489"/>
                                </a:lnTo>
                                <a:lnTo>
                                  <a:pt x="35318" y="9271"/>
                                </a:lnTo>
                                <a:lnTo>
                                  <a:pt x="28524" y="19342"/>
                                </a:lnTo>
                                <a:lnTo>
                                  <a:pt x="26035" y="31673"/>
                                </a:lnTo>
                                <a:lnTo>
                                  <a:pt x="28524" y="44005"/>
                                </a:lnTo>
                                <a:lnTo>
                                  <a:pt x="35318" y="54063"/>
                                </a:lnTo>
                                <a:lnTo>
                                  <a:pt x="45389" y="60858"/>
                                </a:lnTo>
                                <a:lnTo>
                                  <a:pt x="57721" y="63347"/>
                                </a:lnTo>
                                <a:lnTo>
                                  <a:pt x="70053" y="60858"/>
                                </a:lnTo>
                                <a:lnTo>
                                  <a:pt x="80124" y="54063"/>
                                </a:lnTo>
                                <a:lnTo>
                                  <a:pt x="86906" y="44005"/>
                                </a:lnTo>
                                <a:lnTo>
                                  <a:pt x="89395" y="31673"/>
                                </a:lnTo>
                                <a:close/>
                              </a:path>
                              <a:path w="272415" h="1176655">
                                <a:moveTo>
                                  <a:pt x="261048" y="636473"/>
                                </a:moveTo>
                                <a:lnTo>
                                  <a:pt x="258559" y="624141"/>
                                </a:lnTo>
                                <a:lnTo>
                                  <a:pt x="251764" y="614070"/>
                                </a:lnTo>
                                <a:lnTo>
                                  <a:pt x="241706" y="607288"/>
                                </a:lnTo>
                                <a:lnTo>
                                  <a:pt x="229374" y="604799"/>
                                </a:lnTo>
                                <a:lnTo>
                                  <a:pt x="217043" y="607288"/>
                                </a:lnTo>
                                <a:lnTo>
                                  <a:pt x="206971" y="614070"/>
                                </a:lnTo>
                                <a:lnTo>
                                  <a:pt x="200177" y="624141"/>
                                </a:lnTo>
                                <a:lnTo>
                                  <a:pt x="197688" y="636473"/>
                                </a:lnTo>
                                <a:lnTo>
                                  <a:pt x="200177" y="648804"/>
                                </a:lnTo>
                                <a:lnTo>
                                  <a:pt x="206971" y="658876"/>
                                </a:lnTo>
                                <a:lnTo>
                                  <a:pt x="217043" y="665657"/>
                                </a:lnTo>
                                <a:lnTo>
                                  <a:pt x="229374" y="668147"/>
                                </a:lnTo>
                                <a:lnTo>
                                  <a:pt x="241706" y="665657"/>
                                </a:lnTo>
                                <a:lnTo>
                                  <a:pt x="251764" y="658876"/>
                                </a:lnTo>
                                <a:lnTo>
                                  <a:pt x="258559" y="648804"/>
                                </a:lnTo>
                                <a:lnTo>
                                  <a:pt x="261048" y="636473"/>
                                </a:lnTo>
                                <a:close/>
                              </a:path>
                              <a:path w="272415" h="1176655">
                                <a:moveTo>
                                  <a:pt x="272110" y="872172"/>
                                </a:moveTo>
                                <a:lnTo>
                                  <a:pt x="269621" y="859840"/>
                                </a:lnTo>
                                <a:lnTo>
                                  <a:pt x="262826" y="849769"/>
                                </a:lnTo>
                                <a:lnTo>
                                  <a:pt x="252755" y="842987"/>
                                </a:lnTo>
                                <a:lnTo>
                                  <a:pt x="240436" y="840498"/>
                                </a:lnTo>
                                <a:lnTo>
                                  <a:pt x="228104" y="842987"/>
                                </a:lnTo>
                                <a:lnTo>
                                  <a:pt x="218020" y="849769"/>
                                </a:lnTo>
                                <a:lnTo>
                                  <a:pt x="211239" y="859840"/>
                                </a:lnTo>
                                <a:lnTo>
                                  <a:pt x="208749" y="872172"/>
                                </a:lnTo>
                                <a:lnTo>
                                  <a:pt x="211239" y="884504"/>
                                </a:lnTo>
                                <a:lnTo>
                                  <a:pt x="218020" y="894575"/>
                                </a:lnTo>
                                <a:lnTo>
                                  <a:pt x="228104" y="901357"/>
                                </a:lnTo>
                                <a:lnTo>
                                  <a:pt x="240436" y="903846"/>
                                </a:lnTo>
                                <a:lnTo>
                                  <a:pt x="252755" y="901357"/>
                                </a:lnTo>
                                <a:lnTo>
                                  <a:pt x="262826" y="894575"/>
                                </a:lnTo>
                                <a:lnTo>
                                  <a:pt x="269621" y="884504"/>
                                </a:lnTo>
                                <a:lnTo>
                                  <a:pt x="272110" y="872172"/>
                                </a:lnTo>
                                <a:close/>
                              </a:path>
                            </a:pathLst>
                          </a:custGeom>
                          <a:solidFill>
                            <a:srgbClr val="66CC00"/>
                          </a:solidFill>
                        </wps:spPr>
                        <wps:bodyPr wrap="square" lIns="0" tIns="0" rIns="0" bIns="0" rtlCol="0">
                          <a:prstTxWarp prst="textNoShape">
                            <a:avLst/>
                          </a:prstTxWarp>
                          <a:noAutofit/>
                        </wps:bodyPr>
                      </wps:wsp>
                      <wps:wsp>
                        <wps:cNvPr id="93" name="Graphic 93"/>
                        <wps:cNvSpPr/>
                        <wps:spPr>
                          <a:xfrm>
                            <a:off x="1444447" y="6783628"/>
                            <a:ext cx="4156075" cy="1859914"/>
                          </a:xfrm>
                          <a:custGeom>
                            <a:avLst/>
                            <a:gdLst/>
                            <a:ahLst/>
                            <a:cxnLst/>
                            <a:rect l="l" t="t" r="r" b="b"/>
                            <a:pathLst>
                              <a:path w="4156075" h="1859914">
                                <a:moveTo>
                                  <a:pt x="63360" y="1630426"/>
                                </a:moveTo>
                                <a:lnTo>
                                  <a:pt x="60858" y="1618094"/>
                                </a:lnTo>
                                <a:lnTo>
                                  <a:pt x="54076" y="1608023"/>
                                </a:lnTo>
                                <a:lnTo>
                                  <a:pt x="44005" y="1601241"/>
                                </a:lnTo>
                                <a:lnTo>
                                  <a:pt x="31686" y="1598752"/>
                                </a:lnTo>
                                <a:lnTo>
                                  <a:pt x="19342" y="1601241"/>
                                </a:lnTo>
                                <a:lnTo>
                                  <a:pt x="9271" y="1608023"/>
                                </a:lnTo>
                                <a:lnTo>
                                  <a:pt x="2489" y="1618094"/>
                                </a:lnTo>
                                <a:lnTo>
                                  <a:pt x="0" y="1630426"/>
                                </a:lnTo>
                                <a:lnTo>
                                  <a:pt x="2489" y="1642757"/>
                                </a:lnTo>
                                <a:lnTo>
                                  <a:pt x="9271" y="1652828"/>
                                </a:lnTo>
                                <a:lnTo>
                                  <a:pt x="19342" y="1659610"/>
                                </a:lnTo>
                                <a:lnTo>
                                  <a:pt x="31686" y="1662099"/>
                                </a:lnTo>
                                <a:lnTo>
                                  <a:pt x="44005" y="1659610"/>
                                </a:lnTo>
                                <a:lnTo>
                                  <a:pt x="54076" y="1652828"/>
                                </a:lnTo>
                                <a:lnTo>
                                  <a:pt x="60858" y="1642757"/>
                                </a:lnTo>
                                <a:lnTo>
                                  <a:pt x="63360" y="1630426"/>
                                </a:lnTo>
                                <a:close/>
                              </a:path>
                              <a:path w="4156075" h="1859914">
                                <a:moveTo>
                                  <a:pt x="81102" y="1381823"/>
                                </a:moveTo>
                                <a:lnTo>
                                  <a:pt x="78600" y="1369491"/>
                                </a:lnTo>
                                <a:lnTo>
                                  <a:pt x="71818" y="1359433"/>
                                </a:lnTo>
                                <a:lnTo>
                                  <a:pt x="61747" y="1352638"/>
                                </a:lnTo>
                                <a:lnTo>
                                  <a:pt x="49428" y="1350149"/>
                                </a:lnTo>
                                <a:lnTo>
                                  <a:pt x="37084" y="1352638"/>
                                </a:lnTo>
                                <a:lnTo>
                                  <a:pt x="27012" y="1359433"/>
                                </a:lnTo>
                                <a:lnTo>
                                  <a:pt x="20231" y="1369491"/>
                                </a:lnTo>
                                <a:lnTo>
                                  <a:pt x="17741" y="1381823"/>
                                </a:lnTo>
                                <a:lnTo>
                                  <a:pt x="20231" y="1394155"/>
                                </a:lnTo>
                                <a:lnTo>
                                  <a:pt x="27012" y="1404226"/>
                                </a:lnTo>
                                <a:lnTo>
                                  <a:pt x="37084" y="1411008"/>
                                </a:lnTo>
                                <a:lnTo>
                                  <a:pt x="49428" y="1413497"/>
                                </a:lnTo>
                                <a:lnTo>
                                  <a:pt x="61747" y="1411008"/>
                                </a:lnTo>
                                <a:lnTo>
                                  <a:pt x="71818" y="1404226"/>
                                </a:lnTo>
                                <a:lnTo>
                                  <a:pt x="78600" y="1394155"/>
                                </a:lnTo>
                                <a:lnTo>
                                  <a:pt x="81102" y="1381823"/>
                                </a:lnTo>
                                <a:close/>
                              </a:path>
                              <a:path w="4156075" h="1859914">
                                <a:moveTo>
                                  <a:pt x="92621" y="1509242"/>
                                </a:moveTo>
                                <a:lnTo>
                                  <a:pt x="90119" y="1496910"/>
                                </a:lnTo>
                                <a:lnTo>
                                  <a:pt x="83337" y="1486839"/>
                                </a:lnTo>
                                <a:lnTo>
                                  <a:pt x="73266" y="1480058"/>
                                </a:lnTo>
                                <a:lnTo>
                                  <a:pt x="60947" y="1477568"/>
                                </a:lnTo>
                                <a:lnTo>
                                  <a:pt x="48602" y="1480058"/>
                                </a:lnTo>
                                <a:lnTo>
                                  <a:pt x="38531" y="1486839"/>
                                </a:lnTo>
                                <a:lnTo>
                                  <a:pt x="31750" y="1496910"/>
                                </a:lnTo>
                                <a:lnTo>
                                  <a:pt x="29260" y="1509242"/>
                                </a:lnTo>
                                <a:lnTo>
                                  <a:pt x="31750" y="1521574"/>
                                </a:lnTo>
                                <a:lnTo>
                                  <a:pt x="38531" y="1531632"/>
                                </a:lnTo>
                                <a:lnTo>
                                  <a:pt x="48602" y="1538427"/>
                                </a:lnTo>
                                <a:lnTo>
                                  <a:pt x="60947" y="1540916"/>
                                </a:lnTo>
                                <a:lnTo>
                                  <a:pt x="73266" y="1538427"/>
                                </a:lnTo>
                                <a:lnTo>
                                  <a:pt x="83337" y="1531632"/>
                                </a:lnTo>
                                <a:lnTo>
                                  <a:pt x="90119" y="1521574"/>
                                </a:lnTo>
                                <a:lnTo>
                                  <a:pt x="92621" y="1509242"/>
                                </a:lnTo>
                                <a:close/>
                              </a:path>
                              <a:path w="4156075" h="1859914">
                                <a:moveTo>
                                  <a:pt x="2443391" y="1628813"/>
                                </a:moveTo>
                                <a:lnTo>
                                  <a:pt x="2440902" y="1616481"/>
                                </a:lnTo>
                                <a:lnTo>
                                  <a:pt x="2434107" y="1606410"/>
                                </a:lnTo>
                                <a:lnTo>
                                  <a:pt x="2424036" y="1599615"/>
                                </a:lnTo>
                                <a:lnTo>
                                  <a:pt x="2411717" y="1597126"/>
                                </a:lnTo>
                                <a:lnTo>
                                  <a:pt x="2399373" y="1599615"/>
                                </a:lnTo>
                                <a:lnTo>
                                  <a:pt x="2389301" y="1606410"/>
                                </a:lnTo>
                                <a:lnTo>
                                  <a:pt x="2382520" y="1616481"/>
                                </a:lnTo>
                                <a:lnTo>
                                  <a:pt x="2380030" y="1628813"/>
                                </a:lnTo>
                                <a:lnTo>
                                  <a:pt x="2382520" y="1641144"/>
                                </a:lnTo>
                                <a:lnTo>
                                  <a:pt x="2389301" y="1651215"/>
                                </a:lnTo>
                                <a:lnTo>
                                  <a:pt x="2399373" y="1657997"/>
                                </a:lnTo>
                                <a:lnTo>
                                  <a:pt x="2411717" y="1660486"/>
                                </a:lnTo>
                                <a:lnTo>
                                  <a:pt x="2424036" y="1657997"/>
                                </a:lnTo>
                                <a:lnTo>
                                  <a:pt x="2434107" y="1651215"/>
                                </a:lnTo>
                                <a:lnTo>
                                  <a:pt x="2440902" y="1641144"/>
                                </a:lnTo>
                                <a:lnTo>
                                  <a:pt x="2443391" y="1628813"/>
                                </a:lnTo>
                                <a:close/>
                              </a:path>
                              <a:path w="4156075" h="1859914">
                                <a:moveTo>
                                  <a:pt x="2479103" y="1792630"/>
                                </a:moveTo>
                                <a:lnTo>
                                  <a:pt x="2476614" y="1780298"/>
                                </a:lnTo>
                                <a:lnTo>
                                  <a:pt x="2469819" y="1770227"/>
                                </a:lnTo>
                                <a:lnTo>
                                  <a:pt x="2459748" y="1763445"/>
                                </a:lnTo>
                                <a:lnTo>
                                  <a:pt x="2447429" y="1760956"/>
                                </a:lnTo>
                                <a:lnTo>
                                  <a:pt x="2435085" y="1763445"/>
                                </a:lnTo>
                                <a:lnTo>
                                  <a:pt x="2425014" y="1770227"/>
                                </a:lnTo>
                                <a:lnTo>
                                  <a:pt x="2418232" y="1780298"/>
                                </a:lnTo>
                                <a:lnTo>
                                  <a:pt x="2415743" y="1792630"/>
                                </a:lnTo>
                                <a:lnTo>
                                  <a:pt x="2418232" y="1804962"/>
                                </a:lnTo>
                                <a:lnTo>
                                  <a:pt x="2425014" y="1815033"/>
                                </a:lnTo>
                                <a:lnTo>
                                  <a:pt x="2435085" y="1821815"/>
                                </a:lnTo>
                                <a:lnTo>
                                  <a:pt x="2447429" y="1824304"/>
                                </a:lnTo>
                                <a:lnTo>
                                  <a:pt x="2459748" y="1821815"/>
                                </a:lnTo>
                                <a:lnTo>
                                  <a:pt x="2469819" y="1815033"/>
                                </a:lnTo>
                                <a:lnTo>
                                  <a:pt x="2476614" y="1804962"/>
                                </a:lnTo>
                                <a:lnTo>
                                  <a:pt x="2479103" y="1792630"/>
                                </a:lnTo>
                                <a:close/>
                              </a:path>
                              <a:path w="4156075" h="1859914">
                                <a:moveTo>
                                  <a:pt x="3615436" y="1827885"/>
                                </a:moveTo>
                                <a:lnTo>
                                  <a:pt x="3612946" y="1815553"/>
                                </a:lnTo>
                                <a:lnTo>
                                  <a:pt x="3606152" y="1805482"/>
                                </a:lnTo>
                                <a:lnTo>
                                  <a:pt x="3596081" y="1798701"/>
                                </a:lnTo>
                                <a:lnTo>
                                  <a:pt x="3583749" y="1796211"/>
                                </a:lnTo>
                                <a:lnTo>
                                  <a:pt x="3571417" y="1798701"/>
                                </a:lnTo>
                                <a:lnTo>
                                  <a:pt x="3561346" y="1805482"/>
                                </a:lnTo>
                                <a:lnTo>
                                  <a:pt x="3554565" y="1815553"/>
                                </a:lnTo>
                                <a:lnTo>
                                  <a:pt x="3552075" y="1827885"/>
                                </a:lnTo>
                                <a:lnTo>
                                  <a:pt x="3554565" y="1840217"/>
                                </a:lnTo>
                                <a:lnTo>
                                  <a:pt x="3561346" y="1850275"/>
                                </a:lnTo>
                                <a:lnTo>
                                  <a:pt x="3571417" y="1857070"/>
                                </a:lnTo>
                                <a:lnTo>
                                  <a:pt x="3583749" y="1859559"/>
                                </a:lnTo>
                                <a:lnTo>
                                  <a:pt x="3596081" y="1857070"/>
                                </a:lnTo>
                                <a:lnTo>
                                  <a:pt x="3606152" y="1850275"/>
                                </a:lnTo>
                                <a:lnTo>
                                  <a:pt x="3612946" y="1840217"/>
                                </a:lnTo>
                                <a:lnTo>
                                  <a:pt x="3615436" y="1827885"/>
                                </a:lnTo>
                                <a:close/>
                              </a:path>
                              <a:path w="4156075" h="1859914">
                                <a:moveTo>
                                  <a:pt x="3690772" y="31686"/>
                                </a:moveTo>
                                <a:lnTo>
                                  <a:pt x="3688283" y="19354"/>
                                </a:lnTo>
                                <a:lnTo>
                                  <a:pt x="3681488" y="9283"/>
                                </a:lnTo>
                                <a:lnTo>
                                  <a:pt x="3671430" y="2489"/>
                                </a:lnTo>
                                <a:lnTo>
                                  <a:pt x="3659098" y="0"/>
                                </a:lnTo>
                                <a:lnTo>
                                  <a:pt x="3646767" y="2489"/>
                                </a:lnTo>
                                <a:lnTo>
                                  <a:pt x="3636695" y="9283"/>
                                </a:lnTo>
                                <a:lnTo>
                                  <a:pt x="3629901" y="19354"/>
                                </a:lnTo>
                                <a:lnTo>
                                  <a:pt x="3627412" y="31686"/>
                                </a:lnTo>
                                <a:lnTo>
                                  <a:pt x="3629901" y="44018"/>
                                </a:lnTo>
                                <a:lnTo>
                                  <a:pt x="3636695" y="54089"/>
                                </a:lnTo>
                                <a:lnTo>
                                  <a:pt x="3646767" y="60871"/>
                                </a:lnTo>
                                <a:lnTo>
                                  <a:pt x="3659098" y="63360"/>
                                </a:lnTo>
                                <a:lnTo>
                                  <a:pt x="3671430" y="60871"/>
                                </a:lnTo>
                                <a:lnTo>
                                  <a:pt x="3681488" y="54089"/>
                                </a:lnTo>
                                <a:lnTo>
                                  <a:pt x="3688283" y="44018"/>
                                </a:lnTo>
                                <a:lnTo>
                                  <a:pt x="3690772" y="31686"/>
                                </a:lnTo>
                                <a:close/>
                              </a:path>
                              <a:path w="4156075" h="1859914">
                                <a:moveTo>
                                  <a:pt x="3868178" y="461149"/>
                                </a:moveTo>
                                <a:lnTo>
                                  <a:pt x="3865689" y="448818"/>
                                </a:lnTo>
                                <a:lnTo>
                                  <a:pt x="3858895" y="438746"/>
                                </a:lnTo>
                                <a:lnTo>
                                  <a:pt x="3848836" y="431952"/>
                                </a:lnTo>
                                <a:lnTo>
                                  <a:pt x="3836505" y="429463"/>
                                </a:lnTo>
                                <a:lnTo>
                                  <a:pt x="3824173" y="431952"/>
                                </a:lnTo>
                                <a:lnTo>
                                  <a:pt x="3814102" y="438746"/>
                                </a:lnTo>
                                <a:lnTo>
                                  <a:pt x="3807307" y="448818"/>
                                </a:lnTo>
                                <a:lnTo>
                                  <a:pt x="3804818" y="461149"/>
                                </a:lnTo>
                                <a:lnTo>
                                  <a:pt x="3807307" y="473481"/>
                                </a:lnTo>
                                <a:lnTo>
                                  <a:pt x="3814102" y="483552"/>
                                </a:lnTo>
                                <a:lnTo>
                                  <a:pt x="3824173" y="490334"/>
                                </a:lnTo>
                                <a:lnTo>
                                  <a:pt x="3836505" y="492823"/>
                                </a:lnTo>
                                <a:lnTo>
                                  <a:pt x="3848836" y="490334"/>
                                </a:lnTo>
                                <a:lnTo>
                                  <a:pt x="3858895" y="483552"/>
                                </a:lnTo>
                                <a:lnTo>
                                  <a:pt x="3865689" y="473481"/>
                                </a:lnTo>
                                <a:lnTo>
                                  <a:pt x="3868178" y="461149"/>
                                </a:lnTo>
                                <a:close/>
                              </a:path>
                              <a:path w="4156075" h="1859914">
                                <a:moveTo>
                                  <a:pt x="3918407" y="351713"/>
                                </a:moveTo>
                                <a:lnTo>
                                  <a:pt x="3915918" y="339369"/>
                                </a:lnTo>
                                <a:lnTo>
                                  <a:pt x="3909123" y="329298"/>
                                </a:lnTo>
                                <a:lnTo>
                                  <a:pt x="3899065" y="322516"/>
                                </a:lnTo>
                                <a:lnTo>
                                  <a:pt x="3886733" y="320027"/>
                                </a:lnTo>
                                <a:lnTo>
                                  <a:pt x="3874401" y="322516"/>
                                </a:lnTo>
                                <a:lnTo>
                                  <a:pt x="3864330" y="329298"/>
                                </a:lnTo>
                                <a:lnTo>
                                  <a:pt x="3857536" y="339369"/>
                                </a:lnTo>
                                <a:lnTo>
                                  <a:pt x="3855047" y="351713"/>
                                </a:lnTo>
                                <a:lnTo>
                                  <a:pt x="3857536" y="364045"/>
                                </a:lnTo>
                                <a:lnTo>
                                  <a:pt x="3864330" y="374103"/>
                                </a:lnTo>
                                <a:lnTo>
                                  <a:pt x="3874401" y="380898"/>
                                </a:lnTo>
                                <a:lnTo>
                                  <a:pt x="3886733" y="383387"/>
                                </a:lnTo>
                                <a:lnTo>
                                  <a:pt x="3899065" y="380898"/>
                                </a:lnTo>
                                <a:lnTo>
                                  <a:pt x="3909123" y="374103"/>
                                </a:lnTo>
                                <a:lnTo>
                                  <a:pt x="3915918" y="364045"/>
                                </a:lnTo>
                                <a:lnTo>
                                  <a:pt x="3918407" y="351713"/>
                                </a:lnTo>
                                <a:close/>
                              </a:path>
                              <a:path w="4156075" h="1859914">
                                <a:moveTo>
                                  <a:pt x="4073004" y="657682"/>
                                </a:moveTo>
                                <a:lnTo>
                                  <a:pt x="4070515" y="645350"/>
                                </a:lnTo>
                                <a:lnTo>
                                  <a:pt x="4063720" y="635279"/>
                                </a:lnTo>
                                <a:lnTo>
                                  <a:pt x="4053662" y="628497"/>
                                </a:lnTo>
                                <a:lnTo>
                                  <a:pt x="4041330" y="626008"/>
                                </a:lnTo>
                                <a:lnTo>
                                  <a:pt x="4028998" y="628497"/>
                                </a:lnTo>
                                <a:lnTo>
                                  <a:pt x="4018927" y="635279"/>
                                </a:lnTo>
                                <a:lnTo>
                                  <a:pt x="4012133" y="645350"/>
                                </a:lnTo>
                                <a:lnTo>
                                  <a:pt x="4009644" y="657682"/>
                                </a:lnTo>
                                <a:lnTo>
                                  <a:pt x="4012133" y="670013"/>
                                </a:lnTo>
                                <a:lnTo>
                                  <a:pt x="4018927" y="680085"/>
                                </a:lnTo>
                                <a:lnTo>
                                  <a:pt x="4028998" y="686866"/>
                                </a:lnTo>
                                <a:lnTo>
                                  <a:pt x="4041330" y="689356"/>
                                </a:lnTo>
                                <a:lnTo>
                                  <a:pt x="4053662" y="686866"/>
                                </a:lnTo>
                                <a:lnTo>
                                  <a:pt x="4063720" y="680085"/>
                                </a:lnTo>
                                <a:lnTo>
                                  <a:pt x="4070515" y="670013"/>
                                </a:lnTo>
                                <a:lnTo>
                                  <a:pt x="4073004" y="657682"/>
                                </a:lnTo>
                                <a:close/>
                              </a:path>
                              <a:path w="4156075" h="1859914">
                                <a:moveTo>
                                  <a:pt x="4155719" y="768273"/>
                                </a:moveTo>
                                <a:lnTo>
                                  <a:pt x="4153230" y="755942"/>
                                </a:lnTo>
                                <a:lnTo>
                                  <a:pt x="4146435" y="745871"/>
                                </a:lnTo>
                                <a:lnTo>
                                  <a:pt x="4136377" y="739089"/>
                                </a:lnTo>
                                <a:lnTo>
                                  <a:pt x="4124045" y="736600"/>
                                </a:lnTo>
                                <a:lnTo>
                                  <a:pt x="4111714" y="739089"/>
                                </a:lnTo>
                                <a:lnTo>
                                  <a:pt x="4101642" y="745871"/>
                                </a:lnTo>
                                <a:lnTo>
                                  <a:pt x="4094848" y="755942"/>
                                </a:lnTo>
                                <a:lnTo>
                                  <a:pt x="4092359" y="768273"/>
                                </a:lnTo>
                                <a:lnTo>
                                  <a:pt x="4094848" y="780605"/>
                                </a:lnTo>
                                <a:lnTo>
                                  <a:pt x="4101642" y="790676"/>
                                </a:lnTo>
                                <a:lnTo>
                                  <a:pt x="4111714" y="797458"/>
                                </a:lnTo>
                                <a:lnTo>
                                  <a:pt x="4124045" y="799947"/>
                                </a:lnTo>
                                <a:lnTo>
                                  <a:pt x="4136377" y="797458"/>
                                </a:lnTo>
                                <a:lnTo>
                                  <a:pt x="4146435" y="790676"/>
                                </a:lnTo>
                                <a:lnTo>
                                  <a:pt x="4153230" y="780605"/>
                                </a:lnTo>
                                <a:lnTo>
                                  <a:pt x="4155719" y="768273"/>
                                </a:lnTo>
                                <a:close/>
                              </a:path>
                            </a:pathLst>
                          </a:custGeom>
                          <a:solidFill>
                            <a:srgbClr val="5B2D90"/>
                          </a:solidFill>
                        </wps:spPr>
                        <wps:bodyPr wrap="square" lIns="0" tIns="0" rIns="0" bIns="0" rtlCol="0">
                          <a:prstTxWarp prst="textNoShape">
                            <a:avLst/>
                          </a:prstTxWarp>
                          <a:noAutofit/>
                        </wps:bodyPr>
                      </wps:wsp>
                      <wps:wsp>
                        <wps:cNvPr id="94" name="Graphic 94"/>
                        <wps:cNvSpPr/>
                        <wps:spPr>
                          <a:xfrm>
                            <a:off x="4701151" y="8377077"/>
                            <a:ext cx="63500" cy="63500"/>
                          </a:xfrm>
                          <a:custGeom>
                            <a:avLst/>
                            <a:gdLst/>
                            <a:ahLst/>
                            <a:cxnLst/>
                            <a:rect l="l" t="t" r="r" b="b"/>
                            <a:pathLst>
                              <a:path w="63500" h="63500">
                                <a:moveTo>
                                  <a:pt x="31673" y="0"/>
                                </a:moveTo>
                                <a:lnTo>
                                  <a:pt x="19347" y="2488"/>
                                </a:lnTo>
                                <a:lnTo>
                                  <a:pt x="9278" y="9274"/>
                                </a:lnTo>
                                <a:lnTo>
                                  <a:pt x="2489" y="19341"/>
                                </a:lnTo>
                                <a:lnTo>
                                  <a:pt x="0" y="31673"/>
                                </a:lnTo>
                                <a:lnTo>
                                  <a:pt x="2489" y="44005"/>
                                </a:lnTo>
                                <a:lnTo>
                                  <a:pt x="9278" y="54073"/>
                                </a:lnTo>
                                <a:lnTo>
                                  <a:pt x="19347" y="60859"/>
                                </a:lnTo>
                                <a:lnTo>
                                  <a:pt x="31673" y="63347"/>
                                </a:lnTo>
                                <a:lnTo>
                                  <a:pt x="44007" y="60859"/>
                                </a:lnTo>
                                <a:lnTo>
                                  <a:pt x="54079" y="54073"/>
                                </a:lnTo>
                                <a:lnTo>
                                  <a:pt x="60870" y="44005"/>
                                </a:lnTo>
                                <a:lnTo>
                                  <a:pt x="63360" y="31673"/>
                                </a:lnTo>
                                <a:lnTo>
                                  <a:pt x="60870" y="19341"/>
                                </a:lnTo>
                                <a:lnTo>
                                  <a:pt x="54079" y="9274"/>
                                </a:lnTo>
                                <a:lnTo>
                                  <a:pt x="44007" y="2488"/>
                                </a:lnTo>
                                <a:lnTo>
                                  <a:pt x="31673" y="0"/>
                                </a:lnTo>
                                <a:close/>
                              </a:path>
                            </a:pathLst>
                          </a:custGeom>
                          <a:solidFill>
                            <a:srgbClr val="33CCFF"/>
                          </a:solidFill>
                        </wps:spPr>
                        <wps:bodyPr wrap="square" lIns="0" tIns="0" rIns="0" bIns="0" rtlCol="0">
                          <a:prstTxWarp prst="textNoShape">
                            <a:avLst/>
                          </a:prstTxWarp>
                          <a:noAutofit/>
                        </wps:bodyPr>
                      </wps:wsp>
                      <wps:wsp>
                        <wps:cNvPr id="95" name="Graphic 95"/>
                        <wps:cNvSpPr/>
                        <wps:spPr>
                          <a:xfrm>
                            <a:off x="4399788" y="8632118"/>
                            <a:ext cx="63500" cy="63500"/>
                          </a:xfrm>
                          <a:custGeom>
                            <a:avLst/>
                            <a:gdLst/>
                            <a:ahLst/>
                            <a:cxnLst/>
                            <a:rect l="l" t="t" r="r" b="b"/>
                            <a:pathLst>
                              <a:path w="63500" h="63500">
                                <a:moveTo>
                                  <a:pt x="31686" y="0"/>
                                </a:moveTo>
                                <a:lnTo>
                                  <a:pt x="19352" y="2489"/>
                                </a:lnTo>
                                <a:lnTo>
                                  <a:pt x="9280" y="9280"/>
                                </a:lnTo>
                                <a:lnTo>
                                  <a:pt x="2489" y="19352"/>
                                </a:lnTo>
                                <a:lnTo>
                                  <a:pt x="0" y="31686"/>
                                </a:lnTo>
                                <a:lnTo>
                                  <a:pt x="2489" y="44018"/>
                                </a:lnTo>
                                <a:lnTo>
                                  <a:pt x="9280" y="54086"/>
                                </a:lnTo>
                                <a:lnTo>
                                  <a:pt x="19352" y="60872"/>
                                </a:lnTo>
                                <a:lnTo>
                                  <a:pt x="31686" y="63360"/>
                                </a:lnTo>
                                <a:lnTo>
                                  <a:pt x="44013" y="60872"/>
                                </a:lnTo>
                                <a:lnTo>
                                  <a:pt x="54081" y="54086"/>
                                </a:lnTo>
                                <a:lnTo>
                                  <a:pt x="60870" y="44018"/>
                                </a:lnTo>
                                <a:lnTo>
                                  <a:pt x="63360" y="31686"/>
                                </a:lnTo>
                                <a:lnTo>
                                  <a:pt x="60870" y="19352"/>
                                </a:lnTo>
                                <a:lnTo>
                                  <a:pt x="54081" y="9280"/>
                                </a:lnTo>
                                <a:lnTo>
                                  <a:pt x="44013" y="2489"/>
                                </a:lnTo>
                                <a:lnTo>
                                  <a:pt x="31686" y="0"/>
                                </a:lnTo>
                                <a:close/>
                              </a:path>
                            </a:pathLst>
                          </a:custGeom>
                          <a:solidFill>
                            <a:srgbClr val="66CC00"/>
                          </a:solidFill>
                        </wps:spPr>
                        <wps:bodyPr wrap="square" lIns="0" tIns="0" rIns="0" bIns="0" rtlCol="0">
                          <a:prstTxWarp prst="textNoShape">
                            <a:avLst/>
                          </a:prstTxWarp>
                          <a:noAutofit/>
                        </wps:bodyPr>
                      </wps:wsp>
                      <wps:wsp>
                        <wps:cNvPr id="96" name="Graphic 96"/>
                        <wps:cNvSpPr/>
                        <wps:spPr>
                          <a:xfrm>
                            <a:off x="4515679" y="8863913"/>
                            <a:ext cx="63500" cy="63500"/>
                          </a:xfrm>
                          <a:custGeom>
                            <a:avLst/>
                            <a:gdLst/>
                            <a:ahLst/>
                            <a:cxnLst/>
                            <a:rect l="l" t="t" r="r" b="b"/>
                            <a:pathLst>
                              <a:path w="63500" h="63500">
                                <a:moveTo>
                                  <a:pt x="31673" y="0"/>
                                </a:moveTo>
                                <a:lnTo>
                                  <a:pt x="19347" y="2488"/>
                                </a:lnTo>
                                <a:lnTo>
                                  <a:pt x="9278" y="9274"/>
                                </a:lnTo>
                                <a:lnTo>
                                  <a:pt x="2489" y="19341"/>
                                </a:lnTo>
                                <a:lnTo>
                                  <a:pt x="0" y="31673"/>
                                </a:lnTo>
                                <a:lnTo>
                                  <a:pt x="2489" y="44005"/>
                                </a:lnTo>
                                <a:lnTo>
                                  <a:pt x="9278" y="54073"/>
                                </a:lnTo>
                                <a:lnTo>
                                  <a:pt x="19347" y="60859"/>
                                </a:lnTo>
                                <a:lnTo>
                                  <a:pt x="31673" y="63347"/>
                                </a:lnTo>
                                <a:lnTo>
                                  <a:pt x="44007" y="60859"/>
                                </a:lnTo>
                                <a:lnTo>
                                  <a:pt x="54079" y="54073"/>
                                </a:lnTo>
                                <a:lnTo>
                                  <a:pt x="60870" y="44005"/>
                                </a:lnTo>
                                <a:lnTo>
                                  <a:pt x="63360" y="31673"/>
                                </a:lnTo>
                                <a:lnTo>
                                  <a:pt x="60870" y="19341"/>
                                </a:lnTo>
                                <a:lnTo>
                                  <a:pt x="54079" y="9274"/>
                                </a:lnTo>
                                <a:lnTo>
                                  <a:pt x="44007" y="2488"/>
                                </a:lnTo>
                                <a:lnTo>
                                  <a:pt x="31673" y="0"/>
                                </a:lnTo>
                                <a:close/>
                              </a:path>
                            </a:pathLst>
                          </a:custGeom>
                          <a:solidFill>
                            <a:srgbClr val="5B2D90"/>
                          </a:solidFill>
                        </wps:spPr>
                        <wps:bodyPr wrap="square" lIns="0" tIns="0" rIns="0" bIns="0" rtlCol="0">
                          <a:prstTxWarp prst="textNoShape">
                            <a:avLst/>
                          </a:prstTxWarp>
                          <a:noAutofit/>
                        </wps:bodyPr>
                      </wps:wsp>
                      <wps:wsp>
                        <wps:cNvPr id="97" name="Graphic 97"/>
                        <wps:cNvSpPr/>
                        <wps:spPr>
                          <a:xfrm>
                            <a:off x="2997339" y="5708586"/>
                            <a:ext cx="2538095" cy="3634740"/>
                          </a:xfrm>
                          <a:custGeom>
                            <a:avLst/>
                            <a:gdLst/>
                            <a:ahLst/>
                            <a:cxnLst/>
                            <a:rect l="l" t="t" r="r" b="b"/>
                            <a:pathLst>
                              <a:path w="2538095" h="3634740">
                                <a:moveTo>
                                  <a:pt x="63360" y="31673"/>
                                </a:moveTo>
                                <a:lnTo>
                                  <a:pt x="60871" y="19342"/>
                                </a:lnTo>
                                <a:lnTo>
                                  <a:pt x="54076" y="9283"/>
                                </a:lnTo>
                                <a:lnTo>
                                  <a:pt x="44005" y="2489"/>
                                </a:lnTo>
                                <a:lnTo>
                                  <a:pt x="31686" y="0"/>
                                </a:lnTo>
                                <a:lnTo>
                                  <a:pt x="19354" y="2489"/>
                                </a:lnTo>
                                <a:lnTo>
                                  <a:pt x="9283" y="9283"/>
                                </a:lnTo>
                                <a:lnTo>
                                  <a:pt x="2489" y="19342"/>
                                </a:lnTo>
                                <a:lnTo>
                                  <a:pt x="0" y="31673"/>
                                </a:lnTo>
                                <a:lnTo>
                                  <a:pt x="2489" y="44005"/>
                                </a:lnTo>
                                <a:lnTo>
                                  <a:pt x="9283" y="54076"/>
                                </a:lnTo>
                                <a:lnTo>
                                  <a:pt x="19354" y="60858"/>
                                </a:lnTo>
                                <a:lnTo>
                                  <a:pt x="31686" y="63347"/>
                                </a:lnTo>
                                <a:lnTo>
                                  <a:pt x="44005" y="60858"/>
                                </a:lnTo>
                                <a:lnTo>
                                  <a:pt x="54076" y="54076"/>
                                </a:lnTo>
                                <a:lnTo>
                                  <a:pt x="60871" y="44005"/>
                                </a:lnTo>
                                <a:lnTo>
                                  <a:pt x="63360" y="31673"/>
                                </a:lnTo>
                                <a:close/>
                              </a:path>
                              <a:path w="2538095" h="3634740">
                                <a:moveTo>
                                  <a:pt x="181787" y="267843"/>
                                </a:moveTo>
                                <a:lnTo>
                                  <a:pt x="179298" y="255511"/>
                                </a:lnTo>
                                <a:lnTo>
                                  <a:pt x="172504" y="245440"/>
                                </a:lnTo>
                                <a:lnTo>
                                  <a:pt x="162433" y="238658"/>
                                </a:lnTo>
                                <a:lnTo>
                                  <a:pt x="150114" y="236169"/>
                                </a:lnTo>
                                <a:lnTo>
                                  <a:pt x="137769" y="238658"/>
                                </a:lnTo>
                                <a:lnTo>
                                  <a:pt x="127698" y="245440"/>
                                </a:lnTo>
                                <a:lnTo>
                                  <a:pt x="120916" y="255511"/>
                                </a:lnTo>
                                <a:lnTo>
                                  <a:pt x="118427" y="267843"/>
                                </a:lnTo>
                                <a:lnTo>
                                  <a:pt x="120916" y="280174"/>
                                </a:lnTo>
                                <a:lnTo>
                                  <a:pt x="127698" y="290233"/>
                                </a:lnTo>
                                <a:lnTo>
                                  <a:pt x="137769" y="297027"/>
                                </a:lnTo>
                                <a:lnTo>
                                  <a:pt x="150114" y="299516"/>
                                </a:lnTo>
                                <a:lnTo>
                                  <a:pt x="162433" y="297027"/>
                                </a:lnTo>
                                <a:lnTo>
                                  <a:pt x="172504" y="290233"/>
                                </a:lnTo>
                                <a:lnTo>
                                  <a:pt x="179298" y="280174"/>
                                </a:lnTo>
                                <a:lnTo>
                                  <a:pt x="181787" y="267843"/>
                                </a:lnTo>
                                <a:close/>
                              </a:path>
                              <a:path w="2538095" h="3634740">
                                <a:moveTo>
                                  <a:pt x="1477556" y="3602875"/>
                                </a:moveTo>
                                <a:lnTo>
                                  <a:pt x="1475066" y="3590544"/>
                                </a:lnTo>
                                <a:lnTo>
                                  <a:pt x="1468272" y="3580485"/>
                                </a:lnTo>
                                <a:lnTo>
                                  <a:pt x="1458201" y="3573691"/>
                                </a:lnTo>
                                <a:lnTo>
                                  <a:pt x="1445882" y="3571202"/>
                                </a:lnTo>
                                <a:lnTo>
                                  <a:pt x="1433550" y="3573691"/>
                                </a:lnTo>
                                <a:lnTo>
                                  <a:pt x="1423466" y="3580485"/>
                                </a:lnTo>
                                <a:lnTo>
                                  <a:pt x="1416685" y="3590544"/>
                                </a:lnTo>
                                <a:lnTo>
                                  <a:pt x="1414195" y="3602875"/>
                                </a:lnTo>
                                <a:lnTo>
                                  <a:pt x="1416685" y="3615207"/>
                                </a:lnTo>
                                <a:lnTo>
                                  <a:pt x="1423466" y="3625278"/>
                                </a:lnTo>
                                <a:lnTo>
                                  <a:pt x="1433550" y="3632060"/>
                                </a:lnTo>
                                <a:lnTo>
                                  <a:pt x="1445882" y="3634549"/>
                                </a:lnTo>
                                <a:lnTo>
                                  <a:pt x="1458201" y="3632060"/>
                                </a:lnTo>
                                <a:lnTo>
                                  <a:pt x="1468272" y="3625278"/>
                                </a:lnTo>
                                <a:lnTo>
                                  <a:pt x="1475066" y="3615207"/>
                                </a:lnTo>
                                <a:lnTo>
                                  <a:pt x="1477556" y="3602875"/>
                                </a:lnTo>
                                <a:close/>
                              </a:path>
                              <a:path w="2538095" h="3634740">
                                <a:moveTo>
                                  <a:pt x="1581696" y="3586518"/>
                                </a:moveTo>
                                <a:lnTo>
                                  <a:pt x="1579206" y="3574186"/>
                                </a:lnTo>
                                <a:lnTo>
                                  <a:pt x="1572412" y="3564115"/>
                                </a:lnTo>
                                <a:lnTo>
                                  <a:pt x="1562341" y="3557333"/>
                                </a:lnTo>
                                <a:lnTo>
                                  <a:pt x="1550009" y="3554844"/>
                                </a:lnTo>
                                <a:lnTo>
                                  <a:pt x="1537677" y="3557333"/>
                                </a:lnTo>
                                <a:lnTo>
                                  <a:pt x="1527606" y="3564115"/>
                                </a:lnTo>
                                <a:lnTo>
                                  <a:pt x="1520825" y="3574186"/>
                                </a:lnTo>
                                <a:lnTo>
                                  <a:pt x="1518335" y="3586518"/>
                                </a:lnTo>
                                <a:lnTo>
                                  <a:pt x="1520825" y="3598849"/>
                                </a:lnTo>
                                <a:lnTo>
                                  <a:pt x="1527606" y="3608921"/>
                                </a:lnTo>
                                <a:lnTo>
                                  <a:pt x="1537677" y="3615702"/>
                                </a:lnTo>
                                <a:lnTo>
                                  <a:pt x="1550009" y="3618192"/>
                                </a:lnTo>
                                <a:lnTo>
                                  <a:pt x="1562341" y="3615702"/>
                                </a:lnTo>
                                <a:lnTo>
                                  <a:pt x="1572412" y="3608921"/>
                                </a:lnTo>
                                <a:lnTo>
                                  <a:pt x="1579206" y="3598849"/>
                                </a:lnTo>
                                <a:lnTo>
                                  <a:pt x="1581696" y="3586518"/>
                                </a:lnTo>
                                <a:close/>
                              </a:path>
                              <a:path w="2538095" h="3634740">
                                <a:moveTo>
                                  <a:pt x="1836521" y="3586518"/>
                                </a:moveTo>
                                <a:lnTo>
                                  <a:pt x="1834019" y="3574186"/>
                                </a:lnTo>
                                <a:lnTo>
                                  <a:pt x="1827237" y="3564115"/>
                                </a:lnTo>
                                <a:lnTo>
                                  <a:pt x="1817166" y="3557333"/>
                                </a:lnTo>
                                <a:lnTo>
                                  <a:pt x="1804847" y="3554844"/>
                                </a:lnTo>
                                <a:lnTo>
                                  <a:pt x="1792503" y="3557333"/>
                                </a:lnTo>
                                <a:lnTo>
                                  <a:pt x="1782432" y="3564115"/>
                                </a:lnTo>
                                <a:lnTo>
                                  <a:pt x="1775650" y="3574186"/>
                                </a:lnTo>
                                <a:lnTo>
                                  <a:pt x="1773161" y="3586518"/>
                                </a:lnTo>
                                <a:lnTo>
                                  <a:pt x="1775650" y="3598849"/>
                                </a:lnTo>
                                <a:lnTo>
                                  <a:pt x="1782432" y="3608921"/>
                                </a:lnTo>
                                <a:lnTo>
                                  <a:pt x="1792503" y="3615702"/>
                                </a:lnTo>
                                <a:lnTo>
                                  <a:pt x="1804847" y="3618192"/>
                                </a:lnTo>
                                <a:lnTo>
                                  <a:pt x="1817166" y="3615702"/>
                                </a:lnTo>
                                <a:lnTo>
                                  <a:pt x="1827237" y="3608921"/>
                                </a:lnTo>
                                <a:lnTo>
                                  <a:pt x="1834019" y="3598849"/>
                                </a:lnTo>
                                <a:lnTo>
                                  <a:pt x="1836521" y="3586518"/>
                                </a:lnTo>
                                <a:close/>
                              </a:path>
                              <a:path w="2538095" h="3634740">
                                <a:moveTo>
                                  <a:pt x="1882825" y="3175254"/>
                                </a:moveTo>
                                <a:lnTo>
                                  <a:pt x="1880336" y="3162922"/>
                                </a:lnTo>
                                <a:lnTo>
                                  <a:pt x="1873542" y="3152851"/>
                                </a:lnTo>
                                <a:lnTo>
                                  <a:pt x="1863483" y="3146069"/>
                                </a:lnTo>
                                <a:lnTo>
                                  <a:pt x="1851152" y="3143580"/>
                                </a:lnTo>
                                <a:lnTo>
                                  <a:pt x="1838820" y="3146069"/>
                                </a:lnTo>
                                <a:lnTo>
                                  <a:pt x="1828749" y="3152851"/>
                                </a:lnTo>
                                <a:lnTo>
                                  <a:pt x="1821954" y="3162922"/>
                                </a:lnTo>
                                <a:lnTo>
                                  <a:pt x="1819465" y="3175254"/>
                                </a:lnTo>
                                <a:lnTo>
                                  <a:pt x="1821954" y="3187585"/>
                                </a:lnTo>
                                <a:lnTo>
                                  <a:pt x="1828749" y="3197656"/>
                                </a:lnTo>
                                <a:lnTo>
                                  <a:pt x="1838820" y="3204438"/>
                                </a:lnTo>
                                <a:lnTo>
                                  <a:pt x="1851152" y="3206927"/>
                                </a:lnTo>
                                <a:lnTo>
                                  <a:pt x="1863483" y="3204438"/>
                                </a:lnTo>
                                <a:lnTo>
                                  <a:pt x="1873542" y="3197656"/>
                                </a:lnTo>
                                <a:lnTo>
                                  <a:pt x="1880336" y="3187585"/>
                                </a:lnTo>
                                <a:lnTo>
                                  <a:pt x="1882825" y="3175254"/>
                                </a:lnTo>
                                <a:close/>
                              </a:path>
                              <a:path w="2538095" h="3634740">
                                <a:moveTo>
                                  <a:pt x="2259533" y="1240129"/>
                                </a:moveTo>
                                <a:lnTo>
                                  <a:pt x="2257044" y="1227797"/>
                                </a:lnTo>
                                <a:lnTo>
                                  <a:pt x="2250249" y="1217726"/>
                                </a:lnTo>
                                <a:lnTo>
                                  <a:pt x="2240178" y="1210945"/>
                                </a:lnTo>
                                <a:lnTo>
                                  <a:pt x="2227859" y="1208455"/>
                                </a:lnTo>
                                <a:lnTo>
                                  <a:pt x="2215527" y="1210945"/>
                                </a:lnTo>
                                <a:lnTo>
                                  <a:pt x="2205444" y="1217726"/>
                                </a:lnTo>
                                <a:lnTo>
                                  <a:pt x="2198662" y="1227797"/>
                                </a:lnTo>
                                <a:lnTo>
                                  <a:pt x="2196173" y="1240129"/>
                                </a:lnTo>
                                <a:lnTo>
                                  <a:pt x="2198662" y="1252461"/>
                                </a:lnTo>
                                <a:lnTo>
                                  <a:pt x="2205444" y="1262532"/>
                                </a:lnTo>
                                <a:lnTo>
                                  <a:pt x="2215527" y="1269314"/>
                                </a:lnTo>
                                <a:lnTo>
                                  <a:pt x="2227859" y="1271803"/>
                                </a:lnTo>
                                <a:lnTo>
                                  <a:pt x="2240178" y="1269314"/>
                                </a:lnTo>
                                <a:lnTo>
                                  <a:pt x="2250249" y="1262532"/>
                                </a:lnTo>
                                <a:lnTo>
                                  <a:pt x="2257044" y="1252461"/>
                                </a:lnTo>
                                <a:lnTo>
                                  <a:pt x="2259533" y="1240129"/>
                                </a:lnTo>
                                <a:close/>
                              </a:path>
                              <a:path w="2538095" h="3634740">
                                <a:moveTo>
                                  <a:pt x="2410206" y="2456865"/>
                                </a:moveTo>
                                <a:lnTo>
                                  <a:pt x="2407716" y="2444534"/>
                                </a:lnTo>
                                <a:lnTo>
                                  <a:pt x="2400935" y="2434475"/>
                                </a:lnTo>
                                <a:lnTo>
                                  <a:pt x="2390864" y="2427681"/>
                                </a:lnTo>
                                <a:lnTo>
                                  <a:pt x="2378532" y="2425192"/>
                                </a:lnTo>
                                <a:lnTo>
                                  <a:pt x="2366200" y="2427681"/>
                                </a:lnTo>
                                <a:lnTo>
                                  <a:pt x="2356129" y="2434475"/>
                                </a:lnTo>
                                <a:lnTo>
                                  <a:pt x="2349335" y="2444534"/>
                                </a:lnTo>
                                <a:lnTo>
                                  <a:pt x="2346845" y="2456865"/>
                                </a:lnTo>
                                <a:lnTo>
                                  <a:pt x="2349335" y="2469197"/>
                                </a:lnTo>
                                <a:lnTo>
                                  <a:pt x="2356129" y="2479268"/>
                                </a:lnTo>
                                <a:lnTo>
                                  <a:pt x="2366200" y="2486050"/>
                                </a:lnTo>
                                <a:lnTo>
                                  <a:pt x="2378532" y="2488539"/>
                                </a:lnTo>
                                <a:lnTo>
                                  <a:pt x="2390864" y="2486050"/>
                                </a:lnTo>
                                <a:lnTo>
                                  <a:pt x="2400935" y="2479268"/>
                                </a:lnTo>
                                <a:lnTo>
                                  <a:pt x="2407716" y="2469197"/>
                                </a:lnTo>
                                <a:lnTo>
                                  <a:pt x="2410206" y="2456865"/>
                                </a:lnTo>
                                <a:close/>
                              </a:path>
                              <a:path w="2538095" h="3634740">
                                <a:moveTo>
                                  <a:pt x="2537625" y="2184539"/>
                                </a:moveTo>
                                <a:lnTo>
                                  <a:pt x="2535136" y="2172208"/>
                                </a:lnTo>
                                <a:lnTo>
                                  <a:pt x="2528341" y="2162137"/>
                                </a:lnTo>
                                <a:lnTo>
                                  <a:pt x="2518270" y="2155355"/>
                                </a:lnTo>
                                <a:lnTo>
                                  <a:pt x="2505951" y="2152866"/>
                                </a:lnTo>
                                <a:lnTo>
                                  <a:pt x="2493619" y="2155355"/>
                                </a:lnTo>
                                <a:lnTo>
                                  <a:pt x="2483548" y="2162137"/>
                                </a:lnTo>
                                <a:lnTo>
                                  <a:pt x="2476754" y="2172208"/>
                                </a:lnTo>
                                <a:lnTo>
                                  <a:pt x="2474264" y="2184539"/>
                                </a:lnTo>
                                <a:lnTo>
                                  <a:pt x="2476754" y="2196871"/>
                                </a:lnTo>
                                <a:lnTo>
                                  <a:pt x="2483548" y="2206942"/>
                                </a:lnTo>
                                <a:lnTo>
                                  <a:pt x="2493619" y="2213724"/>
                                </a:lnTo>
                                <a:lnTo>
                                  <a:pt x="2505951" y="2216213"/>
                                </a:lnTo>
                                <a:lnTo>
                                  <a:pt x="2518270" y="2213724"/>
                                </a:lnTo>
                                <a:lnTo>
                                  <a:pt x="2528341" y="2206942"/>
                                </a:lnTo>
                                <a:lnTo>
                                  <a:pt x="2535136" y="2196871"/>
                                </a:lnTo>
                                <a:lnTo>
                                  <a:pt x="2537625" y="2184539"/>
                                </a:lnTo>
                                <a:close/>
                              </a:path>
                            </a:pathLst>
                          </a:custGeom>
                          <a:solidFill>
                            <a:srgbClr val="33CCFF"/>
                          </a:solidFill>
                        </wps:spPr>
                        <wps:bodyPr wrap="square" lIns="0" tIns="0" rIns="0" bIns="0" rtlCol="0">
                          <a:prstTxWarp prst="textNoShape">
                            <a:avLst/>
                          </a:prstTxWarp>
                          <a:noAutofit/>
                        </wps:bodyPr>
                      </wps:wsp>
                      <wps:wsp>
                        <wps:cNvPr id="98" name="Graphic 98"/>
                        <wps:cNvSpPr/>
                        <wps:spPr>
                          <a:xfrm>
                            <a:off x="2974303" y="5636471"/>
                            <a:ext cx="63500" cy="63500"/>
                          </a:xfrm>
                          <a:custGeom>
                            <a:avLst/>
                            <a:gdLst/>
                            <a:ahLst/>
                            <a:cxnLst/>
                            <a:rect l="l" t="t" r="r" b="b"/>
                            <a:pathLst>
                              <a:path w="63500" h="63500">
                                <a:moveTo>
                                  <a:pt x="31686" y="0"/>
                                </a:moveTo>
                                <a:lnTo>
                                  <a:pt x="19352" y="2488"/>
                                </a:lnTo>
                                <a:lnTo>
                                  <a:pt x="9280" y="9274"/>
                                </a:lnTo>
                                <a:lnTo>
                                  <a:pt x="2489" y="19341"/>
                                </a:lnTo>
                                <a:lnTo>
                                  <a:pt x="0" y="31673"/>
                                </a:lnTo>
                                <a:lnTo>
                                  <a:pt x="2489" y="44005"/>
                                </a:lnTo>
                                <a:lnTo>
                                  <a:pt x="9280" y="54073"/>
                                </a:lnTo>
                                <a:lnTo>
                                  <a:pt x="19352" y="60859"/>
                                </a:lnTo>
                                <a:lnTo>
                                  <a:pt x="31686" y="63347"/>
                                </a:lnTo>
                                <a:lnTo>
                                  <a:pt x="44013" y="60859"/>
                                </a:lnTo>
                                <a:lnTo>
                                  <a:pt x="54081" y="54073"/>
                                </a:lnTo>
                                <a:lnTo>
                                  <a:pt x="60870" y="44005"/>
                                </a:lnTo>
                                <a:lnTo>
                                  <a:pt x="63360" y="31673"/>
                                </a:lnTo>
                                <a:lnTo>
                                  <a:pt x="60870" y="19341"/>
                                </a:lnTo>
                                <a:lnTo>
                                  <a:pt x="54081" y="9274"/>
                                </a:lnTo>
                                <a:lnTo>
                                  <a:pt x="44013" y="2488"/>
                                </a:lnTo>
                                <a:lnTo>
                                  <a:pt x="31686" y="0"/>
                                </a:lnTo>
                                <a:close/>
                              </a:path>
                            </a:pathLst>
                          </a:custGeom>
                          <a:solidFill>
                            <a:srgbClr val="66CC00"/>
                          </a:solidFill>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12" cstate="print"/>
                          <a:stretch>
                            <a:fillRect/>
                          </a:stretch>
                        </pic:blipFill>
                        <pic:spPr>
                          <a:xfrm>
                            <a:off x="6137998" y="9565411"/>
                            <a:ext cx="618401" cy="1079995"/>
                          </a:xfrm>
                          <a:prstGeom prst="rect">
                            <a:avLst/>
                          </a:prstGeom>
                        </pic:spPr>
                      </pic:pic>
                      <wps:wsp>
                        <wps:cNvPr id="102" name="Graphic 102"/>
                        <wps:cNvSpPr/>
                        <wps:spPr>
                          <a:xfrm>
                            <a:off x="719999" y="10225978"/>
                            <a:ext cx="5760085" cy="1270"/>
                          </a:xfrm>
                          <a:custGeom>
                            <a:avLst/>
                            <a:gdLst/>
                            <a:ahLst/>
                            <a:cxnLst/>
                            <a:rect l="l" t="t" r="r" b="b"/>
                            <a:pathLst>
                              <a:path w="5760085">
                                <a:moveTo>
                                  <a:pt x="0" y="0"/>
                                </a:moveTo>
                                <a:lnTo>
                                  <a:pt x="5759996" y="0"/>
                                </a:lnTo>
                              </a:path>
                            </a:pathLst>
                          </a:custGeom>
                          <a:ln w="6350">
                            <a:solidFill>
                              <a:srgbClr val="FAA627"/>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5C623" id="Group 76" o:spid="_x0000_s1026" alt="DVA office locations across Australia" style="position:absolute;margin-left:32.95pt;margin-top:411.95pt;width:499pt;height:426.25pt;z-index:-251662336;mso-wrap-distance-left:0;mso-wrap-distance-right:0;mso-position-horizontal-relative:page;mso-position-vertical-relative:page;mso-width-relative:margin;mso-height-relative:margin" coordorigin="4189,52319" coordsize="63374,54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AGYktH&#10;RAD/AP8A/6C9p5MAAAAJcEhZcwAADsQAAA7EAZUrDhsAAAGHSURBVHic7cGBAAAAAMOg+VNf4AhV&#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AAZiS0dEAP8A&#10;/wD/oL2nkwAAAAlwSFlzAAAOxAAADsQBlSsOGwAAIABJREFUeJzs3XeYbGlVqPG3q7vP5MBEJsEM&#10;cQBFEAETV8WEinpRQeAqgoBguIo5oZhFASMGQIIkMSACKipBjIiCZLjAMMDkxOR4TnfX/WPt5V77&#10;q119wvSZ0+H9PU8/XbVr165d1bVrd631fWuB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Kf9cQAAAAZiS0dEAP8A/wD/oL2nkwAAAAlwSFlzAAAOxAAADsQBlSsOGwAA&#10;IABJREFUeJztvXuUXFd15//Z59ajX2q9rNajmpax8QNsEoIJzwD+kQmZH0MMJsYQD1i08ThMZokM&#10;a2Yxk0xmspIMmTxWHr/phMwYW03LRAQH4kQwCQGcGMIPHBMIxgYcEz/U6pLs1rNbLVXfqrpnzx/n&#10;3u5b1dWyXm2pW/uzlpaqbt26dav6fu8++3H2Ac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">
                <v:shape id="Graphic 78" o:spid="_x0000_s1027" style="position:absolute;left:5236;top:87871;width:21768;height:12795;visibility:visible;mso-wrap-style:square;v-text-anchor:top" coordsize="2176780,12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" path="m2176373,l,,,1112926r,166294l2176373,1279220,2176373,xe" stroked="f">
                  <v:path arrowok="t"/>
                </v:shape>
                <v:shape id="Image 79" o:spid="_x0000_s1028" type="#_x0000_t75" style="position:absolute;left:19099;top:87871;width:7900;height:1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">
                  <v:imagedata r:id="rId31" o:title=""/>
                </v:shape>
                <v:shape id="Image 80" o:spid="_x0000_s1029" type="#_x0000_t75" style="position:absolute;left:7465;top:89058;width:74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">
                  <v:imagedata r:id="rId32" o:title=""/>
                </v:shape>
                <v:shape id="Image 81" o:spid="_x0000_s1030" type="#_x0000_t75" style="position:absolute;left:7427;top:90445;width:743;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">
                  <v:imagedata r:id="rId33" o:title=""/>
                </v:shape>
                <v:shape id="Image 82" o:spid="_x0000_s1031" type="#_x0000_t75" style="position:absolute;left:7360;top:96032;width:74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">
                  <v:imagedata r:id="rId34" o:title=""/>
                </v:shape>
                <v:shape id="Image 83" o:spid="_x0000_s1032" type="#_x0000_t75" style="position:absolute;left:7416;top:93261;width:743;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">
                  <v:imagedata r:id="rId35" o:title=""/>
                </v:shape>
                <v:shape id="Image 84" o:spid="_x0000_s1033" type="#_x0000_t75" style="position:absolute;left:7360;top:94652;width:74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">
                  <v:imagedata r:id="rId36" o:title=""/>
                </v:shape>
                <v:shape id="Image 85" o:spid="_x0000_s1034" type="#_x0000_t75" style="position:absolute;left:7389;top:91920;width:743;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">
                  <v:imagedata r:id="rId37" o:title=""/>
                </v:shape>
                <v:shape id="Graphic 86" o:spid="_x0000_s1035" style="position:absolute;left:4189;top:52319;width:61772;height:47485;visibility:visible;mso-wrap-style:square;v-text-anchor:top" coordsize="6177280,474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" path="m6177204,l12,r,106083l,3528149r2505202,l2907411,4495203r105257,253047l6177204,4748250,6177204,xe" stroked="f">
                  <v:path arrowok="t"/>
                </v:shape>
                <v:shape id="Image 87" o:spid="_x0000_s1036" type="#_x0000_t75" alt="Illustrated map of Australia showing DVA office locations" style="position:absolute;left:9656;top:53379;width:46942;height:4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">
                  <v:imagedata r:id="rId38" o:title="Illustrated map of Australia showing DVA office locations"/>
                </v:shape>
                <v:shape id="Graphic 88" o:spid="_x0000_s1037" style="position:absolute;left:14531;top:71531;width:39415;height:24378;visibility:visible;mso-wrap-style:square;v-text-anchor:top" coordsize="3941445,243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" path="m63360,1049807r-2489,-12332l54076,1027417r-10058,-6795l31686,1018133r-12332,2489l9283,1027417r-6794,10058l,1049807r2489,12332l9283,1072210r10071,6782l31686,1081481r12332,-2489l54076,1072210r6795,-10071l63360,1049807xem2434640,1397254r-2489,-12332l2425357,1374851r-10071,-6782l2402967,1365580r-12345,2489l2380551,1374851r-6782,10071l2371280,1397254r2489,12331l2380551,1419656r10071,6782l2402967,1428927r12319,-2489l2425357,1419656r6794,-10071l2434640,1397254xem3099104,1738477r-2489,-12332l3089833,1716074r-10071,-6781l3067431,1706803r-12332,2490l3045028,1716074r-6795,10071l3035744,1738477r2489,12332l3045028,1760880r10071,6782l3067431,1770151r12331,-2489l3089833,1760880r6782,-10071l3099104,1738477xem3309467,2405710r-2489,-12332l3300184,2383320r-10072,-6795l3277793,2374036r-12331,2489l3255378,2383320r-6782,10058l3246107,2405710r2489,12344l3255378,2428113r10084,6794l3277793,2437384r12319,-2477l3300184,2428113r6794,-10059l3309467,2405710xem3550234,1482509r-2489,-12332l3540950,1460106r-10071,-6782l3518560,1450835r-12332,2489l3496157,1460106r-6794,10071l3486874,1482509r2489,12331l3496157,1504899r10071,6794l3518560,1514182r12319,-2489l3540950,1504899r6795,-10059l3550234,1482509xem3708743,1299565r-2490,-12332l3699472,1277162r-10072,-6781l3677069,1267891r-12332,2490l3654666,1277162r-6795,10071l3645382,1299565r2489,12332l3654666,1321968r10071,6782l3677069,1331239r12331,-2489l3699472,1321968r6781,-10071l3708743,1299565xem3940987,31673r-2489,-12331l3931704,9271,3921633,2489,3909301,r-12319,2489l3886911,9271r-6795,10071l3877627,31673r2489,12332l3886911,54076r10071,6782l3909301,63347r12332,-2489l3931704,54076r6794,-10071l3940987,31673xe" fillcolor="#f6630d" stroked="f">
                  <v:path arrowok="t"/>
                </v:shape>
                <v:shape id="Graphic 89" o:spid="_x0000_s1038" style="position:absolute;left:49444;top:86088;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" path="m31673,l19347,2488,9278,9274,2489,19341,,31673,2489,44005,9278,54073r10069,6786l31673,63347,44007,60859,54079,54073,60870,44005,63360,31673,60870,19341,54079,9274,44007,2488,31673,xe" fillcolor="#f06" stroked="f">
                  <v:path arrowok="t"/>
                </v:shape>
                <v:shape id="Graphic 90" o:spid="_x0000_s1039" style="position:absolute;left:39634;top:63027;width:15544;height:26251;visibility:visible;mso-wrap-style:square;v-text-anchor:top" coordsize="1554480,262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" path="m63360,2416772r-2489,-12332l54076,2394369r-10058,-6782l31686,2385098r-12332,2489l9283,2394369r-6794,10071l,2416772r2489,12331l9283,2439174r10071,6782l31686,2448445r12332,-2489l54076,2439174r6795,-10071l63360,2416772xem615632,2592794r-2489,-12332l606348,2570403r-10071,-6794l583946,2561120r-12332,2489l561543,2570403r-6782,10059l552272,2592794r2489,12331l561543,2615196r10071,6782l583946,2624467r12331,-2489l606348,2615196r6795,-10071l615632,2592794xem934275,31673l931786,19342,924991,9271,914920,2489,902601,,890270,2489,880198,9271r-6794,10071l870915,31673r2489,12332l880198,54076r10072,6782l902601,63347r12319,-2489l924991,54076r6795,-10071l934275,31673xem1073200,2320239r-2489,-12332l1063929,2297836r-10071,-6782l1041527,2288565r-12332,2489l1019124,2297836r-6795,10071l1009840,2320239r2489,12332l1019124,2342629r10071,6794l1041527,2351913r12331,-2490l1063929,2342629r6782,-10058l1073200,2320239xem1171816,512521r-2489,-12332l1162532,490118r-10058,-6795l1140142,480834r-12332,2489l1117739,490118r-6794,10071l1108456,512521r2489,12331l1117739,534924r10071,6781l1140142,544195r12332,-2490l1162532,534924r6795,-10072l1171816,512521xem1200619,2239365r-2489,-12331l1191336,2216962r-10071,-6781l1168933,2207691r-12332,2490l1146530,2216962r-6782,10072l1137259,2239365r2489,12332l1146530,2261768r10071,6782l1168933,2271039r12332,-2489l1191336,2261768r6794,-10071l1200619,2239365xem1229880,2129231r-2489,-12332l1220597,2106841r-10072,-6795l1198206,2097557r-12344,2489l1175791,2106841r-6782,10058l1166520,2129231r2489,12332l1175791,2151634r10071,6781l1198206,2160905r12319,-2490l1220597,2151634r6794,-10071l1229880,2129231xem1554048,1138516r-2489,-12331l1544764,1116114r-10058,-6782l1522374,1106843r-12332,2489l1499971,1116114r-6794,10071l1490687,1138516r2490,12332l1499971,1160919r10071,6782l1522374,1170190r12332,-2489l1544764,1160919r6795,-10071l1554048,1138516xe" fillcolor="#3cf" stroked="f">
                  <v:path arrowok="t"/>
                </v:shape>
                <v:shape id="Graphic 91" o:spid="_x0000_s1040" style="position:absolute;left:47472;top:66910;width:4057;height:26594;visibility:visible;mso-wrap-style:square;v-text-anchor:top" coordsize="405765,26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" path="m63360,2627350r-2489,-12331l54076,2604960r-10071,-6794l31673,2595676r-12319,2490l9283,2604960r-6794,10059l,2627350r2489,12345l9283,2649753r10071,6795l31673,2659024r12332,-2476l54076,2649753r6795,-10058l63360,2627350xem405511,31673l403021,19342,396227,9271,386156,2489,373837,,361505,2489,351421,9271r-6782,10071l342150,31673r2489,12332l351421,54076r10084,6782l373837,63347r12319,-2489l396227,54076r6794,-10071l405511,31673xe" fillcolor="#ab008b" stroked="f">
                  <v:path arrowok="t"/>
                </v:shape>
                <v:shape id="Graphic 92" o:spid="_x0000_s1041" style="position:absolute;left:53034;top:70209;width:2724;height:11767;visibility:visible;mso-wrap-style:square;v-text-anchor:top" coordsize="272415,11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" path="m63360,1144498r-2489,-12332l54089,1122108r-10084,-6794l31673,1112824r-12319,2490l9283,1122108r-6794,10058l,1144498r2489,12332l9283,1166901r10071,6782l31673,1176172r12332,-2489l54089,1166901r6782,-10071l63360,1144498xem89395,31673l86906,19342,80124,9271,70053,2489,57721,,45389,2489,35318,9271,28524,19342,26035,31673r2489,12332l35318,54063r10071,6795l57721,63347,70053,60858,80124,54063,86906,44005,89395,31673xem261048,636473r-2489,-12332l251764,614070r-10058,-6782l229374,604799r-12331,2489l206971,614070r-6794,10071l197688,636473r2489,12331l206971,658876r10072,6781l229374,668147r12332,-2490l251764,658876r6795,-10072l261048,636473xem272110,872172r-2489,-12332l262826,849769r-10071,-6782l240436,840498r-12332,2489l218020,849769r-6781,10071l208749,872172r2490,12332l218020,894575r10084,6782l240436,903846r12319,-2489l262826,894575r6795,-10071l272110,872172xe" fillcolor="#6c0" stroked="f">
                  <v:path arrowok="t"/>
                </v:shape>
                <v:shape id="Graphic 93" o:spid="_x0000_s1042" style="position:absolute;left:14444;top:67836;width:41561;height:18599;visibility:visible;mso-wrap-style:square;v-text-anchor:top" coordsize="4156075,185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" path="m63360,1630426r-2502,-12332l54076,1608023r-10071,-6782l31686,1598752r-12344,2489l9271,1608023r-6782,10071l,1630426r2489,12331l9271,1652828r10071,6782l31686,1662099r12319,-2489l54076,1652828r6782,-10071l63360,1630426xem81102,1381823r-2502,-12332l71818,1359433r-10071,-6795l49428,1350149r-12344,2489l27012,1359433r-6781,10058l17741,1381823r2490,12332l27012,1404226r10072,6782l49428,1413497r12319,-2489l71818,1404226r6782,-10071l81102,1381823xem92621,1509242r-2502,-12332l83337,1486839r-10071,-6781l60947,1477568r-12345,2490l38531,1486839r-6781,10071l29260,1509242r2490,12332l38531,1531632r10071,6795l60947,1540916r12319,-2489l83337,1531632r6782,-10058l92621,1509242xem2443391,1628813r-2489,-12332l2434107,1606410r-10071,-6795l2411717,1597126r-12344,2489l2389301,1606410r-6781,10071l2380030,1628813r2490,12331l2389301,1651215r10072,6782l2411717,1660486r12319,-2489l2434107,1651215r6795,-10071l2443391,1628813xem2479103,1792630r-2489,-12332l2469819,1770227r-10071,-6782l2447429,1760956r-12344,2489l2425014,1770227r-6782,10071l2415743,1792630r2489,12332l2425014,1815033r10071,6782l2447429,1824304r12319,-2489l2469819,1815033r6795,-10071l2479103,1792630xem3615436,1827885r-2490,-12332l3606152,1805482r-10071,-6781l3583749,1796211r-12332,2490l3561346,1805482r-6781,10071l3552075,1827885r2490,12332l3561346,1850275r10071,6795l3583749,1859559r12332,-2489l3606152,1850275r6794,-10058l3615436,1827885xem3690772,31686r-2489,-12332l3681488,9283,3671430,2489,3659098,r-12331,2489l3636695,9283r-6794,10071l3627412,31686r2489,12332l3636695,54089r10072,6782l3659098,63360r12332,-2489l3681488,54089r6795,-10071l3690772,31686xem3868178,461149r-2489,-12331l3858895,438746r-10059,-6794l3836505,429463r-12332,2489l3814102,438746r-6795,10072l3804818,461149r2489,12332l3814102,483552r10071,6782l3836505,492823r12331,-2489l3858895,483552r6794,-10071l3868178,461149xem3918407,351713r-2489,-12344l3909123,329298r-10058,-6782l3886733,320027r-12332,2489l3864330,329298r-6794,10071l3855047,351713r2489,12332l3864330,374103r10071,6795l3886733,383387r12332,-2489l3909123,374103r6795,-10058l3918407,351713xem4073004,657682r-2489,-12332l4063720,635279r-10058,-6782l4041330,626008r-12332,2489l4018927,635279r-6794,10071l4009644,657682r2489,12331l4018927,680085r10071,6781l4041330,689356r12332,-2490l4063720,680085r6795,-10072l4073004,657682xem4155719,768273r-2489,-12331l4146435,745871r-10058,-6782l4124045,736600r-12331,2489l4101642,745871r-6794,10071l4092359,768273r2489,12332l4101642,790676r10072,6782l4124045,799947r12332,-2489l4146435,790676r6795,-10071l4155719,768273xe" fillcolor="#5b2d90" stroked="f">
                  <v:path arrowok="t"/>
                </v:shape>
                <v:shape id="Graphic 94" o:spid="_x0000_s1043" style="position:absolute;left:47011;top:83770;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" path="m31673,l19347,2488,9278,9274,2489,19341,,31673,2489,44005,9278,54073r10069,6786l31673,63347,44007,60859,54079,54073,60870,44005,63360,31673,60870,19341,54079,9274,44007,2488,31673,xe" fillcolor="#3cf" stroked="f">
                  <v:path arrowok="t"/>
                </v:shape>
                <v:shape id="Graphic 95" o:spid="_x0000_s1044" style="position:absolute;left:43997;top:86321;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" path="m31686,l19352,2489,9280,9280,2489,19352,,31686,2489,44018,9280,54086r10072,6786l31686,63360,44013,60872,54081,54086,60870,44018,63360,31686,60870,19352,54081,9280,44013,2489,31686,xe" fillcolor="#6c0" stroked="f">
                  <v:path arrowok="t"/>
                </v:shape>
                <v:shape id="Graphic 96" o:spid="_x0000_s1045" style="position:absolute;left:45156;top:8863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" path="m31673,l19347,2488,9278,9274,2489,19341,,31673,2489,44005,9278,54073r10069,6786l31673,63347,44007,60859,54079,54073,60870,44005,63360,31673,60870,19341,54079,9274,44007,2488,31673,xe" fillcolor="#5b2d90" stroked="f">
                  <v:path arrowok="t"/>
                </v:shape>
                <v:shape id="Graphic 97" o:spid="_x0000_s1046" style="position:absolute;left:29973;top:57085;width:25381;height:36348;visibility:visible;mso-wrap-style:square;v-text-anchor:top" coordsize="2538095,363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" path="m63360,31673l60871,19342,54076,9283,44005,2489,31686,,19354,2489,9283,9283,2489,19342,,31673,2489,44005,9283,54076r10071,6782l31686,63347,44005,60858,54076,54076,60871,44005,63360,31673xem181787,267843r-2489,-12332l172504,245440r-10071,-6782l150114,236169r-12345,2489l127698,245440r-6782,10071l118427,267843r2489,12331l127698,290233r10071,6794l150114,299516r12319,-2489l172504,290233r6794,-10059l181787,267843xem1477556,3602875r-2490,-12331l1468272,3580485r-10071,-6794l1445882,3571202r-12332,2489l1423466,3580485r-6781,10059l1414195,3602875r2490,12332l1423466,3625278r10084,6782l1445882,3634549r12319,-2489l1468272,3625278r6794,-10071l1477556,3602875xem1581696,3586518r-2490,-12332l1572412,3564115r-10071,-6782l1550009,3554844r-12332,2489l1527606,3564115r-6781,10071l1518335,3586518r2490,12331l1527606,3608921r10071,6781l1550009,3618192r12332,-2490l1572412,3608921r6794,-10072l1581696,3586518xem1836521,3586518r-2502,-12332l1827237,3564115r-10071,-6782l1804847,3554844r-12344,2489l1782432,3564115r-6782,10071l1773161,3586518r2489,12331l1782432,3608921r10071,6781l1804847,3618192r12319,-2490l1827237,3608921r6782,-10072l1836521,3586518xem1882825,3175254r-2489,-12332l1873542,3152851r-10059,-6782l1851152,3143580r-12332,2489l1828749,3152851r-6795,10071l1819465,3175254r2489,12331l1828749,3197656r10071,6782l1851152,3206927r12331,-2489l1873542,3197656r6794,-10071l1882825,3175254xem2259533,1240129r-2489,-12332l2250249,1217726r-10071,-6781l2227859,1208455r-12332,2490l2205444,1217726r-6782,10071l2196173,1240129r2489,12332l2205444,1262532r10083,6782l2227859,1271803r12319,-2489l2250249,1262532r6795,-10071l2259533,1240129xem2410206,2456865r-2490,-12331l2400935,2434475r-10071,-6794l2378532,2425192r-12332,2489l2356129,2434475r-6794,10059l2346845,2456865r2490,12332l2356129,2479268r10071,6782l2378532,2488539r12332,-2489l2400935,2479268r6781,-10071l2410206,2456865xem2537625,2184539r-2489,-12331l2528341,2162137r-10071,-6782l2505951,2152866r-12332,2489l2483548,2162137r-6794,10071l2474264,2184539r2490,12332l2483548,2206942r10071,6782l2505951,2216213r12319,-2489l2528341,2206942r6795,-10071l2537625,2184539xe" fillcolor="#3cf" stroked="f">
                  <v:path arrowok="t"/>
                </v:shape>
                <v:shape id="Graphic 98" o:spid="_x0000_s1047" style="position:absolute;left:29743;top:5636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" path="m31686,l19352,2488,9280,9274,2489,19341,,31673,2489,44005,9280,54073r10072,6786l31686,63347,44013,60859,54081,54073,60870,44005,63360,31673,60870,19341,54081,9274,44013,2488,31686,xe" fillcolor="#6c0" stroked="f">
                  <v:path arrowok="t"/>
                </v:shape>
                <v:shape id="Image 101" o:spid="_x0000_s1048" type="#_x0000_t75" style="position:absolute;left:61379;top:95654;width:6184;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">
                  <v:imagedata r:id="rId13" o:title=""/>
                </v:shape>
                <v:shape id="Graphic 102" o:spid="_x0000_s1049" style="position:absolute;left:7199;top:102259;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" path="m,l5759996,e" filled="f" strokecolor="#faa627" strokeweight=".5pt">
                  <v:path arrowok="t"/>
                </v:shape>
                <w10:wrap anchorx="page" anchory="page"/>
              </v:group>
            </w:pict>
          </mc:Fallback>
        </mc:AlternateContent>
      </w:r>
      <w:r w:rsidRPr="00532610">
        <w:rPr>
          <w:bCs/>
          <w:color w:val="721011"/>
        </w:rPr>
        <w:t>DVA</w:t>
      </w:r>
      <w:r w:rsidRPr="00532610">
        <w:rPr>
          <w:bCs/>
          <w:color w:val="721011"/>
          <w:spacing w:val="-9"/>
        </w:rPr>
        <w:t xml:space="preserve"> </w:t>
      </w:r>
      <w:r w:rsidRPr="00532610">
        <w:rPr>
          <w:bCs/>
          <w:color w:val="721011"/>
        </w:rPr>
        <w:t>office</w:t>
      </w:r>
      <w:r w:rsidRPr="00532610">
        <w:rPr>
          <w:bCs/>
          <w:color w:val="721011"/>
          <w:spacing w:val="-8"/>
        </w:rPr>
        <w:t xml:space="preserve"> </w:t>
      </w:r>
      <w:r w:rsidRPr="00532610">
        <w:rPr>
          <w:bCs/>
          <w:color w:val="721011"/>
          <w:spacing w:val="-2"/>
        </w:rPr>
        <w:t>locations</w:t>
      </w:r>
    </w:p>
    <w:p w14:paraId="411EC924" w14:textId="77777777" w:rsidR="005052AF" w:rsidRDefault="005052AF">
      <w:pPr>
        <w:pStyle w:val="BodyText"/>
        <w:spacing w:before="5"/>
        <w:rPr>
          <w:rFonts w:ascii="Open Sans Semibold"/>
          <w:b/>
          <w:sz w:val="19"/>
        </w:rPr>
      </w:pPr>
    </w:p>
    <w:p w14:paraId="55174C03" w14:textId="77777777" w:rsidR="005052AF" w:rsidRDefault="006B48F1">
      <w:pPr>
        <w:spacing w:before="101"/>
        <w:ind w:left="3191"/>
        <w:rPr>
          <w:rFonts w:ascii="Calibri"/>
          <w:sz w:val="10"/>
        </w:rPr>
      </w:pPr>
      <w:r>
        <w:rPr>
          <w:rFonts w:ascii="Calibri"/>
          <w:sz w:val="10"/>
        </w:rPr>
        <w:t>OA/VAN</w:t>
      </w:r>
      <w:r>
        <w:rPr>
          <w:rFonts w:ascii="Calibri"/>
          <w:spacing w:val="9"/>
          <w:sz w:val="10"/>
        </w:rPr>
        <w:t xml:space="preserve"> </w:t>
      </w:r>
      <w:r>
        <w:rPr>
          <w:rFonts w:ascii="Calibri"/>
          <w:sz w:val="10"/>
        </w:rPr>
        <w:t>-</w:t>
      </w:r>
      <w:r>
        <w:rPr>
          <w:rFonts w:ascii="Calibri"/>
          <w:spacing w:val="9"/>
          <w:sz w:val="10"/>
        </w:rPr>
        <w:t xml:space="preserve"> </w:t>
      </w:r>
      <w:r>
        <w:rPr>
          <w:rFonts w:ascii="Calibri"/>
          <w:spacing w:val="-2"/>
          <w:sz w:val="10"/>
        </w:rPr>
        <w:t>WINNELLIE</w:t>
      </w:r>
    </w:p>
    <w:p w14:paraId="79CBE913" w14:textId="77777777" w:rsidR="005052AF" w:rsidRDefault="005052AF">
      <w:pPr>
        <w:pStyle w:val="BodyText"/>
        <w:spacing w:before="5"/>
        <w:rPr>
          <w:rFonts w:ascii="Calibri"/>
          <w:sz w:val="12"/>
        </w:rPr>
      </w:pPr>
    </w:p>
    <w:p w14:paraId="1EB983E0" w14:textId="77777777" w:rsidR="005052AF" w:rsidRDefault="006B48F1">
      <w:pPr>
        <w:spacing w:line="247" w:lineRule="auto"/>
        <w:ind w:left="4152" w:right="5888"/>
        <w:rPr>
          <w:rFonts w:ascii="Calibri"/>
          <w:sz w:val="10"/>
        </w:rPr>
      </w:pPr>
      <w:r>
        <w:rPr>
          <w:rFonts w:ascii="Calibri"/>
          <w:w w:val="110"/>
          <w:sz w:val="10"/>
        </w:rPr>
        <w:t>OA</w:t>
      </w:r>
      <w:r>
        <w:rPr>
          <w:rFonts w:ascii="Calibri"/>
          <w:spacing w:val="-7"/>
          <w:w w:val="110"/>
          <w:sz w:val="10"/>
        </w:rPr>
        <w:t xml:space="preserve"> </w:t>
      </w:r>
      <w:r>
        <w:rPr>
          <w:rFonts w:ascii="Calibri"/>
          <w:w w:val="110"/>
          <w:sz w:val="10"/>
        </w:rPr>
        <w:t>SATELLITE</w:t>
      </w:r>
      <w:r>
        <w:rPr>
          <w:rFonts w:ascii="Calibri"/>
          <w:spacing w:val="-6"/>
          <w:w w:val="110"/>
          <w:sz w:val="10"/>
        </w:rPr>
        <w:t xml:space="preserve"> </w:t>
      </w:r>
      <w:r>
        <w:rPr>
          <w:rFonts w:ascii="Calibri"/>
          <w:w w:val="110"/>
          <w:sz w:val="10"/>
        </w:rPr>
        <w:t>-</w:t>
      </w:r>
      <w:r>
        <w:rPr>
          <w:rFonts w:ascii="Calibri"/>
          <w:spacing w:val="40"/>
          <w:w w:val="110"/>
          <w:sz w:val="10"/>
        </w:rPr>
        <w:t xml:space="preserve"> </w:t>
      </w:r>
      <w:r>
        <w:rPr>
          <w:rFonts w:ascii="Calibri"/>
          <w:spacing w:val="-2"/>
          <w:w w:val="110"/>
          <w:sz w:val="10"/>
        </w:rPr>
        <w:t>YARRAWONG</w:t>
      </w:r>
    </w:p>
    <w:p w14:paraId="4E04F986" w14:textId="77777777" w:rsidR="005052AF" w:rsidRDefault="006B48F1">
      <w:pPr>
        <w:spacing w:before="102"/>
        <w:ind w:left="4152"/>
        <w:rPr>
          <w:rFonts w:ascii="Calibri"/>
          <w:sz w:val="10"/>
        </w:rPr>
      </w:pPr>
      <w:r>
        <w:rPr>
          <w:rFonts w:ascii="Calibri"/>
          <w:w w:val="110"/>
          <w:sz w:val="10"/>
        </w:rPr>
        <w:t>OA</w:t>
      </w:r>
      <w:r>
        <w:rPr>
          <w:rFonts w:ascii="Calibri"/>
          <w:spacing w:val="-3"/>
          <w:w w:val="110"/>
          <w:sz w:val="10"/>
        </w:rPr>
        <w:t xml:space="preserve"> </w:t>
      </w:r>
      <w:r>
        <w:rPr>
          <w:rFonts w:ascii="Calibri"/>
          <w:w w:val="110"/>
          <w:sz w:val="10"/>
        </w:rPr>
        <w:t>SATELLITE</w:t>
      </w:r>
      <w:r>
        <w:rPr>
          <w:rFonts w:ascii="Calibri"/>
          <w:spacing w:val="-2"/>
          <w:w w:val="110"/>
          <w:sz w:val="10"/>
        </w:rPr>
        <w:t xml:space="preserve"> </w:t>
      </w:r>
      <w:r>
        <w:rPr>
          <w:rFonts w:ascii="Calibri"/>
          <w:w w:val="110"/>
          <w:sz w:val="10"/>
        </w:rPr>
        <w:t>-</w:t>
      </w:r>
      <w:r>
        <w:rPr>
          <w:rFonts w:ascii="Calibri"/>
          <w:spacing w:val="-2"/>
          <w:w w:val="110"/>
          <w:sz w:val="10"/>
        </w:rPr>
        <w:t xml:space="preserve"> KATHERINE</w:t>
      </w:r>
    </w:p>
    <w:p w14:paraId="2FE558A8" w14:textId="77777777" w:rsidR="005052AF" w:rsidRDefault="005052AF">
      <w:pPr>
        <w:pStyle w:val="BodyText"/>
        <w:spacing w:before="9"/>
        <w:rPr>
          <w:rFonts w:ascii="Calibri"/>
          <w:sz w:val="22"/>
        </w:rPr>
      </w:pPr>
    </w:p>
    <w:p w14:paraId="0C86E9BE" w14:textId="77777777" w:rsidR="005052AF" w:rsidRDefault="005052AF">
      <w:pPr>
        <w:rPr>
          <w:rFonts w:ascii="Calibri"/>
        </w:rPr>
        <w:sectPr w:rsidR="005052AF">
          <w:pgSz w:w="11910" w:h="16840"/>
          <w:pgMar w:top="1320" w:right="200" w:bottom="280" w:left="440" w:header="720" w:footer="720" w:gutter="0"/>
          <w:cols w:space="720"/>
        </w:sectPr>
      </w:pPr>
    </w:p>
    <w:p w14:paraId="2EC1E728" w14:textId="77777777" w:rsidR="005052AF" w:rsidRDefault="005052AF">
      <w:pPr>
        <w:pStyle w:val="BodyText"/>
        <w:spacing w:before="4"/>
        <w:rPr>
          <w:rFonts w:ascii="Calibri"/>
          <w:sz w:val="34"/>
        </w:rPr>
      </w:pPr>
    </w:p>
    <w:p w14:paraId="5FCDA7CC" w14:textId="77777777" w:rsidR="005052AF" w:rsidRDefault="006B48F1">
      <w:pPr>
        <w:pStyle w:val="Heading4"/>
        <w:ind w:right="1977"/>
      </w:pPr>
      <w:r>
        <w:rPr>
          <w:spacing w:val="-5"/>
          <w:w w:val="105"/>
        </w:rPr>
        <w:t>NT</w:t>
      </w:r>
    </w:p>
    <w:p w14:paraId="6FAB14C6" w14:textId="77777777" w:rsidR="005052AF" w:rsidRDefault="006B48F1">
      <w:pPr>
        <w:pStyle w:val="Heading4"/>
        <w:spacing w:before="236"/>
      </w:pPr>
      <w:r>
        <w:rPr>
          <w:spacing w:val="-5"/>
          <w:w w:val="110"/>
        </w:rPr>
        <w:t>QLD</w:t>
      </w:r>
    </w:p>
    <w:p w14:paraId="1148DDB4" w14:textId="77777777" w:rsidR="005052AF" w:rsidRDefault="006B48F1">
      <w:pPr>
        <w:spacing w:before="101"/>
        <w:ind w:left="375"/>
        <w:rPr>
          <w:rFonts w:ascii="Calibri"/>
          <w:sz w:val="10"/>
        </w:rPr>
      </w:pPr>
      <w:r>
        <w:br w:type="column"/>
      </w:r>
      <w:r>
        <w:rPr>
          <w:rFonts w:ascii="Calibri"/>
          <w:w w:val="110"/>
          <w:sz w:val="10"/>
        </w:rPr>
        <w:t>OA</w:t>
      </w:r>
      <w:r>
        <w:rPr>
          <w:rFonts w:ascii="Calibri"/>
          <w:spacing w:val="-3"/>
          <w:w w:val="110"/>
          <w:sz w:val="10"/>
        </w:rPr>
        <w:t xml:space="preserve"> </w:t>
      </w:r>
      <w:r>
        <w:rPr>
          <w:rFonts w:ascii="Calibri"/>
          <w:w w:val="110"/>
          <w:sz w:val="10"/>
        </w:rPr>
        <w:t>SATELLITE</w:t>
      </w:r>
      <w:r>
        <w:rPr>
          <w:rFonts w:ascii="Calibri"/>
          <w:spacing w:val="-2"/>
          <w:w w:val="110"/>
          <w:sz w:val="10"/>
        </w:rPr>
        <w:t xml:space="preserve"> </w:t>
      </w:r>
      <w:r>
        <w:rPr>
          <w:rFonts w:ascii="Calibri"/>
          <w:w w:val="110"/>
          <w:sz w:val="10"/>
        </w:rPr>
        <w:t>-</w:t>
      </w:r>
      <w:r>
        <w:rPr>
          <w:rFonts w:ascii="Calibri"/>
          <w:spacing w:val="-2"/>
          <w:w w:val="110"/>
          <w:sz w:val="10"/>
        </w:rPr>
        <w:t xml:space="preserve"> CAIRNS</w:t>
      </w:r>
    </w:p>
    <w:p w14:paraId="336DF9EA" w14:textId="77777777" w:rsidR="005052AF" w:rsidRDefault="005052AF">
      <w:pPr>
        <w:pStyle w:val="BodyText"/>
        <w:rPr>
          <w:rFonts w:ascii="Calibri"/>
          <w:sz w:val="12"/>
        </w:rPr>
      </w:pPr>
    </w:p>
    <w:p w14:paraId="1D195057" w14:textId="77777777" w:rsidR="005052AF" w:rsidRDefault="005052AF">
      <w:pPr>
        <w:pStyle w:val="BodyText"/>
        <w:rPr>
          <w:rFonts w:ascii="Calibri"/>
          <w:sz w:val="12"/>
        </w:rPr>
      </w:pPr>
    </w:p>
    <w:p w14:paraId="6F2BD446" w14:textId="77777777" w:rsidR="005052AF" w:rsidRDefault="006B48F1">
      <w:pPr>
        <w:spacing w:before="85" w:line="331" w:lineRule="auto"/>
        <w:ind w:left="757" w:right="2549" w:hanging="51"/>
        <w:rPr>
          <w:rFonts w:ascii="Calibri"/>
          <w:sz w:val="10"/>
        </w:rPr>
      </w:pPr>
      <w:r>
        <w:rPr>
          <w:rFonts w:ascii="Calibri"/>
          <w:w w:val="110"/>
          <w:sz w:val="10"/>
        </w:rPr>
        <w:t>VAN</w:t>
      </w:r>
      <w:r>
        <w:rPr>
          <w:rFonts w:ascii="Calibri"/>
          <w:spacing w:val="-7"/>
          <w:w w:val="110"/>
          <w:sz w:val="10"/>
        </w:rPr>
        <w:t xml:space="preserve"> </w:t>
      </w:r>
      <w:r>
        <w:rPr>
          <w:rFonts w:ascii="Calibri"/>
          <w:w w:val="110"/>
          <w:sz w:val="10"/>
        </w:rPr>
        <w:t>-</w:t>
      </w:r>
      <w:r>
        <w:rPr>
          <w:rFonts w:ascii="Calibri"/>
          <w:spacing w:val="-6"/>
          <w:w w:val="110"/>
          <w:sz w:val="10"/>
        </w:rPr>
        <w:t xml:space="preserve"> </w:t>
      </w:r>
      <w:r>
        <w:rPr>
          <w:rFonts w:ascii="Calibri"/>
          <w:w w:val="110"/>
          <w:sz w:val="10"/>
        </w:rPr>
        <w:t>TOWNSVILLE</w:t>
      </w:r>
      <w:r>
        <w:rPr>
          <w:rFonts w:ascii="Calibri"/>
          <w:spacing w:val="40"/>
          <w:w w:val="110"/>
          <w:sz w:val="10"/>
        </w:rPr>
        <w:t xml:space="preserve"> </w:t>
      </w:r>
      <w:r>
        <w:rPr>
          <w:rFonts w:ascii="Calibri"/>
          <w:w w:val="110"/>
          <w:sz w:val="10"/>
        </w:rPr>
        <w:t>OA</w:t>
      </w:r>
      <w:r>
        <w:rPr>
          <w:rFonts w:ascii="Calibri"/>
          <w:spacing w:val="-5"/>
          <w:w w:val="110"/>
          <w:sz w:val="10"/>
        </w:rPr>
        <w:t xml:space="preserve"> </w:t>
      </w:r>
      <w:r>
        <w:rPr>
          <w:rFonts w:ascii="Calibri"/>
          <w:w w:val="110"/>
          <w:sz w:val="10"/>
        </w:rPr>
        <w:t>-</w:t>
      </w:r>
      <w:r>
        <w:rPr>
          <w:rFonts w:ascii="Calibri"/>
          <w:spacing w:val="-4"/>
          <w:w w:val="110"/>
          <w:sz w:val="10"/>
        </w:rPr>
        <w:t xml:space="preserve"> </w:t>
      </w:r>
      <w:r>
        <w:rPr>
          <w:rFonts w:ascii="Calibri"/>
          <w:spacing w:val="-2"/>
          <w:w w:val="110"/>
          <w:sz w:val="10"/>
        </w:rPr>
        <w:t>CRANBROOK</w:t>
      </w:r>
    </w:p>
    <w:p w14:paraId="7F7B63E2" w14:textId="77777777" w:rsidR="005052AF" w:rsidRDefault="006B48F1">
      <w:pPr>
        <w:spacing w:before="66" w:line="338" w:lineRule="auto"/>
        <w:ind w:left="1057" w:right="1614" w:hanging="210"/>
        <w:rPr>
          <w:rFonts w:ascii="Calibri"/>
          <w:sz w:val="10"/>
        </w:rPr>
      </w:pPr>
      <w:r>
        <w:rPr>
          <w:rFonts w:ascii="Calibri"/>
          <w:w w:val="110"/>
          <w:sz w:val="10"/>
        </w:rPr>
        <w:t>OA SATELLITE - MARYBOROUGH</w:t>
      </w:r>
      <w:r>
        <w:rPr>
          <w:rFonts w:ascii="Calibri"/>
          <w:spacing w:val="40"/>
          <w:w w:val="110"/>
          <w:sz w:val="10"/>
        </w:rPr>
        <w:t xml:space="preserve"> </w:t>
      </w:r>
      <w:r>
        <w:rPr>
          <w:rFonts w:ascii="Calibri"/>
          <w:sz w:val="10"/>
        </w:rPr>
        <w:t>OA/VAN</w:t>
      </w:r>
      <w:r>
        <w:rPr>
          <w:rFonts w:ascii="Calibri"/>
          <w:spacing w:val="9"/>
          <w:sz w:val="10"/>
        </w:rPr>
        <w:t xml:space="preserve"> </w:t>
      </w:r>
      <w:r>
        <w:rPr>
          <w:rFonts w:ascii="Calibri"/>
          <w:sz w:val="10"/>
        </w:rPr>
        <w:t>-</w:t>
      </w:r>
      <w:r>
        <w:rPr>
          <w:rFonts w:ascii="Calibri"/>
          <w:spacing w:val="9"/>
          <w:sz w:val="10"/>
        </w:rPr>
        <w:t xml:space="preserve"> </w:t>
      </w:r>
      <w:r>
        <w:rPr>
          <w:rFonts w:ascii="Calibri"/>
          <w:spacing w:val="-2"/>
          <w:sz w:val="10"/>
        </w:rPr>
        <w:t>MOROOCHYDORE</w:t>
      </w:r>
    </w:p>
    <w:p w14:paraId="3BB3C904" w14:textId="77777777" w:rsidR="005052AF" w:rsidRDefault="005052AF">
      <w:pPr>
        <w:spacing w:line="338" w:lineRule="auto"/>
        <w:rPr>
          <w:rFonts w:ascii="Calibri"/>
          <w:sz w:val="10"/>
        </w:rPr>
        <w:sectPr w:rsidR="005052AF">
          <w:type w:val="continuous"/>
          <w:pgSz w:w="11910" w:h="16840"/>
          <w:pgMar w:top="520" w:right="200" w:bottom="280" w:left="440" w:header="720" w:footer="720" w:gutter="0"/>
          <w:cols w:num="2" w:space="720" w:equalWidth="0">
            <w:col w:w="7008" w:space="40"/>
            <w:col w:w="4222"/>
          </w:cols>
        </w:sectPr>
      </w:pPr>
    </w:p>
    <w:p w14:paraId="7B33784A" w14:textId="77777777" w:rsidR="005052AF" w:rsidRDefault="005052AF">
      <w:pPr>
        <w:pStyle w:val="BodyText"/>
        <w:rPr>
          <w:rFonts w:ascii="Calibri"/>
          <w:sz w:val="16"/>
        </w:rPr>
      </w:pPr>
    </w:p>
    <w:p w14:paraId="009AA6EC" w14:textId="77777777" w:rsidR="005052AF" w:rsidRDefault="005052AF">
      <w:pPr>
        <w:pStyle w:val="BodyText"/>
        <w:rPr>
          <w:rFonts w:ascii="Calibri"/>
          <w:sz w:val="16"/>
        </w:rPr>
      </w:pPr>
    </w:p>
    <w:p w14:paraId="48025EE9" w14:textId="77777777" w:rsidR="005052AF" w:rsidRDefault="005052AF">
      <w:pPr>
        <w:pStyle w:val="BodyText"/>
        <w:rPr>
          <w:rFonts w:ascii="Calibri"/>
          <w:sz w:val="16"/>
        </w:rPr>
      </w:pPr>
    </w:p>
    <w:p w14:paraId="1DFFECCF" w14:textId="77777777" w:rsidR="005052AF" w:rsidRDefault="005052AF">
      <w:pPr>
        <w:pStyle w:val="BodyText"/>
        <w:rPr>
          <w:rFonts w:ascii="Calibri"/>
          <w:sz w:val="16"/>
        </w:rPr>
      </w:pPr>
    </w:p>
    <w:p w14:paraId="7E2C902C" w14:textId="77777777" w:rsidR="005052AF" w:rsidRDefault="005052AF">
      <w:pPr>
        <w:pStyle w:val="BodyText"/>
        <w:rPr>
          <w:rFonts w:ascii="Calibri"/>
          <w:sz w:val="16"/>
        </w:rPr>
      </w:pPr>
    </w:p>
    <w:p w14:paraId="0EA3D30F" w14:textId="77777777" w:rsidR="005052AF" w:rsidRDefault="005052AF">
      <w:pPr>
        <w:pStyle w:val="BodyText"/>
        <w:rPr>
          <w:rFonts w:ascii="Calibri"/>
          <w:sz w:val="16"/>
        </w:rPr>
      </w:pPr>
    </w:p>
    <w:p w14:paraId="3DE4AFA8" w14:textId="77777777" w:rsidR="005052AF" w:rsidRDefault="005052AF">
      <w:pPr>
        <w:pStyle w:val="BodyText"/>
        <w:rPr>
          <w:rFonts w:ascii="Calibri"/>
          <w:sz w:val="16"/>
        </w:rPr>
      </w:pPr>
    </w:p>
    <w:p w14:paraId="09338545" w14:textId="77777777" w:rsidR="005052AF" w:rsidRDefault="005052AF">
      <w:pPr>
        <w:pStyle w:val="BodyText"/>
        <w:spacing w:before="6"/>
        <w:rPr>
          <w:rFonts w:ascii="Calibri"/>
          <w:sz w:val="20"/>
        </w:rPr>
      </w:pPr>
    </w:p>
    <w:p w14:paraId="188C5540" w14:textId="77777777" w:rsidR="005052AF" w:rsidRDefault="006B48F1">
      <w:pPr>
        <w:spacing w:line="157" w:lineRule="exact"/>
        <w:jc w:val="right"/>
        <w:rPr>
          <w:rFonts w:ascii="Calibri"/>
          <w:b/>
          <w:sz w:val="13"/>
        </w:rPr>
      </w:pPr>
      <w:r>
        <w:rPr>
          <w:rFonts w:ascii="Calibri"/>
          <w:b/>
          <w:spacing w:val="-2"/>
          <w:w w:val="110"/>
          <w:sz w:val="13"/>
        </w:rPr>
        <w:t>PERTH</w:t>
      </w:r>
    </w:p>
    <w:p w14:paraId="5AAF4008" w14:textId="77777777" w:rsidR="005052AF" w:rsidRDefault="006B48F1">
      <w:pPr>
        <w:spacing w:before="4"/>
        <w:rPr>
          <w:rFonts w:ascii="Calibri"/>
          <w:b/>
          <w:sz w:val="26"/>
        </w:rPr>
      </w:pPr>
      <w:r>
        <w:br w:type="column"/>
      </w:r>
    </w:p>
    <w:p w14:paraId="10384D33" w14:textId="77777777" w:rsidR="005052AF" w:rsidRDefault="006B48F1">
      <w:pPr>
        <w:pStyle w:val="Heading4"/>
        <w:ind w:left="609"/>
        <w:jc w:val="left"/>
      </w:pPr>
      <w:r>
        <w:rPr>
          <w:spacing w:val="-5"/>
        </w:rPr>
        <w:t>WA</w:t>
      </w:r>
    </w:p>
    <w:p w14:paraId="5AF64C48" w14:textId="77777777" w:rsidR="005052AF" w:rsidRDefault="005052AF">
      <w:pPr>
        <w:pStyle w:val="BodyText"/>
        <w:rPr>
          <w:rFonts w:ascii="Calibri"/>
          <w:sz w:val="28"/>
        </w:rPr>
      </w:pPr>
    </w:p>
    <w:p w14:paraId="35D94D2F" w14:textId="77777777" w:rsidR="005052AF" w:rsidRDefault="005052AF">
      <w:pPr>
        <w:pStyle w:val="BodyText"/>
        <w:rPr>
          <w:rFonts w:ascii="Calibri"/>
          <w:sz w:val="28"/>
        </w:rPr>
      </w:pPr>
    </w:p>
    <w:p w14:paraId="6C72D48B" w14:textId="77777777" w:rsidR="005052AF" w:rsidRDefault="005052AF">
      <w:pPr>
        <w:pStyle w:val="BodyText"/>
        <w:rPr>
          <w:rFonts w:ascii="Calibri"/>
          <w:sz w:val="28"/>
        </w:rPr>
      </w:pPr>
    </w:p>
    <w:p w14:paraId="0C50DBD9" w14:textId="77777777" w:rsidR="005052AF" w:rsidRDefault="006B48F1">
      <w:pPr>
        <w:ind w:left="119"/>
        <w:rPr>
          <w:rFonts w:ascii="Calibri"/>
          <w:sz w:val="10"/>
        </w:rPr>
      </w:pPr>
      <w:r>
        <w:rPr>
          <w:rFonts w:ascii="Calibri"/>
          <w:w w:val="110"/>
          <w:sz w:val="10"/>
        </w:rPr>
        <w:t>OA</w:t>
      </w:r>
      <w:r>
        <w:rPr>
          <w:rFonts w:ascii="Calibri"/>
          <w:spacing w:val="-5"/>
          <w:w w:val="110"/>
          <w:sz w:val="10"/>
        </w:rPr>
        <w:t xml:space="preserve"> </w:t>
      </w:r>
      <w:r>
        <w:rPr>
          <w:rFonts w:ascii="Calibri"/>
          <w:w w:val="110"/>
          <w:sz w:val="10"/>
        </w:rPr>
        <w:t>-</w:t>
      </w:r>
      <w:r>
        <w:rPr>
          <w:rFonts w:ascii="Calibri"/>
          <w:spacing w:val="-4"/>
          <w:w w:val="110"/>
          <w:sz w:val="10"/>
        </w:rPr>
        <w:t xml:space="preserve"> </w:t>
      </w:r>
      <w:r>
        <w:rPr>
          <w:rFonts w:ascii="Calibri"/>
          <w:spacing w:val="-2"/>
          <w:w w:val="110"/>
          <w:sz w:val="10"/>
        </w:rPr>
        <w:t>PERTH</w:t>
      </w:r>
    </w:p>
    <w:p w14:paraId="150ED758" w14:textId="77777777" w:rsidR="005052AF" w:rsidRDefault="006B48F1">
      <w:pPr>
        <w:rPr>
          <w:rFonts w:ascii="Calibri"/>
          <w:sz w:val="28"/>
        </w:rPr>
      </w:pPr>
      <w:r>
        <w:br w:type="column"/>
      </w:r>
    </w:p>
    <w:p w14:paraId="756817B1" w14:textId="77777777" w:rsidR="005052AF" w:rsidRDefault="005052AF">
      <w:pPr>
        <w:pStyle w:val="BodyText"/>
        <w:rPr>
          <w:rFonts w:ascii="Calibri"/>
          <w:sz w:val="28"/>
        </w:rPr>
      </w:pPr>
    </w:p>
    <w:p w14:paraId="3561E181" w14:textId="77777777" w:rsidR="005052AF" w:rsidRDefault="006B48F1">
      <w:pPr>
        <w:pStyle w:val="Heading4"/>
        <w:spacing w:before="221"/>
        <w:ind w:left="1393" w:right="2024"/>
        <w:jc w:val="center"/>
      </w:pPr>
      <w:r>
        <w:rPr>
          <w:spacing w:val="-5"/>
          <w:w w:val="115"/>
        </w:rPr>
        <w:t>SA</w:t>
      </w:r>
    </w:p>
    <w:p w14:paraId="0714E39D" w14:textId="77777777" w:rsidR="005052AF" w:rsidRDefault="005052AF">
      <w:pPr>
        <w:pStyle w:val="BodyText"/>
        <w:spacing w:before="11"/>
        <w:rPr>
          <w:rFonts w:ascii="Calibri"/>
          <w:sz w:val="28"/>
        </w:rPr>
      </w:pPr>
    </w:p>
    <w:p w14:paraId="476CB808" w14:textId="77777777" w:rsidR="005052AF" w:rsidRDefault="006B48F1">
      <w:pPr>
        <w:pStyle w:val="Heading4"/>
        <w:spacing w:line="236" w:lineRule="exact"/>
      </w:pPr>
      <w:r>
        <w:rPr>
          <w:noProof/>
        </w:rPr>
        <mc:AlternateContent>
          <mc:Choice Requires="wps">
            <w:drawing>
              <wp:anchor distT="0" distB="0" distL="0" distR="0" simplePos="0" relativeHeight="251645952" behindDoc="0" locked="0" layoutInCell="1" allowOverlap="1" wp14:anchorId="578EC64D" wp14:editId="0118BFAD">
                <wp:simplePos x="0" y="0"/>
                <wp:positionH relativeFrom="page">
                  <wp:posOffset>3769743</wp:posOffset>
                </wp:positionH>
                <wp:positionV relativeFrom="paragraph">
                  <wp:posOffset>57674</wp:posOffset>
                </wp:positionV>
                <wp:extent cx="448309" cy="65404"/>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940000">
                          <a:off x="0" y="0"/>
                          <a:ext cx="448309" cy="65405"/>
                        </a:xfrm>
                        <a:prstGeom prst="rect">
                          <a:avLst/>
                        </a:prstGeom>
                      </wps:spPr>
                      <wps:txbx>
                        <w:txbxContent>
                          <w:p w14:paraId="750F1DE7" w14:textId="77777777" w:rsidR="005052AF" w:rsidRDefault="006B48F1">
                            <w:pPr>
                              <w:spacing w:line="102" w:lineRule="exact"/>
                              <w:rPr>
                                <w:rFonts w:ascii="Calibri"/>
                                <w:sz w:val="10"/>
                              </w:rPr>
                            </w:pPr>
                            <w:r>
                              <w:rPr>
                                <w:rFonts w:ascii="Calibri"/>
                                <w:w w:val="110"/>
                                <w:sz w:val="10"/>
                              </w:rPr>
                              <w:t>OA</w:t>
                            </w:r>
                            <w:r>
                              <w:rPr>
                                <w:rFonts w:ascii="Calibri"/>
                                <w:spacing w:val="-6"/>
                                <w:w w:val="110"/>
                                <w:sz w:val="10"/>
                              </w:rPr>
                              <w:t xml:space="preserve"> </w:t>
                            </w:r>
                            <w:r>
                              <w:rPr>
                                <w:rFonts w:ascii="Calibri"/>
                                <w:w w:val="110"/>
                                <w:sz w:val="10"/>
                              </w:rPr>
                              <w:t>-</w:t>
                            </w:r>
                            <w:r>
                              <w:rPr>
                                <w:rFonts w:ascii="Calibri"/>
                                <w:spacing w:val="-5"/>
                                <w:w w:val="110"/>
                                <w:sz w:val="10"/>
                              </w:rPr>
                              <w:t xml:space="preserve"> </w:t>
                            </w:r>
                            <w:r>
                              <w:rPr>
                                <w:rFonts w:ascii="Calibri"/>
                                <w:spacing w:val="-2"/>
                                <w:w w:val="110"/>
                                <w:sz w:val="10"/>
                              </w:rPr>
                              <w:t>ELIZA</w:t>
                            </w:r>
                            <w:r>
                              <w:rPr>
                                <w:rFonts w:ascii="Calibri"/>
                                <w:spacing w:val="-2"/>
                                <w:w w:val="110"/>
                                <w:position w:val="1"/>
                                <w:sz w:val="10"/>
                              </w:rPr>
                              <w:t>BETH</w:t>
                            </w:r>
                          </w:p>
                        </w:txbxContent>
                      </wps:txbx>
                      <wps:bodyPr wrap="square" lIns="0" tIns="0" rIns="0" bIns="0" rtlCol="0">
                        <a:noAutofit/>
                      </wps:bodyPr>
                    </wps:wsp>
                  </a:graphicData>
                </a:graphic>
              </wp:anchor>
            </w:drawing>
          </mc:Choice>
          <mc:Fallback>
            <w:pict>
              <v:shape w14:anchorId="578EC64D" id="Textbox 74" o:spid="_x0000_s1027" type="#_x0000_t202" style="position:absolute;left:0;text-align:left;margin-left:296.85pt;margin-top:4.55pt;width:35.3pt;height:5.15pt;rotation:-61;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" filled="f" stroked="f">
                <v:textbox inset="0,0,0,0">
                  <w:txbxContent>
                    <w:p w14:paraId="750F1DE7" w14:textId="77777777" w:rsidR="005052AF" w:rsidRDefault="006B48F1">
                      <w:pPr>
                        <w:spacing w:line="102" w:lineRule="exact"/>
                        <w:rPr>
                          <w:rFonts w:ascii="Calibri"/>
                          <w:sz w:val="10"/>
                        </w:rPr>
                      </w:pPr>
                      <w:r>
                        <w:rPr>
                          <w:rFonts w:ascii="Calibri"/>
                          <w:w w:val="110"/>
                          <w:sz w:val="10"/>
                        </w:rPr>
                        <w:t>OA</w:t>
                      </w:r>
                      <w:r>
                        <w:rPr>
                          <w:rFonts w:ascii="Calibri"/>
                          <w:spacing w:val="-6"/>
                          <w:w w:val="110"/>
                          <w:sz w:val="10"/>
                        </w:rPr>
                        <w:t xml:space="preserve"> </w:t>
                      </w:r>
                      <w:r>
                        <w:rPr>
                          <w:rFonts w:ascii="Calibri"/>
                          <w:w w:val="110"/>
                          <w:sz w:val="10"/>
                        </w:rPr>
                        <w:t>-</w:t>
                      </w:r>
                      <w:r>
                        <w:rPr>
                          <w:rFonts w:ascii="Calibri"/>
                          <w:spacing w:val="-5"/>
                          <w:w w:val="110"/>
                          <w:sz w:val="10"/>
                        </w:rPr>
                        <w:t xml:space="preserve"> </w:t>
                      </w:r>
                      <w:r>
                        <w:rPr>
                          <w:rFonts w:ascii="Calibri"/>
                          <w:spacing w:val="-2"/>
                          <w:w w:val="110"/>
                          <w:sz w:val="10"/>
                        </w:rPr>
                        <w:t>ELIZA</w:t>
                      </w:r>
                      <w:r>
                        <w:rPr>
                          <w:rFonts w:ascii="Calibri"/>
                          <w:spacing w:val="-2"/>
                          <w:w w:val="110"/>
                          <w:position w:val="1"/>
                          <w:sz w:val="10"/>
                        </w:rPr>
                        <w:t>BETH</w:t>
                      </w:r>
                    </w:p>
                  </w:txbxContent>
                </v:textbox>
                <w10:wrap anchorx="page"/>
              </v:shape>
            </w:pict>
          </mc:Fallback>
        </mc:AlternateContent>
      </w:r>
      <w:r>
        <w:rPr>
          <w:spacing w:val="-5"/>
          <w:w w:val="110"/>
        </w:rPr>
        <w:t>NSW</w:t>
      </w:r>
    </w:p>
    <w:p w14:paraId="30DCD503" w14:textId="77777777" w:rsidR="005052AF" w:rsidRDefault="006B48F1">
      <w:pPr>
        <w:spacing w:line="95" w:lineRule="exact"/>
        <w:ind w:left="68"/>
        <w:rPr>
          <w:rFonts w:ascii="Calibri"/>
          <w:sz w:val="9"/>
        </w:rPr>
      </w:pPr>
      <w:r>
        <w:br w:type="column"/>
      </w:r>
      <w:r>
        <w:rPr>
          <w:rFonts w:ascii="Calibri"/>
          <w:sz w:val="9"/>
        </w:rPr>
        <w:t>OA</w:t>
      </w:r>
      <w:r>
        <w:rPr>
          <w:rFonts w:ascii="Calibri"/>
          <w:spacing w:val="1"/>
          <w:sz w:val="9"/>
        </w:rPr>
        <w:t xml:space="preserve"> </w:t>
      </w:r>
      <w:r>
        <w:rPr>
          <w:rFonts w:ascii="Calibri"/>
          <w:sz w:val="9"/>
        </w:rPr>
        <w:t>-</w:t>
      </w:r>
      <w:r>
        <w:rPr>
          <w:rFonts w:ascii="Calibri"/>
          <w:spacing w:val="1"/>
          <w:sz w:val="9"/>
        </w:rPr>
        <w:t xml:space="preserve"> </w:t>
      </w:r>
      <w:r>
        <w:rPr>
          <w:rFonts w:ascii="Calibri"/>
          <w:spacing w:val="-2"/>
          <w:sz w:val="9"/>
        </w:rPr>
        <w:t>STAFFORD</w:t>
      </w:r>
    </w:p>
    <w:p w14:paraId="22E4A038" w14:textId="77777777" w:rsidR="005052AF" w:rsidRDefault="006B48F1">
      <w:pPr>
        <w:spacing w:before="14" w:line="140" w:lineRule="exact"/>
        <w:ind w:left="161"/>
        <w:rPr>
          <w:rFonts w:ascii="Calibri"/>
          <w:b/>
          <w:sz w:val="13"/>
        </w:rPr>
      </w:pPr>
      <w:r>
        <w:br w:type="column"/>
      </w:r>
      <w:r>
        <w:rPr>
          <w:rFonts w:ascii="Calibri"/>
          <w:b/>
          <w:spacing w:val="-2"/>
          <w:w w:val="110"/>
          <w:sz w:val="13"/>
        </w:rPr>
        <w:t>BRISBANE</w:t>
      </w:r>
    </w:p>
    <w:p w14:paraId="37E34CCD" w14:textId="77777777" w:rsidR="005052AF" w:rsidRDefault="006B48F1">
      <w:pPr>
        <w:spacing w:line="103" w:lineRule="exact"/>
        <w:ind w:left="215"/>
        <w:rPr>
          <w:rFonts w:ascii="Calibri"/>
          <w:sz w:val="10"/>
        </w:rPr>
      </w:pPr>
      <w:r>
        <w:rPr>
          <w:rFonts w:ascii="Calibri"/>
          <w:w w:val="110"/>
          <w:sz w:val="10"/>
        </w:rPr>
        <w:t>OA</w:t>
      </w:r>
      <w:r>
        <w:rPr>
          <w:rFonts w:ascii="Calibri"/>
          <w:spacing w:val="-5"/>
          <w:w w:val="110"/>
          <w:sz w:val="10"/>
        </w:rPr>
        <w:t xml:space="preserve"> </w:t>
      </w:r>
      <w:r>
        <w:rPr>
          <w:rFonts w:ascii="Calibri"/>
          <w:w w:val="110"/>
          <w:sz w:val="10"/>
        </w:rPr>
        <w:t>-</w:t>
      </w:r>
      <w:r>
        <w:rPr>
          <w:rFonts w:ascii="Calibri"/>
          <w:spacing w:val="-4"/>
          <w:w w:val="110"/>
          <w:sz w:val="10"/>
        </w:rPr>
        <w:t xml:space="preserve"> </w:t>
      </w:r>
      <w:r>
        <w:rPr>
          <w:rFonts w:ascii="Calibri"/>
          <w:spacing w:val="-2"/>
          <w:w w:val="110"/>
          <w:sz w:val="10"/>
        </w:rPr>
        <w:t>IPSWICH</w:t>
      </w:r>
    </w:p>
    <w:p w14:paraId="260620C0" w14:textId="77777777" w:rsidR="005052AF" w:rsidRDefault="005052AF">
      <w:pPr>
        <w:pStyle w:val="BodyText"/>
        <w:spacing w:before="5"/>
        <w:rPr>
          <w:rFonts w:ascii="Calibri"/>
          <w:sz w:val="14"/>
        </w:rPr>
      </w:pPr>
    </w:p>
    <w:p w14:paraId="54233C24" w14:textId="77777777" w:rsidR="005052AF" w:rsidRDefault="006B48F1">
      <w:pPr>
        <w:spacing w:line="381" w:lineRule="auto"/>
        <w:ind w:left="485" w:right="1733" w:firstLine="63"/>
        <w:rPr>
          <w:rFonts w:ascii="Calibri"/>
          <w:sz w:val="10"/>
        </w:rPr>
      </w:pPr>
      <w:r>
        <w:rPr>
          <w:rFonts w:ascii="Calibri"/>
          <w:sz w:val="10"/>
        </w:rPr>
        <w:t>OA - MOUNT GRAVATT</w:t>
      </w:r>
      <w:r>
        <w:rPr>
          <w:rFonts w:ascii="Calibri"/>
          <w:spacing w:val="40"/>
          <w:w w:val="110"/>
          <w:sz w:val="10"/>
        </w:rPr>
        <w:t xml:space="preserve"> </w:t>
      </w:r>
      <w:r>
        <w:rPr>
          <w:rFonts w:ascii="Calibri"/>
          <w:w w:val="110"/>
          <w:sz w:val="10"/>
        </w:rPr>
        <w:t>OA</w:t>
      </w:r>
      <w:r>
        <w:rPr>
          <w:rFonts w:ascii="Calibri"/>
          <w:spacing w:val="-4"/>
          <w:w w:val="110"/>
          <w:sz w:val="10"/>
        </w:rPr>
        <w:t xml:space="preserve"> </w:t>
      </w:r>
      <w:r>
        <w:rPr>
          <w:rFonts w:ascii="Calibri"/>
          <w:w w:val="110"/>
          <w:sz w:val="10"/>
        </w:rPr>
        <w:t>-</w:t>
      </w:r>
      <w:r>
        <w:rPr>
          <w:rFonts w:ascii="Calibri"/>
          <w:spacing w:val="-4"/>
          <w:w w:val="110"/>
          <w:sz w:val="10"/>
        </w:rPr>
        <w:t xml:space="preserve"> </w:t>
      </w:r>
      <w:r>
        <w:rPr>
          <w:rFonts w:ascii="Calibri"/>
          <w:w w:val="110"/>
          <w:sz w:val="10"/>
        </w:rPr>
        <w:t>BUNDALL</w:t>
      </w:r>
    </w:p>
    <w:p w14:paraId="66C71B79" w14:textId="77777777" w:rsidR="005052AF" w:rsidRDefault="006B48F1">
      <w:pPr>
        <w:spacing w:line="106" w:lineRule="exact"/>
        <w:ind w:left="501"/>
        <w:rPr>
          <w:rFonts w:ascii="Calibri"/>
          <w:sz w:val="10"/>
        </w:rPr>
      </w:pPr>
      <w:r>
        <w:rPr>
          <w:rFonts w:ascii="Calibri"/>
          <w:sz w:val="10"/>
        </w:rPr>
        <w:t>OA/VAN</w:t>
      </w:r>
      <w:r>
        <w:rPr>
          <w:rFonts w:ascii="Calibri"/>
          <w:spacing w:val="9"/>
          <w:sz w:val="10"/>
        </w:rPr>
        <w:t xml:space="preserve"> </w:t>
      </w:r>
      <w:r>
        <w:rPr>
          <w:rFonts w:ascii="Calibri"/>
          <w:sz w:val="10"/>
        </w:rPr>
        <w:t>-</w:t>
      </w:r>
      <w:r>
        <w:rPr>
          <w:rFonts w:ascii="Calibri"/>
          <w:spacing w:val="9"/>
          <w:sz w:val="10"/>
        </w:rPr>
        <w:t xml:space="preserve"> </w:t>
      </w:r>
      <w:r>
        <w:rPr>
          <w:rFonts w:ascii="Calibri"/>
          <w:spacing w:val="-2"/>
          <w:sz w:val="10"/>
        </w:rPr>
        <w:t>BROADBEACH</w:t>
      </w:r>
    </w:p>
    <w:p w14:paraId="7F75EE75" w14:textId="77777777" w:rsidR="005052AF" w:rsidRDefault="005052AF">
      <w:pPr>
        <w:pStyle w:val="BodyText"/>
        <w:rPr>
          <w:rFonts w:ascii="Calibri"/>
          <w:sz w:val="12"/>
        </w:rPr>
      </w:pPr>
    </w:p>
    <w:p w14:paraId="6A4A0838" w14:textId="77777777" w:rsidR="005052AF" w:rsidRDefault="005052AF">
      <w:pPr>
        <w:pStyle w:val="BodyText"/>
        <w:spacing w:before="6"/>
        <w:rPr>
          <w:rFonts w:ascii="Calibri"/>
          <w:sz w:val="9"/>
        </w:rPr>
      </w:pPr>
    </w:p>
    <w:p w14:paraId="352A4727" w14:textId="77777777" w:rsidR="005052AF" w:rsidRDefault="006B48F1">
      <w:pPr>
        <w:ind w:left="469"/>
        <w:rPr>
          <w:rFonts w:ascii="Calibri"/>
          <w:sz w:val="10"/>
        </w:rPr>
      </w:pPr>
      <w:r>
        <w:rPr>
          <w:rFonts w:ascii="Calibri"/>
          <w:spacing w:val="2"/>
          <w:sz w:val="10"/>
        </w:rPr>
        <w:t>OA/VAN/SATELLITE</w:t>
      </w:r>
      <w:r>
        <w:rPr>
          <w:rFonts w:ascii="Calibri"/>
          <w:spacing w:val="13"/>
          <w:sz w:val="10"/>
        </w:rPr>
        <w:t xml:space="preserve"> </w:t>
      </w:r>
      <w:r>
        <w:rPr>
          <w:rFonts w:ascii="Calibri"/>
          <w:spacing w:val="2"/>
          <w:sz w:val="10"/>
        </w:rPr>
        <w:t>-</w:t>
      </w:r>
      <w:r>
        <w:rPr>
          <w:rFonts w:ascii="Calibri"/>
          <w:spacing w:val="14"/>
          <w:sz w:val="10"/>
        </w:rPr>
        <w:t xml:space="preserve"> </w:t>
      </w:r>
      <w:r>
        <w:rPr>
          <w:rFonts w:ascii="Calibri"/>
          <w:spacing w:val="-2"/>
          <w:sz w:val="10"/>
        </w:rPr>
        <w:t>LISMORE</w:t>
      </w:r>
    </w:p>
    <w:p w14:paraId="31F871D8" w14:textId="77777777" w:rsidR="005052AF" w:rsidRDefault="005052AF">
      <w:pPr>
        <w:pStyle w:val="BodyText"/>
        <w:rPr>
          <w:rFonts w:ascii="Calibri"/>
          <w:sz w:val="12"/>
        </w:rPr>
      </w:pPr>
    </w:p>
    <w:p w14:paraId="23343AAC" w14:textId="77777777" w:rsidR="005052AF" w:rsidRDefault="005052AF">
      <w:pPr>
        <w:pStyle w:val="BodyText"/>
        <w:rPr>
          <w:rFonts w:ascii="Calibri"/>
          <w:sz w:val="12"/>
        </w:rPr>
      </w:pPr>
    </w:p>
    <w:p w14:paraId="25BB8BBD" w14:textId="77777777" w:rsidR="005052AF" w:rsidRDefault="006B48F1">
      <w:pPr>
        <w:spacing w:before="73" w:line="97" w:lineRule="exact"/>
        <w:ind w:left="288"/>
        <w:rPr>
          <w:rFonts w:ascii="Calibri"/>
          <w:sz w:val="10"/>
        </w:rPr>
      </w:pPr>
      <w:r>
        <w:rPr>
          <w:rFonts w:ascii="Calibri"/>
          <w:spacing w:val="2"/>
          <w:sz w:val="10"/>
        </w:rPr>
        <w:t>OA/VAN/SATELLITE</w:t>
      </w:r>
      <w:r>
        <w:rPr>
          <w:rFonts w:ascii="Calibri"/>
          <w:spacing w:val="13"/>
          <w:sz w:val="10"/>
        </w:rPr>
        <w:t xml:space="preserve"> </w:t>
      </w:r>
      <w:r>
        <w:rPr>
          <w:rFonts w:ascii="Calibri"/>
          <w:spacing w:val="2"/>
          <w:sz w:val="10"/>
        </w:rPr>
        <w:t>-</w:t>
      </w:r>
      <w:r>
        <w:rPr>
          <w:rFonts w:ascii="Calibri"/>
          <w:spacing w:val="14"/>
          <w:sz w:val="10"/>
        </w:rPr>
        <w:t xml:space="preserve"> </w:t>
      </w:r>
      <w:r>
        <w:rPr>
          <w:rFonts w:ascii="Calibri"/>
          <w:spacing w:val="-2"/>
          <w:sz w:val="10"/>
        </w:rPr>
        <w:t>NEWCASTLE</w:t>
      </w:r>
    </w:p>
    <w:p w14:paraId="26EC8E6E" w14:textId="77777777" w:rsidR="005052AF" w:rsidRDefault="005052AF">
      <w:pPr>
        <w:spacing w:line="97" w:lineRule="exact"/>
        <w:rPr>
          <w:rFonts w:ascii="Calibri"/>
          <w:sz w:val="10"/>
        </w:rPr>
        <w:sectPr w:rsidR="005052AF">
          <w:type w:val="continuous"/>
          <w:pgSz w:w="11910" w:h="16840"/>
          <w:pgMar w:top="520" w:right="200" w:bottom="280" w:left="440" w:header="720" w:footer="720" w:gutter="0"/>
          <w:cols w:num="5" w:space="720" w:equalWidth="0">
            <w:col w:w="1801" w:space="40"/>
            <w:col w:w="983" w:space="634"/>
            <w:col w:w="3723" w:space="39"/>
            <w:col w:w="674" w:space="39"/>
            <w:col w:w="3337"/>
          </w:cols>
        </w:sectPr>
      </w:pPr>
    </w:p>
    <w:p w14:paraId="5C20D159" w14:textId="77777777" w:rsidR="005052AF" w:rsidRDefault="006B48F1">
      <w:pPr>
        <w:spacing w:before="1" w:line="355" w:lineRule="auto"/>
        <w:ind w:left="721" w:right="104" w:firstLine="253"/>
        <w:rPr>
          <w:rFonts w:ascii="Calibri"/>
          <w:sz w:val="10"/>
        </w:rPr>
      </w:pPr>
      <w:r>
        <w:rPr>
          <w:rFonts w:ascii="Calibri"/>
          <w:w w:val="110"/>
          <w:sz w:val="10"/>
        </w:rPr>
        <w:t>OA</w:t>
      </w:r>
      <w:r>
        <w:rPr>
          <w:rFonts w:ascii="Calibri"/>
          <w:spacing w:val="-7"/>
          <w:w w:val="110"/>
          <w:sz w:val="10"/>
        </w:rPr>
        <w:t xml:space="preserve"> </w:t>
      </w:r>
      <w:r>
        <w:rPr>
          <w:rFonts w:ascii="Calibri"/>
          <w:w w:val="110"/>
          <w:sz w:val="10"/>
        </w:rPr>
        <w:t>-</w:t>
      </w:r>
      <w:r>
        <w:rPr>
          <w:rFonts w:ascii="Calibri"/>
          <w:spacing w:val="-6"/>
          <w:w w:val="110"/>
          <w:sz w:val="10"/>
        </w:rPr>
        <w:t xml:space="preserve"> </w:t>
      </w:r>
      <w:r>
        <w:rPr>
          <w:rFonts w:ascii="Calibri"/>
          <w:w w:val="110"/>
          <w:sz w:val="10"/>
        </w:rPr>
        <w:t>ROCKINGHAM</w:t>
      </w:r>
      <w:r>
        <w:rPr>
          <w:rFonts w:ascii="Calibri"/>
          <w:spacing w:val="40"/>
          <w:w w:val="110"/>
          <w:sz w:val="10"/>
        </w:rPr>
        <w:t xml:space="preserve"> </w:t>
      </w:r>
      <w:r>
        <w:rPr>
          <w:rFonts w:ascii="Calibri"/>
          <w:w w:val="110"/>
          <w:sz w:val="10"/>
        </w:rPr>
        <w:t>OA - MOUNT PLEASANT</w:t>
      </w:r>
    </w:p>
    <w:p w14:paraId="720C36CB" w14:textId="77777777" w:rsidR="005052AF" w:rsidRDefault="005052AF">
      <w:pPr>
        <w:pStyle w:val="BodyText"/>
        <w:rPr>
          <w:rFonts w:ascii="Calibri"/>
          <w:sz w:val="12"/>
        </w:rPr>
      </w:pPr>
    </w:p>
    <w:p w14:paraId="599F066D" w14:textId="77777777" w:rsidR="005052AF" w:rsidRDefault="005052AF">
      <w:pPr>
        <w:pStyle w:val="BodyText"/>
        <w:rPr>
          <w:rFonts w:ascii="Calibri"/>
          <w:sz w:val="12"/>
        </w:rPr>
      </w:pPr>
    </w:p>
    <w:p w14:paraId="44C66707" w14:textId="77777777" w:rsidR="005052AF" w:rsidRDefault="005052AF">
      <w:pPr>
        <w:pStyle w:val="BodyText"/>
        <w:rPr>
          <w:rFonts w:ascii="Calibri"/>
          <w:sz w:val="12"/>
        </w:rPr>
      </w:pPr>
    </w:p>
    <w:p w14:paraId="0A6B52CF" w14:textId="77777777" w:rsidR="005052AF" w:rsidRDefault="005052AF">
      <w:pPr>
        <w:pStyle w:val="BodyText"/>
        <w:spacing w:before="4"/>
        <w:rPr>
          <w:rFonts w:ascii="Calibri"/>
          <w:sz w:val="16"/>
        </w:rPr>
      </w:pPr>
    </w:p>
    <w:p w14:paraId="52548BD1" w14:textId="77777777" w:rsidR="005052AF" w:rsidRDefault="006B48F1">
      <w:pPr>
        <w:spacing w:line="157" w:lineRule="exact"/>
        <w:ind w:left="901"/>
        <w:rPr>
          <w:rFonts w:ascii="Calibri"/>
          <w:sz w:val="15"/>
        </w:rPr>
      </w:pPr>
      <w:r>
        <w:rPr>
          <w:rFonts w:ascii="Calibri"/>
          <w:w w:val="105"/>
          <w:sz w:val="15"/>
        </w:rPr>
        <w:t>STATE</w:t>
      </w:r>
      <w:r>
        <w:rPr>
          <w:rFonts w:ascii="Calibri"/>
          <w:spacing w:val="-7"/>
          <w:w w:val="105"/>
          <w:sz w:val="15"/>
        </w:rPr>
        <w:t xml:space="preserve"> </w:t>
      </w:r>
      <w:r>
        <w:rPr>
          <w:rFonts w:ascii="Calibri"/>
          <w:spacing w:val="-2"/>
          <w:w w:val="110"/>
          <w:sz w:val="15"/>
        </w:rPr>
        <w:t>OFFICES</w:t>
      </w:r>
    </w:p>
    <w:p w14:paraId="1084A8BF" w14:textId="77777777" w:rsidR="005052AF" w:rsidRDefault="006B48F1">
      <w:pPr>
        <w:rPr>
          <w:rFonts w:ascii="Calibri"/>
          <w:sz w:val="16"/>
        </w:rPr>
      </w:pPr>
      <w:r>
        <w:br w:type="column"/>
      </w:r>
    </w:p>
    <w:p w14:paraId="4C4A565E" w14:textId="77777777" w:rsidR="005052AF" w:rsidRDefault="005052AF">
      <w:pPr>
        <w:pStyle w:val="BodyText"/>
        <w:spacing w:before="11"/>
        <w:rPr>
          <w:rFonts w:ascii="Calibri"/>
          <w:sz w:val="12"/>
        </w:rPr>
      </w:pPr>
    </w:p>
    <w:p w14:paraId="5AE029B7" w14:textId="77777777" w:rsidR="005052AF" w:rsidRDefault="006B48F1">
      <w:pPr>
        <w:ind w:left="883"/>
        <w:rPr>
          <w:rFonts w:ascii="Calibri"/>
          <w:b/>
          <w:sz w:val="13"/>
        </w:rPr>
      </w:pPr>
      <w:r>
        <w:rPr>
          <w:rFonts w:ascii="Calibri"/>
          <w:b/>
          <w:spacing w:val="-2"/>
          <w:w w:val="110"/>
          <w:sz w:val="13"/>
        </w:rPr>
        <w:t>ADELAIDE</w:t>
      </w:r>
    </w:p>
    <w:p w14:paraId="64AD3BF4" w14:textId="77777777" w:rsidR="005052AF" w:rsidRDefault="006B48F1">
      <w:pPr>
        <w:spacing w:before="94" w:line="302" w:lineRule="auto"/>
        <w:ind w:left="721" w:right="-7" w:firstLine="456"/>
        <w:rPr>
          <w:rFonts w:ascii="Calibri"/>
          <w:sz w:val="10"/>
        </w:rPr>
      </w:pPr>
      <w:r>
        <w:rPr>
          <w:rFonts w:ascii="Calibri"/>
          <w:w w:val="110"/>
          <w:sz w:val="10"/>
        </w:rPr>
        <w:t>OA</w:t>
      </w:r>
      <w:r>
        <w:rPr>
          <w:rFonts w:ascii="Calibri"/>
          <w:spacing w:val="-7"/>
          <w:w w:val="110"/>
          <w:sz w:val="10"/>
        </w:rPr>
        <w:t xml:space="preserve"> </w:t>
      </w:r>
      <w:r>
        <w:rPr>
          <w:rFonts w:ascii="Calibri"/>
          <w:w w:val="110"/>
          <w:sz w:val="10"/>
        </w:rPr>
        <w:t>-</w:t>
      </w:r>
      <w:r>
        <w:rPr>
          <w:rFonts w:ascii="Calibri"/>
          <w:spacing w:val="-6"/>
          <w:w w:val="110"/>
          <w:sz w:val="10"/>
        </w:rPr>
        <w:t xml:space="preserve"> </w:t>
      </w:r>
      <w:r>
        <w:rPr>
          <w:rFonts w:ascii="Calibri"/>
          <w:w w:val="110"/>
          <w:sz w:val="10"/>
        </w:rPr>
        <w:t>EASTWOOD</w:t>
      </w:r>
      <w:r>
        <w:rPr>
          <w:rFonts w:ascii="Calibri"/>
          <w:spacing w:val="40"/>
          <w:w w:val="110"/>
          <w:sz w:val="10"/>
        </w:rPr>
        <w:t xml:space="preserve"> </w:t>
      </w:r>
      <w:r>
        <w:rPr>
          <w:rFonts w:ascii="Calibri"/>
          <w:w w:val="110"/>
          <w:sz w:val="10"/>
        </w:rPr>
        <w:t>OA</w:t>
      </w:r>
      <w:r>
        <w:rPr>
          <w:rFonts w:ascii="Calibri"/>
          <w:spacing w:val="-5"/>
          <w:w w:val="110"/>
          <w:sz w:val="10"/>
        </w:rPr>
        <w:t xml:space="preserve"> </w:t>
      </w:r>
      <w:r>
        <w:rPr>
          <w:rFonts w:ascii="Calibri"/>
          <w:w w:val="110"/>
          <w:sz w:val="10"/>
        </w:rPr>
        <w:t>SATELLITE</w:t>
      </w:r>
      <w:r>
        <w:rPr>
          <w:rFonts w:ascii="Calibri"/>
          <w:spacing w:val="-5"/>
          <w:w w:val="110"/>
          <w:sz w:val="10"/>
        </w:rPr>
        <w:t xml:space="preserve"> </w:t>
      </w:r>
      <w:r>
        <w:rPr>
          <w:rFonts w:ascii="Calibri"/>
          <w:w w:val="110"/>
          <w:sz w:val="10"/>
        </w:rPr>
        <w:t>-</w:t>
      </w:r>
      <w:r>
        <w:rPr>
          <w:rFonts w:ascii="Calibri"/>
          <w:spacing w:val="-5"/>
          <w:w w:val="110"/>
          <w:sz w:val="10"/>
        </w:rPr>
        <w:t xml:space="preserve"> </w:t>
      </w:r>
      <w:r>
        <w:rPr>
          <w:rFonts w:ascii="Calibri"/>
          <w:w w:val="110"/>
          <w:sz w:val="10"/>
        </w:rPr>
        <w:t>DAW</w:t>
      </w:r>
      <w:r>
        <w:rPr>
          <w:rFonts w:ascii="Calibri"/>
          <w:spacing w:val="-4"/>
          <w:w w:val="110"/>
          <w:sz w:val="10"/>
        </w:rPr>
        <w:t xml:space="preserve"> PARK</w:t>
      </w:r>
    </w:p>
    <w:p w14:paraId="64E1DDC0" w14:textId="77777777" w:rsidR="005052AF" w:rsidRDefault="006B48F1">
      <w:pPr>
        <w:spacing w:before="84"/>
        <w:ind w:left="567"/>
        <w:rPr>
          <w:rFonts w:ascii="Calibri"/>
          <w:sz w:val="10"/>
        </w:rPr>
      </w:pPr>
      <w:r>
        <w:br w:type="column"/>
      </w:r>
      <w:r>
        <w:rPr>
          <w:rFonts w:ascii="Calibri"/>
          <w:w w:val="110"/>
          <w:sz w:val="10"/>
        </w:rPr>
        <w:t>OA</w:t>
      </w:r>
      <w:r>
        <w:rPr>
          <w:rFonts w:ascii="Calibri"/>
          <w:spacing w:val="-3"/>
          <w:w w:val="110"/>
          <w:sz w:val="10"/>
        </w:rPr>
        <w:t xml:space="preserve"> </w:t>
      </w:r>
      <w:r>
        <w:rPr>
          <w:rFonts w:ascii="Calibri"/>
          <w:w w:val="110"/>
          <w:sz w:val="10"/>
        </w:rPr>
        <w:t>SATELLITE</w:t>
      </w:r>
      <w:r>
        <w:rPr>
          <w:rFonts w:ascii="Calibri"/>
          <w:spacing w:val="-2"/>
          <w:w w:val="110"/>
          <w:sz w:val="10"/>
        </w:rPr>
        <w:t xml:space="preserve"> </w:t>
      </w:r>
      <w:r>
        <w:rPr>
          <w:rFonts w:ascii="Calibri"/>
          <w:w w:val="110"/>
          <w:sz w:val="10"/>
        </w:rPr>
        <w:t>-</w:t>
      </w:r>
      <w:r>
        <w:rPr>
          <w:rFonts w:ascii="Calibri"/>
          <w:spacing w:val="-2"/>
          <w:w w:val="110"/>
          <w:sz w:val="10"/>
        </w:rPr>
        <w:t xml:space="preserve"> WAGGA</w:t>
      </w:r>
    </w:p>
    <w:p w14:paraId="4804EDFC" w14:textId="77777777" w:rsidR="005052AF" w:rsidRDefault="005052AF">
      <w:pPr>
        <w:pStyle w:val="BodyText"/>
        <w:rPr>
          <w:rFonts w:ascii="Calibri"/>
          <w:sz w:val="12"/>
        </w:rPr>
      </w:pPr>
    </w:p>
    <w:p w14:paraId="002AB138" w14:textId="77777777" w:rsidR="005052AF" w:rsidRDefault="005052AF">
      <w:pPr>
        <w:pStyle w:val="BodyText"/>
        <w:rPr>
          <w:rFonts w:ascii="Calibri"/>
          <w:sz w:val="12"/>
        </w:rPr>
      </w:pPr>
    </w:p>
    <w:p w14:paraId="00DD6E90" w14:textId="77777777" w:rsidR="005052AF" w:rsidRDefault="005052AF">
      <w:pPr>
        <w:pStyle w:val="BodyText"/>
        <w:rPr>
          <w:rFonts w:ascii="Calibri"/>
          <w:sz w:val="16"/>
        </w:rPr>
      </w:pPr>
    </w:p>
    <w:p w14:paraId="49E74D26" w14:textId="77777777" w:rsidR="005052AF" w:rsidRDefault="006B48F1">
      <w:pPr>
        <w:spacing w:before="1"/>
        <w:ind w:left="320"/>
        <w:rPr>
          <w:rFonts w:ascii="Calibri"/>
          <w:sz w:val="10"/>
        </w:rPr>
      </w:pPr>
      <w:r>
        <w:rPr>
          <w:noProof/>
        </w:rPr>
        <mc:AlternateContent>
          <mc:Choice Requires="wps">
            <w:drawing>
              <wp:anchor distT="0" distB="0" distL="0" distR="0" simplePos="0" relativeHeight="251656192" behindDoc="1" locked="0" layoutInCell="1" allowOverlap="1" wp14:anchorId="741B1D8F" wp14:editId="59365C91">
                <wp:simplePos x="0" y="0"/>
                <wp:positionH relativeFrom="page">
                  <wp:posOffset>4404860</wp:posOffset>
                </wp:positionH>
                <wp:positionV relativeFrom="paragraph">
                  <wp:posOffset>27110</wp:posOffset>
                </wp:positionV>
                <wp:extent cx="168910" cy="17907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79070"/>
                        </a:xfrm>
                        <a:prstGeom prst="rect">
                          <a:avLst/>
                        </a:prstGeom>
                      </wps:spPr>
                      <wps:txbx>
                        <w:txbxContent>
                          <w:p w14:paraId="3D10B05D" w14:textId="77777777" w:rsidR="005052AF" w:rsidRDefault="006B48F1">
                            <w:pPr>
                              <w:spacing w:line="278" w:lineRule="exact"/>
                              <w:rPr>
                                <w:rFonts w:ascii="Calibri"/>
                                <w:sz w:val="23"/>
                              </w:rPr>
                            </w:pPr>
                            <w:r>
                              <w:rPr>
                                <w:rFonts w:ascii="Calibri"/>
                                <w:spacing w:val="-30"/>
                                <w:w w:val="110"/>
                                <w:sz w:val="23"/>
                              </w:rPr>
                              <w:t>VIC</w:t>
                            </w:r>
                          </w:p>
                        </w:txbxContent>
                      </wps:txbx>
                      <wps:bodyPr wrap="square" lIns="0" tIns="0" rIns="0" bIns="0" rtlCol="0">
                        <a:noAutofit/>
                      </wps:bodyPr>
                    </wps:wsp>
                  </a:graphicData>
                </a:graphic>
              </wp:anchor>
            </w:drawing>
          </mc:Choice>
          <mc:Fallback>
            <w:pict>
              <v:shape w14:anchorId="741B1D8F" id="Textbox 75" o:spid="_x0000_s1028" type="#_x0000_t202" style="position:absolute;left:0;text-align:left;margin-left:346.85pt;margin-top:2.15pt;width:13.3pt;height:14.1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" filled="f" stroked="f">
                <v:textbox inset="0,0,0,0">
                  <w:txbxContent>
                    <w:p w14:paraId="3D10B05D" w14:textId="77777777" w:rsidR="005052AF" w:rsidRDefault="006B48F1">
                      <w:pPr>
                        <w:spacing w:line="278" w:lineRule="exact"/>
                        <w:rPr>
                          <w:rFonts w:ascii="Calibri"/>
                          <w:sz w:val="23"/>
                        </w:rPr>
                      </w:pPr>
                      <w:r>
                        <w:rPr>
                          <w:rFonts w:ascii="Calibri"/>
                          <w:spacing w:val="-30"/>
                          <w:w w:val="110"/>
                          <w:sz w:val="23"/>
                        </w:rPr>
                        <w:t>VIC</w:t>
                      </w:r>
                    </w:p>
                  </w:txbxContent>
                </v:textbox>
                <w10:wrap anchorx="page"/>
              </v:shape>
            </w:pict>
          </mc:Fallback>
        </mc:AlternateContent>
      </w:r>
      <w:r>
        <w:rPr>
          <w:rFonts w:ascii="Calibri"/>
          <w:sz w:val="10"/>
        </w:rPr>
        <w:t>OA/VAN</w:t>
      </w:r>
      <w:r>
        <w:rPr>
          <w:rFonts w:ascii="Calibri"/>
          <w:spacing w:val="9"/>
          <w:sz w:val="10"/>
        </w:rPr>
        <w:t xml:space="preserve"> </w:t>
      </w:r>
      <w:r>
        <w:rPr>
          <w:rFonts w:ascii="Calibri"/>
          <w:sz w:val="10"/>
        </w:rPr>
        <w:t>-</w:t>
      </w:r>
      <w:r>
        <w:rPr>
          <w:rFonts w:ascii="Calibri"/>
          <w:spacing w:val="10"/>
          <w:sz w:val="10"/>
        </w:rPr>
        <w:t xml:space="preserve"> </w:t>
      </w:r>
      <w:r>
        <w:rPr>
          <w:rFonts w:ascii="Calibri"/>
          <w:spacing w:val="-2"/>
          <w:sz w:val="10"/>
        </w:rPr>
        <w:t>WODONGA</w:t>
      </w:r>
    </w:p>
    <w:p w14:paraId="498793EA" w14:textId="77777777" w:rsidR="005052AF" w:rsidRDefault="006B48F1">
      <w:pPr>
        <w:spacing w:before="4"/>
        <w:rPr>
          <w:rFonts w:ascii="Calibri"/>
          <w:sz w:val="16"/>
        </w:rPr>
      </w:pPr>
      <w:r>
        <w:br w:type="column"/>
      </w:r>
    </w:p>
    <w:p w14:paraId="714266C0" w14:textId="77777777" w:rsidR="005052AF" w:rsidRDefault="006B48F1">
      <w:pPr>
        <w:spacing w:line="137" w:lineRule="exact"/>
        <w:ind w:right="2905"/>
        <w:jc w:val="right"/>
        <w:rPr>
          <w:rFonts w:ascii="Calibri"/>
          <w:b/>
          <w:sz w:val="13"/>
        </w:rPr>
      </w:pPr>
      <w:r>
        <w:rPr>
          <w:rFonts w:ascii="Calibri"/>
          <w:b/>
          <w:spacing w:val="-2"/>
          <w:w w:val="115"/>
          <w:sz w:val="13"/>
        </w:rPr>
        <w:t>SYDNEY</w:t>
      </w:r>
    </w:p>
    <w:p w14:paraId="1B6CBF6D" w14:textId="77777777" w:rsidR="005052AF" w:rsidRDefault="006B48F1">
      <w:pPr>
        <w:spacing w:line="97" w:lineRule="exact"/>
        <w:ind w:left="322"/>
        <w:rPr>
          <w:rFonts w:ascii="Calibri"/>
          <w:sz w:val="10"/>
        </w:rPr>
      </w:pPr>
      <w:r>
        <w:rPr>
          <w:rFonts w:ascii="Calibri"/>
          <w:w w:val="110"/>
          <w:sz w:val="10"/>
        </w:rPr>
        <w:t>OA</w:t>
      </w:r>
      <w:r>
        <w:rPr>
          <w:rFonts w:ascii="Calibri"/>
          <w:spacing w:val="-3"/>
          <w:w w:val="110"/>
          <w:sz w:val="10"/>
        </w:rPr>
        <w:t xml:space="preserve"> </w:t>
      </w:r>
      <w:r>
        <w:rPr>
          <w:rFonts w:ascii="Calibri"/>
          <w:w w:val="110"/>
          <w:sz w:val="10"/>
        </w:rPr>
        <w:t>SATELLITE</w:t>
      </w:r>
      <w:r>
        <w:rPr>
          <w:rFonts w:ascii="Calibri"/>
          <w:spacing w:val="-2"/>
          <w:w w:val="110"/>
          <w:sz w:val="10"/>
        </w:rPr>
        <w:t xml:space="preserve"> </w:t>
      </w:r>
      <w:r>
        <w:rPr>
          <w:rFonts w:ascii="Calibri"/>
          <w:w w:val="110"/>
          <w:sz w:val="10"/>
        </w:rPr>
        <w:t>-</w:t>
      </w:r>
      <w:r>
        <w:rPr>
          <w:rFonts w:ascii="Calibri"/>
          <w:spacing w:val="-2"/>
          <w:w w:val="110"/>
          <w:sz w:val="10"/>
        </w:rPr>
        <w:t xml:space="preserve"> PARRAMATTA</w:t>
      </w:r>
    </w:p>
    <w:p w14:paraId="35F86CD3" w14:textId="77777777" w:rsidR="005052AF" w:rsidRDefault="006B48F1">
      <w:pPr>
        <w:spacing w:line="116" w:lineRule="exact"/>
        <w:ind w:left="305"/>
        <w:rPr>
          <w:rFonts w:ascii="Calibri"/>
          <w:sz w:val="10"/>
        </w:rPr>
      </w:pPr>
      <w:r>
        <w:rPr>
          <w:rFonts w:ascii="Calibri"/>
          <w:w w:val="110"/>
          <w:sz w:val="10"/>
        </w:rPr>
        <w:t>OA</w:t>
      </w:r>
      <w:r>
        <w:rPr>
          <w:rFonts w:ascii="Calibri"/>
          <w:spacing w:val="-3"/>
          <w:w w:val="110"/>
          <w:sz w:val="10"/>
        </w:rPr>
        <w:t xml:space="preserve"> </w:t>
      </w:r>
      <w:r>
        <w:rPr>
          <w:rFonts w:ascii="Calibri"/>
          <w:w w:val="110"/>
          <w:sz w:val="10"/>
        </w:rPr>
        <w:t>SATELLITE</w:t>
      </w:r>
      <w:r>
        <w:rPr>
          <w:rFonts w:ascii="Calibri"/>
          <w:spacing w:val="-2"/>
          <w:w w:val="110"/>
          <w:sz w:val="10"/>
        </w:rPr>
        <w:t xml:space="preserve"> </w:t>
      </w:r>
      <w:r>
        <w:rPr>
          <w:rFonts w:ascii="Calibri"/>
          <w:w w:val="110"/>
          <w:sz w:val="10"/>
        </w:rPr>
        <w:t>-</w:t>
      </w:r>
      <w:r>
        <w:rPr>
          <w:rFonts w:ascii="Calibri"/>
          <w:spacing w:val="-2"/>
          <w:w w:val="110"/>
          <w:sz w:val="10"/>
        </w:rPr>
        <w:t xml:space="preserve"> NOWRA</w:t>
      </w:r>
    </w:p>
    <w:p w14:paraId="1673A549" w14:textId="77777777" w:rsidR="005052AF" w:rsidRDefault="006B48F1">
      <w:pPr>
        <w:spacing w:line="150" w:lineRule="exact"/>
        <w:ind w:right="2945"/>
        <w:jc w:val="right"/>
        <w:rPr>
          <w:rFonts w:ascii="Calibri"/>
          <w:b/>
          <w:sz w:val="13"/>
        </w:rPr>
      </w:pPr>
      <w:r>
        <w:rPr>
          <w:rFonts w:ascii="Calibri"/>
          <w:b/>
          <w:spacing w:val="-2"/>
          <w:w w:val="110"/>
          <w:sz w:val="13"/>
        </w:rPr>
        <w:t>CANBERRA</w:t>
      </w:r>
    </w:p>
    <w:p w14:paraId="6D9891B2" w14:textId="77777777" w:rsidR="005052AF" w:rsidRDefault="006B48F1">
      <w:pPr>
        <w:spacing w:line="116" w:lineRule="exact"/>
        <w:ind w:left="97"/>
        <w:rPr>
          <w:rFonts w:ascii="Calibri"/>
          <w:sz w:val="10"/>
        </w:rPr>
      </w:pPr>
      <w:r>
        <w:rPr>
          <w:rFonts w:ascii="Calibri"/>
          <w:w w:val="110"/>
          <w:sz w:val="10"/>
        </w:rPr>
        <w:t>OA</w:t>
      </w:r>
      <w:r>
        <w:rPr>
          <w:rFonts w:ascii="Calibri"/>
          <w:spacing w:val="-5"/>
          <w:w w:val="110"/>
          <w:sz w:val="10"/>
        </w:rPr>
        <w:t xml:space="preserve"> </w:t>
      </w:r>
      <w:r>
        <w:rPr>
          <w:rFonts w:ascii="Calibri"/>
          <w:w w:val="110"/>
          <w:sz w:val="10"/>
        </w:rPr>
        <w:t>-</w:t>
      </w:r>
      <w:r>
        <w:rPr>
          <w:rFonts w:ascii="Calibri"/>
          <w:spacing w:val="-4"/>
          <w:w w:val="110"/>
          <w:sz w:val="10"/>
        </w:rPr>
        <w:t xml:space="preserve"> </w:t>
      </w:r>
      <w:r>
        <w:rPr>
          <w:rFonts w:ascii="Calibri"/>
          <w:spacing w:val="-2"/>
          <w:w w:val="110"/>
          <w:sz w:val="10"/>
        </w:rPr>
        <w:t>PHILLIP</w:t>
      </w:r>
    </w:p>
    <w:p w14:paraId="111A5201" w14:textId="77777777" w:rsidR="005052AF" w:rsidRDefault="006B48F1">
      <w:pPr>
        <w:spacing w:before="10" w:line="211" w:lineRule="auto"/>
        <w:ind w:left="101" w:right="2307" w:hanging="1"/>
        <w:rPr>
          <w:rFonts w:ascii="Calibri"/>
          <w:sz w:val="10"/>
        </w:rPr>
      </w:pPr>
      <w:r>
        <w:rPr>
          <w:rFonts w:ascii="Calibri"/>
          <w:w w:val="110"/>
          <w:sz w:val="10"/>
        </w:rPr>
        <w:t>OA SATELLITE - GUNGAHLIN</w:t>
      </w:r>
      <w:r>
        <w:rPr>
          <w:rFonts w:ascii="Calibri"/>
          <w:spacing w:val="40"/>
          <w:w w:val="110"/>
          <w:sz w:val="10"/>
        </w:rPr>
        <w:t xml:space="preserve"> </w:t>
      </w:r>
      <w:r>
        <w:rPr>
          <w:rFonts w:ascii="Calibri"/>
          <w:w w:val="110"/>
          <w:sz w:val="10"/>
        </w:rPr>
        <w:t>OA</w:t>
      </w:r>
      <w:r>
        <w:rPr>
          <w:rFonts w:ascii="Calibri"/>
          <w:spacing w:val="-7"/>
          <w:w w:val="110"/>
          <w:sz w:val="10"/>
        </w:rPr>
        <w:t xml:space="preserve"> </w:t>
      </w:r>
      <w:r>
        <w:rPr>
          <w:rFonts w:ascii="Calibri"/>
          <w:w w:val="110"/>
          <w:sz w:val="10"/>
        </w:rPr>
        <w:t>SATELLITE</w:t>
      </w:r>
      <w:r>
        <w:rPr>
          <w:rFonts w:ascii="Calibri"/>
          <w:spacing w:val="-6"/>
          <w:w w:val="110"/>
          <w:sz w:val="10"/>
        </w:rPr>
        <w:t xml:space="preserve"> </w:t>
      </w:r>
      <w:r>
        <w:rPr>
          <w:rFonts w:ascii="Calibri"/>
          <w:w w:val="110"/>
          <w:sz w:val="10"/>
        </w:rPr>
        <w:t>-</w:t>
      </w:r>
      <w:r>
        <w:rPr>
          <w:rFonts w:ascii="Calibri"/>
          <w:spacing w:val="-6"/>
          <w:w w:val="110"/>
          <w:sz w:val="10"/>
        </w:rPr>
        <w:t xml:space="preserve"> </w:t>
      </w:r>
      <w:r>
        <w:rPr>
          <w:rFonts w:ascii="Calibri"/>
          <w:w w:val="110"/>
          <w:sz w:val="10"/>
        </w:rPr>
        <w:t>QUEANBEYAN</w:t>
      </w:r>
    </w:p>
    <w:p w14:paraId="39C8990D" w14:textId="77777777" w:rsidR="005052AF" w:rsidRDefault="005052AF">
      <w:pPr>
        <w:spacing w:line="211" w:lineRule="auto"/>
        <w:rPr>
          <w:rFonts w:ascii="Calibri"/>
          <w:sz w:val="10"/>
        </w:rPr>
        <w:sectPr w:rsidR="005052AF">
          <w:type w:val="continuous"/>
          <w:pgSz w:w="11910" w:h="16840"/>
          <w:pgMar w:top="520" w:right="200" w:bottom="280" w:left="440" w:header="720" w:footer="720" w:gutter="0"/>
          <w:cols w:num="4" w:space="720" w:equalWidth="0">
            <w:col w:w="1948" w:space="1919"/>
            <w:col w:w="1930" w:space="39"/>
            <w:col w:w="1620" w:space="39"/>
            <w:col w:w="3775"/>
          </w:cols>
        </w:sectPr>
      </w:pPr>
    </w:p>
    <w:p w14:paraId="5FA45366" w14:textId="77777777" w:rsidR="005052AF" w:rsidRDefault="006B48F1">
      <w:pPr>
        <w:spacing w:before="59" w:line="104" w:lineRule="exact"/>
        <w:ind w:left="900"/>
        <w:rPr>
          <w:rFonts w:ascii="Calibri"/>
          <w:sz w:val="15"/>
        </w:rPr>
      </w:pPr>
      <w:r>
        <w:rPr>
          <w:rFonts w:ascii="Calibri"/>
          <w:sz w:val="15"/>
        </w:rPr>
        <w:t>STATE</w:t>
      </w:r>
      <w:r>
        <w:rPr>
          <w:rFonts w:ascii="Calibri"/>
          <w:spacing w:val="18"/>
          <w:sz w:val="15"/>
        </w:rPr>
        <w:t xml:space="preserve"> </w:t>
      </w:r>
      <w:r>
        <w:rPr>
          <w:rFonts w:ascii="Calibri"/>
          <w:sz w:val="15"/>
        </w:rPr>
        <w:t>AND</w:t>
      </w:r>
      <w:r>
        <w:rPr>
          <w:rFonts w:ascii="Calibri"/>
          <w:spacing w:val="20"/>
          <w:sz w:val="15"/>
        </w:rPr>
        <w:t xml:space="preserve"> </w:t>
      </w:r>
      <w:r>
        <w:rPr>
          <w:rFonts w:ascii="Calibri"/>
          <w:sz w:val="15"/>
        </w:rPr>
        <w:t>NATIONAL</w:t>
      </w:r>
      <w:r>
        <w:rPr>
          <w:rFonts w:ascii="Calibri"/>
          <w:spacing w:val="21"/>
          <w:sz w:val="15"/>
        </w:rPr>
        <w:t xml:space="preserve"> </w:t>
      </w:r>
      <w:r>
        <w:rPr>
          <w:rFonts w:ascii="Calibri"/>
          <w:spacing w:val="-2"/>
          <w:sz w:val="15"/>
        </w:rPr>
        <w:t>OFFICE</w:t>
      </w:r>
    </w:p>
    <w:p w14:paraId="3E205B6D" w14:textId="77777777" w:rsidR="005052AF" w:rsidRDefault="006B48F1">
      <w:pPr>
        <w:spacing w:before="18" w:line="144" w:lineRule="exact"/>
        <w:ind w:left="900"/>
        <w:rPr>
          <w:rFonts w:ascii="Calibri"/>
          <w:b/>
          <w:sz w:val="13"/>
        </w:rPr>
      </w:pPr>
      <w:r>
        <w:br w:type="column"/>
      </w:r>
      <w:r>
        <w:rPr>
          <w:rFonts w:ascii="Calibri"/>
          <w:b/>
          <w:spacing w:val="-2"/>
          <w:sz w:val="13"/>
        </w:rPr>
        <w:t>MELBOURNE</w:t>
      </w:r>
    </w:p>
    <w:p w14:paraId="7A604999" w14:textId="77777777" w:rsidR="005052AF" w:rsidRDefault="006B48F1">
      <w:pPr>
        <w:spacing w:before="1"/>
        <w:ind w:left="410"/>
        <w:rPr>
          <w:rFonts w:ascii="Calibri"/>
          <w:sz w:val="10"/>
        </w:rPr>
      </w:pPr>
      <w:r>
        <w:br w:type="column"/>
      </w:r>
      <w:r>
        <w:rPr>
          <w:rFonts w:ascii="Calibri"/>
          <w:w w:val="110"/>
          <w:sz w:val="10"/>
        </w:rPr>
        <w:t>OA</w:t>
      </w:r>
      <w:r>
        <w:rPr>
          <w:rFonts w:ascii="Calibri"/>
          <w:spacing w:val="-3"/>
          <w:w w:val="110"/>
          <w:sz w:val="10"/>
        </w:rPr>
        <w:t xml:space="preserve"> </w:t>
      </w:r>
      <w:r>
        <w:rPr>
          <w:rFonts w:ascii="Calibri"/>
          <w:w w:val="110"/>
          <w:sz w:val="10"/>
        </w:rPr>
        <w:t>SATELLITE</w:t>
      </w:r>
      <w:r>
        <w:rPr>
          <w:rFonts w:ascii="Calibri"/>
          <w:spacing w:val="-2"/>
          <w:w w:val="110"/>
          <w:sz w:val="10"/>
        </w:rPr>
        <w:t xml:space="preserve"> </w:t>
      </w:r>
      <w:r>
        <w:rPr>
          <w:rFonts w:ascii="Calibri"/>
          <w:w w:val="110"/>
          <w:sz w:val="10"/>
        </w:rPr>
        <w:t>-</w:t>
      </w:r>
      <w:r>
        <w:rPr>
          <w:rFonts w:ascii="Calibri"/>
          <w:spacing w:val="-2"/>
          <w:w w:val="110"/>
          <w:sz w:val="10"/>
        </w:rPr>
        <w:t xml:space="preserve"> SEYMOUR</w:t>
      </w:r>
    </w:p>
    <w:p w14:paraId="5AF46D17" w14:textId="77777777" w:rsidR="005052AF" w:rsidRDefault="005052AF">
      <w:pPr>
        <w:rPr>
          <w:rFonts w:ascii="Calibri"/>
          <w:sz w:val="10"/>
        </w:rPr>
        <w:sectPr w:rsidR="005052AF">
          <w:type w:val="continuous"/>
          <w:pgSz w:w="11910" w:h="16840"/>
          <w:pgMar w:top="520" w:right="200" w:bottom="280" w:left="440" w:header="720" w:footer="720" w:gutter="0"/>
          <w:cols w:num="3" w:space="720" w:equalWidth="0">
            <w:col w:w="2901" w:space="2209"/>
            <w:col w:w="1657" w:space="40"/>
            <w:col w:w="4463"/>
          </w:cols>
        </w:sectPr>
      </w:pPr>
    </w:p>
    <w:p w14:paraId="6E09E498" w14:textId="77777777" w:rsidR="005052AF" w:rsidRDefault="006B48F1">
      <w:pPr>
        <w:spacing w:before="1"/>
        <w:ind w:left="4265" w:right="1528"/>
        <w:jc w:val="center"/>
        <w:rPr>
          <w:rFonts w:ascii="Calibri"/>
          <w:sz w:val="10"/>
        </w:rPr>
      </w:pPr>
      <w:r>
        <w:rPr>
          <w:rFonts w:ascii="Calibri"/>
          <w:w w:val="110"/>
          <w:sz w:val="10"/>
        </w:rPr>
        <w:t>OA</w:t>
      </w:r>
      <w:r>
        <w:rPr>
          <w:rFonts w:ascii="Calibri"/>
          <w:spacing w:val="-5"/>
          <w:w w:val="110"/>
          <w:sz w:val="10"/>
        </w:rPr>
        <w:t xml:space="preserve"> </w:t>
      </w:r>
      <w:r>
        <w:rPr>
          <w:rFonts w:ascii="Calibri"/>
          <w:w w:val="110"/>
          <w:sz w:val="10"/>
        </w:rPr>
        <w:t>-</w:t>
      </w:r>
      <w:r>
        <w:rPr>
          <w:rFonts w:ascii="Calibri"/>
          <w:spacing w:val="-4"/>
          <w:w w:val="110"/>
          <w:sz w:val="10"/>
        </w:rPr>
        <w:t xml:space="preserve"> </w:t>
      </w:r>
      <w:r>
        <w:rPr>
          <w:rFonts w:ascii="Calibri"/>
          <w:spacing w:val="-2"/>
          <w:w w:val="110"/>
          <w:sz w:val="10"/>
        </w:rPr>
        <w:t>MELBOURNE</w:t>
      </w:r>
    </w:p>
    <w:p w14:paraId="0C9381E0" w14:textId="77777777" w:rsidR="005052AF" w:rsidRDefault="005052AF">
      <w:pPr>
        <w:jc w:val="center"/>
        <w:rPr>
          <w:rFonts w:ascii="Calibri"/>
          <w:sz w:val="10"/>
        </w:rPr>
        <w:sectPr w:rsidR="005052AF">
          <w:type w:val="continuous"/>
          <w:pgSz w:w="11910" w:h="16840"/>
          <w:pgMar w:top="520" w:right="200" w:bottom="280" w:left="440" w:header="720" w:footer="720" w:gutter="0"/>
          <w:cols w:space="720"/>
        </w:sectPr>
      </w:pPr>
    </w:p>
    <w:p w14:paraId="11EA1C29" w14:textId="77777777" w:rsidR="005052AF" w:rsidRDefault="006B48F1">
      <w:pPr>
        <w:spacing w:before="3"/>
        <w:ind w:left="891"/>
        <w:rPr>
          <w:rFonts w:ascii="Calibri"/>
          <w:sz w:val="15"/>
        </w:rPr>
      </w:pPr>
      <w:r>
        <w:rPr>
          <w:rFonts w:ascii="Calibri"/>
          <w:sz w:val="15"/>
        </w:rPr>
        <w:t>OPEN</w:t>
      </w:r>
      <w:r>
        <w:rPr>
          <w:rFonts w:ascii="Calibri"/>
          <w:spacing w:val="18"/>
          <w:sz w:val="15"/>
        </w:rPr>
        <w:t xml:space="preserve"> </w:t>
      </w:r>
      <w:r>
        <w:rPr>
          <w:rFonts w:ascii="Calibri"/>
          <w:sz w:val="15"/>
        </w:rPr>
        <w:t>ARMS</w:t>
      </w:r>
      <w:r>
        <w:rPr>
          <w:rFonts w:ascii="Calibri"/>
          <w:spacing w:val="19"/>
          <w:sz w:val="15"/>
        </w:rPr>
        <w:t xml:space="preserve"> </w:t>
      </w:r>
      <w:r>
        <w:rPr>
          <w:rFonts w:ascii="Calibri"/>
          <w:spacing w:val="-2"/>
          <w:sz w:val="15"/>
        </w:rPr>
        <w:t>SITES</w:t>
      </w:r>
    </w:p>
    <w:p w14:paraId="5D4703B2" w14:textId="77777777" w:rsidR="005052AF" w:rsidRDefault="006B48F1">
      <w:pPr>
        <w:spacing w:before="37" w:line="283" w:lineRule="auto"/>
        <w:ind w:left="891" w:firstLine="4"/>
        <w:rPr>
          <w:rFonts w:ascii="Calibri"/>
          <w:sz w:val="15"/>
        </w:rPr>
      </w:pPr>
      <w:r>
        <w:rPr>
          <w:rFonts w:ascii="Calibri"/>
          <w:w w:val="110"/>
          <w:sz w:val="15"/>
        </w:rPr>
        <w:t>VETERANS</w:t>
      </w:r>
      <w:r>
        <w:rPr>
          <w:rFonts w:ascii="Calibri"/>
          <w:spacing w:val="-10"/>
          <w:w w:val="110"/>
          <w:sz w:val="15"/>
        </w:rPr>
        <w:t xml:space="preserve"> </w:t>
      </w:r>
      <w:r>
        <w:rPr>
          <w:rFonts w:ascii="Calibri"/>
          <w:w w:val="110"/>
          <w:sz w:val="15"/>
        </w:rPr>
        <w:t>ACCESS</w:t>
      </w:r>
      <w:r>
        <w:rPr>
          <w:rFonts w:ascii="Calibri"/>
          <w:spacing w:val="-9"/>
          <w:w w:val="110"/>
          <w:sz w:val="15"/>
        </w:rPr>
        <w:t xml:space="preserve"> </w:t>
      </w:r>
      <w:r>
        <w:rPr>
          <w:rFonts w:ascii="Calibri"/>
          <w:w w:val="110"/>
          <w:sz w:val="15"/>
        </w:rPr>
        <w:t>NETWORK</w:t>
      </w:r>
      <w:r>
        <w:rPr>
          <w:rFonts w:ascii="Calibri"/>
          <w:spacing w:val="-9"/>
          <w:w w:val="110"/>
          <w:sz w:val="15"/>
        </w:rPr>
        <w:t xml:space="preserve"> </w:t>
      </w:r>
      <w:r>
        <w:rPr>
          <w:rFonts w:ascii="Calibri"/>
          <w:w w:val="110"/>
          <w:sz w:val="15"/>
        </w:rPr>
        <w:t>SITES</w:t>
      </w:r>
      <w:r>
        <w:rPr>
          <w:rFonts w:ascii="Calibri"/>
          <w:spacing w:val="40"/>
          <w:w w:val="110"/>
          <w:sz w:val="15"/>
        </w:rPr>
        <w:t xml:space="preserve"> </w:t>
      </w:r>
      <w:r>
        <w:rPr>
          <w:rFonts w:ascii="Calibri"/>
          <w:w w:val="110"/>
          <w:sz w:val="15"/>
        </w:rPr>
        <w:t>OPEN ARMS/VAN JOINT SITES</w:t>
      </w:r>
    </w:p>
    <w:p w14:paraId="0865A35A" w14:textId="77777777" w:rsidR="005052AF" w:rsidRDefault="006B48F1">
      <w:pPr>
        <w:ind w:left="889"/>
        <w:rPr>
          <w:rFonts w:ascii="Calibri"/>
          <w:sz w:val="15"/>
        </w:rPr>
      </w:pPr>
      <w:r>
        <w:rPr>
          <w:rFonts w:ascii="Calibri"/>
          <w:sz w:val="15"/>
        </w:rPr>
        <w:t>OPEN</w:t>
      </w:r>
      <w:r>
        <w:rPr>
          <w:rFonts w:ascii="Calibri"/>
          <w:spacing w:val="18"/>
          <w:sz w:val="15"/>
        </w:rPr>
        <w:t xml:space="preserve"> </w:t>
      </w:r>
      <w:r>
        <w:rPr>
          <w:rFonts w:ascii="Calibri"/>
          <w:sz w:val="15"/>
        </w:rPr>
        <w:t>ARMS</w:t>
      </w:r>
      <w:r>
        <w:rPr>
          <w:rFonts w:ascii="Calibri"/>
          <w:spacing w:val="19"/>
          <w:sz w:val="15"/>
        </w:rPr>
        <w:t xml:space="preserve"> </w:t>
      </w:r>
      <w:r>
        <w:rPr>
          <w:rFonts w:ascii="Calibri"/>
          <w:spacing w:val="-2"/>
          <w:sz w:val="15"/>
        </w:rPr>
        <w:t>SATELLITE</w:t>
      </w:r>
    </w:p>
    <w:p w14:paraId="3E386573" w14:textId="77777777" w:rsidR="005052AF" w:rsidRDefault="006B48F1">
      <w:pPr>
        <w:spacing w:before="22" w:line="254" w:lineRule="auto"/>
        <w:ind w:left="889" w:right="46" w:firstLine="194"/>
        <w:rPr>
          <w:rFonts w:ascii="Calibri"/>
          <w:sz w:val="10"/>
        </w:rPr>
      </w:pPr>
      <w:r>
        <w:br w:type="column"/>
      </w:r>
      <w:r>
        <w:rPr>
          <w:rFonts w:ascii="Calibri"/>
          <w:w w:val="110"/>
          <w:sz w:val="10"/>
        </w:rPr>
        <w:t>OA</w:t>
      </w:r>
      <w:r>
        <w:rPr>
          <w:rFonts w:ascii="Calibri"/>
          <w:spacing w:val="-7"/>
          <w:w w:val="110"/>
          <w:sz w:val="10"/>
        </w:rPr>
        <w:t xml:space="preserve"> </w:t>
      </w:r>
      <w:r>
        <w:rPr>
          <w:rFonts w:ascii="Calibri"/>
          <w:w w:val="110"/>
          <w:sz w:val="10"/>
        </w:rPr>
        <w:t>SATELLITE</w:t>
      </w:r>
      <w:r>
        <w:rPr>
          <w:rFonts w:ascii="Calibri"/>
          <w:spacing w:val="-6"/>
          <w:w w:val="110"/>
          <w:sz w:val="10"/>
        </w:rPr>
        <w:t xml:space="preserve"> </w:t>
      </w:r>
      <w:r>
        <w:rPr>
          <w:rFonts w:ascii="Calibri"/>
          <w:w w:val="110"/>
          <w:sz w:val="10"/>
        </w:rPr>
        <w:t>-</w:t>
      </w:r>
      <w:r>
        <w:rPr>
          <w:rFonts w:ascii="Calibri"/>
          <w:spacing w:val="-6"/>
          <w:w w:val="110"/>
          <w:sz w:val="10"/>
        </w:rPr>
        <w:t xml:space="preserve"> </w:t>
      </w:r>
      <w:r>
        <w:rPr>
          <w:rFonts w:ascii="Calibri"/>
          <w:w w:val="110"/>
          <w:sz w:val="10"/>
        </w:rPr>
        <w:t>DEVONPORT</w:t>
      </w:r>
      <w:r>
        <w:rPr>
          <w:rFonts w:ascii="Calibri"/>
          <w:spacing w:val="40"/>
          <w:w w:val="110"/>
          <w:sz w:val="10"/>
        </w:rPr>
        <w:t xml:space="preserve"> </w:t>
      </w:r>
      <w:r>
        <w:rPr>
          <w:rFonts w:ascii="Calibri"/>
          <w:w w:val="110"/>
          <w:sz w:val="10"/>
        </w:rPr>
        <w:t>OA SATELLITE - BURNIE</w:t>
      </w:r>
    </w:p>
    <w:p w14:paraId="1498B7A2" w14:textId="77777777" w:rsidR="005052AF" w:rsidRDefault="006B48F1">
      <w:pPr>
        <w:pStyle w:val="Heading4"/>
        <w:spacing w:line="267" w:lineRule="exact"/>
      </w:pPr>
      <w:r>
        <w:rPr>
          <w:spacing w:val="-5"/>
          <w:w w:val="110"/>
        </w:rPr>
        <w:t>TAS</w:t>
      </w:r>
    </w:p>
    <w:p w14:paraId="41C986F0" w14:textId="77777777" w:rsidR="005052AF" w:rsidRDefault="006B48F1">
      <w:pPr>
        <w:spacing w:before="105" w:line="254" w:lineRule="auto"/>
        <w:ind w:left="228" w:right="2444" w:hanging="1"/>
        <w:rPr>
          <w:rFonts w:ascii="Calibri"/>
          <w:sz w:val="10"/>
        </w:rPr>
      </w:pPr>
      <w:r>
        <w:br w:type="column"/>
      </w:r>
      <w:r>
        <w:rPr>
          <w:rFonts w:ascii="Calibri"/>
          <w:spacing w:val="-2"/>
          <w:w w:val="115"/>
          <w:sz w:val="10"/>
        </w:rPr>
        <w:t>OA</w:t>
      </w:r>
      <w:r>
        <w:rPr>
          <w:rFonts w:ascii="Calibri"/>
          <w:spacing w:val="-6"/>
          <w:w w:val="115"/>
          <w:sz w:val="10"/>
        </w:rPr>
        <w:t xml:space="preserve"> </w:t>
      </w:r>
      <w:r>
        <w:rPr>
          <w:rFonts w:ascii="Calibri"/>
          <w:spacing w:val="-2"/>
          <w:w w:val="115"/>
          <w:sz w:val="10"/>
        </w:rPr>
        <w:t>SATELLINE</w:t>
      </w:r>
      <w:r>
        <w:rPr>
          <w:rFonts w:ascii="Calibri"/>
          <w:spacing w:val="-5"/>
          <w:w w:val="115"/>
          <w:sz w:val="10"/>
        </w:rPr>
        <w:t xml:space="preserve"> </w:t>
      </w:r>
      <w:r>
        <w:rPr>
          <w:rFonts w:ascii="Calibri"/>
          <w:spacing w:val="-2"/>
          <w:w w:val="115"/>
          <w:sz w:val="10"/>
        </w:rPr>
        <w:t>-</w:t>
      </w:r>
      <w:r>
        <w:rPr>
          <w:rFonts w:ascii="Calibri"/>
          <w:spacing w:val="-6"/>
          <w:w w:val="115"/>
          <w:sz w:val="10"/>
        </w:rPr>
        <w:t xml:space="preserve"> </w:t>
      </w:r>
      <w:r>
        <w:rPr>
          <w:rFonts w:ascii="Calibri"/>
          <w:spacing w:val="-2"/>
          <w:w w:val="115"/>
          <w:sz w:val="10"/>
        </w:rPr>
        <w:t>LAUNCESTON</w:t>
      </w:r>
      <w:r>
        <w:rPr>
          <w:rFonts w:ascii="Calibri"/>
          <w:spacing w:val="40"/>
          <w:w w:val="115"/>
          <w:sz w:val="10"/>
        </w:rPr>
        <w:t xml:space="preserve"> </w:t>
      </w:r>
      <w:r>
        <w:rPr>
          <w:rFonts w:ascii="Calibri"/>
          <w:w w:val="115"/>
          <w:sz w:val="10"/>
        </w:rPr>
        <w:t>VAN</w:t>
      </w:r>
      <w:r>
        <w:rPr>
          <w:rFonts w:ascii="Calibri"/>
          <w:spacing w:val="-7"/>
          <w:w w:val="115"/>
          <w:sz w:val="10"/>
        </w:rPr>
        <w:t xml:space="preserve"> </w:t>
      </w:r>
      <w:r>
        <w:rPr>
          <w:rFonts w:ascii="Calibri"/>
          <w:w w:val="115"/>
          <w:sz w:val="10"/>
        </w:rPr>
        <w:t>-</w:t>
      </w:r>
      <w:r>
        <w:rPr>
          <w:rFonts w:ascii="Calibri"/>
          <w:spacing w:val="-5"/>
          <w:w w:val="115"/>
          <w:sz w:val="10"/>
        </w:rPr>
        <w:t xml:space="preserve"> </w:t>
      </w:r>
      <w:r>
        <w:rPr>
          <w:rFonts w:ascii="Calibri"/>
          <w:w w:val="115"/>
          <w:sz w:val="10"/>
        </w:rPr>
        <w:t>LAUNCESTON</w:t>
      </w:r>
    </w:p>
    <w:p w14:paraId="6B4A6ACB" w14:textId="77777777" w:rsidR="005052AF" w:rsidRDefault="005052AF">
      <w:pPr>
        <w:pStyle w:val="BodyText"/>
        <w:rPr>
          <w:rFonts w:ascii="Calibri"/>
          <w:sz w:val="12"/>
        </w:rPr>
      </w:pPr>
    </w:p>
    <w:p w14:paraId="20EFE423" w14:textId="77777777" w:rsidR="005052AF" w:rsidRDefault="005052AF">
      <w:pPr>
        <w:pStyle w:val="BodyText"/>
        <w:spacing w:before="6"/>
        <w:rPr>
          <w:rFonts w:ascii="Calibri"/>
          <w:sz w:val="10"/>
        </w:rPr>
      </w:pPr>
    </w:p>
    <w:p w14:paraId="2E0FC5E4" w14:textId="77777777" w:rsidR="005052AF" w:rsidRDefault="006B48F1">
      <w:pPr>
        <w:ind w:left="51"/>
        <w:rPr>
          <w:rFonts w:ascii="Calibri"/>
          <w:b/>
          <w:sz w:val="13"/>
        </w:rPr>
      </w:pPr>
      <w:r>
        <w:rPr>
          <w:rFonts w:ascii="Calibri"/>
          <w:b/>
          <w:spacing w:val="-2"/>
          <w:w w:val="105"/>
          <w:sz w:val="13"/>
        </w:rPr>
        <w:t>HOBART</w:t>
      </w:r>
    </w:p>
    <w:p w14:paraId="2E2797FE" w14:textId="77777777" w:rsidR="005052AF" w:rsidRDefault="005052AF">
      <w:pPr>
        <w:rPr>
          <w:rFonts w:ascii="Calibri"/>
          <w:sz w:val="13"/>
        </w:rPr>
        <w:sectPr w:rsidR="005052AF">
          <w:type w:val="continuous"/>
          <w:pgSz w:w="11910" w:h="16840"/>
          <w:pgMar w:top="520" w:right="200" w:bottom="280" w:left="440" w:header="720" w:footer="720" w:gutter="0"/>
          <w:cols w:num="3" w:space="720" w:equalWidth="0">
            <w:col w:w="3303" w:space="1257"/>
            <w:col w:w="2491" w:space="39"/>
            <w:col w:w="4180"/>
          </w:cols>
        </w:sectPr>
      </w:pPr>
    </w:p>
    <w:p w14:paraId="3FFEAEC9" w14:textId="584A0EEC" w:rsidR="005052AF" w:rsidRDefault="005052AF">
      <w:pPr>
        <w:pStyle w:val="BodyText"/>
        <w:rPr>
          <w:rFonts w:ascii="Calibri"/>
          <w:b/>
          <w:sz w:val="20"/>
        </w:rPr>
      </w:pPr>
    </w:p>
    <w:p w14:paraId="288421BF" w14:textId="77777777" w:rsidR="005052AF" w:rsidRDefault="005052AF">
      <w:pPr>
        <w:pStyle w:val="BodyText"/>
        <w:rPr>
          <w:rFonts w:ascii="Calibri"/>
          <w:b/>
          <w:sz w:val="20"/>
        </w:rPr>
      </w:pPr>
    </w:p>
    <w:p w14:paraId="700F7639" w14:textId="77777777" w:rsidR="005052AF" w:rsidRDefault="005052AF">
      <w:pPr>
        <w:pStyle w:val="BodyText"/>
        <w:spacing w:before="10"/>
        <w:rPr>
          <w:rFonts w:ascii="Calibri"/>
          <w:b/>
          <w:sz w:val="26"/>
        </w:rPr>
      </w:pPr>
    </w:p>
    <w:p w14:paraId="1C3760BF" w14:textId="77777777" w:rsidR="005052AF" w:rsidRDefault="006B48F1">
      <w:pPr>
        <w:tabs>
          <w:tab w:val="right" w:pos="10875"/>
        </w:tabs>
        <w:spacing w:before="100"/>
        <w:ind w:left="7873"/>
        <w:rPr>
          <w:rFonts w:ascii="Palatino Linotype"/>
          <w:sz w:val="16"/>
        </w:rPr>
      </w:pPr>
      <w:r>
        <w:rPr>
          <w:rFonts w:ascii="Palatino Linotype"/>
          <w:color w:val="721011"/>
          <w:sz w:val="16"/>
        </w:rPr>
        <w:t>Our</w:t>
      </w:r>
      <w:r>
        <w:rPr>
          <w:rFonts w:ascii="Palatino Linotype"/>
          <w:color w:val="721011"/>
          <w:spacing w:val="28"/>
          <w:sz w:val="16"/>
        </w:rPr>
        <w:t xml:space="preserve"> </w:t>
      </w:r>
      <w:r>
        <w:rPr>
          <w:rFonts w:ascii="Palatino Linotype"/>
          <w:color w:val="721011"/>
          <w:sz w:val="16"/>
        </w:rPr>
        <w:t>Business</w:t>
      </w:r>
      <w:r>
        <w:rPr>
          <w:rFonts w:ascii="Palatino Linotype"/>
          <w:color w:val="721011"/>
          <w:spacing w:val="29"/>
          <w:sz w:val="16"/>
        </w:rPr>
        <w:t xml:space="preserve"> </w:t>
      </w:r>
      <w:r>
        <w:rPr>
          <w:rFonts w:ascii="Palatino Linotype"/>
          <w:color w:val="721011"/>
          <w:sz w:val="16"/>
        </w:rPr>
        <w:t>and</w:t>
      </w:r>
      <w:r>
        <w:rPr>
          <w:rFonts w:ascii="Palatino Linotype"/>
          <w:color w:val="721011"/>
          <w:spacing w:val="28"/>
          <w:sz w:val="16"/>
        </w:rPr>
        <w:t xml:space="preserve"> </w:t>
      </w:r>
      <w:r>
        <w:rPr>
          <w:rFonts w:ascii="Palatino Linotype"/>
          <w:color w:val="721011"/>
          <w:spacing w:val="-2"/>
          <w:sz w:val="16"/>
        </w:rPr>
        <w:t>People</w:t>
      </w:r>
      <w:r>
        <w:rPr>
          <w:rFonts w:ascii="Palatino Linotype"/>
          <w:color w:val="721011"/>
          <w:sz w:val="16"/>
        </w:rPr>
        <w:tab/>
      </w:r>
      <w:r w:rsidRPr="00CE2A5F">
        <w:rPr>
          <w:rFonts w:ascii="Palatino Linotype"/>
          <w:color w:val="5F5F5F"/>
          <w:spacing w:val="-10"/>
          <w:sz w:val="16"/>
        </w:rPr>
        <w:t>7</w:t>
      </w:r>
    </w:p>
    <w:p w14:paraId="13873291" w14:textId="77777777" w:rsidR="005052AF" w:rsidRDefault="005052AF">
      <w:pPr>
        <w:rPr>
          <w:rFonts w:ascii="Palatino Linotype"/>
          <w:sz w:val="16"/>
        </w:rPr>
        <w:sectPr w:rsidR="005052AF">
          <w:type w:val="continuous"/>
          <w:pgSz w:w="11910" w:h="16840"/>
          <w:pgMar w:top="520" w:right="200" w:bottom="280" w:left="440" w:header="720" w:footer="720" w:gutter="0"/>
          <w:cols w:space="720"/>
        </w:sectPr>
      </w:pPr>
    </w:p>
    <w:p w14:paraId="44AB9A79" w14:textId="51743C0C" w:rsidR="005052AF" w:rsidRPr="00532610" w:rsidRDefault="006B48F1">
      <w:pPr>
        <w:pStyle w:val="Heading3"/>
        <w:spacing w:before="119" w:line="206" w:lineRule="auto"/>
        <w:rPr>
          <w:bCs/>
        </w:rPr>
      </w:pPr>
      <w:r w:rsidRPr="00532610">
        <w:rPr>
          <w:bCs/>
          <w:noProof/>
        </w:rPr>
        <w:lastRenderedPageBreak/>
        <mc:AlternateContent>
          <mc:Choice Requires="wpg">
            <w:drawing>
              <wp:anchor distT="0" distB="0" distL="0" distR="0" simplePos="0" relativeHeight="251658240" behindDoc="1" locked="0" layoutInCell="1" allowOverlap="1" wp14:anchorId="20F9611B" wp14:editId="5EBD3036">
                <wp:simplePos x="0" y="0"/>
                <wp:positionH relativeFrom="page">
                  <wp:posOffset>800100</wp:posOffset>
                </wp:positionH>
                <wp:positionV relativeFrom="page">
                  <wp:posOffset>608405</wp:posOffset>
                </wp:positionV>
                <wp:extent cx="6655017" cy="10037001"/>
                <wp:effectExtent l="0" t="0" r="0" b="0"/>
                <wp:wrapNone/>
                <wp:docPr id="106" name="Group 106" descr="War Cemeteries and Office of Australia War Graves sits ma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5017" cy="10037001"/>
                          <a:chOff x="803592" y="608405"/>
                          <a:chExt cx="6655308" cy="10037001"/>
                        </a:xfrm>
                      </wpg:grpSpPr>
                      <wps:wsp>
                        <wps:cNvPr id="108" name="Graphic 108"/>
                        <wps:cNvSpPr/>
                        <wps:spPr>
                          <a:xfrm>
                            <a:off x="2186495" y="608405"/>
                            <a:ext cx="5272405" cy="4112895"/>
                          </a:xfrm>
                          <a:custGeom>
                            <a:avLst/>
                            <a:gdLst/>
                            <a:ahLst/>
                            <a:cxnLst/>
                            <a:rect l="l" t="t" r="r" b="b"/>
                            <a:pathLst>
                              <a:path w="5272405" h="4112895">
                                <a:moveTo>
                                  <a:pt x="5272278" y="1952574"/>
                                </a:moveTo>
                                <a:lnTo>
                                  <a:pt x="4845621" y="1686318"/>
                                </a:lnTo>
                                <a:lnTo>
                                  <a:pt x="4378325" y="365709"/>
                                </a:lnTo>
                                <a:lnTo>
                                  <a:pt x="3830650" y="0"/>
                                </a:lnTo>
                                <a:lnTo>
                                  <a:pt x="0" y="0"/>
                                </a:lnTo>
                                <a:lnTo>
                                  <a:pt x="0" y="3186785"/>
                                </a:lnTo>
                                <a:lnTo>
                                  <a:pt x="1709623" y="3186785"/>
                                </a:lnTo>
                                <a:lnTo>
                                  <a:pt x="1709623" y="4108412"/>
                                </a:lnTo>
                                <a:lnTo>
                                  <a:pt x="1709623" y="4112323"/>
                                </a:lnTo>
                                <a:lnTo>
                                  <a:pt x="5272278" y="4112323"/>
                                </a:lnTo>
                                <a:lnTo>
                                  <a:pt x="5272278" y="195257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9" name="Image 109" descr="Illustrated map of Australia showing War Cemeteries and Office of Australia War Graves sites"/>
                          <pic:cNvPicPr/>
                        </pic:nvPicPr>
                        <pic:blipFill>
                          <a:blip r:embed="rId39" cstate="print"/>
                          <a:stretch>
                            <a:fillRect/>
                          </a:stretch>
                        </pic:blipFill>
                        <pic:spPr>
                          <a:xfrm>
                            <a:off x="2247226" y="608406"/>
                            <a:ext cx="4394022" cy="4108399"/>
                          </a:xfrm>
                          <a:prstGeom prst="rect">
                            <a:avLst/>
                          </a:prstGeom>
                        </pic:spPr>
                      </pic:pic>
                      <wps:wsp>
                        <wps:cNvPr id="110" name="Graphic 110"/>
                        <wps:cNvSpPr/>
                        <wps:spPr>
                          <a:xfrm>
                            <a:off x="2712034" y="2321534"/>
                            <a:ext cx="3695065" cy="2300605"/>
                          </a:xfrm>
                          <a:custGeom>
                            <a:avLst/>
                            <a:gdLst/>
                            <a:ahLst/>
                            <a:cxnLst/>
                            <a:rect l="l" t="t" r="r" b="b"/>
                            <a:pathLst>
                              <a:path w="3695065" h="2300605">
                                <a:moveTo>
                                  <a:pt x="59309" y="1036586"/>
                                </a:moveTo>
                                <a:lnTo>
                                  <a:pt x="56972" y="1025042"/>
                                </a:lnTo>
                                <a:lnTo>
                                  <a:pt x="50622" y="1015619"/>
                                </a:lnTo>
                                <a:lnTo>
                                  <a:pt x="41198" y="1009269"/>
                                </a:lnTo>
                                <a:lnTo>
                                  <a:pt x="29654" y="1006932"/>
                                </a:lnTo>
                                <a:lnTo>
                                  <a:pt x="18110" y="1009269"/>
                                </a:lnTo>
                                <a:lnTo>
                                  <a:pt x="8686" y="1015619"/>
                                </a:lnTo>
                                <a:lnTo>
                                  <a:pt x="2324" y="1025042"/>
                                </a:lnTo>
                                <a:lnTo>
                                  <a:pt x="0" y="1036586"/>
                                </a:lnTo>
                                <a:lnTo>
                                  <a:pt x="2324" y="1048131"/>
                                </a:lnTo>
                                <a:lnTo>
                                  <a:pt x="8686" y="1057554"/>
                                </a:lnTo>
                                <a:lnTo>
                                  <a:pt x="18110" y="1063917"/>
                                </a:lnTo>
                                <a:lnTo>
                                  <a:pt x="29654" y="1066241"/>
                                </a:lnTo>
                                <a:lnTo>
                                  <a:pt x="41198" y="1063917"/>
                                </a:lnTo>
                                <a:lnTo>
                                  <a:pt x="50622" y="1057554"/>
                                </a:lnTo>
                                <a:lnTo>
                                  <a:pt x="56972" y="1048131"/>
                                </a:lnTo>
                                <a:lnTo>
                                  <a:pt x="59309" y="1036586"/>
                                </a:lnTo>
                                <a:close/>
                              </a:path>
                              <a:path w="3695065" h="2300605">
                                <a:moveTo>
                                  <a:pt x="2310193" y="1248156"/>
                                </a:moveTo>
                                <a:lnTo>
                                  <a:pt x="2307869" y="1236624"/>
                                </a:lnTo>
                                <a:lnTo>
                                  <a:pt x="2301506" y="1227188"/>
                                </a:lnTo>
                                <a:lnTo>
                                  <a:pt x="2292083" y="1220838"/>
                                </a:lnTo>
                                <a:lnTo>
                                  <a:pt x="2280539" y="1218501"/>
                                </a:lnTo>
                                <a:lnTo>
                                  <a:pt x="2269007" y="1220838"/>
                                </a:lnTo>
                                <a:lnTo>
                                  <a:pt x="2259571" y="1227188"/>
                                </a:lnTo>
                                <a:lnTo>
                                  <a:pt x="2253221" y="1236624"/>
                                </a:lnTo>
                                <a:lnTo>
                                  <a:pt x="2250884" y="1248156"/>
                                </a:lnTo>
                                <a:lnTo>
                                  <a:pt x="2253221" y="1259700"/>
                                </a:lnTo>
                                <a:lnTo>
                                  <a:pt x="2259571" y="1269123"/>
                                </a:lnTo>
                                <a:lnTo>
                                  <a:pt x="2269007" y="1275486"/>
                                </a:lnTo>
                                <a:lnTo>
                                  <a:pt x="2280539" y="1277810"/>
                                </a:lnTo>
                                <a:lnTo>
                                  <a:pt x="2292083" y="1275486"/>
                                </a:lnTo>
                                <a:lnTo>
                                  <a:pt x="2301506" y="1269123"/>
                                </a:lnTo>
                                <a:lnTo>
                                  <a:pt x="2307869" y="1259700"/>
                                </a:lnTo>
                                <a:lnTo>
                                  <a:pt x="2310193" y="1248156"/>
                                </a:lnTo>
                                <a:close/>
                              </a:path>
                              <a:path w="3695065" h="2300605">
                                <a:moveTo>
                                  <a:pt x="2884728" y="1627733"/>
                                </a:moveTo>
                                <a:lnTo>
                                  <a:pt x="2882392" y="1616189"/>
                                </a:lnTo>
                                <a:lnTo>
                                  <a:pt x="2876042" y="1606753"/>
                                </a:lnTo>
                                <a:lnTo>
                                  <a:pt x="2866618" y="1600403"/>
                                </a:lnTo>
                                <a:lnTo>
                                  <a:pt x="2855074" y="1598079"/>
                                </a:lnTo>
                                <a:lnTo>
                                  <a:pt x="2843530" y="1600403"/>
                                </a:lnTo>
                                <a:lnTo>
                                  <a:pt x="2834106" y="1606753"/>
                                </a:lnTo>
                                <a:lnTo>
                                  <a:pt x="2827744" y="1616189"/>
                                </a:lnTo>
                                <a:lnTo>
                                  <a:pt x="2825419" y="1627733"/>
                                </a:lnTo>
                                <a:lnTo>
                                  <a:pt x="2827744" y="1639277"/>
                                </a:lnTo>
                                <a:lnTo>
                                  <a:pt x="2834106" y="1648701"/>
                                </a:lnTo>
                                <a:lnTo>
                                  <a:pt x="2843530" y="1655051"/>
                                </a:lnTo>
                                <a:lnTo>
                                  <a:pt x="2855074" y="1657388"/>
                                </a:lnTo>
                                <a:lnTo>
                                  <a:pt x="2866618" y="1655051"/>
                                </a:lnTo>
                                <a:lnTo>
                                  <a:pt x="2876042" y="1648701"/>
                                </a:lnTo>
                                <a:lnTo>
                                  <a:pt x="2882392" y="1639277"/>
                                </a:lnTo>
                                <a:lnTo>
                                  <a:pt x="2884728" y="1627733"/>
                                </a:lnTo>
                                <a:close/>
                              </a:path>
                              <a:path w="3695065" h="2300605">
                                <a:moveTo>
                                  <a:pt x="3063722" y="2270404"/>
                                </a:moveTo>
                                <a:lnTo>
                                  <a:pt x="3061398" y="2258860"/>
                                </a:lnTo>
                                <a:lnTo>
                                  <a:pt x="3055048" y="2249436"/>
                                </a:lnTo>
                                <a:lnTo>
                                  <a:pt x="3045612" y="2243086"/>
                                </a:lnTo>
                                <a:lnTo>
                                  <a:pt x="3034068" y="2240750"/>
                                </a:lnTo>
                                <a:lnTo>
                                  <a:pt x="3022536" y="2243086"/>
                                </a:lnTo>
                                <a:lnTo>
                                  <a:pt x="3013113" y="2249436"/>
                                </a:lnTo>
                                <a:lnTo>
                                  <a:pt x="3006750" y="2258860"/>
                                </a:lnTo>
                                <a:lnTo>
                                  <a:pt x="3004413" y="2270404"/>
                                </a:lnTo>
                                <a:lnTo>
                                  <a:pt x="3006750" y="2281961"/>
                                </a:lnTo>
                                <a:lnTo>
                                  <a:pt x="3013113" y="2291384"/>
                                </a:lnTo>
                                <a:lnTo>
                                  <a:pt x="3022536" y="2297734"/>
                                </a:lnTo>
                                <a:lnTo>
                                  <a:pt x="3034068" y="2300059"/>
                                </a:lnTo>
                                <a:lnTo>
                                  <a:pt x="3045612" y="2297734"/>
                                </a:lnTo>
                                <a:lnTo>
                                  <a:pt x="3055048" y="2291384"/>
                                </a:lnTo>
                                <a:lnTo>
                                  <a:pt x="3061398" y="2281961"/>
                                </a:lnTo>
                                <a:lnTo>
                                  <a:pt x="3063722" y="2270404"/>
                                </a:lnTo>
                                <a:close/>
                              </a:path>
                              <a:path w="3695065" h="2300605">
                                <a:moveTo>
                                  <a:pt x="3318865" y="1383601"/>
                                </a:moveTo>
                                <a:lnTo>
                                  <a:pt x="3316528" y="1372057"/>
                                </a:lnTo>
                                <a:lnTo>
                                  <a:pt x="3310178" y="1362621"/>
                                </a:lnTo>
                                <a:lnTo>
                                  <a:pt x="3300755" y="1356271"/>
                                </a:lnTo>
                                <a:lnTo>
                                  <a:pt x="3289211" y="1353947"/>
                                </a:lnTo>
                                <a:lnTo>
                                  <a:pt x="3277666" y="1356271"/>
                                </a:lnTo>
                                <a:lnTo>
                                  <a:pt x="3268243" y="1362621"/>
                                </a:lnTo>
                                <a:lnTo>
                                  <a:pt x="3261880" y="1372057"/>
                                </a:lnTo>
                                <a:lnTo>
                                  <a:pt x="3259556" y="1383601"/>
                                </a:lnTo>
                                <a:lnTo>
                                  <a:pt x="3261880" y="1395145"/>
                                </a:lnTo>
                                <a:lnTo>
                                  <a:pt x="3268243" y="1404569"/>
                                </a:lnTo>
                                <a:lnTo>
                                  <a:pt x="3277666" y="1410919"/>
                                </a:lnTo>
                                <a:lnTo>
                                  <a:pt x="3289211" y="1413256"/>
                                </a:lnTo>
                                <a:lnTo>
                                  <a:pt x="3300755" y="1410919"/>
                                </a:lnTo>
                                <a:lnTo>
                                  <a:pt x="3310178" y="1404569"/>
                                </a:lnTo>
                                <a:lnTo>
                                  <a:pt x="3316528" y="1395145"/>
                                </a:lnTo>
                                <a:lnTo>
                                  <a:pt x="3318865" y="1383601"/>
                                </a:lnTo>
                                <a:close/>
                              </a:path>
                              <a:path w="3695065" h="2300605">
                                <a:moveTo>
                                  <a:pt x="3595344" y="1101509"/>
                                </a:moveTo>
                                <a:lnTo>
                                  <a:pt x="3593007" y="1089964"/>
                                </a:lnTo>
                                <a:lnTo>
                                  <a:pt x="3586657" y="1080541"/>
                                </a:lnTo>
                                <a:lnTo>
                                  <a:pt x="3577234" y="1074178"/>
                                </a:lnTo>
                                <a:lnTo>
                                  <a:pt x="3565690" y="1071854"/>
                                </a:lnTo>
                                <a:lnTo>
                                  <a:pt x="3554145" y="1074178"/>
                                </a:lnTo>
                                <a:lnTo>
                                  <a:pt x="3544722" y="1080541"/>
                                </a:lnTo>
                                <a:lnTo>
                                  <a:pt x="3538359" y="1089964"/>
                                </a:lnTo>
                                <a:lnTo>
                                  <a:pt x="3536035" y="1101509"/>
                                </a:lnTo>
                                <a:lnTo>
                                  <a:pt x="3538359" y="1113053"/>
                                </a:lnTo>
                                <a:lnTo>
                                  <a:pt x="3544722" y="1122476"/>
                                </a:lnTo>
                                <a:lnTo>
                                  <a:pt x="3554145" y="1128826"/>
                                </a:lnTo>
                                <a:lnTo>
                                  <a:pt x="3565690" y="1131163"/>
                                </a:lnTo>
                                <a:lnTo>
                                  <a:pt x="3577234" y="1128826"/>
                                </a:lnTo>
                                <a:lnTo>
                                  <a:pt x="3586657" y="1122476"/>
                                </a:lnTo>
                                <a:lnTo>
                                  <a:pt x="3593007" y="1113053"/>
                                </a:lnTo>
                                <a:lnTo>
                                  <a:pt x="3595344" y="1101509"/>
                                </a:lnTo>
                                <a:close/>
                              </a:path>
                              <a:path w="3695065" h="2300605">
                                <a:moveTo>
                                  <a:pt x="3694544" y="29654"/>
                                </a:moveTo>
                                <a:lnTo>
                                  <a:pt x="3692220" y="18110"/>
                                </a:lnTo>
                                <a:lnTo>
                                  <a:pt x="3685857" y="8686"/>
                                </a:lnTo>
                                <a:lnTo>
                                  <a:pt x="3676434" y="2324"/>
                                </a:lnTo>
                                <a:lnTo>
                                  <a:pt x="3664889" y="0"/>
                                </a:lnTo>
                                <a:lnTo>
                                  <a:pt x="3653358" y="2324"/>
                                </a:lnTo>
                                <a:lnTo>
                                  <a:pt x="3643922" y="8686"/>
                                </a:lnTo>
                                <a:lnTo>
                                  <a:pt x="3637572" y="18110"/>
                                </a:lnTo>
                                <a:lnTo>
                                  <a:pt x="3635235" y="29654"/>
                                </a:lnTo>
                                <a:lnTo>
                                  <a:pt x="3637572" y="41198"/>
                                </a:lnTo>
                                <a:lnTo>
                                  <a:pt x="3643922" y="50622"/>
                                </a:lnTo>
                                <a:lnTo>
                                  <a:pt x="3653358" y="56972"/>
                                </a:lnTo>
                                <a:lnTo>
                                  <a:pt x="3664889" y="59309"/>
                                </a:lnTo>
                                <a:lnTo>
                                  <a:pt x="3676434" y="56972"/>
                                </a:lnTo>
                                <a:lnTo>
                                  <a:pt x="3685857" y="50622"/>
                                </a:lnTo>
                                <a:lnTo>
                                  <a:pt x="3692220" y="41198"/>
                                </a:lnTo>
                                <a:lnTo>
                                  <a:pt x="3694544" y="29654"/>
                                </a:lnTo>
                                <a:close/>
                              </a:path>
                            </a:pathLst>
                          </a:custGeom>
                          <a:solidFill>
                            <a:srgbClr val="FFC114"/>
                          </a:solidFill>
                        </wps:spPr>
                        <wps:bodyPr wrap="square" lIns="0" tIns="0" rIns="0" bIns="0" rtlCol="0">
                          <a:prstTxWarp prst="textNoShape">
                            <a:avLst/>
                          </a:prstTxWarp>
                          <a:noAutofit/>
                        </wps:bodyPr>
                      </wps:wsp>
                      <wps:wsp>
                        <wps:cNvPr id="111" name="Graphic 111"/>
                        <wps:cNvSpPr/>
                        <wps:spPr>
                          <a:xfrm>
                            <a:off x="5825147" y="2218448"/>
                            <a:ext cx="732155" cy="1554480"/>
                          </a:xfrm>
                          <a:custGeom>
                            <a:avLst/>
                            <a:gdLst/>
                            <a:ahLst/>
                            <a:cxnLst/>
                            <a:rect l="l" t="t" r="r" b="b"/>
                            <a:pathLst>
                              <a:path w="732155" h="1554480">
                                <a:moveTo>
                                  <a:pt x="59309" y="1524635"/>
                                </a:moveTo>
                                <a:lnTo>
                                  <a:pt x="56984" y="1513090"/>
                                </a:lnTo>
                                <a:lnTo>
                                  <a:pt x="50622" y="1503667"/>
                                </a:lnTo>
                                <a:lnTo>
                                  <a:pt x="41198" y="1497317"/>
                                </a:lnTo>
                                <a:lnTo>
                                  <a:pt x="29654" y="1494980"/>
                                </a:lnTo>
                                <a:lnTo>
                                  <a:pt x="18110" y="1497317"/>
                                </a:lnTo>
                                <a:lnTo>
                                  <a:pt x="8686" y="1503667"/>
                                </a:lnTo>
                                <a:lnTo>
                                  <a:pt x="2336" y="1513090"/>
                                </a:lnTo>
                                <a:lnTo>
                                  <a:pt x="0" y="1524635"/>
                                </a:lnTo>
                                <a:lnTo>
                                  <a:pt x="2336" y="1536179"/>
                                </a:lnTo>
                                <a:lnTo>
                                  <a:pt x="8686" y="1545615"/>
                                </a:lnTo>
                                <a:lnTo>
                                  <a:pt x="18110" y="1551965"/>
                                </a:lnTo>
                                <a:lnTo>
                                  <a:pt x="29654" y="1554289"/>
                                </a:lnTo>
                                <a:lnTo>
                                  <a:pt x="41198" y="1551965"/>
                                </a:lnTo>
                                <a:lnTo>
                                  <a:pt x="50622" y="1545615"/>
                                </a:lnTo>
                                <a:lnTo>
                                  <a:pt x="56984" y="1536179"/>
                                </a:lnTo>
                                <a:lnTo>
                                  <a:pt x="59309" y="1524635"/>
                                </a:lnTo>
                                <a:close/>
                              </a:path>
                              <a:path w="732155" h="1554480">
                                <a:moveTo>
                                  <a:pt x="568058" y="29654"/>
                                </a:moveTo>
                                <a:lnTo>
                                  <a:pt x="565734" y="18110"/>
                                </a:lnTo>
                                <a:lnTo>
                                  <a:pt x="559384" y="8686"/>
                                </a:lnTo>
                                <a:lnTo>
                                  <a:pt x="549948" y="2324"/>
                                </a:lnTo>
                                <a:lnTo>
                                  <a:pt x="538403" y="0"/>
                                </a:lnTo>
                                <a:lnTo>
                                  <a:pt x="526872" y="2324"/>
                                </a:lnTo>
                                <a:lnTo>
                                  <a:pt x="517448" y="8686"/>
                                </a:lnTo>
                                <a:lnTo>
                                  <a:pt x="511086" y="18110"/>
                                </a:lnTo>
                                <a:lnTo>
                                  <a:pt x="508749" y="29654"/>
                                </a:lnTo>
                                <a:lnTo>
                                  <a:pt x="511086" y="41198"/>
                                </a:lnTo>
                                <a:lnTo>
                                  <a:pt x="517448" y="50622"/>
                                </a:lnTo>
                                <a:lnTo>
                                  <a:pt x="526872" y="56972"/>
                                </a:lnTo>
                                <a:lnTo>
                                  <a:pt x="538403" y="59309"/>
                                </a:lnTo>
                                <a:lnTo>
                                  <a:pt x="549948" y="56972"/>
                                </a:lnTo>
                                <a:lnTo>
                                  <a:pt x="559384" y="50622"/>
                                </a:lnTo>
                                <a:lnTo>
                                  <a:pt x="565734" y="41198"/>
                                </a:lnTo>
                                <a:lnTo>
                                  <a:pt x="568058" y="29654"/>
                                </a:lnTo>
                                <a:close/>
                              </a:path>
                              <a:path w="732155" h="1554480">
                                <a:moveTo>
                                  <a:pt x="731964" y="749109"/>
                                </a:moveTo>
                                <a:lnTo>
                                  <a:pt x="729640" y="737565"/>
                                </a:lnTo>
                                <a:lnTo>
                                  <a:pt x="723290" y="728141"/>
                                </a:lnTo>
                                <a:lnTo>
                                  <a:pt x="713854" y="721779"/>
                                </a:lnTo>
                                <a:lnTo>
                                  <a:pt x="702310" y="719455"/>
                                </a:lnTo>
                                <a:lnTo>
                                  <a:pt x="690778" y="721779"/>
                                </a:lnTo>
                                <a:lnTo>
                                  <a:pt x="681342" y="728141"/>
                                </a:lnTo>
                                <a:lnTo>
                                  <a:pt x="674992" y="737565"/>
                                </a:lnTo>
                                <a:lnTo>
                                  <a:pt x="672655" y="749109"/>
                                </a:lnTo>
                                <a:lnTo>
                                  <a:pt x="674992" y="760653"/>
                                </a:lnTo>
                                <a:lnTo>
                                  <a:pt x="681342" y="770077"/>
                                </a:lnTo>
                                <a:lnTo>
                                  <a:pt x="690778" y="776439"/>
                                </a:lnTo>
                                <a:lnTo>
                                  <a:pt x="702310" y="778764"/>
                                </a:lnTo>
                                <a:lnTo>
                                  <a:pt x="713854" y="776439"/>
                                </a:lnTo>
                                <a:lnTo>
                                  <a:pt x="723290" y="770077"/>
                                </a:lnTo>
                                <a:lnTo>
                                  <a:pt x="729640" y="760653"/>
                                </a:lnTo>
                                <a:lnTo>
                                  <a:pt x="731964" y="749109"/>
                                </a:lnTo>
                                <a:close/>
                              </a:path>
                            </a:pathLst>
                          </a:custGeom>
                          <a:solidFill>
                            <a:srgbClr val="AB008B"/>
                          </a:solidFill>
                        </wps:spPr>
                        <wps:bodyPr wrap="square" lIns="0" tIns="0" rIns="0" bIns="0" rtlCol="0">
                          <a:prstTxWarp prst="textNoShape">
                            <a:avLst/>
                          </a:prstTxWarp>
                          <a:noAutofit/>
                        </wps:bodyPr>
                      </wps:wsp>
                      <wps:wsp>
                        <wps:cNvPr id="112" name="Graphic 112"/>
                        <wps:cNvSpPr/>
                        <wps:spPr>
                          <a:xfrm>
                            <a:off x="5765406" y="1786686"/>
                            <a:ext cx="768985" cy="2621280"/>
                          </a:xfrm>
                          <a:custGeom>
                            <a:avLst/>
                            <a:gdLst/>
                            <a:ahLst/>
                            <a:cxnLst/>
                            <a:rect l="l" t="t" r="r" b="b"/>
                            <a:pathLst>
                              <a:path w="768985" h="2621280">
                                <a:moveTo>
                                  <a:pt x="59309" y="2591104"/>
                                </a:moveTo>
                                <a:lnTo>
                                  <a:pt x="56984" y="2579560"/>
                                </a:lnTo>
                                <a:lnTo>
                                  <a:pt x="50622" y="2570137"/>
                                </a:lnTo>
                                <a:lnTo>
                                  <a:pt x="41198" y="2563774"/>
                                </a:lnTo>
                                <a:lnTo>
                                  <a:pt x="29654" y="2561450"/>
                                </a:lnTo>
                                <a:lnTo>
                                  <a:pt x="18122" y="2563774"/>
                                </a:lnTo>
                                <a:lnTo>
                                  <a:pt x="8686" y="2570137"/>
                                </a:lnTo>
                                <a:lnTo>
                                  <a:pt x="2336" y="2579560"/>
                                </a:lnTo>
                                <a:lnTo>
                                  <a:pt x="0" y="2591104"/>
                                </a:lnTo>
                                <a:lnTo>
                                  <a:pt x="2336" y="2602649"/>
                                </a:lnTo>
                                <a:lnTo>
                                  <a:pt x="8686" y="2612072"/>
                                </a:lnTo>
                                <a:lnTo>
                                  <a:pt x="18122" y="2618422"/>
                                </a:lnTo>
                                <a:lnTo>
                                  <a:pt x="29654" y="2620759"/>
                                </a:lnTo>
                                <a:lnTo>
                                  <a:pt x="41198" y="2618422"/>
                                </a:lnTo>
                                <a:lnTo>
                                  <a:pt x="50622" y="2612072"/>
                                </a:lnTo>
                                <a:lnTo>
                                  <a:pt x="56984" y="2602649"/>
                                </a:lnTo>
                                <a:lnTo>
                                  <a:pt x="59309" y="2591104"/>
                                </a:lnTo>
                                <a:close/>
                              </a:path>
                              <a:path w="768985" h="2621280">
                                <a:moveTo>
                                  <a:pt x="283819" y="29654"/>
                                </a:moveTo>
                                <a:lnTo>
                                  <a:pt x="281482" y="18110"/>
                                </a:lnTo>
                                <a:lnTo>
                                  <a:pt x="275132" y="8686"/>
                                </a:lnTo>
                                <a:lnTo>
                                  <a:pt x="265709" y="2324"/>
                                </a:lnTo>
                                <a:lnTo>
                                  <a:pt x="254165" y="0"/>
                                </a:lnTo>
                                <a:lnTo>
                                  <a:pt x="242620" y="2324"/>
                                </a:lnTo>
                                <a:lnTo>
                                  <a:pt x="233197" y="8686"/>
                                </a:lnTo>
                                <a:lnTo>
                                  <a:pt x="226834" y="18110"/>
                                </a:lnTo>
                                <a:lnTo>
                                  <a:pt x="224510" y="29654"/>
                                </a:lnTo>
                                <a:lnTo>
                                  <a:pt x="226834" y="41198"/>
                                </a:lnTo>
                                <a:lnTo>
                                  <a:pt x="233197" y="50622"/>
                                </a:lnTo>
                                <a:lnTo>
                                  <a:pt x="242620" y="56972"/>
                                </a:lnTo>
                                <a:lnTo>
                                  <a:pt x="254165" y="59309"/>
                                </a:lnTo>
                                <a:lnTo>
                                  <a:pt x="265709" y="56972"/>
                                </a:lnTo>
                                <a:lnTo>
                                  <a:pt x="275132" y="50622"/>
                                </a:lnTo>
                                <a:lnTo>
                                  <a:pt x="281482" y="41198"/>
                                </a:lnTo>
                                <a:lnTo>
                                  <a:pt x="283819" y="29654"/>
                                </a:lnTo>
                                <a:close/>
                              </a:path>
                              <a:path w="768985" h="2621280">
                                <a:moveTo>
                                  <a:pt x="762812" y="1049312"/>
                                </a:moveTo>
                                <a:lnTo>
                                  <a:pt x="760476" y="1037767"/>
                                </a:lnTo>
                                <a:lnTo>
                                  <a:pt x="754126" y="1028344"/>
                                </a:lnTo>
                                <a:lnTo>
                                  <a:pt x="744702" y="1021994"/>
                                </a:lnTo>
                                <a:lnTo>
                                  <a:pt x="733158" y="1019657"/>
                                </a:lnTo>
                                <a:lnTo>
                                  <a:pt x="721614" y="1021994"/>
                                </a:lnTo>
                                <a:lnTo>
                                  <a:pt x="712190" y="1028344"/>
                                </a:lnTo>
                                <a:lnTo>
                                  <a:pt x="705827" y="1037767"/>
                                </a:lnTo>
                                <a:lnTo>
                                  <a:pt x="703503" y="1049312"/>
                                </a:lnTo>
                                <a:lnTo>
                                  <a:pt x="705827" y="1060856"/>
                                </a:lnTo>
                                <a:lnTo>
                                  <a:pt x="712190" y="1070279"/>
                                </a:lnTo>
                                <a:lnTo>
                                  <a:pt x="721614" y="1076642"/>
                                </a:lnTo>
                                <a:lnTo>
                                  <a:pt x="733158" y="1078966"/>
                                </a:lnTo>
                                <a:lnTo>
                                  <a:pt x="744702" y="1076642"/>
                                </a:lnTo>
                                <a:lnTo>
                                  <a:pt x="754126" y="1070279"/>
                                </a:lnTo>
                                <a:lnTo>
                                  <a:pt x="760476" y="1060856"/>
                                </a:lnTo>
                                <a:lnTo>
                                  <a:pt x="762812" y="1049312"/>
                                </a:lnTo>
                                <a:close/>
                              </a:path>
                              <a:path w="768985" h="2621280">
                                <a:moveTo>
                                  <a:pt x="768629" y="936955"/>
                                </a:moveTo>
                                <a:lnTo>
                                  <a:pt x="766305" y="925410"/>
                                </a:lnTo>
                                <a:lnTo>
                                  <a:pt x="759955" y="915987"/>
                                </a:lnTo>
                                <a:lnTo>
                                  <a:pt x="750519" y="909624"/>
                                </a:lnTo>
                                <a:lnTo>
                                  <a:pt x="738974" y="907300"/>
                                </a:lnTo>
                                <a:lnTo>
                                  <a:pt x="727443" y="909624"/>
                                </a:lnTo>
                                <a:lnTo>
                                  <a:pt x="718007" y="915987"/>
                                </a:lnTo>
                                <a:lnTo>
                                  <a:pt x="711657" y="925410"/>
                                </a:lnTo>
                                <a:lnTo>
                                  <a:pt x="709320" y="936955"/>
                                </a:lnTo>
                                <a:lnTo>
                                  <a:pt x="711657" y="948499"/>
                                </a:lnTo>
                                <a:lnTo>
                                  <a:pt x="718007" y="957922"/>
                                </a:lnTo>
                                <a:lnTo>
                                  <a:pt x="727443" y="964272"/>
                                </a:lnTo>
                                <a:lnTo>
                                  <a:pt x="738974" y="966609"/>
                                </a:lnTo>
                                <a:lnTo>
                                  <a:pt x="750519" y="964272"/>
                                </a:lnTo>
                                <a:lnTo>
                                  <a:pt x="759955" y="957922"/>
                                </a:lnTo>
                                <a:lnTo>
                                  <a:pt x="766305" y="948499"/>
                                </a:lnTo>
                                <a:lnTo>
                                  <a:pt x="768629" y="936955"/>
                                </a:lnTo>
                                <a:close/>
                              </a:path>
                            </a:pathLst>
                          </a:custGeom>
                          <a:solidFill>
                            <a:srgbClr val="66CC00"/>
                          </a:solidFill>
                        </wps:spPr>
                        <wps:bodyPr wrap="square" lIns="0" tIns="0" rIns="0" bIns="0" rtlCol="0">
                          <a:prstTxWarp prst="textNoShape">
                            <a:avLst/>
                          </a:prstTxWarp>
                          <a:noAutofit/>
                        </wps:bodyPr>
                      </wps:wsp>
                      <wps:wsp>
                        <wps:cNvPr id="113" name="Graphic 113"/>
                        <wps:cNvSpPr/>
                        <wps:spPr>
                          <a:xfrm>
                            <a:off x="4078694" y="931138"/>
                            <a:ext cx="2448560" cy="2847340"/>
                          </a:xfrm>
                          <a:custGeom>
                            <a:avLst/>
                            <a:gdLst/>
                            <a:ahLst/>
                            <a:cxnLst/>
                            <a:rect l="l" t="t" r="r" b="b"/>
                            <a:pathLst>
                              <a:path w="2448560" h="2847340">
                                <a:moveTo>
                                  <a:pt x="59309" y="29654"/>
                                </a:moveTo>
                                <a:lnTo>
                                  <a:pt x="56984" y="18110"/>
                                </a:lnTo>
                                <a:lnTo>
                                  <a:pt x="50622" y="8686"/>
                                </a:lnTo>
                                <a:lnTo>
                                  <a:pt x="41198" y="2336"/>
                                </a:lnTo>
                                <a:lnTo>
                                  <a:pt x="29654" y="0"/>
                                </a:lnTo>
                                <a:lnTo>
                                  <a:pt x="18110" y="2336"/>
                                </a:lnTo>
                                <a:lnTo>
                                  <a:pt x="8686" y="8686"/>
                                </a:lnTo>
                                <a:lnTo>
                                  <a:pt x="2336" y="18110"/>
                                </a:lnTo>
                                <a:lnTo>
                                  <a:pt x="0" y="29654"/>
                                </a:lnTo>
                                <a:lnTo>
                                  <a:pt x="2336" y="41198"/>
                                </a:lnTo>
                                <a:lnTo>
                                  <a:pt x="8686" y="50634"/>
                                </a:lnTo>
                                <a:lnTo>
                                  <a:pt x="18110" y="56984"/>
                                </a:lnTo>
                                <a:lnTo>
                                  <a:pt x="29654" y="59309"/>
                                </a:lnTo>
                                <a:lnTo>
                                  <a:pt x="41198" y="56984"/>
                                </a:lnTo>
                                <a:lnTo>
                                  <a:pt x="50622" y="50634"/>
                                </a:lnTo>
                                <a:lnTo>
                                  <a:pt x="56984" y="41198"/>
                                </a:lnTo>
                                <a:lnTo>
                                  <a:pt x="59309" y="29654"/>
                                </a:lnTo>
                                <a:close/>
                              </a:path>
                              <a:path w="2448560" h="2847340">
                                <a:moveTo>
                                  <a:pt x="912698" y="2552077"/>
                                </a:moveTo>
                                <a:lnTo>
                                  <a:pt x="910361" y="2540533"/>
                                </a:lnTo>
                                <a:lnTo>
                                  <a:pt x="904011" y="2531097"/>
                                </a:lnTo>
                                <a:lnTo>
                                  <a:pt x="894588" y="2524747"/>
                                </a:lnTo>
                                <a:lnTo>
                                  <a:pt x="883043" y="2522423"/>
                                </a:lnTo>
                                <a:lnTo>
                                  <a:pt x="871499" y="2524747"/>
                                </a:lnTo>
                                <a:lnTo>
                                  <a:pt x="862076" y="2531097"/>
                                </a:lnTo>
                                <a:lnTo>
                                  <a:pt x="855713" y="2540533"/>
                                </a:lnTo>
                                <a:lnTo>
                                  <a:pt x="853389" y="2552077"/>
                                </a:lnTo>
                                <a:lnTo>
                                  <a:pt x="855713" y="2563622"/>
                                </a:lnTo>
                                <a:lnTo>
                                  <a:pt x="862076" y="2573045"/>
                                </a:lnTo>
                                <a:lnTo>
                                  <a:pt x="871499" y="2579395"/>
                                </a:lnTo>
                                <a:lnTo>
                                  <a:pt x="883043" y="2581732"/>
                                </a:lnTo>
                                <a:lnTo>
                                  <a:pt x="894588" y="2579395"/>
                                </a:lnTo>
                                <a:lnTo>
                                  <a:pt x="904011" y="2573045"/>
                                </a:lnTo>
                                <a:lnTo>
                                  <a:pt x="910361" y="2563622"/>
                                </a:lnTo>
                                <a:lnTo>
                                  <a:pt x="912698" y="2552077"/>
                                </a:lnTo>
                                <a:close/>
                              </a:path>
                              <a:path w="2448560" h="2847340">
                                <a:moveTo>
                                  <a:pt x="1003058" y="2676296"/>
                                </a:moveTo>
                                <a:lnTo>
                                  <a:pt x="1000734" y="2664752"/>
                                </a:lnTo>
                                <a:lnTo>
                                  <a:pt x="994371" y="2655328"/>
                                </a:lnTo>
                                <a:lnTo>
                                  <a:pt x="984948" y="2648966"/>
                                </a:lnTo>
                                <a:lnTo>
                                  <a:pt x="973404" y="2646642"/>
                                </a:lnTo>
                                <a:lnTo>
                                  <a:pt x="961859" y="2648966"/>
                                </a:lnTo>
                                <a:lnTo>
                                  <a:pt x="952436" y="2655328"/>
                                </a:lnTo>
                                <a:lnTo>
                                  <a:pt x="946086" y="2664752"/>
                                </a:lnTo>
                                <a:lnTo>
                                  <a:pt x="943749" y="2676296"/>
                                </a:lnTo>
                                <a:lnTo>
                                  <a:pt x="946086" y="2687840"/>
                                </a:lnTo>
                                <a:lnTo>
                                  <a:pt x="952436" y="2697264"/>
                                </a:lnTo>
                                <a:lnTo>
                                  <a:pt x="961859" y="2703626"/>
                                </a:lnTo>
                                <a:lnTo>
                                  <a:pt x="973404" y="2705951"/>
                                </a:lnTo>
                                <a:lnTo>
                                  <a:pt x="984948" y="2703626"/>
                                </a:lnTo>
                                <a:lnTo>
                                  <a:pt x="994371" y="2697264"/>
                                </a:lnTo>
                                <a:lnTo>
                                  <a:pt x="1000734" y="2687840"/>
                                </a:lnTo>
                                <a:lnTo>
                                  <a:pt x="1003058" y="2676296"/>
                                </a:lnTo>
                                <a:close/>
                              </a:path>
                              <a:path w="2448560" h="2847340">
                                <a:moveTo>
                                  <a:pt x="1653933" y="2562644"/>
                                </a:moveTo>
                                <a:lnTo>
                                  <a:pt x="1651609" y="2551099"/>
                                </a:lnTo>
                                <a:lnTo>
                                  <a:pt x="1645246" y="2541676"/>
                                </a:lnTo>
                                <a:lnTo>
                                  <a:pt x="1635823" y="2535313"/>
                                </a:lnTo>
                                <a:lnTo>
                                  <a:pt x="1624279" y="2532989"/>
                                </a:lnTo>
                                <a:lnTo>
                                  <a:pt x="1612734" y="2535313"/>
                                </a:lnTo>
                                <a:lnTo>
                                  <a:pt x="1603311" y="2541676"/>
                                </a:lnTo>
                                <a:lnTo>
                                  <a:pt x="1596961" y="2551099"/>
                                </a:lnTo>
                                <a:lnTo>
                                  <a:pt x="1594624" y="2562644"/>
                                </a:lnTo>
                                <a:lnTo>
                                  <a:pt x="1596961" y="2574188"/>
                                </a:lnTo>
                                <a:lnTo>
                                  <a:pt x="1603311" y="2583611"/>
                                </a:lnTo>
                                <a:lnTo>
                                  <a:pt x="1612734" y="2589961"/>
                                </a:lnTo>
                                <a:lnTo>
                                  <a:pt x="1624279" y="2592298"/>
                                </a:lnTo>
                                <a:lnTo>
                                  <a:pt x="1635823" y="2589961"/>
                                </a:lnTo>
                                <a:lnTo>
                                  <a:pt x="1645246" y="2583611"/>
                                </a:lnTo>
                                <a:lnTo>
                                  <a:pt x="1651609" y="2574188"/>
                                </a:lnTo>
                                <a:lnTo>
                                  <a:pt x="1653933" y="2562644"/>
                                </a:lnTo>
                                <a:close/>
                              </a:path>
                              <a:path w="2448560" h="2847340">
                                <a:moveTo>
                                  <a:pt x="1816544" y="528485"/>
                                </a:moveTo>
                                <a:lnTo>
                                  <a:pt x="1814220" y="516940"/>
                                </a:lnTo>
                                <a:lnTo>
                                  <a:pt x="1807857" y="507517"/>
                                </a:lnTo>
                                <a:lnTo>
                                  <a:pt x="1798434" y="501167"/>
                                </a:lnTo>
                                <a:lnTo>
                                  <a:pt x="1786890" y="498830"/>
                                </a:lnTo>
                                <a:lnTo>
                                  <a:pt x="1775345" y="501167"/>
                                </a:lnTo>
                                <a:lnTo>
                                  <a:pt x="1765922" y="507517"/>
                                </a:lnTo>
                                <a:lnTo>
                                  <a:pt x="1759572" y="516940"/>
                                </a:lnTo>
                                <a:lnTo>
                                  <a:pt x="1757235" y="528485"/>
                                </a:lnTo>
                                <a:lnTo>
                                  <a:pt x="1759572" y="540029"/>
                                </a:lnTo>
                                <a:lnTo>
                                  <a:pt x="1765922" y="549452"/>
                                </a:lnTo>
                                <a:lnTo>
                                  <a:pt x="1775345" y="555815"/>
                                </a:lnTo>
                                <a:lnTo>
                                  <a:pt x="1786890" y="558139"/>
                                </a:lnTo>
                                <a:lnTo>
                                  <a:pt x="1798434" y="555815"/>
                                </a:lnTo>
                                <a:lnTo>
                                  <a:pt x="1807857" y="549452"/>
                                </a:lnTo>
                                <a:lnTo>
                                  <a:pt x="1814220" y="540029"/>
                                </a:lnTo>
                                <a:lnTo>
                                  <a:pt x="1816544" y="528485"/>
                                </a:lnTo>
                                <a:close/>
                              </a:path>
                              <a:path w="2448560" h="2847340">
                                <a:moveTo>
                                  <a:pt x="1957590" y="2730639"/>
                                </a:moveTo>
                                <a:lnTo>
                                  <a:pt x="1955266" y="2719095"/>
                                </a:lnTo>
                                <a:lnTo>
                                  <a:pt x="1948903" y="2709672"/>
                                </a:lnTo>
                                <a:lnTo>
                                  <a:pt x="1939480" y="2703322"/>
                                </a:lnTo>
                                <a:lnTo>
                                  <a:pt x="1927936" y="2700985"/>
                                </a:lnTo>
                                <a:lnTo>
                                  <a:pt x="1916391" y="2703322"/>
                                </a:lnTo>
                                <a:lnTo>
                                  <a:pt x="1906968" y="2709672"/>
                                </a:lnTo>
                                <a:lnTo>
                                  <a:pt x="1900618" y="2719095"/>
                                </a:lnTo>
                                <a:lnTo>
                                  <a:pt x="1898281" y="2730639"/>
                                </a:lnTo>
                                <a:lnTo>
                                  <a:pt x="1900618" y="2742184"/>
                                </a:lnTo>
                                <a:lnTo>
                                  <a:pt x="1906968" y="2751620"/>
                                </a:lnTo>
                                <a:lnTo>
                                  <a:pt x="1916391" y="2757970"/>
                                </a:lnTo>
                                <a:lnTo>
                                  <a:pt x="1927936" y="2760294"/>
                                </a:lnTo>
                                <a:lnTo>
                                  <a:pt x="1939480" y="2757970"/>
                                </a:lnTo>
                                <a:lnTo>
                                  <a:pt x="1948903" y="2751620"/>
                                </a:lnTo>
                                <a:lnTo>
                                  <a:pt x="1955266" y="2742184"/>
                                </a:lnTo>
                                <a:lnTo>
                                  <a:pt x="1957590" y="2730639"/>
                                </a:lnTo>
                                <a:close/>
                              </a:path>
                              <a:path w="2448560" h="2847340">
                                <a:moveTo>
                                  <a:pt x="1979155" y="2817558"/>
                                </a:moveTo>
                                <a:lnTo>
                                  <a:pt x="1976831" y="2806014"/>
                                </a:lnTo>
                                <a:lnTo>
                                  <a:pt x="1970468" y="2796590"/>
                                </a:lnTo>
                                <a:lnTo>
                                  <a:pt x="1961045" y="2790228"/>
                                </a:lnTo>
                                <a:lnTo>
                                  <a:pt x="1949500" y="2787904"/>
                                </a:lnTo>
                                <a:lnTo>
                                  <a:pt x="1937969" y="2790228"/>
                                </a:lnTo>
                                <a:lnTo>
                                  <a:pt x="1928533" y="2796590"/>
                                </a:lnTo>
                                <a:lnTo>
                                  <a:pt x="1922183" y="2806014"/>
                                </a:lnTo>
                                <a:lnTo>
                                  <a:pt x="1919846" y="2817558"/>
                                </a:lnTo>
                                <a:lnTo>
                                  <a:pt x="1922183" y="2829102"/>
                                </a:lnTo>
                                <a:lnTo>
                                  <a:pt x="1928533" y="2838526"/>
                                </a:lnTo>
                                <a:lnTo>
                                  <a:pt x="1937969" y="2844876"/>
                                </a:lnTo>
                                <a:lnTo>
                                  <a:pt x="1949500" y="2847213"/>
                                </a:lnTo>
                                <a:lnTo>
                                  <a:pt x="1961045" y="2844876"/>
                                </a:lnTo>
                                <a:lnTo>
                                  <a:pt x="1970468" y="2838526"/>
                                </a:lnTo>
                                <a:lnTo>
                                  <a:pt x="1976831" y="2829102"/>
                                </a:lnTo>
                                <a:lnTo>
                                  <a:pt x="1979155" y="2817558"/>
                                </a:lnTo>
                                <a:close/>
                              </a:path>
                              <a:path w="2448560" h="2847340">
                                <a:moveTo>
                                  <a:pt x="2033511" y="924661"/>
                                </a:moveTo>
                                <a:lnTo>
                                  <a:pt x="2031174" y="913117"/>
                                </a:lnTo>
                                <a:lnTo>
                                  <a:pt x="2024824" y="903693"/>
                                </a:lnTo>
                                <a:lnTo>
                                  <a:pt x="2015401" y="897343"/>
                                </a:lnTo>
                                <a:lnTo>
                                  <a:pt x="2003856" y="895007"/>
                                </a:lnTo>
                                <a:lnTo>
                                  <a:pt x="1992312" y="897343"/>
                                </a:lnTo>
                                <a:lnTo>
                                  <a:pt x="1982889" y="903693"/>
                                </a:lnTo>
                                <a:lnTo>
                                  <a:pt x="1976526" y="913117"/>
                                </a:lnTo>
                                <a:lnTo>
                                  <a:pt x="1974202" y="924661"/>
                                </a:lnTo>
                                <a:lnTo>
                                  <a:pt x="1976526" y="936218"/>
                                </a:lnTo>
                                <a:lnTo>
                                  <a:pt x="1982889" y="945642"/>
                                </a:lnTo>
                                <a:lnTo>
                                  <a:pt x="1992312" y="951992"/>
                                </a:lnTo>
                                <a:lnTo>
                                  <a:pt x="2003856" y="954316"/>
                                </a:lnTo>
                                <a:lnTo>
                                  <a:pt x="2015401" y="951992"/>
                                </a:lnTo>
                                <a:lnTo>
                                  <a:pt x="2024824" y="945642"/>
                                </a:lnTo>
                                <a:lnTo>
                                  <a:pt x="2031174" y="936218"/>
                                </a:lnTo>
                                <a:lnTo>
                                  <a:pt x="2033511" y="924661"/>
                                </a:lnTo>
                                <a:close/>
                              </a:path>
                              <a:path w="2448560" h="2847340">
                                <a:moveTo>
                                  <a:pt x="2228685" y="1419834"/>
                                </a:moveTo>
                                <a:lnTo>
                                  <a:pt x="2226348" y="1408290"/>
                                </a:lnTo>
                                <a:lnTo>
                                  <a:pt x="2219998" y="1398866"/>
                                </a:lnTo>
                                <a:lnTo>
                                  <a:pt x="2210574" y="1392504"/>
                                </a:lnTo>
                                <a:lnTo>
                                  <a:pt x="2199030" y="1390180"/>
                                </a:lnTo>
                                <a:lnTo>
                                  <a:pt x="2187486" y="1392504"/>
                                </a:lnTo>
                                <a:lnTo>
                                  <a:pt x="2178062" y="1398866"/>
                                </a:lnTo>
                                <a:lnTo>
                                  <a:pt x="2171700" y="1408290"/>
                                </a:lnTo>
                                <a:lnTo>
                                  <a:pt x="2169376" y="1419834"/>
                                </a:lnTo>
                                <a:lnTo>
                                  <a:pt x="2171700" y="1431378"/>
                                </a:lnTo>
                                <a:lnTo>
                                  <a:pt x="2178062" y="1440802"/>
                                </a:lnTo>
                                <a:lnTo>
                                  <a:pt x="2187486" y="1447152"/>
                                </a:lnTo>
                                <a:lnTo>
                                  <a:pt x="2199030" y="1449489"/>
                                </a:lnTo>
                                <a:lnTo>
                                  <a:pt x="2210574" y="1447152"/>
                                </a:lnTo>
                                <a:lnTo>
                                  <a:pt x="2219998" y="1440802"/>
                                </a:lnTo>
                                <a:lnTo>
                                  <a:pt x="2226348" y="1431378"/>
                                </a:lnTo>
                                <a:lnTo>
                                  <a:pt x="2228685" y="1419834"/>
                                </a:lnTo>
                                <a:close/>
                              </a:path>
                              <a:path w="2448560" h="2847340">
                                <a:moveTo>
                                  <a:pt x="2255850" y="2464943"/>
                                </a:moveTo>
                                <a:lnTo>
                                  <a:pt x="2253526" y="2453398"/>
                                </a:lnTo>
                                <a:lnTo>
                                  <a:pt x="2247176" y="2443975"/>
                                </a:lnTo>
                                <a:lnTo>
                                  <a:pt x="2237740" y="2437625"/>
                                </a:lnTo>
                                <a:lnTo>
                                  <a:pt x="2226195" y="2435288"/>
                                </a:lnTo>
                                <a:lnTo>
                                  <a:pt x="2214664" y="2437625"/>
                                </a:lnTo>
                                <a:lnTo>
                                  <a:pt x="2205240" y="2443975"/>
                                </a:lnTo>
                                <a:lnTo>
                                  <a:pt x="2198878" y="2453398"/>
                                </a:lnTo>
                                <a:lnTo>
                                  <a:pt x="2196541" y="2464943"/>
                                </a:lnTo>
                                <a:lnTo>
                                  <a:pt x="2198878" y="2476487"/>
                                </a:lnTo>
                                <a:lnTo>
                                  <a:pt x="2205240" y="2485910"/>
                                </a:lnTo>
                                <a:lnTo>
                                  <a:pt x="2214664" y="2492273"/>
                                </a:lnTo>
                                <a:lnTo>
                                  <a:pt x="2226195" y="2494597"/>
                                </a:lnTo>
                                <a:lnTo>
                                  <a:pt x="2237740" y="2492273"/>
                                </a:lnTo>
                                <a:lnTo>
                                  <a:pt x="2247176" y="2485910"/>
                                </a:lnTo>
                                <a:lnTo>
                                  <a:pt x="2253526" y="2476487"/>
                                </a:lnTo>
                                <a:lnTo>
                                  <a:pt x="2255850" y="2464943"/>
                                </a:lnTo>
                                <a:close/>
                              </a:path>
                              <a:path w="2448560" h="2847340">
                                <a:moveTo>
                                  <a:pt x="2411780" y="1523352"/>
                                </a:moveTo>
                                <a:lnTo>
                                  <a:pt x="2409456" y="1511808"/>
                                </a:lnTo>
                                <a:lnTo>
                                  <a:pt x="2403094" y="1502384"/>
                                </a:lnTo>
                                <a:lnTo>
                                  <a:pt x="2393670" y="1496034"/>
                                </a:lnTo>
                                <a:lnTo>
                                  <a:pt x="2382126" y="1493697"/>
                                </a:lnTo>
                                <a:lnTo>
                                  <a:pt x="2370582" y="1496034"/>
                                </a:lnTo>
                                <a:lnTo>
                                  <a:pt x="2361158" y="1502384"/>
                                </a:lnTo>
                                <a:lnTo>
                                  <a:pt x="2354808" y="1511808"/>
                                </a:lnTo>
                                <a:lnTo>
                                  <a:pt x="2352471" y="1523352"/>
                                </a:lnTo>
                                <a:lnTo>
                                  <a:pt x="2354808" y="1534896"/>
                                </a:lnTo>
                                <a:lnTo>
                                  <a:pt x="2361158" y="1544320"/>
                                </a:lnTo>
                                <a:lnTo>
                                  <a:pt x="2370582" y="1550682"/>
                                </a:lnTo>
                                <a:lnTo>
                                  <a:pt x="2382126" y="1553006"/>
                                </a:lnTo>
                                <a:lnTo>
                                  <a:pt x="2393670" y="1550682"/>
                                </a:lnTo>
                                <a:lnTo>
                                  <a:pt x="2403094" y="1544320"/>
                                </a:lnTo>
                                <a:lnTo>
                                  <a:pt x="2409456" y="1534896"/>
                                </a:lnTo>
                                <a:lnTo>
                                  <a:pt x="2411780" y="1523352"/>
                                </a:lnTo>
                                <a:close/>
                              </a:path>
                              <a:path w="2448560" h="2847340">
                                <a:moveTo>
                                  <a:pt x="2448014" y="1675180"/>
                                </a:moveTo>
                                <a:lnTo>
                                  <a:pt x="2445677" y="1663636"/>
                                </a:lnTo>
                                <a:lnTo>
                                  <a:pt x="2439327" y="1654213"/>
                                </a:lnTo>
                                <a:lnTo>
                                  <a:pt x="2429903" y="1647850"/>
                                </a:lnTo>
                                <a:lnTo>
                                  <a:pt x="2418359" y="1645526"/>
                                </a:lnTo>
                                <a:lnTo>
                                  <a:pt x="2406815" y="1647850"/>
                                </a:lnTo>
                                <a:lnTo>
                                  <a:pt x="2397391" y="1654213"/>
                                </a:lnTo>
                                <a:lnTo>
                                  <a:pt x="2391029" y="1663636"/>
                                </a:lnTo>
                                <a:lnTo>
                                  <a:pt x="2388705" y="1675180"/>
                                </a:lnTo>
                                <a:lnTo>
                                  <a:pt x="2391029" y="1686725"/>
                                </a:lnTo>
                                <a:lnTo>
                                  <a:pt x="2397391" y="1696148"/>
                                </a:lnTo>
                                <a:lnTo>
                                  <a:pt x="2406815" y="1702511"/>
                                </a:lnTo>
                                <a:lnTo>
                                  <a:pt x="2418359" y="1704835"/>
                                </a:lnTo>
                                <a:lnTo>
                                  <a:pt x="2429903" y="1702511"/>
                                </a:lnTo>
                                <a:lnTo>
                                  <a:pt x="2439327" y="1696148"/>
                                </a:lnTo>
                                <a:lnTo>
                                  <a:pt x="2445677" y="1686725"/>
                                </a:lnTo>
                                <a:lnTo>
                                  <a:pt x="2448014" y="1675180"/>
                                </a:lnTo>
                                <a:close/>
                              </a:path>
                            </a:pathLst>
                          </a:custGeom>
                          <a:solidFill>
                            <a:srgbClr val="AB008B"/>
                          </a:solidFill>
                        </wps:spPr>
                        <wps:bodyPr wrap="square" lIns="0" tIns="0" rIns="0" bIns="0" rtlCol="0">
                          <a:prstTxWarp prst="textNoShape">
                            <a:avLst/>
                          </a:prstTxWarp>
                          <a:noAutofit/>
                        </wps:bodyPr>
                      </wps:wsp>
                      <wps:wsp>
                        <wps:cNvPr id="114" name="Graphic 114"/>
                        <wps:cNvSpPr/>
                        <wps:spPr>
                          <a:xfrm>
                            <a:off x="4893073" y="3654156"/>
                            <a:ext cx="137795" cy="145415"/>
                          </a:xfrm>
                          <a:custGeom>
                            <a:avLst/>
                            <a:gdLst/>
                            <a:ahLst/>
                            <a:cxnLst/>
                            <a:rect l="l" t="t" r="r" b="b"/>
                            <a:pathLst>
                              <a:path w="137795" h="145415">
                                <a:moveTo>
                                  <a:pt x="137706" y="0"/>
                                </a:moveTo>
                                <a:lnTo>
                                  <a:pt x="0" y="145338"/>
                                </a:lnTo>
                              </a:path>
                            </a:pathLst>
                          </a:custGeom>
                          <a:ln w="11404">
                            <a:solidFill>
                              <a:srgbClr val="000000"/>
                            </a:solidFill>
                            <a:prstDash val="solid"/>
                          </a:ln>
                        </wps:spPr>
                        <wps:bodyPr wrap="square" lIns="0" tIns="0" rIns="0" bIns="0" rtlCol="0">
                          <a:prstTxWarp prst="textNoShape">
                            <a:avLst/>
                          </a:prstTxWarp>
                          <a:noAutofit/>
                        </wps:bodyPr>
                      </wps:wsp>
                      <wps:wsp>
                        <wps:cNvPr id="115" name="Graphic 115"/>
                        <wps:cNvSpPr/>
                        <wps:spPr>
                          <a:xfrm>
                            <a:off x="4890626" y="3776987"/>
                            <a:ext cx="29845" cy="29845"/>
                          </a:xfrm>
                          <a:custGeom>
                            <a:avLst/>
                            <a:gdLst/>
                            <a:ahLst/>
                            <a:cxnLst/>
                            <a:rect l="l" t="t" r="r" b="b"/>
                            <a:pathLst>
                              <a:path w="29845" h="29845">
                                <a:moveTo>
                                  <a:pt x="23012" y="0"/>
                                </a:moveTo>
                                <a:lnTo>
                                  <a:pt x="6642" y="0"/>
                                </a:lnTo>
                                <a:lnTo>
                                  <a:pt x="0" y="6642"/>
                                </a:lnTo>
                                <a:lnTo>
                                  <a:pt x="0" y="23025"/>
                                </a:lnTo>
                                <a:lnTo>
                                  <a:pt x="6642" y="29667"/>
                                </a:lnTo>
                                <a:lnTo>
                                  <a:pt x="23012" y="29667"/>
                                </a:lnTo>
                                <a:lnTo>
                                  <a:pt x="29654" y="23025"/>
                                </a:lnTo>
                                <a:lnTo>
                                  <a:pt x="29654" y="14833"/>
                                </a:lnTo>
                                <a:lnTo>
                                  <a:pt x="29654" y="6642"/>
                                </a:lnTo>
                                <a:lnTo>
                                  <a:pt x="23012"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5581015" y="3924998"/>
                            <a:ext cx="276860" cy="487680"/>
                          </a:xfrm>
                          <a:custGeom>
                            <a:avLst/>
                            <a:gdLst/>
                            <a:ahLst/>
                            <a:cxnLst/>
                            <a:rect l="l" t="t" r="r" b="b"/>
                            <a:pathLst>
                              <a:path w="276860" h="487680">
                                <a:moveTo>
                                  <a:pt x="59309" y="29654"/>
                                </a:moveTo>
                                <a:lnTo>
                                  <a:pt x="56984" y="18110"/>
                                </a:lnTo>
                                <a:lnTo>
                                  <a:pt x="50622" y="8686"/>
                                </a:lnTo>
                                <a:lnTo>
                                  <a:pt x="41198" y="2336"/>
                                </a:lnTo>
                                <a:lnTo>
                                  <a:pt x="29654" y="0"/>
                                </a:lnTo>
                                <a:lnTo>
                                  <a:pt x="18110" y="2336"/>
                                </a:lnTo>
                                <a:lnTo>
                                  <a:pt x="8686" y="8686"/>
                                </a:lnTo>
                                <a:lnTo>
                                  <a:pt x="2336" y="18110"/>
                                </a:lnTo>
                                <a:lnTo>
                                  <a:pt x="0" y="29654"/>
                                </a:lnTo>
                                <a:lnTo>
                                  <a:pt x="2336" y="41198"/>
                                </a:lnTo>
                                <a:lnTo>
                                  <a:pt x="8686" y="50622"/>
                                </a:lnTo>
                                <a:lnTo>
                                  <a:pt x="18110" y="56984"/>
                                </a:lnTo>
                                <a:lnTo>
                                  <a:pt x="29654" y="59309"/>
                                </a:lnTo>
                                <a:lnTo>
                                  <a:pt x="41198" y="56984"/>
                                </a:lnTo>
                                <a:lnTo>
                                  <a:pt x="50622" y="50622"/>
                                </a:lnTo>
                                <a:lnTo>
                                  <a:pt x="56984" y="41198"/>
                                </a:lnTo>
                                <a:lnTo>
                                  <a:pt x="59309" y="29654"/>
                                </a:lnTo>
                                <a:close/>
                              </a:path>
                              <a:path w="276860" h="487680">
                                <a:moveTo>
                                  <a:pt x="276263" y="457962"/>
                                </a:moveTo>
                                <a:lnTo>
                                  <a:pt x="273939" y="446417"/>
                                </a:lnTo>
                                <a:lnTo>
                                  <a:pt x="267589" y="436994"/>
                                </a:lnTo>
                                <a:lnTo>
                                  <a:pt x="258152" y="430644"/>
                                </a:lnTo>
                                <a:lnTo>
                                  <a:pt x="246608" y="428307"/>
                                </a:lnTo>
                                <a:lnTo>
                                  <a:pt x="235077" y="430644"/>
                                </a:lnTo>
                                <a:lnTo>
                                  <a:pt x="225653" y="436994"/>
                                </a:lnTo>
                                <a:lnTo>
                                  <a:pt x="219290" y="446417"/>
                                </a:lnTo>
                                <a:lnTo>
                                  <a:pt x="216954" y="457962"/>
                                </a:lnTo>
                                <a:lnTo>
                                  <a:pt x="219290" y="469506"/>
                                </a:lnTo>
                                <a:lnTo>
                                  <a:pt x="225653" y="478942"/>
                                </a:lnTo>
                                <a:lnTo>
                                  <a:pt x="235077" y="485292"/>
                                </a:lnTo>
                                <a:lnTo>
                                  <a:pt x="246608" y="487616"/>
                                </a:lnTo>
                                <a:lnTo>
                                  <a:pt x="258152" y="485292"/>
                                </a:lnTo>
                                <a:lnTo>
                                  <a:pt x="267589" y="478942"/>
                                </a:lnTo>
                                <a:lnTo>
                                  <a:pt x="273939" y="469506"/>
                                </a:lnTo>
                                <a:lnTo>
                                  <a:pt x="276263" y="457962"/>
                                </a:lnTo>
                                <a:close/>
                              </a:path>
                            </a:pathLst>
                          </a:custGeom>
                          <a:solidFill>
                            <a:srgbClr val="AB008B"/>
                          </a:solidFill>
                        </wps:spPr>
                        <wps:bodyPr wrap="square" lIns="0" tIns="0" rIns="0" bIns="0" rtlCol="0">
                          <a:prstTxWarp prst="textNoShape">
                            <a:avLst/>
                          </a:prstTxWarp>
                          <a:noAutofit/>
                        </wps:bodyPr>
                      </wps:wsp>
                      <wps:wsp>
                        <wps:cNvPr id="117" name="Graphic 117"/>
                        <wps:cNvSpPr/>
                        <wps:spPr>
                          <a:xfrm>
                            <a:off x="5811353" y="3938061"/>
                            <a:ext cx="217170" cy="139700"/>
                          </a:xfrm>
                          <a:custGeom>
                            <a:avLst/>
                            <a:gdLst/>
                            <a:ahLst/>
                            <a:cxnLst/>
                            <a:rect l="l" t="t" r="r" b="b"/>
                            <a:pathLst>
                              <a:path w="217170" h="139700">
                                <a:moveTo>
                                  <a:pt x="0" y="0"/>
                                </a:moveTo>
                                <a:lnTo>
                                  <a:pt x="216611" y="139128"/>
                                </a:lnTo>
                              </a:path>
                            </a:pathLst>
                          </a:custGeom>
                          <a:ln w="11404">
                            <a:solidFill>
                              <a:srgbClr val="000000"/>
                            </a:solidFill>
                            <a:prstDash val="solid"/>
                          </a:ln>
                        </wps:spPr>
                        <wps:bodyPr wrap="square" lIns="0" tIns="0" rIns="0" bIns="0" rtlCol="0">
                          <a:prstTxWarp prst="textNoShape">
                            <a:avLst/>
                          </a:prstTxWarp>
                          <a:noAutofit/>
                        </wps:bodyPr>
                      </wps:wsp>
                      <wps:wsp>
                        <wps:cNvPr id="118" name="Graphic 118"/>
                        <wps:cNvSpPr/>
                        <wps:spPr>
                          <a:xfrm>
                            <a:off x="6009495" y="4059509"/>
                            <a:ext cx="29845" cy="29845"/>
                          </a:xfrm>
                          <a:custGeom>
                            <a:avLst/>
                            <a:gdLst/>
                            <a:ahLst/>
                            <a:cxnLst/>
                            <a:rect l="l" t="t" r="r" b="b"/>
                            <a:pathLst>
                              <a:path w="29845" h="29845">
                                <a:moveTo>
                                  <a:pt x="23025" y="0"/>
                                </a:moveTo>
                                <a:lnTo>
                                  <a:pt x="6642" y="0"/>
                                </a:lnTo>
                                <a:lnTo>
                                  <a:pt x="0" y="6642"/>
                                </a:lnTo>
                                <a:lnTo>
                                  <a:pt x="0" y="23025"/>
                                </a:lnTo>
                                <a:lnTo>
                                  <a:pt x="6642" y="29667"/>
                                </a:lnTo>
                                <a:lnTo>
                                  <a:pt x="23025" y="29667"/>
                                </a:lnTo>
                                <a:lnTo>
                                  <a:pt x="29654" y="23025"/>
                                </a:lnTo>
                                <a:lnTo>
                                  <a:pt x="29654" y="14833"/>
                                </a:lnTo>
                                <a:lnTo>
                                  <a:pt x="29654" y="6642"/>
                                </a:lnTo>
                                <a:lnTo>
                                  <a:pt x="23025" y="0"/>
                                </a:lnTo>
                                <a:close/>
                              </a:path>
                            </a:pathLst>
                          </a:custGeom>
                          <a:solidFill>
                            <a:srgbClr val="000000"/>
                          </a:solidFill>
                        </wps:spPr>
                        <wps:bodyPr wrap="square" lIns="0" tIns="0" rIns="0" bIns="0" rtlCol="0">
                          <a:prstTxWarp prst="textNoShape">
                            <a:avLst/>
                          </a:prstTxWarp>
                          <a:noAutofit/>
                        </wps:bodyPr>
                      </wps:wsp>
                      <wps:wsp>
                        <wps:cNvPr id="119" name="Graphic 119"/>
                        <wps:cNvSpPr/>
                        <wps:spPr>
                          <a:xfrm>
                            <a:off x="5667876" y="4271023"/>
                            <a:ext cx="11430" cy="51435"/>
                          </a:xfrm>
                          <a:custGeom>
                            <a:avLst/>
                            <a:gdLst/>
                            <a:ahLst/>
                            <a:cxnLst/>
                            <a:rect l="l" t="t" r="r" b="b"/>
                            <a:pathLst>
                              <a:path w="11430" h="51435">
                                <a:moveTo>
                                  <a:pt x="11404" y="0"/>
                                </a:moveTo>
                                <a:lnTo>
                                  <a:pt x="0" y="0"/>
                                </a:lnTo>
                                <a:lnTo>
                                  <a:pt x="0" y="51257"/>
                                </a:lnTo>
                                <a:lnTo>
                                  <a:pt x="11404" y="51257"/>
                                </a:lnTo>
                                <a:lnTo>
                                  <a:pt x="11404" y="0"/>
                                </a:lnTo>
                                <a:close/>
                              </a:path>
                            </a:pathLst>
                          </a:custGeom>
                          <a:solidFill>
                            <a:srgbClr val="156082"/>
                          </a:solidFill>
                        </wps:spPr>
                        <wps:bodyPr wrap="square" lIns="0" tIns="0" rIns="0" bIns="0" rtlCol="0">
                          <a:prstTxWarp prst="textNoShape">
                            <a:avLst/>
                          </a:prstTxWarp>
                          <a:noAutofit/>
                        </wps:bodyPr>
                      </wps:wsp>
                      <wps:wsp>
                        <wps:cNvPr id="120" name="Graphic 120"/>
                        <wps:cNvSpPr/>
                        <wps:spPr>
                          <a:xfrm>
                            <a:off x="5660980" y="4254470"/>
                            <a:ext cx="29845" cy="29845"/>
                          </a:xfrm>
                          <a:custGeom>
                            <a:avLst/>
                            <a:gdLst/>
                            <a:ahLst/>
                            <a:cxnLst/>
                            <a:rect l="l" t="t" r="r" b="b"/>
                            <a:pathLst>
                              <a:path w="29845" h="29845">
                                <a:moveTo>
                                  <a:pt x="23025" y="0"/>
                                </a:moveTo>
                                <a:lnTo>
                                  <a:pt x="6642" y="0"/>
                                </a:lnTo>
                                <a:lnTo>
                                  <a:pt x="0" y="6642"/>
                                </a:lnTo>
                                <a:lnTo>
                                  <a:pt x="0" y="23025"/>
                                </a:lnTo>
                                <a:lnTo>
                                  <a:pt x="6642" y="29667"/>
                                </a:lnTo>
                                <a:lnTo>
                                  <a:pt x="23025" y="29667"/>
                                </a:lnTo>
                                <a:lnTo>
                                  <a:pt x="29654" y="23025"/>
                                </a:lnTo>
                                <a:lnTo>
                                  <a:pt x="29654" y="14833"/>
                                </a:lnTo>
                                <a:lnTo>
                                  <a:pt x="29654" y="6642"/>
                                </a:lnTo>
                                <a:lnTo>
                                  <a:pt x="23025"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2701036" y="3295903"/>
                            <a:ext cx="62230" cy="164465"/>
                          </a:xfrm>
                          <a:custGeom>
                            <a:avLst/>
                            <a:gdLst/>
                            <a:ahLst/>
                            <a:cxnLst/>
                            <a:rect l="l" t="t" r="r" b="b"/>
                            <a:pathLst>
                              <a:path w="62230" h="164465">
                                <a:moveTo>
                                  <a:pt x="59309" y="29654"/>
                                </a:moveTo>
                                <a:lnTo>
                                  <a:pt x="56972" y="18110"/>
                                </a:lnTo>
                                <a:lnTo>
                                  <a:pt x="50622" y="8686"/>
                                </a:lnTo>
                                <a:lnTo>
                                  <a:pt x="41198" y="2336"/>
                                </a:lnTo>
                                <a:lnTo>
                                  <a:pt x="29654" y="0"/>
                                </a:lnTo>
                                <a:lnTo>
                                  <a:pt x="18110" y="2336"/>
                                </a:lnTo>
                                <a:lnTo>
                                  <a:pt x="8686" y="8686"/>
                                </a:lnTo>
                                <a:lnTo>
                                  <a:pt x="2324" y="18110"/>
                                </a:lnTo>
                                <a:lnTo>
                                  <a:pt x="0" y="29654"/>
                                </a:lnTo>
                                <a:lnTo>
                                  <a:pt x="2324" y="41198"/>
                                </a:lnTo>
                                <a:lnTo>
                                  <a:pt x="8686" y="50622"/>
                                </a:lnTo>
                                <a:lnTo>
                                  <a:pt x="18110" y="56984"/>
                                </a:lnTo>
                                <a:lnTo>
                                  <a:pt x="29654" y="59309"/>
                                </a:lnTo>
                                <a:lnTo>
                                  <a:pt x="41198" y="56984"/>
                                </a:lnTo>
                                <a:lnTo>
                                  <a:pt x="50622" y="50622"/>
                                </a:lnTo>
                                <a:lnTo>
                                  <a:pt x="56972" y="41198"/>
                                </a:lnTo>
                                <a:lnTo>
                                  <a:pt x="59309" y="29654"/>
                                </a:lnTo>
                                <a:close/>
                              </a:path>
                              <a:path w="62230" h="164465">
                                <a:moveTo>
                                  <a:pt x="62103" y="134467"/>
                                </a:moveTo>
                                <a:lnTo>
                                  <a:pt x="59778" y="122923"/>
                                </a:lnTo>
                                <a:lnTo>
                                  <a:pt x="53416" y="113499"/>
                                </a:lnTo>
                                <a:lnTo>
                                  <a:pt x="43992" y="107149"/>
                                </a:lnTo>
                                <a:lnTo>
                                  <a:pt x="32448" y="104813"/>
                                </a:lnTo>
                                <a:lnTo>
                                  <a:pt x="20916" y="107149"/>
                                </a:lnTo>
                                <a:lnTo>
                                  <a:pt x="11480" y="113499"/>
                                </a:lnTo>
                                <a:lnTo>
                                  <a:pt x="5130" y="122923"/>
                                </a:lnTo>
                                <a:lnTo>
                                  <a:pt x="2794" y="134467"/>
                                </a:lnTo>
                                <a:lnTo>
                                  <a:pt x="5130" y="146011"/>
                                </a:lnTo>
                                <a:lnTo>
                                  <a:pt x="11480" y="155435"/>
                                </a:lnTo>
                                <a:lnTo>
                                  <a:pt x="20916" y="161798"/>
                                </a:lnTo>
                                <a:lnTo>
                                  <a:pt x="32448" y="164122"/>
                                </a:lnTo>
                                <a:lnTo>
                                  <a:pt x="43992" y="161798"/>
                                </a:lnTo>
                                <a:lnTo>
                                  <a:pt x="53416" y="155435"/>
                                </a:lnTo>
                                <a:lnTo>
                                  <a:pt x="59778" y="146011"/>
                                </a:lnTo>
                                <a:lnTo>
                                  <a:pt x="62103" y="134467"/>
                                </a:lnTo>
                                <a:close/>
                              </a:path>
                            </a:pathLst>
                          </a:custGeom>
                          <a:solidFill>
                            <a:srgbClr val="AB008B"/>
                          </a:solidFill>
                        </wps:spPr>
                        <wps:bodyPr wrap="square" lIns="0" tIns="0" rIns="0" bIns="0" rtlCol="0">
                          <a:prstTxWarp prst="textNoShape">
                            <a:avLst/>
                          </a:prstTxWarp>
                          <a:noAutofit/>
                        </wps:bodyPr>
                      </wps:wsp>
                      <wps:wsp>
                        <wps:cNvPr id="122" name="Graphic 122"/>
                        <wps:cNvSpPr/>
                        <wps:spPr>
                          <a:xfrm>
                            <a:off x="4177606" y="3569502"/>
                            <a:ext cx="788035" cy="130175"/>
                          </a:xfrm>
                          <a:custGeom>
                            <a:avLst/>
                            <a:gdLst/>
                            <a:ahLst/>
                            <a:cxnLst/>
                            <a:rect l="l" t="t" r="r" b="b"/>
                            <a:pathLst>
                              <a:path w="788035" h="130175">
                                <a:moveTo>
                                  <a:pt x="787425" y="0"/>
                                </a:moveTo>
                                <a:lnTo>
                                  <a:pt x="541248" y="0"/>
                                </a:lnTo>
                                <a:lnTo>
                                  <a:pt x="541248" y="130136"/>
                                </a:lnTo>
                                <a:lnTo>
                                  <a:pt x="0" y="130136"/>
                                </a:lnTo>
                                <a:lnTo>
                                  <a:pt x="0" y="48831"/>
                                </a:lnTo>
                                <a:lnTo>
                                  <a:pt x="136880" y="48831"/>
                                </a:lnTo>
                              </a:path>
                            </a:pathLst>
                          </a:custGeom>
                          <a:ln w="11404">
                            <a:solidFill>
                              <a:srgbClr val="000000"/>
                            </a:solidFill>
                            <a:prstDash val="solid"/>
                          </a:ln>
                        </wps:spPr>
                        <wps:bodyPr wrap="square" lIns="0" tIns="0" rIns="0" bIns="0" rtlCol="0">
                          <a:prstTxWarp prst="textNoShape">
                            <a:avLst/>
                          </a:prstTxWarp>
                          <a:noAutofit/>
                        </wps:bodyPr>
                      </wps:wsp>
                      <wps:wsp>
                        <wps:cNvPr id="123" name="Graphic 123"/>
                        <wps:cNvSpPr/>
                        <wps:spPr>
                          <a:xfrm>
                            <a:off x="6313203" y="3257943"/>
                            <a:ext cx="59690" cy="59690"/>
                          </a:xfrm>
                          <a:custGeom>
                            <a:avLst/>
                            <a:gdLst/>
                            <a:ahLst/>
                            <a:cxnLst/>
                            <a:rect l="l" t="t" r="r" b="b"/>
                            <a:pathLst>
                              <a:path w="59690" h="59690">
                                <a:moveTo>
                                  <a:pt x="29654" y="0"/>
                                </a:moveTo>
                                <a:lnTo>
                                  <a:pt x="18114" y="2329"/>
                                </a:lnTo>
                                <a:lnTo>
                                  <a:pt x="8688" y="8683"/>
                                </a:lnTo>
                                <a:lnTo>
                                  <a:pt x="2331" y="18109"/>
                                </a:lnTo>
                                <a:lnTo>
                                  <a:pt x="0" y="29654"/>
                                </a:lnTo>
                                <a:lnTo>
                                  <a:pt x="2331" y="41199"/>
                                </a:lnTo>
                                <a:lnTo>
                                  <a:pt x="8688" y="50625"/>
                                </a:lnTo>
                                <a:lnTo>
                                  <a:pt x="18114" y="56979"/>
                                </a:lnTo>
                                <a:lnTo>
                                  <a:pt x="29654" y="59309"/>
                                </a:lnTo>
                                <a:lnTo>
                                  <a:pt x="41199" y="56979"/>
                                </a:lnTo>
                                <a:lnTo>
                                  <a:pt x="50625" y="50625"/>
                                </a:lnTo>
                                <a:lnTo>
                                  <a:pt x="56979" y="41199"/>
                                </a:lnTo>
                                <a:lnTo>
                                  <a:pt x="59309" y="29654"/>
                                </a:lnTo>
                                <a:lnTo>
                                  <a:pt x="56979" y="18109"/>
                                </a:lnTo>
                                <a:lnTo>
                                  <a:pt x="50625" y="8683"/>
                                </a:lnTo>
                                <a:lnTo>
                                  <a:pt x="41199" y="2329"/>
                                </a:lnTo>
                                <a:lnTo>
                                  <a:pt x="29654" y="0"/>
                                </a:lnTo>
                                <a:close/>
                              </a:path>
                            </a:pathLst>
                          </a:custGeom>
                          <a:solidFill>
                            <a:srgbClr val="AB008B"/>
                          </a:solidFill>
                        </wps:spPr>
                        <wps:bodyPr wrap="square" lIns="0" tIns="0" rIns="0" bIns="0" rtlCol="0">
                          <a:prstTxWarp prst="textNoShape">
                            <a:avLst/>
                          </a:prstTxWarp>
                          <a:noAutofit/>
                        </wps:bodyPr>
                      </wps:wsp>
                      <wps:wsp>
                        <wps:cNvPr id="124" name="Graphic 124"/>
                        <wps:cNvSpPr/>
                        <wps:spPr>
                          <a:xfrm>
                            <a:off x="5857494" y="2233967"/>
                            <a:ext cx="667385" cy="1539240"/>
                          </a:xfrm>
                          <a:custGeom>
                            <a:avLst/>
                            <a:gdLst/>
                            <a:ahLst/>
                            <a:cxnLst/>
                            <a:rect l="l" t="t" r="r" b="b"/>
                            <a:pathLst>
                              <a:path w="667385" h="1539240">
                                <a:moveTo>
                                  <a:pt x="59309" y="1509115"/>
                                </a:moveTo>
                                <a:lnTo>
                                  <a:pt x="56984" y="1497571"/>
                                </a:lnTo>
                                <a:lnTo>
                                  <a:pt x="50634" y="1488147"/>
                                </a:lnTo>
                                <a:lnTo>
                                  <a:pt x="41198" y="1481797"/>
                                </a:lnTo>
                                <a:lnTo>
                                  <a:pt x="29654" y="1479461"/>
                                </a:lnTo>
                                <a:lnTo>
                                  <a:pt x="18122" y="1481797"/>
                                </a:lnTo>
                                <a:lnTo>
                                  <a:pt x="8686" y="1488147"/>
                                </a:lnTo>
                                <a:lnTo>
                                  <a:pt x="2336" y="1497571"/>
                                </a:lnTo>
                                <a:lnTo>
                                  <a:pt x="0" y="1509115"/>
                                </a:lnTo>
                                <a:lnTo>
                                  <a:pt x="2336" y="1520659"/>
                                </a:lnTo>
                                <a:lnTo>
                                  <a:pt x="8686" y="1530096"/>
                                </a:lnTo>
                                <a:lnTo>
                                  <a:pt x="18122" y="1536446"/>
                                </a:lnTo>
                                <a:lnTo>
                                  <a:pt x="29654" y="1538770"/>
                                </a:lnTo>
                                <a:lnTo>
                                  <a:pt x="41198" y="1536446"/>
                                </a:lnTo>
                                <a:lnTo>
                                  <a:pt x="50634" y="1530096"/>
                                </a:lnTo>
                                <a:lnTo>
                                  <a:pt x="56984" y="1520659"/>
                                </a:lnTo>
                                <a:lnTo>
                                  <a:pt x="59309" y="1509115"/>
                                </a:lnTo>
                                <a:close/>
                              </a:path>
                              <a:path w="667385" h="1539240">
                                <a:moveTo>
                                  <a:pt x="482447" y="1059027"/>
                                </a:moveTo>
                                <a:lnTo>
                                  <a:pt x="480110" y="1047483"/>
                                </a:lnTo>
                                <a:lnTo>
                                  <a:pt x="473760" y="1038059"/>
                                </a:lnTo>
                                <a:lnTo>
                                  <a:pt x="464337" y="1031697"/>
                                </a:lnTo>
                                <a:lnTo>
                                  <a:pt x="452793" y="1029373"/>
                                </a:lnTo>
                                <a:lnTo>
                                  <a:pt x="441248" y="1031697"/>
                                </a:lnTo>
                                <a:lnTo>
                                  <a:pt x="431825" y="1038059"/>
                                </a:lnTo>
                                <a:lnTo>
                                  <a:pt x="425462" y="1047483"/>
                                </a:lnTo>
                                <a:lnTo>
                                  <a:pt x="423138" y="1059027"/>
                                </a:lnTo>
                                <a:lnTo>
                                  <a:pt x="425462" y="1070571"/>
                                </a:lnTo>
                                <a:lnTo>
                                  <a:pt x="431825" y="1079995"/>
                                </a:lnTo>
                                <a:lnTo>
                                  <a:pt x="441248" y="1086358"/>
                                </a:lnTo>
                                <a:lnTo>
                                  <a:pt x="452793" y="1088682"/>
                                </a:lnTo>
                                <a:lnTo>
                                  <a:pt x="464337" y="1086358"/>
                                </a:lnTo>
                                <a:lnTo>
                                  <a:pt x="473760" y="1079995"/>
                                </a:lnTo>
                                <a:lnTo>
                                  <a:pt x="480110" y="1070571"/>
                                </a:lnTo>
                                <a:lnTo>
                                  <a:pt x="482447" y="1059027"/>
                                </a:lnTo>
                                <a:close/>
                              </a:path>
                              <a:path w="667385" h="1539240">
                                <a:moveTo>
                                  <a:pt x="482447" y="29654"/>
                                </a:moveTo>
                                <a:lnTo>
                                  <a:pt x="480110" y="18110"/>
                                </a:lnTo>
                                <a:lnTo>
                                  <a:pt x="473760" y="8686"/>
                                </a:lnTo>
                                <a:lnTo>
                                  <a:pt x="464337" y="2336"/>
                                </a:lnTo>
                                <a:lnTo>
                                  <a:pt x="452793" y="0"/>
                                </a:lnTo>
                                <a:lnTo>
                                  <a:pt x="441248" y="2336"/>
                                </a:lnTo>
                                <a:lnTo>
                                  <a:pt x="431825" y="8686"/>
                                </a:lnTo>
                                <a:lnTo>
                                  <a:pt x="425462" y="18110"/>
                                </a:lnTo>
                                <a:lnTo>
                                  <a:pt x="423138" y="29654"/>
                                </a:lnTo>
                                <a:lnTo>
                                  <a:pt x="425462" y="41198"/>
                                </a:lnTo>
                                <a:lnTo>
                                  <a:pt x="431825" y="50634"/>
                                </a:lnTo>
                                <a:lnTo>
                                  <a:pt x="441248" y="56984"/>
                                </a:lnTo>
                                <a:lnTo>
                                  <a:pt x="452793" y="59309"/>
                                </a:lnTo>
                                <a:lnTo>
                                  <a:pt x="464337" y="56984"/>
                                </a:lnTo>
                                <a:lnTo>
                                  <a:pt x="473760" y="50634"/>
                                </a:lnTo>
                                <a:lnTo>
                                  <a:pt x="480110" y="41198"/>
                                </a:lnTo>
                                <a:lnTo>
                                  <a:pt x="482447" y="29654"/>
                                </a:lnTo>
                                <a:close/>
                              </a:path>
                              <a:path w="667385" h="1539240">
                                <a:moveTo>
                                  <a:pt x="666838" y="738974"/>
                                </a:moveTo>
                                <a:lnTo>
                                  <a:pt x="664514" y="727430"/>
                                </a:lnTo>
                                <a:lnTo>
                                  <a:pt x="658152" y="718007"/>
                                </a:lnTo>
                                <a:lnTo>
                                  <a:pt x="648728" y="711657"/>
                                </a:lnTo>
                                <a:lnTo>
                                  <a:pt x="637184" y="709320"/>
                                </a:lnTo>
                                <a:lnTo>
                                  <a:pt x="625640" y="711657"/>
                                </a:lnTo>
                                <a:lnTo>
                                  <a:pt x="616216" y="718007"/>
                                </a:lnTo>
                                <a:lnTo>
                                  <a:pt x="609866" y="727430"/>
                                </a:lnTo>
                                <a:lnTo>
                                  <a:pt x="607529" y="738974"/>
                                </a:lnTo>
                                <a:lnTo>
                                  <a:pt x="609866" y="750531"/>
                                </a:lnTo>
                                <a:lnTo>
                                  <a:pt x="616216" y="759955"/>
                                </a:lnTo>
                                <a:lnTo>
                                  <a:pt x="625640" y="766305"/>
                                </a:lnTo>
                                <a:lnTo>
                                  <a:pt x="637184" y="768629"/>
                                </a:lnTo>
                                <a:lnTo>
                                  <a:pt x="648728" y="766305"/>
                                </a:lnTo>
                                <a:lnTo>
                                  <a:pt x="658152" y="759955"/>
                                </a:lnTo>
                                <a:lnTo>
                                  <a:pt x="664514" y="750531"/>
                                </a:lnTo>
                                <a:lnTo>
                                  <a:pt x="666838" y="738974"/>
                                </a:lnTo>
                                <a:close/>
                              </a:path>
                            </a:pathLst>
                          </a:custGeom>
                          <a:solidFill>
                            <a:srgbClr val="66CC00"/>
                          </a:solidFill>
                        </wps:spPr>
                        <wps:bodyPr wrap="square" lIns="0" tIns="0" rIns="0" bIns="0" rtlCol="0">
                          <a:prstTxWarp prst="textNoShape">
                            <a:avLst/>
                          </a:prstTxWarp>
                          <a:noAutofit/>
                        </wps:bodyPr>
                      </wps:wsp>
                      <wps:wsp>
                        <wps:cNvPr id="125" name="Graphic 125"/>
                        <wps:cNvSpPr/>
                        <wps:spPr>
                          <a:xfrm>
                            <a:off x="5823869" y="3660055"/>
                            <a:ext cx="31115" cy="52705"/>
                          </a:xfrm>
                          <a:custGeom>
                            <a:avLst/>
                            <a:gdLst/>
                            <a:ahLst/>
                            <a:cxnLst/>
                            <a:rect l="l" t="t" r="r" b="b"/>
                            <a:pathLst>
                              <a:path w="31115" h="52705">
                                <a:moveTo>
                                  <a:pt x="30810" y="52222"/>
                                </a:moveTo>
                                <a:lnTo>
                                  <a:pt x="0" y="0"/>
                                </a:lnTo>
                              </a:path>
                            </a:pathLst>
                          </a:custGeom>
                          <a:ln w="11404">
                            <a:solidFill>
                              <a:srgbClr val="000000"/>
                            </a:solidFill>
                            <a:prstDash val="solid"/>
                          </a:ln>
                        </wps:spPr>
                        <wps:bodyPr wrap="square" lIns="0" tIns="0" rIns="0" bIns="0" rtlCol="0">
                          <a:prstTxWarp prst="textNoShape">
                            <a:avLst/>
                          </a:prstTxWarp>
                          <a:noAutofit/>
                        </wps:bodyPr>
                      </wps:wsp>
                      <wps:wsp>
                        <wps:cNvPr id="126" name="Graphic 126"/>
                        <wps:cNvSpPr/>
                        <wps:spPr>
                          <a:xfrm>
                            <a:off x="5812809" y="3652333"/>
                            <a:ext cx="29845" cy="29845"/>
                          </a:xfrm>
                          <a:custGeom>
                            <a:avLst/>
                            <a:gdLst/>
                            <a:ahLst/>
                            <a:cxnLst/>
                            <a:rect l="l" t="t" r="r" b="b"/>
                            <a:pathLst>
                              <a:path w="29845" h="29845">
                                <a:moveTo>
                                  <a:pt x="23025" y="0"/>
                                </a:moveTo>
                                <a:lnTo>
                                  <a:pt x="6642" y="0"/>
                                </a:lnTo>
                                <a:lnTo>
                                  <a:pt x="0" y="6642"/>
                                </a:lnTo>
                                <a:lnTo>
                                  <a:pt x="0" y="23025"/>
                                </a:lnTo>
                                <a:lnTo>
                                  <a:pt x="6642" y="29667"/>
                                </a:lnTo>
                                <a:lnTo>
                                  <a:pt x="23025" y="29667"/>
                                </a:lnTo>
                                <a:lnTo>
                                  <a:pt x="29654" y="23025"/>
                                </a:lnTo>
                                <a:lnTo>
                                  <a:pt x="29654" y="14833"/>
                                </a:lnTo>
                                <a:lnTo>
                                  <a:pt x="29654" y="6642"/>
                                </a:lnTo>
                                <a:lnTo>
                                  <a:pt x="23025" y="0"/>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5513995" y="3971615"/>
                            <a:ext cx="50165" cy="85090"/>
                          </a:xfrm>
                          <a:custGeom>
                            <a:avLst/>
                            <a:gdLst/>
                            <a:ahLst/>
                            <a:cxnLst/>
                            <a:rect l="l" t="t" r="r" b="b"/>
                            <a:pathLst>
                              <a:path w="50165" h="85090">
                                <a:moveTo>
                                  <a:pt x="49707" y="0"/>
                                </a:moveTo>
                                <a:lnTo>
                                  <a:pt x="0" y="84505"/>
                                </a:lnTo>
                              </a:path>
                            </a:pathLst>
                          </a:custGeom>
                          <a:ln w="11404">
                            <a:solidFill>
                              <a:srgbClr val="000000"/>
                            </a:solidFill>
                            <a:prstDash val="solid"/>
                          </a:ln>
                        </wps:spPr>
                        <wps:bodyPr wrap="square" lIns="0" tIns="0" rIns="0" bIns="0" rtlCol="0">
                          <a:prstTxWarp prst="textNoShape">
                            <a:avLst/>
                          </a:prstTxWarp>
                          <a:noAutofit/>
                        </wps:bodyPr>
                      </wps:wsp>
                      <wps:wsp>
                        <wps:cNvPr id="128" name="Graphic 128"/>
                        <wps:cNvSpPr/>
                        <wps:spPr>
                          <a:xfrm>
                            <a:off x="5498153" y="4037295"/>
                            <a:ext cx="29845" cy="29845"/>
                          </a:xfrm>
                          <a:custGeom>
                            <a:avLst/>
                            <a:gdLst/>
                            <a:ahLst/>
                            <a:cxnLst/>
                            <a:rect l="l" t="t" r="r" b="b"/>
                            <a:pathLst>
                              <a:path w="29845" h="29845">
                                <a:moveTo>
                                  <a:pt x="23025" y="0"/>
                                </a:moveTo>
                                <a:lnTo>
                                  <a:pt x="6642" y="0"/>
                                </a:lnTo>
                                <a:lnTo>
                                  <a:pt x="0" y="6642"/>
                                </a:lnTo>
                                <a:lnTo>
                                  <a:pt x="0" y="23025"/>
                                </a:lnTo>
                                <a:lnTo>
                                  <a:pt x="6642" y="29667"/>
                                </a:lnTo>
                                <a:lnTo>
                                  <a:pt x="23025" y="29667"/>
                                </a:lnTo>
                                <a:lnTo>
                                  <a:pt x="29654" y="23025"/>
                                </a:lnTo>
                                <a:lnTo>
                                  <a:pt x="29654" y="14833"/>
                                </a:lnTo>
                                <a:lnTo>
                                  <a:pt x="29654" y="6642"/>
                                </a:lnTo>
                                <a:lnTo>
                                  <a:pt x="23025"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4126090" y="1092402"/>
                            <a:ext cx="2145030" cy="3463290"/>
                          </a:xfrm>
                          <a:custGeom>
                            <a:avLst/>
                            <a:gdLst/>
                            <a:ahLst/>
                            <a:cxnLst/>
                            <a:rect l="l" t="t" r="r" b="b"/>
                            <a:pathLst>
                              <a:path w="2145030" h="3463290">
                                <a:moveTo>
                                  <a:pt x="29654" y="6642"/>
                                </a:moveTo>
                                <a:lnTo>
                                  <a:pt x="23025" y="0"/>
                                </a:lnTo>
                                <a:lnTo>
                                  <a:pt x="6642" y="0"/>
                                </a:lnTo>
                                <a:lnTo>
                                  <a:pt x="0" y="6642"/>
                                </a:lnTo>
                                <a:lnTo>
                                  <a:pt x="0" y="23025"/>
                                </a:lnTo>
                                <a:lnTo>
                                  <a:pt x="6642" y="29667"/>
                                </a:lnTo>
                                <a:lnTo>
                                  <a:pt x="23025" y="29667"/>
                                </a:lnTo>
                                <a:lnTo>
                                  <a:pt x="29654" y="23025"/>
                                </a:lnTo>
                                <a:lnTo>
                                  <a:pt x="29654" y="14833"/>
                                </a:lnTo>
                                <a:lnTo>
                                  <a:pt x="29654" y="6642"/>
                                </a:lnTo>
                                <a:close/>
                              </a:path>
                              <a:path w="2145030" h="3463290">
                                <a:moveTo>
                                  <a:pt x="892098" y="2496058"/>
                                </a:moveTo>
                                <a:lnTo>
                                  <a:pt x="885469" y="2489416"/>
                                </a:lnTo>
                                <a:lnTo>
                                  <a:pt x="869086" y="2489416"/>
                                </a:lnTo>
                                <a:lnTo>
                                  <a:pt x="862444" y="2496058"/>
                                </a:lnTo>
                                <a:lnTo>
                                  <a:pt x="862444" y="2512441"/>
                                </a:lnTo>
                                <a:lnTo>
                                  <a:pt x="869086" y="2519083"/>
                                </a:lnTo>
                                <a:lnTo>
                                  <a:pt x="885469" y="2519083"/>
                                </a:lnTo>
                                <a:lnTo>
                                  <a:pt x="892098" y="2512441"/>
                                </a:lnTo>
                                <a:lnTo>
                                  <a:pt x="892098" y="2504249"/>
                                </a:lnTo>
                                <a:lnTo>
                                  <a:pt x="892098" y="2496058"/>
                                </a:lnTo>
                                <a:close/>
                              </a:path>
                              <a:path w="2145030" h="3463290">
                                <a:moveTo>
                                  <a:pt x="1510195" y="2902801"/>
                                </a:moveTo>
                                <a:lnTo>
                                  <a:pt x="1503565" y="2896158"/>
                                </a:lnTo>
                                <a:lnTo>
                                  <a:pt x="1487182" y="2896158"/>
                                </a:lnTo>
                                <a:lnTo>
                                  <a:pt x="1480540" y="2902801"/>
                                </a:lnTo>
                                <a:lnTo>
                                  <a:pt x="1480540" y="2919184"/>
                                </a:lnTo>
                                <a:lnTo>
                                  <a:pt x="1487182" y="2925826"/>
                                </a:lnTo>
                                <a:lnTo>
                                  <a:pt x="1503565" y="2925826"/>
                                </a:lnTo>
                                <a:lnTo>
                                  <a:pt x="1510195" y="2919184"/>
                                </a:lnTo>
                                <a:lnTo>
                                  <a:pt x="1510195" y="2910992"/>
                                </a:lnTo>
                                <a:lnTo>
                                  <a:pt x="1510195" y="2902801"/>
                                </a:lnTo>
                                <a:close/>
                              </a:path>
                              <a:path w="2145030" h="3463290">
                                <a:moveTo>
                                  <a:pt x="1651241" y="3439807"/>
                                </a:moveTo>
                                <a:lnTo>
                                  <a:pt x="1644611" y="3433165"/>
                                </a:lnTo>
                                <a:lnTo>
                                  <a:pt x="1628228" y="3433165"/>
                                </a:lnTo>
                                <a:lnTo>
                                  <a:pt x="1621586" y="3439807"/>
                                </a:lnTo>
                                <a:lnTo>
                                  <a:pt x="1621586" y="3456190"/>
                                </a:lnTo>
                                <a:lnTo>
                                  <a:pt x="1628228" y="3462832"/>
                                </a:lnTo>
                                <a:lnTo>
                                  <a:pt x="1644611" y="3462832"/>
                                </a:lnTo>
                                <a:lnTo>
                                  <a:pt x="1651241" y="3456190"/>
                                </a:lnTo>
                                <a:lnTo>
                                  <a:pt x="1651241" y="3447999"/>
                                </a:lnTo>
                                <a:lnTo>
                                  <a:pt x="1651241" y="3439807"/>
                                </a:lnTo>
                                <a:close/>
                              </a:path>
                              <a:path w="2145030" h="3463290">
                                <a:moveTo>
                                  <a:pt x="1727149" y="3304159"/>
                                </a:moveTo>
                                <a:lnTo>
                                  <a:pt x="1720519" y="3297517"/>
                                </a:lnTo>
                                <a:lnTo>
                                  <a:pt x="1704136" y="3297517"/>
                                </a:lnTo>
                                <a:lnTo>
                                  <a:pt x="1697494" y="3304159"/>
                                </a:lnTo>
                                <a:lnTo>
                                  <a:pt x="1697494" y="3320542"/>
                                </a:lnTo>
                                <a:lnTo>
                                  <a:pt x="1704136" y="3327184"/>
                                </a:lnTo>
                                <a:lnTo>
                                  <a:pt x="1720519" y="3327184"/>
                                </a:lnTo>
                                <a:lnTo>
                                  <a:pt x="1727149" y="3320542"/>
                                </a:lnTo>
                                <a:lnTo>
                                  <a:pt x="1727149" y="3312350"/>
                                </a:lnTo>
                                <a:lnTo>
                                  <a:pt x="1727149" y="3304159"/>
                                </a:lnTo>
                                <a:close/>
                              </a:path>
                              <a:path w="2145030" h="3463290">
                                <a:moveTo>
                                  <a:pt x="2144890" y="2338832"/>
                                </a:moveTo>
                                <a:lnTo>
                                  <a:pt x="2138261" y="2332190"/>
                                </a:lnTo>
                                <a:lnTo>
                                  <a:pt x="2121878" y="2332190"/>
                                </a:lnTo>
                                <a:lnTo>
                                  <a:pt x="2115235" y="2338832"/>
                                </a:lnTo>
                                <a:lnTo>
                                  <a:pt x="2115235" y="2355215"/>
                                </a:lnTo>
                                <a:lnTo>
                                  <a:pt x="2121878" y="2361857"/>
                                </a:lnTo>
                                <a:lnTo>
                                  <a:pt x="2138261" y="2361857"/>
                                </a:lnTo>
                                <a:lnTo>
                                  <a:pt x="2144890" y="2355215"/>
                                </a:lnTo>
                                <a:lnTo>
                                  <a:pt x="2144890" y="2347023"/>
                                </a:lnTo>
                                <a:lnTo>
                                  <a:pt x="2144890" y="2338832"/>
                                </a:lnTo>
                                <a:close/>
                              </a:path>
                            </a:pathLst>
                          </a:custGeom>
                          <a:solidFill>
                            <a:srgbClr val="849398"/>
                          </a:solidFill>
                        </wps:spPr>
                        <wps:bodyPr wrap="square" lIns="0" tIns="0" rIns="0" bIns="0" rtlCol="0">
                          <a:prstTxWarp prst="textNoShape">
                            <a:avLst/>
                          </a:prstTxWarp>
                          <a:noAutofit/>
                        </wps:bodyPr>
                      </wps:wsp>
                      <wps:wsp>
                        <wps:cNvPr id="130" name="Graphic 130"/>
                        <wps:cNvSpPr/>
                        <wps:spPr>
                          <a:xfrm>
                            <a:off x="2655745" y="3462825"/>
                            <a:ext cx="59690" cy="59690"/>
                          </a:xfrm>
                          <a:custGeom>
                            <a:avLst/>
                            <a:gdLst/>
                            <a:ahLst/>
                            <a:cxnLst/>
                            <a:rect l="l" t="t" r="r" b="b"/>
                            <a:pathLst>
                              <a:path w="59690" h="59690">
                                <a:moveTo>
                                  <a:pt x="29654" y="0"/>
                                </a:moveTo>
                                <a:lnTo>
                                  <a:pt x="18114" y="2329"/>
                                </a:lnTo>
                                <a:lnTo>
                                  <a:pt x="8688" y="8683"/>
                                </a:lnTo>
                                <a:lnTo>
                                  <a:pt x="2331" y="18109"/>
                                </a:lnTo>
                                <a:lnTo>
                                  <a:pt x="0" y="29654"/>
                                </a:lnTo>
                                <a:lnTo>
                                  <a:pt x="2331" y="41199"/>
                                </a:lnTo>
                                <a:lnTo>
                                  <a:pt x="8688" y="50625"/>
                                </a:lnTo>
                                <a:lnTo>
                                  <a:pt x="18114" y="56979"/>
                                </a:lnTo>
                                <a:lnTo>
                                  <a:pt x="29654" y="59309"/>
                                </a:lnTo>
                                <a:lnTo>
                                  <a:pt x="41199" y="56979"/>
                                </a:lnTo>
                                <a:lnTo>
                                  <a:pt x="50625" y="50625"/>
                                </a:lnTo>
                                <a:lnTo>
                                  <a:pt x="56979" y="41199"/>
                                </a:lnTo>
                                <a:lnTo>
                                  <a:pt x="59308" y="29654"/>
                                </a:lnTo>
                                <a:lnTo>
                                  <a:pt x="56979" y="18109"/>
                                </a:lnTo>
                                <a:lnTo>
                                  <a:pt x="50625" y="8683"/>
                                </a:lnTo>
                                <a:lnTo>
                                  <a:pt x="41199" y="2329"/>
                                </a:lnTo>
                                <a:lnTo>
                                  <a:pt x="29654" y="0"/>
                                </a:lnTo>
                                <a:close/>
                              </a:path>
                            </a:pathLst>
                          </a:custGeom>
                          <a:solidFill>
                            <a:srgbClr val="AB008B"/>
                          </a:solidFill>
                        </wps:spPr>
                        <wps:bodyPr wrap="square" lIns="0" tIns="0" rIns="0" bIns="0" rtlCol="0">
                          <a:prstTxWarp prst="textNoShape">
                            <a:avLst/>
                          </a:prstTxWarp>
                          <a:noAutofit/>
                        </wps:bodyPr>
                      </wps:wsp>
                      <wps:wsp>
                        <wps:cNvPr id="131" name="Graphic 131"/>
                        <wps:cNvSpPr/>
                        <wps:spPr>
                          <a:xfrm>
                            <a:off x="2793123" y="1082966"/>
                            <a:ext cx="3482340" cy="3368040"/>
                          </a:xfrm>
                          <a:custGeom>
                            <a:avLst/>
                            <a:gdLst/>
                            <a:ahLst/>
                            <a:cxnLst/>
                            <a:rect l="l" t="t" r="r" b="b"/>
                            <a:pathLst>
                              <a:path w="3482340" h="3368040">
                                <a:moveTo>
                                  <a:pt x="59309" y="2409520"/>
                                </a:moveTo>
                                <a:lnTo>
                                  <a:pt x="56972" y="2397976"/>
                                </a:lnTo>
                                <a:lnTo>
                                  <a:pt x="50622" y="2388552"/>
                                </a:lnTo>
                                <a:lnTo>
                                  <a:pt x="41198" y="2382189"/>
                                </a:lnTo>
                                <a:lnTo>
                                  <a:pt x="29654" y="2379865"/>
                                </a:lnTo>
                                <a:lnTo>
                                  <a:pt x="18110" y="2382189"/>
                                </a:lnTo>
                                <a:lnTo>
                                  <a:pt x="8686" y="2388552"/>
                                </a:lnTo>
                                <a:lnTo>
                                  <a:pt x="2324" y="2397976"/>
                                </a:lnTo>
                                <a:lnTo>
                                  <a:pt x="0" y="2409520"/>
                                </a:lnTo>
                                <a:lnTo>
                                  <a:pt x="2324" y="2421064"/>
                                </a:lnTo>
                                <a:lnTo>
                                  <a:pt x="8686" y="2430488"/>
                                </a:lnTo>
                                <a:lnTo>
                                  <a:pt x="18110" y="2436838"/>
                                </a:lnTo>
                                <a:lnTo>
                                  <a:pt x="29654" y="2439174"/>
                                </a:lnTo>
                                <a:lnTo>
                                  <a:pt x="41198" y="2436838"/>
                                </a:lnTo>
                                <a:lnTo>
                                  <a:pt x="50622" y="2430488"/>
                                </a:lnTo>
                                <a:lnTo>
                                  <a:pt x="56972" y="2421064"/>
                                </a:lnTo>
                                <a:lnTo>
                                  <a:pt x="59309" y="2409520"/>
                                </a:lnTo>
                                <a:close/>
                              </a:path>
                              <a:path w="3482340" h="3368040">
                                <a:moveTo>
                                  <a:pt x="1382839" y="29654"/>
                                </a:moveTo>
                                <a:lnTo>
                                  <a:pt x="1380502" y="18110"/>
                                </a:lnTo>
                                <a:lnTo>
                                  <a:pt x="1374152" y="8686"/>
                                </a:lnTo>
                                <a:lnTo>
                                  <a:pt x="1364729" y="2336"/>
                                </a:lnTo>
                                <a:lnTo>
                                  <a:pt x="1353185" y="0"/>
                                </a:lnTo>
                                <a:lnTo>
                                  <a:pt x="1341640" y="2336"/>
                                </a:lnTo>
                                <a:lnTo>
                                  <a:pt x="1332217" y="8686"/>
                                </a:lnTo>
                                <a:lnTo>
                                  <a:pt x="1325854" y="18110"/>
                                </a:lnTo>
                                <a:lnTo>
                                  <a:pt x="1323530" y="29654"/>
                                </a:lnTo>
                                <a:lnTo>
                                  <a:pt x="1325854" y="41198"/>
                                </a:lnTo>
                                <a:lnTo>
                                  <a:pt x="1332217" y="50634"/>
                                </a:lnTo>
                                <a:lnTo>
                                  <a:pt x="1341640" y="56984"/>
                                </a:lnTo>
                                <a:lnTo>
                                  <a:pt x="1353185" y="59309"/>
                                </a:lnTo>
                                <a:lnTo>
                                  <a:pt x="1364729" y="56984"/>
                                </a:lnTo>
                                <a:lnTo>
                                  <a:pt x="1374152" y="50634"/>
                                </a:lnTo>
                                <a:lnTo>
                                  <a:pt x="1380502" y="41198"/>
                                </a:lnTo>
                                <a:lnTo>
                                  <a:pt x="1382839" y="29654"/>
                                </a:lnTo>
                                <a:close/>
                              </a:path>
                              <a:path w="3482340" h="3368040">
                                <a:moveTo>
                                  <a:pt x="2239886" y="2524683"/>
                                </a:moveTo>
                                <a:lnTo>
                                  <a:pt x="2237562" y="2513139"/>
                                </a:lnTo>
                                <a:lnTo>
                                  <a:pt x="2231199" y="2503716"/>
                                </a:lnTo>
                                <a:lnTo>
                                  <a:pt x="2221776" y="2497353"/>
                                </a:lnTo>
                                <a:lnTo>
                                  <a:pt x="2210231" y="2495029"/>
                                </a:lnTo>
                                <a:lnTo>
                                  <a:pt x="2198700" y="2497353"/>
                                </a:lnTo>
                                <a:lnTo>
                                  <a:pt x="2189264" y="2503716"/>
                                </a:lnTo>
                                <a:lnTo>
                                  <a:pt x="2182914" y="2513139"/>
                                </a:lnTo>
                                <a:lnTo>
                                  <a:pt x="2180577" y="2524683"/>
                                </a:lnTo>
                                <a:lnTo>
                                  <a:pt x="2182914" y="2536228"/>
                                </a:lnTo>
                                <a:lnTo>
                                  <a:pt x="2189264" y="2545651"/>
                                </a:lnTo>
                                <a:lnTo>
                                  <a:pt x="2198700" y="2552014"/>
                                </a:lnTo>
                                <a:lnTo>
                                  <a:pt x="2210231" y="2554338"/>
                                </a:lnTo>
                                <a:lnTo>
                                  <a:pt x="2221776" y="2552014"/>
                                </a:lnTo>
                                <a:lnTo>
                                  <a:pt x="2231199" y="2545651"/>
                                </a:lnTo>
                                <a:lnTo>
                                  <a:pt x="2237562" y="2536228"/>
                                </a:lnTo>
                                <a:lnTo>
                                  <a:pt x="2239886" y="2524683"/>
                                </a:lnTo>
                                <a:close/>
                              </a:path>
                              <a:path w="3482340" h="3368040">
                                <a:moveTo>
                                  <a:pt x="2857982" y="2931210"/>
                                </a:moveTo>
                                <a:lnTo>
                                  <a:pt x="2855658" y="2919666"/>
                                </a:lnTo>
                                <a:lnTo>
                                  <a:pt x="2849295" y="2910243"/>
                                </a:lnTo>
                                <a:lnTo>
                                  <a:pt x="2839872" y="2903893"/>
                                </a:lnTo>
                                <a:lnTo>
                                  <a:pt x="2828328" y="2901556"/>
                                </a:lnTo>
                                <a:lnTo>
                                  <a:pt x="2816796" y="2903893"/>
                                </a:lnTo>
                                <a:lnTo>
                                  <a:pt x="2807360" y="2910243"/>
                                </a:lnTo>
                                <a:lnTo>
                                  <a:pt x="2801010" y="2919666"/>
                                </a:lnTo>
                                <a:lnTo>
                                  <a:pt x="2798673" y="2931210"/>
                                </a:lnTo>
                                <a:lnTo>
                                  <a:pt x="2801010" y="2942755"/>
                                </a:lnTo>
                                <a:lnTo>
                                  <a:pt x="2807360" y="2952178"/>
                                </a:lnTo>
                                <a:lnTo>
                                  <a:pt x="2816796" y="2958541"/>
                                </a:lnTo>
                                <a:lnTo>
                                  <a:pt x="2828328" y="2960865"/>
                                </a:lnTo>
                                <a:lnTo>
                                  <a:pt x="2839872" y="2958541"/>
                                </a:lnTo>
                                <a:lnTo>
                                  <a:pt x="2849295" y="2952178"/>
                                </a:lnTo>
                                <a:lnTo>
                                  <a:pt x="2855658" y="2942755"/>
                                </a:lnTo>
                                <a:lnTo>
                                  <a:pt x="2857982" y="2931210"/>
                                </a:lnTo>
                                <a:close/>
                              </a:path>
                              <a:path w="3482340" h="3368040">
                                <a:moveTo>
                                  <a:pt x="3069552" y="3338169"/>
                                </a:moveTo>
                                <a:lnTo>
                                  <a:pt x="3067215" y="3326625"/>
                                </a:lnTo>
                                <a:lnTo>
                                  <a:pt x="3060865" y="3317202"/>
                                </a:lnTo>
                                <a:lnTo>
                                  <a:pt x="3051441" y="3310852"/>
                                </a:lnTo>
                                <a:lnTo>
                                  <a:pt x="3039897" y="3308515"/>
                                </a:lnTo>
                                <a:lnTo>
                                  <a:pt x="3028353" y="3310852"/>
                                </a:lnTo>
                                <a:lnTo>
                                  <a:pt x="3018929" y="3317202"/>
                                </a:lnTo>
                                <a:lnTo>
                                  <a:pt x="3012567" y="3326625"/>
                                </a:lnTo>
                                <a:lnTo>
                                  <a:pt x="3010243" y="3338169"/>
                                </a:lnTo>
                                <a:lnTo>
                                  <a:pt x="3012567" y="3349714"/>
                                </a:lnTo>
                                <a:lnTo>
                                  <a:pt x="3018929" y="3359137"/>
                                </a:lnTo>
                                <a:lnTo>
                                  <a:pt x="3028353" y="3365500"/>
                                </a:lnTo>
                                <a:lnTo>
                                  <a:pt x="3039897" y="3367824"/>
                                </a:lnTo>
                                <a:lnTo>
                                  <a:pt x="3051441" y="3365500"/>
                                </a:lnTo>
                                <a:lnTo>
                                  <a:pt x="3060865" y="3359137"/>
                                </a:lnTo>
                                <a:lnTo>
                                  <a:pt x="3067215" y="3349714"/>
                                </a:lnTo>
                                <a:lnTo>
                                  <a:pt x="3069552" y="3338169"/>
                                </a:lnTo>
                                <a:close/>
                              </a:path>
                              <a:path w="3482340" h="3368040">
                                <a:moveTo>
                                  <a:pt x="3481908" y="2372639"/>
                                </a:moveTo>
                                <a:lnTo>
                                  <a:pt x="3479571" y="2361095"/>
                                </a:lnTo>
                                <a:lnTo>
                                  <a:pt x="3473221" y="2351671"/>
                                </a:lnTo>
                                <a:lnTo>
                                  <a:pt x="3463798" y="2345321"/>
                                </a:lnTo>
                                <a:lnTo>
                                  <a:pt x="3452253" y="2342985"/>
                                </a:lnTo>
                                <a:lnTo>
                                  <a:pt x="3440709" y="2345321"/>
                                </a:lnTo>
                                <a:lnTo>
                                  <a:pt x="3431286" y="2351671"/>
                                </a:lnTo>
                                <a:lnTo>
                                  <a:pt x="3424923" y="2361095"/>
                                </a:lnTo>
                                <a:lnTo>
                                  <a:pt x="3422599" y="2372639"/>
                                </a:lnTo>
                                <a:lnTo>
                                  <a:pt x="3424923" y="2384183"/>
                                </a:lnTo>
                                <a:lnTo>
                                  <a:pt x="3431286" y="2393607"/>
                                </a:lnTo>
                                <a:lnTo>
                                  <a:pt x="3440709" y="2399969"/>
                                </a:lnTo>
                                <a:lnTo>
                                  <a:pt x="3452253" y="2402294"/>
                                </a:lnTo>
                                <a:lnTo>
                                  <a:pt x="3463798" y="2399969"/>
                                </a:lnTo>
                                <a:lnTo>
                                  <a:pt x="3473221" y="2393607"/>
                                </a:lnTo>
                                <a:lnTo>
                                  <a:pt x="3479571" y="2384183"/>
                                </a:lnTo>
                                <a:lnTo>
                                  <a:pt x="3481908" y="2372639"/>
                                </a:lnTo>
                                <a:close/>
                              </a:path>
                            </a:pathLst>
                          </a:custGeom>
                          <a:solidFill>
                            <a:srgbClr val="849398"/>
                          </a:solidFill>
                        </wps:spPr>
                        <wps:bodyPr wrap="square" lIns="0" tIns="0" rIns="0" bIns="0" rtlCol="0">
                          <a:prstTxWarp prst="textNoShape">
                            <a:avLst/>
                          </a:prstTxWarp>
                          <a:noAutofit/>
                        </wps:bodyPr>
                      </wps:wsp>
                      <wps:wsp>
                        <wps:cNvPr id="132" name="Graphic 132"/>
                        <wps:cNvSpPr/>
                        <wps:spPr>
                          <a:xfrm>
                            <a:off x="2515286" y="1477365"/>
                            <a:ext cx="3908425" cy="2948305"/>
                          </a:xfrm>
                          <a:custGeom>
                            <a:avLst/>
                            <a:gdLst/>
                            <a:ahLst/>
                            <a:cxnLst/>
                            <a:rect l="l" t="t" r="r" b="b"/>
                            <a:pathLst>
                              <a:path w="3908425" h="2948305">
                                <a:moveTo>
                                  <a:pt x="29654" y="1416862"/>
                                </a:moveTo>
                                <a:lnTo>
                                  <a:pt x="23025" y="1410220"/>
                                </a:lnTo>
                                <a:lnTo>
                                  <a:pt x="6642" y="1410220"/>
                                </a:lnTo>
                                <a:lnTo>
                                  <a:pt x="0" y="1416862"/>
                                </a:lnTo>
                                <a:lnTo>
                                  <a:pt x="0" y="1433245"/>
                                </a:lnTo>
                                <a:lnTo>
                                  <a:pt x="6642" y="1439887"/>
                                </a:lnTo>
                                <a:lnTo>
                                  <a:pt x="23025" y="1439887"/>
                                </a:lnTo>
                                <a:lnTo>
                                  <a:pt x="29654" y="1433245"/>
                                </a:lnTo>
                                <a:lnTo>
                                  <a:pt x="29654" y="1425054"/>
                                </a:lnTo>
                                <a:lnTo>
                                  <a:pt x="29654" y="1416862"/>
                                </a:lnTo>
                                <a:close/>
                              </a:path>
                              <a:path w="3908425" h="2948305">
                                <a:moveTo>
                                  <a:pt x="224828" y="1802041"/>
                                </a:moveTo>
                                <a:lnTo>
                                  <a:pt x="218198" y="1795399"/>
                                </a:lnTo>
                                <a:lnTo>
                                  <a:pt x="201815" y="1795399"/>
                                </a:lnTo>
                                <a:lnTo>
                                  <a:pt x="195173" y="1802041"/>
                                </a:lnTo>
                                <a:lnTo>
                                  <a:pt x="195173" y="1818424"/>
                                </a:lnTo>
                                <a:lnTo>
                                  <a:pt x="201815" y="1825066"/>
                                </a:lnTo>
                                <a:lnTo>
                                  <a:pt x="218198" y="1825066"/>
                                </a:lnTo>
                                <a:lnTo>
                                  <a:pt x="224828" y="1818424"/>
                                </a:lnTo>
                                <a:lnTo>
                                  <a:pt x="224828" y="1810232"/>
                                </a:lnTo>
                                <a:lnTo>
                                  <a:pt x="224828" y="1802041"/>
                                </a:lnTo>
                                <a:close/>
                              </a:path>
                              <a:path w="3908425" h="2948305">
                                <a:moveTo>
                                  <a:pt x="1938718" y="370243"/>
                                </a:moveTo>
                                <a:lnTo>
                                  <a:pt x="1932076" y="363601"/>
                                </a:lnTo>
                                <a:lnTo>
                                  <a:pt x="1915706" y="363601"/>
                                </a:lnTo>
                                <a:lnTo>
                                  <a:pt x="1909064" y="370243"/>
                                </a:lnTo>
                                <a:lnTo>
                                  <a:pt x="1909064" y="386626"/>
                                </a:lnTo>
                                <a:lnTo>
                                  <a:pt x="1915706" y="393268"/>
                                </a:lnTo>
                                <a:lnTo>
                                  <a:pt x="1932076" y="393268"/>
                                </a:lnTo>
                                <a:lnTo>
                                  <a:pt x="1938718" y="386626"/>
                                </a:lnTo>
                                <a:lnTo>
                                  <a:pt x="1938718" y="378434"/>
                                </a:lnTo>
                                <a:lnTo>
                                  <a:pt x="1938718" y="370243"/>
                                </a:lnTo>
                                <a:close/>
                              </a:path>
                              <a:path w="3908425" h="2948305">
                                <a:moveTo>
                                  <a:pt x="2448547" y="1877961"/>
                                </a:moveTo>
                                <a:lnTo>
                                  <a:pt x="2441918" y="1871319"/>
                                </a:lnTo>
                                <a:lnTo>
                                  <a:pt x="2425535" y="1871319"/>
                                </a:lnTo>
                                <a:lnTo>
                                  <a:pt x="2418892" y="1877961"/>
                                </a:lnTo>
                                <a:lnTo>
                                  <a:pt x="2418892" y="1894344"/>
                                </a:lnTo>
                                <a:lnTo>
                                  <a:pt x="2425535" y="1900986"/>
                                </a:lnTo>
                                <a:lnTo>
                                  <a:pt x="2441918" y="1900986"/>
                                </a:lnTo>
                                <a:lnTo>
                                  <a:pt x="2448547" y="1894344"/>
                                </a:lnTo>
                                <a:lnTo>
                                  <a:pt x="2448547" y="1886153"/>
                                </a:lnTo>
                                <a:lnTo>
                                  <a:pt x="2448547" y="1877961"/>
                                </a:lnTo>
                                <a:close/>
                              </a:path>
                              <a:path w="3908425" h="2948305">
                                <a:moveTo>
                                  <a:pt x="2529852" y="2002612"/>
                                </a:moveTo>
                                <a:lnTo>
                                  <a:pt x="2523223" y="1995970"/>
                                </a:lnTo>
                                <a:lnTo>
                                  <a:pt x="2506840" y="1995970"/>
                                </a:lnTo>
                                <a:lnTo>
                                  <a:pt x="2500198" y="2002612"/>
                                </a:lnTo>
                                <a:lnTo>
                                  <a:pt x="2500198" y="2018995"/>
                                </a:lnTo>
                                <a:lnTo>
                                  <a:pt x="2506840" y="2025637"/>
                                </a:lnTo>
                                <a:lnTo>
                                  <a:pt x="2523223" y="2025637"/>
                                </a:lnTo>
                                <a:lnTo>
                                  <a:pt x="2529852" y="2018995"/>
                                </a:lnTo>
                                <a:lnTo>
                                  <a:pt x="2529852" y="2010803"/>
                                </a:lnTo>
                                <a:lnTo>
                                  <a:pt x="2529852" y="2002612"/>
                                </a:lnTo>
                                <a:close/>
                              </a:path>
                              <a:path w="3908425" h="2948305">
                                <a:moveTo>
                                  <a:pt x="2876867" y="2019007"/>
                                </a:moveTo>
                                <a:lnTo>
                                  <a:pt x="2870238" y="2012365"/>
                                </a:lnTo>
                                <a:lnTo>
                                  <a:pt x="2853855" y="2012365"/>
                                </a:lnTo>
                                <a:lnTo>
                                  <a:pt x="2847213" y="2019007"/>
                                </a:lnTo>
                                <a:lnTo>
                                  <a:pt x="2847213" y="2035390"/>
                                </a:lnTo>
                                <a:lnTo>
                                  <a:pt x="2853855" y="2042033"/>
                                </a:lnTo>
                                <a:lnTo>
                                  <a:pt x="2870238" y="2042033"/>
                                </a:lnTo>
                                <a:lnTo>
                                  <a:pt x="2876867" y="2035390"/>
                                </a:lnTo>
                                <a:lnTo>
                                  <a:pt x="2876867" y="2027199"/>
                                </a:lnTo>
                                <a:lnTo>
                                  <a:pt x="2876867" y="2019007"/>
                                </a:lnTo>
                                <a:close/>
                              </a:path>
                              <a:path w="3908425" h="2948305">
                                <a:moveTo>
                                  <a:pt x="3012732" y="2268309"/>
                                </a:moveTo>
                                <a:lnTo>
                                  <a:pt x="3006102" y="2261666"/>
                                </a:lnTo>
                                <a:lnTo>
                                  <a:pt x="2989719" y="2261666"/>
                                </a:lnTo>
                                <a:lnTo>
                                  <a:pt x="2983077" y="2268309"/>
                                </a:lnTo>
                                <a:lnTo>
                                  <a:pt x="2983077" y="2284692"/>
                                </a:lnTo>
                                <a:lnTo>
                                  <a:pt x="2989719" y="2291334"/>
                                </a:lnTo>
                                <a:lnTo>
                                  <a:pt x="3006102" y="2291334"/>
                                </a:lnTo>
                                <a:lnTo>
                                  <a:pt x="3012732" y="2284692"/>
                                </a:lnTo>
                                <a:lnTo>
                                  <a:pt x="3012732" y="2276500"/>
                                </a:lnTo>
                                <a:lnTo>
                                  <a:pt x="3012732" y="2268309"/>
                                </a:lnTo>
                                <a:close/>
                              </a:path>
                              <a:path w="3908425" h="2948305">
                                <a:moveTo>
                                  <a:pt x="3083039" y="1102436"/>
                                </a:moveTo>
                                <a:lnTo>
                                  <a:pt x="3076410" y="1095794"/>
                                </a:lnTo>
                                <a:lnTo>
                                  <a:pt x="3060027" y="1095794"/>
                                </a:lnTo>
                                <a:lnTo>
                                  <a:pt x="3053384" y="1102436"/>
                                </a:lnTo>
                                <a:lnTo>
                                  <a:pt x="3053384" y="1118819"/>
                                </a:lnTo>
                                <a:lnTo>
                                  <a:pt x="3060027" y="1125461"/>
                                </a:lnTo>
                                <a:lnTo>
                                  <a:pt x="3076410" y="1125461"/>
                                </a:lnTo>
                                <a:lnTo>
                                  <a:pt x="3083039" y="1118819"/>
                                </a:lnTo>
                                <a:lnTo>
                                  <a:pt x="3083039" y="1110627"/>
                                </a:lnTo>
                                <a:lnTo>
                                  <a:pt x="3083039" y="1102436"/>
                                </a:lnTo>
                                <a:close/>
                              </a:path>
                              <a:path w="3908425" h="2948305">
                                <a:moveTo>
                                  <a:pt x="3120999" y="445947"/>
                                </a:moveTo>
                                <a:lnTo>
                                  <a:pt x="3114370" y="439305"/>
                                </a:lnTo>
                                <a:lnTo>
                                  <a:pt x="3097987" y="439305"/>
                                </a:lnTo>
                                <a:lnTo>
                                  <a:pt x="3091345" y="445947"/>
                                </a:lnTo>
                                <a:lnTo>
                                  <a:pt x="3091345" y="462330"/>
                                </a:lnTo>
                                <a:lnTo>
                                  <a:pt x="3097987" y="468972"/>
                                </a:lnTo>
                                <a:lnTo>
                                  <a:pt x="3114370" y="468972"/>
                                </a:lnTo>
                                <a:lnTo>
                                  <a:pt x="3120999" y="462330"/>
                                </a:lnTo>
                                <a:lnTo>
                                  <a:pt x="3120999" y="454139"/>
                                </a:lnTo>
                                <a:lnTo>
                                  <a:pt x="3120999" y="445947"/>
                                </a:lnTo>
                                <a:close/>
                              </a:path>
                              <a:path w="3908425" h="2948305">
                                <a:moveTo>
                                  <a:pt x="3158947" y="2013610"/>
                                </a:moveTo>
                                <a:lnTo>
                                  <a:pt x="3152317" y="2006968"/>
                                </a:lnTo>
                                <a:lnTo>
                                  <a:pt x="3135934" y="2006968"/>
                                </a:lnTo>
                                <a:lnTo>
                                  <a:pt x="3129292" y="2013610"/>
                                </a:lnTo>
                                <a:lnTo>
                                  <a:pt x="3129292" y="2029993"/>
                                </a:lnTo>
                                <a:lnTo>
                                  <a:pt x="3135934" y="2036635"/>
                                </a:lnTo>
                                <a:lnTo>
                                  <a:pt x="3152317" y="2036635"/>
                                </a:lnTo>
                                <a:lnTo>
                                  <a:pt x="3158947" y="2029993"/>
                                </a:lnTo>
                                <a:lnTo>
                                  <a:pt x="3158947" y="2021801"/>
                                </a:lnTo>
                                <a:lnTo>
                                  <a:pt x="3158947" y="2013610"/>
                                </a:lnTo>
                                <a:close/>
                              </a:path>
                              <a:path w="3908425" h="2948305">
                                <a:moveTo>
                                  <a:pt x="3267430" y="2501658"/>
                                </a:moveTo>
                                <a:lnTo>
                                  <a:pt x="3260801" y="2495016"/>
                                </a:lnTo>
                                <a:lnTo>
                                  <a:pt x="3244418" y="2495016"/>
                                </a:lnTo>
                                <a:lnTo>
                                  <a:pt x="3237776" y="2501658"/>
                                </a:lnTo>
                                <a:lnTo>
                                  <a:pt x="3237776" y="2518041"/>
                                </a:lnTo>
                                <a:lnTo>
                                  <a:pt x="3244418" y="2524683"/>
                                </a:lnTo>
                                <a:lnTo>
                                  <a:pt x="3260801" y="2524683"/>
                                </a:lnTo>
                                <a:lnTo>
                                  <a:pt x="3267430" y="2518041"/>
                                </a:lnTo>
                                <a:lnTo>
                                  <a:pt x="3267430" y="2509850"/>
                                </a:lnTo>
                                <a:lnTo>
                                  <a:pt x="3267430" y="2501658"/>
                                </a:lnTo>
                                <a:close/>
                              </a:path>
                              <a:path w="3908425" h="2948305">
                                <a:moveTo>
                                  <a:pt x="3299993" y="2924797"/>
                                </a:moveTo>
                                <a:lnTo>
                                  <a:pt x="3293364" y="2918155"/>
                                </a:lnTo>
                                <a:lnTo>
                                  <a:pt x="3276981" y="2918155"/>
                                </a:lnTo>
                                <a:lnTo>
                                  <a:pt x="3270339" y="2924797"/>
                                </a:lnTo>
                                <a:lnTo>
                                  <a:pt x="3270339" y="2941180"/>
                                </a:lnTo>
                                <a:lnTo>
                                  <a:pt x="3276981" y="2947822"/>
                                </a:lnTo>
                                <a:lnTo>
                                  <a:pt x="3293364" y="2947822"/>
                                </a:lnTo>
                                <a:lnTo>
                                  <a:pt x="3299993" y="2941180"/>
                                </a:lnTo>
                                <a:lnTo>
                                  <a:pt x="3299993" y="2932988"/>
                                </a:lnTo>
                                <a:lnTo>
                                  <a:pt x="3299993" y="2924797"/>
                                </a:lnTo>
                                <a:close/>
                              </a:path>
                              <a:path w="3908425" h="2948305">
                                <a:moveTo>
                                  <a:pt x="3310775" y="2349830"/>
                                </a:moveTo>
                                <a:lnTo>
                                  <a:pt x="3304146" y="2343188"/>
                                </a:lnTo>
                                <a:lnTo>
                                  <a:pt x="3287763" y="2343188"/>
                                </a:lnTo>
                                <a:lnTo>
                                  <a:pt x="3281121" y="2349830"/>
                                </a:lnTo>
                                <a:lnTo>
                                  <a:pt x="3281121" y="2366213"/>
                                </a:lnTo>
                                <a:lnTo>
                                  <a:pt x="3287763" y="2372855"/>
                                </a:lnTo>
                                <a:lnTo>
                                  <a:pt x="3304146" y="2372855"/>
                                </a:lnTo>
                                <a:lnTo>
                                  <a:pt x="3310775" y="2366213"/>
                                </a:lnTo>
                                <a:lnTo>
                                  <a:pt x="3310775" y="2358021"/>
                                </a:lnTo>
                                <a:lnTo>
                                  <a:pt x="3310775" y="2349830"/>
                                </a:lnTo>
                                <a:close/>
                              </a:path>
                              <a:path w="3908425" h="2948305">
                                <a:moveTo>
                                  <a:pt x="3348736" y="6642"/>
                                </a:moveTo>
                                <a:lnTo>
                                  <a:pt x="3342106" y="0"/>
                                </a:lnTo>
                                <a:lnTo>
                                  <a:pt x="3325723" y="0"/>
                                </a:lnTo>
                                <a:lnTo>
                                  <a:pt x="3319081" y="6642"/>
                                </a:lnTo>
                                <a:lnTo>
                                  <a:pt x="3319081" y="23025"/>
                                </a:lnTo>
                                <a:lnTo>
                                  <a:pt x="3325723" y="29667"/>
                                </a:lnTo>
                                <a:lnTo>
                                  <a:pt x="3342106" y="29667"/>
                                </a:lnTo>
                                <a:lnTo>
                                  <a:pt x="3348736" y="23025"/>
                                </a:lnTo>
                                <a:lnTo>
                                  <a:pt x="3348736" y="14833"/>
                                </a:lnTo>
                                <a:lnTo>
                                  <a:pt x="3348736" y="6642"/>
                                </a:lnTo>
                                <a:close/>
                              </a:path>
                              <a:path w="3908425" h="2948305">
                                <a:moveTo>
                                  <a:pt x="3403079" y="2268309"/>
                                </a:moveTo>
                                <a:lnTo>
                                  <a:pt x="3396450" y="2261666"/>
                                </a:lnTo>
                                <a:lnTo>
                                  <a:pt x="3380067" y="2261666"/>
                                </a:lnTo>
                                <a:lnTo>
                                  <a:pt x="3373424" y="2268309"/>
                                </a:lnTo>
                                <a:lnTo>
                                  <a:pt x="3373424" y="2284692"/>
                                </a:lnTo>
                                <a:lnTo>
                                  <a:pt x="3380067" y="2291334"/>
                                </a:lnTo>
                                <a:lnTo>
                                  <a:pt x="3396450" y="2291334"/>
                                </a:lnTo>
                                <a:lnTo>
                                  <a:pt x="3403079" y="2284692"/>
                                </a:lnTo>
                                <a:lnTo>
                                  <a:pt x="3403079" y="2276500"/>
                                </a:lnTo>
                                <a:lnTo>
                                  <a:pt x="3403079" y="2268309"/>
                                </a:lnTo>
                                <a:close/>
                              </a:path>
                              <a:path w="3908425" h="2948305">
                                <a:moveTo>
                                  <a:pt x="3403079" y="250990"/>
                                </a:moveTo>
                                <a:lnTo>
                                  <a:pt x="3396450" y="244348"/>
                                </a:lnTo>
                                <a:lnTo>
                                  <a:pt x="3380067" y="244348"/>
                                </a:lnTo>
                                <a:lnTo>
                                  <a:pt x="3373424" y="250990"/>
                                </a:lnTo>
                                <a:lnTo>
                                  <a:pt x="3373424" y="267373"/>
                                </a:lnTo>
                                <a:lnTo>
                                  <a:pt x="3380067" y="274015"/>
                                </a:lnTo>
                                <a:lnTo>
                                  <a:pt x="3396450" y="274015"/>
                                </a:lnTo>
                                <a:lnTo>
                                  <a:pt x="3403079" y="267373"/>
                                </a:lnTo>
                                <a:lnTo>
                                  <a:pt x="3403079" y="259181"/>
                                </a:lnTo>
                                <a:lnTo>
                                  <a:pt x="3403079" y="250990"/>
                                </a:lnTo>
                                <a:close/>
                              </a:path>
                              <a:path w="3908425" h="2948305">
                                <a:moveTo>
                                  <a:pt x="3479000" y="348462"/>
                                </a:moveTo>
                                <a:lnTo>
                                  <a:pt x="3472370" y="341820"/>
                                </a:lnTo>
                                <a:lnTo>
                                  <a:pt x="3455987" y="341820"/>
                                </a:lnTo>
                                <a:lnTo>
                                  <a:pt x="3449345" y="348462"/>
                                </a:lnTo>
                                <a:lnTo>
                                  <a:pt x="3449345" y="364845"/>
                                </a:lnTo>
                                <a:lnTo>
                                  <a:pt x="3455987" y="371487"/>
                                </a:lnTo>
                                <a:lnTo>
                                  <a:pt x="3472370" y="371487"/>
                                </a:lnTo>
                                <a:lnTo>
                                  <a:pt x="3479000" y="364845"/>
                                </a:lnTo>
                                <a:lnTo>
                                  <a:pt x="3479000" y="356654"/>
                                </a:lnTo>
                                <a:lnTo>
                                  <a:pt x="3479000" y="348462"/>
                                </a:lnTo>
                                <a:close/>
                              </a:path>
                              <a:path w="3908425" h="2948305">
                                <a:moveTo>
                                  <a:pt x="3516960" y="2116480"/>
                                </a:moveTo>
                                <a:lnTo>
                                  <a:pt x="3510330" y="2109838"/>
                                </a:lnTo>
                                <a:lnTo>
                                  <a:pt x="3493947" y="2109838"/>
                                </a:lnTo>
                                <a:lnTo>
                                  <a:pt x="3487305" y="2116480"/>
                                </a:lnTo>
                                <a:lnTo>
                                  <a:pt x="3487305" y="2132863"/>
                                </a:lnTo>
                                <a:lnTo>
                                  <a:pt x="3493947" y="2139505"/>
                                </a:lnTo>
                                <a:lnTo>
                                  <a:pt x="3510330" y="2139505"/>
                                </a:lnTo>
                                <a:lnTo>
                                  <a:pt x="3516960" y="2132863"/>
                                </a:lnTo>
                                <a:lnTo>
                                  <a:pt x="3516960" y="2124672"/>
                                </a:lnTo>
                                <a:lnTo>
                                  <a:pt x="3516960" y="2116480"/>
                                </a:lnTo>
                                <a:close/>
                              </a:path>
                              <a:path w="3908425" h="2948305">
                                <a:moveTo>
                                  <a:pt x="3544125" y="2230361"/>
                                </a:moveTo>
                                <a:lnTo>
                                  <a:pt x="3537496" y="2223719"/>
                                </a:lnTo>
                                <a:lnTo>
                                  <a:pt x="3521113" y="2223719"/>
                                </a:lnTo>
                                <a:lnTo>
                                  <a:pt x="3514471" y="2230361"/>
                                </a:lnTo>
                                <a:lnTo>
                                  <a:pt x="3514471" y="2246744"/>
                                </a:lnTo>
                                <a:lnTo>
                                  <a:pt x="3521113" y="2253386"/>
                                </a:lnTo>
                                <a:lnTo>
                                  <a:pt x="3537496" y="2253386"/>
                                </a:lnTo>
                                <a:lnTo>
                                  <a:pt x="3544125" y="2246744"/>
                                </a:lnTo>
                                <a:lnTo>
                                  <a:pt x="3544125" y="2238552"/>
                                </a:lnTo>
                                <a:lnTo>
                                  <a:pt x="3544125" y="2230361"/>
                                </a:lnTo>
                                <a:close/>
                              </a:path>
                              <a:path w="3908425" h="2948305">
                                <a:moveTo>
                                  <a:pt x="3695954" y="549033"/>
                                </a:moveTo>
                                <a:lnTo>
                                  <a:pt x="3689312" y="542391"/>
                                </a:lnTo>
                                <a:lnTo>
                                  <a:pt x="3672941" y="542391"/>
                                </a:lnTo>
                                <a:lnTo>
                                  <a:pt x="3666299" y="549033"/>
                                </a:lnTo>
                                <a:lnTo>
                                  <a:pt x="3666299" y="565416"/>
                                </a:lnTo>
                                <a:lnTo>
                                  <a:pt x="3672941" y="572058"/>
                                </a:lnTo>
                                <a:lnTo>
                                  <a:pt x="3689312" y="572058"/>
                                </a:lnTo>
                                <a:lnTo>
                                  <a:pt x="3695954" y="565416"/>
                                </a:lnTo>
                                <a:lnTo>
                                  <a:pt x="3695954" y="557225"/>
                                </a:lnTo>
                                <a:lnTo>
                                  <a:pt x="3695954" y="549033"/>
                                </a:lnTo>
                                <a:close/>
                              </a:path>
                              <a:path w="3908425" h="2948305">
                                <a:moveTo>
                                  <a:pt x="3733914" y="749820"/>
                                </a:moveTo>
                                <a:lnTo>
                                  <a:pt x="3727285" y="743178"/>
                                </a:lnTo>
                                <a:lnTo>
                                  <a:pt x="3710902" y="743178"/>
                                </a:lnTo>
                                <a:lnTo>
                                  <a:pt x="3704259" y="749820"/>
                                </a:lnTo>
                                <a:lnTo>
                                  <a:pt x="3704259" y="766203"/>
                                </a:lnTo>
                                <a:lnTo>
                                  <a:pt x="3710902" y="772845"/>
                                </a:lnTo>
                                <a:lnTo>
                                  <a:pt x="3727285" y="772845"/>
                                </a:lnTo>
                                <a:lnTo>
                                  <a:pt x="3733914" y="766203"/>
                                </a:lnTo>
                                <a:lnTo>
                                  <a:pt x="3733914" y="758012"/>
                                </a:lnTo>
                                <a:lnTo>
                                  <a:pt x="3733914" y="749820"/>
                                </a:lnTo>
                                <a:close/>
                              </a:path>
                              <a:path w="3908425" h="2948305">
                                <a:moveTo>
                                  <a:pt x="3793655" y="1802041"/>
                                </a:moveTo>
                                <a:lnTo>
                                  <a:pt x="3787025" y="1795399"/>
                                </a:lnTo>
                                <a:lnTo>
                                  <a:pt x="3770642" y="1795399"/>
                                </a:lnTo>
                                <a:lnTo>
                                  <a:pt x="3764000" y="1802041"/>
                                </a:lnTo>
                                <a:lnTo>
                                  <a:pt x="3764000" y="1818424"/>
                                </a:lnTo>
                                <a:lnTo>
                                  <a:pt x="3770642" y="1825066"/>
                                </a:lnTo>
                                <a:lnTo>
                                  <a:pt x="3787025" y="1825066"/>
                                </a:lnTo>
                                <a:lnTo>
                                  <a:pt x="3793655" y="1818424"/>
                                </a:lnTo>
                                <a:lnTo>
                                  <a:pt x="3793655" y="1810232"/>
                                </a:lnTo>
                                <a:lnTo>
                                  <a:pt x="3793655" y="1802041"/>
                                </a:lnTo>
                                <a:close/>
                              </a:path>
                              <a:path w="3908425" h="2948305">
                                <a:moveTo>
                                  <a:pt x="3908171" y="875334"/>
                                </a:moveTo>
                                <a:lnTo>
                                  <a:pt x="3901541" y="868692"/>
                                </a:lnTo>
                                <a:lnTo>
                                  <a:pt x="3890492" y="868692"/>
                                </a:lnTo>
                                <a:lnTo>
                                  <a:pt x="3890492" y="865200"/>
                                </a:lnTo>
                                <a:lnTo>
                                  <a:pt x="3883863" y="858558"/>
                                </a:lnTo>
                                <a:lnTo>
                                  <a:pt x="3867480" y="858558"/>
                                </a:lnTo>
                                <a:lnTo>
                                  <a:pt x="3860838" y="865200"/>
                                </a:lnTo>
                                <a:lnTo>
                                  <a:pt x="3860838" y="881583"/>
                                </a:lnTo>
                                <a:lnTo>
                                  <a:pt x="3867480" y="888225"/>
                                </a:lnTo>
                                <a:lnTo>
                                  <a:pt x="3878516" y="888225"/>
                                </a:lnTo>
                                <a:lnTo>
                                  <a:pt x="3878516" y="891717"/>
                                </a:lnTo>
                                <a:lnTo>
                                  <a:pt x="3885158" y="898359"/>
                                </a:lnTo>
                                <a:lnTo>
                                  <a:pt x="3901541" y="898359"/>
                                </a:lnTo>
                                <a:lnTo>
                                  <a:pt x="3908171" y="891717"/>
                                </a:lnTo>
                                <a:lnTo>
                                  <a:pt x="3908171" y="883526"/>
                                </a:lnTo>
                                <a:lnTo>
                                  <a:pt x="3908171" y="875334"/>
                                </a:lnTo>
                                <a:close/>
                              </a:path>
                            </a:pathLst>
                          </a:custGeom>
                          <a:solidFill>
                            <a:srgbClr val="FF0066"/>
                          </a:solidFill>
                        </wps:spPr>
                        <wps:bodyPr wrap="square" lIns="0" tIns="0" rIns="0" bIns="0" rtlCol="0">
                          <a:prstTxWarp prst="textNoShape">
                            <a:avLst/>
                          </a:prstTxWarp>
                          <a:noAutofit/>
                        </wps:bodyPr>
                      </wps:wsp>
                      <wps:wsp>
                        <wps:cNvPr id="133" name="Graphic 133"/>
                        <wps:cNvSpPr/>
                        <wps:spPr>
                          <a:xfrm>
                            <a:off x="4113200" y="985710"/>
                            <a:ext cx="2461895" cy="3492500"/>
                          </a:xfrm>
                          <a:custGeom>
                            <a:avLst/>
                            <a:gdLst/>
                            <a:ahLst/>
                            <a:cxnLst/>
                            <a:rect l="l" t="t" r="r" b="b"/>
                            <a:pathLst>
                              <a:path w="2461895" h="3492500">
                                <a:moveTo>
                                  <a:pt x="59309" y="29654"/>
                                </a:moveTo>
                                <a:lnTo>
                                  <a:pt x="56984" y="18110"/>
                                </a:lnTo>
                                <a:lnTo>
                                  <a:pt x="50622" y="8674"/>
                                </a:lnTo>
                                <a:lnTo>
                                  <a:pt x="41198" y="2324"/>
                                </a:lnTo>
                                <a:lnTo>
                                  <a:pt x="29654" y="0"/>
                                </a:lnTo>
                                <a:lnTo>
                                  <a:pt x="18122" y="2324"/>
                                </a:lnTo>
                                <a:lnTo>
                                  <a:pt x="8686" y="8674"/>
                                </a:lnTo>
                                <a:lnTo>
                                  <a:pt x="2336" y="18110"/>
                                </a:lnTo>
                                <a:lnTo>
                                  <a:pt x="0" y="29654"/>
                                </a:lnTo>
                                <a:lnTo>
                                  <a:pt x="2336" y="41186"/>
                                </a:lnTo>
                                <a:lnTo>
                                  <a:pt x="8686" y="50622"/>
                                </a:lnTo>
                                <a:lnTo>
                                  <a:pt x="18122" y="56972"/>
                                </a:lnTo>
                                <a:lnTo>
                                  <a:pt x="29654" y="59309"/>
                                </a:lnTo>
                                <a:lnTo>
                                  <a:pt x="41198" y="56972"/>
                                </a:lnTo>
                                <a:lnTo>
                                  <a:pt x="50622" y="50622"/>
                                </a:lnTo>
                                <a:lnTo>
                                  <a:pt x="56984" y="41186"/>
                                </a:lnTo>
                                <a:lnTo>
                                  <a:pt x="59309" y="29654"/>
                                </a:lnTo>
                                <a:close/>
                              </a:path>
                              <a:path w="2461895" h="3492500">
                                <a:moveTo>
                                  <a:pt x="127673" y="203047"/>
                                </a:moveTo>
                                <a:lnTo>
                                  <a:pt x="125349" y="191503"/>
                                </a:lnTo>
                                <a:lnTo>
                                  <a:pt x="118999" y="182079"/>
                                </a:lnTo>
                                <a:lnTo>
                                  <a:pt x="109562" y="175717"/>
                                </a:lnTo>
                                <a:lnTo>
                                  <a:pt x="98018" y="173393"/>
                                </a:lnTo>
                                <a:lnTo>
                                  <a:pt x="86487" y="175717"/>
                                </a:lnTo>
                                <a:lnTo>
                                  <a:pt x="77050" y="182079"/>
                                </a:lnTo>
                                <a:lnTo>
                                  <a:pt x="70700" y="191503"/>
                                </a:lnTo>
                                <a:lnTo>
                                  <a:pt x="68364" y="203047"/>
                                </a:lnTo>
                                <a:lnTo>
                                  <a:pt x="70700" y="214591"/>
                                </a:lnTo>
                                <a:lnTo>
                                  <a:pt x="77050" y="224015"/>
                                </a:lnTo>
                                <a:lnTo>
                                  <a:pt x="86487" y="230365"/>
                                </a:lnTo>
                                <a:lnTo>
                                  <a:pt x="98018" y="232702"/>
                                </a:lnTo>
                                <a:lnTo>
                                  <a:pt x="109562" y="230365"/>
                                </a:lnTo>
                                <a:lnTo>
                                  <a:pt x="118999" y="224015"/>
                                </a:lnTo>
                                <a:lnTo>
                                  <a:pt x="125349" y="214591"/>
                                </a:lnTo>
                                <a:lnTo>
                                  <a:pt x="127673" y="203047"/>
                                </a:lnTo>
                                <a:close/>
                              </a:path>
                              <a:path w="2461895" h="3492500">
                                <a:moveTo>
                                  <a:pt x="1006513" y="2735808"/>
                                </a:moveTo>
                                <a:lnTo>
                                  <a:pt x="1004176" y="2724264"/>
                                </a:lnTo>
                                <a:lnTo>
                                  <a:pt x="997826" y="2714841"/>
                                </a:lnTo>
                                <a:lnTo>
                                  <a:pt x="988402" y="2708491"/>
                                </a:lnTo>
                                <a:lnTo>
                                  <a:pt x="976858" y="2706154"/>
                                </a:lnTo>
                                <a:lnTo>
                                  <a:pt x="965314" y="2708491"/>
                                </a:lnTo>
                                <a:lnTo>
                                  <a:pt x="955890" y="2714841"/>
                                </a:lnTo>
                                <a:lnTo>
                                  <a:pt x="949528" y="2724264"/>
                                </a:lnTo>
                                <a:lnTo>
                                  <a:pt x="947204" y="2735808"/>
                                </a:lnTo>
                                <a:lnTo>
                                  <a:pt x="949528" y="2747353"/>
                                </a:lnTo>
                                <a:lnTo>
                                  <a:pt x="955890" y="2756776"/>
                                </a:lnTo>
                                <a:lnTo>
                                  <a:pt x="965314" y="2763139"/>
                                </a:lnTo>
                                <a:lnTo>
                                  <a:pt x="976858" y="2765463"/>
                                </a:lnTo>
                                <a:lnTo>
                                  <a:pt x="988402" y="2763139"/>
                                </a:lnTo>
                                <a:lnTo>
                                  <a:pt x="997826" y="2756776"/>
                                </a:lnTo>
                                <a:lnTo>
                                  <a:pt x="1004176" y="2747353"/>
                                </a:lnTo>
                                <a:lnTo>
                                  <a:pt x="1006513" y="2735808"/>
                                </a:lnTo>
                                <a:close/>
                              </a:path>
                              <a:path w="2461895" h="3492500">
                                <a:moveTo>
                                  <a:pt x="1592262" y="3359518"/>
                                </a:moveTo>
                                <a:lnTo>
                                  <a:pt x="1589925" y="3347974"/>
                                </a:lnTo>
                                <a:lnTo>
                                  <a:pt x="1583575" y="3338538"/>
                                </a:lnTo>
                                <a:lnTo>
                                  <a:pt x="1574152" y="3332188"/>
                                </a:lnTo>
                                <a:lnTo>
                                  <a:pt x="1562608" y="3329863"/>
                                </a:lnTo>
                                <a:lnTo>
                                  <a:pt x="1551063" y="3332188"/>
                                </a:lnTo>
                                <a:lnTo>
                                  <a:pt x="1541640" y="3338538"/>
                                </a:lnTo>
                                <a:lnTo>
                                  <a:pt x="1535277" y="3347974"/>
                                </a:lnTo>
                                <a:lnTo>
                                  <a:pt x="1532953" y="3359518"/>
                                </a:lnTo>
                                <a:lnTo>
                                  <a:pt x="1535277" y="3371062"/>
                                </a:lnTo>
                                <a:lnTo>
                                  <a:pt x="1541640" y="3380486"/>
                                </a:lnTo>
                                <a:lnTo>
                                  <a:pt x="1551063" y="3386836"/>
                                </a:lnTo>
                                <a:lnTo>
                                  <a:pt x="1562608" y="3389172"/>
                                </a:lnTo>
                                <a:lnTo>
                                  <a:pt x="1574152" y="3386836"/>
                                </a:lnTo>
                                <a:lnTo>
                                  <a:pt x="1583575" y="3380486"/>
                                </a:lnTo>
                                <a:lnTo>
                                  <a:pt x="1589925" y="3371062"/>
                                </a:lnTo>
                                <a:lnTo>
                                  <a:pt x="1592262" y="3359518"/>
                                </a:lnTo>
                                <a:close/>
                              </a:path>
                              <a:path w="2461895" h="3492500">
                                <a:moveTo>
                                  <a:pt x="1631556" y="2499664"/>
                                </a:moveTo>
                                <a:lnTo>
                                  <a:pt x="1624926" y="2493022"/>
                                </a:lnTo>
                                <a:lnTo>
                                  <a:pt x="1608543" y="2493022"/>
                                </a:lnTo>
                                <a:lnTo>
                                  <a:pt x="1601901" y="2499664"/>
                                </a:lnTo>
                                <a:lnTo>
                                  <a:pt x="1601901" y="2516047"/>
                                </a:lnTo>
                                <a:lnTo>
                                  <a:pt x="1608543" y="2522690"/>
                                </a:lnTo>
                                <a:lnTo>
                                  <a:pt x="1624926" y="2522690"/>
                                </a:lnTo>
                                <a:lnTo>
                                  <a:pt x="1631556" y="2516047"/>
                                </a:lnTo>
                                <a:lnTo>
                                  <a:pt x="1631556" y="2507856"/>
                                </a:lnTo>
                                <a:lnTo>
                                  <a:pt x="1631556" y="2499664"/>
                                </a:lnTo>
                                <a:close/>
                              </a:path>
                              <a:path w="2461895" h="3492500">
                                <a:moveTo>
                                  <a:pt x="1722513" y="2952775"/>
                                </a:moveTo>
                                <a:lnTo>
                                  <a:pt x="1720189" y="2941231"/>
                                </a:lnTo>
                                <a:lnTo>
                                  <a:pt x="1713826" y="2931795"/>
                                </a:lnTo>
                                <a:lnTo>
                                  <a:pt x="1704403" y="2925445"/>
                                </a:lnTo>
                                <a:lnTo>
                                  <a:pt x="1692859" y="2923121"/>
                                </a:lnTo>
                                <a:lnTo>
                                  <a:pt x="1681327" y="2925445"/>
                                </a:lnTo>
                                <a:lnTo>
                                  <a:pt x="1671891" y="2931795"/>
                                </a:lnTo>
                                <a:lnTo>
                                  <a:pt x="1665541" y="2941231"/>
                                </a:lnTo>
                                <a:lnTo>
                                  <a:pt x="1663204" y="2952775"/>
                                </a:lnTo>
                                <a:lnTo>
                                  <a:pt x="1665541" y="2964319"/>
                                </a:lnTo>
                                <a:lnTo>
                                  <a:pt x="1671891" y="2973743"/>
                                </a:lnTo>
                                <a:lnTo>
                                  <a:pt x="1681327" y="2980093"/>
                                </a:lnTo>
                                <a:lnTo>
                                  <a:pt x="1692859" y="2982430"/>
                                </a:lnTo>
                                <a:lnTo>
                                  <a:pt x="1704403" y="2980093"/>
                                </a:lnTo>
                                <a:lnTo>
                                  <a:pt x="1713826" y="2973743"/>
                                </a:lnTo>
                                <a:lnTo>
                                  <a:pt x="1720189" y="2964319"/>
                                </a:lnTo>
                                <a:lnTo>
                                  <a:pt x="1722513" y="2952775"/>
                                </a:lnTo>
                                <a:close/>
                              </a:path>
                              <a:path w="2461895" h="3492500">
                                <a:moveTo>
                                  <a:pt x="1754873" y="3462604"/>
                                </a:moveTo>
                                <a:lnTo>
                                  <a:pt x="1752536" y="3451060"/>
                                </a:lnTo>
                                <a:lnTo>
                                  <a:pt x="1746186" y="3441636"/>
                                </a:lnTo>
                                <a:lnTo>
                                  <a:pt x="1736763" y="3435273"/>
                                </a:lnTo>
                                <a:lnTo>
                                  <a:pt x="1730425" y="3434003"/>
                                </a:lnTo>
                                <a:lnTo>
                                  <a:pt x="1728025" y="3431590"/>
                                </a:lnTo>
                                <a:lnTo>
                                  <a:pt x="1711642" y="3431590"/>
                                </a:lnTo>
                                <a:lnTo>
                                  <a:pt x="1705000" y="3438233"/>
                                </a:lnTo>
                                <a:lnTo>
                                  <a:pt x="1705000" y="3441141"/>
                                </a:lnTo>
                                <a:lnTo>
                                  <a:pt x="1704251" y="3441636"/>
                                </a:lnTo>
                                <a:lnTo>
                                  <a:pt x="1697888" y="3451060"/>
                                </a:lnTo>
                                <a:lnTo>
                                  <a:pt x="1695564" y="3462604"/>
                                </a:lnTo>
                                <a:lnTo>
                                  <a:pt x="1697888" y="3474148"/>
                                </a:lnTo>
                                <a:lnTo>
                                  <a:pt x="1704251" y="3483572"/>
                                </a:lnTo>
                                <a:lnTo>
                                  <a:pt x="1713674" y="3489922"/>
                                </a:lnTo>
                                <a:lnTo>
                                  <a:pt x="1725218" y="3492258"/>
                                </a:lnTo>
                                <a:lnTo>
                                  <a:pt x="1736763" y="3489922"/>
                                </a:lnTo>
                                <a:lnTo>
                                  <a:pt x="1746186" y="3483572"/>
                                </a:lnTo>
                                <a:lnTo>
                                  <a:pt x="1752536" y="3474148"/>
                                </a:lnTo>
                                <a:lnTo>
                                  <a:pt x="1754873" y="3462604"/>
                                </a:lnTo>
                                <a:close/>
                              </a:path>
                              <a:path w="2461895" h="3492500">
                                <a:moveTo>
                                  <a:pt x="1754873" y="479526"/>
                                </a:moveTo>
                                <a:lnTo>
                                  <a:pt x="1752536" y="467982"/>
                                </a:lnTo>
                                <a:lnTo>
                                  <a:pt x="1746186" y="458558"/>
                                </a:lnTo>
                                <a:lnTo>
                                  <a:pt x="1736763" y="452196"/>
                                </a:lnTo>
                                <a:lnTo>
                                  <a:pt x="1725218" y="449872"/>
                                </a:lnTo>
                                <a:lnTo>
                                  <a:pt x="1713674" y="452196"/>
                                </a:lnTo>
                                <a:lnTo>
                                  <a:pt x="1704251" y="458558"/>
                                </a:lnTo>
                                <a:lnTo>
                                  <a:pt x="1697888" y="467982"/>
                                </a:lnTo>
                                <a:lnTo>
                                  <a:pt x="1695564" y="479526"/>
                                </a:lnTo>
                                <a:lnTo>
                                  <a:pt x="1697888" y="491070"/>
                                </a:lnTo>
                                <a:lnTo>
                                  <a:pt x="1704251" y="500494"/>
                                </a:lnTo>
                                <a:lnTo>
                                  <a:pt x="1713674" y="506844"/>
                                </a:lnTo>
                                <a:lnTo>
                                  <a:pt x="1725218" y="509181"/>
                                </a:lnTo>
                                <a:lnTo>
                                  <a:pt x="1736763" y="506844"/>
                                </a:lnTo>
                                <a:lnTo>
                                  <a:pt x="1746186" y="500494"/>
                                </a:lnTo>
                                <a:lnTo>
                                  <a:pt x="1752536" y="491070"/>
                                </a:lnTo>
                                <a:lnTo>
                                  <a:pt x="1754873" y="479526"/>
                                </a:lnTo>
                                <a:close/>
                              </a:path>
                              <a:path w="2461895" h="3492500">
                                <a:moveTo>
                                  <a:pt x="1972043" y="2714028"/>
                                </a:moveTo>
                                <a:lnTo>
                                  <a:pt x="1969706" y="2702483"/>
                                </a:lnTo>
                                <a:lnTo>
                                  <a:pt x="1963356" y="2693060"/>
                                </a:lnTo>
                                <a:lnTo>
                                  <a:pt x="1953933" y="2686710"/>
                                </a:lnTo>
                                <a:lnTo>
                                  <a:pt x="1942388" y="2684373"/>
                                </a:lnTo>
                                <a:lnTo>
                                  <a:pt x="1930844" y="2686710"/>
                                </a:lnTo>
                                <a:lnTo>
                                  <a:pt x="1921421" y="2693060"/>
                                </a:lnTo>
                                <a:lnTo>
                                  <a:pt x="1920913" y="2693809"/>
                                </a:lnTo>
                                <a:lnTo>
                                  <a:pt x="1917598" y="2693809"/>
                                </a:lnTo>
                                <a:lnTo>
                                  <a:pt x="1910956" y="2700451"/>
                                </a:lnTo>
                                <a:lnTo>
                                  <a:pt x="1910956" y="2716834"/>
                                </a:lnTo>
                                <a:lnTo>
                                  <a:pt x="1913877" y="2719768"/>
                                </a:lnTo>
                                <a:lnTo>
                                  <a:pt x="1915058" y="2725572"/>
                                </a:lnTo>
                                <a:lnTo>
                                  <a:pt x="1921421" y="2734995"/>
                                </a:lnTo>
                                <a:lnTo>
                                  <a:pt x="1930844" y="2741358"/>
                                </a:lnTo>
                                <a:lnTo>
                                  <a:pt x="1942388" y="2743682"/>
                                </a:lnTo>
                                <a:lnTo>
                                  <a:pt x="1953933" y="2741358"/>
                                </a:lnTo>
                                <a:lnTo>
                                  <a:pt x="1963356" y="2734995"/>
                                </a:lnTo>
                                <a:lnTo>
                                  <a:pt x="1969706" y="2725572"/>
                                </a:lnTo>
                                <a:lnTo>
                                  <a:pt x="1972043" y="2714028"/>
                                </a:lnTo>
                                <a:close/>
                              </a:path>
                              <a:path w="2461895" h="3492500">
                                <a:moveTo>
                                  <a:pt x="2096477" y="2551417"/>
                                </a:moveTo>
                                <a:lnTo>
                                  <a:pt x="2094153" y="2539873"/>
                                </a:lnTo>
                                <a:lnTo>
                                  <a:pt x="2087791" y="2530449"/>
                                </a:lnTo>
                                <a:lnTo>
                                  <a:pt x="2078367" y="2524087"/>
                                </a:lnTo>
                                <a:lnTo>
                                  <a:pt x="2066823" y="2521762"/>
                                </a:lnTo>
                                <a:lnTo>
                                  <a:pt x="2055291" y="2524087"/>
                                </a:lnTo>
                                <a:lnTo>
                                  <a:pt x="2045855" y="2530449"/>
                                </a:lnTo>
                                <a:lnTo>
                                  <a:pt x="2039505" y="2539873"/>
                                </a:lnTo>
                                <a:lnTo>
                                  <a:pt x="2037168" y="2551417"/>
                                </a:lnTo>
                                <a:lnTo>
                                  <a:pt x="2039505" y="2562961"/>
                                </a:lnTo>
                                <a:lnTo>
                                  <a:pt x="2045855" y="2572385"/>
                                </a:lnTo>
                                <a:lnTo>
                                  <a:pt x="2055291" y="2578747"/>
                                </a:lnTo>
                                <a:lnTo>
                                  <a:pt x="2066823" y="2581071"/>
                                </a:lnTo>
                                <a:lnTo>
                                  <a:pt x="2078367" y="2578747"/>
                                </a:lnTo>
                                <a:lnTo>
                                  <a:pt x="2087791" y="2572385"/>
                                </a:lnTo>
                                <a:lnTo>
                                  <a:pt x="2094153" y="2562961"/>
                                </a:lnTo>
                                <a:lnTo>
                                  <a:pt x="2096477" y="2551417"/>
                                </a:lnTo>
                                <a:close/>
                              </a:path>
                              <a:path w="2461895" h="3492500">
                                <a:moveTo>
                                  <a:pt x="2281085" y="2410371"/>
                                </a:moveTo>
                                <a:lnTo>
                                  <a:pt x="2278761" y="2398826"/>
                                </a:lnTo>
                                <a:lnTo>
                                  <a:pt x="2272411" y="2389403"/>
                                </a:lnTo>
                                <a:lnTo>
                                  <a:pt x="2262975" y="2383053"/>
                                </a:lnTo>
                                <a:lnTo>
                                  <a:pt x="2251430" y="2380716"/>
                                </a:lnTo>
                                <a:lnTo>
                                  <a:pt x="2239899" y="2383053"/>
                                </a:lnTo>
                                <a:lnTo>
                                  <a:pt x="2230463" y="2389403"/>
                                </a:lnTo>
                                <a:lnTo>
                                  <a:pt x="2229955" y="2390152"/>
                                </a:lnTo>
                                <a:lnTo>
                                  <a:pt x="2221471" y="2390152"/>
                                </a:lnTo>
                                <a:lnTo>
                                  <a:pt x="2214829" y="2396794"/>
                                </a:lnTo>
                                <a:lnTo>
                                  <a:pt x="2214829" y="2413177"/>
                                </a:lnTo>
                                <a:lnTo>
                                  <a:pt x="2221471" y="2419820"/>
                                </a:lnTo>
                                <a:lnTo>
                                  <a:pt x="2223681" y="2419820"/>
                                </a:lnTo>
                                <a:lnTo>
                                  <a:pt x="2224113" y="2421915"/>
                                </a:lnTo>
                                <a:lnTo>
                                  <a:pt x="2230463" y="2431338"/>
                                </a:lnTo>
                                <a:lnTo>
                                  <a:pt x="2239899" y="2437701"/>
                                </a:lnTo>
                                <a:lnTo>
                                  <a:pt x="2251430" y="2440025"/>
                                </a:lnTo>
                                <a:lnTo>
                                  <a:pt x="2262975" y="2437701"/>
                                </a:lnTo>
                                <a:lnTo>
                                  <a:pt x="2272411" y="2431338"/>
                                </a:lnTo>
                                <a:lnTo>
                                  <a:pt x="2278761" y="2421915"/>
                                </a:lnTo>
                                <a:lnTo>
                                  <a:pt x="2281085" y="2410371"/>
                                </a:lnTo>
                                <a:close/>
                              </a:path>
                              <a:path w="2461895" h="3492500">
                                <a:moveTo>
                                  <a:pt x="2286482" y="2274722"/>
                                </a:moveTo>
                                <a:lnTo>
                                  <a:pt x="2284145" y="2263178"/>
                                </a:lnTo>
                                <a:lnTo>
                                  <a:pt x="2277795" y="2253754"/>
                                </a:lnTo>
                                <a:lnTo>
                                  <a:pt x="2268372" y="2247392"/>
                                </a:lnTo>
                                <a:lnTo>
                                  <a:pt x="2256828" y="2245068"/>
                                </a:lnTo>
                                <a:lnTo>
                                  <a:pt x="2245283" y="2247392"/>
                                </a:lnTo>
                                <a:lnTo>
                                  <a:pt x="2235860" y="2253754"/>
                                </a:lnTo>
                                <a:lnTo>
                                  <a:pt x="2229497" y="2263178"/>
                                </a:lnTo>
                                <a:lnTo>
                                  <a:pt x="2227173" y="2274722"/>
                                </a:lnTo>
                                <a:lnTo>
                                  <a:pt x="2229497" y="2286266"/>
                                </a:lnTo>
                                <a:lnTo>
                                  <a:pt x="2235860" y="2295690"/>
                                </a:lnTo>
                                <a:lnTo>
                                  <a:pt x="2245283" y="2302040"/>
                                </a:lnTo>
                                <a:lnTo>
                                  <a:pt x="2256828" y="2304377"/>
                                </a:lnTo>
                                <a:lnTo>
                                  <a:pt x="2268372" y="2302040"/>
                                </a:lnTo>
                                <a:lnTo>
                                  <a:pt x="2277795" y="2295690"/>
                                </a:lnTo>
                                <a:lnTo>
                                  <a:pt x="2284145" y="2286266"/>
                                </a:lnTo>
                                <a:lnTo>
                                  <a:pt x="2286482" y="2274722"/>
                                </a:lnTo>
                                <a:close/>
                              </a:path>
                              <a:path w="2461895" h="3492500">
                                <a:moveTo>
                                  <a:pt x="2461437" y="1989836"/>
                                </a:moveTo>
                                <a:lnTo>
                                  <a:pt x="2454808" y="1983193"/>
                                </a:lnTo>
                                <a:lnTo>
                                  <a:pt x="2438425" y="1983193"/>
                                </a:lnTo>
                                <a:lnTo>
                                  <a:pt x="2431783" y="1989836"/>
                                </a:lnTo>
                                <a:lnTo>
                                  <a:pt x="2431783" y="1991563"/>
                                </a:lnTo>
                                <a:lnTo>
                                  <a:pt x="2424823" y="1990153"/>
                                </a:lnTo>
                                <a:lnTo>
                                  <a:pt x="2413292" y="1992477"/>
                                </a:lnTo>
                                <a:lnTo>
                                  <a:pt x="2403868" y="1998827"/>
                                </a:lnTo>
                                <a:lnTo>
                                  <a:pt x="2397506" y="2008263"/>
                                </a:lnTo>
                                <a:lnTo>
                                  <a:pt x="2395169" y="2019808"/>
                                </a:lnTo>
                                <a:lnTo>
                                  <a:pt x="2397506" y="2031352"/>
                                </a:lnTo>
                                <a:lnTo>
                                  <a:pt x="2403868" y="2040775"/>
                                </a:lnTo>
                                <a:lnTo>
                                  <a:pt x="2413292" y="2047125"/>
                                </a:lnTo>
                                <a:lnTo>
                                  <a:pt x="2424823" y="2049462"/>
                                </a:lnTo>
                                <a:lnTo>
                                  <a:pt x="2436368" y="2047125"/>
                                </a:lnTo>
                                <a:lnTo>
                                  <a:pt x="2445804" y="2040775"/>
                                </a:lnTo>
                                <a:lnTo>
                                  <a:pt x="2452154" y="2031352"/>
                                </a:lnTo>
                                <a:lnTo>
                                  <a:pt x="2454478" y="2019808"/>
                                </a:lnTo>
                                <a:lnTo>
                                  <a:pt x="2453068" y="2012861"/>
                                </a:lnTo>
                                <a:lnTo>
                                  <a:pt x="2454808" y="2012861"/>
                                </a:lnTo>
                                <a:lnTo>
                                  <a:pt x="2461437" y="2006219"/>
                                </a:lnTo>
                                <a:lnTo>
                                  <a:pt x="2461437" y="1998027"/>
                                </a:lnTo>
                                <a:lnTo>
                                  <a:pt x="2461437" y="1989836"/>
                                </a:lnTo>
                                <a:close/>
                              </a:path>
                            </a:pathLst>
                          </a:custGeom>
                          <a:solidFill>
                            <a:srgbClr val="33CCFF"/>
                          </a:solidFill>
                        </wps:spPr>
                        <wps:bodyPr wrap="square" lIns="0" tIns="0" rIns="0" bIns="0" rtlCol="0">
                          <a:prstTxWarp prst="textNoShape">
                            <a:avLst/>
                          </a:prstTxWarp>
                          <a:noAutofit/>
                        </wps:bodyPr>
                      </wps:wsp>
                      <wps:wsp>
                        <wps:cNvPr id="134" name="Graphic 134"/>
                        <wps:cNvSpPr/>
                        <wps:spPr>
                          <a:xfrm>
                            <a:off x="6496507" y="2671990"/>
                            <a:ext cx="60960" cy="196215"/>
                          </a:xfrm>
                          <a:custGeom>
                            <a:avLst/>
                            <a:gdLst/>
                            <a:ahLst/>
                            <a:cxnLst/>
                            <a:rect l="l" t="t" r="r" b="b"/>
                            <a:pathLst>
                              <a:path w="60960" h="196215">
                                <a:moveTo>
                                  <a:pt x="59309" y="29654"/>
                                </a:moveTo>
                                <a:lnTo>
                                  <a:pt x="56984" y="18110"/>
                                </a:lnTo>
                                <a:lnTo>
                                  <a:pt x="50634" y="8686"/>
                                </a:lnTo>
                                <a:lnTo>
                                  <a:pt x="41198" y="2324"/>
                                </a:lnTo>
                                <a:lnTo>
                                  <a:pt x="29654" y="0"/>
                                </a:lnTo>
                                <a:lnTo>
                                  <a:pt x="18122" y="2324"/>
                                </a:lnTo>
                                <a:lnTo>
                                  <a:pt x="8699" y="8686"/>
                                </a:lnTo>
                                <a:lnTo>
                                  <a:pt x="2336" y="18110"/>
                                </a:lnTo>
                                <a:lnTo>
                                  <a:pt x="0" y="29654"/>
                                </a:lnTo>
                                <a:lnTo>
                                  <a:pt x="2336" y="41198"/>
                                </a:lnTo>
                                <a:lnTo>
                                  <a:pt x="8699" y="50622"/>
                                </a:lnTo>
                                <a:lnTo>
                                  <a:pt x="18122" y="56972"/>
                                </a:lnTo>
                                <a:lnTo>
                                  <a:pt x="29654" y="59309"/>
                                </a:lnTo>
                                <a:lnTo>
                                  <a:pt x="41198" y="56972"/>
                                </a:lnTo>
                                <a:lnTo>
                                  <a:pt x="50634" y="50622"/>
                                </a:lnTo>
                                <a:lnTo>
                                  <a:pt x="56984" y="41198"/>
                                </a:lnTo>
                                <a:lnTo>
                                  <a:pt x="59309" y="29654"/>
                                </a:lnTo>
                                <a:close/>
                              </a:path>
                              <a:path w="60960" h="196215">
                                <a:moveTo>
                                  <a:pt x="60388" y="165950"/>
                                </a:moveTo>
                                <a:lnTo>
                                  <a:pt x="58064" y="154406"/>
                                </a:lnTo>
                                <a:lnTo>
                                  <a:pt x="51701" y="144983"/>
                                </a:lnTo>
                                <a:lnTo>
                                  <a:pt x="42278" y="138633"/>
                                </a:lnTo>
                                <a:lnTo>
                                  <a:pt x="30734" y="136296"/>
                                </a:lnTo>
                                <a:lnTo>
                                  <a:pt x="19202" y="138633"/>
                                </a:lnTo>
                                <a:lnTo>
                                  <a:pt x="9766" y="144983"/>
                                </a:lnTo>
                                <a:lnTo>
                                  <a:pt x="3416" y="154406"/>
                                </a:lnTo>
                                <a:lnTo>
                                  <a:pt x="1079" y="165950"/>
                                </a:lnTo>
                                <a:lnTo>
                                  <a:pt x="3416" y="177495"/>
                                </a:lnTo>
                                <a:lnTo>
                                  <a:pt x="9766" y="186918"/>
                                </a:lnTo>
                                <a:lnTo>
                                  <a:pt x="19202" y="193281"/>
                                </a:lnTo>
                                <a:lnTo>
                                  <a:pt x="30734" y="195605"/>
                                </a:lnTo>
                                <a:lnTo>
                                  <a:pt x="42278" y="193281"/>
                                </a:lnTo>
                                <a:lnTo>
                                  <a:pt x="51701" y="186918"/>
                                </a:lnTo>
                                <a:lnTo>
                                  <a:pt x="58064" y="177495"/>
                                </a:lnTo>
                                <a:lnTo>
                                  <a:pt x="60388" y="165950"/>
                                </a:lnTo>
                                <a:close/>
                              </a:path>
                            </a:pathLst>
                          </a:custGeom>
                          <a:solidFill>
                            <a:srgbClr val="AB008B"/>
                          </a:solidFill>
                        </wps:spPr>
                        <wps:bodyPr wrap="square" lIns="0" tIns="0" rIns="0" bIns="0" rtlCol="0">
                          <a:prstTxWarp prst="textNoShape">
                            <a:avLst/>
                          </a:prstTxWarp>
                          <a:noAutofit/>
                        </wps:bodyPr>
                      </wps:wsp>
                      <wps:wsp>
                        <wps:cNvPr id="135" name="Graphic 135"/>
                        <wps:cNvSpPr/>
                        <wps:spPr>
                          <a:xfrm>
                            <a:off x="5735006" y="4511172"/>
                            <a:ext cx="59690" cy="59690"/>
                          </a:xfrm>
                          <a:custGeom>
                            <a:avLst/>
                            <a:gdLst/>
                            <a:ahLst/>
                            <a:cxnLst/>
                            <a:rect l="l" t="t" r="r" b="b"/>
                            <a:pathLst>
                              <a:path w="59690" h="59690">
                                <a:moveTo>
                                  <a:pt x="29654" y="0"/>
                                </a:moveTo>
                                <a:lnTo>
                                  <a:pt x="18114" y="2329"/>
                                </a:lnTo>
                                <a:lnTo>
                                  <a:pt x="8688" y="8683"/>
                                </a:lnTo>
                                <a:lnTo>
                                  <a:pt x="2331" y="18109"/>
                                </a:lnTo>
                                <a:lnTo>
                                  <a:pt x="0" y="29654"/>
                                </a:lnTo>
                                <a:lnTo>
                                  <a:pt x="2331" y="41199"/>
                                </a:lnTo>
                                <a:lnTo>
                                  <a:pt x="8688" y="50625"/>
                                </a:lnTo>
                                <a:lnTo>
                                  <a:pt x="18114" y="56979"/>
                                </a:lnTo>
                                <a:lnTo>
                                  <a:pt x="29654" y="59308"/>
                                </a:lnTo>
                                <a:lnTo>
                                  <a:pt x="41199" y="56979"/>
                                </a:lnTo>
                                <a:lnTo>
                                  <a:pt x="50625" y="50625"/>
                                </a:lnTo>
                                <a:lnTo>
                                  <a:pt x="56979" y="41199"/>
                                </a:lnTo>
                                <a:lnTo>
                                  <a:pt x="59309" y="29654"/>
                                </a:lnTo>
                                <a:lnTo>
                                  <a:pt x="56979" y="18109"/>
                                </a:lnTo>
                                <a:lnTo>
                                  <a:pt x="50625" y="8683"/>
                                </a:lnTo>
                                <a:lnTo>
                                  <a:pt x="41199" y="2329"/>
                                </a:lnTo>
                                <a:lnTo>
                                  <a:pt x="29654" y="0"/>
                                </a:lnTo>
                                <a:close/>
                              </a:path>
                            </a:pathLst>
                          </a:custGeom>
                          <a:solidFill>
                            <a:srgbClr val="849398"/>
                          </a:solidFill>
                        </wps:spPr>
                        <wps:bodyPr wrap="square" lIns="0" tIns="0" rIns="0" bIns="0" rtlCol="0">
                          <a:prstTxWarp prst="textNoShape">
                            <a:avLst/>
                          </a:prstTxWarp>
                          <a:noAutofit/>
                        </wps:bodyPr>
                      </wps:wsp>
                      <wps:wsp>
                        <wps:cNvPr id="136" name="Graphic 136"/>
                        <wps:cNvSpPr/>
                        <wps:spPr>
                          <a:xfrm>
                            <a:off x="4910319" y="3743001"/>
                            <a:ext cx="159385" cy="194310"/>
                          </a:xfrm>
                          <a:custGeom>
                            <a:avLst/>
                            <a:gdLst/>
                            <a:ahLst/>
                            <a:cxnLst/>
                            <a:rect l="l" t="t" r="r" b="b"/>
                            <a:pathLst>
                              <a:path w="159385" h="194310">
                                <a:moveTo>
                                  <a:pt x="158991" y="0"/>
                                </a:moveTo>
                                <a:lnTo>
                                  <a:pt x="0" y="194081"/>
                                </a:lnTo>
                              </a:path>
                            </a:pathLst>
                          </a:custGeom>
                          <a:ln w="11404">
                            <a:solidFill>
                              <a:srgbClr val="000000"/>
                            </a:solidFill>
                            <a:prstDash val="solid"/>
                          </a:ln>
                        </wps:spPr>
                        <wps:bodyPr wrap="square" lIns="0" tIns="0" rIns="0" bIns="0" rtlCol="0">
                          <a:prstTxWarp prst="textNoShape">
                            <a:avLst/>
                          </a:prstTxWarp>
                          <a:noAutofit/>
                        </wps:bodyPr>
                      </wps:wsp>
                      <wps:wsp>
                        <wps:cNvPr id="137" name="Graphic 137"/>
                        <wps:cNvSpPr/>
                        <wps:spPr>
                          <a:xfrm>
                            <a:off x="4896233" y="3923641"/>
                            <a:ext cx="29845" cy="29845"/>
                          </a:xfrm>
                          <a:custGeom>
                            <a:avLst/>
                            <a:gdLst/>
                            <a:ahLst/>
                            <a:cxnLst/>
                            <a:rect l="l" t="t" r="r" b="b"/>
                            <a:pathLst>
                              <a:path w="29845" h="29845">
                                <a:moveTo>
                                  <a:pt x="23012" y="0"/>
                                </a:moveTo>
                                <a:lnTo>
                                  <a:pt x="6642" y="0"/>
                                </a:lnTo>
                                <a:lnTo>
                                  <a:pt x="0" y="6642"/>
                                </a:lnTo>
                                <a:lnTo>
                                  <a:pt x="0" y="23025"/>
                                </a:lnTo>
                                <a:lnTo>
                                  <a:pt x="6642" y="29667"/>
                                </a:lnTo>
                                <a:lnTo>
                                  <a:pt x="23012" y="29667"/>
                                </a:lnTo>
                                <a:lnTo>
                                  <a:pt x="29654" y="23025"/>
                                </a:lnTo>
                                <a:lnTo>
                                  <a:pt x="29654" y="14833"/>
                                </a:lnTo>
                                <a:lnTo>
                                  <a:pt x="29654" y="6642"/>
                                </a:lnTo>
                                <a:lnTo>
                                  <a:pt x="23012" y="0"/>
                                </a:lnTo>
                                <a:close/>
                              </a:path>
                            </a:pathLst>
                          </a:custGeom>
                          <a:solidFill>
                            <a:srgbClr val="000000"/>
                          </a:solidFill>
                        </wps:spPr>
                        <wps:bodyPr wrap="square" lIns="0" tIns="0" rIns="0" bIns="0" rtlCol="0">
                          <a:prstTxWarp prst="textNoShape">
                            <a:avLst/>
                          </a:prstTxWarp>
                          <a:noAutofit/>
                        </wps:bodyPr>
                      </wps:wsp>
                      <wps:wsp>
                        <wps:cNvPr id="138" name="Graphic 138"/>
                        <wps:cNvSpPr/>
                        <wps:spPr>
                          <a:xfrm>
                            <a:off x="5516105" y="2082787"/>
                            <a:ext cx="713740" cy="2298065"/>
                          </a:xfrm>
                          <a:custGeom>
                            <a:avLst/>
                            <a:gdLst/>
                            <a:ahLst/>
                            <a:cxnLst/>
                            <a:rect l="l" t="t" r="r" b="b"/>
                            <a:pathLst>
                              <a:path w="713740" h="2298065">
                                <a:moveTo>
                                  <a:pt x="59309" y="2267826"/>
                                </a:moveTo>
                                <a:lnTo>
                                  <a:pt x="56972" y="2256282"/>
                                </a:lnTo>
                                <a:lnTo>
                                  <a:pt x="50622" y="2246858"/>
                                </a:lnTo>
                                <a:lnTo>
                                  <a:pt x="41198" y="2240508"/>
                                </a:lnTo>
                                <a:lnTo>
                                  <a:pt x="29654" y="2238171"/>
                                </a:lnTo>
                                <a:lnTo>
                                  <a:pt x="18110" y="2240508"/>
                                </a:lnTo>
                                <a:lnTo>
                                  <a:pt x="8686" y="2246858"/>
                                </a:lnTo>
                                <a:lnTo>
                                  <a:pt x="2324" y="2256282"/>
                                </a:lnTo>
                                <a:lnTo>
                                  <a:pt x="0" y="2267826"/>
                                </a:lnTo>
                                <a:lnTo>
                                  <a:pt x="2324" y="2279370"/>
                                </a:lnTo>
                                <a:lnTo>
                                  <a:pt x="8686" y="2288794"/>
                                </a:lnTo>
                                <a:lnTo>
                                  <a:pt x="18110" y="2295156"/>
                                </a:lnTo>
                                <a:lnTo>
                                  <a:pt x="29654" y="2297480"/>
                                </a:lnTo>
                                <a:lnTo>
                                  <a:pt x="41198" y="2295156"/>
                                </a:lnTo>
                                <a:lnTo>
                                  <a:pt x="50622" y="2288794"/>
                                </a:lnTo>
                                <a:lnTo>
                                  <a:pt x="56972" y="2279370"/>
                                </a:lnTo>
                                <a:lnTo>
                                  <a:pt x="59309" y="2267826"/>
                                </a:lnTo>
                                <a:close/>
                              </a:path>
                              <a:path w="713740" h="2298065">
                                <a:moveTo>
                                  <a:pt x="254482" y="1410779"/>
                                </a:moveTo>
                                <a:lnTo>
                                  <a:pt x="252145" y="1399235"/>
                                </a:lnTo>
                                <a:lnTo>
                                  <a:pt x="245795" y="1389811"/>
                                </a:lnTo>
                                <a:lnTo>
                                  <a:pt x="236372" y="1383449"/>
                                </a:lnTo>
                                <a:lnTo>
                                  <a:pt x="224828" y="1381125"/>
                                </a:lnTo>
                                <a:lnTo>
                                  <a:pt x="213283" y="1383449"/>
                                </a:lnTo>
                                <a:lnTo>
                                  <a:pt x="203860" y="1389811"/>
                                </a:lnTo>
                                <a:lnTo>
                                  <a:pt x="197497" y="1399235"/>
                                </a:lnTo>
                                <a:lnTo>
                                  <a:pt x="195173" y="1410779"/>
                                </a:lnTo>
                                <a:lnTo>
                                  <a:pt x="197497" y="1422323"/>
                                </a:lnTo>
                                <a:lnTo>
                                  <a:pt x="203860" y="1431747"/>
                                </a:lnTo>
                                <a:lnTo>
                                  <a:pt x="213283" y="1438097"/>
                                </a:lnTo>
                                <a:lnTo>
                                  <a:pt x="224828" y="1440434"/>
                                </a:lnTo>
                                <a:lnTo>
                                  <a:pt x="236372" y="1438097"/>
                                </a:lnTo>
                                <a:lnTo>
                                  <a:pt x="245795" y="1431747"/>
                                </a:lnTo>
                                <a:lnTo>
                                  <a:pt x="252145" y="1422323"/>
                                </a:lnTo>
                                <a:lnTo>
                                  <a:pt x="254482" y="1410779"/>
                                </a:lnTo>
                                <a:close/>
                              </a:path>
                              <a:path w="713740" h="2298065">
                                <a:moveTo>
                                  <a:pt x="713409" y="29654"/>
                                </a:moveTo>
                                <a:lnTo>
                                  <a:pt x="711085" y="18110"/>
                                </a:lnTo>
                                <a:lnTo>
                                  <a:pt x="704735" y="8686"/>
                                </a:lnTo>
                                <a:lnTo>
                                  <a:pt x="695299" y="2336"/>
                                </a:lnTo>
                                <a:lnTo>
                                  <a:pt x="683755" y="0"/>
                                </a:lnTo>
                                <a:lnTo>
                                  <a:pt x="672223" y="2336"/>
                                </a:lnTo>
                                <a:lnTo>
                                  <a:pt x="662800" y="8686"/>
                                </a:lnTo>
                                <a:lnTo>
                                  <a:pt x="656437" y="18110"/>
                                </a:lnTo>
                                <a:lnTo>
                                  <a:pt x="654100" y="29654"/>
                                </a:lnTo>
                                <a:lnTo>
                                  <a:pt x="656437" y="41211"/>
                                </a:lnTo>
                                <a:lnTo>
                                  <a:pt x="662800" y="50634"/>
                                </a:lnTo>
                                <a:lnTo>
                                  <a:pt x="672223" y="56984"/>
                                </a:lnTo>
                                <a:lnTo>
                                  <a:pt x="683755" y="59309"/>
                                </a:lnTo>
                                <a:lnTo>
                                  <a:pt x="695299" y="56984"/>
                                </a:lnTo>
                                <a:lnTo>
                                  <a:pt x="704735" y="50634"/>
                                </a:lnTo>
                                <a:lnTo>
                                  <a:pt x="711085" y="41211"/>
                                </a:lnTo>
                                <a:lnTo>
                                  <a:pt x="713409" y="29654"/>
                                </a:lnTo>
                                <a:close/>
                              </a:path>
                            </a:pathLst>
                          </a:custGeom>
                          <a:solidFill>
                            <a:srgbClr val="33CCFF"/>
                          </a:solidFill>
                        </wps:spPr>
                        <wps:bodyPr wrap="square" lIns="0" tIns="0" rIns="0" bIns="0" rtlCol="0">
                          <a:prstTxWarp prst="textNoShape">
                            <a:avLst/>
                          </a:prstTxWarp>
                          <a:noAutofit/>
                        </wps:bodyPr>
                      </wps:wsp>
                      <wps:wsp>
                        <wps:cNvPr id="139" name="Graphic 139"/>
                        <wps:cNvSpPr/>
                        <wps:spPr>
                          <a:xfrm>
                            <a:off x="936002" y="2131402"/>
                            <a:ext cx="1223010" cy="3261995"/>
                          </a:xfrm>
                          <a:custGeom>
                            <a:avLst/>
                            <a:gdLst/>
                            <a:ahLst/>
                            <a:cxnLst/>
                            <a:rect l="l" t="t" r="r" b="b"/>
                            <a:pathLst>
                              <a:path w="1223010" h="3261995">
                                <a:moveTo>
                                  <a:pt x="1222438" y="0"/>
                                </a:moveTo>
                                <a:lnTo>
                                  <a:pt x="0" y="0"/>
                                </a:lnTo>
                                <a:lnTo>
                                  <a:pt x="0" y="3261385"/>
                                </a:lnTo>
                                <a:lnTo>
                                  <a:pt x="1222438" y="3261385"/>
                                </a:lnTo>
                                <a:lnTo>
                                  <a:pt x="1222438" y="0"/>
                                </a:lnTo>
                                <a:close/>
                              </a:path>
                            </a:pathLst>
                          </a:custGeom>
                          <a:solidFill>
                            <a:srgbClr val="FFFFFF"/>
                          </a:solidFill>
                        </wps:spPr>
                        <wps:bodyPr wrap="square" lIns="0" tIns="0" rIns="0" bIns="0" rtlCol="0">
                          <a:prstTxWarp prst="textNoShape">
                            <a:avLst/>
                          </a:prstTxWarp>
                          <a:noAutofit/>
                        </wps:bodyPr>
                      </wps:wsp>
                      <wps:wsp>
                        <wps:cNvPr id="140" name="Graphic 140"/>
                        <wps:cNvSpPr/>
                        <wps:spPr>
                          <a:xfrm>
                            <a:off x="1032885" y="2338914"/>
                            <a:ext cx="60960" cy="60960"/>
                          </a:xfrm>
                          <a:custGeom>
                            <a:avLst/>
                            <a:gdLst/>
                            <a:ahLst/>
                            <a:cxnLst/>
                            <a:rect l="l" t="t" r="r" b="b"/>
                            <a:pathLst>
                              <a:path w="60960" h="60960">
                                <a:moveTo>
                                  <a:pt x="30238" y="0"/>
                                </a:moveTo>
                                <a:lnTo>
                                  <a:pt x="18468" y="2376"/>
                                </a:lnTo>
                                <a:lnTo>
                                  <a:pt x="8856" y="8856"/>
                                </a:lnTo>
                                <a:lnTo>
                                  <a:pt x="2376" y="18468"/>
                                </a:lnTo>
                                <a:lnTo>
                                  <a:pt x="0" y="30238"/>
                                </a:lnTo>
                                <a:lnTo>
                                  <a:pt x="2376" y="42009"/>
                                </a:lnTo>
                                <a:lnTo>
                                  <a:pt x="8856" y="51620"/>
                                </a:lnTo>
                                <a:lnTo>
                                  <a:pt x="18468" y="58101"/>
                                </a:lnTo>
                                <a:lnTo>
                                  <a:pt x="30238" y="60477"/>
                                </a:lnTo>
                                <a:lnTo>
                                  <a:pt x="42009" y="58101"/>
                                </a:lnTo>
                                <a:lnTo>
                                  <a:pt x="51620" y="51620"/>
                                </a:lnTo>
                                <a:lnTo>
                                  <a:pt x="58101" y="42009"/>
                                </a:lnTo>
                                <a:lnTo>
                                  <a:pt x="60477" y="30238"/>
                                </a:lnTo>
                                <a:lnTo>
                                  <a:pt x="58101" y="18468"/>
                                </a:lnTo>
                                <a:lnTo>
                                  <a:pt x="51620" y="8856"/>
                                </a:lnTo>
                                <a:lnTo>
                                  <a:pt x="42009" y="2376"/>
                                </a:lnTo>
                                <a:lnTo>
                                  <a:pt x="30238" y="0"/>
                                </a:lnTo>
                                <a:close/>
                              </a:path>
                            </a:pathLst>
                          </a:custGeom>
                          <a:solidFill>
                            <a:srgbClr val="FF0066"/>
                          </a:solidFill>
                        </wps:spPr>
                        <wps:bodyPr wrap="square" lIns="0" tIns="0" rIns="0" bIns="0" rtlCol="0">
                          <a:prstTxWarp prst="textNoShape">
                            <a:avLst/>
                          </a:prstTxWarp>
                          <a:noAutofit/>
                        </wps:bodyPr>
                      </wps:wsp>
                      <wps:wsp>
                        <wps:cNvPr id="141" name="Graphic 141"/>
                        <wps:cNvSpPr/>
                        <wps:spPr>
                          <a:xfrm>
                            <a:off x="3563505" y="4587443"/>
                            <a:ext cx="1271270" cy="878840"/>
                          </a:xfrm>
                          <a:custGeom>
                            <a:avLst/>
                            <a:gdLst/>
                            <a:ahLst/>
                            <a:cxnLst/>
                            <a:rect l="l" t="t" r="r" b="b"/>
                            <a:pathLst>
                              <a:path w="1271270" h="878840">
                                <a:moveTo>
                                  <a:pt x="1270787" y="0"/>
                                </a:moveTo>
                                <a:lnTo>
                                  <a:pt x="0" y="0"/>
                                </a:lnTo>
                                <a:lnTo>
                                  <a:pt x="0" y="874674"/>
                                </a:lnTo>
                                <a:lnTo>
                                  <a:pt x="0" y="878662"/>
                                </a:lnTo>
                                <a:lnTo>
                                  <a:pt x="1270787" y="878662"/>
                                </a:lnTo>
                                <a:lnTo>
                                  <a:pt x="1270787" y="874674"/>
                                </a:lnTo>
                                <a:lnTo>
                                  <a:pt x="1270787" y="1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2" name="Image 142"/>
                          <pic:cNvPicPr/>
                        </pic:nvPicPr>
                        <pic:blipFill>
                          <a:blip r:embed="rId40" cstate="print"/>
                          <a:stretch>
                            <a:fillRect/>
                          </a:stretch>
                        </pic:blipFill>
                        <pic:spPr>
                          <a:xfrm>
                            <a:off x="4671771" y="4587456"/>
                            <a:ext cx="162521" cy="874661"/>
                          </a:xfrm>
                          <a:prstGeom prst="rect">
                            <a:avLst/>
                          </a:prstGeom>
                        </pic:spPr>
                      </pic:pic>
                      <wps:wsp>
                        <wps:cNvPr id="143" name="Graphic 143"/>
                        <wps:cNvSpPr/>
                        <wps:spPr>
                          <a:xfrm>
                            <a:off x="3630653" y="4668042"/>
                            <a:ext cx="61594" cy="60960"/>
                          </a:xfrm>
                          <a:custGeom>
                            <a:avLst/>
                            <a:gdLst/>
                            <a:ahLst/>
                            <a:cxnLst/>
                            <a:rect l="l" t="t" r="r" b="b"/>
                            <a:pathLst>
                              <a:path w="61594" h="60960">
                                <a:moveTo>
                                  <a:pt x="31114" y="0"/>
                                </a:moveTo>
                                <a:lnTo>
                                  <a:pt x="30238" y="0"/>
                                </a:lnTo>
                                <a:lnTo>
                                  <a:pt x="18468" y="2376"/>
                                </a:lnTo>
                                <a:lnTo>
                                  <a:pt x="8856" y="8856"/>
                                </a:lnTo>
                                <a:lnTo>
                                  <a:pt x="2376" y="18468"/>
                                </a:lnTo>
                                <a:lnTo>
                                  <a:pt x="0" y="30238"/>
                                </a:lnTo>
                                <a:lnTo>
                                  <a:pt x="2376" y="42009"/>
                                </a:lnTo>
                                <a:lnTo>
                                  <a:pt x="8856" y="51620"/>
                                </a:lnTo>
                                <a:lnTo>
                                  <a:pt x="18468" y="58101"/>
                                </a:lnTo>
                                <a:lnTo>
                                  <a:pt x="30238" y="60477"/>
                                </a:lnTo>
                                <a:lnTo>
                                  <a:pt x="31114" y="60477"/>
                                </a:lnTo>
                                <a:lnTo>
                                  <a:pt x="42885" y="58101"/>
                                </a:lnTo>
                                <a:lnTo>
                                  <a:pt x="52497" y="51620"/>
                                </a:lnTo>
                                <a:lnTo>
                                  <a:pt x="58977" y="42009"/>
                                </a:lnTo>
                                <a:lnTo>
                                  <a:pt x="61353" y="30238"/>
                                </a:lnTo>
                                <a:lnTo>
                                  <a:pt x="58977" y="18468"/>
                                </a:lnTo>
                                <a:lnTo>
                                  <a:pt x="52497" y="8856"/>
                                </a:lnTo>
                                <a:lnTo>
                                  <a:pt x="42885" y="2376"/>
                                </a:lnTo>
                                <a:lnTo>
                                  <a:pt x="31114" y="0"/>
                                </a:lnTo>
                                <a:close/>
                              </a:path>
                            </a:pathLst>
                          </a:custGeom>
                          <a:solidFill>
                            <a:srgbClr val="FFC114"/>
                          </a:solidFill>
                        </wps:spPr>
                        <wps:bodyPr wrap="square" lIns="0" tIns="0" rIns="0" bIns="0" rtlCol="0">
                          <a:prstTxWarp prst="textNoShape">
                            <a:avLst/>
                          </a:prstTxWarp>
                          <a:noAutofit/>
                        </wps:bodyPr>
                      </wps:wsp>
                      <wps:wsp>
                        <wps:cNvPr id="144" name="Graphic 144"/>
                        <wps:cNvSpPr/>
                        <wps:spPr>
                          <a:xfrm>
                            <a:off x="3630652" y="4793848"/>
                            <a:ext cx="60960" cy="60960"/>
                          </a:xfrm>
                          <a:custGeom>
                            <a:avLst/>
                            <a:gdLst/>
                            <a:ahLst/>
                            <a:cxnLst/>
                            <a:rect l="l" t="t" r="r" b="b"/>
                            <a:pathLst>
                              <a:path w="60960" h="60960">
                                <a:moveTo>
                                  <a:pt x="30238" y="0"/>
                                </a:moveTo>
                                <a:lnTo>
                                  <a:pt x="18468" y="2376"/>
                                </a:lnTo>
                                <a:lnTo>
                                  <a:pt x="8856" y="8856"/>
                                </a:lnTo>
                                <a:lnTo>
                                  <a:pt x="2376" y="18468"/>
                                </a:lnTo>
                                <a:lnTo>
                                  <a:pt x="0" y="30238"/>
                                </a:lnTo>
                                <a:lnTo>
                                  <a:pt x="2376" y="42009"/>
                                </a:lnTo>
                                <a:lnTo>
                                  <a:pt x="8856" y="51620"/>
                                </a:lnTo>
                                <a:lnTo>
                                  <a:pt x="18468" y="58101"/>
                                </a:lnTo>
                                <a:lnTo>
                                  <a:pt x="30238" y="60477"/>
                                </a:lnTo>
                                <a:lnTo>
                                  <a:pt x="42009" y="58101"/>
                                </a:lnTo>
                                <a:lnTo>
                                  <a:pt x="51620" y="51620"/>
                                </a:lnTo>
                                <a:lnTo>
                                  <a:pt x="58101" y="42009"/>
                                </a:lnTo>
                                <a:lnTo>
                                  <a:pt x="60477" y="30238"/>
                                </a:lnTo>
                                <a:lnTo>
                                  <a:pt x="58101" y="18468"/>
                                </a:lnTo>
                                <a:lnTo>
                                  <a:pt x="51620" y="8856"/>
                                </a:lnTo>
                                <a:lnTo>
                                  <a:pt x="42009" y="2376"/>
                                </a:lnTo>
                                <a:lnTo>
                                  <a:pt x="30238" y="0"/>
                                </a:lnTo>
                                <a:close/>
                              </a:path>
                            </a:pathLst>
                          </a:custGeom>
                          <a:solidFill>
                            <a:srgbClr val="AB008B"/>
                          </a:solidFill>
                        </wps:spPr>
                        <wps:bodyPr wrap="square" lIns="0" tIns="0" rIns="0" bIns="0" rtlCol="0">
                          <a:prstTxWarp prst="textNoShape">
                            <a:avLst/>
                          </a:prstTxWarp>
                          <a:noAutofit/>
                        </wps:bodyPr>
                      </wps:wsp>
                      <wps:wsp>
                        <wps:cNvPr id="145" name="Graphic 145"/>
                        <wps:cNvSpPr/>
                        <wps:spPr>
                          <a:xfrm>
                            <a:off x="3630652" y="4908655"/>
                            <a:ext cx="60960" cy="60960"/>
                          </a:xfrm>
                          <a:custGeom>
                            <a:avLst/>
                            <a:gdLst/>
                            <a:ahLst/>
                            <a:cxnLst/>
                            <a:rect l="l" t="t" r="r" b="b"/>
                            <a:pathLst>
                              <a:path w="60960" h="60960">
                                <a:moveTo>
                                  <a:pt x="30238" y="0"/>
                                </a:moveTo>
                                <a:lnTo>
                                  <a:pt x="18468" y="2376"/>
                                </a:lnTo>
                                <a:lnTo>
                                  <a:pt x="8856" y="8856"/>
                                </a:lnTo>
                                <a:lnTo>
                                  <a:pt x="2376" y="18468"/>
                                </a:lnTo>
                                <a:lnTo>
                                  <a:pt x="0" y="30238"/>
                                </a:lnTo>
                                <a:lnTo>
                                  <a:pt x="2376" y="42009"/>
                                </a:lnTo>
                                <a:lnTo>
                                  <a:pt x="8856" y="51620"/>
                                </a:lnTo>
                                <a:lnTo>
                                  <a:pt x="18468" y="58101"/>
                                </a:lnTo>
                                <a:lnTo>
                                  <a:pt x="30238" y="60477"/>
                                </a:lnTo>
                                <a:lnTo>
                                  <a:pt x="42009" y="58101"/>
                                </a:lnTo>
                                <a:lnTo>
                                  <a:pt x="51620" y="51620"/>
                                </a:lnTo>
                                <a:lnTo>
                                  <a:pt x="58101" y="42009"/>
                                </a:lnTo>
                                <a:lnTo>
                                  <a:pt x="60477" y="30238"/>
                                </a:lnTo>
                                <a:lnTo>
                                  <a:pt x="58101" y="18468"/>
                                </a:lnTo>
                                <a:lnTo>
                                  <a:pt x="51620" y="8856"/>
                                </a:lnTo>
                                <a:lnTo>
                                  <a:pt x="42009" y="2376"/>
                                </a:lnTo>
                                <a:lnTo>
                                  <a:pt x="30238" y="0"/>
                                </a:lnTo>
                                <a:close/>
                              </a:path>
                            </a:pathLst>
                          </a:custGeom>
                          <a:solidFill>
                            <a:srgbClr val="66CC00"/>
                          </a:solidFill>
                        </wps:spPr>
                        <wps:bodyPr wrap="square" lIns="0" tIns="0" rIns="0" bIns="0" rtlCol="0">
                          <a:prstTxWarp prst="textNoShape">
                            <a:avLst/>
                          </a:prstTxWarp>
                          <a:noAutofit/>
                        </wps:bodyPr>
                      </wps:wsp>
                      <wps:wsp>
                        <wps:cNvPr id="146" name="Graphic 146"/>
                        <wps:cNvSpPr/>
                        <wps:spPr>
                          <a:xfrm>
                            <a:off x="3628014" y="5030499"/>
                            <a:ext cx="60960" cy="60960"/>
                          </a:xfrm>
                          <a:custGeom>
                            <a:avLst/>
                            <a:gdLst/>
                            <a:ahLst/>
                            <a:cxnLst/>
                            <a:rect l="l" t="t" r="r" b="b"/>
                            <a:pathLst>
                              <a:path w="60960" h="60960">
                                <a:moveTo>
                                  <a:pt x="30238" y="0"/>
                                </a:moveTo>
                                <a:lnTo>
                                  <a:pt x="18468" y="2376"/>
                                </a:lnTo>
                                <a:lnTo>
                                  <a:pt x="8856" y="8856"/>
                                </a:lnTo>
                                <a:lnTo>
                                  <a:pt x="2376" y="18468"/>
                                </a:lnTo>
                                <a:lnTo>
                                  <a:pt x="0" y="30238"/>
                                </a:lnTo>
                                <a:lnTo>
                                  <a:pt x="2376" y="42009"/>
                                </a:lnTo>
                                <a:lnTo>
                                  <a:pt x="8856" y="51620"/>
                                </a:lnTo>
                                <a:lnTo>
                                  <a:pt x="18468" y="58101"/>
                                </a:lnTo>
                                <a:lnTo>
                                  <a:pt x="30238" y="60477"/>
                                </a:lnTo>
                                <a:lnTo>
                                  <a:pt x="42009" y="58101"/>
                                </a:lnTo>
                                <a:lnTo>
                                  <a:pt x="51620" y="51620"/>
                                </a:lnTo>
                                <a:lnTo>
                                  <a:pt x="58101" y="42009"/>
                                </a:lnTo>
                                <a:lnTo>
                                  <a:pt x="60477" y="30238"/>
                                </a:lnTo>
                                <a:lnTo>
                                  <a:pt x="58101" y="18468"/>
                                </a:lnTo>
                                <a:lnTo>
                                  <a:pt x="51620" y="8856"/>
                                </a:lnTo>
                                <a:lnTo>
                                  <a:pt x="42009" y="2376"/>
                                </a:lnTo>
                                <a:lnTo>
                                  <a:pt x="30238" y="0"/>
                                </a:lnTo>
                                <a:close/>
                              </a:path>
                            </a:pathLst>
                          </a:custGeom>
                          <a:solidFill>
                            <a:srgbClr val="33CCFF"/>
                          </a:solidFill>
                        </wps:spPr>
                        <wps:bodyPr wrap="square" lIns="0" tIns="0" rIns="0" bIns="0" rtlCol="0">
                          <a:prstTxWarp prst="textNoShape">
                            <a:avLst/>
                          </a:prstTxWarp>
                          <a:noAutofit/>
                        </wps:bodyPr>
                      </wps:wsp>
                      <wps:wsp>
                        <wps:cNvPr id="147" name="Graphic 147"/>
                        <wps:cNvSpPr/>
                        <wps:spPr>
                          <a:xfrm>
                            <a:off x="3628014" y="5144864"/>
                            <a:ext cx="60960" cy="60960"/>
                          </a:xfrm>
                          <a:custGeom>
                            <a:avLst/>
                            <a:gdLst/>
                            <a:ahLst/>
                            <a:cxnLst/>
                            <a:rect l="l" t="t" r="r" b="b"/>
                            <a:pathLst>
                              <a:path w="60960" h="60960">
                                <a:moveTo>
                                  <a:pt x="30238" y="0"/>
                                </a:moveTo>
                                <a:lnTo>
                                  <a:pt x="18468" y="2376"/>
                                </a:lnTo>
                                <a:lnTo>
                                  <a:pt x="8856" y="8856"/>
                                </a:lnTo>
                                <a:lnTo>
                                  <a:pt x="2376" y="18468"/>
                                </a:lnTo>
                                <a:lnTo>
                                  <a:pt x="0" y="30238"/>
                                </a:lnTo>
                                <a:lnTo>
                                  <a:pt x="2376" y="42009"/>
                                </a:lnTo>
                                <a:lnTo>
                                  <a:pt x="8856" y="51620"/>
                                </a:lnTo>
                                <a:lnTo>
                                  <a:pt x="18468" y="58101"/>
                                </a:lnTo>
                                <a:lnTo>
                                  <a:pt x="30238" y="60477"/>
                                </a:lnTo>
                                <a:lnTo>
                                  <a:pt x="42009" y="58101"/>
                                </a:lnTo>
                                <a:lnTo>
                                  <a:pt x="51620" y="51620"/>
                                </a:lnTo>
                                <a:lnTo>
                                  <a:pt x="58101" y="42009"/>
                                </a:lnTo>
                                <a:lnTo>
                                  <a:pt x="60477" y="30238"/>
                                </a:lnTo>
                                <a:lnTo>
                                  <a:pt x="58101" y="18468"/>
                                </a:lnTo>
                                <a:lnTo>
                                  <a:pt x="51620" y="8856"/>
                                </a:lnTo>
                                <a:lnTo>
                                  <a:pt x="42009" y="2376"/>
                                </a:lnTo>
                                <a:lnTo>
                                  <a:pt x="30238" y="0"/>
                                </a:lnTo>
                                <a:close/>
                              </a:path>
                            </a:pathLst>
                          </a:custGeom>
                          <a:solidFill>
                            <a:srgbClr val="849398"/>
                          </a:solidFill>
                        </wps:spPr>
                        <wps:bodyPr wrap="square" lIns="0" tIns="0" rIns="0" bIns="0" rtlCol="0">
                          <a:prstTxWarp prst="textNoShape">
                            <a:avLst/>
                          </a:prstTxWarp>
                          <a:noAutofit/>
                        </wps:bodyPr>
                      </wps:wsp>
                      <wps:wsp>
                        <wps:cNvPr id="148" name="Graphic 148"/>
                        <wps:cNvSpPr/>
                        <wps:spPr>
                          <a:xfrm>
                            <a:off x="3627573" y="5257692"/>
                            <a:ext cx="60960" cy="60960"/>
                          </a:xfrm>
                          <a:custGeom>
                            <a:avLst/>
                            <a:gdLst/>
                            <a:ahLst/>
                            <a:cxnLst/>
                            <a:rect l="l" t="t" r="r" b="b"/>
                            <a:pathLst>
                              <a:path w="60960" h="60960">
                                <a:moveTo>
                                  <a:pt x="30238" y="0"/>
                                </a:moveTo>
                                <a:lnTo>
                                  <a:pt x="18468" y="2376"/>
                                </a:lnTo>
                                <a:lnTo>
                                  <a:pt x="8856" y="8856"/>
                                </a:lnTo>
                                <a:lnTo>
                                  <a:pt x="2376" y="18468"/>
                                </a:lnTo>
                                <a:lnTo>
                                  <a:pt x="0" y="30238"/>
                                </a:lnTo>
                                <a:lnTo>
                                  <a:pt x="2376" y="42009"/>
                                </a:lnTo>
                                <a:lnTo>
                                  <a:pt x="8856" y="51620"/>
                                </a:lnTo>
                                <a:lnTo>
                                  <a:pt x="18468" y="58101"/>
                                </a:lnTo>
                                <a:lnTo>
                                  <a:pt x="30238" y="60477"/>
                                </a:lnTo>
                                <a:lnTo>
                                  <a:pt x="42009" y="58101"/>
                                </a:lnTo>
                                <a:lnTo>
                                  <a:pt x="51620" y="51620"/>
                                </a:lnTo>
                                <a:lnTo>
                                  <a:pt x="58101" y="42009"/>
                                </a:lnTo>
                                <a:lnTo>
                                  <a:pt x="60477" y="30238"/>
                                </a:lnTo>
                                <a:lnTo>
                                  <a:pt x="58101" y="18468"/>
                                </a:lnTo>
                                <a:lnTo>
                                  <a:pt x="51620" y="8856"/>
                                </a:lnTo>
                                <a:lnTo>
                                  <a:pt x="42009" y="2376"/>
                                </a:lnTo>
                                <a:lnTo>
                                  <a:pt x="30238" y="0"/>
                                </a:lnTo>
                                <a:close/>
                              </a:path>
                            </a:pathLst>
                          </a:custGeom>
                          <a:solidFill>
                            <a:srgbClr val="FF0066"/>
                          </a:solidFill>
                        </wps:spPr>
                        <wps:bodyPr wrap="square" lIns="0" tIns="0" rIns="0" bIns="0" rtlCol="0">
                          <a:prstTxWarp prst="textNoShape">
                            <a:avLst/>
                          </a:prstTxWarp>
                          <a:noAutofit/>
                        </wps:bodyPr>
                      </wps:wsp>
                      <wps:wsp>
                        <wps:cNvPr id="149" name="Graphic 149"/>
                        <wps:cNvSpPr/>
                        <wps:spPr>
                          <a:xfrm>
                            <a:off x="2269985" y="3733406"/>
                            <a:ext cx="1298575" cy="1711960"/>
                          </a:xfrm>
                          <a:custGeom>
                            <a:avLst/>
                            <a:gdLst/>
                            <a:ahLst/>
                            <a:cxnLst/>
                            <a:rect l="l" t="t" r="r" b="b"/>
                            <a:pathLst>
                              <a:path w="1298575" h="1711960">
                                <a:moveTo>
                                  <a:pt x="1298409" y="0"/>
                                </a:moveTo>
                                <a:lnTo>
                                  <a:pt x="0" y="0"/>
                                </a:lnTo>
                                <a:lnTo>
                                  <a:pt x="0" y="1711706"/>
                                </a:lnTo>
                                <a:lnTo>
                                  <a:pt x="1298409" y="1711706"/>
                                </a:lnTo>
                                <a:lnTo>
                                  <a:pt x="1298409" y="0"/>
                                </a:lnTo>
                                <a:close/>
                              </a:path>
                            </a:pathLst>
                          </a:custGeom>
                          <a:solidFill>
                            <a:srgbClr val="FFFFFF"/>
                          </a:solidFill>
                        </wps:spPr>
                        <wps:bodyPr wrap="square" lIns="0" tIns="0" rIns="0" bIns="0" rtlCol="0">
                          <a:prstTxWarp prst="textNoShape">
                            <a:avLst/>
                          </a:prstTxWarp>
                          <a:noAutofit/>
                        </wps:bodyPr>
                      </wps:wsp>
                      <wps:wsp>
                        <wps:cNvPr id="150" name="Graphic 150"/>
                        <wps:cNvSpPr/>
                        <wps:spPr>
                          <a:xfrm>
                            <a:off x="2334680" y="3835909"/>
                            <a:ext cx="60960" cy="60960"/>
                          </a:xfrm>
                          <a:custGeom>
                            <a:avLst/>
                            <a:gdLst/>
                            <a:ahLst/>
                            <a:cxnLst/>
                            <a:rect l="l" t="t" r="r" b="b"/>
                            <a:pathLst>
                              <a:path w="60960" h="60960">
                                <a:moveTo>
                                  <a:pt x="30238" y="0"/>
                                </a:moveTo>
                                <a:lnTo>
                                  <a:pt x="18468" y="2376"/>
                                </a:lnTo>
                                <a:lnTo>
                                  <a:pt x="8856" y="8856"/>
                                </a:lnTo>
                                <a:lnTo>
                                  <a:pt x="2376" y="18468"/>
                                </a:lnTo>
                                <a:lnTo>
                                  <a:pt x="0" y="30238"/>
                                </a:lnTo>
                                <a:lnTo>
                                  <a:pt x="2376" y="42009"/>
                                </a:lnTo>
                                <a:lnTo>
                                  <a:pt x="8856" y="51620"/>
                                </a:lnTo>
                                <a:lnTo>
                                  <a:pt x="18468" y="58101"/>
                                </a:lnTo>
                                <a:lnTo>
                                  <a:pt x="30238" y="60477"/>
                                </a:lnTo>
                                <a:lnTo>
                                  <a:pt x="42009" y="58101"/>
                                </a:lnTo>
                                <a:lnTo>
                                  <a:pt x="51620" y="51620"/>
                                </a:lnTo>
                                <a:lnTo>
                                  <a:pt x="58101" y="42009"/>
                                </a:lnTo>
                                <a:lnTo>
                                  <a:pt x="60477" y="30238"/>
                                </a:lnTo>
                                <a:lnTo>
                                  <a:pt x="58101" y="18468"/>
                                </a:lnTo>
                                <a:lnTo>
                                  <a:pt x="51620" y="8856"/>
                                </a:lnTo>
                                <a:lnTo>
                                  <a:pt x="42009" y="2376"/>
                                </a:lnTo>
                                <a:lnTo>
                                  <a:pt x="30238" y="0"/>
                                </a:lnTo>
                                <a:close/>
                              </a:path>
                            </a:pathLst>
                          </a:custGeom>
                          <a:solidFill>
                            <a:srgbClr val="849398"/>
                          </a:solidFill>
                        </wps:spPr>
                        <wps:bodyPr wrap="square" lIns="0" tIns="0" rIns="0" bIns="0" rtlCol="0">
                          <a:prstTxWarp prst="textNoShape">
                            <a:avLst/>
                          </a:prstTxWarp>
                          <a:noAutofit/>
                        </wps:bodyPr>
                      </wps:wsp>
                      <wps:wsp>
                        <wps:cNvPr id="151" name="Graphic 151"/>
                        <wps:cNvSpPr/>
                        <wps:spPr>
                          <a:xfrm>
                            <a:off x="1080000" y="1294137"/>
                            <a:ext cx="1962150" cy="1270"/>
                          </a:xfrm>
                          <a:custGeom>
                            <a:avLst/>
                            <a:gdLst/>
                            <a:ahLst/>
                            <a:cxnLst/>
                            <a:rect l="l" t="t" r="r" b="b"/>
                            <a:pathLst>
                              <a:path w="1962150">
                                <a:moveTo>
                                  <a:pt x="0" y="0"/>
                                </a:moveTo>
                                <a:lnTo>
                                  <a:pt x="1961997" y="0"/>
                                </a:lnTo>
                              </a:path>
                            </a:pathLst>
                          </a:custGeom>
                          <a:ln w="6350">
                            <a:solidFill>
                              <a:srgbClr val="FAA627"/>
                            </a:solidFill>
                            <a:prstDash val="solid"/>
                          </a:ln>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10" cstate="print"/>
                          <a:stretch>
                            <a:fillRect/>
                          </a:stretch>
                        </pic:blipFill>
                        <pic:spPr>
                          <a:xfrm>
                            <a:off x="803592" y="9565411"/>
                            <a:ext cx="942403" cy="1079995"/>
                          </a:xfrm>
                          <a:prstGeom prst="rect">
                            <a:avLst/>
                          </a:prstGeom>
                        </pic:spPr>
                      </pic:pic>
                      <wps:wsp>
                        <wps:cNvPr id="155" name="Graphic 155"/>
                        <wps:cNvSpPr/>
                        <wps:spPr>
                          <a:xfrm>
                            <a:off x="1080000" y="10225978"/>
                            <a:ext cx="5760085" cy="1270"/>
                          </a:xfrm>
                          <a:custGeom>
                            <a:avLst/>
                            <a:gdLst/>
                            <a:ahLst/>
                            <a:cxnLst/>
                            <a:rect l="l" t="t" r="r" b="b"/>
                            <a:pathLst>
                              <a:path w="5760085">
                                <a:moveTo>
                                  <a:pt x="0" y="0"/>
                                </a:moveTo>
                                <a:lnTo>
                                  <a:pt x="5759996" y="0"/>
                                </a:lnTo>
                              </a:path>
                            </a:pathLst>
                          </a:custGeom>
                          <a:ln w="6350">
                            <a:solidFill>
                              <a:srgbClr val="FAA627"/>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F520B" id="Group 106" o:spid="_x0000_s1026" alt="War Cemeteries and Office of Australia War Graves sits map" style="position:absolute;margin-left:63pt;margin-top:47.9pt;width:524pt;height:790.3pt;z-index:-251658240;mso-wrap-distance-left:0;mso-wrap-distance-right:0;mso-position-horizontal-relative:page;mso-position-vertical-relative:page;mso-width-relative:margin;mso-height-relative:margin" coordorigin="8035,6084" coordsize="66553,100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zD0iAAAAAZiS0dEAP8A/wD/oL2nkwAAAAlwSFlzAAAOxAAADsQBlSsOGwAAIABJREFUeJzs3XmY&#10;LGlV4P9vZVXdvt339kZv9EqzySIiiGwu+ENBhlFAQUXWAcZlBIUZlVVRQRAEFEY2QRFwZBPEH6Io&#10;joIyIqjgACIgi/RON93Y9N59a8n548R54sRbkXfre+vW8v08Tz2ZGREZGZmVEZFx3vOeFy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">
                <v:shape id="Graphic 108" o:spid="_x0000_s1027" style="position:absolute;left:21864;top:6084;width:52725;height:41129;visibility:visible;mso-wrap-style:square;v-text-anchor:top" coordsize="5272405,41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" path="m5272278,1952574l4845621,1686318,4378325,365709,3830650,,,,,3186785r1709623,l1709623,4108412r,3911l5272278,4112323r,-2159749xe" stroked="f">
                  <v:path arrowok="t"/>
                </v:shape>
                <v:shape id="Image 109" o:spid="_x0000_s1028" type="#_x0000_t75" alt="Illustrated map of Australia showing War Cemeteries and Office of Australia War Graves sites" style="position:absolute;left:22472;top:6084;width:43940;height:4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">
                  <v:imagedata r:id="rId41" o:title="Illustrated map of Australia showing War Cemeteries and Office of Australia War Graves sites"/>
                </v:shape>
                <v:shape id="Graphic 110" o:spid="_x0000_s1029" style="position:absolute;left:27120;top:23215;width:36950;height:23006;visibility:visible;mso-wrap-style:square;v-text-anchor:top" coordsize="3695065,230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" path="m59309,1036586r-2337,-11544l50622,1015619r-9424,-6350l29654,1006932r-11544,2337l8686,1015619r-6362,9423l,1036586r2324,11545l8686,1057554r9424,6363l29654,1066241r11544,-2324l50622,1057554r6350,-9423l59309,1036586xem2310193,1248156r-2324,-11532l2301506,1227188r-9423,-6350l2280539,1218501r-11532,2337l2259571,1227188r-6350,9436l2250884,1248156r2337,11544l2259571,1269123r9436,6363l2280539,1277810r11544,-2324l2301506,1269123r6363,-9423l2310193,1248156xem2884728,1627733r-2336,-11544l2876042,1606753r-9424,-6350l2855074,1598079r-11544,2324l2834106,1606753r-6362,9436l2825419,1627733r2325,11544l2834106,1648701r9424,6350l2855074,1657388r11544,-2337l2876042,1648701r6350,-9424l2884728,1627733xem3063722,2270404r-2324,-11544l3055048,2249436r-9436,-6350l3034068,2240750r-11532,2336l3013113,2249436r-6363,9424l3004413,2270404r2337,11557l3013113,2291384r9423,6350l3034068,2300059r11544,-2325l3055048,2291384r6350,-9423l3063722,2270404xem3318865,1383601r-2337,-11544l3310178,1362621r-9423,-6350l3289211,1353947r-11545,2324l3268243,1362621r-6363,9436l3259556,1383601r2324,11544l3268243,1404569r9423,6350l3289211,1413256r11544,-2337l3310178,1404569r6350,-9424l3318865,1383601xem3595344,1101509r-2337,-11545l3586657,1080541r-9423,-6363l3565690,1071854r-11545,2324l3544722,1080541r-6363,9423l3536035,1101509r2324,11544l3544722,1122476r9423,6350l3565690,1131163r11544,-2337l3586657,1122476r6350,-9423l3595344,1101509xem3694544,29654r-2324,-11544l3685857,8686r-9423,-6362l3664889,r-11531,2324l3643922,8686r-6350,9424l3635235,29654r2337,11544l3643922,50622r9436,6350l3664889,59309r11545,-2337l3685857,50622r6363,-9424l3694544,29654xe" fillcolor="#ffc114" stroked="f">
                  <v:path arrowok="t"/>
                </v:shape>
                <v:shape id="Graphic 111" o:spid="_x0000_s1030" style="position:absolute;left:58251;top:22184;width:7322;height:15545;visibility:visible;mso-wrap-style:square;v-text-anchor:top" coordsize="732155,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" path="m59309,1524635r-2325,-11545l50622,1503667r-9424,-6350l29654,1494980r-11544,2337l8686,1503667r-6350,9423l,1524635r2336,11544l8686,1545615r9424,6350l29654,1554289r11544,-2324l50622,1545615r6362,-9436l59309,1524635xem568058,29654l565734,18110,559384,8686,549948,2324,538403,,526872,2324r-9424,6362l511086,18110r-2337,11544l511086,41198r6362,9424l526872,56972r11531,2337l549948,56972r9436,-6350l565734,41198r2324,-11544xem731964,749109r-2324,-11544l723290,728141r-9436,-6362l702310,719455r-11532,2324l681342,728141r-6350,9424l672655,749109r2337,11544l681342,770077r9436,6362l702310,778764r11544,-2325l723290,770077r6350,-9424l731964,749109xe" fillcolor="#ab008b" stroked="f">
                  <v:path arrowok="t"/>
                </v:shape>
                <v:shape id="Graphic 112" o:spid="_x0000_s1031" style="position:absolute;left:57654;top:17866;width:7689;height:26213;visibility:visible;mso-wrap-style:square;v-text-anchor:top" coordsize="768985,26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" path="m59309,2591104r-2325,-11544l50622,2570137r-9424,-6363l29654,2561450r-11532,2324l8686,2570137r-6350,9423l,2591104r2336,11545l8686,2612072r9436,6350l29654,2620759r11544,-2337l50622,2612072r6362,-9423l59309,2591104xem283819,29654l281482,18110,275132,8686,265709,2324,254165,,242620,2324r-9423,6362l226834,18110r-2324,11544l226834,41198r6363,9424l242620,56972r11545,2337l265709,56972r9423,-6350l281482,41198r2337,-11544xem762812,1049312r-2336,-11545l754126,1028344r-9424,-6350l733158,1019657r-11544,2337l712190,1028344r-6363,9423l703503,1049312r2324,11544l712190,1070279r9424,6363l733158,1078966r11544,-2324l754126,1070279r6350,-9423l762812,1049312xem768629,936955r-2324,-11545l759955,915987r-9436,-6363l738974,907300r-11531,2324l718007,915987r-6350,9423l709320,936955r2337,11544l718007,957922r9436,6350l738974,966609r11545,-2337l759955,957922r6350,-9423l768629,936955xe" fillcolor="#6c0" stroked="f">
                  <v:path arrowok="t"/>
                </v:shape>
                <v:shape id="Graphic 113" o:spid="_x0000_s1032" style="position:absolute;left:40786;top:9311;width:24486;height:28473;visibility:visible;mso-wrap-style:square;v-text-anchor:top" coordsize="2448560,28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" path="m59309,29654l56984,18110,50622,8686,41198,2336,29654,,18110,2336,8686,8686,2336,18110,,29654,2336,41198r6350,9436l18110,56984r11544,2325l41198,56984r9424,-6350l56984,41198,59309,29654xem912698,2552077r-2337,-11544l904011,2531097r-9423,-6350l883043,2522423r-11544,2324l862076,2531097r-6363,9436l853389,2552077r2324,11545l862076,2573045r9423,6350l883043,2581732r11545,-2337l904011,2573045r6350,-9423l912698,2552077xem1003058,2676296r-2324,-11544l994371,2655328r-9423,-6362l973404,2646642r-11545,2324l952436,2655328r-6350,9424l943749,2676296r2337,11544l952436,2697264r9423,6362l973404,2705951r11544,-2325l994371,2697264r6363,-9424l1003058,2676296xem1653933,2562644r-2324,-11545l1645246,2541676r-9423,-6363l1624279,2532989r-11545,2324l1603311,2541676r-6350,9423l1594624,2562644r2337,11544l1603311,2583611r9423,6350l1624279,2592298r11544,-2337l1645246,2583611r6363,-9423l1653933,2562644xem1816544,528485r-2324,-11545l1807857,507517r-9423,-6350l1786890,498830r-11545,2337l1765922,507517r-6350,9423l1757235,528485r2337,11544l1765922,549452r9423,6363l1786890,558139r11544,-2324l1807857,549452r6363,-9423l1816544,528485xem1957590,2730639r-2324,-11544l1948903,2709672r-9423,-6350l1927936,2700985r-11545,2337l1906968,2709672r-6350,9423l1898281,2730639r2337,11545l1906968,2751620r9423,6350l1927936,2760294r11544,-2324l1948903,2751620r6363,-9436l1957590,2730639xem1979155,2817558r-2324,-11544l1970468,2796590r-9423,-6362l1949500,2787904r-11531,2324l1928533,2796590r-6350,9424l1919846,2817558r2337,11544l1928533,2838526r9436,6350l1949500,2847213r11545,-2337l1970468,2838526r6363,-9424l1979155,2817558xem2033511,924661r-2337,-11544l2024824,903693r-9423,-6350l2003856,895007r-11544,2336l1982889,903693r-6363,9424l1974202,924661r2324,11557l1982889,945642r9423,6350l2003856,954316r11545,-2324l2024824,945642r6350,-9424l2033511,924661xem2228685,1419834r-2337,-11544l2219998,1398866r-9424,-6362l2199030,1390180r-11544,2324l2178062,1398866r-6362,9424l2169376,1419834r2324,11544l2178062,1440802r9424,6350l2199030,1449489r11544,-2337l2219998,1440802r6350,-9424l2228685,1419834xem2255850,2464943r-2324,-11545l2247176,2443975r-9436,-6350l2226195,2435288r-11531,2337l2205240,2443975r-6362,9423l2196541,2464943r2337,11544l2205240,2485910r9424,6363l2226195,2494597r11545,-2324l2247176,2485910r6350,-9423l2255850,2464943xem2411780,1523352r-2324,-11544l2403094,1502384r-9424,-6350l2382126,1493697r-11544,2337l2361158,1502384r-6350,9424l2352471,1523352r2337,11544l2361158,1544320r9424,6362l2382126,1553006r11544,-2324l2403094,1544320r6362,-9424l2411780,1523352xem2448014,1675180r-2337,-11544l2439327,1654213r-9424,-6363l2418359,1645526r-11544,2324l2397391,1654213r-6362,9423l2388705,1675180r2324,11545l2397391,1696148r9424,6363l2418359,1704835r11544,-2324l2439327,1696148r6350,-9423l2448014,1675180xe" fillcolor="#ab008b" stroked="f">
                  <v:path arrowok="t"/>
                </v:shape>
                <v:shape id="Graphic 114" o:spid="_x0000_s1033" style="position:absolute;left:48930;top:36541;width:1378;height:1454;visibility:visible;mso-wrap-style:square;v-text-anchor:top" coordsize="137795,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" path="m137706,l,145338e" filled="f" strokeweight=".31678mm">
                  <v:path arrowok="t"/>
                </v:shape>
                <v:shape id="Graphic 115" o:spid="_x0000_s1034" style="position:absolute;left:48906;top:37769;width:298;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" path="m23012,l6642,,,6642,,23025r6642,6642l23012,29667r6642,-6642l29654,14833r,-8191l23012,xe" fillcolor="black" stroked="f">
                  <v:path arrowok="t"/>
                </v:shape>
                <v:shape id="Graphic 116" o:spid="_x0000_s1035" style="position:absolute;left:55810;top:39249;width:2768;height:4877;visibility:visible;mso-wrap-style:square;v-text-anchor:top" coordsize="27686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" path="m59309,29654l56984,18110,50622,8686,41198,2336,29654,,18110,2336,8686,8686,2336,18110,,29654,2336,41198r6350,9424l18110,56984r11544,2325l41198,56984r9424,-6362l56984,41198,59309,29654xem276263,457962r-2324,-11545l267589,436994r-9437,-6350l246608,428307r-11531,2337l225653,436994r-6363,9423l216954,457962r2336,11544l225653,478942r9424,6350l246608,487616r11544,-2324l267589,478942r6350,-9436l276263,457962xe" fillcolor="#ab008b" stroked="f">
                  <v:path arrowok="t"/>
                </v:shape>
                <v:shape id="Graphic 117" o:spid="_x0000_s1036" style="position:absolute;left:58113;top:39380;width:2172;height:1397;visibility:visible;mso-wrap-style:square;v-text-anchor:top" coordsize="21717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" path="m,l216611,139128e" filled="f" strokeweight=".31678mm">
                  <v:path arrowok="t"/>
                </v:shape>
                <v:shape id="Graphic 118" o:spid="_x0000_s1037" style="position:absolute;left:60094;top:40595;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" path="m23025,l6642,,,6642,,23025r6642,6642l23025,29667r6629,-6642l29654,14833r,-8191l23025,xe" fillcolor="black" stroked="f">
                  <v:path arrowok="t"/>
                </v:shape>
                <v:shape id="Graphic 119" o:spid="_x0000_s1038" style="position:absolute;left:56678;top:42710;width:115;height:514;visibility:visible;mso-wrap-style:square;v-text-anchor:top" coordsize="1143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" path="m11404,l,,,51257r11404,l11404,xe" fillcolor="#156082" stroked="f">
                  <v:path arrowok="t"/>
                </v:shape>
                <v:shape id="Graphic 120" o:spid="_x0000_s1039" style="position:absolute;left:56609;top:42544;width:299;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" path="m23025,l6642,,,6642,,23025r6642,6642l23025,29667r6629,-6642l29654,14833r,-8191l23025,xe" fillcolor="black" stroked="f">
                  <v:path arrowok="t"/>
                </v:shape>
                <v:shape id="Graphic 121" o:spid="_x0000_s1040" style="position:absolute;left:27010;top:32959;width:622;height:1644;visibility:visible;mso-wrap-style:square;v-text-anchor:top" coordsize="62230,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" path="m59309,29654l56972,18110,50622,8686,41198,2336,29654,,18110,2336,8686,8686,2324,18110,,29654,2324,41198r6362,9424l18110,56984r11544,2325l41198,56984r9424,-6362l56972,41198,59309,29654xem62103,134467l59778,122923r-6362,-9424l43992,107149,32448,104813r-11532,2336l11480,113499r-6350,9424l2794,134467r2336,11544l11480,155435r9436,6363l32448,164122r11544,-2324l53416,155435r6362,-9424l62103,134467xe" fillcolor="#ab008b" stroked="f">
                  <v:path arrowok="t"/>
                </v:shape>
                <v:shape id="Graphic 122" o:spid="_x0000_s1041" style="position:absolute;left:41776;top:35695;width:7880;height:1301;visibility:visible;mso-wrap-style:square;v-text-anchor:top" coordsize="78803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" path="m787425,l541248,r,130136l,130136,,48831r136880,e" filled="f" strokeweight=".31678mm">
                  <v:path arrowok="t"/>
                </v:shape>
                <v:shape id="Graphic 123" o:spid="_x0000_s1042" style="position:absolute;left:63132;top:32579;width:596;height:597;visibility:visible;mso-wrap-style:square;v-text-anchor:top" coordsize="596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" path="m29654,l18114,2329,8688,8683,2331,18109,,29654,2331,41199r6357,9426l18114,56979r11540,2330l41199,56979r9426,-6354l56979,41199,59309,29654,56979,18109,50625,8683,41199,2329,29654,xe" fillcolor="#ab008b" stroked="f">
                  <v:path arrowok="t"/>
                </v:shape>
                <v:shape id="Graphic 124" o:spid="_x0000_s1043" style="position:absolute;left:58574;top:22339;width:6674;height:15393;visibility:visible;mso-wrap-style:square;v-text-anchor:top" coordsize="667385,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" path="m59309,1509115r-2325,-11544l50634,1488147r-9436,-6350l29654,1479461r-11532,2336l8686,1488147r-6350,9424l,1509115r2336,11544l8686,1530096r9436,6350l29654,1538770r11544,-2324l50634,1530096r6350,-9437l59309,1509115xem482447,1059027r-2337,-11544l473760,1038059r-9423,-6362l452793,1029373r-11545,2324l431825,1038059r-6363,9424l423138,1059027r2324,11544l431825,1079995r9423,6363l452793,1088682r11544,-2324l473760,1079995r6350,-9424l482447,1059027xem482447,29654l480110,18110,473760,8686,464337,2336,452793,,441248,2336r-9423,6350l425462,18110r-2324,11544l425462,41198r6363,9436l441248,56984r11545,2325l464337,56984r9423,-6350l480110,41198r2337,-11544xem666838,738974r-2324,-11544l658152,718007r-9424,-6350l637184,709320r-11544,2337l616216,718007r-6350,9423l607529,738974r2337,11557l616216,759955r9424,6350l637184,768629r11544,-2324l658152,759955r6362,-9424l666838,738974xe" fillcolor="#6c0" stroked="f">
                  <v:path arrowok="t"/>
                </v:shape>
                <v:shape id="Graphic 125" o:spid="_x0000_s1044" style="position:absolute;left:58238;top:36600;width:311;height:527;visibility:visible;mso-wrap-style:square;v-text-anchor:top" coordsize="3111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" path="m30810,52222l,e" filled="f" strokeweight=".31678mm">
                  <v:path arrowok="t"/>
                </v:shape>
                <v:shape id="Graphic 126" o:spid="_x0000_s1045" style="position:absolute;left:58128;top:36523;width:298;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" path="m23025,l6642,,,6642,,23025r6642,6642l23025,29667r6629,-6642l29654,14833r,-8191l23025,xe" fillcolor="black" stroked="f">
                  <v:path arrowok="t"/>
                </v:shape>
                <v:shape id="Graphic 127" o:spid="_x0000_s1046" style="position:absolute;left:55139;top:39716;width:502;height:851;visibility:visible;mso-wrap-style:square;v-text-anchor:top" coordsize="5016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" path="m49707,l,84505e" filled="f" strokeweight=".31678mm">
                  <v:path arrowok="t"/>
                </v:shape>
                <v:shape id="Graphic 128" o:spid="_x0000_s1047" style="position:absolute;left:54981;top:40372;width:298;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" path="m23025,l6642,,,6642,,23025r6642,6642l23025,29667r6629,-6642l29654,14833r,-8191l23025,xe" fillcolor="black" stroked="f">
                  <v:path arrowok="t"/>
                </v:shape>
                <v:shape id="Graphic 129" o:spid="_x0000_s1048" style="position:absolute;left:41260;top:10924;width:21451;height:34632;visibility:visible;mso-wrap-style:square;v-text-anchor:top" coordsize="2145030,346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" path="m29654,6642l23025,,6642,,,6642,,23025r6642,6642l23025,29667r6629,-6642l29654,14833r,-8191xem892098,2496058r-6629,-6642l869086,2489416r-6642,6642l862444,2512441r6642,6642l885469,2519083r6629,-6642l892098,2504249r,-8191xem1510195,2902801r-6630,-6643l1487182,2896158r-6642,6643l1480540,2919184r6642,6642l1503565,2925826r6630,-6642l1510195,2910992r,-8191xem1651241,3439807r-6630,-6642l1628228,3433165r-6642,6642l1621586,3456190r6642,6642l1644611,3462832r6630,-6642l1651241,3447999r,-8192xem1727149,3304159r-6630,-6642l1704136,3297517r-6642,6642l1697494,3320542r6642,6642l1720519,3327184r6630,-6642l1727149,3312350r,-8191xem2144890,2338832r-6629,-6642l2121878,2332190r-6643,6642l2115235,2355215r6643,6642l2138261,2361857r6629,-6642l2144890,2347023r,-8191xe" fillcolor="#849398" stroked="f">
                  <v:path arrowok="t"/>
                </v:shape>
                <v:shape id="Graphic 130" o:spid="_x0000_s1049" style="position:absolute;left:26557;top:34628;width:597;height:597;visibility:visible;mso-wrap-style:square;v-text-anchor:top" coordsize="596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" path="m29654,l18114,2329,8688,8683,2331,18109,,29654,2331,41199r6357,9426l18114,56979r11540,2330l41199,56979r9426,-6354l56979,41199,59308,29654,56979,18109,50625,8683,41199,2329,29654,xe" fillcolor="#ab008b" stroked="f">
                  <v:path arrowok="t"/>
                </v:shape>
                <v:shape id="Graphic 131" o:spid="_x0000_s1050" style="position:absolute;left:27931;top:10829;width:34823;height:33681;visibility:visible;mso-wrap-style:square;v-text-anchor:top" coordsize="3482340,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" path="m59309,2409520r-2337,-11544l50622,2388552r-9424,-6363l29654,2379865r-11544,2324l8686,2388552r-6362,9424l,2409520r2324,11544l8686,2430488r9424,6350l29654,2439174r11544,-2336l50622,2430488r6350,-9424l59309,2409520xem1382839,29654r-2337,-11544l1374152,8686r-9423,-6350l1353185,r-11545,2336l1332217,8686r-6363,9424l1323530,29654r2324,11544l1332217,50634r9423,6350l1353185,59309r11544,-2325l1374152,50634r6350,-9436l1382839,29654xem2239886,2524683r-2324,-11544l2231199,2503716r-9423,-6363l2210231,2495029r-11531,2324l2189264,2503716r-6350,9423l2180577,2524683r2337,11545l2189264,2545651r9436,6363l2210231,2554338r11545,-2324l2231199,2545651r6363,-9423l2239886,2524683xem2857982,2931210r-2324,-11544l2849295,2910243r-9423,-6350l2828328,2901556r-11532,2337l2807360,2910243r-6350,9423l2798673,2931210r2337,11545l2807360,2952178r9436,6363l2828328,2960865r11544,-2324l2849295,2952178r6363,-9423l2857982,2931210xem3069552,3338169r-2337,-11544l3060865,3317202r-9424,-6350l3039897,3308515r-11544,2337l3018929,3317202r-6362,9423l3010243,3338169r2324,11545l3018929,3359137r9424,6363l3039897,3367824r11544,-2324l3060865,3359137r6350,-9423l3069552,3338169xem3481908,2372639r-2337,-11544l3473221,2351671r-9423,-6350l3452253,2342985r-11544,2336l3431286,2351671r-6363,9424l3422599,2372639r2324,11544l3431286,2393607r9423,6362l3452253,2402294r11545,-2325l3473221,2393607r6350,-9424l3481908,2372639xe" fillcolor="#849398" stroked="f">
                  <v:path arrowok="t"/>
                </v:shape>
                <v:shape id="Graphic 132" o:spid="_x0000_s1051" style="position:absolute;left:25152;top:14773;width:39085;height:29483;visibility:visible;mso-wrap-style:square;v-text-anchor:top" coordsize="3908425,294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" path="m29654,1416862r-6629,-6642l6642,1410220,,1416862r,16383l6642,1439887r16383,l29654,1433245r,-8191l29654,1416862xem224828,1802041r-6630,-6642l201815,1795399r-6642,6642l195173,1818424r6642,6642l218198,1825066r6630,-6642l224828,1810232r,-8191xem1938718,370243r-6642,-6642l1915706,363601r-6642,6642l1909064,386626r6642,6642l1932076,393268r6642,-6642l1938718,378434r,-8191xem2448547,1877961r-6629,-6642l2425535,1871319r-6643,6642l2418892,1894344r6643,6642l2441918,1900986r6629,-6642l2448547,1886153r,-8192xem2529852,2002612r-6629,-6642l2506840,1995970r-6642,6642l2500198,2018995r6642,6642l2523223,2025637r6629,-6642l2529852,2010803r,-8191xem2876867,2019007r-6629,-6642l2853855,2012365r-6642,6642l2847213,2035390r6642,6643l2870238,2042033r6629,-6643l2876867,2027199r,-8192xem3012732,2268309r-6630,-6643l2989719,2261666r-6642,6643l2983077,2284692r6642,6642l3006102,2291334r6630,-6642l3012732,2276500r,-8191xem3083039,1102436r-6629,-6642l3060027,1095794r-6643,6642l3053384,1118819r6643,6642l3076410,1125461r6629,-6642l3083039,1110627r,-8191xem3120999,445947r-6629,-6642l3097987,439305r-6642,6642l3091345,462330r6642,6642l3114370,468972r6629,-6642l3120999,454139r,-8192xem3158947,2013610r-6630,-6642l3135934,2006968r-6642,6642l3129292,2029993r6642,6642l3152317,2036635r6630,-6642l3158947,2021801r,-8191xem3267430,2501658r-6629,-6642l3244418,2495016r-6642,6642l3237776,2518041r6642,6642l3260801,2524683r6629,-6642l3267430,2509850r,-8192xem3299993,2924797r-6629,-6642l3276981,2918155r-6642,6642l3270339,2941180r6642,6642l3293364,2947822r6629,-6642l3299993,2932988r,-8191xem3310775,2349830r-6629,-6642l3287763,2343188r-6642,6642l3281121,2366213r6642,6642l3304146,2372855r6629,-6642l3310775,2358021r,-8191xem3348736,6642l3342106,r-16383,l3319081,6642r,16383l3325723,29667r16383,l3348736,23025r,-8192l3348736,6642xem3403079,2268309r-6629,-6643l3380067,2261666r-6643,6643l3373424,2284692r6643,6642l3396450,2291334r6629,-6642l3403079,2276500r,-8191xem3403079,250990r-6629,-6642l3380067,244348r-6643,6642l3373424,267373r6643,6642l3396450,274015r6629,-6642l3403079,259181r,-8191xem3479000,348462r-6630,-6642l3455987,341820r-6642,6642l3449345,364845r6642,6642l3472370,371487r6630,-6642l3479000,356654r,-8192xem3516960,2116480r-6630,-6642l3493947,2109838r-6642,6642l3487305,2132863r6642,6642l3510330,2139505r6630,-6642l3516960,2124672r,-8192xem3544125,2230361r-6629,-6642l3521113,2223719r-6642,6642l3514471,2246744r6642,6642l3537496,2253386r6629,-6642l3544125,2238552r,-8191xem3695954,549033r-6642,-6642l3672941,542391r-6642,6642l3666299,565416r6642,6642l3689312,572058r6642,-6642l3695954,557225r,-8192xem3733914,749820r-6629,-6642l3710902,743178r-6643,6642l3704259,766203r6643,6642l3727285,772845r6629,-6642l3733914,758012r,-8192xem3793655,1802041r-6630,-6642l3770642,1795399r-6642,6642l3764000,1818424r6642,6642l3787025,1825066r6630,-6642l3793655,1810232r,-8191xem3908171,875334r-6630,-6642l3890492,868692r,-3492l3883863,858558r-16383,l3860838,865200r,16383l3867480,888225r11036,l3878516,891717r6642,6642l3901541,898359r6630,-6642l3908171,883526r,-8192xe" fillcolor="#f06" stroked="f">
                  <v:path arrowok="t"/>
                </v:shape>
                <v:shape id="Graphic 133" o:spid="_x0000_s1052" style="position:absolute;left:41132;top:9857;width:24618;height:34925;visibility:visible;mso-wrap-style:square;v-text-anchor:top" coordsize="2461895,349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" path="m59309,29654l56984,18110,50622,8674,41198,2324,29654,,18122,2324,8686,8674,2336,18110,,29654,2336,41186r6350,9436l18122,56972r11532,2337l41198,56972r9424,-6350l56984,41186,59309,29654xem127673,203047r-2324,-11544l118999,182079r-9437,-6362l98018,173393r-11531,2324l77050,182079r-6350,9424l68364,203047r2336,11544l77050,224015r9437,6350l98018,232702r11544,-2337l118999,224015r6350,-9424l127673,203047xem1006513,2735808r-2337,-11544l997826,2714841r-9424,-6350l976858,2706154r-11544,2337l955890,2714841r-6362,9423l947204,2735808r2324,11545l955890,2756776r9424,6363l976858,2765463r11544,-2324l997826,2756776r6350,-9423l1006513,2735808xem1592262,3359518r-2337,-11544l1583575,3338538r-9423,-6350l1562608,3329863r-11545,2325l1541640,3338538r-6363,9436l1532953,3359518r2324,11544l1541640,3380486r9423,6350l1562608,3389172r11544,-2336l1583575,3380486r6350,-9424l1592262,3359518xem1631556,2499664r-6630,-6642l1608543,2493022r-6642,6642l1601901,2516047r6642,6643l1624926,2522690r6630,-6643l1631556,2507856r,-8192xem1722513,2952775r-2324,-11544l1713826,2931795r-9423,-6350l1692859,2923121r-11532,2324l1671891,2931795r-6350,9436l1663204,2952775r2337,11544l1671891,2973743r9436,6350l1692859,2982430r11544,-2337l1713826,2973743r6363,-9424l1722513,2952775xem1754873,3462604r-2337,-11544l1746186,3441636r-9423,-6363l1730425,3434003r-2400,-2413l1711642,3431590r-6642,6643l1705000,3441141r-749,495l1697888,3451060r-2324,11544l1697888,3474148r6363,9424l1713674,3489922r11544,2336l1736763,3489922r9423,-6350l1752536,3474148r2337,-11544xem1754873,479526r-2337,-11544l1746186,458558r-9423,-6362l1725218,449872r-11544,2324l1704251,458558r-6363,9424l1695564,479526r2324,11544l1704251,500494r9423,6350l1725218,509181r11545,-2337l1746186,500494r6350,-9424l1754873,479526xem1972043,2714028r-2337,-11545l1963356,2693060r-9423,-6350l1942388,2684373r-11544,2337l1921421,2693060r-508,749l1917598,2693809r-6642,6642l1910956,2716834r2921,2934l1915058,2725572r6363,9423l1930844,2741358r11544,2324l1953933,2741358r9423,-6363l1969706,2725572r2337,-11544xem2096477,2551417r-2324,-11544l2087791,2530449r-9424,-6362l2066823,2521762r-11532,2325l2045855,2530449r-6350,9424l2037168,2551417r2337,11544l2045855,2572385r9436,6362l2066823,2581071r11544,-2324l2087791,2572385r6362,-9424l2096477,2551417xem2281085,2410371r-2324,-11545l2272411,2389403r-9436,-6350l2251430,2380716r-11531,2337l2230463,2389403r-508,749l2221471,2390152r-6642,6642l2214829,2413177r6642,6643l2223681,2419820r432,2095l2230463,2431338r9436,6363l2251430,2440025r11545,-2324l2272411,2431338r6350,-9423l2281085,2410371xem2286482,2274722r-2337,-11544l2277795,2253754r-9423,-6362l2256828,2245068r-11545,2324l2235860,2253754r-6363,9424l2227173,2274722r2324,11544l2235860,2295690r9423,6350l2256828,2304377r11544,-2337l2277795,2295690r6350,-9424l2286482,2274722xem2461437,1989836r-6629,-6643l2438425,1983193r-6642,6643l2431783,1991563r-6960,-1410l2413292,1992477r-9424,6350l2397506,2008263r-2337,11545l2397506,2031352r6362,9423l2413292,2047125r11531,2337l2436368,2047125r9436,-6350l2452154,2031352r2324,-11544l2453068,2012861r1740,l2461437,2006219r,-8192l2461437,1989836xe" fillcolor="#3cf" stroked="f">
                  <v:path arrowok="t"/>
                </v:shape>
                <v:shape id="Graphic 134" o:spid="_x0000_s1053" style="position:absolute;left:64965;top:26719;width:609;height:1963;visibility:visible;mso-wrap-style:square;v-text-anchor:top" coordsize="6096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" path="m59309,29654l56984,18110,50634,8686,41198,2324,29654,,18122,2324,8699,8686,2336,18110,,29654,2336,41198r6363,9424l18122,56972r11532,2337l41198,56972r9436,-6350l56984,41198,59309,29654xem60388,165950l58064,154406r-6363,-9423l42278,138633,30734,136296r-11532,2337l9766,144983r-6350,9423l1079,165950r2337,11545l9766,186918r9436,6363l30734,195605r11544,-2324l51701,186918r6363,-9423l60388,165950xe" fillcolor="#ab008b" stroked="f">
                  <v:path arrowok="t"/>
                </v:shape>
                <v:shape id="Graphic 135" o:spid="_x0000_s1054" style="position:absolute;left:57350;top:45111;width:596;height:597;visibility:visible;mso-wrap-style:square;v-text-anchor:top" coordsize="596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" path="m29654,l18114,2329,8688,8683,2331,18109,,29654,2331,41199r6357,9426l18114,56979r11540,2329l41199,56979r9426,-6354l56979,41199,59309,29654,56979,18109,50625,8683,41199,2329,29654,xe" fillcolor="#849398" stroked="f">
                  <v:path arrowok="t"/>
                </v:shape>
                <v:shape id="Graphic 136" o:spid="_x0000_s1055" style="position:absolute;left:49103;top:37430;width:1594;height:1943;visibility:visible;mso-wrap-style:square;v-text-anchor:top" coordsize="15938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" path="m158991,l,194081e" filled="f" strokeweight=".31678mm">
                  <v:path arrowok="t"/>
                </v:shape>
                <v:shape id="Graphic 137" o:spid="_x0000_s1056" style="position:absolute;left:48962;top:39236;width:298;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" path="m23012,l6642,,,6642,,23025r6642,6642l23012,29667r6642,-6642l29654,14833r,-8191l23012,xe" fillcolor="black" stroked="f">
                  <v:path arrowok="t"/>
                </v:shape>
                <v:shape id="Graphic 138" o:spid="_x0000_s1057" style="position:absolute;left:55161;top:20827;width:7137;height:22981;visibility:visible;mso-wrap-style:square;v-text-anchor:top" coordsize="713740,229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" path="m59309,2267826r-2337,-11544l50622,2246858r-9424,-6350l29654,2238171r-11544,2337l8686,2246858r-6362,9424l,2267826r2324,11544l8686,2288794r9424,6362l29654,2297480r11544,-2324l50622,2288794r6350,-9424l59309,2267826xem254482,1410779r-2337,-11544l245795,1389811r-9423,-6362l224828,1381125r-11545,2324l203860,1389811r-6363,9424l195173,1410779r2324,11544l203860,1431747r9423,6350l224828,1440434r11544,-2337l245795,1431747r6350,-9424l254482,1410779xem713409,29654l711085,18110,704735,8686,695299,2336,683755,,672223,2336r-9423,6350l656437,18110r-2337,11544l656437,41211r6363,9423l672223,56984r11532,2325l695299,56984r9436,-6350l711085,41211r2324,-11557xe" fillcolor="#3cf" stroked="f">
                  <v:path arrowok="t"/>
                </v:shape>
                <v:shape id="Graphic 139" o:spid="_x0000_s1058" style="position:absolute;left:9360;top:21314;width:12230;height:32619;visibility:visible;mso-wrap-style:square;v-text-anchor:top" coordsize="1223010,326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" path="m1222438,l,,,3261385r1222438,l1222438,xe" stroked="f">
                  <v:path arrowok="t"/>
                </v:shape>
                <v:shape id="Graphic 140" o:spid="_x0000_s1059" style="position:absolute;left:10328;top:23389;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" path="m30238,l18468,2376,8856,8856,2376,18468,,30238,2376,42009r6480,9611l18468,58101r11770,2376l42009,58101r9611,-6481l58101,42009,60477,30238,58101,18468,51620,8856,42009,2376,30238,xe" fillcolor="#f06" stroked="f">
                  <v:path arrowok="t"/>
                </v:shape>
                <v:shape id="Graphic 141" o:spid="_x0000_s1060" style="position:absolute;left:35635;top:45874;width:12712;height:8788;visibility:visible;mso-wrap-style:square;v-text-anchor:top" coordsize="1271270,87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" path="m1270787,l,,,874674r,3988l1270787,878662r,-3988l1270787,12r,-12xe" stroked="f">
                  <v:path arrowok="t"/>
                </v:shape>
                <v:shape id="Image 142" o:spid="_x0000_s1061" type="#_x0000_t75" style="position:absolute;left:46717;top:45874;width:1625;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">
                  <v:imagedata r:id="rId42" o:title=""/>
                </v:shape>
                <v:shape id="Graphic 143" o:spid="_x0000_s1062" style="position:absolute;left:36306;top:46680;width:616;height:610;visibility:visible;mso-wrap-style:square;v-text-anchor:top" coordsize="6159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" path="m31114,r-876,l18468,2376,8856,8856,2376,18468,,30238,2376,42009r6480,9611l18468,58101r11770,2376l31114,60477,42885,58101r9612,-6481l58977,42009,61353,30238,58977,18468,52497,8856,42885,2376,31114,xe" fillcolor="#ffc114" stroked="f">
                  <v:path arrowok="t"/>
                </v:shape>
                <v:shape id="Graphic 144" o:spid="_x0000_s1063" style="position:absolute;left:36306;top:47938;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" path="m30238,l18468,2376,8856,8856,2376,18468,,30238,2376,42009r6480,9611l18468,58101r11770,2376l42009,58101r9611,-6481l58101,42009,60477,30238,58101,18468,51620,8856,42009,2376,30238,xe" fillcolor="#ab008b" stroked="f">
                  <v:path arrowok="t"/>
                </v:shape>
                <v:shape id="Graphic 145" o:spid="_x0000_s1064" style="position:absolute;left:36306;top:49086;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" path="m30238,l18468,2376,8856,8856,2376,18468,,30238,2376,42009r6480,9611l18468,58101r11770,2376l42009,58101r9611,-6481l58101,42009,60477,30238,58101,18468,51620,8856,42009,2376,30238,xe" fillcolor="#6c0" stroked="f">
                  <v:path arrowok="t"/>
                </v:shape>
                <v:shape id="Graphic 146" o:spid="_x0000_s1065" style="position:absolute;left:36280;top:50304;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" path="m30238,l18468,2376,8856,8856,2376,18468,,30238,2376,42009r6480,9611l18468,58101r11770,2376l42009,58101r9611,-6481l58101,42009,60477,30238,58101,18468,51620,8856,42009,2376,30238,xe" fillcolor="#3cf" stroked="f">
                  <v:path arrowok="t"/>
                </v:shape>
                <v:shape id="Graphic 147" o:spid="_x0000_s1066" style="position:absolute;left:36280;top:51448;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" path="m30238,l18468,2376,8856,8856,2376,18468,,30238,2376,42009r6480,9611l18468,58101r11770,2376l42009,58101r9611,-6481l58101,42009,60477,30238,58101,18468,51620,8856,42009,2376,30238,xe" fillcolor="#849398" stroked="f">
                  <v:path arrowok="t"/>
                </v:shape>
                <v:shape id="Graphic 148" o:spid="_x0000_s1067" style="position:absolute;left:36275;top:52576;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" path="m30238,l18468,2376,8856,8856,2376,18468,,30238,2376,42009r6480,9611l18468,58101r11770,2376l42009,58101r9611,-6481l58101,42009,60477,30238,58101,18468,51620,8856,42009,2376,30238,xe" fillcolor="#f06" stroked="f">
                  <v:path arrowok="t"/>
                </v:shape>
                <v:shape id="Graphic 149" o:spid="_x0000_s1068" style="position:absolute;left:22699;top:37334;width:12986;height:17119;visibility:visible;mso-wrap-style:square;v-text-anchor:top" coordsize="1298575,17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" path="m1298409,l,,,1711706r1298409,l1298409,xe" stroked="f">
                  <v:path arrowok="t"/>
                </v:shape>
                <v:shape id="Graphic 150" o:spid="_x0000_s1069" style="position:absolute;left:23346;top:38359;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" path="m30238,l18468,2376,8856,8856,2376,18468,,30238,2376,42009r6480,9611l18468,58101r11770,2376l42009,58101r9611,-6481l58101,42009,60477,30238,58101,18468,51620,8856,42009,2376,30238,xe" fillcolor="#849398" stroked="f">
                  <v:path arrowok="t"/>
                </v:shape>
                <v:shape id="Graphic 151" o:spid="_x0000_s1070" style="position:absolute;left:10800;top:12941;width:19621;height:13;visibility:visible;mso-wrap-style:square;v-text-anchor:top" coordsize="1962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" path="m,l1961997,e" filled="f" strokecolor="#faa627" strokeweight=".5pt">
                  <v:path arrowok="t"/>
                </v:shape>
                <v:shape id="Image 154" o:spid="_x0000_s1071" type="#_x0000_t75" style="position:absolute;left:8035;top:95654;width:9424;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">
                  <v:imagedata r:id="rId11" o:title=""/>
                </v:shape>
                <v:shape id="Graphic 155" o:spid="_x0000_s1072" style="position:absolute;left:10800;top:102259;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" path="m,l5759996,e" filled="f" strokecolor="#faa627" strokeweight=".5pt">
                  <v:path arrowok="t"/>
                </v:shape>
                <w10:wrap anchorx="page" anchory="page"/>
              </v:group>
            </w:pict>
          </mc:Fallback>
        </mc:AlternateContent>
      </w:r>
      <w:r w:rsidRPr="00532610">
        <w:rPr>
          <w:bCs/>
          <w:color w:val="721011"/>
        </w:rPr>
        <w:t>War</w:t>
      </w:r>
      <w:r w:rsidRPr="00532610">
        <w:rPr>
          <w:bCs/>
          <w:color w:val="721011"/>
          <w:spacing w:val="-16"/>
        </w:rPr>
        <w:t xml:space="preserve"> </w:t>
      </w:r>
      <w:r w:rsidRPr="00532610">
        <w:rPr>
          <w:bCs/>
          <w:color w:val="721011"/>
        </w:rPr>
        <w:t>Cemeteries</w:t>
      </w:r>
      <w:r w:rsidRPr="00532610">
        <w:rPr>
          <w:bCs/>
          <w:color w:val="721011"/>
          <w:spacing w:val="-16"/>
        </w:rPr>
        <w:t xml:space="preserve"> </w:t>
      </w:r>
      <w:r w:rsidRPr="00532610">
        <w:rPr>
          <w:bCs/>
          <w:color w:val="721011"/>
        </w:rPr>
        <w:t>and Office of Australia</w:t>
      </w:r>
    </w:p>
    <w:p w14:paraId="0651FDD6" w14:textId="77777777" w:rsidR="005052AF" w:rsidRPr="00532610" w:rsidRDefault="006B48F1">
      <w:pPr>
        <w:pStyle w:val="Heading3"/>
        <w:spacing w:line="289" w:lineRule="exact"/>
        <w:rPr>
          <w:bCs/>
        </w:rPr>
      </w:pPr>
      <w:r w:rsidRPr="00532610">
        <w:rPr>
          <w:bCs/>
          <w:color w:val="721011"/>
        </w:rPr>
        <w:t>War</w:t>
      </w:r>
      <w:r w:rsidRPr="00532610">
        <w:rPr>
          <w:bCs/>
          <w:color w:val="721011"/>
          <w:spacing w:val="-13"/>
        </w:rPr>
        <w:t xml:space="preserve"> </w:t>
      </w:r>
      <w:r w:rsidRPr="00532610">
        <w:rPr>
          <w:bCs/>
          <w:color w:val="721011"/>
        </w:rPr>
        <w:t>Graves</w:t>
      </w:r>
      <w:r w:rsidRPr="00532610">
        <w:rPr>
          <w:bCs/>
          <w:color w:val="721011"/>
          <w:spacing w:val="-12"/>
        </w:rPr>
        <w:t xml:space="preserve"> </w:t>
      </w:r>
      <w:r w:rsidRPr="00532610">
        <w:rPr>
          <w:bCs/>
          <w:color w:val="721011"/>
        </w:rPr>
        <w:t>(OAWG)</w:t>
      </w:r>
      <w:r w:rsidRPr="00532610">
        <w:rPr>
          <w:bCs/>
          <w:color w:val="721011"/>
          <w:spacing w:val="-12"/>
        </w:rPr>
        <w:t xml:space="preserve"> </w:t>
      </w:r>
      <w:r w:rsidRPr="00532610">
        <w:rPr>
          <w:bCs/>
          <w:color w:val="721011"/>
          <w:spacing w:val="-2"/>
        </w:rPr>
        <w:t>sites</w:t>
      </w:r>
    </w:p>
    <w:p w14:paraId="1283A11C" w14:textId="77777777" w:rsidR="005052AF" w:rsidRDefault="006B48F1">
      <w:pPr>
        <w:rPr>
          <w:rFonts w:ascii="Open Sans Semibold"/>
          <w:b/>
          <w:sz w:val="14"/>
        </w:rPr>
      </w:pPr>
      <w:r>
        <w:br w:type="column"/>
      </w:r>
    </w:p>
    <w:p w14:paraId="5EC862A5" w14:textId="77777777" w:rsidR="005052AF" w:rsidRDefault="005052AF">
      <w:pPr>
        <w:pStyle w:val="BodyText"/>
        <w:rPr>
          <w:rFonts w:ascii="Open Sans Semibold"/>
          <w:b/>
          <w:sz w:val="11"/>
        </w:rPr>
      </w:pPr>
    </w:p>
    <w:p w14:paraId="487D4BFA" w14:textId="77777777" w:rsidR="005052AF" w:rsidRDefault="006B48F1">
      <w:pPr>
        <w:ind w:left="1353"/>
        <w:rPr>
          <w:rFonts w:ascii="Calibri"/>
          <w:b/>
          <w:sz w:val="12"/>
        </w:rPr>
      </w:pPr>
      <w:r>
        <w:rPr>
          <w:rFonts w:ascii="Calibri"/>
          <w:b/>
          <w:spacing w:val="-2"/>
          <w:sz w:val="12"/>
        </w:rPr>
        <w:t>DARWIN</w:t>
      </w:r>
    </w:p>
    <w:p w14:paraId="09D88F37" w14:textId="77777777" w:rsidR="005052AF" w:rsidRDefault="006B48F1">
      <w:pPr>
        <w:spacing w:before="23"/>
        <w:ind w:left="1260"/>
        <w:rPr>
          <w:rFonts w:ascii="Calibri"/>
          <w:sz w:val="9"/>
        </w:rPr>
      </w:pPr>
      <w:r>
        <w:rPr>
          <w:rFonts w:ascii="Calibri"/>
          <w:spacing w:val="-2"/>
          <w:w w:val="115"/>
          <w:sz w:val="9"/>
        </w:rPr>
        <w:t>WINNELLIE</w:t>
      </w:r>
    </w:p>
    <w:p w14:paraId="53FAD8D7" w14:textId="77777777" w:rsidR="005052AF" w:rsidRDefault="006B48F1">
      <w:pPr>
        <w:rPr>
          <w:rFonts w:ascii="Calibri"/>
          <w:sz w:val="12"/>
        </w:rPr>
      </w:pPr>
      <w:r>
        <w:br w:type="column"/>
      </w:r>
    </w:p>
    <w:p w14:paraId="595DA238" w14:textId="77777777" w:rsidR="005052AF" w:rsidRDefault="005052AF">
      <w:pPr>
        <w:pStyle w:val="BodyText"/>
        <w:rPr>
          <w:rFonts w:ascii="Calibri"/>
          <w:sz w:val="12"/>
        </w:rPr>
      </w:pPr>
    </w:p>
    <w:p w14:paraId="782530AE" w14:textId="77777777" w:rsidR="005052AF" w:rsidRDefault="005052AF">
      <w:pPr>
        <w:pStyle w:val="BodyText"/>
        <w:rPr>
          <w:rFonts w:ascii="Calibri"/>
          <w:sz w:val="12"/>
        </w:rPr>
      </w:pPr>
    </w:p>
    <w:p w14:paraId="45C98A75" w14:textId="77777777" w:rsidR="005052AF" w:rsidRDefault="005052AF">
      <w:pPr>
        <w:pStyle w:val="BodyText"/>
        <w:spacing w:before="3"/>
        <w:rPr>
          <w:rFonts w:ascii="Calibri"/>
          <w:sz w:val="17"/>
        </w:rPr>
      </w:pPr>
    </w:p>
    <w:p w14:paraId="5FD17F19" w14:textId="77777777" w:rsidR="005052AF" w:rsidRDefault="006B48F1">
      <w:pPr>
        <w:spacing w:before="1"/>
        <w:ind w:left="139"/>
        <w:rPr>
          <w:rFonts w:ascii="Calibri"/>
          <w:sz w:val="9"/>
        </w:rPr>
      </w:pPr>
      <w:r>
        <w:rPr>
          <w:rFonts w:ascii="Calibri"/>
          <w:spacing w:val="-2"/>
          <w:w w:val="105"/>
          <w:sz w:val="9"/>
        </w:rPr>
        <w:t>YARRAWONG</w:t>
      </w:r>
    </w:p>
    <w:p w14:paraId="0305BEB3" w14:textId="77777777" w:rsidR="005052AF" w:rsidRDefault="005052AF">
      <w:pPr>
        <w:pStyle w:val="BodyText"/>
        <w:spacing w:before="7"/>
        <w:rPr>
          <w:rFonts w:ascii="Calibri"/>
          <w:sz w:val="17"/>
        </w:rPr>
      </w:pPr>
    </w:p>
    <w:p w14:paraId="0E7179A0" w14:textId="77777777" w:rsidR="005052AF" w:rsidRDefault="006B48F1">
      <w:pPr>
        <w:ind w:left="77"/>
        <w:rPr>
          <w:rFonts w:ascii="Calibri"/>
          <w:sz w:val="9"/>
        </w:rPr>
      </w:pPr>
      <w:r>
        <w:rPr>
          <w:rFonts w:ascii="Calibri"/>
          <w:spacing w:val="-2"/>
          <w:w w:val="115"/>
          <w:sz w:val="9"/>
        </w:rPr>
        <w:t>KATHERINE</w:t>
      </w:r>
    </w:p>
    <w:p w14:paraId="3253A321" w14:textId="77777777" w:rsidR="005052AF" w:rsidRDefault="005052AF">
      <w:pPr>
        <w:pStyle w:val="BodyText"/>
        <w:rPr>
          <w:rFonts w:ascii="Calibri"/>
          <w:sz w:val="12"/>
        </w:rPr>
      </w:pPr>
    </w:p>
    <w:p w14:paraId="4DA5F5B7" w14:textId="77777777" w:rsidR="005052AF" w:rsidRDefault="005052AF">
      <w:pPr>
        <w:pStyle w:val="BodyText"/>
        <w:rPr>
          <w:rFonts w:ascii="Calibri"/>
          <w:sz w:val="12"/>
        </w:rPr>
      </w:pPr>
    </w:p>
    <w:p w14:paraId="72D04751" w14:textId="77777777" w:rsidR="005052AF" w:rsidRDefault="005052AF">
      <w:pPr>
        <w:pStyle w:val="BodyText"/>
        <w:rPr>
          <w:rFonts w:ascii="Calibri"/>
          <w:sz w:val="12"/>
        </w:rPr>
      </w:pPr>
    </w:p>
    <w:p w14:paraId="3B4CE676" w14:textId="77777777" w:rsidR="005052AF" w:rsidRDefault="006B48F1">
      <w:pPr>
        <w:pStyle w:val="Heading7"/>
        <w:spacing w:before="103"/>
        <w:ind w:left="362"/>
      </w:pPr>
      <w:r>
        <w:rPr>
          <w:spacing w:val="-5"/>
          <w:w w:val="105"/>
        </w:rPr>
        <w:t>NT</w:t>
      </w:r>
    </w:p>
    <w:p w14:paraId="10321669" w14:textId="77777777" w:rsidR="005052AF" w:rsidRDefault="006B48F1">
      <w:pPr>
        <w:rPr>
          <w:rFonts w:ascii="Calibri"/>
          <w:sz w:val="12"/>
        </w:rPr>
      </w:pPr>
      <w:r>
        <w:br w:type="column"/>
      </w:r>
    </w:p>
    <w:p w14:paraId="6C926FF1" w14:textId="77777777" w:rsidR="005052AF" w:rsidRDefault="005052AF">
      <w:pPr>
        <w:pStyle w:val="BodyText"/>
        <w:rPr>
          <w:rFonts w:ascii="Calibri"/>
          <w:sz w:val="12"/>
        </w:rPr>
      </w:pPr>
    </w:p>
    <w:p w14:paraId="48DD5A6D" w14:textId="77777777" w:rsidR="005052AF" w:rsidRDefault="005052AF">
      <w:pPr>
        <w:pStyle w:val="BodyText"/>
        <w:rPr>
          <w:rFonts w:ascii="Calibri"/>
          <w:sz w:val="12"/>
        </w:rPr>
      </w:pPr>
    </w:p>
    <w:p w14:paraId="6EE2D466" w14:textId="77777777" w:rsidR="005052AF" w:rsidRDefault="005052AF">
      <w:pPr>
        <w:pStyle w:val="BodyText"/>
        <w:rPr>
          <w:rFonts w:ascii="Calibri"/>
          <w:sz w:val="12"/>
        </w:rPr>
      </w:pPr>
    </w:p>
    <w:p w14:paraId="0EFB2DDE" w14:textId="77777777" w:rsidR="005052AF" w:rsidRDefault="005052AF">
      <w:pPr>
        <w:pStyle w:val="BodyText"/>
        <w:rPr>
          <w:rFonts w:ascii="Calibri"/>
          <w:sz w:val="12"/>
        </w:rPr>
      </w:pPr>
    </w:p>
    <w:p w14:paraId="551B44D6" w14:textId="77777777" w:rsidR="005052AF" w:rsidRDefault="005052AF">
      <w:pPr>
        <w:pStyle w:val="BodyText"/>
        <w:rPr>
          <w:rFonts w:ascii="Calibri"/>
          <w:sz w:val="12"/>
        </w:rPr>
      </w:pPr>
    </w:p>
    <w:p w14:paraId="122C9F82" w14:textId="77777777" w:rsidR="005052AF" w:rsidRDefault="005052AF">
      <w:pPr>
        <w:pStyle w:val="BodyText"/>
        <w:rPr>
          <w:rFonts w:ascii="Calibri"/>
          <w:sz w:val="12"/>
        </w:rPr>
      </w:pPr>
    </w:p>
    <w:p w14:paraId="54F008EE" w14:textId="77777777" w:rsidR="005052AF" w:rsidRDefault="005052AF">
      <w:pPr>
        <w:pStyle w:val="BodyText"/>
        <w:spacing w:before="5"/>
        <w:rPr>
          <w:rFonts w:ascii="Calibri"/>
          <w:sz w:val="15"/>
        </w:rPr>
      </w:pPr>
    </w:p>
    <w:p w14:paraId="17936FF9" w14:textId="77777777" w:rsidR="005052AF" w:rsidRDefault="006B48F1">
      <w:pPr>
        <w:ind w:left="879" w:right="1544"/>
        <w:jc w:val="center"/>
        <w:rPr>
          <w:rFonts w:ascii="Calibri"/>
          <w:b/>
          <w:sz w:val="10"/>
        </w:rPr>
      </w:pPr>
      <w:r>
        <w:rPr>
          <w:rFonts w:ascii="Calibri"/>
          <w:b/>
          <w:spacing w:val="-2"/>
          <w:w w:val="125"/>
          <w:sz w:val="10"/>
        </w:rPr>
        <w:t>CAIRNS</w:t>
      </w:r>
    </w:p>
    <w:p w14:paraId="0E3B7150" w14:textId="77777777" w:rsidR="005052AF" w:rsidRDefault="005052AF">
      <w:pPr>
        <w:pStyle w:val="BodyText"/>
        <w:rPr>
          <w:rFonts w:ascii="Calibri"/>
          <w:b/>
          <w:sz w:val="12"/>
        </w:rPr>
      </w:pPr>
    </w:p>
    <w:p w14:paraId="1976B2FA" w14:textId="77777777" w:rsidR="005052AF" w:rsidRDefault="005052AF">
      <w:pPr>
        <w:pStyle w:val="BodyText"/>
        <w:rPr>
          <w:rFonts w:ascii="Calibri"/>
          <w:b/>
          <w:sz w:val="12"/>
        </w:rPr>
      </w:pPr>
    </w:p>
    <w:p w14:paraId="79BCDB09" w14:textId="77777777" w:rsidR="005052AF" w:rsidRDefault="005052AF">
      <w:pPr>
        <w:pStyle w:val="BodyText"/>
        <w:rPr>
          <w:rFonts w:ascii="Calibri"/>
          <w:b/>
          <w:sz w:val="10"/>
        </w:rPr>
      </w:pPr>
    </w:p>
    <w:p w14:paraId="5D2BEDA4" w14:textId="77777777" w:rsidR="005052AF" w:rsidRDefault="006B48F1">
      <w:pPr>
        <w:ind w:left="1446" w:right="1465"/>
        <w:jc w:val="center"/>
        <w:rPr>
          <w:rFonts w:ascii="Calibri"/>
          <w:b/>
          <w:sz w:val="10"/>
        </w:rPr>
      </w:pPr>
      <w:r>
        <w:rPr>
          <w:rFonts w:ascii="Calibri"/>
          <w:b/>
          <w:spacing w:val="-2"/>
          <w:w w:val="120"/>
          <w:sz w:val="10"/>
        </w:rPr>
        <w:t>TOWNSVILLE</w:t>
      </w:r>
    </w:p>
    <w:p w14:paraId="794892B4" w14:textId="77777777" w:rsidR="005052AF" w:rsidRDefault="006B48F1">
      <w:pPr>
        <w:spacing w:before="18"/>
        <w:ind w:left="1249" w:right="1262"/>
        <w:jc w:val="center"/>
        <w:rPr>
          <w:rFonts w:ascii="Calibri"/>
          <w:sz w:val="8"/>
        </w:rPr>
      </w:pPr>
      <w:r>
        <w:rPr>
          <w:rFonts w:ascii="Calibri"/>
          <w:spacing w:val="-2"/>
          <w:w w:val="115"/>
          <w:sz w:val="8"/>
        </w:rPr>
        <w:t>CRANBROOK</w:t>
      </w:r>
    </w:p>
    <w:p w14:paraId="7030F355" w14:textId="77777777" w:rsidR="005052AF" w:rsidRDefault="005052AF">
      <w:pPr>
        <w:jc w:val="center"/>
        <w:rPr>
          <w:rFonts w:ascii="Calibri"/>
          <w:sz w:val="8"/>
        </w:rPr>
        <w:sectPr w:rsidR="005052AF">
          <w:pgSz w:w="11910" w:h="16840"/>
          <w:pgMar w:top="960" w:right="200" w:bottom="280" w:left="440" w:header="720" w:footer="720" w:gutter="0"/>
          <w:cols w:num="4" w:space="720" w:equalWidth="0">
            <w:col w:w="4160" w:space="41"/>
            <w:col w:w="1825" w:space="40"/>
            <w:col w:w="703" w:space="921"/>
            <w:col w:w="3580"/>
          </w:cols>
        </w:sectPr>
      </w:pPr>
    </w:p>
    <w:p w14:paraId="20F3EC1B" w14:textId="77777777" w:rsidR="005052AF" w:rsidRDefault="005052AF">
      <w:pPr>
        <w:pStyle w:val="BodyText"/>
        <w:spacing w:before="6"/>
        <w:rPr>
          <w:rFonts w:ascii="Calibri"/>
          <w:sz w:val="26"/>
        </w:rPr>
      </w:pPr>
    </w:p>
    <w:p w14:paraId="48B594C2" w14:textId="77777777" w:rsidR="005052AF" w:rsidRDefault="006B48F1">
      <w:pPr>
        <w:pStyle w:val="Heading7"/>
        <w:spacing w:before="1"/>
        <w:jc w:val="right"/>
      </w:pPr>
      <w:r>
        <w:rPr>
          <w:spacing w:val="-5"/>
          <w:w w:val="115"/>
        </w:rPr>
        <w:t>QLD</w:t>
      </w:r>
    </w:p>
    <w:p w14:paraId="7918C538" w14:textId="77777777" w:rsidR="005052AF" w:rsidRDefault="006B48F1">
      <w:pPr>
        <w:spacing w:before="5"/>
        <w:rPr>
          <w:rFonts w:ascii="Calibri"/>
          <w:sz w:val="12"/>
        </w:rPr>
      </w:pPr>
      <w:r>
        <w:br w:type="column"/>
      </w:r>
    </w:p>
    <w:p w14:paraId="4652E104" w14:textId="77777777" w:rsidR="005052AF" w:rsidRDefault="006B48F1">
      <w:pPr>
        <w:spacing w:line="264" w:lineRule="auto"/>
        <w:ind w:left="729" w:right="588"/>
        <w:rPr>
          <w:rFonts w:ascii="Calibri"/>
          <w:sz w:val="9"/>
        </w:rPr>
      </w:pPr>
      <w:r>
        <w:rPr>
          <w:rFonts w:ascii="Calibri"/>
          <w:w w:val="115"/>
          <w:sz w:val="9"/>
        </w:rPr>
        <w:t>OA</w:t>
      </w:r>
      <w:r>
        <w:rPr>
          <w:rFonts w:ascii="Calibri"/>
          <w:spacing w:val="-6"/>
          <w:w w:val="115"/>
          <w:sz w:val="9"/>
        </w:rPr>
        <w:t xml:space="preserve"> </w:t>
      </w:r>
      <w:r>
        <w:rPr>
          <w:rFonts w:ascii="Calibri"/>
          <w:w w:val="115"/>
          <w:sz w:val="9"/>
        </w:rPr>
        <w:t>SATELLITE-</w:t>
      </w:r>
      <w:r>
        <w:rPr>
          <w:rFonts w:ascii="Calibri"/>
          <w:spacing w:val="40"/>
          <w:w w:val="115"/>
          <w:sz w:val="9"/>
        </w:rPr>
        <w:t xml:space="preserve"> </w:t>
      </w:r>
      <w:r>
        <w:rPr>
          <w:rFonts w:ascii="Calibri"/>
          <w:spacing w:val="-2"/>
          <w:w w:val="115"/>
          <w:sz w:val="9"/>
        </w:rPr>
        <w:t>MARYBOROUGH</w:t>
      </w:r>
    </w:p>
    <w:p w14:paraId="748F310A" w14:textId="77777777" w:rsidR="005052AF" w:rsidRDefault="006B48F1">
      <w:pPr>
        <w:spacing w:before="47" w:line="264" w:lineRule="auto"/>
        <w:ind w:left="950" w:right="588"/>
        <w:rPr>
          <w:rFonts w:ascii="Calibri"/>
          <w:sz w:val="9"/>
        </w:rPr>
      </w:pPr>
      <w:r>
        <w:rPr>
          <w:rFonts w:ascii="Calibri"/>
          <w:spacing w:val="-2"/>
          <w:w w:val="115"/>
          <w:sz w:val="9"/>
        </w:rPr>
        <w:t>MAROOCHYDORE</w:t>
      </w:r>
      <w:r>
        <w:rPr>
          <w:rFonts w:ascii="Calibri"/>
          <w:spacing w:val="40"/>
          <w:w w:val="115"/>
          <w:sz w:val="9"/>
        </w:rPr>
        <w:t xml:space="preserve"> </w:t>
      </w:r>
      <w:r>
        <w:rPr>
          <w:rFonts w:ascii="Calibri"/>
          <w:spacing w:val="-2"/>
          <w:w w:val="115"/>
          <w:sz w:val="9"/>
        </w:rPr>
        <w:t>OA/VAN</w:t>
      </w:r>
    </w:p>
    <w:p w14:paraId="34593DA0" w14:textId="77777777" w:rsidR="005052AF" w:rsidRDefault="005052AF">
      <w:pPr>
        <w:spacing w:line="264" w:lineRule="auto"/>
        <w:rPr>
          <w:rFonts w:ascii="Calibri"/>
          <w:sz w:val="9"/>
        </w:rPr>
        <w:sectPr w:rsidR="005052AF">
          <w:type w:val="continuous"/>
          <w:pgSz w:w="11910" w:h="16840"/>
          <w:pgMar w:top="520" w:right="200" w:bottom="280" w:left="440" w:header="720" w:footer="720" w:gutter="0"/>
          <w:cols w:num="2" w:space="720" w:equalWidth="0">
            <w:col w:w="8654" w:space="40"/>
            <w:col w:w="2576"/>
          </w:cols>
        </w:sectPr>
      </w:pPr>
    </w:p>
    <w:p w14:paraId="5E9DF9AA" w14:textId="77777777" w:rsidR="005052AF" w:rsidRDefault="006B48F1">
      <w:pPr>
        <w:pStyle w:val="Heading5"/>
        <w:spacing w:before="0" w:line="231" w:lineRule="exact"/>
        <w:ind w:left="1317"/>
        <w:jc w:val="left"/>
        <w:rPr>
          <w:rFonts w:ascii="Calibri"/>
        </w:rPr>
      </w:pPr>
      <w:r>
        <w:rPr>
          <w:noProof/>
        </w:rPr>
        <mc:AlternateContent>
          <mc:Choice Requires="wps">
            <w:drawing>
              <wp:anchor distT="0" distB="0" distL="0" distR="0" simplePos="0" relativeHeight="251646976" behindDoc="0" locked="0" layoutInCell="1" allowOverlap="1" wp14:anchorId="14DA794B" wp14:editId="2D7E0EF0">
                <wp:simplePos x="0" y="0"/>
                <wp:positionH relativeFrom="page">
                  <wp:posOffset>1066206</wp:posOffset>
                </wp:positionH>
                <wp:positionV relativeFrom="paragraph">
                  <wp:posOffset>117115</wp:posOffset>
                </wp:positionV>
                <wp:extent cx="1071245" cy="2891154"/>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245" cy="2891154"/>
                        </a:xfrm>
                        <a:prstGeom prst="rect">
                          <a:avLst/>
                        </a:prstGeom>
                      </wps:spPr>
                      <wps:txbx>
                        <w:txbxContent>
                          <w:tbl>
                            <w:tblPr>
                              <w:tblW w:w="0" w:type="auto"/>
                              <w:tblInd w:w="6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555"/>
                            </w:tblGrid>
                            <w:tr w:rsidR="005052AF" w14:paraId="18EEB28A" w14:textId="77777777">
                              <w:trPr>
                                <w:trHeight w:val="134"/>
                              </w:trPr>
                              <w:tc>
                                <w:tcPr>
                                  <w:tcW w:w="1555" w:type="dxa"/>
                                  <w:shd w:val="clear" w:color="auto" w:fill="EDEFF1"/>
                                </w:tcPr>
                                <w:p w14:paraId="7F2DBE69" w14:textId="77777777" w:rsidR="005052AF" w:rsidRDefault="006B48F1">
                                  <w:pPr>
                                    <w:pStyle w:val="TableParagraph"/>
                                    <w:spacing w:before="15" w:line="99" w:lineRule="exact"/>
                                    <w:ind w:left="6"/>
                                    <w:rPr>
                                      <w:rFonts w:ascii="Calibri"/>
                                      <w:sz w:val="11"/>
                                    </w:rPr>
                                  </w:pPr>
                                  <w:r>
                                    <w:rPr>
                                      <w:rFonts w:ascii="Calibri"/>
                                      <w:w w:val="105"/>
                                      <w:sz w:val="11"/>
                                    </w:rPr>
                                    <w:t>NSW</w:t>
                                  </w:r>
                                  <w:r>
                                    <w:rPr>
                                      <w:rFonts w:ascii="Calibri"/>
                                      <w:spacing w:val="-3"/>
                                      <w:w w:val="105"/>
                                      <w:sz w:val="11"/>
                                    </w:rPr>
                                    <w:t xml:space="preserve"> </w:t>
                                  </w:r>
                                  <w:proofErr w:type="spellStart"/>
                                  <w:r>
                                    <w:rPr>
                                      <w:rFonts w:ascii="Calibri"/>
                                      <w:spacing w:val="-2"/>
                                      <w:w w:val="110"/>
                                      <w:sz w:val="11"/>
                                    </w:rPr>
                                    <w:t>Cowra</w:t>
                                  </w:r>
                                  <w:proofErr w:type="spellEnd"/>
                                </w:p>
                              </w:tc>
                            </w:tr>
                            <w:tr w:rsidR="005052AF" w14:paraId="082492D4" w14:textId="77777777">
                              <w:trPr>
                                <w:trHeight w:val="134"/>
                              </w:trPr>
                              <w:tc>
                                <w:tcPr>
                                  <w:tcW w:w="1555" w:type="dxa"/>
                                  <w:shd w:val="clear" w:color="auto" w:fill="EDEFF1"/>
                                </w:tcPr>
                                <w:p w14:paraId="18441D4B" w14:textId="77777777" w:rsidR="005052AF" w:rsidRDefault="006B48F1">
                                  <w:pPr>
                                    <w:pStyle w:val="TableParagraph"/>
                                    <w:spacing w:before="16" w:line="99" w:lineRule="exact"/>
                                    <w:ind w:left="6"/>
                                    <w:rPr>
                                      <w:rFonts w:ascii="Calibri"/>
                                      <w:sz w:val="11"/>
                                    </w:rPr>
                                  </w:pPr>
                                  <w:r>
                                    <w:rPr>
                                      <w:rFonts w:ascii="Calibri"/>
                                      <w:spacing w:val="2"/>
                                      <w:sz w:val="11"/>
                                    </w:rPr>
                                    <w:t>NSW</w:t>
                                  </w:r>
                                  <w:r>
                                    <w:rPr>
                                      <w:rFonts w:ascii="Calibri"/>
                                      <w:spacing w:val="1"/>
                                      <w:sz w:val="11"/>
                                    </w:rPr>
                                    <w:t xml:space="preserve"> </w:t>
                                  </w:r>
                                  <w:proofErr w:type="spellStart"/>
                                  <w:r>
                                    <w:rPr>
                                      <w:rFonts w:ascii="Calibri"/>
                                      <w:spacing w:val="2"/>
                                      <w:sz w:val="11"/>
                                    </w:rPr>
                                    <w:t>Cowra</w:t>
                                  </w:r>
                                  <w:proofErr w:type="spellEnd"/>
                                  <w:r>
                                    <w:rPr>
                                      <w:rFonts w:ascii="Calibri"/>
                                      <w:spacing w:val="10"/>
                                      <w:sz w:val="11"/>
                                    </w:rPr>
                                    <w:t xml:space="preserve"> </w:t>
                                  </w:r>
                                  <w:r>
                                    <w:rPr>
                                      <w:rFonts w:ascii="Calibri"/>
                                      <w:spacing w:val="-2"/>
                                      <w:sz w:val="11"/>
                                    </w:rPr>
                                    <w:t>(Japanese)</w:t>
                                  </w:r>
                                </w:p>
                              </w:tc>
                            </w:tr>
                            <w:tr w:rsidR="005052AF" w14:paraId="6481457F" w14:textId="77777777">
                              <w:trPr>
                                <w:trHeight w:val="134"/>
                              </w:trPr>
                              <w:tc>
                                <w:tcPr>
                                  <w:tcW w:w="1555" w:type="dxa"/>
                                  <w:shd w:val="clear" w:color="auto" w:fill="EDEFF1"/>
                                </w:tcPr>
                                <w:p w14:paraId="7E21748D" w14:textId="77777777" w:rsidR="005052AF" w:rsidRDefault="006B48F1">
                                  <w:pPr>
                                    <w:pStyle w:val="TableParagraph"/>
                                    <w:spacing w:before="16" w:line="99" w:lineRule="exact"/>
                                    <w:ind w:left="6"/>
                                    <w:rPr>
                                      <w:rFonts w:ascii="Calibri"/>
                                      <w:sz w:val="11"/>
                                    </w:rPr>
                                  </w:pPr>
                                  <w:r>
                                    <w:rPr>
                                      <w:rFonts w:ascii="Calibri"/>
                                      <w:w w:val="105"/>
                                      <w:sz w:val="11"/>
                                    </w:rPr>
                                    <w:t>NSW</w:t>
                                  </w:r>
                                  <w:r>
                                    <w:rPr>
                                      <w:rFonts w:ascii="Calibri"/>
                                      <w:spacing w:val="-3"/>
                                      <w:w w:val="105"/>
                                      <w:sz w:val="11"/>
                                    </w:rPr>
                                    <w:t xml:space="preserve"> </w:t>
                                  </w:r>
                                  <w:r>
                                    <w:rPr>
                                      <w:rFonts w:ascii="Calibri"/>
                                      <w:spacing w:val="-2"/>
                                      <w:w w:val="105"/>
                                      <w:sz w:val="11"/>
                                    </w:rPr>
                                    <w:t>Albury</w:t>
                                  </w:r>
                                </w:p>
                              </w:tc>
                            </w:tr>
                            <w:tr w:rsidR="005052AF" w14:paraId="0B2EF25A" w14:textId="77777777">
                              <w:trPr>
                                <w:trHeight w:val="134"/>
                              </w:trPr>
                              <w:tc>
                                <w:tcPr>
                                  <w:tcW w:w="1555" w:type="dxa"/>
                                  <w:shd w:val="clear" w:color="auto" w:fill="EDEFF1"/>
                                </w:tcPr>
                                <w:p w14:paraId="4E541824" w14:textId="77777777" w:rsidR="005052AF" w:rsidRDefault="006B48F1">
                                  <w:pPr>
                                    <w:pStyle w:val="TableParagraph"/>
                                    <w:spacing w:before="16" w:line="98" w:lineRule="exact"/>
                                    <w:ind w:left="6"/>
                                    <w:rPr>
                                      <w:rFonts w:ascii="Calibri"/>
                                      <w:sz w:val="11"/>
                                    </w:rPr>
                                  </w:pPr>
                                  <w:r>
                                    <w:rPr>
                                      <w:rFonts w:ascii="Calibri"/>
                                      <w:spacing w:val="2"/>
                                      <w:sz w:val="11"/>
                                    </w:rPr>
                                    <w:t>NSW</w:t>
                                  </w:r>
                                  <w:r>
                                    <w:rPr>
                                      <w:rFonts w:ascii="Calibri"/>
                                      <w:spacing w:val="4"/>
                                      <w:sz w:val="11"/>
                                    </w:rPr>
                                    <w:t xml:space="preserve"> </w:t>
                                  </w:r>
                                  <w:r>
                                    <w:rPr>
                                      <w:rFonts w:ascii="Calibri"/>
                                      <w:spacing w:val="2"/>
                                      <w:sz w:val="11"/>
                                    </w:rPr>
                                    <w:t>Newcastle</w:t>
                                  </w:r>
                                  <w:r>
                                    <w:rPr>
                                      <w:rFonts w:ascii="Calibri"/>
                                      <w:spacing w:val="17"/>
                                      <w:sz w:val="11"/>
                                    </w:rPr>
                                    <w:t xml:space="preserve"> </w:t>
                                  </w:r>
                                  <w:r>
                                    <w:rPr>
                                      <w:rFonts w:ascii="Calibri"/>
                                      <w:spacing w:val="-2"/>
                                      <w:sz w:val="11"/>
                                    </w:rPr>
                                    <w:t>(Sandgate)</w:t>
                                  </w:r>
                                </w:p>
                              </w:tc>
                            </w:tr>
                            <w:tr w:rsidR="005052AF" w14:paraId="538DAF0E" w14:textId="77777777">
                              <w:trPr>
                                <w:trHeight w:val="134"/>
                              </w:trPr>
                              <w:tc>
                                <w:tcPr>
                                  <w:tcW w:w="1555" w:type="dxa"/>
                                  <w:shd w:val="clear" w:color="auto" w:fill="EDEFF1"/>
                                </w:tcPr>
                                <w:p w14:paraId="23140EEF" w14:textId="77777777" w:rsidR="005052AF" w:rsidRDefault="006B48F1">
                                  <w:pPr>
                                    <w:pStyle w:val="TableParagraph"/>
                                    <w:spacing w:before="16" w:line="98" w:lineRule="exact"/>
                                    <w:ind w:left="6"/>
                                    <w:rPr>
                                      <w:rFonts w:ascii="Calibri"/>
                                      <w:sz w:val="11"/>
                                    </w:rPr>
                                  </w:pPr>
                                  <w:r>
                                    <w:rPr>
                                      <w:rFonts w:ascii="Calibri"/>
                                      <w:w w:val="105"/>
                                      <w:sz w:val="11"/>
                                    </w:rPr>
                                    <w:t>NSW</w:t>
                                  </w:r>
                                  <w:r>
                                    <w:rPr>
                                      <w:rFonts w:ascii="Calibri"/>
                                      <w:spacing w:val="-3"/>
                                      <w:w w:val="105"/>
                                      <w:sz w:val="11"/>
                                    </w:rPr>
                                    <w:t xml:space="preserve"> </w:t>
                                  </w:r>
                                  <w:r>
                                    <w:rPr>
                                      <w:rFonts w:ascii="Calibri"/>
                                      <w:spacing w:val="-2"/>
                                      <w:w w:val="105"/>
                                      <w:sz w:val="11"/>
                                    </w:rPr>
                                    <w:t>Wagga</w:t>
                                  </w:r>
                                </w:p>
                              </w:tc>
                            </w:tr>
                            <w:tr w:rsidR="005052AF" w14:paraId="6D91200B" w14:textId="77777777">
                              <w:trPr>
                                <w:trHeight w:val="134"/>
                              </w:trPr>
                              <w:tc>
                                <w:tcPr>
                                  <w:tcW w:w="1555" w:type="dxa"/>
                                  <w:shd w:val="clear" w:color="auto" w:fill="EDEFF1"/>
                                </w:tcPr>
                                <w:p w14:paraId="7D8189D1" w14:textId="77777777" w:rsidR="005052AF" w:rsidRDefault="006B48F1">
                                  <w:pPr>
                                    <w:pStyle w:val="TableParagraph"/>
                                    <w:spacing w:before="16" w:line="98" w:lineRule="exact"/>
                                    <w:ind w:left="6"/>
                                    <w:rPr>
                                      <w:rFonts w:ascii="Calibri"/>
                                      <w:sz w:val="11"/>
                                    </w:rPr>
                                  </w:pPr>
                                  <w:proofErr w:type="gramStart"/>
                                  <w:r>
                                    <w:rPr>
                                      <w:rFonts w:ascii="Calibri"/>
                                      <w:w w:val="105"/>
                                      <w:sz w:val="11"/>
                                    </w:rPr>
                                    <w:t>NT</w:t>
                                  </w:r>
                                  <w:r>
                                    <w:rPr>
                                      <w:rFonts w:ascii="Calibri"/>
                                      <w:spacing w:val="38"/>
                                      <w:w w:val="105"/>
                                      <w:sz w:val="11"/>
                                    </w:rPr>
                                    <w:t xml:space="preserve">  </w:t>
                                  </w:r>
                                  <w:r>
                                    <w:rPr>
                                      <w:rFonts w:ascii="Calibri"/>
                                      <w:w w:val="105"/>
                                      <w:sz w:val="11"/>
                                    </w:rPr>
                                    <w:t>Alice</w:t>
                                  </w:r>
                                  <w:proofErr w:type="gramEnd"/>
                                  <w:r>
                                    <w:rPr>
                                      <w:rFonts w:ascii="Calibri"/>
                                      <w:spacing w:val="-2"/>
                                      <w:w w:val="105"/>
                                      <w:sz w:val="11"/>
                                    </w:rPr>
                                    <w:t xml:space="preserve"> Springs</w:t>
                                  </w:r>
                                </w:p>
                              </w:tc>
                            </w:tr>
                            <w:tr w:rsidR="005052AF" w14:paraId="24330B97" w14:textId="77777777">
                              <w:trPr>
                                <w:trHeight w:val="134"/>
                              </w:trPr>
                              <w:tc>
                                <w:tcPr>
                                  <w:tcW w:w="1555" w:type="dxa"/>
                                  <w:shd w:val="clear" w:color="auto" w:fill="EDEFF1"/>
                                </w:tcPr>
                                <w:p w14:paraId="73872F6B" w14:textId="77777777" w:rsidR="005052AF" w:rsidRDefault="006B48F1">
                                  <w:pPr>
                                    <w:pStyle w:val="TableParagraph"/>
                                    <w:spacing w:before="16" w:line="98" w:lineRule="exact"/>
                                    <w:ind w:left="6"/>
                                    <w:rPr>
                                      <w:rFonts w:ascii="Calibri"/>
                                      <w:sz w:val="11"/>
                                    </w:rPr>
                                  </w:pPr>
                                  <w:r>
                                    <w:rPr>
                                      <w:rFonts w:ascii="Calibri"/>
                                      <w:w w:val="110"/>
                                      <w:sz w:val="11"/>
                                    </w:rPr>
                                    <w:t>QLD</w:t>
                                  </w:r>
                                  <w:r>
                                    <w:rPr>
                                      <w:rFonts w:ascii="Calibri"/>
                                      <w:spacing w:val="17"/>
                                      <w:w w:val="110"/>
                                      <w:sz w:val="11"/>
                                    </w:rPr>
                                    <w:t xml:space="preserve"> </w:t>
                                  </w:r>
                                  <w:r>
                                    <w:rPr>
                                      <w:rFonts w:ascii="Calibri"/>
                                      <w:spacing w:val="-2"/>
                                      <w:w w:val="110"/>
                                      <w:sz w:val="11"/>
                                    </w:rPr>
                                    <w:t>Lutwyche</w:t>
                                  </w:r>
                                </w:p>
                              </w:tc>
                            </w:tr>
                            <w:tr w:rsidR="005052AF" w14:paraId="0A5C7EB8" w14:textId="77777777">
                              <w:trPr>
                                <w:trHeight w:val="134"/>
                              </w:trPr>
                              <w:tc>
                                <w:tcPr>
                                  <w:tcW w:w="1555" w:type="dxa"/>
                                  <w:shd w:val="clear" w:color="auto" w:fill="EDEFF1"/>
                                </w:tcPr>
                                <w:p w14:paraId="5550731A" w14:textId="77777777" w:rsidR="005052AF" w:rsidRDefault="006B48F1">
                                  <w:pPr>
                                    <w:pStyle w:val="TableParagraph"/>
                                    <w:spacing w:before="16" w:line="98" w:lineRule="exact"/>
                                    <w:ind w:left="6"/>
                                    <w:rPr>
                                      <w:rFonts w:ascii="Calibri"/>
                                      <w:sz w:val="11"/>
                                    </w:rPr>
                                  </w:pPr>
                                  <w:r>
                                    <w:rPr>
                                      <w:rFonts w:ascii="Calibri"/>
                                      <w:w w:val="105"/>
                                      <w:sz w:val="11"/>
                                    </w:rPr>
                                    <w:t>QLD</w:t>
                                  </w:r>
                                  <w:r>
                                    <w:rPr>
                                      <w:rFonts w:ascii="Calibri"/>
                                      <w:spacing w:val="28"/>
                                      <w:w w:val="105"/>
                                      <w:sz w:val="11"/>
                                    </w:rPr>
                                    <w:t xml:space="preserve"> </w:t>
                                  </w:r>
                                  <w:r>
                                    <w:rPr>
                                      <w:rFonts w:ascii="Calibri"/>
                                      <w:spacing w:val="-2"/>
                                      <w:w w:val="105"/>
                                      <w:sz w:val="11"/>
                                    </w:rPr>
                                    <w:t>Atherton</w:t>
                                  </w:r>
                                </w:p>
                              </w:tc>
                            </w:tr>
                            <w:tr w:rsidR="005052AF" w14:paraId="634D1A3B" w14:textId="77777777">
                              <w:trPr>
                                <w:trHeight w:val="134"/>
                              </w:trPr>
                              <w:tc>
                                <w:tcPr>
                                  <w:tcW w:w="1555" w:type="dxa"/>
                                  <w:shd w:val="clear" w:color="auto" w:fill="EDEFF1"/>
                                </w:tcPr>
                                <w:p w14:paraId="19761D42" w14:textId="77777777" w:rsidR="005052AF" w:rsidRDefault="006B48F1">
                                  <w:pPr>
                                    <w:pStyle w:val="TableParagraph"/>
                                    <w:spacing w:before="16" w:line="98" w:lineRule="exact"/>
                                    <w:ind w:left="6"/>
                                    <w:rPr>
                                      <w:rFonts w:ascii="Calibri"/>
                                      <w:sz w:val="11"/>
                                    </w:rPr>
                                  </w:pPr>
                                  <w:r>
                                    <w:rPr>
                                      <w:rFonts w:ascii="Calibri"/>
                                      <w:w w:val="110"/>
                                      <w:sz w:val="11"/>
                                    </w:rPr>
                                    <w:t>QLD</w:t>
                                  </w:r>
                                  <w:r>
                                    <w:rPr>
                                      <w:rFonts w:ascii="Calibri"/>
                                      <w:spacing w:val="17"/>
                                      <w:w w:val="110"/>
                                      <w:sz w:val="11"/>
                                    </w:rPr>
                                    <w:t xml:space="preserve"> </w:t>
                                  </w:r>
                                  <w:r>
                                    <w:rPr>
                                      <w:rFonts w:ascii="Calibri"/>
                                      <w:spacing w:val="-2"/>
                                      <w:w w:val="110"/>
                                      <w:sz w:val="11"/>
                                    </w:rPr>
                                    <w:t>Bundaberg</w:t>
                                  </w:r>
                                </w:p>
                              </w:tc>
                            </w:tr>
                            <w:tr w:rsidR="005052AF" w14:paraId="78105706" w14:textId="77777777">
                              <w:trPr>
                                <w:trHeight w:val="134"/>
                              </w:trPr>
                              <w:tc>
                                <w:tcPr>
                                  <w:tcW w:w="1555" w:type="dxa"/>
                                  <w:shd w:val="clear" w:color="auto" w:fill="EDEFF1"/>
                                </w:tcPr>
                                <w:p w14:paraId="1FF43E8C" w14:textId="77777777" w:rsidR="005052AF" w:rsidRDefault="006B48F1">
                                  <w:pPr>
                                    <w:pStyle w:val="TableParagraph"/>
                                    <w:spacing w:before="16" w:line="98" w:lineRule="exact"/>
                                    <w:ind w:left="6"/>
                                    <w:rPr>
                                      <w:rFonts w:ascii="Calibri"/>
                                      <w:sz w:val="11"/>
                                    </w:rPr>
                                  </w:pPr>
                                  <w:r>
                                    <w:rPr>
                                      <w:rFonts w:ascii="Calibri"/>
                                      <w:w w:val="110"/>
                                      <w:sz w:val="11"/>
                                    </w:rPr>
                                    <w:t>QLD</w:t>
                                  </w:r>
                                  <w:r>
                                    <w:rPr>
                                      <w:rFonts w:ascii="Calibri"/>
                                      <w:spacing w:val="17"/>
                                      <w:w w:val="110"/>
                                      <w:sz w:val="11"/>
                                    </w:rPr>
                                    <w:t xml:space="preserve"> </w:t>
                                  </w:r>
                                  <w:r>
                                    <w:rPr>
                                      <w:rFonts w:ascii="Calibri"/>
                                      <w:spacing w:val="-2"/>
                                      <w:w w:val="110"/>
                                      <w:sz w:val="11"/>
                                    </w:rPr>
                                    <w:t>Cairns</w:t>
                                  </w:r>
                                </w:p>
                              </w:tc>
                            </w:tr>
                            <w:tr w:rsidR="005052AF" w14:paraId="3CB4A5DA" w14:textId="77777777">
                              <w:trPr>
                                <w:trHeight w:val="134"/>
                              </w:trPr>
                              <w:tc>
                                <w:tcPr>
                                  <w:tcW w:w="1555" w:type="dxa"/>
                                  <w:shd w:val="clear" w:color="auto" w:fill="EDEFF1"/>
                                </w:tcPr>
                                <w:p w14:paraId="25E77D0A" w14:textId="77777777" w:rsidR="005052AF" w:rsidRDefault="006B48F1">
                                  <w:pPr>
                                    <w:pStyle w:val="TableParagraph"/>
                                    <w:spacing w:before="17" w:line="98" w:lineRule="exact"/>
                                    <w:ind w:left="6"/>
                                    <w:rPr>
                                      <w:rFonts w:ascii="Calibri"/>
                                      <w:sz w:val="11"/>
                                    </w:rPr>
                                  </w:pPr>
                                  <w:r>
                                    <w:rPr>
                                      <w:rFonts w:ascii="Calibri"/>
                                      <w:w w:val="110"/>
                                      <w:sz w:val="11"/>
                                    </w:rPr>
                                    <w:t>QLD</w:t>
                                  </w:r>
                                  <w:r>
                                    <w:rPr>
                                      <w:rFonts w:ascii="Calibri"/>
                                      <w:spacing w:val="10"/>
                                      <w:w w:val="110"/>
                                      <w:sz w:val="11"/>
                                    </w:rPr>
                                    <w:t xml:space="preserve"> </w:t>
                                  </w:r>
                                  <w:r>
                                    <w:rPr>
                                      <w:rFonts w:ascii="Calibri"/>
                                      <w:w w:val="110"/>
                                      <w:sz w:val="11"/>
                                    </w:rPr>
                                    <w:t>Charters</w:t>
                                  </w:r>
                                  <w:r>
                                    <w:rPr>
                                      <w:rFonts w:ascii="Calibri"/>
                                      <w:spacing w:val="-7"/>
                                      <w:w w:val="110"/>
                                      <w:sz w:val="11"/>
                                    </w:rPr>
                                    <w:t xml:space="preserve"> </w:t>
                                  </w:r>
                                  <w:r>
                                    <w:rPr>
                                      <w:rFonts w:ascii="Calibri"/>
                                      <w:spacing w:val="-2"/>
                                      <w:w w:val="110"/>
                                      <w:sz w:val="11"/>
                                    </w:rPr>
                                    <w:t>Towers</w:t>
                                  </w:r>
                                </w:p>
                              </w:tc>
                            </w:tr>
                            <w:tr w:rsidR="005052AF" w14:paraId="5B8990A5" w14:textId="77777777">
                              <w:trPr>
                                <w:trHeight w:val="134"/>
                              </w:trPr>
                              <w:tc>
                                <w:tcPr>
                                  <w:tcW w:w="1555" w:type="dxa"/>
                                  <w:shd w:val="clear" w:color="auto" w:fill="EDEFF1"/>
                                </w:tcPr>
                                <w:p w14:paraId="794B5F07" w14:textId="77777777" w:rsidR="005052AF" w:rsidRDefault="006B48F1">
                                  <w:pPr>
                                    <w:pStyle w:val="TableParagraph"/>
                                    <w:spacing w:before="17" w:line="97" w:lineRule="exact"/>
                                    <w:ind w:left="6"/>
                                    <w:rPr>
                                      <w:rFonts w:ascii="Calibri"/>
                                      <w:sz w:val="11"/>
                                    </w:rPr>
                                  </w:pPr>
                                  <w:r>
                                    <w:rPr>
                                      <w:rFonts w:ascii="Calibri"/>
                                      <w:w w:val="110"/>
                                      <w:sz w:val="11"/>
                                    </w:rPr>
                                    <w:t>QLD</w:t>
                                  </w:r>
                                  <w:r>
                                    <w:rPr>
                                      <w:rFonts w:ascii="Calibri"/>
                                      <w:spacing w:val="17"/>
                                      <w:w w:val="110"/>
                                      <w:sz w:val="11"/>
                                    </w:rPr>
                                    <w:t xml:space="preserve"> </w:t>
                                  </w:r>
                                  <w:r>
                                    <w:rPr>
                                      <w:rFonts w:ascii="Calibri"/>
                                      <w:spacing w:val="-2"/>
                                      <w:w w:val="110"/>
                                      <w:sz w:val="11"/>
                                    </w:rPr>
                                    <w:t>Ipswich</w:t>
                                  </w:r>
                                </w:p>
                              </w:tc>
                            </w:tr>
                            <w:tr w:rsidR="005052AF" w14:paraId="69C74365" w14:textId="77777777">
                              <w:trPr>
                                <w:trHeight w:val="134"/>
                              </w:trPr>
                              <w:tc>
                                <w:tcPr>
                                  <w:tcW w:w="1555" w:type="dxa"/>
                                  <w:shd w:val="clear" w:color="auto" w:fill="EDEFF1"/>
                                </w:tcPr>
                                <w:p w14:paraId="477EE295" w14:textId="77777777" w:rsidR="005052AF" w:rsidRDefault="006B48F1">
                                  <w:pPr>
                                    <w:pStyle w:val="TableParagraph"/>
                                    <w:spacing w:before="17" w:line="97" w:lineRule="exact"/>
                                    <w:ind w:left="6"/>
                                    <w:rPr>
                                      <w:rFonts w:ascii="Calibri"/>
                                      <w:sz w:val="11"/>
                                    </w:rPr>
                                  </w:pPr>
                                  <w:r>
                                    <w:rPr>
                                      <w:rFonts w:ascii="Calibri"/>
                                      <w:w w:val="110"/>
                                      <w:sz w:val="11"/>
                                    </w:rPr>
                                    <w:t>QLD</w:t>
                                  </w:r>
                                  <w:r>
                                    <w:rPr>
                                      <w:rFonts w:ascii="Calibri"/>
                                      <w:spacing w:val="17"/>
                                      <w:w w:val="110"/>
                                      <w:sz w:val="11"/>
                                    </w:rPr>
                                    <w:t xml:space="preserve"> </w:t>
                                  </w:r>
                                  <w:r>
                                    <w:rPr>
                                      <w:rFonts w:ascii="Calibri"/>
                                      <w:spacing w:val="-2"/>
                                      <w:w w:val="110"/>
                                      <w:sz w:val="11"/>
                                    </w:rPr>
                                    <w:t>Rockhampton</w:t>
                                  </w:r>
                                </w:p>
                              </w:tc>
                            </w:tr>
                            <w:tr w:rsidR="005052AF" w14:paraId="46AEEB43" w14:textId="77777777">
                              <w:trPr>
                                <w:trHeight w:val="134"/>
                              </w:trPr>
                              <w:tc>
                                <w:tcPr>
                                  <w:tcW w:w="1555" w:type="dxa"/>
                                  <w:shd w:val="clear" w:color="auto" w:fill="EDEFF1"/>
                                </w:tcPr>
                                <w:p w14:paraId="1C716EA8" w14:textId="77777777" w:rsidR="005052AF" w:rsidRDefault="006B48F1">
                                  <w:pPr>
                                    <w:pStyle w:val="TableParagraph"/>
                                    <w:spacing w:before="17" w:line="97" w:lineRule="exact"/>
                                    <w:ind w:left="6"/>
                                    <w:rPr>
                                      <w:rFonts w:ascii="Calibri"/>
                                      <w:sz w:val="11"/>
                                    </w:rPr>
                                  </w:pPr>
                                  <w:r>
                                    <w:rPr>
                                      <w:rFonts w:ascii="Calibri"/>
                                      <w:w w:val="105"/>
                                      <w:sz w:val="11"/>
                                    </w:rPr>
                                    <w:t>QLD</w:t>
                                  </w:r>
                                  <w:r>
                                    <w:rPr>
                                      <w:rFonts w:ascii="Calibri"/>
                                      <w:spacing w:val="28"/>
                                      <w:w w:val="105"/>
                                      <w:sz w:val="11"/>
                                    </w:rPr>
                                    <w:t xml:space="preserve"> </w:t>
                                  </w:r>
                                  <w:r>
                                    <w:rPr>
                                      <w:rFonts w:ascii="Calibri"/>
                                      <w:spacing w:val="-2"/>
                                      <w:w w:val="105"/>
                                      <w:sz w:val="11"/>
                                    </w:rPr>
                                    <w:t>Toowoomba</w:t>
                                  </w:r>
                                </w:p>
                              </w:tc>
                            </w:tr>
                            <w:tr w:rsidR="005052AF" w14:paraId="50A786A8" w14:textId="77777777">
                              <w:trPr>
                                <w:trHeight w:val="134"/>
                              </w:trPr>
                              <w:tc>
                                <w:tcPr>
                                  <w:tcW w:w="1555" w:type="dxa"/>
                                  <w:shd w:val="clear" w:color="auto" w:fill="EDEFF1"/>
                                </w:tcPr>
                                <w:p w14:paraId="3F844713" w14:textId="77777777" w:rsidR="005052AF" w:rsidRDefault="006B48F1">
                                  <w:pPr>
                                    <w:pStyle w:val="TableParagraph"/>
                                    <w:spacing w:before="17" w:line="97" w:lineRule="exact"/>
                                    <w:ind w:left="6"/>
                                    <w:rPr>
                                      <w:rFonts w:ascii="Calibri"/>
                                      <w:sz w:val="11"/>
                                    </w:rPr>
                                  </w:pPr>
                                  <w:r>
                                    <w:rPr>
                                      <w:rFonts w:ascii="Calibri"/>
                                      <w:w w:val="110"/>
                                      <w:sz w:val="11"/>
                                    </w:rPr>
                                    <w:t>QLD</w:t>
                                  </w:r>
                                  <w:r>
                                    <w:rPr>
                                      <w:rFonts w:ascii="Calibri"/>
                                      <w:spacing w:val="17"/>
                                      <w:w w:val="110"/>
                                      <w:sz w:val="11"/>
                                    </w:rPr>
                                    <w:t xml:space="preserve"> </w:t>
                                  </w:r>
                                  <w:r>
                                    <w:rPr>
                                      <w:rFonts w:ascii="Calibri"/>
                                      <w:spacing w:val="-2"/>
                                      <w:w w:val="110"/>
                                      <w:sz w:val="11"/>
                                    </w:rPr>
                                    <w:t>Townsville</w:t>
                                  </w:r>
                                </w:p>
                              </w:tc>
                            </w:tr>
                            <w:tr w:rsidR="005052AF" w14:paraId="1AA8C60C" w14:textId="77777777">
                              <w:trPr>
                                <w:trHeight w:val="134"/>
                              </w:trPr>
                              <w:tc>
                                <w:tcPr>
                                  <w:tcW w:w="1555" w:type="dxa"/>
                                  <w:shd w:val="clear" w:color="auto" w:fill="EDEFF1"/>
                                </w:tcPr>
                                <w:p w14:paraId="45E5C44E" w14:textId="77777777" w:rsidR="005052AF" w:rsidRDefault="006B48F1">
                                  <w:pPr>
                                    <w:pStyle w:val="TableParagraph"/>
                                    <w:spacing w:before="17" w:line="97" w:lineRule="exact"/>
                                    <w:ind w:left="6"/>
                                    <w:rPr>
                                      <w:rFonts w:ascii="Calibri"/>
                                      <w:sz w:val="11"/>
                                    </w:rPr>
                                  </w:pPr>
                                  <w:proofErr w:type="gramStart"/>
                                  <w:r>
                                    <w:rPr>
                                      <w:rFonts w:ascii="Calibri"/>
                                      <w:w w:val="110"/>
                                      <w:sz w:val="11"/>
                                    </w:rPr>
                                    <w:t>SA</w:t>
                                  </w:r>
                                  <w:r>
                                    <w:rPr>
                                      <w:rFonts w:ascii="Calibri"/>
                                      <w:spacing w:val="36"/>
                                      <w:w w:val="110"/>
                                      <w:sz w:val="11"/>
                                    </w:rPr>
                                    <w:t xml:space="preserve">  </w:t>
                                  </w:r>
                                  <w:proofErr w:type="spellStart"/>
                                  <w:r>
                                    <w:rPr>
                                      <w:rFonts w:ascii="Calibri"/>
                                      <w:spacing w:val="-2"/>
                                      <w:w w:val="110"/>
                                      <w:sz w:val="11"/>
                                    </w:rPr>
                                    <w:t>Mallala</w:t>
                                  </w:r>
                                  <w:proofErr w:type="spellEnd"/>
                                  <w:proofErr w:type="gramEnd"/>
                                </w:p>
                              </w:tc>
                            </w:tr>
                            <w:tr w:rsidR="005052AF" w14:paraId="582D85B9" w14:textId="77777777">
                              <w:trPr>
                                <w:trHeight w:val="134"/>
                              </w:trPr>
                              <w:tc>
                                <w:tcPr>
                                  <w:tcW w:w="1555" w:type="dxa"/>
                                  <w:shd w:val="clear" w:color="auto" w:fill="EDEFF1"/>
                                </w:tcPr>
                                <w:p w14:paraId="57C26870" w14:textId="77777777" w:rsidR="005052AF" w:rsidRDefault="006B48F1">
                                  <w:pPr>
                                    <w:pStyle w:val="TableParagraph"/>
                                    <w:spacing w:before="17" w:line="97" w:lineRule="exact"/>
                                    <w:ind w:left="6"/>
                                    <w:rPr>
                                      <w:rFonts w:ascii="Calibri"/>
                                      <w:sz w:val="11"/>
                                    </w:rPr>
                                  </w:pPr>
                                  <w:proofErr w:type="gramStart"/>
                                  <w:r>
                                    <w:rPr>
                                      <w:rFonts w:ascii="Calibri"/>
                                      <w:w w:val="105"/>
                                      <w:sz w:val="11"/>
                                    </w:rPr>
                                    <w:t>SA</w:t>
                                  </w:r>
                                  <w:r>
                                    <w:rPr>
                                      <w:rFonts w:ascii="Calibri"/>
                                      <w:spacing w:val="37"/>
                                      <w:w w:val="105"/>
                                      <w:sz w:val="11"/>
                                    </w:rPr>
                                    <w:t xml:space="preserve">  </w:t>
                                  </w:r>
                                  <w:r>
                                    <w:rPr>
                                      <w:rFonts w:ascii="Calibri"/>
                                      <w:w w:val="105"/>
                                      <w:sz w:val="11"/>
                                    </w:rPr>
                                    <w:t>Port</w:t>
                                  </w:r>
                                  <w:proofErr w:type="gramEnd"/>
                                  <w:r>
                                    <w:rPr>
                                      <w:rFonts w:ascii="Calibri"/>
                                      <w:spacing w:val="-3"/>
                                      <w:w w:val="105"/>
                                      <w:sz w:val="11"/>
                                    </w:rPr>
                                    <w:t xml:space="preserve"> </w:t>
                                  </w:r>
                                  <w:r>
                                    <w:rPr>
                                      <w:rFonts w:ascii="Calibri"/>
                                      <w:spacing w:val="-2"/>
                                      <w:w w:val="105"/>
                                      <w:sz w:val="11"/>
                                    </w:rPr>
                                    <w:t>Pirie</w:t>
                                  </w:r>
                                </w:p>
                              </w:tc>
                            </w:tr>
                            <w:tr w:rsidR="005052AF" w14:paraId="14B4022F" w14:textId="77777777">
                              <w:trPr>
                                <w:trHeight w:val="134"/>
                              </w:trPr>
                              <w:tc>
                                <w:tcPr>
                                  <w:tcW w:w="1555" w:type="dxa"/>
                                  <w:shd w:val="clear" w:color="auto" w:fill="EDEFF1"/>
                                </w:tcPr>
                                <w:p w14:paraId="656FFFC4" w14:textId="77777777" w:rsidR="005052AF" w:rsidRDefault="006B48F1">
                                  <w:pPr>
                                    <w:pStyle w:val="TableParagraph"/>
                                    <w:spacing w:before="17" w:line="97" w:lineRule="exact"/>
                                    <w:ind w:left="6"/>
                                    <w:rPr>
                                      <w:rFonts w:ascii="Calibri"/>
                                      <w:sz w:val="11"/>
                                    </w:rPr>
                                  </w:pPr>
                                  <w:r>
                                    <w:rPr>
                                      <w:rFonts w:ascii="Calibri"/>
                                      <w:w w:val="110"/>
                                      <w:sz w:val="11"/>
                                    </w:rPr>
                                    <w:t>TAS</w:t>
                                  </w:r>
                                  <w:r>
                                    <w:rPr>
                                      <w:rFonts w:ascii="Calibri"/>
                                      <w:spacing w:val="41"/>
                                      <w:w w:val="110"/>
                                      <w:sz w:val="11"/>
                                    </w:rPr>
                                    <w:t xml:space="preserve"> </w:t>
                                  </w:r>
                                  <w:r>
                                    <w:rPr>
                                      <w:rFonts w:ascii="Calibri"/>
                                      <w:spacing w:val="-2"/>
                                      <w:w w:val="110"/>
                                      <w:sz w:val="11"/>
                                    </w:rPr>
                                    <w:t>Launceston</w:t>
                                  </w:r>
                                </w:p>
                              </w:tc>
                            </w:tr>
                            <w:tr w:rsidR="005052AF" w14:paraId="05B5FADD" w14:textId="77777777">
                              <w:trPr>
                                <w:trHeight w:val="134"/>
                              </w:trPr>
                              <w:tc>
                                <w:tcPr>
                                  <w:tcW w:w="1555" w:type="dxa"/>
                                  <w:shd w:val="clear" w:color="auto" w:fill="EDEFF1"/>
                                </w:tcPr>
                                <w:p w14:paraId="58C481D7" w14:textId="77777777" w:rsidR="005052AF" w:rsidRDefault="006B48F1">
                                  <w:pPr>
                                    <w:pStyle w:val="TableParagraph"/>
                                    <w:spacing w:before="18" w:line="97" w:lineRule="exact"/>
                                    <w:ind w:left="6"/>
                                    <w:rPr>
                                      <w:rFonts w:ascii="Calibri"/>
                                      <w:sz w:val="11"/>
                                    </w:rPr>
                                  </w:pPr>
                                  <w:r>
                                    <w:rPr>
                                      <w:rFonts w:ascii="Calibri"/>
                                      <w:w w:val="110"/>
                                      <w:sz w:val="11"/>
                                    </w:rPr>
                                    <w:t>VIC</w:t>
                                  </w:r>
                                  <w:r>
                                    <w:rPr>
                                      <w:rFonts w:ascii="Calibri"/>
                                      <w:spacing w:val="61"/>
                                      <w:w w:val="110"/>
                                      <w:sz w:val="11"/>
                                    </w:rPr>
                                    <w:t xml:space="preserve"> </w:t>
                                  </w:r>
                                  <w:r>
                                    <w:rPr>
                                      <w:rFonts w:ascii="Calibri"/>
                                      <w:spacing w:val="-2"/>
                                      <w:w w:val="110"/>
                                      <w:sz w:val="11"/>
                                    </w:rPr>
                                    <w:t>Bairnsdale</w:t>
                                  </w:r>
                                </w:p>
                              </w:tc>
                            </w:tr>
                            <w:tr w:rsidR="005052AF" w14:paraId="215F9780" w14:textId="77777777">
                              <w:trPr>
                                <w:trHeight w:val="134"/>
                              </w:trPr>
                              <w:tc>
                                <w:tcPr>
                                  <w:tcW w:w="1555" w:type="dxa"/>
                                  <w:shd w:val="clear" w:color="auto" w:fill="EDEFF1"/>
                                </w:tcPr>
                                <w:p w14:paraId="31659706" w14:textId="77777777" w:rsidR="005052AF" w:rsidRDefault="006B48F1">
                                  <w:pPr>
                                    <w:pStyle w:val="TableParagraph"/>
                                    <w:spacing w:before="18" w:line="97" w:lineRule="exact"/>
                                    <w:ind w:left="6"/>
                                    <w:rPr>
                                      <w:rFonts w:ascii="Calibri"/>
                                      <w:sz w:val="11"/>
                                    </w:rPr>
                                  </w:pPr>
                                  <w:r>
                                    <w:rPr>
                                      <w:rFonts w:ascii="Calibri"/>
                                      <w:w w:val="105"/>
                                      <w:sz w:val="11"/>
                                    </w:rPr>
                                    <w:t>VIC</w:t>
                                  </w:r>
                                  <w:r>
                                    <w:rPr>
                                      <w:rFonts w:ascii="Calibri"/>
                                      <w:spacing w:val="70"/>
                                      <w:w w:val="105"/>
                                      <w:sz w:val="11"/>
                                    </w:rPr>
                                    <w:t xml:space="preserve"> </w:t>
                                  </w:r>
                                  <w:r>
                                    <w:rPr>
                                      <w:rFonts w:ascii="Calibri"/>
                                      <w:spacing w:val="-2"/>
                                      <w:w w:val="105"/>
                                      <w:sz w:val="11"/>
                                    </w:rPr>
                                    <w:t>Mildura</w:t>
                                  </w:r>
                                </w:p>
                              </w:tc>
                            </w:tr>
                            <w:tr w:rsidR="005052AF" w14:paraId="222583F1" w14:textId="77777777">
                              <w:trPr>
                                <w:trHeight w:val="134"/>
                              </w:trPr>
                              <w:tc>
                                <w:tcPr>
                                  <w:tcW w:w="1555" w:type="dxa"/>
                                  <w:shd w:val="clear" w:color="auto" w:fill="EDEFF1"/>
                                </w:tcPr>
                                <w:p w14:paraId="6B43C690" w14:textId="77777777" w:rsidR="005052AF" w:rsidRDefault="006B48F1">
                                  <w:pPr>
                                    <w:pStyle w:val="TableParagraph"/>
                                    <w:spacing w:before="18" w:line="96" w:lineRule="exact"/>
                                    <w:ind w:left="6"/>
                                    <w:rPr>
                                      <w:rFonts w:ascii="Calibri"/>
                                      <w:sz w:val="11"/>
                                    </w:rPr>
                                  </w:pPr>
                                  <w:r>
                                    <w:rPr>
                                      <w:rFonts w:ascii="Calibri"/>
                                      <w:w w:val="110"/>
                                      <w:sz w:val="11"/>
                                    </w:rPr>
                                    <w:t>VIC</w:t>
                                  </w:r>
                                  <w:r>
                                    <w:rPr>
                                      <w:rFonts w:ascii="Calibri"/>
                                      <w:spacing w:val="61"/>
                                      <w:w w:val="110"/>
                                      <w:sz w:val="11"/>
                                    </w:rPr>
                                    <w:t xml:space="preserve"> </w:t>
                                  </w:r>
                                  <w:r>
                                    <w:rPr>
                                      <w:rFonts w:ascii="Calibri"/>
                                      <w:spacing w:val="-4"/>
                                      <w:w w:val="110"/>
                                      <w:sz w:val="11"/>
                                    </w:rPr>
                                    <w:t>Sale</w:t>
                                  </w:r>
                                </w:p>
                              </w:tc>
                            </w:tr>
                            <w:tr w:rsidR="005052AF" w14:paraId="7A5F162D" w14:textId="77777777">
                              <w:trPr>
                                <w:trHeight w:val="256"/>
                              </w:trPr>
                              <w:tc>
                                <w:tcPr>
                                  <w:tcW w:w="1555" w:type="dxa"/>
                                  <w:shd w:val="clear" w:color="auto" w:fill="EDEFF1"/>
                                </w:tcPr>
                                <w:p w14:paraId="14437152" w14:textId="77777777" w:rsidR="005052AF" w:rsidRDefault="006B48F1">
                                  <w:pPr>
                                    <w:pStyle w:val="TableParagraph"/>
                                    <w:spacing w:before="0" w:line="132" w:lineRule="exact"/>
                                    <w:ind w:left="6" w:right="90" w:firstLine="255"/>
                                    <w:rPr>
                                      <w:rFonts w:ascii="Calibri"/>
                                      <w:sz w:val="11"/>
                                    </w:rPr>
                                  </w:pPr>
                                  <w:proofErr w:type="spellStart"/>
                                  <w:r>
                                    <w:rPr>
                                      <w:rFonts w:ascii="Calibri"/>
                                      <w:spacing w:val="-2"/>
                                      <w:w w:val="105"/>
                                      <w:sz w:val="11"/>
                                    </w:rPr>
                                    <w:t>Tatura</w:t>
                                  </w:r>
                                  <w:proofErr w:type="spellEnd"/>
                                  <w:r>
                                    <w:rPr>
                                      <w:rFonts w:ascii="Calibri"/>
                                      <w:spacing w:val="-5"/>
                                      <w:w w:val="105"/>
                                      <w:sz w:val="11"/>
                                    </w:rPr>
                                    <w:t xml:space="preserve"> </w:t>
                                  </w:r>
                                  <w:r>
                                    <w:rPr>
                                      <w:rFonts w:ascii="Calibri"/>
                                      <w:spacing w:val="-2"/>
                                      <w:w w:val="105"/>
                                      <w:sz w:val="11"/>
                                    </w:rPr>
                                    <w:t>German</w:t>
                                  </w:r>
                                  <w:r>
                                    <w:rPr>
                                      <w:rFonts w:ascii="Calibri"/>
                                      <w:spacing w:val="-5"/>
                                      <w:w w:val="105"/>
                                      <w:sz w:val="11"/>
                                    </w:rPr>
                                    <w:t xml:space="preserve"> </w:t>
                                  </w:r>
                                  <w:r>
                                    <w:rPr>
                                      <w:rFonts w:ascii="Calibri"/>
                                      <w:spacing w:val="-2"/>
                                      <w:w w:val="105"/>
                                      <w:sz w:val="11"/>
                                    </w:rPr>
                                    <w:t>Military</w:t>
                                  </w:r>
                                  <w:r>
                                    <w:rPr>
                                      <w:rFonts w:ascii="Calibri"/>
                                      <w:spacing w:val="40"/>
                                      <w:w w:val="105"/>
                                      <w:sz w:val="11"/>
                                    </w:rPr>
                                    <w:t xml:space="preserve"> </w:t>
                                  </w:r>
                                  <w:r>
                                    <w:rPr>
                                      <w:rFonts w:ascii="Calibri"/>
                                      <w:w w:val="105"/>
                                      <w:sz w:val="11"/>
                                    </w:rPr>
                                    <w:t>VIC</w:t>
                                  </w:r>
                                  <w:r>
                                    <w:rPr>
                                      <w:rFonts w:ascii="Calibri"/>
                                      <w:spacing w:val="40"/>
                                      <w:w w:val="105"/>
                                      <w:sz w:val="11"/>
                                    </w:rPr>
                                    <w:t xml:space="preserve"> </w:t>
                                  </w:r>
                                  <w:r>
                                    <w:rPr>
                                      <w:rFonts w:ascii="Calibri"/>
                                      <w:w w:val="105"/>
                                      <w:position w:val="1"/>
                                      <w:sz w:val="11"/>
                                    </w:rPr>
                                    <w:t>Cemetery</w:t>
                                  </w:r>
                                </w:p>
                              </w:tc>
                            </w:tr>
                            <w:tr w:rsidR="005052AF" w14:paraId="0F7F94F5" w14:textId="77777777">
                              <w:trPr>
                                <w:trHeight w:val="126"/>
                              </w:trPr>
                              <w:tc>
                                <w:tcPr>
                                  <w:tcW w:w="1555" w:type="dxa"/>
                                  <w:shd w:val="clear" w:color="auto" w:fill="EDEFF1"/>
                                </w:tcPr>
                                <w:p w14:paraId="2CE2AFD0" w14:textId="77777777" w:rsidR="005052AF" w:rsidRDefault="006B48F1">
                                  <w:pPr>
                                    <w:pStyle w:val="TableParagraph"/>
                                    <w:spacing w:before="1" w:line="106" w:lineRule="exact"/>
                                    <w:ind w:left="6"/>
                                    <w:rPr>
                                      <w:rFonts w:ascii="Calibri"/>
                                      <w:sz w:val="11"/>
                                    </w:rPr>
                                  </w:pPr>
                                  <w:r>
                                    <w:rPr>
                                      <w:rFonts w:ascii="Calibri"/>
                                      <w:w w:val="105"/>
                                      <w:sz w:val="11"/>
                                    </w:rPr>
                                    <w:t>WA</w:t>
                                  </w:r>
                                  <w:r>
                                    <w:rPr>
                                      <w:rFonts w:ascii="Calibri"/>
                                      <w:spacing w:val="58"/>
                                      <w:w w:val="105"/>
                                      <w:sz w:val="11"/>
                                    </w:rPr>
                                    <w:t xml:space="preserve"> </w:t>
                                  </w:r>
                                  <w:r>
                                    <w:rPr>
                                      <w:rFonts w:ascii="Calibri"/>
                                      <w:w w:val="105"/>
                                      <w:sz w:val="11"/>
                                    </w:rPr>
                                    <w:t>Perth</w:t>
                                  </w:r>
                                  <w:r>
                                    <w:rPr>
                                      <w:rFonts w:ascii="Calibri"/>
                                      <w:spacing w:val="-5"/>
                                      <w:w w:val="105"/>
                                      <w:sz w:val="11"/>
                                    </w:rPr>
                                    <w:t xml:space="preserve"> </w:t>
                                  </w:r>
                                  <w:r>
                                    <w:rPr>
                                      <w:rFonts w:ascii="Calibri"/>
                                      <w:w w:val="105"/>
                                      <w:sz w:val="11"/>
                                    </w:rPr>
                                    <w:t>(Dutch</w:t>
                                  </w:r>
                                  <w:r>
                                    <w:rPr>
                                      <w:rFonts w:ascii="Calibri"/>
                                      <w:spacing w:val="-4"/>
                                      <w:w w:val="105"/>
                                      <w:sz w:val="11"/>
                                    </w:rPr>
                                    <w:t xml:space="preserve"> </w:t>
                                  </w:r>
                                  <w:proofErr w:type="spellStart"/>
                                  <w:r>
                                    <w:rPr>
                                      <w:rFonts w:ascii="Calibri"/>
                                      <w:spacing w:val="-2"/>
                                      <w:w w:val="105"/>
                                      <w:sz w:val="11"/>
                                    </w:rPr>
                                    <w:t>Annexe</w:t>
                                  </w:r>
                                  <w:proofErr w:type="spellEnd"/>
                                  <w:r>
                                    <w:rPr>
                                      <w:rFonts w:ascii="Calibri"/>
                                      <w:spacing w:val="-2"/>
                                      <w:w w:val="105"/>
                                      <w:sz w:val="11"/>
                                    </w:rPr>
                                    <w:t>)</w:t>
                                  </w:r>
                                </w:p>
                              </w:tc>
                            </w:tr>
                            <w:tr w:rsidR="005052AF" w14:paraId="1BB939C7" w14:textId="77777777">
                              <w:trPr>
                                <w:trHeight w:val="134"/>
                              </w:trPr>
                              <w:tc>
                                <w:tcPr>
                                  <w:tcW w:w="1555" w:type="dxa"/>
                                  <w:shd w:val="clear" w:color="auto" w:fill="EDEFF1"/>
                                </w:tcPr>
                                <w:p w14:paraId="2C823F0A" w14:textId="77777777" w:rsidR="005052AF" w:rsidRDefault="006B48F1">
                                  <w:pPr>
                                    <w:pStyle w:val="TableParagraph"/>
                                    <w:spacing w:before="17" w:line="98" w:lineRule="exact"/>
                                    <w:ind w:left="6"/>
                                    <w:rPr>
                                      <w:rFonts w:ascii="Calibri"/>
                                      <w:sz w:val="11"/>
                                    </w:rPr>
                                  </w:pPr>
                                  <w:r>
                                    <w:rPr>
                                      <w:rFonts w:ascii="Calibri"/>
                                      <w:w w:val="105"/>
                                      <w:sz w:val="11"/>
                                    </w:rPr>
                                    <w:t>WA</w:t>
                                  </w:r>
                                  <w:r>
                                    <w:rPr>
                                      <w:rFonts w:ascii="Calibri"/>
                                      <w:spacing w:val="56"/>
                                      <w:w w:val="105"/>
                                      <w:sz w:val="11"/>
                                    </w:rPr>
                                    <w:t xml:space="preserve"> </w:t>
                                  </w:r>
                                  <w:r>
                                    <w:rPr>
                                      <w:rFonts w:ascii="Calibri"/>
                                      <w:spacing w:val="-2"/>
                                      <w:w w:val="105"/>
                                      <w:sz w:val="11"/>
                                    </w:rPr>
                                    <w:t>Geraldton</w:t>
                                  </w:r>
                                </w:p>
                              </w:tc>
                            </w:tr>
                            <w:tr w:rsidR="005052AF" w14:paraId="554A78D0" w14:textId="77777777">
                              <w:trPr>
                                <w:trHeight w:val="134"/>
                              </w:trPr>
                              <w:tc>
                                <w:tcPr>
                                  <w:tcW w:w="1555" w:type="dxa"/>
                                  <w:shd w:val="clear" w:color="auto" w:fill="EDEFF1"/>
                                </w:tcPr>
                                <w:p w14:paraId="2BEA4449" w14:textId="77777777" w:rsidR="005052AF" w:rsidRDefault="006B48F1">
                                  <w:pPr>
                                    <w:pStyle w:val="TableParagraph"/>
                                    <w:spacing w:before="17" w:line="98" w:lineRule="exact"/>
                                    <w:ind w:left="261"/>
                                    <w:rPr>
                                      <w:rFonts w:ascii="Calibri"/>
                                      <w:sz w:val="11"/>
                                    </w:rPr>
                                  </w:pPr>
                                  <w:r>
                                    <w:rPr>
                                      <w:rFonts w:ascii="Calibri"/>
                                      <w:w w:val="105"/>
                                      <w:sz w:val="11"/>
                                    </w:rPr>
                                    <w:t>Gardens</w:t>
                                  </w:r>
                                  <w:r>
                                    <w:rPr>
                                      <w:rFonts w:ascii="Calibri"/>
                                      <w:spacing w:val="-3"/>
                                      <w:w w:val="105"/>
                                      <w:sz w:val="11"/>
                                    </w:rPr>
                                    <w:t xml:space="preserve"> </w:t>
                                  </w:r>
                                  <w:r>
                                    <w:rPr>
                                      <w:rFonts w:ascii="Calibri"/>
                                      <w:w w:val="105"/>
                                      <w:sz w:val="11"/>
                                    </w:rPr>
                                    <w:t xml:space="preserve">of </w:t>
                                  </w:r>
                                  <w:r>
                                    <w:rPr>
                                      <w:rFonts w:ascii="Calibri"/>
                                      <w:spacing w:val="-2"/>
                                      <w:w w:val="105"/>
                                      <w:sz w:val="11"/>
                                    </w:rPr>
                                    <w:t>Remembrance</w:t>
                                  </w:r>
                                </w:p>
                              </w:tc>
                            </w:tr>
                            <w:tr w:rsidR="005052AF" w14:paraId="7EE51332" w14:textId="77777777">
                              <w:trPr>
                                <w:trHeight w:val="134"/>
                              </w:trPr>
                              <w:tc>
                                <w:tcPr>
                                  <w:tcW w:w="1555" w:type="dxa"/>
                                  <w:shd w:val="clear" w:color="auto" w:fill="EDEFF1"/>
                                </w:tcPr>
                                <w:p w14:paraId="2509AAAA" w14:textId="77777777" w:rsidR="005052AF" w:rsidRDefault="006B48F1">
                                  <w:pPr>
                                    <w:pStyle w:val="TableParagraph"/>
                                    <w:spacing w:before="17" w:line="97" w:lineRule="exact"/>
                                    <w:ind w:left="6"/>
                                    <w:rPr>
                                      <w:rFonts w:ascii="Calibri"/>
                                      <w:sz w:val="11"/>
                                    </w:rPr>
                                  </w:pPr>
                                  <w:r>
                                    <w:rPr>
                                      <w:rFonts w:ascii="Calibri"/>
                                      <w:w w:val="105"/>
                                      <w:sz w:val="11"/>
                                    </w:rPr>
                                    <w:t>ACT</w:t>
                                  </w:r>
                                  <w:r>
                                    <w:rPr>
                                      <w:rFonts w:ascii="Calibri"/>
                                      <w:spacing w:val="35"/>
                                      <w:w w:val="105"/>
                                      <w:sz w:val="11"/>
                                    </w:rPr>
                                    <w:t xml:space="preserve"> </w:t>
                                  </w:r>
                                  <w:proofErr w:type="spellStart"/>
                                  <w:r>
                                    <w:rPr>
                                      <w:rFonts w:ascii="Calibri"/>
                                      <w:w w:val="105"/>
                                      <w:sz w:val="11"/>
                                    </w:rPr>
                                    <w:t>Woden</w:t>
                                  </w:r>
                                  <w:proofErr w:type="spellEnd"/>
                                  <w:r>
                                    <w:rPr>
                                      <w:rFonts w:ascii="Calibri"/>
                                      <w:spacing w:val="-3"/>
                                      <w:w w:val="105"/>
                                      <w:sz w:val="11"/>
                                    </w:rPr>
                                    <w:t xml:space="preserve"> </w:t>
                                  </w:r>
                                  <w:r>
                                    <w:rPr>
                                      <w:rFonts w:ascii="Calibri"/>
                                      <w:spacing w:val="-2"/>
                                      <w:w w:val="105"/>
                                      <w:sz w:val="11"/>
                                    </w:rPr>
                                    <w:t>Cemetery</w:t>
                                  </w:r>
                                </w:p>
                              </w:tc>
                            </w:tr>
                            <w:tr w:rsidR="005052AF" w14:paraId="69FE3AA6" w14:textId="77777777">
                              <w:trPr>
                                <w:trHeight w:val="256"/>
                              </w:trPr>
                              <w:tc>
                                <w:tcPr>
                                  <w:tcW w:w="1555" w:type="dxa"/>
                                  <w:shd w:val="clear" w:color="auto" w:fill="EDEFF1"/>
                                </w:tcPr>
                                <w:p w14:paraId="351E6465" w14:textId="77777777" w:rsidR="005052AF" w:rsidRDefault="006B48F1">
                                  <w:pPr>
                                    <w:pStyle w:val="TableParagraph"/>
                                    <w:spacing w:before="0" w:line="132" w:lineRule="exact"/>
                                    <w:ind w:left="6" w:firstLine="255"/>
                                    <w:rPr>
                                      <w:rFonts w:ascii="Calibri"/>
                                      <w:sz w:val="11"/>
                                    </w:rPr>
                                  </w:pPr>
                                  <w:proofErr w:type="spellStart"/>
                                  <w:r>
                                    <w:rPr>
                                      <w:rFonts w:ascii="Calibri"/>
                                      <w:w w:val="105"/>
                                      <w:sz w:val="11"/>
                                    </w:rPr>
                                    <w:t>Thorak</w:t>
                                  </w:r>
                                  <w:proofErr w:type="spellEnd"/>
                                  <w:r>
                                    <w:rPr>
                                      <w:rFonts w:ascii="Calibri"/>
                                      <w:spacing w:val="-7"/>
                                      <w:w w:val="105"/>
                                      <w:sz w:val="11"/>
                                    </w:rPr>
                                    <w:t xml:space="preserve"> </w:t>
                                  </w:r>
                                  <w:r>
                                    <w:rPr>
                                      <w:rFonts w:ascii="Calibri"/>
                                      <w:w w:val="105"/>
                                      <w:sz w:val="11"/>
                                    </w:rPr>
                                    <w:t>Regional</w:t>
                                  </w:r>
                                  <w:r>
                                    <w:rPr>
                                      <w:rFonts w:ascii="Calibri"/>
                                      <w:spacing w:val="-7"/>
                                      <w:w w:val="105"/>
                                      <w:sz w:val="11"/>
                                    </w:rPr>
                                    <w:t xml:space="preserve"> </w:t>
                                  </w:r>
                                  <w:r>
                                    <w:rPr>
                                      <w:rFonts w:ascii="Calibri"/>
                                      <w:w w:val="105"/>
                                      <w:sz w:val="11"/>
                                    </w:rPr>
                                    <w:t>Cemetery</w:t>
                                  </w:r>
                                  <w:r>
                                    <w:rPr>
                                      <w:rFonts w:ascii="Calibri"/>
                                      <w:spacing w:val="40"/>
                                      <w:w w:val="105"/>
                                      <w:sz w:val="11"/>
                                    </w:rPr>
                                    <w:t xml:space="preserve"> </w:t>
                                  </w:r>
                                  <w:r>
                                    <w:rPr>
                                      <w:rFonts w:ascii="Calibri"/>
                                      <w:w w:val="105"/>
                                      <w:sz w:val="11"/>
                                    </w:rPr>
                                    <w:t>NT</w:t>
                                  </w:r>
                                  <w:r>
                                    <w:rPr>
                                      <w:rFonts w:ascii="Calibri"/>
                                      <w:spacing w:val="80"/>
                                      <w:w w:val="105"/>
                                      <w:sz w:val="11"/>
                                    </w:rPr>
                                    <w:t xml:space="preserve"> </w:t>
                                  </w:r>
                                  <w:r>
                                    <w:rPr>
                                      <w:rFonts w:ascii="Calibri"/>
                                      <w:w w:val="105"/>
                                      <w:position w:val="1"/>
                                      <w:sz w:val="11"/>
                                    </w:rPr>
                                    <w:t>Berrimah</w:t>
                                  </w:r>
                                </w:p>
                              </w:tc>
                            </w:tr>
                            <w:tr w:rsidR="005052AF" w14:paraId="141B930D" w14:textId="77777777">
                              <w:trPr>
                                <w:trHeight w:val="248"/>
                              </w:trPr>
                              <w:tc>
                                <w:tcPr>
                                  <w:tcW w:w="1555" w:type="dxa"/>
                                  <w:shd w:val="clear" w:color="auto" w:fill="EDEFF1"/>
                                </w:tcPr>
                                <w:p w14:paraId="591CE8D7" w14:textId="77777777" w:rsidR="005052AF" w:rsidRDefault="006B48F1">
                                  <w:pPr>
                                    <w:pStyle w:val="TableParagraph"/>
                                    <w:spacing w:before="0" w:line="127" w:lineRule="exact"/>
                                    <w:ind w:left="261"/>
                                    <w:rPr>
                                      <w:rFonts w:ascii="Calibri"/>
                                      <w:sz w:val="11"/>
                                    </w:rPr>
                                  </w:pPr>
                                  <w:r>
                                    <w:rPr>
                                      <w:rFonts w:ascii="Calibri"/>
                                      <w:sz w:val="11"/>
                                    </w:rPr>
                                    <w:t>North</w:t>
                                  </w:r>
                                  <w:r>
                                    <w:rPr>
                                      <w:rFonts w:ascii="Calibri"/>
                                      <w:spacing w:val="15"/>
                                      <w:sz w:val="11"/>
                                    </w:rPr>
                                    <w:t xml:space="preserve"> </w:t>
                                  </w:r>
                                  <w:r>
                                    <w:rPr>
                                      <w:rFonts w:ascii="Calibri"/>
                                      <w:sz w:val="11"/>
                                    </w:rPr>
                                    <w:t>QLD,</w:t>
                                  </w:r>
                                  <w:r>
                                    <w:rPr>
                                      <w:rFonts w:ascii="Calibri"/>
                                      <w:spacing w:val="15"/>
                                      <w:sz w:val="11"/>
                                    </w:rPr>
                                    <w:t xml:space="preserve"> </w:t>
                                  </w:r>
                                  <w:r>
                                    <w:rPr>
                                      <w:rFonts w:ascii="Calibri"/>
                                      <w:sz w:val="11"/>
                                    </w:rPr>
                                    <w:t>Anzac</w:t>
                                  </w:r>
                                  <w:r>
                                    <w:rPr>
                                      <w:rFonts w:ascii="Calibri"/>
                                      <w:spacing w:val="15"/>
                                      <w:sz w:val="11"/>
                                    </w:rPr>
                                    <w:t xml:space="preserve"> </w:t>
                                  </w:r>
                                  <w:r>
                                    <w:rPr>
                                      <w:rFonts w:ascii="Calibri"/>
                                      <w:spacing w:val="-2"/>
                                      <w:sz w:val="11"/>
                                    </w:rPr>
                                    <w:t>Park,</w:t>
                                  </w:r>
                                </w:p>
                                <w:p w14:paraId="451D6795" w14:textId="77777777" w:rsidR="005052AF" w:rsidRDefault="006B48F1">
                                  <w:pPr>
                                    <w:pStyle w:val="TableParagraph"/>
                                    <w:spacing w:before="0" w:line="101" w:lineRule="exact"/>
                                    <w:ind w:left="6"/>
                                    <w:rPr>
                                      <w:rFonts w:ascii="Calibri"/>
                                      <w:sz w:val="11"/>
                                    </w:rPr>
                                  </w:pPr>
                                  <w:r>
                                    <w:rPr>
                                      <w:rFonts w:ascii="Calibri"/>
                                      <w:w w:val="110"/>
                                      <w:sz w:val="11"/>
                                    </w:rPr>
                                    <w:t>QLD</w:t>
                                  </w:r>
                                  <w:r>
                                    <w:rPr>
                                      <w:rFonts w:ascii="Calibri"/>
                                      <w:spacing w:val="17"/>
                                      <w:w w:val="110"/>
                                      <w:sz w:val="11"/>
                                    </w:rPr>
                                    <w:t xml:space="preserve"> </w:t>
                                  </w:r>
                                  <w:r>
                                    <w:rPr>
                                      <w:rFonts w:ascii="Calibri"/>
                                      <w:spacing w:val="-2"/>
                                      <w:w w:val="110"/>
                                      <w:position w:val="1"/>
                                      <w:sz w:val="11"/>
                                    </w:rPr>
                                    <w:t>Townsville</w:t>
                                  </w:r>
                                </w:p>
                              </w:tc>
                            </w:tr>
                          </w:tbl>
                          <w:p w14:paraId="00E51DFD" w14:textId="77777777" w:rsidR="005052AF" w:rsidRDefault="005052AF">
                            <w:pPr>
                              <w:pStyle w:val="BodyText"/>
                            </w:pPr>
                          </w:p>
                        </w:txbxContent>
                      </wps:txbx>
                      <wps:bodyPr wrap="square" lIns="0" tIns="0" rIns="0" bIns="0" rtlCol="0">
                        <a:noAutofit/>
                      </wps:bodyPr>
                    </wps:wsp>
                  </a:graphicData>
                </a:graphic>
              </wp:anchor>
            </w:drawing>
          </mc:Choice>
          <mc:Fallback>
            <w:pict>
              <v:shape w14:anchorId="14DA794B" id="Textbox 103" o:spid="_x0000_s1029" type="#_x0000_t202" style="position:absolute;left:0;text-align:left;margin-left:83.95pt;margin-top:9.2pt;width:84.35pt;height:227.6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" filled="f" stroked="f">
                <v:textbox inset="0,0,0,0">
                  <w:txbxContent>
                    <w:tbl>
                      <w:tblPr>
                        <w:tblW w:w="0" w:type="auto"/>
                        <w:tblInd w:w="6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555"/>
                      </w:tblGrid>
                      <w:tr w:rsidR="005052AF" w14:paraId="18EEB28A" w14:textId="77777777">
                        <w:trPr>
                          <w:trHeight w:val="134"/>
                        </w:trPr>
                        <w:tc>
                          <w:tcPr>
                            <w:tcW w:w="1555" w:type="dxa"/>
                            <w:shd w:val="clear" w:color="auto" w:fill="EDEFF1"/>
                          </w:tcPr>
                          <w:p w14:paraId="7F2DBE69" w14:textId="77777777" w:rsidR="005052AF" w:rsidRDefault="006B48F1">
                            <w:pPr>
                              <w:pStyle w:val="TableParagraph"/>
                              <w:spacing w:before="15" w:line="99" w:lineRule="exact"/>
                              <w:ind w:left="6"/>
                              <w:rPr>
                                <w:rFonts w:ascii="Calibri"/>
                                <w:sz w:val="11"/>
                              </w:rPr>
                            </w:pPr>
                            <w:r>
                              <w:rPr>
                                <w:rFonts w:ascii="Calibri"/>
                                <w:w w:val="105"/>
                                <w:sz w:val="11"/>
                              </w:rPr>
                              <w:t>NSW</w:t>
                            </w:r>
                            <w:r>
                              <w:rPr>
                                <w:rFonts w:ascii="Calibri"/>
                                <w:spacing w:val="-3"/>
                                <w:w w:val="105"/>
                                <w:sz w:val="11"/>
                              </w:rPr>
                              <w:t xml:space="preserve"> </w:t>
                            </w:r>
                            <w:proofErr w:type="spellStart"/>
                            <w:r>
                              <w:rPr>
                                <w:rFonts w:ascii="Calibri"/>
                                <w:spacing w:val="-2"/>
                                <w:w w:val="110"/>
                                <w:sz w:val="11"/>
                              </w:rPr>
                              <w:t>Cowra</w:t>
                            </w:r>
                            <w:proofErr w:type="spellEnd"/>
                          </w:p>
                        </w:tc>
                      </w:tr>
                      <w:tr w:rsidR="005052AF" w14:paraId="082492D4" w14:textId="77777777">
                        <w:trPr>
                          <w:trHeight w:val="134"/>
                        </w:trPr>
                        <w:tc>
                          <w:tcPr>
                            <w:tcW w:w="1555" w:type="dxa"/>
                            <w:shd w:val="clear" w:color="auto" w:fill="EDEFF1"/>
                          </w:tcPr>
                          <w:p w14:paraId="18441D4B" w14:textId="77777777" w:rsidR="005052AF" w:rsidRDefault="006B48F1">
                            <w:pPr>
                              <w:pStyle w:val="TableParagraph"/>
                              <w:spacing w:before="16" w:line="99" w:lineRule="exact"/>
                              <w:ind w:left="6"/>
                              <w:rPr>
                                <w:rFonts w:ascii="Calibri"/>
                                <w:sz w:val="11"/>
                              </w:rPr>
                            </w:pPr>
                            <w:r>
                              <w:rPr>
                                <w:rFonts w:ascii="Calibri"/>
                                <w:spacing w:val="2"/>
                                <w:sz w:val="11"/>
                              </w:rPr>
                              <w:t>NSW</w:t>
                            </w:r>
                            <w:r>
                              <w:rPr>
                                <w:rFonts w:ascii="Calibri"/>
                                <w:spacing w:val="1"/>
                                <w:sz w:val="11"/>
                              </w:rPr>
                              <w:t xml:space="preserve"> </w:t>
                            </w:r>
                            <w:proofErr w:type="spellStart"/>
                            <w:r>
                              <w:rPr>
                                <w:rFonts w:ascii="Calibri"/>
                                <w:spacing w:val="2"/>
                                <w:sz w:val="11"/>
                              </w:rPr>
                              <w:t>Cowra</w:t>
                            </w:r>
                            <w:proofErr w:type="spellEnd"/>
                            <w:r>
                              <w:rPr>
                                <w:rFonts w:ascii="Calibri"/>
                                <w:spacing w:val="10"/>
                                <w:sz w:val="11"/>
                              </w:rPr>
                              <w:t xml:space="preserve"> </w:t>
                            </w:r>
                            <w:r>
                              <w:rPr>
                                <w:rFonts w:ascii="Calibri"/>
                                <w:spacing w:val="-2"/>
                                <w:sz w:val="11"/>
                              </w:rPr>
                              <w:t>(Japanese)</w:t>
                            </w:r>
                          </w:p>
                        </w:tc>
                      </w:tr>
                      <w:tr w:rsidR="005052AF" w14:paraId="6481457F" w14:textId="77777777">
                        <w:trPr>
                          <w:trHeight w:val="134"/>
                        </w:trPr>
                        <w:tc>
                          <w:tcPr>
                            <w:tcW w:w="1555" w:type="dxa"/>
                            <w:shd w:val="clear" w:color="auto" w:fill="EDEFF1"/>
                          </w:tcPr>
                          <w:p w14:paraId="7E21748D" w14:textId="77777777" w:rsidR="005052AF" w:rsidRDefault="006B48F1">
                            <w:pPr>
                              <w:pStyle w:val="TableParagraph"/>
                              <w:spacing w:before="16" w:line="99" w:lineRule="exact"/>
                              <w:ind w:left="6"/>
                              <w:rPr>
                                <w:rFonts w:ascii="Calibri"/>
                                <w:sz w:val="11"/>
                              </w:rPr>
                            </w:pPr>
                            <w:r>
                              <w:rPr>
                                <w:rFonts w:ascii="Calibri"/>
                                <w:w w:val="105"/>
                                <w:sz w:val="11"/>
                              </w:rPr>
                              <w:t>NSW</w:t>
                            </w:r>
                            <w:r>
                              <w:rPr>
                                <w:rFonts w:ascii="Calibri"/>
                                <w:spacing w:val="-3"/>
                                <w:w w:val="105"/>
                                <w:sz w:val="11"/>
                              </w:rPr>
                              <w:t xml:space="preserve"> </w:t>
                            </w:r>
                            <w:r>
                              <w:rPr>
                                <w:rFonts w:ascii="Calibri"/>
                                <w:spacing w:val="-2"/>
                                <w:w w:val="105"/>
                                <w:sz w:val="11"/>
                              </w:rPr>
                              <w:t>Albury</w:t>
                            </w:r>
                          </w:p>
                        </w:tc>
                      </w:tr>
                      <w:tr w:rsidR="005052AF" w14:paraId="0B2EF25A" w14:textId="77777777">
                        <w:trPr>
                          <w:trHeight w:val="134"/>
                        </w:trPr>
                        <w:tc>
                          <w:tcPr>
                            <w:tcW w:w="1555" w:type="dxa"/>
                            <w:shd w:val="clear" w:color="auto" w:fill="EDEFF1"/>
                          </w:tcPr>
                          <w:p w14:paraId="4E541824" w14:textId="77777777" w:rsidR="005052AF" w:rsidRDefault="006B48F1">
                            <w:pPr>
                              <w:pStyle w:val="TableParagraph"/>
                              <w:spacing w:before="16" w:line="98" w:lineRule="exact"/>
                              <w:ind w:left="6"/>
                              <w:rPr>
                                <w:rFonts w:ascii="Calibri"/>
                                <w:sz w:val="11"/>
                              </w:rPr>
                            </w:pPr>
                            <w:r>
                              <w:rPr>
                                <w:rFonts w:ascii="Calibri"/>
                                <w:spacing w:val="2"/>
                                <w:sz w:val="11"/>
                              </w:rPr>
                              <w:t>NSW</w:t>
                            </w:r>
                            <w:r>
                              <w:rPr>
                                <w:rFonts w:ascii="Calibri"/>
                                <w:spacing w:val="4"/>
                                <w:sz w:val="11"/>
                              </w:rPr>
                              <w:t xml:space="preserve"> </w:t>
                            </w:r>
                            <w:r>
                              <w:rPr>
                                <w:rFonts w:ascii="Calibri"/>
                                <w:spacing w:val="2"/>
                                <w:sz w:val="11"/>
                              </w:rPr>
                              <w:t>Newcastle</w:t>
                            </w:r>
                            <w:r>
                              <w:rPr>
                                <w:rFonts w:ascii="Calibri"/>
                                <w:spacing w:val="17"/>
                                <w:sz w:val="11"/>
                              </w:rPr>
                              <w:t xml:space="preserve"> </w:t>
                            </w:r>
                            <w:r>
                              <w:rPr>
                                <w:rFonts w:ascii="Calibri"/>
                                <w:spacing w:val="-2"/>
                                <w:sz w:val="11"/>
                              </w:rPr>
                              <w:t>(Sandgate)</w:t>
                            </w:r>
                          </w:p>
                        </w:tc>
                      </w:tr>
                      <w:tr w:rsidR="005052AF" w14:paraId="538DAF0E" w14:textId="77777777">
                        <w:trPr>
                          <w:trHeight w:val="134"/>
                        </w:trPr>
                        <w:tc>
                          <w:tcPr>
                            <w:tcW w:w="1555" w:type="dxa"/>
                            <w:shd w:val="clear" w:color="auto" w:fill="EDEFF1"/>
                          </w:tcPr>
                          <w:p w14:paraId="23140EEF" w14:textId="77777777" w:rsidR="005052AF" w:rsidRDefault="006B48F1">
                            <w:pPr>
                              <w:pStyle w:val="TableParagraph"/>
                              <w:spacing w:before="16" w:line="98" w:lineRule="exact"/>
                              <w:ind w:left="6"/>
                              <w:rPr>
                                <w:rFonts w:ascii="Calibri"/>
                                <w:sz w:val="11"/>
                              </w:rPr>
                            </w:pPr>
                            <w:r>
                              <w:rPr>
                                <w:rFonts w:ascii="Calibri"/>
                                <w:w w:val="105"/>
                                <w:sz w:val="11"/>
                              </w:rPr>
                              <w:t>NSW</w:t>
                            </w:r>
                            <w:r>
                              <w:rPr>
                                <w:rFonts w:ascii="Calibri"/>
                                <w:spacing w:val="-3"/>
                                <w:w w:val="105"/>
                                <w:sz w:val="11"/>
                              </w:rPr>
                              <w:t xml:space="preserve"> </w:t>
                            </w:r>
                            <w:r>
                              <w:rPr>
                                <w:rFonts w:ascii="Calibri"/>
                                <w:spacing w:val="-2"/>
                                <w:w w:val="105"/>
                                <w:sz w:val="11"/>
                              </w:rPr>
                              <w:t>Wagga</w:t>
                            </w:r>
                          </w:p>
                        </w:tc>
                      </w:tr>
                      <w:tr w:rsidR="005052AF" w14:paraId="6D91200B" w14:textId="77777777">
                        <w:trPr>
                          <w:trHeight w:val="134"/>
                        </w:trPr>
                        <w:tc>
                          <w:tcPr>
                            <w:tcW w:w="1555" w:type="dxa"/>
                            <w:shd w:val="clear" w:color="auto" w:fill="EDEFF1"/>
                          </w:tcPr>
                          <w:p w14:paraId="7D8189D1" w14:textId="77777777" w:rsidR="005052AF" w:rsidRDefault="006B48F1">
                            <w:pPr>
                              <w:pStyle w:val="TableParagraph"/>
                              <w:spacing w:before="16" w:line="98" w:lineRule="exact"/>
                              <w:ind w:left="6"/>
                              <w:rPr>
                                <w:rFonts w:ascii="Calibri"/>
                                <w:sz w:val="11"/>
                              </w:rPr>
                            </w:pPr>
                            <w:proofErr w:type="gramStart"/>
                            <w:r>
                              <w:rPr>
                                <w:rFonts w:ascii="Calibri"/>
                                <w:w w:val="105"/>
                                <w:sz w:val="11"/>
                              </w:rPr>
                              <w:t>NT</w:t>
                            </w:r>
                            <w:r>
                              <w:rPr>
                                <w:rFonts w:ascii="Calibri"/>
                                <w:spacing w:val="38"/>
                                <w:w w:val="105"/>
                                <w:sz w:val="11"/>
                              </w:rPr>
                              <w:t xml:space="preserve">  </w:t>
                            </w:r>
                            <w:r>
                              <w:rPr>
                                <w:rFonts w:ascii="Calibri"/>
                                <w:w w:val="105"/>
                                <w:sz w:val="11"/>
                              </w:rPr>
                              <w:t>Alice</w:t>
                            </w:r>
                            <w:proofErr w:type="gramEnd"/>
                            <w:r>
                              <w:rPr>
                                <w:rFonts w:ascii="Calibri"/>
                                <w:spacing w:val="-2"/>
                                <w:w w:val="105"/>
                                <w:sz w:val="11"/>
                              </w:rPr>
                              <w:t xml:space="preserve"> Springs</w:t>
                            </w:r>
                          </w:p>
                        </w:tc>
                      </w:tr>
                      <w:tr w:rsidR="005052AF" w14:paraId="24330B97" w14:textId="77777777">
                        <w:trPr>
                          <w:trHeight w:val="134"/>
                        </w:trPr>
                        <w:tc>
                          <w:tcPr>
                            <w:tcW w:w="1555" w:type="dxa"/>
                            <w:shd w:val="clear" w:color="auto" w:fill="EDEFF1"/>
                          </w:tcPr>
                          <w:p w14:paraId="73872F6B" w14:textId="77777777" w:rsidR="005052AF" w:rsidRDefault="006B48F1">
                            <w:pPr>
                              <w:pStyle w:val="TableParagraph"/>
                              <w:spacing w:before="16" w:line="98" w:lineRule="exact"/>
                              <w:ind w:left="6"/>
                              <w:rPr>
                                <w:rFonts w:ascii="Calibri"/>
                                <w:sz w:val="11"/>
                              </w:rPr>
                            </w:pPr>
                            <w:r>
                              <w:rPr>
                                <w:rFonts w:ascii="Calibri"/>
                                <w:w w:val="110"/>
                                <w:sz w:val="11"/>
                              </w:rPr>
                              <w:t>QLD</w:t>
                            </w:r>
                            <w:r>
                              <w:rPr>
                                <w:rFonts w:ascii="Calibri"/>
                                <w:spacing w:val="17"/>
                                <w:w w:val="110"/>
                                <w:sz w:val="11"/>
                              </w:rPr>
                              <w:t xml:space="preserve"> </w:t>
                            </w:r>
                            <w:r>
                              <w:rPr>
                                <w:rFonts w:ascii="Calibri"/>
                                <w:spacing w:val="-2"/>
                                <w:w w:val="110"/>
                                <w:sz w:val="11"/>
                              </w:rPr>
                              <w:t>Lutwyche</w:t>
                            </w:r>
                          </w:p>
                        </w:tc>
                      </w:tr>
                      <w:tr w:rsidR="005052AF" w14:paraId="0A5C7EB8" w14:textId="77777777">
                        <w:trPr>
                          <w:trHeight w:val="134"/>
                        </w:trPr>
                        <w:tc>
                          <w:tcPr>
                            <w:tcW w:w="1555" w:type="dxa"/>
                            <w:shd w:val="clear" w:color="auto" w:fill="EDEFF1"/>
                          </w:tcPr>
                          <w:p w14:paraId="5550731A" w14:textId="77777777" w:rsidR="005052AF" w:rsidRDefault="006B48F1">
                            <w:pPr>
                              <w:pStyle w:val="TableParagraph"/>
                              <w:spacing w:before="16" w:line="98" w:lineRule="exact"/>
                              <w:ind w:left="6"/>
                              <w:rPr>
                                <w:rFonts w:ascii="Calibri"/>
                                <w:sz w:val="11"/>
                              </w:rPr>
                            </w:pPr>
                            <w:r>
                              <w:rPr>
                                <w:rFonts w:ascii="Calibri"/>
                                <w:w w:val="105"/>
                                <w:sz w:val="11"/>
                              </w:rPr>
                              <w:t>QLD</w:t>
                            </w:r>
                            <w:r>
                              <w:rPr>
                                <w:rFonts w:ascii="Calibri"/>
                                <w:spacing w:val="28"/>
                                <w:w w:val="105"/>
                                <w:sz w:val="11"/>
                              </w:rPr>
                              <w:t xml:space="preserve"> </w:t>
                            </w:r>
                            <w:r>
                              <w:rPr>
                                <w:rFonts w:ascii="Calibri"/>
                                <w:spacing w:val="-2"/>
                                <w:w w:val="105"/>
                                <w:sz w:val="11"/>
                              </w:rPr>
                              <w:t>Atherton</w:t>
                            </w:r>
                          </w:p>
                        </w:tc>
                      </w:tr>
                      <w:tr w:rsidR="005052AF" w14:paraId="634D1A3B" w14:textId="77777777">
                        <w:trPr>
                          <w:trHeight w:val="134"/>
                        </w:trPr>
                        <w:tc>
                          <w:tcPr>
                            <w:tcW w:w="1555" w:type="dxa"/>
                            <w:shd w:val="clear" w:color="auto" w:fill="EDEFF1"/>
                          </w:tcPr>
                          <w:p w14:paraId="19761D42" w14:textId="77777777" w:rsidR="005052AF" w:rsidRDefault="006B48F1">
                            <w:pPr>
                              <w:pStyle w:val="TableParagraph"/>
                              <w:spacing w:before="16" w:line="98" w:lineRule="exact"/>
                              <w:ind w:left="6"/>
                              <w:rPr>
                                <w:rFonts w:ascii="Calibri"/>
                                <w:sz w:val="11"/>
                              </w:rPr>
                            </w:pPr>
                            <w:r>
                              <w:rPr>
                                <w:rFonts w:ascii="Calibri"/>
                                <w:w w:val="110"/>
                                <w:sz w:val="11"/>
                              </w:rPr>
                              <w:t>QLD</w:t>
                            </w:r>
                            <w:r>
                              <w:rPr>
                                <w:rFonts w:ascii="Calibri"/>
                                <w:spacing w:val="17"/>
                                <w:w w:val="110"/>
                                <w:sz w:val="11"/>
                              </w:rPr>
                              <w:t xml:space="preserve"> </w:t>
                            </w:r>
                            <w:r>
                              <w:rPr>
                                <w:rFonts w:ascii="Calibri"/>
                                <w:spacing w:val="-2"/>
                                <w:w w:val="110"/>
                                <w:sz w:val="11"/>
                              </w:rPr>
                              <w:t>Bundaberg</w:t>
                            </w:r>
                          </w:p>
                        </w:tc>
                      </w:tr>
                      <w:tr w:rsidR="005052AF" w14:paraId="78105706" w14:textId="77777777">
                        <w:trPr>
                          <w:trHeight w:val="134"/>
                        </w:trPr>
                        <w:tc>
                          <w:tcPr>
                            <w:tcW w:w="1555" w:type="dxa"/>
                            <w:shd w:val="clear" w:color="auto" w:fill="EDEFF1"/>
                          </w:tcPr>
                          <w:p w14:paraId="1FF43E8C" w14:textId="77777777" w:rsidR="005052AF" w:rsidRDefault="006B48F1">
                            <w:pPr>
                              <w:pStyle w:val="TableParagraph"/>
                              <w:spacing w:before="16" w:line="98" w:lineRule="exact"/>
                              <w:ind w:left="6"/>
                              <w:rPr>
                                <w:rFonts w:ascii="Calibri"/>
                                <w:sz w:val="11"/>
                              </w:rPr>
                            </w:pPr>
                            <w:r>
                              <w:rPr>
                                <w:rFonts w:ascii="Calibri"/>
                                <w:w w:val="110"/>
                                <w:sz w:val="11"/>
                              </w:rPr>
                              <w:t>QLD</w:t>
                            </w:r>
                            <w:r>
                              <w:rPr>
                                <w:rFonts w:ascii="Calibri"/>
                                <w:spacing w:val="17"/>
                                <w:w w:val="110"/>
                                <w:sz w:val="11"/>
                              </w:rPr>
                              <w:t xml:space="preserve"> </w:t>
                            </w:r>
                            <w:r>
                              <w:rPr>
                                <w:rFonts w:ascii="Calibri"/>
                                <w:spacing w:val="-2"/>
                                <w:w w:val="110"/>
                                <w:sz w:val="11"/>
                              </w:rPr>
                              <w:t>Cairns</w:t>
                            </w:r>
                          </w:p>
                        </w:tc>
                      </w:tr>
                      <w:tr w:rsidR="005052AF" w14:paraId="3CB4A5DA" w14:textId="77777777">
                        <w:trPr>
                          <w:trHeight w:val="134"/>
                        </w:trPr>
                        <w:tc>
                          <w:tcPr>
                            <w:tcW w:w="1555" w:type="dxa"/>
                            <w:shd w:val="clear" w:color="auto" w:fill="EDEFF1"/>
                          </w:tcPr>
                          <w:p w14:paraId="25E77D0A" w14:textId="77777777" w:rsidR="005052AF" w:rsidRDefault="006B48F1">
                            <w:pPr>
                              <w:pStyle w:val="TableParagraph"/>
                              <w:spacing w:before="17" w:line="98" w:lineRule="exact"/>
                              <w:ind w:left="6"/>
                              <w:rPr>
                                <w:rFonts w:ascii="Calibri"/>
                                <w:sz w:val="11"/>
                              </w:rPr>
                            </w:pPr>
                            <w:r>
                              <w:rPr>
                                <w:rFonts w:ascii="Calibri"/>
                                <w:w w:val="110"/>
                                <w:sz w:val="11"/>
                              </w:rPr>
                              <w:t>QLD</w:t>
                            </w:r>
                            <w:r>
                              <w:rPr>
                                <w:rFonts w:ascii="Calibri"/>
                                <w:spacing w:val="10"/>
                                <w:w w:val="110"/>
                                <w:sz w:val="11"/>
                              </w:rPr>
                              <w:t xml:space="preserve"> </w:t>
                            </w:r>
                            <w:r>
                              <w:rPr>
                                <w:rFonts w:ascii="Calibri"/>
                                <w:w w:val="110"/>
                                <w:sz w:val="11"/>
                              </w:rPr>
                              <w:t>Charters</w:t>
                            </w:r>
                            <w:r>
                              <w:rPr>
                                <w:rFonts w:ascii="Calibri"/>
                                <w:spacing w:val="-7"/>
                                <w:w w:val="110"/>
                                <w:sz w:val="11"/>
                              </w:rPr>
                              <w:t xml:space="preserve"> </w:t>
                            </w:r>
                            <w:r>
                              <w:rPr>
                                <w:rFonts w:ascii="Calibri"/>
                                <w:spacing w:val="-2"/>
                                <w:w w:val="110"/>
                                <w:sz w:val="11"/>
                              </w:rPr>
                              <w:t>Towers</w:t>
                            </w:r>
                          </w:p>
                        </w:tc>
                      </w:tr>
                      <w:tr w:rsidR="005052AF" w14:paraId="5B8990A5" w14:textId="77777777">
                        <w:trPr>
                          <w:trHeight w:val="134"/>
                        </w:trPr>
                        <w:tc>
                          <w:tcPr>
                            <w:tcW w:w="1555" w:type="dxa"/>
                            <w:shd w:val="clear" w:color="auto" w:fill="EDEFF1"/>
                          </w:tcPr>
                          <w:p w14:paraId="794B5F07" w14:textId="77777777" w:rsidR="005052AF" w:rsidRDefault="006B48F1">
                            <w:pPr>
                              <w:pStyle w:val="TableParagraph"/>
                              <w:spacing w:before="17" w:line="97" w:lineRule="exact"/>
                              <w:ind w:left="6"/>
                              <w:rPr>
                                <w:rFonts w:ascii="Calibri"/>
                                <w:sz w:val="11"/>
                              </w:rPr>
                            </w:pPr>
                            <w:r>
                              <w:rPr>
                                <w:rFonts w:ascii="Calibri"/>
                                <w:w w:val="110"/>
                                <w:sz w:val="11"/>
                              </w:rPr>
                              <w:t>QLD</w:t>
                            </w:r>
                            <w:r>
                              <w:rPr>
                                <w:rFonts w:ascii="Calibri"/>
                                <w:spacing w:val="17"/>
                                <w:w w:val="110"/>
                                <w:sz w:val="11"/>
                              </w:rPr>
                              <w:t xml:space="preserve"> </w:t>
                            </w:r>
                            <w:r>
                              <w:rPr>
                                <w:rFonts w:ascii="Calibri"/>
                                <w:spacing w:val="-2"/>
                                <w:w w:val="110"/>
                                <w:sz w:val="11"/>
                              </w:rPr>
                              <w:t>Ipswich</w:t>
                            </w:r>
                          </w:p>
                        </w:tc>
                      </w:tr>
                      <w:tr w:rsidR="005052AF" w14:paraId="69C74365" w14:textId="77777777">
                        <w:trPr>
                          <w:trHeight w:val="134"/>
                        </w:trPr>
                        <w:tc>
                          <w:tcPr>
                            <w:tcW w:w="1555" w:type="dxa"/>
                            <w:shd w:val="clear" w:color="auto" w:fill="EDEFF1"/>
                          </w:tcPr>
                          <w:p w14:paraId="477EE295" w14:textId="77777777" w:rsidR="005052AF" w:rsidRDefault="006B48F1">
                            <w:pPr>
                              <w:pStyle w:val="TableParagraph"/>
                              <w:spacing w:before="17" w:line="97" w:lineRule="exact"/>
                              <w:ind w:left="6"/>
                              <w:rPr>
                                <w:rFonts w:ascii="Calibri"/>
                                <w:sz w:val="11"/>
                              </w:rPr>
                            </w:pPr>
                            <w:r>
                              <w:rPr>
                                <w:rFonts w:ascii="Calibri"/>
                                <w:w w:val="110"/>
                                <w:sz w:val="11"/>
                              </w:rPr>
                              <w:t>QLD</w:t>
                            </w:r>
                            <w:r>
                              <w:rPr>
                                <w:rFonts w:ascii="Calibri"/>
                                <w:spacing w:val="17"/>
                                <w:w w:val="110"/>
                                <w:sz w:val="11"/>
                              </w:rPr>
                              <w:t xml:space="preserve"> </w:t>
                            </w:r>
                            <w:r>
                              <w:rPr>
                                <w:rFonts w:ascii="Calibri"/>
                                <w:spacing w:val="-2"/>
                                <w:w w:val="110"/>
                                <w:sz w:val="11"/>
                              </w:rPr>
                              <w:t>Rockhampton</w:t>
                            </w:r>
                          </w:p>
                        </w:tc>
                      </w:tr>
                      <w:tr w:rsidR="005052AF" w14:paraId="46AEEB43" w14:textId="77777777">
                        <w:trPr>
                          <w:trHeight w:val="134"/>
                        </w:trPr>
                        <w:tc>
                          <w:tcPr>
                            <w:tcW w:w="1555" w:type="dxa"/>
                            <w:shd w:val="clear" w:color="auto" w:fill="EDEFF1"/>
                          </w:tcPr>
                          <w:p w14:paraId="1C716EA8" w14:textId="77777777" w:rsidR="005052AF" w:rsidRDefault="006B48F1">
                            <w:pPr>
                              <w:pStyle w:val="TableParagraph"/>
                              <w:spacing w:before="17" w:line="97" w:lineRule="exact"/>
                              <w:ind w:left="6"/>
                              <w:rPr>
                                <w:rFonts w:ascii="Calibri"/>
                                <w:sz w:val="11"/>
                              </w:rPr>
                            </w:pPr>
                            <w:r>
                              <w:rPr>
                                <w:rFonts w:ascii="Calibri"/>
                                <w:w w:val="105"/>
                                <w:sz w:val="11"/>
                              </w:rPr>
                              <w:t>QLD</w:t>
                            </w:r>
                            <w:r>
                              <w:rPr>
                                <w:rFonts w:ascii="Calibri"/>
                                <w:spacing w:val="28"/>
                                <w:w w:val="105"/>
                                <w:sz w:val="11"/>
                              </w:rPr>
                              <w:t xml:space="preserve"> </w:t>
                            </w:r>
                            <w:r>
                              <w:rPr>
                                <w:rFonts w:ascii="Calibri"/>
                                <w:spacing w:val="-2"/>
                                <w:w w:val="105"/>
                                <w:sz w:val="11"/>
                              </w:rPr>
                              <w:t>Toowoomba</w:t>
                            </w:r>
                          </w:p>
                        </w:tc>
                      </w:tr>
                      <w:tr w:rsidR="005052AF" w14:paraId="50A786A8" w14:textId="77777777">
                        <w:trPr>
                          <w:trHeight w:val="134"/>
                        </w:trPr>
                        <w:tc>
                          <w:tcPr>
                            <w:tcW w:w="1555" w:type="dxa"/>
                            <w:shd w:val="clear" w:color="auto" w:fill="EDEFF1"/>
                          </w:tcPr>
                          <w:p w14:paraId="3F844713" w14:textId="77777777" w:rsidR="005052AF" w:rsidRDefault="006B48F1">
                            <w:pPr>
                              <w:pStyle w:val="TableParagraph"/>
                              <w:spacing w:before="17" w:line="97" w:lineRule="exact"/>
                              <w:ind w:left="6"/>
                              <w:rPr>
                                <w:rFonts w:ascii="Calibri"/>
                                <w:sz w:val="11"/>
                              </w:rPr>
                            </w:pPr>
                            <w:r>
                              <w:rPr>
                                <w:rFonts w:ascii="Calibri"/>
                                <w:w w:val="110"/>
                                <w:sz w:val="11"/>
                              </w:rPr>
                              <w:t>QLD</w:t>
                            </w:r>
                            <w:r>
                              <w:rPr>
                                <w:rFonts w:ascii="Calibri"/>
                                <w:spacing w:val="17"/>
                                <w:w w:val="110"/>
                                <w:sz w:val="11"/>
                              </w:rPr>
                              <w:t xml:space="preserve"> </w:t>
                            </w:r>
                            <w:r>
                              <w:rPr>
                                <w:rFonts w:ascii="Calibri"/>
                                <w:spacing w:val="-2"/>
                                <w:w w:val="110"/>
                                <w:sz w:val="11"/>
                              </w:rPr>
                              <w:t>Townsville</w:t>
                            </w:r>
                          </w:p>
                        </w:tc>
                      </w:tr>
                      <w:tr w:rsidR="005052AF" w14:paraId="1AA8C60C" w14:textId="77777777">
                        <w:trPr>
                          <w:trHeight w:val="134"/>
                        </w:trPr>
                        <w:tc>
                          <w:tcPr>
                            <w:tcW w:w="1555" w:type="dxa"/>
                            <w:shd w:val="clear" w:color="auto" w:fill="EDEFF1"/>
                          </w:tcPr>
                          <w:p w14:paraId="45E5C44E" w14:textId="77777777" w:rsidR="005052AF" w:rsidRDefault="006B48F1">
                            <w:pPr>
                              <w:pStyle w:val="TableParagraph"/>
                              <w:spacing w:before="17" w:line="97" w:lineRule="exact"/>
                              <w:ind w:left="6"/>
                              <w:rPr>
                                <w:rFonts w:ascii="Calibri"/>
                                <w:sz w:val="11"/>
                              </w:rPr>
                            </w:pPr>
                            <w:proofErr w:type="gramStart"/>
                            <w:r>
                              <w:rPr>
                                <w:rFonts w:ascii="Calibri"/>
                                <w:w w:val="110"/>
                                <w:sz w:val="11"/>
                              </w:rPr>
                              <w:t>SA</w:t>
                            </w:r>
                            <w:r>
                              <w:rPr>
                                <w:rFonts w:ascii="Calibri"/>
                                <w:spacing w:val="36"/>
                                <w:w w:val="110"/>
                                <w:sz w:val="11"/>
                              </w:rPr>
                              <w:t xml:space="preserve">  </w:t>
                            </w:r>
                            <w:proofErr w:type="spellStart"/>
                            <w:r>
                              <w:rPr>
                                <w:rFonts w:ascii="Calibri"/>
                                <w:spacing w:val="-2"/>
                                <w:w w:val="110"/>
                                <w:sz w:val="11"/>
                              </w:rPr>
                              <w:t>Mallala</w:t>
                            </w:r>
                            <w:proofErr w:type="spellEnd"/>
                            <w:proofErr w:type="gramEnd"/>
                          </w:p>
                        </w:tc>
                      </w:tr>
                      <w:tr w:rsidR="005052AF" w14:paraId="582D85B9" w14:textId="77777777">
                        <w:trPr>
                          <w:trHeight w:val="134"/>
                        </w:trPr>
                        <w:tc>
                          <w:tcPr>
                            <w:tcW w:w="1555" w:type="dxa"/>
                            <w:shd w:val="clear" w:color="auto" w:fill="EDEFF1"/>
                          </w:tcPr>
                          <w:p w14:paraId="57C26870" w14:textId="77777777" w:rsidR="005052AF" w:rsidRDefault="006B48F1">
                            <w:pPr>
                              <w:pStyle w:val="TableParagraph"/>
                              <w:spacing w:before="17" w:line="97" w:lineRule="exact"/>
                              <w:ind w:left="6"/>
                              <w:rPr>
                                <w:rFonts w:ascii="Calibri"/>
                                <w:sz w:val="11"/>
                              </w:rPr>
                            </w:pPr>
                            <w:proofErr w:type="gramStart"/>
                            <w:r>
                              <w:rPr>
                                <w:rFonts w:ascii="Calibri"/>
                                <w:w w:val="105"/>
                                <w:sz w:val="11"/>
                              </w:rPr>
                              <w:t>SA</w:t>
                            </w:r>
                            <w:r>
                              <w:rPr>
                                <w:rFonts w:ascii="Calibri"/>
                                <w:spacing w:val="37"/>
                                <w:w w:val="105"/>
                                <w:sz w:val="11"/>
                              </w:rPr>
                              <w:t xml:space="preserve">  </w:t>
                            </w:r>
                            <w:r>
                              <w:rPr>
                                <w:rFonts w:ascii="Calibri"/>
                                <w:w w:val="105"/>
                                <w:sz w:val="11"/>
                              </w:rPr>
                              <w:t>Port</w:t>
                            </w:r>
                            <w:proofErr w:type="gramEnd"/>
                            <w:r>
                              <w:rPr>
                                <w:rFonts w:ascii="Calibri"/>
                                <w:spacing w:val="-3"/>
                                <w:w w:val="105"/>
                                <w:sz w:val="11"/>
                              </w:rPr>
                              <w:t xml:space="preserve"> </w:t>
                            </w:r>
                            <w:r>
                              <w:rPr>
                                <w:rFonts w:ascii="Calibri"/>
                                <w:spacing w:val="-2"/>
                                <w:w w:val="105"/>
                                <w:sz w:val="11"/>
                              </w:rPr>
                              <w:t>Pirie</w:t>
                            </w:r>
                          </w:p>
                        </w:tc>
                      </w:tr>
                      <w:tr w:rsidR="005052AF" w14:paraId="14B4022F" w14:textId="77777777">
                        <w:trPr>
                          <w:trHeight w:val="134"/>
                        </w:trPr>
                        <w:tc>
                          <w:tcPr>
                            <w:tcW w:w="1555" w:type="dxa"/>
                            <w:shd w:val="clear" w:color="auto" w:fill="EDEFF1"/>
                          </w:tcPr>
                          <w:p w14:paraId="656FFFC4" w14:textId="77777777" w:rsidR="005052AF" w:rsidRDefault="006B48F1">
                            <w:pPr>
                              <w:pStyle w:val="TableParagraph"/>
                              <w:spacing w:before="17" w:line="97" w:lineRule="exact"/>
                              <w:ind w:left="6"/>
                              <w:rPr>
                                <w:rFonts w:ascii="Calibri"/>
                                <w:sz w:val="11"/>
                              </w:rPr>
                            </w:pPr>
                            <w:r>
                              <w:rPr>
                                <w:rFonts w:ascii="Calibri"/>
                                <w:w w:val="110"/>
                                <w:sz w:val="11"/>
                              </w:rPr>
                              <w:t>TAS</w:t>
                            </w:r>
                            <w:r>
                              <w:rPr>
                                <w:rFonts w:ascii="Calibri"/>
                                <w:spacing w:val="41"/>
                                <w:w w:val="110"/>
                                <w:sz w:val="11"/>
                              </w:rPr>
                              <w:t xml:space="preserve"> </w:t>
                            </w:r>
                            <w:r>
                              <w:rPr>
                                <w:rFonts w:ascii="Calibri"/>
                                <w:spacing w:val="-2"/>
                                <w:w w:val="110"/>
                                <w:sz w:val="11"/>
                              </w:rPr>
                              <w:t>Launceston</w:t>
                            </w:r>
                          </w:p>
                        </w:tc>
                      </w:tr>
                      <w:tr w:rsidR="005052AF" w14:paraId="05B5FADD" w14:textId="77777777">
                        <w:trPr>
                          <w:trHeight w:val="134"/>
                        </w:trPr>
                        <w:tc>
                          <w:tcPr>
                            <w:tcW w:w="1555" w:type="dxa"/>
                            <w:shd w:val="clear" w:color="auto" w:fill="EDEFF1"/>
                          </w:tcPr>
                          <w:p w14:paraId="58C481D7" w14:textId="77777777" w:rsidR="005052AF" w:rsidRDefault="006B48F1">
                            <w:pPr>
                              <w:pStyle w:val="TableParagraph"/>
                              <w:spacing w:before="18" w:line="97" w:lineRule="exact"/>
                              <w:ind w:left="6"/>
                              <w:rPr>
                                <w:rFonts w:ascii="Calibri"/>
                                <w:sz w:val="11"/>
                              </w:rPr>
                            </w:pPr>
                            <w:r>
                              <w:rPr>
                                <w:rFonts w:ascii="Calibri"/>
                                <w:w w:val="110"/>
                                <w:sz w:val="11"/>
                              </w:rPr>
                              <w:t>VIC</w:t>
                            </w:r>
                            <w:r>
                              <w:rPr>
                                <w:rFonts w:ascii="Calibri"/>
                                <w:spacing w:val="61"/>
                                <w:w w:val="110"/>
                                <w:sz w:val="11"/>
                              </w:rPr>
                              <w:t xml:space="preserve"> </w:t>
                            </w:r>
                            <w:r>
                              <w:rPr>
                                <w:rFonts w:ascii="Calibri"/>
                                <w:spacing w:val="-2"/>
                                <w:w w:val="110"/>
                                <w:sz w:val="11"/>
                              </w:rPr>
                              <w:t>Bairnsdale</w:t>
                            </w:r>
                          </w:p>
                        </w:tc>
                      </w:tr>
                      <w:tr w:rsidR="005052AF" w14:paraId="215F9780" w14:textId="77777777">
                        <w:trPr>
                          <w:trHeight w:val="134"/>
                        </w:trPr>
                        <w:tc>
                          <w:tcPr>
                            <w:tcW w:w="1555" w:type="dxa"/>
                            <w:shd w:val="clear" w:color="auto" w:fill="EDEFF1"/>
                          </w:tcPr>
                          <w:p w14:paraId="31659706" w14:textId="77777777" w:rsidR="005052AF" w:rsidRDefault="006B48F1">
                            <w:pPr>
                              <w:pStyle w:val="TableParagraph"/>
                              <w:spacing w:before="18" w:line="97" w:lineRule="exact"/>
                              <w:ind w:left="6"/>
                              <w:rPr>
                                <w:rFonts w:ascii="Calibri"/>
                                <w:sz w:val="11"/>
                              </w:rPr>
                            </w:pPr>
                            <w:r>
                              <w:rPr>
                                <w:rFonts w:ascii="Calibri"/>
                                <w:w w:val="105"/>
                                <w:sz w:val="11"/>
                              </w:rPr>
                              <w:t>VIC</w:t>
                            </w:r>
                            <w:r>
                              <w:rPr>
                                <w:rFonts w:ascii="Calibri"/>
                                <w:spacing w:val="70"/>
                                <w:w w:val="105"/>
                                <w:sz w:val="11"/>
                              </w:rPr>
                              <w:t xml:space="preserve"> </w:t>
                            </w:r>
                            <w:r>
                              <w:rPr>
                                <w:rFonts w:ascii="Calibri"/>
                                <w:spacing w:val="-2"/>
                                <w:w w:val="105"/>
                                <w:sz w:val="11"/>
                              </w:rPr>
                              <w:t>Mildura</w:t>
                            </w:r>
                          </w:p>
                        </w:tc>
                      </w:tr>
                      <w:tr w:rsidR="005052AF" w14:paraId="222583F1" w14:textId="77777777">
                        <w:trPr>
                          <w:trHeight w:val="134"/>
                        </w:trPr>
                        <w:tc>
                          <w:tcPr>
                            <w:tcW w:w="1555" w:type="dxa"/>
                            <w:shd w:val="clear" w:color="auto" w:fill="EDEFF1"/>
                          </w:tcPr>
                          <w:p w14:paraId="6B43C690" w14:textId="77777777" w:rsidR="005052AF" w:rsidRDefault="006B48F1">
                            <w:pPr>
                              <w:pStyle w:val="TableParagraph"/>
                              <w:spacing w:before="18" w:line="96" w:lineRule="exact"/>
                              <w:ind w:left="6"/>
                              <w:rPr>
                                <w:rFonts w:ascii="Calibri"/>
                                <w:sz w:val="11"/>
                              </w:rPr>
                            </w:pPr>
                            <w:r>
                              <w:rPr>
                                <w:rFonts w:ascii="Calibri"/>
                                <w:w w:val="110"/>
                                <w:sz w:val="11"/>
                              </w:rPr>
                              <w:t>VIC</w:t>
                            </w:r>
                            <w:r>
                              <w:rPr>
                                <w:rFonts w:ascii="Calibri"/>
                                <w:spacing w:val="61"/>
                                <w:w w:val="110"/>
                                <w:sz w:val="11"/>
                              </w:rPr>
                              <w:t xml:space="preserve"> </w:t>
                            </w:r>
                            <w:r>
                              <w:rPr>
                                <w:rFonts w:ascii="Calibri"/>
                                <w:spacing w:val="-4"/>
                                <w:w w:val="110"/>
                                <w:sz w:val="11"/>
                              </w:rPr>
                              <w:t>Sale</w:t>
                            </w:r>
                          </w:p>
                        </w:tc>
                      </w:tr>
                      <w:tr w:rsidR="005052AF" w14:paraId="7A5F162D" w14:textId="77777777">
                        <w:trPr>
                          <w:trHeight w:val="256"/>
                        </w:trPr>
                        <w:tc>
                          <w:tcPr>
                            <w:tcW w:w="1555" w:type="dxa"/>
                            <w:shd w:val="clear" w:color="auto" w:fill="EDEFF1"/>
                          </w:tcPr>
                          <w:p w14:paraId="14437152" w14:textId="77777777" w:rsidR="005052AF" w:rsidRDefault="006B48F1">
                            <w:pPr>
                              <w:pStyle w:val="TableParagraph"/>
                              <w:spacing w:before="0" w:line="132" w:lineRule="exact"/>
                              <w:ind w:left="6" w:right="90" w:firstLine="255"/>
                              <w:rPr>
                                <w:rFonts w:ascii="Calibri"/>
                                <w:sz w:val="11"/>
                              </w:rPr>
                            </w:pPr>
                            <w:proofErr w:type="spellStart"/>
                            <w:r>
                              <w:rPr>
                                <w:rFonts w:ascii="Calibri"/>
                                <w:spacing w:val="-2"/>
                                <w:w w:val="105"/>
                                <w:sz w:val="11"/>
                              </w:rPr>
                              <w:t>Tatura</w:t>
                            </w:r>
                            <w:proofErr w:type="spellEnd"/>
                            <w:r>
                              <w:rPr>
                                <w:rFonts w:ascii="Calibri"/>
                                <w:spacing w:val="-5"/>
                                <w:w w:val="105"/>
                                <w:sz w:val="11"/>
                              </w:rPr>
                              <w:t xml:space="preserve"> </w:t>
                            </w:r>
                            <w:r>
                              <w:rPr>
                                <w:rFonts w:ascii="Calibri"/>
                                <w:spacing w:val="-2"/>
                                <w:w w:val="105"/>
                                <w:sz w:val="11"/>
                              </w:rPr>
                              <w:t>German</w:t>
                            </w:r>
                            <w:r>
                              <w:rPr>
                                <w:rFonts w:ascii="Calibri"/>
                                <w:spacing w:val="-5"/>
                                <w:w w:val="105"/>
                                <w:sz w:val="11"/>
                              </w:rPr>
                              <w:t xml:space="preserve"> </w:t>
                            </w:r>
                            <w:r>
                              <w:rPr>
                                <w:rFonts w:ascii="Calibri"/>
                                <w:spacing w:val="-2"/>
                                <w:w w:val="105"/>
                                <w:sz w:val="11"/>
                              </w:rPr>
                              <w:t>Military</w:t>
                            </w:r>
                            <w:r>
                              <w:rPr>
                                <w:rFonts w:ascii="Calibri"/>
                                <w:spacing w:val="40"/>
                                <w:w w:val="105"/>
                                <w:sz w:val="11"/>
                              </w:rPr>
                              <w:t xml:space="preserve"> </w:t>
                            </w:r>
                            <w:r>
                              <w:rPr>
                                <w:rFonts w:ascii="Calibri"/>
                                <w:w w:val="105"/>
                                <w:sz w:val="11"/>
                              </w:rPr>
                              <w:t>VIC</w:t>
                            </w:r>
                            <w:r>
                              <w:rPr>
                                <w:rFonts w:ascii="Calibri"/>
                                <w:spacing w:val="40"/>
                                <w:w w:val="105"/>
                                <w:sz w:val="11"/>
                              </w:rPr>
                              <w:t xml:space="preserve"> </w:t>
                            </w:r>
                            <w:r>
                              <w:rPr>
                                <w:rFonts w:ascii="Calibri"/>
                                <w:w w:val="105"/>
                                <w:position w:val="1"/>
                                <w:sz w:val="11"/>
                              </w:rPr>
                              <w:t>Cemetery</w:t>
                            </w:r>
                          </w:p>
                        </w:tc>
                      </w:tr>
                      <w:tr w:rsidR="005052AF" w14:paraId="0F7F94F5" w14:textId="77777777">
                        <w:trPr>
                          <w:trHeight w:val="126"/>
                        </w:trPr>
                        <w:tc>
                          <w:tcPr>
                            <w:tcW w:w="1555" w:type="dxa"/>
                            <w:shd w:val="clear" w:color="auto" w:fill="EDEFF1"/>
                          </w:tcPr>
                          <w:p w14:paraId="2CE2AFD0" w14:textId="77777777" w:rsidR="005052AF" w:rsidRDefault="006B48F1">
                            <w:pPr>
                              <w:pStyle w:val="TableParagraph"/>
                              <w:spacing w:before="1" w:line="106" w:lineRule="exact"/>
                              <w:ind w:left="6"/>
                              <w:rPr>
                                <w:rFonts w:ascii="Calibri"/>
                                <w:sz w:val="11"/>
                              </w:rPr>
                            </w:pPr>
                            <w:r>
                              <w:rPr>
                                <w:rFonts w:ascii="Calibri"/>
                                <w:w w:val="105"/>
                                <w:sz w:val="11"/>
                              </w:rPr>
                              <w:t>WA</w:t>
                            </w:r>
                            <w:r>
                              <w:rPr>
                                <w:rFonts w:ascii="Calibri"/>
                                <w:spacing w:val="58"/>
                                <w:w w:val="105"/>
                                <w:sz w:val="11"/>
                              </w:rPr>
                              <w:t xml:space="preserve"> </w:t>
                            </w:r>
                            <w:r>
                              <w:rPr>
                                <w:rFonts w:ascii="Calibri"/>
                                <w:w w:val="105"/>
                                <w:sz w:val="11"/>
                              </w:rPr>
                              <w:t>Perth</w:t>
                            </w:r>
                            <w:r>
                              <w:rPr>
                                <w:rFonts w:ascii="Calibri"/>
                                <w:spacing w:val="-5"/>
                                <w:w w:val="105"/>
                                <w:sz w:val="11"/>
                              </w:rPr>
                              <w:t xml:space="preserve"> </w:t>
                            </w:r>
                            <w:r>
                              <w:rPr>
                                <w:rFonts w:ascii="Calibri"/>
                                <w:w w:val="105"/>
                                <w:sz w:val="11"/>
                              </w:rPr>
                              <w:t>(Dutch</w:t>
                            </w:r>
                            <w:r>
                              <w:rPr>
                                <w:rFonts w:ascii="Calibri"/>
                                <w:spacing w:val="-4"/>
                                <w:w w:val="105"/>
                                <w:sz w:val="11"/>
                              </w:rPr>
                              <w:t xml:space="preserve"> </w:t>
                            </w:r>
                            <w:proofErr w:type="spellStart"/>
                            <w:r>
                              <w:rPr>
                                <w:rFonts w:ascii="Calibri"/>
                                <w:spacing w:val="-2"/>
                                <w:w w:val="105"/>
                                <w:sz w:val="11"/>
                              </w:rPr>
                              <w:t>Annexe</w:t>
                            </w:r>
                            <w:proofErr w:type="spellEnd"/>
                            <w:r>
                              <w:rPr>
                                <w:rFonts w:ascii="Calibri"/>
                                <w:spacing w:val="-2"/>
                                <w:w w:val="105"/>
                                <w:sz w:val="11"/>
                              </w:rPr>
                              <w:t>)</w:t>
                            </w:r>
                          </w:p>
                        </w:tc>
                      </w:tr>
                      <w:tr w:rsidR="005052AF" w14:paraId="1BB939C7" w14:textId="77777777">
                        <w:trPr>
                          <w:trHeight w:val="134"/>
                        </w:trPr>
                        <w:tc>
                          <w:tcPr>
                            <w:tcW w:w="1555" w:type="dxa"/>
                            <w:shd w:val="clear" w:color="auto" w:fill="EDEFF1"/>
                          </w:tcPr>
                          <w:p w14:paraId="2C823F0A" w14:textId="77777777" w:rsidR="005052AF" w:rsidRDefault="006B48F1">
                            <w:pPr>
                              <w:pStyle w:val="TableParagraph"/>
                              <w:spacing w:before="17" w:line="98" w:lineRule="exact"/>
                              <w:ind w:left="6"/>
                              <w:rPr>
                                <w:rFonts w:ascii="Calibri"/>
                                <w:sz w:val="11"/>
                              </w:rPr>
                            </w:pPr>
                            <w:r>
                              <w:rPr>
                                <w:rFonts w:ascii="Calibri"/>
                                <w:w w:val="105"/>
                                <w:sz w:val="11"/>
                              </w:rPr>
                              <w:t>WA</w:t>
                            </w:r>
                            <w:r>
                              <w:rPr>
                                <w:rFonts w:ascii="Calibri"/>
                                <w:spacing w:val="56"/>
                                <w:w w:val="105"/>
                                <w:sz w:val="11"/>
                              </w:rPr>
                              <w:t xml:space="preserve"> </w:t>
                            </w:r>
                            <w:r>
                              <w:rPr>
                                <w:rFonts w:ascii="Calibri"/>
                                <w:spacing w:val="-2"/>
                                <w:w w:val="105"/>
                                <w:sz w:val="11"/>
                              </w:rPr>
                              <w:t>Geraldton</w:t>
                            </w:r>
                          </w:p>
                        </w:tc>
                      </w:tr>
                      <w:tr w:rsidR="005052AF" w14:paraId="554A78D0" w14:textId="77777777">
                        <w:trPr>
                          <w:trHeight w:val="134"/>
                        </w:trPr>
                        <w:tc>
                          <w:tcPr>
                            <w:tcW w:w="1555" w:type="dxa"/>
                            <w:shd w:val="clear" w:color="auto" w:fill="EDEFF1"/>
                          </w:tcPr>
                          <w:p w14:paraId="2BEA4449" w14:textId="77777777" w:rsidR="005052AF" w:rsidRDefault="006B48F1">
                            <w:pPr>
                              <w:pStyle w:val="TableParagraph"/>
                              <w:spacing w:before="17" w:line="98" w:lineRule="exact"/>
                              <w:ind w:left="261"/>
                              <w:rPr>
                                <w:rFonts w:ascii="Calibri"/>
                                <w:sz w:val="11"/>
                              </w:rPr>
                            </w:pPr>
                            <w:r>
                              <w:rPr>
                                <w:rFonts w:ascii="Calibri"/>
                                <w:w w:val="105"/>
                                <w:sz w:val="11"/>
                              </w:rPr>
                              <w:t>Gardens</w:t>
                            </w:r>
                            <w:r>
                              <w:rPr>
                                <w:rFonts w:ascii="Calibri"/>
                                <w:spacing w:val="-3"/>
                                <w:w w:val="105"/>
                                <w:sz w:val="11"/>
                              </w:rPr>
                              <w:t xml:space="preserve"> </w:t>
                            </w:r>
                            <w:r>
                              <w:rPr>
                                <w:rFonts w:ascii="Calibri"/>
                                <w:w w:val="105"/>
                                <w:sz w:val="11"/>
                              </w:rPr>
                              <w:t xml:space="preserve">of </w:t>
                            </w:r>
                            <w:r>
                              <w:rPr>
                                <w:rFonts w:ascii="Calibri"/>
                                <w:spacing w:val="-2"/>
                                <w:w w:val="105"/>
                                <w:sz w:val="11"/>
                              </w:rPr>
                              <w:t>Remembrance</w:t>
                            </w:r>
                          </w:p>
                        </w:tc>
                      </w:tr>
                      <w:tr w:rsidR="005052AF" w14:paraId="7EE51332" w14:textId="77777777">
                        <w:trPr>
                          <w:trHeight w:val="134"/>
                        </w:trPr>
                        <w:tc>
                          <w:tcPr>
                            <w:tcW w:w="1555" w:type="dxa"/>
                            <w:shd w:val="clear" w:color="auto" w:fill="EDEFF1"/>
                          </w:tcPr>
                          <w:p w14:paraId="2509AAAA" w14:textId="77777777" w:rsidR="005052AF" w:rsidRDefault="006B48F1">
                            <w:pPr>
                              <w:pStyle w:val="TableParagraph"/>
                              <w:spacing w:before="17" w:line="97" w:lineRule="exact"/>
                              <w:ind w:left="6"/>
                              <w:rPr>
                                <w:rFonts w:ascii="Calibri"/>
                                <w:sz w:val="11"/>
                              </w:rPr>
                            </w:pPr>
                            <w:r>
                              <w:rPr>
                                <w:rFonts w:ascii="Calibri"/>
                                <w:w w:val="105"/>
                                <w:sz w:val="11"/>
                              </w:rPr>
                              <w:t>ACT</w:t>
                            </w:r>
                            <w:r>
                              <w:rPr>
                                <w:rFonts w:ascii="Calibri"/>
                                <w:spacing w:val="35"/>
                                <w:w w:val="105"/>
                                <w:sz w:val="11"/>
                              </w:rPr>
                              <w:t xml:space="preserve"> </w:t>
                            </w:r>
                            <w:proofErr w:type="spellStart"/>
                            <w:r>
                              <w:rPr>
                                <w:rFonts w:ascii="Calibri"/>
                                <w:w w:val="105"/>
                                <w:sz w:val="11"/>
                              </w:rPr>
                              <w:t>Woden</w:t>
                            </w:r>
                            <w:proofErr w:type="spellEnd"/>
                            <w:r>
                              <w:rPr>
                                <w:rFonts w:ascii="Calibri"/>
                                <w:spacing w:val="-3"/>
                                <w:w w:val="105"/>
                                <w:sz w:val="11"/>
                              </w:rPr>
                              <w:t xml:space="preserve"> </w:t>
                            </w:r>
                            <w:r>
                              <w:rPr>
                                <w:rFonts w:ascii="Calibri"/>
                                <w:spacing w:val="-2"/>
                                <w:w w:val="105"/>
                                <w:sz w:val="11"/>
                              </w:rPr>
                              <w:t>Cemetery</w:t>
                            </w:r>
                          </w:p>
                        </w:tc>
                      </w:tr>
                      <w:tr w:rsidR="005052AF" w14:paraId="69FE3AA6" w14:textId="77777777">
                        <w:trPr>
                          <w:trHeight w:val="256"/>
                        </w:trPr>
                        <w:tc>
                          <w:tcPr>
                            <w:tcW w:w="1555" w:type="dxa"/>
                            <w:shd w:val="clear" w:color="auto" w:fill="EDEFF1"/>
                          </w:tcPr>
                          <w:p w14:paraId="351E6465" w14:textId="77777777" w:rsidR="005052AF" w:rsidRDefault="006B48F1">
                            <w:pPr>
                              <w:pStyle w:val="TableParagraph"/>
                              <w:spacing w:before="0" w:line="132" w:lineRule="exact"/>
                              <w:ind w:left="6" w:firstLine="255"/>
                              <w:rPr>
                                <w:rFonts w:ascii="Calibri"/>
                                <w:sz w:val="11"/>
                              </w:rPr>
                            </w:pPr>
                            <w:proofErr w:type="spellStart"/>
                            <w:r>
                              <w:rPr>
                                <w:rFonts w:ascii="Calibri"/>
                                <w:w w:val="105"/>
                                <w:sz w:val="11"/>
                              </w:rPr>
                              <w:t>Thorak</w:t>
                            </w:r>
                            <w:proofErr w:type="spellEnd"/>
                            <w:r>
                              <w:rPr>
                                <w:rFonts w:ascii="Calibri"/>
                                <w:spacing w:val="-7"/>
                                <w:w w:val="105"/>
                                <w:sz w:val="11"/>
                              </w:rPr>
                              <w:t xml:space="preserve"> </w:t>
                            </w:r>
                            <w:r>
                              <w:rPr>
                                <w:rFonts w:ascii="Calibri"/>
                                <w:w w:val="105"/>
                                <w:sz w:val="11"/>
                              </w:rPr>
                              <w:t>Regional</w:t>
                            </w:r>
                            <w:r>
                              <w:rPr>
                                <w:rFonts w:ascii="Calibri"/>
                                <w:spacing w:val="-7"/>
                                <w:w w:val="105"/>
                                <w:sz w:val="11"/>
                              </w:rPr>
                              <w:t xml:space="preserve"> </w:t>
                            </w:r>
                            <w:r>
                              <w:rPr>
                                <w:rFonts w:ascii="Calibri"/>
                                <w:w w:val="105"/>
                                <w:sz w:val="11"/>
                              </w:rPr>
                              <w:t>Cemetery</w:t>
                            </w:r>
                            <w:r>
                              <w:rPr>
                                <w:rFonts w:ascii="Calibri"/>
                                <w:spacing w:val="40"/>
                                <w:w w:val="105"/>
                                <w:sz w:val="11"/>
                              </w:rPr>
                              <w:t xml:space="preserve"> </w:t>
                            </w:r>
                            <w:r>
                              <w:rPr>
                                <w:rFonts w:ascii="Calibri"/>
                                <w:w w:val="105"/>
                                <w:sz w:val="11"/>
                              </w:rPr>
                              <w:t>NT</w:t>
                            </w:r>
                            <w:r>
                              <w:rPr>
                                <w:rFonts w:ascii="Calibri"/>
                                <w:spacing w:val="80"/>
                                <w:w w:val="105"/>
                                <w:sz w:val="11"/>
                              </w:rPr>
                              <w:t xml:space="preserve"> </w:t>
                            </w:r>
                            <w:r>
                              <w:rPr>
                                <w:rFonts w:ascii="Calibri"/>
                                <w:w w:val="105"/>
                                <w:position w:val="1"/>
                                <w:sz w:val="11"/>
                              </w:rPr>
                              <w:t>Berrimah</w:t>
                            </w:r>
                          </w:p>
                        </w:tc>
                      </w:tr>
                      <w:tr w:rsidR="005052AF" w14:paraId="141B930D" w14:textId="77777777">
                        <w:trPr>
                          <w:trHeight w:val="248"/>
                        </w:trPr>
                        <w:tc>
                          <w:tcPr>
                            <w:tcW w:w="1555" w:type="dxa"/>
                            <w:shd w:val="clear" w:color="auto" w:fill="EDEFF1"/>
                          </w:tcPr>
                          <w:p w14:paraId="591CE8D7" w14:textId="77777777" w:rsidR="005052AF" w:rsidRDefault="006B48F1">
                            <w:pPr>
                              <w:pStyle w:val="TableParagraph"/>
                              <w:spacing w:before="0" w:line="127" w:lineRule="exact"/>
                              <w:ind w:left="261"/>
                              <w:rPr>
                                <w:rFonts w:ascii="Calibri"/>
                                <w:sz w:val="11"/>
                              </w:rPr>
                            </w:pPr>
                            <w:r>
                              <w:rPr>
                                <w:rFonts w:ascii="Calibri"/>
                                <w:sz w:val="11"/>
                              </w:rPr>
                              <w:t>North</w:t>
                            </w:r>
                            <w:r>
                              <w:rPr>
                                <w:rFonts w:ascii="Calibri"/>
                                <w:spacing w:val="15"/>
                                <w:sz w:val="11"/>
                              </w:rPr>
                              <w:t xml:space="preserve"> </w:t>
                            </w:r>
                            <w:r>
                              <w:rPr>
                                <w:rFonts w:ascii="Calibri"/>
                                <w:sz w:val="11"/>
                              </w:rPr>
                              <w:t>QLD,</w:t>
                            </w:r>
                            <w:r>
                              <w:rPr>
                                <w:rFonts w:ascii="Calibri"/>
                                <w:spacing w:val="15"/>
                                <w:sz w:val="11"/>
                              </w:rPr>
                              <w:t xml:space="preserve"> </w:t>
                            </w:r>
                            <w:r>
                              <w:rPr>
                                <w:rFonts w:ascii="Calibri"/>
                                <w:sz w:val="11"/>
                              </w:rPr>
                              <w:t>Anzac</w:t>
                            </w:r>
                            <w:r>
                              <w:rPr>
                                <w:rFonts w:ascii="Calibri"/>
                                <w:spacing w:val="15"/>
                                <w:sz w:val="11"/>
                              </w:rPr>
                              <w:t xml:space="preserve"> </w:t>
                            </w:r>
                            <w:r>
                              <w:rPr>
                                <w:rFonts w:ascii="Calibri"/>
                                <w:spacing w:val="-2"/>
                                <w:sz w:val="11"/>
                              </w:rPr>
                              <w:t>Park,</w:t>
                            </w:r>
                          </w:p>
                          <w:p w14:paraId="451D6795" w14:textId="77777777" w:rsidR="005052AF" w:rsidRDefault="006B48F1">
                            <w:pPr>
                              <w:pStyle w:val="TableParagraph"/>
                              <w:spacing w:before="0" w:line="101" w:lineRule="exact"/>
                              <w:ind w:left="6"/>
                              <w:rPr>
                                <w:rFonts w:ascii="Calibri"/>
                                <w:sz w:val="11"/>
                              </w:rPr>
                            </w:pPr>
                            <w:r>
                              <w:rPr>
                                <w:rFonts w:ascii="Calibri"/>
                                <w:w w:val="110"/>
                                <w:sz w:val="11"/>
                              </w:rPr>
                              <w:t>QLD</w:t>
                            </w:r>
                            <w:r>
                              <w:rPr>
                                <w:rFonts w:ascii="Calibri"/>
                                <w:spacing w:val="17"/>
                                <w:w w:val="110"/>
                                <w:sz w:val="11"/>
                              </w:rPr>
                              <w:t xml:space="preserve"> </w:t>
                            </w:r>
                            <w:r>
                              <w:rPr>
                                <w:rFonts w:ascii="Calibri"/>
                                <w:spacing w:val="-2"/>
                                <w:w w:val="110"/>
                                <w:position w:val="1"/>
                                <w:sz w:val="11"/>
                              </w:rPr>
                              <w:t>Townsville</w:t>
                            </w:r>
                          </w:p>
                        </w:tc>
                      </w:tr>
                    </w:tbl>
                    <w:p w14:paraId="00E51DFD" w14:textId="77777777" w:rsidR="005052AF" w:rsidRDefault="005052AF">
                      <w:pPr>
                        <w:pStyle w:val="BodyText"/>
                      </w:pPr>
                    </w:p>
                  </w:txbxContent>
                </v:textbox>
                <w10:wrap anchorx="page"/>
              </v:shape>
            </w:pict>
          </mc:Fallback>
        </mc:AlternateContent>
      </w:r>
      <w:r>
        <w:rPr>
          <w:rFonts w:ascii="Calibri"/>
        </w:rPr>
        <w:t>War</w:t>
      </w:r>
      <w:r>
        <w:rPr>
          <w:rFonts w:ascii="Calibri"/>
          <w:spacing w:val="-10"/>
        </w:rPr>
        <w:t xml:space="preserve"> </w:t>
      </w:r>
      <w:r>
        <w:rPr>
          <w:rFonts w:ascii="Calibri"/>
          <w:spacing w:val="-2"/>
        </w:rPr>
        <w:t>Cemeteries</w:t>
      </w:r>
    </w:p>
    <w:p w14:paraId="6D7FE717" w14:textId="77777777" w:rsidR="005052AF" w:rsidRDefault="006B48F1">
      <w:pPr>
        <w:rPr>
          <w:rFonts w:ascii="Calibri"/>
          <w:sz w:val="12"/>
        </w:rPr>
      </w:pPr>
      <w:r>
        <w:br w:type="column"/>
      </w:r>
    </w:p>
    <w:p w14:paraId="5ED1529E" w14:textId="77777777" w:rsidR="005052AF" w:rsidRDefault="005052AF">
      <w:pPr>
        <w:pStyle w:val="BodyText"/>
        <w:rPr>
          <w:rFonts w:ascii="Calibri"/>
          <w:sz w:val="12"/>
        </w:rPr>
      </w:pPr>
    </w:p>
    <w:p w14:paraId="1F5B5B94" w14:textId="77777777" w:rsidR="005052AF" w:rsidRDefault="005052AF">
      <w:pPr>
        <w:pStyle w:val="BodyText"/>
        <w:rPr>
          <w:rFonts w:ascii="Calibri"/>
          <w:sz w:val="12"/>
        </w:rPr>
      </w:pPr>
    </w:p>
    <w:p w14:paraId="0ED510FD" w14:textId="77777777" w:rsidR="005052AF" w:rsidRDefault="005052AF">
      <w:pPr>
        <w:pStyle w:val="BodyText"/>
        <w:rPr>
          <w:rFonts w:ascii="Calibri"/>
          <w:sz w:val="12"/>
        </w:rPr>
      </w:pPr>
    </w:p>
    <w:p w14:paraId="1EF973AF" w14:textId="77777777" w:rsidR="005052AF" w:rsidRDefault="005052AF">
      <w:pPr>
        <w:pStyle w:val="BodyText"/>
        <w:rPr>
          <w:rFonts w:ascii="Calibri"/>
          <w:sz w:val="12"/>
        </w:rPr>
      </w:pPr>
    </w:p>
    <w:p w14:paraId="62D7B5C6" w14:textId="77777777" w:rsidR="005052AF" w:rsidRDefault="005052AF">
      <w:pPr>
        <w:pStyle w:val="BodyText"/>
        <w:rPr>
          <w:rFonts w:ascii="Calibri"/>
          <w:sz w:val="12"/>
        </w:rPr>
      </w:pPr>
    </w:p>
    <w:p w14:paraId="0865456C" w14:textId="77777777" w:rsidR="005052AF" w:rsidRDefault="005052AF">
      <w:pPr>
        <w:pStyle w:val="BodyText"/>
        <w:rPr>
          <w:rFonts w:ascii="Calibri"/>
          <w:sz w:val="12"/>
        </w:rPr>
      </w:pPr>
    </w:p>
    <w:p w14:paraId="30250791" w14:textId="77777777" w:rsidR="005052AF" w:rsidRDefault="005052AF">
      <w:pPr>
        <w:pStyle w:val="BodyText"/>
        <w:rPr>
          <w:rFonts w:ascii="Calibri"/>
          <w:sz w:val="12"/>
        </w:rPr>
      </w:pPr>
    </w:p>
    <w:p w14:paraId="17A01C85" w14:textId="77777777" w:rsidR="005052AF" w:rsidRDefault="005052AF">
      <w:pPr>
        <w:pStyle w:val="BodyText"/>
        <w:rPr>
          <w:rFonts w:ascii="Calibri"/>
          <w:sz w:val="12"/>
        </w:rPr>
      </w:pPr>
    </w:p>
    <w:p w14:paraId="7472E1CC" w14:textId="77777777" w:rsidR="005052AF" w:rsidRDefault="005052AF">
      <w:pPr>
        <w:pStyle w:val="BodyText"/>
        <w:rPr>
          <w:rFonts w:ascii="Calibri"/>
          <w:sz w:val="12"/>
        </w:rPr>
      </w:pPr>
    </w:p>
    <w:p w14:paraId="764D33E3" w14:textId="77777777" w:rsidR="005052AF" w:rsidRDefault="005052AF">
      <w:pPr>
        <w:pStyle w:val="BodyText"/>
        <w:rPr>
          <w:rFonts w:ascii="Calibri"/>
          <w:sz w:val="12"/>
        </w:rPr>
      </w:pPr>
    </w:p>
    <w:p w14:paraId="0ACC7125" w14:textId="77777777" w:rsidR="005052AF" w:rsidRDefault="006B48F1">
      <w:pPr>
        <w:spacing w:before="78" w:line="82" w:lineRule="exact"/>
        <w:ind w:left="215"/>
        <w:rPr>
          <w:rFonts w:ascii="Calibri"/>
          <w:sz w:val="9"/>
        </w:rPr>
      </w:pPr>
      <w:r>
        <w:rPr>
          <w:rFonts w:ascii="Calibri"/>
          <w:spacing w:val="-2"/>
          <w:w w:val="115"/>
          <w:sz w:val="9"/>
        </w:rPr>
        <w:t>ROCKINGHAM</w:t>
      </w:r>
    </w:p>
    <w:p w14:paraId="601D5EA6" w14:textId="77777777" w:rsidR="005052AF" w:rsidRDefault="006B48F1">
      <w:pPr>
        <w:rPr>
          <w:rFonts w:ascii="Calibri"/>
          <w:sz w:val="20"/>
        </w:rPr>
      </w:pPr>
      <w:r>
        <w:br w:type="column"/>
      </w:r>
    </w:p>
    <w:p w14:paraId="61C4E7B6" w14:textId="77777777" w:rsidR="005052AF" w:rsidRDefault="006B48F1">
      <w:pPr>
        <w:pStyle w:val="Heading6"/>
      </w:pPr>
      <w:r>
        <w:rPr>
          <w:spacing w:val="-5"/>
          <w:w w:val="105"/>
        </w:rPr>
        <w:t>WA</w:t>
      </w:r>
    </w:p>
    <w:p w14:paraId="59FA100D" w14:textId="77777777" w:rsidR="005052AF" w:rsidRDefault="005052AF">
      <w:pPr>
        <w:pStyle w:val="BodyText"/>
        <w:rPr>
          <w:rFonts w:ascii="Calibri"/>
          <w:sz w:val="26"/>
        </w:rPr>
      </w:pPr>
    </w:p>
    <w:p w14:paraId="6946A1E1" w14:textId="77777777" w:rsidR="005052AF" w:rsidRDefault="005052AF">
      <w:pPr>
        <w:pStyle w:val="BodyText"/>
        <w:rPr>
          <w:rFonts w:ascii="Calibri"/>
          <w:sz w:val="26"/>
        </w:rPr>
      </w:pPr>
    </w:p>
    <w:p w14:paraId="55BD28CD" w14:textId="77777777" w:rsidR="005052AF" w:rsidRDefault="005052AF">
      <w:pPr>
        <w:pStyle w:val="BodyText"/>
        <w:spacing w:before="8"/>
        <w:rPr>
          <w:rFonts w:ascii="Calibri"/>
          <w:sz w:val="31"/>
        </w:rPr>
      </w:pPr>
    </w:p>
    <w:p w14:paraId="54D3282C" w14:textId="77777777" w:rsidR="005052AF" w:rsidRDefault="006B48F1">
      <w:pPr>
        <w:ind w:left="210"/>
        <w:rPr>
          <w:rFonts w:ascii="Calibri"/>
          <w:b/>
          <w:sz w:val="10"/>
        </w:rPr>
      </w:pPr>
      <w:r>
        <w:rPr>
          <w:rFonts w:ascii="Calibri"/>
          <w:b/>
          <w:spacing w:val="-2"/>
          <w:w w:val="120"/>
          <w:sz w:val="10"/>
        </w:rPr>
        <w:t>PERTH</w:t>
      </w:r>
    </w:p>
    <w:p w14:paraId="43B908CF" w14:textId="77777777" w:rsidR="005052AF" w:rsidRDefault="006B48F1">
      <w:pPr>
        <w:rPr>
          <w:rFonts w:ascii="Calibri"/>
          <w:b/>
        </w:rPr>
      </w:pPr>
      <w:r>
        <w:br w:type="column"/>
      </w:r>
    </w:p>
    <w:p w14:paraId="2C93CB76" w14:textId="77777777" w:rsidR="005052AF" w:rsidRDefault="005052AF">
      <w:pPr>
        <w:pStyle w:val="BodyText"/>
        <w:rPr>
          <w:rFonts w:ascii="Calibri"/>
          <w:b/>
          <w:sz w:val="22"/>
        </w:rPr>
      </w:pPr>
    </w:p>
    <w:p w14:paraId="3CF134AD" w14:textId="77777777" w:rsidR="005052AF" w:rsidRDefault="005052AF">
      <w:pPr>
        <w:pStyle w:val="BodyText"/>
        <w:spacing w:before="9"/>
        <w:rPr>
          <w:rFonts w:ascii="Calibri"/>
          <w:b/>
          <w:sz w:val="23"/>
        </w:rPr>
      </w:pPr>
    </w:p>
    <w:p w14:paraId="0C7E9D47" w14:textId="77777777" w:rsidR="005052AF" w:rsidRDefault="006B48F1">
      <w:pPr>
        <w:pStyle w:val="Heading7"/>
        <w:ind w:left="1303" w:right="946"/>
        <w:jc w:val="center"/>
      </w:pPr>
      <w:r>
        <w:rPr>
          <w:spacing w:val="-5"/>
          <w:w w:val="110"/>
        </w:rPr>
        <w:t>SA</w:t>
      </w:r>
    </w:p>
    <w:p w14:paraId="70646AC2" w14:textId="77777777" w:rsidR="005052AF" w:rsidRDefault="005052AF">
      <w:pPr>
        <w:pStyle w:val="BodyText"/>
        <w:rPr>
          <w:rFonts w:ascii="Calibri"/>
          <w:sz w:val="22"/>
        </w:rPr>
      </w:pPr>
    </w:p>
    <w:p w14:paraId="576076A2" w14:textId="77777777" w:rsidR="005052AF" w:rsidRDefault="005052AF">
      <w:pPr>
        <w:pStyle w:val="BodyText"/>
        <w:spacing w:before="9"/>
        <w:rPr>
          <w:rFonts w:ascii="Calibri"/>
          <w:sz w:val="28"/>
        </w:rPr>
      </w:pPr>
    </w:p>
    <w:p w14:paraId="2AB3FCE5" w14:textId="77777777" w:rsidR="005052AF" w:rsidRDefault="006B48F1">
      <w:pPr>
        <w:spacing w:line="94" w:lineRule="exact"/>
        <w:jc w:val="right"/>
        <w:rPr>
          <w:rFonts w:ascii="Calibri"/>
          <w:sz w:val="9"/>
        </w:rPr>
      </w:pPr>
      <w:r>
        <w:rPr>
          <w:rFonts w:ascii="Calibri"/>
          <w:spacing w:val="-2"/>
          <w:w w:val="115"/>
          <w:sz w:val="9"/>
        </w:rPr>
        <w:t>ELIZABETH</w:t>
      </w:r>
    </w:p>
    <w:p w14:paraId="55F9A113" w14:textId="77777777" w:rsidR="005052AF" w:rsidRDefault="006B48F1">
      <w:pPr>
        <w:rPr>
          <w:rFonts w:ascii="Calibri"/>
        </w:rPr>
      </w:pPr>
      <w:r>
        <w:br w:type="column"/>
      </w:r>
    </w:p>
    <w:p w14:paraId="64A54578" w14:textId="77777777" w:rsidR="005052AF" w:rsidRDefault="005052AF">
      <w:pPr>
        <w:pStyle w:val="BodyText"/>
        <w:rPr>
          <w:rFonts w:ascii="Calibri"/>
          <w:sz w:val="22"/>
        </w:rPr>
      </w:pPr>
    </w:p>
    <w:p w14:paraId="3366F831" w14:textId="77777777" w:rsidR="005052AF" w:rsidRDefault="005052AF">
      <w:pPr>
        <w:pStyle w:val="BodyText"/>
        <w:rPr>
          <w:rFonts w:ascii="Calibri"/>
          <w:sz w:val="22"/>
        </w:rPr>
      </w:pPr>
    </w:p>
    <w:p w14:paraId="104C4359" w14:textId="77777777" w:rsidR="005052AF" w:rsidRDefault="005052AF">
      <w:pPr>
        <w:pStyle w:val="BodyText"/>
        <w:rPr>
          <w:rFonts w:ascii="Calibri"/>
          <w:sz w:val="22"/>
        </w:rPr>
      </w:pPr>
    </w:p>
    <w:p w14:paraId="58C0751D" w14:textId="77777777" w:rsidR="005052AF" w:rsidRDefault="005052AF">
      <w:pPr>
        <w:pStyle w:val="BodyText"/>
        <w:spacing w:before="2"/>
        <w:rPr>
          <w:rFonts w:ascii="Calibri"/>
          <w:sz w:val="21"/>
        </w:rPr>
      </w:pPr>
    </w:p>
    <w:p w14:paraId="6A59B3D2" w14:textId="77777777" w:rsidR="005052AF" w:rsidRDefault="006B48F1">
      <w:pPr>
        <w:pStyle w:val="Heading7"/>
        <w:ind w:left="572"/>
      </w:pPr>
      <w:r>
        <w:rPr>
          <w:spacing w:val="-6"/>
          <w:w w:val="110"/>
        </w:rPr>
        <w:t>NSW</w:t>
      </w:r>
    </w:p>
    <w:p w14:paraId="0E547AC6" w14:textId="77777777" w:rsidR="005052AF" w:rsidRDefault="006B48F1">
      <w:pPr>
        <w:spacing w:before="125" w:line="82" w:lineRule="exact"/>
        <w:ind w:left="527"/>
        <w:rPr>
          <w:rFonts w:ascii="Calibri"/>
          <w:sz w:val="9"/>
        </w:rPr>
      </w:pPr>
      <w:r>
        <w:rPr>
          <w:rFonts w:ascii="Calibri"/>
          <w:spacing w:val="-4"/>
          <w:w w:val="110"/>
          <w:sz w:val="9"/>
        </w:rPr>
        <w:t>WAGGA</w:t>
      </w:r>
    </w:p>
    <w:p w14:paraId="59F6BE97" w14:textId="77777777" w:rsidR="005052AF" w:rsidRDefault="006B48F1">
      <w:pPr>
        <w:spacing w:before="74"/>
        <w:ind w:left="252"/>
        <w:rPr>
          <w:rFonts w:ascii="Calibri"/>
          <w:sz w:val="9"/>
        </w:rPr>
      </w:pPr>
      <w:r>
        <w:br w:type="column"/>
      </w:r>
      <w:r>
        <w:rPr>
          <w:rFonts w:ascii="Calibri"/>
          <w:spacing w:val="-2"/>
          <w:w w:val="115"/>
          <w:sz w:val="9"/>
        </w:rPr>
        <w:t>STAFFORD</w:t>
      </w:r>
    </w:p>
    <w:p w14:paraId="69FA9DB1" w14:textId="77777777" w:rsidR="005052AF" w:rsidRDefault="006B48F1">
      <w:pPr>
        <w:spacing w:line="115" w:lineRule="exact"/>
        <w:ind w:left="95" w:right="1051"/>
        <w:jc w:val="center"/>
        <w:rPr>
          <w:rFonts w:ascii="Calibri"/>
          <w:b/>
          <w:sz w:val="10"/>
        </w:rPr>
      </w:pPr>
      <w:r>
        <w:br w:type="column"/>
      </w:r>
      <w:r>
        <w:rPr>
          <w:rFonts w:ascii="Calibri"/>
          <w:b/>
          <w:spacing w:val="-2"/>
          <w:w w:val="120"/>
          <w:sz w:val="10"/>
        </w:rPr>
        <w:t>BRISBANE</w:t>
      </w:r>
    </w:p>
    <w:p w14:paraId="4E806C49" w14:textId="77777777" w:rsidR="005052AF" w:rsidRDefault="006B48F1">
      <w:pPr>
        <w:spacing w:before="31"/>
        <w:ind w:left="95" w:right="956"/>
        <w:jc w:val="center"/>
        <w:rPr>
          <w:rFonts w:ascii="Calibri"/>
          <w:sz w:val="9"/>
        </w:rPr>
      </w:pPr>
      <w:r>
        <w:rPr>
          <w:rFonts w:ascii="Calibri"/>
          <w:spacing w:val="-2"/>
          <w:w w:val="120"/>
          <w:sz w:val="9"/>
        </w:rPr>
        <w:t>IPSWICH</w:t>
      </w:r>
    </w:p>
    <w:p w14:paraId="2FC71652" w14:textId="77777777" w:rsidR="005052AF" w:rsidRDefault="005052AF">
      <w:pPr>
        <w:pStyle w:val="BodyText"/>
        <w:spacing w:before="8"/>
        <w:rPr>
          <w:rFonts w:ascii="Calibri"/>
          <w:sz w:val="12"/>
        </w:rPr>
      </w:pPr>
    </w:p>
    <w:p w14:paraId="03B00D8D" w14:textId="77777777" w:rsidR="005052AF" w:rsidRDefault="006B48F1">
      <w:pPr>
        <w:spacing w:line="388" w:lineRule="auto"/>
        <w:ind w:left="291" w:right="483" w:firstLine="152"/>
        <w:rPr>
          <w:rFonts w:ascii="Calibri"/>
          <w:sz w:val="9"/>
        </w:rPr>
      </w:pPr>
      <w:r>
        <w:rPr>
          <w:rFonts w:ascii="Calibri"/>
          <w:w w:val="110"/>
          <w:sz w:val="9"/>
        </w:rPr>
        <w:t>MOUNT</w:t>
      </w:r>
      <w:r>
        <w:rPr>
          <w:rFonts w:ascii="Calibri"/>
          <w:spacing w:val="-6"/>
          <w:w w:val="110"/>
          <w:sz w:val="9"/>
        </w:rPr>
        <w:t xml:space="preserve"> </w:t>
      </w:r>
      <w:r>
        <w:rPr>
          <w:rFonts w:ascii="Calibri"/>
          <w:w w:val="110"/>
          <w:sz w:val="9"/>
        </w:rPr>
        <w:t>GRAVATT</w:t>
      </w:r>
      <w:r>
        <w:rPr>
          <w:rFonts w:ascii="Calibri"/>
          <w:spacing w:val="40"/>
          <w:w w:val="115"/>
          <w:sz w:val="9"/>
        </w:rPr>
        <w:t xml:space="preserve"> </w:t>
      </w:r>
      <w:r>
        <w:rPr>
          <w:rFonts w:ascii="Calibri"/>
          <w:spacing w:val="-2"/>
          <w:w w:val="115"/>
          <w:sz w:val="9"/>
        </w:rPr>
        <w:t>BUNDALL</w:t>
      </w:r>
      <w:r>
        <w:rPr>
          <w:rFonts w:ascii="Calibri"/>
          <w:spacing w:val="40"/>
          <w:w w:val="115"/>
          <w:sz w:val="9"/>
        </w:rPr>
        <w:t xml:space="preserve"> </w:t>
      </w:r>
      <w:r>
        <w:rPr>
          <w:rFonts w:ascii="Calibri"/>
          <w:spacing w:val="-2"/>
          <w:w w:val="115"/>
          <w:sz w:val="9"/>
        </w:rPr>
        <w:t>BROADBEACH</w:t>
      </w:r>
    </w:p>
    <w:p w14:paraId="140491D3" w14:textId="77777777" w:rsidR="005052AF" w:rsidRDefault="006B48F1">
      <w:pPr>
        <w:spacing w:before="36"/>
        <w:ind w:left="347"/>
        <w:rPr>
          <w:rFonts w:ascii="Calibri"/>
          <w:sz w:val="9"/>
        </w:rPr>
      </w:pPr>
      <w:r>
        <w:rPr>
          <w:rFonts w:ascii="Calibri"/>
          <w:w w:val="115"/>
          <w:sz w:val="9"/>
        </w:rPr>
        <w:t>LISMORE</w:t>
      </w:r>
      <w:r>
        <w:rPr>
          <w:rFonts w:ascii="Calibri"/>
          <w:spacing w:val="-4"/>
          <w:w w:val="115"/>
          <w:sz w:val="9"/>
        </w:rPr>
        <w:t xml:space="preserve"> </w:t>
      </w:r>
      <w:r>
        <w:rPr>
          <w:rFonts w:ascii="Calibri"/>
          <w:spacing w:val="-2"/>
          <w:w w:val="115"/>
          <w:sz w:val="9"/>
        </w:rPr>
        <w:t>OA/VAN/SATELLITE</w:t>
      </w:r>
    </w:p>
    <w:p w14:paraId="0E5AF697" w14:textId="77777777" w:rsidR="005052AF" w:rsidRDefault="005052AF">
      <w:pPr>
        <w:pStyle w:val="BodyText"/>
        <w:rPr>
          <w:rFonts w:ascii="Calibri"/>
          <w:sz w:val="12"/>
        </w:rPr>
      </w:pPr>
    </w:p>
    <w:p w14:paraId="52B2B567" w14:textId="77777777" w:rsidR="005052AF" w:rsidRDefault="005052AF">
      <w:pPr>
        <w:pStyle w:val="BodyText"/>
        <w:spacing w:before="2"/>
        <w:rPr>
          <w:rFonts w:ascii="Calibri"/>
          <w:sz w:val="12"/>
        </w:rPr>
      </w:pPr>
    </w:p>
    <w:p w14:paraId="2CE61340" w14:textId="77777777" w:rsidR="005052AF" w:rsidRDefault="006B48F1">
      <w:pPr>
        <w:spacing w:before="1" w:line="190" w:lineRule="atLeast"/>
        <w:ind w:left="52" w:right="483" w:firstLine="88"/>
        <w:rPr>
          <w:rFonts w:ascii="Calibri"/>
          <w:sz w:val="9"/>
        </w:rPr>
      </w:pPr>
      <w:r>
        <w:rPr>
          <w:rFonts w:ascii="Calibri"/>
          <w:w w:val="110"/>
          <w:sz w:val="9"/>
        </w:rPr>
        <w:t>NEWCASTLE</w:t>
      </w:r>
      <w:r>
        <w:rPr>
          <w:rFonts w:ascii="Calibri"/>
          <w:spacing w:val="-6"/>
          <w:w w:val="110"/>
          <w:sz w:val="9"/>
        </w:rPr>
        <w:t xml:space="preserve"> </w:t>
      </w:r>
      <w:r>
        <w:rPr>
          <w:rFonts w:ascii="Calibri"/>
          <w:w w:val="110"/>
          <w:sz w:val="9"/>
        </w:rPr>
        <w:t>OA/VAN</w:t>
      </w:r>
      <w:r>
        <w:rPr>
          <w:rFonts w:ascii="Calibri"/>
          <w:spacing w:val="40"/>
          <w:w w:val="110"/>
          <w:sz w:val="9"/>
        </w:rPr>
        <w:t xml:space="preserve"> </w:t>
      </w:r>
      <w:r>
        <w:rPr>
          <w:rFonts w:ascii="Calibri"/>
          <w:spacing w:val="-2"/>
          <w:w w:val="110"/>
          <w:sz w:val="9"/>
        </w:rPr>
        <w:t>PARRAMATTA</w:t>
      </w:r>
    </w:p>
    <w:p w14:paraId="117D4822" w14:textId="77777777" w:rsidR="005052AF" w:rsidRDefault="005052AF">
      <w:pPr>
        <w:spacing w:line="190" w:lineRule="atLeast"/>
        <w:rPr>
          <w:rFonts w:ascii="Calibri"/>
          <w:sz w:val="9"/>
        </w:rPr>
        <w:sectPr w:rsidR="005052AF">
          <w:type w:val="continuous"/>
          <w:pgSz w:w="11910" w:h="16840"/>
          <w:pgMar w:top="520" w:right="200" w:bottom="280" w:left="440" w:header="720" w:footer="720" w:gutter="0"/>
          <w:cols w:num="7" w:space="720" w:equalWidth="0">
            <w:col w:w="2847" w:space="40"/>
            <w:col w:w="824" w:space="39"/>
            <w:col w:w="1077" w:space="463"/>
            <w:col w:w="2497" w:space="40"/>
            <w:col w:w="985" w:space="40"/>
            <w:col w:w="707" w:space="39"/>
            <w:col w:w="1672"/>
          </w:cols>
        </w:sectPr>
      </w:pPr>
    </w:p>
    <w:p w14:paraId="0E44F794" w14:textId="77777777" w:rsidR="005052AF" w:rsidRDefault="006B48F1">
      <w:pPr>
        <w:spacing w:before="56" w:line="264" w:lineRule="auto"/>
        <w:ind w:left="3186" w:right="612"/>
        <w:rPr>
          <w:rFonts w:ascii="Calibri"/>
          <w:sz w:val="9"/>
        </w:rPr>
      </w:pPr>
      <w:r>
        <w:rPr>
          <w:rFonts w:ascii="Calibri"/>
          <w:spacing w:val="-2"/>
          <w:w w:val="115"/>
          <w:sz w:val="9"/>
        </w:rPr>
        <w:t>MOUNT</w:t>
      </w:r>
      <w:r>
        <w:rPr>
          <w:rFonts w:ascii="Calibri"/>
          <w:spacing w:val="40"/>
          <w:w w:val="115"/>
          <w:sz w:val="9"/>
        </w:rPr>
        <w:t xml:space="preserve"> </w:t>
      </w:r>
      <w:r>
        <w:rPr>
          <w:rFonts w:ascii="Calibri"/>
          <w:spacing w:val="-2"/>
          <w:w w:val="115"/>
          <w:sz w:val="9"/>
        </w:rPr>
        <w:t>PLEASANT</w:t>
      </w:r>
    </w:p>
    <w:p w14:paraId="06DA973A" w14:textId="77777777" w:rsidR="005052AF" w:rsidRDefault="005052AF">
      <w:pPr>
        <w:pStyle w:val="BodyText"/>
        <w:rPr>
          <w:rFonts w:ascii="Calibri"/>
          <w:sz w:val="12"/>
        </w:rPr>
      </w:pPr>
    </w:p>
    <w:p w14:paraId="0AE830DD" w14:textId="77777777" w:rsidR="005052AF" w:rsidRDefault="006B48F1">
      <w:pPr>
        <w:pStyle w:val="Heading5"/>
        <w:spacing w:before="95"/>
        <w:ind w:left="0"/>
        <w:jc w:val="right"/>
        <w:rPr>
          <w:rFonts w:ascii="Calibri"/>
        </w:rPr>
      </w:pPr>
      <w:r>
        <w:rPr>
          <w:noProof/>
        </w:rPr>
        <mc:AlternateContent>
          <mc:Choice Requires="wps">
            <w:drawing>
              <wp:anchor distT="0" distB="0" distL="0" distR="0" simplePos="0" relativeHeight="251648000" behindDoc="0" locked="0" layoutInCell="1" allowOverlap="1" wp14:anchorId="723BFD2B" wp14:editId="580FE4C7">
                <wp:simplePos x="0" y="0"/>
                <wp:positionH relativeFrom="page">
                  <wp:posOffset>2326157</wp:posOffset>
                </wp:positionH>
                <wp:positionV relativeFrom="paragraph">
                  <wp:posOffset>193811</wp:posOffset>
                </wp:positionV>
                <wp:extent cx="1131570" cy="141033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1570" cy="1410335"/>
                        </a:xfrm>
                        <a:prstGeom prst="rect">
                          <a:avLst/>
                        </a:prstGeom>
                      </wps:spPr>
                      <wps:txbx>
                        <w:txbxContent>
                          <w:tbl>
                            <w:tblPr>
                              <w:tblW w:w="0" w:type="auto"/>
                              <w:tblInd w:w="6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650"/>
                            </w:tblGrid>
                            <w:tr w:rsidR="005052AF" w14:paraId="74C58EA0" w14:textId="77777777">
                              <w:trPr>
                                <w:trHeight w:val="139"/>
                              </w:trPr>
                              <w:tc>
                                <w:tcPr>
                                  <w:tcW w:w="1650" w:type="dxa"/>
                                  <w:shd w:val="clear" w:color="auto" w:fill="EDEFF1"/>
                                </w:tcPr>
                                <w:p w14:paraId="7A14386C" w14:textId="77777777" w:rsidR="005052AF" w:rsidRDefault="006B48F1">
                                  <w:pPr>
                                    <w:pStyle w:val="TableParagraph"/>
                                    <w:spacing w:before="29" w:line="90" w:lineRule="exact"/>
                                    <w:ind w:left="7"/>
                                    <w:rPr>
                                      <w:rFonts w:ascii="Calibri"/>
                                      <w:sz w:val="9"/>
                                    </w:rPr>
                                  </w:pPr>
                                  <w:proofErr w:type="gramStart"/>
                                  <w:r>
                                    <w:rPr>
                                      <w:rFonts w:ascii="Calibri"/>
                                      <w:w w:val="115"/>
                                      <w:sz w:val="9"/>
                                    </w:rPr>
                                    <w:t>NT</w:t>
                                  </w:r>
                                  <w:r>
                                    <w:rPr>
                                      <w:rFonts w:ascii="Calibri"/>
                                      <w:spacing w:val="46"/>
                                      <w:w w:val="115"/>
                                      <w:sz w:val="9"/>
                                    </w:rPr>
                                    <w:t xml:space="preserve">  </w:t>
                                  </w:r>
                                  <w:r>
                                    <w:rPr>
                                      <w:rFonts w:ascii="Calibri"/>
                                      <w:w w:val="115"/>
                                      <w:sz w:val="9"/>
                                    </w:rPr>
                                    <w:t>Adelaide</w:t>
                                  </w:r>
                                  <w:proofErr w:type="gramEnd"/>
                                  <w:r>
                                    <w:rPr>
                                      <w:rFonts w:ascii="Calibri"/>
                                      <w:spacing w:val="-6"/>
                                      <w:w w:val="115"/>
                                      <w:sz w:val="9"/>
                                    </w:rPr>
                                    <w:t xml:space="preserve"> </w:t>
                                  </w:r>
                                  <w:r>
                                    <w:rPr>
                                      <w:rFonts w:ascii="Calibri"/>
                                      <w:w w:val="115"/>
                                      <w:sz w:val="9"/>
                                    </w:rPr>
                                    <w:t>River</w:t>
                                  </w:r>
                                  <w:r>
                                    <w:rPr>
                                      <w:rFonts w:ascii="Calibri"/>
                                      <w:spacing w:val="-5"/>
                                      <w:w w:val="115"/>
                                      <w:sz w:val="9"/>
                                    </w:rPr>
                                    <w:t xml:space="preserve"> </w:t>
                                  </w:r>
                                  <w:r>
                                    <w:rPr>
                                      <w:rFonts w:ascii="Calibri"/>
                                      <w:w w:val="115"/>
                                      <w:sz w:val="9"/>
                                    </w:rPr>
                                    <w:t>War</w:t>
                                  </w:r>
                                  <w:r>
                                    <w:rPr>
                                      <w:rFonts w:ascii="Calibri"/>
                                      <w:spacing w:val="-6"/>
                                      <w:w w:val="115"/>
                                      <w:sz w:val="9"/>
                                    </w:rPr>
                                    <w:t xml:space="preserve"> </w:t>
                                  </w:r>
                                  <w:r>
                                    <w:rPr>
                                      <w:rFonts w:ascii="Calibri"/>
                                      <w:spacing w:val="-2"/>
                                      <w:w w:val="115"/>
                                      <w:sz w:val="9"/>
                                    </w:rPr>
                                    <w:t>Cemetery</w:t>
                                  </w:r>
                                </w:p>
                              </w:tc>
                            </w:tr>
                            <w:tr w:rsidR="005052AF" w14:paraId="7C0FBE03" w14:textId="77777777">
                              <w:trPr>
                                <w:trHeight w:val="345"/>
                              </w:trPr>
                              <w:tc>
                                <w:tcPr>
                                  <w:tcW w:w="1650" w:type="dxa"/>
                                  <w:shd w:val="clear" w:color="auto" w:fill="EDEFF1"/>
                                </w:tcPr>
                                <w:p w14:paraId="59FD9905" w14:textId="77777777" w:rsidR="005052AF" w:rsidRDefault="006B48F1">
                                  <w:pPr>
                                    <w:pStyle w:val="TableParagraph"/>
                                    <w:spacing w:before="1" w:line="268" w:lineRule="auto"/>
                                    <w:ind w:left="278" w:right="252"/>
                                    <w:rPr>
                                      <w:rFonts w:ascii="Calibri"/>
                                      <w:sz w:val="9"/>
                                    </w:rPr>
                                  </w:pPr>
                                  <w:r>
                                    <w:rPr>
                                      <w:rFonts w:ascii="Calibri"/>
                                      <w:w w:val="115"/>
                                      <w:sz w:val="9"/>
                                    </w:rPr>
                                    <w:t>Carr</w:t>
                                  </w:r>
                                  <w:r>
                                    <w:rPr>
                                      <w:rFonts w:ascii="Calibri"/>
                                      <w:spacing w:val="-6"/>
                                      <w:w w:val="115"/>
                                      <w:sz w:val="9"/>
                                    </w:rPr>
                                    <w:t xml:space="preserve"> </w:t>
                                  </w:r>
                                  <w:r>
                                    <w:rPr>
                                      <w:rFonts w:ascii="Calibri"/>
                                      <w:w w:val="115"/>
                                      <w:sz w:val="9"/>
                                    </w:rPr>
                                    <w:t>Villa</w:t>
                                  </w:r>
                                  <w:r>
                                    <w:rPr>
                                      <w:rFonts w:ascii="Calibri"/>
                                      <w:spacing w:val="-6"/>
                                      <w:w w:val="115"/>
                                      <w:sz w:val="9"/>
                                    </w:rPr>
                                    <w:t xml:space="preserve"> </w:t>
                                  </w:r>
                                  <w:r>
                                    <w:rPr>
                                      <w:rFonts w:ascii="Calibri"/>
                                      <w:w w:val="115"/>
                                      <w:sz w:val="9"/>
                                    </w:rPr>
                                    <w:t>War</w:t>
                                  </w:r>
                                  <w:r>
                                    <w:rPr>
                                      <w:rFonts w:ascii="Calibri"/>
                                      <w:spacing w:val="-6"/>
                                      <w:w w:val="115"/>
                                      <w:sz w:val="9"/>
                                    </w:rPr>
                                    <w:t xml:space="preserve"> </w:t>
                                  </w:r>
                                  <w:r>
                                    <w:rPr>
                                      <w:rFonts w:ascii="Calibri"/>
                                      <w:w w:val="115"/>
                                      <w:sz w:val="9"/>
                                    </w:rPr>
                                    <w:t>Cemetery</w:t>
                                  </w:r>
                                  <w:r>
                                    <w:rPr>
                                      <w:rFonts w:ascii="Calibri"/>
                                      <w:spacing w:val="-6"/>
                                      <w:w w:val="115"/>
                                      <w:sz w:val="9"/>
                                    </w:rPr>
                                    <w:t xml:space="preserve"> </w:t>
                                  </w:r>
                                  <w:r>
                                    <w:rPr>
                                      <w:rFonts w:ascii="Calibri"/>
                                      <w:w w:val="115"/>
                                      <w:sz w:val="9"/>
                                    </w:rPr>
                                    <w:t>&amp;</w:t>
                                  </w:r>
                                  <w:r>
                                    <w:rPr>
                                      <w:rFonts w:ascii="Calibri"/>
                                      <w:spacing w:val="40"/>
                                      <w:w w:val="115"/>
                                      <w:sz w:val="9"/>
                                    </w:rPr>
                                    <w:t xml:space="preserve"> </w:t>
                                  </w:r>
                                  <w:r>
                                    <w:rPr>
                                      <w:rFonts w:ascii="Calibri"/>
                                      <w:w w:val="115"/>
                                      <w:sz w:val="9"/>
                                    </w:rPr>
                                    <w:t>Launceston</w:t>
                                  </w:r>
                                  <w:r>
                                    <w:rPr>
                                      <w:rFonts w:ascii="Calibri"/>
                                      <w:spacing w:val="-5"/>
                                      <w:w w:val="115"/>
                                      <w:sz w:val="9"/>
                                    </w:rPr>
                                    <w:t xml:space="preserve"> </w:t>
                                  </w:r>
                                  <w:r>
                                    <w:rPr>
                                      <w:rFonts w:ascii="Calibri"/>
                                      <w:w w:val="115"/>
                                      <w:sz w:val="9"/>
                                    </w:rPr>
                                    <w:t>Garden</w:t>
                                  </w:r>
                                  <w:r>
                                    <w:rPr>
                                      <w:rFonts w:ascii="Calibri"/>
                                      <w:spacing w:val="-5"/>
                                      <w:w w:val="115"/>
                                      <w:sz w:val="9"/>
                                    </w:rPr>
                                    <w:t xml:space="preserve"> </w:t>
                                  </w:r>
                                  <w:r>
                                    <w:rPr>
                                      <w:rFonts w:ascii="Calibri"/>
                                      <w:w w:val="115"/>
                                      <w:sz w:val="9"/>
                                    </w:rPr>
                                    <w:t>of</w:t>
                                  </w:r>
                                </w:p>
                                <w:p w14:paraId="70E42942" w14:textId="77777777" w:rsidR="005052AF" w:rsidRDefault="006B48F1">
                                  <w:pPr>
                                    <w:pStyle w:val="TableParagraph"/>
                                    <w:spacing w:before="0" w:line="79" w:lineRule="exact"/>
                                    <w:ind w:left="7"/>
                                    <w:rPr>
                                      <w:rFonts w:ascii="Calibri"/>
                                      <w:sz w:val="9"/>
                                    </w:rPr>
                                  </w:pPr>
                                  <w:r>
                                    <w:rPr>
                                      <w:rFonts w:ascii="Calibri"/>
                                      <w:w w:val="115"/>
                                      <w:position w:val="1"/>
                                      <w:sz w:val="9"/>
                                    </w:rPr>
                                    <w:t>TAS</w:t>
                                  </w:r>
                                  <w:r>
                                    <w:rPr>
                                      <w:rFonts w:ascii="Calibri"/>
                                      <w:spacing w:val="79"/>
                                      <w:w w:val="150"/>
                                      <w:position w:val="1"/>
                                      <w:sz w:val="9"/>
                                    </w:rPr>
                                    <w:t xml:space="preserve"> </w:t>
                                  </w:r>
                                  <w:r>
                                    <w:rPr>
                                      <w:rFonts w:ascii="Calibri"/>
                                      <w:spacing w:val="-2"/>
                                      <w:w w:val="115"/>
                                      <w:sz w:val="9"/>
                                    </w:rPr>
                                    <w:t>Remembrance</w:t>
                                  </w:r>
                                </w:p>
                              </w:tc>
                            </w:tr>
                            <w:tr w:rsidR="005052AF" w14:paraId="01B71EF2" w14:textId="77777777">
                              <w:trPr>
                                <w:trHeight w:val="228"/>
                              </w:trPr>
                              <w:tc>
                                <w:tcPr>
                                  <w:tcW w:w="1650" w:type="dxa"/>
                                  <w:shd w:val="clear" w:color="auto" w:fill="EDEFF1"/>
                                </w:tcPr>
                                <w:p w14:paraId="02F96ECE" w14:textId="77777777" w:rsidR="005052AF" w:rsidRDefault="006B48F1">
                                  <w:pPr>
                                    <w:pStyle w:val="TableParagraph"/>
                                    <w:spacing w:before="0"/>
                                    <w:ind w:left="278"/>
                                    <w:rPr>
                                      <w:rFonts w:ascii="Calibri"/>
                                      <w:sz w:val="9"/>
                                    </w:rPr>
                                  </w:pPr>
                                  <w:r>
                                    <w:rPr>
                                      <w:rFonts w:ascii="Calibri"/>
                                      <w:w w:val="115"/>
                                      <w:sz w:val="9"/>
                                    </w:rPr>
                                    <w:t>Centennial</w:t>
                                  </w:r>
                                  <w:r>
                                    <w:rPr>
                                      <w:rFonts w:ascii="Calibri"/>
                                      <w:spacing w:val="-4"/>
                                      <w:w w:val="115"/>
                                      <w:sz w:val="9"/>
                                    </w:rPr>
                                    <w:t xml:space="preserve"> </w:t>
                                  </w:r>
                                  <w:r>
                                    <w:rPr>
                                      <w:rFonts w:ascii="Calibri"/>
                                      <w:w w:val="115"/>
                                      <w:sz w:val="9"/>
                                    </w:rPr>
                                    <w:t>Park</w:t>
                                  </w:r>
                                  <w:r>
                                    <w:rPr>
                                      <w:rFonts w:ascii="Calibri"/>
                                      <w:spacing w:val="-5"/>
                                      <w:w w:val="115"/>
                                      <w:sz w:val="9"/>
                                    </w:rPr>
                                    <w:t xml:space="preserve"> </w:t>
                                  </w:r>
                                  <w:r>
                                    <w:rPr>
                                      <w:rFonts w:ascii="Calibri"/>
                                      <w:w w:val="115"/>
                                      <w:sz w:val="9"/>
                                    </w:rPr>
                                    <w:t>Cemetery</w:t>
                                  </w:r>
                                  <w:r>
                                    <w:rPr>
                                      <w:rFonts w:ascii="Calibri"/>
                                      <w:spacing w:val="-5"/>
                                      <w:w w:val="115"/>
                                      <w:sz w:val="9"/>
                                    </w:rPr>
                                    <w:t xml:space="preserve"> </w:t>
                                  </w:r>
                                  <w:r>
                                    <w:rPr>
                                      <w:rFonts w:ascii="Calibri"/>
                                      <w:w w:val="115"/>
                                      <w:sz w:val="9"/>
                                    </w:rPr>
                                    <w:t>&amp;</w:t>
                                  </w:r>
                                  <w:r>
                                    <w:rPr>
                                      <w:rFonts w:ascii="Calibri"/>
                                      <w:spacing w:val="-4"/>
                                      <w:w w:val="115"/>
                                      <w:sz w:val="9"/>
                                    </w:rPr>
                                    <w:t xml:space="preserve"> </w:t>
                                  </w:r>
                                  <w:r>
                                    <w:rPr>
                                      <w:rFonts w:ascii="Calibri"/>
                                      <w:spacing w:val="-7"/>
                                      <w:w w:val="115"/>
                                      <w:sz w:val="9"/>
                                    </w:rPr>
                                    <w:t>SA</w:t>
                                  </w:r>
                                </w:p>
                                <w:p w14:paraId="361C9619" w14:textId="77777777" w:rsidR="005052AF" w:rsidRDefault="006B48F1">
                                  <w:pPr>
                                    <w:pStyle w:val="TableParagraph"/>
                                    <w:spacing w:before="4" w:line="95" w:lineRule="exact"/>
                                    <w:ind w:left="7"/>
                                    <w:rPr>
                                      <w:rFonts w:ascii="Calibri"/>
                                      <w:sz w:val="9"/>
                                    </w:rPr>
                                  </w:pPr>
                                  <w:proofErr w:type="gramStart"/>
                                  <w:r>
                                    <w:rPr>
                                      <w:rFonts w:ascii="Calibri"/>
                                      <w:w w:val="115"/>
                                      <w:position w:val="1"/>
                                      <w:sz w:val="9"/>
                                    </w:rPr>
                                    <w:t>SA</w:t>
                                  </w:r>
                                  <w:r>
                                    <w:rPr>
                                      <w:rFonts w:ascii="Calibri"/>
                                      <w:spacing w:val="54"/>
                                      <w:w w:val="115"/>
                                      <w:position w:val="1"/>
                                      <w:sz w:val="9"/>
                                    </w:rPr>
                                    <w:t xml:space="preserve">  </w:t>
                                  </w:r>
                                  <w:r>
                                    <w:rPr>
                                      <w:rFonts w:ascii="Calibri"/>
                                      <w:w w:val="115"/>
                                      <w:sz w:val="9"/>
                                    </w:rPr>
                                    <w:t>Garden</w:t>
                                  </w:r>
                                  <w:proofErr w:type="gramEnd"/>
                                  <w:r>
                                    <w:rPr>
                                      <w:rFonts w:ascii="Calibri"/>
                                      <w:spacing w:val="-4"/>
                                      <w:w w:val="115"/>
                                      <w:sz w:val="9"/>
                                    </w:rPr>
                                    <w:t xml:space="preserve"> </w:t>
                                  </w:r>
                                  <w:r>
                                    <w:rPr>
                                      <w:rFonts w:ascii="Calibri"/>
                                      <w:w w:val="115"/>
                                      <w:sz w:val="9"/>
                                    </w:rPr>
                                    <w:t>of</w:t>
                                  </w:r>
                                  <w:r>
                                    <w:rPr>
                                      <w:rFonts w:ascii="Calibri"/>
                                      <w:spacing w:val="-4"/>
                                      <w:w w:val="115"/>
                                      <w:sz w:val="9"/>
                                    </w:rPr>
                                    <w:t xml:space="preserve"> </w:t>
                                  </w:r>
                                  <w:r>
                                    <w:rPr>
                                      <w:rFonts w:ascii="Calibri"/>
                                      <w:spacing w:val="-2"/>
                                      <w:w w:val="115"/>
                                      <w:sz w:val="9"/>
                                    </w:rPr>
                                    <w:t>Remembrance</w:t>
                                  </w:r>
                                </w:p>
                              </w:tc>
                            </w:tr>
                            <w:tr w:rsidR="005052AF" w14:paraId="7C83A757" w14:textId="77777777">
                              <w:trPr>
                                <w:trHeight w:val="345"/>
                              </w:trPr>
                              <w:tc>
                                <w:tcPr>
                                  <w:tcW w:w="1650" w:type="dxa"/>
                                  <w:shd w:val="clear" w:color="auto" w:fill="EDEFF1"/>
                                </w:tcPr>
                                <w:p w14:paraId="692AD692" w14:textId="77777777" w:rsidR="005052AF" w:rsidRDefault="006B48F1">
                                  <w:pPr>
                                    <w:pStyle w:val="TableParagraph"/>
                                    <w:spacing w:before="0" w:line="268" w:lineRule="auto"/>
                                    <w:ind w:left="278" w:right="110"/>
                                    <w:rPr>
                                      <w:rFonts w:ascii="Calibri"/>
                                      <w:sz w:val="9"/>
                                    </w:rPr>
                                  </w:pPr>
                                  <w:r>
                                    <w:rPr>
                                      <w:rFonts w:ascii="Calibri"/>
                                      <w:w w:val="115"/>
                                      <w:sz w:val="9"/>
                                    </w:rPr>
                                    <w:t>Cornelian</w:t>
                                  </w:r>
                                  <w:r>
                                    <w:rPr>
                                      <w:rFonts w:ascii="Calibri"/>
                                      <w:spacing w:val="-6"/>
                                      <w:w w:val="115"/>
                                      <w:sz w:val="9"/>
                                    </w:rPr>
                                    <w:t xml:space="preserve"> </w:t>
                                  </w:r>
                                  <w:r>
                                    <w:rPr>
                                      <w:rFonts w:ascii="Calibri"/>
                                      <w:w w:val="115"/>
                                      <w:sz w:val="9"/>
                                    </w:rPr>
                                    <w:t>Bay</w:t>
                                  </w:r>
                                  <w:r>
                                    <w:rPr>
                                      <w:rFonts w:ascii="Calibri"/>
                                      <w:spacing w:val="-6"/>
                                      <w:w w:val="115"/>
                                      <w:sz w:val="9"/>
                                    </w:rPr>
                                    <w:t xml:space="preserve"> </w:t>
                                  </w:r>
                                  <w:r>
                                    <w:rPr>
                                      <w:rFonts w:ascii="Calibri"/>
                                      <w:w w:val="115"/>
                                      <w:sz w:val="9"/>
                                    </w:rPr>
                                    <w:t>War</w:t>
                                  </w:r>
                                  <w:r>
                                    <w:rPr>
                                      <w:rFonts w:ascii="Calibri"/>
                                      <w:spacing w:val="-6"/>
                                      <w:w w:val="115"/>
                                      <w:sz w:val="9"/>
                                    </w:rPr>
                                    <w:t xml:space="preserve"> </w:t>
                                  </w:r>
                                  <w:r>
                                    <w:rPr>
                                      <w:rFonts w:ascii="Calibri"/>
                                      <w:w w:val="115"/>
                                      <w:sz w:val="9"/>
                                    </w:rPr>
                                    <w:t>Cemetery</w:t>
                                  </w:r>
                                  <w:r>
                                    <w:rPr>
                                      <w:rFonts w:ascii="Calibri"/>
                                      <w:spacing w:val="40"/>
                                      <w:w w:val="115"/>
                                      <w:sz w:val="9"/>
                                    </w:rPr>
                                    <w:t xml:space="preserve"> </w:t>
                                  </w:r>
                                  <w:r>
                                    <w:rPr>
                                      <w:rFonts w:ascii="Calibri"/>
                                      <w:w w:val="115"/>
                                      <w:sz w:val="9"/>
                                    </w:rPr>
                                    <w:t>&amp; Hobart Garden of</w:t>
                                  </w:r>
                                </w:p>
                                <w:p w14:paraId="2B7682C6" w14:textId="77777777" w:rsidR="005052AF" w:rsidRDefault="006B48F1">
                                  <w:pPr>
                                    <w:pStyle w:val="TableParagraph"/>
                                    <w:spacing w:before="0" w:line="79" w:lineRule="exact"/>
                                    <w:ind w:left="7"/>
                                    <w:rPr>
                                      <w:rFonts w:ascii="Calibri"/>
                                      <w:sz w:val="9"/>
                                    </w:rPr>
                                  </w:pPr>
                                  <w:r>
                                    <w:rPr>
                                      <w:rFonts w:ascii="Calibri"/>
                                      <w:w w:val="115"/>
                                      <w:position w:val="1"/>
                                      <w:sz w:val="9"/>
                                    </w:rPr>
                                    <w:t>TAS</w:t>
                                  </w:r>
                                  <w:r>
                                    <w:rPr>
                                      <w:rFonts w:ascii="Calibri"/>
                                      <w:spacing w:val="79"/>
                                      <w:w w:val="150"/>
                                      <w:position w:val="1"/>
                                      <w:sz w:val="9"/>
                                    </w:rPr>
                                    <w:t xml:space="preserve"> </w:t>
                                  </w:r>
                                  <w:r>
                                    <w:rPr>
                                      <w:rFonts w:ascii="Calibri"/>
                                      <w:spacing w:val="-2"/>
                                      <w:w w:val="115"/>
                                      <w:sz w:val="9"/>
                                    </w:rPr>
                                    <w:t>Remembrance</w:t>
                                  </w:r>
                                </w:p>
                              </w:tc>
                            </w:tr>
                            <w:tr w:rsidR="005052AF" w14:paraId="4AC2C058" w14:textId="77777777">
                              <w:trPr>
                                <w:trHeight w:val="228"/>
                              </w:trPr>
                              <w:tc>
                                <w:tcPr>
                                  <w:tcW w:w="1650" w:type="dxa"/>
                                  <w:shd w:val="clear" w:color="auto" w:fill="EDEFF1"/>
                                </w:tcPr>
                                <w:p w14:paraId="61B7A466" w14:textId="77777777" w:rsidR="005052AF" w:rsidRDefault="006B48F1">
                                  <w:pPr>
                                    <w:pStyle w:val="TableParagraph"/>
                                    <w:spacing w:before="3"/>
                                    <w:ind w:left="278"/>
                                    <w:rPr>
                                      <w:rFonts w:ascii="Calibri"/>
                                      <w:sz w:val="9"/>
                                    </w:rPr>
                                  </w:pPr>
                                  <w:r>
                                    <w:rPr>
                                      <w:rFonts w:ascii="Calibri"/>
                                      <w:w w:val="110"/>
                                      <w:sz w:val="9"/>
                                    </w:rPr>
                                    <w:t>Perth</w:t>
                                  </w:r>
                                  <w:r>
                                    <w:rPr>
                                      <w:rFonts w:ascii="Calibri"/>
                                      <w:spacing w:val="1"/>
                                      <w:w w:val="110"/>
                                      <w:sz w:val="9"/>
                                    </w:rPr>
                                    <w:t xml:space="preserve"> </w:t>
                                  </w:r>
                                  <w:r>
                                    <w:rPr>
                                      <w:rFonts w:ascii="Calibri"/>
                                      <w:w w:val="110"/>
                                      <w:sz w:val="9"/>
                                    </w:rPr>
                                    <w:t>War</w:t>
                                  </w:r>
                                  <w:r>
                                    <w:rPr>
                                      <w:rFonts w:ascii="Calibri"/>
                                      <w:spacing w:val="-1"/>
                                      <w:w w:val="110"/>
                                      <w:sz w:val="9"/>
                                    </w:rPr>
                                    <w:t xml:space="preserve"> </w:t>
                                  </w:r>
                                  <w:r>
                                    <w:rPr>
                                      <w:rFonts w:ascii="Calibri"/>
                                      <w:w w:val="110"/>
                                      <w:sz w:val="9"/>
                                    </w:rPr>
                                    <w:t>Cemetery</w:t>
                                  </w:r>
                                  <w:r>
                                    <w:rPr>
                                      <w:rFonts w:ascii="Calibri"/>
                                      <w:spacing w:val="2"/>
                                      <w:w w:val="110"/>
                                      <w:sz w:val="9"/>
                                    </w:rPr>
                                    <w:t xml:space="preserve"> </w:t>
                                  </w:r>
                                  <w:r>
                                    <w:rPr>
                                      <w:rFonts w:ascii="Calibri"/>
                                      <w:w w:val="110"/>
                                      <w:sz w:val="9"/>
                                    </w:rPr>
                                    <w:t>&amp;</w:t>
                                  </w:r>
                                  <w:r>
                                    <w:rPr>
                                      <w:rFonts w:ascii="Calibri"/>
                                      <w:spacing w:val="1"/>
                                      <w:w w:val="110"/>
                                      <w:sz w:val="9"/>
                                    </w:rPr>
                                    <w:t xml:space="preserve"> </w:t>
                                  </w:r>
                                  <w:r>
                                    <w:rPr>
                                      <w:rFonts w:ascii="Calibri"/>
                                      <w:spacing w:val="-2"/>
                                      <w:w w:val="110"/>
                                      <w:sz w:val="9"/>
                                    </w:rPr>
                                    <w:t>Garden</w:t>
                                  </w:r>
                                </w:p>
                                <w:p w14:paraId="5D2AB731" w14:textId="77777777" w:rsidR="005052AF" w:rsidRDefault="006B48F1">
                                  <w:pPr>
                                    <w:pStyle w:val="TableParagraph"/>
                                    <w:spacing w:before="10" w:line="85" w:lineRule="exact"/>
                                    <w:ind w:left="7"/>
                                    <w:rPr>
                                      <w:rFonts w:ascii="Calibri"/>
                                      <w:sz w:val="9"/>
                                    </w:rPr>
                                  </w:pPr>
                                  <w:proofErr w:type="gramStart"/>
                                  <w:r>
                                    <w:rPr>
                                      <w:rFonts w:ascii="Calibri"/>
                                      <w:w w:val="115"/>
                                      <w:sz w:val="9"/>
                                    </w:rPr>
                                    <w:t>WA</w:t>
                                  </w:r>
                                  <w:r>
                                    <w:rPr>
                                      <w:rFonts w:ascii="Calibri"/>
                                      <w:spacing w:val="33"/>
                                      <w:w w:val="115"/>
                                      <w:sz w:val="9"/>
                                    </w:rPr>
                                    <w:t xml:space="preserve">  </w:t>
                                  </w:r>
                                  <w:r>
                                    <w:rPr>
                                      <w:rFonts w:ascii="Calibri"/>
                                      <w:w w:val="115"/>
                                      <w:sz w:val="9"/>
                                    </w:rPr>
                                    <w:t>of</w:t>
                                  </w:r>
                                  <w:proofErr w:type="gramEnd"/>
                                  <w:r>
                                    <w:rPr>
                                      <w:rFonts w:ascii="Calibri"/>
                                      <w:spacing w:val="-6"/>
                                      <w:w w:val="115"/>
                                      <w:sz w:val="9"/>
                                    </w:rPr>
                                    <w:t xml:space="preserve"> </w:t>
                                  </w:r>
                                  <w:r>
                                    <w:rPr>
                                      <w:rFonts w:ascii="Calibri"/>
                                      <w:spacing w:val="-2"/>
                                      <w:w w:val="115"/>
                                      <w:sz w:val="9"/>
                                    </w:rPr>
                                    <w:t>Remembrance</w:t>
                                  </w:r>
                                </w:p>
                              </w:tc>
                            </w:tr>
                            <w:tr w:rsidR="005052AF" w14:paraId="416D2022" w14:textId="77777777">
                              <w:trPr>
                                <w:trHeight w:val="345"/>
                              </w:trPr>
                              <w:tc>
                                <w:tcPr>
                                  <w:tcW w:w="1650" w:type="dxa"/>
                                  <w:shd w:val="clear" w:color="auto" w:fill="EDEFF1"/>
                                </w:tcPr>
                                <w:p w14:paraId="2C59DF3D" w14:textId="77777777" w:rsidR="005052AF" w:rsidRDefault="006B48F1">
                                  <w:pPr>
                                    <w:pStyle w:val="TableParagraph"/>
                                    <w:spacing w:before="3" w:line="261" w:lineRule="auto"/>
                                    <w:ind w:left="278" w:right="275"/>
                                    <w:rPr>
                                      <w:rFonts w:ascii="Calibri"/>
                                      <w:sz w:val="9"/>
                                    </w:rPr>
                                  </w:pPr>
                                  <w:r>
                                    <w:rPr>
                                      <w:rFonts w:ascii="Calibri"/>
                                      <w:w w:val="115"/>
                                      <w:sz w:val="9"/>
                                    </w:rPr>
                                    <w:t>Queensland</w:t>
                                  </w:r>
                                  <w:r>
                                    <w:rPr>
                                      <w:rFonts w:ascii="Calibri"/>
                                      <w:spacing w:val="-5"/>
                                      <w:w w:val="115"/>
                                      <w:sz w:val="9"/>
                                    </w:rPr>
                                    <w:t xml:space="preserve"> </w:t>
                                  </w:r>
                                  <w:r>
                                    <w:rPr>
                                      <w:rFonts w:ascii="Calibri"/>
                                      <w:w w:val="115"/>
                                      <w:sz w:val="9"/>
                                    </w:rPr>
                                    <w:t>Garden</w:t>
                                  </w:r>
                                  <w:r>
                                    <w:rPr>
                                      <w:rFonts w:ascii="Calibri"/>
                                      <w:spacing w:val="-5"/>
                                      <w:w w:val="115"/>
                                      <w:sz w:val="9"/>
                                    </w:rPr>
                                    <w:t xml:space="preserve"> </w:t>
                                  </w:r>
                                  <w:r>
                                    <w:rPr>
                                      <w:rFonts w:ascii="Calibri"/>
                                      <w:w w:val="115"/>
                                      <w:sz w:val="9"/>
                                    </w:rPr>
                                    <w:t>of</w:t>
                                  </w:r>
                                  <w:r>
                                    <w:rPr>
                                      <w:rFonts w:ascii="Calibri"/>
                                      <w:spacing w:val="40"/>
                                      <w:w w:val="115"/>
                                      <w:sz w:val="9"/>
                                    </w:rPr>
                                    <w:t xml:space="preserve"> </w:t>
                                  </w:r>
                                  <w:r>
                                    <w:rPr>
                                      <w:rFonts w:ascii="Calibri"/>
                                      <w:w w:val="115"/>
                                      <w:sz w:val="9"/>
                                    </w:rPr>
                                    <w:t>Remembrance</w:t>
                                  </w:r>
                                  <w:r>
                                    <w:rPr>
                                      <w:rFonts w:ascii="Calibri"/>
                                      <w:spacing w:val="-6"/>
                                      <w:w w:val="115"/>
                                      <w:sz w:val="9"/>
                                    </w:rPr>
                                    <w:t xml:space="preserve"> </w:t>
                                  </w:r>
                                  <w:r>
                                    <w:rPr>
                                      <w:rFonts w:ascii="Calibri"/>
                                      <w:w w:val="115"/>
                                      <w:sz w:val="9"/>
                                    </w:rPr>
                                    <w:t>-</w:t>
                                  </w:r>
                                  <w:r>
                                    <w:rPr>
                                      <w:rFonts w:ascii="Calibri"/>
                                      <w:spacing w:val="-6"/>
                                      <w:w w:val="115"/>
                                      <w:sz w:val="9"/>
                                    </w:rPr>
                                    <w:t xml:space="preserve"> </w:t>
                                  </w:r>
                                  <w:proofErr w:type="spellStart"/>
                                  <w:r>
                                    <w:rPr>
                                      <w:rFonts w:ascii="Calibri"/>
                                      <w:w w:val="115"/>
                                      <w:sz w:val="9"/>
                                    </w:rPr>
                                    <w:t>Pinnaroo</w:t>
                                  </w:r>
                                  <w:proofErr w:type="spellEnd"/>
                                </w:p>
                                <w:p w14:paraId="0ED5F6E3" w14:textId="77777777" w:rsidR="005052AF" w:rsidRDefault="006B48F1">
                                  <w:pPr>
                                    <w:pStyle w:val="TableParagraph"/>
                                    <w:spacing w:before="0" w:line="83" w:lineRule="exact"/>
                                    <w:ind w:left="7"/>
                                    <w:rPr>
                                      <w:rFonts w:ascii="Calibri"/>
                                      <w:sz w:val="9"/>
                                    </w:rPr>
                                  </w:pPr>
                                  <w:r>
                                    <w:rPr>
                                      <w:rFonts w:ascii="Calibri"/>
                                      <w:w w:val="120"/>
                                      <w:position w:val="1"/>
                                      <w:sz w:val="9"/>
                                    </w:rPr>
                                    <w:t>QLD</w:t>
                                  </w:r>
                                  <w:r>
                                    <w:rPr>
                                      <w:rFonts w:ascii="Calibri"/>
                                      <w:spacing w:val="52"/>
                                      <w:w w:val="120"/>
                                      <w:position w:val="1"/>
                                      <w:sz w:val="9"/>
                                    </w:rPr>
                                    <w:t xml:space="preserve"> </w:t>
                                  </w:r>
                                  <w:r>
                                    <w:rPr>
                                      <w:rFonts w:ascii="Calibri"/>
                                      <w:w w:val="120"/>
                                      <w:sz w:val="9"/>
                                    </w:rPr>
                                    <w:t>Lawn</w:t>
                                  </w:r>
                                  <w:r>
                                    <w:rPr>
                                      <w:rFonts w:ascii="Calibri"/>
                                      <w:spacing w:val="-6"/>
                                      <w:w w:val="120"/>
                                      <w:sz w:val="9"/>
                                    </w:rPr>
                                    <w:t xml:space="preserve"> </w:t>
                                  </w:r>
                                  <w:r>
                                    <w:rPr>
                                      <w:rFonts w:ascii="Calibri"/>
                                      <w:spacing w:val="-2"/>
                                      <w:w w:val="120"/>
                                      <w:sz w:val="9"/>
                                    </w:rPr>
                                    <w:t>Cemetery</w:t>
                                  </w:r>
                                </w:p>
                              </w:tc>
                            </w:tr>
                            <w:tr w:rsidR="005052AF" w14:paraId="78A08CE1" w14:textId="77777777">
                              <w:trPr>
                                <w:trHeight w:val="228"/>
                              </w:trPr>
                              <w:tc>
                                <w:tcPr>
                                  <w:tcW w:w="1650" w:type="dxa"/>
                                  <w:shd w:val="clear" w:color="auto" w:fill="EDEFF1"/>
                                </w:tcPr>
                                <w:p w14:paraId="12767EA3" w14:textId="77777777" w:rsidR="005052AF" w:rsidRDefault="006B48F1">
                                  <w:pPr>
                                    <w:pStyle w:val="TableParagraph"/>
                                    <w:spacing w:before="2"/>
                                    <w:ind w:left="0" w:right="205"/>
                                    <w:jc w:val="right"/>
                                    <w:rPr>
                                      <w:rFonts w:ascii="Calibri"/>
                                      <w:sz w:val="9"/>
                                    </w:rPr>
                                  </w:pPr>
                                  <w:r>
                                    <w:rPr>
                                      <w:rFonts w:ascii="Calibri"/>
                                      <w:spacing w:val="-2"/>
                                      <w:w w:val="115"/>
                                      <w:sz w:val="9"/>
                                    </w:rPr>
                                    <w:t>Springvale</w:t>
                                  </w:r>
                                  <w:r>
                                    <w:rPr>
                                      <w:rFonts w:ascii="Calibri"/>
                                      <w:spacing w:val="6"/>
                                      <w:w w:val="115"/>
                                      <w:sz w:val="9"/>
                                    </w:rPr>
                                    <w:t xml:space="preserve"> </w:t>
                                  </w:r>
                                  <w:r>
                                    <w:rPr>
                                      <w:rFonts w:ascii="Calibri"/>
                                      <w:spacing w:val="-2"/>
                                      <w:w w:val="115"/>
                                      <w:sz w:val="9"/>
                                    </w:rPr>
                                    <w:t>War</w:t>
                                  </w:r>
                                  <w:r>
                                    <w:rPr>
                                      <w:rFonts w:ascii="Calibri"/>
                                      <w:spacing w:val="4"/>
                                      <w:w w:val="115"/>
                                      <w:sz w:val="9"/>
                                    </w:rPr>
                                    <w:t xml:space="preserve"> </w:t>
                                  </w:r>
                                  <w:r>
                                    <w:rPr>
                                      <w:rFonts w:ascii="Calibri"/>
                                      <w:spacing w:val="-2"/>
                                      <w:w w:val="115"/>
                                      <w:sz w:val="9"/>
                                    </w:rPr>
                                    <w:t>Cemetery</w:t>
                                  </w:r>
                                  <w:r>
                                    <w:rPr>
                                      <w:rFonts w:ascii="Calibri"/>
                                      <w:spacing w:val="6"/>
                                      <w:w w:val="115"/>
                                      <w:sz w:val="9"/>
                                    </w:rPr>
                                    <w:t xml:space="preserve"> </w:t>
                                  </w:r>
                                  <w:r>
                                    <w:rPr>
                                      <w:rFonts w:ascii="Calibri"/>
                                      <w:spacing w:val="-10"/>
                                      <w:w w:val="115"/>
                                      <w:sz w:val="9"/>
                                    </w:rPr>
                                    <w:t>&amp;</w:t>
                                  </w:r>
                                </w:p>
                                <w:p w14:paraId="66E4F53A" w14:textId="77777777" w:rsidR="005052AF" w:rsidRDefault="006B48F1">
                                  <w:pPr>
                                    <w:pStyle w:val="TableParagraph"/>
                                    <w:spacing w:before="4" w:line="93" w:lineRule="exact"/>
                                    <w:ind w:left="0" w:right="292"/>
                                    <w:jc w:val="right"/>
                                    <w:rPr>
                                      <w:rFonts w:ascii="Calibri"/>
                                      <w:sz w:val="9"/>
                                    </w:rPr>
                                  </w:pPr>
                                  <w:proofErr w:type="gramStart"/>
                                  <w:r>
                                    <w:rPr>
                                      <w:rFonts w:ascii="Calibri"/>
                                      <w:w w:val="115"/>
                                      <w:position w:val="1"/>
                                      <w:sz w:val="9"/>
                                    </w:rPr>
                                    <w:t>VIC</w:t>
                                  </w:r>
                                  <w:r>
                                    <w:rPr>
                                      <w:rFonts w:ascii="Calibri"/>
                                      <w:spacing w:val="37"/>
                                      <w:w w:val="115"/>
                                      <w:position w:val="1"/>
                                      <w:sz w:val="9"/>
                                    </w:rPr>
                                    <w:t xml:space="preserve">  </w:t>
                                  </w:r>
                                  <w:r>
                                    <w:rPr>
                                      <w:rFonts w:ascii="Calibri"/>
                                      <w:w w:val="115"/>
                                      <w:sz w:val="9"/>
                                    </w:rPr>
                                    <w:t>Garden</w:t>
                                  </w:r>
                                  <w:proofErr w:type="gramEnd"/>
                                  <w:r>
                                    <w:rPr>
                                      <w:rFonts w:ascii="Calibri"/>
                                      <w:spacing w:val="-3"/>
                                      <w:w w:val="115"/>
                                      <w:sz w:val="9"/>
                                    </w:rPr>
                                    <w:t xml:space="preserve"> </w:t>
                                  </w:r>
                                  <w:r>
                                    <w:rPr>
                                      <w:rFonts w:ascii="Calibri"/>
                                      <w:w w:val="115"/>
                                      <w:sz w:val="9"/>
                                    </w:rPr>
                                    <w:t>of</w:t>
                                  </w:r>
                                  <w:r>
                                    <w:rPr>
                                      <w:rFonts w:ascii="Calibri"/>
                                      <w:spacing w:val="-4"/>
                                      <w:w w:val="115"/>
                                      <w:sz w:val="9"/>
                                    </w:rPr>
                                    <w:t xml:space="preserve"> </w:t>
                                  </w:r>
                                  <w:r>
                                    <w:rPr>
                                      <w:rFonts w:ascii="Calibri"/>
                                      <w:spacing w:val="-2"/>
                                      <w:w w:val="115"/>
                                      <w:sz w:val="9"/>
                                    </w:rPr>
                                    <w:t>Remembrance</w:t>
                                  </w:r>
                                </w:p>
                              </w:tc>
                            </w:tr>
                            <w:tr w:rsidR="005052AF" w14:paraId="068BF1A9" w14:textId="77777777">
                              <w:trPr>
                                <w:trHeight w:val="228"/>
                              </w:trPr>
                              <w:tc>
                                <w:tcPr>
                                  <w:tcW w:w="1650" w:type="dxa"/>
                                  <w:shd w:val="clear" w:color="auto" w:fill="EDEFF1"/>
                                </w:tcPr>
                                <w:p w14:paraId="424999A3" w14:textId="77777777" w:rsidR="005052AF" w:rsidRDefault="006B48F1">
                                  <w:pPr>
                                    <w:pStyle w:val="TableParagraph"/>
                                    <w:spacing w:before="2"/>
                                    <w:ind w:left="278"/>
                                    <w:rPr>
                                      <w:rFonts w:ascii="Calibri"/>
                                      <w:sz w:val="9"/>
                                    </w:rPr>
                                  </w:pPr>
                                  <w:r>
                                    <w:rPr>
                                      <w:rFonts w:ascii="Calibri"/>
                                      <w:w w:val="110"/>
                                      <w:sz w:val="9"/>
                                    </w:rPr>
                                    <w:t>Sydney</w:t>
                                  </w:r>
                                  <w:r>
                                    <w:rPr>
                                      <w:rFonts w:ascii="Calibri"/>
                                      <w:spacing w:val="3"/>
                                      <w:w w:val="110"/>
                                      <w:sz w:val="9"/>
                                    </w:rPr>
                                    <w:t xml:space="preserve"> </w:t>
                                  </w:r>
                                  <w:r>
                                    <w:rPr>
                                      <w:rFonts w:ascii="Calibri"/>
                                      <w:w w:val="110"/>
                                      <w:sz w:val="9"/>
                                    </w:rPr>
                                    <w:t>War</w:t>
                                  </w:r>
                                  <w:r>
                                    <w:rPr>
                                      <w:rFonts w:ascii="Calibri"/>
                                      <w:spacing w:val="1"/>
                                      <w:w w:val="110"/>
                                      <w:sz w:val="9"/>
                                    </w:rPr>
                                    <w:t xml:space="preserve"> </w:t>
                                  </w:r>
                                  <w:r>
                                    <w:rPr>
                                      <w:rFonts w:ascii="Calibri"/>
                                      <w:w w:val="110"/>
                                      <w:sz w:val="9"/>
                                    </w:rPr>
                                    <w:t>Cemetery</w:t>
                                  </w:r>
                                  <w:r>
                                    <w:rPr>
                                      <w:rFonts w:ascii="Calibri"/>
                                      <w:spacing w:val="3"/>
                                      <w:w w:val="110"/>
                                      <w:sz w:val="9"/>
                                    </w:rPr>
                                    <w:t xml:space="preserve"> </w:t>
                                  </w:r>
                                  <w:r>
                                    <w:rPr>
                                      <w:rFonts w:ascii="Calibri"/>
                                      <w:w w:val="110"/>
                                      <w:sz w:val="9"/>
                                    </w:rPr>
                                    <w:t>&amp;</w:t>
                                  </w:r>
                                  <w:r>
                                    <w:rPr>
                                      <w:rFonts w:ascii="Calibri"/>
                                      <w:spacing w:val="3"/>
                                      <w:w w:val="110"/>
                                      <w:sz w:val="9"/>
                                    </w:rPr>
                                    <w:t xml:space="preserve"> </w:t>
                                  </w:r>
                                  <w:r>
                                    <w:rPr>
                                      <w:rFonts w:ascii="Calibri"/>
                                      <w:spacing w:val="-5"/>
                                      <w:w w:val="110"/>
                                      <w:sz w:val="9"/>
                                    </w:rPr>
                                    <w:t>NSW</w:t>
                                  </w:r>
                                </w:p>
                                <w:p w14:paraId="1C97CC79" w14:textId="77777777" w:rsidR="005052AF" w:rsidRDefault="006B48F1">
                                  <w:pPr>
                                    <w:pStyle w:val="TableParagraph"/>
                                    <w:spacing w:before="4" w:line="93" w:lineRule="exact"/>
                                    <w:ind w:left="7"/>
                                    <w:rPr>
                                      <w:rFonts w:ascii="Calibri"/>
                                      <w:sz w:val="9"/>
                                    </w:rPr>
                                  </w:pPr>
                                  <w:r>
                                    <w:rPr>
                                      <w:rFonts w:ascii="Calibri"/>
                                      <w:w w:val="115"/>
                                      <w:position w:val="1"/>
                                      <w:sz w:val="9"/>
                                    </w:rPr>
                                    <w:t>NSW</w:t>
                                  </w:r>
                                  <w:r>
                                    <w:rPr>
                                      <w:rFonts w:ascii="Calibri"/>
                                      <w:spacing w:val="32"/>
                                      <w:w w:val="115"/>
                                      <w:position w:val="1"/>
                                      <w:sz w:val="9"/>
                                    </w:rPr>
                                    <w:t xml:space="preserve"> </w:t>
                                  </w:r>
                                  <w:r>
                                    <w:rPr>
                                      <w:rFonts w:ascii="Calibri"/>
                                      <w:w w:val="115"/>
                                      <w:sz w:val="9"/>
                                    </w:rPr>
                                    <w:t>Garden</w:t>
                                  </w:r>
                                  <w:r>
                                    <w:rPr>
                                      <w:rFonts w:ascii="Calibri"/>
                                      <w:spacing w:val="-5"/>
                                      <w:w w:val="115"/>
                                      <w:sz w:val="9"/>
                                    </w:rPr>
                                    <w:t xml:space="preserve"> </w:t>
                                  </w:r>
                                  <w:r>
                                    <w:rPr>
                                      <w:rFonts w:ascii="Calibri"/>
                                      <w:w w:val="115"/>
                                      <w:sz w:val="9"/>
                                    </w:rPr>
                                    <w:t>of</w:t>
                                  </w:r>
                                  <w:r>
                                    <w:rPr>
                                      <w:rFonts w:ascii="Calibri"/>
                                      <w:spacing w:val="-5"/>
                                      <w:w w:val="115"/>
                                      <w:sz w:val="9"/>
                                    </w:rPr>
                                    <w:t xml:space="preserve"> </w:t>
                                  </w:r>
                                  <w:r>
                                    <w:rPr>
                                      <w:rFonts w:ascii="Calibri"/>
                                      <w:spacing w:val="-2"/>
                                      <w:w w:val="115"/>
                                      <w:sz w:val="9"/>
                                    </w:rPr>
                                    <w:t>Remembrance</w:t>
                                  </w:r>
                                </w:p>
                              </w:tc>
                            </w:tr>
                          </w:tbl>
                          <w:p w14:paraId="41C2A09C" w14:textId="77777777" w:rsidR="005052AF" w:rsidRDefault="005052AF">
                            <w:pPr>
                              <w:pStyle w:val="BodyText"/>
                            </w:pPr>
                          </w:p>
                        </w:txbxContent>
                      </wps:txbx>
                      <wps:bodyPr wrap="square" lIns="0" tIns="0" rIns="0" bIns="0" rtlCol="0">
                        <a:noAutofit/>
                      </wps:bodyPr>
                    </wps:wsp>
                  </a:graphicData>
                </a:graphic>
              </wp:anchor>
            </w:drawing>
          </mc:Choice>
          <mc:Fallback>
            <w:pict>
              <v:shape w14:anchorId="723BFD2B" id="Textbox 104" o:spid="_x0000_s1030" type="#_x0000_t202" style="position:absolute;left:0;text-align:left;margin-left:183.15pt;margin-top:15.25pt;width:89.1pt;height:111.0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" filled="f" stroked="f">
                <v:textbox inset="0,0,0,0">
                  <w:txbxContent>
                    <w:tbl>
                      <w:tblPr>
                        <w:tblW w:w="0" w:type="auto"/>
                        <w:tblInd w:w="6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650"/>
                      </w:tblGrid>
                      <w:tr w:rsidR="005052AF" w14:paraId="74C58EA0" w14:textId="77777777">
                        <w:trPr>
                          <w:trHeight w:val="139"/>
                        </w:trPr>
                        <w:tc>
                          <w:tcPr>
                            <w:tcW w:w="1650" w:type="dxa"/>
                            <w:shd w:val="clear" w:color="auto" w:fill="EDEFF1"/>
                          </w:tcPr>
                          <w:p w14:paraId="7A14386C" w14:textId="77777777" w:rsidR="005052AF" w:rsidRDefault="006B48F1">
                            <w:pPr>
                              <w:pStyle w:val="TableParagraph"/>
                              <w:spacing w:before="29" w:line="90" w:lineRule="exact"/>
                              <w:ind w:left="7"/>
                              <w:rPr>
                                <w:rFonts w:ascii="Calibri"/>
                                <w:sz w:val="9"/>
                              </w:rPr>
                            </w:pPr>
                            <w:proofErr w:type="gramStart"/>
                            <w:r>
                              <w:rPr>
                                <w:rFonts w:ascii="Calibri"/>
                                <w:w w:val="115"/>
                                <w:sz w:val="9"/>
                              </w:rPr>
                              <w:t>NT</w:t>
                            </w:r>
                            <w:r>
                              <w:rPr>
                                <w:rFonts w:ascii="Calibri"/>
                                <w:spacing w:val="46"/>
                                <w:w w:val="115"/>
                                <w:sz w:val="9"/>
                              </w:rPr>
                              <w:t xml:space="preserve">  </w:t>
                            </w:r>
                            <w:r>
                              <w:rPr>
                                <w:rFonts w:ascii="Calibri"/>
                                <w:w w:val="115"/>
                                <w:sz w:val="9"/>
                              </w:rPr>
                              <w:t>Adelaide</w:t>
                            </w:r>
                            <w:proofErr w:type="gramEnd"/>
                            <w:r>
                              <w:rPr>
                                <w:rFonts w:ascii="Calibri"/>
                                <w:spacing w:val="-6"/>
                                <w:w w:val="115"/>
                                <w:sz w:val="9"/>
                              </w:rPr>
                              <w:t xml:space="preserve"> </w:t>
                            </w:r>
                            <w:r>
                              <w:rPr>
                                <w:rFonts w:ascii="Calibri"/>
                                <w:w w:val="115"/>
                                <w:sz w:val="9"/>
                              </w:rPr>
                              <w:t>River</w:t>
                            </w:r>
                            <w:r>
                              <w:rPr>
                                <w:rFonts w:ascii="Calibri"/>
                                <w:spacing w:val="-5"/>
                                <w:w w:val="115"/>
                                <w:sz w:val="9"/>
                              </w:rPr>
                              <w:t xml:space="preserve"> </w:t>
                            </w:r>
                            <w:r>
                              <w:rPr>
                                <w:rFonts w:ascii="Calibri"/>
                                <w:w w:val="115"/>
                                <w:sz w:val="9"/>
                              </w:rPr>
                              <w:t>War</w:t>
                            </w:r>
                            <w:r>
                              <w:rPr>
                                <w:rFonts w:ascii="Calibri"/>
                                <w:spacing w:val="-6"/>
                                <w:w w:val="115"/>
                                <w:sz w:val="9"/>
                              </w:rPr>
                              <w:t xml:space="preserve"> </w:t>
                            </w:r>
                            <w:r>
                              <w:rPr>
                                <w:rFonts w:ascii="Calibri"/>
                                <w:spacing w:val="-2"/>
                                <w:w w:val="115"/>
                                <w:sz w:val="9"/>
                              </w:rPr>
                              <w:t>Cemetery</w:t>
                            </w:r>
                          </w:p>
                        </w:tc>
                      </w:tr>
                      <w:tr w:rsidR="005052AF" w14:paraId="7C0FBE03" w14:textId="77777777">
                        <w:trPr>
                          <w:trHeight w:val="345"/>
                        </w:trPr>
                        <w:tc>
                          <w:tcPr>
                            <w:tcW w:w="1650" w:type="dxa"/>
                            <w:shd w:val="clear" w:color="auto" w:fill="EDEFF1"/>
                          </w:tcPr>
                          <w:p w14:paraId="59FD9905" w14:textId="77777777" w:rsidR="005052AF" w:rsidRDefault="006B48F1">
                            <w:pPr>
                              <w:pStyle w:val="TableParagraph"/>
                              <w:spacing w:before="1" w:line="268" w:lineRule="auto"/>
                              <w:ind w:left="278" w:right="252"/>
                              <w:rPr>
                                <w:rFonts w:ascii="Calibri"/>
                                <w:sz w:val="9"/>
                              </w:rPr>
                            </w:pPr>
                            <w:r>
                              <w:rPr>
                                <w:rFonts w:ascii="Calibri"/>
                                <w:w w:val="115"/>
                                <w:sz w:val="9"/>
                              </w:rPr>
                              <w:t>Carr</w:t>
                            </w:r>
                            <w:r>
                              <w:rPr>
                                <w:rFonts w:ascii="Calibri"/>
                                <w:spacing w:val="-6"/>
                                <w:w w:val="115"/>
                                <w:sz w:val="9"/>
                              </w:rPr>
                              <w:t xml:space="preserve"> </w:t>
                            </w:r>
                            <w:r>
                              <w:rPr>
                                <w:rFonts w:ascii="Calibri"/>
                                <w:w w:val="115"/>
                                <w:sz w:val="9"/>
                              </w:rPr>
                              <w:t>Villa</w:t>
                            </w:r>
                            <w:r>
                              <w:rPr>
                                <w:rFonts w:ascii="Calibri"/>
                                <w:spacing w:val="-6"/>
                                <w:w w:val="115"/>
                                <w:sz w:val="9"/>
                              </w:rPr>
                              <w:t xml:space="preserve"> </w:t>
                            </w:r>
                            <w:r>
                              <w:rPr>
                                <w:rFonts w:ascii="Calibri"/>
                                <w:w w:val="115"/>
                                <w:sz w:val="9"/>
                              </w:rPr>
                              <w:t>War</w:t>
                            </w:r>
                            <w:r>
                              <w:rPr>
                                <w:rFonts w:ascii="Calibri"/>
                                <w:spacing w:val="-6"/>
                                <w:w w:val="115"/>
                                <w:sz w:val="9"/>
                              </w:rPr>
                              <w:t xml:space="preserve"> </w:t>
                            </w:r>
                            <w:r>
                              <w:rPr>
                                <w:rFonts w:ascii="Calibri"/>
                                <w:w w:val="115"/>
                                <w:sz w:val="9"/>
                              </w:rPr>
                              <w:t>Cemetery</w:t>
                            </w:r>
                            <w:r>
                              <w:rPr>
                                <w:rFonts w:ascii="Calibri"/>
                                <w:spacing w:val="-6"/>
                                <w:w w:val="115"/>
                                <w:sz w:val="9"/>
                              </w:rPr>
                              <w:t xml:space="preserve"> </w:t>
                            </w:r>
                            <w:r>
                              <w:rPr>
                                <w:rFonts w:ascii="Calibri"/>
                                <w:w w:val="115"/>
                                <w:sz w:val="9"/>
                              </w:rPr>
                              <w:t>&amp;</w:t>
                            </w:r>
                            <w:r>
                              <w:rPr>
                                <w:rFonts w:ascii="Calibri"/>
                                <w:spacing w:val="40"/>
                                <w:w w:val="115"/>
                                <w:sz w:val="9"/>
                              </w:rPr>
                              <w:t xml:space="preserve"> </w:t>
                            </w:r>
                            <w:r>
                              <w:rPr>
                                <w:rFonts w:ascii="Calibri"/>
                                <w:w w:val="115"/>
                                <w:sz w:val="9"/>
                              </w:rPr>
                              <w:t>Launceston</w:t>
                            </w:r>
                            <w:r>
                              <w:rPr>
                                <w:rFonts w:ascii="Calibri"/>
                                <w:spacing w:val="-5"/>
                                <w:w w:val="115"/>
                                <w:sz w:val="9"/>
                              </w:rPr>
                              <w:t xml:space="preserve"> </w:t>
                            </w:r>
                            <w:r>
                              <w:rPr>
                                <w:rFonts w:ascii="Calibri"/>
                                <w:w w:val="115"/>
                                <w:sz w:val="9"/>
                              </w:rPr>
                              <w:t>Garden</w:t>
                            </w:r>
                            <w:r>
                              <w:rPr>
                                <w:rFonts w:ascii="Calibri"/>
                                <w:spacing w:val="-5"/>
                                <w:w w:val="115"/>
                                <w:sz w:val="9"/>
                              </w:rPr>
                              <w:t xml:space="preserve"> </w:t>
                            </w:r>
                            <w:r>
                              <w:rPr>
                                <w:rFonts w:ascii="Calibri"/>
                                <w:w w:val="115"/>
                                <w:sz w:val="9"/>
                              </w:rPr>
                              <w:t>of</w:t>
                            </w:r>
                          </w:p>
                          <w:p w14:paraId="70E42942" w14:textId="77777777" w:rsidR="005052AF" w:rsidRDefault="006B48F1">
                            <w:pPr>
                              <w:pStyle w:val="TableParagraph"/>
                              <w:spacing w:before="0" w:line="79" w:lineRule="exact"/>
                              <w:ind w:left="7"/>
                              <w:rPr>
                                <w:rFonts w:ascii="Calibri"/>
                                <w:sz w:val="9"/>
                              </w:rPr>
                            </w:pPr>
                            <w:r>
                              <w:rPr>
                                <w:rFonts w:ascii="Calibri"/>
                                <w:w w:val="115"/>
                                <w:position w:val="1"/>
                                <w:sz w:val="9"/>
                              </w:rPr>
                              <w:t>TAS</w:t>
                            </w:r>
                            <w:r>
                              <w:rPr>
                                <w:rFonts w:ascii="Calibri"/>
                                <w:spacing w:val="79"/>
                                <w:w w:val="150"/>
                                <w:position w:val="1"/>
                                <w:sz w:val="9"/>
                              </w:rPr>
                              <w:t xml:space="preserve"> </w:t>
                            </w:r>
                            <w:r>
                              <w:rPr>
                                <w:rFonts w:ascii="Calibri"/>
                                <w:spacing w:val="-2"/>
                                <w:w w:val="115"/>
                                <w:sz w:val="9"/>
                              </w:rPr>
                              <w:t>Remembrance</w:t>
                            </w:r>
                          </w:p>
                        </w:tc>
                      </w:tr>
                      <w:tr w:rsidR="005052AF" w14:paraId="01B71EF2" w14:textId="77777777">
                        <w:trPr>
                          <w:trHeight w:val="228"/>
                        </w:trPr>
                        <w:tc>
                          <w:tcPr>
                            <w:tcW w:w="1650" w:type="dxa"/>
                            <w:shd w:val="clear" w:color="auto" w:fill="EDEFF1"/>
                          </w:tcPr>
                          <w:p w14:paraId="02F96ECE" w14:textId="77777777" w:rsidR="005052AF" w:rsidRDefault="006B48F1">
                            <w:pPr>
                              <w:pStyle w:val="TableParagraph"/>
                              <w:spacing w:before="0"/>
                              <w:ind w:left="278"/>
                              <w:rPr>
                                <w:rFonts w:ascii="Calibri"/>
                                <w:sz w:val="9"/>
                              </w:rPr>
                            </w:pPr>
                            <w:r>
                              <w:rPr>
                                <w:rFonts w:ascii="Calibri"/>
                                <w:w w:val="115"/>
                                <w:sz w:val="9"/>
                              </w:rPr>
                              <w:t>Centennial</w:t>
                            </w:r>
                            <w:r>
                              <w:rPr>
                                <w:rFonts w:ascii="Calibri"/>
                                <w:spacing w:val="-4"/>
                                <w:w w:val="115"/>
                                <w:sz w:val="9"/>
                              </w:rPr>
                              <w:t xml:space="preserve"> </w:t>
                            </w:r>
                            <w:r>
                              <w:rPr>
                                <w:rFonts w:ascii="Calibri"/>
                                <w:w w:val="115"/>
                                <w:sz w:val="9"/>
                              </w:rPr>
                              <w:t>Park</w:t>
                            </w:r>
                            <w:r>
                              <w:rPr>
                                <w:rFonts w:ascii="Calibri"/>
                                <w:spacing w:val="-5"/>
                                <w:w w:val="115"/>
                                <w:sz w:val="9"/>
                              </w:rPr>
                              <w:t xml:space="preserve"> </w:t>
                            </w:r>
                            <w:r>
                              <w:rPr>
                                <w:rFonts w:ascii="Calibri"/>
                                <w:w w:val="115"/>
                                <w:sz w:val="9"/>
                              </w:rPr>
                              <w:t>Cemetery</w:t>
                            </w:r>
                            <w:r>
                              <w:rPr>
                                <w:rFonts w:ascii="Calibri"/>
                                <w:spacing w:val="-5"/>
                                <w:w w:val="115"/>
                                <w:sz w:val="9"/>
                              </w:rPr>
                              <w:t xml:space="preserve"> </w:t>
                            </w:r>
                            <w:r>
                              <w:rPr>
                                <w:rFonts w:ascii="Calibri"/>
                                <w:w w:val="115"/>
                                <w:sz w:val="9"/>
                              </w:rPr>
                              <w:t>&amp;</w:t>
                            </w:r>
                            <w:r>
                              <w:rPr>
                                <w:rFonts w:ascii="Calibri"/>
                                <w:spacing w:val="-4"/>
                                <w:w w:val="115"/>
                                <w:sz w:val="9"/>
                              </w:rPr>
                              <w:t xml:space="preserve"> </w:t>
                            </w:r>
                            <w:r>
                              <w:rPr>
                                <w:rFonts w:ascii="Calibri"/>
                                <w:spacing w:val="-7"/>
                                <w:w w:val="115"/>
                                <w:sz w:val="9"/>
                              </w:rPr>
                              <w:t>SA</w:t>
                            </w:r>
                          </w:p>
                          <w:p w14:paraId="361C9619" w14:textId="77777777" w:rsidR="005052AF" w:rsidRDefault="006B48F1">
                            <w:pPr>
                              <w:pStyle w:val="TableParagraph"/>
                              <w:spacing w:before="4" w:line="95" w:lineRule="exact"/>
                              <w:ind w:left="7"/>
                              <w:rPr>
                                <w:rFonts w:ascii="Calibri"/>
                                <w:sz w:val="9"/>
                              </w:rPr>
                            </w:pPr>
                            <w:proofErr w:type="gramStart"/>
                            <w:r>
                              <w:rPr>
                                <w:rFonts w:ascii="Calibri"/>
                                <w:w w:val="115"/>
                                <w:position w:val="1"/>
                                <w:sz w:val="9"/>
                              </w:rPr>
                              <w:t>SA</w:t>
                            </w:r>
                            <w:r>
                              <w:rPr>
                                <w:rFonts w:ascii="Calibri"/>
                                <w:spacing w:val="54"/>
                                <w:w w:val="115"/>
                                <w:position w:val="1"/>
                                <w:sz w:val="9"/>
                              </w:rPr>
                              <w:t xml:space="preserve">  </w:t>
                            </w:r>
                            <w:r>
                              <w:rPr>
                                <w:rFonts w:ascii="Calibri"/>
                                <w:w w:val="115"/>
                                <w:sz w:val="9"/>
                              </w:rPr>
                              <w:t>Garden</w:t>
                            </w:r>
                            <w:proofErr w:type="gramEnd"/>
                            <w:r>
                              <w:rPr>
                                <w:rFonts w:ascii="Calibri"/>
                                <w:spacing w:val="-4"/>
                                <w:w w:val="115"/>
                                <w:sz w:val="9"/>
                              </w:rPr>
                              <w:t xml:space="preserve"> </w:t>
                            </w:r>
                            <w:r>
                              <w:rPr>
                                <w:rFonts w:ascii="Calibri"/>
                                <w:w w:val="115"/>
                                <w:sz w:val="9"/>
                              </w:rPr>
                              <w:t>of</w:t>
                            </w:r>
                            <w:r>
                              <w:rPr>
                                <w:rFonts w:ascii="Calibri"/>
                                <w:spacing w:val="-4"/>
                                <w:w w:val="115"/>
                                <w:sz w:val="9"/>
                              </w:rPr>
                              <w:t xml:space="preserve"> </w:t>
                            </w:r>
                            <w:r>
                              <w:rPr>
                                <w:rFonts w:ascii="Calibri"/>
                                <w:spacing w:val="-2"/>
                                <w:w w:val="115"/>
                                <w:sz w:val="9"/>
                              </w:rPr>
                              <w:t>Remembrance</w:t>
                            </w:r>
                          </w:p>
                        </w:tc>
                      </w:tr>
                      <w:tr w:rsidR="005052AF" w14:paraId="7C83A757" w14:textId="77777777">
                        <w:trPr>
                          <w:trHeight w:val="345"/>
                        </w:trPr>
                        <w:tc>
                          <w:tcPr>
                            <w:tcW w:w="1650" w:type="dxa"/>
                            <w:shd w:val="clear" w:color="auto" w:fill="EDEFF1"/>
                          </w:tcPr>
                          <w:p w14:paraId="692AD692" w14:textId="77777777" w:rsidR="005052AF" w:rsidRDefault="006B48F1">
                            <w:pPr>
                              <w:pStyle w:val="TableParagraph"/>
                              <w:spacing w:before="0" w:line="268" w:lineRule="auto"/>
                              <w:ind w:left="278" w:right="110"/>
                              <w:rPr>
                                <w:rFonts w:ascii="Calibri"/>
                                <w:sz w:val="9"/>
                              </w:rPr>
                            </w:pPr>
                            <w:r>
                              <w:rPr>
                                <w:rFonts w:ascii="Calibri"/>
                                <w:w w:val="115"/>
                                <w:sz w:val="9"/>
                              </w:rPr>
                              <w:t>Cornelian</w:t>
                            </w:r>
                            <w:r>
                              <w:rPr>
                                <w:rFonts w:ascii="Calibri"/>
                                <w:spacing w:val="-6"/>
                                <w:w w:val="115"/>
                                <w:sz w:val="9"/>
                              </w:rPr>
                              <w:t xml:space="preserve"> </w:t>
                            </w:r>
                            <w:r>
                              <w:rPr>
                                <w:rFonts w:ascii="Calibri"/>
                                <w:w w:val="115"/>
                                <w:sz w:val="9"/>
                              </w:rPr>
                              <w:t>Bay</w:t>
                            </w:r>
                            <w:r>
                              <w:rPr>
                                <w:rFonts w:ascii="Calibri"/>
                                <w:spacing w:val="-6"/>
                                <w:w w:val="115"/>
                                <w:sz w:val="9"/>
                              </w:rPr>
                              <w:t xml:space="preserve"> </w:t>
                            </w:r>
                            <w:r>
                              <w:rPr>
                                <w:rFonts w:ascii="Calibri"/>
                                <w:w w:val="115"/>
                                <w:sz w:val="9"/>
                              </w:rPr>
                              <w:t>War</w:t>
                            </w:r>
                            <w:r>
                              <w:rPr>
                                <w:rFonts w:ascii="Calibri"/>
                                <w:spacing w:val="-6"/>
                                <w:w w:val="115"/>
                                <w:sz w:val="9"/>
                              </w:rPr>
                              <w:t xml:space="preserve"> </w:t>
                            </w:r>
                            <w:r>
                              <w:rPr>
                                <w:rFonts w:ascii="Calibri"/>
                                <w:w w:val="115"/>
                                <w:sz w:val="9"/>
                              </w:rPr>
                              <w:t>Cemetery</w:t>
                            </w:r>
                            <w:r>
                              <w:rPr>
                                <w:rFonts w:ascii="Calibri"/>
                                <w:spacing w:val="40"/>
                                <w:w w:val="115"/>
                                <w:sz w:val="9"/>
                              </w:rPr>
                              <w:t xml:space="preserve"> </w:t>
                            </w:r>
                            <w:r>
                              <w:rPr>
                                <w:rFonts w:ascii="Calibri"/>
                                <w:w w:val="115"/>
                                <w:sz w:val="9"/>
                              </w:rPr>
                              <w:t>&amp; Hobart Garden of</w:t>
                            </w:r>
                          </w:p>
                          <w:p w14:paraId="2B7682C6" w14:textId="77777777" w:rsidR="005052AF" w:rsidRDefault="006B48F1">
                            <w:pPr>
                              <w:pStyle w:val="TableParagraph"/>
                              <w:spacing w:before="0" w:line="79" w:lineRule="exact"/>
                              <w:ind w:left="7"/>
                              <w:rPr>
                                <w:rFonts w:ascii="Calibri"/>
                                <w:sz w:val="9"/>
                              </w:rPr>
                            </w:pPr>
                            <w:r>
                              <w:rPr>
                                <w:rFonts w:ascii="Calibri"/>
                                <w:w w:val="115"/>
                                <w:position w:val="1"/>
                                <w:sz w:val="9"/>
                              </w:rPr>
                              <w:t>TAS</w:t>
                            </w:r>
                            <w:r>
                              <w:rPr>
                                <w:rFonts w:ascii="Calibri"/>
                                <w:spacing w:val="79"/>
                                <w:w w:val="150"/>
                                <w:position w:val="1"/>
                                <w:sz w:val="9"/>
                              </w:rPr>
                              <w:t xml:space="preserve"> </w:t>
                            </w:r>
                            <w:r>
                              <w:rPr>
                                <w:rFonts w:ascii="Calibri"/>
                                <w:spacing w:val="-2"/>
                                <w:w w:val="115"/>
                                <w:sz w:val="9"/>
                              </w:rPr>
                              <w:t>Remembrance</w:t>
                            </w:r>
                          </w:p>
                        </w:tc>
                      </w:tr>
                      <w:tr w:rsidR="005052AF" w14:paraId="4AC2C058" w14:textId="77777777">
                        <w:trPr>
                          <w:trHeight w:val="228"/>
                        </w:trPr>
                        <w:tc>
                          <w:tcPr>
                            <w:tcW w:w="1650" w:type="dxa"/>
                            <w:shd w:val="clear" w:color="auto" w:fill="EDEFF1"/>
                          </w:tcPr>
                          <w:p w14:paraId="61B7A466" w14:textId="77777777" w:rsidR="005052AF" w:rsidRDefault="006B48F1">
                            <w:pPr>
                              <w:pStyle w:val="TableParagraph"/>
                              <w:spacing w:before="3"/>
                              <w:ind w:left="278"/>
                              <w:rPr>
                                <w:rFonts w:ascii="Calibri"/>
                                <w:sz w:val="9"/>
                              </w:rPr>
                            </w:pPr>
                            <w:r>
                              <w:rPr>
                                <w:rFonts w:ascii="Calibri"/>
                                <w:w w:val="110"/>
                                <w:sz w:val="9"/>
                              </w:rPr>
                              <w:t>Perth</w:t>
                            </w:r>
                            <w:r>
                              <w:rPr>
                                <w:rFonts w:ascii="Calibri"/>
                                <w:spacing w:val="1"/>
                                <w:w w:val="110"/>
                                <w:sz w:val="9"/>
                              </w:rPr>
                              <w:t xml:space="preserve"> </w:t>
                            </w:r>
                            <w:r>
                              <w:rPr>
                                <w:rFonts w:ascii="Calibri"/>
                                <w:w w:val="110"/>
                                <w:sz w:val="9"/>
                              </w:rPr>
                              <w:t>War</w:t>
                            </w:r>
                            <w:r>
                              <w:rPr>
                                <w:rFonts w:ascii="Calibri"/>
                                <w:spacing w:val="-1"/>
                                <w:w w:val="110"/>
                                <w:sz w:val="9"/>
                              </w:rPr>
                              <w:t xml:space="preserve"> </w:t>
                            </w:r>
                            <w:r>
                              <w:rPr>
                                <w:rFonts w:ascii="Calibri"/>
                                <w:w w:val="110"/>
                                <w:sz w:val="9"/>
                              </w:rPr>
                              <w:t>Cemetery</w:t>
                            </w:r>
                            <w:r>
                              <w:rPr>
                                <w:rFonts w:ascii="Calibri"/>
                                <w:spacing w:val="2"/>
                                <w:w w:val="110"/>
                                <w:sz w:val="9"/>
                              </w:rPr>
                              <w:t xml:space="preserve"> </w:t>
                            </w:r>
                            <w:r>
                              <w:rPr>
                                <w:rFonts w:ascii="Calibri"/>
                                <w:w w:val="110"/>
                                <w:sz w:val="9"/>
                              </w:rPr>
                              <w:t>&amp;</w:t>
                            </w:r>
                            <w:r>
                              <w:rPr>
                                <w:rFonts w:ascii="Calibri"/>
                                <w:spacing w:val="1"/>
                                <w:w w:val="110"/>
                                <w:sz w:val="9"/>
                              </w:rPr>
                              <w:t xml:space="preserve"> </w:t>
                            </w:r>
                            <w:r>
                              <w:rPr>
                                <w:rFonts w:ascii="Calibri"/>
                                <w:spacing w:val="-2"/>
                                <w:w w:val="110"/>
                                <w:sz w:val="9"/>
                              </w:rPr>
                              <w:t>Garden</w:t>
                            </w:r>
                          </w:p>
                          <w:p w14:paraId="5D2AB731" w14:textId="77777777" w:rsidR="005052AF" w:rsidRDefault="006B48F1">
                            <w:pPr>
                              <w:pStyle w:val="TableParagraph"/>
                              <w:spacing w:before="10" w:line="85" w:lineRule="exact"/>
                              <w:ind w:left="7"/>
                              <w:rPr>
                                <w:rFonts w:ascii="Calibri"/>
                                <w:sz w:val="9"/>
                              </w:rPr>
                            </w:pPr>
                            <w:proofErr w:type="gramStart"/>
                            <w:r>
                              <w:rPr>
                                <w:rFonts w:ascii="Calibri"/>
                                <w:w w:val="115"/>
                                <w:sz w:val="9"/>
                              </w:rPr>
                              <w:t>WA</w:t>
                            </w:r>
                            <w:r>
                              <w:rPr>
                                <w:rFonts w:ascii="Calibri"/>
                                <w:spacing w:val="33"/>
                                <w:w w:val="115"/>
                                <w:sz w:val="9"/>
                              </w:rPr>
                              <w:t xml:space="preserve">  </w:t>
                            </w:r>
                            <w:r>
                              <w:rPr>
                                <w:rFonts w:ascii="Calibri"/>
                                <w:w w:val="115"/>
                                <w:sz w:val="9"/>
                              </w:rPr>
                              <w:t>of</w:t>
                            </w:r>
                            <w:proofErr w:type="gramEnd"/>
                            <w:r>
                              <w:rPr>
                                <w:rFonts w:ascii="Calibri"/>
                                <w:spacing w:val="-6"/>
                                <w:w w:val="115"/>
                                <w:sz w:val="9"/>
                              </w:rPr>
                              <w:t xml:space="preserve"> </w:t>
                            </w:r>
                            <w:r>
                              <w:rPr>
                                <w:rFonts w:ascii="Calibri"/>
                                <w:spacing w:val="-2"/>
                                <w:w w:val="115"/>
                                <w:sz w:val="9"/>
                              </w:rPr>
                              <w:t>Remembrance</w:t>
                            </w:r>
                          </w:p>
                        </w:tc>
                      </w:tr>
                      <w:tr w:rsidR="005052AF" w14:paraId="416D2022" w14:textId="77777777">
                        <w:trPr>
                          <w:trHeight w:val="345"/>
                        </w:trPr>
                        <w:tc>
                          <w:tcPr>
                            <w:tcW w:w="1650" w:type="dxa"/>
                            <w:shd w:val="clear" w:color="auto" w:fill="EDEFF1"/>
                          </w:tcPr>
                          <w:p w14:paraId="2C59DF3D" w14:textId="77777777" w:rsidR="005052AF" w:rsidRDefault="006B48F1">
                            <w:pPr>
                              <w:pStyle w:val="TableParagraph"/>
                              <w:spacing w:before="3" w:line="261" w:lineRule="auto"/>
                              <w:ind w:left="278" w:right="275"/>
                              <w:rPr>
                                <w:rFonts w:ascii="Calibri"/>
                                <w:sz w:val="9"/>
                              </w:rPr>
                            </w:pPr>
                            <w:r>
                              <w:rPr>
                                <w:rFonts w:ascii="Calibri"/>
                                <w:w w:val="115"/>
                                <w:sz w:val="9"/>
                              </w:rPr>
                              <w:t>Queensland</w:t>
                            </w:r>
                            <w:r>
                              <w:rPr>
                                <w:rFonts w:ascii="Calibri"/>
                                <w:spacing w:val="-5"/>
                                <w:w w:val="115"/>
                                <w:sz w:val="9"/>
                              </w:rPr>
                              <w:t xml:space="preserve"> </w:t>
                            </w:r>
                            <w:r>
                              <w:rPr>
                                <w:rFonts w:ascii="Calibri"/>
                                <w:w w:val="115"/>
                                <w:sz w:val="9"/>
                              </w:rPr>
                              <w:t>Garden</w:t>
                            </w:r>
                            <w:r>
                              <w:rPr>
                                <w:rFonts w:ascii="Calibri"/>
                                <w:spacing w:val="-5"/>
                                <w:w w:val="115"/>
                                <w:sz w:val="9"/>
                              </w:rPr>
                              <w:t xml:space="preserve"> </w:t>
                            </w:r>
                            <w:r>
                              <w:rPr>
                                <w:rFonts w:ascii="Calibri"/>
                                <w:w w:val="115"/>
                                <w:sz w:val="9"/>
                              </w:rPr>
                              <w:t>of</w:t>
                            </w:r>
                            <w:r>
                              <w:rPr>
                                <w:rFonts w:ascii="Calibri"/>
                                <w:spacing w:val="40"/>
                                <w:w w:val="115"/>
                                <w:sz w:val="9"/>
                              </w:rPr>
                              <w:t xml:space="preserve"> </w:t>
                            </w:r>
                            <w:r>
                              <w:rPr>
                                <w:rFonts w:ascii="Calibri"/>
                                <w:w w:val="115"/>
                                <w:sz w:val="9"/>
                              </w:rPr>
                              <w:t>Remembrance</w:t>
                            </w:r>
                            <w:r>
                              <w:rPr>
                                <w:rFonts w:ascii="Calibri"/>
                                <w:spacing w:val="-6"/>
                                <w:w w:val="115"/>
                                <w:sz w:val="9"/>
                              </w:rPr>
                              <w:t xml:space="preserve"> </w:t>
                            </w:r>
                            <w:r>
                              <w:rPr>
                                <w:rFonts w:ascii="Calibri"/>
                                <w:w w:val="115"/>
                                <w:sz w:val="9"/>
                              </w:rPr>
                              <w:t>-</w:t>
                            </w:r>
                            <w:r>
                              <w:rPr>
                                <w:rFonts w:ascii="Calibri"/>
                                <w:spacing w:val="-6"/>
                                <w:w w:val="115"/>
                                <w:sz w:val="9"/>
                              </w:rPr>
                              <w:t xml:space="preserve"> </w:t>
                            </w:r>
                            <w:proofErr w:type="spellStart"/>
                            <w:r>
                              <w:rPr>
                                <w:rFonts w:ascii="Calibri"/>
                                <w:w w:val="115"/>
                                <w:sz w:val="9"/>
                              </w:rPr>
                              <w:t>Pinnaroo</w:t>
                            </w:r>
                            <w:proofErr w:type="spellEnd"/>
                          </w:p>
                          <w:p w14:paraId="0ED5F6E3" w14:textId="77777777" w:rsidR="005052AF" w:rsidRDefault="006B48F1">
                            <w:pPr>
                              <w:pStyle w:val="TableParagraph"/>
                              <w:spacing w:before="0" w:line="83" w:lineRule="exact"/>
                              <w:ind w:left="7"/>
                              <w:rPr>
                                <w:rFonts w:ascii="Calibri"/>
                                <w:sz w:val="9"/>
                              </w:rPr>
                            </w:pPr>
                            <w:r>
                              <w:rPr>
                                <w:rFonts w:ascii="Calibri"/>
                                <w:w w:val="120"/>
                                <w:position w:val="1"/>
                                <w:sz w:val="9"/>
                              </w:rPr>
                              <w:t>QLD</w:t>
                            </w:r>
                            <w:r>
                              <w:rPr>
                                <w:rFonts w:ascii="Calibri"/>
                                <w:spacing w:val="52"/>
                                <w:w w:val="120"/>
                                <w:position w:val="1"/>
                                <w:sz w:val="9"/>
                              </w:rPr>
                              <w:t xml:space="preserve"> </w:t>
                            </w:r>
                            <w:r>
                              <w:rPr>
                                <w:rFonts w:ascii="Calibri"/>
                                <w:w w:val="120"/>
                                <w:sz w:val="9"/>
                              </w:rPr>
                              <w:t>Lawn</w:t>
                            </w:r>
                            <w:r>
                              <w:rPr>
                                <w:rFonts w:ascii="Calibri"/>
                                <w:spacing w:val="-6"/>
                                <w:w w:val="120"/>
                                <w:sz w:val="9"/>
                              </w:rPr>
                              <w:t xml:space="preserve"> </w:t>
                            </w:r>
                            <w:r>
                              <w:rPr>
                                <w:rFonts w:ascii="Calibri"/>
                                <w:spacing w:val="-2"/>
                                <w:w w:val="120"/>
                                <w:sz w:val="9"/>
                              </w:rPr>
                              <w:t>Cemetery</w:t>
                            </w:r>
                          </w:p>
                        </w:tc>
                      </w:tr>
                      <w:tr w:rsidR="005052AF" w14:paraId="78A08CE1" w14:textId="77777777">
                        <w:trPr>
                          <w:trHeight w:val="228"/>
                        </w:trPr>
                        <w:tc>
                          <w:tcPr>
                            <w:tcW w:w="1650" w:type="dxa"/>
                            <w:shd w:val="clear" w:color="auto" w:fill="EDEFF1"/>
                          </w:tcPr>
                          <w:p w14:paraId="12767EA3" w14:textId="77777777" w:rsidR="005052AF" w:rsidRDefault="006B48F1">
                            <w:pPr>
                              <w:pStyle w:val="TableParagraph"/>
                              <w:spacing w:before="2"/>
                              <w:ind w:left="0" w:right="205"/>
                              <w:jc w:val="right"/>
                              <w:rPr>
                                <w:rFonts w:ascii="Calibri"/>
                                <w:sz w:val="9"/>
                              </w:rPr>
                            </w:pPr>
                            <w:r>
                              <w:rPr>
                                <w:rFonts w:ascii="Calibri"/>
                                <w:spacing w:val="-2"/>
                                <w:w w:val="115"/>
                                <w:sz w:val="9"/>
                              </w:rPr>
                              <w:t>Springvale</w:t>
                            </w:r>
                            <w:r>
                              <w:rPr>
                                <w:rFonts w:ascii="Calibri"/>
                                <w:spacing w:val="6"/>
                                <w:w w:val="115"/>
                                <w:sz w:val="9"/>
                              </w:rPr>
                              <w:t xml:space="preserve"> </w:t>
                            </w:r>
                            <w:r>
                              <w:rPr>
                                <w:rFonts w:ascii="Calibri"/>
                                <w:spacing w:val="-2"/>
                                <w:w w:val="115"/>
                                <w:sz w:val="9"/>
                              </w:rPr>
                              <w:t>War</w:t>
                            </w:r>
                            <w:r>
                              <w:rPr>
                                <w:rFonts w:ascii="Calibri"/>
                                <w:spacing w:val="4"/>
                                <w:w w:val="115"/>
                                <w:sz w:val="9"/>
                              </w:rPr>
                              <w:t xml:space="preserve"> </w:t>
                            </w:r>
                            <w:r>
                              <w:rPr>
                                <w:rFonts w:ascii="Calibri"/>
                                <w:spacing w:val="-2"/>
                                <w:w w:val="115"/>
                                <w:sz w:val="9"/>
                              </w:rPr>
                              <w:t>Cemetery</w:t>
                            </w:r>
                            <w:r>
                              <w:rPr>
                                <w:rFonts w:ascii="Calibri"/>
                                <w:spacing w:val="6"/>
                                <w:w w:val="115"/>
                                <w:sz w:val="9"/>
                              </w:rPr>
                              <w:t xml:space="preserve"> </w:t>
                            </w:r>
                            <w:r>
                              <w:rPr>
                                <w:rFonts w:ascii="Calibri"/>
                                <w:spacing w:val="-10"/>
                                <w:w w:val="115"/>
                                <w:sz w:val="9"/>
                              </w:rPr>
                              <w:t>&amp;</w:t>
                            </w:r>
                          </w:p>
                          <w:p w14:paraId="66E4F53A" w14:textId="77777777" w:rsidR="005052AF" w:rsidRDefault="006B48F1">
                            <w:pPr>
                              <w:pStyle w:val="TableParagraph"/>
                              <w:spacing w:before="4" w:line="93" w:lineRule="exact"/>
                              <w:ind w:left="0" w:right="292"/>
                              <w:jc w:val="right"/>
                              <w:rPr>
                                <w:rFonts w:ascii="Calibri"/>
                                <w:sz w:val="9"/>
                              </w:rPr>
                            </w:pPr>
                            <w:proofErr w:type="gramStart"/>
                            <w:r>
                              <w:rPr>
                                <w:rFonts w:ascii="Calibri"/>
                                <w:w w:val="115"/>
                                <w:position w:val="1"/>
                                <w:sz w:val="9"/>
                              </w:rPr>
                              <w:t>VIC</w:t>
                            </w:r>
                            <w:r>
                              <w:rPr>
                                <w:rFonts w:ascii="Calibri"/>
                                <w:spacing w:val="37"/>
                                <w:w w:val="115"/>
                                <w:position w:val="1"/>
                                <w:sz w:val="9"/>
                              </w:rPr>
                              <w:t xml:space="preserve">  </w:t>
                            </w:r>
                            <w:r>
                              <w:rPr>
                                <w:rFonts w:ascii="Calibri"/>
                                <w:w w:val="115"/>
                                <w:sz w:val="9"/>
                              </w:rPr>
                              <w:t>Garden</w:t>
                            </w:r>
                            <w:proofErr w:type="gramEnd"/>
                            <w:r>
                              <w:rPr>
                                <w:rFonts w:ascii="Calibri"/>
                                <w:spacing w:val="-3"/>
                                <w:w w:val="115"/>
                                <w:sz w:val="9"/>
                              </w:rPr>
                              <w:t xml:space="preserve"> </w:t>
                            </w:r>
                            <w:r>
                              <w:rPr>
                                <w:rFonts w:ascii="Calibri"/>
                                <w:w w:val="115"/>
                                <w:sz w:val="9"/>
                              </w:rPr>
                              <w:t>of</w:t>
                            </w:r>
                            <w:r>
                              <w:rPr>
                                <w:rFonts w:ascii="Calibri"/>
                                <w:spacing w:val="-4"/>
                                <w:w w:val="115"/>
                                <w:sz w:val="9"/>
                              </w:rPr>
                              <w:t xml:space="preserve"> </w:t>
                            </w:r>
                            <w:r>
                              <w:rPr>
                                <w:rFonts w:ascii="Calibri"/>
                                <w:spacing w:val="-2"/>
                                <w:w w:val="115"/>
                                <w:sz w:val="9"/>
                              </w:rPr>
                              <w:t>Remembrance</w:t>
                            </w:r>
                          </w:p>
                        </w:tc>
                      </w:tr>
                      <w:tr w:rsidR="005052AF" w14:paraId="068BF1A9" w14:textId="77777777">
                        <w:trPr>
                          <w:trHeight w:val="228"/>
                        </w:trPr>
                        <w:tc>
                          <w:tcPr>
                            <w:tcW w:w="1650" w:type="dxa"/>
                            <w:shd w:val="clear" w:color="auto" w:fill="EDEFF1"/>
                          </w:tcPr>
                          <w:p w14:paraId="424999A3" w14:textId="77777777" w:rsidR="005052AF" w:rsidRDefault="006B48F1">
                            <w:pPr>
                              <w:pStyle w:val="TableParagraph"/>
                              <w:spacing w:before="2"/>
                              <w:ind w:left="278"/>
                              <w:rPr>
                                <w:rFonts w:ascii="Calibri"/>
                                <w:sz w:val="9"/>
                              </w:rPr>
                            </w:pPr>
                            <w:r>
                              <w:rPr>
                                <w:rFonts w:ascii="Calibri"/>
                                <w:w w:val="110"/>
                                <w:sz w:val="9"/>
                              </w:rPr>
                              <w:t>Sydney</w:t>
                            </w:r>
                            <w:r>
                              <w:rPr>
                                <w:rFonts w:ascii="Calibri"/>
                                <w:spacing w:val="3"/>
                                <w:w w:val="110"/>
                                <w:sz w:val="9"/>
                              </w:rPr>
                              <w:t xml:space="preserve"> </w:t>
                            </w:r>
                            <w:r>
                              <w:rPr>
                                <w:rFonts w:ascii="Calibri"/>
                                <w:w w:val="110"/>
                                <w:sz w:val="9"/>
                              </w:rPr>
                              <w:t>War</w:t>
                            </w:r>
                            <w:r>
                              <w:rPr>
                                <w:rFonts w:ascii="Calibri"/>
                                <w:spacing w:val="1"/>
                                <w:w w:val="110"/>
                                <w:sz w:val="9"/>
                              </w:rPr>
                              <w:t xml:space="preserve"> </w:t>
                            </w:r>
                            <w:r>
                              <w:rPr>
                                <w:rFonts w:ascii="Calibri"/>
                                <w:w w:val="110"/>
                                <w:sz w:val="9"/>
                              </w:rPr>
                              <w:t>Cemetery</w:t>
                            </w:r>
                            <w:r>
                              <w:rPr>
                                <w:rFonts w:ascii="Calibri"/>
                                <w:spacing w:val="3"/>
                                <w:w w:val="110"/>
                                <w:sz w:val="9"/>
                              </w:rPr>
                              <w:t xml:space="preserve"> </w:t>
                            </w:r>
                            <w:r>
                              <w:rPr>
                                <w:rFonts w:ascii="Calibri"/>
                                <w:w w:val="110"/>
                                <w:sz w:val="9"/>
                              </w:rPr>
                              <w:t>&amp;</w:t>
                            </w:r>
                            <w:r>
                              <w:rPr>
                                <w:rFonts w:ascii="Calibri"/>
                                <w:spacing w:val="3"/>
                                <w:w w:val="110"/>
                                <w:sz w:val="9"/>
                              </w:rPr>
                              <w:t xml:space="preserve"> </w:t>
                            </w:r>
                            <w:r>
                              <w:rPr>
                                <w:rFonts w:ascii="Calibri"/>
                                <w:spacing w:val="-5"/>
                                <w:w w:val="110"/>
                                <w:sz w:val="9"/>
                              </w:rPr>
                              <w:t>NSW</w:t>
                            </w:r>
                          </w:p>
                          <w:p w14:paraId="1C97CC79" w14:textId="77777777" w:rsidR="005052AF" w:rsidRDefault="006B48F1">
                            <w:pPr>
                              <w:pStyle w:val="TableParagraph"/>
                              <w:spacing w:before="4" w:line="93" w:lineRule="exact"/>
                              <w:ind w:left="7"/>
                              <w:rPr>
                                <w:rFonts w:ascii="Calibri"/>
                                <w:sz w:val="9"/>
                              </w:rPr>
                            </w:pPr>
                            <w:r>
                              <w:rPr>
                                <w:rFonts w:ascii="Calibri"/>
                                <w:w w:val="115"/>
                                <w:position w:val="1"/>
                                <w:sz w:val="9"/>
                              </w:rPr>
                              <w:t>NSW</w:t>
                            </w:r>
                            <w:r>
                              <w:rPr>
                                <w:rFonts w:ascii="Calibri"/>
                                <w:spacing w:val="32"/>
                                <w:w w:val="115"/>
                                <w:position w:val="1"/>
                                <w:sz w:val="9"/>
                              </w:rPr>
                              <w:t xml:space="preserve"> </w:t>
                            </w:r>
                            <w:r>
                              <w:rPr>
                                <w:rFonts w:ascii="Calibri"/>
                                <w:w w:val="115"/>
                                <w:sz w:val="9"/>
                              </w:rPr>
                              <w:t>Garden</w:t>
                            </w:r>
                            <w:r>
                              <w:rPr>
                                <w:rFonts w:ascii="Calibri"/>
                                <w:spacing w:val="-5"/>
                                <w:w w:val="115"/>
                                <w:sz w:val="9"/>
                              </w:rPr>
                              <w:t xml:space="preserve"> </w:t>
                            </w:r>
                            <w:r>
                              <w:rPr>
                                <w:rFonts w:ascii="Calibri"/>
                                <w:w w:val="115"/>
                                <w:sz w:val="9"/>
                              </w:rPr>
                              <w:t>of</w:t>
                            </w:r>
                            <w:r>
                              <w:rPr>
                                <w:rFonts w:ascii="Calibri"/>
                                <w:spacing w:val="-5"/>
                                <w:w w:val="115"/>
                                <w:sz w:val="9"/>
                              </w:rPr>
                              <w:t xml:space="preserve"> </w:t>
                            </w:r>
                            <w:r>
                              <w:rPr>
                                <w:rFonts w:ascii="Calibri"/>
                                <w:spacing w:val="-2"/>
                                <w:w w:val="115"/>
                                <w:sz w:val="9"/>
                              </w:rPr>
                              <w:t>Remembrance</w:t>
                            </w:r>
                          </w:p>
                        </w:tc>
                      </w:tr>
                    </w:tbl>
                    <w:p w14:paraId="41C2A09C" w14:textId="77777777" w:rsidR="005052AF" w:rsidRDefault="005052AF">
                      <w:pPr>
                        <w:pStyle w:val="BodyText"/>
                      </w:pPr>
                    </w:p>
                  </w:txbxContent>
                </v:textbox>
                <w10:wrap anchorx="page"/>
              </v:shape>
            </w:pict>
          </mc:Fallback>
        </mc:AlternateContent>
      </w:r>
      <w:r>
        <w:rPr>
          <w:rFonts w:ascii="Calibri"/>
          <w:spacing w:val="-2"/>
          <w:w w:val="105"/>
        </w:rPr>
        <w:t>OAWG</w:t>
      </w:r>
      <w:r>
        <w:rPr>
          <w:rFonts w:ascii="Calibri"/>
          <w:spacing w:val="-10"/>
          <w:w w:val="105"/>
        </w:rPr>
        <w:t xml:space="preserve"> </w:t>
      </w:r>
      <w:r>
        <w:rPr>
          <w:rFonts w:ascii="Calibri"/>
          <w:spacing w:val="-2"/>
          <w:w w:val="110"/>
        </w:rPr>
        <w:t>sites</w:t>
      </w:r>
    </w:p>
    <w:p w14:paraId="08A748E2" w14:textId="77777777" w:rsidR="005052AF" w:rsidRDefault="006B48F1">
      <w:pPr>
        <w:spacing w:before="11" w:after="25"/>
        <w:rPr>
          <w:rFonts w:ascii="Calibri"/>
          <w:sz w:val="16"/>
        </w:rPr>
      </w:pPr>
      <w:r>
        <w:br w:type="column"/>
      </w:r>
    </w:p>
    <w:p w14:paraId="14A3BB3B" w14:textId="77777777" w:rsidR="005052AF" w:rsidRDefault="006B48F1">
      <w:pPr>
        <w:pStyle w:val="BodyText"/>
        <w:spacing w:line="184" w:lineRule="exact"/>
        <w:ind w:left="1565"/>
        <w:rPr>
          <w:rFonts w:ascii="Calibri"/>
        </w:rPr>
      </w:pPr>
      <w:r>
        <w:rPr>
          <w:rFonts w:ascii="Calibri"/>
          <w:noProof/>
          <w:position w:val="-3"/>
        </w:rPr>
        <mc:AlternateContent>
          <mc:Choice Requires="wps">
            <w:drawing>
              <wp:inline distT="0" distB="0" distL="0" distR="0" wp14:anchorId="12411E44" wp14:editId="48A6BEF2">
                <wp:extent cx="541655" cy="106045"/>
                <wp:effectExtent l="0" t="0" r="10795" b="8255"/>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 cy="106045"/>
                        </a:xfrm>
                        <a:prstGeom prst="rect">
                          <a:avLst/>
                        </a:prstGeom>
                        <a:noFill/>
                        <a:ln w="11404">
                          <a:noFill/>
                          <a:prstDash val="solid"/>
                        </a:ln>
                      </wps:spPr>
                      <wps:txbx>
                        <w:txbxContent>
                          <w:p w14:paraId="07E99B61" w14:textId="77777777" w:rsidR="005052AF" w:rsidRDefault="006B48F1">
                            <w:pPr>
                              <w:spacing w:line="87" w:lineRule="exact"/>
                              <w:ind w:left="275"/>
                              <w:rPr>
                                <w:rFonts w:ascii="Calibri"/>
                                <w:b/>
                                <w:color w:val="000000"/>
                                <w:sz w:val="10"/>
                              </w:rPr>
                            </w:pPr>
                            <w:r>
                              <w:rPr>
                                <w:rFonts w:ascii="Calibri"/>
                                <w:b/>
                                <w:color w:val="000000"/>
                                <w:spacing w:val="-2"/>
                                <w:w w:val="120"/>
                                <w:sz w:val="10"/>
                              </w:rPr>
                              <w:t>ADELAIDE</w:t>
                            </w:r>
                          </w:p>
                        </w:txbxContent>
                      </wps:txbx>
                      <wps:bodyPr wrap="square" lIns="0" tIns="0" rIns="0" bIns="0" rtlCol="0">
                        <a:noAutofit/>
                      </wps:bodyPr>
                    </wps:wsp>
                  </a:graphicData>
                </a:graphic>
              </wp:inline>
            </w:drawing>
          </mc:Choice>
          <mc:Fallback>
            <w:pict>
              <v:shape w14:anchorId="12411E44" id="Textbox 105" o:spid="_x0000_s1031" type="#_x0000_t202" style="width:42.6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" filled="f" stroked="f" strokeweight=".31678mm">
                <v:textbox inset="0,0,0,0">
                  <w:txbxContent>
                    <w:p w14:paraId="07E99B61" w14:textId="77777777" w:rsidR="005052AF" w:rsidRDefault="006B48F1">
                      <w:pPr>
                        <w:spacing w:line="87" w:lineRule="exact"/>
                        <w:ind w:left="275"/>
                        <w:rPr>
                          <w:rFonts w:ascii="Calibri"/>
                          <w:b/>
                          <w:color w:val="000000"/>
                          <w:sz w:val="10"/>
                        </w:rPr>
                      </w:pPr>
                      <w:r>
                        <w:rPr>
                          <w:rFonts w:ascii="Calibri"/>
                          <w:b/>
                          <w:color w:val="000000"/>
                          <w:spacing w:val="-2"/>
                          <w:w w:val="120"/>
                          <w:sz w:val="10"/>
                        </w:rPr>
                        <w:t>ADELAIDE</w:t>
                      </w:r>
                    </w:p>
                  </w:txbxContent>
                </v:textbox>
                <w10:anchorlock/>
              </v:shape>
            </w:pict>
          </mc:Fallback>
        </mc:AlternateContent>
      </w:r>
    </w:p>
    <w:p w14:paraId="68527197" w14:textId="77777777" w:rsidR="005052AF" w:rsidRDefault="005052AF">
      <w:pPr>
        <w:pStyle w:val="BodyText"/>
        <w:spacing w:before="4"/>
        <w:rPr>
          <w:rFonts w:ascii="Calibri"/>
          <w:sz w:val="12"/>
        </w:rPr>
      </w:pPr>
    </w:p>
    <w:p w14:paraId="3DDC9FAC" w14:textId="77777777" w:rsidR="005052AF" w:rsidRDefault="006B48F1">
      <w:pPr>
        <w:ind w:right="216"/>
        <w:jc w:val="right"/>
        <w:rPr>
          <w:rFonts w:ascii="Calibri"/>
          <w:sz w:val="8"/>
        </w:rPr>
      </w:pPr>
      <w:r>
        <w:rPr>
          <w:rFonts w:ascii="Calibri"/>
          <w:spacing w:val="-2"/>
          <w:w w:val="115"/>
          <w:sz w:val="8"/>
        </w:rPr>
        <w:t>EASTWOOD</w:t>
      </w:r>
    </w:p>
    <w:p w14:paraId="53E65FF3" w14:textId="77777777" w:rsidR="005052AF" w:rsidRDefault="005052AF">
      <w:pPr>
        <w:pStyle w:val="BodyText"/>
        <w:spacing w:before="11"/>
        <w:rPr>
          <w:rFonts w:ascii="Calibri"/>
          <w:sz w:val="12"/>
        </w:rPr>
      </w:pPr>
    </w:p>
    <w:p w14:paraId="47FBDEA5" w14:textId="77777777" w:rsidR="005052AF" w:rsidRDefault="006B48F1">
      <w:pPr>
        <w:jc w:val="right"/>
        <w:rPr>
          <w:rFonts w:ascii="Calibri"/>
          <w:sz w:val="9"/>
        </w:rPr>
      </w:pPr>
      <w:r>
        <w:rPr>
          <w:rFonts w:ascii="Calibri"/>
          <w:w w:val="110"/>
          <w:sz w:val="9"/>
        </w:rPr>
        <w:t>DAW</w:t>
      </w:r>
      <w:r>
        <w:rPr>
          <w:rFonts w:ascii="Calibri"/>
          <w:spacing w:val="-3"/>
          <w:w w:val="110"/>
          <w:sz w:val="9"/>
        </w:rPr>
        <w:t xml:space="preserve"> </w:t>
      </w:r>
      <w:r>
        <w:rPr>
          <w:rFonts w:ascii="Calibri"/>
          <w:spacing w:val="-4"/>
          <w:w w:val="115"/>
          <w:sz w:val="9"/>
        </w:rPr>
        <w:t>PARK</w:t>
      </w:r>
    </w:p>
    <w:p w14:paraId="249932F7" w14:textId="77777777" w:rsidR="005052AF" w:rsidRDefault="006B48F1">
      <w:pPr>
        <w:rPr>
          <w:rFonts w:ascii="Calibri"/>
          <w:sz w:val="12"/>
        </w:rPr>
      </w:pPr>
      <w:r>
        <w:br w:type="column"/>
      </w:r>
    </w:p>
    <w:p w14:paraId="2444EB19" w14:textId="77777777" w:rsidR="005052AF" w:rsidRDefault="006B48F1">
      <w:pPr>
        <w:spacing w:before="85"/>
        <w:ind w:left="843"/>
        <w:rPr>
          <w:rFonts w:ascii="Calibri"/>
          <w:sz w:val="9"/>
        </w:rPr>
      </w:pPr>
      <w:r>
        <w:rPr>
          <w:rFonts w:ascii="Calibri"/>
          <w:spacing w:val="-2"/>
          <w:w w:val="115"/>
          <w:sz w:val="9"/>
        </w:rPr>
        <w:t>WODONGA</w:t>
      </w:r>
    </w:p>
    <w:p w14:paraId="02FBEEDC" w14:textId="77777777" w:rsidR="005052AF" w:rsidRDefault="005052AF">
      <w:pPr>
        <w:pStyle w:val="BodyText"/>
        <w:rPr>
          <w:rFonts w:ascii="Calibri"/>
          <w:sz w:val="14"/>
        </w:rPr>
      </w:pPr>
    </w:p>
    <w:p w14:paraId="16071A0F" w14:textId="77777777" w:rsidR="005052AF" w:rsidRDefault="006B48F1">
      <w:pPr>
        <w:pStyle w:val="Heading7"/>
        <w:spacing w:before="1"/>
        <w:ind w:left="652"/>
      </w:pPr>
      <w:r>
        <w:rPr>
          <w:spacing w:val="-5"/>
          <w:w w:val="115"/>
        </w:rPr>
        <w:t>VIC</w:t>
      </w:r>
    </w:p>
    <w:p w14:paraId="297F6468" w14:textId="77777777" w:rsidR="005052AF" w:rsidRDefault="005052AF">
      <w:pPr>
        <w:pStyle w:val="BodyText"/>
        <w:spacing w:before="1"/>
        <w:rPr>
          <w:rFonts w:ascii="Calibri"/>
          <w:sz w:val="19"/>
        </w:rPr>
      </w:pPr>
    </w:p>
    <w:p w14:paraId="173BA1AE" w14:textId="77777777" w:rsidR="005052AF" w:rsidRDefault="006B48F1">
      <w:pPr>
        <w:ind w:left="244"/>
        <w:rPr>
          <w:rFonts w:ascii="Calibri"/>
          <w:b/>
          <w:sz w:val="10"/>
        </w:rPr>
      </w:pPr>
      <w:r>
        <w:rPr>
          <w:rFonts w:ascii="Calibri"/>
          <w:b/>
          <w:spacing w:val="-2"/>
          <w:w w:val="120"/>
          <w:sz w:val="10"/>
        </w:rPr>
        <w:t>MELBOURNE</w:t>
      </w:r>
    </w:p>
    <w:p w14:paraId="65B65704" w14:textId="77777777" w:rsidR="005052AF" w:rsidRDefault="006B48F1">
      <w:pPr>
        <w:spacing w:before="100"/>
        <w:ind w:left="586"/>
        <w:rPr>
          <w:rFonts w:ascii="Calibri"/>
          <w:sz w:val="9"/>
        </w:rPr>
      </w:pPr>
      <w:r>
        <w:rPr>
          <w:rFonts w:ascii="Calibri"/>
          <w:spacing w:val="-2"/>
          <w:w w:val="115"/>
          <w:sz w:val="9"/>
        </w:rPr>
        <w:t>DEVONPORT</w:t>
      </w:r>
    </w:p>
    <w:p w14:paraId="1F35273F" w14:textId="77777777" w:rsidR="005052AF" w:rsidRDefault="006B48F1">
      <w:pPr>
        <w:spacing w:before="6" w:line="115" w:lineRule="exact"/>
        <w:ind w:left="564"/>
        <w:rPr>
          <w:rFonts w:ascii="Calibri"/>
          <w:b/>
          <w:sz w:val="10"/>
        </w:rPr>
      </w:pPr>
      <w:r>
        <w:br w:type="column"/>
      </w:r>
      <w:r>
        <w:rPr>
          <w:rFonts w:ascii="Calibri"/>
          <w:b/>
          <w:spacing w:val="-2"/>
          <w:w w:val="125"/>
          <w:sz w:val="10"/>
        </w:rPr>
        <w:t>SYDNEY</w:t>
      </w:r>
    </w:p>
    <w:p w14:paraId="552F59DA" w14:textId="77777777" w:rsidR="005052AF" w:rsidRDefault="006B48F1">
      <w:pPr>
        <w:spacing w:line="102" w:lineRule="exact"/>
        <w:ind w:left="499"/>
        <w:rPr>
          <w:rFonts w:ascii="Calibri"/>
          <w:sz w:val="9"/>
        </w:rPr>
      </w:pPr>
      <w:r>
        <w:rPr>
          <w:rFonts w:ascii="Calibri"/>
          <w:spacing w:val="-2"/>
          <w:w w:val="115"/>
          <w:sz w:val="9"/>
        </w:rPr>
        <w:t>NOWRA</w:t>
      </w:r>
    </w:p>
    <w:p w14:paraId="1496E25B" w14:textId="77777777" w:rsidR="005052AF" w:rsidRDefault="006B48F1">
      <w:pPr>
        <w:spacing w:before="73" w:line="114" w:lineRule="exact"/>
        <w:ind w:left="162"/>
        <w:rPr>
          <w:rFonts w:ascii="Calibri"/>
          <w:b/>
          <w:sz w:val="10"/>
        </w:rPr>
      </w:pPr>
      <w:r>
        <w:rPr>
          <w:rFonts w:ascii="Calibri"/>
          <w:b/>
          <w:spacing w:val="-2"/>
          <w:w w:val="120"/>
          <w:sz w:val="10"/>
        </w:rPr>
        <w:t>CANBERRA</w:t>
      </w:r>
    </w:p>
    <w:p w14:paraId="7B766E95" w14:textId="77777777" w:rsidR="005052AF" w:rsidRDefault="006B48F1">
      <w:pPr>
        <w:spacing w:line="86" w:lineRule="exact"/>
        <w:ind w:left="317"/>
        <w:rPr>
          <w:rFonts w:ascii="Calibri"/>
          <w:sz w:val="8"/>
        </w:rPr>
      </w:pPr>
      <w:r>
        <w:rPr>
          <w:rFonts w:ascii="Calibri"/>
          <w:spacing w:val="-2"/>
          <w:w w:val="115"/>
          <w:sz w:val="8"/>
        </w:rPr>
        <w:t>GUNGAHLIN</w:t>
      </w:r>
    </w:p>
    <w:p w14:paraId="097D4CCF" w14:textId="77777777" w:rsidR="005052AF" w:rsidRDefault="006B48F1">
      <w:pPr>
        <w:spacing w:line="107" w:lineRule="exact"/>
        <w:ind w:left="277"/>
        <w:rPr>
          <w:rFonts w:ascii="Calibri"/>
          <w:sz w:val="9"/>
        </w:rPr>
      </w:pPr>
      <w:r>
        <w:rPr>
          <w:rFonts w:ascii="Calibri"/>
          <w:w w:val="115"/>
          <w:sz w:val="9"/>
        </w:rPr>
        <w:t>PHILLIP</w:t>
      </w:r>
      <w:r>
        <w:rPr>
          <w:rFonts w:ascii="Calibri"/>
          <w:spacing w:val="6"/>
          <w:w w:val="120"/>
          <w:sz w:val="9"/>
        </w:rPr>
        <w:t xml:space="preserve"> </w:t>
      </w:r>
      <w:r>
        <w:rPr>
          <w:rFonts w:ascii="Calibri"/>
          <w:spacing w:val="-5"/>
          <w:w w:val="120"/>
          <w:sz w:val="9"/>
        </w:rPr>
        <w:t>ACT</w:t>
      </w:r>
    </w:p>
    <w:p w14:paraId="26F84C49" w14:textId="77777777" w:rsidR="005052AF" w:rsidRDefault="005052AF">
      <w:pPr>
        <w:pStyle w:val="BodyText"/>
        <w:rPr>
          <w:rFonts w:ascii="Calibri"/>
          <w:sz w:val="12"/>
        </w:rPr>
      </w:pPr>
    </w:p>
    <w:p w14:paraId="1E935102" w14:textId="77777777" w:rsidR="005052AF" w:rsidRDefault="005052AF">
      <w:pPr>
        <w:pStyle w:val="BodyText"/>
        <w:rPr>
          <w:rFonts w:ascii="Calibri"/>
          <w:sz w:val="12"/>
        </w:rPr>
      </w:pPr>
    </w:p>
    <w:p w14:paraId="14976DF4" w14:textId="77777777" w:rsidR="005052AF" w:rsidRDefault="006B48F1">
      <w:pPr>
        <w:spacing w:before="90"/>
        <w:ind w:left="216"/>
        <w:rPr>
          <w:rFonts w:ascii="Calibri"/>
          <w:sz w:val="8"/>
        </w:rPr>
      </w:pPr>
      <w:r>
        <w:rPr>
          <w:rFonts w:ascii="Calibri"/>
          <w:spacing w:val="-2"/>
          <w:w w:val="115"/>
          <w:sz w:val="8"/>
        </w:rPr>
        <w:t>SEYMOUR</w:t>
      </w:r>
    </w:p>
    <w:p w14:paraId="1061F446" w14:textId="77777777" w:rsidR="005052AF" w:rsidRDefault="005052AF">
      <w:pPr>
        <w:rPr>
          <w:rFonts w:ascii="Calibri"/>
          <w:sz w:val="8"/>
        </w:rPr>
        <w:sectPr w:rsidR="005052AF">
          <w:type w:val="continuous"/>
          <w:pgSz w:w="11910" w:h="16840"/>
          <w:pgMar w:top="520" w:right="200" w:bottom="280" w:left="440" w:header="720" w:footer="720" w:gutter="0"/>
          <w:cols w:num="4" w:space="720" w:equalWidth="0">
            <w:col w:w="4525" w:space="40"/>
            <w:col w:w="2952" w:space="39"/>
            <w:col w:w="1327" w:space="40"/>
            <w:col w:w="2347"/>
          </w:cols>
        </w:sectPr>
      </w:pPr>
    </w:p>
    <w:p w14:paraId="18E4D19C" w14:textId="77777777" w:rsidR="005052AF" w:rsidRDefault="005052AF">
      <w:pPr>
        <w:pStyle w:val="BodyText"/>
        <w:rPr>
          <w:rFonts w:ascii="Calibri"/>
          <w:sz w:val="14"/>
        </w:rPr>
      </w:pPr>
    </w:p>
    <w:p w14:paraId="1D4A1FA5" w14:textId="77777777" w:rsidR="005052AF" w:rsidRDefault="005052AF">
      <w:pPr>
        <w:pStyle w:val="BodyText"/>
        <w:rPr>
          <w:rFonts w:ascii="Calibri"/>
          <w:sz w:val="14"/>
        </w:rPr>
      </w:pPr>
    </w:p>
    <w:p w14:paraId="3FACCBD7" w14:textId="77777777" w:rsidR="005052AF" w:rsidRDefault="005052AF">
      <w:pPr>
        <w:pStyle w:val="BodyText"/>
        <w:spacing w:before="4"/>
        <w:rPr>
          <w:rFonts w:ascii="Calibri"/>
          <w:sz w:val="20"/>
        </w:rPr>
      </w:pPr>
    </w:p>
    <w:p w14:paraId="6314DB35" w14:textId="77777777" w:rsidR="005052AF" w:rsidRDefault="006B48F1">
      <w:pPr>
        <w:spacing w:line="331" w:lineRule="auto"/>
        <w:ind w:left="5411" w:right="132" w:firstLine="4"/>
        <w:rPr>
          <w:rFonts w:ascii="Calibri"/>
          <w:sz w:val="12"/>
        </w:rPr>
      </w:pPr>
      <w:r>
        <w:rPr>
          <w:rFonts w:ascii="Calibri"/>
          <w:spacing w:val="-2"/>
          <w:w w:val="110"/>
          <w:sz w:val="12"/>
        </w:rPr>
        <w:t>State</w:t>
      </w:r>
      <w:r>
        <w:rPr>
          <w:rFonts w:ascii="Calibri"/>
          <w:spacing w:val="-6"/>
          <w:w w:val="110"/>
          <w:sz w:val="12"/>
        </w:rPr>
        <w:t xml:space="preserve"> </w:t>
      </w:r>
      <w:r>
        <w:rPr>
          <w:rFonts w:ascii="Calibri"/>
          <w:spacing w:val="-2"/>
          <w:w w:val="110"/>
          <w:sz w:val="12"/>
        </w:rPr>
        <w:t>&amp;</w:t>
      </w:r>
      <w:r>
        <w:rPr>
          <w:rFonts w:ascii="Calibri"/>
          <w:spacing w:val="-6"/>
          <w:w w:val="110"/>
          <w:sz w:val="12"/>
        </w:rPr>
        <w:t xml:space="preserve"> </w:t>
      </w:r>
      <w:r>
        <w:rPr>
          <w:rFonts w:ascii="Calibri"/>
          <w:spacing w:val="-2"/>
          <w:w w:val="110"/>
          <w:sz w:val="12"/>
        </w:rPr>
        <w:t>National</w:t>
      </w:r>
      <w:r>
        <w:rPr>
          <w:rFonts w:ascii="Calibri"/>
          <w:spacing w:val="-6"/>
          <w:w w:val="110"/>
          <w:sz w:val="12"/>
        </w:rPr>
        <w:t xml:space="preserve"> </w:t>
      </w:r>
      <w:r>
        <w:rPr>
          <w:rFonts w:ascii="Calibri"/>
          <w:spacing w:val="-2"/>
          <w:w w:val="110"/>
          <w:sz w:val="12"/>
        </w:rPr>
        <w:t>Offices</w:t>
      </w:r>
      <w:r>
        <w:rPr>
          <w:rFonts w:ascii="Calibri"/>
          <w:spacing w:val="40"/>
          <w:w w:val="110"/>
          <w:sz w:val="12"/>
        </w:rPr>
        <w:t xml:space="preserve"> </w:t>
      </w:r>
      <w:r>
        <w:rPr>
          <w:rFonts w:ascii="Calibri"/>
          <w:w w:val="110"/>
          <w:sz w:val="12"/>
        </w:rPr>
        <w:t>Open</w:t>
      </w:r>
      <w:r>
        <w:rPr>
          <w:rFonts w:ascii="Calibri"/>
          <w:spacing w:val="-4"/>
          <w:w w:val="110"/>
          <w:sz w:val="12"/>
        </w:rPr>
        <w:t xml:space="preserve"> </w:t>
      </w:r>
      <w:r>
        <w:rPr>
          <w:rFonts w:ascii="Calibri"/>
          <w:w w:val="110"/>
          <w:sz w:val="12"/>
        </w:rPr>
        <w:t>Arms</w:t>
      </w:r>
      <w:r>
        <w:rPr>
          <w:rFonts w:ascii="Calibri"/>
          <w:spacing w:val="-3"/>
          <w:w w:val="110"/>
          <w:sz w:val="12"/>
        </w:rPr>
        <w:t xml:space="preserve"> </w:t>
      </w:r>
      <w:r>
        <w:rPr>
          <w:rFonts w:ascii="Calibri"/>
          <w:w w:val="110"/>
          <w:sz w:val="12"/>
        </w:rPr>
        <w:t>sites</w:t>
      </w:r>
    </w:p>
    <w:p w14:paraId="322A73DF" w14:textId="77777777" w:rsidR="005052AF" w:rsidRDefault="006B48F1">
      <w:pPr>
        <w:spacing w:line="120" w:lineRule="exact"/>
        <w:ind w:left="5416"/>
        <w:rPr>
          <w:rFonts w:ascii="Calibri"/>
          <w:sz w:val="12"/>
        </w:rPr>
      </w:pPr>
      <w:r>
        <w:rPr>
          <w:rFonts w:ascii="Calibri"/>
          <w:spacing w:val="2"/>
          <w:sz w:val="12"/>
        </w:rPr>
        <w:t>Veterans</w:t>
      </w:r>
      <w:r>
        <w:rPr>
          <w:rFonts w:ascii="Calibri"/>
          <w:spacing w:val="17"/>
          <w:sz w:val="12"/>
        </w:rPr>
        <w:t xml:space="preserve"> </w:t>
      </w:r>
      <w:r>
        <w:rPr>
          <w:rFonts w:ascii="Calibri"/>
          <w:spacing w:val="2"/>
          <w:sz w:val="12"/>
        </w:rPr>
        <w:t>Access</w:t>
      </w:r>
      <w:r>
        <w:rPr>
          <w:rFonts w:ascii="Calibri"/>
          <w:spacing w:val="18"/>
          <w:sz w:val="12"/>
        </w:rPr>
        <w:t xml:space="preserve"> </w:t>
      </w:r>
      <w:r>
        <w:rPr>
          <w:rFonts w:ascii="Calibri"/>
          <w:spacing w:val="2"/>
          <w:sz w:val="12"/>
        </w:rPr>
        <w:t>Network</w:t>
      </w:r>
      <w:r>
        <w:rPr>
          <w:rFonts w:ascii="Calibri"/>
          <w:spacing w:val="17"/>
          <w:sz w:val="12"/>
        </w:rPr>
        <w:t xml:space="preserve"> </w:t>
      </w:r>
      <w:r>
        <w:rPr>
          <w:rFonts w:ascii="Calibri"/>
          <w:spacing w:val="-4"/>
          <w:sz w:val="12"/>
        </w:rPr>
        <w:t>sites</w:t>
      </w:r>
    </w:p>
    <w:p w14:paraId="21ABEFE8" w14:textId="77777777" w:rsidR="005052AF" w:rsidRDefault="006B48F1">
      <w:pPr>
        <w:spacing w:before="38"/>
        <w:ind w:left="5407"/>
        <w:rPr>
          <w:rFonts w:ascii="Calibri"/>
          <w:sz w:val="12"/>
        </w:rPr>
      </w:pPr>
      <w:proofErr w:type="gramStart"/>
      <w:r>
        <w:rPr>
          <w:rFonts w:ascii="Calibri"/>
          <w:sz w:val="12"/>
        </w:rPr>
        <w:t>Open</w:t>
      </w:r>
      <w:r>
        <w:rPr>
          <w:rFonts w:ascii="Calibri"/>
          <w:spacing w:val="15"/>
          <w:sz w:val="12"/>
        </w:rPr>
        <w:t xml:space="preserve"> </w:t>
      </w:r>
      <w:r>
        <w:rPr>
          <w:rFonts w:ascii="Calibri"/>
          <w:sz w:val="12"/>
        </w:rPr>
        <w:t>Arms</w:t>
      </w:r>
      <w:r>
        <w:rPr>
          <w:rFonts w:ascii="Calibri"/>
          <w:spacing w:val="18"/>
          <w:sz w:val="12"/>
        </w:rPr>
        <w:t xml:space="preserve"> </w:t>
      </w:r>
      <w:r>
        <w:rPr>
          <w:rFonts w:ascii="Calibri"/>
          <w:spacing w:val="-2"/>
          <w:sz w:val="12"/>
        </w:rPr>
        <w:t>Satellite</w:t>
      </w:r>
      <w:proofErr w:type="gramEnd"/>
    </w:p>
    <w:p w14:paraId="5C1F4C1B" w14:textId="77777777" w:rsidR="005052AF" w:rsidRDefault="006B48F1">
      <w:pPr>
        <w:spacing w:before="37"/>
        <w:ind w:left="5408"/>
        <w:rPr>
          <w:rFonts w:ascii="Calibri"/>
          <w:sz w:val="11"/>
        </w:rPr>
      </w:pPr>
      <w:r>
        <w:rPr>
          <w:rFonts w:ascii="Calibri"/>
          <w:spacing w:val="-4"/>
          <w:w w:val="105"/>
          <w:sz w:val="11"/>
        </w:rPr>
        <w:t>OAWG</w:t>
      </w:r>
    </w:p>
    <w:p w14:paraId="37B783D2" w14:textId="77777777" w:rsidR="005052AF" w:rsidRDefault="006B48F1">
      <w:pPr>
        <w:spacing w:before="55"/>
        <w:ind w:left="5414"/>
        <w:rPr>
          <w:rFonts w:ascii="Calibri"/>
          <w:sz w:val="12"/>
        </w:rPr>
      </w:pPr>
      <w:r>
        <w:rPr>
          <w:rFonts w:ascii="Calibri"/>
          <w:sz w:val="12"/>
        </w:rPr>
        <w:t>War</w:t>
      </w:r>
      <w:r>
        <w:rPr>
          <w:rFonts w:ascii="Calibri"/>
          <w:spacing w:val="3"/>
          <w:sz w:val="12"/>
        </w:rPr>
        <w:t xml:space="preserve"> </w:t>
      </w:r>
      <w:r>
        <w:rPr>
          <w:rFonts w:ascii="Calibri"/>
          <w:spacing w:val="-2"/>
          <w:sz w:val="12"/>
        </w:rPr>
        <w:t>Cemeteries</w:t>
      </w:r>
    </w:p>
    <w:p w14:paraId="1648EB3B" w14:textId="77777777" w:rsidR="005052AF" w:rsidRDefault="006B48F1">
      <w:pPr>
        <w:spacing w:before="80"/>
        <w:jc w:val="right"/>
        <w:rPr>
          <w:rFonts w:ascii="Calibri"/>
          <w:sz w:val="9"/>
        </w:rPr>
      </w:pPr>
      <w:r>
        <w:br w:type="column"/>
      </w:r>
      <w:r>
        <w:rPr>
          <w:rFonts w:ascii="Calibri"/>
          <w:spacing w:val="-2"/>
          <w:w w:val="115"/>
          <w:sz w:val="9"/>
        </w:rPr>
        <w:t>BURNIE</w:t>
      </w:r>
    </w:p>
    <w:p w14:paraId="0674E50B" w14:textId="77777777" w:rsidR="005052AF" w:rsidRDefault="006B48F1">
      <w:pPr>
        <w:spacing w:before="136"/>
        <w:ind w:left="64"/>
        <w:rPr>
          <w:rFonts w:ascii="Calibri"/>
          <w:sz w:val="21"/>
        </w:rPr>
      </w:pPr>
      <w:r>
        <w:br w:type="column"/>
      </w:r>
      <w:r>
        <w:rPr>
          <w:rFonts w:ascii="Calibri"/>
          <w:spacing w:val="-8"/>
          <w:w w:val="110"/>
          <w:sz w:val="21"/>
        </w:rPr>
        <w:t>TAS</w:t>
      </w:r>
    </w:p>
    <w:p w14:paraId="4D8389B9" w14:textId="77777777" w:rsidR="005052AF" w:rsidRDefault="006B48F1">
      <w:pPr>
        <w:spacing w:before="103"/>
        <w:ind w:left="103"/>
        <w:rPr>
          <w:rFonts w:ascii="Calibri"/>
          <w:sz w:val="9"/>
        </w:rPr>
      </w:pPr>
      <w:r>
        <w:br w:type="column"/>
      </w:r>
      <w:r>
        <w:rPr>
          <w:rFonts w:ascii="Calibri"/>
          <w:spacing w:val="-2"/>
          <w:w w:val="120"/>
          <w:sz w:val="9"/>
        </w:rPr>
        <w:t>LAUNCESTON</w:t>
      </w:r>
    </w:p>
    <w:p w14:paraId="4A4756EC" w14:textId="77777777" w:rsidR="005052AF" w:rsidRDefault="005052AF">
      <w:pPr>
        <w:pStyle w:val="BodyText"/>
        <w:rPr>
          <w:rFonts w:ascii="Calibri"/>
          <w:sz w:val="12"/>
        </w:rPr>
      </w:pPr>
    </w:p>
    <w:p w14:paraId="2DDE77F9" w14:textId="77777777" w:rsidR="005052AF" w:rsidRDefault="006B48F1">
      <w:pPr>
        <w:spacing w:before="94"/>
        <w:ind w:left="1"/>
        <w:rPr>
          <w:rFonts w:ascii="Calibri"/>
          <w:b/>
          <w:sz w:val="10"/>
        </w:rPr>
      </w:pPr>
      <w:r>
        <w:rPr>
          <w:rFonts w:ascii="Calibri"/>
          <w:b/>
          <w:spacing w:val="-2"/>
          <w:w w:val="115"/>
          <w:sz w:val="10"/>
        </w:rPr>
        <w:t>HOBART</w:t>
      </w:r>
    </w:p>
    <w:p w14:paraId="4AAD55EF" w14:textId="77777777" w:rsidR="005052AF" w:rsidRDefault="005052AF">
      <w:pPr>
        <w:rPr>
          <w:rFonts w:ascii="Calibri"/>
          <w:sz w:val="10"/>
        </w:rPr>
        <w:sectPr w:rsidR="005052AF">
          <w:type w:val="continuous"/>
          <w:pgSz w:w="11910" w:h="16840"/>
          <w:pgMar w:top="520" w:right="200" w:bottom="280" w:left="440" w:header="720" w:footer="720" w:gutter="0"/>
          <w:cols w:num="4" w:space="720" w:equalWidth="0">
            <w:col w:w="7044" w:space="40"/>
            <w:col w:w="1134" w:space="39"/>
            <w:col w:w="408" w:space="39"/>
            <w:col w:w="2566"/>
          </w:cols>
        </w:sectPr>
      </w:pPr>
    </w:p>
    <w:p w14:paraId="76C6A0CA" w14:textId="248D07E2" w:rsidR="005052AF" w:rsidRDefault="005052AF">
      <w:pPr>
        <w:pStyle w:val="BodyText"/>
        <w:rPr>
          <w:rFonts w:ascii="Calibri"/>
          <w:b/>
          <w:sz w:val="20"/>
        </w:rPr>
      </w:pPr>
    </w:p>
    <w:p w14:paraId="3D1365F6" w14:textId="77777777" w:rsidR="005052AF" w:rsidRDefault="005052AF">
      <w:pPr>
        <w:pStyle w:val="BodyText"/>
        <w:rPr>
          <w:rFonts w:ascii="Calibri"/>
          <w:b/>
          <w:sz w:val="16"/>
        </w:rPr>
      </w:pPr>
    </w:p>
    <w:p w14:paraId="2C3B5C85" w14:textId="77777777" w:rsidR="005052AF" w:rsidRDefault="006B48F1">
      <w:pPr>
        <w:pStyle w:val="BodyText"/>
        <w:spacing w:before="104" w:line="254" w:lineRule="auto"/>
        <w:ind w:left="1260" w:right="1070"/>
      </w:pPr>
      <w:r>
        <w:t>As of 30 June 2025, DVA employed 3871 people, with 75 employees identifying as a First Nations person, representing 1.9 per cent of our workforce. We remain committed to achieving 3 per cent representation of</w:t>
      </w:r>
      <w:r>
        <w:rPr>
          <w:spacing w:val="80"/>
        </w:rPr>
        <w:t xml:space="preserve"> </w:t>
      </w:r>
      <w:r>
        <w:t>First Nations employment, through continued participation in whole-of-Australian-Government initiatives and programs, the implementation of a DVA Inclusion Strategy and continued participation in Australian Public Service First Nations employment initiatives.</w:t>
      </w:r>
    </w:p>
    <w:p w14:paraId="7C591F19" w14:textId="77777777" w:rsidR="005052AF" w:rsidRDefault="006B48F1">
      <w:pPr>
        <w:pStyle w:val="BodyText"/>
        <w:spacing w:before="114" w:line="254" w:lineRule="auto"/>
        <w:ind w:left="1260" w:right="1313"/>
      </w:pPr>
      <w:r>
        <w:t>The DVA footprint operates across most First Nations lands; in addition to the Canberra office hub location,</w:t>
      </w:r>
      <w:r>
        <w:rPr>
          <w:spacing w:val="80"/>
        </w:rPr>
        <w:t xml:space="preserve"> </w:t>
      </w:r>
      <w:r>
        <w:t>we operate Veteran Access Network offices across 48 locations. The Office of Australian War Graves within</w:t>
      </w:r>
      <w:r>
        <w:rPr>
          <w:spacing w:val="40"/>
        </w:rPr>
        <w:t xml:space="preserve"> </w:t>
      </w:r>
      <w:r>
        <w:t>DVA</w:t>
      </w:r>
      <w:r>
        <w:rPr>
          <w:spacing w:val="25"/>
        </w:rPr>
        <w:t xml:space="preserve"> </w:t>
      </w:r>
      <w:r>
        <w:t>manages</w:t>
      </w:r>
      <w:r>
        <w:rPr>
          <w:spacing w:val="25"/>
        </w:rPr>
        <w:t xml:space="preserve"> </w:t>
      </w:r>
      <w:r>
        <w:t>and</w:t>
      </w:r>
      <w:r>
        <w:rPr>
          <w:spacing w:val="25"/>
        </w:rPr>
        <w:t xml:space="preserve"> </w:t>
      </w:r>
      <w:r>
        <w:t>maintains</w:t>
      </w:r>
      <w:r>
        <w:rPr>
          <w:spacing w:val="25"/>
        </w:rPr>
        <w:t xml:space="preserve"> </w:t>
      </w:r>
      <w:r>
        <w:t>72</w:t>
      </w:r>
      <w:r>
        <w:rPr>
          <w:spacing w:val="25"/>
        </w:rPr>
        <w:t xml:space="preserve"> </w:t>
      </w:r>
      <w:r>
        <w:t>Commonwealth</w:t>
      </w:r>
      <w:r>
        <w:rPr>
          <w:spacing w:val="25"/>
        </w:rPr>
        <w:t xml:space="preserve"> </w:t>
      </w:r>
      <w:r>
        <w:t>War</w:t>
      </w:r>
      <w:r>
        <w:rPr>
          <w:spacing w:val="25"/>
        </w:rPr>
        <w:t xml:space="preserve"> </w:t>
      </w:r>
      <w:r>
        <w:t>Graves</w:t>
      </w:r>
      <w:r>
        <w:rPr>
          <w:spacing w:val="25"/>
        </w:rPr>
        <w:t xml:space="preserve"> </w:t>
      </w:r>
      <w:r>
        <w:t>Cemeteries</w:t>
      </w:r>
      <w:r>
        <w:rPr>
          <w:spacing w:val="25"/>
        </w:rPr>
        <w:t xml:space="preserve"> </w:t>
      </w:r>
      <w:r>
        <w:t>and</w:t>
      </w:r>
      <w:r>
        <w:rPr>
          <w:spacing w:val="25"/>
        </w:rPr>
        <w:t xml:space="preserve"> </w:t>
      </w:r>
      <w:r>
        <w:t>plots</w:t>
      </w:r>
      <w:r>
        <w:rPr>
          <w:spacing w:val="25"/>
        </w:rPr>
        <w:t xml:space="preserve"> </w:t>
      </w:r>
      <w:r>
        <w:t>within</w:t>
      </w:r>
      <w:r>
        <w:rPr>
          <w:spacing w:val="25"/>
        </w:rPr>
        <w:t xml:space="preserve"> </w:t>
      </w:r>
      <w:r>
        <w:t>Australia,</w:t>
      </w:r>
      <w:r>
        <w:rPr>
          <w:spacing w:val="25"/>
        </w:rPr>
        <w:t xml:space="preserve"> </w:t>
      </w:r>
      <w:r>
        <w:t>3</w:t>
      </w:r>
      <w:r>
        <w:rPr>
          <w:spacing w:val="25"/>
        </w:rPr>
        <w:t xml:space="preserve"> </w:t>
      </w:r>
      <w:r>
        <w:t>in Papua New Guinea and one in the Solomon Islands.</w:t>
      </w:r>
    </w:p>
    <w:p w14:paraId="020AF88C" w14:textId="77777777" w:rsidR="005052AF" w:rsidRDefault="006B48F1">
      <w:pPr>
        <w:pStyle w:val="BodyText"/>
        <w:spacing w:before="115" w:line="254" w:lineRule="auto"/>
        <w:ind w:left="1260" w:right="1162"/>
      </w:pPr>
      <w:r>
        <w:t>In the spirit of reconciliation, the department has demonstrated its commitment to creating a culturally safe</w:t>
      </w:r>
      <w:r>
        <w:rPr>
          <w:spacing w:val="40"/>
        </w:rPr>
        <w:t xml:space="preserve"> </w:t>
      </w:r>
      <w:r>
        <w:t>workplace by dedicating spaces for Yarning Circles. Yarning within First Nations culture is about building respectful relationships through a collaborative way of communication. DVA’s Yarning Circles provide a</w:t>
      </w:r>
      <w:r>
        <w:rPr>
          <w:spacing w:val="80"/>
        </w:rPr>
        <w:t xml:space="preserve"> </w:t>
      </w:r>
      <w:r>
        <w:t>meeting place for both First Nations and non-First Nations communities to come together.</w:t>
      </w:r>
    </w:p>
    <w:p w14:paraId="79EDCD13" w14:textId="77777777" w:rsidR="005052AF" w:rsidRDefault="006B48F1">
      <w:pPr>
        <w:pStyle w:val="BodyText"/>
        <w:spacing w:before="114" w:line="254" w:lineRule="auto"/>
        <w:ind w:left="1260" w:right="971"/>
      </w:pPr>
      <w:r>
        <w:t>The</w:t>
      </w:r>
      <w:r>
        <w:rPr>
          <w:spacing w:val="17"/>
        </w:rPr>
        <w:t xml:space="preserve"> </w:t>
      </w:r>
      <w:r>
        <w:t>department</w:t>
      </w:r>
      <w:r>
        <w:rPr>
          <w:spacing w:val="17"/>
        </w:rPr>
        <w:t xml:space="preserve"> </w:t>
      </w:r>
      <w:r>
        <w:t>has</w:t>
      </w:r>
      <w:r>
        <w:rPr>
          <w:spacing w:val="17"/>
        </w:rPr>
        <w:t xml:space="preserve"> </w:t>
      </w:r>
      <w:r>
        <w:t>2</w:t>
      </w:r>
      <w:r>
        <w:rPr>
          <w:spacing w:val="17"/>
        </w:rPr>
        <w:t xml:space="preserve"> </w:t>
      </w:r>
      <w:r>
        <w:t>Yarning</w:t>
      </w:r>
      <w:r>
        <w:rPr>
          <w:spacing w:val="17"/>
        </w:rPr>
        <w:t xml:space="preserve"> </w:t>
      </w:r>
      <w:r>
        <w:t>Circles</w:t>
      </w:r>
      <w:r>
        <w:rPr>
          <w:spacing w:val="17"/>
        </w:rPr>
        <w:t xml:space="preserve"> </w:t>
      </w:r>
      <w:r>
        <w:t>located</w:t>
      </w:r>
      <w:r>
        <w:rPr>
          <w:spacing w:val="17"/>
        </w:rPr>
        <w:t xml:space="preserve"> </w:t>
      </w:r>
      <w:r>
        <w:t>in</w:t>
      </w:r>
      <w:r>
        <w:rPr>
          <w:spacing w:val="17"/>
        </w:rPr>
        <w:t xml:space="preserve"> </w:t>
      </w:r>
      <w:r>
        <w:t>our</w:t>
      </w:r>
      <w:r>
        <w:rPr>
          <w:spacing w:val="17"/>
        </w:rPr>
        <w:t xml:space="preserve"> </w:t>
      </w:r>
      <w:r>
        <w:t>Adelaide</w:t>
      </w:r>
      <w:r>
        <w:rPr>
          <w:spacing w:val="17"/>
        </w:rPr>
        <w:t xml:space="preserve"> </w:t>
      </w:r>
      <w:r>
        <w:t>and</w:t>
      </w:r>
      <w:r>
        <w:rPr>
          <w:spacing w:val="17"/>
        </w:rPr>
        <w:t xml:space="preserve"> </w:t>
      </w:r>
      <w:r>
        <w:t>Brisbane</w:t>
      </w:r>
      <w:r>
        <w:rPr>
          <w:spacing w:val="17"/>
        </w:rPr>
        <w:t xml:space="preserve"> </w:t>
      </w:r>
      <w:r>
        <w:t>offices,</w:t>
      </w:r>
      <w:r>
        <w:rPr>
          <w:spacing w:val="17"/>
        </w:rPr>
        <w:t xml:space="preserve"> </w:t>
      </w:r>
      <w:r>
        <w:t>is</w:t>
      </w:r>
      <w:r>
        <w:rPr>
          <w:spacing w:val="17"/>
        </w:rPr>
        <w:t xml:space="preserve"> </w:t>
      </w:r>
      <w:r>
        <w:t>exploring</w:t>
      </w:r>
      <w:r>
        <w:rPr>
          <w:spacing w:val="17"/>
        </w:rPr>
        <w:t xml:space="preserve"> </w:t>
      </w:r>
      <w:r>
        <w:t>opportunities to establish more in other locations, and will open a Yarning Circle at the new National Office, intended to</w:t>
      </w:r>
      <w:r>
        <w:rPr>
          <w:spacing w:val="80"/>
        </w:rPr>
        <w:t xml:space="preserve"> </w:t>
      </w:r>
      <w:r>
        <w:t>launch after the move in November 2025.</w:t>
      </w:r>
    </w:p>
    <w:p w14:paraId="32E15747" w14:textId="77777777" w:rsidR="005052AF" w:rsidRDefault="006B48F1">
      <w:pPr>
        <w:pStyle w:val="BodyText"/>
        <w:spacing w:before="113" w:line="254" w:lineRule="auto"/>
        <w:ind w:left="1260" w:right="1313"/>
      </w:pPr>
      <w:r>
        <w:t>Troy Gibson from the Adelaide office describes the Yarning Circles as “a safe space where we can all come together, be proud and share culture”.</w:t>
      </w:r>
    </w:p>
    <w:p w14:paraId="09DE15A3" w14:textId="77777777" w:rsidR="005052AF" w:rsidRDefault="006B48F1">
      <w:pPr>
        <w:pStyle w:val="BodyText"/>
        <w:spacing w:before="114" w:line="254" w:lineRule="auto"/>
        <w:ind w:left="1260" w:right="1162"/>
      </w:pPr>
      <w:r>
        <w:t>Our reconciliation journey has been one of challenges and significant learning opportunities. While we are proud</w:t>
      </w:r>
      <w:r>
        <w:rPr>
          <w:spacing w:val="21"/>
        </w:rPr>
        <w:t xml:space="preserve"> </w:t>
      </w:r>
      <w:r>
        <w:t>of</w:t>
      </w:r>
      <w:r>
        <w:rPr>
          <w:spacing w:val="21"/>
        </w:rPr>
        <w:t xml:space="preserve"> </w:t>
      </w:r>
      <w:r>
        <w:t>the</w:t>
      </w:r>
      <w:r>
        <w:rPr>
          <w:spacing w:val="21"/>
        </w:rPr>
        <w:t xml:space="preserve"> </w:t>
      </w:r>
      <w:r>
        <w:t>achievements</w:t>
      </w:r>
      <w:r>
        <w:rPr>
          <w:spacing w:val="21"/>
        </w:rPr>
        <w:t xml:space="preserve"> </w:t>
      </w:r>
      <w:r>
        <w:t>to</w:t>
      </w:r>
      <w:r>
        <w:rPr>
          <w:spacing w:val="21"/>
        </w:rPr>
        <w:t xml:space="preserve"> </w:t>
      </w:r>
      <w:r>
        <w:t>date,</w:t>
      </w:r>
      <w:r>
        <w:rPr>
          <w:spacing w:val="21"/>
        </w:rPr>
        <w:t xml:space="preserve"> </w:t>
      </w:r>
      <w:r>
        <w:t>we</w:t>
      </w:r>
      <w:r>
        <w:rPr>
          <w:spacing w:val="21"/>
        </w:rPr>
        <w:t xml:space="preserve"> </w:t>
      </w:r>
      <w:r>
        <w:t>acknowledge</w:t>
      </w:r>
      <w:r>
        <w:rPr>
          <w:spacing w:val="21"/>
        </w:rPr>
        <w:t xml:space="preserve"> </w:t>
      </w:r>
      <w:r>
        <w:t>we</w:t>
      </w:r>
      <w:r>
        <w:rPr>
          <w:spacing w:val="21"/>
        </w:rPr>
        <w:t xml:space="preserve"> </w:t>
      </w:r>
      <w:r>
        <w:t>have</w:t>
      </w:r>
      <w:r>
        <w:rPr>
          <w:spacing w:val="21"/>
        </w:rPr>
        <w:t xml:space="preserve"> </w:t>
      </w:r>
      <w:r>
        <w:t>some</w:t>
      </w:r>
      <w:r>
        <w:rPr>
          <w:spacing w:val="21"/>
        </w:rPr>
        <w:t xml:space="preserve"> </w:t>
      </w:r>
      <w:r>
        <w:t>way</w:t>
      </w:r>
      <w:r>
        <w:rPr>
          <w:spacing w:val="21"/>
        </w:rPr>
        <w:t xml:space="preserve"> </w:t>
      </w:r>
      <w:r>
        <w:t>to</w:t>
      </w:r>
      <w:r>
        <w:rPr>
          <w:spacing w:val="21"/>
        </w:rPr>
        <w:t xml:space="preserve"> </w:t>
      </w:r>
      <w:r>
        <w:t>go</w:t>
      </w:r>
      <w:r>
        <w:rPr>
          <w:spacing w:val="21"/>
        </w:rPr>
        <w:t xml:space="preserve"> </w:t>
      </w:r>
      <w:r>
        <w:t>to</w:t>
      </w:r>
      <w:r>
        <w:rPr>
          <w:spacing w:val="21"/>
        </w:rPr>
        <w:t xml:space="preserve"> </w:t>
      </w:r>
      <w:r>
        <w:t>achieve</w:t>
      </w:r>
      <w:r>
        <w:rPr>
          <w:spacing w:val="21"/>
        </w:rPr>
        <w:t xml:space="preserve"> </w:t>
      </w:r>
      <w:r>
        <w:t>success</w:t>
      </w:r>
      <w:r>
        <w:rPr>
          <w:spacing w:val="21"/>
        </w:rPr>
        <w:t xml:space="preserve"> </w:t>
      </w:r>
      <w:r>
        <w:t xml:space="preserve">across all pillars of our RAP. We have learned many lessons during our journey; as an </w:t>
      </w:r>
      <w:proofErr w:type="spellStart"/>
      <w:r>
        <w:t>organisation</w:t>
      </w:r>
      <w:proofErr w:type="spellEnd"/>
      <w:r>
        <w:t xml:space="preserve"> we must</w:t>
      </w:r>
    </w:p>
    <w:p w14:paraId="27F0D5B3" w14:textId="77777777" w:rsidR="005052AF" w:rsidRDefault="006B48F1">
      <w:pPr>
        <w:pStyle w:val="BodyText"/>
        <w:spacing w:before="1" w:line="254" w:lineRule="auto"/>
        <w:ind w:left="1260" w:right="1313"/>
      </w:pPr>
      <w:r>
        <w:t>grow capability across our leadership cohort to ensure that our RAP is understood, implemented and successfully delivered.</w:t>
      </w:r>
    </w:p>
    <w:p w14:paraId="5D42F271" w14:textId="77777777" w:rsidR="005052AF" w:rsidRDefault="005052AF">
      <w:pPr>
        <w:pStyle w:val="BodyText"/>
        <w:rPr>
          <w:sz w:val="20"/>
        </w:rPr>
      </w:pPr>
    </w:p>
    <w:p w14:paraId="6C5BBEA7" w14:textId="77777777" w:rsidR="005052AF" w:rsidRDefault="005052AF">
      <w:pPr>
        <w:pStyle w:val="BodyText"/>
        <w:spacing w:before="9"/>
        <w:rPr>
          <w:sz w:val="23"/>
        </w:rPr>
      </w:pPr>
    </w:p>
    <w:p w14:paraId="16ADF233" w14:textId="77777777" w:rsidR="005052AF" w:rsidRDefault="006B48F1">
      <w:pPr>
        <w:tabs>
          <w:tab w:val="left" w:pos="1260"/>
        </w:tabs>
        <w:spacing w:before="100"/>
        <w:ind w:left="149"/>
        <w:rPr>
          <w:rFonts w:ascii="Palatino Linotype" w:hAnsi="Palatino Linotype"/>
          <w:sz w:val="16"/>
        </w:rPr>
      </w:pPr>
      <w:r w:rsidRPr="00CE2A5F">
        <w:rPr>
          <w:rFonts w:ascii="Palatino Linotype" w:hAnsi="Palatino Linotype"/>
          <w:color w:val="5F5F5F"/>
          <w:spacing w:val="-10"/>
          <w:w w:val="105"/>
          <w:sz w:val="16"/>
        </w:rPr>
        <w:t>8</w:t>
      </w:r>
      <w:r w:rsidRPr="00CE2A5F">
        <w:rPr>
          <w:rFonts w:ascii="Palatino Linotype" w:hAnsi="Palatino Linotype"/>
          <w:color w:val="5F5F5F"/>
          <w:sz w:val="16"/>
        </w:rPr>
        <w:tab/>
      </w:r>
      <w:r>
        <w:rPr>
          <w:rFonts w:ascii="Palatino Linotype" w:hAnsi="Palatino Linotype"/>
          <w:color w:val="721011"/>
          <w:w w:val="105"/>
          <w:sz w:val="16"/>
        </w:rPr>
        <w:t>Department</w:t>
      </w:r>
      <w:r>
        <w:rPr>
          <w:rFonts w:ascii="Palatino Linotype" w:hAnsi="Palatino Linotype"/>
          <w:color w:val="721011"/>
          <w:spacing w:val="14"/>
          <w:w w:val="105"/>
          <w:sz w:val="16"/>
        </w:rPr>
        <w:t xml:space="preserve"> </w:t>
      </w:r>
      <w:r>
        <w:rPr>
          <w:rFonts w:ascii="Palatino Linotype" w:hAnsi="Palatino Linotype"/>
          <w:color w:val="721011"/>
          <w:w w:val="105"/>
          <w:sz w:val="16"/>
        </w:rPr>
        <w:t>of</w:t>
      </w:r>
      <w:r>
        <w:rPr>
          <w:rFonts w:ascii="Palatino Linotype" w:hAnsi="Palatino Linotype"/>
          <w:color w:val="721011"/>
          <w:spacing w:val="14"/>
          <w:w w:val="105"/>
          <w:sz w:val="16"/>
        </w:rPr>
        <w:t xml:space="preserve"> </w:t>
      </w:r>
      <w:r>
        <w:rPr>
          <w:rFonts w:ascii="Palatino Linotype" w:hAnsi="Palatino Linotype"/>
          <w:color w:val="721011"/>
          <w:w w:val="105"/>
          <w:sz w:val="16"/>
        </w:rPr>
        <w:t>Veterans’</w:t>
      </w:r>
      <w:r>
        <w:rPr>
          <w:rFonts w:ascii="Palatino Linotype" w:hAnsi="Palatino Linotype"/>
          <w:color w:val="721011"/>
          <w:spacing w:val="14"/>
          <w:w w:val="105"/>
          <w:sz w:val="16"/>
        </w:rPr>
        <w:t xml:space="preserve"> </w:t>
      </w:r>
      <w:r>
        <w:rPr>
          <w:rFonts w:ascii="Palatino Linotype" w:hAnsi="Palatino Linotype"/>
          <w:color w:val="721011"/>
          <w:w w:val="105"/>
          <w:sz w:val="16"/>
        </w:rPr>
        <w:t>Affairs</w:t>
      </w:r>
      <w:r>
        <w:rPr>
          <w:rFonts w:ascii="Palatino Linotype" w:hAnsi="Palatino Linotype"/>
          <w:color w:val="721011"/>
          <w:spacing w:val="14"/>
          <w:w w:val="105"/>
          <w:sz w:val="16"/>
        </w:rPr>
        <w:t xml:space="preserve"> </w:t>
      </w:r>
      <w:r>
        <w:rPr>
          <w:rFonts w:ascii="Palatino Linotype" w:hAnsi="Palatino Linotype"/>
          <w:color w:val="721011"/>
          <w:w w:val="105"/>
          <w:sz w:val="16"/>
        </w:rPr>
        <w:t>-</w:t>
      </w:r>
      <w:r>
        <w:rPr>
          <w:rFonts w:ascii="Palatino Linotype" w:hAnsi="Palatino Linotype"/>
          <w:color w:val="721011"/>
          <w:spacing w:val="14"/>
          <w:w w:val="105"/>
          <w:sz w:val="16"/>
        </w:rPr>
        <w:t xml:space="preserve"> </w:t>
      </w:r>
      <w:r>
        <w:rPr>
          <w:rFonts w:ascii="Palatino Linotype" w:hAnsi="Palatino Linotype"/>
          <w:color w:val="721011"/>
          <w:w w:val="105"/>
          <w:sz w:val="16"/>
        </w:rPr>
        <w:t>Innovate</w:t>
      </w:r>
      <w:r>
        <w:rPr>
          <w:rFonts w:ascii="Palatino Linotype" w:hAnsi="Palatino Linotype"/>
          <w:color w:val="721011"/>
          <w:spacing w:val="15"/>
          <w:w w:val="105"/>
          <w:sz w:val="16"/>
        </w:rPr>
        <w:t xml:space="preserve"> </w:t>
      </w:r>
      <w:r>
        <w:rPr>
          <w:rFonts w:ascii="Palatino Linotype" w:hAnsi="Palatino Linotype"/>
          <w:color w:val="721011"/>
          <w:w w:val="105"/>
          <w:sz w:val="16"/>
        </w:rPr>
        <w:t>Reconciliation</w:t>
      </w:r>
      <w:r>
        <w:rPr>
          <w:rFonts w:ascii="Palatino Linotype" w:hAnsi="Palatino Linotype"/>
          <w:color w:val="721011"/>
          <w:spacing w:val="14"/>
          <w:w w:val="105"/>
          <w:sz w:val="16"/>
        </w:rPr>
        <w:t xml:space="preserve"> </w:t>
      </w:r>
      <w:r>
        <w:rPr>
          <w:rFonts w:ascii="Palatino Linotype" w:hAnsi="Palatino Linotype"/>
          <w:color w:val="721011"/>
          <w:w w:val="105"/>
          <w:sz w:val="16"/>
        </w:rPr>
        <w:t>Action</w:t>
      </w:r>
      <w:r>
        <w:rPr>
          <w:rFonts w:ascii="Palatino Linotype" w:hAnsi="Palatino Linotype"/>
          <w:color w:val="721011"/>
          <w:spacing w:val="14"/>
          <w:w w:val="105"/>
          <w:sz w:val="16"/>
        </w:rPr>
        <w:t xml:space="preserve"> </w:t>
      </w:r>
      <w:r>
        <w:rPr>
          <w:rFonts w:ascii="Palatino Linotype" w:hAnsi="Palatino Linotype"/>
          <w:color w:val="721011"/>
          <w:spacing w:val="-4"/>
          <w:w w:val="105"/>
          <w:sz w:val="16"/>
        </w:rPr>
        <w:t>Plan</w:t>
      </w:r>
    </w:p>
    <w:p w14:paraId="2A3146CD" w14:textId="77777777" w:rsidR="005052AF" w:rsidRDefault="005052AF">
      <w:pPr>
        <w:rPr>
          <w:rFonts w:ascii="Palatino Linotype" w:hAnsi="Palatino Linotype"/>
          <w:sz w:val="16"/>
        </w:rPr>
        <w:sectPr w:rsidR="005052AF">
          <w:type w:val="continuous"/>
          <w:pgSz w:w="11910" w:h="16840"/>
          <w:pgMar w:top="520" w:right="200" w:bottom="280" w:left="440" w:header="720" w:footer="720" w:gutter="0"/>
          <w:cols w:space="720"/>
        </w:sectPr>
      </w:pPr>
    </w:p>
    <w:p w14:paraId="3F75E9C2" w14:textId="77777777" w:rsidR="005052AF" w:rsidRDefault="006B48F1">
      <w:pPr>
        <w:pStyle w:val="BodyText"/>
        <w:spacing w:before="7"/>
        <w:rPr>
          <w:rFonts w:ascii="Palatino Linotype"/>
          <w:sz w:val="20"/>
        </w:rPr>
      </w:pPr>
      <w:r>
        <w:rPr>
          <w:noProof/>
        </w:rPr>
        <w:lastRenderedPageBreak/>
        <mc:AlternateContent>
          <mc:Choice Requires="wpg">
            <w:drawing>
              <wp:anchor distT="0" distB="0" distL="0" distR="0" simplePos="0" relativeHeight="486248960" behindDoc="1" locked="0" layoutInCell="1" allowOverlap="1" wp14:anchorId="4EA32F27" wp14:editId="3EBD90AB">
                <wp:simplePos x="0" y="0"/>
                <wp:positionH relativeFrom="page">
                  <wp:posOffset>723900</wp:posOffset>
                </wp:positionH>
                <wp:positionV relativeFrom="page">
                  <wp:posOffset>1294137</wp:posOffset>
                </wp:positionV>
                <wp:extent cx="6036400" cy="9351269"/>
                <wp:effectExtent l="0" t="0" r="2540" b="2540"/>
                <wp:wrapNone/>
                <wp:docPr id="156" name="Group 156" descr="Table detailing learning from DVA's previous RAPs&#10;&#10;Contiuned focis on Cultural Competency, Collaboration &amp; Meaningful Engagement and First Nations Procuremen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6400" cy="9351269"/>
                          <a:chOff x="719999" y="1294137"/>
                          <a:chExt cx="6036400" cy="9351269"/>
                        </a:xfrm>
                      </wpg:grpSpPr>
                      <wps:wsp>
                        <wps:cNvPr id="158" name="Graphic 158"/>
                        <wps:cNvSpPr/>
                        <wps:spPr>
                          <a:xfrm>
                            <a:off x="719999" y="1294137"/>
                            <a:ext cx="5760085" cy="1270"/>
                          </a:xfrm>
                          <a:custGeom>
                            <a:avLst/>
                            <a:gdLst/>
                            <a:ahLst/>
                            <a:cxnLst/>
                            <a:rect l="l" t="t" r="r" b="b"/>
                            <a:pathLst>
                              <a:path w="5760085">
                                <a:moveTo>
                                  <a:pt x="0" y="0"/>
                                </a:moveTo>
                                <a:lnTo>
                                  <a:pt x="5759996" y="0"/>
                                </a:lnTo>
                              </a:path>
                            </a:pathLst>
                          </a:custGeom>
                          <a:ln w="6350">
                            <a:solidFill>
                              <a:srgbClr val="FAA627"/>
                            </a:solidFill>
                            <a:prstDash val="solid"/>
                          </a:ln>
                        </wps:spPr>
                        <wps:bodyPr wrap="square" lIns="0" tIns="0" rIns="0" bIns="0" rtlCol="0">
                          <a:prstTxWarp prst="textNoShape">
                            <a:avLst/>
                          </a:prstTxWarp>
                          <a:noAutofit/>
                        </wps:bodyPr>
                      </wps:wsp>
                      <pic:pic xmlns:pic="http://schemas.openxmlformats.org/drawingml/2006/picture">
                        <pic:nvPicPr>
                          <pic:cNvPr id="161" name="Image 161"/>
                          <pic:cNvPicPr/>
                        </pic:nvPicPr>
                        <pic:blipFill>
                          <a:blip r:embed="rId12" cstate="print"/>
                          <a:stretch>
                            <a:fillRect/>
                          </a:stretch>
                        </pic:blipFill>
                        <pic:spPr>
                          <a:xfrm>
                            <a:off x="6137998" y="9565411"/>
                            <a:ext cx="618401" cy="1079995"/>
                          </a:xfrm>
                          <a:prstGeom prst="rect">
                            <a:avLst/>
                          </a:prstGeom>
                        </pic:spPr>
                      </pic:pic>
                      <wps:wsp>
                        <wps:cNvPr id="162" name="Graphic 162"/>
                        <wps:cNvSpPr/>
                        <wps:spPr>
                          <a:xfrm>
                            <a:off x="719999" y="10225978"/>
                            <a:ext cx="5760085" cy="1270"/>
                          </a:xfrm>
                          <a:custGeom>
                            <a:avLst/>
                            <a:gdLst/>
                            <a:ahLst/>
                            <a:cxnLst/>
                            <a:rect l="l" t="t" r="r" b="b"/>
                            <a:pathLst>
                              <a:path w="5760085">
                                <a:moveTo>
                                  <a:pt x="0" y="0"/>
                                </a:moveTo>
                                <a:lnTo>
                                  <a:pt x="5759996" y="0"/>
                                </a:lnTo>
                              </a:path>
                            </a:pathLst>
                          </a:custGeom>
                          <a:ln w="6350">
                            <a:solidFill>
                              <a:srgbClr val="FAA627"/>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1E351" id="Group 156" o:spid="_x0000_s1026" alt="Table detailing learning from DVA's previous RAPs&#10;&#10;Contiuned focis on Cultural Competency, Collaboration &amp; Meaningful Engagement and First Nations Procurement&#10;" style="position:absolute;margin-left:57pt;margin-top:101.9pt;width:475.3pt;height:736.3pt;z-index:-17067520;mso-wrap-distance-left:0;mso-wrap-distance-right:0;mso-position-horizontal-relative:page;mso-position-vertical-relative:page;mso-width-relative:margin;mso-height-relative:margin" coordorigin="7199,12941" coordsize="60364,9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Kf9&#10;cQAAAAZiS0dEAP8A/wD/oL2nkwAAAAlwSFlzAAAOxAAADsQBlSsOGwAAIABJREFUeJztvXuUXFd1&#10;5//Z59ajX2q9rNajmpax8QNsEoIJzwD+kQmZH0MMJsYQD1i08ThMZokMa2Yxk0xmspIMmTxWHr/p&#10;hMwYW03LRAQH4kQwCQGcGMIPHBMIxgYcEz/U6pLs1rNbLVXfqrpnzx/n3u5b1dWyXm2pW/uzlpaq&#10;bt26dav6fu8++3H2Ac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">
                <v:shape id="Graphic 158" o:spid="_x0000_s1027" style="position:absolute;left:7199;top:12941;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" path="m,l5759996,e" filled="f" strokecolor="#faa627" strokeweight=".5pt">
                  <v:path arrowok="t"/>
                </v:shape>
                <v:shape id="Image 161" o:spid="_x0000_s1028" type="#_x0000_t75" style="position:absolute;left:61379;top:95654;width:6184;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">
                  <v:imagedata r:id="rId13" o:title=""/>
                </v:shape>
                <v:shape id="Graphic 162" o:spid="_x0000_s1029" style="position:absolute;left:7199;top:102259;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" path="m,l5759996,e" filled="f" strokecolor="#faa627" strokeweight=".5pt">
                  <v:path arrowok="t"/>
                </v:shape>
                <w10:wrap anchorx="page" anchory="page"/>
              </v:group>
            </w:pict>
          </mc:Fallback>
        </mc:AlternateContent>
      </w:r>
    </w:p>
    <w:p w14:paraId="299595AA" w14:textId="77777777" w:rsidR="005052AF" w:rsidRDefault="006B48F1">
      <w:pPr>
        <w:pStyle w:val="BodyText"/>
        <w:spacing w:before="105" w:line="254" w:lineRule="auto"/>
        <w:ind w:left="693" w:right="2102"/>
      </w:pPr>
      <w:r>
        <w:t xml:space="preserve">As </w:t>
      </w:r>
      <w:proofErr w:type="gramStart"/>
      <w:r>
        <w:t>a service</w:t>
      </w:r>
      <w:proofErr w:type="gramEnd"/>
      <w:r>
        <w:t xml:space="preserve"> delivery department, we will continue to reflect and learn as we implement our second Innovate RAP. We will strive to find innovative ways to engage our employees to enhance cultural capability and a safe, respectful workplace.</w:t>
      </w:r>
    </w:p>
    <w:p w14:paraId="6A9B5A98" w14:textId="77777777" w:rsidR="005052AF" w:rsidRDefault="006B48F1">
      <w:pPr>
        <w:pStyle w:val="BodyText"/>
        <w:spacing w:before="114" w:line="254" w:lineRule="auto"/>
        <w:ind w:left="693" w:right="2208"/>
      </w:pPr>
      <w:r>
        <w:t xml:space="preserve">We take </w:t>
      </w:r>
      <w:proofErr w:type="gramStart"/>
      <w:r>
        <w:t>our responsibility</w:t>
      </w:r>
      <w:proofErr w:type="gramEnd"/>
      <w:r>
        <w:t xml:space="preserve"> to progress in our reconciliation journey as a priority and are choosing to actively</w:t>
      </w:r>
      <w:r>
        <w:rPr>
          <w:spacing w:val="15"/>
        </w:rPr>
        <w:t xml:space="preserve"> </w:t>
      </w:r>
      <w:r>
        <w:t>rise</w:t>
      </w:r>
      <w:r>
        <w:rPr>
          <w:spacing w:val="15"/>
        </w:rPr>
        <w:t xml:space="preserve"> </w:t>
      </w:r>
      <w:r>
        <w:t>to</w:t>
      </w:r>
      <w:r>
        <w:rPr>
          <w:spacing w:val="15"/>
        </w:rPr>
        <w:t xml:space="preserve"> </w:t>
      </w:r>
      <w:r>
        <w:t>challenges</w:t>
      </w:r>
      <w:r>
        <w:rPr>
          <w:spacing w:val="15"/>
        </w:rPr>
        <w:t xml:space="preserve"> </w:t>
      </w:r>
      <w:r>
        <w:t>and</w:t>
      </w:r>
      <w:r>
        <w:rPr>
          <w:spacing w:val="15"/>
        </w:rPr>
        <w:t xml:space="preserve"> </w:t>
      </w:r>
      <w:r>
        <w:t>drive</w:t>
      </w:r>
      <w:r>
        <w:rPr>
          <w:spacing w:val="15"/>
        </w:rPr>
        <w:t xml:space="preserve"> </w:t>
      </w:r>
      <w:r>
        <w:t>positive</w:t>
      </w:r>
      <w:r>
        <w:rPr>
          <w:spacing w:val="15"/>
        </w:rPr>
        <w:t xml:space="preserve"> </w:t>
      </w:r>
      <w:proofErr w:type="gramStart"/>
      <w:r>
        <w:t>change</w:t>
      </w:r>
      <w:proofErr w:type="gramEnd"/>
      <w:r>
        <w:rPr>
          <w:spacing w:val="15"/>
        </w:rPr>
        <w:t xml:space="preserve"> </w:t>
      </w:r>
      <w:r>
        <w:t>across</w:t>
      </w:r>
      <w:r>
        <w:rPr>
          <w:spacing w:val="15"/>
        </w:rPr>
        <w:t xml:space="preserve"> </w:t>
      </w:r>
      <w:r>
        <w:t>the</w:t>
      </w:r>
      <w:r>
        <w:rPr>
          <w:spacing w:val="15"/>
        </w:rPr>
        <w:t xml:space="preserve"> </w:t>
      </w:r>
      <w:r>
        <w:t>department.</w:t>
      </w:r>
      <w:r>
        <w:rPr>
          <w:spacing w:val="15"/>
        </w:rPr>
        <w:t xml:space="preserve"> </w:t>
      </w:r>
      <w:r>
        <w:t>We</w:t>
      </w:r>
      <w:r>
        <w:rPr>
          <w:spacing w:val="15"/>
        </w:rPr>
        <w:t xml:space="preserve"> </w:t>
      </w:r>
      <w:r>
        <w:t>will</w:t>
      </w:r>
      <w:r>
        <w:rPr>
          <w:spacing w:val="15"/>
        </w:rPr>
        <w:t xml:space="preserve"> </w:t>
      </w:r>
      <w:r>
        <w:t>continue</w:t>
      </w:r>
      <w:r>
        <w:rPr>
          <w:spacing w:val="15"/>
        </w:rPr>
        <w:t xml:space="preserve"> </w:t>
      </w:r>
      <w:r>
        <w:t>to</w:t>
      </w:r>
      <w:r>
        <w:rPr>
          <w:spacing w:val="15"/>
        </w:rPr>
        <w:t xml:space="preserve"> </w:t>
      </w:r>
      <w:r>
        <w:t>listen to the voices of First Nations veterans and employees to ensure their voices are reflected as we</w:t>
      </w:r>
      <w:r>
        <w:rPr>
          <w:spacing w:val="80"/>
          <w:w w:val="150"/>
        </w:rPr>
        <w:t xml:space="preserve"> </w:t>
      </w:r>
      <w:r>
        <w:t>develop our maturity and earnest engagement in reconciliation. As we continue in our reconciliation journey</w:t>
      </w:r>
      <w:r>
        <w:rPr>
          <w:spacing w:val="28"/>
        </w:rPr>
        <w:t xml:space="preserve"> </w:t>
      </w:r>
      <w:r>
        <w:t>and</w:t>
      </w:r>
      <w:r>
        <w:rPr>
          <w:spacing w:val="28"/>
        </w:rPr>
        <w:t xml:space="preserve"> </w:t>
      </w:r>
      <w:r>
        <w:t>build</w:t>
      </w:r>
      <w:r>
        <w:rPr>
          <w:spacing w:val="28"/>
        </w:rPr>
        <w:t xml:space="preserve"> </w:t>
      </w:r>
      <w:r>
        <w:t>upon</w:t>
      </w:r>
      <w:r>
        <w:rPr>
          <w:spacing w:val="28"/>
        </w:rPr>
        <w:t xml:space="preserve"> </w:t>
      </w:r>
      <w:r>
        <w:t>achievements,</w:t>
      </w:r>
      <w:r>
        <w:rPr>
          <w:spacing w:val="28"/>
        </w:rPr>
        <w:t xml:space="preserve"> </w:t>
      </w:r>
      <w:r>
        <w:t>we</w:t>
      </w:r>
      <w:r>
        <w:rPr>
          <w:spacing w:val="28"/>
        </w:rPr>
        <w:t xml:space="preserve"> </w:t>
      </w:r>
      <w:r>
        <w:t>will</w:t>
      </w:r>
      <w:r>
        <w:rPr>
          <w:spacing w:val="28"/>
        </w:rPr>
        <w:t xml:space="preserve"> </w:t>
      </w:r>
      <w:r>
        <w:t>strengthen</w:t>
      </w:r>
      <w:r>
        <w:rPr>
          <w:spacing w:val="28"/>
        </w:rPr>
        <w:t xml:space="preserve"> </w:t>
      </w:r>
      <w:r>
        <w:t>existing</w:t>
      </w:r>
      <w:r>
        <w:rPr>
          <w:spacing w:val="28"/>
        </w:rPr>
        <w:t xml:space="preserve"> </w:t>
      </w:r>
      <w:r>
        <w:t>initiatives</w:t>
      </w:r>
      <w:r>
        <w:rPr>
          <w:spacing w:val="28"/>
        </w:rPr>
        <w:t xml:space="preserve"> </w:t>
      </w:r>
      <w:r>
        <w:t>and</w:t>
      </w:r>
      <w:r>
        <w:rPr>
          <w:spacing w:val="28"/>
        </w:rPr>
        <w:t xml:space="preserve"> </w:t>
      </w:r>
      <w:r>
        <w:t>establish</w:t>
      </w:r>
      <w:r>
        <w:rPr>
          <w:spacing w:val="28"/>
        </w:rPr>
        <w:t xml:space="preserve"> </w:t>
      </w:r>
      <w:r>
        <w:t>new stretch actions and deliverables.</w:t>
      </w:r>
    </w:p>
    <w:p w14:paraId="64EF7021" w14:textId="77777777" w:rsidR="005052AF" w:rsidRDefault="006B48F1">
      <w:pPr>
        <w:pStyle w:val="BodyText"/>
        <w:spacing w:before="114" w:line="254" w:lineRule="auto"/>
        <w:ind w:left="693" w:right="2395"/>
      </w:pPr>
      <w:r>
        <w:t>Our first Reflect RAP, also known as Galumbany, was implemented in 2017. Galumbany is a</w:t>
      </w:r>
      <w:r>
        <w:rPr>
          <w:spacing w:val="40"/>
        </w:rPr>
        <w:t xml:space="preserve"> </w:t>
      </w:r>
      <w:r>
        <w:t>Ngunnawal</w:t>
      </w:r>
      <w:r>
        <w:rPr>
          <w:spacing w:val="24"/>
        </w:rPr>
        <w:t xml:space="preserve"> </w:t>
      </w:r>
      <w:r>
        <w:t>word</w:t>
      </w:r>
      <w:r>
        <w:rPr>
          <w:spacing w:val="24"/>
        </w:rPr>
        <w:t xml:space="preserve"> </w:t>
      </w:r>
      <w:r>
        <w:t>meaning</w:t>
      </w:r>
      <w:r>
        <w:rPr>
          <w:spacing w:val="24"/>
        </w:rPr>
        <w:t xml:space="preserve"> </w:t>
      </w:r>
      <w:r>
        <w:t>‘me,</w:t>
      </w:r>
      <w:r>
        <w:rPr>
          <w:spacing w:val="24"/>
        </w:rPr>
        <w:t xml:space="preserve"> </w:t>
      </w:r>
      <w:r>
        <w:t>you,</w:t>
      </w:r>
      <w:r>
        <w:rPr>
          <w:spacing w:val="24"/>
        </w:rPr>
        <w:t xml:space="preserve"> </w:t>
      </w:r>
      <w:r>
        <w:t>we,</w:t>
      </w:r>
      <w:r>
        <w:rPr>
          <w:spacing w:val="24"/>
        </w:rPr>
        <w:t xml:space="preserve"> </w:t>
      </w:r>
      <w:r>
        <w:t>together’.</w:t>
      </w:r>
      <w:r>
        <w:rPr>
          <w:spacing w:val="24"/>
        </w:rPr>
        <w:t xml:space="preserve"> </w:t>
      </w:r>
      <w:r>
        <w:t>Our</w:t>
      </w:r>
      <w:r>
        <w:rPr>
          <w:spacing w:val="24"/>
        </w:rPr>
        <w:t xml:space="preserve"> </w:t>
      </w:r>
      <w:r>
        <w:t>Galumbany</w:t>
      </w:r>
      <w:r>
        <w:rPr>
          <w:spacing w:val="24"/>
        </w:rPr>
        <w:t xml:space="preserve"> </w:t>
      </w:r>
      <w:r>
        <w:t>RAP</w:t>
      </w:r>
      <w:r>
        <w:rPr>
          <w:spacing w:val="24"/>
        </w:rPr>
        <w:t xml:space="preserve"> </w:t>
      </w:r>
      <w:r>
        <w:t>was</w:t>
      </w:r>
      <w:r>
        <w:rPr>
          <w:spacing w:val="24"/>
        </w:rPr>
        <w:t xml:space="preserve"> </w:t>
      </w:r>
      <w:r>
        <w:t>a</w:t>
      </w:r>
      <w:r>
        <w:rPr>
          <w:spacing w:val="24"/>
        </w:rPr>
        <w:t xml:space="preserve"> </w:t>
      </w:r>
      <w:r>
        <w:t>discovery</w:t>
      </w:r>
      <w:r>
        <w:rPr>
          <w:spacing w:val="24"/>
        </w:rPr>
        <w:t xml:space="preserve"> </w:t>
      </w:r>
      <w:r>
        <w:t>phase</w:t>
      </w:r>
      <w:r>
        <w:rPr>
          <w:spacing w:val="24"/>
        </w:rPr>
        <w:t xml:space="preserve"> </w:t>
      </w:r>
      <w:r>
        <w:t>in our reconciliation journey. It allowed us to develop relationships with stakeholders, decide on our vision for reconciliation and prepare DVA for future reconciliation initiatives under successive RAPs. Since our first RAP, DVA has progressed through Reconciliation Australia’s RAP structure, achieving Innovate RAP accreditation in 2018–2020.</w:t>
      </w:r>
    </w:p>
    <w:p w14:paraId="50AD85F1" w14:textId="77777777" w:rsidR="005052AF" w:rsidRPr="00532610" w:rsidRDefault="006B48F1">
      <w:pPr>
        <w:pStyle w:val="BodyText"/>
        <w:spacing w:before="114"/>
        <w:ind w:left="693"/>
        <w:rPr>
          <w:rFonts w:ascii="Open Sans Semibold"/>
          <w:bCs/>
        </w:rPr>
      </w:pPr>
      <w:r w:rsidRPr="00532610">
        <w:rPr>
          <w:rFonts w:ascii="Open Sans Semibold"/>
          <w:bCs/>
        </w:rPr>
        <w:t>Lessons</w:t>
      </w:r>
      <w:r w:rsidRPr="00532610">
        <w:rPr>
          <w:rFonts w:ascii="Open Sans Semibold"/>
          <w:bCs/>
          <w:spacing w:val="12"/>
        </w:rPr>
        <w:t xml:space="preserve"> </w:t>
      </w:r>
      <w:r w:rsidRPr="00532610">
        <w:rPr>
          <w:rFonts w:ascii="Open Sans Semibold"/>
          <w:bCs/>
        </w:rPr>
        <w:t>learned</w:t>
      </w:r>
      <w:r w:rsidRPr="00532610">
        <w:rPr>
          <w:rFonts w:ascii="Open Sans Semibold"/>
          <w:bCs/>
          <w:spacing w:val="12"/>
        </w:rPr>
        <w:t xml:space="preserve"> </w:t>
      </w:r>
      <w:r w:rsidRPr="00532610">
        <w:rPr>
          <w:rFonts w:ascii="Open Sans Semibold"/>
          <w:bCs/>
        </w:rPr>
        <w:t>in</w:t>
      </w:r>
      <w:r w:rsidRPr="00532610">
        <w:rPr>
          <w:rFonts w:ascii="Open Sans Semibold"/>
          <w:bCs/>
          <w:spacing w:val="12"/>
        </w:rPr>
        <w:t xml:space="preserve"> </w:t>
      </w:r>
      <w:r w:rsidRPr="00532610">
        <w:rPr>
          <w:rFonts w:ascii="Open Sans Semibold"/>
          <w:bCs/>
        </w:rPr>
        <w:t>our</w:t>
      </w:r>
      <w:r w:rsidRPr="00532610">
        <w:rPr>
          <w:rFonts w:ascii="Open Sans Semibold"/>
          <w:bCs/>
          <w:spacing w:val="12"/>
        </w:rPr>
        <w:t xml:space="preserve"> </w:t>
      </w:r>
      <w:r w:rsidRPr="00532610">
        <w:rPr>
          <w:rFonts w:ascii="Open Sans Semibold"/>
          <w:bCs/>
        </w:rPr>
        <w:t>previous</w:t>
      </w:r>
      <w:r w:rsidRPr="00532610">
        <w:rPr>
          <w:rFonts w:ascii="Open Sans Semibold"/>
          <w:bCs/>
          <w:spacing w:val="12"/>
        </w:rPr>
        <w:t xml:space="preserve"> </w:t>
      </w:r>
      <w:r w:rsidRPr="00532610">
        <w:rPr>
          <w:rFonts w:ascii="Open Sans Semibold"/>
          <w:bCs/>
        </w:rPr>
        <w:t>RAP</w:t>
      </w:r>
      <w:r w:rsidRPr="00532610">
        <w:rPr>
          <w:rFonts w:ascii="Open Sans Semibold"/>
          <w:bCs/>
          <w:spacing w:val="12"/>
        </w:rPr>
        <w:t xml:space="preserve"> </w:t>
      </w:r>
      <w:proofErr w:type="gramStart"/>
      <w:r w:rsidRPr="00532610">
        <w:rPr>
          <w:rFonts w:ascii="Open Sans Semibold"/>
          <w:bCs/>
        </w:rPr>
        <w:t>include</w:t>
      </w:r>
      <w:r w:rsidRPr="00532610">
        <w:rPr>
          <w:rFonts w:ascii="Open Sans Semibold"/>
          <w:bCs/>
          <w:spacing w:val="13"/>
        </w:rPr>
        <w:t xml:space="preserve"> </w:t>
      </w:r>
      <w:r w:rsidRPr="00532610">
        <w:rPr>
          <w:rFonts w:ascii="Open Sans Semibold"/>
          <w:bCs/>
          <w:spacing w:val="-5"/>
        </w:rPr>
        <w:t>to</w:t>
      </w:r>
      <w:proofErr w:type="gramEnd"/>
      <w:r w:rsidRPr="00532610">
        <w:rPr>
          <w:rFonts w:ascii="Open Sans Semibold"/>
          <w:bCs/>
          <w:spacing w:val="-5"/>
        </w:rPr>
        <w:t>:</w:t>
      </w:r>
    </w:p>
    <w:p w14:paraId="2BF8543B" w14:textId="77777777" w:rsidR="005052AF" w:rsidRDefault="006B48F1">
      <w:pPr>
        <w:pStyle w:val="ListParagraph"/>
        <w:numPr>
          <w:ilvl w:val="0"/>
          <w:numId w:val="1"/>
        </w:numPr>
        <w:tabs>
          <w:tab w:val="left" w:pos="919"/>
        </w:tabs>
        <w:spacing w:before="129"/>
        <w:ind w:left="919" w:hanging="226"/>
        <w:rPr>
          <w:sz w:val="18"/>
        </w:rPr>
      </w:pPr>
      <w:r>
        <w:rPr>
          <w:sz w:val="18"/>
        </w:rPr>
        <w:t>listen</w:t>
      </w:r>
      <w:r>
        <w:rPr>
          <w:spacing w:val="9"/>
          <w:sz w:val="18"/>
        </w:rPr>
        <w:t xml:space="preserve"> </w:t>
      </w:r>
      <w:r>
        <w:rPr>
          <w:sz w:val="18"/>
        </w:rPr>
        <w:t>and</w:t>
      </w:r>
      <w:r>
        <w:rPr>
          <w:spacing w:val="9"/>
          <w:sz w:val="18"/>
        </w:rPr>
        <w:t xml:space="preserve"> </w:t>
      </w:r>
      <w:r>
        <w:rPr>
          <w:sz w:val="18"/>
        </w:rPr>
        <w:t>incorporate</w:t>
      </w:r>
      <w:r>
        <w:rPr>
          <w:spacing w:val="9"/>
          <w:sz w:val="18"/>
        </w:rPr>
        <w:t xml:space="preserve"> </w:t>
      </w:r>
      <w:r>
        <w:rPr>
          <w:sz w:val="18"/>
        </w:rPr>
        <w:t>the</w:t>
      </w:r>
      <w:r>
        <w:rPr>
          <w:spacing w:val="9"/>
          <w:sz w:val="18"/>
        </w:rPr>
        <w:t xml:space="preserve"> </w:t>
      </w:r>
      <w:r>
        <w:rPr>
          <w:sz w:val="18"/>
        </w:rPr>
        <w:t>voices</w:t>
      </w:r>
      <w:r>
        <w:rPr>
          <w:spacing w:val="9"/>
          <w:sz w:val="18"/>
        </w:rPr>
        <w:t xml:space="preserve"> </w:t>
      </w:r>
      <w:r>
        <w:rPr>
          <w:sz w:val="18"/>
        </w:rPr>
        <w:t>of</w:t>
      </w:r>
      <w:r>
        <w:rPr>
          <w:spacing w:val="9"/>
          <w:sz w:val="18"/>
        </w:rPr>
        <w:t xml:space="preserve"> </w:t>
      </w:r>
      <w:r>
        <w:rPr>
          <w:sz w:val="18"/>
        </w:rPr>
        <w:t>our</w:t>
      </w:r>
      <w:r>
        <w:rPr>
          <w:spacing w:val="9"/>
          <w:sz w:val="18"/>
        </w:rPr>
        <w:t xml:space="preserve"> </w:t>
      </w:r>
      <w:r>
        <w:rPr>
          <w:sz w:val="18"/>
        </w:rPr>
        <w:t>First</w:t>
      </w:r>
      <w:r>
        <w:rPr>
          <w:spacing w:val="9"/>
          <w:sz w:val="18"/>
        </w:rPr>
        <w:t xml:space="preserve"> </w:t>
      </w:r>
      <w:r>
        <w:rPr>
          <w:sz w:val="18"/>
        </w:rPr>
        <w:t>Nations</w:t>
      </w:r>
      <w:r>
        <w:rPr>
          <w:spacing w:val="10"/>
          <w:sz w:val="18"/>
        </w:rPr>
        <w:t xml:space="preserve"> </w:t>
      </w:r>
      <w:r>
        <w:rPr>
          <w:spacing w:val="-2"/>
          <w:sz w:val="18"/>
        </w:rPr>
        <w:t>employees</w:t>
      </w:r>
    </w:p>
    <w:p w14:paraId="70C42190" w14:textId="77777777" w:rsidR="005052AF" w:rsidRDefault="006B48F1">
      <w:pPr>
        <w:pStyle w:val="ListParagraph"/>
        <w:numPr>
          <w:ilvl w:val="0"/>
          <w:numId w:val="1"/>
        </w:numPr>
        <w:tabs>
          <w:tab w:val="left" w:pos="919"/>
        </w:tabs>
        <w:spacing w:before="71"/>
        <w:ind w:left="919" w:hanging="226"/>
        <w:rPr>
          <w:sz w:val="18"/>
        </w:rPr>
      </w:pPr>
      <w:r>
        <w:rPr>
          <w:sz w:val="18"/>
        </w:rPr>
        <w:t>attract</w:t>
      </w:r>
      <w:r>
        <w:rPr>
          <w:spacing w:val="8"/>
          <w:sz w:val="18"/>
        </w:rPr>
        <w:t xml:space="preserve"> </w:t>
      </w:r>
      <w:r>
        <w:rPr>
          <w:sz w:val="18"/>
        </w:rPr>
        <w:t>and</w:t>
      </w:r>
      <w:r>
        <w:rPr>
          <w:spacing w:val="8"/>
          <w:sz w:val="18"/>
        </w:rPr>
        <w:t xml:space="preserve"> </w:t>
      </w:r>
      <w:r>
        <w:rPr>
          <w:sz w:val="18"/>
        </w:rPr>
        <w:t>retain</w:t>
      </w:r>
      <w:r>
        <w:rPr>
          <w:spacing w:val="9"/>
          <w:sz w:val="18"/>
        </w:rPr>
        <w:t xml:space="preserve"> </w:t>
      </w:r>
      <w:r>
        <w:rPr>
          <w:sz w:val="18"/>
        </w:rPr>
        <w:t>more</w:t>
      </w:r>
      <w:r>
        <w:rPr>
          <w:spacing w:val="8"/>
          <w:sz w:val="18"/>
        </w:rPr>
        <w:t xml:space="preserve"> </w:t>
      </w:r>
      <w:r>
        <w:rPr>
          <w:sz w:val="18"/>
        </w:rPr>
        <w:t>First</w:t>
      </w:r>
      <w:r>
        <w:rPr>
          <w:spacing w:val="8"/>
          <w:sz w:val="18"/>
        </w:rPr>
        <w:t xml:space="preserve"> </w:t>
      </w:r>
      <w:r>
        <w:rPr>
          <w:sz w:val="18"/>
        </w:rPr>
        <w:t>Nations</w:t>
      </w:r>
      <w:r>
        <w:rPr>
          <w:spacing w:val="9"/>
          <w:sz w:val="18"/>
        </w:rPr>
        <w:t xml:space="preserve"> </w:t>
      </w:r>
      <w:r>
        <w:rPr>
          <w:sz w:val="18"/>
        </w:rPr>
        <w:t>talent</w:t>
      </w:r>
      <w:r>
        <w:rPr>
          <w:spacing w:val="8"/>
          <w:sz w:val="18"/>
        </w:rPr>
        <w:t xml:space="preserve"> </w:t>
      </w:r>
      <w:r>
        <w:rPr>
          <w:sz w:val="18"/>
        </w:rPr>
        <w:t>at</w:t>
      </w:r>
      <w:r>
        <w:rPr>
          <w:spacing w:val="8"/>
          <w:sz w:val="18"/>
        </w:rPr>
        <w:t xml:space="preserve"> </w:t>
      </w:r>
      <w:r>
        <w:rPr>
          <w:sz w:val="18"/>
        </w:rPr>
        <w:t>all</w:t>
      </w:r>
      <w:r>
        <w:rPr>
          <w:spacing w:val="9"/>
          <w:sz w:val="18"/>
        </w:rPr>
        <w:t xml:space="preserve"> </w:t>
      </w:r>
      <w:r>
        <w:rPr>
          <w:spacing w:val="-2"/>
          <w:sz w:val="18"/>
        </w:rPr>
        <w:t>levels</w:t>
      </w:r>
    </w:p>
    <w:p w14:paraId="2F48921E" w14:textId="77777777" w:rsidR="005052AF" w:rsidRDefault="006B48F1">
      <w:pPr>
        <w:pStyle w:val="ListParagraph"/>
        <w:numPr>
          <w:ilvl w:val="0"/>
          <w:numId w:val="1"/>
        </w:numPr>
        <w:tabs>
          <w:tab w:val="left" w:pos="919"/>
        </w:tabs>
        <w:spacing w:before="72"/>
        <w:ind w:left="919" w:hanging="226"/>
        <w:rPr>
          <w:sz w:val="18"/>
        </w:rPr>
      </w:pPr>
      <w:r>
        <w:rPr>
          <w:sz w:val="18"/>
        </w:rPr>
        <w:t>create</w:t>
      </w:r>
      <w:r>
        <w:rPr>
          <w:spacing w:val="9"/>
          <w:sz w:val="18"/>
        </w:rPr>
        <w:t xml:space="preserve"> </w:t>
      </w:r>
      <w:r>
        <w:rPr>
          <w:sz w:val="18"/>
        </w:rPr>
        <w:t>opportunities</w:t>
      </w:r>
      <w:r>
        <w:rPr>
          <w:spacing w:val="10"/>
          <w:sz w:val="18"/>
        </w:rPr>
        <w:t xml:space="preserve"> </w:t>
      </w:r>
      <w:r>
        <w:rPr>
          <w:sz w:val="18"/>
        </w:rPr>
        <w:t>for</w:t>
      </w:r>
      <w:r>
        <w:rPr>
          <w:spacing w:val="10"/>
          <w:sz w:val="18"/>
        </w:rPr>
        <w:t xml:space="preserve"> </w:t>
      </w:r>
      <w:r>
        <w:rPr>
          <w:sz w:val="18"/>
        </w:rPr>
        <w:t>career</w:t>
      </w:r>
      <w:r>
        <w:rPr>
          <w:spacing w:val="10"/>
          <w:sz w:val="18"/>
        </w:rPr>
        <w:t xml:space="preserve"> </w:t>
      </w:r>
      <w:r>
        <w:rPr>
          <w:sz w:val="18"/>
        </w:rPr>
        <w:t>growth</w:t>
      </w:r>
      <w:r>
        <w:rPr>
          <w:spacing w:val="10"/>
          <w:sz w:val="18"/>
        </w:rPr>
        <w:t xml:space="preserve"> </w:t>
      </w:r>
      <w:r>
        <w:rPr>
          <w:sz w:val="18"/>
        </w:rPr>
        <w:t>for</w:t>
      </w:r>
      <w:r>
        <w:rPr>
          <w:spacing w:val="10"/>
          <w:sz w:val="18"/>
        </w:rPr>
        <w:t xml:space="preserve"> </w:t>
      </w:r>
      <w:r>
        <w:rPr>
          <w:sz w:val="18"/>
        </w:rPr>
        <w:t>our</w:t>
      </w:r>
      <w:r>
        <w:rPr>
          <w:spacing w:val="10"/>
          <w:sz w:val="18"/>
        </w:rPr>
        <w:t xml:space="preserve"> </w:t>
      </w:r>
      <w:r>
        <w:rPr>
          <w:sz w:val="18"/>
        </w:rPr>
        <w:t>current</w:t>
      </w:r>
      <w:r>
        <w:rPr>
          <w:spacing w:val="10"/>
          <w:sz w:val="18"/>
        </w:rPr>
        <w:t xml:space="preserve"> </w:t>
      </w:r>
      <w:r>
        <w:rPr>
          <w:sz w:val="18"/>
        </w:rPr>
        <w:t>First</w:t>
      </w:r>
      <w:r>
        <w:rPr>
          <w:spacing w:val="9"/>
          <w:sz w:val="18"/>
        </w:rPr>
        <w:t xml:space="preserve"> </w:t>
      </w:r>
      <w:r>
        <w:rPr>
          <w:sz w:val="18"/>
        </w:rPr>
        <w:t>Nations</w:t>
      </w:r>
      <w:r>
        <w:rPr>
          <w:spacing w:val="10"/>
          <w:sz w:val="18"/>
        </w:rPr>
        <w:t xml:space="preserve"> </w:t>
      </w:r>
      <w:r>
        <w:rPr>
          <w:spacing w:val="-2"/>
          <w:sz w:val="18"/>
        </w:rPr>
        <w:t>employees</w:t>
      </w:r>
    </w:p>
    <w:p w14:paraId="0E1A45AB" w14:textId="77777777" w:rsidR="005052AF" w:rsidRDefault="006B48F1">
      <w:pPr>
        <w:pStyle w:val="ListParagraph"/>
        <w:numPr>
          <w:ilvl w:val="0"/>
          <w:numId w:val="1"/>
        </w:numPr>
        <w:tabs>
          <w:tab w:val="left" w:pos="919"/>
        </w:tabs>
        <w:spacing w:before="71"/>
        <w:ind w:left="919" w:hanging="226"/>
        <w:rPr>
          <w:sz w:val="18"/>
        </w:rPr>
      </w:pPr>
      <w:r>
        <w:rPr>
          <w:sz w:val="18"/>
        </w:rPr>
        <w:t>create</w:t>
      </w:r>
      <w:r>
        <w:rPr>
          <w:spacing w:val="10"/>
          <w:sz w:val="18"/>
        </w:rPr>
        <w:t xml:space="preserve"> </w:t>
      </w:r>
      <w:r>
        <w:rPr>
          <w:sz w:val="18"/>
        </w:rPr>
        <w:t>a</w:t>
      </w:r>
      <w:r>
        <w:rPr>
          <w:spacing w:val="10"/>
          <w:sz w:val="18"/>
        </w:rPr>
        <w:t xml:space="preserve"> </w:t>
      </w:r>
      <w:r>
        <w:rPr>
          <w:sz w:val="18"/>
        </w:rPr>
        <w:t>stronger</w:t>
      </w:r>
      <w:r>
        <w:rPr>
          <w:spacing w:val="10"/>
          <w:sz w:val="18"/>
        </w:rPr>
        <w:t xml:space="preserve"> </w:t>
      </w:r>
      <w:r>
        <w:rPr>
          <w:sz w:val="18"/>
        </w:rPr>
        <w:t>understanding</w:t>
      </w:r>
      <w:r>
        <w:rPr>
          <w:spacing w:val="10"/>
          <w:sz w:val="18"/>
        </w:rPr>
        <w:t xml:space="preserve"> </w:t>
      </w:r>
      <w:r>
        <w:rPr>
          <w:sz w:val="18"/>
        </w:rPr>
        <w:t>of</w:t>
      </w:r>
      <w:r>
        <w:rPr>
          <w:spacing w:val="10"/>
          <w:sz w:val="18"/>
        </w:rPr>
        <w:t xml:space="preserve"> </w:t>
      </w:r>
      <w:r>
        <w:rPr>
          <w:sz w:val="18"/>
        </w:rPr>
        <w:t>cultural</w:t>
      </w:r>
      <w:r>
        <w:rPr>
          <w:spacing w:val="10"/>
          <w:sz w:val="18"/>
        </w:rPr>
        <w:t xml:space="preserve"> </w:t>
      </w:r>
      <w:r>
        <w:rPr>
          <w:sz w:val="18"/>
        </w:rPr>
        <w:t>awareness</w:t>
      </w:r>
      <w:r>
        <w:rPr>
          <w:spacing w:val="11"/>
          <w:sz w:val="18"/>
        </w:rPr>
        <w:t xml:space="preserve"> </w:t>
      </w:r>
      <w:r>
        <w:rPr>
          <w:sz w:val="18"/>
        </w:rPr>
        <w:t>and</w:t>
      </w:r>
      <w:r>
        <w:rPr>
          <w:spacing w:val="10"/>
          <w:sz w:val="18"/>
        </w:rPr>
        <w:t xml:space="preserve"> </w:t>
      </w:r>
      <w:r>
        <w:rPr>
          <w:sz w:val="18"/>
        </w:rPr>
        <w:t>cultural</w:t>
      </w:r>
      <w:r>
        <w:rPr>
          <w:spacing w:val="10"/>
          <w:sz w:val="18"/>
        </w:rPr>
        <w:t xml:space="preserve"> </w:t>
      </w:r>
      <w:r>
        <w:rPr>
          <w:spacing w:val="-2"/>
          <w:sz w:val="18"/>
        </w:rPr>
        <w:t>competency.</w:t>
      </w:r>
    </w:p>
    <w:p w14:paraId="20EF7083" w14:textId="77777777" w:rsidR="005052AF" w:rsidRDefault="005052AF">
      <w:pPr>
        <w:pStyle w:val="BodyText"/>
        <w:spacing w:before="2"/>
        <w:rPr>
          <w:sz w:val="28"/>
        </w:rPr>
      </w:pPr>
    </w:p>
    <w:p w14:paraId="1CBC1EB2" w14:textId="77777777" w:rsidR="005052AF" w:rsidRPr="00532610" w:rsidRDefault="006B48F1">
      <w:pPr>
        <w:pStyle w:val="BodyText"/>
        <w:spacing w:line="254" w:lineRule="auto"/>
        <w:ind w:left="693" w:right="2395"/>
        <w:rPr>
          <w:rFonts w:ascii="Open Sans Semibold"/>
          <w:bCs/>
        </w:rPr>
      </w:pPr>
      <w:r w:rsidRPr="00532610">
        <w:rPr>
          <w:rFonts w:ascii="Open Sans Semibold"/>
          <w:bCs/>
        </w:rPr>
        <w:t>We</w:t>
      </w:r>
      <w:r w:rsidRPr="00532610">
        <w:rPr>
          <w:rFonts w:ascii="Open Sans Semibold"/>
          <w:bCs/>
          <w:spacing w:val="28"/>
        </w:rPr>
        <w:t xml:space="preserve"> </w:t>
      </w:r>
      <w:r w:rsidRPr="00532610">
        <w:rPr>
          <w:rFonts w:ascii="Open Sans Semibold"/>
          <w:bCs/>
        </w:rPr>
        <w:t>acknowledge</w:t>
      </w:r>
      <w:r w:rsidRPr="00532610">
        <w:rPr>
          <w:rFonts w:ascii="Open Sans Semibold"/>
          <w:bCs/>
          <w:spacing w:val="28"/>
        </w:rPr>
        <w:t xml:space="preserve"> </w:t>
      </w:r>
      <w:r w:rsidRPr="00532610">
        <w:rPr>
          <w:rFonts w:ascii="Open Sans Semibold"/>
          <w:bCs/>
        </w:rPr>
        <w:t>we</w:t>
      </w:r>
      <w:r w:rsidRPr="00532610">
        <w:rPr>
          <w:rFonts w:ascii="Open Sans Semibold"/>
          <w:bCs/>
          <w:spacing w:val="28"/>
        </w:rPr>
        <w:t xml:space="preserve"> </w:t>
      </w:r>
      <w:r w:rsidRPr="00532610">
        <w:rPr>
          <w:rFonts w:ascii="Open Sans Semibold"/>
          <w:bCs/>
        </w:rPr>
        <w:t>must</w:t>
      </w:r>
      <w:r w:rsidRPr="00532610">
        <w:rPr>
          <w:rFonts w:ascii="Open Sans Semibold"/>
          <w:bCs/>
          <w:spacing w:val="28"/>
        </w:rPr>
        <w:t xml:space="preserve"> </w:t>
      </w:r>
      <w:r w:rsidRPr="00532610">
        <w:rPr>
          <w:rFonts w:ascii="Open Sans Semibold"/>
          <w:bCs/>
        </w:rPr>
        <w:t>continue</w:t>
      </w:r>
      <w:r w:rsidRPr="00532610">
        <w:rPr>
          <w:rFonts w:ascii="Open Sans Semibold"/>
          <w:bCs/>
          <w:spacing w:val="28"/>
        </w:rPr>
        <w:t xml:space="preserve"> </w:t>
      </w:r>
      <w:r w:rsidRPr="00532610">
        <w:rPr>
          <w:rFonts w:ascii="Open Sans Semibold"/>
          <w:bCs/>
        </w:rPr>
        <w:t>with</w:t>
      </w:r>
      <w:r w:rsidRPr="00532610">
        <w:rPr>
          <w:rFonts w:ascii="Open Sans Semibold"/>
          <w:bCs/>
          <w:spacing w:val="28"/>
        </w:rPr>
        <w:t xml:space="preserve"> </w:t>
      </w:r>
      <w:r w:rsidRPr="00532610">
        <w:rPr>
          <w:rFonts w:ascii="Open Sans Semibold"/>
          <w:bCs/>
        </w:rPr>
        <w:t>our</w:t>
      </w:r>
      <w:r w:rsidRPr="00532610">
        <w:rPr>
          <w:rFonts w:ascii="Open Sans Semibold"/>
          <w:bCs/>
          <w:spacing w:val="28"/>
        </w:rPr>
        <w:t xml:space="preserve"> </w:t>
      </w:r>
      <w:r w:rsidRPr="00532610">
        <w:rPr>
          <w:rFonts w:ascii="Open Sans Semibold"/>
          <w:bCs/>
        </w:rPr>
        <w:t>commitment</w:t>
      </w:r>
      <w:r w:rsidRPr="00532610">
        <w:rPr>
          <w:rFonts w:ascii="Open Sans Semibold"/>
          <w:bCs/>
          <w:spacing w:val="28"/>
        </w:rPr>
        <w:t xml:space="preserve"> </w:t>
      </w:r>
      <w:r w:rsidRPr="00532610">
        <w:rPr>
          <w:rFonts w:ascii="Open Sans Semibold"/>
          <w:bCs/>
        </w:rPr>
        <w:t>to</w:t>
      </w:r>
      <w:r w:rsidRPr="00532610">
        <w:rPr>
          <w:rFonts w:ascii="Open Sans Semibold"/>
          <w:bCs/>
          <w:spacing w:val="28"/>
        </w:rPr>
        <w:t xml:space="preserve"> </w:t>
      </w:r>
      <w:r w:rsidRPr="00532610">
        <w:rPr>
          <w:rFonts w:ascii="Open Sans Semibold"/>
          <w:bCs/>
        </w:rPr>
        <w:t>reconciliation.</w:t>
      </w:r>
      <w:r w:rsidRPr="00532610">
        <w:rPr>
          <w:rFonts w:ascii="Open Sans Semibold"/>
          <w:bCs/>
          <w:spacing w:val="28"/>
        </w:rPr>
        <w:t xml:space="preserve"> </w:t>
      </w:r>
      <w:r w:rsidRPr="00532610">
        <w:rPr>
          <w:rFonts w:ascii="Open Sans Semibold"/>
          <w:bCs/>
        </w:rPr>
        <w:t>We</w:t>
      </w:r>
      <w:r w:rsidRPr="00532610">
        <w:rPr>
          <w:rFonts w:ascii="Open Sans Semibold"/>
          <w:bCs/>
          <w:spacing w:val="28"/>
        </w:rPr>
        <w:t xml:space="preserve"> </w:t>
      </w:r>
      <w:r w:rsidRPr="00532610">
        <w:rPr>
          <w:rFonts w:ascii="Open Sans Semibold"/>
          <w:bCs/>
        </w:rPr>
        <w:t>will</w:t>
      </w:r>
      <w:r w:rsidRPr="00532610">
        <w:rPr>
          <w:rFonts w:ascii="Open Sans Semibold"/>
          <w:bCs/>
          <w:spacing w:val="28"/>
        </w:rPr>
        <w:t xml:space="preserve"> </w:t>
      </w:r>
      <w:r w:rsidRPr="00532610">
        <w:rPr>
          <w:rFonts w:ascii="Open Sans Semibold"/>
          <w:bCs/>
        </w:rPr>
        <w:t>take the learnings from our 2 previous RAPs and focus on key priority areas as identified below.</w:t>
      </w:r>
    </w:p>
    <w:p w14:paraId="77F2429D" w14:textId="77777777" w:rsidR="005052AF" w:rsidRDefault="005052AF">
      <w:pPr>
        <w:pStyle w:val="BodyText"/>
        <w:spacing w:before="4"/>
        <w:rPr>
          <w:rFonts w:ascii="Open Sans Semibold"/>
          <w:b/>
          <w:sz w:val="9"/>
        </w:rPr>
      </w:pPr>
    </w:p>
    <w:tbl>
      <w:tblPr>
        <w:tblW w:w="0" w:type="auto"/>
        <w:tblInd w:w="703" w:type="dxa"/>
        <w:tblBorders>
          <w:top w:val="single" w:sz="4" w:space="0" w:color="FAA627"/>
          <w:left w:val="single" w:sz="4" w:space="0" w:color="FAA627"/>
          <w:bottom w:val="single" w:sz="4" w:space="0" w:color="FAA627"/>
          <w:right w:val="single" w:sz="4" w:space="0" w:color="FAA627"/>
          <w:insideH w:val="single" w:sz="4" w:space="0" w:color="FAA627"/>
          <w:insideV w:val="single" w:sz="4" w:space="0" w:color="FAA627"/>
        </w:tblBorders>
        <w:tblLayout w:type="fixed"/>
        <w:tblCellMar>
          <w:left w:w="0" w:type="dxa"/>
          <w:right w:w="0" w:type="dxa"/>
        </w:tblCellMar>
        <w:tblLook w:val="01E0" w:firstRow="1" w:lastRow="1" w:firstColumn="1" w:lastColumn="1" w:noHBand="0" w:noVBand="0"/>
      </w:tblPr>
      <w:tblGrid>
        <w:gridCol w:w="2603"/>
        <w:gridCol w:w="5976"/>
      </w:tblGrid>
      <w:tr w:rsidR="005052AF" w14:paraId="5D275BEE" w14:textId="77777777" w:rsidTr="00094197">
        <w:trPr>
          <w:trHeight w:val="727"/>
        </w:trPr>
        <w:tc>
          <w:tcPr>
            <w:tcW w:w="2603" w:type="dxa"/>
          </w:tcPr>
          <w:p w14:paraId="23F28AD5" w14:textId="77777777" w:rsidR="005052AF" w:rsidRDefault="005052AF">
            <w:pPr>
              <w:pStyle w:val="TableParagraph"/>
              <w:spacing w:before="10"/>
              <w:ind w:left="0"/>
              <w:rPr>
                <w:rFonts w:ascii="Open Sans Semibold"/>
                <w:b/>
                <w:sz w:val="17"/>
              </w:rPr>
            </w:pPr>
          </w:p>
          <w:p w14:paraId="2AC4C25B" w14:textId="77777777" w:rsidR="005052AF" w:rsidRPr="00532610" w:rsidRDefault="006B48F1">
            <w:pPr>
              <w:pStyle w:val="TableParagraph"/>
              <w:spacing w:before="0"/>
              <w:rPr>
                <w:rFonts w:ascii="Open Sans Semibold"/>
                <w:bCs/>
                <w:sz w:val="18"/>
              </w:rPr>
            </w:pPr>
            <w:r w:rsidRPr="00532610">
              <w:rPr>
                <w:rFonts w:ascii="Open Sans Semibold"/>
                <w:bCs/>
                <w:color w:val="721011"/>
                <w:sz w:val="18"/>
              </w:rPr>
              <w:t>Focus</w:t>
            </w:r>
            <w:r w:rsidRPr="00532610">
              <w:rPr>
                <w:rFonts w:ascii="Open Sans Semibold"/>
                <w:bCs/>
                <w:color w:val="721011"/>
                <w:spacing w:val="17"/>
                <w:sz w:val="18"/>
              </w:rPr>
              <w:t xml:space="preserve"> </w:t>
            </w:r>
            <w:r w:rsidRPr="00532610">
              <w:rPr>
                <w:rFonts w:ascii="Open Sans Semibold"/>
                <w:bCs/>
                <w:color w:val="721011"/>
                <w:spacing w:val="-2"/>
                <w:sz w:val="18"/>
              </w:rPr>
              <w:t>topic</w:t>
            </w:r>
          </w:p>
        </w:tc>
        <w:tc>
          <w:tcPr>
            <w:tcW w:w="5976" w:type="dxa"/>
          </w:tcPr>
          <w:p w14:paraId="5960E0A5" w14:textId="77777777" w:rsidR="005052AF" w:rsidRDefault="005052AF">
            <w:pPr>
              <w:pStyle w:val="TableParagraph"/>
              <w:spacing w:before="10"/>
              <w:ind w:left="0"/>
              <w:rPr>
                <w:rFonts w:ascii="Open Sans Semibold"/>
                <w:b/>
                <w:sz w:val="17"/>
              </w:rPr>
            </w:pPr>
          </w:p>
          <w:p w14:paraId="7496EDA2" w14:textId="77777777" w:rsidR="005052AF" w:rsidRPr="00532610" w:rsidRDefault="006B48F1">
            <w:pPr>
              <w:pStyle w:val="TableParagraph"/>
              <w:spacing w:before="0"/>
              <w:rPr>
                <w:rFonts w:ascii="Open Sans Semibold"/>
                <w:bCs/>
                <w:sz w:val="18"/>
              </w:rPr>
            </w:pPr>
            <w:r w:rsidRPr="00532610">
              <w:rPr>
                <w:rFonts w:ascii="Open Sans Semibold"/>
                <w:bCs/>
                <w:color w:val="721011"/>
                <w:spacing w:val="-2"/>
                <w:sz w:val="18"/>
              </w:rPr>
              <w:t>Action</w:t>
            </w:r>
          </w:p>
        </w:tc>
      </w:tr>
      <w:tr w:rsidR="005052AF" w14:paraId="715116D4" w14:textId="77777777" w:rsidTr="00094197">
        <w:trPr>
          <w:trHeight w:val="727"/>
        </w:trPr>
        <w:tc>
          <w:tcPr>
            <w:tcW w:w="2603" w:type="dxa"/>
            <w:tcBorders>
              <w:bottom w:val="single" w:sz="4" w:space="0" w:color="FCCB3E"/>
            </w:tcBorders>
          </w:tcPr>
          <w:p w14:paraId="49FEB1DF" w14:textId="77777777" w:rsidR="005052AF" w:rsidRDefault="005052AF">
            <w:pPr>
              <w:pStyle w:val="TableParagraph"/>
              <w:spacing w:before="10"/>
              <w:ind w:left="0"/>
              <w:rPr>
                <w:rFonts w:ascii="Open Sans Semibold"/>
                <w:b/>
                <w:sz w:val="17"/>
              </w:rPr>
            </w:pPr>
          </w:p>
          <w:p w14:paraId="4AFA8DE1" w14:textId="77777777" w:rsidR="005052AF" w:rsidRDefault="006B48F1">
            <w:pPr>
              <w:pStyle w:val="TableParagraph"/>
              <w:spacing w:before="0"/>
              <w:rPr>
                <w:sz w:val="18"/>
              </w:rPr>
            </w:pPr>
            <w:r>
              <w:rPr>
                <w:sz w:val="18"/>
              </w:rPr>
              <w:t>Cultural</w:t>
            </w:r>
            <w:r>
              <w:rPr>
                <w:spacing w:val="14"/>
                <w:sz w:val="18"/>
              </w:rPr>
              <w:t xml:space="preserve"> </w:t>
            </w:r>
            <w:r>
              <w:rPr>
                <w:spacing w:val="-2"/>
                <w:sz w:val="18"/>
              </w:rPr>
              <w:t>Competency</w:t>
            </w:r>
          </w:p>
        </w:tc>
        <w:tc>
          <w:tcPr>
            <w:tcW w:w="5976" w:type="dxa"/>
            <w:tcBorders>
              <w:bottom w:val="single" w:sz="4" w:space="0" w:color="FCCB3E"/>
            </w:tcBorders>
          </w:tcPr>
          <w:p w14:paraId="0921D0BA" w14:textId="77777777" w:rsidR="005052AF" w:rsidRDefault="006B48F1">
            <w:pPr>
              <w:pStyle w:val="TableParagraph"/>
              <w:spacing w:before="111" w:line="254" w:lineRule="auto"/>
              <w:rPr>
                <w:sz w:val="18"/>
              </w:rPr>
            </w:pPr>
            <w:r>
              <w:rPr>
                <w:sz w:val="18"/>
              </w:rPr>
              <w:t>Continue to develop our cultural maturity and deliver First Nations culturally informed training for all employees.</w:t>
            </w:r>
          </w:p>
        </w:tc>
      </w:tr>
      <w:tr w:rsidR="005052AF" w14:paraId="238DED92" w14:textId="77777777" w:rsidTr="00094197">
        <w:trPr>
          <w:trHeight w:val="1002"/>
        </w:trPr>
        <w:tc>
          <w:tcPr>
            <w:tcW w:w="2603" w:type="dxa"/>
            <w:tcBorders>
              <w:top w:val="single" w:sz="4" w:space="0" w:color="FCCB3E"/>
              <w:bottom w:val="single" w:sz="4" w:space="0" w:color="FCCB3E"/>
            </w:tcBorders>
          </w:tcPr>
          <w:p w14:paraId="4EE5CA1C" w14:textId="77777777" w:rsidR="005052AF" w:rsidRDefault="005052AF">
            <w:pPr>
              <w:pStyle w:val="TableParagraph"/>
              <w:spacing w:before="3"/>
              <w:ind w:left="0"/>
              <w:rPr>
                <w:rFonts w:ascii="Open Sans Semibold"/>
                <w:b/>
                <w:sz w:val="18"/>
              </w:rPr>
            </w:pPr>
          </w:p>
          <w:p w14:paraId="60878131" w14:textId="77777777" w:rsidR="005052AF" w:rsidRDefault="006B48F1">
            <w:pPr>
              <w:pStyle w:val="TableParagraph"/>
              <w:spacing w:before="1" w:line="254" w:lineRule="auto"/>
              <w:ind w:right="342"/>
              <w:rPr>
                <w:sz w:val="18"/>
              </w:rPr>
            </w:pPr>
            <w:r>
              <w:rPr>
                <w:sz w:val="18"/>
              </w:rPr>
              <w:t>Collaboration &amp; Meaningful Engagement</w:t>
            </w:r>
          </w:p>
        </w:tc>
        <w:tc>
          <w:tcPr>
            <w:tcW w:w="5976" w:type="dxa"/>
            <w:tcBorders>
              <w:top w:val="single" w:sz="4" w:space="0" w:color="FCCB3E"/>
              <w:bottom w:val="single" w:sz="4" w:space="0" w:color="FCCB3E"/>
            </w:tcBorders>
          </w:tcPr>
          <w:p w14:paraId="497419A7" w14:textId="77777777" w:rsidR="005052AF" w:rsidRDefault="005052AF">
            <w:pPr>
              <w:pStyle w:val="TableParagraph"/>
              <w:spacing w:before="3"/>
              <w:ind w:left="0"/>
              <w:rPr>
                <w:rFonts w:ascii="Open Sans Semibold"/>
                <w:b/>
                <w:sz w:val="18"/>
              </w:rPr>
            </w:pPr>
          </w:p>
          <w:p w14:paraId="0609083E" w14:textId="77777777" w:rsidR="005052AF" w:rsidRDefault="006B48F1">
            <w:pPr>
              <w:pStyle w:val="TableParagraph"/>
              <w:spacing w:before="1" w:line="254" w:lineRule="auto"/>
              <w:rPr>
                <w:sz w:val="18"/>
              </w:rPr>
            </w:pPr>
            <w:r>
              <w:rPr>
                <w:sz w:val="18"/>
              </w:rPr>
              <w:t>Collaborate with First Nations employees and clients when designing policies to ensure a cultural lens is applied.</w:t>
            </w:r>
          </w:p>
        </w:tc>
      </w:tr>
      <w:tr w:rsidR="005052AF" w14:paraId="1C2C0CF8" w14:textId="77777777" w:rsidTr="00094197">
        <w:trPr>
          <w:trHeight w:val="727"/>
        </w:trPr>
        <w:tc>
          <w:tcPr>
            <w:tcW w:w="2603" w:type="dxa"/>
            <w:tcBorders>
              <w:top w:val="single" w:sz="4" w:space="0" w:color="FCCB3E"/>
              <w:bottom w:val="single" w:sz="4" w:space="0" w:color="FCCB3E"/>
            </w:tcBorders>
          </w:tcPr>
          <w:p w14:paraId="16DFB29D" w14:textId="77777777" w:rsidR="005052AF" w:rsidRDefault="005052AF">
            <w:pPr>
              <w:pStyle w:val="TableParagraph"/>
              <w:spacing w:before="10"/>
              <w:ind w:left="0"/>
              <w:rPr>
                <w:rFonts w:ascii="Open Sans Semibold"/>
                <w:b/>
                <w:sz w:val="17"/>
              </w:rPr>
            </w:pPr>
          </w:p>
          <w:p w14:paraId="1ED3E9D5" w14:textId="77777777" w:rsidR="005052AF" w:rsidRDefault="006B48F1">
            <w:pPr>
              <w:pStyle w:val="TableParagraph"/>
              <w:spacing w:before="0"/>
              <w:rPr>
                <w:sz w:val="18"/>
              </w:rPr>
            </w:pPr>
            <w:r>
              <w:rPr>
                <w:sz w:val="18"/>
              </w:rPr>
              <w:t>Meaningful</w:t>
            </w:r>
            <w:r>
              <w:rPr>
                <w:spacing w:val="19"/>
                <w:sz w:val="18"/>
              </w:rPr>
              <w:t xml:space="preserve"> </w:t>
            </w:r>
            <w:r>
              <w:rPr>
                <w:spacing w:val="-2"/>
                <w:sz w:val="18"/>
              </w:rPr>
              <w:t>Employment</w:t>
            </w:r>
          </w:p>
        </w:tc>
        <w:tc>
          <w:tcPr>
            <w:tcW w:w="5976" w:type="dxa"/>
            <w:tcBorders>
              <w:top w:val="single" w:sz="4" w:space="0" w:color="FCCB3E"/>
              <w:bottom w:val="single" w:sz="4" w:space="0" w:color="FCCB3E"/>
            </w:tcBorders>
          </w:tcPr>
          <w:p w14:paraId="42BE5E14" w14:textId="77777777" w:rsidR="005052AF" w:rsidRDefault="006B48F1">
            <w:pPr>
              <w:pStyle w:val="TableParagraph"/>
              <w:spacing w:before="111" w:line="254" w:lineRule="auto"/>
              <w:ind w:right="65"/>
              <w:rPr>
                <w:sz w:val="18"/>
              </w:rPr>
            </w:pPr>
            <w:r>
              <w:rPr>
                <w:sz w:val="18"/>
              </w:rPr>
              <w:t>Commit to achieving meaningful outcomes on recruitment and retention of First Nations employees.</w:t>
            </w:r>
          </w:p>
        </w:tc>
      </w:tr>
      <w:tr w:rsidR="005052AF" w14:paraId="16FF1415" w14:textId="77777777" w:rsidTr="00094197">
        <w:trPr>
          <w:trHeight w:val="727"/>
        </w:trPr>
        <w:tc>
          <w:tcPr>
            <w:tcW w:w="2603" w:type="dxa"/>
            <w:tcBorders>
              <w:top w:val="single" w:sz="4" w:space="0" w:color="FCCB3E"/>
            </w:tcBorders>
          </w:tcPr>
          <w:p w14:paraId="60FA488E" w14:textId="77777777" w:rsidR="005052AF" w:rsidRDefault="005052AF">
            <w:pPr>
              <w:pStyle w:val="TableParagraph"/>
              <w:spacing w:before="10"/>
              <w:ind w:left="0"/>
              <w:rPr>
                <w:rFonts w:ascii="Open Sans Semibold"/>
                <w:b/>
                <w:sz w:val="17"/>
              </w:rPr>
            </w:pPr>
          </w:p>
          <w:p w14:paraId="7CBE4DD8" w14:textId="77777777" w:rsidR="005052AF" w:rsidRDefault="006B48F1">
            <w:pPr>
              <w:pStyle w:val="TableParagraph"/>
              <w:spacing w:before="0"/>
              <w:rPr>
                <w:sz w:val="18"/>
              </w:rPr>
            </w:pPr>
            <w:r>
              <w:rPr>
                <w:sz w:val="18"/>
              </w:rPr>
              <w:t>First</w:t>
            </w:r>
            <w:r>
              <w:rPr>
                <w:spacing w:val="11"/>
                <w:sz w:val="18"/>
              </w:rPr>
              <w:t xml:space="preserve"> </w:t>
            </w:r>
            <w:r>
              <w:rPr>
                <w:sz w:val="18"/>
              </w:rPr>
              <w:t>Nations</w:t>
            </w:r>
            <w:r>
              <w:rPr>
                <w:spacing w:val="12"/>
                <w:sz w:val="18"/>
              </w:rPr>
              <w:t xml:space="preserve"> </w:t>
            </w:r>
            <w:r>
              <w:rPr>
                <w:spacing w:val="-2"/>
                <w:sz w:val="18"/>
              </w:rPr>
              <w:t>Procurement</w:t>
            </w:r>
          </w:p>
        </w:tc>
        <w:tc>
          <w:tcPr>
            <w:tcW w:w="5976" w:type="dxa"/>
            <w:tcBorders>
              <w:top w:val="single" w:sz="4" w:space="0" w:color="FCCB3E"/>
            </w:tcBorders>
          </w:tcPr>
          <w:p w14:paraId="2BBD44A4" w14:textId="77777777" w:rsidR="005052AF" w:rsidRDefault="006B48F1">
            <w:pPr>
              <w:pStyle w:val="TableParagraph"/>
              <w:spacing w:before="111" w:line="254" w:lineRule="auto"/>
              <w:rPr>
                <w:sz w:val="18"/>
              </w:rPr>
            </w:pPr>
            <w:r>
              <w:rPr>
                <w:sz w:val="18"/>
              </w:rPr>
              <w:t>Raise awareness of the opportunities to increase our spend across Indigenous businesses.</w:t>
            </w:r>
          </w:p>
        </w:tc>
      </w:tr>
    </w:tbl>
    <w:p w14:paraId="52B22E90" w14:textId="77777777" w:rsidR="005052AF" w:rsidRDefault="006B48F1">
      <w:pPr>
        <w:pStyle w:val="BodyText"/>
        <w:spacing w:before="186"/>
        <w:ind w:left="693"/>
      </w:pPr>
      <w:r>
        <w:t>There</w:t>
      </w:r>
      <w:r>
        <w:rPr>
          <w:spacing w:val="9"/>
        </w:rPr>
        <w:t xml:space="preserve"> </w:t>
      </w:r>
      <w:r>
        <w:t>is</w:t>
      </w:r>
      <w:r>
        <w:rPr>
          <w:spacing w:val="10"/>
        </w:rPr>
        <w:t xml:space="preserve"> </w:t>
      </w:r>
      <w:r>
        <w:t>much</w:t>
      </w:r>
      <w:r>
        <w:rPr>
          <w:spacing w:val="10"/>
        </w:rPr>
        <w:t xml:space="preserve"> </w:t>
      </w:r>
      <w:r>
        <w:t>progress</w:t>
      </w:r>
      <w:r>
        <w:rPr>
          <w:spacing w:val="9"/>
        </w:rPr>
        <w:t xml:space="preserve"> </w:t>
      </w:r>
      <w:r>
        <w:t>to</w:t>
      </w:r>
      <w:r>
        <w:rPr>
          <w:spacing w:val="10"/>
        </w:rPr>
        <w:t xml:space="preserve"> </w:t>
      </w:r>
      <w:r>
        <w:rPr>
          <w:spacing w:val="-2"/>
        </w:rPr>
        <w:t>celebrate.</w:t>
      </w:r>
    </w:p>
    <w:p w14:paraId="18B1285A" w14:textId="77777777" w:rsidR="005052AF" w:rsidRDefault="006B48F1">
      <w:pPr>
        <w:pStyle w:val="BodyText"/>
        <w:spacing w:before="128" w:line="254" w:lineRule="auto"/>
        <w:ind w:left="693" w:right="2395"/>
      </w:pPr>
      <w:r>
        <w:t xml:space="preserve">By weaving the principles of diversity, inclusion and intersectionality into our Inclusion Strategy, Reconciliation Action Plan, and core people processes (recruitment, development, procurement and work health and safety), we aim to create an </w:t>
      </w:r>
      <w:proofErr w:type="spellStart"/>
      <w:r>
        <w:t>organisational</w:t>
      </w:r>
      <w:proofErr w:type="spellEnd"/>
      <w:r>
        <w:t xml:space="preserve"> culture where every individual is truly</w:t>
      </w:r>
      <w:r>
        <w:rPr>
          <w:spacing w:val="40"/>
        </w:rPr>
        <w:t xml:space="preserve"> </w:t>
      </w:r>
      <w:r>
        <w:t>valued and can bring their whole self to work, and diversity is celebrated as our collective strength.</w:t>
      </w:r>
    </w:p>
    <w:p w14:paraId="5F65B699" w14:textId="77777777" w:rsidR="005052AF" w:rsidRDefault="005052AF">
      <w:pPr>
        <w:pStyle w:val="BodyText"/>
        <w:rPr>
          <w:sz w:val="20"/>
        </w:rPr>
      </w:pPr>
    </w:p>
    <w:p w14:paraId="5C1AE45F" w14:textId="77777777" w:rsidR="005052AF" w:rsidRDefault="005052AF">
      <w:pPr>
        <w:pStyle w:val="BodyText"/>
        <w:rPr>
          <w:sz w:val="20"/>
        </w:rPr>
      </w:pPr>
    </w:p>
    <w:p w14:paraId="0EB7F3B8" w14:textId="77777777" w:rsidR="005052AF" w:rsidRDefault="005052AF">
      <w:pPr>
        <w:pStyle w:val="BodyText"/>
        <w:rPr>
          <w:sz w:val="20"/>
        </w:rPr>
      </w:pPr>
    </w:p>
    <w:p w14:paraId="420DA034" w14:textId="77777777" w:rsidR="005052AF" w:rsidRDefault="005052AF">
      <w:pPr>
        <w:pStyle w:val="BodyText"/>
        <w:rPr>
          <w:sz w:val="20"/>
        </w:rPr>
      </w:pPr>
    </w:p>
    <w:p w14:paraId="1FC7B3E0" w14:textId="77777777" w:rsidR="005052AF" w:rsidRDefault="005052AF">
      <w:pPr>
        <w:pStyle w:val="BodyText"/>
        <w:spacing w:before="13"/>
        <w:rPr>
          <w:sz w:val="19"/>
        </w:rPr>
      </w:pPr>
    </w:p>
    <w:p w14:paraId="4B4C48B4" w14:textId="77777777" w:rsidR="005052AF" w:rsidRDefault="006B48F1">
      <w:pPr>
        <w:tabs>
          <w:tab w:val="right" w:pos="10877"/>
        </w:tabs>
        <w:spacing w:before="100"/>
        <w:ind w:left="7873"/>
        <w:rPr>
          <w:rFonts w:ascii="Palatino Linotype"/>
          <w:sz w:val="16"/>
        </w:rPr>
      </w:pPr>
      <w:r>
        <w:rPr>
          <w:rFonts w:ascii="Palatino Linotype"/>
          <w:color w:val="721011"/>
          <w:sz w:val="16"/>
        </w:rPr>
        <w:t>Our</w:t>
      </w:r>
      <w:r>
        <w:rPr>
          <w:rFonts w:ascii="Palatino Linotype"/>
          <w:color w:val="721011"/>
          <w:spacing w:val="28"/>
          <w:sz w:val="16"/>
        </w:rPr>
        <w:t xml:space="preserve"> </w:t>
      </w:r>
      <w:r>
        <w:rPr>
          <w:rFonts w:ascii="Palatino Linotype"/>
          <w:color w:val="721011"/>
          <w:sz w:val="16"/>
        </w:rPr>
        <w:t>Business</w:t>
      </w:r>
      <w:r>
        <w:rPr>
          <w:rFonts w:ascii="Palatino Linotype"/>
          <w:color w:val="721011"/>
          <w:spacing w:val="29"/>
          <w:sz w:val="16"/>
        </w:rPr>
        <w:t xml:space="preserve"> </w:t>
      </w:r>
      <w:r>
        <w:rPr>
          <w:rFonts w:ascii="Palatino Linotype"/>
          <w:color w:val="721011"/>
          <w:sz w:val="16"/>
        </w:rPr>
        <w:t>and</w:t>
      </w:r>
      <w:r>
        <w:rPr>
          <w:rFonts w:ascii="Palatino Linotype"/>
          <w:color w:val="721011"/>
          <w:spacing w:val="28"/>
          <w:sz w:val="16"/>
        </w:rPr>
        <w:t xml:space="preserve"> </w:t>
      </w:r>
      <w:r>
        <w:rPr>
          <w:rFonts w:ascii="Palatino Linotype"/>
          <w:color w:val="721011"/>
          <w:spacing w:val="-2"/>
          <w:sz w:val="16"/>
        </w:rPr>
        <w:t>People</w:t>
      </w:r>
      <w:r>
        <w:rPr>
          <w:rFonts w:ascii="Palatino Linotype"/>
          <w:color w:val="721011"/>
          <w:sz w:val="16"/>
        </w:rPr>
        <w:tab/>
      </w:r>
      <w:r w:rsidRPr="00CE2A5F">
        <w:rPr>
          <w:rFonts w:ascii="Palatino Linotype"/>
          <w:color w:val="5F5F5F"/>
          <w:spacing w:val="-10"/>
          <w:sz w:val="16"/>
        </w:rPr>
        <w:t>9</w:t>
      </w:r>
    </w:p>
    <w:p w14:paraId="488E014C" w14:textId="77777777" w:rsidR="005052AF" w:rsidRDefault="005052AF">
      <w:pPr>
        <w:rPr>
          <w:rFonts w:ascii="Palatino Linotype"/>
          <w:sz w:val="16"/>
        </w:rPr>
        <w:sectPr w:rsidR="005052AF">
          <w:pgSz w:w="11910" w:h="16840"/>
          <w:pgMar w:top="1920" w:right="200" w:bottom="280" w:left="440" w:header="720" w:footer="720" w:gutter="0"/>
          <w:cols w:space="720"/>
        </w:sectPr>
      </w:pPr>
    </w:p>
    <w:p w14:paraId="0AD4ADA2" w14:textId="77777777" w:rsidR="005052AF" w:rsidRPr="00532610" w:rsidRDefault="006B48F1">
      <w:pPr>
        <w:pStyle w:val="Heading1"/>
        <w:spacing w:before="698"/>
        <w:rPr>
          <w:color w:val="FFFFFF" w:themeColor="background1"/>
          <w:u w:val="none"/>
        </w:rPr>
      </w:pPr>
      <w:bookmarkStart w:id="16" w:name="Achievements_Timeline"/>
      <w:bookmarkStart w:id="17" w:name="_bookmark8"/>
      <w:bookmarkEnd w:id="16"/>
      <w:bookmarkEnd w:id="17"/>
      <w:r w:rsidRPr="00532610">
        <w:rPr>
          <w:color w:val="FFFFFF" w:themeColor="background1"/>
          <w:w w:val="105"/>
          <w:u w:val="none"/>
        </w:rPr>
        <w:lastRenderedPageBreak/>
        <w:t>Achievements</w:t>
      </w:r>
      <w:r w:rsidRPr="00532610">
        <w:rPr>
          <w:color w:val="FFFFFF" w:themeColor="background1"/>
          <w:spacing w:val="-8"/>
          <w:w w:val="105"/>
          <w:u w:val="none"/>
        </w:rPr>
        <w:t xml:space="preserve"> </w:t>
      </w:r>
      <w:r w:rsidRPr="00532610">
        <w:rPr>
          <w:color w:val="FFFFFF" w:themeColor="background1"/>
          <w:spacing w:val="-2"/>
          <w:w w:val="110"/>
          <w:u w:val="none"/>
        </w:rPr>
        <w:t>Timeline</w:t>
      </w:r>
    </w:p>
    <w:p w14:paraId="1C15DE58" w14:textId="77777777" w:rsidR="005052AF" w:rsidRDefault="005052AF">
      <w:pPr>
        <w:pStyle w:val="BodyText"/>
        <w:rPr>
          <w:rFonts w:ascii="Palatino Linotype"/>
          <w:sz w:val="58"/>
        </w:rPr>
      </w:pPr>
    </w:p>
    <w:p w14:paraId="0DFF9C2E" w14:textId="77777777" w:rsidR="005052AF" w:rsidRDefault="006B48F1">
      <w:pPr>
        <w:pStyle w:val="BodyText"/>
        <w:spacing w:before="515"/>
        <w:ind w:right="550"/>
        <w:jc w:val="right"/>
      </w:pPr>
      <w:r>
        <w:rPr>
          <w:spacing w:val="-4"/>
        </w:rPr>
        <w:t>More</w:t>
      </w:r>
    </w:p>
    <w:p w14:paraId="22174BC2" w14:textId="77777777" w:rsidR="005052AF" w:rsidRDefault="006B48F1">
      <w:pPr>
        <w:rPr>
          <w:sz w:val="24"/>
        </w:rPr>
      </w:pPr>
      <w:r>
        <w:br w:type="column"/>
      </w:r>
    </w:p>
    <w:p w14:paraId="72C20A0B" w14:textId="77777777" w:rsidR="005052AF" w:rsidRDefault="005052AF">
      <w:pPr>
        <w:pStyle w:val="BodyText"/>
        <w:rPr>
          <w:sz w:val="24"/>
        </w:rPr>
      </w:pPr>
    </w:p>
    <w:p w14:paraId="19084D85" w14:textId="77777777" w:rsidR="005052AF" w:rsidRDefault="005052AF">
      <w:pPr>
        <w:pStyle w:val="BodyText"/>
        <w:rPr>
          <w:sz w:val="24"/>
        </w:rPr>
      </w:pPr>
    </w:p>
    <w:p w14:paraId="6E92B52A" w14:textId="77777777" w:rsidR="005052AF" w:rsidRDefault="005052AF">
      <w:pPr>
        <w:pStyle w:val="BodyText"/>
        <w:spacing w:before="7"/>
        <w:rPr>
          <w:sz w:val="16"/>
        </w:rPr>
      </w:pPr>
    </w:p>
    <w:p w14:paraId="0D3D01E6" w14:textId="77777777" w:rsidR="005052AF" w:rsidRPr="00532610" w:rsidRDefault="006B48F1">
      <w:pPr>
        <w:pStyle w:val="BodyText"/>
        <w:spacing w:before="1"/>
        <w:ind w:left="1246" w:right="1096"/>
        <w:jc w:val="center"/>
        <w:rPr>
          <w:rFonts w:ascii="Open Sans Semibold"/>
          <w:bCs/>
        </w:rPr>
      </w:pPr>
      <w:r w:rsidRPr="00532610">
        <w:rPr>
          <w:rFonts w:ascii="Open Sans Semibold"/>
          <w:bCs/>
          <w:spacing w:val="-4"/>
        </w:rPr>
        <w:t>IDEP</w:t>
      </w:r>
    </w:p>
    <w:p w14:paraId="787E8EEC" w14:textId="77777777" w:rsidR="005052AF" w:rsidRPr="00532610" w:rsidRDefault="006B48F1">
      <w:pPr>
        <w:pStyle w:val="BodyText"/>
        <w:spacing w:before="15"/>
        <w:ind w:left="1246" w:right="1096"/>
        <w:jc w:val="center"/>
        <w:rPr>
          <w:rFonts w:ascii="Open Sans Semibold"/>
          <w:bCs/>
        </w:rPr>
      </w:pPr>
      <w:r w:rsidRPr="00532610">
        <w:rPr>
          <w:rFonts w:ascii="Open Sans Semibold"/>
          <w:bCs/>
        </w:rPr>
        <w:t>2</w:t>
      </w:r>
      <w:r w:rsidRPr="00532610">
        <w:rPr>
          <w:rFonts w:ascii="Open Sans Semibold"/>
          <w:bCs/>
          <w:spacing w:val="4"/>
        </w:rPr>
        <w:t xml:space="preserve"> </w:t>
      </w:r>
      <w:r w:rsidRPr="00532610">
        <w:rPr>
          <w:rFonts w:ascii="Open Sans Semibold"/>
          <w:bCs/>
          <w:spacing w:val="-2"/>
        </w:rPr>
        <w:t>participants</w:t>
      </w:r>
    </w:p>
    <w:p w14:paraId="2A3DE0AF" w14:textId="77777777" w:rsidR="005052AF" w:rsidRDefault="006B48F1">
      <w:pPr>
        <w:pStyle w:val="BodyText"/>
        <w:spacing w:before="14"/>
        <w:ind w:left="1266" w:right="1096"/>
        <w:jc w:val="center"/>
      </w:pPr>
      <w:r>
        <w:t>put</w:t>
      </w:r>
      <w:r>
        <w:rPr>
          <w:spacing w:val="11"/>
        </w:rPr>
        <w:t xml:space="preserve"> </w:t>
      </w:r>
      <w:r>
        <w:t>through</w:t>
      </w:r>
      <w:r>
        <w:rPr>
          <w:spacing w:val="11"/>
        </w:rPr>
        <w:t xml:space="preserve"> </w:t>
      </w:r>
      <w:r>
        <w:rPr>
          <w:spacing w:val="-2"/>
        </w:rPr>
        <w:t>program</w:t>
      </w:r>
    </w:p>
    <w:p w14:paraId="22E1513F" w14:textId="77777777" w:rsidR="005052AF" w:rsidRPr="00532610" w:rsidRDefault="006B48F1">
      <w:pPr>
        <w:pStyle w:val="BodyText"/>
        <w:spacing w:before="129"/>
        <w:ind w:left="1266" w:right="1096"/>
        <w:jc w:val="center"/>
        <w:rPr>
          <w:rFonts w:ascii="Open Sans Semibold"/>
          <w:bCs/>
        </w:rPr>
      </w:pPr>
      <w:r w:rsidRPr="00532610">
        <w:rPr>
          <w:rFonts w:ascii="Open Sans Semibold"/>
          <w:bCs/>
          <w:spacing w:val="-2"/>
        </w:rPr>
        <w:t>Jawun</w:t>
      </w:r>
    </w:p>
    <w:p w14:paraId="38F6B627" w14:textId="77777777" w:rsidR="005052AF" w:rsidRDefault="006B48F1">
      <w:pPr>
        <w:pStyle w:val="BodyText"/>
        <w:spacing w:before="10" w:line="254" w:lineRule="auto"/>
        <w:ind w:left="1266" w:right="1093"/>
        <w:jc w:val="center"/>
      </w:pPr>
      <w:r w:rsidRPr="00532610">
        <w:rPr>
          <w:rFonts w:ascii="Open Sans Semibold"/>
          <w:bCs/>
        </w:rPr>
        <w:t>3 participants</w:t>
      </w:r>
      <w:r>
        <w:rPr>
          <w:rFonts w:ascii="Open Sans Semibold"/>
          <w:b/>
        </w:rPr>
        <w:t xml:space="preserve"> </w:t>
      </w:r>
      <w:r>
        <w:t>put through program</w:t>
      </w:r>
    </w:p>
    <w:p w14:paraId="6BB6CEF5" w14:textId="77777777" w:rsidR="005052AF" w:rsidRDefault="005052AF">
      <w:pPr>
        <w:spacing w:line="254" w:lineRule="auto"/>
        <w:jc w:val="center"/>
        <w:sectPr w:rsidR="005052AF">
          <w:pgSz w:w="11910" w:h="16840"/>
          <w:pgMar w:top="700" w:right="200" w:bottom="280" w:left="440" w:header="720" w:footer="720" w:gutter="0"/>
          <w:cols w:num="2" w:space="720" w:equalWidth="0">
            <w:col w:w="6209" w:space="933"/>
            <w:col w:w="4128"/>
          </w:cols>
        </w:sectPr>
      </w:pPr>
    </w:p>
    <w:p w14:paraId="5F2E7035" w14:textId="77777777" w:rsidR="005052AF" w:rsidRDefault="006B48F1">
      <w:pPr>
        <w:pStyle w:val="BodyText"/>
        <w:spacing w:before="139" w:line="254" w:lineRule="auto"/>
        <w:ind w:left="1716" w:hanging="1"/>
        <w:jc w:val="center"/>
      </w:pPr>
      <w:r w:rsidRPr="00532610">
        <w:rPr>
          <w:rFonts w:ascii="Open Sans Semibold" w:hAnsi="Open Sans Semibold"/>
          <w:bCs/>
          <w:spacing w:val="-2"/>
        </w:rPr>
        <w:t>Strategy published</w:t>
      </w:r>
      <w:r w:rsidRPr="00532610">
        <w:rPr>
          <w:bCs/>
          <w:spacing w:val="-2"/>
        </w:rPr>
        <w:t>;</w:t>
      </w:r>
      <w:r>
        <w:rPr>
          <w:spacing w:val="-2"/>
        </w:rPr>
        <w:t xml:space="preserve"> </w:t>
      </w:r>
      <w:r>
        <w:t xml:space="preserve">actions tracked </w:t>
      </w:r>
      <w:r>
        <w:rPr>
          <w:spacing w:val="-2"/>
        </w:rPr>
        <w:t>(2020–24).</w:t>
      </w:r>
    </w:p>
    <w:p w14:paraId="13938DFA" w14:textId="77777777" w:rsidR="005052AF" w:rsidRPr="00532610" w:rsidRDefault="006B48F1">
      <w:pPr>
        <w:pStyle w:val="BodyText"/>
        <w:spacing w:line="219" w:lineRule="exact"/>
        <w:ind w:left="1717" w:right="41"/>
        <w:jc w:val="center"/>
        <w:rPr>
          <w:rFonts w:ascii="Open Sans Semibold"/>
          <w:bCs/>
        </w:rPr>
      </w:pPr>
      <w:r>
        <w:br w:type="column"/>
      </w:r>
      <w:r>
        <w:t>than</w:t>
      </w:r>
      <w:r>
        <w:rPr>
          <w:spacing w:val="9"/>
        </w:rPr>
        <w:t xml:space="preserve"> </w:t>
      </w:r>
      <w:r w:rsidRPr="00532610">
        <w:rPr>
          <w:rFonts w:ascii="Open Sans Semibold"/>
          <w:bCs/>
          <w:spacing w:val="-5"/>
        </w:rPr>
        <w:t>170</w:t>
      </w:r>
    </w:p>
    <w:p w14:paraId="1EBA78CE" w14:textId="77777777" w:rsidR="005052AF" w:rsidRDefault="006B48F1">
      <w:pPr>
        <w:pStyle w:val="BodyText"/>
        <w:spacing w:before="15" w:line="254" w:lineRule="auto"/>
        <w:ind w:left="1719" w:right="41"/>
        <w:jc w:val="center"/>
      </w:pPr>
      <w:r w:rsidRPr="00532610">
        <w:rPr>
          <w:rFonts w:ascii="Open Sans Semibold"/>
          <w:bCs/>
          <w:spacing w:val="-2"/>
        </w:rPr>
        <w:t>candidates</w:t>
      </w:r>
      <w:r>
        <w:rPr>
          <w:rFonts w:ascii="Open Sans Semibold"/>
          <w:b/>
          <w:spacing w:val="-2"/>
        </w:rPr>
        <w:t xml:space="preserve"> </w:t>
      </w:r>
      <w:r>
        <w:t xml:space="preserve">engaged since launch; renewed </w:t>
      </w:r>
      <w:r>
        <w:rPr>
          <w:spacing w:val="-2"/>
        </w:rPr>
        <w:t>annually.</w:t>
      </w:r>
    </w:p>
    <w:p w14:paraId="72B92729" w14:textId="77777777" w:rsidR="005052AF" w:rsidRPr="00532610" w:rsidRDefault="006B48F1">
      <w:pPr>
        <w:pStyle w:val="BodyText"/>
        <w:spacing w:before="118"/>
        <w:ind w:left="1711" w:right="896"/>
        <w:jc w:val="center"/>
        <w:rPr>
          <w:rFonts w:ascii="Open Sans Semibold"/>
          <w:bCs/>
        </w:rPr>
      </w:pPr>
      <w:r>
        <w:br w:type="column"/>
      </w:r>
      <w:r w:rsidRPr="00532610">
        <w:rPr>
          <w:rFonts w:ascii="Open Sans Semibold"/>
          <w:bCs/>
          <w:spacing w:val="-2"/>
        </w:rPr>
        <w:t>Bulabul</w:t>
      </w:r>
    </w:p>
    <w:p w14:paraId="4420562B" w14:textId="77777777" w:rsidR="005052AF" w:rsidRDefault="006B48F1">
      <w:pPr>
        <w:pStyle w:val="BodyText"/>
        <w:spacing w:before="15" w:line="254" w:lineRule="auto"/>
        <w:ind w:left="1734" w:right="896"/>
        <w:jc w:val="center"/>
      </w:pPr>
      <w:r w:rsidRPr="00532610">
        <w:rPr>
          <w:rFonts w:ascii="Open Sans Semibold"/>
          <w:bCs/>
        </w:rPr>
        <w:t>1 participant</w:t>
      </w:r>
      <w:r>
        <w:rPr>
          <w:rFonts w:ascii="Open Sans Semibold"/>
          <w:b/>
        </w:rPr>
        <w:t xml:space="preserve"> </w:t>
      </w:r>
      <w:r>
        <w:t>put through program since starting</w:t>
      </w:r>
    </w:p>
    <w:p w14:paraId="27967648" w14:textId="77777777" w:rsidR="005052AF" w:rsidRDefault="005052AF">
      <w:pPr>
        <w:spacing w:line="254" w:lineRule="auto"/>
        <w:jc w:val="center"/>
        <w:sectPr w:rsidR="005052AF">
          <w:type w:val="continuous"/>
          <w:pgSz w:w="11910" w:h="16840"/>
          <w:pgMar w:top="520" w:right="200" w:bottom="280" w:left="440" w:header="720" w:footer="720" w:gutter="0"/>
          <w:cols w:num="3" w:space="720" w:equalWidth="0">
            <w:col w:w="2986" w:space="41"/>
            <w:col w:w="3140" w:space="311"/>
            <w:col w:w="4792"/>
          </w:cols>
        </w:sectPr>
      </w:pPr>
    </w:p>
    <w:p w14:paraId="524466A5" w14:textId="77777777" w:rsidR="005052AF" w:rsidRDefault="005052AF">
      <w:pPr>
        <w:pStyle w:val="BodyText"/>
        <w:spacing w:before="3"/>
        <w:rPr>
          <w:sz w:val="24"/>
        </w:rPr>
      </w:pPr>
    </w:p>
    <w:p w14:paraId="2522B484" w14:textId="77777777" w:rsidR="005052AF" w:rsidRDefault="005052AF">
      <w:pPr>
        <w:rPr>
          <w:sz w:val="24"/>
        </w:rPr>
        <w:sectPr w:rsidR="005052AF">
          <w:type w:val="continuous"/>
          <w:pgSz w:w="11910" w:h="16840"/>
          <w:pgMar w:top="520" w:right="200" w:bottom="280" w:left="440" w:header="720" w:footer="720" w:gutter="0"/>
          <w:cols w:space="720"/>
        </w:sectPr>
      </w:pPr>
    </w:p>
    <w:p w14:paraId="3F73E6FF" w14:textId="77777777" w:rsidR="005052AF" w:rsidRPr="0067796F" w:rsidRDefault="006B48F1">
      <w:pPr>
        <w:pStyle w:val="Heading5"/>
        <w:spacing w:before="242"/>
        <w:ind w:left="1714" w:right="363"/>
        <w:rPr>
          <w:bCs/>
        </w:rPr>
      </w:pPr>
      <w:r w:rsidRPr="0067796F">
        <w:rPr>
          <w:bCs/>
        </w:rPr>
        <w:t>Launched Gurru Ngali</w:t>
      </w:r>
      <w:r w:rsidRPr="0067796F">
        <w:rPr>
          <w:bCs/>
          <w:spacing w:val="-15"/>
        </w:rPr>
        <w:t xml:space="preserve"> </w:t>
      </w:r>
      <w:r w:rsidRPr="0067796F">
        <w:rPr>
          <w:bCs/>
        </w:rPr>
        <w:t>Employment Strategy</w:t>
      </w:r>
      <w:r w:rsidRPr="0067796F">
        <w:rPr>
          <w:bCs/>
          <w:spacing w:val="7"/>
        </w:rPr>
        <w:t xml:space="preserve"> </w:t>
      </w:r>
      <w:r w:rsidRPr="0067796F">
        <w:rPr>
          <w:bCs/>
          <w:spacing w:val="-2"/>
        </w:rPr>
        <w:t>(2020–24)</w:t>
      </w:r>
    </w:p>
    <w:p w14:paraId="5C71A392" w14:textId="77777777" w:rsidR="005052AF" w:rsidRDefault="006B48F1">
      <w:pPr>
        <w:pStyle w:val="BodyText"/>
        <w:spacing w:before="117" w:line="254" w:lineRule="auto"/>
        <w:ind w:left="1372" w:right="24"/>
        <w:jc w:val="center"/>
      </w:pPr>
      <w:r>
        <w:t xml:space="preserve">Set a clear plan to attract, support and progress Aboriginal and Torres Strait Islander </w:t>
      </w:r>
      <w:r>
        <w:rPr>
          <w:spacing w:val="-2"/>
        </w:rPr>
        <w:t>employees.</w:t>
      </w:r>
    </w:p>
    <w:p w14:paraId="0E9CF734" w14:textId="77777777" w:rsidR="005052AF" w:rsidRDefault="006B48F1">
      <w:pPr>
        <w:spacing w:before="5"/>
        <w:rPr>
          <w:sz w:val="29"/>
        </w:rPr>
      </w:pPr>
      <w:r>
        <w:br w:type="column"/>
      </w:r>
    </w:p>
    <w:p w14:paraId="36C42D3B" w14:textId="77777777" w:rsidR="005052AF" w:rsidRPr="0067796F" w:rsidRDefault="006B48F1">
      <w:pPr>
        <w:pStyle w:val="Heading5"/>
        <w:spacing w:before="0"/>
        <w:ind w:left="508" w:hanging="116"/>
        <w:jc w:val="left"/>
        <w:rPr>
          <w:bCs/>
        </w:rPr>
      </w:pPr>
      <w:r w:rsidRPr="0067796F">
        <w:rPr>
          <w:bCs/>
        </w:rPr>
        <w:t>Started</w:t>
      </w:r>
      <w:r w:rsidRPr="0067796F">
        <w:rPr>
          <w:bCs/>
          <w:spacing w:val="-6"/>
        </w:rPr>
        <w:t xml:space="preserve"> </w:t>
      </w:r>
      <w:r w:rsidRPr="0067796F">
        <w:rPr>
          <w:bCs/>
        </w:rPr>
        <w:t>Indigenous</w:t>
      </w:r>
      <w:r w:rsidRPr="0067796F">
        <w:rPr>
          <w:bCs/>
          <w:spacing w:val="-6"/>
        </w:rPr>
        <w:t xml:space="preserve"> </w:t>
      </w:r>
      <w:r w:rsidRPr="0067796F">
        <w:rPr>
          <w:bCs/>
        </w:rPr>
        <w:t>Skills Talent Register (iSTAR)</w:t>
      </w:r>
    </w:p>
    <w:p w14:paraId="1F07F1C6" w14:textId="77777777" w:rsidR="005052AF" w:rsidRDefault="006B48F1">
      <w:pPr>
        <w:pStyle w:val="BodyText"/>
        <w:spacing w:before="117" w:line="254" w:lineRule="auto"/>
        <w:ind w:left="707" w:right="184" w:hanging="159"/>
      </w:pPr>
      <w:r>
        <w:t>Created a standing pathway to identify and engage</w:t>
      </w:r>
      <w:r>
        <w:rPr>
          <w:spacing w:val="40"/>
        </w:rPr>
        <w:t xml:space="preserve"> </w:t>
      </w:r>
      <w:r>
        <w:t>First Nations candidates</w:t>
      </w:r>
    </w:p>
    <w:p w14:paraId="0ED2FB65" w14:textId="77777777" w:rsidR="005052AF" w:rsidRDefault="006B48F1">
      <w:pPr>
        <w:pStyle w:val="BodyText"/>
        <w:spacing w:before="1"/>
        <w:ind w:left="1139"/>
      </w:pPr>
      <w:r>
        <w:t>for</w:t>
      </w:r>
      <w:r>
        <w:rPr>
          <w:spacing w:val="7"/>
        </w:rPr>
        <w:t xml:space="preserve"> </w:t>
      </w:r>
      <w:r>
        <w:t>DVA</w:t>
      </w:r>
      <w:r>
        <w:rPr>
          <w:spacing w:val="8"/>
        </w:rPr>
        <w:t xml:space="preserve"> </w:t>
      </w:r>
      <w:r>
        <w:rPr>
          <w:spacing w:val="-2"/>
        </w:rPr>
        <w:t>roles.</w:t>
      </w:r>
    </w:p>
    <w:p w14:paraId="4F030996" w14:textId="77777777" w:rsidR="005052AF" w:rsidRPr="0067796F" w:rsidRDefault="006B48F1">
      <w:pPr>
        <w:pStyle w:val="Heading5"/>
        <w:ind w:left="463" w:right="1089"/>
        <w:rPr>
          <w:bCs/>
        </w:rPr>
      </w:pPr>
      <w:r>
        <w:br w:type="column"/>
      </w:r>
      <w:r w:rsidRPr="0067796F">
        <w:rPr>
          <w:bCs/>
        </w:rPr>
        <w:t>Participated in APS</w:t>
      </w:r>
      <w:r w:rsidRPr="0067796F">
        <w:rPr>
          <w:bCs/>
          <w:spacing w:val="80"/>
        </w:rPr>
        <w:t xml:space="preserve"> </w:t>
      </w:r>
      <w:r w:rsidRPr="0067796F">
        <w:rPr>
          <w:bCs/>
        </w:rPr>
        <w:t>First</w:t>
      </w:r>
      <w:r w:rsidRPr="0067796F">
        <w:rPr>
          <w:bCs/>
          <w:spacing w:val="-4"/>
        </w:rPr>
        <w:t xml:space="preserve"> </w:t>
      </w:r>
      <w:r w:rsidRPr="0067796F">
        <w:rPr>
          <w:bCs/>
        </w:rPr>
        <w:t>Nations</w:t>
      </w:r>
      <w:r w:rsidRPr="0067796F">
        <w:rPr>
          <w:bCs/>
          <w:spacing w:val="-4"/>
        </w:rPr>
        <w:t xml:space="preserve"> </w:t>
      </w:r>
      <w:r w:rsidRPr="0067796F">
        <w:rPr>
          <w:bCs/>
        </w:rPr>
        <w:t xml:space="preserve">leadership </w:t>
      </w:r>
      <w:r w:rsidRPr="0067796F">
        <w:rPr>
          <w:bCs/>
          <w:spacing w:val="-2"/>
        </w:rPr>
        <w:t>programs</w:t>
      </w:r>
    </w:p>
    <w:p w14:paraId="4293ACAA" w14:textId="77777777" w:rsidR="005052AF" w:rsidRDefault="006B48F1">
      <w:pPr>
        <w:pStyle w:val="BodyText"/>
        <w:spacing w:before="118" w:line="254" w:lineRule="auto"/>
        <w:ind w:left="517" w:right="1143" w:hanging="1"/>
        <w:jc w:val="center"/>
      </w:pPr>
      <w:r>
        <w:t>Built capability through IDEP/ Bulabul, EL2 talent programs, Jawun secondments and executive visits.</w:t>
      </w:r>
    </w:p>
    <w:p w14:paraId="3653C230" w14:textId="77777777" w:rsidR="005052AF" w:rsidRDefault="005052AF">
      <w:pPr>
        <w:spacing w:line="254" w:lineRule="auto"/>
        <w:jc w:val="center"/>
        <w:sectPr w:rsidR="005052AF">
          <w:type w:val="continuous"/>
          <w:pgSz w:w="11910" w:h="16840"/>
          <w:pgMar w:top="520" w:right="200" w:bottom="280" w:left="440" w:header="720" w:footer="720" w:gutter="0"/>
          <w:cols w:num="3" w:space="720" w:equalWidth="0">
            <w:col w:w="4047" w:space="40"/>
            <w:col w:w="3029" w:space="39"/>
            <w:col w:w="4115"/>
          </w:cols>
        </w:sectPr>
      </w:pPr>
    </w:p>
    <w:p w14:paraId="464D6967" w14:textId="77777777" w:rsidR="005052AF" w:rsidRDefault="005052AF">
      <w:pPr>
        <w:pStyle w:val="BodyText"/>
        <w:spacing w:before="10"/>
        <w:rPr>
          <w:sz w:val="24"/>
        </w:rPr>
      </w:pPr>
    </w:p>
    <w:p w14:paraId="22D17693" w14:textId="77777777" w:rsidR="005052AF" w:rsidRDefault="005052AF">
      <w:pPr>
        <w:rPr>
          <w:sz w:val="24"/>
        </w:rPr>
        <w:sectPr w:rsidR="005052AF">
          <w:type w:val="continuous"/>
          <w:pgSz w:w="11910" w:h="16840"/>
          <w:pgMar w:top="520" w:right="200" w:bottom="280" w:left="440" w:header="720" w:footer="720" w:gutter="0"/>
          <w:cols w:space="720"/>
        </w:sectPr>
      </w:pPr>
    </w:p>
    <w:p w14:paraId="58BEBD4B" w14:textId="77777777" w:rsidR="005052AF" w:rsidRPr="0067796F" w:rsidRDefault="006B48F1">
      <w:pPr>
        <w:pStyle w:val="Heading5"/>
        <w:ind w:left="0"/>
        <w:jc w:val="right"/>
        <w:rPr>
          <w:bCs/>
          <w:color w:val="FFFFFF" w:themeColor="background1"/>
        </w:rPr>
      </w:pPr>
      <w:r w:rsidRPr="0067796F">
        <w:rPr>
          <w:bCs/>
          <w:color w:val="FFFFFF" w:themeColor="background1"/>
          <w:spacing w:val="-4"/>
        </w:rPr>
        <w:t>2020</w:t>
      </w:r>
    </w:p>
    <w:p w14:paraId="2870C28F" w14:textId="77777777" w:rsidR="005052AF" w:rsidRPr="00D76A82" w:rsidRDefault="006B48F1">
      <w:pPr>
        <w:pStyle w:val="Heading5"/>
        <w:ind w:left="2482"/>
        <w:jc w:val="left"/>
        <w:rPr>
          <w:bCs/>
        </w:rPr>
      </w:pPr>
      <w:r>
        <w:br w:type="column"/>
      </w:r>
      <w:r w:rsidRPr="00D76A82">
        <w:rPr>
          <w:bCs/>
          <w:color w:val="FFFFFF" w:themeColor="background1"/>
          <w:spacing w:val="-4"/>
        </w:rPr>
        <w:t>2020</w:t>
      </w:r>
    </w:p>
    <w:p w14:paraId="08E4B966" w14:textId="77777777" w:rsidR="005052AF" w:rsidRPr="00D76A82" w:rsidRDefault="006B48F1">
      <w:pPr>
        <w:pStyle w:val="Heading5"/>
        <w:spacing w:before="101" w:line="192" w:lineRule="auto"/>
        <w:ind w:left="2319" w:firstLine="115"/>
        <w:jc w:val="left"/>
        <w:rPr>
          <w:bCs/>
        </w:rPr>
      </w:pPr>
      <w:r w:rsidRPr="00D76A82">
        <w:rPr>
          <w:bCs/>
          <w:color w:val="721011"/>
          <w:spacing w:val="-2"/>
        </w:rPr>
        <w:t>annual renewals</w:t>
      </w:r>
    </w:p>
    <w:p w14:paraId="49A9428A" w14:textId="77777777" w:rsidR="005052AF" w:rsidRPr="00D76A82" w:rsidRDefault="006B48F1">
      <w:pPr>
        <w:pStyle w:val="Heading5"/>
        <w:ind w:left="2241" w:right="2178"/>
        <w:rPr>
          <w:bCs/>
        </w:rPr>
      </w:pPr>
      <w:r>
        <w:br w:type="column"/>
      </w:r>
      <w:r w:rsidRPr="00D76A82">
        <w:rPr>
          <w:bCs/>
          <w:color w:val="FFFFFF" w:themeColor="background1"/>
          <w:spacing w:val="-4"/>
        </w:rPr>
        <w:t>2022</w:t>
      </w:r>
    </w:p>
    <w:p w14:paraId="7D6A82B8" w14:textId="77777777" w:rsidR="005052AF" w:rsidRDefault="005052AF">
      <w:pPr>
        <w:sectPr w:rsidR="005052AF">
          <w:type w:val="continuous"/>
          <w:pgSz w:w="11910" w:h="16840"/>
          <w:pgMar w:top="520" w:right="200" w:bottom="280" w:left="440" w:header="720" w:footer="720" w:gutter="0"/>
          <w:cols w:num="3" w:space="720" w:equalWidth="0">
            <w:col w:w="2952" w:space="40"/>
            <w:col w:w="3293" w:space="39"/>
            <w:col w:w="4946"/>
          </w:cols>
        </w:sectPr>
      </w:pPr>
    </w:p>
    <w:p w14:paraId="7A25BDD5" w14:textId="77777777" w:rsidR="005052AF" w:rsidRDefault="005052AF">
      <w:pPr>
        <w:pStyle w:val="BodyText"/>
        <w:spacing w:before="8"/>
        <w:rPr>
          <w:rFonts w:ascii="Open Sans Semibold"/>
          <w:b/>
          <w:sz w:val="28"/>
        </w:rPr>
      </w:pPr>
    </w:p>
    <w:p w14:paraId="14F0914A" w14:textId="77777777" w:rsidR="005052AF" w:rsidRDefault="005052AF">
      <w:pPr>
        <w:rPr>
          <w:rFonts w:ascii="Open Sans Semibold"/>
          <w:sz w:val="28"/>
        </w:rPr>
        <w:sectPr w:rsidR="005052AF">
          <w:type w:val="continuous"/>
          <w:pgSz w:w="11910" w:h="16840"/>
          <w:pgMar w:top="520" w:right="200" w:bottom="280" w:left="440" w:header="720" w:footer="720" w:gutter="0"/>
          <w:cols w:space="720"/>
        </w:sectPr>
      </w:pPr>
    </w:p>
    <w:p w14:paraId="6C026F90" w14:textId="77777777" w:rsidR="005052AF" w:rsidRPr="0067796F" w:rsidRDefault="006B48F1">
      <w:pPr>
        <w:pStyle w:val="Heading5"/>
        <w:spacing w:before="120"/>
        <w:ind w:left="1415"/>
        <w:rPr>
          <w:bCs/>
        </w:rPr>
      </w:pPr>
      <w:r w:rsidRPr="0067796F">
        <w:rPr>
          <w:bCs/>
        </w:rPr>
        <w:t>Developed</w:t>
      </w:r>
      <w:r w:rsidRPr="0067796F">
        <w:rPr>
          <w:bCs/>
          <w:spacing w:val="-7"/>
        </w:rPr>
        <w:t xml:space="preserve"> </w:t>
      </w:r>
      <w:r w:rsidRPr="0067796F">
        <w:rPr>
          <w:bCs/>
        </w:rPr>
        <w:t>First</w:t>
      </w:r>
      <w:r w:rsidRPr="0067796F">
        <w:rPr>
          <w:bCs/>
          <w:spacing w:val="-7"/>
        </w:rPr>
        <w:t xml:space="preserve"> </w:t>
      </w:r>
      <w:r w:rsidRPr="0067796F">
        <w:rPr>
          <w:bCs/>
        </w:rPr>
        <w:t>Nations Veterans’ Strategy</w:t>
      </w:r>
    </w:p>
    <w:p w14:paraId="347EE38B" w14:textId="77777777" w:rsidR="005052AF" w:rsidRDefault="006B48F1">
      <w:pPr>
        <w:pStyle w:val="BodyText"/>
        <w:spacing w:before="117" w:line="254" w:lineRule="auto"/>
        <w:ind w:left="1558" w:right="140" w:hanging="1"/>
        <w:jc w:val="center"/>
      </w:pPr>
      <w:r>
        <w:t>Promoted DVA services within First Nations veteran and community networks</w:t>
      </w:r>
    </w:p>
    <w:p w14:paraId="02EC2BA2" w14:textId="77777777" w:rsidR="005052AF" w:rsidRDefault="006B48F1">
      <w:pPr>
        <w:pStyle w:val="BodyText"/>
        <w:spacing w:before="41"/>
        <w:ind w:left="1414"/>
        <w:jc w:val="center"/>
      </w:pPr>
      <w:r>
        <w:t>and</w:t>
      </w:r>
      <w:r>
        <w:rPr>
          <w:spacing w:val="13"/>
        </w:rPr>
        <w:t xml:space="preserve"> </w:t>
      </w:r>
      <w:r>
        <w:t>honoured</w:t>
      </w:r>
      <w:r>
        <w:rPr>
          <w:spacing w:val="13"/>
        </w:rPr>
        <w:t xml:space="preserve"> </w:t>
      </w:r>
      <w:r>
        <w:rPr>
          <w:spacing w:val="-2"/>
        </w:rPr>
        <w:t>service.</w:t>
      </w:r>
    </w:p>
    <w:p w14:paraId="39529B0D" w14:textId="77777777" w:rsidR="005052AF" w:rsidRPr="0067796F" w:rsidRDefault="006B48F1">
      <w:pPr>
        <w:pStyle w:val="Heading5"/>
        <w:ind w:left="442"/>
        <w:rPr>
          <w:bCs/>
        </w:rPr>
      </w:pPr>
      <w:r>
        <w:br w:type="column"/>
      </w:r>
      <w:r w:rsidRPr="0067796F">
        <w:rPr>
          <w:bCs/>
        </w:rPr>
        <w:t>Ongoing participation in Indigenous</w:t>
      </w:r>
      <w:r w:rsidRPr="0067796F">
        <w:rPr>
          <w:bCs/>
          <w:spacing w:val="-12"/>
        </w:rPr>
        <w:t xml:space="preserve"> </w:t>
      </w:r>
      <w:r w:rsidRPr="0067796F">
        <w:rPr>
          <w:bCs/>
        </w:rPr>
        <w:t xml:space="preserve">Apprenticeship </w:t>
      </w:r>
      <w:r w:rsidRPr="0067796F">
        <w:rPr>
          <w:bCs/>
          <w:spacing w:val="-2"/>
        </w:rPr>
        <w:t>Program</w:t>
      </w:r>
    </w:p>
    <w:p w14:paraId="31131A37" w14:textId="77777777" w:rsidR="005052AF" w:rsidRDefault="006B48F1">
      <w:pPr>
        <w:pStyle w:val="BodyText"/>
        <w:spacing w:before="118" w:line="254" w:lineRule="auto"/>
        <w:ind w:left="620" w:right="176"/>
        <w:jc w:val="center"/>
      </w:pPr>
      <w:r>
        <w:t xml:space="preserve">Opened early-career pathways and supported on-the-job </w:t>
      </w:r>
      <w:r>
        <w:rPr>
          <w:spacing w:val="-2"/>
        </w:rPr>
        <w:t>development.</w:t>
      </w:r>
    </w:p>
    <w:p w14:paraId="44E18E51" w14:textId="77777777" w:rsidR="005052AF" w:rsidRPr="0067796F" w:rsidRDefault="006B48F1">
      <w:pPr>
        <w:pStyle w:val="Heading5"/>
        <w:spacing w:before="120"/>
        <w:ind w:left="175" w:right="1018"/>
        <w:rPr>
          <w:bCs/>
        </w:rPr>
      </w:pPr>
      <w:r>
        <w:br w:type="column"/>
      </w:r>
      <w:r w:rsidRPr="0067796F">
        <w:rPr>
          <w:bCs/>
        </w:rPr>
        <w:t xml:space="preserve">Provided internal </w:t>
      </w:r>
      <w:r w:rsidRPr="0067796F">
        <w:rPr>
          <w:bCs/>
          <w:spacing w:val="-6"/>
        </w:rPr>
        <w:t>mentoring</w:t>
      </w:r>
      <w:r w:rsidRPr="0067796F">
        <w:rPr>
          <w:bCs/>
          <w:spacing w:val="-8"/>
        </w:rPr>
        <w:t xml:space="preserve"> </w:t>
      </w:r>
      <w:r w:rsidRPr="0067796F">
        <w:rPr>
          <w:bCs/>
          <w:spacing w:val="-6"/>
        </w:rPr>
        <w:t>for</w:t>
      </w:r>
      <w:r w:rsidRPr="0067796F">
        <w:rPr>
          <w:bCs/>
          <w:spacing w:val="-8"/>
        </w:rPr>
        <w:t xml:space="preserve"> </w:t>
      </w:r>
      <w:r w:rsidRPr="0067796F">
        <w:rPr>
          <w:bCs/>
          <w:spacing w:val="-6"/>
        </w:rPr>
        <w:t xml:space="preserve">entry‑level </w:t>
      </w:r>
      <w:r w:rsidRPr="0067796F">
        <w:rPr>
          <w:bCs/>
          <w:spacing w:val="-2"/>
        </w:rPr>
        <w:t>participants</w:t>
      </w:r>
    </w:p>
    <w:p w14:paraId="1C1D8734" w14:textId="77777777" w:rsidR="005052AF" w:rsidRDefault="006B48F1">
      <w:pPr>
        <w:pStyle w:val="BodyText"/>
        <w:spacing w:before="118" w:line="254" w:lineRule="auto"/>
        <w:ind w:left="296" w:right="1139" w:hanging="1"/>
        <w:jc w:val="center"/>
      </w:pPr>
      <w:r>
        <w:t>Matched staff with mentors</w:t>
      </w:r>
      <w:r>
        <w:rPr>
          <w:spacing w:val="80"/>
        </w:rPr>
        <w:t xml:space="preserve"> </w:t>
      </w:r>
      <w:r>
        <w:t>to build confidence, networks and career skills.</w:t>
      </w:r>
    </w:p>
    <w:p w14:paraId="33D89E33" w14:textId="77777777" w:rsidR="005052AF" w:rsidRDefault="005052AF">
      <w:pPr>
        <w:spacing w:line="254" w:lineRule="auto"/>
        <w:jc w:val="center"/>
        <w:sectPr w:rsidR="005052AF">
          <w:type w:val="continuous"/>
          <w:pgSz w:w="11910" w:h="16840"/>
          <w:pgMar w:top="520" w:right="200" w:bottom="280" w:left="440" w:header="720" w:footer="720" w:gutter="0"/>
          <w:cols w:num="3" w:space="720" w:equalWidth="0">
            <w:col w:w="3981" w:space="40"/>
            <w:col w:w="3312" w:space="39"/>
            <w:col w:w="3898"/>
          </w:cols>
        </w:sectPr>
      </w:pPr>
    </w:p>
    <w:p w14:paraId="1839C8DF" w14:textId="77777777" w:rsidR="005052AF" w:rsidRDefault="005052AF">
      <w:pPr>
        <w:pStyle w:val="BodyText"/>
        <w:rPr>
          <w:sz w:val="20"/>
        </w:rPr>
      </w:pPr>
    </w:p>
    <w:p w14:paraId="7BDBCB48" w14:textId="77777777" w:rsidR="005052AF" w:rsidRDefault="005052AF">
      <w:pPr>
        <w:rPr>
          <w:sz w:val="20"/>
        </w:rPr>
        <w:sectPr w:rsidR="005052AF">
          <w:type w:val="continuous"/>
          <w:pgSz w:w="11910" w:h="16840"/>
          <w:pgMar w:top="520" w:right="200" w:bottom="280" w:left="440" w:header="720" w:footer="720" w:gutter="0"/>
          <w:cols w:space="720"/>
        </w:sectPr>
      </w:pPr>
    </w:p>
    <w:p w14:paraId="3A1272CE" w14:textId="77777777" w:rsidR="005052AF" w:rsidRDefault="005052AF">
      <w:pPr>
        <w:pStyle w:val="BodyText"/>
        <w:rPr>
          <w:sz w:val="19"/>
        </w:rPr>
      </w:pPr>
    </w:p>
    <w:p w14:paraId="70CB272B" w14:textId="77777777" w:rsidR="005052AF" w:rsidRDefault="006B48F1">
      <w:pPr>
        <w:pStyle w:val="BodyText"/>
        <w:spacing w:line="254" w:lineRule="auto"/>
        <w:ind w:left="1879" w:hanging="21"/>
        <w:jc w:val="center"/>
      </w:pPr>
      <w:r>
        <w:rPr>
          <w:spacing w:val="-2"/>
        </w:rPr>
        <w:t xml:space="preserve">Strategy approved/ published </w:t>
      </w:r>
      <w:r>
        <w:rPr>
          <w:spacing w:val="-4"/>
        </w:rPr>
        <w:t>2020</w:t>
      </w:r>
    </w:p>
    <w:p w14:paraId="3CAA90C3" w14:textId="77777777" w:rsidR="005052AF" w:rsidRDefault="006B48F1">
      <w:pPr>
        <w:rPr>
          <w:sz w:val="24"/>
        </w:rPr>
      </w:pPr>
      <w:r>
        <w:br w:type="column"/>
      </w:r>
    </w:p>
    <w:p w14:paraId="7680514B" w14:textId="77777777" w:rsidR="005052AF" w:rsidRDefault="005052AF">
      <w:pPr>
        <w:pStyle w:val="BodyText"/>
        <w:rPr>
          <w:sz w:val="24"/>
        </w:rPr>
      </w:pPr>
    </w:p>
    <w:p w14:paraId="33BB9CE3" w14:textId="77777777" w:rsidR="005052AF" w:rsidRPr="0067796F" w:rsidRDefault="006B48F1">
      <w:pPr>
        <w:pStyle w:val="BodyText"/>
        <w:spacing w:before="164"/>
        <w:ind w:left="1116" w:right="12"/>
        <w:jc w:val="center"/>
        <w:rPr>
          <w:rFonts w:ascii="Open Sans Semibold"/>
          <w:bCs/>
        </w:rPr>
      </w:pPr>
      <w:r w:rsidRPr="0067796F">
        <w:rPr>
          <w:rFonts w:ascii="Open Sans Semibold"/>
          <w:bCs/>
        </w:rPr>
        <w:t>Intakes</w:t>
      </w:r>
      <w:r w:rsidRPr="0067796F">
        <w:rPr>
          <w:rFonts w:ascii="Open Sans Semibold"/>
          <w:bCs/>
          <w:spacing w:val="11"/>
        </w:rPr>
        <w:t xml:space="preserve"> </w:t>
      </w:r>
      <w:r w:rsidRPr="0067796F">
        <w:rPr>
          <w:rFonts w:ascii="Open Sans Semibold"/>
          <w:bCs/>
        </w:rPr>
        <w:t>per</w:t>
      </w:r>
      <w:r w:rsidRPr="0067796F">
        <w:rPr>
          <w:rFonts w:ascii="Open Sans Semibold"/>
          <w:bCs/>
          <w:spacing w:val="11"/>
        </w:rPr>
        <w:t xml:space="preserve"> </w:t>
      </w:r>
      <w:r w:rsidRPr="0067796F">
        <w:rPr>
          <w:rFonts w:ascii="Open Sans Semibold"/>
          <w:bCs/>
        </w:rPr>
        <w:t>year;</w:t>
      </w:r>
      <w:r w:rsidRPr="0067796F">
        <w:rPr>
          <w:rFonts w:ascii="Open Sans Semibold"/>
          <w:bCs/>
          <w:spacing w:val="11"/>
        </w:rPr>
        <w:t xml:space="preserve"> </w:t>
      </w:r>
      <w:r w:rsidRPr="0067796F">
        <w:rPr>
          <w:rFonts w:ascii="Open Sans Semibold"/>
          <w:bCs/>
          <w:spacing w:val="-2"/>
        </w:rPr>
        <w:t>completions</w:t>
      </w:r>
    </w:p>
    <w:p w14:paraId="3F7E8702" w14:textId="77777777" w:rsidR="005052AF" w:rsidRDefault="006B48F1">
      <w:pPr>
        <w:pStyle w:val="BodyText"/>
        <w:spacing w:before="128"/>
        <w:ind w:left="1115" w:right="13"/>
        <w:jc w:val="center"/>
      </w:pPr>
      <w:r>
        <w:t>2022</w:t>
      </w:r>
      <w:r>
        <w:rPr>
          <w:spacing w:val="8"/>
        </w:rPr>
        <w:t xml:space="preserve"> </w:t>
      </w:r>
      <w:r>
        <w:t>–</w:t>
      </w:r>
      <w:r>
        <w:rPr>
          <w:spacing w:val="8"/>
        </w:rPr>
        <w:t xml:space="preserve"> </w:t>
      </w:r>
      <w:r w:rsidRPr="0067796F">
        <w:rPr>
          <w:rFonts w:ascii="Open Sans Semibold" w:hAnsi="Open Sans Semibold"/>
          <w:bCs/>
        </w:rPr>
        <w:t>11</w:t>
      </w:r>
      <w:r>
        <w:rPr>
          <w:rFonts w:ascii="Open Sans Semibold" w:hAnsi="Open Sans Semibold"/>
          <w:b/>
          <w:spacing w:val="9"/>
        </w:rPr>
        <w:t xml:space="preserve"> </w:t>
      </w:r>
      <w:r>
        <w:t>started</w:t>
      </w:r>
      <w:r>
        <w:rPr>
          <w:spacing w:val="8"/>
        </w:rPr>
        <w:t xml:space="preserve"> </w:t>
      </w:r>
      <w:r>
        <w:t>and</w:t>
      </w:r>
      <w:r>
        <w:rPr>
          <w:spacing w:val="8"/>
        </w:rPr>
        <w:t xml:space="preserve"> </w:t>
      </w:r>
      <w:r>
        <w:rPr>
          <w:spacing w:val="-2"/>
        </w:rPr>
        <w:t>completed</w:t>
      </w:r>
    </w:p>
    <w:p w14:paraId="740E29B2" w14:textId="77777777" w:rsidR="005052AF" w:rsidRDefault="006B48F1">
      <w:pPr>
        <w:pStyle w:val="BodyText"/>
        <w:spacing w:before="128"/>
        <w:ind w:left="1116" w:right="13"/>
        <w:jc w:val="center"/>
      </w:pPr>
      <w:r>
        <w:t>2023</w:t>
      </w:r>
      <w:r>
        <w:rPr>
          <w:spacing w:val="7"/>
        </w:rPr>
        <w:t xml:space="preserve"> </w:t>
      </w:r>
      <w:r>
        <w:t>–</w:t>
      </w:r>
      <w:r>
        <w:rPr>
          <w:spacing w:val="8"/>
        </w:rPr>
        <w:t xml:space="preserve"> </w:t>
      </w:r>
      <w:r w:rsidRPr="0067796F">
        <w:rPr>
          <w:rFonts w:ascii="Open Sans Semibold" w:hAnsi="Open Sans Semibold"/>
          <w:bCs/>
        </w:rPr>
        <w:t>15</w:t>
      </w:r>
      <w:r>
        <w:rPr>
          <w:rFonts w:ascii="Open Sans Semibold" w:hAnsi="Open Sans Semibold"/>
          <w:b/>
          <w:spacing w:val="8"/>
        </w:rPr>
        <w:t xml:space="preserve"> </w:t>
      </w:r>
      <w:r>
        <w:t>started</w:t>
      </w:r>
      <w:r>
        <w:rPr>
          <w:spacing w:val="8"/>
        </w:rPr>
        <w:t xml:space="preserve"> </w:t>
      </w:r>
      <w:r>
        <w:t>and</w:t>
      </w:r>
      <w:r>
        <w:rPr>
          <w:spacing w:val="9"/>
        </w:rPr>
        <w:t xml:space="preserve"> </w:t>
      </w:r>
      <w:r w:rsidRPr="0067796F">
        <w:rPr>
          <w:rFonts w:ascii="Open Sans Semibold" w:hAnsi="Open Sans Semibold"/>
          <w:bCs/>
        </w:rPr>
        <w:t>14</w:t>
      </w:r>
      <w:r>
        <w:rPr>
          <w:rFonts w:ascii="Open Sans Semibold" w:hAnsi="Open Sans Semibold"/>
          <w:b/>
          <w:spacing w:val="8"/>
        </w:rPr>
        <w:t xml:space="preserve"> </w:t>
      </w:r>
      <w:r>
        <w:rPr>
          <w:spacing w:val="-2"/>
        </w:rPr>
        <w:t>completed</w:t>
      </w:r>
    </w:p>
    <w:p w14:paraId="5E6286ED" w14:textId="77777777" w:rsidR="005052AF" w:rsidRDefault="006B48F1">
      <w:pPr>
        <w:pStyle w:val="BodyText"/>
        <w:spacing w:before="129"/>
        <w:ind w:left="1136" w:right="13"/>
        <w:jc w:val="center"/>
      </w:pPr>
      <w:r>
        <w:t>2024</w:t>
      </w:r>
      <w:r>
        <w:rPr>
          <w:spacing w:val="7"/>
        </w:rPr>
        <w:t xml:space="preserve"> </w:t>
      </w:r>
      <w:r>
        <w:t>–</w:t>
      </w:r>
      <w:r>
        <w:rPr>
          <w:spacing w:val="7"/>
        </w:rPr>
        <w:t xml:space="preserve"> </w:t>
      </w:r>
      <w:r w:rsidRPr="0067796F">
        <w:rPr>
          <w:rFonts w:ascii="Open Sans Semibold" w:hAnsi="Open Sans Semibold"/>
          <w:bCs/>
        </w:rPr>
        <w:t>9</w:t>
      </w:r>
      <w:r>
        <w:rPr>
          <w:rFonts w:ascii="Open Sans Semibold" w:hAnsi="Open Sans Semibold"/>
          <w:b/>
          <w:spacing w:val="7"/>
        </w:rPr>
        <w:t xml:space="preserve"> </w:t>
      </w:r>
      <w:r>
        <w:t>started</w:t>
      </w:r>
      <w:r>
        <w:rPr>
          <w:spacing w:val="8"/>
        </w:rPr>
        <w:t xml:space="preserve"> </w:t>
      </w:r>
      <w:r>
        <w:t>and</w:t>
      </w:r>
      <w:r>
        <w:rPr>
          <w:spacing w:val="8"/>
        </w:rPr>
        <w:t xml:space="preserve"> </w:t>
      </w:r>
      <w:r w:rsidRPr="0067796F">
        <w:rPr>
          <w:rFonts w:ascii="Open Sans Semibold" w:hAnsi="Open Sans Semibold"/>
          <w:bCs/>
        </w:rPr>
        <w:t>6</w:t>
      </w:r>
      <w:r>
        <w:rPr>
          <w:rFonts w:ascii="Open Sans Semibold" w:hAnsi="Open Sans Semibold"/>
          <w:b/>
          <w:spacing w:val="7"/>
        </w:rPr>
        <w:t xml:space="preserve"> </w:t>
      </w:r>
      <w:r>
        <w:rPr>
          <w:spacing w:val="-2"/>
        </w:rPr>
        <w:t>completed</w:t>
      </w:r>
    </w:p>
    <w:p w14:paraId="04DF1648" w14:textId="77777777" w:rsidR="005052AF" w:rsidRDefault="006B48F1">
      <w:pPr>
        <w:pStyle w:val="BodyText"/>
        <w:spacing w:before="128"/>
        <w:ind w:left="1116" w:right="13"/>
        <w:jc w:val="center"/>
      </w:pPr>
      <w:r>
        <w:t>2025</w:t>
      </w:r>
      <w:r>
        <w:rPr>
          <w:spacing w:val="6"/>
        </w:rPr>
        <w:t xml:space="preserve"> </w:t>
      </w:r>
      <w:r>
        <w:t>–</w:t>
      </w:r>
      <w:r>
        <w:rPr>
          <w:spacing w:val="7"/>
        </w:rPr>
        <w:t xml:space="preserve"> </w:t>
      </w:r>
      <w:r w:rsidRPr="0067796F">
        <w:rPr>
          <w:rFonts w:ascii="Open Sans Semibold" w:hAnsi="Open Sans Semibold"/>
          <w:bCs/>
        </w:rPr>
        <w:t>6</w:t>
      </w:r>
      <w:r>
        <w:rPr>
          <w:rFonts w:ascii="Open Sans Semibold" w:hAnsi="Open Sans Semibold"/>
          <w:b/>
          <w:spacing w:val="7"/>
        </w:rPr>
        <w:t xml:space="preserve"> </w:t>
      </w:r>
      <w:r>
        <w:t>have</w:t>
      </w:r>
      <w:r>
        <w:rPr>
          <w:spacing w:val="7"/>
        </w:rPr>
        <w:t xml:space="preserve"> </w:t>
      </w:r>
      <w:r>
        <w:rPr>
          <w:spacing w:val="-2"/>
        </w:rPr>
        <w:t>started</w:t>
      </w:r>
    </w:p>
    <w:p w14:paraId="7D667602" w14:textId="77777777" w:rsidR="005052AF" w:rsidRDefault="006B48F1">
      <w:pPr>
        <w:spacing w:before="11"/>
        <w:rPr>
          <w:sz w:val="30"/>
        </w:rPr>
      </w:pPr>
      <w:r>
        <w:br w:type="column"/>
      </w:r>
    </w:p>
    <w:p w14:paraId="5ECA3139" w14:textId="77777777" w:rsidR="005052AF" w:rsidRDefault="006B48F1">
      <w:pPr>
        <w:pStyle w:val="BodyText"/>
        <w:spacing w:line="254" w:lineRule="auto"/>
        <w:ind w:left="1034" w:right="1035"/>
        <w:jc w:val="center"/>
      </w:pPr>
      <w:r>
        <w:t>Each</w:t>
      </w:r>
      <w:r>
        <w:rPr>
          <w:spacing w:val="30"/>
        </w:rPr>
        <w:t xml:space="preserve"> </w:t>
      </w:r>
      <w:r>
        <w:t>apprentice</w:t>
      </w:r>
      <w:r>
        <w:rPr>
          <w:spacing w:val="30"/>
        </w:rPr>
        <w:t xml:space="preserve"> </w:t>
      </w:r>
      <w:r>
        <w:t>is</w:t>
      </w:r>
      <w:r>
        <w:rPr>
          <w:spacing w:val="40"/>
        </w:rPr>
        <w:t xml:space="preserve"> </w:t>
      </w:r>
      <w:r>
        <w:t>matched with an Aboriginal or Torres Strait Islander mentor for the 12-month</w:t>
      </w:r>
    </w:p>
    <w:p w14:paraId="0DCF3359" w14:textId="77777777" w:rsidR="005052AF" w:rsidRDefault="006B48F1">
      <w:pPr>
        <w:pStyle w:val="BodyText"/>
        <w:spacing w:before="1" w:line="254" w:lineRule="auto"/>
        <w:ind w:left="864" w:right="864"/>
        <w:jc w:val="center"/>
      </w:pPr>
      <w:r>
        <w:t xml:space="preserve">program. Mentors undertake training from Services Australia, so they understand their </w:t>
      </w:r>
      <w:r>
        <w:rPr>
          <w:spacing w:val="-2"/>
        </w:rPr>
        <w:t>obligations.</w:t>
      </w:r>
    </w:p>
    <w:p w14:paraId="60F1966D" w14:textId="77777777" w:rsidR="005052AF" w:rsidRDefault="005052AF">
      <w:pPr>
        <w:spacing w:line="254" w:lineRule="auto"/>
        <w:jc w:val="center"/>
        <w:sectPr w:rsidR="005052AF">
          <w:type w:val="continuous"/>
          <w:pgSz w:w="11910" w:h="16840"/>
          <w:pgMar w:top="520" w:right="200" w:bottom="280" w:left="440" w:header="720" w:footer="720" w:gutter="0"/>
          <w:cols w:num="3" w:space="720" w:equalWidth="0">
            <w:col w:w="2742" w:space="40"/>
            <w:col w:w="4140" w:space="39"/>
            <w:col w:w="4309"/>
          </w:cols>
        </w:sectPr>
      </w:pPr>
    </w:p>
    <w:p w14:paraId="2F24BD2C" w14:textId="77777777" w:rsidR="005052AF" w:rsidRDefault="006B48F1">
      <w:pPr>
        <w:pStyle w:val="BodyText"/>
        <w:rPr>
          <w:sz w:val="20"/>
        </w:rPr>
      </w:pPr>
      <w:r>
        <w:rPr>
          <w:noProof/>
        </w:rPr>
        <mc:AlternateContent>
          <mc:Choice Requires="wps">
            <w:drawing>
              <wp:anchor distT="0" distB="0" distL="0" distR="0" simplePos="0" relativeHeight="486249984" behindDoc="1" locked="0" layoutInCell="1" allowOverlap="1" wp14:anchorId="014761B2" wp14:editId="48EEEE49">
                <wp:simplePos x="0" y="0"/>
                <wp:positionH relativeFrom="page">
                  <wp:posOffset>0</wp:posOffset>
                </wp:positionH>
                <wp:positionV relativeFrom="page">
                  <wp:posOffset>0</wp:posOffset>
                </wp:positionV>
                <wp:extent cx="7560309" cy="10692130"/>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721011"/>
                        </a:solidFill>
                      </wps:spPr>
                      <wps:bodyPr wrap="square" lIns="0" tIns="0" rIns="0" bIns="0" rtlCol="0">
                        <a:prstTxWarp prst="textNoShape">
                          <a:avLst/>
                        </a:prstTxWarp>
                        <a:noAutofit/>
                      </wps:bodyPr>
                    </wps:wsp>
                  </a:graphicData>
                </a:graphic>
              </wp:anchor>
            </w:drawing>
          </mc:Choice>
          <mc:Fallback>
            <w:pict>
              <v:shape w14:anchorId="73DA1C06" id="Graphic 163" o:spid="_x0000_s1026" style="position:absolute;margin-left:0;margin-top:0;width:595.3pt;height:841.9pt;z-index:-1706649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" path="m7559992,l,,,10692003r7559992,l7559992,xe" fillcolor="#721011" stroked="f">
                <v:path arrowok="t"/>
                <w10:wrap anchorx="page" anchory="page"/>
              </v:shape>
            </w:pict>
          </mc:Fallback>
        </mc:AlternateContent>
      </w:r>
      <w:r>
        <w:rPr>
          <w:noProof/>
        </w:rPr>
        <mc:AlternateContent>
          <mc:Choice Requires="wpg">
            <w:drawing>
              <wp:anchor distT="0" distB="0" distL="0" distR="0" simplePos="0" relativeHeight="486250496" behindDoc="1" locked="0" layoutInCell="1" allowOverlap="1" wp14:anchorId="60FDDA22" wp14:editId="2644F7DE">
                <wp:simplePos x="0" y="0"/>
                <wp:positionH relativeFrom="page">
                  <wp:posOffset>931457</wp:posOffset>
                </wp:positionH>
                <wp:positionV relativeFrom="page">
                  <wp:posOffset>452229</wp:posOffset>
                </wp:positionV>
                <wp:extent cx="6646545" cy="9613900"/>
                <wp:effectExtent l="0" t="0" r="0" b="0"/>
                <wp:wrapNone/>
                <wp:docPr id="164" name="Group 164" descr="This document contains a timeline that shows key achievements related to the Department of Veterans’ Affairs (DVA) Reconciliation Action Plan, ordered from earliest to latest. Milestones include: launch of the Gurru Ngali Aboriginal and Torres Strait Islander Employment Strategy (2020–24); establishment of the Indigenous Skills Talent Acquisition Register (from 2020, renewed annually, over 170 candidates engaged); development of a First Nations Veterans Strategy; participation in APS First Nations leadership and development programs (such as Indigenous Development Employment Program (IDEP, Bulabul EL2 talent, and Jawun secondments); creation of Yarning Circle rooms in DVA offices; continued participation in the Indigenous Apprenticeship Program; provision of internal mentoring for entry‑level participants; establishment of an Aboriginal and Torres Strait Islander Peoples Diversity Committee; growth in procurement with Supply Nation‑accredited businesses; a national conference for First Nations employees; and a National Reconciliation Week online panel event with more than 750 attendees. Each point on the timeline shows the date, a short headline, a one‑sentence outcome, and (where available) a simple measur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9613900"/>
                          <a:chOff x="0" y="0"/>
                          <a:chExt cx="6646545" cy="9613900"/>
                        </a:xfrm>
                      </wpg:grpSpPr>
                      <pic:pic xmlns:pic="http://schemas.openxmlformats.org/drawingml/2006/picture">
                        <pic:nvPicPr>
                          <pic:cNvPr id="165" name="Image 165"/>
                          <pic:cNvPicPr/>
                        </pic:nvPicPr>
                        <pic:blipFill>
                          <a:blip r:embed="rId43" cstate="print"/>
                          <a:stretch>
                            <a:fillRect/>
                          </a:stretch>
                        </pic:blipFill>
                        <pic:spPr>
                          <a:xfrm>
                            <a:off x="0" y="0"/>
                            <a:ext cx="6646537" cy="9613900"/>
                          </a:xfrm>
                          <a:prstGeom prst="rect">
                            <a:avLst/>
                          </a:prstGeom>
                        </pic:spPr>
                      </pic:pic>
                      <wps:wsp>
                        <wps:cNvPr id="166" name="Graphic 166"/>
                        <wps:cNvSpPr/>
                        <wps:spPr>
                          <a:xfrm>
                            <a:off x="148543" y="867543"/>
                            <a:ext cx="3116580" cy="1270"/>
                          </a:xfrm>
                          <a:custGeom>
                            <a:avLst/>
                            <a:gdLst/>
                            <a:ahLst/>
                            <a:cxnLst/>
                            <a:rect l="l" t="t" r="r" b="b"/>
                            <a:pathLst>
                              <a:path w="3116580">
                                <a:moveTo>
                                  <a:pt x="0" y="0"/>
                                </a:moveTo>
                                <a:lnTo>
                                  <a:pt x="3116491" y="0"/>
                                </a:lnTo>
                              </a:path>
                            </a:pathLst>
                          </a:custGeom>
                          <a:ln w="50800">
                            <a:solidFill>
                              <a:srgbClr val="FAA627"/>
                            </a:solidFill>
                            <a:prstDash val="solid"/>
                          </a:ln>
                        </wps:spPr>
                        <wps:bodyPr wrap="square" lIns="0" tIns="0" rIns="0" bIns="0" rtlCol="0">
                          <a:prstTxWarp prst="textNoShape">
                            <a:avLst/>
                          </a:prstTxWarp>
                          <a:noAutofit/>
                        </wps:bodyPr>
                      </wps:wsp>
                    </wpg:wgp>
                  </a:graphicData>
                </a:graphic>
              </wp:anchor>
            </w:drawing>
          </mc:Choice>
          <mc:Fallback>
            <w:pict>
              <v:group w14:anchorId="1A84491D" id="Group 164" o:spid="_x0000_s1026" alt="This document contains a timeline that shows key achievements related to the Department of Veterans’ Affairs (DVA) Reconciliation Action Plan, ordered from earliest to latest. Milestones include: launch of the Gurru Ngali Aboriginal and Torres Strait Islander Employment Strategy (2020–24); establishment of the Indigenous Skills Talent Acquisition Register (from 2020, renewed annually, over 170 candidates engaged); development of a First Nations Veterans Strategy; participation in APS First Nations leadership and development programs (such as Indigenous Development Employment Program (IDEP, Bulabul EL2 talent, and Jawun secondments); creation of Yarning Circle rooms in DVA offices; continued participation in the Indigenous Apprenticeship Program; provision of internal mentoring for entry‑level participants; establishment of an Aboriginal and Torres Strait Islander Peoples Diversity Committee; growth in procurement with Supply Nation‑accredited businesses; a national conference for First Nations employees; and a National Reconciliation Week online panel event with more than 750 attendees. Each point on the timeline shows the date, a short headline, a one‑sentence outcome, and (where available) a simple measure. " style="position:absolute;margin-left:73.35pt;margin-top:35.6pt;width:523.35pt;height:757pt;z-index:-17065984;mso-wrap-distance-left:0;mso-wrap-distance-right:0;mso-position-horizontal-relative:page;mso-position-vertical-relative:page" coordsize="66465,96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">
                <v:shape id="Image 165" o:spid="_x0000_s1027" type="#_x0000_t75" style="position:absolute;width:66465;height:9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">
                  <v:imagedata r:id="rId44" o:title=""/>
                </v:shape>
                <v:shape id="Graphic 166" o:spid="_x0000_s1028" style="position:absolute;left:1485;top:8675;width:31166;height:13;visibility:visible;mso-wrap-style:square;v-text-anchor:top" coordsize="3116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" path="m,l3116491,e" filled="f" strokecolor="#faa627" strokeweight="4pt">
                  <v:path arrowok="t"/>
                </v:shape>
                <w10:wrap anchorx="page" anchory="page"/>
              </v:group>
            </w:pict>
          </mc:Fallback>
        </mc:AlternateContent>
      </w:r>
    </w:p>
    <w:p w14:paraId="2F7A1834" w14:textId="77777777" w:rsidR="005052AF" w:rsidRDefault="005052AF">
      <w:pPr>
        <w:pStyle w:val="BodyText"/>
        <w:rPr>
          <w:sz w:val="20"/>
        </w:rPr>
      </w:pPr>
    </w:p>
    <w:p w14:paraId="79FF46D9" w14:textId="77777777" w:rsidR="005052AF" w:rsidRDefault="005052AF">
      <w:pPr>
        <w:pStyle w:val="BodyText"/>
        <w:rPr>
          <w:sz w:val="20"/>
        </w:rPr>
      </w:pPr>
    </w:p>
    <w:p w14:paraId="514DE95E" w14:textId="77777777" w:rsidR="005052AF" w:rsidRDefault="005052AF">
      <w:pPr>
        <w:pStyle w:val="BodyText"/>
        <w:rPr>
          <w:sz w:val="20"/>
        </w:rPr>
      </w:pPr>
    </w:p>
    <w:p w14:paraId="34FEA2C6" w14:textId="77777777" w:rsidR="005052AF" w:rsidRDefault="005052AF">
      <w:pPr>
        <w:pStyle w:val="BodyText"/>
        <w:rPr>
          <w:sz w:val="20"/>
        </w:rPr>
      </w:pPr>
    </w:p>
    <w:p w14:paraId="27B767CA" w14:textId="77777777" w:rsidR="005052AF" w:rsidRDefault="005052AF">
      <w:pPr>
        <w:pStyle w:val="BodyText"/>
        <w:rPr>
          <w:sz w:val="20"/>
        </w:rPr>
      </w:pPr>
    </w:p>
    <w:p w14:paraId="42156C67" w14:textId="77777777" w:rsidR="005052AF" w:rsidRDefault="005052AF">
      <w:pPr>
        <w:pStyle w:val="BodyText"/>
        <w:rPr>
          <w:sz w:val="20"/>
        </w:rPr>
      </w:pPr>
    </w:p>
    <w:p w14:paraId="4AEC71DA" w14:textId="77777777" w:rsidR="005052AF" w:rsidRDefault="005052AF">
      <w:pPr>
        <w:pStyle w:val="BodyText"/>
        <w:spacing w:before="7" w:after="1"/>
      </w:pPr>
    </w:p>
    <w:p w14:paraId="6BD88824" w14:textId="77777777" w:rsidR="005052AF" w:rsidRDefault="006B48F1">
      <w:pPr>
        <w:pStyle w:val="BodyText"/>
        <w:spacing w:line="20" w:lineRule="exact"/>
        <w:ind w:left="1260"/>
        <w:rPr>
          <w:sz w:val="2"/>
        </w:rPr>
      </w:pPr>
      <w:r>
        <w:rPr>
          <w:noProof/>
          <w:sz w:val="2"/>
        </w:rPr>
        <mc:AlternateContent>
          <mc:Choice Requires="wpg">
            <w:drawing>
              <wp:inline distT="0" distB="0" distL="0" distR="0" wp14:anchorId="52F0C020" wp14:editId="790763F6">
                <wp:extent cx="5760085" cy="6350"/>
                <wp:effectExtent l="9525" t="0" r="2539" b="317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350"/>
                          <a:chOff x="0" y="0"/>
                          <a:chExt cx="5760085" cy="6350"/>
                        </a:xfrm>
                      </wpg:grpSpPr>
                      <wps:wsp>
                        <wps:cNvPr id="168" name="Graphic 168"/>
                        <wps:cNvSpPr/>
                        <wps:spPr>
                          <a:xfrm>
                            <a:off x="0" y="3175"/>
                            <a:ext cx="5760085" cy="1270"/>
                          </a:xfrm>
                          <a:custGeom>
                            <a:avLst/>
                            <a:gdLst/>
                            <a:ahLst/>
                            <a:cxnLst/>
                            <a:rect l="l" t="t" r="r" b="b"/>
                            <a:pathLst>
                              <a:path w="5760085">
                                <a:moveTo>
                                  <a:pt x="0" y="0"/>
                                </a:moveTo>
                                <a:lnTo>
                                  <a:pt x="5759996" y="0"/>
                                </a:lnTo>
                              </a:path>
                            </a:pathLst>
                          </a:custGeom>
                          <a:ln w="6350">
                            <a:solidFill>
                              <a:srgbClr val="FAA627"/>
                            </a:solidFill>
                            <a:prstDash val="solid"/>
                          </a:ln>
                        </wps:spPr>
                        <wps:bodyPr wrap="square" lIns="0" tIns="0" rIns="0" bIns="0" rtlCol="0">
                          <a:prstTxWarp prst="textNoShape">
                            <a:avLst/>
                          </a:prstTxWarp>
                          <a:noAutofit/>
                        </wps:bodyPr>
                      </wps:wsp>
                    </wpg:wgp>
                  </a:graphicData>
                </a:graphic>
              </wp:inline>
            </w:drawing>
          </mc:Choice>
          <mc:Fallback>
            <w:pict>
              <v:group w14:anchorId="5904145F" id="Group 167" o:spid="_x0000_s1026" style="width:453.55pt;height:.5pt;mso-position-horizontal-relative:char;mso-position-vertical-relative:line" coordsize="57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">
                <v:shape id="Graphic 168" o:spid="_x0000_s1027" style="position:absolute;top:31;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" path="m,l5759996,e" filled="f" strokecolor="#faa627" strokeweight=".5pt">
                  <v:path arrowok="t"/>
                </v:shape>
                <w10:anchorlock/>
              </v:group>
            </w:pict>
          </mc:Fallback>
        </mc:AlternateContent>
      </w:r>
    </w:p>
    <w:p w14:paraId="6CEBC603" w14:textId="77777777" w:rsidR="005052AF" w:rsidRDefault="006B48F1">
      <w:pPr>
        <w:spacing w:before="63"/>
        <w:ind w:left="111"/>
        <w:rPr>
          <w:rFonts w:ascii="Palatino Linotype"/>
          <w:sz w:val="16"/>
        </w:rPr>
      </w:pPr>
      <w:r w:rsidRPr="00CE2A5F">
        <w:rPr>
          <w:rFonts w:ascii="Palatino Linotype"/>
          <w:color w:val="5F5F5F"/>
          <w:spacing w:val="-5"/>
          <w:sz w:val="16"/>
        </w:rPr>
        <w:t>10</w:t>
      </w:r>
    </w:p>
    <w:p w14:paraId="2C184186" w14:textId="77777777" w:rsidR="005052AF" w:rsidRDefault="005052AF">
      <w:pPr>
        <w:rPr>
          <w:rFonts w:ascii="Palatino Linotype"/>
          <w:sz w:val="16"/>
        </w:rPr>
        <w:sectPr w:rsidR="005052AF">
          <w:type w:val="continuous"/>
          <w:pgSz w:w="11910" w:h="16840"/>
          <w:pgMar w:top="520" w:right="200" w:bottom="280" w:left="440" w:header="720" w:footer="720" w:gutter="0"/>
          <w:cols w:space="720"/>
        </w:sectPr>
      </w:pPr>
    </w:p>
    <w:p w14:paraId="399682D4" w14:textId="77777777" w:rsidR="005052AF" w:rsidRDefault="005052AF">
      <w:pPr>
        <w:pStyle w:val="BodyText"/>
        <w:rPr>
          <w:rFonts w:ascii="Palatino Linotype"/>
          <w:sz w:val="20"/>
        </w:rPr>
      </w:pPr>
    </w:p>
    <w:p w14:paraId="5E25CDFD" w14:textId="77777777" w:rsidR="005052AF" w:rsidRDefault="005052AF">
      <w:pPr>
        <w:pStyle w:val="BodyText"/>
        <w:rPr>
          <w:rFonts w:ascii="Palatino Linotype"/>
          <w:sz w:val="20"/>
        </w:rPr>
      </w:pPr>
    </w:p>
    <w:p w14:paraId="6B5C4DFB" w14:textId="77777777" w:rsidR="005052AF" w:rsidRDefault="005052AF">
      <w:pPr>
        <w:pStyle w:val="BodyText"/>
        <w:rPr>
          <w:rFonts w:ascii="Palatino Linotype"/>
          <w:sz w:val="20"/>
        </w:rPr>
      </w:pPr>
    </w:p>
    <w:p w14:paraId="4F2885AD" w14:textId="77777777" w:rsidR="005052AF" w:rsidRDefault="005052AF">
      <w:pPr>
        <w:pStyle w:val="BodyText"/>
        <w:spacing w:before="10"/>
        <w:rPr>
          <w:rFonts w:ascii="Palatino Linotype"/>
          <w:sz w:val="27"/>
        </w:rPr>
      </w:pPr>
    </w:p>
    <w:p w14:paraId="609D227A" w14:textId="77777777" w:rsidR="005052AF" w:rsidRDefault="005052AF">
      <w:pPr>
        <w:rPr>
          <w:rFonts w:ascii="Palatino Linotype"/>
          <w:sz w:val="27"/>
        </w:rPr>
        <w:sectPr w:rsidR="005052AF">
          <w:pgSz w:w="11910" w:h="16840"/>
          <w:pgMar w:top="1280" w:right="200" w:bottom="280" w:left="440" w:header="720" w:footer="720" w:gutter="0"/>
          <w:cols w:space="720"/>
        </w:sectPr>
      </w:pPr>
    </w:p>
    <w:p w14:paraId="074079FD" w14:textId="77777777" w:rsidR="005052AF" w:rsidRDefault="006B48F1">
      <w:pPr>
        <w:pStyle w:val="BodyText"/>
        <w:spacing w:before="105" w:line="254" w:lineRule="auto"/>
        <w:ind w:left="1532" w:right="718" w:hanging="1"/>
        <w:jc w:val="center"/>
      </w:pPr>
      <w:r>
        <w:rPr>
          <w:spacing w:val="-4"/>
        </w:rPr>
        <w:t xml:space="preserve">The </w:t>
      </w:r>
      <w:r>
        <w:rPr>
          <w:spacing w:val="-2"/>
        </w:rPr>
        <w:t>conference</w:t>
      </w:r>
    </w:p>
    <w:p w14:paraId="4F94A651" w14:textId="77777777" w:rsidR="005052AF" w:rsidRDefault="006B48F1">
      <w:pPr>
        <w:pStyle w:val="BodyText"/>
        <w:spacing w:line="254" w:lineRule="auto"/>
        <w:ind w:left="1024" w:right="210" w:firstLine="1"/>
        <w:jc w:val="center"/>
      </w:pPr>
      <w:r>
        <w:t xml:space="preserve">was held over 2 </w:t>
      </w:r>
      <w:proofErr w:type="gramStart"/>
      <w:r>
        <w:t>days;</w:t>
      </w:r>
      <w:proofErr w:type="gramEnd"/>
      <w:r>
        <w:t xml:space="preserve"> over </w:t>
      </w:r>
      <w:r w:rsidRPr="00D76A82">
        <w:rPr>
          <w:rFonts w:ascii="Open Sans Semibold"/>
          <w:bCs/>
        </w:rPr>
        <w:t>25 in attendance</w:t>
      </w:r>
      <w:r>
        <w:t>,</w:t>
      </w:r>
    </w:p>
    <w:p w14:paraId="14BD4F3D" w14:textId="77777777" w:rsidR="005052AF" w:rsidRDefault="006B48F1">
      <w:pPr>
        <w:pStyle w:val="BodyText"/>
        <w:spacing w:before="1" w:line="254" w:lineRule="auto"/>
        <w:ind w:left="871" w:right="57"/>
        <w:jc w:val="center"/>
      </w:pPr>
      <w:r>
        <w:t xml:space="preserve">both virtually and in-person </w:t>
      </w:r>
      <w:proofErr w:type="gramStart"/>
      <w:r>
        <w:t>on</w:t>
      </w:r>
      <w:proofErr w:type="gramEnd"/>
      <w:r>
        <w:t xml:space="preserve"> Ngunnawal country. Evaluation feedback overall was a positive experience</w:t>
      </w:r>
      <w:r>
        <w:rPr>
          <w:spacing w:val="40"/>
        </w:rPr>
        <w:t xml:space="preserve"> </w:t>
      </w:r>
      <w:r>
        <w:t>for attendees.</w:t>
      </w:r>
    </w:p>
    <w:p w14:paraId="3D959A85" w14:textId="77777777" w:rsidR="005052AF" w:rsidRDefault="006B48F1">
      <w:pPr>
        <w:pStyle w:val="BodyText"/>
        <w:spacing w:before="198"/>
        <w:ind w:left="1473" w:right="660"/>
        <w:jc w:val="center"/>
      </w:pPr>
      <w:r>
        <w:br w:type="column"/>
      </w:r>
      <w:r>
        <w:t>As</w:t>
      </w:r>
      <w:r>
        <w:rPr>
          <w:spacing w:val="5"/>
        </w:rPr>
        <w:t xml:space="preserve"> </w:t>
      </w:r>
      <w:r>
        <w:rPr>
          <w:spacing w:val="-5"/>
        </w:rPr>
        <w:t>of</w:t>
      </w:r>
    </w:p>
    <w:p w14:paraId="2F55C579" w14:textId="77777777" w:rsidR="005052AF" w:rsidRDefault="006B48F1">
      <w:pPr>
        <w:pStyle w:val="BodyText"/>
        <w:spacing w:before="15"/>
        <w:ind w:left="1473" w:right="661"/>
        <w:jc w:val="center"/>
      </w:pPr>
      <w:r>
        <w:t>2</w:t>
      </w:r>
      <w:r>
        <w:rPr>
          <w:spacing w:val="4"/>
        </w:rPr>
        <w:t xml:space="preserve"> </w:t>
      </w:r>
      <w:r>
        <w:rPr>
          <w:spacing w:val="-2"/>
        </w:rPr>
        <w:t>September</w:t>
      </w:r>
    </w:p>
    <w:p w14:paraId="08856EAE" w14:textId="77777777" w:rsidR="005052AF" w:rsidRDefault="006B48F1">
      <w:pPr>
        <w:pStyle w:val="BodyText"/>
        <w:spacing w:before="15" w:line="254" w:lineRule="auto"/>
        <w:ind w:left="1172" w:right="356" w:hanging="1"/>
        <w:jc w:val="center"/>
      </w:pPr>
      <w:r>
        <w:t>2025, 11 suppliers have been engaged.</w:t>
      </w:r>
    </w:p>
    <w:p w14:paraId="01F3B3C6" w14:textId="77777777" w:rsidR="005052AF" w:rsidRDefault="006B48F1">
      <w:pPr>
        <w:pStyle w:val="BodyText"/>
        <w:spacing w:before="114" w:line="254" w:lineRule="auto"/>
        <w:ind w:left="852" w:right="38" w:hanging="1"/>
        <w:jc w:val="center"/>
      </w:pPr>
      <w:r>
        <w:t xml:space="preserve">Spend increased to an expected </w:t>
      </w:r>
      <w:r w:rsidRPr="00D76A82">
        <w:rPr>
          <w:rFonts w:ascii="Open Sans Semibold"/>
          <w:bCs/>
        </w:rPr>
        <w:t>$4,526,249.26</w:t>
      </w:r>
      <w:r>
        <w:rPr>
          <w:rFonts w:ascii="Open Sans Semibold"/>
          <w:b/>
        </w:rPr>
        <w:t xml:space="preserve"> </w:t>
      </w:r>
      <w:r>
        <w:t>for the 2024-25 Financial</w:t>
      </w:r>
    </w:p>
    <w:p w14:paraId="7D446CFF" w14:textId="77777777" w:rsidR="005052AF" w:rsidRDefault="006B48F1">
      <w:pPr>
        <w:pStyle w:val="BodyText"/>
        <w:ind w:left="1473" w:right="660"/>
        <w:jc w:val="center"/>
      </w:pPr>
      <w:r>
        <w:rPr>
          <w:spacing w:val="-2"/>
        </w:rPr>
        <w:t>Year.</w:t>
      </w:r>
    </w:p>
    <w:p w14:paraId="45166A13" w14:textId="77777777" w:rsidR="005052AF" w:rsidRDefault="006B48F1">
      <w:pPr>
        <w:rPr>
          <w:sz w:val="24"/>
        </w:rPr>
      </w:pPr>
      <w:r>
        <w:br w:type="column"/>
      </w:r>
    </w:p>
    <w:p w14:paraId="07F039FD" w14:textId="77777777" w:rsidR="005052AF" w:rsidRDefault="005052AF">
      <w:pPr>
        <w:pStyle w:val="BodyText"/>
        <w:rPr>
          <w:sz w:val="24"/>
        </w:rPr>
      </w:pPr>
    </w:p>
    <w:p w14:paraId="25ED65A5" w14:textId="77777777" w:rsidR="005052AF" w:rsidRDefault="005052AF">
      <w:pPr>
        <w:pStyle w:val="BodyText"/>
        <w:rPr>
          <w:sz w:val="24"/>
        </w:rPr>
      </w:pPr>
    </w:p>
    <w:p w14:paraId="1F613067" w14:textId="77777777" w:rsidR="005052AF" w:rsidRDefault="005052AF">
      <w:pPr>
        <w:pStyle w:val="BodyText"/>
        <w:rPr>
          <w:sz w:val="24"/>
        </w:rPr>
      </w:pPr>
    </w:p>
    <w:p w14:paraId="6E8AA181" w14:textId="77777777" w:rsidR="005052AF" w:rsidRDefault="005052AF">
      <w:pPr>
        <w:pStyle w:val="BodyText"/>
        <w:spacing w:before="4"/>
        <w:rPr>
          <w:sz w:val="17"/>
        </w:rPr>
      </w:pPr>
    </w:p>
    <w:p w14:paraId="5762B3A5" w14:textId="77777777" w:rsidR="005052AF" w:rsidRPr="00D76A82" w:rsidRDefault="006B48F1">
      <w:pPr>
        <w:pStyle w:val="BodyText"/>
        <w:spacing w:before="1"/>
        <w:ind w:left="859" w:right="2270"/>
        <w:jc w:val="center"/>
        <w:rPr>
          <w:rFonts w:ascii="Open Sans Semibold"/>
          <w:bCs/>
        </w:rPr>
      </w:pPr>
      <w:r w:rsidRPr="00D76A82">
        <w:rPr>
          <w:rFonts w:ascii="Open Sans Semibold"/>
          <w:bCs/>
          <w:spacing w:val="-4"/>
        </w:rPr>
        <w:t>750+</w:t>
      </w:r>
    </w:p>
    <w:p w14:paraId="00929C6F" w14:textId="77777777" w:rsidR="005052AF" w:rsidRPr="00D76A82" w:rsidRDefault="006B48F1">
      <w:pPr>
        <w:pStyle w:val="BodyText"/>
        <w:spacing w:before="14"/>
        <w:ind w:left="859" w:right="2270"/>
        <w:jc w:val="center"/>
        <w:rPr>
          <w:rFonts w:ascii="Open Sans Semibold"/>
          <w:bCs/>
        </w:rPr>
      </w:pPr>
      <w:r w:rsidRPr="00D76A82">
        <w:rPr>
          <w:rFonts w:ascii="Open Sans Semibold"/>
          <w:bCs/>
          <w:spacing w:val="-2"/>
        </w:rPr>
        <w:t>attendees</w:t>
      </w:r>
    </w:p>
    <w:p w14:paraId="1387F97C" w14:textId="77777777" w:rsidR="005052AF" w:rsidRDefault="005052AF">
      <w:pPr>
        <w:jc w:val="center"/>
        <w:rPr>
          <w:rFonts w:ascii="Open Sans Semibold"/>
        </w:rPr>
        <w:sectPr w:rsidR="005052AF">
          <w:type w:val="continuous"/>
          <w:pgSz w:w="11910" w:h="16840"/>
          <w:pgMar w:top="520" w:right="200" w:bottom="280" w:left="440" w:header="720" w:footer="720" w:gutter="0"/>
          <w:cols w:num="3" w:space="720" w:equalWidth="0">
            <w:col w:w="3192" w:space="103"/>
            <w:col w:w="3209" w:space="743"/>
            <w:col w:w="4023"/>
          </w:cols>
        </w:sectPr>
      </w:pPr>
    </w:p>
    <w:p w14:paraId="627AD580" w14:textId="77777777" w:rsidR="005052AF" w:rsidRDefault="005052AF">
      <w:pPr>
        <w:pStyle w:val="BodyText"/>
        <w:rPr>
          <w:rFonts w:ascii="Open Sans Semibold"/>
          <w:b/>
          <w:sz w:val="20"/>
        </w:rPr>
      </w:pPr>
    </w:p>
    <w:p w14:paraId="1D5D7179" w14:textId="77777777" w:rsidR="005052AF" w:rsidRDefault="005052AF">
      <w:pPr>
        <w:pStyle w:val="BodyText"/>
        <w:spacing w:before="7"/>
        <w:rPr>
          <w:rFonts w:ascii="Open Sans Semibold"/>
          <w:b/>
          <w:sz w:val="14"/>
        </w:rPr>
      </w:pPr>
    </w:p>
    <w:p w14:paraId="24D6E236" w14:textId="77777777" w:rsidR="005052AF" w:rsidRDefault="005052AF">
      <w:pPr>
        <w:rPr>
          <w:rFonts w:ascii="Open Sans Semibold"/>
          <w:sz w:val="14"/>
        </w:rPr>
        <w:sectPr w:rsidR="005052AF">
          <w:type w:val="continuous"/>
          <w:pgSz w:w="11910" w:h="16840"/>
          <w:pgMar w:top="520" w:right="200" w:bottom="280" w:left="440" w:header="720" w:footer="720" w:gutter="0"/>
          <w:cols w:space="720"/>
        </w:sectPr>
      </w:pPr>
    </w:p>
    <w:p w14:paraId="62B0EE62" w14:textId="77777777" w:rsidR="005052AF" w:rsidRPr="00D76A82" w:rsidRDefault="006B48F1">
      <w:pPr>
        <w:pStyle w:val="Heading5"/>
        <w:spacing w:before="160"/>
        <w:ind w:left="859" w:right="20"/>
        <w:rPr>
          <w:bCs/>
        </w:rPr>
      </w:pPr>
      <w:r w:rsidRPr="00D76A82">
        <w:rPr>
          <w:bCs/>
        </w:rPr>
        <w:t>Hosted National Conference</w:t>
      </w:r>
      <w:r w:rsidRPr="00D76A82">
        <w:rPr>
          <w:bCs/>
          <w:spacing w:val="-8"/>
        </w:rPr>
        <w:t xml:space="preserve"> </w:t>
      </w:r>
      <w:r w:rsidRPr="00D76A82">
        <w:rPr>
          <w:bCs/>
        </w:rPr>
        <w:t>for</w:t>
      </w:r>
      <w:r w:rsidRPr="00D76A82">
        <w:rPr>
          <w:bCs/>
          <w:spacing w:val="-8"/>
        </w:rPr>
        <w:t xml:space="preserve"> </w:t>
      </w:r>
      <w:r w:rsidRPr="00D76A82">
        <w:rPr>
          <w:bCs/>
        </w:rPr>
        <w:t>First Nations employees</w:t>
      </w:r>
    </w:p>
    <w:p w14:paraId="38B60B5B" w14:textId="77777777" w:rsidR="005052AF" w:rsidRDefault="006B48F1">
      <w:pPr>
        <w:pStyle w:val="BodyText"/>
        <w:spacing w:before="118" w:line="254" w:lineRule="auto"/>
        <w:ind w:left="859" w:right="22"/>
        <w:jc w:val="center"/>
      </w:pPr>
      <w:r>
        <w:t>Brought staff together to share experiences, build networks</w:t>
      </w:r>
      <w:r>
        <w:rPr>
          <w:spacing w:val="40"/>
        </w:rPr>
        <w:t xml:space="preserve"> </w:t>
      </w:r>
      <w:r>
        <w:t>and shape priorities.</w:t>
      </w:r>
    </w:p>
    <w:p w14:paraId="3ADE6F29" w14:textId="77777777" w:rsidR="005052AF" w:rsidRPr="00D76A82" w:rsidRDefault="006B48F1">
      <w:pPr>
        <w:pStyle w:val="Heading5"/>
        <w:spacing w:before="160"/>
        <w:ind w:left="507"/>
        <w:rPr>
          <w:bCs/>
        </w:rPr>
      </w:pPr>
      <w:r>
        <w:br w:type="column"/>
      </w:r>
      <w:r w:rsidRPr="00D76A82">
        <w:rPr>
          <w:bCs/>
        </w:rPr>
        <w:t>Increased</w:t>
      </w:r>
      <w:r w:rsidRPr="00D76A82">
        <w:rPr>
          <w:bCs/>
          <w:spacing w:val="-15"/>
        </w:rPr>
        <w:t xml:space="preserve"> </w:t>
      </w:r>
      <w:r w:rsidRPr="00D76A82">
        <w:rPr>
          <w:bCs/>
        </w:rPr>
        <w:t>procurement through Supply Nation suppliers (</w:t>
      </w:r>
      <w:proofErr w:type="gramStart"/>
      <w:r w:rsidRPr="00D76A82">
        <w:rPr>
          <w:bCs/>
        </w:rPr>
        <w:t>2024‑25</w:t>
      </w:r>
      <w:proofErr w:type="gramEnd"/>
      <w:r w:rsidRPr="00D76A82">
        <w:rPr>
          <w:bCs/>
        </w:rPr>
        <w:t>)</w:t>
      </w:r>
    </w:p>
    <w:p w14:paraId="025B4E37" w14:textId="77777777" w:rsidR="005052AF" w:rsidRDefault="006B48F1">
      <w:pPr>
        <w:pStyle w:val="BodyText"/>
        <w:spacing w:before="118" w:line="254" w:lineRule="auto"/>
        <w:ind w:left="572" w:right="62" w:hanging="1"/>
        <w:jc w:val="center"/>
      </w:pPr>
      <w:r>
        <w:t>Directed</w:t>
      </w:r>
      <w:r>
        <w:rPr>
          <w:spacing w:val="37"/>
        </w:rPr>
        <w:t xml:space="preserve"> </w:t>
      </w:r>
      <w:r>
        <w:t>more</w:t>
      </w:r>
      <w:r>
        <w:rPr>
          <w:spacing w:val="37"/>
        </w:rPr>
        <w:t xml:space="preserve"> </w:t>
      </w:r>
      <w:r>
        <w:t>spend</w:t>
      </w:r>
      <w:r>
        <w:rPr>
          <w:spacing w:val="37"/>
        </w:rPr>
        <w:t xml:space="preserve"> </w:t>
      </w:r>
      <w:r>
        <w:t xml:space="preserve">to First Nations businesses and </w:t>
      </w:r>
      <w:r>
        <w:rPr>
          <w:spacing w:val="-2"/>
        </w:rPr>
        <w:t>partnerships.</w:t>
      </w:r>
    </w:p>
    <w:p w14:paraId="03D4510D" w14:textId="77777777" w:rsidR="005052AF" w:rsidRPr="00D76A82" w:rsidRDefault="006B48F1">
      <w:pPr>
        <w:pStyle w:val="Heading5"/>
        <w:ind w:left="862" w:right="1714" w:hanging="1"/>
        <w:rPr>
          <w:bCs/>
        </w:rPr>
      </w:pPr>
      <w:r>
        <w:br w:type="column"/>
      </w:r>
      <w:r w:rsidRPr="00D76A82">
        <w:rPr>
          <w:bCs/>
        </w:rPr>
        <w:t>Held National Reconciliation</w:t>
      </w:r>
      <w:r w:rsidRPr="00D76A82">
        <w:rPr>
          <w:bCs/>
          <w:spacing w:val="-12"/>
        </w:rPr>
        <w:t xml:space="preserve"> </w:t>
      </w:r>
      <w:r w:rsidRPr="00D76A82">
        <w:rPr>
          <w:bCs/>
        </w:rPr>
        <w:t>Week online panel</w:t>
      </w:r>
    </w:p>
    <w:p w14:paraId="033614A1" w14:textId="77777777" w:rsidR="005052AF" w:rsidRDefault="006B48F1">
      <w:pPr>
        <w:pStyle w:val="BodyText"/>
        <w:spacing w:before="118" w:line="254" w:lineRule="auto"/>
        <w:ind w:left="631" w:right="1485"/>
        <w:jc w:val="center"/>
      </w:pPr>
      <w:r>
        <w:t>Shared stories and perspectives to grow understanding and respect across DVA.</w:t>
      </w:r>
    </w:p>
    <w:p w14:paraId="4CC211BC" w14:textId="77777777" w:rsidR="005052AF" w:rsidRDefault="005052AF">
      <w:pPr>
        <w:spacing w:line="254" w:lineRule="auto"/>
        <w:jc w:val="center"/>
        <w:sectPr w:rsidR="005052AF">
          <w:type w:val="continuous"/>
          <w:pgSz w:w="11910" w:h="16840"/>
          <w:pgMar w:top="520" w:right="200" w:bottom="280" w:left="440" w:header="720" w:footer="720" w:gutter="0"/>
          <w:cols w:num="3" w:space="720" w:equalWidth="0">
            <w:col w:w="3425" w:space="40"/>
            <w:col w:w="3024" w:space="39"/>
            <w:col w:w="4742"/>
          </w:cols>
        </w:sectPr>
      </w:pPr>
    </w:p>
    <w:p w14:paraId="4C2F3F28" w14:textId="77777777" w:rsidR="005052AF" w:rsidRDefault="005052AF">
      <w:pPr>
        <w:pStyle w:val="BodyText"/>
        <w:spacing w:before="8"/>
        <w:rPr>
          <w:sz w:val="8"/>
        </w:rPr>
      </w:pPr>
    </w:p>
    <w:p w14:paraId="4B96ADA8" w14:textId="77777777" w:rsidR="005052AF" w:rsidRDefault="005052AF">
      <w:pPr>
        <w:rPr>
          <w:sz w:val="8"/>
        </w:rPr>
        <w:sectPr w:rsidR="005052AF">
          <w:type w:val="continuous"/>
          <w:pgSz w:w="11910" w:h="16840"/>
          <w:pgMar w:top="520" w:right="200" w:bottom="280" w:left="440" w:header="720" w:footer="720" w:gutter="0"/>
          <w:cols w:space="720"/>
        </w:sectPr>
      </w:pPr>
    </w:p>
    <w:p w14:paraId="6E90F4D9" w14:textId="77777777" w:rsidR="005052AF" w:rsidRDefault="005052AF">
      <w:pPr>
        <w:pStyle w:val="BodyText"/>
        <w:spacing w:before="11"/>
        <w:rPr>
          <w:sz w:val="33"/>
        </w:rPr>
      </w:pPr>
    </w:p>
    <w:p w14:paraId="4A0E1B79" w14:textId="77777777" w:rsidR="005052AF" w:rsidRPr="00D76A82" w:rsidRDefault="006B48F1">
      <w:pPr>
        <w:pStyle w:val="Heading5"/>
        <w:spacing w:before="0"/>
        <w:jc w:val="left"/>
        <w:rPr>
          <w:bCs/>
          <w:color w:val="FFFFFF" w:themeColor="background1"/>
        </w:rPr>
      </w:pPr>
      <w:r w:rsidRPr="00D76A82">
        <w:rPr>
          <w:bCs/>
          <w:color w:val="FFFFFF" w:themeColor="background1"/>
          <w:spacing w:val="-4"/>
        </w:rPr>
        <w:t>2022</w:t>
      </w:r>
    </w:p>
    <w:p w14:paraId="1A40C780" w14:textId="77777777" w:rsidR="005052AF" w:rsidRDefault="006B48F1">
      <w:pPr>
        <w:spacing w:before="11"/>
        <w:rPr>
          <w:rFonts w:ascii="Open Sans Semibold"/>
          <w:b/>
          <w:sz w:val="33"/>
        </w:rPr>
      </w:pPr>
      <w:r>
        <w:br w:type="column"/>
      </w:r>
    </w:p>
    <w:p w14:paraId="42324B79" w14:textId="77777777" w:rsidR="005052AF" w:rsidRPr="00D76A82" w:rsidRDefault="006B48F1">
      <w:pPr>
        <w:pStyle w:val="Heading5"/>
        <w:spacing w:before="0"/>
        <w:jc w:val="left"/>
        <w:rPr>
          <w:bCs/>
          <w:color w:val="FFFFFF" w:themeColor="background1"/>
        </w:rPr>
      </w:pPr>
      <w:r w:rsidRPr="00D76A82">
        <w:rPr>
          <w:bCs/>
          <w:color w:val="FFFFFF" w:themeColor="background1"/>
          <w:spacing w:val="-4"/>
        </w:rPr>
        <w:t>2023</w:t>
      </w:r>
    </w:p>
    <w:p w14:paraId="1E862FDC" w14:textId="77777777" w:rsidR="005052AF" w:rsidRDefault="006B48F1">
      <w:pPr>
        <w:spacing w:before="11"/>
        <w:rPr>
          <w:rFonts w:ascii="Open Sans Semibold"/>
          <w:b/>
          <w:sz w:val="33"/>
        </w:rPr>
      </w:pPr>
      <w:r>
        <w:br w:type="column"/>
      </w:r>
    </w:p>
    <w:p w14:paraId="1CE6C8AA" w14:textId="77777777" w:rsidR="005052AF" w:rsidRPr="00D76A82" w:rsidRDefault="006B48F1">
      <w:pPr>
        <w:pStyle w:val="Heading5"/>
        <w:spacing w:before="0"/>
        <w:jc w:val="left"/>
        <w:rPr>
          <w:bCs/>
          <w:color w:val="FFFFFF" w:themeColor="background1"/>
        </w:rPr>
      </w:pPr>
      <w:r w:rsidRPr="00D76A82">
        <w:rPr>
          <w:bCs/>
          <w:color w:val="FFFFFF" w:themeColor="background1"/>
          <w:spacing w:val="-4"/>
        </w:rPr>
        <w:t>2024</w:t>
      </w:r>
    </w:p>
    <w:p w14:paraId="5CACEF02" w14:textId="77777777" w:rsidR="005052AF" w:rsidRDefault="006B48F1">
      <w:pPr>
        <w:pStyle w:val="Heading5"/>
        <w:spacing w:before="101" w:line="288" w:lineRule="auto"/>
        <w:ind w:right="907" w:firstLine="30"/>
        <w:jc w:val="left"/>
        <w:rPr>
          <w:b/>
        </w:rPr>
      </w:pPr>
      <w:r>
        <w:br w:type="column"/>
      </w:r>
      <w:r>
        <w:rPr>
          <w:b/>
          <w:color w:val="721011"/>
          <w:spacing w:val="-4"/>
        </w:rPr>
        <w:t xml:space="preserve">June </w:t>
      </w:r>
      <w:r w:rsidRPr="00D76A82">
        <w:rPr>
          <w:bCs/>
          <w:color w:val="FFFFFF" w:themeColor="background1"/>
          <w:spacing w:val="-4"/>
        </w:rPr>
        <w:t>2025</w:t>
      </w:r>
    </w:p>
    <w:p w14:paraId="715A03FA" w14:textId="77777777" w:rsidR="005052AF" w:rsidRDefault="005052AF">
      <w:pPr>
        <w:spacing w:line="288" w:lineRule="auto"/>
        <w:sectPr w:rsidR="005052AF">
          <w:type w:val="continuous"/>
          <w:pgSz w:w="11910" w:h="16840"/>
          <w:pgMar w:top="520" w:right="200" w:bottom="280" w:left="440" w:header="720" w:footer="720" w:gutter="0"/>
          <w:cols w:num="4" w:space="720" w:equalWidth="0">
            <w:col w:w="1104" w:space="1766"/>
            <w:col w:w="1104" w:space="1996"/>
            <w:col w:w="1104" w:space="1780"/>
            <w:col w:w="2416"/>
          </w:cols>
        </w:sectPr>
      </w:pPr>
    </w:p>
    <w:p w14:paraId="25578F60" w14:textId="77777777" w:rsidR="005052AF" w:rsidRDefault="005052AF">
      <w:pPr>
        <w:pStyle w:val="BodyText"/>
        <w:rPr>
          <w:rFonts w:ascii="Open Sans Semibold"/>
          <w:b/>
          <w:sz w:val="20"/>
        </w:rPr>
      </w:pPr>
    </w:p>
    <w:p w14:paraId="2B240B9A" w14:textId="77777777" w:rsidR="005052AF" w:rsidRDefault="005052AF">
      <w:pPr>
        <w:pStyle w:val="BodyText"/>
        <w:rPr>
          <w:rFonts w:ascii="Open Sans Semibold"/>
          <w:b/>
          <w:sz w:val="20"/>
        </w:rPr>
      </w:pPr>
    </w:p>
    <w:p w14:paraId="20DDCF7D" w14:textId="77777777" w:rsidR="005052AF" w:rsidRDefault="005052AF">
      <w:pPr>
        <w:pStyle w:val="BodyText"/>
        <w:spacing w:before="4"/>
        <w:rPr>
          <w:rFonts w:ascii="Open Sans Semibold"/>
          <w:b/>
          <w:sz w:val="28"/>
        </w:rPr>
      </w:pPr>
    </w:p>
    <w:p w14:paraId="786DBF41" w14:textId="77777777" w:rsidR="005052AF" w:rsidRDefault="005052AF">
      <w:pPr>
        <w:rPr>
          <w:rFonts w:ascii="Open Sans Semibold"/>
          <w:sz w:val="28"/>
        </w:rPr>
        <w:sectPr w:rsidR="005052AF">
          <w:type w:val="continuous"/>
          <w:pgSz w:w="11910" w:h="16840"/>
          <w:pgMar w:top="520" w:right="200" w:bottom="280" w:left="440" w:header="720" w:footer="720" w:gutter="0"/>
          <w:cols w:space="720"/>
        </w:sectPr>
      </w:pPr>
    </w:p>
    <w:p w14:paraId="254F2071" w14:textId="77777777" w:rsidR="005052AF" w:rsidRPr="00D76A82" w:rsidRDefault="006B48F1">
      <w:pPr>
        <w:pStyle w:val="Heading5"/>
        <w:ind w:left="767"/>
        <w:rPr>
          <w:bCs/>
        </w:rPr>
      </w:pPr>
      <w:r w:rsidRPr="00D76A82">
        <w:rPr>
          <w:bCs/>
        </w:rPr>
        <w:t>Established Aboriginal and</w:t>
      </w:r>
      <w:r w:rsidRPr="00D76A82">
        <w:rPr>
          <w:bCs/>
          <w:spacing w:val="-4"/>
        </w:rPr>
        <w:t xml:space="preserve"> </w:t>
      </w:r>
      <w:r w:rsidRPr="00D76A82">
        <w:rPr>
          <w:bCs/>
        </w:rPr>
        <w:t>Torres</w:t>
      </w:r>
      <w:r w:rsidRPr="00D76A82">
        <w:rPr>
          <w:bCs/>
          <w:spacing w:val="-4"/>
        </w:rPr>
        <w:t xml:space="preserve"> </w:t>
      </w:r>
      <w:r w:rsidRPr="00D76A82">
        <w:rPr>
          <w:bCs/>
        </w:rPr>
        <w:t>Strait</w:t>
      </w:r>
      <w:r w:rsidRPr="00D76A82">
        <w:rPr>
          <w:bCs/>
          <w:spacing w:val="-4"/>
        </w:rPr>
        <w:t xml:space="preserve"> </w:t>
      </w:r>
      <w:r w:rsidRPr="00D76A82">
        <w:rPr>
          <w:bCs/>
        </w:rPr>
        <w:t xml:space="preserve">Islander Peoples Diversity </w:t>
      </w:r>
      <w:r w:rsidRPr="00D76A82">
        <w:rPr>
          <w:bCs/>
          <w:spacing w:val="-2"/>
        </w:rPr>
        <w:t>Committee</w:t>
      </w:r>
    </w:p>
    <w:p w14:paraId="679C6464" w14:textId="77777777" w:rsidR="005052AF" w:rsidRDefault="006B48F1">
      <w:pPr>
        <w:pStyle w:val="BodyText"/>
        <w:spacing w:before="118" w:line="254" w:lineRule="auto"/>
        <w:ind w:left="1203" w:right="434"/>
        <w:jc w:val="center"/>
      </w:pPr>
      <w:r>
        <w:t>Created a formal voice to guide priorities and advise leadership.</w:t>
      </w:r>
    </w:p>
    <w:p w14:paraId="75C44C42" w14:textId="77777777" w:rsidR="005052AF" w:rsidRDefault="005052AF">
      <w:pPr>
        <w:pStyle w:val="BodyText"/>
        <w:rPr>
          <w:sz w:val="24"/>
        </w:rPr>
      </w:pPr>
    </w:p>
    <w:p w14:paraId="06AE6A74" w14:textId="77777777" w:rsidR="005052AF" w:rsidRDefault="006B48F1">
      <w:pPr>
        <w:pStyle w:val="BodyText"/>
        <w:spacing w:before="168" w:line="254" w:lineRule="auto"/>
        <w:ind w:left="1697" w:right="858" w:hanging="20"/>
        <w:jc w:val="center"/>
      </w:pPr>
      <w:r>
        <w:rPr>
          <w:spacing w:val="-2"/>
        </w:rPr>
        <w:t xml:space="preserve">Meeting minutes </w:t>
      </w:r>
      <w:r>
        <w:t>that</w:t>
      </w:r>
      <w:r>
        <w:rPr>
          <w:spacing w:val="-8"/>
        </w:rPr>
        <w:t xml:space="preserve"> </w:t>
      </w:r>
      <w:r>
        <w:t>record</w:t>
      </w:r>
    </w:p>
    <w:p w14:paraId="6C369BF6" w14:textId="77777777" w:rsidR="005052AF" w:rsidRDefault="006B48F1">
      <w:pPr>
        <w:pStyle w:val="BodyText"/>
        <w:ind w:left="817"/>
        <w:jc w:val="center"/>
      </w:pPr>
      <w:r>
        <w:rPr>
          <w:spacing w:val="-2"/>
        </w:rPr>
        <w:t>participation.</w:t>
      </w:r>
    </w:p>
    <w:p w14:paraId="060A1293" w14:textId="77777777" w:rsidR="005052AF" w:rsidRPr="00D76A82" w:rsidRDefault="006B48F1">
      <w:pPr>
        <w:pStyle w:val="Heading5"/>
        <w:ind w:left="442" w:right="4780"/>
        <w:rPr>
          <w:bCs/>
        </w:rPr>
      </w:pPr>
      <w:r>
        <w:br w:type="column"/>
      </w:r>
      <w:r w:rsidRPr="00D76A82">
        <w:rPr>
          <w:bCs/>
        </w:rPr>
        <w:t>Created</w:t>
      </w:r>
      <w:r w:rsidRPr="00D76A82">
        <w:rPr>
          <w:bCs/>
          <w:spacing w:val="-5"/>
        </w:rPr>
        <w:t xml:space="preserve"> </w:t>
      </w:r>
      <w:r w:rsidRPr="00D76A82">
        <w:rPr>
          <w:bCs/>
        </w:rPr>
        <w:t>Yarning</w:t>
      </w:r>
      <w:r w:rsidRPr="00D76A82">
        <w:rPr>
          <w:bCs/>
          <w:spacing w:val="-5"/>
        </w:rPr>
        <w:t xml:space="preserve"> </w:t>
      </w:r>
      <w:r w:rsidRPr="00D76A82">
        <w:rPr>
          <w:bCs/>
        </w:rPr>
        <w:t>Circle rooms in DVA offices</w:t>
      </w:r>
    </w:p>
    <w:p w14:paraId="4B773B96" w14:textId="77777777" w:rsidR="005052AF" w:rsidRDefault="006B48F1">
      <w:pPr>
        <w:pStyle w:val="BodyText"/>
        <w:spacing w:before="117" w:line="254" w:lineRule="auto"/>
        <w:ind w:left="443" w:right="4780"/>
        <w:jc w:val="center"/>
      </w:pPr>
      <w:r>
        <w:t>Provided culturally safe spaces for yarning, reflection</w:t>
      </w:r>
    </w:p>
    <w:p w14:paraId="3835CD73" w14:textId="77777777" w:rsidR="005052AF" w:rsidRDefault="006B48F1">
      <w:pPr>
        <w:pStyle w:val="BodyText"/>
        <w:spacing w:before="40"/>
        <w:ind w:left="1037" w:right="5374"/>
        <w:jc w:val="center"/>
      </w:pPr>
      <w:r>
        <w:t>and</w:t>
      </w:r>
      <w:r>
        <w:rPr>
          <w:spacing w:val="8"/>
        </w:rPr>
        <w:t xml:space="preserve"> </w:t>
      </w:r>
      <w:r>
        <w:rPr>
          <w:spacing w:val="-2"/>
        </w:rPr>
        <w:t>connection.</w:t>
      </w:r>
    </w:p>
    <w:p w14:paraId="03177419" w14:textId="77777777" w:rsidR="005052AF" w:rsidRDefault="005052AF">
      <w:pPr>
        <w:pStyle w:val="BodyText"/>
        <w:spacing w:before="11"/>
        <w:rPr>
          <w:sz w:val="34"/>
        </w:rPr>
      </w:pPr>
    </w:p>
    <w:p w14:paraId="35CD82DA" w14:textId="77777777" w:rsidR="005052AF" w:rsidRDefault="006B48F1">
      <w:pPr>
        <w:pStyle w:val="BodyText"/>
        <w:spacing w:line="254" w:lineRule="auto"/>
        <w:ind w:left="1133" w:right="5613" w:firstLine="19"/>
        <w:jc w:val="center"/>
      </w:pPr>
      <w:r>
        <w:rPr>
          <w:spacing w:val="-2"/>
        </w:rPr>
        <w:t>Yarning Circle</w:t>
      </w:r>
      <w:r>
        <w:rPr>
          <w:spacing w:val="40"/>
        </w:rPr>
        <w:t xml:space="preserve"> </w:t>
      </w:r>
      <w:r>
        <w:t>rooms</w:t>
      </w:r>
      <w:r>
        <w:rPr>
          <w:spacing w:val="-4"/>
        </w:rPr>
        <w:t xml:space="preserve"> </w:t>
      </w:r>
      <w:r>
        <w:t>have</w:t>
      </w:r>
    </w:p>
    <w:p w14:paraId="2821BFA3" w14:textId="77777777" w:rsidR="005052AF" w:rsidRDefault="006B48F1">
      <w:pPr>
        <w:pStyle w:val="BodyText"/>
        <w:spacing w:before="1" w:line="254" w:lineRule="auto"/>
        <w:ind w:left="839" w:right="5318"/>
        <w:jc w:val="center"/>
      </w:pPr>
      <w:r>
        <w:t>been introduced in the Brisbane and Adelaide offices.</w:t>
      </w:r>
    </w:p>
    <w:p w14:paraId="31C1A3E9" w14:textId="77777777" w:rsidR="005052AF" w:rsidRDefault="005052AF">
      <w:pPr>
        <w:spacing w:line="254" w:lineRule="auto"/>
        <w:jc w:val="center"/>
        <w:sectPr w:rsidR="005052AF">
          <w:type w:val="continuous"/>
          <w:pgSz w:w="11910" w:h="16840"/>
          <w:pgMar w:top="520" w:right="200" w:bottom="280" w:left="440" w:header="720" w:footer="720" w:gutter="0"/>
          <w:cols w:num="2" w:space="720" w:equalWidth="0">
            <w:col w:w="3494" w:space="40"/>
            <w:col w:w="7736"/>
          </w:cols>
        </w:sectPr>
      </w:pPr>
    </w:p>
    <w:p w14:paraId="6CB9F75C" w14:textId="77777777" w:rsidR="005052AF" w:rsidRDefault="006B48F1">
      <w:pPr>
        <w:pStyle w:val="BodyText"/>
        <w:rPr>
          <w:sz w:val="20"/>
        </w:rPr>
      </w:pPr>
      <w:r>
        <w:rPr>
          <w:noProof/>
        </w:rPr>
        <mc:AlternateContent>
          <mc:Choice Requires="wps">
            <w:drawing>
              <wp:anchor distT="0" distB="0" distL="0" distR="0" simplePos="0" relativeHeight="486251520" behindDoc="1" locked="0" layoutInCell="1" allowOverlap="1" wp14:anchorId="2B92DA7E" wp14:editId="38F53978">
                <wp:simplePos x="0" y="0"/>
                <wp:positionH relativeFrom="page">
                  <wp:posOffset>0</wp:posOffset>
                </wp:positionH>
                <wp:positionV relativeFrom="page">
                  <wp:posOffset>0</wp:posOffset>
                </wp:positionV>
                <wp:extent cx="7560309" cy="1069213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721011"/>
                        </a:solidFill>
                      </wps:spPr>
                      <wps:bodyPr wrap="square" lIns="0" tIns="0" rIns="0" bIns="0" rtlCol="0">
                        <a:prstTxWarp prst="textNoShape">
                          <a:avLst/>
                        </a:prstTxWarp>
                        <a:noAutofit/>
                      </wps:bodyPr>
                    </wps:wsp>
                  </a:graphicData>
                </a:graphic>
              </wp:anchor>
            </w:drawing>
          </mc:Choice>
          <mc:Fallback>
            <w:pict>
              <v:shape w14:anchorId="515F0EC0" id="Graphic 169" o:spid="_x0000_s1026" style="position:absolute;margin-left:0;margin-top:0;width:595.3pt;height:841.9pt;z-index:-17064960;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" path="m7559992,l,,,10692003r7559992,l7559992,xe" fillcolor="#721011" stroked="f">
                <v:path arrowok="t"/>
                <w10:wrap anchorx="page" anchory="page"/>
              </v:shape>
            </w:pict>
          </mc:Fallback>
        </mc:AlternateContent>
      </w:r>
      <w:r>
        <w:rPr>
          <w:noProof/>
        </w:rPr>
        <w:drawing>
          <wp:anchor distT="0" distB="0" distL="0" distR="0" simplePos="0" relativeHeight="486252032" behindDoc="1" locked="0" layoutInCell="1" allowOverlap="1" wp14:anchorId="6DBBAA9C" wp14:editId="00A6D336">
            <wp:simplePos x="0" y="0"/>
            <wp:positionH relativeFrom="page">
              <wp:posOffset>-18002</wp:posOffset>
            </wp:positionH>
            <wp:positionV relativeFrom="page">
              <wp:posOffset>818898</wp:posOffset>
            </wp:positionV>
            <wp:extent cx="6946944" cy="8699500"/>
            <wp:effectExtent l="0" t="0" r="0" b="0"/>
            <wp:wrapNone/>
            <wp:docPr id="170" name="Image 170" descr="This document contains a timeline that shows key achievements related to the Department of Veterans’ Affairs (DVA) Reconciliation Action Plan, ordered from earliest to latest. Milestones include: launch of the Gurru Ngali Aboriginal and Torres Strait Islander Employment Strategy (2020–24); establishment of the Indigenous Skills Talent Acquisition Register (from 2020, renewed annually, over 170 candidates engaged); development of a First Nations Veterans Strategy; participation in APS First Nations leadership and development programs (such as Indigenous Development Employment Program (IDEP, Bulabul EL2 talent, and Jawun secondments); creation of Yarning Circle rooms in DVA offices; continued participation in the Indigenous Apprenticeship Program; provision of internal mentoring for entry‑level participants; establishment of an Aboriginal and Torres Strait Islander Peoples Diversity Committee; growth in procurement with Supply Nation‑accredited businesses; a national conference for First Nations employees; and a National Reconciliation Week online panel event with more than 750 attendees. Each point on the timeline shows the date, a short headline, a one‑sentence outcome, and (where available) a simple meas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descr="This document contains a timeline that shows key achievements related to the Department of Veterans’ Affairs (DVA) Reconciliation Action Plan, ordered from earliest to latest. Milestones include: launch of the Gurru Ngali Aboriginal and Torres Strait Islander Employment Strategy (2020–24); establishment of the Indigenous Skills Talent Acquisition Register (from 2020, renewed annually, over 170 candidates engaged); development of a First Nations Veterans Strategy; participation in APS First Nations leadership and development programs (such as Indigenous Development Employment Program (IDEP, Bulabul EL2 talent, and Jawun secondments); creation of Yarning Circle rooms in DVA offices; continued participation in the Indigenous Apprenticeship Program; provision of internal mentoring for entry‑level participants; establishment of an Aboriginal and Torres Strait Islander Peoples Diversity Committee; growth in procurement with Supply Nation‑accredited businesses; a national conference for First Nations employees; and a National Reconciliation Week online panel event with more than 750 attendees. Each point on the timeline shows the date, a short headline, a one‑sentence outcome, and (where available) a simple measure. "/>
                    <pic:cNvPicPr/>
                  </pic:nvPicPr>
                  <pic:blipFill>
                    <a:blip r:embed="rId45" cstate="print"/>
                    <a:stretch>
                      <a:fillRect/>
                    </a:stretch>
                  </pic:blipFill>
                  <pic:spPr>
                    <a:xfrm>
                      <a:off x="0" y="0"/>
                      <a:ext cx="6946944" cy="8699500"/>
                    </a:xfrm>
                    <a:prstGeom prst="rect">
                      <a:avLst/>
                    </a:prstGeom>
                  </pic:spPr>
                </pic:pic>
              </a:graphicData>
            </a:graphic>
          </wp:anchor>
        </w:drawing>
      </w:r>
    </w:p>
    <w:p w14:paraId="35537CD5" w14:textId="77777777" w:rsidR="005052AF" w:rsidRDefault="005052AF">
      <w:pPr>
        <w:pStyle w:val="BodyText"/>
        <w:rPr>
          <w:sz w:val="20"/>
        </w:rPr>
      </w:pPr>
    </w:p>
    <w:p w14:paraId="5EE8CD52" w14:textId="77777777" w:rsidR="005052AF" w:rsidRDefault="005052AF">
      <w:pPr>
        <w:pStyle w:val="BodyText"/>
        <w:rPr>
          <w:sz w:val="20"/>
        </w:rPr>
      </w:pPr>
    </w:p>
    <w:p w14:paraId="2419A9BE" w14:textId="77777777" w:rsidR="005052AF" w:rsidRDefault="005052AF">
      <w:pPr>
        <w:pStyle w:val="BodyText"/>
        <w:rPr>
          <w:sz w:val="20"/>
        </w:rPr>
      </w:pPr>
    </w:p>
    <w:p w14:paraId="0791A788" w14:textId="77777777" w:rsidR="005052AF" w:rsidRDefault="005052AF">
      <w:pPr>
        <w:pStyle w:val="BodyText"/>
        <w:rPr>
          <w:sz w:val="20"/>
        </w:rPr>
      </w:pPr>
    </w:p>
    <w:p w14:paraId="79D4C726" w14:textId="77777777" w:rsidR="005052AF" w:rsidRDefault="005052AF">
      <w:pPr>
        <w:pStyle w:val="BodyText"/>
        <w:rPr>
          <w:sz w:val="20"/>
        </w:rPr>
      </w:pPr>
    </w:p>
    <w:p w14:paraId="72E8E63A" w14:textId="77777777" w:rsidR="005052AF" w:rsidRDefault="005052AF">
      <w:pPr>
        <w:pStyle w:val="BodyText"/>
        <w:rPr>
          <w:sz w:val="20"/>
        </w:rPr>
      </w:pPr>
    </w:p>
    <w:p w14:paraId="6BD52EC9" w14:textId="77777777" w:rsidR="005052AF" w:rsidRDefault="005052AF">
      <w:pPr>
        <w:pStyle w:val="BodyText"/>
        <w:rPr>
          <w:sz w:val="20"/>
        </w:rPr>
      </w:pPr>
    </w:p>
    <w:p w14:paraId="6C70CEA0" w14:textId="77777777" w:rsidR="005052AF" w:rsidRDefault="005052AF">
      <w:pPr>
        <w:pStyle w:val="BodyText"/>
        <w:rPr>
          <w:sz w:val="20"/>
        </w:rPr>
      </w:pPr>
    </w:p>
    <w:p w14:paraId="3EB3C8D6" w14:textId="77777777" w:rsidR="005052AF" w:rsidRDefault="005052AF">
      <w:pPr>
        <w:pStyle w:val="BodyText"/>
        <w:rPr>
          <w:sz w:val="20"/>
        </w:rPr>
      </w:pPr>
    </w:p>
    <w:p w14:paraId="122C8533" w14:textId="77777777" w:rsidR="005052AF" w:rsidRDefault="005052AF">
      <w:pPr>
        <w:pStyle w:val="BodyText"/>
        <w:rPr>
          <w:sz w:val="20"/>
        </w:rPr>
      </w:pPr>
    </w:p>
    <w:p w14:paraId="50FEA5A1" w14:textId="77777777" w:rsidR="005052AF" w:rsidRDefault="005052AF">
      <w:pPr>
        <w:pStyle w:val="BodyText"/>
        <w:spacing w:before="9"/>
        <w:rPr>
          <w:sz w:val="12"/>
        </w:rPr>
      </w:pPr>
    </w:p>
    <w:p w14:paraId="542502DB" w14:textId="77777777" w:rsidR="005052AF" w:rsidRDefault="006B48F1">
      <w:pPr>
        <w:pStyle w:val="BodyText"/>
        <w:spacing w:line="20" w:lineRule="exact"/>
        <w:ind w:left="693"/>
        <w:rPr>
          <w:sz w:val="2"/>
        </w:rPr>
      </w:pPr>
      <w:r>
        <w:rPr>
          <w:noProof/>
          <w:sz w:val="2"/>
        </w:rPr>
        <mc:AlternateContent>
          <mc:Choice Requires="wpg">
            <w:drawing>
              <wp:inline distT="0" distB="0" distL="0" distR="0" wp14:anchorId="6435AE86" wp14:editId="7A752C62">
                <wp:extent cx="5760085" cy="6350"/>
                <wp:effectExtent l="9525" t="0" r="2539" b="3175"/>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350"/>
                          <a:chOff x="0" y="0"/>
                          <a:chExt cx="5760085" cy="6350"/>
                        </a:xfrm>
                      </wpg:grpSpPr>
                      <wps:wsp>
                        <wps:cNvPr id="172" name="Graphic 172"/>
                        <wps:cNvSpPr/>
                        <wps:spPr>
                          <a:xfrm>
                            <a:off x="0" y="3175"/>
                            <a:ext cx="5760085" cy="1270"/>
                          </a:xfrm>
                          <a:custGeom>
                            <a:avLst/>
                            <a:gdLst/>
                            <a:ahLst/>
                            <a:cxnLst/>
                            <a:rect l="l" t="t" r="r" b="b"/>
                            <a:pathLst>
                              <a:path w="5760085">
                                <a:moveTo>
                                  <a:pt x="0" y="0"/>
                                </a:moveTo>
                                <a:lnTo>
                                  <a:pt x="5759996" y="0"/>
                                </a:lnTo>
                              </a:path>
                            </a:pathLst>
                          </a:custGeom>
                          <a:ln w="6350">
                            <a:solidFill>
                              <a:srgbClr val="FAA627"/>
                            </a:solidFill>
                            <a:prstDash val="solid"/>
                          </a:ln>
                        </wps:spPr>
                        <wps:bodyPr wrap="square" lIns="0" tIns="0" rIns="0" bIns="0" rtlCol="0">
                          <a:prstTxWarp prst="textNoShape">
                            <a:avLst/>
                          </a:prstTxWarp>
                          <a:noAutofit/>
                        </wps:bodyPr>
                      </wps:wsp>
                    </wpg:wgp>
                  </a:graphicData>
                </a:graphic>
              </wp:inline>
            </w:drawing>
          </mc:Choice>
          <mc:Fallback>
            <w:pict>
              <v:group w14:anchorId="0100CE29" id="Group 171" o:spid="_x0000_s1026" style="width:453.55pt;height:.5pt;mso-position-horizontal-relative:char;mso-position-vertical-relative:line" coordsize="57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">
                <v:shape id="Graphic 172" o:spid="_x0000_s1027" style="position:absolute;top:31;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" path="m,l5759996,e" filled="f" strokecolor="#faa627" strokeweight=".5pt">
                  <v:path arrowok="t"/>
                </v:shape>
                <w10:anchorlock/>
              </v:group>
            </w:pict>
          </mc:Fallback>
        </mc:AlternateContent>
      </w:r>
    </w:p>
    <w:p w14:paraId="2AEB5E95" w14:textId="77777777" w:rsidR="005052AF" w:rsidRDefault="006B48F1">
      <w:pPr>
        <w:spacing w:before="63"/>
        <w:ind w:right="360"/>
        <w:jc w:val="right"/>
        <w:rPr>
          <w:rFonts w:ascii="Palatino Linotype"/>
          <w:sz w:val="16"/>
        </w:rPr>
      </w:pPr>
      <w:r w:rsidRPr="00CE2A5F">
        <w:rPr>
          <w:rFonts w:ascii="Palatino Linotype"/>
          <w:color w:val="5F5F5F"/>
          <w:spacing w:val="-5"/>
          <w:sz w:val="16"/>
        </w:rPr>
        <w:t>11</w:t>
      </w:r>
    </w:p>
    <w:p w14:paraId="2298377F" w14:textId="77777777" w:rsidR="005052AF" w:rsidRDefault="005052AF">
      <w:pPr>
        <w:jc w:val="right"/>
        <w:rPr>
          <w:rFonts w:ascii="Palatino Linotype"/>
          <w:sz w:val="16"/>
        </w:rPr>
        <w:sectPr w:rsidR="005052AF">
          <w:type w:val="continuous"/>
          <w:pgSz w:w="11910" w:h="16840"/>
          <w:pgMar w:top="520" w:right="200" w:bottom="280" w:left="440" w:header="720" w:footer="720" w:gutter="0"/>
          <w:cols w:space="720"/>
        </w:sectPr>
      </w:pPr>
    </w:p>
    <w:p w14:paraId="4495D3E9" w14:textId="77777777" w:rsidR="005052AF" w:rsidRDefault="006B48F1">
      <w:pPr>
        <w:pStyle w:val="Heading1"/>
        <w:tabs>
          <w:tab w:val="left" w:pos="9481"/>
        </w:tabs>
        <w:spacing w:line="307" w:lineRule="auto"/>
        <w:ind w:right="1782"/>
        <w:rPr>
          <w:u w:val="none"/>
        </w:rPr>
      </w:pPr>
      <w:r>
        <w:rPr>
          <w:noProof/>
        </w:rPr>
        <w:lastRenderedPageBreak/>
        <mc:AlternateContent>
          <mc:Choice Requires="wpg">
            <w:drawing>
              <wp:anchor distT="0" distB="0" distL="0" distR="0" simplePos="0" relativeHeight="487612416" behindDoc="1" locked="0" layoutInCell="1" allowOverlap="1" wp14:anchorId="7C34A668" wp14:editId="0E59C6B2">
                <wp:simplePos x="0" y="0"/>
                <wp:positionH relativeFrom="page">
                  <wp:posOffset>803592</wp:posOffset>
                </wp:positionH>
                <wp:positionV relativeFrom="page">
                  <wp:posOffset>1323620</wp:posOffset>
                </wp:positionV>
                <wp:extent cx="6036493" cy="9325634"/>
                <wp:effectExtent l="0" t="19050" r="21590" b="0"/>
                <wp:wrapNone/>
                <wp:docPr id="173" name="Group 173" descr="Description of Galumbany Working Group and its structur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6493" cy="9325634"/>
                          <a:chOff x="803592" y="1319772"/>
                          <a:chExt cx="6036493" cy="9325634"/>
                        </a:xfrm>
                      </wpg:grpSpPr>
                      <wps:wsp>
                        <wps:cNvPr id="175" name="Graphic 175"/>
                        <wps:cNvSpPr/>
                        <wps:spPr>
                          <a:xfrm>
                            <a:off x="1080000" y="1319772"/>
                            <a:ext cx="5259070" cy="1270"/>
                          </a:xfrm>
                          <a:custGeom>
                            <a:avLst/>
                            <a:gdLst/>
                            <a:ahLst/>
                            <a:cxnLst/>
                            <a:rect l="l" t="t" r="r" b="b"/>
                            <a:pathLst>
                              <a:path w="5259070">
                                <a:moveTo>
                                  <a:pt x="0" y="0"/>
                                </a:moveTo>
                                <a:lnTo>
                                  <a:pt x="5258663" y="0"/>
                                </a:lnTo>
                              </a:path>
                            </a:pathLst>
                          </a:custGeom>
                          <a:ln w="50800">
                            <a:solidFill>
                              <a:srgbClr val="FAA627"/>
                            </a:solidFill>
                            <a:prstDash val="solid"/>
                          </a:ln>
                        </wps:spPr>
                        <wps:bodyPr wrap="square" lIns="0" tIns="0" rIns="0" bIns="0" rtlCol="0">
                          <a:prstTxWarp prst="textNoShape">
                            <a:avLst/>
                          </a:prstTxWarp>
                          <a:noAutofit/>
                        </wps:bodyPr>
                      </wps:wsp>
                      <pic:pic xmlns:pic="http://schemas.openxmlformats.org/drawingml/2006/picture">
                        <pic:nvPicPr>
                          <pic:cNvPr id="178" name="Image 178"/>
                          <pic:cNvPicPr/>
                        </pic:nvPicPr>
                        <pic:blipFill>
                          <a:blip r:embed="rId10" cstate="print"/>
                          <a:stretch>
                            <a:fillRect/>
                          </a:stretch>
                        </pic:blipFill>
                        <pic:spPr>
                          <a:xfrm>
                            <a:off x="803592" y="9565411"/>
                            <a:ext cx="942403" cy="1079995"/>
                          </a:xfrm>
                          <a:prstGeom prst="rect">
                            <a:avLst/>
                          </a:prstGeom>
                        </pic:spPr>
                      </pic:pic>
                      <wps:wsp>
                        <wps:cNvPr id="179" name="Graphic 179"/>
                        <wps:cNvSpPr/>
                        <wps:spPr>
                          <a:xfrm>
                            <a:off x="1080000" y="10225978"/>
                            <a:ext cx="5760085" cy="1270"/>
                          </a:xfrm>
                          <a:custGeom>
                            <a:avLst/>
                            <a:gdLst/>
                            <a:ahLst/>
                            <a:cxnLst/>
                            <a:rect l="l" t="t" r="r" b="b"/>
                            <a:pathLst>
                              <a:path w="5760085">
                                <a:moveTo>
                                  <a:pt x="0" y="0"/>
                                </a:moveTo>
                                <a:lnTo>
                                  <a:pt x="5759996" y="0"/>
                                </a:lnTo>
                              </a:path>
                            </a:pathLst>
                          </a:custGeom>
                          <a:ln w="6350">
                            <a:solidFill>
                              <a:srgbClr val="FAA627"/>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F11E1" id="Group 173" o:spid="_x0000_s1026" alt="Description of Galumbany Working Group and its structure " style="position:absolute;margin-left:63.25pt;margin-top:104.2pt;width:475.3pt;height:734.3pt;z-index:-15704064;mso-wrap-distance-left:0;mso-wrap-distance-right:0;mso-position-horizontal-relative:page;mso-position-vertical-relative:page;mso-width-relative:margin;mso-height-relative:margin" coordorigin="8035,13197" coordsize="60364,9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">
                <v:shape id="Graphic 175" o:spid="_x0000_s1027" style="position:absolute;left:10800;top:13197;width:52590;height:13;visibility:visible;mso-wrap-style:square;v-text-anchor:top" coordsize="5259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" path="m,l5258663,e" filled="f" strokecolor="#faa627" strokeweight="4pt">
                  <v:path arrowok="t"/>
                </v:shape>
                <v:shape id="Image 178" o:spid="_x0000_s1028" type="#_x0000_t75" style="position:absolute;left:8035;top:95654;width:9424;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">
                  <v:imagedata r:id="rId11" o:title=""/>
                </v:shape>
                <v:shape id="Graphic 179" o:spid="_x0000_s1029" style="position:absolute;left:10800;top:102259;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" path="m,l5759996,e" filled="f" strokecolor="#faa627" strokeweight=".5pt">
                  <v:path arrowok="t"/>
                </v:shape>
                <w10:wrap anchorx="page" anchory="page"/>
              </v:group>
            </w:pict>
          </mc:Fallback>
        </mc:AlternateContent>
      </w:r>
      <w:bookmarkStart w:id="18" w:name="DVA’s_Galumbany_Reconciliation_Action_Pl"/>
      <w:bookmarkStart w:id="19" w:name="_bookmark9"/>
      <w:bookmarkEnd w:id="18"/>
      <w:bookmarkEnd w:id="19"/>
      <w:r>
        <w:rPr>
          <w:color w:val="721011"/>
          <w:u w:val="none"/>
        </w:rPr>
        <w:t xml:space="preserve">DVA’s Galumbany Reconciliation Action </w:t>
      </w:r>
      <w:r>
        <w:rPr>
          <w:color w:val="721011"/>
          <w:w w:val="110"/>
          <w:u w:color="FAA627"/>
        </w:rPr>
        <w:t>Plan Working Group</w:t>
      </w:r>
      <w:r>
        <w:rPr>
          <w:color w:val="721011"/>
          <w:u w:color="FAA627"/>
        </w:rPr>
        <w:tab/>
      </w:r>
    </w:p>
    <w:p w14:paraId="42EF6424" w14:textId="77777777" w:rsidR="005052AF" w:rsidRPr="00D76A82" w:rsidRDefault="006B48F1">
      <w:pPr>
        <w:pStyle w:val="BodyText"/>
        <w:spacing w:before="451"/>
        <w:ind w:left="1260"/>
        <w:rPr>
          <w:rFonts w:ascii="Open Sans Semibold" w:hAnsi="Open Sans Semibold"/>
          <w:bCs/>
        </w:rPr>
      </w:pPr>
      <w:r w:rsidRPr="00D76A82">
        <w:rPr>
          <w:rFonts w:ascii="Open Sans Semibold" w:hAnsi="Open Sans Semibold"/>
          <w:bCs/>
        </w:rPr>
        <w:t>Galumbany</w:t>
      </w:r>
      <w:r w:rsidRPr="00D76A82">
        <w:rPr>
          <w:rFonts w:ascii="Open Sans Semibold" w:hAnsi="Open Sans Semibold"/>
          <w:bCs/>
          <w:spacing w:val="12"/>
        </w:rPr>
        <w:t xml:space="preserve"> </w:t>
      </w:r>
      <w:r w:rsidRPr="00D76A82">
        <w:rPr>
          <w:rFonts w:ascii="Open Sans Semibold" w:hAnsi="Open Sans Semibold"/>
          <w:bCs/>
        </w:rPr>
        <w:t>is</w:t>
      </w:r>
      <w:r w:rsidRPr="00D76A82">
        <w:rPr>
          <w:rFonts w:ascii="Open Sans Semibold" w:hAnsi="Open Sans Semibold"/>
          <w:bCs/>
          <w:spacing w:val="13"/>
        </w:rPr>
        <w:t xml:space="preserve"> </w:t>
      </w:r>
      <w:r w:rsidRPr="00D76A82">
        <w:rPr>
          <w:rFonts w:ascii="Open Sans Semibold" w:hAnsi="Open Sans Semibold"/>
          <w:bCs/>
        </w:rPr>
        <w:t>from</w:t>
      </w:r>
      <w:r w:rsidRPr="00D76A82">
        <w:rPr>
          <w:rFonts w:ascii="Open Sans Semibold" w:hAnsi="Open Sans Semibold"/>
          <w:bCs/>
          <w:spacing w:val="13"/>
        </w:rPr>
        <w:t xml:space="preserve"> </w:t>
      </w:r>
      <w:r w:rsidRPr="00D76A82">
        <w:rPr>
          <w:rFonts w:ascii="Open Sans Semibold" w:hAnsi="Open Sans Semibold"/>
          <w:bCs/>
        </w:rPr>
        <w:t>the</w:t>
      </w:r>
      <w:r w:rsidRPr="00D76A82">
        <w:rPr>
          <w:rFonts w:ascii="Open Sans Semibold" w:hAnsi="Open Sans Semibold"/>
          <w:bCs/>
          <w:spacing w:val="13"/>
        </w:rPr>
        <w:t xml:space="preserve"> </w:t>
      </w:r>
      <w:r w:rsidRPr="00D76A82">
        <w:rPr>
          <w:rFonts w:ascii="Open Sans Semibold" w:hAnsi="Open Sans Semibold"/>
          <w:bCs/>
        </w:rPr>
        <w:t>Ngunnawal</w:t>
      </w:r>
      <w:r w:rsidRPr="00D76A82">
        <w:rPr>
          <w:rFonts w:ascii="Open Sans Semibold" w:hAnsi="Open Sans Semibold"/>
          <w:bCs/>
          <w:spacing w:val="13"/>
        </w:rPr>
        <w:t xml:space="preserve"> </w:t>
      </w:r>
      <w:r w:rsidRPr="00D76A82">
        <w:rPr>
          <w:rFonts w:ascii="Open Sans Semibold" w:hAnsi="Open Sans Semibold"/>
          <w:bCs/>
        </w:rPr>
        <w:t>language</w:t>
      </w:r>
      <w:r w:rsidRPr="00D76A82">
        <w:rPr>
          <w:rFonts w:ascii="Open Sans Semibold" w:hAnsi="Open Sans Semibold"/>
          <w:bCs/>
          <w:spacing w:val="13"/>
        </w:rPr>
        <w:t xml:space="preserve"> </w:t>
      </w:r>
      <w:r w:rsidRPr="00D76A82">
        <w:rPr>
          <w:rFonts w:ascii="Open Sans Semibold" w:hAnsi="Open Sans Semibold"/>
          <w:bCs/>
        </w:rPr>
        <w:t>meaning</w:t>
      </w:r>
      <w:r w:rsidRPr="00D76A82">
        <w:rPr>
          <w:rFonts w:ascii="Open Sans Semibold" w:hAnsi="Open Sans Semibold"/>
          <w:bCs/>
          <w:spacing w:val="12"/>
        </w:rPr>
        <w:t xml:space="preserve"> </w:t>
      </w:r>
      <w:r w:rsidRPr="00D76A82">
        <w:rPr>
          <w:rFonts w:ascii="Open Sans Semibold" w:hAnsi="Open Sans Semibold"/>
          <w:bCs/>
        </w:rPr>
        <w:t>‘me,</w:t>
      </w:r>
      <w:r w:rsidRPr="00D76A82">
        <w:rPr>
          <w:rFonts w:ascii="Open Sans Semibold" w:hAnsi="Open Sans Semibold"/>
          <w:bCs/>
          <w:spacing w:val="13"/>
        </w:rPr>
        <w:t xml:space="preserve"> </w:t>
      </w:r>
      <w:r w:rsidRPr="00D76A82">
        <w:rPr>
          <w:rFonts w:ascii="Open Sans Semibold" w:hAnsi="Open Sans Semibold"/>
          <w:bCs/>
        </w:rPr>
        <w:t>you,</w:t>
      </w:r>
      <w:r w:rsidRPr="00D76A82">
        <w:rPr>
          <w:rFonts w:ascii="Open Sans Semibold" w:hAnsi="Open Sans Semibold"/>
          <w:bCs/>
          <w:spacing w:val="13"/>
        </w:rPr>
        <w:t xml:space="preserve"> </w:t>
      </w:r>
      <w:r w:rsidRPr="00D76A82">
        <w:rPr>
          <w:rFonts w:ascii="Open Sans Semibold" w:hAnsi="Open Sans Semibold"/>
          <w:bCs/>
        </w:rPr>
        <w:t>we,</w:t>
      </w:r>
      <w:r w:rsidRPr="00D76A82">
        <w:rPr>
          <w:rFonts w:ascii="Open Sans Semibold" w:hAnsi="Open Sans Semibold"/>
          <w:bCs/>
          <w:spacing w:val="13"/>
        </w:rPr>
        <w:t xml:space="preserve"> </w:t>
      </w:r>
      <w:r w:rsidRPr="00D76A82">
        <w:rPr>
          <w:rFonts w:ascii="Open Sans Semibold" w:hAnsi="Open Sans Semibold"/>
          <w:bCs/>
          <w:spacing w:val="-2"/>
        </w:rPr>
        <w:t>together’.</w:t>
      </w:r>
    </w:p>
    <w:p w14:paraId="74E19264" w14:textId="77777777" w:rsidR="005052AF" w:rsidRDefault="006B48F1">
      <w:pPr>
        <w:pStyle w:val="BodyText"/>
        <w:spacing w:before="128" w:line="254" w:lineRule="auto"/>
        <w:ind w:left="1260" w:right="1313"/>
      </w:pPr>
      <w:r>
        <w:t>The Galumbany Reconciliation Action Plan Working Group (Working Group) has been responsible for overseeing the development of our second Innovate RAP. The Working Group created a RAP which was specific and unique to DVA and the broader veteran community it represents.</w:t>
      </w:r>
    </w:p>
    <w:p w14:paraId="0CB9F3F4" w14:textId="2B51EA3F" w:rsidR="005052AF" w:rsidRDefault="00C002F2">
      <w:pPr>
        <w:pStyle w:val="BodyText"/>
        <w:spacing w:before="114" w:line="254" w:lineRule="auto"/>
        <w:ind w:left="1260" w:right="1578"/>
      </w:pPr>
      <w:r>
        <w:t>A</w:t>
      </w:r>
      <w:r w:rsidR="006B48F1">
        <w:t>ll members of the Working Group are action-oriented and shared a genuine interest in contributing to better outcomes for First Nations Peoples. The Working Group was representative of all DVA business areas,</w:t>
      </w:r>
      <w:r w:rsidR="006B48F1">
        <w:rPr>
          <w:spacing w:val="24"/>
        </w:rPr>
        <w:t xml:space="preserve"> </w:t>
      </w:r>
      <w:r w:rsidR="006B48F1">
        <w:t>and</w:t>
      </w:r>
      <w:r w:rsidR="006B48F1">
        <w:rPr>
          <w:spacing w:val="24"/>
        </w:rPr>
        <w:t xml:space="preserve"> </w:t>
      </w:r>
      <w:r w:rsidR="006B48F1">
        <w:t>the</w:t>
      </w:r>
      <w:r w:rsidR="006B48F1">
        <w:rPr>
          <w:spacing w:val="24"/>
        </w:rPr>
        <w:t xml:space="preserve"> </w:t>
      </w:r>
      <w:r w:rsidR="006B48F1">
        <w:t>broader</w:t>
      </w:r>
      <w:r w:rsidR="006B48F1">
        <w:rPr>
          <w:spacing w:val="24"/>
        </w:rPr>
        <w:t xml:space="preserve"> </w:t>
      </w:r>
      <w:r w:rsidR="006B48F1">
        <w:t>Australian</w:t>
      </w:r>
      <w:r w:rsidR="006B48F1">
        <w:rPr>
          <w:spacing w:val="24"/>
        </w:rPr>
        <w:t xml:space="preserve"> </w:t>
      </w:r>
      <w:r w:rsidR="006B48F1">
        <w:t>society</w:t>
      </w:r>
      <w:r w:rsidR="006B48F1">
        <w:rPr>
          <w:spacing w:val="24"/>
        </w:rPr>
        <w:t xml:space="preserve"> </w:t>
      </w:r>
      <w:r w:rsidR="006B48F1">
        <w:t>and</w:t>
      </w:r>
      <w:r w:rsidR="006B48F1">
        <w:rPr>
          <w:spacing w:val="24"/>
        </w:rPr>
        <w:t xml:space="preserve"> </w:t>
      </w:r>
      <w:r w:rsidR="006B48F1">
        <w:t>its</w:t>
      </w:r>
      <w:r w:rsidR="006B48F1">
        <w:rPr>
          <w:spacing w:val="24"/>
        </w:rPr>
        <w:t xml:space="preserve"> </w:t>
      </w:r>
      <w:r w:rsidR="006B48F1">
        <w:t>diversity.</w:t>
      </w:r>
      <w:r w:rsidR="006B48F1">
        <w:rPr>
          <w:spacing w:val="24"/>
        </w:rPr>
        <w:t xml:space="preserve"> </w:t>
      </w:r>
      <w:r w:rsidR="006B48F1">
        <w:t>Nine</w:t>
      </w:r>
      <w:r w:rsidR="006B48F1">
        <w:rPr>
          <w:spacing w:val="24"/>
        </w:rPr>
        <w:t xml:space="preserve"> </w:t>
      </w:r>
      <w:r w:rsidR="006B48F1">
        <w:t>members</w:t>
      </w:r>
      <w:r w:rsidR="006B48F1">
        <w:rPr>
          <w:spacing w:val="24"/>
        </w:rPr>
        <w:t xml:space="preserve"> </w:t>
      </w:r>
      <w:r w:rsidR="006B48F1">
        <w:t>of</w:t>
      </w:r>
      <w:r w:rsidR="006B48F1">
        <w:rPr>
          <w:spacing w:val="24"/>
        </w:rPr>
        <w:t xml:space="preserve"> </w:t>
      </w:r>
      <w:r w:rsidR="006B48F1">
        <w:t>the</w:t>
      </w:r>
      <w:r w:rsidR="006B48F1">
        <w:rPr>
          <w:spacing w:val="24"/>
        </w:rPr>
        <w:t xml:space="preserve"> </w:t>
      </w:r>
      <w:r w:rsidR="006B48F1">
        <w:t>Working</w:t>
      </w:r>
      <w:r w:rsidR="006B48F1">
        <w:rPr>
          <w:spacing w:val="24"/>
        </w:rPr>
        <w:t xml:space="preserve"> </w:t>
      </w:r>
      <w:r w:rsidR="006B48F1">
        <w:t>Group identified as a First Nations person.</w:t>
      </w:r>
    </w:p>
    <w:p w14:paraId="54D0813A" w14:textId="77777777" w:rsidR="005052AF" w:rsidRDefault="006B48F1">
      <w:pPr>
        <w:pStyle w:val="BodyText"/>
        <w:spacing w:before="114" w:line="254" w:lineRule="auto"/>
        <w:ind w:left="1260" w:right="1671"/>
      </w:pPr>
      <w:r>
        <w:t>The Working Group also consulted with the Nganana Network, the department’s First Nations staff network, in the development and design of this RAP.</w:t>
      </w:r>
    </w:p>
    <w:p w14:paraId="5DFA60A4" w14:textId="77777777" w:rsidR="005052AF" w:rsidRDefault="006B48F1">
      <w:pPr>
        <w:pStyle w:val="BodyText"/>
        <w:spacing w:before="113" w:line="273" w:lineRule="auto"/>
        <w:ind w:left="1260" w:right="1814"/>
      </w:pPr>
      <w:r>
        <w:t>We acknowledge the contributions of all Working Group members, some who have left DVA during the development of this RAP.</w:t>
      </w:r>
    </w:p>
    <w:p w14:paraId="695A53DC" w14:textId="77777777" w:rsidR="005052AF" w:rsidRDefault="005052AF">
      <w:pPr>
        <w:pStyle w:val="BodyText"/>
        <w:rPr>
          <w:sz w:val="20"/>
        </w:rPr>
      </w:pPr>
    </w:p>
    <w:p w14:paraId="4950086C" w14:textId="77777777" w:rsidR="005052AF" w:rsidRDefault="005052AF">
      <w:pPr>
        <w:pStyle w:val="BodyText"/>
        <w:rPr>
          <w:sz w:val="20"/>
        </w:rPr>
      </w:pPr>
    </w:p>
    <w:p w14:paraId="1E5FE77C" w14:textId="77777777" w:rsidR="005052AF" w:rsidRDefault="005052AF">
      <w:pPr>
        <w:pStyle w:val="BodyText"/>
        <w:rPr>
          <w:sz w:val="20"/>
        </w:rPr>
      </w:pPr>
    </w:p>
    <w:p w14:paraId="60404820" w14:textId="77777777" w:rsidR="005052AF" w:rsidRDefault="005052AF">
      <w:pPr>
        <w:pStyle w:val="BodyText"/>
        <w:rPr>
          <w:sz w:val="20"/>
        </w:rPr>
      </w:pPr>
    </w:p>
    <w:p w14:paraId="1D1BE9CA" w14:textId="77777777" w:rsidR="005052AF" w:rsidRDefault="005052AF">
      <w:pPr>
        <w:pStyle w:val="BodyText"/>
        <w:rPr>
          <w:sz w:val="20"/>
        </w:rPr>
      </w:pPr>
    </w:p>
    <w:p w14:paraId="52E4AF04" w14:textId="77777777" w:rsidR="005052AF" w:rsidRDefault="005052AF">
      <w:pPr>
        <w:pStyle w:val="BodyText"/>
        <w:rPr>
          <w:sz w:val="20"/>
        </w:rPr>
      </w:pPr>
    </w:p>
    <w:p w14:paraId="2A1B14FB" w14:textId="77777777" w:rsidR="005052AF" w:rsidRDefault="005052AF">
      <w:pPr>
        <w:pStyle w:val="BodyText"/>
        <w:rPr>
          <w:sz w:val="20"/>
        </w:rPr>
      </w:pPr>
    </w:p>
    <w:p w14:paraId="6C00A391" w14:textId="77777777" w:rsidR="005052AF" w:rsidRDefault="005052AF">
      <w:pPr>
        <w:pStyle w:val="BodyText"/>
        <w:rPr>
          <w:sz w:val="20"/>
        </w:rPr>
      </w:pPr>
    </w:p>
    <w:p w14:paraId="6F8FEF54" w14:textId="77777777" w:rsidR="005052AF" w:rsidRDefault="005052AF">
      <w:pPr>
        <w:pStyle w:val="BodyText"/>
        <w:rPr>
          <w:sz w:val="20"/>
        </w:rPr>
      </w:pPr>
    </w:p>
    <w:p w14:paraId="7FDD5AE1" w14:textId="77777777" w:rsidR="005052AF" w:rsidRDefault="005052AF">
      <w:pPr>
        <w:pStyle w:val="BodyText"/>
        <w:rPr>
          <w:sz w:val="20"/>
        </w:rPr>
      </w:pPr>
    </w:p>
    <w:p w14:paraId="69F46332" w14:textId="77777777" w:rsidR="005052AF" w:rsidRDefault="005052AF">
      <w:pPr>
        <w:pStyle w:val="BodyText"/>
        <w:rPr>
          <w:sz w:val="20"/>
        </w:rPr>
      </w:pPr>
    </w:p>
    <w:p w14:paraId="5F8E5FEF" w14:textId="77777777" w:rsidR="005052AF" w:rsidRDefault="005052AF">
      <w:pPr>
        <w:pStyle w:val="BodyText"/>
        <w:rPr>
          <w:sz w:val="20"/>
        </w:rPr>
      </w:pPr>
    </w:p>
    <w:p w14:paraId="74034DCE" w14:textId="77777777" w:rsidR="005052AF" w:rsidRDefault="005052AF">
      <w:pPr>
        <w:pStyle w:val="BodyText"/>
        <w:rPr>
          <w:sz w:val="20"/>
        </w:rPr>
      </w:pPr>
    </w:p>
    <w:p w14:paraId="3DCCCCF3" w14:textId="77777777" w:rsidR="005052AF" w:rsidRDefault="005052AF">
      <w:pPr>
        <w:pStyle w:val="BodyText"/>
        <w:rPr>
          <w:sz w:val="20"/>
        </w:rPr>
      </w:pPr>
    </w:p>
    <w:p w14:paraId="74DF5C84" w14:textId="77777777" w:rsidR="005052AF" w:rsidRDefault="005052AF">
      <w:pPr>
        <w:pStyle w:val="BodyText"/>
        <w:rPr>
          <w:sz w:val="20"/>
        </w:rPr>
      </w:pPr>
    </w:p>
    <w:p w14:paraId="37ED36C7" w14:textId="77777777" w:rsidR="005052AF" w:rsidRDefault="005052AF">
      <w:pPr>
        <w:pStyle w:val="BodyText"/>
        <w:rPr>
          <w:sz w:val="20"/>
        </w:rPr>
      </w:pPr>
    </w:p>
    <w:p w14:paraId="225B4FD4" w14:textId="77777777" w:rsidR="005052AF" w:rsidRDefault="005052AF">
      <w:pPr>
        <w:pStyle w:val="BodyText"/>
        <w:rPr>
          <w:sz w:val="20"/>
        </w:rPr>
      </w:pPr>
    </w:p>
    <w:p w14:paraId="24124232" w14:textId="77777777" w:rsidR="005052AF" w:rsidRDefault="005052AF">
      <w:pPr>
        <w:pStyle w:val="BodyText"/>
        <w:rPr>
          <w:sz w:val="20"/>
        </w:rPr>
      </w:pPr>
    </w:p>
    <w:p w14:paraId="6B824B42" w14:textId="77777777" w:rsidR="005052AF" w:rsidRDefault="005052AF">
      <w:pPr>
        <w:pStyle w:val="BodyText"/>
        <w:rPr>
          <w:sz w:val="20"/>
        </w:rPr>
      </w:pPr>
    </w:p>
    <w:p w14:paraId="008E0DAE" w14:textId="77777777" w:rsidR="005052AF" w:rsidRDefault="005052AF">
      <w:pPr>
        <w:pStyle w:val="BodyText"/>
        <w:rPr>
          <w:sz w:val="20"/>
        </w:rPr>
      </w:pPr>
    </w:p>
    <w:p w14:paraId="64AF727F" w14:textId="77777777" w:rsidR="005052AF" w:rsidRDefault="005052AF">
      <w:pPr>
        <w:pStyle w:val="BodyText"/>
        <w:rPr>
          <w:sz w:val="20"/>
        </w:rPr>
      </w:pPr>
    </w:p>
    <w:p w14:paraId="39C86B5F" w14:textId="77777777" w:rsidR="005052AF" w:rsidRDefault="005052AF">
      <w:pPr>
        <w:pStyle w:val="BodyText"/>
        <w:rPr>
          <w:sz w:val="20"/>
        </w:rPr>
      </w:pPr>
    </w:p>
    <w:p w14:paraId="58CBFCC4" w14:textId="77777777" w:rsidR="005052AF" w:rsidRDefault="005052AF">
      <w:pPr>
        <w:pStyle w:val="BodyText"/>
        <w:rPr>
          <w:sz w:val="20"/>
        </w:rPr>
      </w:pPr>
    </w:p>
    <w:p w14:paraId="24ACE291" w14:textId="77777777" w:rsidR="005052AF" w:rsidRDefault="005052AF">
      <w:pPr>
        <w:pStyle w:val="BodyText"/>
        <w:rPr>
          <w:sz w:val="20"/>
        </w:rPr>
      </w:pPr>
    </w:p>
    <w:p w14:paraId="177C95B7" w14:textId="77777777" w:rsidR="005052AF" w:rsidRDefault="005052AF">
      <w:pPr>
        <w:pStyle w:val="BodyText"/>
        <w:rPr>
          <w:sz w:val="20"/>
        </w:rPr>
      </w:pPr>
    </w:p>
    <w:p w14:paraId="21885A6F" w14:textId="77777777" w:rsidR="005052AF" w:rsidRDefault="005052AF">
      <w:pPr>
        <w:pStyle w:val="BodyText"/>
        <w:rPr>
          <w:sz w:val="20"/>
        </w:rPr>
      </w:pPr>
    </w:p>
    <w:p w14:paraId="07021CB5" w14:textId="77777777" w:rsidR="005052AF" w:rsidRDefault="005052AF">
      <w:pPr>
        <w:pStyle w:val="BodyText"/>
        <w:rPr>
          <w:sz w:val="20"/>
        </w:rPr>
      </w:pPr>
    </w:p>
    <w:p w14:paraId="7714110F" w14:textId="77777777" w:rsidR="005052AF" w:rsidRDefault="005052AF">
      <w:pPr>
        <w:pStyle w:val="BodyText"/>
        <w:rPr>
          <w:sz w:val="20"/>
        </w:rPr>
      </w:pPr>
    </w:p>
    <w:p w14:paraId="57DF6D53" w14:textId="77777777" w:rsidR="005052AF" w:rsidRDefault="005052AF">
      <w:pPr>
        <w:pStyle w:val="BodyText"/>
        <w:rPr>
          <w:sz w:val="20"/>
        </w:rPr>
      </w:pPr>
    </w:p>
    <w:p w14:paraId="3171F32D" w14:textId="77777777" w:rsidR="005052AF" w:rsidRDefault="005052AF">
      <w:pPr>
        <w:pStyle w:val="BodyText"/>
        <w:rPr>
          <w:sz w:val="20"/>
        </w:rPr>
      </w:pPr>
    </w:p>
    <w:p w14:paraId="7B8AE002" w14:textId="77777777" w:rsidR="005052AF" w:rsidRDefault="005052AF">
      <w:pPr>
        <w:pStyle w:val="BodyText"/>
        <w:rPr>
          <w:sz w:val="20"/>
        </w:rPr>
      </w:pPr>
    </w:p>
    <w:p w14:paraId="19C0A4B0" w14:textId="77777777" w:rsidR="005052AF" w:rsidRDefault="005052AF">
      <w:pPr>
        <w:pStyle w:val="BodyText"/>
        <w:rPr>
          <w:sz w:val="20"/>
        </w:rPr>
      </w:pPr>
    </w:p>
    <w:p w14:paraId="0E7AC670" w14:textId="77777777" w:rsidR="005052AF" w:rsidRDefault="005052AF">
      <w:pPr>
        <w:pStyle w:val="BodyText"/>
        <w:spacing w:before="6"/>
        <w:rPr>
          <w:sz w:val="27"/>
        </w:rPr>
      </w:pPr>
    </w:p>
    <w:p w14:paraId="171B69A4" w14:textId="605EDF6D" w:rsidR="005052AF" w:rsidRDefault="006B48F1">
      <w:pPr>
        <w:tabs>
          <w:tab w:val="left" w:pos="1260"/>
        </w:tabs>
        <w:spacing w:before="99"/>
        <w:ind w:left="113"/>
        <w:rPr>
          <w:rFonts w:ascii="Palatino Linotype" w:hAnsi="Palatino Linotype"/>
          <w:sz w:val="16"/>
        </w:rPr>
      </w:pPr>
      <w:r w:rsidRPr="00CE2A5F">
        <w:rPr>
          <w:rFonts w:ascii="Palatino Linotype" w:hAnsi="Palatino Linotype"/>
          <w:color w:val="5F5F5F"/>
          <w:spacing w:val="-5"/>
          <w:w w:val="105"/>
          <w:sz w:val="16"/>
        </w:rPr>
        <w:t>2</w:t>
      </w:r>
      <w:r w:rsidRPr="00CE2A5F">
        <w:rPr>
          <w:rFonts w:ascii="Palatino Linotype" w:hAnsi="Palatino Linotype"/>
          <w:color w:val="5F5F5F"/>
          <w:sz w:val="16"/>
        </w:rPr>
        <w:tab/>
      </w:r>
      <w:r>
        <w:rPr>
          <w:rFonts w:ascii="Palatino Linotype" w:hAnsi="Palatino Linotype"/>
          <w:color w:val="721011"/>
          <w:w w:val="105"/>
          <w:sz w:val="16"/>
        </w:rPr>
        <w:t>Department</w:t>
      </w:r>
      <w:r>
        <w:rPr>
          <w:rFonts w:ascii="Palatino Linotype" w:hAnsi="Palatino Linotype"/>
          <w:color w:val="721011"/>
          <w:spacing w:val="14"/>
          <w:w w:val="105"/>
          <w:sz w:val="16"/>
        </w:rPr>
        <w:t xml:space="preserve"> </w:t>
      </w:r>
      <w:r>
        <w:rPr>
          <w:rFonts w:ascii="Palatino Linotype" w:hAnsi="Palatino Linotype"/>
          <w:color w:val="721011"/>
          <w:w w:val="105"/>
          <w:sz w:val="16"/>
        </w:rPr>
        <w:t>of</w:t>
      </w:r>
      <w:r>
        <w:rPr>
          <w:rFonts w:ascii="Palatino Linotype" w:hAnsi="Palatino Linotype"/>
          <w:color w:val="721011"/>
          <w:spacing w:val="14"/>
          <w:w w:val="105"/>
          <w:sz w:val="16"/>
        </w:rPr>
        <w:t xml:space="preserve"> </w:t>
      </w:r>
      <w:r>
        <w:rPr>
          <w:rFonts w:ascii="Palatino Linotype" w:hAnsi="Palatino Linotype"/>
          <w:color w:val="721011"/>
          <w:w w:val="105"/>
          <w:sz w:val="16"/>
        </w:rPr>
        <w:t>Veterans’</w:t>
      </w:r>
      <w:r>
        <w:rPr>
          <w:rFonts w:ascii="Palatino Linotype" w:hAnsi="Palatino Linotype"/>
          <w:color w:val="721011"/>
          <w:spacing w:val="14"/>
          <w:w w:val="105"/>
          <w:sz w:val="16"/>
        </w:rPr>
        <w:t xml:space="preserve"> </w:t>
      </w:r>
      <w:r>
        <w:rPr>
          <w:rFonts w:ascii="Palatino Linotype" w:hAnsi="Palatino Linotype"/>
          <w:color w:val="721011"/>
          <w:w w:val="105"/>
          <w:sz w:val="16"/>
        </w:rPr>
        <w:t>Affairs</w:t>
      </w:r>
      <w:r>
        <w:rPr>
          <w:rFonts w:ascii="Palatino Linotype" w:hAnsi="Palatino Linotype"/>
          <w:color w:val="721011"/>
          <w:spacing w:val="14"/>
          <w:w w:val="105"/>
          <w:sz w:val="16"/>
        </w:rPr>
        <w:t xml:space="preserve"> </w:t>
      </w:r>
      <w:r>
        <w:rPr>
          <w:rFonts w:ascii="Palatino Linotype" w:hAnsi="Palatino Linotype"/>
          <w:color w:val="721011"/>
          <w:w w:val="105"/>
          <w:sz w:val="16"/>
        </w:rPr>
        <w:t>-</w:t>
      </w:r>
      <w:r>
        <w:rPr>
          <w:rFonts w:ascii="Palatino Linotype" w:hAnsi="Palatino Linotype"/>
          <w:color w:val="721011"/>
          <w:spacing w:val="14"/>
          <w:w w:val="105"/>
          <w:sz w:val="16"/>
        </w:rPr>
        <w:t xml:space="preserve"> </w:t>
      </w:r>
      <w:r>
        <w:rPr>
          <w:rFonts w:ascii="Palatino Linotype" w:hAnsi="Palatino Linotype"/>
          <w:color w:val="721011"/>
          <w:w w:val="105"/>
          <w:sz w:val="16"/>
        </w:rPr>
        <w:t>Innovate</w:t>
      </w:r>
      <w:r>
        <w:rPr>
          <w:rFonts w:ascii="Palatino Linotype" w:hAnsi="Palatino Linotype"/>
          <w:color w:val="721011"/>
          <w:spacing w:val="15"/>
          <w:w w:val="105"/>
          <w:sz w:val="16"/>
        </w:rPr>
        <w:t xml:space="preserve"> </w:t>
      </w:r>
      <w:r>
        <w:rPr>
          <w:rFonts w:ascii="Palatino Linotype" w:hAnsi="Palatino Linotype"/>
          <w:color w:val="721011"/>
          <w:w w:val="105"/>
          <w:sz w:val="16"/>
        </w:rPr>
        <w:t>Reconciliation</w:t>
      </w:r>
      <w:r>
        <w:rPr>
          <w:rFonts w:ascii="Palatino Linotype" w:hAnsi="Palatino Linotype"/>
          <w:color w:val="721011"/>
          <w:spacing w:val="14"/>
          <w:w w:val="105"/>
          <w:sz w:val="16"/>
        </w:rPr>
        <w:t xml:space="preserve"> </w:t>
      </w:r>
      <w:r>
        <w:rPr>
          <w:rFonts w:ascii="Palatino Linotype" w:hAnsi="Palatino Linotype"/>
          <w:color w:val="721011"/>
          <w:w w:val="105"/>
          <w:sz w:val="16"/>
        </w:rPr>
        <w:t>Action</w:t>
      </w:r>
      <w:r>
        <w:rPr>
          <w:rFonts w:ascii="Palatino Linotype" w:hAnsi="Palatino Linotype"/>
          <w:color w:val="721011"/>
          <w:spacing w:val="14"/>
          <w:w w:val="105"/>
          <w:sz w:val="16"/>
        </w:rPr>
        <w:t xml:space="preserve"> </w:t>
      </w:r>
      <w:r>
        <w:rPr>
          <w:rFonts w:ascii="Palatino Linotype" w:hAnsi="Palatino Linotype"/>
          <w:color w:val="721011"/>
          <w:spacing w:val="-4"/>
          <w:w w:val="105"/>
          <w:sz w:val="16"/>
        </w:rPr>
        <w:t>Plan</w:t>
      </w:r>
    </w:p>
    <w:p w14:paraId="11B07FD7" w14:textId="77777777" w:rsidR="005052AF" w:rsidRDefault="005052AF">
      <w:pPr>
        <w:rPr>
          <w:rFonts w:ascii="Palatino Linotype" w:hAnsi="Palatino Linotype"/>
          <w:sz w:val="16"/>
        </w:rPr>
        <w:sectPr w:rsidR="005052AF">
          <w:pgSz w:w="11910" w:h="16840"/>
          <w:pgMar w:top="1320" w:right="200" w:bottom="280" w:left="440" w:header="720" w:footer="720" w:gutter="0"/>
          <w:cols w:space="720"/>
        </w:sectPr>
      </w:pPr>
    </w:p>
    <w:p w14:paraId="3B25049E" w14:textId="78C9C8BF" w:rsidR="005052AF" w:rsidRPr="00D76A82" w:rsidRDefault="006B48F1">
      <w:pPr>
        <w:pStyle w:val="Heading3"/>
        <w:spacing w:before="86"/>
        <w:ind w:left="673"/>
        <w:rPr>
          <w:bCs/>
        </w:rPr>
      </w:pPr>
      <w:r w:rsidRPr="00D76A82">
        <w:rPr>
          <w:bCs/>
          <w:color w:val="721011"/>
        </w:rPr>
        <w:lastRenderedPageBreak/>
        <w:t>Working</w:t>
      </w:r>
      <w:r w:rsidRPr="00D76A82">
        <w:rPr>
          <w:bCs/>
          <w:color w:val="721011"/>
          <w:spacing w:val="-7"/>
        </w:rPr>
        <w:t xml:space="preserve"> </w:t>
      </w:r>
      <w:r w:rsidRPr="00D76A82">
        <w:rPr>
          <w:bCs/>
          <w:color w:val="721011"/>
        </w:rPr>
        <w:t>Group</w:t>
      </w:r>
      <w:r w:rsidRPr="00D76A82">
        <w:rPr>
          <w:bCs/>
          <w:color w:val="721011"/>
          <w:spacing w:val="-6"/>
        </w:rPr>
        <w:t xml:space="preserve"> </w:t>
      </w:r>
      <w:r w:rsidRPr="00D76A82">
        <w:rPr>
          <w:bCs/>
          <w:color w:val="721011"/>
          <w:spacing w:val="-2"/>
        </w:rPr>
        <w:t>Membership</w:t>
      </w:r>
    </w:p>
    <w:p w14:paraId="162EED01" w14:textId="77777777" w:rsidR="005052AF" w:rsidRDefault="005052AF">
      <w:pPr>
        <w:pStyle w:val="BodyText"/>
        <w:spacing w:before="12"/>
        <w:rPr>
          <w:rFonts w:ascii="Open Sans Semibold"/>
          <w:b/>
          <w:sz w:val="4"/>
        </w:rPr>
      </w:pPr>
    </w:p>
    <w:tbl>
      <w:tblPr>
        <w:tblW w:w="0" w:type="auto"/>
        <w:tblInd w:w="693" w:type="dxa"/>
        <w:tblBorders>
          <w:top w:val="single" w:sz="8" w:space="0" w:color="FAA627"/>
          <w:left w:val="single" w:sz="8" w:space="0" w:color="FAA627"/>
          <w:bottom w:val="single" w:sz="8" w:space="0" w:color="FAA627"/>
          <w:right w:val="single" w:sz="8" w:space="0" w:color="FAA627"/>
          <w:insideH w:val="single" w:sz="8" w:space="0" w:color="FAA627"/>
          <w:insideV w:val="single" w:sz="8" w:space="0" w:color="FAA627"/>
        </w:tblBorders>
        <w:tblLayout w:type="fixed"/>
        <w:tblCellMar>
          <w:left w:w="0" w:type="dxa"/>
          <w:right w:w="0" w:type="dxa"/>
        </w:tblCellMar>
        <w:tblLook w:val="01E0" w:firstRow="1" w:lastRow="1" w:firstColumn="1" w:lastColumn="1" w:noHBand="0" w:noVBand="0"/>
        <w:tblCaption w:val="Working Group membership"/>
        <w:tblDescription w:val="Table details compistion of Galumbany Working Group. Comprising ot 'titles, section and branch of were the membership coms from"/>
      </w:tblPr>
      <w:tblGrid>
        <w:gridCol w:w="2881"/>
        <w:gridCol w:w="3458"/>
        <w:gridCol w:w="2711"/>
      </w:tblGrid>
      <w:tr w:rsidR="005052AF" w14:paraId="76851E63" w14:textId="77777777" w:rsidTr="000001ED">
        <w:trPr>
          <w:trHeight w:val="603"/>
        </w:trPr>
        <w:tc>
          <w:tcPr>
            <w:tcW w:w="2881" w:type="dxa"/>
          </w:tcPr>
          <w:p w14:paraId="2146FD68" w14:textId="77777777" w:rsidR="005052AF" w:rsidRPr="00D76A82" w:rsidRDefault="006B48F1">
            <w:pPr>
              <w:pStyle w:val="TableParagraph"/>
              <w:spacing w:before="180"/>
              <w:rPr>
                <w:rFonts w:ascii="Open Sans Semibold"/>
                <w:bCs/>
                <w:sz w:val="18"/>
              </w:rPr>
            </w:pPr>
            <w:r w:rsidRPr="00D76A82">
              <w:rPr>
                <w:rFonts w:ascii="Open Sans Semibold"/>
                <w:bCs/>
                <w:color w:val="721011"/>
                <w:spacing w:val="-2"/>
                <w:sz w:val="18"/>
              </w:rPr>
              <w:t>Title</w:t>
            </w:r>
          </w:p>
        </w:tc>
        <w:tc>
          <w:tcPr>
            <w:tcW w:w="3458" w:type="dxa"/>
          </w:tcPr>
          <w:p w14:paraId="3B74418B" w14:textId="77777777" w:rsidR="005052AF" w:rsidRPr="00D76A82" w:rsidRDefault="006B48F1">
            <w:pPr>
              <w:pStyle w:val="TableParagraph"/>
              <w:spacing w:before="180"/>
              <w:rPr>
                <w:rFonts w:ascii="Open Sans Semibold"/>
                <w:bCs/>
                <w:sz w:val="18"/>
              </w:rPr>
            </w:pPr>
            <w:r w:rsidRPr="00D76A82">
              <w:rPr>
                <w:rFonts w:ascii="Open Sans Semibold"/>
                <w:bCs/>
                <w:color w:val="721011"/>
                <w:spacing w:val="-2"/>
                <w:sz w:val="18"/>
              </w:rPr>
              <w:t>Section</w:t>
            </w:r>
          </w:p>
        </w:tc>
        <w:tc>
          <w:tcPr>
            <w:tcW w:w="2711" w:type="dxa"/>
          </w:tcPr>
          <w:p w14:paraId="76034543" w14:textId="77777777" w:rsidR="005052AF" w:rsidRPr="00D76A82" w:rsidRDefault="006B48F1">
            <w:pPr>
              <w:pStyle w:val="TableParagraph"/>
              <w:spacing w:before="180"/>
              <w:rPr>
                <w:rFonts w:ascii="Open Sans Semibold"/>
                <w:bCs/>
                <w:sz w:val="18"/>
              </w:rPr>
            </w:pPr>
            <w:r w:rsidRPr="00D76A82">
              <w:rPr>
                <w:rFonts w:ascii="Open Sans Semibold"/>
                <w:bCs/>
                <w:color w:val="721011"/>
                <w:spacing w:val="-2"/>
                <w:sz w:val="18"/>
              </w:rPr>
              <w:t>Branch</w:t>
            </w:r>
          </w:p>
        </w:tc>
      </w:tr>
      <w:tr w:rsidR="005052AF" w14:paraId="1D6A4A2B" w14:textId="77777777" w:rsidTr="000001ED">
        <w:trPr>
          <w:trHeight w:val="617"/>
        </w:trPr>
        <w:tc>
          <w:tcPr>
            <w:tcW w:w="2881" w:type="dxa"/>
            <w:tcBorders>
              <w:left w:val="single" w:sz="4" w:space="0" w:color="FAA627"/>
              <w:bottom w:val="single" w:sz="4" w:space="0" w:color="FAA627"/>
              <w:right w:val="single" w:sz="4" w:space="0" w:color="FAA627"/>
            </w:tcBorders>
          </w:tcPr>
          <w:p w14:paraId="6BEBB053" w14:textId="77777777" w:rsidR="005052AF" w:rsidRDefault="006B48F1">
            <w:pPr>
              <w:pStyle w:val="TableParagraph"/>
              <w:spacing w:before="186"/>
              <w:ind w:left="118"/>
              <w:rPr>
                <w:sz w:val="18"/>
              </w:rPr>
            </w:pPr>
            <w:r>
              <w:rPr>
                <w:sz w:val="18"/>
              </w:rPr>
              <w:t>Assistant</w:t>
            </w:r>
            <w:r>
              <w:rPr>
                <w:spacing w:val="31"/>
                <w:sz w:val="18"/>
              </w:rPr>
              <w:t xml:space="preserve"> </w:t>
            </w:r>
            <w:r>
              <w:rPr>
                <w:spacing w:val="-2"/>
                <w:sz w:val="18"/>
              </w:rPr>
              <w:t>Secretary</w:t>
            </w:r>
          </w:p>
        </w:tc>
        <w:tc>
          <w:tcPr>
            <w:tcW w:w="3458" w:type="dxa"/>
            <w:tcBorders>
              <w:left w:val="single" w:sz="4" w:space="0" w:color="FAA627"/>
              <w:bottom w:val="single" w:sz="4" w:space="0" w:color="FAA627"/>
              <w:right w:val="single" w:sz="4" w:space="0" w:color="FAA627"/>
            </w:tcBorders>
          </w:tcPr>
          <w:p w14:paraId="4BD863CD" w14:textId="77777777" w:rsidR="005052AF" w:rsidRDefault="005052AF">
            <w:pPr>
              <w:pStyle w:val="TableParagraph"/>
              <w:spacing w:before="0"/>
              <w:ind w:left="0"/>
              <w:rPr>
                <w:rFonts w:ascii="Times New Roman"/>
                <w:sz w:val="18"/>
              </w:rPr>
            </w:pPr>
          </w:p>
        </w:tc>
        <w:tc>
          <w:tcPr>
            <w:tcW w:w="2711" w:type="dxa"/>
            <w:tcBorders>
              <w:left w:val="single" w:sz="4" w:space="0" w:color="FAA627"/>
              <w:bottom w:val="single" w:sz="4" w:space="0" w:color="FAA627"/>
              <w:right w:val="single" w:sz="4" w:space="0" w:color="FAA627"/>
            </w:tcBorders>
          </w:tcPr>
          <w:p w14:paraId="47798EDB" w14:textId="77777777" w:rsidR="005052AF" w:rsidRDefault="006B48F1">
            <w:pPr>
              <w:pStyle w:val="TableParagraph"/>
              <w:spacing w:line="254" w:lineRule="auto"/>
              <w:ind w:left="118" w:right="249"/>
              <w:rPr>
                <w:sz w:val="18"/>
              </w:rPr>
            </w:pPr>
            <w:r>
              <w:rPr>
                <w:sz w:val="18"/>
              </w:rPr>
              <w:t xml:space="preserve">Integrity, Information &amp; </w:t>
            </w:r>
            <w:r>
              <w:rPr>
                <w:spacing w:val="-2"/>
                <w:sz w:val="18"/>
              </w:rPr>
              <w:t>Security</w:t>
            </w:r>
          </w:p>
        </w:tc>
      </w:tr>
      <w:tr w:rsidR="005052AF" w14:paraId="5BA62B24" w14:textId="77777777" w:rsidTr="000001ED">
        <w:trPr>
          <w:trHeight w:val="617"/>
        </w:trPr>
        <w:tc>
          <w:tcPr>
            <w:tcW w:w="2881" w:type="dxa"/>
            <w:tcBorders>
              <w:top w:val="single" w:sz="4" w:space="0" w:color="FAA627"/>
              <w:left w:val="single" w:sz="4" w:space="0" w:color="FAA627"/>
              <w:bottom w:val="single" w:sz="4" w:space="0" w:color="FAA627"/>
              <w:right w:val="single" w:sz="4" w:space="0" w:color="FAA627"/>
            </w:tcBorders>
          </w:tcPr>
          <w:p w14:paraId="11AC0899" w14:textId="77777777" w:rsidR="005052AF" w:rsidRDefault="006B48F1">
            <w:pPr>
              <w:pStyle w:val="TableParagraph"/>
              <w:spacing w:before="186"/>
              <w:ind w:left="118"/>
              <w:rPr>
                <w:sz w:val="18"/>
              </w:rPr>
            </w:pPr>
            <w:r>
              <w:rPr>
                <w:spacing w:val="-2"/>
                <w:sz w:val="18"/>
              </w:rPr>
              <w:t>Director</w:t>
            </w:r>
          </w:p>
        </w:tc>
        <w:tc>
          <w:tcPr>
            <w:tcW w:w="3458" w:type="dxa"/>
            <w:tcBorders>
              <w:top w:val="single" w:sz="4" w:space="0" w:color="FAA627"/>
              <w:left w:val="single" w:sz="4" w:space="0" w:color="FAA627"/>
              <w:bottom w:val="single" w:sz="4" w:space="0" w:color="FAA627"/>
              <w:right w:val="single" w:sz="4" w:space="0" w:color="FAA627"/>
            </w:tcBorders>
          </w:tcPr>
          <w:p w14:paraId="0FD2992C" w14:textId="77777777" w:rsidR="005052AF" w:rsidRDefault="005052AF">
            <w:pPr>
              <w:pStyle w:val="TableParagraph"/>
              <w:spacing w:before="0"/>
              <w:ind w:left="0"/>
              <w:rPr>
                <w:rFonts w:ascii="Times New Roman"/>
                <w:sz w:val="18"/>
              </w:rPr>
            </w:pPr>
          </w:p>
        </w:tc>
        <w:tc>
          <w:tcPr>
            <w:tcW w:w="2711" w:type="dxa"/>
            <w:tcBorders>
              <w:top w:val="single" w:sz="4" w:space="0" w:color="FAA627"/>
              <w:left w:val="single" w:sz="4" w:space="0" w:color="FAA627"/>
              <w:bottom w:val="single" w:sz="4" w:space="0" w:color="FAA627"/>
              <w:right w:val="single" w:sz="4" w:space="0" w:color="FAA627"/>
            </w:tcBorders>
          </w:tcPr>
          <w:p w14:paraId="1D4ADA52" w14:textId="77777777" w:rsidR="005052AF" w:rsidRDefault="006B48F1">
            <w:pPr>
              <w:pStyle w:val="TableParagraph"/>
              <w:spacing w:line="254" w:lineRule="auto"/>
              <w:ind w:left="118" w:right="249"/>
              <w:rPr>
                <w:sz w:val="18"/>
              </w:rPr>
            </w:pPr>
            <w:r>
              <w:rPr>
                <w:sz w:val="18"/>
              </w:rPr>
              <w:t xml:space="preserve">Legislation Improvement </w:t>
            </w:r>
            <w:r>
              <w:rPr>
                <w:spacing w:val="-2"/>
                <w:sz w:val="18"/>
              </w:rPr>
              <w:t>Taskforce</w:t>
            </w:r>
          </w:p>
        </w:tc>
      </w:tr>
      <w:tr w:rsidR="005052AF" w14:paraId="4DF6FBEB" w14:textId="77777777" w:rsidTr="000001ED">
        <w:trPr>
          <w:trHeight w:val="514"/>
        </w:trPr>
        <w:tc>
          <w:tcPr>
            <w:tcW w:w="2881" w:type="dxa"/>
            <w:tcBorders>
              <w:top w:val="single" w:sz="4" w:space="0" w:color="FAA627"/>
              <w:left w:val="single" w:sz="4" w:space="0" w:color="FAA627"/>
              <w:bottom w:val="single" w:sz="4" w:space="0" w:color="FAA627"/>
              <w:right w:val="single" w:sz="4" w:space="0" w:color="FAA627"/>
            </w:tcBorders>
          </w:tcPr>
          <w:p w14:paraId="10D1FC7E" w14:textId="77777777" w:rsidR="005052AF" w:rsidRDefault="006B48F1">
            <w:pPr>
              <w:pStyle w:val="TableParagraph"/>
              <w:spacing w:before="135"/>
              <w:ind w:left="118"/>
              <w:rPr>
                <w:sz w:val="18"/>
              </w:rPr>
            </w:pPr>
            <w:r>
              <w:rPr>
                <w:spacing w:val="-2"/>
                <w:sz w:val="18"/>
              </w:rPr>
              <w:t>Director</w:t>
            </w:r>
          </w:p>
        </w:tc>
        <w:tc>
          <w:tcPr>
            <w:tcW w:w="3458" w:type="dxa"/>
            <w:tcBorders>
              <w:top w:val="single" w:sz="4" w:space="0" w:color="FAA627"/>
              <w:left w:val="single" w:sz="4" w:space="0" w:color="FAA627"/>
              <w:bottom w:val="single" w:sz="4" w:space="0" w:color="FAA627"/>
              <w:right w:val="single" w:sz="4" w:space="0" w:color="FAA627"/>
            </w:tcBorders>
          </w:tcPr>
          <w:p w14:paraId="62D01D47" w14:textId="77777777" w:rsidR="005052AF" w:rsidRDefault="006B48F1">
            <w:pPr>
              <w:pStyle w:val="TableParagraph"/>
              <w:spacing w:before="135"/>
              <w:ind w:left="118"/>
              <w:rPr>
                <w:sz w:val="18"/>
              </w:rPr>
            </w:pPr>
            <w:r>
              <w:rPr>
                <w:sz w:val="18"/>
              </w:rPr>
              <w:t>Employment</w:t>
            </w:r>
            <w:r>
              <w:rPr>
                <w:spacing w:val="24"/>
                <w:sz w:val="18"/>
              </w:rPr>
              <w:t xml:space="preserve"> </w:t>
            </w:r>
            <w:r>
              <w:rPr>
                <w:spacing w:val="-2"/>
                <w:sz w:val="18"/>
              </w:rPr>
              <w:t>Policy</w:t>
            </w:r>
          </w:p>
        </w:tc>
        <w:tc>
          <w:tcPr>
            <w:tcW w:w="2711" w:type="dxa"/>
            <w:tcBorders>
              <w:top w:val="single" w:sz="4" w:space="0" w:color="FAA627"/>
              <w:left w:val="single" w:sz="4" w:space="0" w:color="FAA627"/>
              <w:bottom w:val="single" w:sz="4" w:space="0" w:color="FAA627"/>
              <w:right w:val="single" w:sz="4" w:space="0" w:color="FAA627"/>
            </w:tcBorders>
          </w:tcPr>
          <w:p w14:paraId="65000CC6" w14:textId="77777777" w:rsidR="005052AF" w:rsidRDefault="006B48F1">
            <w:pPr>
              <w:pStyle w:val="TableParagraph"/>
              <w:spacing w:before="135"/>
              <w:ind w:left="118"/>
              <w:rPr>
                <w:sz w:val="18"/>
              </w:rPr>
            </w:pPr>
            <w:r>
              <w:rPr>
                <w:sz w:val="18"/>
              </w:rPr>
              <w:t>People</w:t>
            </w:r>
            <w:r>
              <w:rPr>
                <w:spacing w:val="10"/>
                <w:sz w:val="18"/>
              </w:rPr>
              <w:t xml:space="preserve"> </w:t>
            </w:r>
            <w:r>
              <w:rPr>
                <w:spacing w:val="-2"/>
                <w:sz w:val="18"/>
              </w:rPr>
              <w:t>Services</w:t>
            </w:r>
          </w:p>
        </w:tc>
      </w:tr>
      <w:tr w:rsidR="005052AF" w14:paraId="381E7F63" w14:textId="77777777" w:rsidTr="000001ED">
        <w:trPr>
          <w:trHeight w:val="514"/>
        </w:trPr>
        <w:tc>
          <w:tcPr>
            <w:tcW w:w="2881" w:type="dxa"/>
            <w:tcBorders>
              <w:top w:val="single" w:sz="4" w:space="0" w:color="FAA627"/>
              <w:left w:val="single" w:sz="4" w:space="0" w:color="FAA627"/>
              <w:bottom w:val="single" w:sz="4" w:space="0" w:color="FAA627"/>
              <w:right w:val="single" w:sz="4" w:space="0" w:color="FAA627"/>
            </w:tcBorders>
          </w:tcPr>
          <w:p w14:paraId="172B471B" w14:textId="77777777" w:rsidR="005052AF" w:rsidRDefault="006B48F1">
            <w:pPr>
              <w:pStyle w:val="TableParagraph"/>
              <w:spacing w:before="135"/>
              <w:ind w:left="118"/>
              <w:rPr>
                <w:sz w:val="18"/>
              </w:rPr>
            </w:pPr>
            <w:r>
              <w:rPr>
                <w:spacing w:val="-2"/>
                <w:sz w:val="18"/>
              </w:rPr>
              <w:t>Director</w:t>
            </w:r>
          </w:p>
        </w:tc>
        <w:tc>
          <w:tcPr>
            <w:tcW w:w="3458" w:type="dxa"/>
            <w:tcBorders>
              <w:top w:val="single" w:sz="4" w:space="0" w:color="FAA627"/>
              <w:left w:val="single" w:sz="4" w:space="0" w:color="FAA627"/>
              <w:bottom w:val="single" w:sz="4" w:space="0" w:color="FAA627"/>
              <w:right w:val="single" w:sz="4" w:space="0" w:color="FAA627"/>
            </w:tcBorders>
          </w:tcPr>
          <w:p w14:paraId="72539D63" w14:textId="77777777" w:rsidR="005052AF" w:rsidRDefault="006B48F1">
            <w:pPr>
              <w:pStyle w:val="TableParagraph"/>
              <w:spacing w:before="135"/>
              <w:ind w:left="118"/>
              <w:rPr>
                <w:sz w:val="18"/>
              </w:rPr>
            </w:pPr>
            <w:r>
              <w:rPr>
                <w:sz w:val="18"/>
              </w:rPr>
              <w:t>Research</w:t>
            </w:r>
            <w:r>
              <w:rPr>
                <w:spacing w:val="12"/>
                <w:sz w:val="18"/>
              </w:rPr>
              <w:t xml:space="preserve"> </w:t>
            </w:r>
            <w:r>
              <w:rPr>
                <w:spacing w:val="-2"/>
                <w:sz w:val="18"/>
              </w:rPr>
              <w:t>Services</w:t>
            </w:r>
          </w:p>
        </w:tc>
        <w:tc>
          <w:tcPr>
            <w:tcW w:w="2711" w:type="dxa"/>
            <w:tcBorders>
              <w:top w:val="single" w:sz="4" w:space="0" w:color="FAA627"/>
              <w:left w:val="single" w:sz="4" w:space="0" w:color="FAA627"/>
              <w:bottom w:val="single" w:sz="4" w:space="0" w:color="FAA627"/>
              <w:right w:val="single" w:sz="4" w:space="0" w:color="FAA627"/>
            </w:tcBorders>
          </w:tcPr>
          <w:p w14:paraId="0CC9E337" w14:textId="77777777" w:rsidR="005052AF" w:rsidRDefault="006B48F1">
            <w:pPr>
              <w:pStyle w:val="TableParagraph"/>
              <w:spacing w:before="135"/>
              <w:ind w:left="118"/>
              <w:rPr>
                <w:sz w:val="18"/>
              </w:rPr>
            </w:pPr>
            <w:r>
              <w:rPr>
                <w:sz w:val="18"/>
              </w:rPr>
              <w:t>Privacy</w:t>
            </w:r>
            <w:r>
              <w:rPr>
                <w:spacing w:val="25"/>
                <w:sz w:val="18"/>
              </w:rPr>
              <w:t xml:space="preserve"> </w:t>
            </w:r>
            <w:r>
              <w:rPr>
                <w:spacing w:val="-2"/>
                <w:sz w:val="18"/>
              </w:rPr>
              <w:t>Assurance</w:t>
            </w:r>
          </w:p>
        </w:tc>
      </w:tr>
      <w:tr w:rsidR="005052AF" w14:paraId="5A901821" w14:textId="77777777" w:rsidTr="000001ED">
        <w:trPr>
          <w:trHeight w:val="514"/>
        </w:trPr>
        <w:tc>
          <w:tcPr>
            <w:tcW w:w="2881" w:type="dxa"/>
            <w:tcBorders>
              <w:top w:val="single" w:sz="4" w:space="0" w:color="FAA627"/>
              <w:left w:val="single" w:sz="4" w:space="0" w:color="FAA627"/>
              <w:bottom w:val="single" w:sz="4" w:space="0" w:color="FAA627"/>
              <w:right w:val="single" w:sz="4" w:space="0" w:color="FAA627"/>
            </w:tcBorders>
          </w:tcPr>
          <w:p w14:paraId="0509BA9B" w14:textId="77777777" w:rsidR="005052AF" w:rsidRDefault="006B48F1">
            <w:pPr>
              <w:pStyle w:val="TableParagraph"/>
              <w:spacing w:before="135"/>
              <w:ind w:left="118"/>
              <w:rPr>
                <w:sz w:val="18"/>
              </w:rPr>
            </w:pPr>
            <w:r>
              <w:rPr>
                <w:spacing w:val="-2"/>
                <w:sz w:val="18"/>
              </w:rPr>
              <w:t>Director</w:t>
            </w:r>
          </w:p>
        </w:tc>
        <w:tc>
          <w:tcPr>
            <w:tcW w:w="3458" w:type="dxa"/>
            <w:tcBorders>
              <w:top w:val="single" w:sz="4" w:space="0" w:color="FAA627"/>
              <w:left w:val="single" w:sz="4" w:space="0" w:color="FAA627"/>
              <w:bottom w:val="single" w:sz="4" w:space="0" w:color="FAA627"/>
              <w:right w:val="single" w:sz="4" w:space="0" w:color="FAA627"/>
            </w:tcBorders>
          </w:tcPr>
          <w:p w14:paraId="61488447" w14:textId="77777777" w:rsidR="005052AF" w:rsidRDefault="006B48F1">
            <w:pPr>
              <w:pStyle w:val="TableParagraph"/>
              <w:spacing w:before="135"/>
              <w:ind w:left="118"/>
              <w:rPr>
                <w:sz w:val="18"/>
              </w:rPr>
            </w:pPr>
            <w:r>
              <w:rPr>
                <w:sz w:val="18"/>
              </w:rPr>
              <w:t>Culture,</w:t>
            </w:r>
            <w:r>
              <w:rPr>
                <w:spacing w:val="10"/>
                <w:sz w:val="18"/>
              </w:rPr>
              <w:t xml:space="preserve"> </w:t>
            </w:r>
            <w:r>
              <w:rPr>
                <w:sz w:val="18"/>
              </w:rPr>
              <w:t>Strategy</w:t>
            </w:r>
            <w:r>
              <w:rPr>
                <w:spacing w:val="10"/>
                <w:sz w:val="18"/>
              </w:rPr>
              <w:t xml:space="preserve"> </w:t>
            </w:r>
            <w:r>
              <w:rPr>
                <w:sz w:val="18"/>
              </w:rPr>
              <w:t>&amp;</w:t>
            </w:r>
            <w:r>
              <w:rPr>
                <w:spacing w:val="10"/>
                <w:sz w:val="18"/>
              </w:rPr>
              <w:t xml:space="preserve"> </w:t>
            </w:r>
            <w:r>
              <w:rPr>
                <w:spacing w:val="-2"/>
                <w:sz w:val="18"/>
              </w:rPr>
              <w:t>Planning</w:t>
            </w:r>
          </w:p>
        </w:tc>
        <w:tc>
          <w:tcPr>
            <w:tcW w:w="2711" w:type="dxa"/>
            <w:tcBorders>
              <w:top w:val="single" w:sz="4" w:space="0" w:color="FAA627"/>
              <w:left w:val="single" w:sz="4" w:space="0" w:color="FAA627"/>
              <w:bottom w:val="single" w:sz="4" w:space="0" w:color="FAA627"/>
              <w:right w:val="single" w:sz="4" w:space="0" w:color="FAA627"/>
            </w:tcBorders>
          </w:tcPr>
          <w:p w14:paraId="36078BEF" w14:textId="77777777" w:rsidR="005052AF" w:rsidRDefault="006B48F1">
            <w:pPr>
              <w:pStyle w:val="TableParagraph"/>
              <w:spacing w:before="135"/>
              <w:ind w:left="118"/>
              <w:rPr>
                <w:sz w:val="18"/>
              </w:rPr>
            </w:pPr>
            <w:r>
              <w:rPr>
                <w:sz w:val="18"/>
              </w:rPr>
              <w:t>People</w:t>
            </w:r>
            <w:r>
              <w:rPr>
                <w:spacing w:val="10"/>
                <w:sz w:val="18"/>
              </w:rPr>
              <w:t xml:space="preserve"> </w:t>
            </w:r>
            <w:r>
              <w:rPr>
                <w:spacing w:val="-2"/>
                <w:sz w:val="18"/>
              </w:rPr>
              <w:t>Services</w:t>
            </w:r>
          </w:p>
        </w:tc>
      </w:tr>
      <w:tr w:rsidR="005052AF" w14:paraId="7C04DC4A" w14:textId="77777777" w:rsidTr="000001ED">
        <w:trPr>
          <w:trHeight w:val="514"/>
        </w:trPr>
        <w:tc>
          <w:tcPr>
            <w:tcW w:w="2881" w:type="dxa"/>
            <w:tcBorders>
              <w:top w:val="single" w:sz="4" w:space="0" w:color="FAA627"/>
              <w:left w:val="single" w:sz="4" w:space="0" w:color="FAA627"/>
              <w:bottom w:val="single" w:sz="4" w:space="0" w:color="FAA627"/>
              <w:right w:val="single" w:sz="4" w:space="0" w:color="FAA627"/>
            </w:tcBorders>
          </w:tcPr>
          <w:p w14:paraId="64FA8EB1" w14:textId="77777777" w:rsidR="005052AF" w:rsidRDefault="006B48F1">
            <w:pPr>
              <w:pStyle w:val="TableParagraph"/>
              <w:spacing w:before="135"/>
              <w:ind w:left="118"/>
              <w:rPr>
                <w:sz w:val="18"/>
              </w:rPr>
            </w:pPr>
            <w:r>
              <w:rPr>
                <w:sz w:val="18"/>
              </w:rPr>
              <w:t>Assistant</w:t>
            </w:r>
            <w:r>
              <w:rPr>
                <w:spacing w:val="31"/>
                <w:sz w:val="18"/>
              </w:rPr>
              <w:t xml:space="preserve"> </w:t>
            </w:r>
            <w:r>
              <w:rPr>
                <w:spacing w:val="-2"/>
                <w:sz w:val="18"/>
              </w:rPr>
              <w:t>Director</w:t>
            </w:r>
          </w:p>
        </w:tc>
        <w:tc>
          <w:tcPr>
            <w:tcW w:w="3458" w:type="dxa"/>
            <w:tcBorders>
              <w:top w:val="single" w:sz="4" w:space="0" w:color="FAA627"/>
              <w:left w:val="single" w:sz="4" w:space="0" w:color="FAA627"/>
              <w:bottom w:val="single" w:sz="4" w:space="0" w:color="FAA627"/>
              <w:right w:val="single" w:sz="4" w:space="0" w:color="FAA627"/>
            </w:tcBorders>
          </w:tcPr>
          <w:p w14:paraId="7B40FAEF" w14:textId="77777777" w:rsidR="005052AF" w:rsidRDefault="006B48F1">
            <w:pPr>
              <w:pStyle w:val="TableParagraph"/>
              <w:spacing w:before="135"/>
              <w:ind w:left="118"/>
              <w:rPr>
                <w:sz w:val="18"/>
              </w:rPr>
            </w:pPr>
            <w:r>
              <w:rPr>
                <w:sz w:val="18"/>
              </w:rPr>
              <w:t>Diversity</w:t>
            </w:r>
            <w:r>
              <w:rPr>
                <w:spacing w:val="15"/>
                <w:sz w:val="18"/>
              </w:rPr>
              <w:t xml:space="preserve"> </w:t>
            </w:r>
            <w:r>
              <w:rPr>
                <w:sz w:val="18"/>
              </w:rPr>
              <w:t>&amp;</w:t>
            </w:r>
            <w:r>
              <w:rPr>
                <w:spacing w:val="15"/>
                <w:sz w:val="18"/>
              </w:rPr>
              <w:t xml:space="preserve"> </w:t>
            </w:r>
            <w:r>
              <w:rPr>
                <w:spacing w:val="-2"/>
                <w:sz w:val="18"/>
              </w:rPr>
              <w:t>Inclusion</w:t>
            </w:r>
          </w:p>
        </w:tc>
        <w:tc>
          <w:tcPr>
            <w:tcW w:w="2711" w:type="dxa"/>
            <w:tcBorders>
              <w:top w:val="single" w:sz="4" w:space="0" w:color="FAA627"/>
              <w:left w:val="single" w:sz="4" w:space="0" w:color="FAA627"/>
              <w:bottom w:val="single" w:sz="4" w:space="0" w:color="FAA627"/>
              <w:right w:val="single" w:sz="4" w:space="0" w:color="FAA627"/>
            </w:tcBorders>
          </w:tcPr>
          <w:p w14:paraId="06E78C7A" w14:textId="77777777" w:rsidR="005052AF" w:rsidRDefault="006B48F1">
            <w:pPr>
              <w:pStyle w:val="TableParagraph"/>
              <w:spacing w:before="135"/>
              <w:ind w:left="118"/>
              <w:rPr>
                <w:sz w:val="18"/>
              </w:rPr>
            </w:pPr>
            <w:r>
              <w:rPr>
                <w:sz w:val="18"/>
              </w:rPr>
              <w:t>People</w:t>
            </w:r>
            <w:r>
              <w:rPr>
                <w:spacing w:val="10"/>
                <w:sz w:val="18"/>
              </w:rPr>
              <w:t xml:space="preserve"> </w:t>
            </w:r>
            <w:r>
              <w:rPr>
                <w:spacing w:val="-2"/>
                <w:sz w:val="18"/>
              </w:rPr>
              <w:t>Services</w:t>
            </w:r>
          </w:p>
        </w:tc>
      </w:tr>
      <w:tr w:rsidR="005052AF" w14:paraId="3CDADE2B" w14:textId="77777777" w:rsidTr="000001ED">
        <w:trPr>
          <w:trHeight w:val="514"/>
        </w:trPr>
        <w:tc>
          <w:tcPr>
            <w:tcW w:w="2881" w:type="dxa"/>
            <w:tcBorders>
              <w:top w:val="single" w:sz="4" w:space="0" w:color="FAA627"/>
              <w:left w:val="single" w:sz="4" w:space="0" w:color="FAA627"/>
              <w:bottom w:val="single" w:sz="4" w:space="0" w:color="FAA627"/>
              <w:right w:val="single" w:sz="4" w:space="0" w:color="FAA627"/>
            </w:tcBorders>
          </w:tcPr>
          <w:p w14:paraId="6183F705" w14:textId="77777777" w:rsidR="005052AF" w:rsidRDefault="006B48F1">
            <w:pPr>
              <w:pStyle w:val="TableParagraph"/>
              <w:spacing w:before="135"/>
              <w:ind w:left="118"/>
              <w:rPr>
                <w:sz w:val="18"/>
              </w:rPr>
            </w:pPr>
            <w:r>
              <w:rPr>
                <w:sz w:val="18"/>
              </w:rPr>
              <w:t>Senior</w:t>
            </w:r>
            <w:r>
              <w:rPr>
                <w:spacing w:val="13"/>
                <w:sz w:val="18"/>
              </w:rPr>
              <w:t xml:space="preserve"> </w:t>
            </w:r>
            <w:r>
              <w:rPr>
                <w:sz w:val="18"/>
              </w:rPr>
              <w:t>Clinical</w:t>
            </w:r>
            <w:r>
              <w:rPr>
                <w:spacing w:val="13"/>
                <w:sz w:val="18"/>
              </w:rPr>
              <w:t xml:space="preserve"> </w:t>
            </w:r>
            <w:r>
              <w:rPr>
                <w:sz w:val="18"/>
              </w:rPr>
              <w:t>Programs</w:t>
            </w:r>
            <w:r>
              <w:rPr>
                <w:spacing w:val="13"/>
                <w:sz w:val="18"/>
              </w:rPr>
              <w:t xml:space="preserve"> </w:t>
            </w:r>
            <w:r>
              <w:rPr>
                <w:spacing w:val="-2"/>
                <w:sz w:val="18"/>
              </w:rPr>
              <w:t>Officer</w:t>
            </w:r>
          </w:p>
        </w:tc>
        <w:tc>
          <w:tcPr>
            <w:tcW w:w="3458" w:type="dxa"/>
            <w:tcBorders>
              <w:top w:val="single" w:sz="4" w:space="0" w:color="FAA627"/>
              <w:left w:val="single" w:sz="4" w:space="0" w:color="FAA627"/>
              <w:bottom w:val="single" w:sz="4" w:space="0" w:color="FAA627"/>
              <w:right w:val="single" w:sz="4" w:space="0" w:color="FAA627"/>
            </w:tcBorders>
          </w:tcPr>
          <w:p w14:paraId="1EA869A3" w14:textId="77777777" w:rsidR="005052AF" w:rsidRDefault="006B48F1">
            <w:pPr>
              <w:pStyle w:val="TableParagraph"/>
              <w:spacing w:before="135"/>
              <w:ind w:left="118"/>
              <w:rPr>
                <w:sz w:val="18"/>
              </w:rPr>
            </w:pPr>
            <w:r>
              <w:rPr>
                <w:sz w:val="18"/>
              </w:rPr>
              <w:t>Clinical</w:t>
            </w:r>
            <w:r>
              <w:rPr>
                <w:spacing w:val="14"/>
                <w:sz w:val="18"/>
              </w:rPr>
              <w:t xml:space="preserve"> </w:t>
            </w:r>
            <w:r>
              <w:rPr>
                <w:spacing w:val="-2"/>
                <w:sz w:val="18"/>
              </w:rPr>
              <w:t>Policy</w:t>
            </w:r>
          </w:p>
        </w:tc>
        <w:tc>
          <w:tcPr>
            <w:tcW w:w="2711" w:type="dxa"/>
            <w:tcBorders>
              <w:top w:val="single" w:sz="4" w:space="0" w:color="FAA627"/>
              <w:left w:val="single" w:sz="4" w:space="0" w:color="FAA627"/>
              <w:bottom w:val="single" w:sz="4" w:space="0" w:color="FAA627"/>
              <w:right w:val="single" w:sz="4" w:space="0" w:color="FAA627"/>
            </w:tcBorders>
          </w:tcPr>
          <w:p w14:paraId="3DE95E7E" w14:textId="77777777" w:rsidR="005052AF" w:rsidRDefault="006B48F1">
            <w:pPr>
              <w:pStyle w:val="TableParagraph"/>
              <w:spacing w:before="135"/>
              <w:ind w:left="118"/>
              <w:rPr>
                <w:sz w:val="18"/>
              </w:rPr>
            </w:pPr>
            <w:r>
              <w:rPr>
                <w:sz w:val="18"/>
              </w:rPr>
              <w:t>Clinical</w:t>
            </w:r>
            <w:r>
              <w:rPr>
                <w:spacing w:val="14"/>
                <w:sz w:val="18"/>
              </w:rPr>
              <w:t xml:space="preserve"> </w:t>
            </w:r>
            <w:r>
              <w:rPr>
                <w:spacing w:val="-2"/>
                <w:sz w:val="18"/>
              </w:rPr>
              <w:t>Operations</w:t>
            </w:r>
          </w:p>
        </w:tc>
      </w:tr>
      <w:tr w:rsidR="005052AF" w14:paraId="6905F7E6" w14:textId="77777777" w:rsidTr="000001ED">
        <w:trPr>
          <w:trHeight w:val="617"/>
        </w:trPr>
        <w:tc>
          <w:tcPr>
            <w:tcW w:w="2881" w:type="dxa"/>
            <w:tcBorders>
              <w:top w:val="single" w:sz="4" w:space="0" w:color="FAA627"/>
              <w:left w:val="single" w:sz="4" w:space="0" w:color="FAA627"/>
              <w:bottom w:val="single" w:sz="4" w:space="0" w:color="FAA627"/>
              <w:right w:val="single" w:sz="4" w:space="0" w:color="FAA627"/>
            </w:tcBorders>
          </w:tcPr>
          <w:p w14:paraId="3389DBA8" w14:textId="77777777" w:rsidR="005052AF" w:rsidRDefault="006B48F1">
            <w:pPr>
              <w:pStyle w:val="TableParagraph"/>
              <w:spacing w:before="186"/>
              <w:ind w:left="118"/>
              <w:rPr>
                <w:sz w:val="18"/>
              </w:rPr>
            </w:pPr>
            <w:r>
              <w:rPr>
                <w:spacing w:val="-2"/>
                <w:sz w:val="18"/>
              </w:rPr>
              <w:t>Apprentice</w:t>
            </w:r>
          </w:p>
        </w:tc>
        <w:tc>
          <w:tcPr>
            <w:tcW w:w="3458" w:type="dxa"/>
            <w:tcBorders>
              <w:top w:val="single" w:sz="4" w:space="0" w:color="FAA627"/>
              <w:left w:val="single" w:sz="4" w:space="0" w:color="FAA627"/>
              <w:bottom w:val="single" w:sz="4" w:space="0" w:color="FAA627"/>
              <w:right w:val="single" w:sz="4" w:space="0" w:color="FAA627"/>
            </w:tcBorders>
          </w:tcPr>
          <w:p w14:paraId="4ABC932C" w14:textId="77777777" w:rsidR="005052AF" w:rsidRDefault="006B48F1">
            <w:pPr>
              <w:pStyle w:val="TableParagraph"/>
              <w:spacing w:line="254" w:lineRule="auto"/>
              <w:ind w:left="118" w:right="92"/>
              <w:rPr>
                <w:sz w:val="18"/>
              </w:rPr>
            </w:pPr>
            <w:r>
              <w:rPr>
                <w:sz w:val="18"/>
              </w:rPr>
              <w:t xml:space="preserve">Compensation Offsetting Liability </w:t>
            </w:r>
            <w:r>
              <w:rPr>
                <w:spacing w:val="-2"/>
                <w:sz w:val="18"/>
              </w:rPr>
              <w:t>Support</w:t>
            </w:r>
          </w:p>
        </w:tc>
        <w:tc>
          <w:tcPr>
            <w:tcW w:w="2711" w:type="dxa"/>
            <w:tcBorders>
              <w:top w:val="single" w:sz="4" w:space="0" w:color="FAA627"/>
              <w:left w:val="single" w:sz="4" w:space="0" w:color="FAA627"/>
              <w:bottom w:val="single" w:sz="4" w:space="0" w:color="FAA627"/>
              <w:right w:val="single" w:sz="4" w:space="0" w:color="FAA627"/>
            </w:tcBorders>
          </w:tcPr>
          <w:p w14:paraId="3F66E257" w14:textId="77777777" w:rsidR="005052AF" w:rsidRDefault="006B48F1">
            <w:pPr>
              <w:pStyle w:val="TableParagraph"/>
              <w:spacing w:line="254" w:lineRule="auto"/>
              <w:ind w:left="118" w:right="249"/>
              <w:rPr>
                <w:sz w:val="18"/>
              </w:rPr>
            </w:pPr>
            <w:r>
              <w:rPr>
                <w:sz w:val="18"/>
              </w:rPr>
              <w:t xml:space="preserve">VEA Compensation &amp; </w:t>
            </w:r>
            <w:r>
              <w:rPr>
                <w:spacing w:val="-2"/>
                <w:sz w:val="18"/>
              </w:rPr>
              <w:t>Support</w:t>
            </w:r>
          </w:p>
        </w:tc>
      </w:tr>
      <w:tr w:rsidR="005052AF" w14:paraId="73F2D576" w14:textId="77777777" w:rsidTr="000001ED">
        <w:trPr>
          <w:trHeight w:val="617"/>
        </w:trPr>
        <w:tc>
          <w:tcPr>
            <w:tcW w:w="2881" w:type="dxa"/>
            <w:tcBorders>
              <w:top w:val="single" w:sz="4" w:space="0" w:color="FAA627"/>
              <w:left w:val="single" w:sz="4" w:space="0" w:color="FAA627"/>
              <w:bottom w:val="single" w:sz="4" w:space="0" w:color="FAA627"/>
              <w:right w:val="single" w:sz="4" w:space="0" w:color="FAA627"/>
            </w:tcBorders>
          </w:tcPr>
          <w:p w14:paraId="250419A8" w14:textId="77777777" w:rsidR="005052AF" w:rsidRDefault="006B48F1">
            <w:pPr>
              <w:pStyle w:val="TableParagraph"/>
              <w:spacing w:before="186"/>
              <w:ind w:left="118"/>
              <w:rPr>
                <w:sz w:val="18"/>
              </w:rPr>
            </w:pPr>
            <w:r>
              <w:rPr>
                <w:sz w:val="18"/>
              </w:rPr>
              <w:t>Complex</w:t>
            </w:r>
            <w:r>
              <w:rPr>
                <w:spacing w:val="10"/>
                <w:sz w:val="18"/>
              </w:rPr>
              <w:t xml:space="preserve"> </w:t>
            </w:r>
            <w:r>
              <w:rPr>
                <w:sz w:val="18"/>
              </w:rPr>
              <w:t>Case</w:t>
            </w:r>
            <w:r>
              <w:rPr>
                <w:spacing w:val="11"/>
                <w:sz w:val="18"/>
              </w:rPr>
              <w:t xml:space="preserve"> </w:t>
            </w:r>
            <w:r>
              <w:rPr>
                <w:spacing w:val="-2"/>
                <w:sz w:val="18"/>
              </w:rPr>
              <w:t>Manager</w:t>
            </w:r>
          </w:p>
        </w:tc>
        <w:tc>
          <w:tcPr>
            <w:tcW w:w="3458" w:type="dxa"/>
            <w:tcBorders>
              <w:top w:val="single" w:sz="4" w:space="0" w:color="FAA627"/>
              <w:left w:val="single" w:sz="4" w:space="0" w:color="FAA627"/>
              <w:bottom w:val="single" w:sz="4" w:space="0" w:color="FAA627"/>
              <w:right w:val="single" w:sz="4" w:space="0" w:color="FAA627"/>
            </w:tcBorders>
          </w:tcPr>
          <w:p w14:paraId="29591979" w14:textId="77777777" w:rsidR="005052AF" w:rsidRDefault="006B48F1">
            <w:pPr>
              <w:pStyle w:val="TableParagraph"/>
              <w:spacing w:before="186"/>
              <w:ind w:left="118"/>
              <w:rPr>
                <w:sz w:val="18"/>
              </w:rPr>
            </w:pPr>
            <w:r>
              <w:rPr>
                <w:sz w:val="18"/>
              </w:rPr>
              <w:t>Clinical</w:t>
            </w:r>
            <w:r>
              <w:rPr>
                <w:spacing w:val="15"/>
                <w:sz w:val="18"/>
              </w:rPr>
              <w:t xml:space="preserve"> </w:t>
            </w:r>
            <w:r>
              <w:rPr>
                <w:sz w:val="18"/>
              </w:rPr>
              <w:t>Family</w:t>
            </w:r>
            <w:r>
              <w:rPr>
                <w:spacing w:val="16"/>
                <w:sz w:val="18"/>
              </w:rPr>
              <w:t xml:space="preserve"> </w:t>
            </w:r>
            <w:r>
              <w:rPr>
                <w:sz w:val="18"/>
              </w:rPr>
              <w:t>Support</w:t>
            </w:r>
            <w:r>
              <w:rPr>
                <w:spacing w:val="15"/>
                <w:sz w:val="18"/>
              </w:rPr>
              <w:t xml:space="preserve"> </w:t>
            </w:r>
            <w:r>
              <w:rPr>
                <w:spacing w:val="-2"/>
                <w:sz w:val="18"/>
              </w:rPr>
              <w:t>Program</w:t>
            </w:r>
          </w:p>
        </w:tc>
        <w:tc>
          <w:tcPr>
            <w:tcW w:w="2711" w:type="dxa"/>
            <w:tcBorders>
              <w:top w:val="single" w:sz="4" w:space="0" w:color="FAA627"/>
              <w:left w:val="single" w:sz="4" w:space="0" w:color="FAA627"/>
              <w:bottom w:val="single" w:sz="4" w:space="0" w:color="FAA627"/>
              <w:right w:val="single" w:sz="4" w:space="0" w:color="FAA627"/>
            </w:tcBorders>
          </w:tcPr>
          <w:p w14:paraId="5A330FD2" w14:textId="77777777" w:rsidR="005052AF" w:rsidRDefault="006B48F1">
            <w:pPr>
              <w:pStyle w:val="TableParagraph"/>
              <w:spacing w:line="254" w:lineRule="auto"/>
              <w:ind w:left="118" w:right="249"/>
              <w:rPr>
                <w:sz w:val="18"/>
              </w:rPr>
            </w:pPr>
            <w:r>
              <w:rPr>
                <w:sz w:val="18"/>
              </w:rPr>
              <w:t xml:space="preserve">Clinical Governance &amp; </w:t>
            </w:r>
            <w:r>
              <w:rPr>
                <w:spacing w:val="-2"/>
                <w:sz w:val="18"/>
              </w:rPr>
              <w:t>Programs</w:t>
            </w:r>
          </w:p>
        </w:tc>
      </w:tr>
      <w:tr w:rsidR="005052AF" w14:paraId="686EEC14" w14:textId="77777777" w:rsidTr="000001ED">
        <w:trPr>
          <w:trHeight w:val="617"/>
        </w:trPr>
        <w:tc>
          <w:tcPr>
            <w:tcW w:w="2881" w:type="dxa"/>
            <w:tcBorders>
              <w:top w:val="single" w:sz="4" w:space="0" w:color="FAA627"/>
              <w:left w:val="single" w:sz="4" w:space="0" w:color="FAA627"/>
              <w:bottom w:val="single" w:sz="4" w:space="0" w:color="FAA627"/>
              <w:right w:val="single" w:sz="4" w:space="0" w:color="FAA627"/>
            </w:tcBorders>
          </w:tcPr>
          <w:p w14:paraId="45F3F878" w14:textId="77777777" w:rsidR="005052AF" w:rsidRDefault="006B48F1">
            <w:pPr>
              <w:pStyle w:val="TableParagraph"/>
              <w:spacing w:before="186"/>
              <w:ind w:left="118"/>
              <w:rPr>
                <w:sz w:val="18"/>
              </w:rPr>
            </w:pPr>
            <w:r>
              <w:rPr>
                <w:sz w:val="18"/>
              </w:rPr>
              <w:t>Veterans</w:t>
            </w:r>
            <w:r>
              <w:rPr>
                <w:spacing w:val="12"/>
                <w:sz w:val="18"/>
              </w:rPr>
              <w:t xml:space="preserve"> </w:t>
            </w:r>
            <w:r>
              <w:rPr>
                <w:sz w:val="18"/>
              </w:rPr>
              <w:t>Contact</w:t>
            </w:r>
            <w:r>
              <w:rPr>
                <w:spacing w:val="13"/>
                <w:sz w:val="18"/>
              </w:rPr>
              <w:t xml:space="preserve"> </w:t>
            </w:r>
            <w:r>
              <w:rPr>
                <w:spacing w:val="-2"/>
                <w:sz w:val="18"/>
              </w:rPr>
              <w:t>Officer</w:t>
            </w:r>
          </w:p>
        </w:tc>
        <w:tc>
          <w:tcPr>
            <w:tcW w:w="3458" w:type="dxa"/>
            <w:tcBorders>
              <w:top w:val="single" w:sz="4" w:space="0" w:color="FAA627"/>
              <w:left w:val="single" w:sz="4" w:space="0" w:color="FAA627"/>
              <w:bottom w:val="single" w:sz="4" w:space="0" w:color="FAA627"/>
              <w:right w:val="single" w:sz="4" w:space="0" w:color="FAA627"/>
            </w:tcBorders>
          </w:tcPr>
          <w:p w14:paraId="3B8FDCF3" w14:textId="77777777" w:rsidR="005052AF" w:rsidRDefault="006B48F1">
            <w:pPr>
              <w:pStyle w:val="TableParagraph"/>
              <w:spacing w:line="254" w:lineRule="auto"/>
              <w:ind w:left="118"/>
              <w:rPr>
                <w:sz w:val="18"/>
              </w:rPr>
            </w:pPr>
            <w:r>
              <w:rPr>
                <w:sz w:val="18"/>
              </w:rPr>
              <w:t>Veterans and Veterans’ Families Counselling Service</w:t>
            </w:r>
          </w:p>
        </w:tc>
        <w:tc>
          <w:tcPr>
            <w:tcW w:w="2711" w:type="dxa"/>
            <w:tcBorders>
              <w:top w:val="single" w:sz="4" w:space="0" w:color="FAA627"/>
              <w:left w:val="single" w:sz="4" w:space="0" w:color="FAA627"/>
              <w:bottom w:val="single" w:sz="4" w:space="0" w:color="FAA627"/>
              <w:right w:val="single" w:sz="4" w:space="0" w:color="FAA627"/>
            </w:tcBorders>
          </w:tcPr>
          <w:p w14:paraId="191C2973" w14:textId="77777777" w:rsidR="005052AF" w:rsidRDefault="006B48F1">
            <w:pPr>
              <w:pStyle w:val="TableParagraph"/>
              <w:spacing w:before="186"/>
              <w:ind w:left="118"/>
              <w:rPr>
                <w:sz w:val="18"/>
              </w:rPr>
            </w:pPr>
            <w:r>
              <w:rPr>
                <w:sz w:val="18"/>
              </w:rPr>
              <w:t>Coordinated</w:t>
            </w:r>
            <w:r>
              <w:rPr>
                <w:spacing w:val="12"/>
                <w:sz w:val="18"/>
              </w:rPr>
              <w:t xml:space="preserve"> </w:t>
            </w:r>
            <w:r>
              <w:rPr>
                <w:sz w:val="18"/>
              </w:rPr>
              <w:t>Client</w:t>
            </w:r>
            <w:r>
              <w:rPr>
                <w:spacing w:val="12"/>
                <w:sz w:val="18"/>
              </w:rPr>
              <w:t xml:space="preserve"> </w:t>
            </w:r>
            <w:r>
              <w:rPr>
                <w:spacing w:val="-2"/>
                <w:sz w:val="18"/>
              </w:rPr>
              <w:t>Support</w:t>
            </w:r>
          </w:p>
        </w:tc>
      </w:tr>
      <w:tr w:rsidR="005052AF" w14:paraId="76A15D1B" w14:textId="77777777" w:rsidTr="000001ED">
        <w:trPr>
          <w:trHeight w:val="514"/>
        </w:trPr>
        <w:tc>
          <w:tcPr>
            <w:tcW w:w="2881" w:type="dxa"/>
            <w:tcBorders>
              <w:top w:val="single" w:sz="4" w:space="0" w:color="FAA627"/>
              <w:left w:val="single" w:sz="4" w:space="0" w:color="FAA627"/>
              <w:bottom w:val="single" w:sz="4" w:space="0" w:color="FAA627"/>
              <w:right w:val="single" w:sz="4" w:space="0" w:color="FAA627"/>
            </w:tcBorders>
          </w:tcPr>
          <w:p w14:paraId="0263AA2A" w14:textId="77777777" w:rsidR="005052AF" w:rsidRDefault="006B48F1">
            <w:pPr>
              <w:pStyle w:val="TableParagraph"/>
              <w:spacing w:before="135"/>
              <w:ind w:left="118"/>
              <w:rPr>
                <w:sz w:val="18"/>
              </w:rPr>
            </w:pPr>
            <w:r>
              <w:rPr>
                <w:sz w:val="18"/>
              </w:rPr>
              <w:t>Rehabilitation</w:t>
            </w:r>
            <w:r>
              <w:rPr>
                <w:spacing w:val="28"/>
                <w:sz w:val="18"/>
              </w:rPr>
              <w:t xml:space="preserve"> </w:t>
            </w:r>
            <w:r>
              <w:rPr>
                <w:spacing w:val="-2"/>
                <w:sz w:val="18"/>
              </w:rPr>
              <w:t>Delegate</w:t>
            </w:r>
          </w:p>
        </w:tc>
        <w:tc>
          <w:tcPr>
            <w:tcW w:w="3458" w:type="dxa"/>
            <w:tcBorders>
              <w:top w:val="single" w:sz="4" w:space="0" w:color="FAA627"/>
              <w:left w:val="single" w:sz="4" w:space="0" w:color="FAA627"/>
              <w:bottom w:val="single" w:sz="4" w:space="0" w:color="FAA627"/>
              <w:right w:val="single" w:sz="4" w:space="0" w:color="FAA627"/>
            </w:tcBorders>
          </w:tcPr>
          <w:p w14:paraId="4483BA24" w14:textId="77777777" w:rsidR="005052AF" w:rsidRDefault="006B48F1">
            <w:pPr>
              <w:pStyle w:val="TableParagraph"/>
              <w:spacing w:before="135"/>
              <w:ind w:left="118"/>
              <w:rPr>
                <w:sz w:val="18"/>
              </w:rPr>
            </w:pPr>
            <w:r>
              <w:rPr>
                <w:sz w:val="18"/>
              </w:rPr>
              <w:t>Rehabilitation</w:t>
            </w:r>
            <w:r>
              <w:rPr>
                <w:spacing w:val="28"/>
                <w:sz w:val="18"/>
              </w:rPr>
              <w:t xml:space="preserve"> </w:t>
            </w:r>
            <w:r>
              <w:rPr>
                <w:spacing w:val="-2"/>
                <w:sz w:val="18"/>
              </w:rPr>
              <w:t>Services</w:t>
            </w:r>
          </w:p>
        </w:tc>
        <w:tc>
          <w:tcPr>
            <w:tcW w:w="2711" w:type="dxa"/>
            <w:tcBorders>
              <w:top w:val="single" w:sz="4" w:space="0" w:color="FAA627"/>
              <w:left w:val="single" w:sz="4" w:space="0" w:color="FAA627"/>
              <w:bottom w:val="single" w:sz="4" w:space="0" w:color="FAA627"/>
              <w:right w:val="single" w:sz="4" w:space="0" w:color="FAA627"/>
            </w:tcBorders>
          </w:tcPr>
          <w:p w14:paraId="0C88C95B" w14:textId="77777777" w:rsidR="005052AF" w:rsidRDefault="006B48F1">
            <w:pPr>
              <w:pStyle w:val="TableParagraph"/>
              <w:spacing w:before="135"/>
              <w:ind w:left="118"/>
              <w:rPr>
                <w:sz w:val="18"/>
              </w:rPr>
            </w:pPr>
            <w:r>
              <w:rPr>
                <w:sz w:val="18"/>
              </w:rPr>
              <w:t>Rehabilitation</w:t>
            </w:r>
            <w:r>
              <w:rPr>
                <w:spacing w:val="17"/>
                <w:sz w:val="18"/>
              </w:rPr>
              <w:t xml:space="preserve"> </w:t>
            </w:r>
            <w:r>
              <w:rPr>
                <w:sz w:val="18"/>
              </w:rPr>
              <w:t>and</w:t>
            </w:r>
            <w:r>
              <w:rPr>
                <w:spacing w:val="17"/>
                <w:sz w:val="18"/>
              </w:rPr>
              <w:t xml:space="preserve"> </w:t>
            </w:r>
            <w:r>
              <w:rPr>
                <w:spacing w:val="-2"/>
                <w:sz w:val="18"/>
              </w:rPr>
              <w:t>Families</w:t>
            </w:r>
          </w:p>
        </w:tc>
      </w:tr>
      <w:tr w:rsidR="005052AF" w14:paraId="6CFC3D2F" w14:textId="77777777" w:rsidTr="000001ED">
        <w:trPr>
          <w:trHeight w:val="514"/>
        </w:trPr>
        <w:tc>
          <w:tcPr>
            <w:tcW w:w="2881" w:type="dxa"/>
            <w:tcBorders>
              <w:top w:val="single" w:sz="4" w:space="0" w:color="FAA627"/>
              <w:left w:val="single" w:sz="4" w:space="0" w:color="FAA627"/>
              <w:bottom w:val="single" w:sz="4" w:space="0" w:color="FAA627"/>
              <w:right w:val="single" w:sz="4" w:space="0" w:color="FAA627"/>
            </w:tcBorders>
          </w:tcPr>
          <w:p w14:paraId="277DC5BA" w14:textId="77777777" w:rsidR="005052AF" w:rsidRDefault="006B48F1">
            <w:pPr>
              <w:pStyle w:val="TableParagraph"/>
              <w:spacing w:before="135"/>
              <w:ind w:left="118"/>
              <w:rPr>
                <w:sz w:val="18"/>
              </w:rPr>
            </w:pPr>
            <w:r>
              <w:rPr>
                <w:sz w:val="18"/>
              </w:rPr>
              <w:t>Complex</w:t>
            </w:r>
            <w:r>
              <w:rPr>
                <w:spacing w:val="10"/>
                <w:sz w:val="18"/>
              </w:rPr>
              <w:t xml:space="preserve"> </w:t>
            </w:r>
            <w:r>
              <w:rPr>
                <w:sz w:val="18"/>
              </w:rPr>
              <w:t>Case</w:t>
            </w:r>
            <w:r>
              <w:rPr>
                <w:spacing w:val="11"/>
                <w:sz w:val="18"/>
              </w:rPr>
              <w:t xml:space="preserve"> </w:t>
            </w:r>
            <w:r>
              <w:rPr>
                <w:spacing w:val="-2"/>
                <w:sz w:val="18"/>
              </w:rPr>
              <w:t>Manager</w:t>
            </w:r>
          </w:p>
        </w:tc>
        <w:tc>
          <w:tcPr>
            <w:tcW w:w="3458" w:type="dxa"/>
            <w:tcBorders>
              <w:top w:val="single" w:sz="4" w:space="0" w:color="FAA627"/>
              <w:left w:val="single" w:sz="4" w:space="0" w:color="FAA627"/>
              <w:bottom w:val="single" w:sz="4" w:space="0" w:color="FAA627"/>
              <w:right w:val="single" w:sz="4" w:space="0" w:color="FAA627"/>
            </w:tcBorders>
          </w:tcPr>
          <w:p w14:paraId="1F174039" w14:textId="77777777" w:rsidR="005052AF" w:rsidRDefault="006B48F1">
            <w:pPr>
              <w:pStyle w:val="TableParagraph"/>
              <w:spacing w:before="135"/>
              <w:ind w:left="118"/>
              <w:rPr>
                <w:sz w:val="18"/>
              </w:rPr>
            </w:pPr>
            <w:r>
              <w:rPr>
                <w:sz w:val="18"/>
              </w:rPr>
              <w:t>Clinical</w:t>
            </w:r>
            <w:r>
              <w:rPr>
                <w:spacing w:val="-11"/>
                <w:sz w:val="18"/>
              </w:rPr>
              <w:t xml:space="preserve"> </w:t>
            </w:r>
            <w:r>
              <w:rPr>
                <w:sz w:val="18"/>
              </w:rPr>
              <w:t>Triage</w:t>
            </w:r>
            <w:r>
              <w:rPr>
                <w:spacing w:val="-11"/>
                <w:sz w:val="18"/>
              </w:rPr>
              <w:t xml:space="preserve"> </w:t>
            </w:r>
            <w:r>
              <w:rPr>
                <w:sz w:val="18"/>
              </w:rPr>
              <w:t>and</w:t>
            </w:r>
            <w:r>
              <w:rPr>
                <w:spacing w:val="-10"/>
                <w:sz w:val="18"/>
              </w:rPr>
              <w:t xml:space="preserve"> </w:t>
            </w:r>
            <w:r>
              <w:rPr>
                <w:sz w:val="18"/>
              </w:rPr>
              <w:t>Connect</w:t>
            </w:r>
            <w:r>
              <w:rPr>
                <w:spacing w:val="-11"/>
                <w:sz w:val="18"/>
              </w:rPr>
              <w:t xml:space="preserve"> </w:t>
            </w:r>
            <w:r>
              <w:rPr>
                <w:sz w:val="18"/>
              </w:rPr>
              <w:t>-</w:t>
            </w:r>
            <w:r>
              <w:rPr>
                <w:spacing w:val="-11"/>
                <w:sz w:val="18"/>
              </w:rPr>
              <w:t xml:space="preserve"> </w:t>
            </w:r>
            <w:r>
              <w:rPr>
                <w:spacing w:val="-2"/>
                <w:sz w:val="18"/>
              </w:rPr>
              <w:t>Escalations</w:t>
            </w:r>
          </w:p>
        </w:tc>
        <w:tc>
          <w:tcPr>
            <w:tcW w:w="2711" w:type="dxa"/>
            <w:tcBorders>
              <w:top w:val="single" w:sz="4" w:space="0" w:color="FAA627"/>
              <w:left w:val="single" w:sz="4" w:space="0" w:color="FAA627"/>
              <w:bottom w:val="single" w:sz="4" w:space="0" w:color="FAA627"/>
              <w:right w:val="single" w:sz="4" w:space="0" w:color="FAA627"/>
            </w:tcBorders>
          </w:tcPr>
          <w:p w14:paraId="5A078167" w14:textId="77777777" w:rsidR="005052AF" w:rsidRDefault="006B48F1">
            <w:pPr>
              <w:pStyle w:val="TableParagraph"/>
              <w:spacing w:before="135"/>
              <w:ind w:left="118"/>
              <w:rPr>
                <w:sz w:val="18"/>
              </w:rPr>
            </w:pPr>
            <w:r>
              <w:rPr>
                <w:sz w:val="18"/>
              </w:rPr>
              <w:t>Coordinated</w:t>
            </w:r>
            <w:r>
              <w:rPr>
                <w:spacing w:val="12"/>
                <w:sz w:val="18"/>
              </w:rPr>
              <w:t xml:space="preserve"> </w:t>
            </w:r>
            <w:r>
              <w:rPr>
                <w:sz w:val="18"/>
              </w:rPr>
              <w:t>Client</w:t>
            </w:r>
            <w:r>
              <w:rPr>
                <w:spacing w:val="12"/>
                <w:sz w:val="18"/>
              </w:rPr>
              <w:t xml:space="preserve"> </w:t>
            </w:r>
            <w:r>
              <w:rPr>
                <w:spacing w:val="-2"/>
                <w:sz w:val="18"/>
              </w:rPr>
              <w:t>Support</w:t>
            </w:r>
          </w:p>
        </w:tc>
      </w:tr>
      <w:tr w:rsidR="005052AF" w14:paraId="1315877F" w14:textId="77777777" w:rsidTr="000001ED">
        <w:trPr>
          <w:trHeight w:val="617"/>
        </w:trPr>
        <w:tc>
          <w:tcPr>
            <w:tcW w:w="2881" w:type="dxa"/>
            <w:tcBorders>
              <w:top w:val="single" w:sz="4" w:space="0" w:color="FAA627"/>
              <w:left w:val="single" w:sz="4" w:space="0" w:color="FAA627"/>
              <w:bottom w:val="single" w:sz="4" w:space="0" w:color="FAA627"/>
              <w:right w:val="single" w:sz="4" w:space="0" w:color="FAA627"/>
            </w:tcBorders>
          </w:tcPr>
          <w:p w14:paraId="23C41C14" w14:textId="77777777" w:rsidR="005052AF" w:rsidRDefault="006B48F1">
            <w:pPr>
              <w:pStyle w:val="TableParagraph"/>
              <w:spacing w:before="186"/>
              <w:ind w:left="118"/>
              <w:rPr>
                <w:sz w:val="18"/>
              </w:rPr>
            </w:pPr>
            <w:r>
              <w:rPr>
                <w:sz w:val="18"/>
              </w:rPr>
              <w:t>First</w:t>
            </w:r>
            <w:r>
              <w:rPr>
                <w:spacing w:val="24"/>
                <w:sz w:val="18"/>
              </w:rPr>
              <w:t xml:space="preserve"> </w:t>
            </w:r>
            <w:r>
              <w:rPr>
                <w:sz w:val="18"/>
              </w:rPr>
              <w:t>Assistant</w:t>
            </w:r>
            <w:r>
              <w:rPr>
                <w:spacing w:val="25"/>
                <w:sz w:val="18"/>
              </w:rPr>
              <w:t xml:space="preserve"> </w:t>
            </w:r>
            <w:r>
              <w:rPr>
                <w:spacing w:val="-2"/>
                <w:sz w:val="18"/>
              </w:rPr>
              <w:t>Secretary</w:t>
            </w:r>
          </w:p>
        </w:tc>
        <w:tc>
          <w:tcPr>
            <w:tcW w:w="3458" w:type="dxa"/>
            <w:tcBorders>
              <w:top w:val="single" w:sz="4" w:space="0" w:color="FAA627"/>
              <w:left w:val="single" w:sz="4" w:space="0" w:color="FAA627"/>
              <w:bottom w:val="single" w:sz="4" w:space="0" w:color="FAA627"/>
              <w:right w:val="single" w:sz="4" w:space="0" w:color="FAA627"/>
            </w:tcBorders>
          </w:tcPr>
          <w:p w14:paraId="3575E33D" w14:textId="77777777" w:rsidR="005052AF" w:rsidRDefault="005052AF">
            <w:pPr>
              <w:pStyle w:val="TableParagraph"/>
              <w:spacing w:before="0"/>
              <w:ind w:left="0"/>
              <w:rPr>
                <w:rFonts w:ascii="Times New Roman"/>
                <w:sz w:val="18"/>
              </w:rPr>
            </w:pPr>
          </w:p>
        </w:tc>
        <w:tc>
          <w:tcPr>
            <w:tcW w:w="2711" w:type="dxa"/>
            <w:tcBorders>
              <w:top w:val="single" w:sz="4" w:space="0" w:color="FAA627"/>
              <w:left w:val="single" w:sz="4" w:space="0" w:color="FAA627"/>
              <w:bottom w:val="single" w:sz="4" w:space="0" w:color="FAA627"/>
              <w:right w:val="single" w:sz="4" w:space="0" w:color="FAA627"/>
            </w:tcBorders>
          </w:tcPr>
          <w:p w14:paraId="069B68F1" w14:textId="77777777" w:rsidR="005052AF" w:rsidRDefault="006B48F1">
            <w:pPr>
              <w:pStyle w:val="TableParagraph"/>
              <w:spacing w:line="254" w:lineRule="auto"/>
              <w:ind w:left="118" w:right="249"/>
              <w:rPr>
                <w:sz w:val="18"/>
              </w:rPr>
            </w:pPr>
            <w:r>
              <w:rPr>
                <w:sz w:val="18"/>
              </w:rPr>
              <w:t xml:space="preserve">Veteran Experience &amp; </w:t>
            </w:r>
            <w:r>
              <w:rPr>
                <w:spacing w:val="-2"/>
                <w:sz w:val="18"/>
              </w:rPr>
              <w:t>Transition</w:t>
            </w:r>
          </w:p>
        </w:tc>
      </w:tr>
      <w:tr w:rsidR="005052AF" w14:paraId="22E33212" w14:textId="77777777" w:rsidTr="000001ED">
        <w:trPr>
          <w:trHeight w:val="617"/>
        </w:trPr>
        <w:tc>
          <w:tcPr>
            <w:tcW w:w="2881" w:type="dxa"/>
            <w:tcBorders>
              <w:top w:val="single" w:sz="4" w:space="0" w:color="FAA627"/>
              <w:left w:val="single" w:sz="4" w:space="0" w:color="FAA627"/>
              <w:bottom w:val="single" w:sz="4" w:space="0" w:color="FAA627"/>
              <w:right w:val="single" w:sz="4" w:space="0" w:color="FAA627"/>
            </w:tcBorders>
          </w:tcPr>
          <w:p w14:paraId="3BFBD17A" w14:textId="77777777" w:rsidR="005052AF" w:rsidRDefault="006B48F1">
            <w:pPr>
              <w:pStyle w:val="TableParagraph"/>
              <w:spacing w:before="186"/>
              <w:ind w:left="118"/>
              <w:rPr>
                <w:sz w:val="18"/>
              </w:rPr>
            </w:pPr>
            <w:r>
              <w:rPr>
                <w:spacing w:val="-2"/>
                <w:sz w:val="18"/>
              </w:rPr>
              <w:t>Apprentice</w:t>
            </w:r>
          </w:p>
        </w:tc>
        <w:tc>
          <w:tcPr>
            <w:tcW w:w="3458" w:type="dxa"/>
            <w:tcBorders>
              <w:top w:val="single" w:sz="4" w:space="0" w:color="FAA627"/>
              <w:left w:val="single" w:sz="4" w:space="0" w:color="FAA627"/>
              <w:bottom w:val="single" w:sz="4" w:space="0" w:color="FAA627"/>
              <w:right w:val="single" w:sz="4" w:space="0" w:color="FAA627"/>
            </w:tcBorders>
          </w:tcPr>
          <w:p w14:paraId="46A013F4" w14:textId="77777777" w:rsidR="005052AF" w:rsidRDefault="006B48F1">
            <w:pPr>
              <w:pStyle w:val="TableParagraph"/>
              <w:spacing w:before="186"/>
              <w:ind w:left="118"/>
              <w:rPr>
                <w:sz w:val="18"/>
              </w:rPr>
            </w:pPr>
            <w:r>
              <w:rPr>
                <w:sz w:val="18"/>
              </w:rPr>
              <w:t>Permanent</w:t>
            </w:r>
            <w:r>
              <w:rPr>
                <w:spacing w:val="15"/>
                <w:sz w:val="18"/>
              </w:rPr>
              <w:t xml:space="preserve"> </w:t>
            </w:r>
            <w:r>
              <w:rPr>
                <w:spacing w:val="-2"/>
                <w:sz w:val="18"/>
              </w:rPr>
              <w:t>Impairment</w:t>
            </w:r>
          </w:p>
        </w:tc>
        <w:tc>
          <w:tcPr>
            <w:tcW w:w="2711" w:type="dxa"/>
            <w:tcBorders>
              <w:top w:val="single" w:sz="4" w:space="0" w:color="FAA627"/>
              <w:left w:val="single" w:sz="4" w:space="0" w:color="FAA627"/>
              <w:bottom w:val="single" w:sz="4" w:space="0" w:color="FAA627"/>
              <w:right w:val="single" w:sz="4" w:space="0" w:color="FAA627"/>
            </w:tcBorders>
          </w:tcPr>
          <w:p w14:paraId="062A614B" w14:textId="77777777" w:rsidR="005052AF" w:rsidRDefault="006B48F1">
            <w:pPr>
              <w:pStyle w:val="TableParagraph"/>
              <w:spacing w:line="254" w:lineRule="auto"/>
              <w:ind w:left="118" w:right="249"/>
              <w:rPr>
                <w:sz w:val="18"/>
              </w:rPr>
            </w:pPr>
            <w:r>
              <w:rPr>
                <w:sz w:val="18"/>
              </w:rPr>
              <w:t>Compensation Processing and Payments</w:t>
            </w:r>
          </w:p>
        </w:tc>
      </w:tr>
      <w:tr w:rsidR="005052AF" w14:paraId="6F42E8A2" w14:textId="77777777" w:rsidTr="000001ED">
        <w:trPr>
          <w:trHeight w:val="514"/>
        </w:trPr>
        <w:tc>
          <w:tcPr>
            <w:tcW w:w="2881" w:type="dxa"/>
            <w:tcBorders>
              <w:top w:val="single" w:sz="4" w:space="0" w:color="FAA627"/>
              <w:left w:val="single" w:sz="4" w:space="0" w:color="FAA627"/>
              <w:bottom w:val="single" w:sz="4" w:space="0" w:color="FAA627"/>
              <w:right w:val="single" w:sz="4" w:space="0" w:color="FAA627"/>
            </w:tcBorders>
          </w:tcPr>
          <w:p w14:paraId="01049C62" w14:textId="77777777" w:rsidR="005052AF" w:rsidRDefault="006B48F1">
            <w:pPr>
              <w:pStyle w:val="TableParagraph"/>
              <w:spacing w:before="135"/>
              <w:ind w:left="118"/>
              <w:rPr>
                <w:sz w:val="18"/>
              </w:rPr>
            </w:pPr>
            <w:r>
              <w:rPr>
                <w:sz w:val="18"/>
              </w:rPr>
              <w:t>Practice</w:t>
            </w:r>
            <w:r>
              <w:rPr>
                <w:spacing w:val="17"/>
                <w:sz w:val="18"/>
              </w:rPr>
              <w:t xml:space="preserve"> </w:t>
            </w:r>
            <w:r>
              <w:rPr>
                <w:spacing w:val="-2"/>
                <w:sz w:val="18"/>
              </w:rPr>
              <w:t>Manager</w:t>
            </w:r>
          </w:p>
        </w:tc>
        <w:tc>
          <w:tcPr>
            <w:tcW w:w="3458" w:type="dxa"/>
            <w:tcBorders>
              <w:top w:val="single" w:sz="4" w:space="0" w:color="FAA627"/>
              <w:left w:val="single" w:sz="4" w:space="0" w:color="FAA627"/>
              <w:bottom w:val="single" w:sz="4" w:space="0" w:color="FAA627"/>
              <w:right w:val="single" w:sz="4" w:space="0" w:color="FAA627"/>
            </w:tcBorders>
          </w:tcPr>
          <w:p w14:paraId="28F005CA" w14:textId="77777777" w:rsidR="005052AF" w:rsidRDefault="006B48F1">
            <w:pPr>
              <w:pStyle w:val="TableParagraph"/>
              <w:spacing w:before="135"/>
              <w:ind w:left="118"/>
              <w:rPr>
                <w:sz w:val="18"/>
              </w:rPr>
            </w:pPr>
            <w:r>
              <w:rPr>
                <w:sz w:val="18"/>
              </w:rPr>
              <w:t>Finance</w:t>
            </w:r>
            <w:r>
              <w:rPr>
                <w:spacing w:val="10"/>
                <w:sz w:val="18"/>
              </w:rPr>
              <w:t xml:space="preserve"> </w:t>
            </w:r>
            <w:r>
              <w:rPr>
                <w:sz w:val="18"/>
              </w:rPr>
              <w:t>&amp;</w:t>
            </w:r>
            <w:r>
              <w:rPr>
                <w:spacing w:val="11"/>
                <w:sz w:val="18"/>
              </w:rPr>
              <w:t xml:space="preserve"> </w:t>
            </w:r>
            <w:r>
              <w:rPr>
                <w:sz w:val="18"/>
              </w:rPr>
              <w:t>Practice</w:t>
            </w:r>
            <w:r>
              <w:rPr>
                <w:spacing w:val="11"/>
                <w:sz w:val="18"/>
              </w:rPr>
              <w:t xml:space="preserve"> </w:t>
            </w:r>
            <w:r>
              <w:rPr>
                <w:spacing w:val="-2"/>
                <w:sz w:val="18"/>
              </w:rPr>
              <w:t>Management</w:t>
            </w:r>
          </w:p>
        </w:tc>
        <w:tc>
          <w:tcPr>
            <w:tcW w:w="2711" w:type="dxa"/>
            <w:tcBorders>
              <w:top w:val="single" w:sz="4" w:space="0" w:color="FAA627"/>
              <w:left w:val="single" w:sz="4" w:space="0" w:color="FAA627"/>
              <w:bottom w:val="single" w:sz="4" w:space="0" w:color="FAA627"/>
              <w:right w:val="single" w:sz="4" w:space="0" w:color="FAA627"/>
            </w:tcBorders>
          </w:tcPr>
          <w:p w14:paraId="1B1AD3FA" w14:textId="77777777" w:rsidR="005052AF" w:rsidRDefault="006B48F1">
            <w:pPr>
              <w:pStyle w:val="TableParagraph"/>
              <w:spacing w:before="135"/>
              <w:ind w:left="118"/>
              <w:rPr>
                <w:sz w:val="18"/>
              </w:rPr>
            </w:pPr>
            <w:r>
              <w:rPr>
                <w:sz w:val="18"/>
              </w:rPr>
              <w:t>Legal</w:t>
            </w:r>
            <w:r>
              <w:rPr>
                <w:spacing w:val="2"/>
                <w:sz w:val="18"/>
              </w:rPr>
              <w:t xml:space="preserve"> </w:t>
            </w:r>
            <w:r>
              <w:rPr>
                <w:sz w:val="18"/>
              </w:rPr>
              <w:t>&amp;</w:t>
            </w:r>
            <w:r>
              <w:rPr>
                <w:spacing w:val="5"/>
                <w:sz w:val="18"/>
              </w:rPr>
              <w:t xml:space="preserve"> </w:t>
            </w:r>
            <w:r>
              <w:rPr>
                <w:spacing w:val="-2"/>
                <w:sz w:val="18"/>
              </w:rPr>
              <w:t>Audit</w:t>
            </w:r>
          </w:p>
        </w:tc>
      </w:tr>
      <w:tr w:rsidR="005052AF" w14:paraId="0F72E602" w14:textId="77777777" w:rsidTr="000001ED">
        <w:trPr>
          <w:trHeight w:val="514"/>
        </w:trPr>
        <w:tc>
          <w:tcPr>
            <w:tcW w:w="2881" w:type="dxa"/>
            <w:tcBorders>
              <w:top w:val="single" w:sz="4" w:space="0" w:color="FAA627"/>
              <w:left w:val="single" w:sz="4" w:space="0" w:color="FAA627"/>
              <w:bottom w:val="single" w:sz="4" w:space="0" w:color="FAA627"/>
              <w:right w:val="single" w:sz="4" w:space="0" w:color="FAA627"/>
            </w:tcBorders>
          </w:tcPr>
          <w:p w14:paraId="74E389FE" w14:textId="77777777" w:rsidR="005052AF" w:rsidRDefault="006B48F1">
            <w:pPr>
              <w:pStyle w:val="TableParagraph"/>
              <w:spacing w:before="135"/>
              <w:ind w:left="118"/>
              <w:rPr>
                <w:sz w:val="18"/>
              </w:rPr>
            </w:pPr>
            <w:r>
              <w:rPr>
                <w:sz w:val="18"/>
              </w:rPr>
              <w:t>Senior</w:t>
            </w:r>
            <w:r>
              <w:rPr>
                <w:spacing w:val="7"/>
                <w:sz w:val="18"/>
              </w:rPr>
              <w:t xml:space="preserve"> </w:t>
            </w:r>
            <w:r>
              <w:rPr>
                <w:sz w:val="18"/>
              </w:rPr>
              <w:t>HR</w:t>
            </w:r>
            <w:r>
              <w:rPr>
                <w:spacing w:val="8"/>
                <w:sz w:val="18"/>
              </w:rPr>
              <w:t xml:space="preserve"> </w:t>
            </w:r>
            <w:r>
              <w:rPr>
                <w:spacing w:val="-2"/>
                <w:sz w:val="18"/>
              </w:rPr>
              <w:t>Advisor</w:t>
            </w:r>
          </w:p>
        </w:tc>
        <w:tc>
          <w:tcPr>
            <w:tcW w:w="3458" w:type="dxa"/>
            <w:tcBorders>
              <w:top w:val="single" w:sz="4" w:space="0" w:color="FAA627"/>
              <w:left w:val="single" w:sz="4" w:space="0" w:color="FAA627"/>
              <w:bottom w:val="single" w:sz="4" w:space="0" w:color="FAA627"/>
              <w:right w:val="single" w:sz="4" w:space="0" w:color="FAA627"/>
            </w:tcBorders>
          </w:tcPr>
          <w:p w14:paraId="5831D686" w14:textId="77777777" w:rsidR="005052AF" w:rsidRDefault="006B48F1">
            <w:pPr>
              <w:pStyle w:val="TableParagraph"/>
              <w:spacing w:before="135"/>
              <w:ind w:left="118"/>
              <w:rPr>
                <w:sz w:val="18"/>
              </w:rPr>
            </w:pPr>
            <w:r>
              <w:rPr>
                <w:sz w:val="18"/>
              </w:rPr>
              <w:t>HR</w:t>
            </w:r>
            <w:r>
              <w:rPr>
                <w:spacing w:val="3"/>
                <w:sz w:val="18"/>
              </w:rPr>
              <w:t xml:space="preserve"> </w:t>
            </w:r>
            <w:r>
              <w:rPr>
                <w:spacing w:val="-2"/>
                <w:sz w:val="18"/>
              </w:rPr>
              <w:t>Connect</w:t>
            </w:r>
          </w:p>
        </w:tc>
        <w:tc>
          <w:tcPr>
            <w:tcW w:w="2711" w:type="dxa"/>
            <w:tcBorders>
              <w:top w:val="single" w:sz="4" w:space="0" w:color="FAA627"/>
              <w:left w:val="single" w:sz="4" w:space="0" w:color="FAA627"/>
              <w:bottom w:val="single" w:sz="4" w:space="0" w:color="FAA627"/>
              <w:right w:val="single" w:sz="4" w:space="0" w:color="FAA627"/>
            </w:tcBorders>
          </w:tcPr>
          <w:p w14:paraId="0AFFB943" w14:textId="77777777" w:rsidR="005052AF" w:rsidRDefault="006B48F1">
            <w:pPr>
              <w:pStyle w:val="TableParagraph"/>
              <w:spacing w:before="135"/>
              <w:ind w:left="118"/>
              <w:rPr>
                <w:sz w:val="18"/>
              </w:rPr>
            </w:pPr>
            <w:r>
              <w:rPr>
                <w:sz w:val="18"/>
              </w:rPr>
              <w:t>People</w:t>
            </w:r>
            <w:r>
              <w:rPr>
                <w:spacing w:val="10"/>
                <w:sz w:val="18"/>
              </w:rPr>
              <w:t xml:space="preserve"> </w:t>
            </w:r>
            <w:r>
              <w:rPr>
                <w:spacing w:val="-2"/>
                <w:sz w:val="18"/>
              </w:rPr>
              <w:t>Services</w:t>
            </w:r>
          </w:p>
        </w:tc>
      </w:tr>
      <w:tr w:rsidR="005052AF" w14:paraId="6A0EC63A" w14:textId="77777777" w:rsidTr="000001ED">
        <w:trPr>
          <w:trHeight w:val="514"/>
        </w:trPr>
        <w:tc>
          <w:tcPr>
            <w:tcW w:w="2881" w:type="dxa"/>
            <w:tcBorders>
              <w:top w:val="single" w:sz="4" w:space="0" w:color="FAA627"/>
              <w:left w:val="single" w:sz="4" w:space="0" w:color="FAA627"/>
              <w:bottom w:val="single" w:sz="4" w:space="0" w:color="FAA627"/>
              <w:right w:val="single" w:sz="4" w:space="0" w:color="FAA627"/>
            </w:tcBorders>
          </w:tcPr>
          <w:p w14:paraId="45EE83B6" w14:textId="77777777" w:rsidR="005052AF" w:rsidRDefault="006B48F1">
            <w:pPr>
              <w:pStyle w:val="TableParagraph"/>
              <w:spacing w:before="135"/>
              <w:ind w:left="118"/>
              <w:rPr>
                <w:sz w:val="18"/>
              </w:rPr>
            </w:pPr>
            <w:r>
              <w:rPr>
                <w:sz w:val="18"/>
              </w:rPr>
              <w:t>Policy</w:t>
            </w:r>
            <w:r>
              <w:rPr>
                <w:spacing w:val="14"/>
                <w:sz w:val="18"/>
              </w:rPr>
              <w:t xml:space="preserve"> </w:t>
            </w:r>
            <w:r>
              <w:rPr>
                <w:spacing w:val="-2"/>
                <w:sz w:val="18"/>
              </w:rPr>
              <w:t>Officer</w:t>
            </w:r>
          </w:p>
        </w:tc>
        <w:tc>
          <w:tcPr>
            <w:tcW w:w="3458" w:type="dxa"/>
            <w:tcBorders>
              <w:top w:val="single" w:sz="4" w:space="0" w:color="FAA627"/>
              <w:left w:val="single" w:sz="4" w:space="0" w:color="FAA627"/>
              <w:bottom w:val="single" w:sz="4" w:space="0" w:color="FAA627"/>
              <w:right w:val="single" w:sz="4" w:space="0" w:color="FAA627"/>
            </w:tcBorders>
          </w:tcPr>
          <w:p w14:paraId="6A3FC4AA" w14:textId="77777777" w:rsidR="005052AF" w:rsidRDefault="006B48F1">
            <w:pPr>
              <w:pStyle w:val="TableParagraph"/>
              <w:spacing w:before="135"/>
              <w:ind w:left="118"/>
              <w:rPr>
                <w:sz w:val="18"/>
              </w:rPr>
            </w:pPr>
            <w:r>
              <w:rPr>
                <w:sz w:val="18"/>
              </w:rPr>
              <w:t>Mental</w:t>
            </w:r>
            <w:r>
              <w:rPr>
                <w:spacing w:val="10"/>
                <w:sz w:val="18"/>
              </w:rPr>
              <w:t xml:space="preserve"> </w:t>
            </w:r>
            <w:r>
              <w:rPr>
                <w:sz w:val="18"/>
              </w:rPr>
              <w:t>and</w:t>
            </w:r>
            <w:r>
              <w:rPr>
                <w:spacing w:val="11"/>
                <w:sz w:val="18"/>
              </w:rPr>
              <w:t xml:space="preserve"> </w:t>
            </w:r>
            <w:r>
              <w:rPr>
                <w:sz w:val="18"/>
              </w:rPr>
              <w:t>Social</w:t>
            </w:r>
            <w:r>
              <w:rPr>
                <w:spacing w:val="10"/>
                <w:sz w:val="18"/>
              </w:rPr>
              <w:t xml:space="preserve"> </w:t>
            </w:r>
            <w:r>
              <w:rPr>
                <w:sz w:val="18"/>
              </w:rPr>
              <w:t>Health</w:t>
            </w:r>
            <w:r>
              <w:rPr>
                <w:spacing w:val="11"/>
                <w:sz w:val="18"/>
              </w:rPr>
              <w:t xml:space="preserve"> </w:t>
            </w:r>
            <w:r>
              <w:rPr>
                <w:spacing w:val="-2"/>
                <w:sz w:val="18"/>
              </w:rPr>
              <w:t>Policy</w:t>
            </w:r>
          </w:p>
        </w:tc>
        <w:tc>
          <w:tcPr>
            <w:tcW w:w="2711" w:type="dxa"/>
            <w:tcBorders>
              <w:top w:val="single" w:sz="4" w:space="0" w:color="FAA627"/>
              <w:left w:val="single" w:sz="4" w:space="0" w:color="FAA627"/>
              <w:bottom w:val="single" w:sz="4" w:space="0" w:color="FAA627"/>
              <w:right w:val="single" w:sz="4" w:space="0" w:color="FAA627"/>
            </w:tcBorders>
          </w:tcPr>
          <w:p w14:paraId="2B68AF03" w14:textId="77777777" w:rsidR="005052AF" w:rsidRDefault="006B48F1">
            <w:pPr>
              <w:pStyle w:val="TableParagraph"/>
              <w:spacing w:before="135"/>
              <w:ind w:left="118"/>
              <w:rPr>
                <w:sz w:val="18"/>
              </w:rPr>
            </w:pPr>
            <w:r>
              <w:rPr>
                <w:sz w:val="18"/>
              </w:rPr>
              <w:t>Wellbeing</w:t>
            </w:r>
            <w:r>
              <w:rPr>
                <w:spacing w:val="10"/>
                <w:sz w:val="18"/>
              </w:rPr>
              <w:t xml:space="preserve"> </w:t>
            </w:r>
            <w:r>
              <w:rPr>
                <w:spacing w:val="-2"/>
                <w:sz w:val="18"/>
              </w:rPr>
              <w:t>Policy</w:t>
            </w:r>
          </w:p>
        </w:tc>
      </w:tr>
      <w:tr w:rsidR="005052AF" w14:paraId="15D15271" w14:textId="77777777" w:rsidTr="000001ED">
        <w:trPr>
          <w:trHeight w:val="514"/>
        </w:trPr>
        <w:tc>
          <w:tcPr>
            <w:tcW w:w="2881" w:type="dxa"/>
            <w:tcBorders>
              <w:top w:val="single" w:sz="4" w:space="0" w:color="FAA627"/>
              <w:left w:val="single" w:sz="4" w:space="0" w:color="FAA627"/>
              <w:bottom w:val="single" w:sz="4" w:space="0" w:color="FAA627"/>
              <w:right w:val="single" w:sz="4" w:space="0" w:color="FAA627"/>
            </w:tcBorders>
          </w:tcPr>
          <w:p w14:paraId="53D78B7E" w14:textId="77777777" w:rsidR="005052AF" w:rsidRDefault="006B48F1">
            <w:pPr>
              <w:pStyle w:val="TableParagraph"/>
              <w:spacing w:before="135"/>
              <w:ind w:left="118"/>
              <w:rPr>
                <w:sz w:val="18"/>
              </w:rPr>
            </w:pPr>
            <w:r>
              <w:rPr>
                <w:sz w:val="18"/>
              </w:rPr>
              <w:t>Assistant</w:t>
            </w:r>
            <w:r>
              <w:rPr>
                <w:spacing w:val="31"/>
                <w:sz w:val="18"/>
              </w:rPr>
              <w:t xml:space="preserve"> </w:t>
            </w:r>
            <w:r>
              <w:rPr>
                <w:spacing w:val="-2"/>
                <w:sz w:val="18"/>
              </w:rPr>
              <w:t>Director</w:t>
            </w:r>
          </w:p>
        </w:tc>
        <w:tc>
          <w:tcPr>
            <w:tcW w:w="3458" w:type="dxa"/>
            <w:tcBorders>
              <w:top w:val="single" w:sz="4" w:space="0" w:color="FAA627"/>
              <w:left w:val="single" w:sz="4" w:space="0" w:color="FAA627"/>
              <w:bottom w:val="single" w:sz="4" w:space="0" w:color="FAA627"/>
              <w:right w:val="single" w:sz="4" w:space="0" w:color="FAA627"/>
            </w:tcBorders>
          </w:tcPr>
          <w:p w14:paraId="0F0F343F" w14:textId="77777777" w:rsidR="005052AF" w:rsidRDefault="006B48F1">
            <w:pPr>
              <w:pStyle w:val="TableParagraph"/>
              <w:spacing w:before="135"/>
              <w:ind w:left="118"/>
              <w:rPr>
                <w:sz w:val="18"/>
              </w:rPr>
            </w:pPr>
            <w:r>
              <w:rPr>
                <w:sz w:val="18"/>
              </w:rPr>
              <w:t>Strategic</w:t>
            </w:r>
            <w:r>
              <w:rPr>
                <w:spacing w:val="19"/>
                <w:sz w:val="18"/>
              </w:rPr>
              <w:t xml:space="preserve"> </w:t>
            </w:r>
            <w:r>
              <w:rPr>
                <w:sz w:val="18"/>
              </w:rPr>
              <w:t>Communication</w:t>
            </w:r>
            <w:r>
              <w:rPr>
                <w:spacing w:val="20"/>
                <w:sz w:val="18"/>
              </w:rPr>
              <w:t xml:space="preserve"> </w:t>
            </w:r>
            <w:r>
              <w:rPr>
                <w:spacing w:val="-2"/>
                <w:sz w:val="18"/>
              </w:rPr>
              <w:t>Section</w:t>
            </w:r>
          </w:p>
        </w:tc>
        <w:tc>
          <w:tcPr>
            <w:tcW w:w="2711" w:type="dxa"/>
            <w:tcBorders>
              <w:top w:val="single" w:sz="4" w:space="0" w:color="FAA627"/>
              <w:left w:val="single" w:sz="4" w:space="0" w:color="FAA627"/>
              <w:bottom w:val="single" w:sz="4" w:space="0" w:color="FAA627"/>
              <w:right w:val="single" w:sz="4" w:space="0" w:color="FAA627"/>
            </w:tcBorders>
          </w:tcPr>
          <w:p w14:paraId="555415B3" w14:textId="77777777" w:rsidR="005052AF" w:rsidRDefault="006B48F1">
            <w:pPr>
              <w:pStyle w:val="TableParagraph"/>
              <w:spacing w:before="135"/>
              <w:ind w:left="118"/>
              <w:rPr>
                <w:sz w:val="18"/>
              </w:rPr>
            </w:pPr>
            <w:r>
              <w:rPr>
                <w:spacing w:val="-2"/>
                <w:sz w:val="18"/>
              </w:rPr>
              <w:t>Communications</w:t>
            </w:r>
          </w:p>
        </w:tc>
      </w:tr>
      <w:tr w:rsidR="005052AF" w14:paraId="359C8473" w14:textId="77777777" w:rsidTr="000001ED">
        <w:trPr>
          <w:trHeight w:val="514"/>
        </w:trPr>
        <w:tc>
          <w:tcPr>
            <w:tcW w:w="2881" w:type="dxa"/>
            <w:tcBorders>
              <w:top w:val="single" w:sz="4" w:space="0" w:color="FAA627"/>
              <w:left w:val="single" w:sz="4" w:space="0" w:color="FAA627"/>
              <w:bottom w:val="single" w:sz="4" w:space="0" w:color="FAA627"/>
              <w:right w:val="single" w:sz="4" w:space="0" w:color="FAA627"/>
            </w:tcBorders>
          </w:tcPr>
          <w:p w14:paraId="1A54676F" w14:textId="77777777" w:rsidR="005052AF" w:rsidRDefault="006B48F1">
            <w:pPr>
              <w:pStyle w:val="TableParagraph"/>
              <w:spacing w:before="135"/>
              <w:ind w:left="118"/>
              <w:rPr>
                <w:sz w:val="18"/>
              </w:rPr>
            </w:pPr>
            <w:r>
              <w:rPr>
                <w:sz w:val="18"/>
              </w:rPr>
              <w:t>Senior</w:t>
            </w:r>
            <w:r>
              <w:rPr>
                <w:spacing w:val="7"/>
                <w:sz w:val="18"/>
              </w:rPr>
              <w:t xml:space="preserve"> </w:t>
            </w:r>
            <w:r>
              <w:rPr>
                <w:sz w:val="18"/>
              </w:rPr>
              <w:t>HR</w:t>
            </w:r>
            <w:r>
              <w:rPr>
                <w:spacing w:val="8"/>
                <w:sz w:val="18"/>
              </w:rPr>
              <w:t xml:space="preserve"> </w:t>
            </w:r>
            <w:r>
              <w:rPr>
                <w:spacing w:val="-2"/>
                <w:sz w:val="18"/>
              </w:rPr>
              <w:t>Advisor</w:t>
            </w:r>
          </w:p>
        </w:tc>
        <w:tc>
          <w:tcPr>
            <w:tcW w:w="3458" w:type="dxa"/>
            <w:tcBorders>
              <w:top w:val="single" w:sz="4" w:space="0" w:color="FAA627"/>
              <w:left w:val="single" w:sz="4" w:space="0" w:color="FAA627"/>
              <w:bottom w:val="single" w:sz="4" w:space="0" w:color="FAA627"/>
              <w:right w:val="single" w:sz="4" w:space="0" w:color="FAA627"/>
            </w:tcBorders>
          </w:tcPr>
          <w:p w14:paraId="3310D183" w14:textId="77777777" w:rsidR="005052AF" w:rsidRDefault="006B48F1">
            <w:pPr>
              <w:pStyle w:val="TableParagraph"/>
              <w:spacing w:before="135"/>
              <w:ind w:left="118"/>
              <w:rPr>
                <w:sz w:val="18"/>
              </w:rPr>
            </w:pPr>
            <w:r>
              <w:rPr>
                <w:sz w:val="18"/>
              </w:rPr>
              <w:t>Diversity</w:t>
            </w:r>
            <w:r>
              <w:rPr>
                <w:spacing w:val="17"/>
                <w:sz w:val="18"/>
              </w:rPr>
              <w:t xml:space="preserve"> </w:t>
            </w:r>
            <w:r>
              <w:rPr>
                <w:sz w:val="18"/>
              </w:rPr>
              <w:t>and</w:t>
            </w:r>
            <w:r>
              <w:rPr>
                <w:spacing w:val="17"/>
                <w:sz w:val="18"/>
              </w:rPr>
              <w:t xml:space="preserve"> </w:t>
            </w:r>
            <w:r>
              <w:rPr>
                <w:spacing w:val="-2"/>
                <w:sz w:val="18"/>
              </w:rPr>
              <w:t>Inclusion</w:t>
            </w:r>
          </w:p>
        </w:tc>
        <w:tc>
          <w:tcPr>
            <w:tcW w:w="2711" w:type="dxa"/>
            <w:tcBorders>
              <w:top w:val="single" w:sz="4" w:space="0" w:color="FAA627"/>
              <w:left w:val="single" w:sz="4" w:space="0" w:color="FAA627"/>
              <w:bottom w:val="single" w:sz="4" w:space="0" w:color="FAA627"/>
              <w:right w:val="single" w:sz="4" w:space="0" w:color="FAA627"/>
            </w:tcBorders>
          </w:tcPr>
          <w:p w14:paraId="27424D4F" w14:textId="77777777" w:rsidR="005052AF" w:rsidRDefault="006B48F1">
            <w:pPr>
              <w:pStyle w:val="TableParagraph"/>
              <w:spacing w:before="135"/>
              <w:ind w:left="118"/>
              <w:rPr>
                <w:sz w:val="18"/>
              </w:rPr>
            </w:pPr>
            <w:r>
              <w:rPr>
                <w:sz w:val="18"/>
              </w:rPr>
              <w:t>People</w:t>
            </w:r>
            <w:r>
              <w:rPr>
                <w:spacing w:val="10"/>
                <w:sz w:val="18"/>
              </w:rPr>
              <w:t xml:space="preserve"> </w:t>
            </w:r>
            <w:r>
              <w:rPr>
                <w:spacing w:val="-2"/>
                <w:sz w:val="18"/>
              </w:rPr>
              <w:t>Services</w:t>
            </w:r>
          </w:p>
        </w:tc>
      </w:tr>
      <w:tr w:rsidR="005052AF" w14:paraId="02B0CEB7" w14:textId="77777777" w:rsidTr="000001ED">
        <w:trPr>
          <w:trHeight w:val="514"/>
        </w:trPr>
        <w:tc>
          <w:tcPr>
            <w:tcW w:w="2881" w:type="dxa"/>
            <w:tcBorders>
              <w:top w:val="single" w:sz="4" w:space="0" w:color="FAA627"/>
              <w:left w:val="single" w:sz="4" w:space="0" w:color="FAA627"/>
              <w:bottom w:val="single" w:sz="4" w:space="0" w:color="FAA627"/>
              <w:right w:val="single" w:sz="4" w:space="0" w:color="FAA627"/>
            </w:tcBorders>
          </w:tcPr>
          <w:p w14:paraId="509204D2" w14:textId="77777777" w:rsidR="005052AF" w:rsidRDefault="006B48F1">
            <w:pPr>
              <w:pStyle w:val="TableParagraph"/>
              <w:spacing w:before="135"/>
              <w:ind w:left="118"/>
              <w:rPr>
                <w:sz w:val="18"/>
              </w:rPr>
            </w:pPr>
            <w:r>
              <w:rPr>
                <w:spacing w:val="-2"/>
                <w:sz w:val="18"/>
              </w:rPr>
              <w:t>Graduate</w:t>
            </w:r>
          </w:p>
        </w:tc>
        <w:tc>
          <w:tcPr>
            <w:tcW w:w="3458" w:type="dxa"/>
            <w:tcBorders>
              <w:top w:val="single" w:sz="4" w:space="0" w:color="FAA627"/>
              <w:left w:val="single" w:sz="4" w:space="0" w:color="FAA627"/>
              <w:bottom w:val="single" w:sz="4" w:space="0" w:color="FAA627"/>
              <w:right w:val="single" w:sz="4" w:space="0" w:color="FAA627"/>
            </w:tcBorders>
          </w:tcPr>
          <w:p w14:paraId="0CCFCC5A" w14:textId="77777777" w:rsidR="005052AF" w:rsidRDefault="006B48F1">
            <w:pPr>
              <w:pStyle w:val="TableParagraph"/>
              <w:spacing w:before="135"/>
              <w:ind w:left="118"/>
              <w:rPr>
                <w:sz w:val="18"/>
              </w:rPr>
            </w:pPr>
            <w:r>
              <w:rPr>
                <w:sz w:val="18"/>
              </w:rPr>
              <w:t>Graduate</w:t>
            </w:r>
            <w:r>
              <w:rPr>
                <w:spacing w:val="13"/>
                <w:sz w:val="18"/>
              </w:rPr>
              <w:t xml:space="preserve"> </w:t>
            </w:r>
            <w:r>
              <w:rPr>
                <w:sz w:val="18"/>
              </w:rPr>
              <w:t>Program</w:t>
            </w:r>
            <w:r>
              <w:rPr>
                <w:spacing w:val="13"/>
                <w:sz w:val="18"/>
              </w:rPr>
              <w:t xml:space="preserve"> </w:t>
            </w:r>
            <w:r>
              <w:rPr>
                <w:spacing w:val="-4"/>
                <w:sz w:val="18"/>
              </w:rPr>
              <w:t>Team</w:t>
            </w:r>
          </w:p>
        </w:tc>
        <w:tc>
          <w:tcPr>
            <w:tcW w:w="2711" w:type="dxa"/>
            <w:tcBorders>
              <w:top w:val="single" w:sz="4" w:space="0" w:color="FAA627"/>
              <w:left w:val="single" w:sz="4" w:space="0" w:color="FAA627"/>
              <w:bottom w:val="single" w:sz="4" w:space="0" w:color="FAA627"/>
              <w:right w:val="single" w:sz="4" w:space="0" w:color="FAA627"/>
            </w:tcBorders>
          </w:tcPr>
          <w:p w14:paraId="1ADF46EE" w14:textId="77777777" w:rsidR="005052AF" w:rsidRDefault="006B48F1">
            <w:pPr>
              <w:pStyle w:val="TableParagraph"/>
              <w:spacing w:before="135"/>
              <w:ind w:left="118"/>
              <w:rPr>
                <w:sz w:val="18"/>
              </w:rPr>
            </w:pPr>
            <w:r>
              <w:rPr>
                <w:sz w:val="18"/>
              </w:rPr>
              <w:t>People</w:t>
            </w:r>
            <w:r>
              <w:rPr>
                <w:spacing w:val="10"/>
                <w:sz w:val="18"/>
              </w:rPr>
              <w:t xml:space="preserve"> </w:t>
            </w:r>
            <w:r>
              <w:rPr>
                <w:spacing w:val="-2"/>
                <w:sz w:val="18"/>
              </w:rPr>
              <w:t>Services</w:t>
            </w:r>
          </w:p>
        </w:tc>
      </w:tr>
      <w:tr w:rsidR="005052AF" w14:paraId="6369F695" w14:textId="77777777" w:rsidTr="000001ED">
        <w:trPr>
          <w:trHeight w:val="617"/>
        </w:trPr>
        <w:tc>
          <w:tcPr>
            <w:tcW w:w="2881" w:type="dxa"/>
            <w:tcBorders>
              <w:top w:val="single" w:sz="4" w:space="0" w:color="FAA627"/>
              <w:left w:val="single" w:sz="4" w:space="0" w:color="FAA627"/>
              <w:bottom w:val="single" w:sz="4" w:space="0" w:color="FAA627"/>
              <w:right w:val="single" w:sz="4" w:space="0" w:color="FAA627"/>
            </w:tcBorders>
          </w:tcPr>
          <w:p w14:paraId="53F6E313" w14:textId="77777777" w:rsidR="005052AF" w:rsidRDefault="006B48F1">
            <w:pPr>
              <w:pStyle w:val="TableParagraph"/>
              <w:spacing w:line="254" w:lineRule="auto"/>
              <w:ind w:left="118"/>
              <w:rPr>
                <w:sz w:val="18"/>
              </w:rPr>
            </w:pPr>
            <w:r>
              <w:rPr>
                <w:sz w:val="18"/>
              </w:rPr>
              <w:t xml:space="preserve">Community and Engagement </w:t>
            </w:r>
            <w:r>
              <w:rPr>
                <w:spacing w:val="-2"/>
                <w:sz w:val="18"/>
              </w:rPr>
              <w:t>Officer</w:t>
            </w:r>
          </w:p>
        </w:tc>
        <w:tc>
          <w:tcPr>
            <w:tcW w:w="3458" w:type="dxa"/>
            <w:tcBorders>
              <w:top w:val="single" w:sz="4" w:space="0" w:color="FAA627"/>
              <w:left w:val="single" w:sz="4" w:space="0" w:color="FAA627"/>
              <w:bottom w:val="single" w:sz="4" w:space="0" w:color="FAA627"/>
              <w:right w:val="single" w:sz="4" w:space="0" w:color="FAA627"/>
            </w:tcBorders>
          </w:tcPr>
          <w:p w14:paraId="41722A45" w14:textId="77777777" w:rsidR="005052AF" w:rsidRDefault="006B48F1">
            <w:pPr>
              <w:pStyle w:val="TableParagraph"/>
              <w:spacing w:before="186"/>
              <w:ind w:left="118"/>
              <w:rPr>
                <w:sz w:val="18"/>
              </w:rPr>
            </w:pPr>
            <w:r>
              <w:rPr>
                <w:sz w:val="18"/>
              </w:rPr>
              <w:t>Mental</w:t>
            </w:r>
            <w:r>
              <w:rPr>
                <w:spacing w:val="10"/>
                <w:sz w:val="18"/>
              </w:rPr>
              <w:t xml:space="preserve"> </w:t>
            </w:r>
            <w:r>
              <w:rPr>
                <w:sz w:val="18"/>
              </w:rPr>
              <w:t>Health</w:t>
            </w:r>
            <w:r>
              <w:rPr>
                <w:spacing w:val="11"/>
                <w:sz w:val="18"/>
              </w:rPr>
              <w:t xml:space="preserve"> </w:t>
            </w:r>
            <w:r>
              <w:rPr>
                <w:sz w:val="18"/>
              </w:rPr>
              <w:t>and</w:t>
            </w:r>
            <w:r>
              <w:rPr>
                <w:spacing w:val="11"/>
                <w:sz w:val="18"/>
              </w:rPr>
              <w:t xml:space="preserve"> </w:t>
            </w:r>
            <w:r>
              <w:rPr>
                <w:sz w:val="18"/>
              </w:rPr>
              <w:t>Wellbeing</w:t>
            </w:r>
            <w:r>
              <w:rPr>
                <w:spacing w:val="10"/>
                <w:sz w:val="18"/>
              </w:rPr>
              <w:t xml:space="preserve"> </w:t>
            </w:r>
            <w:r>
              <w:rPr>
                <w:spacing w:val="-2"/>
                <w:sz w:val="18"/>
              </w:rPr>
              <w:t>Services</w:t>
            </w:r>
          </w:p>
        </w:tc>
        <w:tc>
          <w:tcPr>
            <w:tcW w:w="2711" w:type="dxa"/>
            <w:tcBorders>
              <w:top w:val="single" w:sz="4" w:space="0" w:color="FAA627"/>
              <w:left w:val="single" w:sz="4" w:space="0" w:color="FAA627"/>
              <w:bottom w:val="single" w:sz="4" w:space="0" w:color="FAA627"/>
              <w:right w:val="single" w:sz="4" w:space="0" w:color="FAA627"/>
            </w:tcBorders>
          </w:tcPr>
          <w:p w14:paraId="53CC65CB" w14:textId="77777777" w:rsidR="005052AF" w:rsidRDefault="005052AF">
            <w:pPr>
              <w:pStyle w:val="TableParagraph"/>
              <w:spacing w:before="0"/>
              <w:ind w:left="0"/>
              <w:rPr>
                <w:rFonts w:ascii="Times New Roman"/>
                <w:sz w:val="18"/>
              </w:rPr>
            </w:pPr>
          </w:p>
        </w:tc>
      </w:tr>
      <w:tr w:rsidR="005052AF" w14:paraId="19CFD908" w14:textId="77777777" w:rsidTr="000001ED">
        <w:trPr>
          <w:trHeight w:val="514"/>
        </w:trPr>
        <w:tc>
          <w:tcPr>
            <w:tcW w:w="2881" w:type="dxa"/>
            <w:tcBorders>
              <w:top w:val="single" w:sz="4" w:space="0" w:color="FAA627"/>
              <w:left w:val="single" w:sz="4" w:space="0" w:color="FAA627"/>
              <w:bottom w:val="single" w:sz="4" w:space="0" w:color="FAA627"/>
              <w:right w:val="single" w:sz="4" w:space="0" w:color="FAA627"/>
            </w:tcBorders>
          </w:tcPr>
          <w:p w14:paraId="7325AA29" w14:textId="77777777" w:rsidR="005052AF" w:rsidRDefault="006B48F1">
            <w:pPr>
              <w:pStyle w:val="TableParagraph"/>
              <w:spacing w:before="135"/>
              <w:ind w:left="118"/>
              <w:rPr>
                <w:sz w:val="18"/>
              </w:rPr>
            </w:pPr>
            <w:r>
              <w:rPr>
                <w:sz w:val="18"/>
              </w:rPr>
              <w:t>Assistant</w:t>
            </w:r>
            <w:r>
              <w:rPr>
                <w:spacing w:val="31"/>
                <w:sz w:val="18"/>
              </w:rPr>
              <w:t xml:space="preserve"> </w:t>
            </w:r>
            <w:r>
              <w:rPr>
                <w:spacing w:val="-2"/>
                <w:sz w:val="18"/>
              </w:rPr>
              <w:t>Director</w:t>
            </w:r>
          </w:p>
        </w:tc>
        <w:tc>
          <w:tcPr>
            <w:tcW w:w="3458" w:type="dxa"/>
            <w:tcBorders>
              <w:top w:val="single" w:sz="4" w:space="0" w:color="FAA627"/>
              <w:left w:val="single" w:sz="4" w:space="0" w:color="FAA627"/>
              <w:bottom w:val="single" w:sz="4" w:space="0" w:color="FAA627"/>
              <w:right w:val="single" w:sz="4" w:space="0" w:color="FAA627"/>
            </w:tcBorders>
          </w:tcPr>
          <w:p w14:paraId="06FDE6A7" w14:textId="77777777" w:rsidR="005052AF" w:rsidRDefault="006B48F1">
            <w:pPr>
              <w:pStyle w:val="TableParagraph"/>
              <w:spacing w:before="135"/>
              <w:ind w:left="118"/>
              <w:rPr>
                <w:sz w:val="18"/>
              </w:rPr>
            </w:pPr>
            <w:r>
              <w:rPr>
                <w:sz w:val="18"/>
              </w:rPr>
              <w:t>ICT</w:t>
            </w:r>
            <w:r>
              <w:rPr>
                <w:spacing w:val="11"/>
                <w:sz w:val="18"/>
              </w:rPr>
              <w:t xml:space="preserve"> </w:t>
            </w:r>
            <w:r>
              <w:rPr>
                <w:sz w:val="18"/>
              </w:rPr>
              <w:t>Strategy</w:t>
            </w:r>
            <w:r>
              <w:rPr>
                <w:spacing w:val="12"/>
                <w:sz w:val="18"/>
              </w:rPr>
              <w:t xml:space="preserve"> </w:t>
            </w:r>
            <w:r>
              <w:rPr>
                <w:sz w:val="18"/>
              </w:rPr>
              <w:t>&amp;</w:t>
            </w:r>
            <w:r>
              <w:rPr>
                <w:spacing w:val="11"/>
                <w:sz w:val="18"/>
              </w:rPr>
              <w:t xml:space="preserve"> </w:t>
            </w:r>
            <w:r>
              <w:rPr>
                <w:spacing w:val="-2"/>
                <w:sz w:val="18"/>
              </w:rPr>
              <w:t>Design</w:t>
            </w:r>
          </w:p>
        </w:tc>
        <w:tc>
          <w:tcPr>
            <w:tcW w:w="2711" w:type="dxa"/>
            <w:tcBorders>
              <w:top w:val="single" w:sz="4" w:space="0" w:color="FAA627"/>
              <w:left w:val="single" w:sz="4" w:space="0" w:color="FAA627"/>
              <w:bottom w:val="single" w:sz="4" w:space="0" w:color="FAA627"/>
              <w:right w:val="single" w:sz="4" w:space="0" w:color="FAA627"/>
            </w:tcBorders>
          </w:tcPr>
          <w:p w14:paraId="55863C9B" w14:textId="77777777" w:rsidR="005052AF" w:rsidRDefault="006B48F1">
            <w:pPr>
              <w:pStyle w:val="TableParagraph"/>
              <w:spacing w:before="135"/>
              <w:ind w:left="118"/>
              <w:rPr>
                <w:sz w:val="18"/>
              </w:rPr>
            </w:pPr>
            <w:r>
              <w:rPr>
                <w:sz w:val="18"/>
              </w:rPr>
              <w:t>Digital</w:t>
            </w:r>
            <w:r>
              <w:rPr>
                <w:spacing w:val="12"/>
                <w:sz w:val="18"/>
              </w:rPr>
              <w:t xml:space="preserve"> </w:t>
            </w:r>
            <w:r>
              <w:rPr>
                <w:sz w:val="18"/>
              </w:rPr>
              <w:t>Strategy</w:t>
            </w:r>
            <w:r>
              <w:rPr>
                <w:spacing w:val="13"/>
                <w:sz w:val="18"/>
              </w:rPr>
              <w:t xml:space="preserve"> </w:t>
            </w:r>
            <w:r>
              <w:rPr>
                <w:sz w:val="18"/>
              </w:rPr>
              <w:t>&amp;</w:t>
            </w:r>
            <w:r>
              <w:rPr>
                <w:spacing w:val="12"/>
                <w:sz w:val="18"/>
              </w:rPr>
              <w:t xml:space="preserve"> </w:t>
            </w:r>
            <w:r>
              <w:rPr>
                <w:spacing w:val="-2"/>
                <w:sz w:val="18"/>
              </w:rPr>
              <w:t>Design</w:t>
            </w:r>
          </w:p>
        </w:tc>
      </w:tr>
      <w:tr w:rsidR="005052AF" w14:paraId="0849ABAC" w14:textId="77777777" w:rsidTr="000001ED">
        <w:trPr>
          <w:trHeight w:val="514"/>
        </w:trPr>
        <w:tc>
          <w:tcPr>
            <w:tcW w:w="2881" w:type="dxa"/>
            <w:tcBorders>
              <w:top w:val="single" w:sz="4" w:space="0" w:color="FAA627"/>
              <w:left w:val="single" w:sz="4" w:space="0" w:color="FAA627"/>
              <w:bottom w:val="single" w:sz="4" w:space="0" w:color="FAA627"/>
              <w:right w:val="single" w:sz="4" w:space="0" w:color="FAA627"/>
            </w:tcBorders>
          </w:tcPr>
          <w:p w14:paraId="55C5CFC3" w14:textId="77777777" w:rsidR="005052AF" w:rsidRDefault="006B48F1">
            <w:pPr>
              <w:pStyle w:val="TableParagraph"/>
              <w:spacing w:before="135"/>
              <w:ind w:left="118"/>
              <w:rPr>
                <w:sz w:val="18"/>
              </w:rPr>
            </w:pPr>
            <w:r>
              <w:rPr>
                <w:sz w:val="18"/>
              </w:rPr>
              <w:t>Veterans</w:t>
            </w:r>
            <w:r>
              <w:rPr>
                <w:spacing w:val="4"/>
                <w:sz w:val="18"/>
              </w:rPr>
              <w:t xml:space="preserve"> </w:t>
            </w:r>
            <w:r>
              <w:rPr>
                <w:sz w:val="18"/>
              </w:rPr>
              <w:t>Operational</w:t>
            </w:r>
            <w:r>
              <w:rPr>
                <w:spacing w:val="5"/>
                <w:sz w:val="18"/>
              </w:rPr>
              <w:t xml:space="preserve"> </w:t>
            </w:r>
            <w:r>
              <w:rPr>
                <w:spacing w:val="-2"/>
                <w:sz w:val="18"/>
              </w:rPr>
              <w:t>Support</w:t>
            </w:r>
          </w:p>
        </w:tc>
        <w:tc>
          <w:tcPr>
            <w:tcW w:w="3458" w:type="dxa"/>
            <w:tcBorders>
              <w:top w:val="single" w:sz="4" w:space="0" w:color="FAA627"/>
              <w:left w:val="single" w:sz="4" w:space="0" w:color="FAA627"/>
              <w:bottom w:val="single" w:sz="4" w:space="0" w:color="FAA627"/>
              <w:right w:val="single" w:sz="4" w:space="0" w:color="FAA627"/>
            </w:tcBorders>
          </w:tcPr>
          <w:p w14:paraId="20C04D19" w14:textId="77777777" w:rsidR="005052AF" w:rsidRDefault="006B48F1">
            <w:pPr>
              <w:pStyle w:val="TableParagraph"/>
              <w:spacing w:before="135"/>
              <w:ind w:left="118"/>
              <w:rPr>
                <w:sz w:val="18"/>
              </w:rPr>
            </w:pPr>
            <w:r>
              <w:rPr>
                <w:sz w:val="18"/>
              </w:rPr>
              <w:t>Veterans</w:t>
            </w:r>
            <w:r>
              <w:rPr>
                <w:spacing w:val="1"/>
                <w:sz w:val="18"/>
              </w:rPr>
              <w:t xml:space="preserve"> </w:t>
            </w:r>
            <w:r>
              <w:rPr>
                <w:sz w:val="18"/>
              </w:rPr>
              <w:t>Access</w:t>
            </w:r>
            <w:r>
              <w:rPr>
                <w:spacing w:val="1"/>
                <w:sz w:val="18"/>
              </w:rPr>
              <w:t xml:space="preserve"> </w:t>
            </w:r>
            <w:r>
              <w:rPr>
                <w:sz w:val="18"/>
              </w:rPr>
              <w:t>and</w:t>
            </w:r>
            <w:r>
              <w:rPr>
                <w:spacing w:val="2"/>
                <w:sz w:val="18"/>
              </w:rPr>
              <w:t xml:space="preserve"> </w:t>
            </w:r>
            <w:r>
              <w:rPr>
                <w:spacing w:val="-2"/>
                <w:sz w:val="18"/>
              </w:rPr>
              <w:t>Rehabilitation</w:t>
            </w:r>
          </w:p>
        </w:tc>
        <w:tc>
          <w:tcPr>
            <w:tcW w:w="2711" w:type="dxa"/>
            <w:tcBorders>
              <w:top w:val="single" w:sz="4" w:space="0" w:color="FAA627"/>
              <w:left w:val="single" w:sz="4" w:space="0" w:color="FAA627"/>
              <w:bottom w:val="single" w:sz="4" w:space="0" w:color="FAA627"/>
              <w:right w:val="single" w:sz="4" w:space="0" w:color="FAA627"/>
            </w:tcBorders>
          </w:tcPr>
          <w:p w14:paraId="0C5A8915" w14:textId="77777777" w:rsidR="005052AF" w:rsidRDefault="006B48F1">
            <w:pPr>
              <w:pStyle w:val="TableParagraph"/>
              <w:spacing w:before="135"/>
              <w:ind w:left="118"/>
              <w:rPr>
                <w:sz w:val="18"/>
              </w:rPr>
            </w:pPr>
            <w:r>
              <w:rPr>
                <w:sz w:val="18"/>
              </w:rPr>
              <w:t>Rehabilitation</w:t>
            </w:r>
            <w:r>
              <w:rPr>
                <w:spacing w:val="8"/>
                <w:sz w:val="18"/>
              </w:rPr>
              <w:t xml:space="preserve"> </w:t>
            </w:r>
            <w:r>
              <w:rPr>
                <w:sz w:val="18"/>
              </w:rPr>
              <w:t>and</w:t>
            </w:r>
            <w:r>
              <w:rPr>
                <w:spacing w:val="8"/>
                <w:sz w:val="18"/>
              </w:rPr>
              <w:t xml:space="preserve"> </w:t>
            </w:r>
            <w:r>
              <w:rPr>
                <w:spacing w:val="-2"/>
                <w:sz w:val="18"/>
              </w:rPr>
              <w:t>Families</w:t>
            </w:r>
          </w:p>
        </w:tc>
      </w:tr>
    </w:tbl>
    <w:p w14:paraId="0D4B8C13" w14:textId="77777777" w:rsidR="005052AF" w:rsidRDefault="005052AF">
      <w:pPr>
        <w:pStyle w:val="BodyText"/>
        <w:rPr>
          <w:rFonts w:ascii="Open Sans Semibold"/>
          <w:b/>
          <w:sz w:val="20"/>
        </w:rPr>
      </w:pPr>
    </w:p>
    <w:p w14:paraId="26497D49" w14:textId="77777777" w:rsidR="005052AF" w:rsidRDefault="005052AF">
      <w:pPr>
        <w:pStyle w:val="BodyText"/>
        <w:rPr>
          <w:rFonts w:ascii="Open Sans Semibold"/>
          <w:b/>
          <w:sz w:val="20"/>
        </w:rPr>
      </w:pPr>
    </w:p>
    <w:p w14:paraId="6C581ED3" w14:textId="77777777" w:rsidR="005052AF" w:rsidRDefault="005052AF">
      <w:pPr>
        <w:pStyle w:val="BodyText"/>
        <w:rPr>
          <w:rFonts w:ascii="Open Sans Semibold"/>
          <w:b/>
          <w:sz w:val="21"/>
        </w:rPr>
      </w:pPr>
    </w:p>
    <w:p w14:paraId="0BA38588" w14:textId="3FEE3111" w:rsidR="005052AF" w:rsidRDefault="006B48F1">
      <w:pPr>
        <w:tabs>
          <w:tab w:val="right" w:pos="10911"/>
        </w:tabs>
        <w:spacing w:before="100"/>
        <w:ind w:left="5063"/>
        <w:rPr>
          <w:rFonts w:ascii="Palatino Linotype" w:hAnsi="Palatino Linotype"/>
          <w:sz w:val="16"/>
        </w:rPr>
      </w:pPr>
      <w:r>
        <w:rPr>
          <w:noProof/>
        </w:rPr>
        <mc:AlternateContent>
          <mc:Choice Requires="wps">
            <w:drawing>
              <wp:anchor distT="0" distB="0" distL="114300" distR="114300" simplePos="0" relativeHeight="486254080" behindDoc="1" locked="0" layoutInCell="1" allowOverlap="1" wp14:anchorId="2FDD3676" wp14:editId="53E3D21E">
                <wp:simplePos x="0" y="0"/>
                <wp:positionH relativeFrom="column">
                  <wp:posOffset>444500</wp:posOffset>
                </wp:positionH>
                <wp:positionV relativeFrom="paragraph">
                  <wp:posOffset>22163</wp:posOffset>
                </wp:positionV>
                <wp:extent cx="5760085" cy="1270"/>
                <wp:effectExtent l="0" t="0" r="0" b="0"/>
                <wp:wrapNone/>
                <wp:docPr id="184" name="Graphic 184"/>
                <wp:cNvGraphicFramePr/>
                <a:graphic xmlns:a="http://schemas.openxmlformats.org/drawingml/2006/main">
                  <a:graphicData uri="http://schemas.microsoft.com/office/word/2010/wordprocessingShape">
                    <wps:wsp>
                      <wps:cNvSpPr/>
                      <wps:spPr>
                        <a:xfrm>
                          <a:off x="0" y="0"/>
                          <a:ext cx="5760085" cy="1270"/>
                        </a:xfrm>
                        <a:custGeom>
                          <a:avLst/>
                          <a:gdLst/>
                          <a:ahLst/>
                          <a:cxnLst/>
                          <a:rect l="l" t="t" r="r" b="b"/>
                          <a:pathLst>
                            <a:path w="5760085">
                              <a:moveTo>
                                <a:pt x="0" y="0"/>
                              </a:moveTo>
                              <a:lnTo>
                                <a:pt x="5759996" y="0"/>
                              </a:lnTo>
                            </a:path>
                          </a:pathLst>
                        </a:custGeom>
                        <a:ln w="6350">
                          <a:solidFill>
                            <a:srgbClr val="FAA627"/>
                          </a:solidFill>
                          <a:prstDash val="solid"/>
                        </a:ln>
                      </wps:spPr>
                      <wps:bodyPr wrap="square" lIns="0" tIns="0" rIns="0" bIns="0" rtlCol="0">
                        <a:prstTxWarp prst="textNoShape">
                          <a:avLst/>
                        </a:prstTxWarp>
                        <a:noAutofit/>
                      </wps:bodyPr>
                    </wps:wsp>
                  </a:graphicData>
                </a:graphic>
              </wp:anchor>
            </w:drawing>
          </mc:Choice>
          <mc:Fallback>
            <w:pict>
              <v:shape w14:anchorId="6C396B43" id="Graphic 184" o:spid="_x0000_s1026" style="position:absolute;margin-left:35pt;margin-top:1.75pt;width:453.55pt;height:.1pt;z-index:-17062400;visibility:visible;mso-wrap-style:square;mso-wrap-distance-left:9pt;mso-wrap-distance-top:0;mso-wrap-distance-right:9pt;mso-wrap-distance-bottom:0;mso-position-horizontal:absolute;mso-position-horizontal-relative:text;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" path="m,l5759996,e" filled="f" strokecolor="#faa627" strokeweight=".5pt">
                <v:path arrowok="t"/>
              </v:shape>
            </w:pict>
          </mc:Fallback>
        </mc:AlternateContent>
      </w:r>
      <w:r>
        <w:rPr>
          <w:noProof/>
        </w:rPr>
        <w:drawing>
          <wp:anchor distT="0" distB="0" distL="0" distR="0" simplePos="0" relativeHeight="15741952" behindDoc="0" locked="0" layoutInCell="1" allowOverlap="1" wp14:anchorId="7D8A9B8D" wp14:editId="46ED5F34">
            <wp:simplePos x="0" y="0"/>
            <wp:positionH relativeFrom="page">
              <wp:posOffset>6137998</wp:posOffset>
            </wp:positionH>
            <wp:positionV relativeFrom="paragraph">
              <wp:posOffset>-649881</wp:posOffset>
            </wp:positionV>
            <wp:extent cx="618401" cy="1079995"/>
            <wp:effectExtent l="0" t="0" r="0" b="0"/>
            <wp:wrapNone/>
            <wp:docPr id="185" name="Imag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618401" cy="1079995"/>
                    </a:xfrm>
                    <a:prstGeom prst="rect">
                      <a:avLst/>
                    </a:prstGeom>
                  </pic:spPr>
                </pic:pic>
              </a:graphicData>
            </a:graphic>
          </wp:anchor>
        </w:drawing>
      </w:r>
      <w:r>
        <w:rPr>
          <w:rFonts w:ascii="Palatino Linotype" w:hAnsi="Palatino Linotype"/>
          <w:color w:val="721011"/>
          <w:sz w:val="16"/>
        </w:rPr>
        <w:t>DVA’s</w:t>
      </w:r>
      <w:r>
        <w:rPr>
          <w:rFonts w:ascii="Palatino Linotype" w:hAnsi="Palatino Linotype"/>
          <w:color w:val="721011"/>
          <w:spacing w:val="38"/>
          <w:sz w:val="16"/>
        </w:rPr>
        <w:t xml:space="preserve"> </w:t>
      </w:r>
      <w:r>
        <w:rPr>
          <w:rFonts w:ascii="Palatino Linotype" w:hAnsi="Palatino Linotype"/>
          <w:color w:val="721011"/>
          <w:sz w:val="16"/>
        </w:rPr>
        <w:t>Galumbany</w:t>
      </w:r>
      <w:r>
        <w:rPr>
          <w:rFonts w:ascii="Palatino Linotype" w:hAnsi="Palatino Linotype"/>
          <w:color w:val="721011"/>
          <w:spacing w:val="38"/>
          <w:sz w:val="16"/>
        </w:rPr>
        <w:t xml:space="preserve"> </w:t>
      </w:r>
      <w:r>
        <w:rPr>
          <w:rFonts w:ascii="Palatino Linotype" w:hAnsi="Palatino Linotype"/>
          <w:color w:val="721011"/>
          <w:sz w:val="16"/>
        </w:rPr>
        <w:t>Reconciliation</w:t>
      </w:r>
      <w:r>
        <w:rPr>
          <w:rFonts w:ascii="Palatino Linotype" w:hAnsi="Palatino Linotype"/>
          <w:color w:val="721011"/>
          <w:spacing w:val="39"/>
          <w:sz w:val="16"/>
        </w:rPr>
        <w:t xml:space="preserve"> </w:t>
      </w:r>
      <w:r>
        <w:rPr>
          <w:rFonts w:ascii="Palatino Linotype" w:hAnsi="Palatino Linotype"/>
          <w:color w:val="721011"/>
          <w:sz w:val="16"/>
        </w:rPr>
        <w:t>Action</w:t>
      </w:r>
      <w:r>
        <w:rPr>
          <w:rFonts w:ascii="Palatino Linotype" w:hAnsi="Palatino Linotype"/>
          <w:color w:val="721011"/>
          <w:spacing w:val="38"/>
          <w:sz w:val="16"/>
        </w:rPr>
        <w:t xml:space="preserve"> </w:t>
      </w:r>
      <w:r>
        <w:rPr>
          <w:rFonts w:ascii="Palatino Linotype" w:hAnsi="Palatino Linotype"/>
          <w:color w:val="721011"/>
          <w:sz w:val="16"/>
        </w:rPr>
        <w:t>Plan</w:t>
      </w:r>
      <w:r>
        <w:rPr>
          <w:rFonts w:ascii="Palatino Linotype" w:hAnsi="Palatino Linotype"/>
          <w:color w:val="721011"/>
          <w:spacing w:val="39"/>
          <w:sz w:val="16"/>
        </w:rPr>
        <w:t xml:space="preserve"> </w:t>
      </w:r>
      <w:r>
        <w:rPr>
          <w:rFonts w:ascii="Palatino Linotype" w:hAnsi="Palatino Linotype"/>
          <w:color w:val="721011"/>
          <w:sz w:val="16"/>
        </w:rPr>
        <w:t>Working</w:t>
      </w:r>
      <w:r>
        <w:rPr>
          <w:rFonts w:ascii="Palatino Linotype" w:hAnsi="Palatino Linotype"/>
          <w:color w:val="721011"/>
          <w:spacing w:val="38"/>
          <w:sz w:val="16"/>
        </w:rPr>
        <w:t xml:space="preserve"> </w:t>
      </w:r>
      <w:r>
        <w:rPr>
          <w:rFonts w:ascii="Palatino Linotype" w:hAnsi="Palatino Linotype"/>
          <w:color w:val="721011"/>
          <w:spacing w:val="-2"/>
          <w:sz w:val="16"/>
        </w:rPr>
        <w:t>Group</w:t>
      </w:r>
      <w:r>
        <w:rPr>
          <w:rFonts w:ascii="Palatino Linotype" w:hAnsi="Palatino Linotype"/>
          <w:color w:val="721011"/>
          <w:sz w:val="16"/>
        </w:rPr>
        <w:tab/>
      </w:r>
      <w:r w:rsidRPr="00CE2A5F">
        <w:rPr>
          <w:rFonts w:ascii="Palatino Linotype" w:hAnsi="Palatino Linotype"/>
          <w:color w:val="5F5F5F"/>
          <w:spacing w:val="-5"/>
          <w:sz w:val="16"/>
        </w:rPr>
        <w:t>13</w:t>
      </w:r>
    </w:p>
    <w:p w14:paraId="1B467612" w14:textId="77777777" w:rsidR="005052AF" w:rsidRDefault="005052AF">
      <w:pPr>
        <w:rPr>
          <w:rFonts w:ascii="Palatino Linotype" w:hAnsi="Palatino Linotype"/>
          <w:sz w:val="16"/>
        </w:rPr>
        <w:sectPr w:rsidR="005052AF">
          <w:pgSz w:w="11910" w:h="16840"/>
          <w:pgMar w:top="1240" w:right="200" w:bottom="0" w:left="440" w:header="720" w:footer="720" w:gutter="0"/>
          <w:cols w:space="720"/>
        </w:sectPr>
      </w:pPr>
    </w:p>
    <w:p w14:paraId="792C44D6" w14:textId="66CE6DFC" w:rsidR="005052AF" w:rsidRDefault="006B48F1">
      <w:pPr>
        <w:pStyle w:val="Heading1"/>
        <w:rPr>
          <w:u w:val="none"/>
        </w:rPr>
      </w:pPr>
      <w:bookmarkStart w:id="20" w:name="Spotlight_and_Case_Studies"/>
      <w:bookmarkStart w:id="21" w:name="_bookmark10"/>
      <w:bookmarkEnd w:id="20"/>
      <w:bookmarkEnd w:id="21"/>
      <w:r>
        <w:rPr>
          <w:color w:val="721011"/>
          <w:u w:val="none"/>
        </w:rPr>
        <w:lastRenderedPageBreak/>
        <w:t>Spotlight</w:t>
      </w:r>
      <w:r>
        <w:rPr>
          <w:color w:val="721011"/>
          <w:spacing w:val="46"/>
          <w:u w:val="none"/>
        </w:rPr>
        <w:t xml:space="preserve"> </w:t>
      </w:r>
      <w:r>
        <w:rPr>
          <w:color w:val="721011"/>
          <w:u w:val="none"/>
        </w:rPr>
        <w:t>and</w:t>
      </w:r>
      <w:r>
        <w:rPr>
          <w:color w:val="721011"/>
          <w:spacing w:val="46"/>
          <w:u w:val="none"/>
        </w:rPr>
        <w:t xml:space="preserve"> </w:t>
      </w:r>
      <w:r>
        <w:rPr>
          <w:color w:val="721011"/>
          <w:u w:val="none"/>
        </w:rPr>
        <w:t>Case</w:t>
      </w:r>
      <w:r>
        <w:rPr>
          <w:color w:val="721011"/>
          <w:spacing w:val="46"/>
          <w:u w:val="none"/>
        </w:rPr>
        <w:t xml:space="preserve"> </w:t>
      </w:r>
      <w:r>
        <w:rPr>
          <w:color w:val="721011"/>
          <w:spacing w:val="-2"/>
          <w:u w:val="none"/>
        </w:rPr>
        <w:t>Studies</w:t>
      </w:r>
    </w:p>
    <w:p w14:paraId="3259BDB4" w14:textId="77777777" w:rsidR="005052AF" w:rsidRDefault="005052AF">
      <w:pPr>
        <w:pStyle w:val="BodyText"/>
        <w:spacing w:before="1"/>
        <w:rPr>
          <w:rFonts w:ascii="Palatino Linotype"/>
          <w:sz w:val="40"/>
        </w:rPr>
      </w:pPr>
    </w:p>
    <w:p w14:paraId="37CF74E3" w14:textId="77777777" w:rsidR="005052AF" w:rsidRDefault="006B48F1">
      <w:pPr>
        <w:spacing w:line="443" w:lineRule="exact"/>
        <w:ind w:left="1260"/>
        <w:rPr>
          <w:rFonts w:ascii="Palatino Linotype"/>
          <w:sz w:val="36"/>
        </w:rPr>
      </w:pPr>
      <w:r>
        <w:rPr>
          <w:rFonts w:ascii="Palatino Linotype"/>
          <w:color w:val="721011"/>
          <w:w w:val="105"/>
          <w:sz w:val="36"/>
        </w:rPr>
        <w:t>Spotlight</w:t>
      </w:r>
      <w:r>
        <w:rPr>
          <w:rFonts w:ascii="Palatino Linotype"/>
          <w:color w:val="721011"/>
          <w:spacing w:val="-5"/>
          <w:w w:val="105"/>
          <w:sz w:val="36"/>
        </w:rPr>
        <w:t xml:space="preserve"> </w:t>
      </w:r>
      <w:r>
        <w:rPr>
          <w:rFonts w:ascii="Palatino Linotype"/>
          <w:color w:val="721011"/>
          <w:w w:val="105"/>
          <w:sz w:val="36"/>
        </w:rPr>
        <w:t>on</w:t>
      </w:r>
      <w:r>
        <w:rPr>
          <w:rFonts w:ascii="Palatino Linotype"/>
          <w:color w:val="721011"/>
          <w:spacing w:val="-4"/>
          <w:w w:val="105"/>
          <w:sz w:val="36"/>
        </w:rPr>
        <w:t xml:space="preserve"> </w:t>
      </w:r>
      <w:r>
        <w:rPr>
          <w:rFonts w:ascii="Palatino Linotype"/>
          <w:color w:val="721011"/>
          <w:w w:val="105"/>
          <w:sz w:val="36"/>
        </w:rPr>
        <w:t>Voice</w:t>
      </w:r>
      <w:r>
        <w:rPr>
          <w:rFonts w:ascii="Palatino Linotype"/>
          <w:color w:val="721011"/>
          <w:spacing w:val="-4"/>
          <w:w w:val="105"/>
          <w:sz w:val="36"/>
        </w:rPr>
        <w:t xml:space="preserve"> </w:t>
      </w:r>
      <w:r>
        <w:rPr>
          <w:rFonts w:ascii="Palatino Linotype"/>
          <w:color w:val="721011"/>
          <w:w w:val="105"/>
          <w:sz w:val="36"/>
        </w:rPr>
        <w:t>and</w:t>
      </w:r>
      <w:r>
        <w:rPr>
          <w:rFonts w:ascii="Palatino Linotype"/>
          <w:color w:val="721011"/>
          <w:spacing w:val="-5"/>
          <w:w w:val="105"/>
          <w:sz w:val="36"/>
        </w:rPr>
        <w:t xml:space="preserve"> </w:t>
      </w:r>
      <w:r>
        <w:rPr>
          <w:rFonts w:ascii="Palatino Linotype"/>
          <w:color w:val="721011"/>
          <w:spacing w:val="-2"/>
          <w:w w:val="105"/>
          <w:sz w:val="36"/>
        </w:rPr>
        <w:t>Connection:</w:t>
      </w:r>
    </w:p>
    <w:p w14:paraId="2CC401C8" w14:textId="77777777" w:rsidR="005052AF" w:rsidRDefault="006B48F1">
      <w:pPr>
        <w:spacing w:line="443" w:lineRule="exact"/>
        <w:ind w:left="1260"/>
        <w:rPr>
          <w:rFonts w:ascii="Palatino Linotype"/>
          <w:sz w:val="36"/>
        </w:rPr>
      </w:pPr>
      <w:r>
        <w:rPr>
          <w:rFonts w:ascii="Palatino Linotype"/>
          <w:color w:val="721011"/>
          <w:w w:val="105"/>
          <w:sz w:val="36"/>
        </w:rPr>
        <w:t>First</w:t>
      </w:r>
      <w:r>
        <w:rPr>
          <w:rFonts w:ascii="Palatino Linotype"/>
          <w:color w:val="721011"/>
          <w:spacing w:val="-4"/>
          <w:w w:val="105"/>
          <w:sz w:val="36"/>
        </w:rPr>
        <w:t xml:space="preserve"> </w:t>
      </w:r>
      <w:r>
        <w:rPr>
          <w:rFonts w:ascii="Palatino Linotype"/>
          <w:color w:val="721011"/>
          <w:w w:val="105"/>
          <w:sz w:val="36"/>
        </w:rPr>
        <w:t>Nations</w:t>
      </w:r>
      <w:r>
        <w:rPr>
          <w:rFonts w:ascii="Palatino Linotype"/>
          <w:color w:val="721011"/>
          <w:spacing w:val="-4"/>
          <w:w w:val="105"/>
          <w:sz w:val="36"/>
        </w:rPr>
        <w:t xml:space="preserve"> </w:t>
      </w:r>
      <w:r>
        <w:rPr>
          <w:rFonts w:ascii="Palatino Linotype"/>
          <w:color w:val="721011"/>
          <w:w w:val="105"/>
          <w:sz w:val="36"/>
        </w:rPr>
        <w:t>Network</w:t>
      </w:r>
      <w:r>
        <w:rPr>
          <w:rFonts w:ascii="Palatino Linotype"/>
          <w:color w:val="721011"/>
          <w:spacing w:val="-3"/>
          <w:w w:val="105"/>
          <w:sz w:val="36"/>
        </w:rPr>
        <w:t xml:space="preserve"> </w:t>
      </w:r>
      <w:r>
        <w:rPr>
          <w:rFonts w:ascii="Palatino Linotype"/>
          <w:color w:val="721011"/>
          <w:w w:val="105"/>
          <w:sz w:val="36"/>
        </w:rPr>
        <w:t>and</w:t>
      </w:r>
      <w:r>
        <w:rPr>
          <w:rFonts w:ascii="Palatino Linotype"/>
          <w:color w:val="721011"/>
          <w:spacing w:val="-4"/>
          <w:w w:val="105"/>
          <w:sz w:val="36"/>
        </w:rPr>
        <w:t xml:space="preserve"> </w:t>
      </w:r>
      <w:r>
        <w:rPr>
          <w:rFonts w:ascii="Palatino Linotype"/>
          <w:color w:val="721011"/>
          <w:spacing w:val="-2"/>
          <w:w w:val="105"/>
          <w:sz w:val="36"/>
        </w:rPr>
        <w:t>Committee</w:t>
      </w:r>
    </w:p>
    <w:p w14:paraId="76851CE9" w14:textId="77777777" w:rsidR="005052AF" w:rsidRDefault="006B48F1">
      <w:pPr>
        <w:pStyle w:val="BodyText"/>
        <w:spacing w:before="73"/>
        <w:ind w:left="1260"/>
      </w:pPr>
      <w:r>
        <w:t>The</w:t>
      </w:r>
      <w:r>
        <w:rPr>
          <w:spacing w:val="11"/>
        </w:rPr>
        <w:t xml:space="preserve"> </w:t>
      </w:r>
      <w:r>
        <w:t>Aboriginal</w:t>
      </w:r>
      <w:r>
        <w:rPr>
          <w:spacing w:val="11"/>
        </w:rPr>
        <w:t xml:space="preserve"> </w:t>
      </w:r>
      <w:r>
        <w:t>and</w:t>
      </w:r>
      <w:r>
        <w:rPr>
          <w:spacing w:val="11"/>
        </w:rPr>
        <w:t xml:space="preserve"> </w:t>
      </w:r>
      <w:r>
        <w:t>Torres</w:t>
      </w:r>
      <w:r>
        <w:rPr>
          <w:spacing w:val="11"/>
        </w:rPr>
        <w:t xml:space="preserve"> </w:t>
      </w:r>
      <w:r>
        <w:t>Strait</w:t>
      </w:r>
      <w:r>
        <w:rPr>
          <w:spacing w:val="11"/>
        </w:rPr>
        <w:t xml:space="preserve"> </w:t>
      </w:r>
      <w:r>
        <w:t>Islander</w:t>
      </w:r>
      <w:r>
        <w:rPr>
          <w:spacing w:val="11"/>
        </w:rPr>
        <w:t xml:space="preserve"> </w:t>
      </w:r>
      <w:r>
        <w:t>Network</w:t>
      </w:r>
      <w:r>
        <w:rPr>
          <w:spacing w:val="11"/>
        </w:rPr>
        <w:t xml:space="preserve"> </w:t>
      </w:r>
      <w:r>
        <w:t>is</w:t>
      </w:r>
      <w:r>
        <w:rPr>
          <w:spacing w:val="12"/>
        </w:rPr>
        <w:t xml:space="preserve"> </w:t>
      </w:r>
      <w:r>
        <w:t>a</w:t>
      </w:r>
      <w:r>
        <w:rPr>
          <w:spacing w:val="11"/>
        </w:rPr>
        <w:t xml:space="preserve"> </w:t>
      </w:r>
      <w:r>
        <w:t>peer</w:t>
      </w:r>
      <w:r>
        <w:rPr>
          <w:spacing w:val="11"/>
        </w:rPr>
        <w:t xml:space="preserve"> </w:t>
      </w:r>
      <w:r>
        <w:t>community</w:t>
      </w:r>
      <w:r>
        <w:rPr>
          <w:spacing w:val="11"/>
        </w:rPr>
        <w:t xml:space="preserve"> </w:t>
      </w:r>
      <w:r>
        <w:t>for</w:t>
      </w:r>
      <w:r>
        <w:rPr>
          <w:spacing w:val="11"/>
        </w:rPr>
        <w:t xml:space="preserve"> </w:t>
      </w:r>
      <w:r>
        <w:t>First</w:t>
      </w:r>
      <w:r>
        <w:rPr>
          <w:spacing w:val="11"/>
        </w:rPr>
        <w:t xml:space="preserve"> </w:t>
      </w:r>
      <w:r>
        <w:t>Nations</w:t>
      </w:r>
      <w:r>
        <w:rPr>
          <w:spacing w:val="11"/>
        </w:rPr>
        <w:t xml:space="preserve"> </w:t>
      </w:r>
      <w:r>
        <w:rPr>
          <w:spacing w:val="-2"/>
        </w:rPr>
        <w:t>employees,</w:t>
      </w:r>
    </w:p>
    <w:p w14:paraId="6BB30CE1" w14:textId="77777777" w:rsidR="005052AF" w:rsidRDefault="006B48F1">
      <w:pPr>
        <w:pStyle w:val="BodyText"/>
        <w:spacing w:before="15" w:line="254" w:lineRule="auto"/>
        <w:ind w:left="1260" w:right="1070"/>
      </w:pPr>
      <w:r>
        <w:t>creating space to connect, yarn, mentor and share culture. The Aboriginal and Torres Strait Islander Peoples</w:t>
      </w:r>
      <w:r>
        <w:rPr>
          <w:spacing w:val="40"/>
        </w:rPr>
        <w:t xml:space="preserve"> </w:t>
      </w:r>
      <w:r>
        <w:t>Diversity Committee is our formal advisory group that partners with leaders to shape priorities, strengthen policies and programs, and champion cultural safety across DVA.</w:t>
      </w:r>
    </w:p>
    <w:p w14:paraId="4F0205DA" w14:textId="77777777" w:rsidR="005052AF" w:rsidRDefault="006B48F1">
      <w:pPr>
        <w:pStyle w:val="BodyText"/>
        <w:spacing w:before="114" w:line="254" w:lineRule="auto"/>
        <w:ind w:left="1260" w:right="1671"/>
      </w:pPr>
      <w:r>
        <w:t>Together, the Network and Committee amplify First Nations voices, build respectful relationships and turn ideas into action.</w:t>
      </w:r>
    </w:p>
    <w:p w14:paraId="1BA76E9D" w14:textId="77777777" w:rsidR="005052AF" w:rsidRPr="00D76A82" w:rsidRDefault="006B48F1">
      <w:pPr>
        <w:spacing w:before="183"/>
        <w:ind w:left="1260"/>
        <w:rPr>
          <w:rFonts w:ascii="Open Sans Semibold"/>
          <w:bCs/>
          <w:sz w:val="24"/>
        </w:rPr>
      </w:pPr>
      <w:r w:rsidRPr="00D76A82">
        <w:rPr>
          <w:rFonts w:ascii="Open Sans Semibold"/>
          <w:bCs/>
          <w:i/>
          <w:color w:val="721011"/>
          <w:sz w:val="24"/>
        </w:rPr>
        <w:t>Highlights</w:t>
      </w:r>
      <w:r w:rsidRPr="00D76A82">
        <w:rPr>
          <w:rFonts w:ascii="Open Sans Semibold"/>
          <w:bCs/>
          <w:i/>
          <w:color w:val="721011"/>
          <w:spacing w:val="-10"/>
          <w:sz w:val="24"/>
        </w:rPr>
        <w:t xml:space="preserve"> </w:t>
      </w:r>
      <w:r w:rsidRPr="00D76A82">
        <w:rPr>
          <w:rFonts w:ascii="Open Sans Semibold"/>
          <w:bCs/>
          <w:color w:val="721011"/>
          <w:sz w:val="24"/>
        </w:rPr>
        <w:t>(since</w:t>
      </w:r>
      <w:r w:rsidRPr="00D76A82">
        <w:rPr>
          <w:rFonts w:ascii="Open Sans Semibold"/>
          <w:bCs/>
          <w:color w:val="721011"/>
          <w:spacing w:val="-9"/>
          <w:sz w:val="24"/>
        </w:rPr>
        <w:t xml:space="preserve"> </w:t>
      </w:r>
      <w:r w:rsidRPr="00D76A82">
        <w:rPr>
          <w:rFonts w:ascii="Open Sans Semibold"/>
          <w:bCs/>
          <w:color w:val="721011"/>
          <w:spacing w:val="-2"/>
          <w:sz w:val="24"/>
        </w:rPr>
        <w:t>inception)</w:t>
      </w:r>
    </w:p>
    <w:p w14:paraId="014B3E87" w14:textId="77777777" w:rsidR="005052AF" w:rsidRDefault="006B48F1">
      <w:pPr>
        <w:pStyle w:val="ListParagraph"/>
        <w:numPr>
          <w:ilvl w:val="0"/>
          <w:numId w:val="3"/>
        </w:numPr>
        <w:tabs>
          <w:tab w:val="left" w:pos="1486"/>
        </w:tabs>
        <w:spacing w:before="54"/>
        <w:ind w:left="1486" w:hanging="226"/>
        <w:rPr>
          <w:sz w:val="18"/>
        </w:rPr>
      </w:pPr>
      <w:r>
        <w:rPr>
          <w:sz w:val="18"/>
        </w:rPr>
        <w:t>Brought</w:t>
      </w:r>
      <w:r>
        <w:rPr>
          <w:spacing w:val="10"/>
          <w:sz w:val="18"/>
        </w:rPr>
        <w:t xml:space="preserve"> </w:t>
      </w:r>
      <w:r>
        <w:rPr>
          <w:sz w:val="18"/>
        </w:rPr>
        <w:t>First</w:t>
      </w:r>
      <w:r>
        <w:rPr>
          <w:spacing w:val="11"/>
          <w:sz w:val="18"/>
        </w:rPr>
        <w:t xml:space="preserve"> </w:t>
      </w:r>
      <w:r>
        <w:rPr>
          <w:sz w:val="18"/>
        </w:rPr>
        <w:t>Nations</w:t>
      </w:r>
      <w:r>
        <w:rPr>
          <w:spacing w:val="11"/>
          <w:sz w:val="18"/>
        </w:rPr>
        <w:t xml:space="preserve"> </w:t>
      </w:r>
      <w:r>
        <w:rPr>
          <w:sz w:val="18"/>
        </w:rPr>
        <w:t>employees</w:t>
      </w:r>
      <w:r>
        <w:rPr>
          <w:spacing w:val="11"/>
          <w:sz w:val="18"/>
        </w:rPr>
        <w:t xml:space="preserve"> </w:t>
      </w:r>
      <w:r>
        <w:rPr>
          <w:sz w:val="18"/>
        </w:rPr>
        <w:t>together</w:t>
      </w:r>
      <w:r>
        <w:rPr>
          <w:spacing w:val="10"/>
          <w:sz w:val="18"/>
        </w:rPr>
        <w:t xml:space="preserve"> </w:t>
      </w:r>
      <w:r>
        <w:rPr>
          <w:sz w:val="18"/>
        </w:rPr>
        <w:t>through</w:t>
      </w:r>
      <w:r>
        <w:rPr>
          <w:spacing w:val="11"/>
          <w:sz w:val="18"/>
        </w:rPr>
        <w:t xml:space="preserve"> </w:t>
      </w:r>
      <w:r>
        <w:rPr>
          <w:sz w:val="18"/>
        </w:rPr>
        <w:t>a</w:t>
      </w:r>
      <w:r>
        <w:rPr>
          <w:spacing w:val="11"/>
          <w:sz w:val="18"/>
        </w:rPr>
        <w:t xml:space="preserve"> </w:t>
      </w:r>
      <w:r>
        <w:rPr>
          <w:sz w:val="18"/>
        </w:rPr>
        <w:t>national</w:t>
      </w:r>
      <w:r>
        <w:rPr>
          <w:spacing w:val="11"/>
          <w:sz w:val="18"/>
        </w:rPr>
        <w:t xml:space="preserve"> </w:t>
      </w:r>
      <w:r>
        <w:rPr>
          <w:sz w:val="18"/>
        </w:rPr>
        <w:t>conference</w:t>
      </w:r>
      <w:r>
        <w:rPr>
          <w:spacing w:val="11"/>
          <w:sz w:val="18"/>
        </w:rPr>
        <w:t xml:space="preserve"> </w:t>
      </w:r>
      <w:r>
        <w:rPr>
          <w:sz w:val="18"/>
        </w:rPr>
        <w:t>and</w:t>
      </w:r>
      <w:r>
        <w:rPr>
          <w:spacing w:val="10"/>
          <w:sz w:val="18"/>
        </w:rPr>
        <w:t xml:space="preserve"> </w:t>
      </w:r>
      <w:r>
        <w:rPr>
          <w:sz w:val="18"/>
        </w:rPr>
        <w:t>regular</w:t>
      </w:r>
      <w:r>
        <w:rPr>
          <w:spacing w:val="11"/>
          <w:sz w:val="18"/>
        </w:rPr>
        <w:t xml:space="preserve"> </w:t>
      </w:r>
      <w:r>
        <w:rPr>
          <w:sz w:val="18"/>
        </w:rPr>
        <w:t>yarning</w:t>
      </w:r>
      <w:r>
        <w:rPr>
          <w:spacing w:val="11"/>
          <w:sz w:val="18"/>
        </w:rPr>
        <w:t xml:space="preserve"> </w:t>
      </w:r>
      <w:r>
        <w:rPr>
          <w:spacing w:val="-2"/>
          <w:sz w:val="18"/>
        </w:rPr>
        <w:t>opportunities.</w:t>
      </w:r>
    </w:p>
    <w:p w14:paraId="3EAA6B14" w14:textId="77777777" w:rsidR="005052AF" w:rsidRDefault="006B48F1">
      <w:pPr>
        <w:pStyle w:val="ListParagraph"/>
        <w:numPr>
          <w:ilvl w:val="0"/>
          <w:numId w:val="3"/>
        </w:numPr>
        <w:tabs>
          <w:tab w:val="left" w:pos="1487"/>
        </w:tabs>
        <w:spacing w:before="72" w:line="254" w:lineRule="auto"/>
        <w:ind w:right="925"/>
        <w:rPr>
          <w:sz w:val="18"/>
        </w:rPr>
      </w:pPr>
      <w:r>
        <w:rPr>
          <w:sz w:val="18"/>
        </w:rPr>
        <w:t>Helped deliver practical initiatives (e.g., cultural safety activities, mentoring, inclusive recruitment and Supply Nation partnerships).</w:t>
      </w:r>
    </w:p>
    <w:p w14:paraId="2ADAB449" w14:textId="77777777" w:rsidR="005052AF" w:rsidRDefault="006B48F1">
      <w:pPr>
        <w:pStyle w:val="ListParagraph"/>
        <w:numPr>
          <w:ilvl w:val="0"/>
          <w:numId w:val="3"/>
        </w:numPr>
        <w:tabs>
          <w:tab w:val="left" w:pos="1486"/>
        </w:tabs>
        <w:spacing w:before="57"/>
        <w:ind w:left="1486" w:hanging="226"/>
        <w:rPr>
          <w:sz w:val="18"/>
        </w:rPr>
      </w:pPr>
      <w:r>
        <w:rPr>
          <w:sz w:val="18"/>
        </w:rPr>
        <w:t>Shared</w:t>
      </w:r>
      <w:r>
        <w:rPr>
          <w:spacing w:val="11"/>
          <w:sz w:val="18"/>
        </w:rPr>
        <w:t xml:space="preserve"> </w:t>
      </w:r>
      <w:r>
        <w:rPr>
          <w:sz w:val="18"/>
        </w:rPr>
        <w:t>stories</w:t>
      </w:r>
      <w:r>
        <w:rPr>
          <w:spacing w:val="11"/>
          <w:sz w:val="18"/>
        </w:rPr>
        <w:t xml:space="preserve"> </w:t>
      </w:r>
      <w:r>
        <w:rPr>
          <w:sz w:val="18"/>
        </w:rPr>
        <w:t>and</w:t>
      </w:r>
      <w:r>
        <w:rPr>
          <w:spacing w:val="11"/>
          <w:sz w:val="18"/>
        </w:rPr>
        <w:t xml:space="preserve"> </w:t>
      </w:r>
      <w:r>
        <w:rPr>
          <w:sz w:val="18"/>
        </w:rPr>
        <w:t>insight</w:t>
      </w:r>
      <w:r>
        <w:rPr>
          <w:spacing w:val="11"/>
          <w:sz w:val="18"/>
        </w:rPr>
        <w:t xml:space="preserve"> </w:t>
      </w:r>
      <w:r>
        <w:rPr>
          <w:sz w:val="18"/>
        </w:rPr>
        <w:t>across</w:t>
      </w:r>
      <w:r>
        <w:rPr>
          <w:spacing w:val="11"/>
          <w:sz w:val="18"/>
        </w:rPr>
        <w:t xml:space="preserve"> </w:t>
      </w:r>
      <w:r>
        <w:rPr>
          <w:sz w:val="18"/>
        </w:rPr>
        <w:t>DVA,</w:t>
      </w:r>
      <w:r>
        <w:rPr>
          <w:spacing w:val="11"/>
          <w:sz w:val="18"/>
        </w:rPr>
        <w:t xml:space="preserve"> </w:t>
      </w:r>
      <w:r>
        <w:rPr>
          <w:sz w:val="18"/>
        </w:rPr>
        <w:t>including</w:t>
      </w:r>
      <w:r>
        <w:rPr>
          <w:spacing w:val="12"/>
          <w:sz w:val="18"/>
        </w:rPr>
        <w:t xml:space="preserve"> </w:t>
      </w:r>
      <w:r>
        <w:rPr>
          <w:sz w:val="18"/>
        </w:rPr>
        <w:t>a</w:t>
      </w:r>
      <w:r>
        <w:rPr>
          <w:spacing w:val="11"/>
          <w:sz w:val="18"/>
        </w:rPr>
        <w:t xml:space="preserve"> </w:t>
      </w:r>
      <w:r>
        <w:rPr>
          <w:sz w:val="18"/>
        </w:rPr>
        <w:t>highly</w:t>
      </w:r>
      <w:r>
        <w:rPr>
          <w:spacing w:val="11"/>
          <w:sz w:val="18"/>
        </w:rPr>
        <w:t xml:space="preserve"> </w:t>
      </w:r>
      <w:r>
        <w:rPr>
          <w:sz w:val="18"/>
        </w:rPr>
        <w:t>engaging</w:t>
      </w:r>
      <w:r>
        <w:rPr>
          <w:spacing w:val="11"/>
          <w:sz w:val="18"/>
        </w:rPr>
        <w:t xml:space="preserve"> </w:t>
      </w:r>
      <w:r>
        <w:rPr>
          <w:sz w:val="18"/>
        </w:rPr>
        <w:t>Reconciliation</w:t>
      </w:r>
      <w:r>
        <w:rPr>
          <w:spacing w:val="11"/>
          <w:sz w:val="18"/>
        </w:rPr>
        <w:t xml:space="preserve"> </w:t>
      </w:r>
      <w:r>
        <w:rPr>
          <w:sz w:val="18"/>
        </w:rPr>
        <w:t>Week</w:t>
      </w:r>
      <w:r>
        <w:rPr>
          <w:spacing w:val="11"/>
          <w:sz w:val="18"/>
        </w:rPr>
        <w:t xml:space="preserve"> </w:t>
      </w:r>
      <w:r>
        <w:rPr>
          <w:spacing w:val="-2"/>
          <w:sz w:val="18"/>
        </w:rPr>
        <w:t>panel.</w:t>
      </w:r>
    </w:p>
    <w:p w14:paraId="2343278B" w14:textId="77777777" w:rsidR="005052AF" w:rsidRDefault="005052AF">
      <w:pPr>
        <w:pStyle w:val="BodyText"/>
        <w:rPr>
          <w:sz w:val="20"/>
        </w:rPr>
      </w:pPr>
    </w:p>
    <w:p w14:paraId="6250BCDC" w14:textId="77777777" w:rsidR="005052AF" w:rsidRDefault="005052AF">
      <w:pPr>
        <w:pStyle w:val="BodyText"/>
        <w:rPr>
          <w:sz w:val="20"/>
        </w:rPr>
      </w:pPr>
    </w:p>
    <w:p w14:paraId="4E6A3B0F" w14:textId="77777777" w:rsidR="005052AF" w:rsidRDefault="005052AF">
      <w:pPr>
        <w:pStyle w:val="BodyText"/>
        <w:rPr>
          <w:sz w:val="20"/>
        </w:rPr>
      </w:pPr>
    </w:p>
    <w:p w14:paraId="5C6880F2" w14:textId="77777777" w:rsidR="005052AF" w:rsidRDefault="005052AF">
      <w:pPr>
        <w:pStyle w:val="BodyText"/>
        <w:rPr>
          <w:sz w:val="20"/>
        </w:rPr>
      </w:pPr>
    </w:p>
    <w:p w14:paraId="30279D3B" w14:textId="77777777" w:rsidR="005052AF" w:rsidRDefault="005052AF">
      <w:pPr>
        <w:pStyle w:val="BodyText"/>
        <w:rPr>
          <w:sz w:val="20"/>
        </w:rPr>
      </w:pPr>
    </w:p>
    <w:p w14:paraId="7AC7A7B0" w14:textId="77777777" w:rsidR="005052AF" w:rsidRDefault="005052AF">
      <w:pPr>
        <w:pStyle w:val="BodyText"/>
        <w:spacing w:before="7"/>
        <w:rPr>
          <w:sz w:val="20"/>
        </w:rPr>
      </w:pPr>
    </w:p>
    <w:p w14:paraId="5879012C" w14:textId="77777777" w:rsidR="005052AF" w:rsidRDefault="006B48F1">
      <w:pPr>
        <w:spacing w:before="99"/>
        <w:ind w:left="1260"/>
        <w:rPr>
          <w:rFonts w:ascii="Palatino Linotype"/>
          <w:sz w:val="36"/>
        </w:rPr>
      </w:pPr>
      <w:r>
        <w:rPr>
          <w:rFonts w:ascii="Palatino Linotype"/>
          <w:color w:val="721011"/>
          <w:w w:val="105"/>
          <w:sz w:val="36"/>
        </w:rPr>
        <w:t>Case</w:t>
      </w:r>
      <w:r>
        <w:rPr>
          <w:rFonts w:ascii="Palatino Linotype"/>
          <w:color w:val="721011"/>
          <w:spacing w:val="-17"/>
          <w:w w:val="105"/>
          <w:sz w:val="36"/>
        </w:rPr>
        <w:t xml:space="preserve"> </w:t>
      </w:r>
      <w:r>
        <w:rPr>
          <w:rFonts w:ascii="Palatino Linotype"/>
          <w:color w:val="721011"/>
          <w:spacing w:val="-2"/>
          <w:w w:val="105"/>
          <w:sz w:val="36"/>
        </w:rPr>
        <w:t>Studies</w:t>
      </w:r>
    </w:p>
    <w:p w14:paraId="352EE71A" w14:textId="77777777" w:rsidR="005052AF" w:rsidRPr="00D76A82" w:rsidRDefault="006B48F1">
      <w:pPr>
        <w:pStyle w:val="Heading3"/>
        <w:spacing w:before="143"/>
        <w:rPr>
          <w:bCs/>
        </w:rPr>
      </w:pPr>
      <w:r w:rsidRPr="00D76A82">
        <w:rPr>
          <w:bCs/>
          <w:color w:val="721011"/>
        </w:rPr>
        <w:t>Success</w:t>
      </w:r>
      <w:r w:rsidRPr="00D76A82">
        <w:rPr>
          <w:bCs/>
          <w:color w:val="721011"/>
          <w:spacing w:val="-7"/>
        </w:rPr>
        <w:t xml:space="preserve"> </w:t>
      </w:r>
      <w:r w:rsidRPr="00D76A82">
        <w:rPr>
          <w:bCs/>
          <w:color w:val="721011"/>
        </w:rPr>
        <w:t>of</w:t>
      </w:r>
      <w:r w:rsidRPr="00D76A82">
        <w:rPr>
          <w:bCs/>
          <w:color w:val="721011"/>
          <w:spacing w:val="-5"/>
        </w:rPr>
        <w:t xml:space="preserve"> </w:t>
      </w:r>
      <w:r w:rsidRPr="00D76A82">
        <w:rPr>
          <w:bCs/>
          <w:color w:val="721011"/>
        </w:rPr>
        <w:t>our</w:t>
      </w:r>
      <w:r w:rsidRPr="00D76A82">
        <w:rPr>
          <w:bCs/>
          <w:color w:val="721011"/>
          <w:spacing w:val="-5"/>
        </w:rPr>
        <w:t xml:space="preserve"> </w:t>
      </w:r>
      <w:r w:rsidRPr="00D76A82">
        <w:rPr>
          <w:bCs/>
          <w:color w:val="721011"/>
        </w:rPr>
        <w:t>Entry</w:t>
      </w:r>
      <w:r w:rsidRPr="00D76A82">
        <w:rPr>
          <w:bCs/>
          <w:color w:val="721011"/>
          <w:spacing w:val="-5"/>
        </w:rPr>
        <w:t xml:space="preserve"> </w:t>
      </w:r>
      <w:r w:rsidRPr="00D76A82">
        <w:rPr>
          <w:bCs/>
          <w:color w:val="721011"/>
        </w:rPr>
        <w:t>Level</w:t>
      </w:r>
      <w:r w:rsidRPr="00D76A82">
        <w:rPr>
          <w:bCs/>
          <w:color w:val="721011"/>
          <w:spacing w:val="-5"/>
        </w:rPr>
        <w:t xml:space="preserve"> </w:t>
      </w:r>
      <w:r w:rsidRPr="00D76A82">
        <w:rPr>
          <w:bCs/>
          <w:color w:val="721011"/>
        </w:rPr>
        <w:t>Pathways</w:t>
      </w:r>
      <w:r w:rsidRPr="00D76A82">
        <w:rPr>
          <w:bCs/>
          <w:color w:val="721011"/>
          <w:spacing w:val="-5"/>
        </w:rPr>
        <w:t xml:space="preserve"> </w:t>
      </w:r>
      <w:r w:rsidRPr="00D76A82">
        <w:rPr>
          <w:bCs/>
          <w:color w:val="721011"/>
          <w:spacing w:val="-2"/>
        </w:rPr>
        <w:t>Participants</w:t>
      </w:r>
    </w:p>
    <w:p w14:paraId="63649C6C" w14:textId="77777777" w:rsidR="005052AF" w:rsidRDefault="006B48F1">
      <w:pPr>
        <w:pStyle w:val="BodyText"/>
        <w:spacing w:before="54" w:line="254" w:lineRule="auto"/>
        <w:ind w:left="1260" w:right="1671"/>
      </w:pPr>
      <w:r>
        <w:t>DVA participates in both the Indigenous Apprenticeship Program (IAP), in partnership with Services Australia, and the Graduate Development Program run by the Australian Public Service Commission.</w:t>
      </w:r>
    </w:p>
    <w:p w14:paraId="25D1BC1E" w14:textId="77777777" w:rsidR="005052AF" w:rsidRDefault="006B48F1">
      <w:pPr>
        <w:pStyle w:val="BodyText"/>
        <w:spacing w:line="254" w:lineRule="auto"/>
        <w:ind w:left="1260" w:right="2211"/>
      </w:pPr>
      <w:r>
        <w:t xml:space="preserve">We have supported 45 IAP participants since 2015, with 37 of those employees remaining </w:t>
      </w:r>
      <w:proofErr w:type="gramStart"/>
      <w:r>
        <w:t>with</w:t>
      </w:r>
      <w:proofErr w:type="gramEnd"/>
      <w:r>
        <w:t xml:space="preserve"> the department.</w:t>
      </w:r>
    </w:p>
    <w:p w14:paraId="7A2A9F6A" w14:textId="77777777" w:rsidR="005052AF" w:rsidRDefault="005052AF">
      <w:pPr>
        <w:pStyle w:val="BodyText"/>
        <w:spacing w:before="11"/>
        <w:rPr>
          <w:sz w:val="34"/>
        </w:rPr>
      </w:pPr>
    </w:p>
    <w:p w14:paraId="5032A183" w14:textId="77777777" w:rsidR="005052AF" w:rsidRDefault="006B48F1">
      <w:pPr>
        <w:spacing w:line="254" w:lineRule="auto"/>
        <w:ind w:left="1624" w:right="1814"/>
        <w:rPr>
          <w:rFonts w:ascii="Open Sans" w:hAnsi="Open Sans"/>
          <w:i/>
          <w:sz w:val="18"/>
        </w:rPr>
      </w:pPr>
      <w:r>
        <w:rPr>
          <w:rFonts w:ascii="Open Sans" w:hAnsi="Open Sans"/>
          <w:i/>
          <w:color w:val="721011"/>
          <w:sz w:val="18"/>
        </w:rPr>
        <w:t>My name is Riley I am a proud Bundjalung man. Originally from Brisbane, I moved to Canberra when</w:t>
      </w:r>
      <w:r>
        <w:rPr>
          <w:rFonts w:ascii="Open Sans" w:hAnsi="Open Sans"/>
          <w:i/>
          <w:color w:val="721011"/>
          <w:spacing w:val="22"/>
          <w:sz w:val="18"/>
        </w:rPr>
        <w:t xml:space="preserve"> </w:t>
      </w:r>
      <w:r>
        <w:rPr>
          <w:rFonts w:ascii="Open Sans" w:hAnsi="Open Sans"/>
          <w:i/>
          <w:color w:val="721011"/>
          <w:sz w:val="18"/>
        </w:rPr>
        <w:t>I</w:t>
      </w:r>
      <w:r>
        <w:rPr>
          <w:rFonts w:ascii="Open Sans" w:hAnsi="Open Sans"/>
          <w:i/>
          <w:color w:val="721011"/>
          <w:spacing w:val="22"/>
          <w:sz w:val="18"/>
        </w:rPr>
        <w:t xml:space="preserve"> </w:t>
      </w:r>
      <w:r>
        <w:rPr>
          <w:rFonts w:ascii="Open Sans" w:hAnsi="Open Sans"/>
          <w:i/>
          <w:color w:val="721011"/>
          <w:sz w:val="18"/>
        </w:rPr>
        <w:t>started</w:t>
      </w:r>
      <w:r>
        <w:rPr>
          <w:rFonts w:ascii="Open Sans" w:hAnsi="Open Sans"/>
          <w:i/>
          <w:color w:val="721011"/>
          <w:spacing w:val="22"/>
          <w:sz w:val="18"/>
        </w:rPr>
        <w:t xml:space="preserve"> </w:t>
      </w:r>
      <w:r>
        <w:rPr>
          <w:rFonts w:ascii="Open Sans" w:hAnsi="Open Sans"/>
          <w:i/>
          <w:color w:val="721011"/>
          <w:sz w:val="18"/>
        </w:rPr>
        <w:t>with</w:t>
      </w:r>
      <w:r>
        <w:rPr>
          <w:rFonts w:ascii="Open Sans" w:hAnsi="Open Sans"/>
          <w:i/>
          <w:color w:val="721011"/>
          <w:spacing w:val="22"/>
          <w:sz w:val="18"/>
        </w:rPr>
        <w:t xml:space="preserve"> </w:t>
      </w:r>
      <w:r>
        <w:rPr>
          <w:rFonts w:ascii="Open Sans" w:hAnsi="Open Sans"/>
          <w:i/>
          <w:color w:val="721011"/>
          <w:sz w:val="18"/>
        </w:rPr>
        <w:t>the</w:t>
      </w:r>
      <w:r>
        <w:rPr>
          <w:rFonts w:ascii="Open Sans" w:hAnsi="Open Sans"/>
          <w:i/>
          <w:color w:val="721011"/>
          <w:spacing w:val="22"/>
          <w:sz w:val="18"/>
        </w:rPr>
        <w:t xml:space="preserve"> </w:t>
      </w:r>
      <w:r>
        <w:rPr>
          <w:rFonts w:ascii="Open Sans" w:hAnsi="Open Sans"/>
          <w:i/>
          <w:color w:val="721011"/>
          <w:sz w:val="18"/>
        </w:rPr>
        <w:t>Department</w:t>
      </w:r>
      <w:r>
        <w:rPr>
          <w:rFonts w:ascii="Open Sans" w:hAnsi="Open Sans"/>
          <w:i/>
          <w:color w:val="721011"/>
          <w:spacing w:val="22"/>
          <w:sz w:val="18"/>
        </w:rPr>
        <w:t xml:space="preserve"> </w:t>
      </w:r>
      <w:r>
        <w:rPr>
          <w:rFonts w:ascii="Open Sans" w:hAnsi="Open Sans"/>
          <w:i/>
          <w:color w:val="721011"/>
          <w:sz w:val="18"/>
        </w:rPr>
        <w:t>of</w:t>
      </w:r>
      <w:r>
        <w:rPr>
          <w:rFonts w:ascii="Open Sans" w:hAnsi="Open Sans"/>
          <w:i/>
          <w:color w:val="721011"/>
          <w:spacing w:val="22"/>
          <w:sz w:val="18"/>
        </w:rPr>
        <w:t xml:space="preserve"> </w:t>
      </w:r>
      <w:r>
        <w:rPr>
          <w:rFonts w:ascii="Open Sans" w:hAnsi="Open Sans"/>
          <w:i/>
          <w:color w:val="721011"/>
          <w:sz w:val="18"/>
        </w:rPr>
        <w:t>Veterans’</w:t>
      </w:r>
      <w:r>
        <w:rPr>
          <w:rFonts w:ascii="Open Sans" w:hAnsi="Open Sans"/>
          <w:i/>
          <w:color w:val="721011"/>
          <w:spacing w:val="22"/>
          <w:sz w:val="18"/>
        </w:rPr>
        <w:t xml:space="preserve"> </w:t>
      </w:r>
      <w:r>
        <w:rPr>
          <w:rFonts w:ascii="Open Sans" w:hAnsi="Open Sans"/>
          <w:i/>
          <w:color w:val="721011"/>
          <w:sz w:val="18"/>
        </w:rPr>
        <w:t>Affairs</w:t>
      </w:r>
      <w:r>
        <w:rPr>
          <w:rFonts w:ascii="Open Sans" w:hAnsi="Open Sans"/>
          <w:i/>
          <w:color w:val="721011"/>
          <w:spacing w:val="22"/>
          <w:sz w:val="18"/>
        </w:rPr>
        <w:t xml:space="preserve"> </w:t>
      </w:r>
      <w:r>
        <w:rPr>
          <w:rFonts w:ascii="Open Sans" w:hAnsi="Open Sans"/>
          <w:i/>
          <w:color w:val="721011"/>
          <w:sz w:val="18"/>
        </w:rPr>
        <w:t>in</w:t>
      </w:r>
      <w:r>
        <w:rPr>
          <w:rFonts w:ascii="Open Sans" w:hAnsi="Open Sans"/>
          <w:i/>
          <w:color w:val="721011"/>
          <w:spacing w:val="22"/>
          <w:sz w:val="18"/>
        </w:rPr>
        <w:t xml:space="preserve"> </w:t>
      </w:r>
      <w:r>
        <w:rPr>
          <w:rFonts w:ascii="Open Sans" w:hAnsi="Open Sans"/>
          <w:i/>
          <w:color w:val="721011"/>
          <w:sz w:val="18"/>
        </w:rPr>
        <w:t>2019.</w:t>
      </w:r>
      <w:r>
        <w:rPr>
          <w:rFonts w:ascii="Open Sans" w:hAnsi="Open Sans"/>
          <w:i/>
          <w:color w:val="721011"/>
          <w:spacing w:val="22"/>
          <w:sz w:val="18"/>
        </w:rPr>
        <w:t xml:space="preserve"> </w:t>
      </w:r>
      <w:r>
        <w:rPr>
          <w:rFonts w:ascii="Open Sans" w:hAnsi="Open Sans"/>
          <w:i/>
          <w:color w:val="721011"/>
          <w:sz w:val="18"/>
        </w:rPr>
        <w:t>I</w:t>
      </w:r>
      <w:r>
        <w:rPr>
          <w:rFonts w:ascii="Open Sans" w:hAnsi="Open Sans"/>
          <w:i/>
          <w:color w:val="721011"/>
          <w:spacing w:val="22"/>
          <w:sz w:val="18"/>
        </w:rPr>
        <w:t xml:space="preserve"> </w:t>
      </w:r>
      <w:r>
        <w:rPr>
          <w:rFonts w:ascii="Open Sans" w:hAnsi="Open Sans"/>
          <w:i/>
          <w:color w:val="721011"/>
          <w:sz w:val="18"/>
        </w:rPr>
        <w:t>successfully</w:t>
      </w:r>
      <w:r>
        <w:rPr>
          <w:rFonts w:ascii="Open Sans" w:hAnsi="Open Sans"/>
          <w:i/>
          <w:color w:val="721011"/>
          <w:spacing w:val="22"/>
          <w:sz w:val="18"/>
        </w:rPr>
        <w:t xml:space="preserve"> </w:t>
      </w:r>
      <w:r>
        <w:rPr>
          <w:rFonts w:ascii="Open Sans" w:hAnsi="Open Sans"/>
          <w:i/>
          <w:color w:val="721011"/>
          <w:sz w:val="18"/>
        </w:rPr>
        <w:t>applied</w:t>
      </w:r>
      <w:r>
        <w:rPr>
          <w:rFonts w:ascii="Open Sans" w:hAnsi="Open Sans"/>
          <w:i/>
          <w:color w:val="721011"/>
          <w:spacing w:val="22"/>
          <w:sz w:val="18"/>
        </w:rPr>
        <w:t xml:space="preserve"> </w:t>
      </w:r>
      <w:r>
        <w:rPr>
          <w:rFonts w:ascii="Open Sans" w:hAnsi="Open Sans"/>
          <w:i/>
          <w:color w:val="721011"/>
          <w:sz w:val="18"/>
        </w:rPr>
        <w:t>for</w:t>
      </w:r>
      <w:r>
        <w:rPr>
          <w:rFonts w:ascii="Open Sans" w:hAnsi="Open Sans"/>
          <w:i/>
          <w:color w:val="721011"/>
          <w:spacing w:val="22"/>
          <w:sz w:val="18"/>
        </w:rPr>
        <w:t xml:space="preserve"> </w:t>
      </w:r>
      <w:r>
        <w:rPr>
          <w:rFonts w:ascii="Open Sans" w:hAnsi="Open Sans"/>
          <w:i/>
          <w:color w:val="721011"/>
          <w:sz w:val="18"/>
        </w:rPr>
        <w:t>the 2019 Graduate Development Program through the First Nations Careers Graduate pathway. I am privileged to be a founding member of the Nganana First Nations Employees Network, which was founded in 2019. I have had several fantastic opportunities throughout my time at DVA, including working in the Mental and Social Health Programs Branch and supporting the Department’s response to the Royal Commission into Defence and Veteran Suicide.</w:t>
      </w:r>
    </w:p>
    <w:p w14:paraId="416B101B" w14:textId="77777777" w:rsidR="005052AF" w:rsidRDefault="006B48F1">
      <w:pPr>
        <w:spacing w:before="115" w:line="254" w:lineRule="auto"/>
        <w:ind w:left="1624" w:right="1883"/>
        <w:rPr>
          <w:rFonts w:ascii="Open Sans" w:hAnsi="Open Sans"/>
          <w:i/>
          <w:sz w:val="18"/>
        </w:rPr>
      </w:pPr>
      <w:r>
        <w:rPr>
          <w:rFonts w:ascii="Open Sans" w:hAnsi="Open Sans"/>
          <w:i/>
          <w:color w:val="721011"/>
          <w:sz w:val="18"/>
        </w:rPr>
        <w:t>I have a background in psychology and mental health, which lends itself well to my current</w:t>
      </w:r>
      <w:r>
        <w:rPr>
          <w:rFonts w:ascii="Open Sans" w:hAnsi="Open Sans"/>
          <w:i/>
          <w:color w:val="721011"/>
          <w:spacing w:val="80"/>
          <w:w w:val="150"/>
          <w:sz w:val="18"/>
        </w:rPr>
        <w:t xml:space="preserve"> </w:t>
      </w:r>
      <w:r>
        <w:rPr>
          <w:rFonts w:ascii="Open Sans" w:hAnsi="Open Sans"/>
          <w:i/>
          <w:color w:val="721011"/>
          <w:sz w:val="18"/>
        </w:rPr>
        <w:t>position in Open Arms – Veterans &amp; Families Counselling. I am currently co-chair of the Nganana First Nations Employees Network and am pleased to see the growing community of First Nations employees within the Department.</w:t>
      </w:r>
    </w:p>
    <w:p w14:paraId="4355BCC4" w14:textId="77777777" w:rsidR="005052AF" w:rsidRPr="002C5384" w:rsidRDefault="006B48F1">
      <w:pPr>
        <w:spacing w:before="114"/>
        <w:ind w:left="1624"/>
        <w:rPr>
          <w:rFonts w:ascii="Open Sans Semibold"/>
          <w:bCs/>
          <w:i/>
          <w:sz w:val="18"/>
        </w:rPr>
      </w:pPr>
      <w:r w:rsidRPr="002C5384">
        <w:rPr>
          <w:rFonts w:ascii="Open Sans Semibold"/>
          <w:bCs/>
          <w:i/>
          <w:color w:val="721011"/>
          <w:spacing w:val="-2"/>
          <w:sz w:val="18"/>
        </w:rPr>
        <w:t>Riley</w:t>
      </w:r>
    </w:p>
    <w:p w14:paraId="4B3786B1" w14:textId="77777777" w:rsidR="005052AF" w:rsidRDefault="006B48F1">
      <w:pPr>
        <w:spacing w:before="15"/>
        <w:ind w:left="1624"/>
        <w:rPr>
          <w:rFonts w:ascii="Open Sans"/>
          <w:i/>
          <w:sz w:val="18"/>
        </w:rPr>
      </w:pPr>
      <w:r>
        <w:rPr>
          <w:rFonts w:ascii="Open Sans"/>
          <w:i/>
          <w:color w:val="721011"/>
          <w:sz w:val="18"/>
        </w:rPr>
        <w:t>Clinical</w:t>
      </w:r>
      <w:r>
        <w:rPr>
          <w:rFonts w:ascii="Open Sans"/>
          <w:i/>
          <w:color w:val="721011"/>
          <w:spacing w:val="15"/>
          <w:sz w:val="18"/>
        </w:rPr>
        <w:t xml:space="preserve"> </w:t>
      </w:r>
      <w:r>
        <w:rPr>
          <w:rFonts w:ascii="Open Sans"/>
          <w:i/>
          <w:color w:val="721011"/>
          <w:sz w:val="18"/>
        </w:rPr>
        <w:t>Governance</w:t>
      </w:r>
      <w:r>
        <w:rPr>
          <w:rFonts w:ascii="Open Sans"/>
          <w:i/>
          <w:color w:val="721011"/>
          <w:spacing w:val="15"/>
          <w:sz w:val="18"/>
        </w:rPr>
        <w:t xml:space="preserve"> </w:t>
      </w:r>
      <w:r>
        <w:rPr>
          <w:rFonts w:ascii="Open Sans"/>
          <w:i/>
          <w:color w:val="721011"/>
          <w:sz w:val="18"/>
        </w:rPr>
        <w:t>and</w:t>
      </w:r>
      <w:r>
        <w:rPr>
          <w:rFonts w:ascii="Open Sans"/>
          <w:i/>
          <w:color w:val="721011"/>
          <w:spacing w:val="15"/>
          <w:sz w:val="18"/>
        </w:rPr>
        <w:t xml:space="preserve"> </w:t>
      </w:r>
      <w:r>
        <w:rPr>
          <w:rFonts w:ascii="Open Sans"/>
          <w:i/>
          <w:color w:val="721011"/>
          <w:sz w:val="18"/>
        </w:rPr>
        <w:t>Programs</w:t>
      </w:r>
      <w:r>
        <w:rPr>
          <w:rFonts w:ascii="Open Sans"/>
          <w:i/>
          <w:color w:val="721011"/>
          <w:spacing w:val="15"/>
          <w:sz w:val="18"/>
        </w:rPr>
        <w:t xml:space="preserve"> </w:t>
      </w:r>
      <w:r>
        <w:rPr>
          <w:rFonts w:ascii="Open Sans"/>
          <w:i/>
          <w:color w:val="721011"/>
          <w:spacing w:val="-2"/>
          <w:sz w:val="18"/>
        </w:rPr>
        <w:t>Directorate</w:t>
      </w:r>
    </w:p>
    <w:p w14:paraId="2C3705D3" w14:textId="77777777" w:rsidR="005052AF" w:rsidRDefault="006B48F1">
      <w:pPr>
        <w:spacing w:before="15"/>
        <w:ind w:left="1624"/>
        <w:rPr>
          <w:rFonts w:ascii="Open Sans" w:hAnsi="Open Sans"/>
          <w:i/>
          <w:sz w:val="18"/>
        </w:rPr>
      </w:pPr>
      <w:r>
        <w:rPr>
          <w:rFonts w:ascii="Open Sans" w:hAnsi="Open Sans"/>
          <w:i/>
          <w:color w:val="721011"/>
          <w:sz w:val="18"/>
        </w:rPr>
        <w:t>Open</w:t>
      </w:r>
      <w:r>
        <w:rPr>
          <w:rFonts w:ascii="Open Sans" w:hAnsi="Open Sans"/>
          <w:i/>
          <w:color w:val="721011"/>
          <w:spacing w:val="11"/>
          <w:sz w:val="18"/>
        </w:rPr>
        <w:t xml:space="preserve"> </w:t>
      </w:r>
      <w:r>
        <w:rPr>
          <w:rFonts w:ascii="Open Sans" w:hAnsi="Open Sans"/>
          <w:i/>
          <w:color w:val="721011"/>
          <w:sz w:val="18"/>
        </w:rPr>
        <w:t>Arms</w:t>
      </w:r>
      <w:r>
        <w:rPr>
          <w:rFonts w:ascii="Open Sans" w:hAnsi="Open Sans"/>
          <w:i/>
          <w:color w:val="721011"/>
          <w:spacing w:val="11"/>
          <w:sz w:val="18"/>
        </w:rPr>
        <w:t xml:space="preserve"> </w:t>
      </w:r>
      <w:r>
        <w:rPr>
          <w:rFonts w:ascii="Open Sans" w:hAnsi="Open Sans"/>
          <w:i/>
          <w:color w:val="721011"/>
          <w:sz w:val="18"/>
        </w:rPr>
        <w:t>–</w:t>
      </w:r>
      <w:r>
        <w:rPr>
          <w:rFonts w:ascii="Open Sans" w:hAnsi="Open Sans"/>
          <w:i/>
          <w:color w:val="721011"/>
          <w:spacing w:val="12"/>
          <w:sz w:val="18"/>
        </w:rPr>
        <w:t xml:space="preserve"> </w:t>
      </w:r>
      <w:r>
        <w:rPr>
          <w:rFonts w:ascii="Open Sans" w:hAnsi="Open Sans"/>
          <w:i/>
          <w:color w:val="721011"/>
          <w:sz w:val="18"/>
        </w:rPr>
        <w:t>Veterans</w:t>
      </w:r>
      <w:r>
        <w:rPr>
          <w:rFonts w:ascii="Open Sans" w:hAnsi="Open Sans"/>
          <w:i/>
          <w:color w:val="721011"/>
          <w:spacing w:val="11"/>
          <w:sz w:val="18"/>
        </w:rPr>
        <w:t xml:space="preserve"> </w:t>
      </w:r>
      <w:r>
        <w:rPr>
          <w:rFonts w:ascii="Open Sans" w:hAnsi="Open Sans"/>
          <w:i/>
          <w:color w:val="721011"/>
          <w:sz w:val="18"/>
        </w:rPr>
        <w:t>&amp;</w:t>
      </w:r>
      <w:r>
        <w:rPr>
          <w:rFonts w:ascii="Open Sans" w:hAnsi="Open Sans"/>
          <w:i/>
          <w:color w:val="721011"/>
          <w:spacing w:val="11"/>
          <w:sz w:val="18"/>
        </w:rPr>
        <w:t xml:space="preserve"> </w:t>
      </w:r>
      <w:r>
        <w:rPr>
          <w:rFonts w:ascii="Open Sans" w:hAnsi="Open Sans"/>
          <w:i/>
          <w:color w:val="721011"/>
          <w:sz w:val="18"/>
        </w:rPr>
        <w:t>Families</w:t>
      </w:r>
      <w:r>
        <w:rPr>
          <w:rFonts w:ascii="Open Sans" w:hAnsi="Open Sans"/>
          <w:i/>
          <w:color w:val="721011"/>
          <w:spacing w:val="12"/>
          <w:sz w:val="18"/>
        </w:rPr>
        <w:t xml:space="preserve"> </w:t>
      </w:r>
      <w:r>
        <w:rPr>
          <w:rFonts w:ascii="Open Sans" w:hAnsi="Open Sans"/>
          <w:i/>
          <w:color w:val="721011"/>
          <w:sz w:val="18"/>
        </w:rPr>
        <w:t>Counselling</w:t>
      </w:r>
      <w:r>
        <w:rPr>
          <w:rFonts w:ascii="Open Sans" w:hAnsi="Open Sans"/>
          <w:i/>
          <w:color w:val="721011"/>
          <w:spacing w:val="11"/>
          <w:sz w:val="18"/>
        </w:rPr>
        <w:t xml:space="preserve"> </w:t>
      </w:r>
      <w:r>
        <w:rPr>
          <w:rFonts w:ascii="Open Sans" w:hAnsi="Open Sans"/>
          <w:i/>
          <w:color w:val="721011"/>
          <w:spacing w:val="-2"/>
          <w:sz w:val="18"/>
        </w:rPr>
        <w:t>Division</w:t>
      </w:r>
    </w:p>
    <w:p w14:paraId="55E73B1B" w14:textId="77777777" w:rsidR="005052AF" w:rsidRDefault="005052AF">
      <w:pPr>
        <w:pStyle w:val="BodyText"/>
        <w:rPr>
          <w:rFonts w:ascii="Open Sans"/>
          <w:i/>
          <w:sz w:val="20"/>
        </w:rPr>
      </w:pPr>
    </w:p>
    <w:p w14:paraId="22D35147" w14:textId="77777777" w:rsidR="005052AF" w:rsidRDefault="005052AF">
      <w:pPr>
        <w:pStyle w:val="BodyText"/>
        <w:rPr>
          <w:rFonts w:ascii="Open Sans"/>
          <w:i/>
          <w:sz w:val="20"/>
        </w:rPr>
      </w:pPr>
    </w:p>
    <w:p w14:paraId="1FE1DBCC" w14:textId="77777777" w:rsidR="005052AF" w:rsidRDefault="005052AF">
      <w:pPr>
        <w:pStyle w:val="BodyText"/>
        <w:rPr>
          <w:rFonts w:ascii="Open Sans"/>
          <w:i/>
          <w:sz w:val="20"/>
        </w:rPr>
      </w:pPr>
    </w:p>
    <w:p w14:paraId="36B9F421" w14:textId="77777777" w:rsidR="005052AF" w:rsidRDefault="005052AF">
      <w:pPr>
        <w:pStyle w:val="BodyText"/>
        <w:spacing w:before="11"/>
        <w:rPr>
          <w:rFonts w:ascii="Open Sans"/>
          <w:i/>
          <w:sz w:val="19"/>
        </w:rPr>
      </w:pPr>
    </w:p>
    <w:p w14:paraId="16D779B8" w14:textId="77777777" w:rsidR="005052AF" w:rsidRDefault="006B48F1">
      <w:pPr>
        <w:tabs>
          <w:tab w:val="left" w:pos="1260"/>
        </w:tabs>
        <w:spacing w:before="100"/>
        <w:ind w:left="112"/>
        <w:rPr>
          <w:rFonts w:ascii="Palatino Linotype" w:hAnsi="Palatino Linotype"/>
          <w:sz w:val="16"/>
        </w:rPr>
      </w:pPr>
      <w:r w:rsidRPr="00CE2A5F">
        <w:rPr>
          <w:rFonts w:ascii="Palatino Linotype" w:hAnsi="Palatino Linotype"/>
          <w:color w:val="5F5F5F"/>
          <w:spacing w:val="-5"/>
          <w:w w:val="105"/>
          <w:sz w:val="16"/>
        </w:rPr>
        <w:t>14</w:t>
      </w:r>
      <w:r w:rsidRPr="00CE2A5F">
        <w:rPr>
          <w:rFonts w:ascii="Palatino Linotype" w:hAnsi="Palatino Linotype"/>
          <w:color w:val="5F5F5F"/>
          <w:sz w:val="16"/>
        </w:rPr>
        <w:tab/>
      </w:r>
      <w:r>
        <w:rPr>
          <w:rFonts w:ascii="Palatino Linotype" w:hAnsi="Palatino Linotype"/>
          <w:color w:val="721011"/>
          <w:w w:val="105"/>
          <w:sz w:val="16"/>
        </w:rPr>
        <w:t>Department</w:t>
      </w:r>
      <w:r>
        <w:rPr>
          <w:rFonts w:ascii="Palatino Linotype" w:hAnsi="Palatino Linotype"/>
          <w:color w:val="721011"/>
          <w:spacing w:val="14"/>
          <w:w w:val="105"/>
          <w:sz w:val="16"/>
        </w:rPr>
        <w:t xml:space="preserve"> </w:t>
      </w:r>
      <w:r>
        <w:rPr>
          <w:rFonts w:ascii="Palatino Linotype" w:hAnsi="Palatino Linotype"/>
          <w:color w:val="721011"/>
          <w:w w:val="105"/>
          <w:sz w:val="16"/>
        </w:rPr>
        <w:t>of</w:t>
      </w:r>
      <w:r>
        <w:rPr>
          <w:rFonts w:ascii="Palatino Linotype" w:hAnsi="Palatino Linotype"/>
          <w:color w:val="721011"/>
          <w:spacing w:val="14"/>
          <w:w w:val="105"/>
          <w:sz w:val="16"/>
        </w:rPr>
        <w:t xml:space="preserve"> </w:t>
      </w:r>
      <w:r>
        <w:rPr>
          <w:rFonts w:ascii="Palatino Linotype" w:hAnsi="Palatino Linotype"/>
          <w:color w:val="721011"/>
          <w:w w:val="105"/>
          <w:sz w:val="16"/>
        </w:rPr>
        <w:t>Veterans’</w:t>
      </w:r>
      <w:r>
        <w:rPr>
          <w:rFonts w:ascii="Palatino Linotype" w:hAnsi="Palatino Linotype"/>
          <w:color w:val="721011"/>
          <w:spacing w:val="14"/>
          <w:w w:val="105"/>
          <w:sz w:val="16"/>
        </w:rPr>
        <w:t xml:space="preserve"> </w:t>
      </w:r>
      <w:r>
        <w:rPr>
          <w:rFonts w:ascii="Palatino Linotype" w:hAnsi="Palatino Linotype"/>
          <w:color w:val="721011"/>
          <w:w w:val="105"/>
          <w:sz w:val="16"/>
        </w:rPr>
        <w:t>Affairs</w:t>
      </w:r>
      <w:r>
        <w:rPr>
          <w:rFonts w:ascii="Palatino Linotype" w:hAnsi="Palatino Linotype"/>
          <w:color w:val="721011"/>
          <w:spacing w:val="14"/>
          <w:w w:val="105"/>
          <w:sz w:val="16"/>
        </w:rPr>
        <w:t xml:space="preserve"> </w:t>
      </w:r>
      <w:r>
        <w:rPr>
          <w:rFonts w:ascii="Palatino Linotype" w:hAnsi="Palatino Linotype"/>
          <w:color w:val="721011"/>
          <w:w w:val="105"/>
          <w:sz w:val="16"/>
        </w:rPr>
        <w:t>-</w:t>
      </w:r>
      <w:r>
        <w:rPr>
          <w:rFonts w:ascii="Palatino Linotype" w:hAnsi="Palatino Linotype"/>
          <w:color w:val="721011"/>
          <w:spacing w:val="14"/>
          <w:w w:val="105"/>
          <w:sz w:val="16"/>
        </w:rPr>
        <w:t xml:space="preserve"> </w:t>
      </w:r>
      <w:r>
        <w:rPr>
          <w:rFonts w:ascii="Palatino Linotype" w:hAnsi="Palatino Linotype"/>
          <w:color w:val="721011"/>
          <w:w w:val="105"/>
          <w:sz w:val="16"/>
        </w:rPr>
        <w:t>Innovate</w:t>
      </w:r>
      <w:r>
        <w:rPr>
          <w:rFonts w:ascii="Palatino Linotype" w:hAnsi="Palatino Linotype"/>
          <w:color w:val="721011"/>
          <w:spacing w:val="15"/>
          <w:w w:val="105"/>
          <w:sz w:val="16"/>
        </w:rPr>
        <w:t xml:space="preserve"> </w:t>
      </w:r>
      <w:r>
        <w:rPr>
          <w:rFonts w:ascii="Palatino Linotype" w:hAnsi="Palatino Linotype"/>
          <w:color w:val="721011"/>
          <w:w w:val="105"/>
          <w:sz w:val="16"/>
        </w:rPr>
        <w:t>Reconciliation</w:t>
      </w:r>
      <w:r>
        <w:rPr>
          <w:rFonts w:ascii="Palatino Linotype" w:hAnsi="Palatino Linotype"/>
          <w:color w:val="721011"/>
          <w:spacing w:val="14"/>
          <w:w w:val="105"/>
          <w:sz w:val="16"/>
        </w:rPr>
        <w:t xml:space="preserve"> </w:t>
      </w:r>
      <w:r>
        <w:rPr>
          <w:rFonts w:ascii="Palatino Linotype" w:hAnsi="Palatino Linotype"/>
          <w:color w:val="721011"/>
          <w:w w:val="105"/>
          <w:sz w:val="16"/>
        </w:rPr>
        <w:t>Action</w:t>
      </w:r>
      <w:r>
        <w:rPr>
          <w:rFonts w:ascii="Palatino Linotype" w:hAnsi="Palatino Linotype"/>
          <w:color w:val="721011"/>
          <w:spacing w:val="14"/>
          <w:w w:val="105"/>
          <w:sz w:val="16"/>
        </w:rPr>
        <w:t xml:space="preserve"> </w:t>
      </w:r>
      <w:r>
        <w:rPr>
          <w:rFonts w:ascii="Palatino Linotype" w:hAnsi="Palatino Linotype"/>
          <w:color w:val="721011"/>
          <w:spacing w:val="-4"/>
          <w:w w:val="105"/>
          <w:sz w:val="16"/>
        </w:rPr>
        <w:t>Plan</w:t>
      </w:r>
    </w:p>
    <w:p w14:paraId="6365589D" w14:textId="77777777" w:rsidR="005052AF" w:rsidRDefault="005052AF">
      <w:pPr>
        <w:rPr>
          <w:rFonts w:ascii="Palatino Linotype" w:hAnsi="Palatino Linotype"/>
          <w:sz w:val="16"/>
        </w:rPr>
        <w:sectPr w:rsidR="005052AF">
          <w:pgSz w:w="11910" w:h="16840"/>
          <w:pgMar w:top="1320" w:right="200" w:bottom="280" w:left="440" w:header="720" w:footer="720" w:gutter="0"/>
          <w:cols w:space="720"/>
        </w:sectPr>
      </w:pPr>
    </w:p>
    <w:p w14:paraId="420577E5" w14:textId="6CBA036E" w:rsidR="005052AF" w:rsidRDefault="006B48F1">
      <w:pPr>
        <w:spacing w:before="89" w:line="254" w:lineRule="auto"/>
        <w:ind w:left="1114" w:right="1911"/>
        <w:jc w:val="both"/>
        <w:rPr>
          <w:rFonts w:ascii="Open Sans" w:hAnsi="Open Sans"/>
          <w:i/>
          <w:sz w:val="18"/>
        </w:rPr>
      </w:pPr>
      <w:r>
        <w:rPr>
          <w:rFonts w:ascii="Open Sans" w:hAnsi="Open Sans"/>
          <w:i/>
          <w:color w:val="721011"/>
          <w:sz w:val="18"/>
        </w:rPr>
        <w:lastRenderedPageBreak/>
        <w:t>I began my journey with the DVA in 2017 as an APS3 through the Indigenous Apprenticeship Program (IAP)</w:t>
      </w:r>
      <w:r>
        <w:rPr>
          <w:rFonts w:ascii="Open Sans" w:hAnsi="Open Sans"/>
          <w:i/>
          <w:color w:val="721011"/>
          <w:spacing w:val="18"/>
          <w:sz w:val="18"/>
        </w:rPr>
        <w:t xml:space="preserve"> </w:t>
      </w:r>
      <w:r>
        <w:rPr>
          <w:rFonts w:ascii="Open Sans" w:hAnsi="Open Sans"/>
          <w:i/>
          <w:color w:val="721011"/>
          <w:sz w:val="18"/>
        </w:rPr>
        <w:t>within</w:t>
      </w:r>
      <w:r>
        <w:rPr>
          <w:rFonts w:ascii="Open Sans" w:hAnsi="Open Sans"/>
          <w:i/>
          <w:color w:val="721011"/>
          <w:spacing w:val="18"/>
          <w:sz w:val="18"/>
        </w:rPr>
        <w:t xml:space="preserve"> </w:t>
      </w:r>
      <w:r>
        <w:rPr>
          <w:rFonts w:ascii="Open Sans" w:hAnsi="Open Sans"/>
          <w:i/>
          <w:color w:val="721011"/>
          <w:sz w:val="18"/>
        </w:rPr>
        <w:t>the</w:t>
      </w:r>
      <w:r>
        <w:rPr>
          <w:rFonts w:ascii="Open Sans" w:hAnsi="Open Sans"/>
          <w:i/>
          <w:color w:val="721011"/>
          <w:spacing w:val="18"/>
          <w:sz w:val="18"/>
        </w:rPr>
        <w:t xml:space="preserve"> </w:t>
      </w:r>
      <w:r>
        <w:rPr>
          <w:rFonts w:ascii="Open Sans" w:hAnsi="Open Sans"/>
          <w:i/>
          <w:color w:val="721011"/>
          <w:sz w:val="18"/>
        </w:rPr>
        <w:t>Brisbane</w:t>
      </w:r>
      <w:r>
        <w:rPr>
          <w:rFonts w:ascii="Open Sans" w:hAnsi="Open Sans"/>
          <w:i/>
          <w:color w:val="721011"/>
          <w:spacing w:val="18"/>
          <w:sz w:val="18"/>
        </w:rPr>
        <w:t xml:space="preserve"> </w:t>
      </w:r>
      <w:r>
        <w:rPr>
          <w:rFonts w:ascii="Open Sans" w:hAnsi="Open Sans"/>
          <w:i/>
          <w:color w:val="721011"/>
          <w:sz w:val="18"/>
        </w:rPr>
        <w:t>Veterans’</w:t>
      </w:r>
      <w:r>
        <w:rPr>
          <w:rFonts w:ascii="Open Sans" w:hAnsi="Open Sans"/>
          <w:i/>
          <w:color w:val="721011"/>
          <w:spacing w:val="18"/>
          <w:sz w:val="18"/>
        </w:rPr>
        <w:t xml:space="preserve"> </w:t>
      </w:r>
      <w:r>
        <w:rPr>
          <w:rFonts w:ascii="Open Sans" w:hAnsi="Open Sans"/>
          <w:i/>
          <w:color w:val="721011"/>
          <w:sz w:val="18"/>
        </w:rPr>
        <w:t>Access</w:t>
      </w:r>
      <w:r>
        <w:rPr>
          <w:rFonts w:ascii="Open Sans" w:hAnsi="Open Sans"/>
          <w:i/>
          <w:color w:val="721011"/>
          <w:spacing w:val="18"/>
          <w:sz w:val="18"/>
        </w:rPr>
        <w:t xml:space="preserve"> </w:t>
      </w:r>
      <w:r>
        <w:rPr>
          <w:rFonts w:ascii="Open Sans" w:hAnsi="Open Sans"/>
          <w:i/>
          <w:color w:val="721011"/>
          <w:sz w:val="18"/>
        </w:rPr>
        <w:t>Network</w:t>
      </w:r>
      <w:r>
        <w:rPr>
          <w:rFonts w:ascii="Open Sans" w:hAnsi="Open Sans"/>
          <w:i/>
          <w:color w:val="721011"/>
          <w:spacing w:val="18"/>
          <w:sz w:val="18"/>
        </w:rPr>
        <w:t xml:space="preserve"> </w:t>
      </w:r>
      <w:r>
        <w:rPr>
          <w:rFonts w:ascii="Open Sans" w:hAnsi="Open Sans"/>
          <w:i/>
          <w:color w:val="721011"/>
          <w:sz w:val="18"/>
        </w:rPr>
        <w:t>(VAN).</w:t>
      </w:r>
      <w:r>
        <w:rPr>
          <w:rFonts w:ascii="Open Sans" w:hAnsi="Open Sans"/>
          <w:i/>
          <w:color w:val="721011"/>
          <w:spacing w:val="18"/>
          <w:sz w:val="18"/>
        </w:rPr>
        <w:t xml:space="preserve"> </w:t>
      </w:r>
      <w:r>
        <w:rPr>
          <w:rFonts w:ascii="Open Sans" w:hAnsi="Open Sans"/>
          <w:i/>
          <w:color w:val="721011"/>
          <w:sz w:val="18"/>
        </w:rPr>
        <w:t>After</w:t>
      </w:r>
      <w:r>
        <w:rPr>
          <w:rFonts w:ascii="Open Sans" w:hAnsi="Open Sans"/>
          <w:i/>
          <w:color w:val="721011"/>
          <w:spacing w:val="18"/>
          <w:sz w:val="18"/>
        </w:rPr>
        <w:t xml:space="preserve"> </w:t>
      </w:r>
      <w:r>
        <w:rPr>
          <w:rFonts w:ascii="Open Sans" w:hAnsi="Open Sans"/>
          <w:i/>
          <w:color w:val="721011"/>
          <w:sz w:val="18"/>
        </w:rPr>
        <w:t>completing</w:t>
      </w:r>
      <w:r>
        <w:rPr>
          <w:rFonts w:ascii="Open Sans" w:hAnsi="Open Sans"/>
          <w:i/>
          <w:color w:val="721011"/>
          <w:spacing w:val="18"/>
          <w:sz w:val="18"/>
        </w:rPr>
        <w:t xml:space="preserve"> </w:t>
      </w:r>
      <w:r>
        <w:rPr>
          <w:rFonts w:ascii="Open Sans" w:hAnsi="Open Sans"/>
          <w:i/>
          <w:color w:val="721011"/>
          <w:sz w:val="18"/>
        </w:rPr>
        <w:t>a</w:t>
      </w:r>
      <w:r>
        <w:rPr>
          <w:rFonts w:ascii="Open Sans" w:hAnsi="Open Sans"/>
          <w:i/>
          <w:color w:val="721011"/>
          <w:spacing w:val="18"/>
          <w:sz w:val="18"/>
        </w:rPr>
        <w:t xml:space="preserve"> </w:t>
      </w:r>
      <w:r>
        <w:rPr>
          <w:rFonts w:ascii="Open Sans" w:hAnsi="Open Sans"/>
          <w:i/>
          <w:color w:val="721011"/>
          <w:sz w:val="18"/>
        </w:rPr>
        <w:t>Diploma</w:t>
      </w:r>
      <w:r>
        <w:rPr>
          <w:rFonts w:ascii="Open Sans" w:hAnsi="Open Sans"/>
          <w:i/>
          <w:color w:val="721011"/>
          <w:spacing w:val="18"/>
          <w:sz w:val="18"/>
        </w:rPr>
        <w:t xml:space="preserve"> </w:t>
      </w:r>
      <w:r>
        <w:rPr>
          <w:rFonts w:ascii="Open Sans" w:hAnsi="Open Sans"/>
          <w:i/>
          <w:color w:val="721011"/>
          <w:sz w:val="18"/>
        </w:rPr>
        <w:t>of</w:t>
      </w:r>
      <w:r>
        <w:rPr>
          <w:rFonts w:ascii="Open Sans" w:hAnsi="Open Sans"/>
          <w:i/>
          <w:color w:val="721011"/>
          <w:spacing w:val="18"/>
          <w:sz w:val="18"/>
        </w:rPr>
        <w:t xml:space="preserve"> </w:t>
      </w:r>
      <w:r>
        <w:rPr>
          <w:rFonts w:ascii="Open Sans" w:hAnsi="Open Sans"/>
          <w:i/>
          <w:color w:val="721011"/>
          <w:sz w:val="18"/>
        </w:rPr>
        <w:t>Government, I secured a permanent APS4 role in the VAN, which provided a solid foundation for my career at DVA.</w:t>
      </w:r>
    </w:p>
    <w:p w14:paraId="66D56581" w14:textId="77777777" w:rsidR="005052AF" w:rsidRDefault="006B48F1">
      <w:pPr>
        <w:spacing w:before="114" w:line="254" w:lineRule="auto"/>
        <w:ind w:left="1114" w:right="2102"/>
        <w:rPr>
          <w:rFonts w:ascii="Open Sans"/>
          <w:i/>
          <w:sz w:val="18"/>
        </w:rPr>
      </w:pPr>
      <w:r>
        <w:rPr>
          <w:rFonts w:ascii="Open Sans"/>
          <w:i/>
          <w:color w:val="721011"/>
          <w:sz w:val="18"/>
        </w:rPr>
        <w:t xml:space="preserve">I later transitioned to the executive area, where I supported various SES as an Executive Assistant. These roles significantly enhanced my </w:t>
      </w:r>
      <w:proofErr w:type="spellStart"/>
      <w:r>
        <w:rPr>
          <w:rFonts w:ascii="Open Sans"/>
          <w:i/>
          <w:color w:val="721011"/>
          <w:sz w:val="18"/>
        </w:rPr>
        <w:t>organisational</w:t>
      </w:r>
      <w:proofErr w:type="spellEnd"/>
      <w:r>
        <w:rPr>
          <w:rFonts w:ascii="Open Sans"/>
          <w:i/>
          <w:color w:val="721011"/>
          <w:sz w:val="18"/>
        </w:rPr>
        <w:t xml:space="preserve"> skills and deepened my experience in stakeholder engagement.</w:t>
      </w:r>
    </w:p>
    <w:p w14:paraId="23A3F37C" w14:textId="77777777" w:rsidR="005052AF" w:rsidRDefault="006B48F1">
      <w:pPr>
        <w:spacing w:before="114" w:line="254" w:lineRule="auto"/>
        <w:ind w:left="1114" w:right="2102"/>
        <w:rPr>
          <w:rFonts w:ascii="Open Sans"/>
          <w:i/>
          <w:sz w:val="18"/>
        </w:rPr>
      </w:pPr>
      <w:r>
        <w:rPr>
          <w:rFonts w:ascii="Open Sans"/>
          <w:i/>
          <w:color w:val="721011"/>
          <w:sz w:val="18"/>
        </w:rPr>
        <w:t xml:space="preserve">Since 2022, I have stepped into various acting APS6 roles, where I have supported high-level operations, drove process improvements and leveraged my skills in strategic coordination and stakeholder engagement, contributing to initiatives that </w:t>
      </w:r>
      <w:proofErr w:type="spellStart"/>
      <w:r>
        <w:rPr>
          <w:rFonts w:ascii="Open Sans"/>
          <w:i/>
          <w:color w:val="721011"/>
          <w:sz w:val="18"/>
        </w:rPr>
        <w:t>honour</w:t>
      </w:r>
      <w:proofErr w:type="spellEnd"/>
      <w:r>
        <w:rPr>
          <w:rFonts w:ascii="Open Sans"/>
          <w:i/>
          <w:color w:val="721011"/>
          <w:sz w:val="18"/>
        </w:rPr>
        <w:t xml:space="preserve"> and support our veterans.</w:t>
      </w:r>
    </w:p>
    <w:p w14:paraId="63C0ABEB" w14:textId="77777777" w:rsidR="005052AF" w:rsidRDefault="006B48F1">
      <w:pPr>
        <w:spacing w:before="114" w:line="254" w:lineRule="auto"/>
        <w:ind w:left="1114" w:right="1883"/>
        <w:rPr>
          <w:rFonts w:ascii="Open Sans"/>
          <w:i/>
          <w:sz w:val="18"/>
        </w:rPr>
      </w:pPr>
      <w:r>
        <w:rPr>
          <w:rFonts w:ascii="Open Sans"/>
          <w:i/>
          <w:color w:val="721011"/>
          <w:sz w:val="18"/>
        </w:rPr>
        <w:t>Throughout my career at DVA, I have been fortunate to receive steadfast support from my managers, who have offered invaluable mentorship and guidance. The Department has presented me with numerous</w:t>
      </w:r>
      <w:r>
        <w:rPr>
          <w:rFonts w:ascii="Open Sans"/>
          <w:i/>
          <w:color w:val="721011"/>
          <w:spacing w:val="37"/>
          <w:sz w:val="18"/>
        </w:rPr>
        <w:t xml:space="preserve"> </w:t>
      </w:r>
      <w:r>
        <w:rPr>
          <w:rFonts w:ascii="Open Sans"/>
          <w:i/>
          <w:color w:val="721011"/>
          <w:sz w:val="18"/>
        </w:rPr>
        <w:t>growth</w:t>
      </w:r>
      <w:r>
        <w:rPr>
          <w:rFonts w:ascii="Open Sans"/>
          <w:i/>
          <w:color w:val="721011"/>
          <w:spacing w:val="37"/>
          <w:sz w:val="18"/>
        </w:rPr>
        <w:t xml:space="preserve"> </w:t>
      </w:r>
      <w:r>
        <w:rPr>
          <w:rFonts w:ascii="Open Sans"/>
          <w:i/>
          <w:color w:val="721011"/>
          <w:sz w:val="18"/>
        </w:rPr>
        <w:t>opportunities,</w:t>
      </w:r>
      <w:r>
        <w:rPr>
          <w:rFonts w:ascii="Open Sans"/>
          <w:i/>
          <w:color w:val="721011"/>
          <w:spacing w:val="37"/>
          <w:sz w:val="18"/>
        </w:rPr>
        <w:t xml:space="preserve"> </w:t>
      </w:r>
      <w:r>
        <w:rPr>
          <w:rFonts w:ascii="Open Sans"/>
          <w:i/>
          <w:color w:val="721011"/>
          <w:sz w:val="18"/>
        </w:rPr>
        <w:t>including</w:t>
      </w:r>
      <w:r>
        <w:rPr>
          <w:rFonts w:ascii="Open Sans"/>
          <w:i/>
          <w:color w:val="721011"/>
          <w:spacing w:val="37"/>
          <w:sz w:val="18"/>
        </w:rPr>
        <w:t xml:space="preserve"> </w:t>
      </w:r>
      <w:r>
        <w:rPr>
          <w:rFonts w:ascii="Open Sans"/>
          <w:i/>
          <w:color w:val="721011"/>
          <w:sz w:val="18"/>
        </w:rPr>
        <w:t>external</w:t>
      </w:r>
      <w:r>
        <w:rPr>
          <w:rFonts w:ascii="Open Sans"/>
          <w:i/>
          <w:color w:val="721011"/>
          <w:spacing w:val="37"/>
          <w:sz w:val="18"/>
        </w:rPr>
        <w:t xml:space="preserve"> </w:t>
      </w:r>
      <w:r>
        <w:rPr>
          <w:rFonts w:ascii="Open Sans"/>
          <w:i/>
          <w:color w:val="721011"/>
          <w:sz w:val="18"/>
        </w:rPr>
        <w:t>training,</w:t>
      </w:r>
      <w:r>
        <w:rPr>
          <w:rFonts w:ascii="Open Sans"/>
          <w:i/>
          <w:color w:val="721011"/>
          <w:spacing w:val="37"/>
          <w:sz w:val="18"/>
        </w:rPr>
        <w:t xml:space="preserve"> </w:t>
      </w:r>
      <w:r>
        <w:rPr>
          <w:rFonts w:ascii="Open Sans"/>
          <w:i/>
          <w:color w:val="721011"/>
          <w:sz w:val="18"/>
        </w:rPr>
        <w:t>participation</w:t>
      </w:r>
      <w:r>
        <w:rPr>
          <w:rFonts w:ascii="Open Sans"/>
          <w:i/>
          <w:color w:val="721011"/>
          <w:spacing w:val="37"/>
          <w:sz w:val="18"/>
        </w:rPr>
        <w:t xml:space="preserve"> </w:t>
      </w:r>
      <w:r>
        <w:rPr>
          <w:rFonts w:ascii="Open Sans"/>
          <w:i/>
          <w:color w:val="721011"/>
          <w:sz w:val="18"/>
        </w:rPr>
        <w:t>in</w:t>
      </w:r>
      <w:r>
        <w:rPr>
          <w:rFonts w:ascii="Open Sans"/>
          <w:i/>
          <w:color w:val="721011"/>
          <w:spacing w:val="37"/>
          <w:sz w:val="18"/>
        </w:rPr>
        <w:t xml:space="preserve"> </w:t>
      </w:r>
      <w:r>
        <w:rPr>
          <w:rFonts w:ascii="Open Sans"/>
          <w:i/>
          <w:color w:val="721011"/>
          <w:sz w:val="18"/>
        </w:rPr>
        <w:t>mentoring</w:t>
      </w:r>
      <w:r>
        <w:rPr>
          <w:rFonts w:ascii="Open Sans"/>
          <w:i/>
          <w:color w:val="721011"/>
          <w:spacing w:val="37"/>
          <w:sz w:val="18"/>
        </w:rPr>
        <w:t xml:space="preserve"> </w:t>
      </w:r>
      <w:r>
        <w:rPr>
          <w:rFonts w:ascii="Open Sans"/>
          <w:i/>
          <w:color w:val="721011"/>
          <w:sz w:val="18"/>
        </w:rPr>
        <w:t>programs, and accommodating my university studies.</w:t>
      </w:r>
    </w:p>
    <w:p w14:paraId="71904856" w14:textId="77777777" w:rsidR="005052AF" w:rsidRDefault="006B48F1">
      <w:pPr>
        <w:spacing w:before="114" w:line="254" w:lineRule="auto"/>
        <w:ind w:left="1114" w:right="2211"/>
        <w:rPr>
          <w:rFonts w:ascii="Open Sans" w:hAnsi="Open Sans"/>
          <w:i/>
          <w:sz w:val="18"/>
        </w:rPr>
      </w:pPr>
      <w:r>
        <w:rPr>
          <w:rFonts w:ascii="Open Sans" w:hAnsi="Open Sans"/>
          <w:i/>
          <w:color w:val="721011"/>
          <w:sz w:val="18"/>
        </w:rPr>
        <w:t xml:space="preserve">I am immensely grateful for supportive entry-level pathways like the IAP, which demonstrate DVA’s commitment to advancing reconciliation and fostering an inclusive workplace. As a First Nations woman, I am passionate about serving my community and deeply appreciate DVA’s dedication to reconciliation and inclusivity. I am proud to be part of a </w:t>
      </w:r>
      <w:proofErr w:type="gramStart"/>
      <w:r>
        <w:rPr>
          <w:rFonts w:ascii="Open Sans" w:hAnsi="Open Sans"/>
          <w:i/>
          <w:color w:val="721011"/>
          <w:sz w:val="18"/>
        </w:rPr>
        <w:t>Department</w:t>
      </w:r>
      <w:proofErr w:type="gramEnd"/>
      <w:r>
        <w:rPr>
          <w:rFonts w:ascii="Open Sans" w:hAnsi="Open Sans"/>
          <w:i/>
          <w:color w:val="721011"/>
          <w:sz w:val="18"/>
        </w:rPr>
        <w:t xml:space="preserve"> committed to meaningful</w:t>
      </w:r>
      <w:r>
        <w:rPr>
          <w:rFonts w:ascii="Open Sans" w:hAnsi="Open Sans"/>
          <w:i/>
          <w:color w:val="721011"/>
          <w:spacing w:val="80"/>
          <w:sz w:val="18"/>
        </w:rPr>
        <w:t xml:space="preserve"> </w:t>
      </w:r>
      <w:r>
        <w:rPr>
          <w:rFonts w:ascii="Open Sans" w:hAnsi="Open Sans"/>
          <w:i/>
          <w:color w:val="721011"/>
          <w:sz w:val="18"/>
        </w:rPr>
        <w:t>action and look forward to furthering my career within DVA.</w:t>
      </w:r>
    </w:p>
    <w:p w14:paraId="4733EFA5" w14:textId="77777777" w:rsidR="005052AF" w:rsidRPr="002C5384" w:rsidRDefault="006B48F1">
      <w:pPr>
        <w:spacing w:before="114"/>
        <w:ind w:left="1114"/>
        <w:rPr>
          <w:rFonts w:ascii="Open Sans Semibold"/>
          <w:bCs/>
          <w:i/>
          <w:sz w:val="18"/>
        </w:rPr>
      </w:pPr>
      <w:r w:rsidRPr="002C5384">
        <w:rPr>
          <w:rFonts w:ascii="Open Sans Semibold"/>
          <w:bCs/>
          <w:i/>
          <w:color w:val="721011"/>
          <w:spacing w:val="-2"/>
          <w:sz w:val="18"/>
        </w:rPr>
        <w:t>Brittnee</w:t>
      </w:r>
    </w:p>
    <w:p w14:paraId="2E7D7611" w14:textId="77777777" w:rsidR="005052AF" w:rsidRDefault="006B48F1">
      <w:pPr>
        <w:spacing w:before="15" w:line="254" w:lineRule="auto"/>
        <w:ind w:left="1114" w:right="5717"/>
        <w:rPr>
          <w:rFonts w:ascii="Open Sans"/>
          <w:i/>
          <w:sz w:val="18"/>
        </w:rPr>
      </w:pPr>
      <w:r>
        <w:rPr>
          <w:rFonts w:ascii="Open Sans"/>
          <w:i/>
          <w:color w:val="721011"/>
          <w:sz w:val="18"/>
        </w:rPr>
        <w:t>Business Reform and Operations, Veterans Programs Program Delivery Division</w:t>
      </w:r>
    </w:p>
    <w:p w14:paraId="1E273DF3" w14:textId="77777777" w:rsidR="005052AF" w:rsidRDefault="005052AF">
      <w:pPr>
        <w:pStyle w:val="BodyText"/>
        <w:rPr>
          <w:rFonts w:ascii="Open Sans"/>
          <w:i/>
          <w:sz w:val="24"/>
        </w:rPr>
      </w:pPr>
    </w:p>
    <w:p w14:paraId="62804999" w14:textId="77777777" w:rsidR="005052AF" w:rsidRDefault="005052AF">
      <w:pPr>
        <w:pStyle w:val="BodyText"/>
        <w:rPr>
          <w:rFonts w:ascii="Open Sans"/>
          <w:i/>
          <w:sz w:val="24"/>
        </w:rPr>
      </w:pPr>
    </w:p>
    <w:p w14:paraId="6E9466DE" w14:textId="77777777" w:rsidR="005052AF" w:rsidRDefault="005052AF">
      <w:pPr>
        <w:pStyle w:val="BodyText"/>
        <w:rPr>
          <w:rFonts w:ascii="Open Sans"/>
          <w:i/>
          <w:sz w:val="24"/>
        </w:rPr>
      </w:pPr>
    </w:p>
    <w:p w14:paraId="4E3B4F41" w14:textId="77777777" w:rsidR="005052AF" w:rsidRDefault="005052AF">
      <w:pPr>
        <w:pStyle w:val="BodyText"/>
        <w:rPr>
          <w:rFonts w:ascii="Open Sans"/>
          <w:i/>
          <w:sz w:val="24"/>
        </w:rPr>
      </w:pPr>
    </w:p>
    <w:p w14:paraId="545C4D26" w14:textId="77777777" w:rsidR="005052AF" w:rsidRDefault="005052AF">
      <w:pPr>
        <w:pStyle w:val="BodyText"/>
        <w:rPr>
          <w:rFonts w:ascii="Open Sans"/>
          <w:i/>
          <w:sz w:val="24"/>
        </w:rPr>
      </w:pPr>
    </w:p>
    <w:p w14:paraId="74089127" w14:textId="77777777" w:rsidR="005052AF" w:rsidRDefault="005052AF">
      <w:pPr>
        <w:pStyle w:val="BodyText"/>
        <w:spacing w:before="2"/>
        <w:rPr>
          <w:rFonts w:ascii="Open Sans"/>
          <w:i/>
          <w:sz w:val="20"/>
        </w:rPr>
      </w:pPr>
    </w:p>
    <w:p w14:paraId="07B58A05" w14:textId="77777777" w:rsidR="005052AF" w:rsidRDefault="006B48F1">
      <w:pPr>
        <w:spacing w:line="254" w:lineRule="auto"/>
        <w:ind w:left="1174" w:right="2102"/>
        <w:rPr>
          <w:rFonts w:ascii="Open Sans"/>
          <w:i/>
          <w:sz w:val="18"/>
        </w:rPr>
      </w:pPr>
      <w:r>
        <w:rPr>
          <w:rFonts w:ascii="Open Sans"/>
          <w:i/>
          <w:color w:val="721011"/>
          <w:sz w:val="18"/>
        </w:rPr>
        <w:t>I</w:t>
      </w:r>
      <w:r>
        <w:rPr>
          <w:rFonts w:ascii="Open Sans"/>
          <w:i/>
          <w:color w:val="721011"/>
          <w:spacing w:val="25"/>
          <w:sz w:val="18"/>
        </w:rPr>
        <w:t xml:space="preserve"> </w:t>
      </w:r>
      <w:r>
        <w:rPr>
          <w:rFonts w:ascii="Open Sans"/>
          <w:i/>
          <w:color w:val="721011"/>
          <w:sz w:val="18"/>
        </w:rPr>
        <w:t>joined</w:t>
      </w:r>
      <w:r>
        <w:rPr>
          <w:rFonts w:ascii="Open Sans"/>
          <w:i/>
          <w:color w:val="721011"/>
          <w:spacing w:val="25"/>
          <w:sz w:val="18"/>
        </w:rPr>
        <w:t xml:space="preserve"> </w:t>
      </w:r>
      <w:r>
        <w:rPr>
          <w:rFonts w:ascii="Open Sans"/>
          <w:i/>
          <w:color w:val="721011"/>
          <w:sz w:val="18"/>
        </w:rPr>
        <w:t>DVA</w:t>
      </w:r>
      <w:r>
        <w:rPr>
          <w:rFonts w:ascii="Open Sans"/>
          <w:i/>
          <w:color w:val="721011"/>
          <w:spacing w:val="25"/>
          <w:sz w:val="18"/>
        </w:rPr>
        <w:t xml:space="preserve"> </w:t>
      </w:r>
      <w:r>
        <w:rPr>
          <w:rFonts w:ascii="Open Sans"/>
          <w:i/>
          <w:color w:val="721011"/>
          <w:sz w:val="18"/>
        </w:rPr>
        <w:t>as</w:t>
      </w:r>
      <w:r>
        <w:rPr>
          <w:rFonts w:ascii="Open Sans"/>
          <w:i/>
          <w:color w:val="721011"/>
          <w:spacing w:val="25"/>
          <w:sz w:val="18"/>
        </w:rPr>
        <w:t xml:space="preserve"> </w:t>
      </w:r>
      <w:r>
        <w:rPr>
          <w:rFonts w:ascii="Open Sans"/>
          <w:i/>
          <w:color w:val="721011"/>
          <w:sz w:val="18"/>
        </w:rPr>
        <w:t>an</w:t>
      </w:r>
      <w:r>
        <w:rPr>
          <w:rFonts w:ascii="Open Sans"/>
          <w:i/>
          <w:color w:val="721011"/>
          <w:spacing w:val="25"/>
          <w:sz w:val="18"/>
        </w:rPr>
        <w:t xml:space="preserve"> </w:t>
      </w:r>
      <w:r>
        <w:rPr>
          <w:rFonts w:ascii="Open Sans"/>
          <w:i/>
          <w:color w:val="721011"/>
          <w:sz w:val="18"/>
        </w:rPr>
        <w:t>APS3</w:t>
      </w:r>
      <w:r>
        <w:rPr>
          <w:rFonts w:ascii="Open Sans"/>
          <w:i/>
          <w:color w:val="721011"/>
          <w:spacing w:val="25"/>
          <w:sz w:val="18"/>
        </w:rPr>
        <w:t xml:space="preserve"> </w:t>
      </w:r>
      <w:r>
        <w:rPr>
          <w:rFonts w:ascii="Open Sans"/>
          <w:i/>
          <w:color w:val="721011"/>
          <w:sz w:val="18"/>
        </w:rPr>
        <w:t>through</w:t>
      </w:r>
      <w:r>
        <w:rPr>
          <w:rFonts w:ascii="Open Sans"/>
          <w:i/>
          <w:color w:val="721011"/>
          <w:spacing w:val="25"/>
          <w:sz w:val="18"/>
        </w:rPr>
        <w:t xml:space="preserve"> </w:t>
      </w:r>
      <w:r>
        <w:rPr>
          <w:rFonts w:ascii="Open Sans"/>
          <w:i/>
          <w:color w:val="721011"/>
          <w:sz w:val="18"/>
        </w:rPr>
        <w:t>the</w:t>
      </w:r>
      <w:r>
        <w:rPr>
          <w:rFonts w:ascii="Open Sans"/>
          <w:i/>
          <w:color w:val="721011"/>
          <w:spacing w:val="25"/>
          <w:sz w:val="18"/>
        </w:rPr>
        <w:t xml:space="preserve"> </w:t>
      </w:r>
      <w:r>
        <w:rPr>
          <w:rFonts w:ascii="Open Sans"/>
          <w:i/>
          <w:color w:val="721011"/>
          <w:sz w:val="18"/>
        </w:rPr>
        <w:t>First</w:t>
      </w:r>
      <w:r>
        <w:rPr>
          <w:rFonts w:ascii="Open Sans"/>
          <w:i/>
          <w:color w:val="721011"/>
          <w:spacing w:val="25"/>
          <w:sz w:val="18"/>
        </w:rPr>
        <w:t xml:space="preserve"> </w:t>
      </w:r>
      <w:r>
        <w:rPr>
          <w:rFonts w:ascii="Open Sans"/>
          <w:i/>
          <w:color w:val="721011"/>
          <w:sz w:val="18"/>
        </w:rPr>
        <w:t>Nations</w:t>
      </w:r>
      <w:r>
        <w:rPr>
          <w:rFonts w:ascii="Open Sans"/>
          <w:i/>
          <w:color w:val="721011"/>
          <w:spacing w:val="25"/>
          <w:sz w:val="18"/>
        </w:rPr>
        <w:t xml:space="preserve"> </w:t>
      </w:r>
      <w:r>
        <w:rPr>
          <w:rFonts w:ascii="Open Sans"/>
          <w:i/>
          <w:color w:val="721011"/>
          <w:sz w:val="18"/>
        </w:rPr>
        <w:t>Apprenticeship</w:t>
      </w:r>
      <w:r>
        <w:rPr>
          <w:rFonts w:ascii="Open Sans"/>
          <w:i/>
          <w:color w:val="721011"/>
          <w:spacing w:val="25"/>
          <w:sz w:val="18"/>
        </w:rPr>
        <w:t xml:space="preserve"> </w:t>
      </w:r>
      <w:r>
        <w:rPr>
          <w:rFonts w:ascii="Open Sans"/>
          <w:i/>
          <w:color w:val="721011"/>
          <w:sz w:val="18"/>
        </w:rPr>
        <w:t>Program.</w:t>
      </w:r>
      <w:r>
        <w:rPr>
          <w:rFonts w:ascii="Open Sans"/>
          <w:i/>
          <w:color w:val="721011"/>
          <w:spacing w:val="25"/>
          <w:sz w:val="18"/>
        </w:rPr>
        <w:t xml:space="preserve"> </w:t>
      </w:r>
      <w:r>
        <w:rPr>
          <w:rFonts w:ascii="Open Sans"/>
          <w:i/>
          <w:color w:val="721011"/>
          <w:sz w:val="18"/>
        </w:rPr>
        <w:t>I</w:t>
      </w:r>
      <w:r>
        <w:rPr>
          <w:rFonts w:ascii="Open Sans"/>
          <w:i/>
          <w:color w:val="721011"/>
          <w:spacing w:val="25"/>
          <w:sz w:val="18"/>
        </w:rPr>
        <w:t xml:space="preserve"> </w:t>
      </w:r>
      <w:r>
        <w:rPr>
          <w:rFonts w:ascii="Open Sans"/>
          <w:i/>
          <w:color w:val="721011"/>
          <w:sz w:val="18"/>
        </w:rPr>
        <w:t>successfully completed a Diploma in Government before moving into an APS4 role at the end of the program. Working</w:t>
      </w:r>
      <w:r>
        <w:rPr>
          <w:rFonts w:ascii="Open Sans"/>
          <w:i/>
          <w:color w:val="721011"/>
          <w:spacing w:val="36"/>
          <w:sz w:val="18"/>
        </w:rPr>
        <w:t xml:space="preserve"> </w:t>
      </w:r>
      <w:r>
        <w:rPr>
          <w:rFonts w:ascii="Open Sans"/>
          <w:i/>
          <w:color w:val="721011"/>
          <w:sz w:val="18"/>
        </w:rPr>
        <w:t>across</w:t>
      </w:r>
      <w:r>
        <w:rPr>
          <w:rFonts w:ascii="Open Sans"/>
          <w:i/>
          <w:color w:val="721011"/>
          <w:spacing w:val="36"/>
          <w:sz w:val="18"/>
        </w:rPr>
        <w:t xml:space="preserve"> </w:t>
      </w:r>
      <w:r>
        <w:rPr>
          <w:rFonts w:ascii="Open Sans"/>
          <w:i/>
          <w:color w:val="721011"/>
          <w:sz w:val="18"/>
        </w:rPr>
        <w:t>the</w:t>
      </w:r>
      <w:r>
        <w:rPr>
          <w:rFonts w:ascii="Open Sans"/>
          <w:i/>
          <w:color w:val="721011"/>
          <w:spacing w:val="36"/>
          <w:sz w:val="18"/>
        </w:rPr>
        <w:t xml:space="preserve"> </w:t>
      </w:r>
      <w:r>
        <w:rPr>
          <w:rFonts w:ascii="Open Sans"/>
          <w:i/>
          <w:color w:val="721011"/>
          <w:sz w:val="18"/>
        </w:rPr>
        <w:t>Safety,</w:t>
      </w:r>
      <w:r>
        <w:rPr>
          <w:rFonts w:ascii="Open Sans"/>
          <w:i/>
          <w:color w:val="721011"/>
          <w:spacing w:val="36"/>
          <w:sz w:val="18"/>
        </w:rPr>
        <w:t xml:space="preserve"> </w:t>
      </w:r>
      <w:r>
        <w:rPr>
          <w:rFonts w:ascii="Open Sans"/>
          <w:i/>
          <w:color w:val="721011"/>
          <w:sz w:val="18"/>
        </w:rPr>
        <w:t>Rehabilitation</w:t>
      </w:r>
      <w:r>
        <w:rPr>
          <w:rFonts w:ascii="Open Sans"/>
          <w:i/>
          <w:color w:val="721011"/>
          <w:spacing w:val="36"/>
          <w:sz w:val="18"/>
        </w:rPr>
        <w:t xml:space="preserve"> </w:t>
      </w:r>
      <w:r>
        <w:rPr>
          <w:rFonts w:ascii="Open Sans"/>
          <w:i/>
          <w:color w:val="721011"/>
          <w:sz w:val="18"/>
        </w:rPr>
        <w:t>and</w:t>
      </w:r>
      <w:r>
        <w:rPr>
          <w:rFonts w:ascii="Open Sans"/>
          <w:i/>
          <w:color w:val="721011"/>
          <w:spacing w:val="36"/>
          <w:sz w:val="18"/>
        </w:rPr>
        <w:t xml:space="preserve"> </w:t>
      </w:r>
      <w:r>
        <w:rPr>
          <w:rFonts w:ascii="Open Sans"/>
          <w:i/>
          <w:color w:val="721011"/>
          <w:sz w:val="18"/>
        </w:rPr>
        <w:t>Compensation</w:t>
      </w:r>
      <w:r>
        <w:rPr>
          <w:rFonts w:ascii="Open Sans"/>
          <w:i/>
          <w:color w:val="721011"/>
          <w:spacing w:val="36"/>
          <w:sz w:val="18"/>
        </w:rPr>
        <w:t xml:space="preserve"> </w:t>
      </w:r>
      <w:r>
        <w:rPr>
          <w:rFonts w:ascii="Open Sans"/>
          <w:i/>
          <w:color w:val="721011"/>
          <w:sz w:val="18"/>
        </w:rPr>
        <w:t>(Defence-related</w:t>
      </w:r>
      <w:r>
        <w:rPr>
          <w:rFonts w:ascii="Open Sans"/>
          <w:i/>
          <w:color w:val="721011"/>
          <w:spacing w:val="36"/>
          <w:sz w:val="18"/>
        </w:rPr>
        <w:t xml:space="preserve"> </w:t>
      </w:r>
      <w:r>
        <w:rPr>
          <w:rFonts w:ascii="Open Sans"/>
          <w:i/>
          <w:color w:val="721011"/>
          <w:sz w:val="18"/>
        </w:rPr>
        <w:t>Claims)</w:t>
      </w:r>
      <w:r>
        <w:rPr>
          <w:rFonts w:ascii="Open Sans"/>
          <w:i/>
          <w:color w:val="721011"/>
          <w:spacing w:val="36"/>
          <w:sz w:val="18"/>
        </w:rPr>
        <w:t xml:space="preserve"> </w:t>
      </w:r>
      <w:r>
        <w:rPr>
          <w:rFonts w:ascii="Open Sans"/>
          <w:i/>
          <w:color w:val="721011"/>
          <w:sz w:val="18"/>
        </w:rPr>
        <w:t xml:space="preserve">and Military Rehabilitation and Compensation Permanent Impairment </w:t>
      </w:r>
      <w:proofErr w:type="gramStart"/>
      <w:r>
        <w:rPr>
          <w:rFonts w:ascii="Open Sans"/>
          <w:i/>
          <w:color w:val="721011"/>
          <w:sz w:val="18"/>
        </w:rPr>
        <w:t>teams</w:t>
      </w:r>
      <w:proofErr w:type="gramEnd"/>
      <w:r>
        <w:rPr>
          <w:rFonts w:ascii="Open Sans"/>
          <w:i/>
          <w:color w:val="721011"/>
          <w:sz w:val="18"/>
        </w:rPr>
        <w:t xml:space="preserve"> I honed my caseload management, attention to detail and investigative skills to become an accredited Delegate.</w:t>
      </w:r>
    </w:p>
    <w:p w14:paraId="5A7C973D" w14:textId="77777777" w:rsidR="005052AF" w:rsidRDefault="006B48F1">
      <w:pPr>
        <w:spacing w:before="1" w:line="254" w:lineRule="auto"/>
        <w:ind w:left="1174" w:right="2211"/>
        <w:rPr>
          <w:rFonts w:ascii="Open Sans"/>
          <w:i/>
          <w:sz w:val="18"/>
        </w:rPr>
      </w:pPr>
      <w:r>
        <w:rPr>
          <w:rFonts w:ascii="Open Sans"/>
          <w:i/>
          <w:color w:val="721011"/>
          <w:sz w:val="18"/>
        </w:rPr>
        <w:t>Soon after I moved into the Incapacity Payments team, where I worked collaboratively with the processing and management teams to develop operational materials and support employees through a large-scale change process.</w:t>
      </w:r>
    </w:p>
    <w:p w14:paraId="78C2EC8D" w14:textId="77777777" w:rsidR="005052AF" w:rsidRDefault="006B48F1">
      <w:pPr>
        <w:spacing w:before="113" w:line="254" w:lineRule="auto"/>
        <w:ind w:left="1174" w:right="2211"/>
        <w:rPr>
          <w:rFonts w:ascii="Open Sans"/>
          <w:i/>
          <w:sz w:val="18"/>
        </w:rPr>
      </w:pPr>
      <w:r>
        <w:rPr>
          <w:rFonts w:ascii="Open Sans"/>
          <w:i/>
          <w:color w:val="721011"/>
          <w:sz w:val="18"/>
        </w:rPr>
        <w:t>Currently I serve as a Quality Assurance Officer and am driven by high service delivery standards and</w:t>
      </w:r>
      <w:r>
        <w:rPr>
          <w:rFonts w:ascii="Open Sans"/>
          <w:i/>
          <w:color w:val="721011"/>
          <w:spacing w:val="24"/>
          <w:sz w:val="18"/>
        </w:rPr>
        <w:t xml:space="preserve"> </w:t>
      </w:r>
      <w:r>
        <w:rPr>
          <w:rFonts w:ascii="Open Sans"/>
          <w:i/>
          <w:color w:val="721011"/>
          <w:sz w:val="18"/>
        </w:rPr>
        <w:t>a</w:t>
      </w:r>
      <w:r>
        <w:rPr>
          <w:rFonts w:ascii="Open Sans"/>
          <w:i/>
          <w:color w:val="721011"/>
          <w:spacing w:val="24"/>
          <w:sz w:val="18"/>
        </w:rPr>
        <w:t xml:space="preserve"> </w:t>
      </w:r>
      <w:r>
        <w:rPr>
          <w:rFonts w:ascii="Open Sans"/>
          <w:i/>
          <w:color w:val="721011"/>
          <w:sz w:val="18"/>
        </w:rPr>
        <w:t>specialist</w:t>
      </w:r>
      <w:r>
        <w:rPr>
          <w:rFonts w:ascii="Open Sans"/>
          <w:i/>
          <w:color w:val="721011"/>
          <w:spacing w:val="24"/>
          <w:sz w:val="18"/>
        </w:rPr>
        <w:t xml:space="preserve"> </w:t>
      </w:r>
      <w:r>
        <w:rPr>
          <w:rFonts w:ascii="Open Sans"/>
          <w:i/>
          <w:color w:val="721011"/>
          <w:sz w:val="18"/>
        </w:rPr>
        <w:t>team</w:t>
      </w:r>
      <w:r>
        <w:rPr>
          <w:rFonts w:ascii="Open Sans"/>
          <w:i/>
          <w:color w:val="721011"/>
          <w:spacing w:val="24"/>
          <w:sz w:val="18"/>
        </w:rPr>
        <w:t xml:space="preserve"> </w:t>
      </w:r>
      <w:r>
        <w:rPr>
          <w:rFonts w:ascii="Open Sans"/>
          <w:i/>
          <w:color w:val="721011"/>
          <w:sz w:val="18"/>
        </w:rPr>
        <w:t>focused</w:t>
      </w:r>
      <w:r>
        <w:rPr>
          <w:rFonts w:ascii="Open Sans"/>
          <w:i/>
          <w:color w:val="721011"/>
          <w:spacing w:val="24"/>
          <w:sz w:val="18"/>
        </w:rPr>
        <w:t xml:space="preserve"> </w:t>
      </w:r>
      <w:r>
        <w:rPr>
          <w:rFonts w:ascii="Open Sans"/>
          <w:i/>
          <w:color w:val="721011"/>
          <w:sz w:val="18"/>
        </w:rPr>
        <w:t>on</w:t>
      </w:r>
      <w:r>
        <w:rPr>
          <w:rFonts w:ascii="Open Sans"/>
          <w:i/>
          <w:color w:val="721011"/>
          <w:spacing w:val="24"/>
          <w:sz w:val="18"/>
        </w:rPr>
        <w:t xml:space="preserve"> </w:t>
      </w:r>
      <w:r>
        <w:rPr>
          <w:rFonts w:ascii="Open Sans"/>
          <w:i/>
          <w:color w:val="721011"/>
          <w:sz w:val="18"/>
        </w:rPr>
        <w:t>continual</w:t>
      </w:r>
      <w:r>
        <w:rPr>
          <w:rFonts w:ascii="Open Sans"/>
          <w:i/>
          <w:color w:val="721011"/>
          <w:spacing w:val="24"/>
          <w:sz w:val="18"/>
        </w:rPr>
        <w:t xml:space="preserve"> </w:t>
      </w:r>
      <w:r>
        <w:rPr>
          <w:rFonts w:ascii="Open Sans"/>
          <w:i/>
          <w:color w:val="721011"/>
          <w:sz w:val="18"/>
        </w:rPr>
        <w:t>improvement.</w:t>
      </w:r>
      <w:r>
        <w:rPr>
          <w:rFonts w:ascii="Open Sans"/>
          <w:i/>
          <w:color w:val="721011"/>
          <w:spacing w:val="24"/>
          <w:sz w:val="18"/>
        </w:rPr>
        <w:t xml:space="preserve"> </w:t>
      </w:r>
      <w:r>
        <w:rPr>
          <w:rFonts w:ascii="Open Sans"/>
          <w:i/>
          <w:color w:val="721011"/>
          <w:sz w:val="18"/>
        </w:rPr>
        <w:t>This</w:t>
      </w:r>
      <w:r>
        <w:rPr>
          <w:rFonts w:ascii="Open Sans"/>
          <w:i/>
          <w:color w:val="721011"/>
          <w:spacing w:val="24"/>
          <w:sz w:val="18"/>
        </w:rPr>
        <w:t xml:space="preserve"> </w:t>
      </w:r>
      <w:r>
        <w:rPr>
          <w:rFonts w:ascii="Open Sans"/>
          <w:i/>
          <w:color w:val="721011"/>
          <w:sz w:val="18"/>
        </w:rPr>
        <w:t>role</w:t>
      </w:r>
      <w:r>
        <w:rPr>
          <w:rFonts w:ascii="Open Sans"/>
          <w:i/>
          <w:color w:val="721011"/>
          <w:spacing w:val="24"/>
          <w:sz w:val="18"/>
        </w:rPr>
        <w:t xml:space="preserve"> </w:t>
      </w:r>
      <w:r>
        <w:rPr>
          <w:rFonts w:ascii="Open Sans"/>
          <w:i/>
          <w:color w:val="721011"/>
          <w:sz w:val="18"/>
        </w:rPr>
        <w:t>has</w:t>
      </w:r>
      <w:r>
        <w:rPr>
          <w:rFonts w:ascii="Open Sans"/>
          <w:i/>
          <w:color w:val="721011"/>
          <w:spacing w:val="24"/>
          <w:sz w:val="18"/>
        </w:rPr>
        <w:t xml:space="preserve"> </w:t>
      </w:r>
      <w:r>
        <w:rPr>
          <w:rFonts w:ascii="Open Sans"/>
          <w:i/>
          <w:color w:val="721011"/>
          <w:sz w:val="18"/>
        </w:rPr>
        <w:t>allowed</w:t>
      </w:r>
      <w:r>
        <w:rPr>
          <w:rFonts w:ascii="Open Sans"/>
          <w:i/>
          <w:color w:val="721011"/>
          <w:spacing w:val="24"/>
          <w:sz w:val="18"/>
        </w:rPr>
        <w:t xml:space="preserve"> </w:t>
      </w:r>
      <w:r>
        <w:rPr>
          <w:rFonts w:ascii="Open Sans"/>
          <w:i/>
          <w:color w:val="721011"/>
          <w:sz w:val="18"/>
        </w:rPr>
        <w:t>me</w:t>
      </w:r>
      <w:r>
        <w:rPr>
          <w:rFonts w:ascii="Open Sans"/>
          <w:i/>
          <w:color w:val="721011"/>
          <w:spacing w:val="24"/>
          <w:sz w:val="18"/>
        </w:rPr>
        <w:t xml:space="preserve"> </w:t>
      </w:r>
      <w:r>
        <w:rPr>
          <w:rFonts w:ascii="Open Sans"/>
          <w:i/>
          <w:color w:val="721011"/>
          <w:sz w:val="18"/>
        </w:rPr>
        <w:t>to</w:t>
      </w:r>
      <w:r>
        <w:rPr>
          <w:rFonts w:ascii="Open Sans"/>
          <w:i/>
          <w:color w:val="721011"/>
          <w:spacing w:val="24"/>
          <w:sz w:val="18"/>
        </w:rPr>
        <w:t xml:space="preserve"> </w:t>
      </w:r>
      <w:r>
        <w:rPr>
          <w:rFonts w:ascii="Open Sans"/>
          <w:i/>
          <w:color w:val="721011"/>
          <w:sz w:val="18"/>
        </w:rPr>
        <w:t>develop an understanding of both core and specialist business operations, all while making significant</w:t>
      </w:r>
    </w:p>
    <w:p w14:paraId="68F9E4EA" w14:textId="77777777" w:rsidR="005052AF" w:rsidRDefault="006B48F1">
      <w:pPr>
        <w:spacing w:before="1" w:line="254" w:lineRule="auto"/>
        <w:ind w:left="1174" w:right="2211"/>
        <w:rPr>
          <w:rFonts w:ascii="Open Sans" w:hAnsi="Open Sans"/>
          <w:i/>
          <w:sz w:val="18"/>
        </w:rPr>
      </w:pPr>
      <w:r>
        <w:rPr>
          <w:rFonts w:ascii="Open Sans" w:hAnsi="Open Sans"/>
          <w:i/>
          <w:color w:val="721011"/>
          <w:sz w:val="18"/>
        </w:rPr>
        <w:t xml:space="preserve">contributions to the ongoing improvement of existing resources and procedures. I’m also involved heavily in </w:t>
      </w:r>
      <w:proofErr w:type="gramStart"/>
      <w:r>
        <w:rPr>
          <w:rFonts w:ascii="Open Sans" w:hAnsi="Open Sans"/>
          <w:i/>
          <w:color w:val="721011"/>
          <w:sz w:val="18"/>
        </w:rPr>
        <w:t>the training of</w:t>
      </w:r>
      <w:proofErr w:type="gramEnd"/>
      <w:r>
        <w:rPr>
          <w:rFonts w:ascii="Open Sans" w:hAnsi="Open Sans"/>
          <w:i/>
          <w:color w:val="721011"/>
          <w:sz w:val="18"/>
        </w:rPr>
        <w:t xml:space="preserve"> new employees and enjoy the ongoing mentoring and coaching I can provide to support the success of our team.</w:t>
      </w:r>
    </w:p>
    <w:p w14:paraId="55CFE369" w14:textId="77777777" w:rsidR="005052AF" w:rsidRDefault="006B48F1">
      <w:pPr>
        <w:spacing w:before="114" w:line="254" w:lineRule="auto"/>
        <w:ind w:left="1174" w:right="2211"/>
        <w:rPr>
          <w:rFonts w:ascii="Open Sans" w:hAnsi="Open Sans"/>
          <w:i/>
          <w:sz w:val="18"/>
        </w:rPr>
      </w:pPr>
      <w:r>
        <w:rPr>
          <w:rFonts w:ascii="Open Sans" w:hAnsi="Open Sans"/>
          <w:i/>
          <w:color w:val="721011"/>
          <w:sz w:val="18"/>
        </w:rPr>
        <w:t xml:space="preserve">All my roles over the course of the program were incredible, with such a variety of experiences, learning and growth. I’ve enjoyed getting to connect, work and collaborate with many different teams, all within the span of one year. </w:t>
      </w:r>
      <w:proofErr w:type="gramStart"/>
      <w:r>
        <w:rPr>
          <w:rFonts w:ascii="Open Sans" w:hAnsi="Open Sans"/>
          <w:i/>
          <w:color w:val="721011"/>
          <w:sz w:val="18"/>
        </w:rPr>
        <w:t>It’s been</w:t>
      </w:r>
      <w:proofErr w:type="gramEnd"/>
      <w:r>
        <w:rPr>
          <w:rFonts w:ascii="Open Sans" w:hAnsi="Open Sans"/>
          <w:i/>
          <w:color w:val="721011"/>
          <w:sz w:val="18"/>
        </w:rPr>
        <w:t xml:space="preserve"> amazing. I’m looking forward to the endless opportunities that the future holds with DVA, and to continue supporting veterans and</w:t>
      </w:r>
    </w:p>
    <w:p w14:paraId="23541D65" w14:textId="77777777" w:rsidR="005052AF" w:rsidRDefault="006B48F1">
      <w:pPr>
        <w:spacing w:before="1"/>
        <w:ind w:left="1174"/>
        <w:rPr>
          <w:rFonts w:ascii="Open Sans"/>
          <w:i/>
          <w:sz w:val="18"/>
        </w:rPr>
      </w:pPr>
      <w:r>
        <w:rPr>
          <w:rFonts w:ascii="Open Sans"/>
          <w:i/>
          <w:color w:val="721011"/>
          <w:sz w:val="18"/>
        </w:rPr>
        <w:t>their</w:t>
      </w:r>
      <w:r>
        <w:rPr>
          <w:rFonts w:ascii="Open Sans"/>
          <w:i/>
          <w:color w:val="721011"/>
          <w:spacing w:val="9"/>
          <w:sz w:val="18"/>
        </w:rPr>
        <w:t xml:space="preserve"> </w:t>
      </w:r>
      <w:r>
        <w:rPr>
          <w:rFonts w:ascii="Open Sans"/>
          <w:i/>
          <w:color w:val="721011"/>
          <w:spacing w:val="-2"/>
          <w:sz w:val="18"/>
        </w:rPr>
        <w:t>families.</w:t>
      </w:r>
    </w:p>
    <w:p w14:paraId="6CF874E5" w14:textId="77777777" w:rsidR="005052AF" w:rsidRPr="002C5384" w:rsidRDefault="006B48F1">
      <w:pPr>
        <w:spacing w:before="128"/>
        <w:ind w:right="2098"/>
        <w:jc w:val="right"/>
        <w:rPr>
          <w:rFonts w:ascii="Open Sans Semibold"/>
          <w:bCs/>
          <w:i/>
          <w:sz w:val="18"/>
        </w:rPr>
      </w:pPr>
      <w:r w:rsidRPr="002C5384">
        <w:rPr>
          <w:rFonts w:ascii="Open Sans Semibold"/>
          <w:bCs/>
          <w:i/>
          <w:color w:val="721011"/>
          <w:spacing w:val="-2"/>
          <w:sz w:val="18"/>
        </w:rPr>
        <w:t>Corey</w:t>
      </w:r>
    </w:p>
    <w:p w14:paraId="12A960CB" w14:textId="77777777" w:rsidR="005052AF" w:rsidRDefault="006B48F1">
      <w:pPr>
        <w:spacing w:before="15"/>
        <w:ind w:right="2099"/>
        <w:jc w:val="right"/>
        <w:rPr>
          <w:rFonts w:ascii="Open Sans"/>
          <w:i/>
          <w:sz w:val="18"/>
        </w:rPr>
      </w:pPr>
      <w:r>
        <w:rPr>
          <w:rFonts w:ascii="Open Sans"/>
          <w:i/>
          <w:color w:val="721011"/>
          <w:sz w:val="18"/>
        </w:rPr>
        <w:t>Housing</w:t>
      </w:r>
      <w:r>
        <w:rPr>
          <w:rFonts w:ascii="Open Sans"/>
          <w:i/>
          <w:color w:val="721011"/>
          <w:spacing w:val="14"/>
          <w:sz w:val="18"/>
        </w:rPr>
        <w:t xml:space="preserve"> </w:t>
      </w:r>
      <w:r>
        <w:rPr>
          <w:rFonts w:ascii="Open Sans"/>
          <w:i/>
          <w:color w:val="721011"/>
          <w:spacing w:val="-2"/>
          <w:sz w:val="18"/>
        </w:rPr>
        <w:t>Programs</w:t>
      </w:r>
    </w:p>
    <w:p w14:paraId="06F2F8EF" w14:textId="77777777" w:rsidR="005052AF" w:rsidRDefault="005052AF">
      <w:pPr>
        <w:pStyle w:val="BodyText"/>
        <w:spacing w:before="12"/>
        <w:rPr>
          <w:rFonts w:ascii="Open Sans"/>
          <w:i/>
          <w:sz w:val="27"/>
        </w:rPr>
      </w:pPr>
    </w:p>
    <w:p w14:paraId="0A7846D1" w14:textId="75D0F7A9" w:rsidR="005052AF" w:rsidRDefault="006B48F1" w:rsidP="006B48F1">
      <w:pPr>
        <w:tabs>
          <w:tab w:val="right" w:pos="10910"/>
        </w:tabs>
        <w:spacing w:before="100"/>
        <w:ind w:left="5063"/>
        <w:rPr>
          <w:rFonts w:ascii="Palatino Linotype" w:hAnsi="Palatino Linotype"/>
          <w:sz w:val="16"/>
        </w:rPr>
        <w:sectPr w:rsidR="005052AF">
          <w:pgSz w:w="11910" w:h="16840"/>
          <w:pgMar w:top="1880" w:right="200" w:bottom="280" w:left="440" w:header="720" w:footer="720" w:gutter="0"/>
          <w:cols w:space="720"/>
        </w:sectPr>
      </w:pPr>
      <w:r>
        <w:rPr>
          <w:rFonts w:ascii="Palatino Linotype" w:hAnsi="Palatino Linotype"/>
          <w:color w:val="721011"/>
          <w:sz w:val="16"/>
        </w:rPr>
        <w:t>DVA’s</w:t>
      </w:r>
      <w:r>
        <w:rPr>
          <w:rFonts w:ascii="Palatino Linotype" w:hAnsi="Palatino Linotype"/>
          <w:color w:val="721011"/>
          <w:spacing w:val="38"/>
          <w:sz w:val="16"/>
        </w:rPr>
        <w:t xml:space="preserve"> </w:t>
      </w:r>
      <w:r>
        <w:rPr>
          <w:rFonts w:ascii="Palatino Linotype" w:hAnsi="Palatino Linotype"/>
          <w:color w:val="721011"/>
          <w:sz w:val="16"/>
        </w:rPr>
        <w:t>Galumbany</w:t>
      </w:r>
      <w:r>
        <w:rPr>
          <w:rFonts w:ascii="Palatino Linotype" w:hAnsi="Palatino Linotype"/>
          <w:color w:val="721011"/>
          <w:spacing w:val="38"/>
          <w:sz w:val="16"/>
        </w:rPr>
        <w:t xml:space="preserve"> </w:t>
      </w:r>
      <w:r>
        <w:rPr>
          <w:rFonts w:ascii="Palatino Linotype" w:hAnsi="Palatino Linotype"/>
          <w:color w:val="721011"/>
          <w:sz w:val="16"/>
        </w:rPr>
        <w:t>Reconciliation</w:t>
      </w:r>
      <w:r>
        <w:rPr>
          <w:rFonts w:ascii="Palatino Linotype" w:hAnsi="Palatino Linotype"/>
          <w:color w:val="721011"/>
          <w:spacing w:val="39"/>
          <w:sz w:val="16"/>
        </w:rPr>
        <w:t xml:space="preserve"> </w:t>
      </w:r>
      <w:r>
        <w:rPr>
          <w:rFonts w:ascii="Palatino Linotype" w:hAnsi="Palatino Linotype"/>
          <w:color w:val="721011"/>
          <w:sz w:val="16"/>
        </w:rPr>
        <w:t>Action</w:t>
      </w:r>
      <w:r>
        <w:rPr>
          <w:rFonts w:ascii="Palatino Linotype" w:hAnsi="Palatino Linotype"/>
          <w:color w:val="721011"/>
          <w:spacing w:val="38"/>
          <w:sz w:val="16"/>
        </w:rPr>
        <w:t xml:space="preserve"> </w:t>
      </w:r>
      <w:r>
        <w:rPr>
          <w:rFonts w:ascii="Palatino Linotype" w:hAnsi="Palatino Linotype"/>
          <w:color w:val="721011"/>
          <w:sz w:val="16"/>
        </w:rPr>
        <w:t>Plan</w:t>
      </w:r>
      <w:r>
        <w:rPr>
          <w:rFonts w:ascii="Palatino Linotype" w:hAnsi="Palatino Linotype"/>
          <w:color w:val="721011"/>
          <w:spacing w:val="39"/>
          <w:sz w:val="16"/>
        </w:rPr>
        <w:t xml:space="preserve"> </w:t>
      </w:r>
      <w:r>
        <w:rPr>
          <w:rFonts w:ascii="Palatino Linotype" w:hAnsi="Palatino Linotype"/>
          <w:color w:val="721011"/>
          <w:sz w:val="16"/>
        </w:rPr>
        <w:t>Working</w:t>
      </w:r>
      <w:r>
        <w:rPr>
          <w:rFonts w:ascii="Palatino Linotype" w:hAnsi="Palatino Linotype"/>
          <w:color w:val="721011"/>
          <w:spacing w:val="38"/>
          <w:sz w:val="16"/>
        </w:rPr>
        <w:t xml:space="preserve"> </w:t>
      </w:r>
      <w:r>
        <w:rPr>
          <w:rFonts w:ascii="Palatino Linotype" w:hAnsi="Palatino Linotype"/>
          <w:color w:val="721011"/>
          <w:spacing w:val="-2"/>
          <w:sz w:val="16"/>
        </w:rPr>
        <w:t>Group</w:t>
      </w:r>
      <w:r>
        <w:rPr>
          <w:rFonts w:ascii="Palatino Linotype" w:hAnsi="Palatino Linotype"/>
          <w:color w:val="721011"/>
          <w:sz w:val="16"/>
        </w:rPr>
        <w:tab/>
      </w:r>
      <w:r w:rsidRPr="00CE2A5F">
        <w:rPr>
          <w:rFonts w:ascii="Palatino Linotype" w:hAnsi="Palatino Linotype"/>
          <w:color w:val="5F5F5F"/>
          <w:spacing w:val="-5"/>
          <w:sz w:val="16"/>
        </w:rPr>
        <w:t>15</w:t>
      </w:r>
    </w:p>
    <w:p w14:paraId="43416EAE" w14:textId="372288AD" w:rsidR="005052AF" w:rsidRDefault="005052AF">
      <w:pPr>
        <w:pStyle w:val="BodyText"/>
        <w:spacing w:before="5"/>
        <w:rPr>
          <w:rFonts w:ascii="Palatino Linotype"/>
          <w:sz w:val="3"/>
        </w:rPr>
      </w:pPr>
    </w:p>
    <w:tbl>
      <w:tblPr>
        <w:tblW w:w="0" w:type="auto"/>
        <w:tblInd w:w="1270" w:type="dxa"/>
        <w:tblBorders>
          <w:top w:val="single" w:sz="4" w:space="0" w:color="FAA627"/>
          <w:left w:val="single" w:sz="4" w:space="0" w:color="FAA627"/>
          <w:bottom w:val="single" w:sz="4" w:space="0" w:color="FAA627"/>
          <w:right w:val="single" w:sz="4" w:space="0" w:color="FAA627"/>
          <w:insideH w:val="single" w:sz="4" w:space="0" w:color="FAA627"/>
          <w:insideV w:val="single" w:sz="4" w:space="0" w:color="FAA627"/>
        </w:tblBorders>
        <w:tblLayout w:type="fixed"/>
        <w:tblCellMar>
          <w:left w:w="0" w:type="dxa"/>
          <w:right w:w="0" w:type="dxa"/>
        </w:tblCellMar>
        <w:tblLook w:val="01E0" w:firstRow="1" w:lastRow="1" w:firstColumn="1" w:lastColumn="1" w:noHBand="0" w:noVBand="0"/>
        <w:tblCaption w:val="Relationships"/>
        <w:tblDescription w:val="Refers to actions to be undertaken under the Relationships pillar of the RAP plan. Details, actions and the deliverables along with responsible lead and timeline"/>
      </w:tblPr>
      <w:tblGrid>
        <w:gridCol w:w="1628"/>
        <w:gridCol w:w="3940"/>
        <w:gridCol w:w="1552"/>
        <w:gridCol w:w="2171"/>
      </w:tblGrid>
      <w:tr w:rsidR="005052AF" w14:paraId="6FF024A1" w14:textId="77777777" w:rsidTr="009D49CD">
        <w:trPr>
          <w:trHeight w:val="722"/>
        </w:trPr>
        <w:tc>
          <w:tcPr>
            <w:tcW w:w="9291" w:type="dxa"/>
            <w:gridSpan w:val="4"/>
            <w:tcBorders>
              <w:bottom w:val="single" w:sz="8" w:space="0" w:color="FAA627"/>
            </w:tcBorders>
          </w:tcPr>
          <w:p w14:paraId="403FF03D" w14:textId="77777777" w:rsidR="005052AF" w:rsidRDefault="006B48F1">
            <w:pPr>
              <w:pStyle w:val="TableParagraph"/>
              <w:spacing w:before="107"/>
              <w:rPr>
                <w:rFonts w:ascii="Palatino Linotype"/>
                <w:sz w:val="36"/>
              </w:rPr>
            </w:pPr>
            <w:bookmarkStart w:id="22" w:name="Relationships_Pillar_"/>
            <w:bookmarkStart w:id="23" w:name="_bookmark11"/>
            <w:bookmarkEnd w:id="22"/>
            <w:bookmarkEnd w:id="23"/>
            <w:r>
              <w:rPr>
                <w:rFonts w:ascii="Palatino Linotype"/>
                <w:color w:val="721011"/>
                <w:w w:val="105"/>
                <w:sz w:val="36"/>
              </w:rPr>
              <w:t>Relationships</w:t>
            </w:r>
            <w:r>
              <w:rPr>
                <w:rFonts w:ascii="Palatino Linotype"/>
                <w:color w:val="721011"/>
                <w:spacing w:val="54"/>
                <w:w w:val="110"/>
                <w:sz w:val="36"/>
              </w:rPr>
              <w:t xml:space="preserve"> </w:t>
            </w:r>
            <w:r>
              <w:rPr>
                <w:rFonts w:ascii="Palatino Linotype"/>
                <w:color w:val="721011"/>
                <w:spacing w:val="-2"/>
                <w:w w:val="110"/>
                <w:sz w:val="36"/>
              </w:rPr>
              <w:t>Pillar</w:t>
            </w:r>
          </w:p>
        </w:tc>
      </w:tr>
      <w:tr w:rsidR="005052AF" w14:paraId="4DDC2FFA" w14:textId="77777777" w:rsidTr="009D49CD">
        <w:trPr>
          <w:trHeight w:val="2517"/>
        </w:trPr>
        <w:tc>
          <w:tcPr>
            <w:tcW w:w="9291" w:type="dxa"/>
            <w:gridSpan w:val="4"/>
            <w:tcBorders>
              <w:top w:val="single" w:sz="8" w:space="0" w:color="FAA627"/>
            </w:tcBorders>
          </w:tcPr>
          <w:p w14:paraId="6ABA37D6" w14:textId="77777777" w:rsidR="005052AF" w:rsidRDefault="006B48F1">
            <w:pPr>
              <w:pStyle w:val="TableParagraph"/>
              <w:spacing w:line="254" w:lineRule="auto"/>
              <w:ind w:right="223"/>
              <w:rPr>
                <w:sz w:val="18"/>
              </w:rPr>
            </w:pPr>
            <w:r>
              <w:rPr>
                <w:sz w:val="18"/>
              </w:rPr>
              <w:t>DVA is committed to supporting those who serve or have served in the defence of our nation and commemorate their service and sacrifice.</w:t>
            </w:r>
          </w:p>
          <w:p w14:paraId="04FCF69F" w14:textId="77777777" w:rsidR="005052AF" w:rsidRDefault="006B48F1">
            <w:pPr>
              <w:pStyle w:val="TableParagraph"/>
              <w:spacing w:before="114" w:line="254" w:lineRule="auto"/>
              <w:ind w:right="223"/>
              <w:rPr>
                <w:sz w:val="18"/>
              </w:rPr>
            </w:pPr>
            <w:r>
              <w:rPr>
                <w:sz w:val="18"/>
              </w:rPr>
              <w:t>DVA</w:t>
            </w:r>
            <w:r>
              <w:rPr>
                <w:spacing w:val="29"/>
                <w:sz w:val="18"/>
              </w:rPr>
              <w:t xml:space="preserve"> </w:t>
            </w:r>
            <w:r>
              <w:rPr>
                <w:sz w:val="18"/>
              </w:rPr>
              <w:t>will</w:t>
            </w:r>
            <w:r>
              <w:rPr>
                <w:spacing w:val="29"/>
                <w:sz w:val="18"/>
              </w:rPr>
              <w:t xml:space="preserve"> </w:t>
            </w:r>
            <w:r>
              <w:rPr>
                <w:sz w:val="18"/>
              </w:rPr>
              <w:t>actively</w:t>
            </w:r>
            <w:r>
              <w:rPr>
                <w:spacing w:val="29"/>
                <w:sz w:val="18"/>
              </w:rPr>
              <w:t xml:space="preserve"> </w:t>
            </w:r>
            <w:r>
              <w:rPr>
                <w:sz w:val="18"/>
              </w:rPr>
              <w:t>establish</w:t>
            </w:r>
            <w:r>
              <w:rPr>
                <w:spacing w:val="29"/>
                <w:sz w:val="18"/>
              </w:rPr>
              <w:t xml:space="preserve"> </w:t>
            </w:r>
            <w:r>
              <w:rPr>
                <w:sz w:val="18"/>
              </w:rPr>
              <w:t>and</w:t>
            </w:r>
            <w:r>
              <w:rPr>
                <w:spacing w:val="29"/>
                <w:sz w:val="18"/>
              </w:rPr>
              <w:t xml:space="preserve"> </w:t>
            </w:r>
            <w:r>
              <w:rPr>
                <w:sz w:val="18"/>
              </w:rPr>
              <w:t>maintain</w:t>
            </w:r>
            <w:r>
              <w:rPr>
                <w:spacing w:val="29"/>
                <w:sz w:val="18"/>
              </w:rPr>
              <w:t xml:space="preserve"> </w:t>
            </w:r>
            <w:r>
              <w:rPr>
                <w:sz w:val="18"/>
              </w:rPr>
              <w:t>mutually</w:t>
            </w:r>
            <w:r>
              <w:rPr>
                <w:spacing w:val="29"/>
                <w:sz w:val="18"/>
              </w:rPr>
              <w:t xml:space="preserve"> </w:t>
            </w:r>
            <w:r>
              <w:rPr>
                <w:sz w:val="18"/>
              </w:rPr>
              <w:t>beneficial</w:t>
            </w:r>
            <w:r>
              <w:rPr>
                <w:spacing w:val="29"/>
                <w:sz w:val="18"/>
              </w:rPr>
              <w:t xml:space="preserve"> </w:t>
            </w:r>
            <w:r>
              <w:rPr>
                <w:sz w:val="18"/>
              </w:rPr>
              <w:t>relationships</w:t>
            </w:r>
            <w:r>
              <w:rPr>
                <w:spacing w:val="29"/>
                <w:sz w:val="18"/>
              </w:rPr>
              <w:t xml:space="preserve"> </w:t>
            </w:r>
            <w:r>
              <w:rPr>
                <w:sz w:val="18"/>
              </w:rPr>
              <w:t>with</w:t>
            </w:r>
            <w:r>
              <w:rPr>
                <w:spacing w:val="29"/>
                <w:sz w:val="18"/>
              </w:rPr>
              <w:t xml:space="preserve"> </w:t>
            </w:r>
            <w:r>
              <w:rPr>
                <w:sz w:val="18"/>
              </w:rPr>
              <w:t>First</w:t>
            </w:r>
            <w:r>
              <w:rPr>
                <w:spacing w:val="29"/>
                <w:sz w:val="18"/>
              </w:rPr>
              <w:t xml:space="preserve"> </w:t>
            </w:r>
            <w:r>
              <w:rPr>
                <w:sz w:val="18"/>
              </w:rPr>
              <w:t>Nations</w:t>
            </w:r>
            <w:r>
              <w:rPr>
                <w:spacing w:val="29"/>
                <w:sz w:val="18"/>
              </w:rPr>
              <w:t xml:space="preserve"> </w:t>
            </w:r>
            <w:r>
              <w:rPr>
                <w:sz w:val="18"/>
              </w:rPr>
              <w:t>stakeholders and organisations to enable the department to provide improved services and support to our First Nations Veterans, and their families.</w:t>
            </w:r>
          </w:p>
          <w:p w14:paraId="778DD81F" w14:textId="77777777" w:rsidR="005052AF" w:rsidRDefault="006B48F1">
            <w:pPr>
              <w:pStyle w:val="TableParagraph"/>
              <w:spacing w:before="114" w:line="254" w:lineRule="auto"/>
              <w:ind w:right="518"/>
              <w:rPr>
                <w:sz w:val="18"/>
              </w:rPr>
            </w:pPr>
            <w:r>
              <w:rPr>
                <w:sz w:val="18"/>
              </w:rPr>
              <w:t>DVA will promote reconciliation through our sphere of influence and strengthen employee awareness of</w:t>
            </w:r>
            <w:r>
              <w:rPr>
                <w:spacing w:val="40"/>
                <w:sz w:val="18"/>
              </w:rPr>
              <w:t xml:space="preserve"> </w:t>
            </w:r>
            <w:r>
              <w:rPr>
                <w:sz w:val="18"/>
              </w:rPr>
              <w:t>the importance of positive race relations and incorporate this focus into our policies and initiatives.</w:t>
            </w:r>
          </w:p>
          <w:p w14:paraId="17A91D78" w14:textId="77777777" w:rsidR="005052AF" w:rsidRDefault="006B48F1">
            <w:pPr>
              <w:pStyle w:val="TableParagraph"/>
              <w:spacing w:before="135"/>
              <w:rPr>
                <w:rFonts w:ascii="Open Sans"/>
                <w:sz w:val="16"/>
              </w:rPr>
            </w:pPr>
            <w:r>
              <w:rPr>
                <w:rFonts w:ascii="Open Sans"/>
                <w:sz w:val="16"/>
              </w:rPr>
              <w:t>**refers</w:t>
            </w:r>
            <w:r>
              <w:rPr>
                <w:rFonts w:ascii="Open Sans"/>
                <w:spacing w:val="1"/>
                <w:sz w:val="16"/>
              </w:rPr>
              <w:t xml:space="preserve"> </w:t>
            </w:r>
            <w:r>
              <w:rPr>
                <w:rFonts w:ascii="Open Sans"/>
                <w:sz w:val="16"/>
              </w:rPr>
              <w:t>to</w:t>
            </w:r>
            <w:r>
              <w:rPr>
                <w:rFonts w:ascii="Open Sans"/>
                <w:spacing w:val="1"/>
                <w:sz w:val="16"/>
              </w:rPr>
              <w:t xml:space="preserve"> </w:t>
            </w:r>
            <w:r>
              <w:rPr>
                <w:rFonts w:ascii="Open Sans"/>
                <w:sz w:val="16"/>
              </w:rPr>
              <w:t>a</w:t>
            </w:r>
            <w:r>
              <w:rPr>
                <w:rFonts w:ascii="Open Sans"/>
                <w:spacing w:val="1"/>
                <w:sz w:val="16"/>
              </w:rPr>
              <w:t xml:space="preserve"> </w:t>
            </w:r>
            <w:r>
              <w:rPr>
                <w:rFonts w:ascii="Open Sans"/>
                <w:sz w:val="16"/>
              </w:rPr>
              <w:t>Reconciliation</w:t>
            </w:r>
            <w:r>
              <w:rPr>
                <w:rFonts w:ascii="Open Sans"/>
                <w:spacing w:val="1"/>
                <w:sz w:val="16"/>
              </w:rPr>
              <w:t xml:space="preserve"> </w:t>
            </w:r>
            <w:r>
              <w:rPr>
                <w:rFonts w:ascii="Open Sans"/>
                <w:sz w:val="16"/>
              </w:rPr>
              <w:t>Australia</w:t>
            </w:r>
            <w:r>
              <w:rPr>
                <w:rFonts w:ascii="Open Sans"/>
                <w:spacing w:val="1"/>
                <w:sz w:val="16"/>
              </w:rPr>
              <w:t xml:space="preserve"> </w:t>
            </w:r>
            <w:r>
              <w:rPr>
                <w:rFonts w:ascii="Open Sans"/>
                <w:sz w:val="16"/>
              </w:rPr>
              <w:t>mandatory</w:t>
            </w:r>
            <w:r>
              <w:rPr>
                <w:rFonts w:ascii="Open Sans"/>
                <w:spacing w:val="1"/>
                <w:sz w:val="16"/>
              </w:rPr>
              <w:t xml:space="preserve"> </w:t>
            </w:r>
            <w:r>
              <w:rPr>
                <w:rFonts w:ascii="Open Sans"/>
                <w:spacing w:val="-2"/>
                <w:sz w:val="16"/>
              </w:rPr>
              <w:t>action.</w:t>
            </w:r>
          </w:p>
        </w:tc>
      </w:tr>
      <w:tr w:rsidR="005052AF" w14:paraId="4E80DBC6" w14:textId="77777777" w:rsidTr="009D49CD">
        <w:trPr>
          <w:trHeight w:val="556"/>
        </w:trPr>
        <w:tc>
          <w:tcPr>
            <w:tcW w:w="1628" w:type="dxa"/>
          </w:tcPr>
          <w:p w14:paraId="13296A2E" w14:textId="77777777" w:rsidR="005052AF" w:rsidRPr="002C5384" w:rsidRDefault="006B48F1">
            <w:pPr>
              <w:pStyle w:val="TableParagraph"/>
              <w:spacing w:before="141"/>
              <w:ind w:left="80"/>
              <w:rPr>
                <w:rFonts w:ascii="Open Sans Semibold"/>
                <w:bCs/>
                <w:sz w:val="20"/>
              </w:rPr>
            </w:pPr>
            <w:r w:rsidRPr="002C5384">
              <w:rPr>
                <w:rFonts w:ascii="Open Sans Semibold"/>
                <w:bCs/>
                <w:color w:val="B4433B"/>
                <w:spacing w:val="-2"/>
                <w:sz w:val="20"/>
              </w:rPr>
              <w:t>Action</w:t>
            </w:r>
          </w:p>
        </w:tc>
        <w:tc>
          <w:tcPr>
            <w:tcW w:w="3940" w:type="dxa"/>
          </w:tcPr>
          <w:p w14:paraId="36DB30D1" w14:textId="77777777" w:rsidR="005052AF" w:rsidRPr="002C5384" w:rsidRDefault="006B48F1">
            <w:pPr>
              <w:pStyle w:val="TableParagraph"/>
              <w:spacing w:before="141"/>
              <w:ind w:left="79"/>
              <w:rPr>
                <w:rFonts w:ascii="Open Sans Semibold"/>
                <w:bCs/>
                <w:sz w:val="20"/>
              </w:rPr>
            </w:pPr>
            <w:r w:rsidRPr="002C5384">
              <w:rPr>
                <w:rFonts w:ascii="Open Sans Semibold"/>
                <w:bCs/>
                <w:color w:val="B4433B"/>
                <w:spacing w:val="-2"/>
                <w:sz w:val="20"/>
              </w:rPr>
              <w:t>Deliverable</w:t>
            </w:r>
          </w:p>
        </w:tc>
        <w:tc>
          <w:tcPr>
            <w:tcW w:w="1552" w:type="dxa"/>
          </w:tcPr>
          <w:p w14:paraId="11EC8E0E" w14:textId="77777777" w:rsidR="005052AF" w:rsidRPr="002C5384" w:rsidRDefault="006B48F1">
            <w:pPr>
              <w:pStyle w:val="TableParagraph"/>
              <w:spacing w:before="141"/>
              <w:ind w:left="79"/>
              <w:rPr>
                <w:rFonts w:ascii="Open Sans Semibold"/>
                <w:bCs/>
                <w:sz w:val="20"/>
              </w:rPr>
            </w:pPr>
            <w:r w:rsidRPr="002C5384">
              <w:rPr>
                <w:rFonts w:ascii="Open Sans Semibold"/>
                <w:bCs/>
                <w:color w:val="B4433B"/>
                <w:spacing w:val="-2"/>
                <w:sz w:val="20"/>
              </w:rPr>
              <w:t>Timeline</w:t>
            </w:r>
          </w:p>
        </w:tc>
        <w:tc>
          <w:tcPr>
            <w:tcW w:w="2171" w:type="dxa"/>
          </w:tcPr>
          <w:p w14:paraId="3B12778B" w14:textId="77777777" w:rsidR="005052AF" w:rsidRPr="002C5384" w:rsidRDefault="006B48F1">
            <w:pPr>
              <w:pStyle w:val="TableParagraph"/>
              <w:spacing w:before="141"/>
              <w:ind w:left="80"/>
              <w:rPr>
                <w:rFonts w:ascii="Open Sans Semibold"/>
                <w:bCs/>
                <w:sz w:val="20"/>
              </w:rPr>
            </w:pPr>
            <w:r w:rsidRPr="002C5384">
              <w:rPr>
                <w:rFonts w:ascii="Open Sans Semibold"/>
                <w:bCs/>
                <w:color w:val="B4433B"/>
                <w:spacing w:val="-2"/>
                <w:sz w:val="20"/>
              </w:rPr>
              <w:t>Responsibility</w:t>
            </w:r>
          </w:p>
        </w:tc>
      </w:tr>
      <w:tr w:rsidR="005052AF" w14:paraId="74BBE8A7" w14:textId="77777777" w:rsidTr="009D49CD">
        <w:trPr>
          <w:trHeight w:val="1137"/>
        </w:trPr>
        <w:tc>
          <w:tcPr>
            <w:tcW w:w="1628" w:type="dxa"/>
            <w:vMerge w:val="restart"/>
          </w:tcPr>
          <w:p w14:paraId="407C1153" w14:textId="77777777" w:rsidR="005052AF" w:rsidRDefault="006B48F1">
            <w:pPr>
              <w:pStyle w:val="TableParagraph"/>
              <w:spacing w:line="254" w:lineRule="auto"/>
              <w:ind w:left="312" w:right="209" w:hanging="200"/>
              <w:rPr>
                <w:sz w:val="18"/>
              </w:rPr>
            </w:pPr>
            <w:r>
              <w:rPr>
                <w:sz w:val="18"/>
              </w:rPr>
              <w:t>1. Establish</w:t>
            </w:r>
            <w:r>
              <w:rPr>
                <w:spacing w:val="80"/>
                <w:sz w:val="18"/>
              </w:rPr>
              <w:t xml:space="preserve"> </w:t>
            </w:r>
            <w:r>
              <w:rPr>
                <w:sz w:val="18"/>
              </w:rPr>
              <w:t>and</w:t>
            </w:r>
            <w:r>
              <w:rPr>
                <w:spacing w:val="-3"/>
                <w:sz w:val="18"/>
              </w:rPr>
              <w:t xml:space="preserve"> </w:t>
            </w:r>
            <w:r>
              <w:rPr>
                <w:sz w:val="18"/>
              </w:rPr>
              <w:t xml:space="preserve">maintain </w:t>
            </w:r>
            <w:r>
              <w:rPr>
                <w:spacing w:val="-2"/>
                <w:sz w:val="18"/>
              </w:rPr>
              <w:t xml:space="preserve">mutually beneficial relationships </w:t>
            </w:r>
            <w:r>
              <w:rPr>
                <w:sz w:val="18"/>
              </w:rPr>
              <w:t xml:space="preserve">with First </w:t>
            </w:r>
            <w:r>
              <w:rPr>
                <w:spacing w:val="-2"/>
                <w:sz w:val="18"/>
              </w:rPr>
              <w:t xml:space="preserve">Nations stakeholders </w:t>
            </w:r>
            <w:r>
              <w:rPr>
                <w:spacing w:val="-4"/>
                <w:sz w:val="18"/>
              </w:rPr>
              <w:t>and</w:t>
            </w:r>
          </w:p>
          <w:p w14:paraId="72B1612F" w14:textId="77777777" w:rsidR="005052AF" w:rsidRDefault="006B48F1">
            <w:pPr>
              <w:pStyle w:val="TableParagraph"/>
              <w:spacing w:before="2"/>
              <w:ind w:left="312"/>
              <w:rPr>
                <w:sz w:val="18"/>
              </w:rPr>
            </w:pPr>
            <w:r>
              <w:rPr>
                <w:spacing w:val="-2"/>
                <w:sz w:val="18"/>
              </w:rPr>
              <w:t>organisations.</w:t>
            </w:r>
          </w:p>
        </w:tc>
        <w:tc>
          <w:tcPr>
            <w:tcW w:w="3940" w:type="dxa"/>
          </w:tcPr>
          <w:p w14:paraId="19EA4595" w14:textId="77777777" w:rsidR="005052AF" w:rsidRDefault="006B48F1">
            <w:pPr>
              <w:pStyle w:val="TableParagraph"/>
              <w:spacing w:line="254" w:lineRule="auto"/>
              <w:ind w:left="339" w:right="207" w:hanging="227"/>
              <w:rPr>
                <w:sz w:val="18"/>
              </w:rPr>
            </w:pPr>
            <w:r>
              <w:rPr>
                <w:rFonts w:ascii="Open Sans"/>
                <w:b/>
                <w:color w:val="721011"/>
                <w:sz w:val="18"/>
              </w:rPr>
              <w:t xml:space="preserve">a. </w:t>
            </w:r>
            <w:r>
              <w:rPr>
                <w:sz w:val="18"/>
              </w:rPr>
              <w:t>Promote our Indigenous Veterans</w:t>
            </w:r>
            <w:r>
              <w:rPr>
                <w:spacing w:val="40"/>
                <w:sz w:val="18"/>
              </w:rPr>
              <w:t xml:space="preserve"> </w:t>
            </w:r>
            <w:r>
              <w:rPr>
                <w:sz w:val="18"/>
              </w:rPr>
              <w:t xml:space="preserve">Strategy within First Nations communities to build awareness of the services and </w:t>
            </w:r>
            <w:r>
              <w:rPr>
                <w:spacing w:val="-2"/>
                <w:sz w:val="18"/>
              </w:rPr>
              <w:t>programs.</w:t>
            </w:r>
          </w:p>
        </w:tc>
        <w:tc>
          <w:tcPr>
            <w:tcW w:w="1552" w:type="dxa"/>
          </w:tcPr>
          <w:p w14:paraId="4B7C2232" w14:textId="77777777" w:rsidR="005052AF" w:rsidRDefault="006B48F1">
            <w:pPr>
              <w:pStyle w:val="TableParagraph"/>
              <w:rPr>
                <w:sz w:val="18"/>
              </w:rPr>
            </w:pPr>
            <w:r>
              <w:rPr>
                <w:sz w:val="18"/>
              </w:rPr>
              <w:t>June</w:t>
            </w:r>
            <w:r>
              <w:rPr>
                <w:spacing w:val="9"/>
                <w:sz w:val="18"/>
              </w:rPr>
              <w:t xml:space="preserve"> </w:t>
            </w:r>
            <w:r>
              <w:rPr>
                <w:spacing w:val="-4"/>
                <w:sz w:val="18"/>
              </w:rPr>
              <w:t>2026</w:t>
            </w:r>
          </w:p>
        </w:tc>
        <w:tc>
          <w:tcPr>
            <w:tcW w:w="2171" w:type="dxa"/>
          </w:tcPr>
          <w:p w14:paraId="7438B36D" w14:textId="77777777" w:rsidR="005052AF" w:rsidRDefault="006B48F1">
            <w:pPr>
              <w:pStyle w:val="TableParagraph"/>
              <w:spacing w:before="112"/>
              <w:rPr>
                <w:rFonts w:ascii="Open Sans"/>
                <w:b/>
                <w:sz w:val="18"/>
              </w:rPr>
            </w:pPr>
            <w:r>
              <w:rPr>
                <w:rFonts w:ascii="Open Sans"/>
                <w:b/>
                <w:spacing w:val="-4"/>
                <w:sz w:val="18"/>
              </w:rPr>
              <w:t>Lead</w:t>
            </w:r>
          </w:p>
          <w:p w14:paraId="3E483F94" w14:textId="77777777" w:rsidR="005052AF" w:rsidRDefault="006B48F1">
            <w:pPr>
              <w:pStyle w:val="TableParagraph"/>
              <w:spacing w:before="15" w:line="254" w:lineRule="auto"/>
              <w:rPr>
                <w:sz w:val="18"/>
              </w:rPr>
            </w:pPr>
            <w:r>
              <w:rPr>
                <w:sz w:val="18"/>
              </w:rPr>
              <w:t>National Indigenous Liaison Officer</w:t>
            </w:r>
          </w:p>
        </w:tc>
      </w:tr>
      <w:tr w:rsidR="005052AF" w14:paraId="27365D5E" w14:textId="77777777" w:rsidTr="009D49CD">
        <w:trPr>
          <w:trHeight w:val="1137"/>
        </w:trPr>
        <w:tc>
          <w:tcPr>
            <w:tcW w:w="1628" w:type="dxa"/>
            <w:vMerge/>
            <w:tcBorders>
              <w:top w:val="nil"/>
            </w:tcBorders>
          </w:tcPr>
          <w:p w14:paraId="67D95157" w14:textId="77777777" w:rsidR="005052AF" w:rsidRDefault="005052AF">
            <w:pPr>
              <w:rPr>
                <w:sz w:val="2"/>
                <w:szCs w:val="2"/>
              </w:rPr>
            </w:pPr>
          </w:p>
        </w:tc>
        <w:tc>
          <w:tcPr>
            <w:tcW w:w="3940" w:type="dxa"/>
          </w:tcPr>
          <w:p w14:paraId="17126E6B" w14:textId="77777777" w:rsidR="005052AF" w:rsidRDefault="006B48F1">
            <w:pPr>
              <w:pStyle w:val="TableParagraph"/>
              <w:spacing w:line="254" w:lineRule="auto"/>
              <w:ind w:left="339" w:right="307" w:hanging="227"/>
              <w:rPr>
                <w:sz w:val="18"/>
              </w:rPr>
            </w:pPr>
            <w:r>
              <w:rPr>
                <w:rFonts w:ascii="Open Sans"/>
                <w:b/>
                <w:color w:val="721011"/>
                <w:sz w:val="18"/>
              </w:rPr>
              <w:t xml:space="preserve">b. </w:t>
            </w:r>
            <w:r>
              <w:rPr>
                <w:sz w:val="18"/>
              </w:rPr>
              <w:t>**Meet with local First Nations stakeholders and organisations to develop guiding principles for future engagement with our DVA clients.</w:t>
            </w:r>
          </w:p>
        </w:tc>
        <w:tc>
          <w:tcPr>
            <w:tcW w:w="1552" w:type="dxa"/>
          </w:tcPr>
          <w:p w14:paraId="3922C35B" w14:textId="77777777" w:rsidR="005052AF" w:rsidRDefault="006B48F1">
            <w:pPr>
              <w:pStyle w:val="TableParagraph"/>
              <w:rPr>
                <w:sz w:val="18"/>
              </w:rPr>
            </w:pPr>
            <w:r>
              <w:rPr>
                <w:sz w:val="18"/>
              </w:rPr>
              <w:t>October</w:t>
            </w:r>
            <w:r>
              <w:rPr>
                <w:spacing w:val="15"/>
                <w:sz w:val="18"/>
              </w:rPr>
              <w:t xml:space="preserve"> </w:t>
            </w:r>
            <w:r>
              <w:rPr>
                <w:spacing w:val="-4"/>
                <w:sz w:val="18"/>
              </w:rPr>
              <w:t>2026</w:t>
            </w:r>
          </w:p>
        </w:tc>
        <w:tc>
          <w:tcPr>
            <w:tcW w:w="2171" w:type="dxa"/>
          </w:tcPr>
          <w:p w14:paraId="05AD54A7" w14:textId="77777777" w:rsidR="005052AF" w:rsidRDefault="006B48F1">
            <w:pPr>
              <w:pStyle w:val="TableParagraph"/>
              <w:spacing w:before="112"/>
              <w:rPr>
                <w:rFonts w:ascii="Open Sans"/>
                <w:b/>
                <w:sz w:val="18"/>
              </w:rPr>
            </w:pPr>
            <w:r>
              <w:rPr>
                <w:rFonts w:ascii="Open Sans"/>
                <w:b/>
                <w:spacing w:val="-4"/>
                <w:sz w:val="18"/>
              </w:rPr>
              <w:t>Lead</w:t>
            </w:r>
          </w:p>
          <w:p w14:paraId="65952EEE" w14:textId="77777777" w:rsidR="005052AF" w:rsidRDefault="006B48F1">
            <w:pPr>
              <w:pStyle w:val="TableParagraph"/>
              <w:spacing w:before="15" w:line="254" w:lineRule="auto"/>
              <w:rPr>
                <w:sz w:val="18"/>
              </w:rPr>
            </w:pPr>
            <w:r>
              <w:rPr>
                <w:sz w:val="18"/>
              </w:rPr>
              <w:t>National First Nations Liaison Officer</w:t>
            </w:r>
          </w:p>
        </w:tc>
      </w:tr>
      <w:tr w:rsidR="005052AF" w14:paraId="3AB9E241" w14:textId="77777777" w:rsidTr="009D49CD">
        <w:trPr>
          <w:trHeight w:val="1193"/>
        </w:trPr>
        <w:tc>
          <w:tcPr>
            <w:tcW w:w="1628" w:type="dxa"/>
            <w:vMerge/>
            <w:tcBorders>
              <w:top w:val="nil"/>
            </w:tcBorders>
          </w:tcPr>
          <w:p w14:paraId="6BA8B11E" w14:textId="77777777" w:rsidR="005052AF" w:rsidRDefault="005052AF">
            <w:pPr>
              <w:rPr>
                <w:sz w:val="2"/>
                <w:szCs w:val="2"/>
              </w:rPr>
            </w:pPr>
          </w:p>
        </w:tc>
        <w:tc>
          <w:tcPr>
            <w:tcW w:w="3940" w:type="dxa"/>
          </w:tcPr>
          <w:p w14:paraId="419FC129" w14:textId="77777777" w:rsidR="005052AF" w:rsidRDefault="006B48F1">
            <w:pPr>
              <w:pStyle w:val="TableParagraph"/>
              <w:spacing w:line="254" w:lineRule="auto"/>
              <w:ind w:left="339" w:right="307" w:hanging="227"/>
              <w:rPr>
                <w:sz w:val="18"/>
              </w:rPr>
            </w:pPr>
            <w:r>
              <w:rPr>
                <w:rFonts w:ascii="Open Sans"/>
                <w:b/>
                <w:color w:val="721011"/>
                <w:sz w:val="18"/>
              </w:rPr>
              <w:t>c.</w:t>
            </w:r>
            <w:r>
              <w:rPr>
                <w:rFonts w:ascii="Open Sans"/>
                <w:b/>
                <w:color w:val="721011"/>
                <w:spacing w:val="40"/>
                <w:sz w:val="18"/>
              </w:rPr>
              <w:t xml:space="preserve"> </w:t>
            </w:r>
            <w:r>
              <w:rPr>
                <w:sz w:val="18"/>
              </w:rPr>
              <w:t>**Develop and implement an engagement plan to work with First Nations veterans and families.</w:t>
            </w:r>
          </w:p>
        </w:tc>
        <w:tc>
          <w:tcPr>
            <w:tcW w:w="1552" w:type="dxa"/>
          </w:tcPr>
          <w:p w14:paraId="28C22613" w14:textId="77777777" w:rsidR="005052AF" w:rsidRDefault="006B48F1">
            <w:pPr>
              <w:pStyle w:val="TableParagraph"/>
              <w:rPr>
                <w:sz w:val="18"/>
              </w:rPr>
            </w:pPr>
            <w:r>
              <w:rPr>
                <w:sz w:val="18"/>
              </w:rPr>
              <w:t>May</w:t>
            </w:r>
            <w:r>
              <w:rPr>
                <w:spacing w:val="8"/>
                <w:sz w:val="18"/>
              </w:rPr>
              <w:t xml:space="preserve"> </w:t>
            </w:r>
            <w:r>
              <w:rPr>
                <w:spacing w:val="-4"/>
                <w:sz w:val="18"/>
              </w:rPr>
              <w:t>2026</w:t>
            </w:r>
          </w:p>
        </w:tc>
        <w:tc>
          <w:tcPr>
            <w:tcW w:w="2171" w:type="dxa"/>
          </w:tcPr>
          <w:p w14:paraId="3B3B7B1F" w14:textId="77777777" w:rsidR="005052AF" w:rsidRDefault="006B48F1">
            <w:pPr>
              <w:pStyle w:val="TableParagraph"/>
              <w:spacing w:before="112"/>
              <w:rPr>
                <w:rFonts w:ascii="Open Sans"/>
                <w:b/>
                <w:sz w:val="18"/>
              </w:rPr>
            </w:pPr>
            <w:r>
              <w:rPr>
                <w:rFonts w:ascii="Open Sans"/>
                <w:b/>
                <w:spacing w:val="-4"/>
                <w:sz w:val="18"/>
              </w:rPr>
              <w:t>Lead</w:t>
            </w:r>
          </w:p>
          <w:p w14:paraId="73EF3464" w14:textId="77777777" w:rsidR="005052AF" w:rsidRDefault="006B48F1">
            <w:pPr>
              <w:pStyle w:val="TableParagraph"/>
              <w:spacing w:before="15" w:line="254" w:lineRule="auto"/>
              <w:ind w:right="554"/>
              <w:jc w:val="both"/>
              <w:rPr>
                <w:sz w:val="18"/>
              </w:rPr>
            </w:pPr>
            <w:r>
              <w:rPr>
                <w:sz w:val="18"/>
              </w:rPr>
              <w:t>Business Support Director, Program Delivery Branch</w:t>
            </w:r>
          </w:p>
        </w:tc>
      </w:tr>
      <w:tr w:rsidR="005052AF" w14:paraId="14BA3EE5" w14:textId="77777777" w:rsidTr="009D49CD">
        <w:trPr>
          <w:trHeight w:val="1397"/>
        </w:trPr>
        <w:tc>
          <w:tcPr>
            <w:tcW w:w="1628" w:type="dxa"/>
            <w:vMerge/>
            <w:tcBorders>
              <w:top w:val="nil"/>
            </w:tcBorders>
          </w:tcPr>
          <w:p w14:paraId="0829B042" w14:textId="77777777" w:rsidR="005052AF" w:rsidRDefault="005052AF">
            <w:pPr>
              <w:rPr>
                <w:sz w:val="2"/>
                <w:szCs w:val="2"/>
              </w:rPr>
            </w:pPr>
          </w:p>
        </w:tc>
        <w:tc>
          <w:tcPr>
            <w:tcW w:w="3940" w:type="dxa"/>
          </w:tcPr>
          <w:p w14:paraId="425B82E2" w14:textId="77777777" w:rsidR="005052AF" w:rsidRDefault="006B48F1">
            <w:pPr>
              <w:pStyle w:val="TableParagraph"/>
              <w:spacing w:line="254" w:lineRule="auto"/>
              <w:ind w:left="339" w:right="83" w:hanging="227"/>
              <w:rPr>
                <w:sz w:val="18"/>
              </w:rPr>
            </w:pPr>
            <w:r>
              <w:rPr>
                <w:rFonts w:ascii="Open Sans"/>
                <w:b/>
                <w:color w:val="721011"/>
                <w:sz w:val="18"/>
              </w:rPr>
              <w:t xml:space="preserve">d. </w:t>
            </w:r>
            <w:r>
              <w:rPr>
                <w:sz w:val="18"/>
              </w:rPr>
              <w:t>Develop a resource that links business areas with organisations and resources to assist them to develop relationships with First Nations peoples, organisations, and businesses relevant to their work.</w:t>
            </w:r>
          </w:p>
        </w:tc>
        <w:tc>
          <w:tcPr>
            <w:tcW w:w="1552" w:type="dxa"/>
          </w:tcPr>
          <w:p w14:paraId="4BB8E6B3" w14:textId="77777777" w:rsidR="005052AF" w:rsidRDefault="006B48F1">
            <w:pPr>
              <w:pStyle w:val="TableParagraph"/>
              <w:rPr>
                <w:sz w:val="18"/>
              </w:rPr>
            </w:pPr>
            <w:r>
              <w:rPr>
                <w:sz w:val="18"/>
              </w:rPr>
              <w:t>June</w:t>
            </w:r>
            <w:r>
              <w:rPr>
                <w:spacing w:val="9"/>
                <w:sz w:val="18"/>
              </w:rPr>
              <w:t xml:space="preserve"> </w:t>
            </w:r>
            <w:r>
              <w:rPr>
                <w:spacing w:val="-4"/>
                <w:sz w:val="18"/>
              </w:rPr>
              <w:t>2026</w:t>
            </w:r>
          </w:p>
        </w:tc>
        <w:tc>
          <w:tcPr>
            <w:tcW w:w="2171" w:type="dxa"/>
          </w:tcPr>
          <w:p w14:paraId="0F774FA0" w14:textId="77777777" w:rsidR="005052AF" w:rsidRDefault="006B48F1">
            <w:pPr>
              <w:pStyle w:val="TableParagraph"/>
              <w:spacing w:before="112"/>
              <w:rPr>
                <w:rFonts w:ascii="Open Sans"/>
                <w:b/>
                <w:sz w:val="18"/>
              </w:rPr>
            </w:pPr>
            <w:r>
              <w:rPr>
                <w:rFonts w:ascii="Open Sans"/>
                <w:b/>
                <w:spacing w:val="-4"/>
                <w:sz w:val="18"/>
              </w:rPr>
              <w:t>Lead</w:t>
            </w:r>
          </w:p>
          <w:p w14:paraId="6F36647F" w14:textId="77777777" w:rsidR="005052AF" w:rsidRDefault="006B48F1">
            <w:pPr>
              <w:pStyle w:val="TableParagraph"/>
              <w:spacing w:before="15"/>
              <w:rPr>
                <w:sz w:val="18"/>
              </w:rPr>
            </w:pPr>
            <w:r>
              <w:rPr>
                <w:sz w:val="18"/>
              </w:rPr>
              <w:t>Director,</w:t>
            </w:r>
            <w:r>
              <w:rPr>
                <w:spacing w:val="15"/>
                <w:sz w:val="18"/>
              </w:rPr>
              <w:t xml:space="preserve"> </w:t>
            </w:r>
            <w:r>
              <w:rPr>
                <w:spacing w:val="-2"/>
                <w:sz w:val="18"/>
              </w:rPr>
              <w:t>Procurement</w:t>
            </w:r>
          </w:p>
        </w:tc>
      </w:tr>
    </w:tbl>
    <w:p w14:paraId="480B9A41" w14:textId="77777777" w:rsidR="005052AF" w:rsidRDefault="005052AF">
      <w:pPr>
        <w:pStyle w:val="BodyText"/>
        <w:rPr>
          <w:rFonts w:ascii="Palatino Linotype"/>
          <w:sz w:val="20"/>
        </w:rPr>
      </w:pPr>
    </w:p>
    <w:p w14:paraId="002978E6" w14:textId="77777777" w:rsidR="005052AF" w:rsidRDefault="005052AF">
      <w:pPr>
        <w:pStyle w:val="BodyText"/>
        <w:rPr>
          <w:rFonts w:ascii="Palatino Linotype"/>
          <w:sz w:val="20"/>
        </w:rPr>
      </w:pPr>
    </w:p>
    <w:p w14:paraId="520FB565" w14:textId="77777777" w:rsidR="005052AF" w:rsidRDefault="005052AF">
      <w:pPr>
        <w:pStyle w:val="BodyText"/>
        <w:rPr>
          <w:rFonts w:ascii="Palatino Linotype"/>
          <w:sz w:val="20"/>
        </w:rPr>
      </w:pPr>
    </w:p>
    <w:p w14:paraId="3FAEB31E" w14:textId="77777777" w:rsidR="005052AF" w:rsidRDefault="005052AF">
      <w:pPr>
        <w:pStyle w:val="BodyText"/>
        <w:rPr>
          <w:rFonts w:ascii="Palatino Linotype"/>
          <w:sz w:val="20"/>
        </w:rPr>
      </w:pPr>
    </w:p>
    <w:p w14:paraId="2C1A5C71" w14:textId="77777777" w:rsidR="005052AF" w:rsidRDefault="005052AF">
      <w:pPr>
        <w:pStyle w:val="BodyText"/>
        <w:rPr>
          <w:rFonts w:ascii="Palatino Linotype"/>
          <w:sz w:val="20"/>
        </w:rPr>
      </w:pPr>
    </w:p>
    <w:p w14:paraId="0A592D07" w14:textId="77777777" w:rsidR="005052AF" w:rsidRDefault="005052AF">
      <w:pPr>
        <w:pStyle w:val="BodyText"/>
        <w:rPr>
          <w:rFonts w:ascii="Palatino Linotype"/>
          <w:sz w:val="20"/>
        </w:rPr>
      </w:pPr>
    </w:p>
    <w:p w14:paraId="1A210E15" w14:textId="77777777" w:rsidR="005052AF" w:rsidRDefault="005052AF">
      <w:pPr>
        <w:pStyle w:val="BodyText"/>
        <w:rPr>
          <w:rFonts w:ascii="Palatino Linotype"/>
          <w:sz w:val="20"/>
        </w:rPr>
      </w:pPr>
    </w:p>
    <w:p w14:paraId="0125F960" w14:textId="77777777" w:rsidR="005052AF" w:rsidRDefault="005052AF">
      <w:pPr>
        <w:pStyle w:val="BodyText"/>
        <w:rPr>
          <w:rFonts w:ascii="Palatino Linotype"/>
          <w:sz w:val="20"/>
        </w:rPr>
      </w:pPr>
    </w:p>
    <w:p w14:paraId="28DC7EC4" w14:textId="77777777" w:rsidR="005052AF" w:rsidRDefault="005052AF">
      <w:pPr>
        <w:pStyle w:val="BodyText"/>
        <w:rPr>
          <w:rFonts w:ascii="Palatino Linotype"/>
          <w:sz w:val="20"/>
        </w:rPr>
      </w:pPr>
    </w:p>
    <w:p w14:paraId="2DF7E319" w14:textId="77777777" w:rsidR="005052AF" w:rsidRDefault="005052AF">
      <w:pPr>
        <w:pStyle w:val="BodyText"/>
        <w:rPr>
          <w:rFonts w:ascii="Palatino Linotype"/>
          <w:sz w:val="20"/>
        </w:rPr>
      </w:pPr>
    </w:p>
    <w:p w14:paraId="19CFF669" w14:textId="77777777" w:rsidR="005052AF" w:rsidRDefault="005052AF">
      <w:pPr>
        <w:pStyle w:val="BodyText"/>
        <w:rPr>
          <w:rFonts w:ascii="Palatino Linotype"/>
          <w:sz w:val="20"/>
        </w:rPr>
      </w:pPr>
    </w:p>
    <w:p w14:paraId="5A2CDE71" w14:textId="77777777" w:rsidR="005052AF" w:rsidRDefault="005052AF">
      <w:pPr>
        <w:pStyle w:val="BodyText"/>
        <w:rPr>
          <w:rFonts w:ascii="Palatino Linotype"/>
          <w:sz w:val="20"/>
        </w:rPr>
      </w:pPr>
    </w:p>
    <w:p w14:paraId="065E7167" w14:textId="77777777" w:rsidR="005052AF" w:rsidRDefault="005052AF">
      <w:pPr>
        <w:pStyle w:val="BodyText"/>
        <w:rPr>
          <w:rFonts w:ascii="Palatino Linotype"/>
          <w:sz w:val="20"/>
        </w:rPr>
      </w:pPr>
    </w:p>
    <w:p w14:paraId="70313E34" w14:textId="77777777" w:rsidR="005052AF" w:rsidRDefault="005052AF">
      <w:pPr>
        <w:pStyle w:val="BodyText"/>
        <w:rPr>
          <w:rFonts w:ascii="Palatino Linotype"/>
          <w:sz w:val="20"/>
        </w:rPr>
      </w:pPr>
    </w:p>
    <w:p w14:paraId="2C2C3D2A" w14:textId="77777777" w:rsidR="005052AF" w:rsidRDefault="005052AF">
      <w:pPr>
        <w:pStyle w:val="BodyText"/>
        <w:rPr>
          <w:rFonts w:ascii="Palatino Linotype"/>
          <w:sz w:val="20"/>
        </w:rPr>
      </w:pPr>
    </w:p>
    <w:p w14:paraId="383339DE" w14:textId="77777777" w:rsidR="005052AF" w:rsidRDefault="005052AF">
      <w:pPr>
        <w:pStyle w:val="BodyText"/>
        <w:rPr>
          <w:rFonts w:ascii="Palatino Linotype"/>
          <w:sz w:val="20"/>
        </w:rPr>
      </w:pPr>
    </w:p>
    <w:p w14:paraId="203FC9AD" w14:textId="77777777" w:rsidR="005052AF" w:rsidRDefault="005052AF">
      <w:pPr>
        <w:pStyle w:val="BodyText"/>
        <w:rPr>
          <w:rFonts w:ascii="Palatino Linotype"/>
          <w:sz w:val="20"/>
        </w:rPr>
      </w:pPr>
    </w:p>
    <w:p w14:paraId="4A28A506" w14:textId="77777777" w:rsidR="005052AF" w:rsidRDefault="005052AF">
      <w:pPr>
        <w:pStyle w:val="BodyText"/>
        <w:rPr>
          <w:rFonts w:ascii="Palatino Linotype"/>
          <w:sz w:val="20"/>
        </w:rPr>
      </w:pPr>
    </w:p>
    <w:p w14:paraId="144FB358" w14:textId="77777777" w:rsidR="005052AF" w:rsidRDefault="005052AF">
      <w:pPr>
        <w:pStyle w:val="BodyText"/>
        <w:rPr>
          <w:rFonts w:ascii="Palatino Linotype"/>
          <w:sz w:val="20"/>
        </w:rPr>
      </w:pPr>
    </w:p>
    <w:p w14:paraId="509FFA7A" w14:textId="77777777" w:rsidR="005052AF" w:rsidRDefault="005052AF">
      <w:pPr>
        <w:pStyle w:val="BodyText"/>
        <w:spacing w:before="4"/>
        <w:rPr>
          <w:rFonts w:ascii="Palatino Linotype"/>
          <w:sz w:val="24"/>
        </w:rPr>
      </w:pPr>
    </w:p>
    <w:p w14:paraId="24590D6A" w14:textId="77777777" w:rsidR="005052AF" w:rsidRDefault="006B48F1">
      <w:pPr>
        <w:tabs>
          <w:tab w:val="left" w:pos="1260"/>
        </w:tabs>
        <w:ind w:left="112"/>
        <w:rPr>
          <w:rFonts w:ascii="Palatino Linotype" w:hAnsi="Palatino Linotype"/>
          <w:sz w:val="16"/>
        </w:rPr>
      </w:pPr>
      <w:r w:rsidRPr="00CE2A5F">
        <w:rPr>
          <w:rFonts w:ascii="Palatino Linotype" w:hAnsi="Palatino Linotype"/>
          <w:color w:val="5F5F5F"/>
          <w:spacing w:val="-5"/>
          <w:w w:val="105"/>
          <w:sz w:val="16"/>
        </w:rPr>
        <w:t>16</w:t>
      </w:r>
      <w:r w:rsidRPr="00CE2A5F">
        <w:rPr>
          <w:rFonts w:ascii="Palatino Linotype" w:hAnsi="Palatino Linotype"/>
          <w:color w:val="5F5F5F"/>
          <w:sz w:val="16"/>
        </w:rPr>
        <w:tab/>
      </w:r>
      <w:r>
        <w:rPr>
          <w:rFonts w:ascii="Palatino Linotype" w:hAnsi="Palatino Linotype"/>
          <w:color w:val="721011"/>
          <w:w w:val="105"/>
          <w:sz w:val="16"/>
        </w:rPr>
        <w:t>Department</w:t>
      </w:r>
      <w:r>
        <w:rPr>
          <w:rFonts w:ascii="Palatino Linotype" w:hAnsi="Palatino Linotype"/>
          <w:color w:val="721011"/>
          <w:spacing w:val="14"/>
          <w:w w:val="105"/>
          <w:sz w:val="16"/>
        </w:rPr>
        <w:t xml:space="preserve"> </w:t>
      </w:r>
      <w:r>
        <w:rPr>
          <w:rFonts w:ascii="Palatino Linotype" w:hAnsi="Palatino Linotype"/>
          <w:color w:val="721011"/>
          <w:w w:val="105"/>
          <w:sz w:val="16"/>
        </w:rPr>
        <w:t>of</w:t>
      </w:r>
      <w:r>
        <w:rPr>
          <w:rFonts w:ascii="Palatino Linotype" w:hAnsi="Palatino Linotype"/>
          <w:color w:val="721011"/>
          <w:spacing w:val="14"/>
          <w:w w:val="105"/>
          <w:sz w:val="16"/>
        </w:rPr>
        <w:t xml:space="preserve"> </w:t>
      </w:r>
      <w:r>
        <w:rPr>
          <w:rFonts w:ascii="Palatino Linotype" w:hAnsi="Palatino Linotype"/>
          <w:color w:val="721011"/>
          <w:w w:val="105"/>
          <w:sz w:val="16"/>
        </w:rPr>
        <w:t>Veterans’</w:t>
      </w:r>
      <w:r>
        <w:rPr>
          <w:rFonts w:ascii="Palatino Linotype" w:hAnsi="Palatino Linotype"/>
          <w:color w:val="721011"/>
          <w:spacing w:val="14"/>
          <w:w w:val="105"/>
          <w:sz w:val="16"/>
        </w:rPr>
        <w:t xml:space="preserve"> </w:t>
      </w:r>
      <w:r>
        <w:rPr>
          <w:rFonts w:ascii="Palatino Linotype" w:hAnsi="Palatino Linotype"/>
          <w:color w:val="721011"/>
          <w:w w:val="105"/>
          <w:sz w:val="16"/>
        </w:rPr>
        <w:t>Affairs</w:t>
      </w:r>
      <w:r>
        <w:rPr>
          <w:rFonts w:ascii="Palatino Linotype" w:hAnsi="Palatino Linotype"/>
          <w:color w:val="721011"/>
          <w:spacing w:val="14"/>
          <w:w w:val="105"/>
          <w:sz w:val="16"/>
        </w:rPr>
        <w:t xml:space="preserve"> </w:t>
      </w:r>
      <w:r>
        <w:rPr>
          <w:rFonts w:ascii="Palatino Linotype" w:hAnsi="Palatino Linotype"/>
          <w:color w:val="721011"/>
          <w:w w:val="105"/>
          <w:sz w:val="16"/>
        </w:rPr>
        <w:t>-</w:t>
      </w:r>
      <w:r>
        <w:rPr>
          <w:rFonts w:ascii="Palatino Linotype" w:hAnsi="Palatino Linotype"/>
          <w:color w:val="721011"/>
          <w:spacing w:val="14"/>
          <w:w w:val="105"/>
          <w:sz w:val="16"/>
        </w:rPr>
        <w:t xml:space="preserve"> </w:t>
      </w:r>
      <w:r>
        <w:rPr>
          <w:rFonts w:ascii="Palatino Linotype" w:hAnsi="Palatino Linotype"/>
          <w:color w:val="721011"/>
          <w:w w:val="105"/>
          <w:sz w:val="16"/>
        </w:rPr>
        <w:t>Innovate</w:t>
      </w:r>
      <w:r>
        <w:rPr>
          <w:rFonts w:ascii="Palatino Linotype" w:hAnsi="Palatino Linotype"/>
          <w:color w:val="721011"/>
          <w:spacing w:val="15"/>
          <w:w w:val="105"/>
          <w:sz w:val="16"/>
        </w:rPr>
        <w:t xml:space="preserve"> </w:t>
      </w:r>
      <w:r>
        <w:rPr>
          <w:rFonts w:ascii="Palatino Linotype" w:hAnsi="Palatino Linotype"/>
          <w:color w:val="721011"/>
          <w:w w:val="105"/>
          <w:sz w:val="16"/>
        </w:rPr>
        <w:t>Reconciliation</w:t>
      </w:r>
      <w:r>
        <w:rPr>
          <w:rFonts w:ascii="Palatino Linotype" w:hAnsi="Palatino Linotype"/>
          <w:color w:val="721011"/>
          <w:spacing w:val="14"/>
          <w:w w:val="105"/>
          <w:sz w:val="16"/>
        </w:rPr>
        <w:t xml:space="preserve"> </w:t>
      </w:r>
      <w:r>
        <w:rPr>
          <w:rFonts w:ascii="Palatino Linotype" w:hAnsi="Palatino Linotype"/>
          <w:color w:val="721011"/>
          <w:w w:val="105"/>
          <w:sz w:val="16"/>
        </w:rPr>
        <w:t>Action</w:t>
      </w:r>
      <w:r>
        <w:rPr>
          <w:rFonts w:ascii="Palatino Linotype" w:hAnsi="Palatino Linotype"/>
          <w:color w:val="721011"/>
          <w:spacing w:val="14"/>
          <w:w w:val="105"/>
          <w:sz w:val="16"/>
        </w:rPr>
        <w:t xml:space="preserve"> </w:t>
      </w:r>
      <w:r>
        <w:rPr>
          <w:rFonts w:ascii="Palatino Linotype" w:hAnsi="Palatino Linotype"/>
          <w:color w:val="721011"/>
          <w:spacing w:val="-4"/>
          <w:w w:val="105"/>
          <w:sz w:val="16"/>
        </w:rPr>
        <w:t>Plan</w:t>
      </w:r>
    </w:p>
    <w:p w14:paraId="07644EFD" w14:textId="77777777" w:rsidR="005052AF" w:rsidRDefault="005052AF">
      <w:pPr>
        <w:rPr>
          <w:rFonts w:ascii="Palatino Linotype" w:hAnsi="Palatino Linotype"/>
          <w:sz w:val="16"/>
        </w:rPr>
        <w:sectPr w:rsidR="005052AF">
          <w:pgSz w:w="11910" w:h="16840"/>
          <w:pgMar w:top="1920" w:right="200" w:bottom="280" w:left="440" w:header="720" w:footer="720" w:gutter="0"/>
          <w:cols w:space="720"/>
        </w:sectPr>
      </w:pPr>
    </w:p>
    <w:p w14:paraId="2E36EB38" w14:textId="42E2161C" w:rsidR="005052AF" w:rsidRDefault="005052AF">
      <w:pPr>
        <w:pStyle w:val="BodyText"/>
        <w:spacing w:before="5"/>
        <w:rPr>
          <w:rFonts w:ascii="Palatino Linotype"/>
          <w:sz w:val="3"/>
        </w:rPr>
      </w:pPr>
    </w:p>
    <w:tbl>
      <w:tblPr>
        <w:tblW w:w="0" w:type="auto"/>
        <w:tblInd w:w="563" w:type="dxa"/>
        <w:tblBorders>
          <w:top w:val="single" w:sz="4" w:space="0" w:color="FAA627"/>
          <w:left w:val="single" w:sz="4" w:space="0" w:color="FAA627"/>
          <w:bottom w:val="single" w:sz="4" w:space="0" w:color="FAA627"/>
          <w:right w:val="single" w:sz="4" w:space="0" w:color="FAA627"/>
          <w:insideH w:val="single" w:sz="4" w:space="0" w:color="FAA627"/>
          <w:insideV w:val="single" w:sz="4" w:space="0" w:color="FAA627"/>
        </w:tblBorders>
        <w:tblLayout w:type="fixed"/>
        <w:tblCellMar>
          <w:left w:w="0" w:type="dxa"/>
          <w:right w:w="0" w:type="dxa"/>
        </w:tblCellMar>
        <w:tblLook w:val="01E0" w:firstRow="1" w:lastRow="1" w:firstColumn="1" w:lastColumn="1" w:noHBand="0" w:noVBand="0"/>
      </w:tblPr>
      <w:tblGrid>
        <w:gridCol w:w="1628"/>
        <w:gridCol w:w="3940"/>
        <w:gridCol w:w="1552"/>
        <w:gridCol w:w="2171"/>
      </w:tblGrid>
      <w:tr w:rsidR="005052AF" w14:paraId="428BA686" w14:textId="77777777" w:rsidTr="009D49CD">
        <w:trPr>
          <w:trHeight w:val="722"/>
        </w:trPr>
        <w:tc>
          <w:tcPr>
            <w:tcW w:w="9291" w:type="dxa"/>
            <w:gridSpan w:val="4"/>
            <w:tcBorders>
              <w:bottom w:val="single" w:sz="8" w:space="0" w:color="FAA627"/>
            </w:tcBorders>
          </w:tcPr>
          <w:p w14:paraId="0BEA9CBD" w14:textId="77777777" w:rsidR="005052AF" w:rsidRDefault="006B48F1">
            <w:pPr>
              <w:pStyle w:val="TableParagraph"/>
              <w:spacing w:before="107"/>
              <w:rPr>
                <w:rFonts w:ascii="Palatino Linotype"/>
                <w:sz w:val="36"/>
              </w:rPr>
            </w:pPr>
            <w:r>
              <w:rPr>
                <w:rFonts w:ascii="Palatino Linotype"/>
                <w:color w:val="721011"/>
                <w:w w:val="105"/>
                <w:sz w:val="36"/>
              </w:rPr>
              <w:t>Relationships</w:t>
            </w:r>
            <w:r>
              <w:rPr>
                <w:rFonts w:ascii="Palatino Linotype"/>
                <w:color w:val="721011"/>
                <w:spacing w:val="54"/>
                <w:w w:val="110"/>
                <w:sz w:val="36"/>
              </w:rPr>
              <w:t xml:space="preserve"> </w:t>
            </w:r>
            <w:r>
              <w:rPr>
                <w:rFonts w:ascii="Palatino Linotype"/>
                <w:color w:val="721011"/>
                <w:spacing w:val="-2"/>
                <w:w w:val="110"/>
                <w:sz w:val="36"/>
              </w:rPr>
              <w:t>Pillar</w:t>
            </w:r>
          </w:p>
        </w:tc>
      </w:tr>
      <w:tr w:rsidR="005052AF" w14:paraId="31F0BF0F" w14:textId="77777777" w:rsidTr="009D49CD">
        <w:trPr>
          <w:trHeight w:val="1137"/>
        </w:trPr>
        <w:tc>
          <w:tcPr>
            <w:tcW w:w="1628" w:type="dxa"/>
            <w:vMerge w:val="restart"/>
            <w:tcBorders>
              <w:top w:val="single" w:sz="8" w:space="0" w:color="FAA627"/>
            </w:tcBorders>
          </w:tcPr>
          <w:p w14:paraId="02802E70" w14:textId="77777777" w:rsidR="005052AF" w:rsidRDefault="006B48F1">
            <w:pPr>
              <w:pStyle w:val="TableParagraph"/>
              <w:rPr>
                <w:sz w:val="18"/>
              </w:rPr>
            </w:pPr>
            <w:r>
              <w:rPr>
                <w:sz w:val="18"/>
              </w:rPr>
              <w:t>2.</w:t>
            </w:r>
            <w:r>
              <w:rPr>
                <w:spacing w:val="4"/>
                <w:sz w:val="18"/>
              </w:rPr>
              <w:t xml:space="preserve"> </w:t>
            </w:r>
            <w:r>
              <w:rPr>
                <w:spacing w:val="-2"/>
                <w:sz w:val="18"/>
              </w:rPr>
              <w:t>Build</w:t>
            </w:r>
          </w:p>
          <w:p w14:paraId="0A82244E" w14:textId="77777777" w:rsidR="005052AF" w:rsidRDefault="006B48F1">
            <w:pPr>
              <w:pStyle w:val="TableParagraph"/>
              <w:spacing w:before="15" w:line="254" w:lineRule="auto"/>
              <w:ind w:left="312"/>
              <w:rPr>
                <w:sz w:val="18"/>
              </w:rPr>
            </w:pPr>
            <w:r>
              <w:rPr>
                <w:spacing w:val="-2"/>
                <w:sz w:val="18"/>
              </w:rPr>
              <w:t xml:space="preserve">relationships through celebrating National Reconciliation </w:t>
            </w:r>
            <w:r>
              <w:rPr>
                <w:sz w:val="18"/>
              </w:rPr>
              <w:t>Week (NRW).</w:t>
            </w:r>
          </w:p>
        </w:tc>
        <w:tc>
          <w:tcPr>
            <w:tcW w:w="3940" w:type="dxa"/>
            <w:tcBorders>
              <w:top w:val="single" w:sz="8" w:space="0" w:color="FAA627"/>
            </w:tcBorders>
          </w:tcPr>
          <w:p w14:paraId="3DB77EDC" w14:textId="77777777" w:rsidR="005052AF" w:rsidRDefault="006B48F1">
            <w:pPr>
              <w:pStyle w:val="TableParagraph"/>
              <w:spacing w:line="254" w:lineRule="auto"/>
              <w:ind w:left="339" w:hanging="227"/>
              <w:rPr>
                <w:sz w:val="18"/>
              </w:rPr>
            </w:pPr>
            <w:r>
              <w:rPr>
                <w:rFonts w:ascii="Open Sans" w:hAnsi="Open Sans"/>
                <w:b/>
                <w:color w:val="721011"/>
                <w:sz w:val="18"/>
              </w:rPr>
              <w:t xml:space="preserve">a. </w:t>
            </w:r>
            <w:r>
              <w:rPr>
                <w:sz w:val="18"/>
              </w:rPr>
              <w:t>**Circulate Reconciliation Australia’s NRW resources and reconciliation materials</w:t>
            </w:r>
          </w:p>
          <w:p w14:paraId="438A8312" w14:textId="77777777" w:rsidR="005052AF" w:rsidRDefault="006B48F1">
            <w:pPr>
              <w:pStyle w:val="TableParagraph"/>
              <w:spacing w:before="1" w:line="254" w:lineRule="auto"/>
              <w:ind w:left="339"/>
              <w:rPr>
                <w:sz w:val="18"/>
              </w:rPr>
            </w:pPr>
            <w:r>
              <w:rPr>
                <w:sz w:val="18"/>
              </w:rPr>
              <w:t xml:space="preserve">to DVA employees and </w:t>
            </w:r>
            <w:proofErr w:type="spellStart"/>
            <w:r>
              <w:rPr>
                <w:sz w:val="18"/>
              </w:rPr>
              <w:t>utilise</w:t>
            </w:r>
            <w:proofErr w:type="spellEnd"/>
            <w:r>
              <w:rPr>
                <w:sz w:val="18"/>
              </w:rPr>
              <w:t xml:space="preserve"> in internal </w:t>
            </w:r>
            <w:r>
              <w:rPr>
                <w:spacing w:val="-2"/>
                <w:sz w:val="18"/>
              </w:rPr>
              <w:t>communications.</w:t>
            </w:r>
          </w:p>
        </w:tc>
        <w:tc>
          <w:tcPr>
            <w:tcW w:w="1552" w:type="dxa"/>
            <w:tcBorders>
              <w:top w:val="single" w:sz="8" w:space="0" w:color="FAA627"/>
            </w:tcBorders>
          </w:tcPr>
          <w:p w14:paraId="33D32D32" w14:textId="77777777" w:rsidR="005052AF" w:rsidRDefault="006B48F1">
            <w:pPr>
              <w:pStyle w:val="TableParagraph"/>
              <w:rPr>
                <w:sz w:val="18"/>
              </w:rPr>
            </w:pPr>
            <w:r>
              <w:rPr>
                <w:sz w:val="18"/>
              </w:rPr>
              <w:t>May</w:t>
            </w:r>
            <w:r>
              <w:rPr>
                <w:spacing w:val="2"/>
                <w:sz w:val="18"/>
              </w:rPr>
              <w:t xml:space="preserve"> </w:t>
            </w:r>
            <w:r>
              <w:rPr>
                <w:spacing w:val="-2"/>
                <w:sz w:val="18"/>
              </w:rPr>
              <w:t>2026–2027</w:t>
            </w:r>
          </w:p>
        </w:tc>
        <w:tc>
          <w:tcPr>
            <w:tcW w:w="2171" w:type="dxa"/>
            <w:tcBorders>
              <w:top w:val="single" w:sz="8" w:space="0" w:color="FAA627"/>
            </w:tcBorders>
          </w:tcPr>
          <w:p w14:paraId="4779A0F8" w14:textId="77777777" w:rsidR="005052AF" w:rsidRDefault="006B48F1">
            <w:pPr>
              <w:pStyle w:val="TableParagraph"/>
              <w:rPr>
                <w:rFonts w:ascii="Open Sans"/>
                <w:b/>
                <w:sz w:val="18"/>
              </w:rPr>
            </w:pPr>
            <w:r>
              <w:rPr>
                <w:rFonts w:ascii="Open Sans"/>
                <w:b/>
                <w:spacing w:val="-4"/>
                <w:sz w:val="18"/>
              </w:rPr>
              <w:t>Lead</w:t>
            </w:r>
          </w:p>
          <w:p w14:paraId="202120B7" w14:textId="77777777" w:rsidR="005052AF" w:rsidRDefault="006B48F1">
            <w:pPr>
              <w:pStyle w:val="TableParagraph"/>
              <w:spacing w:before="15" w:line="254" w:lineRule="auto"/>
              <w:ind w:right="32"/>
              <w:rPr>
                <w:sz w:val="18"/>
              </w:rPr>
            </w:pPr>
            <w:r>
              <w:rPr>
                <w:sz w:val="18"/>
              </w:rPr>
              <w:t>Director, Culture, Strategy and Planning</w:t>
            </w:r>
          </w:p>
        </w:tc>
      </w:tr>
      <w:tr w:rsidR="005052AF" w14:paraId="1D36DDD6" w14:textId="77777777" w:rsidTr="009D49CD">
        <w:trPr>
          <w:trHeight w:val="877"/>
        </w:trPr>
        <w:tc>
          <w:tcPr>
            <w:tcW w:w="1628" w:type="dxa"/>
            <w:vMerge/>
            <w:tcBorders>
              <w:top w:val="nil"/>
            </w:tcBorders>
          </w:tcPr>
          <w:p w14:paraId="7BDE6D39" w14:textId="77777777" w:rsidR="005052AF" w:rsidRDefault="005052AF">
            <w:pPr>
              <w:rPr>
                <w:sz w:val="2"/>
                <w:szCs w:val="2"/>
              </w:rPr>
            </w:pPr>
          </w:p>
        </w:tc>
        <w:tc>
          <w:tcPr>
            <w:tcW w:w="3940" w:type="dxa"/>
          </w:tcPr>
          <w:p w14:paraId="1F112E8D" w14:textId="77777777" w:rsidR="005052AF" w:rsidRDefault="006B48F1">
            <w:pPr>
              <w:pStyle w:val="TableParagraph"/>
              <w:spacing w:line="254" w:lineRule="auto"/>
              <w:ind w:left="339" w:right="138" w:hanging="227"/>
              <w:rPr>
                <w:sz w:val="18"/>
              </w:rPr>
            </w:pPr>
            <w:r>
              <w:rPr>
                <w:rFonts w:ascii="Open Sans"/>
                <w:b/>
                <w:color w:val="721011"/>
                <w:sz w:val="18"/>
              </w:rPr>
              <w:t>b.</w:t>
            </w:r>
            <w:r>
              <w:rPr>
                <w:rFonts w:ascii="Open Sans"/>
                <w:b/>
                <w:color w:val="721011"/>
                <w:spacing w:val="40"/>
                <w:sz w:val="18"/>
              </w:rPr>
              <w:t xml:space="preserve"> </w:t>
            </w:r>
            <w:r>
              <w:rPr>
                <w:sz w:val="18"/>
              </w:rPr>
              <w:t>**Support Galumbany RAP Working</w:t>
            </w:r>
            <w:r>
              <w:rPr>
                <w:spacing w:val="80"/>
                <w:sz w:val="18"/>
              </w:rPr>
              <w:t xml:space="preserve"> </w:t>
            </w:r>
            <w:r>
              <w:rPr>
                <w:sz w:val="18"/>
              </w:rPr>
              <w:t>Group (RAPWG) members to participate in external NRW events.</w:t>
            </w:r>
          </w:p>
        </w:tc>
        <w:tc>
          <w:tcPr>
            <w:tcW w:w="1552" w:type="dxa"/>
          </w:tcPr>
          <w:p w14:paraId="7133A106" w14:textId="77777777" w:rsidR="005052AF" w:rsidRDefault="006B48F1">
            <w:pPr>
              <w:pStyle w:val="TableParagraph"/>
              <w:rPr>
                <w:sz w:val="18"/>
              </w:rPr>
            </w:pPr>
            <w:r>
              <w:rPr>
                <w:sz w:val="18"/>
              </w:rPr>
              <w:t>May</w:t>
            </w:r>
            <w:r>
              <w:rPr>
                <w:spacing w:val="2"/>
                <w:sz w:val="18"/>
              </w:rPr>
              <w:t xml:space="preserve"> </w:t>
            </w:r>
            <w:r>
              <w:rPr>
                <w:spacing w:val="-2"/>
                <w:sz w:val="18"/>
              </w:rPr>
              <w:t>2026–2027</w:t>
            </w:r>
          </w:p>
        </w:tc>
        <w:tc>
          <w:tcPr>
            <w:tcW w:w="2171" w:type="dxa"/>
          </w:tcPr>
          <w:p w14:paraId="64B56028" w14:textId="77777777" w:rsidR="005052AF" w:rsidRDefault="006B48F1">
            <w:pPr>
              <w:pStyle w:val="TableParagraph"/>
              <w:spacing w:line="254" w:lineRule="auto"/>
              <w:ind w:right="748"/>
              <w:rPr>
                <w:sz w:val="18"/>
              </w:rPr>
            </w:pPr>
            <w:r>
              <w:rPr>
                <w:rFonts w:ascii="Open Sans"/>
                <w:b/>
                <w:spacing w:val="-4"/>
                <w:sz w:val="18"/>
              </w:rPr>
              <w:t xml:space="preserve">Lead </w:t>
            </w:r>
            <w:r>
              <w:rPr>
                <w:spacing w:val="-2"/>
                <w:sz w:val="18"/>
              </w:rPr>
              <w:t xml:space="preserve">Galumbany </w:t>
            </w:r>
            <w:r>
              <w:rPr>
                <w:sz w:val="18"/>
              </w:rPr>
              <w:t>RAPWG</w:t>
            </w:r>
            <w:r>
              <w:rPr>
                <w:spacing w:val="-4"/>
                <w:sz w:val="18"/>
              </w:rPr>
              <w:t xml:space="preserve"> </w:t>
            </w:r>
            <w:r>
              <w:rPr>
                <w:sz w:val="18"/>
              </w:rPr>
              <w:t>Chair</w:t>
            </w:r>
          </w:p>
        </w:tc>
      </w:tr>
      <w:tr w:rsidR="005052AF" w14:paraId="5DDA86C0" w14:textId="77777777" w:rsidTr="009D49CD">
        <w:trPr>
          <w:trHeight w:val="1137"/>
        </w:trPr>
        <w:tc>
          <w:tcPr>
            <w:tcW w:w="1628" w:type="dxa"/>
            <w:vMerge/>
            <w:tcBorders>
              <w:top w:val="nil"/>
            </w:tcBorders>
          </w:tcPr>
          <w:p w14:paraId="5CE92585" w14:textId="77777777" w:rsidR="005052AF" w:rsidRDefault="005052AF">
            <w:pPr>
              <w:rPr>
                <w:sz w:val="2"/>
                <w:szCs w:val="2"/>
              </w:rPr>
            </w:pPr>
          </w:p>
        </w:tc>
        <w:tc>
          <w:tcPr>
            <w:tcW w:w="3940" w:type="dxa"/>
          </w:tcPr>
          <w:p w14:paraId="775143CB" w14:textId="77777777" w:rsidR="005052AF" w:rsidRDefault="006B48F1">
            <w:pPr>
              <w:pStyle w:val="TableParagraph"/>
              <w:spacing w:line="254" w:lineRule="auto"/>
              <w:ind w:left="339" w:right="307" w:hanging="227"/>
              <w:rPr>
                <w:sz w:val="18"/>
              </w:rPr>
            </w:pPr>
            <w:r>
              <w:rPr>
                <w:rFonts w:ascii="Open Sans"/>
                <w:b/>
                <w:color w:val="721011"/>
                <w:sz w:val="18"/>
              </w:rPr>
              <w:t>c.</w:t>
            </w:r>
            <w:r>
              <w:rPr>
                <w:rFonts w:ascii="Open Sans"/>
                <w:b/>
                <w:color w:val="721011"/>
                <w:spacing w:val="40"/>
                <w:sz w:val="18"/>
              </w:rPr>
              <w:t xml:space="preserve"> </w:t>
            </w:r>
            <w:r>
              <w:rPr>
                <w:sz w:val="18"/>
              </w:rPr>
              <w:t>**Encourage and support employees, managers and senior leaders to participate in at least one external event to recognise and celebrate NRW.</w:t>
            </w:r>
          </w:p>
        </w:tc>
        <w:tc>
          <w:tcPr>
            <w:tcW w:w="1552" w:type="dxa"/>
          </w:tcPr>
          <w:p w14:paraId="03A2B2D8" w14:textId="77777777" w:rsidR="005052AF" w:rsidRDefault="006B48F1">
            <w:pPr>
              <w:pStyle w:val="TableParagraph"/>
              <w:rPr>
                <w:sz w:val="18"/>
              </w:rPr>
            </w:pPr>
            <w:r>
              <w:rPr>
                <w:sz w:val="18"/>
              </w:rPr>
              <w:t>May</w:t>
            </w:r>
            <w:r>
              <w:rPr>
                <w:spacing w:val="2"/>
                <w:sz w:val="18"/>
              </w:rPr>
              <w:t xml:space="preserve"> </w:t>
            </w:r>
            <w:r>
              <w:rPr>
                <w:spacing w:val="-2"/>
                <w:sz w:val="18"/>
              </w:rPr>
              <w:t>2026–2027</w:t>
            </w:r>
          </w:p>
        </w:tc>
        <w:tc>
          <w:tcPr>
            <w:tcW w:w="2171" w:type="dxa"/>
          </w:tcPr>
          <w:p w14:paraId="13B3B1C2" w14:textId="77777777" w:rsidR="005052AF" w:rsidRDefault="006B48F1">
            <w:pPr>
              <w:pStyle w:val="TableParagraph"/>
              <w:rPr>
                <w:rFonts w:ascii="Open Sans"/>
                <w:b/>
                <w:sz w:val="18"/>
              </w:rPr>
            </w:pPr>
            <w:r>
              <w:rPr>
                <w:rFonts w:ascii="Open Sans"/>
                <w:b/>
                <w:spacing w:val="-4"/>
                <w:sz w:val="18"/>
              </w:rPr>
              <w:t>Lead</w:t>
            </w:r>
          </w:p>
          <w:p w14:paraId="6FB7162C" w14:textId="77777777" w:rsidR="005052AF" w:rsidRDefault="006B48F1">
            <w:pPr>
              <w:pStyle w:val="TableParagraph"/>
              <w:spacing w:before="15" w:line="254" w:lineRule="auto"/>
              <w:rPr>
                <w:sz w:val="18"/>
              </w:rPr>
            </w:pPr>
            <w:r>
              <w:rPr>
                <w:sz w:val="18"/>
              </w:rPr>
              <w:t xml:space="preserve">First Nations SES </w:t>
            </w:r>
            <w:r>
              <w:rPr>
                <w:spacing w:val="-2"/>
                <w:sz w:val="18"/>
              </w:rPr>
              <w:t>Champion</w:t>
            </w:r>
          </w:p>
        </w:tc>
      </w:tr>
      <w:tr w:rsidR="005052AF" w14:paraId="74D65605" w14:textId="77777777" w:rsidTr="009D49CD">
        <w:trPr>
          <w:trHeight w:val="876"/>
        </w:trPr>
        <w:tc>
          <w:tcPr>
            <w:tcW w:w="1628" w:type="dxa"/>
            <w:vMerge/>
            <w:tcBorders>
              <w:top w:val="nil"/>
            </w:tcBorders>
          </w:tcPr>
          <w:p w14:paraId="23705BD4" w14:textId="77777777" w:rsidR="005052AF" w:rsidRDefault="005052AF">
            <w:pPr>
              <w:rPr>
                <w:sz w:val="2"/>
                <w:szCs w:val="2"/>
              </w:rPr>
            </w:pPr>
          </w:p>
        </w:tc>
        <w:tc>
          <w:tcPr>
            <w:tcW w:w="3940" w:type="dxa"/>
          </w:tcPr>
          <w:p w14:paraId="287F92F5" w14:textId="77777777" w:rsidR="005052AF" w:rsidRDefault="006B48F1">
            <w:pPr>
              <w:pStyle w:val="TableParagraph"/>
              <w:spacing w:line="254" w:lineRule="auto"/>
              <w:ind w:left="339" w:hanging="227"/>
              <w:rPr>
                <w:sz w:val="18"/>
              </w:rPr>
            </w:pPr>
            <w:r>
              <w:rPr>
                <w:rFonts w:ascii="Open Sans"/>
                <w:b/>
                <w:color w:val="721011"/>
                <w:sz w:val="18"/>
              </w:rPr>
              <w:t xml:space="preserve">d. </w:t>
            </w:r>
            <w:r>
              <w:rPr>
                <w:sz w:val="18"/>
              </w:rPr>
              <w:t>**</w:t>
            </w:r>
            <w:proofErr w:type="spellStart"/>
            <w:r>
              <w:rPr>
                <w:sz w:val="18"/>
              </w:rPr>
              <w:t>Organise</w:t>
            </w:r>
            <w:proofErr w:type="spellEnd"/>
            <w:r>
              <w:rPr>
                <w:sz w:val="18"/>
              </w:rPr>
              <w:t xml:space="preserve"> at least one NRW event each year for DVA staff to attend.</w:t>
            </w:r>
          </w:p>
        </w:tc>
        <w:tc>
          <w:tcPr>
            <w:tcW w:w="1552" w:type="dxa"/>
          </w:tcPr>
          <w:p w14:paraId="41358AA9" w14:textId="77777777" w:rsidR="005052AF" w:rsidRDefault="006B48F1">
            <w:pPr>
              <w:pStyle w:val="TableParagraph"/>
              <w:rPr>
                <w:sz w:val="18"/>
              </w:rPr>
            </w:pPr>
            <w:r>
              <w:rPr>
                <w:sz w:val="18"/>
              </w:rPr>
              <w:t>May</w:t>
            </w:r>
            <w:r>
              <w:rPr>
                <w:spacing w:val="2"/>
                <w:sz w:val="18"/>
              </w:rPr>
              <w:t xml:space="preserve"> </w:t>
            </w:r>
            <w:r>
              <w:rPr>
                <w:spacing w:val="-2"/>
                <w:sz w:val="18"/>
              </w:rPr>
              <w:t>2026–2027</w:t>
            </w:r>
          </w:p>
        </w:tc>
        <w:tc>
          <w:tcPr>
            <w:tcW w:w="2171" w:type="dxa"/>
          </w:tcPr>
          <w:p w14:paraId="3E153E13" w14:textId="77777777" w:rsidR="005052AF" w:rsidRDefault="006B48F1">
            <w:pPr>
              <w:pStyle w:val="TableParagraph"/>
              <w:rPr>
                <w:rFonts w:ascii="Open Sans"/>
                <w:b/>
                <w:sz w:val="18"/>
              </w:rPr>
            </w:pPr>
            <w:r>
              <w:rPr>
                <w:rFonts w:ascii="Open Sans"/>
                <w:b/>
                <w:spacing w:val="-4"/>
                <w:sz w:val="18"/>
              </w:rPr>
              <w:t>Lead</w:t>
            </w:r>
          </w:p>
          <w:p w14:paraId="4FFB4015" w14:textId="77777777" w:rsidR="005052AF" w:rsidRDefault="006B48F1">
            <w:pPr>
              <w:pStyle w:val="TableParagraph"/>
              <w:spacing w:before="15" w:line="254" w:lineRule="auto"/>
              <w:ind w:right="32"/>
              <w:rPr>
                <w:sz w:val="18"/>
              </w:rPr>
            </w:pPr>
            <w:r>
              <w:rPr>
                <w:sz w:val="18"/>
              </w:rPr>
              <w:t>Director, Culture, Strategy and Planning</w:t>
            </w:r>
          </w:p>
        </w:tc>
      </w:tr>
      <w:tr w:rsidR="005052AF" w14:paraId="7FAF80D2" w14:textId="77777777" w:rsidTr="009D49CD">
        <w:trPr>
          <w:trHeight w:val="876"/>
        </w:trPr>
        <w:tc>
          <w:tcPr>
            <w:tcW w:w="1628" w:type="dxa"/>
            <w:vMerge/>
            <w:tcBorders>
              <w:top w:val="nil"/>
            </w:tcBorders>
          </w:tcPr>
          <w:p w14:paraId="5DAEE956" w14:textId="77777777" w:rsidR="005052AF" w:rsidRDefault="005052AF">
            <w:pPr>
              <w:rPr>
                <w:sz w:val="2"/>
                <w:szCs w:val="2"/>
              </w:rPr>
            </w:pPr>
          </w:p>
        </w:tc>
        <w:tc>
          <w:tcPr>
            <w:tcW w:w="3940" w:type="dxa"/>
          </w:tcPr>
          <w:p w14:paraId="1A3A7B42" w14:textId="77777777" w:rsidR="005052AF" w:rsidRDefault="006B48F1">
            <w:pPr>
              <w:pStyle w:val="TableParagraph"/>
              <w:spacing w:line="254" w:lineRule="auto"/>
              <w:ind w:left="339" w:hanging="227"/>
              <w:rPr>
                <w:sz w:val="18"/>
              </w:rPr>
            </w:pPr>
            <w:r>
              <w:rPr>
                <w:rFonts w:ascii="Open Sans" w:hAnsi="Open Sans"/>
                <w:b/>
                <w:color w:val="721011"/>
                <w:sz w:val="18"/>
              </w:rPr>
              <w:t xml:space="preserve">e. </w:t>
            </w:r>
            <w:r>
              <w:rPr>
                <w:sz w:val="18"/>
              </w:rPr>
              <w:t xml:space="preserve">**Register all our NRW events on Reconciliation Australia’s </w:t>
            </w:r>
            <w:hyperlink r:id="rId46">
              <w:r>
                <w:rPr>
                  <w:color w:val="721011"/>
                  <w:sz w:val="18"/>
                  <w:u w:val="single" w:color="721011"/>
                </w:rPr>
                <w:t>NRW website</w:t>
              </w:r>
            </w:hyperlink>
            <w:r>
              <w:rPr>
                <w:sz w:val="18"/>
              </w:rPr>
              <w:t>.</w:t>
            </w:r>
          </w:p>
        </w:tc>
        <w:tc>
          <w:tcPr>
            <w:tcW w:w="1552" w:type="dxa"/>
          </w:tcPr>
          <w:p w14:paraId="509765D9" w14:textId="77777777" w:rsidR="005052AF" w:rsidRDefault="006B48F1">
            <w:pPr>
              <w:pStyle w:val="TableParagraph"/>
              <w:rPr>
                <w:sz w:val="18"/>
              </w:rPr>
            </w:pPr>
            <w:r>
              <w:rPr>
                <w:sz w:val="18"/>
              </w:rPr>
              <w:t>May</w:t>
            </w:r>
            <w:r>
              <w:rPr>
                <w:spacing w:val="2"/>
                <w:sz w:val="18"/>
              </w:rPr>
              <w:t xml:space="preserve"> </w:t>
            </w:r>
            <w:r>
              <w:rPr>
                <w:spacing w:val="-2"/>
                <w:sz w:val="18"/>
              </w:rPr>
              <w:t>2026–2027</w:t>
            </w:r>
          </w:p>
        </w:tc>
        <w:tc>
          <w:tcPr>
            <w:tcW w:w="2171" w:type="dxa"/>
          </w:tcPr>
          <w:p w14:paraId="5B2B0BA0" w14:textId="77777777" w:rsidR="005052AF" w:rsidRDefault="006B48F1">
            <w:pPr>
              <w:pStyle w:val="TableParagraph"/>
              <w:rPr>
                <w:rFonts w:ascii="Open Sans"/>
                <w:b/>
                <w:sz w:val="18"/>
              </w:rPr>
            </w:pPr>
            <w:r>
              <w:rPr>
                <w:rFonts w:ascii="Open Sans"/>
                <w:b/>
                <w:spacing w:val="-4"/>
                <w:sz w:val="18"/>
              </w:rPr>
              <w:t>Lead</w:t>
            </w:r>
          </w:p>
          <w:p w14:paraId="1D69D224" w14:textId="77777777" w:rsidR="005052AF" w:rsidRDefault="006B48F1">
            <w:pPr>
              <w:pStyle w:val="TableParagraph"/>
              <w:spacing w:before="15" w:line="254" w:lineRule="auto"/>
              <w:ind w:right="32"/>
              <w:rPr>
                <w:sz w:val="18"/>
              </w:rPr>
            </w:pPr>
            <w:r>
              <w:rPr>
                <w:sz w:val="18"/>
              </w:rPr>
              <w:t>Director, Culture, Strategy and Planning</w:t>
            </w:r>
          </w:p>
        </w:tc>
      </w:tr>
      <w:tr w:rsidR="005052AF" w14:paraId="49D0D51F" w14:textId="77777777" w:rsidTr="009D49CD">
        <w:trPr>
          <w:trHeight w:val="877"/>
        </w:trPr>
        <w:tc>
          <w:tcPr>
            <w:tcW w:w="1628" w:type="dxa"/>
            <w:vMerge w:val="restart"/>
          </w:tcPr>
          <w:p w14:paraId="0AEDFF04" w14:textId="77777777" w:rsidR="005052AF" w:rsidRDefault="006B48F1">
            <w:pPr>
              <w:pStyle w:val="TableParagraph"/>
              <w:spacing w:line="254" w:lineRule="auto"/>
              <w:ind w:left="312" w:hanging="200"/>
              <w:rPr>
                <w:sz w:val="18"/>
              </w:rPr>
            </w:pPr>
            <w:r>
              <w:rPr>
                <w:sz w:val="18"/>
              </w:rPr>
              <w:t xml:space="preserve">3. Promote </w:t>
            </w:r>
            <w:r>
              <w:rPr>
                <w:spacing w:val="-2"/>
                <w:sz w:val="18"/>
              </w:rPr>
              <w:t xml:space="preserve">reconciliation </w:t>
            </w:r>
            <w:r>
              <w:rPr>
                <w:sz w:val="18"/>
              </w:rPr>
              <w:t xml:space="preserve">through our sphere of </w:t>
            </w:r>
            <w:r>
              <w:rPr>
                <w:spacing w:val="-2"/>
                <w:sz w:val="18"/>
              </w:rPr>
              <w:t>influence.</w:t>
            </w:r>
          </w:p>
        </w:tc>
        <w:tc>
          <w:tcPr>
            <w:tcW w:w="3940" w:type="dxa"/>
          </w:tcPr>
          <w:p w14:paraId="675CE057" w14:textId="77777777" w:rsidR="005052AF" w:rsidRDefault="006B48F1">
            <w:pPr>
              <w:pStyle w:val="TableParagraph"/>
              <w:spacing w:line="254" w:lineRule="auto"/>
              <w:ind w:left="339" w:right="307" w:hanging="227"/>
              <w:rPr>
                <w:sz w:val="18"/>
              </w:rPr>
            </w:pPr>
            <w:r>
              <w:rPr>
                <w:rFonts w:ascii="Open Sans"/>
                <w:b/>
                <w:color w:val="721011"/>
                <w:sz w:val="18"/>
              </w:rPr>
              <w:t xml:space="preserve">a. </w:t>
            </w:r>
            <w:r>
              <w:rPr>
                <w:sz w:val="18"/>
              </w:rPr>
              <w:t>**Develop and implement an employee reconciliation engagement strategy to raise awareness across our workforce.</w:t>
            </w:r>
          </w:p>
        </w:tc>
        <w:tc>
          <w:tcPr>
            <w:tcW w:w="1552" w:type="dxa"/>
          </w:tcPr>
          <w:p w14:paraId="71176A08" w14:textId="77777777" w:rsidR="005052AF" w:rsidRDefault="006B48F1">
            <w:pPr>
              <w:pStyle w:val="TableParagraph"/>
              <w:rPr>
                <w:sz w:val="18"/>
              </w:rPr>
            </w:pPr>
            <w:r>
              <w:rPr>
                <w:sz w:val="18"/>
              </w:rPr>
              <w:t>March</w:t>
            </w:r>
            <w:r>
              <w:rPr>
                <w:spacing w:val="12"/>
                <w:sz w:val="18"/>
              </w:rPr>
              <w:t xml:space="preserve"> </w:t>
            </w:r>
            <w:r>
              <w:rPr>
                <w:spacing w:val="-4"/>
                <w:sz w:val="18"/>
              </w:rPr>
              <w:t>2026</w:t>
            </w:r>
          </w:p>
        </w:tc>
        <w:tc>
          <w:tcPr>
            <w:tcW w:w="2171" w:type="dxa"/>
          </w:tcPr>
          <w:p w14:paraId="2A4B9B7C" w14:textId="77777777" w:rsidR="005052AF" w:rsidRDefault="006B48F1">
            <w:pPr>
              <w:pStyle w:val="TableParagraph"/>
              <w:rPr>
                <w:rFonts w:ascii="Open Sans"/>
                <w:b/>
                <w:sz w:val="18"/>
              </w:rPr>
            </w:pPr>
            <w:r>
              <w:rPr>
                <w:rFonts w:ascii="Open Sans"/>
                <w:b/>
                <w:spacing w:val="-4"/>
                <w:sz w:val="18"/>
              </w:rPr>
              <w:t>Lead</w:t>
            </w:r>
          </w:p>
          <w:p w14:paraId="3198B126" w14:textId="77777777" w:rsidR="005052AF" w:rsidRDefault="006B48F1">
            <w:pPr>
              <w:pStyle w:val="TableParagraph"/>
              <w:spacing w:before="15" w:line="254" w:lineRule="auto"/>
              <w:ind w:right="32"/>
              <w:rPr>
                <w:sz w:val="18"/>
              </w:rPr>
            </w:pPr>
            <w:r>
              <w:rPr>
                <w:sz w:val="18"/>
              </w:rPr>
              <w:t>Director, Culture, Strategy and Planning</w:t>
            </w:r>
          </w:p>
        </w:tc>
      </w:tr>
      <w:tr w:rsidR="005052AF" w14:paraId="08C09982" w14:textId="77777777" w:rsidTr="009D49CD">
        <w:trPr>
          <w:trHeight w:val="1137"/>
        </w:trPr>
        <w:tc>
          <w:tcPr>
            <w:tcW w:w="1628" w:type="dxa"/>
            <w:vMerge/>
            <w:tcBorders>
              <w:top w:val="nil"/>
            </w:tcBorders>
          </w:tcPr>
          <w:p w14:paraId="6B8CE9B0" w14:textId="77777777" w:rsidR="005052AF" w:rsidRDefault="005052AF">
            <w:pPr>
              <w:rPr>
                <w:sz w:val="2"/>
                <w:szCs w:val="2"/>
              </w:rPr>
            </w:pPr>
          </w:p>
        </w:tc>
        <w:tc>
          <w:tcPr>
            <w:tcW w:w="3940" w:type="dxa"/>
          </w:tcPr>
          <w:p w14:paraId="17EE0691" w14:textId="77777777" w:rsidR="005052AF" w:rsidRDefault="006B48F1">
            <w:pPr>
              <w:pStyle w:val="TableParagraph"/>
              <w:spacing w:line="254" w:lineRule="auto"/>
              <w:ind w:left="339" w:right="307" w:hanging="227"/>
              <w:rPr>
                <w:sz w:val="18"/>
              </w:rPr>
            </w:pPr>
            <w:r>
              <w:rPr>
                <w:rFonts w:ascii="Open Sans" w:hAnsi="Open Sans"/>
                <w:b/>
                <w:color w:val="721011"/>
                <w:sz w:val="18"/>
              </w:rPr>
              <w:t xml:space="preserve">b. </w:t>
            </w:r>
            <w:r>
              <w:rPr>
                <w:sz w:val="18"/>
              </w:rPr>
              <w:t xml:space="preserve">Develop a ‘First Steps to Reconciliation’ product that will outline how employees can contribute to our reconciliation </w:t>
            </w:r>
            <w:r>
              <w:rPr>
                <w:spacing w:val="-2"/>
                <w:sz w:val="18"/>
              </w:rPr>
              <w:t>journey.</w:t>
            </w:r>
          </w:p>
        </w:tc>
        <w:tc>
          <w:tcPr>
            <w:tcW w:w="1552" w:type="dxa"/>
          </w:tcPr>
          <w:p w14:paraId="217EA572" w14:textId="77777777" w:rsidR="005052AF" w:rsidRDefault="006B48F1">
            <w:pPr>
              <w:pStyle w:val="TableParagraph"/>
              <w:rPr>
                <w:sz w:val="18"/>
              </w:rPr>
            </w:pPr>
            <w:r>
              <w:rPr>
                <w:sz w:val="18"/>
              </w:rPr>
              <w:t>February</w:t>
            </w:r>
            <w:r>
              <w:rPr>
                <w:spacing w:val="16"/>
                <w:sz w:val="18"/>
              </w:rPr>
              <w:t xml:space="preserve"> </w:t>
            </w:r>
            <w:r>
              <w:rPr>
                <w:spacing w:val="-4"/>
                <w:sz w:val="18"/>
              </w:rPr>
              <w:t>2027</w:t>
            </w:r>
          </w:p>
        </w:tc>
        <w:tc>
          <w:tcPr>
            <w:tcW w:w="2171" w:type="dxa"/>
          </w:tcPr>
          <w:p w14:paraId="129DC5CE" w14:textId="77777777" w:rsidR="005052AF" w:rsidRDefault="006B48F1">
            <w:pPr>
              <w:pStyle w:val="TableParagraph"/>
              <w:rPr>
                <w:rFonts w:ascii="Open Sans"/>
                <w:b/>
                <w:sz w:val="18"/>
              </w:rPr>
            </w:pPr>
            <w:r>
              <w:rPr>
                <w:rFonts w:ascii="Open Sans"/>
                <w:b/>
                <w:spacing w:val="-4"/>
                <w:sz w:val="18"/>
              </w:rPr>
              <w:t>Lead</w:t>
            </w:r>
          </w:p>
          <w:p w14:paraId="49BA3CF0" w14:textId="77777777" w:rsidR="005052AF" w:rsidRDefault="006B48F1">
            <w:pPr>
              <w:pStyle w:val="TableParagraph"/>
              <w:spacing w:before="15" w:line="254" w:lineRule="auto"/>
              <w:ind w:right="32"/>
              <w:rPr>
                <w:sz w:val="18"/>
              </w:rPr>
            </w:pPr>
            <w:r>
              <w:rPr>
                <w:sz w:val="18"/>
              </w:rPr>
              <w:t>Director, Culture, Strategy and Planning</w:t>
            </w:r>
          </w:p>
        </w:tc>
      </w:tr>
      <w:tr w:rsidR="005052AF" w14:paraId="04523090" w14:textId="77777777" w:rsidTr="009D49CD">
        <w:trPr>
          <w:trHeight w:val="877"/>
        </w:trPr>
        <w:tc>
          <w:tcPr>
            <w:tcW w:w="1628" w:type="dxa"/>
            <w:vMerge/>
            <w:tcBorders>
              <w:top w:val="nil"/>
            </w:tcBorders>
          </w:tcPr>
          <w:p w14:paraId="5FCDCD4B" w14:textId="77777777" w:rsidR="005052AF" w:rsidRDefault="005052AF">
            <w:pPr>
              <w:rPr>
                <w:sz w:val="2"/>
                <w:szCs w:val="2"/>
              </w:rPr>
            </w:pPr>
          </w:p>
        </w:tc>
        <w:tc>
          <w:tcPr>
            <w:tcW w:w="3940" w:type="dxa"/>
          </w:tcPr>
          <w:p w14:paraId="75499181" w14:textId="77777777" w:rsidR="005052AF" w:rsidRDefault="006B48F1">
            <w:pPr>
              <w:pStyle w:val="TableParagraph"/>
              <w:spacing w:line="254" w:lineRule="auto"/>
              <w:ind w:left="339" w:right="83" w:hanging="227"/>
              <w:rPr>
                <w:sz w:val="18"/>
              </w:rPr>
            </w:pPr>
            <w:r>
              <w:rPr>
                <w:rFonts w:ascii="Open Sans"/>
                <w:b/>
                <w:color w:val="721011"/>
                <w:sz w:val="18"/>
              </w:rPr>
              <w:t>c.</w:t>
            </w:r>
            <w:r>
              <w:rPr>
                <w:rFonts w:ascii="Open Sans"/>
                <w:b/>
                <w:color w:val="721011"/>
                <w:spacing w:val="40"/>
                <w:sz w:val="18"/>
              </w:rPr>
              <w:t xml:space="preserve"> </w:t>
            </w:r>
            <w:r>
              <w:rPr>
                <w:sz w:val="18"/>
              </w:rPr>
              <w:t>Collaborate with other APS RAP Working Groups to develop innovative approaches to advance reconciliation.</w:t>
            </w:r>
          </w:p>
        </w:tc>
        <w:tc>
          <w:tcPr>
            <w:tcW w:w="1552" w:type="dxa"/>
          </w:tcPr>
          <w:p w14:paraId="22600B35" w14:textId="77777777" w:rsidR="005052AF" w:rsidRDefault="006B48F1">
            <w:pPr>
              <w:pStyle w:val="TableParagraph"/>
              <w:rPr>
                <w:sz w:val="18"/>
              </w:rPr>
            </w:pPr>
            <w:r>
              <w:rPr>
                <w:sz w:val="18"/>
              </w:rPr>
              <w:t>February</w:t>
            </w:r>
            <w:r>
              <w:rPr>
                <w:spacing w:val="16"/>
                <w:sz w:val="18"/>
              </w:rPr>
              <w:t xml:space="preserve"> </w:t>
            </w:r>
            <w:r>
              <w:rPr>
                <w:spacing w:val="-4"/>
                <w:sz w:val="18"/>
              </w:rPr>
              <w:t>2027</w:t>
            </w:r>
          </w:p>
        </w:tc>
        <w:tc>
          <w:tcPr>
            <w:tcW w:w="2171" w:type="dxa"/>
          </w:tcPr>
          <w:p w14:paraId="599AC825" w14:textId="77777777" w:rsidR="005052AF" w:rsidRDefault="006B48F1">
            <w:pPr>
              <w:pStyle w:val="TableParagraph"/>
              <w:rPr>
                <w:rFonts w:ascii="Open Sans"/>
                <w:b/>
                <w:sz w:val="18"/>
              </w:rPr>
            </w:pPr>
            <w:r>
              <w:rPr>
                <w:rFonts w:ascii="Open Sans"/>
                <w:b/>
                <w:spacing w:val="-4"/>
                <w:sz w:val="18"/>
              </w:rPr>
              <w:t>Lead</w:t>
            </w:r>
          </w:p>
          <w:p w14:paraId="21FD0FC1" w14:textId="77777777" w:rsidR="005052AF" w:rsidRDefault="006B48F1">
            <w:pPr>
              <w:pStyle w:val="TableParagraph"/>
              <w:spacing w:before="15" w:line="254" w:lineRule="auto"/>
              <w:rPr>
                <w:sz w:val="18"/>
              </w:rPr>
            </w:pPr>
            <w:r>
              <w:rPr>
                <w:sz w:val="18"/>
              </w:rPr>
              <w:t xml:space="preserve">Galumbany RAPWG </w:t>
            </w:r>
            <w:r>
              <w:rPr>
                <w:spacing w:val="-2"/>
                <w:sz w:val="18"/>
              </w:rPr>
              <w:t>members</w:t>
            </w:r>
          </w:p>
        </w:tc>
      </w:tr>
      <w:tr w:rsidR="005052AF" w14:paraId="4B667E09" w14:textId="77777777" w:rsidTr="009D49CD">
        <w:trPr>
          <w:trHeight w:val="1137"/>
        </w:trPr>
        <w:tc>
          <w:tcPr>
            <w:tcW w:w="1628" w:type="dxa"/>
            <w:vMerge/>
            <w:tcBorders>
              <w:top w:val="nil"/>
            </w:tcBorders>
          </w:tcPr>
          <w:p w14:paraId="601DC8CC" w14:textId="77777777" w:rsidR="005052AF" w:rsidRDefault="005052AF">
            <w:pPr>
              <w:rPr>
                <w:sz w:val="2"/>
                <w:szCs w:val="2"/>
              </w:rPr>
            </w:pPr>
          </w:p>
        </w:tc>
        <w:tc>
          <w:tcPr>
            <w:tcW w:w="3940" w:type="dxa"/>
          </w:tcPr>
          <w:p w14:paraId="71AD14B2" w14:textId="77777777" w:rsidR="005052AF" w:rsidRDefault="006B48F1">
            <w:pPr>
              <w:pStyle w:val="TableParagraph"/>
              <w:spacing w:line="254" w:lineRule="auto"/>
              <w:ind w:left="339" w:right="639" w:hanging="227"/>
              <w:rPr>
                <w:sz w:val="18"/>
              </w:rPr>
            </w:pPr>
            <w:r>
              <w:rPr>
                <w:rFonts w:ascii="Open Sans"/>
                <w:b/>
                <w:color w:val="721011"/>
                <w:sz w:val="18"/>
              </w:rPr>
              <w:t xml:space="preserve">d. </w:t>
            </w:r>
            <w:r>
              <w:rPr>
                <w:sz w:val="18"/>
              </w:rPr>
              <w:t>Consult with Ex-Service Organisations (ESOs) that have sub- groups/networks of First Nations</w:t>
            </w:r>
          </w:p>
          <w:p w14:paraId="17FFE1A9" w14:textId="77777777" w:rsidR="005052AF" w:rsidRDefault="006B48F1">
            <w:pPr>
              <w:pStyle w:val="TableParagraph"/>
              <w:spacing w:before="1"/>
              <w:ind w:left="339"/>
              <w:rPr>
                <w:sz w:val="18"/>
              </w:rPr>
            </w:pPr>
            <w:r>
              <w:rPr>
                <w:sz w:val="18"/>
              </w:rPr>
              <w:t>members</w:t>
            </w:r>
            <w:r>
              <w:rPr>
                <w:spacing w:val="10"/>
                <w:sz w:val="18"/>
              </w:rPr>
              <w:t xml:space="preserve"> </w:t>
            </w:r>
            <w:r>
              <w:rPr>
                <w:sz w:val="18"/>
              </w:rPr>
              <w:t>to</w:t>
            </w:r>
            <w:r>
              <w:rPr>
                <w:spacing w:val="10"/>
                <w:sz w:val="18"/>
              </w:rPr>
              <w:t xml:space="preserve"> </w:t>
            </w:r>
            <w:r>
              <w:rPr>
                <w:sz w:val="18"/>
              </w:rPr>
              <w:t>promote</w:t>
            </w:r>
            <w:r>
              <w:rPr>
                <w:spacing w:val="10"/>
                <w:sz w:val="18"/>
              </w:rPr>
              <w:t xml:space="preserve"> </w:t>
            </w:r>
            <w:r>
              <w:rPr>
                <w:sz w:val="18"/>
              </w:rPr>
              <w:t>our</w:t>
            </w:r>
            <w:r>
              <w:rPr>
                <w:spacing w:val="10"/>
                <w:sz w:val="18"/>
              </w:rPr>
              <w:t xml:space="preserve"> </w:t>
            </w:r>
            <w:r>
              <w:rPr>
                <w:sz w:val="18"/>
              </w:rPr>
              <w:t>client</w:t>
            </w:r>
            <w:r>
              <w:rPr>
                <w:spacing w:val="10"/>
                <w:sz w:val="18"/>
              </w:rPr>
              <w:t xml:space="preserve"> </w:t>
            </w:r>
            <w:r>
              <w:rPr>
                <w:spacing w:val="-2"/>
                <w:sz w:val="18"/>
              </w:rPr>
              <w:t>services.</w:t>
            </w:r>
          </w:p>
        </w:tc>
        <w:tc>
          <w:tcPr>
            <w:tcW w:w="1552" w:type="dxa"/>
          </w:tcPr>
          <w:p w14:paraId="4E80C093" w14:textId="77777777" w:rsidR="005052AF" w:rsidRDefault="006B48F1">
            <w:pPr>
              <w:pStyle w:val="TableParagraph"/>
              <w:rPr>
                <w:sz w:val="18"/>
              </w:rPr>
            </w:pPr>
            <w:r>
              <w:rPr>
                <w:sz w:val="18"/>
              </w:rPr>
              <w:t>February</w:t>
            </w:r>
            <w:r>
              <w:rPr>
                <w:spacing w:val="16"/>
                <w:sz w:val="18"/>
              </w:rPr>
              <w:t xml:space="preserve"> </w:t>
            </w:r>
            <w:r>
              <w:rPr>
                <w:spacing w:val="-4"/>
                <w:sz w:val="18"/>
              </w:rPr>
              <w:t>2027</w:t>
            </w:r>
          </w:p>
        </w:tc>
        <w:tc>
          <w:tcPr>
            <w:tcW w:w="2171" w:type="dxa"/>
          </w:tcPr>
          <w:p w14:paraId="3C689960" w14:textId="77777777" w:rsidR="005052AF" w:rsidRDefault="006B48F1">
            <w:pPr>
              <w:pStyle w:val="TableParagraph"/>
              <w:rPr>
                <w:rFonts w:ascii="Open Sans"/>
                <w:b/>
                <w:sz w:val="18"/>
              </w:rPr>
            </w:pPr>
            <w:r>
              <w:rPr>
                <w:rFonts w:ascii="Open Sans"/>
                <w:b/>
                <w:spacing w:val="-4"/>
                <w:sz w:val="18"/>
              </w:rPr>
              <w:t>Lead</w:t>
            </w:r>
          </w:p>
          <w:p w14:paraId="13D0C6C7" w14:textId="77777777" w:rsidR="005052AF" w:rsidRDefault="006B48F1">
            <w:pPr>
              <w:pStyle w:val="TableParagraph"/>
              <w:spacing w:before="15" w:line="254" w:lineRule="auto"/>
              <w:rPr>
                <w:sz w:val="18"/>
              </w:rPr>
            </w:pPr>
            <w:r>
              <w:rPr>
                <w:sz w:val="18"/>
              </w:rPr>
              <w:t>National First Nations Liaison Officer</w:t>
            </w:r>
          </w:p>
        </w:tc>
      </w:tr>
      <w:tr w:rsidR="005052AF" w14:paraId="46583BA5" w14:textId="77777777" w:rsidTr="009D49CD">
        <w:trPr>
          <w:trHeight w:val="1137"/>
        </w:trPr>
        <w:tc>
          <w:tcPr>
            <w:tcW w:w="1628" w:type="dxa"/>
            <w:vMerge w:val="restart"/>
          </w:tcPr>
          <w:p w14:paraId="35FDEC86" w14:textId="77777777" w:rsidR="005052AF" w:rsidRDefault="006B48F1">
            <w:pPr>
              <w:pStyle w:val="TableParagraph"/>
              <w:spacing w:line="254" w:lineRule="auto"/>
              <w:ind w:left="312" w:right="315" w:hanging="200"/>
              <w:rPr>
                <w:sz w:val="18"/>
              </w:rPr>
            </w:pPr>
            <w:r>
              <w:rPr>
                <w:sz w:val="18"/>
              </w:rPr>
              <w:t>4.</w:t>
            </w:r>
            <w:r>
              <w:rPr>
                <w:spacing w:val="-1"/>
                <w:sz w:val="18"/>
              </w:rPr>
              <w:t xml:space="preserve"> </w:t>
            </w:r>
            <w:r>
              <w:rPr>
                <w:sz w:val="18"/>
              </w:rPr>
              <w:t>Equip</w:t>
            </w:r>
            <w:r>
              <w:rPr>
                <w:spacing w:val="-1"/>
                <w:sz w:val="18"/>
              </w:rPr>
              <w:t xml:space="preserve"> </w:t>
            </w:r>
            <w:r>
              <w:rPr>
                <w:sz w:val="18"/>
              </w:rPr>
              <w:t xml:space="preserve">staff to act as </w:t>
            </w:r>
            <w:r>
              <w:rPr>
                <w:spacing w:val="-2"/>
                <w:sz w:val="18"/>
              </w:rPr>
              <w:t>everyday allies.</w:t>
            </w:r>
          </w:p>
        </w:tc>
        <w:tc>
          <w:tcPr>
            <w:tcW w:w="3940" w:type="dxa"/>
          </w:tcPr>
          <w:p w14:paraId="69678E91" w14:textId="77777777" w:rsidR="005052AF" w:rsidRDefault="006B48F1">
            <w:pPr>
              <w:pStyle w:val="TableParagraph"/>
              <w:spacing w:line="254" w:lineRule="auto"/>
              <w:ind w:left="339" w:right="83" w:hanging="227"/>
              <w:rPr>
                <w:sz w:val="18"/>
              </w:rPr>
            </w:pPr>
            <w:r>
              <w:rPr>
                <w:rFonts w:ascii="Open Sans" w:hAnsi="Open Sans"/>
                <w:b/>
                <w:color w:val="721011"/>
                <w:sz w:val="18"/>
              </w:rPr>
              <w:t xml:space="preserve">a. </w:t>
            </w:r>
            <w:r>
              <w:rPr>
                <w:sz w:val="18"/>
              </w:rPr>
              <w:t>Develop and release a plain-language Allyship Toolkit (5–7 everyday actions, do’s/don’ts, meeting tips), co-created with First Nations staff.</w:t>
            </w:r>
          </w:p>
        </w:tc>
        <w:tc>
          <w:tcPr>
            <w:tcW w:w="1552" w:type="dxa"/>
          </w:tcPr>
          <w:p w14:paraId="44D5523A" w14:textId="77777777" w:rsidR="005052AF" w:rsidRDefault="006B48F1">
            <w:pPr>
              <w:pStyle w:val="TableParagraph"/>
              <w:rPr>
                <w:sz w:val="18"/>
              </w:rPr>
            </w:pPr>
            <w:r>
              <w:rPr>
                <w:sz w:val="18"/>
              </w:rPr>
              <w:t>February</w:t>
            </w:r>
            <w:r>
              <w:rPr>
                <w:spacing w:val="16"/>
                <w:sz w:val="18"/>
              </w:rPr>
              <w:t xml:space="preserve"> </w:t>
            </w:r>
            <w:r>
              <w:rPr>
                <w:spacing w:val="-4"/>
                <w:sz w:val="18"/>
              </w:rPr>
              <w:t>2027</w:t>
            </w:r>
          </w:p>
        </w:tc>
        <w:tc>
          <w:tcPr>
            <w:tcW w:w="2171" w:type="dxa"/>
          </w:tcPr>
          <w:p w14:paraId="46C05715" w14:textId="77777777" w:rsidR="005052AF" w:rsidRDefault="006B48F1">
            <w:pPr>
              <w:pStyle w:val="TableParagraph"/>
              <w:rPr>
                <w:rFonts w:ascii="Open Sans"/>
                <w:b/>
                <w:sz w:val="18"/>
              </w:rPr>
            </w:pPr>
            <w:r>
              <w:rPr>
                <w:rFonts w:ascii="Open Sans"/>
                <w:b/>
                <w:spacing w:val="-4"/>
                <w:sz w:val="18"/>
              </w:rPr>
              <w:t>Lead</w:t>
            </w:r>
          </w:p>
          <w:p w14:paraId="5BD99C91" w14:textId="77777777" w:rsidR="005052AF" w:rsidRDefault="006B48F1">
            <w:pPr>
              <w:pStyle w:val="TableParagraph"/>
              <w:spacing w:before="15" w:line="254" w:lineRule="auto"/>
              <w:ind w:right="32"/>
              <w:rPr>
                <w:sz w:val="18"/>
              </w:rPr>
            </w:pPr>
            <w:r>
              <w:rPr>
                <w:sz w:val="18"/>
              </w:rPr>
              <w:t>Director, Culture, Strategy and Planning</w:t>
            </w:r>
          </w:p>
        </w:tc>
      </w:tr>
      <w:tr w:rsidR="005052AF" w14:paraId="217234FD" w14:textId="77777777" w:rsidTr="009D49CD">
        <w:trPr>
          <w:trHeight w:val="982"/>
        </w:trPr>
        <w:tc>
          <w:tcPr>
            <w:tcW w:w="1628" w:type="dxa"/>
            <w:vMerge/>
            <w:tcBorders>
              <w:top w:val="nil"/>
            </w:tcBorders>
          </w:tcPr>
          <w:p w14:paraId="41F50208" w14:textId="77777777" w:rsidR="005052AF" w:rsidRDefault="005052AF">
            <w:pPr>
              <w:rPr>
                <w:sz w:val="2"/>
                <w:szCs w:val="2"/>
              </w:rPr>
            </w:pPr>
          </w:p>
        </w:tc>
        <w:tc>
          <w:tcPr>
            <w:tcW w:w="3940" w:type="dxa"/>
          </w:tcPr>
          <w:p w14:paraId="6F5BC59E" w14:textId="77777777" w:rsidR="005052AF" w:rsidRDefault="006B48F1">
            <w:pPr>
              <w:pStyle w:val="TableParagraph"/>
              <w:spacing w:line="254" w:lineRule="auto"/>
              <w:ind w:left="339" w:hanging="227"/>
              <w:rPr>
                <w:sz w:val="18"/>
              </w:rPr>
            </w:pPr>
            <w:r>
              <w:rPr>
                <w:rFonts w:ascii="Open Sans" w:hAnsi="Open Sans"/>
                <w:b/>
                <w:color w:val="721011"/>
                <w:sz w:val="18"/>
              </w:rPr>
              <w:t xml:space="preserve">b. </w:t>
            </w:r>
            <w:r>
              <w:rPr>
                <w:sz w:val="18"/>
              </w:rPr>
              <w:t>Deliver an ‘Allyship in action’ briefing for all people managers, with a simple follow-up practice sheet.</w:t>
            </w:r>
          </w:p>
        </w:tc>
        <w:tc>
          <w:tcPr>
            <w:tcW w:w="1552" w:type="dxa"/>
          </w:tcPr>
          <w:p w14:paraId="2EB94100" w14:textId="77777777" w:rsidR="005052AF" w:rsidRDefault="006B48F1">
            <w:pPr>
              <w:pStyle w:val="TableParagraph"/>
              <w:rPr>
                <w:sz w:val="18"/>
              </w:rPr>
            </w:pPr>
            <w:r>
              <w:rPr>
                <w:sz w:val="18"/>
              </w:rPr>
              <w:t>February</w:t>
            </w:r>
            <w:r>
              <w:rPr>
                <w:spacing w:val="16"/>
                <w:sz w:val="18"/>
              </w:rPr>
              <w:t xml:space="preserve"> </w:t>
            </w:r>
            <w:r>
              <w:rPr>
                <w:spacing w:val="-4"/>
                <w:sz w:val="18"/>
              </w:rPr>
              <w:t>2027</w:t>
            </w:r>
          </w:p>
        </w:tc>
        <w:tc>
          <w:tcPr>
            <w:tcW w:w="2171" w:type="dxa"/>
          </w:tcPr>
          <w:p w14:paraId="13FF678F" w14:textId="77777777" w:rsidR="005052AF" w:rsidRDefault="006B48F1">
            <w:pPr>
              <w:pStyle w:val="TableParagraph"/>
              <w:rPr>
                <w:rFonts w:ascii="Open Sans"/>
                <w:b/>
                <w:sz w:val="18"/>
              </w:rPr>
            </w:pPr>
            <w:r>
              <w:rPr>
                <w:rFonts w:ascii="Open Sans"/>
                <w:b/>
                <w:spacing w:val="-4"/>
                <w:sz w:val="18"/>
              </w:rPr>
              <w:t>Lead</w:t>
            </w:r>
          </w:p>
          <w:p w14:paraId="48348229" w14:textId="77777777" w:rsidR="005052AF" w:rsidRDefault="006B48F1">
            <w:pPr>
              <w:pStyle w:val="TableParagraph"/>
              <w:spacing w:before="15" w:line="254" w:lineRule="auto"/>
              <w:ind w:right="32"/>
              <w:rPr>
                <w:sz w:val="18"/>
              </w:rPr>
            </w:pPr>
            <w:r>
              <w:rPr>
                <w:sz w:val="18"/>
              </w:rPr>
              <w:t>Director, Culture, Strategy and Planning</w:t>
            </w:r>
          </w:p>
        </w:tc>
      </w:tr>
    </w:tbl>
    <w:p w14:paraId="35679C70" w14:textId="77777777" w:rsidR="005052AF" w:rsidRDefault="005052AF">
      <w:pPr>
        <w:pStyle w:val="BodyText"/>
        <w:rPr>
          <w:rFonts w:ascii="Palatino Linotype"/>
          <w:sz w:val="20"/>
        </w:rPr>
      </w:pPr>
    </w:p>
    <w:p w14:paraId="62E935F3" w14:textId="77777777" w:rsidR="005052AF" w:rsidRDefault="005052AF">
      <w:pPr>
        <w:pStyle w:val="BodyText"/>
        <w:rPr>
          <w:rFonts w:ascii="Palatino Linotype"/>
          <w:sz w:val="20"/>
        </w:rPr>
      </w:pPr>
    </w:p>
    <w:p w14:paraId="27C78D23" w14:textId="77777777" w:rsidR="005052AF" w:rsidRDefault="005052AF">
      <w:pPr>
        <w:pStyle w:val="BodyText"/>
        <w:rPr>
          <w:rFonts w:ascii="Palatino Linotype"/>
          <w:sz w:val="20"/>
        </w:rPr>
      </w:pPr>
    </w:p>
    <w:p w14:paraId="2D7E33BC" w14:textId="77777777" w:rsidR="005052AF" w:rsidRDefault="005052AF">
      <w:pPr>
        <w:pStyle w:val="BodyText"/>
        <w:rPr>
          <w:rFonts w:ascii="Palatino Linotype"/>
          <w:sz w:val="20"/>
        </w:rPr>
      </w:pPr>
    </w:p>
    <w:p w14:paraId="5D9379BA" w14:textId="77777777" w:rsidR="005052AF" w:rsidRDefault="005052AF">
      <w:pPr>
        <w:pStyle w:val="BodyText"/>
        <w:rPr>
          <w:rFonts w:ascii="Palatino Linotype"/>
          <w:sz w:val="20"/>
        </w:rPr>
      </w:pPr>
    </w:p>
    <w:p w14:paraId="7DB1CAE1" w14:textId="77777777" w:rsidR="005052AF" w:rsidRDefault="005052AF">
      <w:pPr>
        <w:pStyle w:val="BodyText"/>
        <w:rPr>
          <w:rFonts w:ascii="Palatino Linotype"/>
          <w:sz w:val="20"/>
        </w:rPr>
      </w:pPr>
    </w:p>
    <w:p w14:paraId="28C112AD" w14:textId="77777777" w:rsidR="005052AF" w:rsidRDefault="005052AF">
      <w:pPr>
        <w:pStyle w:val="BodyText"/>
        <w:rPr>
          <w:rFonts w:ascii="Palatino Linotype"/>
          <w:sz w:val="20"/>
        </w:rPr>
      </w:pPr>
    </w:p>
    <w:p w14:paraId="11F630EC" w14:textId="77777777" w:rsidR="005052AF" w:rsidRDefault="005052AF">
      <w:pPr>
        <w:pStyle w:val="BodyText"/>
        <w:spacing w:before="6"/>
        <w:rPr>
          <w:rFonts w:ascii="Palatino Linotype"/>
          <w:sz w:val="22"/>
        </w:rPr>
      </w:pPr>
    </w:p>
    <w:p w14:paraId="2CBF7872" w14:textId="77777777" w:rsidR="005052AF" w:rsidRDefault="006B48F1">
      <w:pPr>
        <w:tabs>
          <w:tab w:val="right" w:pos="10911"/>
        </w:tabs>
        <w:spacing w:before="100"/>
        <w:ind w:left="5063"/>
        <w:rPr>
          <w:rFonts w:ascii="Palatino Linotype" w:hAnsi="Palatino Linotype"/>
          <w:sz w:val="16"/>
        </w:rPr>
      </w:pPr>
      <w:r>
        <w:rPr>
          <w:rFonts w:ascii="Palatino Linotype" w:hAnsi="Palatino Linotype"/>
          <w:color w:val="721011"/>
          <w:sz w:val="16"/>
        </w:rPr>
        <w:t>DVA’s</w:t>
      </w:r>
      <w:r>
        <w:rPr>
          <w:rFonts w:ascii="Palatino Linotype" w:hAnsi="Palatino Linotype"/>
          <w:color w:val="721011"/>
          <w:spacing w:val="38"/>
          <w:sz w:val="16"/>
        </w:rPr>
        <w:t xml:space="preserve"> </w:t>
      </w:r>
      <w:r>
        <w:rPr>
          <w:rFonts w:ascii="Palatino Linotype" w:hAnsi="Palatino Linotype"/>
          <w:color w:val="721011"/>
          <w:sz w:val="16"/>
        </w:rPr>
        <w:t>Galumbany</w:t>
      </w:r>
      <w:r>
        <w:rPr>
          <w:rFonts w:ascii="Palatino Linotype" w:hAnsi="Palatino Linotype"/>
          <w:color w:val="721011"/>
          <w:spacing w:val="38"/>
          <w:sz w:val="16"/>
        </w:rPr>
        <w:t xml:space="preserve"> </w:t>
      </w:r>
      <w:r>
        <w:rPr>
          <w:rFonts w:ascii="Palatino Linotype" w:hAnsi="Palatino Linotype"/>
          <w:color w:val="721011"/>
          <w:sz w:val="16"/>
        </w:rPr>
        <w:t>Reconciliation</w:t>
      </w:r>
      <w:r>
        <w:rPr>
          <w:rFonts w:ascii="Palatino Linotype" w:hAnsi="Palatino Linotype"/>
          <w:color w:val="721011"/>
          <w:spacing w:val="39"/>
          <w:sz w:val="16"/>
        </w:rPr>
        <w:t xml:space="preserve"> </w:t>
      </w:r>
      <w:r>
        <w:rPr>
          <w:rFonts w:ascii="Palatino Linotype" w:hAnsi="Palatino Linotype"/>
          <w:color w:val="721011"/>
          <w:sz w:val="16"/>
        </w:rPr>
        <w:t>Action</w:t>
      </w:r>
      <w:r>
        <w:rPr>
          <w:rFonts w:ascii="Palatino Linotype" w:hAnsi="Palatino Linotype"/>
          <w:color w:val="721011"/>
          <w:spacing w:val="38"/>
          <w:sz w:val="16"/>
        </w:rPr>
        <w:t xml:space="preserve"> </w:t>
      </w:r>
      <w:r>
        <w:rPr>
          <w:rFonts w:ascii="Palatino Linotype" w:hAnsi="Palatino Linotype"/>
          <w:color w:val="721011"/>
          <w:sz w:val="16"/>
        </w:rPr>
        <w:t>Plan</w:t>
      </w:r>
      <w:r>
        <w:rPr>
          <w:rFonts w:ascii="Palatino Linotype" w:hAnsi="Palatino Linotype"/>
          <w:color w:val="721011"/>
          <w:spacing w:val="39"/>
          <w:sz w:val="16"/>
        </w:rPr>
        <w:t xml:space="preserve"> </w:t>
      </w:r>
      <w:r>
        <w:rPr>
          <w:rFonts w:ascii="Palatino Linotype" w:hAnsi="Palatino Linotype"/>
          <w:color w:val="721011"/>
          <w:sz w:val="16"/>
        </w:rPr>
        <w:t>Working</w:t>
      </w:r>
      <w:r>
        <w:rPr>
          <w:rFonts w:ascii="Palatino Linotype" w:hAnsi="Palatino Linotype"/>
          <w:color w:val="721011"/>
          <w:spacing w:val="38"/>
          <w:sz w:val="16"/>
        </w:rPr>
        <w:t xml:space="preserve"> </w:t>
      </w:r>
      <w:r>
        <w:rPr>
          <w:rFonts w:ascii="Palatino Linotype" w:hAnsi="Palatino Linotype"/>
          <w:color w:val="721011"/>
          <w:spacing w:val="-2"/>
          <w:sz w:val="16"/>
        </w:rPr>
        <w:t>Group</w:t>
      </w:r>
      <w:r>
        <w:rPr>
          <w:rFonts w:ascii="Palatino Linotype" w:hAnsi="Palatino Linotype"/>
          <w:color w:val="721011"/>
          <w:sz w:val="16"/>
        </w:rPr>
        <w:tab/>
      </w:r>
      <w:r w:rsidRPr="00CE2A5F">
        <w:rPr>
          <w:rFonts w:ascii="Palatino Linotype" w:hAnsi="Palatino Linotype"/>
          <w:color w:val="5F5F5F"/>
          <w:spacing w:val="-5"/>
          <w:sz w:val="16"/>
        </w:rPr>
        <w:t>17</w:t>
      </w:r>
    </w:p>
    <w:p w14:paraId="487C756C" w14:textId="77777777" w:rsidR="005052AF" w:rsidRDefault="005052AF">
      <w:pPr>
        <w:rPr>
          <w:rFonts w:ascii="Palatino Linotype" w:hAnsi="Palatino Linotype"/>
          <w:sz w:val="16"/>
        </w:rPr>
        <w:sectPr w:rsidR="005052AF">
          <w:pgSz w:w="11910" w:h="16840"/>
          <w:pgMar w:top="1920" w:right="200" w:bottom="280" w:left="440" w:header="720" w:footer="720" w:gutter="0"/>
          <w:cols w:space="720"/>
        </w:sectPr>
      </w:pPr>
    </w:p>
    <w:p w14:paraId="69B17910" w14:textId="76771206" w:rsidR="005052AF" w:rsidRDefault="005052AF">
      <w:pPr>
        <w:pStyle w:val="BodyText"/>
        <w:spacing w:before="7"/>
        <w:rPr>
          <w:rFonts w:ascii="Palatino Linotype"/>
          <w:sz w:val="5"/>
        </w:rPr>
      </w:pPr>
    </w:p>
    <w:tbl>
      <w:tblPr>
        <w:tblW w:w="0" w:type="auto"/>
        <w:tblInd w:w="1270" w:type="dxa"/>
        <w:tblBorders>
          <w:top w:val="single" w:sz="4" w:space="0" w:color="FAA627"/>
          <w:left w:val="single" w:sz="4" w:space="0" w:color="FAA627"/>
          <w:bottom w:val="single" w:sz="4" w:space="0" w:color="FAA627"/>
          <w:right w:val="single" w:sz="4" w:space="0" w:color="FAA627"/>
          <w:insideH w:val="single" w:sz="4" w:space="0" w:color="FAA627"/>
          <w:insideV w:val="single" w:sz="4" w:space="0" w:color="FAA627"/>
        </w:tblBorders>
        <w:tblLayout w:type="fixed"/>
        <w:tblCellMar>
          <w:left w:w="0" w:type="dxa"/>
          <w:right w:w="0" w:type="dxa"/>
        </w:tblCellMar>
        <w:tblLook w:val="01E0" w:firstRow="1" w:lastRow="1" w:firstColumn="1" w:lastColumn="1" w:noHBand="0" w:noVBand="0"/>
      </w:tblPr>
      <w:tblGrid>
        <w:gridCol w:w="1628"/>
        <w:gridCol w:w="3940"/>
        <w:gridCol w:w="1552"/>
        <w:gridCol w:w="2171"/>
      </w:tblGrid>
      <w:tr w:rsidR="005052AF" w14:paraId="7FE7179C" w14:textId="77777777" w:rsidTr="009D49CD">
        <w:trPr>
          <w:trHeight w:val="722"/>
        </w:trPr>
        <w:tc>
          <w:tcPr>
            <w:tcW w:w="9291" w:type="dxa"/>
            <w:gridSpan w:val="4"/>
            <w:tcBorders>
              <w:bottom w:val="single" w:sz="8" w:space="0" w:color="FAA627"/>
            </w:tcBorders>
          </w:tcPr>
          <w:p w14:paraId="587E49EE" w14:textId="77777777" w:rsidR="005052AF" w:rsidRDefault="006B48F1">
            <w:pPr>
              <w:pStyle w:val="TableParagraph"/>
              <w:spacing w:before="107"/>
              <w:rPr>
                <w:rFonts w:ascii="Palatino Linotype"/>
                <w:sz w:val="36"/>
              </w:rPr>
            </w:pPr>
            <w:r>
              <w:rPr>
                <w:rFonts w:ascii="Palatino Linotype"/>
                <w:color w:val="721011"/>
                <w:w w:val="105"/>
                <w:sz w:val="36"/>
              </w:rPr>
              <w:t>Relationships</w:t>
            </w:r>
            <w:r>
              <w:rPr>
                <w:rFonts w:ascii="Palatino Linotype"/>
                <w:color w:val="721011"/>
                <w:spacing w:val="54"/>
                <w:w w:val="110"/>
                <w:sz w:val="36"/>
              </w:rPr>
              <w:t xml:space="preserve"> </w:t>
            </w:r>
            <w:r>
              <w:rPr>
                <w:rFonts w:ascii="Palatino Linotype"/>
                <w:color w:val="721011"/>
                <w:spacing w:val="-2"/>
                <w:w w:val="110"/>
                <w:sz w:val="36"/>
              </w:rPr>
              <w:t>Pillar</w:t>
            </w:r>
          </w:p>
        </w:tc>
      </w:tr>
      <w:tr w:rsidR="005052AF" w14:paraId="6D0EB5A2" w14:textId="77777777" w:rsidTr="009D49CD">
        <w:trPr>
          <w:trHeight w:val="1137"/>
        </w:trPr>
        <w:tc>
          <w:tcPr>
            <w:tcW w:w="1628" w:type="dxa"/>
            <w:vMerge w:val="restart"/>
            <w:tcBorders>
              <w:top w:val="single" w:sz="8" w:space="0" w:color="FAA627"/>
            </w:tcBorders>
          </w:tcPr>
          <w:p w14:paraId="5F81A7F1" w14:textId="77777777" w:rsidR="005052AF" w:rsidRDefault="006B48F1">
            <w:pPr>
              <w:pStyle w:val="TableParagraph"/>
              <w:spacing w:line="254" w:lineRule="auto"/>
              <w:ind w:left="312" w:right="209" w:hanging="200"/>
              <w:rPr>
                <w:sz w:val="18"/>
              </w:rPr>
            </w:pPr>
            <w:r>
              <w:rPr>
                <w:sz w:val="18"/>
              </w:rPr>
              <w:t xml:space="preserve">5. Promote positive race </w:t>
            </w:r>
            <w:r>
              <w:rPr>
                <w:spacing w:val="-2"/>
                <w:sz w:val="18"/>
              </w:rPr>
              <w:t xml:space="preserve">relations </w:t>
            </w:r>
            <w:r>
              <w:rPr>
                <w:sz w:val="18"/>
              </w:rPr>
              <w:t>through</w:t>
            </w:r>
            <w:r>
              <w:rPr>
                <w:spacing w:val="-1"/>
                <w:sz w:val="18"/>
              </w:rPr>
              <w:t xml:space="preserve"> </w:t>
            </w:r>
            <w:r>
              <w:rPr>
                <w:sz w:val="18"/>
              </w:rPr>
              <w:t xml:space="preserve">anti- </w:t>
            </w:r>
            <w:r>
              <w:rPr>
                <w:spacing w:val="-6"/>
                <w:sz w:val="18"/>
              </w:rPr>
              <w:t xml:space="preserve">discrimination </w:t>
            </w:r>
            <w:r>
              <w:rPr>
                <w:spacing w:val="-2"/>
                <w:sz w:val="18"/>
              </w:rPr>
              <w:t>strategies.</w:t>
            </w:r>
          </w:p>
        </w:tc>
        <w:tc>
          <w:tcPr>
            <w:tcW w:w="3940" w:type="dxa"/>
            <w:tcBorders>
              <w:top w:val="single" w:sz="8" w:space="0" w:color="FAA627"/>
            </w:tcBorders>
          </w:tcPr>
          <w:p w14:paraId="0C14B487" w14:textId="77777777" w:rsidR="005052AF" w:rsidRDefault="006B48F1">
            <w:pPr>
              <w:pStyle w:val="TableParagraph"/>
              <w:spacing w:line="254" w:lineRule="auto"/>
              <w:ind w:left="339" w:right="726" w:hanging="227"/>
              <w:rPr>
                <w:sz w:val="18"/>
              </w:rPr>
            </w:pPr>
            <w:r>
              <w:rPr>
                <w:rFonts w:ascii="Open Sans"/>
                <w:b/>
                <w:color w:val="721011"/>
                <w:sz w:val="18"/>
              </w:rPr>
              <w:t xml:space="preserve">a. </w:t>
            </w:r>
            <w:r>
              <w:rPr>
                <w:sz w:val="18"/>
              </w:rPr>
              <w:t>**Conduct a review of HR policies and procedures to identify existing anti-discrimination provisions, and future needs.</w:t>
            </w:r>
          </w:p>
        </w:tc>
        <w:tc>
          <w:tcPr>
            <w:tcW w:w="1552" w:type="dxa"/>
            <w:tcBorders>
              <w:top w:val="single" w:sz="8" w:space="0" w:color="FAA627"/>
            </w:tcBorders>
          </w:tcPr>
          <w:p w14:paraId="115E48B5" w14:textId="77777777" w:rsidR="005052AF" w:rsidRDefault="006B48F1">
            <w:pPr>
              <w:pStyle w:val="TableParagraph"/>
              <w:rPr>
                <w:sz w:val="18"/>
              </w:rPr>
            </w:pPr>
            <w:r>
              <w:rPr>
                <w:sz w:val="18"/>
              </w:rPr>
              <w:t>May</w:t>
            </w:r>
            <w:r>
              <w:rPr>
                <w:spacing w:val="8"/>
                <w:sz w:val="18"/>
              </w:rPr>
              <w:t xml:space="preserve"> </w:t>
            </w:r>
            <w:r>
              <w:rPr>
                <w:spacing w:val="-4"/>
                <w:sz w:val="18"/>
              </w:rPr>
              <w:t>2027</w:t>
            </w:r>
          </w:p>
        </w:tc>
        <w:tc>
          <w:tcPr>
            <w:tcW w:w="2171" w:type="dxa"/>
            <w:tcBorders>
              <w:top w:val="single" w:sz="8" w:space="0" w:color="FAA627"/>
            </w:tcBorders>
          </w:tcPr>
          <w:p w14:paraId="6917FAEE" w14:textId="77777777" w:rsidR="005052AF" w:rsidRDefault="006B48F1">
            <w:pPr>
              <w:pStyle w:val="TableParagraph"/>
              <w:rPr>
                <w:rFonts w:ascii="Open Sans"/>
                <w:b/>
                <w:sz w:val="18"/>
              </w:rPr>
            </w:pPr>
            <w:r>
              <w:rPr>
                <w:rFonts w:ascii="Open Sans"/>
                <w:b/>
                <w:spacing w:val="-4"/>
                <w:sz w:val="18"/>
              </w:rPr>
              <w:t>Lead</w:t>
            </w:r>
          </w:p>
          <w:p w14:paraId="5802589F" w14:textId="77777777" w:rsidR="005052AF" w:rsidRDefault="006B48F1">
            <w:pPr>
              <w:pStyle w:val="TableParagraph"/>
              <w:spacing w:before="15" w:line="254" w:lineRule="auto"/>
              <w:rPr>
                <w:sz w:val="18"/>
              </w:rPr>
            </w:pPr>
            <w:r>
              <w:rPr>
                <w:sz w:val="18"/>
              </w:rPr>
              <w:t>Director, Workplace Relations</w:t>
            </w:r>
            <w:r>
              <w:rPr>
                <w:spacing w:val="12"/>
                <w:sz w:val="18"/>
              </w:rPr>
              <w:t xml:space="preserve"> </w:t>
            </w:r>
            <w:r>
              <w:rPr>
                <w:sz w:val="18"/>
              </w:rPr>
              <w:t>and</w:t>
            </w:r>
            <w:r>
              <w:rPr>
                <w:spacing w:val="12"/>
                <w:sz w:val="18"/>
              </w:rPr>
              <w:t xml:space="preserve"> </w:t>
            </w:r>
            <w:r>
              <w:rPr>
                <w:spacing w:val="-2"/>
                <w:sz w:val="18"/>
              </w:rPr>
              <w:t>Policy</w:t>
            </w:r>
          </w:p>
        </w:tc>
      </w:tr>
      <w:tr w:rsidR="005052AF" w14:paraId="5D28F556" w14:textId="77777777" w:rsidTr="009D49CD">
        <w:trPr>
          <w:trHeight w:val="1137"/>
        </w:trPr>
        <w:tc>
          <w:tcPr>
            <w:tcW w:w="1628" w:type="dxa"/>
            <w:vMerge/>
            <w:tcBorders>
              <w:top w:val="nil"/>
            </w:tcBorders>
          </w:tcPr>
          <w:p w14:paraId="685AFAF0" w14:textId="77777777" w:rsidR="005052AF" w:rsidRDefault="005052AF">
            <w:pPr>
              <w:rPr>
                <w:sz w:val="2"/>
                <w:szCs w:val="2"/>
              </w:rPr>
            </w:pPr>
          </w:p>
        </w:tc>
        <w:tc>
          <w:tcPr>
            <w:tcW w:w="3940" w:type="dxa"/>
          </w:tcPr>
          <w:p w14:paraId="0559C965" w14:textId="77777777" w:rsidR="005052AF" w:rsidRDefault="006B48F1">
            <w:pPr>
              <w:pStyle w:val="TableParagraph"/>
              <w:spacing w:line="254" w:lineRule="auto"/>
              <w:ind w:left="339" w:right="611" w:hanging="227"/>
              <w:rPr>
                <w:sz w:val="18"/>
              </w:rPr>
            </w:pPr>
            <w:r>
              <w:rPr>
                <w:rFonts w:ascii="Open Sans"/>
                <w:b/>
                <w:color w:val="721011"/>
                <w:sz w:val="18"/>
              </w:rPr>
              <w:t>b.</w:t>
            </w:r>
            <w:r>
              <w:rPr>
                <w:rFonts w:ascii="Open Sans"/>
                <w:b/>
                <w:color w:val="721011"/>
                <w:spacing w:val="40"/>
                <w:sz w:val="18"/>
              </w:rPr>
              <w:t xml:space="preserve"> </w:t>
            </w:r>
            <w:r>
              <w:rPr>
                <w:sz w:val="18"/>
              </w:rPr>
              <w:t>Provide training to managers on</w:t>
            </w:r>
            <w:r>
              <w:rPr>
                <w:spacing w:val="80"/>
                <w:sz w:val="18"/>
              </w:rPr>
              <w:t xml:space="preserve"> </w:t>
            </w:r>
            <w:r>
              <w:rPr>
                <w:sz w:val="18"/>
              </w:rPr>
              <w:t>First Nations cultures, ensuring communication is targeted at staff supervising First Nations employees.</w:t>
            </w:r>
          </w:p>
        </w:tc>
        <w:tc>
          <w:tcPr>
            <w:tcW w:w="1552" w:type="dxa"/>
          </w:tcPr>
          <w:p w14:paraId="608FD300" w14:textId="77777777" w:rsidR="005052AF" w:rsidRDefault="006B48F1">
            <w:pPr>
              <w:pStyle w:val="TableParagraph"/>
              <w:rPr>
                <w:sz w:val="18"/>
              </w:rPr>
            </w:pPr>
            <w:r>
              <w:rPr>
                <w:sz w:val="18"/>
              </w:rPr>
              <w:t>May</w:t>
            </w:r>
            <w:r>
              <w:rPr>
                <w:spacing w:val="8"/>
                <w:sz w:val="18"/>
              </w:rPr>
              <w:t xml:space="preserve"> </w:t>
            </w:r>
            <w:r>
              <w:rPr>
                <w:spacing w:val="-4"/>
                <w:sz w:val="18"/>
              </w:rPr>
              <w:t>2027</w:t>
            </w:r>
          </w:p>
        </w:tc>
        <w:tc>
          <w:tcPr>
            <w:tcW w:w="2171" w:type="dxa"/>
          </w:tcPr>
          <w:p w14:paraId="089E8065" w14:textId="77777777" w:rsidR="005052AF" w:rsidRDefault="006B48F1">
            <w:pPr>
              <w:pStyle w:val="TableParagraph"/>
              <w:spacing w:before="112"/>
              <w:rPr>
                <w:rFonts w:ascii="Open Sans"/>
                <w:b/>
                <w:sz w:val="18"/>
              </w:rPr>
            </w:pPr>
            <w:r>
              <w:rPr>
                <w:rFonts w:ascii="Open Sans"/>
                <w:b/>
                <w:spacing w:val="-4"/>
                <w:sz w:val="18"/>
              </w:rPr>
              <w:t>Lead</w:t>
            </w:r>
          </w:p>
          <w:p w14:paraId="43B04A8E" w14:textId="77777777" w:rsidR="005052AF" w:rsidRDefault="006B48F1">
            <w:pPr>
              <w:pStyle w:val="TableParagraph"/>
              <w:spacing w:before="15" w:line="254" w:lineRule="auto"/>
              <w:rPr>
                <w:sz w:val="18"/>
              </w:rPr>
            </w:pPr>
            <w:r>
              <w:rPr>
                <w:sz w:val="18"/>
              </w:rPr>
              <w:t xml:space="preserve">Director, Learning and </w:t>
            </w:r>
            <w:r>
              <w:rPr>
                <w:spacing w:val="-2"/>
                <w:sz w:val="18"/>
              </w:rPr>
              <w:t>Development</w:t>
            </w:r>
          </w:p>
        </w:tc>
      </w:tr>
      <w:tr w:rsidR="005052AF" w14:paraId="5800D0DA" w14:textId="77777777" w:rsidTr="009D49CD">
        <w:trPr>
          <w:trHeight w:val="877"/>
        </w:trPr>
        <w:tc>
          <w:tcPr>
            <w:tcW w:w="1628" w:type="dxa"/>
            <w:vMerge/>
            <w:tcBorders>
              <w:top w:val="nil"/>
            </w:tcBorders>
          </w:tcPr>
          <w:p w14:paraId="0758D696" w14:textId="77777777" w:rsidR="005052AF" w:rsidRDefault="005052AF">
            <w:pPr>
              <w:rPr>
                <w:sz w:val="2"/>
                <w:szCs w:val="2"/>
              </w:rPr>
            </w:pPr>
          </w:p>
        </w:tc>
        <w:tc>
          <w:tcPr>
            <w:tcW w:w="3940" w:type="dxa"/>
          </w:tcPr>
          <w:p w14:paraId="762CF302" w14:textId="77777777" w:rsidR="005052AF" w:rsidRDefault="006B48F1">
            <w:pPr>
              <w:pStyle w:val="TableParagraph"/>
              <w:spacing w:line="254" w:lineRule="auto"/>
              <w:ind w:left="339" w:right="869" w:hanging="227"/>
              <w:rPr>
                <w:sz w:val="18"/>
              </w:rPr>
            </w:pPr>
            <w:r>
              <w:rPr>
                <w:rFonts w:ascii="Open Sans"/>
                <w:b/>
                <w:color w:val="721011"/>
                <w:sz w:val="18"/>
              </w:rPr>
              <w:t>c.</w:t>
            </w:r>
            <w:r>
              <w:rPr>
                <w:rFonts w:ascii="Open Sans"/>
                <w:b/>
                <w:color w:val="721011"/>
                <w:spacing w:val="37"/>
                <w:sz w:val="18"/>
              </w:rPr>
              <w:t xml:space="preserve"> </w:t>
            </w:r>
            <w:r>
              <w:rPr>
                <w:sz w:val="18"/>
              </w:rPr>
              <w:t>**Develop and implement a DVA anti-discrimination policy.</w:t>
            </w:r>
          </w:p>
        </w:tc>
        <w:tc>
          <w:tcPr>
            <w:tcW w:w="1552" w:type="dxa"/>
          </w:tcPr>
          <w:p w14:paraId="35738E9C" w14:textId="77777777" w:rsidR="005052AF" w:rsidRDefault="006B48F1">
            <w:pPr>
              <w:pStyle w:val="TableParagraph"/>
              <w:rPr>
                <w:sz w:val="18"/>
              </w:rPr>
            </w:pPr>
            <w:r>
              <w:rPr>
                <w:sz w:val="18"/>
              </w:rPr>
              <w:t>May</w:t>
            </w:r>
            <w:r>
              <w:rPr>
                <w:spacing w:val="8"/>
                <w:sz w:val="18"/>
              </w:rPr>
              <w:t xml:space="preserve"> </w:t>
            </w:r>
            <w:r>
              <w:rPr>
                <w:spacing w:val="-4"/>
                <w:sz w:val="18"/>
              </w:rPr>
              <w:t>2027</w:t>
            </w:r>
          </w:p>
        </w:tc>
        <w:tc>
          <w:tcPr>
            <w:tcW w:w="2171" w:type="dxa"/>
          </w:tcPr>
          <w:p w14:paraId="2D32CC51" w14:textId="77777777" w:rsidR="005052AF" w:rsidRDefault="006B48F1">
            <w:pPr>
              <w:pStyle w:val="TableParagraph"/>
              <w:rPr>
                <w:rFonts w:ascii="Open Sans"/>
                <w:b/>
                <w:sz w:val="18"/>
              </w:rPr>
            </w:pPr>
            <w:r>
              <w:rPr>
                <w:rFonts w:ascii="Open Sans"/>
                <w:b/>
                <w:spacing w:val="-4"/>
                <w:sz w:val="18"/>
              </w:rPr>
              <w:t>Lead</w:t>
            </w:r>
          </w:p>
          <w:p w14:paraId="10D50A82" w14:textId="77777777" w:rsidR="005052AF" w:rsidRDefault="006B48F1">
            <w:pPr>
              <w:pStyle w:val="TableParagraph"/>
              <w:spacing w:before="15" w:line="254" w:lineRule="auto"/>
              <w:rPr>
                <w:sz w:val="18"/>
              </w:rPr>
            </w:pPr>
            <w:r>
              <w:rPr>
                <w:sz w:val="18"/>
              </w:rPr>
              <w:t xml:space="preserve">Director, Conduct and </w:t>
            </w:r>
            <w:r>
              <w:rPr>
                <w:spacing w:val="-2"/>
                <w:sz w:val="18"/>
              </w:rPr>
              <w:t>Performance</w:t>
            </w:r>
          </w:p>
        </w:tc>
      </w:tr>
      <w:tr w:rsidR="005052AF" w14:paraId="41272A22" w14:textId="77777777" w:rsidTr="009D49CD">
        <w:trPr>
          <w:trHeight w:val="877"/>
        </w:trPr>
        <w:tc>
          <w:tcPr>
            <w:tcW w:w="1628" w:type="dxa"/>
            <w:vMerge/>
            <w:tcBorders>
              <w:top w:val="nil"/>
            </w:tcBorders>
          </w:tcPr>
          <w:p w14:paraId="32591ACE" w14:textId="77777777" w:rsidR="005052AF" w:rsidRDefault="005052AF">
            <w:pPr>
              <w:rPr>
                <w:sz w:val="2"/>
                <w:szCs w:val="2"/>
              </w:rPr>
            </w:pPr>
          </w:p>
        </w:tc>
        <w:tc>
          <w:tcPr>
            <w:tcW w:w="3940" w:type="dxa"/>
          </w:tcPr>
          <w:p w14:paraId="1F6621FC" w14:textId="77777777" w:rsidR="005052AF" w:rsidRDefault="006B48F1">
            <w:pPr>
              <w:pStyle w:val="TableParagraph"/>
              <w:spacing w:line="254" w:lineRule="auto"/>
              <w:ind w:left="339" w:right="307" w:hanging="227"/>
              <w:rPr>
                <w:sz w:val="18"/>
              </w:rPr>
            </w:pPr>
            <w:r>
              <w:rPr>
                <w:rFonts w:ascii="Open Sans"/>
                <w:b/>
                <w:color w:val="721011"/>
                <w:sz w:val="18"/>
              </w:rPr>
              <w:t xml:space="preserve">d. </w:t>
            </w:r>
            <w:r>
              <w:rPr>
                <w:sz w:val="18"/>
              </w:rPr>
              <w:t>**Engage with First Nations employees to</w:t>
            </w:r>
            <w:r>
              <w:rPr>
                <w:spacing w:val="12"/>
                <w:sz w:val="18"/>
              </w:rPr>
              <w:t xml:space="preserve"> </w:t>
            </w:r>
            <w:r>
              <w:rPr>
                <w:sz w:val="18"/>
              </w:rPr>
              <w:t>inform</w:t>
            </w:r>
            <w:r>
              <w:rPr>
                <w:spacing w:val="13"/>
                <w:sz w:val="18"/>
              </w:rPr>
              <w:t xml:space="preserve"> </w:t>
            </w:r>
            <w:r>
              <w:rPr>
                <w:sz w:val="18"/>
              </w:rPr>
              <w:t>our</w:t>
            </w:r>
            <w:r>
              <w:rPr>
                <w:spacing w:val="13"/>
                <w:sz w:val="18"/>
              </w:rPr>
              <w:t xml:space="preserve"> </w:t>
            </w:r>
            <w:r>
              <w:rPr>
                <w:sz w:val="18"/>
              </w:rPr>
              <w:t>anti-discrimination</w:t>
            </w:r>
            <w:r>
              <w:rPr>
                <w:spacing w:val="13"/>
                <w:sz w:val="18"/>
              </w:rPr>
              <w:t xml:space="preserve"> </w:t>
            </w:r>
            <w:r>
              <w:rPr>
                <w:spacing w:val="-2"/>
                <w:sz w:val="18"/>
              </w:rPr>
              <w:t>policy.</w:t>
            </w:r>
          </w:p>
        </w:tc>
        <w:tc>
          <w:tcPr>
            <w:tcW w:w="1552" w:type="dxa"/>
          </w:tcPr>
          <w:p w14:paraId="2C328F86" w14:textId="77777777" w:rsidR="005052AF" w:rsidRDefault="006B48F1">
            <w:pPr>
              <w:pStyle w:val="TableParagraph"/>
              <w:rPr>
                <w:sz w:val="18"/>
              </w:rPr>
            </w:pPr>
            <w:r>
              <w:rPr>
                <w:sz w:val="18"/>
              </w:rPr>
              <w:t>May</w:t>
            </w:r>
            <w:r>
              <w:rPr>
                <w:spacing w:val="8"/>
                <w:sz w:val="18"/>
              </w:rPr>
              <w:t xml:space="preserve"> </w:t>
            </w:r>
            <w:r>
              <w:rPr>
                <w:spacing w:val="-4"/>
                <w:sz w:val="18"/>
              </w:rPr>
              <w:t>2027</w:t>
            </w:r>
          </w:p>
        </w:tc>
        <w:tc>
          <w:tcPr>
            <w:tcW w:w="2171" w:type="dxa"/>
          </w:tcPr>
          <w:p w14:paraId="2AB8CC64" w14:textId="77777777" w:rsidR="005052AF" w:rsidRDefault="006B48F1">
            <w:pPr>
              <w:pStyle w:val="TableParagraph"/>
              <w:rPr>
                <w:rFonts w:ascii="Open Sans"/>
                <w:b/>
                <w:sz w:val="18"/>
              </w:rPr>
            </w:pPr>
            <w:r>
              <w:rPr>
                <w:rFonts w:ascii="Open Sans"/>
                <w:b/>
                <w:spacing w:val="-4"/>
                <w:sz w:val="18"/>
              </w:rPr>
              <w:t>Lead</w:t>
            </w:r>
          </w:p>
          <w:p w14:paraId="0E85E176" w14:textId="77777777" w:rsidR="005052AF" w:rsidRDefault="006B48F1">
            <w:pPr>
              <w:pStyle w:val="TableParagraph"/>
              <w:spacing w:before="15" w:line="254" w:lineRule="auto"/>
              <w:rPr>
                <w:sz w:val="18"/>
              </w:rPr>
            </w:pPr>
            <w:r>
              <w:rPr>
                <w:sz w:val="18"/>
              </w:rPr>
              <w:t>Director, Workplace Relations</w:t>
            </w:r>
            <w:r>
              <w:rPr>
                <w:spacing w:val="12"/>
                <w:sz w:val="18"/>
              </w:rPr>
              <w:t xml:space="preserve"> </w:t>
            </w:r>
            <w:r>
              <w:rPr>
                <w:sz w:val="18"/>
              </w:rPr>
              <w:t>and</w:t>
            </w:r>
            <w:r>
              <w:rPr>
                <w:spacing w:val="12"/>
                <w:sz w:val="18"/>
              </w:rPr>
              <w:t xml:space="preserve"> </w:t>
            </w:r>
            <w:r>
              <w:rPr>
                <w:spacing w:val="-2"/>
                <w:sz w:val="18"/>
              </w:rPr>
              <w:t>Policy</w:t>
            </w:r>
          </w:p>
        </w:tc>
      </w:tr>
      <w:tr w:rsidR="005052AF" w14:paraId="79F32660" w14:textId="77777777" w:rsidTr="009D49CD">
        <w:trPr>
          <w:trHeight w:val="933"/>
        </w:trPr>
        <w:tc>
          <w:tcPr>
            <w:tcW w:w="1628" w:type="dxa"/>
            <w:vMerge/>
            <w:tcBorders>
              <w:top w:val="nil"/>
            </w:tcBorders>
          </w:tcPr>
          <w:p w14:paraId="16883205" w14:textId="77777777" w:rsidR="005052AF" w:rsidRDefault="005052AF">
            <w:pPr>
              <w:rPr>
                <w:sz w:val="2"/>
                <w:szCs w:val="2"/>
              </w:rPr>
            </w:pPr>
          </w:p>
        </w:tc>
        <w:tc>
          <w:tcPr>
            <w:tcW w:w="3940" w:type="dxa"/>
          </w:tcPr>
          <w:p w14:paraId="01F3B13A" w14:textId="77777777" w:rsidR="005052AF" w:rsidRDefault="006B48F1">
            <w:pPr>
              <w:pStyle w:val="TableParagraph"/>
              <w:spacing w:line="254" w:lineRule="auto"/>
              <w:ind w:left="339" w:hanging="227"/>
              <w:rPr>
                <w:sz w:val="18"/>
              </w:rPr>
            </w:pPr>
            <w:r>
              <w:rPr>
                <w:rFonts w:ascii="Open Sans"/>
                <w:b/>
                <w:color w:val="721011"/>
                <w:sz w:val="18"/>
              </w:rPr>
              <w:t xml:space="preserve">e. </w:t>
            </w:r>
            <w:r>
              <w:rPr>
                <w:sz w:val="18"/>
              </w:rPr>
              <w:t>**Educate senior leaders in DVA on the effects of racism.</w:t>
            </w:r>
          </w:p>
        </w:tc>
        <w:tc>
          <w:tcPr>
            <w:tcW w:w="1552" w:type="dxa"/>
          </w:tcPr>
          <w:p w14:paraId="7CE2B584" w14:textId="77777777" w:rsidR="005052AF" w:rsidRDefault="006B48F1">
            <w:pPr>
              <w:pStyle w:val="TableParagraph"/>
              <w:rPr>
                <w:sz w:val="18"/>
              </w:rPr>
            </w:pPr>
            <w:r>
              <w:rPr>
                <w:sz w:val="18"/>
              </w:rPr>
              <w:t>May</w:t>
            </w:r>
            <w:r>
              <w:rPr>
                <w:spacing w:val="8"/>
                <w:sz w:val="18"/>
              </w:rPr>
              <w:t xml:space="preserve"> </w:t>
            </w:r>
            <w:r>
              <w:rPr>
                <w:spacing w:val="-4"/>
                <w:sz w:val="18"/>
              </w:rPr>
              <w:t>2027</w:t>
            </w:r>
          </w:p>
        </w:tc>
        <w:tc>
          <w:tcPr>
            <w:tcW w:w="2171" w:type="dxa"/>
          </w:tcPr>
          <w:p w14:paraId="205A72AE" w14:textId="77777777" w:rsidR="005052AF" w:rsidRDefault="006B48F1">
            <w:pPr>
              <w:pStyle w:val="TableParagraph"/>
              <w:spacing w:before="112"/>
              <w:rPr>
                <w:rFonts w:ascii="Open Sans"/>
                <w:b/>
                <w:sz w:val="18"/>
              </w:rPr>
            </w:pPr>
            <w:r>
              <w:rPr>
                <w:rFonts w:ascii="Open Sans"/>
                <w:b/>
                <w:spacing w:val="-4"/>
                <w:sz w:val="18"/>
              </w:rPr>
              <w:t>Lead</w:t>
            </w:r>
          </w:p>
          <w:p w14:paraId="48EE5301" w14:textId="77777777" w:rsidR="005052AF" w:rsidRDefault="006B48F1">
            <w:pPr>
              <w:pStyle w:val="TableParagraph"/>
              <w:spacing w:before="15" w:line="254" w:lineRule="auto"/>
              <w:rPr>
                <w:sz w:val="18"/>
              </w:rPr>
            </w:pPr>
            <w:r>
              <w:rPr>
                <w:sz w:val="18"/>
              </w:rPr>
              <w:t xml:space="preserve">Director, Learning and </w:t>
            </w:r>
            <w:r>
              <w:rPr>
                <w:spacing w:val="-2"/>
                <w:sz w:val="18"/>
              </w:rPr>
              <w:t>Development</w:t>
            </w:r>
          </w:p>
        </w:tc>
      </w:tr>
    </w:tbl>
    <w:p w14:paraId="001428FD" w14:textId="77777777" w:rsidR="005052AF" w:rsidRDefault="005052AF">
      <w:pPr>
        <w:pStyle w:val="BodyText"/>
        <w:rPr>
          <w:rFonts w:ascii="Palatino Linotype"/>
          <w:sz w:val="20"/>
        </w:rPr>
      </w:pPr>
    </w:p>
    <w:p w14:paraId="20752BFB" w14:textId="77777777" w:rsidR="005052AF" w:rsidRDefault="005052AF">
      <w:pPr>
        <w:pStyle w:val="BodyText"/>
        <w:rPr>
          <w:rFonts w:ascii="Palatino Linotype"/>
          <w:sz w:val="20"/>
        </w:rPr>
      </w:pPr>
    </w:p>
    <w:p w14:paraId="4A250D42" w14:textId="77777777" w:rsidR="005052AF" w:rsidRDefault="005052AF">
      <w:pPr>
        <w:pStyle w:val="BodyText"/>
        <w:rPr>
          <w:rFonts w:ascii="Palatino Linotype"/>
          <w:sz w:val="20"/>
        </w:rPr>
      </w:pPr>
    </w:p>
    <w:p w14:paraId="0A7A72A0" w14:textId="77777777" w:rsidR="005052AF" w:rsidRDefault="005052AF">
      <w:pPr>
        <w:pStyle w:val="BodyText"/>
        <w:rPr>
          <w:rFonts w:ascii="Palatino Linotype"/>
          <w:sz w:val="20"/>
        </w:rPr>
      </w:pPr>
    </w:p>
    <w:p w14:paraId="168C08D8" w14:textId="77777777" w:rsidR="005052AF" w:rsidRDefault="005052AF">
      <w:pPr>
        <w:pStyle w:val="BodyText"/>
        <w:rPr>
          <w:rFonts w:ascii="Palatino Linotype"/>
          <w:sz w:val="20"/>
        </w:rPr>
      </w:pPr>
    </w:p>
    <w:p w14:paraId="153BFA19" w14:textId="77777777" w:rsidR="005052AF" w:rsidRDefault="005052AF">
      <w:pPr>
        <w:pStyle w:val="BodyText"/>
        <w:rPr>
          <w:rFonts w:ascii="Palatino Linotype"/>
          <w:sz w:val="20"/>
        </w:rPr>
      </w:pPr>
    </w:p>
    <w:p w14:paraId="38F64A54" w14:textId="77777777" w:rsidR="005052AF" w:rsidRDefault="005052AF">
      <w:pPr>
        <w:pStyle w:val="BodyText"/>
        <w:rPr>
          <w:rFonts w:ascii="Palatino Linotype"/>
          <w:sz w:val="20"/>
        </w:rPr>
      </w:pPr>
    </w:p>
    <w:p w14:paraId="5B8E49A9" w14:textId="77777777" w:rsidR="005052AF" w:rsidRDefault="005052AF">
      <w:pPr>
        <w:pStyle w:val="BodyText"/>
        <w:rPr>
          <w:rFonts w:ascii="Palatino Linotype"/>
          <w:sz w:val="20"/>
        </w:rPr>
      </w:pPr>
    </w:p>
    <w:p w14:paraId="7CACCDBB" w14:textId="77777777" w:rsidR="005052AF" w:rsidRDefault="005052AF">
      <w:pPr>
        <w:pStyle w:val="BodyText"/>
        <w:rPr>
          <w:rFonts w:ascii="Palatino Linotype"/>
          <w:sz w:val="20"/>
        </w:rPr>
      </w:pPr>
    </w:p>
    <w:p w14:paraId="0C5D6A02" w14:textId="77777777" w:rsidR="005052AF" w:rsidRDefault="005052AF">
      <w:pPr>
        <w:pStyle w:val="BodyText"/>
        <w:rPr>
          <w:rFonts w:ascii="Palatino Linotype"/>
          <w:sz w:val="20"/>
        </w:rPr>
      </w:pPr>
    </w:p>
    <w:p w14:paraId="76B897EE" w14:textId="77777777" w:rsidR="005052AF" w:rsidRDefault="005052AF">
      <w:pPr>
        <w:pStyle w:val="BodyText"/>
        <w:rPr>
          <w:rFonts w:ascii="Palatino Linotype"/>
          <w:sz w:val="20"/>
        </w:rPr>
      </w:pPr>
    </w:p>
    <w:p w14:paraId="22A9710F" w14:textId="77777777" w:rsidR="005052AF" w:rsidRDefault="005052AF">
      <w:pPr>
        <w:pStyle w:val="BodyText"/>
        <w:rPr>
          <w:rFonts w:ascii="Palatino Linotype"/>
          <w:sz w:val="20"/>
        </w:rPr>
      </w:pPr>
    </w:p>
    <w:p w14:paraId="59631FFE" w14:textId="77777777" w:rsidR="005052AF" w:rsidRDefault="005052AF">
      <w:pPr>
        <w:pStyle w:val="BodyText"/>
        <w:rPr>
          <w:rFonts w:ascii="Palatino Linotype"/>
          <w:sz w:val="20"/>
        </w:rPr>
      </w:pPr>
    </w:p>
    <w:p w14:paraId="4ACF416B" w14:textId="77777777" w:rsidR="005052AF" w:rsidRDefault="005052AF">
      <w:pPr>
        <w:pStyle w:val="BodyText"/>
        <w:rPr>
          <w:rFonts w:ascii="Palatino Linotype"/>
          <w:sz w:val="20"/>
        </w:rPr>
      </w:pPr>
    </w:p>
    <w:p w14:paraId="0C0D802A" w14:textId="77777777" w:rsidR="005052AF" w:rsidRDefault="005052AF">
      <w:pPr>
        <w:pStyle w:val="BodyText"/>
        <w:rPr>
          <w:rFonts w:ascii="Palatino Linotype"/>
          <w:sz w:val="20"/>
        </w:rPr>
      </w:pPr>
    </w:p>
    <w:p w14:paraId="7CFA7A02" w14:textId="77777777" w:rsidR="005052AF" w:rsidRDefault="005052AF">
      <w:pPr>
        <w:pStyle w:val="BodyText"/>
        <w:rPr>
          <w:rFonts w:ascii="Palatino Linotype"/>
          <w:sz w:val="20"/>
        </w:rPr>
      </w:pPr>
    </w:p>
    <w:p w14:paraId="3027AC1E" w14:textId="77777777" w:rsidR="005052AF" w:rsidRDefault="005052AF">
      <w:pPr>
        <w:pStyle w:val="BodyText"/>
        <w:rPr>
          <w:rFonts w:ascii="Palatino Linotype"/>
          <w:sz w:val="20"/>
        </w:rPr>
      </w:pPr>
    </w:p>
    <w:p w14:paraId="7D02CB71" w14:textId="77777777" w:rsidR="005052AF" w:rsidRDefault="005052AF">
      <w:pPr>
        <w:pStyle w:val="BodyText"/>
        <w:rPr>
          <w:rFonts w:ascii="Palatino Linotype"/>
          <w:sz w:val="20"/>
        </w:rPr>
      </w:pPr>
    </w:p>
    <w:p w14:paraId="6F43B85E" w14:textId="77777777" w:rsidR="005052AF" w:rsidRDefault="005052AF">
      <w:pPr>
        <w:pStyle w:val="BodyText"/>
        <w:rPr>
          <w:rFonts w:ascii="Palatino Linotype"/>
          <w:sz w:val="20"/>
        </w:rPr>
      </w:pPr>
    </w:p>
    <w:p w14:paraId="1404D3FB" w14:textId="77777777" w:rsidR="005052AF" w:rsidRDefault="005052AF">
      <w:pPr>
        <w:pStyle w:val="BodyText"/>
        <w:rPr>
          <w:rFonts w:ascii="Palatino Linotype"/>
          <w:sz w:val="20"/>
        </w:rPr>
      </w:pPr>
    </w:p>
    <w:p w14:paraId="1844F1F8" w14:textId="77777777" w:rsidR="005052AF" w:rsidRDefault="005052AF">
      <w:pPr>
        <w:pStyle w:val="BodyText"/>
        <w:rPr>
          <w:rFonts w:ascii="Palatino Linotype"/>
          <w:sz w:val="20"/>
        </w:rPr>
      </w:pPr>
    </w:p>
    <w:p w14:paraId="280369E6" w14:textId="77777777" w:rsidR="005052AF" w:rsidRDefault="005052AF">
      <w:pPr>
        <w:pStyle w:val="BodyText"/>
        <w:rPr>
          <w:rFonts w:ascii="Palatino Linotype"/>
          <w:sz w:val="20"/>
        </w:rPr>
      </w:pPr>
    </w:p>
    <w:p w14:paraId="260255E0" w14:textId="77777777" w:rsidR="005052AF" w:rsidRDefault="005052AF">
      <w:pPr>
        <w:pStyle w:val="BodyText"/>
        <w:rPr>
          <w:rFonts w:ascii="Palatino Linotype"/>
          <w:sz w:val="20"/>
        </w:rPr>
      </w:pPr>
    </w:p>
    <w:p w14:paraId="42A54A7E" w14:textId="77777777" w:rsidR="005052AF" w:rsidRDefault="005052AF">
      <w:pPr>
        <w:pStyle w:val="BodyText"/>
        <w:rPr>
          <w:rFonts w:ascii="Palatino Linotype"/>
          <w:sz w:val="20"/>
        </w:rPr>
      </w:pPr>
    </w:p>
    <w:p w14:paraId="5A278EA0" w14:textId="77777777" w:rsidR="005052AF" w:rsidRDefault="005052AF">
      <w:pPr>
        <w:pStyle w:val="BodyText"/>
        <w:rPr>
          <w:rFonts w:ascii="Palatino Linotype"/>
          <w:sz w:val="20"/>
        </w:rPr>
      </w:pPr>
    </w:p>
    <w:p w14:paraId="3A977B93" w14:textId="77777777" w:rsidR="005052AF" w:rsidRDefault="005052AF">
      <w:pPr>
        <w:pStyle w:val="BodyText"/>
        <w:rPr>
          <w:rFonts w:ascii="Palatino Linotype"/>
          <w:sz w:val="20"/>
        </w:rPr>
      </w:pPr>
    </w:p>
    <w:p w14:paraId="606C7C02" w14:textId="77777777" w:rsidR="005052AF" w:rsidRDefault="005052AF">
      <w:pPr>
        <w:pStyle w:val="BodyText"/>
        <w:rPr>
          <w:rFonts w:ascii="Palatino Linotype"/>
          <w:sz w:val="20"/>
        </w:rPr>
      </w:pPr>
    </w:p>
    <w:p w14:paraId="3CDE4F1D" w14:textId="77777777" w:rsidR="005052AF" w:rsidRDefault="005052AF">
      <w:pPr>
        <w:pStyle w:val="BodyText"/>
        <w:rPr>
          <w:rFonts w:ascii="Palatino Linotype"/>
          <w:sz w:val="20"/>
        </w:rPr>
      </w:pPr>
    </w:p>
    <w:p w14:paraId="378DE513" w14:textId="77777777" w:rsidR="005052AF" w:rsidRDefault="005052AF">
      <w:pPr>
        <w:pStyle w:val="BodyText"/>
        <w:rPr>
          <w:rFonts w:ascii="Palatino Linotype"/>
          <w:sz w:val="20"/>
        </w:rPr>
      </w:pPr>
    </w:p>
    <w:p w14:paraId="5999E610" w14:textId="77777777" w:rsidR="005052AF" w:rsidRDefault="005052AF">
      <w:pPr>
        <w:pStyle w:val="BodyText"/>
        <w:rPr>
          <w:rFonts w:ascii="Palatino Linotype"/>
          <w:sz w:val="20"/>
        </w:rPr>
      </w:pPr>
    </w:p>
    <w:p w14:paraId="001BDDB1" w14:textId="77777777" w:rsidR="005052AF" w:rsidRDefault="005052AF">
      <w:pPr>
        <w:pStyle w:val="BodyText"/>
        <w:spacing w:before="6"/>
        <w:rPr>
          <w:rFonts w:ascii="Palatino Linotype"/>
          <w:sz w:val="23"/>
        </w:rPr>
      </w:pPr>
    </w:p>
    <w:p w14:paraId="481475AA" w14:textId="77777777" w:rsidR="005052AF" w:rsidRDefault="006B48F1">
      <w:pPr>
        <w:tabs>
          <w:tab w:val="left" w:pos="1260"/>
        </w:tabs>
        <w:ind w:left="113"/>
        <w:rPr>
          <w:rFonts w:ascii="Palatino Linotype" w:hAnsi="Palatino Linotype"/>
          <w:sz w:val="16"/>
        </w:rPr>
      </w:pPr>
      <w:r w:rsidRPr="00CE2A5F">
        <w:rPr>
          <w:rFonts w:ascii="Palatino Linotype" w:hAnsi="Palatino Linotype"/>
          <w:color w:val="5F5F5F"/>
          <w:spacing w:val="-5"/>
          <w:w w:val="105"/>
          <w:sz w:val="16"/>
        </w:rPr>
        <w:t>18</w:t>
      </w:r>
      <w:r w:rsidRPr="00CE2A5F">
        <w:rPr>
          <w:rFonts w:ascii="Palatino Linotype" w:hAnsi="Palatino Linotype"/>
          <w:color w:val="5F5F5F"/>
          <w:sz w:val="16"/>
        </w:rPr>
        <w:tab/>
      </w:r>
      <w:r>
        <w:rPr>
          <w:rFonts w:ascii="Palatino Linotype" w:hAnsi="Palatino Linotype"/>
          <w:color w:val="721011"/>
          <w:w w:val="105"/>
          <w:sz w:val="16"/>
        </w:rPr>
        <w:t>Department</w:t>
      </w:r>
      <w:r>
        <w:rPr>
          <w:rFonts w:ascii="Palatino Linotype" w:hAnsi="Palatino Linotype"/>
          <w:color w:val="721011"/>
          <w:spacing w:val="14"/>
          <w:w w:val="105"/>
          <w:sz w:val="16"/>
        </w:rPr>
        <w:t xml:space="preserve"> </w:t>
      </w:r>
      <w:r>
        <w:rPr>
          <w:rFonts w:ascii="Palatino Linotype" w:hAnsi="Palatino Linotype"/>
          <w:color w:val="721011"/>
          <w:w w:val="105"/>
          <w:sz w:val="16"/>
        </w:rPr>
        <w:t>of</w:t>
      </w:r>
      <w:r>
        <w:rPr>
          <w:rFonts w:ascii="Palatino Linotype" w:hAnsi="Palatino Linotype"/>
          <w:color w:val="721011"/>
          <w:spacing w:val="14"/>
          <w:w w:val="105"/>
          <w:sz w:val="16"/>
        </w:rPr>
        <w:t xml:space="preserve"> </w:t>
      </w:r>
      <w:r>
        <w:rPr>
          <w:rFonts w:ascii="Palatino Linotype" w:hAnsi="Palatino Linotype"/>
          <w:color w:val="721011"/>
          <w:w w:val="105"/>
          <w:sz w:val="16"/>
        </w:rPr>
        <w:t>Veterans’</w:t>
      </w:r>
      <w:r>
        <w:rPr>
          <w:rFonts w:ascii="Palatino Linotype" w:hAnsi="Palatino Linotype"/>
          <w:color w:val="721011"/>
          <w:spacing w:val="14"/>
          <w:w w:val="105"/>
          <w:sz w:val="16"/>
        </w:rPr>
        <w:t xml:space="preserve"> </w:t>
      </w:r>
      <w:r>
        <w:rPr>
          <w:rFonts w:ascii="Palatino Linotype" w:hAnsi="Palatino Linotype"/>
          <w:color w:val="721011"/>
          <w:w w:val="105"/>
          <w:sz w:val="16"/>
        </w:rPr>
        <w:t>Affairs</w:t>
      </w:r>
      <w:r>
        <w:rPr>
          <w:rFonts w:ascii="Palatino Linotype" w:hAnsi="Palatino Linotype"/>
          <w:color w:val="721011"/>
          <w:spacing w:val="14"/>
          <w:w w:val="105"/>
          <w:sz w:val="16"/>
        </w:rPr>
        <w:t xml:space="preserve"> </w:t>
      </w:r>
      <w:r>
        <w:rPr>
          <w:rFonts w:ascii="Palatino Linotype" w:hAnsi="Palatino Linotype"/>
          <w:color w:val="721011"/>
          <w:w w:val="105"/>
          <w:sz w:val="16"/>
        </w:rPr>
        <w:t>-</w:t>
      </w:r>
      <w:r>
        <w:rPr>
          <w:rFonts w:ascii="Palatino Linotype" w:hAnsi="Palatino Linotype"/>
          <w:color w:val="721011"/>
          <w:spacing w:val="14"/>
          <w:w w:val="105"/>
          <w:sz w:val="16"/>
        </w:rPr>
        <w:t xml:space="preserve"> </w:t>
      </w:r>
      <w:r>
        <w:rPr>
          <w:rFonts w:ascii="Palatino Linotype" w:hAnsi="Palatino Linotype"/>
          <w:color w:val="721011"/>
          <w:w w:val="105"/>
          <w:sz w:val="16"/>
        </w:rPr>
        <w:t>Innovate</w:t>
      </w:r>
      <w:r>
        <w:rPr>
          <w:rFonts w:ascii="Palatino Linotype" w:hAnsi="Palatino Linotype"/>
          <w:color w:val="721011"/>
          <w:spacing w:val="15"/>
          <w:w w:val="105"/>
          <w:sz w:val="16"/>
        </w:rPr>
        <w:t xml:space="preserve"> </w:t>
      </w:r>
      <w:r>
        <w:rPr>
          <w:rFonts w:ascii="Palatino Linotype" w:hAnsi="Palatino Linotype"/>
          <w:color w:val="721011"/>
          <w:w w:val="105"/>
          <w:sz w:val="16"/>
        </w:rPr>
        <w:t>Reconciliation</w:t>
      </w:r>
      <w:r>
        <w:rPr>
          <w:rFonts w:ascii="Palatino Linotype" w:hAnsi="Palatino Linotype"/>
          <w:color w:val="721011"/>
          <w:spacing w:val="14"/>
          <w:w w:val="105"/>
          <w:sz w:val="16"/>
        </w:rPr>
        <w:t xml:space="preserve"> </w:t>
      </w:r>
      <w:r>
        <w:rPr>
          <w:rFonts w:ascii="Palatino Linotype" w:hAnsi="Palatino Linotype"/>
          <w:color w:val="721011"/>
          <w:w w:val="105"/>
          <w:sz w:val="16"/>
        </w:rPr>
        <w:t>Action</w:t>
      </w:r>
      <w:r>
        <w:rPr>
          <w:rFonts w:ascii="Palatino Linotype" w:hAnsi="Palatino Linotype"/>
          <w:color w:val="721011"/>
          <w:spacing w:val="14"/>
          <w:w w:val="105"/>
          <w:sz w:val="16"/>
        </w:rPr>
        <w:t xml:space="preserve"> </w:t>
      </w:r>
      <w:r>
        <w:rPr>
          <w:rFonts w:ascii="Palatino Linotype" w:hAnsi="Palatino Linotype"/>
          <w:color w:val="721011"/>
          <w:spacing w:val="-4"/>
          <w:w w:val="105"/>
          <w:sz w:val="16"/>
        </w:rPr>
        <w:t>Plan</w:t>
      </w:r>
    </w:p>
    <w:p w14:paraId="53F2D499" w14:textId="77777777" w:rsidR="005052AF" w:rsidRDefault="005052AF">
      <w:pPr>
        <w:rPr>
          <w:rFonts w:ascii="Palatino Linotype" w:hAnsi="Palatino Linotype"/>
          <w:sz w:val="16"/>
        </w:rPr>
        <w:sectPr w:rsidR="005052AF">
          <w:pgSz w:w="11910" w:h="16840"/>
          <w:pgMar w:top="1920" w:right="200" w:bottom="280" w:left="440" w:header="720" w:footer="720" w:gutter="0"/>
          <w:cols w:space="720"/>
        </w:sectPr>
      </w:pPr>
    </w:p>
    <w:p w14:paraId="25D2D1A4" w14:textId="50FB78EC" w:rsidR="005052AF" w:rsidRDefault="005052AF">
      <w:pPr>
        <w:pStyle w:val="BodyText"/>
        <w:spacing w:before="2"/>
        <w:rPr>
          <w:rFonts w:ascii="Palatino Linotype"/>
          <w:sz w:val="6"/>
        </w:rPr>
      </w:pPr>
    </w:p>
    <w:tbl>
      <w:tblPr>
        <w:tblW w:w="0" w:type="auto"/>
        <w:tblInd w:w="703" w:type="dxa"/>
        <w:tblBorders>
          <w:top w:val="single" w:sz="4" w:space="0" w:color="FAA627"/>
          <w:left w:val="single" w:sz="4" w:space="0" w:color="FAA627"/>
          <w:bottom w:val="single" w:sz="4" w:space="0" w:color="FAA627"/>
          <w:right w:val="single" w:sz="4" w:space="0" w:color="FAA627"/>
          <w:insideH w:val="single" w:sz="4" w:space="0" w:color="FAA627"/>
          <w:insideV w:val="single" w:sz="4" w:space="0" w:color="FAA627"/>
        </w:tblBorders>
        <w:tblLayout w:type="fixed"/>
        <w:tblCellMar>
          <w:left w:w="0" w:type="dxa"/>
          <w:right w:w="0" w:type="dxa"/>
        </w:tblCellMar>
        <w:tblLook w:val="01E0" w:firstRow="1" w:lastRow="1" w:firstColumn="1" w:lastColumn="1" w:noHBand="0" w:noVBand="0"/>
        <w:tblCaption w:val="Respect "/>
        <w:tblDescription w:val="Refers to actions to be undertaken under the Respect pillar of the RAP plan. Details, actions and the deliverables along with responsible lead and timeline"/>
      </w:tblPr>
      <w:tblGrid>
        <w:gridCol w:w="1885"/>
        <w:gridCol w:w="3165"/>
        <w:gridCol w:w="1844"/>
        <w:gridCol w:w="2201"/>
      </w:tblGrid>
      <w:tr w:rsidR="005052AF" w14:paraId="4AED5598" w14:textId="77777777" w:rsidTr="009D49CD">
        <w:trPr>
          <w:trHeight w:val="722"/>
        </w:trPr>
        <w:tc>
          <w:tcPr>
            <w:tcW w:w="9095" w:type="dxa"/>
            <w:gridSpan w:val="4"/>
            <w:tcBorders>
              <w:bottom w:val="single" w:sz="8" w:space="0" w:color="FAA627"/>
            </w:tcBorders>
          </w:tcPr>
          <w:p w14:paraId="23C1552D" w14:textId="77777777" w:rsidR="005052AF" w:rsidRDefault="006B48F1">
            <w:pPr>
              <w:pStyle w:val="TableParagraph"/>
              <w:spacing w:before="107"/>
              <w:rPr>
                <w:rFonts w:ascii="Palatino Linotype"/>
                <w:sz w:val="36"/>
              </w:rPr>
            </w:pPr>
            <w:r>
              <w:rPr>
                <w:rFonts w:ascii="Palatino Linotype"/>
                <w:color w:val="721011"/>
                <w:w w:val="105"/>
                <w:sz w:val="36"/>
              </w:rPr>
              <w:t>Respect</w:t>
            </w:r>
            <w:r>
              <w:rPr>
                <w:rFonts w:ascii="Palatino Linotype"/>
                <w:color w:val="721011"/>
                <w:spacing w:val="13"/>
                <w:w w:val="105"/>
                <w:sz w:val="36"/>
              </w:rPr>
              <w:t xml:space="preserve"> </w:t>
            </w:r>
            <w:r>
              <w:rPr>
                <w:rFonts w:ascii="Palatino Linotype"/>
                <w:color w:val="721011"/>
                <w:spacing w:val="-2"/>
                <w:w w:val="105"/>
                <w:sz w:val="36"/>
              </w:rPr>
              <w:t>Pillar</w:t>
            </w:r>
          </w:p>
        </w:tc>
      </w:tr>
      <w:tr w:rsidR="005052AF" w14:paraId="591641E2" w14:textId="77777777" w:rsidTr="009D49CD">
        <w:trPr>
          <w:trHeight w:val="2517"/>
        </w:trPr>
        <w:tc>
          <w:tcPr>
            <w:tcW w:w="9095" w:type="dxa"/>
            <w:gridSpan w:val="4"/>
            <w:tcBorders>
              <w:top w:val="single" w:sz="8" w:space="0" w:color="FAA627"/>
            </w:tcBorders>
          </w:tcPr>
          <w:p w14:paraId="0DF9958B" w14:textId="77777777" w:rsidR="005052AF" w:rsidRDefault="006B48F1">
            <w:pPr>
              <w:pStyle w:val="TableParagraph"/>
              <w:spacing w:line="254" w:lineRule="auto"/>
              <w:ind w:right="793"/>
              <w:jc w:val="both"/>
              <w:rPr>
                <w:sz w:val="18"/>
              </w:rPr>
            </w:pPr>
            <w:r>
              <w:rPr>
                <w:sz w:val="18"/>
              </w:rPr>
              <w:t xml:space="preserve">DVA </w:t>
            </w:r>
            <w:proofErr w:type="spellStart"/>
            <w:r>
              <w:rPr>
                <w:sz w:val="18"/>
              </w:rPr>
              <w:t>recognises</w:t>
            </w:r>
            <w:proofErr w:type="spellEnd"/>
            <w:r>
              <w:rPr>
                <w:sz w:val="18"/>
              </w:rPr>
              <w:t xml:space="preserve"> that respect for First Nations Peoples and recognition of their wisdom and ancient knowledge systems is central to reconciliation.</w:t>
            </w:r>
          </w:p>
          <w:p w14:paraId="3AEAA97F" w14:textId="77777777" w:rsidR="005052AF" w:rsidRDefault="006B48F1">
            <w:pPr>
              <w:pStyle w:val="TableParagraph"/>
              <w:spacing w:before="114" w:line="254" w:lineRule="auto"/>
              <w:ind w:right="175"/>
              <w:jc w:val="both"/>
              <w:rPr>
                <w:sz w:val="18"/>
              </w:rPr>
            </w:pPr>
            <w:r>
              <w:rPr>
                <w:sz w:val="18"/>
              </w:rPr>
              <w:t xml:space="preserve">DVA </w:t>
            </w:r>
            <w:proofErr w:type="spellStart"/>
            <w:r>
              <w:rPr>
                <w:sz w:val="18"/>
              </w:rPr>
              <w:t>recognises</w:t>
            </w:r>
            <w:proofErr w:type="spellEnd"/>
            <w:r>
              <w:rPr>
                <w:sz w:val="18"/>
              </w:rPr>
              <w:t xml:space="preserve"> the importance of truth-telling and actively listening to the voices of First Nations Peoples, committing to deepen our understanding of historical and contemporary experiences to ensure that First Nations veterans, families, and employees have access to a culturally safe and supportive environment.</w:t>
            </w:r>
          </w:p>
          <w:p w14:paraId="57754939" w14:textId="77777777" w:rsidR="005052AF" w:rsidRDefault="006B48F1">
            <w:pPr>
              <w:pStyle w:val="TableParagraph"/>
              <w:spacing w:before="114" w:line="254" w:lineRule="auto"/>
              <w:ind w:right="580"/>
              <w:jc w:val="both"/>
              <w:rPr>
                <w:sz w:val="18"/>
              </w:rPr>
            </w:pPr>
            <w:r>
              <w:rPr>
                <w:sz w:val="18"/>
              </w:rPr>
              <w:t>DVA will implement genuine actions based on respect, care and connection by listening to those with lived experience.</w:t>
            </w:r>
          </w:p>
          <w:p w14:paraId="4986F29D" w14:textId="77777777" w:rsidR="005052AF" w:rsidRDefault="006B48F1">
            <w:pPr>
              <w:pStyle w:val="TableParagraph"/>
              <w:spacing w:before="135"/>
              <w:jc w:val="both"/>
              <w:rPr>
                <w:rFonts w:ascii="Open Sans"/>
                <w:sz w:val="16"/>
              </w:rPr>
            </w:pPr>
            <w:r>
              <w:rPr>
                <w:rFonts w:ascii="Open Sans"/>
                <w:sz w:val="16"/>
              </w:rPr>
              <w:t>**refers</w:t>
            </w:r>
            <w:r>
              <w:rPr>
                <w:rFonts w:ascii="Open Sans"/>
                <w:spacing w:val="1"/>
                <w:sz w:val="16"/>
              </w:rPr>
              <w:t xml:space="preserve"> </w:t>
            </w:r>
            <w:r>
              <w:rPr>
                <w:rFonts w:ascii="Open Sans"/>
                <w:sz w:val="16"/>
              </w:rPr>
              <w:t>to</w:t>
            </w:r>
            <w:r>
              <w:rPr>
                <w:rFonts w:ascii="Open Sans"/>
                <w:spacing w:val="1"/>
                <w:sz w:val="16"/>
              </w:rPr>
              <w:t xml:space="preserve"> </w:t>
            </w:r>
            <w:r>
              <w:rPr>
                <w:rFonts w:ascii="Open Sans"/>
                <w:sz w:val="16"/>
              </w:rPr>
              <w:t>a</w:t>
            </w:r>
            <w:r>
              <w:rPr>
                <w:rFonts w:ascii="Open Sans"/>
                <w:spacing w:val="1"/>
                <w:sz w:val="16"/>
              </w:rPr>
              <w:t xml:space="preserve"> </w:t>
            </w:r>
            <w:r>
              <w:rPr>
                <w:rFonts w:ascii="Open Sans"/>
                <w:sz w:val="16"/>
              </w:rPr>
              <w:t>Reconciliation</w:t>
            </w:r>
            <w:r>
              <w:rPr>
                <w:rFonts w:ascii="Open Sans"/>
                <w:spacing w:val="1"/>
                <w:sz w:val="16"/>
              </w:rPr>
              <w:t xml:space="preserve"> </w:t>
            </w:r>
            <w:r>
              <w:rPr>
                <w:rFonts w:ascii="Open Sans"/>
                <w:sz w:val="16"/>
              </w:rPr>
              <w:t>Australia</w:t>
            </w:r>
            <w:r>
              <w:rPr>
                <w:rFonts w:ascii="Open Sans"/>
                <w:spacing w:val="1"/>
                <w:sz w:val="16"/>
              </w:rPr>
              <w:t xml:space="preserve"> </w:t>
            </w:r>
            <w:r>
              <w:rPr>
                <w:rFonts w:ascii="Open Sans"/>
                <w:sz w:val="16"/>
              </w:rPr>
              <w:t>mandatory</w:t>
            </w:r>
            <w:r>
              <w:rPr>
                <w:rFonts w:ascii="Open Sans"/>
                <w:spacing w:val="1"/>
                <w:sz w:val="16"/>
              </w:rPr>
              <w:t xml:space="preserve"> </w:t>
            </w:r>
            <w:r>
              <w:rPr>
                <w:rFonts w:ascii="Open Sans"/>
                <w:spacing w:val="-2"/>
                <w:sz w:val="16"/>
              </w:rPr>
              <w:t>action.</w:t>
            </w:r>
          </w:p>
        </w:tc>
      </w:tr>
      <w:tr w:rsidR="005052AF" w14:paraId="0A4C699C" w14:textId="77777777" w:rsidTr="009D49CD">
        <w:trPr>
          <w:trHeight w:val="556"/>
        </w:trPr>
        <w:tc>
          <w:tcPr>
            <w:tcW w:w="1885" w:type="dxa"/>
          </w:tcPr>
          <w:p w14:paraId="45EA5491" w14:textId="77777777" w:rsidR="005052AF" w:rsidRPr="00631C0E" w:rsidRDefault="006B48F1">
            <w:pPr>
              <w:pStyle w:val="TableParagraph"/>
              <w:spacing w:before="141"/>
              <w:rPr>
                <w:rFonts w:ascii="Open Sans Semibold"/>
                <w:bCs/>
                <w:sz w:val="20"/>
              </w:rPr>
            </w:pPr>
            <w:r w:rsidRPr="00631C0E">
              <w:rPr>
                <w:rFonts w:ascii="Open Sans Semibold"/>
                <w:bCs/>
                <w:color w:val="B4433B"/>
                <w:spacing w:val="-2"/>
                <w:sz w:val="20"/>
              </w:rPr>
              <w:t>Action</w:t>
            </w:r>
          </w:p>
        </w:tc>
        <w:tc>
          <w:tcPr>
            <w:tcW w:w="3165" w:type="dxa"/>
          </w:tcPr>
          <w:p w14:paraId="49BB13DE" w14:textId="77777777" w:rsidR="005052AF" w:rsidRPr="00631C0E" w:rsidRDefault="006B48F1">
            <w:pPr>
              <w:pStyle w:val="TableParagraph"/>
              <w:spacing w:before="141"/>
              <w:rPr>
                <w:rFonts w:ascii="Open Sans Semibold"/>
                <w:bCs/>
                <w:sz w:val="20"/>
              </w:rPr>
            </w:pPr>
            <w:r w:rsidRPr="00631C0E">
              <w:rPr>
                <w:rFonts w:ascii="Open Sans Semibold"/>
                <w:bCs/>
                <w:color w:val="B4433B"/>
                <w:spacing w:val="-2"/>
                <w:sz w:val="20"/>
              </w:rPr>
              <w:t>Deliverable</w:t>
            </w:r>
          </w:p>
        </w:tc>
        <w:tc>
          <w:tcPr>
            <w:tcW w:w="1844" w:type="dxa"/>
          </w:tcPr>
          <w:p w14:paraId="28F619A5" w14:textId="77777777" w:rsidR="005052AF" w:rsidRPr="00631C0E" w:rsidRDefault="006B48F1">
            <w:pPr>
              <w:pStyle w:val="TableParagraph"/>
              <w:spacing w:before="141"/>
              <w:ind w:left="112"/>
              <w:rPr>
                <w:rFonts w:ascii="Open Sans Semibold"/>
                <w:bCs/>
                <w:sz w:val="20"/>
              </w:rPr>
            </w:pPr>
            <w:r w:rsidRPr="00631C0E">
              <w:rPr>
                <w:rFonts w:ascii="Open Sans Semibold"/>
                <w:bCs/>
                <w:color w:val="B4433B"/>
                <w:spacing w:val="-2"/>
                <w:sz w:val="20"/>
              </w:rPr>
              <w:t>Timeline</w:t>
            </w:r>
          </w:p>
        </w:tc>
        <w:tc>
          <w:tcPr>
            <w:tcW w:w="2201" w:type="dxa"/>
          </w:tcPr>
          <w:p w14:paraId="04429B4C" w14:textId="77777777" w:rsidR="005052AF" w:rsidRPr="00631C0E" w:rsidRDefault="006B48F1">
            <w:pPr>
              <w:pStyle w:val="TableParagraph"/>
              <w:spacing w:before="141"/>
              <w:ind w:left="111"/>
              <w:rPr>
                <w:rFonts w:ascii="Open Sans Semibold"/>
                <w:bCs/>
                <w:sz w:val="20"/>
              </w:rPr>
            </w:pPr>
            <w:r w:rsidRPr="00631C0E">
              <w:rPr>
                <w:rFonts w:ascii="Open Sans Semibold"/>
                <w:bCs/>
                <w:color w:val="B4433B"/>
                <w:spacing w:val="-2"/>
                <w:sz w:val="20"/>
              </w:rPr>
              <w:t>Responsibility</w:t>
            </w:r>
          </w:p>
        </w:tc>
      </w:tr>
      <w:tr w:rsidR="005052AF" w14:paraId="6A78331E" w14:textId="77777777" w:rsidTr="009D49CD">
        <w:trPr>
          <w:trHeight w:val="1137"/>
        </w:trPr>
        <w:tc>
          <w:tcPr>
            <w:tcW w:w="1885" w:type="dxa"/>
            <w:vMerge w:val="restart"/>
          </w:tcPr>
          <w:p w14:paraId="307C4596" w14:textId="77777777" w:rsidR="005052AF" w:rsidRDefault="006B48F1">
            <w:pPr>
              <w:pStyle w:val="TableParagraph"/>
              <w:spacing w:line="254" w:lineRule="auto"/>
              <w:ind w:left="312" w:right="176" w:hanging="200"/>
              <w:rPr>
                <w:sz w:val="18"/>
              </w:rPr>
            </w:pPr>
            <w:r>
              <w:rPr>
                <w:sz w:val="18"/>
              </w:rPr>
              <w:t xml:space="preserve">6. Increase </w:t>
            </w:r>
            <w:r>
              <w:rPr>
                <w:spacing w:val="-2"/>
                <w:sz w:val="18"/>
              </w:rPr>
              <w:t xml:space="preserve">understanding, </w:t>
            </w:r>
            <w:r>
              <w:rPr>
                <w:sz w:val="18"/>
              </w:rPr>
              <w:t xml:space="preserve">value and recognition of First Nations </w:t>
            </w:r>
            <w:r>
              <w:rPr>
                <w:spacing w:val="-2"/>
                <w:sz w:val="18"/>
              </w:rPr>
              <w:t>cultures,</w:t>
            </w:r>
            <w:r>
              <w:rPr>
                <w:spacing w:val="40"/>
                <w:sz w:val="18"/>
              </w:rPr>
              <w:t xml:space="preserve"> </w:t>
            </w:r>
            <w:r>
              <w:rPr>
                <w:spacing w:val="-2"/>
                <w:sz w:val="18"/>
              </w:rPr>
              <w:t xml:space="preserve">histories, </w:t>
            </w:r>
            <w:r>
              <w:rPr>
                <w:sz w:val="18"/>
              </w:rPr>
              <w:t>knowledge and rights through cultural learning.</w:t>
            </w:r>
          </w:p>
        </w:tc>
        <w:tc>
          <w:tcPr>
            <w:tcW w:w="3165" w:type="dxa"/>
          </w:tcPr>
          <w:p w14:paraId="2A866303" w14:textId="77777777" w:rsidR="005052AF" w:rsidRDefault="006B48F1">
            <w:pPr>
              <w:pStyle w:val="TableParagraph"/>
              <w:spacing w:line="254" w:lineRule="auto"/>
              <w:ind w:left="339" w:hanging="227"/>
              <w:rPr>
                <w:sz w:val="18"/>
              </w:rPr>
            </w:pPr>
            <w:r>
              <w:rPr>
                <w:rFonts w:ascii="Open Sans"/>
                <w:b/>
                <w:color w:val="721011"/>
                <w:sz w:val="18"/>
              </w:rPr>
              <w:t xml:space="preserve">a. </w:t>
            </w:r>
            <w:r>
              <w:rPr>
                <w:sz w:val="18"/>
              </w:rPr>
              <w:t xml:space="preserve">**Conduct a review of cultural learning needs within our </w:t>
            </w:r>
            <w:proofErr w:type="spellStart"/>
            <w:r>
              <w:rPr>
                <w:sz w:val="18"/>
              </w:rPr>
              <w:t>organisation</w:t>
            </w:r>
            <w:proofErr w:type="spellEnd"/>
            <w:r>
              <w:rPr>
                <w:sz w:val="18"/>
              </w:rPr>
              <w:t xml:space="preserve"> to identify new </w:t>
            </w:r>
            <w:r>
              <w:rPr>
                <w:spacing w:val="-2"/>
                <w:sz w:val="18"/>
              </w:rPr>
              <w:t>opportunities.</w:t>
            </w:r>
          </w:p>
        </w:tc>
        <w:tc>
          <w:tcPr>
            <w:tcW w:w="1844" w:type="dxa"/>
          </w:tcPr>
          <w:p w14:paraId="00912390" w14:textId="77777777" w:rsidR="005052AF" w:rsidRDefault="006B48F1">
            <w:pPr>
              <w:pStyle w:val="TableParagraph"/>
              <w:ind w:left="112"/>
              <w:rPr>
                <w:sz w:val="18"/>
              </w:rPr>
            </w:pPr>
            <w:r>
              <w:rPr>
                <w:sz w:val="18"/>
              </w:rPr>
              <w:t>December</w:t>
            </w:r>
            <w:r>
              <w:rPr>
                <w:spacing w:val="18"/>
                <w:sz w:val="18"/>
              </w:rPr>
              <w:t xml:space="preserve"> </w:t>
            </w:r>
            <w:r>
              <w:rPr>
                <w:spacing w:val="-4"/>
                <w:sz w:val="18"/>
              </w:rPr>
              <w:t>2026</w:t>
            </w:r>
          </w:p>
        </w:tc>
        <w:tc>
          <w:tcPr>
            <w:tcW w:w="2201" w:type="dxa"/>
          </w:tcPr>
          <w:p w14:paraId="5B0E0B00" w14:textId="77777777" w:rsidR="005052AF" w:rsidRDefault="006B48F1">
            <w:pPr>
              <w:pStyle w:val="TableParagraph"/>
              <w:spacing w:before="112"/>
              <w:ind w:left="111"/>
              <w:rPr>
                <w:rFonts w:ascii="Open Sans"/>
                <w:b/>
                <w:sz w:val="18"/>
              </w:rPr>
            </w:pPr>
            <w:r>
              <w:rPr>
                <w:rFonts w:ascii="Open Sans"/>
                <w:b/>
                <w:spacing w:val="-4"/>
                <w:sz w:val="18"/>
              </w:rPr>
              <w:t>Lead</w:t>
            </w:r>
          </w:p>
          <w:p w14:paraId="44C8E7FA" w14:textId="77777777" w:rsidR="005052AF" w:rsidRDefault="006B48F1">
            <w:pPr>
              <w:pStyle w:val="TableParagraph"/>
              <w:spacing w:before="15" w:line="254" w:lineRule="auto"/>
              <w:ind w:left="111" w:right="83"/>
              <w:rPr>
                <w:sz w:val="18"/>
              </w:rPr>
            </w:pPr>
            <w:r>
              <w:rPr>
                <w:sz w:val="18"/>
              </w:rPr>
              <w:t>Director, Culture, Strategy and Planning</w:t>
            </w:r>
          </w:p>
        </w:tc>
      </w:tr>
      <w:tr w:rsidR="005052AF" w14:paraId="1D9C7A04" w14:textId="77777777" w:rsidTr="009D49CD">
        <w:trPr>
          <w:trHeight w:val="1137"/>
        </w:trPr>
        <w:tc>
          <w:tcPr>
            <w:tcW w:w="1885" w:type="dxa"/>
            <w:vMerge/>
            <w:tcBorders>
              <w:top w:val="nil"/>
            </w:tcBorders>
          </w:tcPr>
          <w:p w14:paraId="204DE2D0" w14:textId="77777777" w:rsidR="005052AF" w:rsidRDefault="005052AF">
            <w:pPr>
              <w:rPr>
                <w:sz w:val="2"/>
                <w:szCs w:val="2"/>
              </w:rPr>
            </w:pPr>
          </w:p>
        </w:tc>
        <w:tc>
          <w:tcPr>
            <w:tcW w:w="3165" w:type="dxa"/>
          </w:tcPr>
          <w:p w14:paraId="67030207" w14:textId="77777777" w:rsidR="005052AF" w:rsidRDefault="006B48F1">
            <w:pPr>
              <w:pStyle w:val="TableParagraph"/>
              <w:spacing w:line="254" w:lineRule="auto"/>
              <w:ind w:left="339" w:right="122" w:hanging="227"/>
              <w:rPr>
                <w:sz w:val="18"/>
              </w:rPr>
            </w:pPr>
            <w:r>
              <w:rPr>
                <w:rFonts w:ascii="Open Sans"/>
                <w:b/>
                <w:color w:val="721011"/>
                <w:sz w:val="18"/>
              </w:rPr>
              <w:t xml:space="preserve">b. </w:t>
            </w:r>
            <w:r>
              <w:rPr>
                <w:sz w:val="18"/>
              </w:rPr>
              <w:t xml:space="preserve">**Consult First Nations employees to inform our cultural learning strategy and ensure its </w:t>
            </w:r>
            <w:r>
              <w:rPr>
                <w:spacing w:val="-2"/>
                <w:sz w:val="18"/>
              </w:rPr>
              <w:t>appropriateness.</w:t>
            </w:r>
          </w:p>
        </w:tc>
        <w:tc>
          <w:tcPr>
            <w:tcW w:w="1844" w:type="dxa"/>
          </w:tcPr>
          <w:p w14:paraId="7971B6C8" w14:textId="77777777" w:rsidR="005052AF" w:rsidRDefault="006B48F1">
            <w:pPr>
              <w:pStyle w:val="TableParagraph"/>
              <w:ind w:left="112"/>
              <w:rPr>
                <w:sz w:val="18"/>
              </w:rPr>
            </w:pPr>
            <w:r>
              <w:rPr>
                <w:sz w:val="18"/>
              </w:rPr>
              <w:t>December</w:t>
            </w:r>
            <w:r>
              <w:rPr>
                <w:spacing w:val="18"/>
                <w:sz w:val="18"/>
              </w:rPr>
              <w:t xml:space="preserve"> </w:t>
            </w:r>
            <w:r>
              <w:rPr>
                <w:spacing w:val="-4"/>
                <w:sz w:val="18"/>
              </w:rPr>
              <w:t>2026</w:t>
            </w:r>
          </w:p>
        </w:tc>
        <w:tc>
          <w:tcPr>
            <w:tcW w:w="2201" w:type="dxa"/>
          </w:tcPr>
          <w:p w14:paraId="1A7E1A9C" w14:textId="77777777" w:rsidR="005052AF" w:rsidRDefault="006B48F1">
            <w:pPr>
              <w:pStyle w:val="TableParagraph"/>
              <w:spacing w:before="85"/>
              <w:ind w:left="111"/>
              <w:rPr>
                <w:rFonts w:ascii="Open Sans"/>
                <w:b/>
                <w:sz w:val="18"/>
              </w:rPr>
            </w:pPr>
            <w:r>
              <w:rPr>
                <w:rFonts w:ascii="Open Sans"/>
                <w:b/>
                <w:spacing w:val="-4"/>
                <w:sz w:val="18"/>
              </w:rPr>
              <w:t>Lead</w:t>
            </w:r>
          </w:p>
          <w:p w14:paraId="72CF8133" w14:textId="77777777" w:rsidR="005052AF" w:rsidRDefault="006B48F1">
            <w:pPr>
              <w:pStyle w:val="TableParagraph"/>
              <w:spacing w:before="15" w:line="254" w:lineRule="auto"/>
              <w:ind w:left="111" w:right="83"/>
              <w:rPr>
                <w:sz w:val="18"/>
              </w:rPr>
            </w:pPr>
            <w:r>
              <w:rPr>
                <w:sz w:val="18"/>
              </w:rPr>
              <w:t>Director, Culture, Strategy and Planning</w:t>
            </w:r>
          </w:p>
        </w:tc>
      </w:tr>
      <w:tr w:rsidR="005052AF" w14:paraId="3D7A77C3" w14:textId="77777777" w:rsidTr="009D49CD">
        <w:trPr>
          <w:trHeight w:val="1193"/>
        </w:trPr>
        <w:tc>
          <w:tcPr>
            <w:tcW w:w="1885" w:type="dxa"/>
            <w:vMerge/>
            <w:tcBorders>
              <w:top w:val="nil"/>
            </w:tcBorders>
          </w:tcPr>
          <w:p w14:paraId="1701A1EE" w14:textId="77777777" w:rsidR="005052AF" w:rsidRDefault="005052AF">
            <w:pPr>
              <w:rPr>
                <w:sz w:val="2"/>
                <w:szCs w:val="2"/>
              </w:rPr>
            </w:pPr>
          </w:p>
        </w:tc>
        <w:tc>
          <w:tcPr>
            <w:tcW w:w="3165" w:type="dxa"/>
          </w:tcPr>
          <w:p w14:paraId="34ADDCF6" w14:textId="77777777" w:rsidR="005052AF" w:rsidRDefault="006B48F1">
            <w:pPr>
              <w:pStyle w:val="TableParagraph"/>
              <w:spacing w:line="254" w:lineRule="auto"/>
              <w:ind w:left="339" w:right="306" w:hanging="227"/>
              <w:rPr>
                <w:sz w:val="18"/>
              </w:rPr>
            </w:pPr>
            <w:r>
              <w:rPr>
                <w:rFonts w:ascii="Open Sans"/>
                <w:b/>
                <w:color w:val="721011"/>
                <w:sz w:val="18"/>
              </w:rPr>
              <w:t>c.</w:t>
            </w:r>
            <w:r>
              <w:rPr>
                <w:rFonts w:ascii="Open Sans"/>
                <w:b/>
                <w:color w:val="721011"/>
                <w:spacing w:val="36"/>
                <w:sz w:val="18"/>
              </w:rPr>
              <w:t xml:space="preserve"> </w:t>
            </w:r>
            <w:r>
              <w:rPr>
                <w:sz w:val="18"/>
              </w:rPr>
              <w:t>**Develop and implement a cultural learning strategy to increase cultural capability within the department.</w:t>
            </w:r>
          </w:p>
        </w:tc>
        <w:tc>
          <w:tcPr>
            <w:tcW w:w="1844" w:type="dxa"/>
          </w:tcPr>
          <w:p w14:paraId="0D02975F" w14:textId="77777777" w:rsidR="005052AF" w:rsidRDefault="006B48F1">
            <w:pPr>
              <w:pStyle w:val="TableParagraph"/>
              <w:ind w:left="112"/>
              <w:rPr>
                <w:sz w:val="18"/>
              </w:rPr>
            </w:pPr>
            <w:r>
              <w:rPr>
                <w:sz w:val="18"/>
              </w:rPr>
              <w:t>February</w:t>
            </w:r>
            <w:r>
              <w:rPr>
                <w:spacing w:val="16"/>
                <w:sz w:val="18"/>
              </w:rPr>
              <w:t xml:space="preserve"> </w:t>
            </w:r>
            <w:r>
              <w:rPr>
                <w:spacing w:val="-4"/>
                <w:sz w:val="18"/>
              </w:rPr>
              <w:t>2027</w:t>
            </w:r>
          </w:p>
        </w:tc>
        <w:tc>
          <w:tcPr>
            <w:tcW w:w="2201" w:type="dxa"/>
          </w:tcPr>
          <w:p w14:paraId="3775CE5C" w14:textId="77777777" w:rsidR="005052AF" w:rsidRDefault="006B48F1">
            <w:pPr>
              <w:pStyle w:val="TableParagraph"/>
              <w:spacing w:before="112" w:line="254" w:lineRule="auto"/>
              <w:ind w:left="111" w:right="83"/>
              <w:rPr>
                <w:sz w:val="18"/>
              </w:rPr>
            </w:pPr>
            <w:r>
              <w:rPr>
                <w:rFonts w:ascii="Open Sans"/>
                <w:b/>
                <w:spacing w:val="-2"/>
                <w:sz w:val="18"/>
              </w:rPr>
              <w:t xml:space="preserve">Collaboration </w:t>
            </w:r>
            <w:r>
              <w:rPr>
                <w:sz w:val="18"/>
              </w:rPr>
              <w:t>Galumbany RAPWG &amp; Director, Culture, Strategy and Planning</w:t>
            </w:r>
          </w:p>
        </w:tc>
      </w:tr>
      <w:tr w:rsidR="005052AF" w14:paraId="757F4CB2" w14:textId="77777777" w:rsidTr="009D49CD">
        <w:trPr>
          <w:trHeight w:val="1657"/>
        </w:trPr>
        <w:tc>
          <w:tcPr>
            <w:tcW w:w="1885" w:type="dxa"/>
            <w:vMerge/>
            <w:tcBorders>
              <w:top w:val="nil"/>
            </w:tcBorders>
          </w:tcPr>
          <w:p w14:paraId="1E51539A" w14:textId="77777777" w:rsidR="005052AF" w:rsidRDefault="005052AF">
            <w:pPr>
              <w:rPr>
                <w:sz w:val="2"/>
                <w:szCs w:val="2"/>
              </w:rPr>
            </w:pPr>
          </w:p>
        </w:tc>
        <w:tc>
          <w:tcPr>
            <w:tcW w:w="3165" w:type="dxa"/>
          </w:tcPr>
          <w:p w14:paraId="3100F3AB" w14:textId="77777777" w:rsidR="005052AF" w:rsidRDefault="006B48F1">
            <w:pPr>
              <w:pStyle w:val="TableParagraph"/>
              <w:spacing w:line="254" w:lineRule="auto"/>
              <w:ind w:left="339" w:right="122" w:hanging="227"/>
              <w:rPr>
                <w:sz w:val="18"/>
              </w:rPr>
            </w:pPr>
            <w:r>
              <w:rPr>
                <w:rFonts w:ascii="Open Sans"/>
                <w:b/>
                <w:color w:val="721011"/>
                <w:sz w:val="18"/>
              </w:rPr>
              <w:t xml:space="preserve">d. </w:t>
            </w:r>
            <w:r>
              <w:rPr>
                <w:sz w:val="18"/>
              </w:rPr>
              <w:t xml:space="preserve">**Provide opportunities for RAPWG members, HR managers and other key leadership employees to participate in formal and structured cultural </w:t>
            </w:r>
            <w:r>
              <w:rPr>
                <w:spacing w:val="-2"/>
                <w:sz w:val="18"/>
              </w:rPr>
              <w:t>learning.</w:t>
            </w:r>
          </w:p>
        </w:tc>
        <w:tc>
          <w:tcPr>
            <w:tcW w:w="1844" w:type="dxa"/>
          </w:tcPr>
          <w:p w14:paraId="0C90ADDB" w14:textId="77777777" w:rsidR="005052AF" w:rsidRDefault="006B48F1">
            <w:pPr>
              <w:pStyle w:val="TableParagraph"/>
              <w:ind w:left="112"/>
              <w:rPr>
                <w:sz w:val="18"/>
              </w:rPr>
            </w:pPr>
            <w:r>
              <w:rPr>
                <w:sz w:val="18"/>
              </w:rPr>
              <w:t>May</w:t>
            </w:r>
            <w:r>
              <w:rPr>
                <w:spacing w:val="8"/>
                <w:sz w:val="18"/>
              </w:rPr>
              <w:t xml:space="preserve"> </w:t>
            </w:r>
            <w:r>
              <w:rPr>
                <w:spacing w:val="-4"/>
                <w:sz w:val="18"/>
              </w:rPr>
              <w:t>2026</w:t>
            </w:r>
          </w:p>
        </w:tc>
        <w:tc>
          <w:tcPr>
            <w:tcW w:w="2201" w:type="dxa"/>
          </w:tcPr>
          <w:p w14:paraId="256A7005" w14:textId="77777777" w:rsidR="005052AF" w:rsidRDefault="006B48F1">
            <w:pPr>
              <w:pStyle w:val="TableParagraph"/>
              <w:spacing w:before="112"/>
              <w:ind w:left="111"/>
              <w:rPr>
                <w:rFonts w:ascii="Open Sans"/>
                <w:b/>
                <w:sz w:val="18"/>
              </w:rPr>
            </w:pPr>
            <w:r>
              <w:rPr>
                <w:rFonts w:ascii="Open Sans"/>
                <w:b/>
                <w:spacing w:val="-4"/>
                <w:sz w:val="18"/>
              </w:rPr>
              <w:t>Lead</w:t>
            </w:r>
          </w:p>
          <w:p w14:paraId="7F5831E6" w14:textId="77777777" w:rsidR="005052AF" w:rsidRDefault="006B48F1">
            <w:pPr>
              <w:pStyle w:val="TableParagraph"/>
              <w:spacing w:before="15" w:line="254" w:lineRule="auto"/>
              <w:ind w:left="111" w:right="83"/>
              <w:rPr>
                <w:sz w:val="18"/>
              </w:rPr>
            </w:pPr>
            <w:r>
              <w:rPr>
                <w:sz w:val="18"/>
              </w:rPr>
              <w:t>Director, Culture, Strategy and Planning</w:t>
            </w:r>
          </w:p>
        </w:tc>
      </w:tr>
      <w:tr w:rsidR="005052AF" w14:paraId="0E914C3C" w14:textId="77777777" w:rsidTr="009D49CD">
        <w:trPr>
          <w:trHeight w:val="1137"/>
        </w:trPr>
        <w:tc>
          <w:tcPr>
            <w:tcW w:w="1885" w:type="dxa"/>
            <w:vMerge/>
            <w:tcBorders>
              <w:top w:val="nil"/>
            </w:tcBorders>
          </w:tcPr>
          <w:p w14:paraId="2FAE4A84" w14:textId="77777777" w:rsidR="005052AF" w:rsidRDefault="005052AF">
            <w:pPr>
              <w:rPr>
                <w:sz w:val="2"/>
                <w:szCs w:val="2"/>
              </w:rPr>
            </w:pPr>
          </w:p>
        </w:tc>
        <w:tc>
          <w:tcPr>
            <w:tcW w:w="3165" w:type="dxa"/>
          </w:tcPr>
          <w:p w14:paraId="4C6D7B8D" w14:textId="77777777" w:rsidR="005052AF" w:rsidRDefault="006B48F1">
            <w:pPr>
              <w:pStyle w:val="TableParagraph"/>
              <w:spacing w:line="254" w:lineRule="auto"/>
              <w:ind w:left="339" w:right="476" w:hanging="227"/>
              <w:rPr>
                <w:sz w:val="18"/>
              </w:rPr>
            </w:pPr>
            <w:r>
              <w:rPr>
                <w:rFonts w:ascii="Open Sans"/>
                <w:b/>
                <w:color w:val="721011"/>
                <w:sz w:val="18"/>
              </w:rPr>
              <w:t>e.</w:t>
            </w:r>
            <w:r>
              <w:rPr>
                <w:rFonts w:ascii="Open Sans"/>
                <w:b/>
                <w:color w:val="721011"/>
                <w:spacing w:val="40"/>
                <w:sz w:val="18"/>
              </w:rPr>
              <w:t xml:space="preserve"> </w:t>
            </w:r>
            <w:r>
              <w:rPr>
                <w:sz w:val="18"/>
              </w:rPr>
              <w:t>Continue to participate in</w:t>
            </w:r>
            <w:r>
              <w:rPr>
                <w:spacing w:val="40"/>
                <w:sz w:val="18"/>
              </w:rPr>
              <w:t xml:space="preserve"> </w:t>
            </w:r>
            <w:r>
              <w:rPr>
                <w:sz w:val="18"/>
              </w:rPr>
              <w:t xml:space="preserve">the APSC Jawun program, an immersive cultural learning </w:t>
            </w:r>
            <w:r>
              <w:rPr>
                <w:spacing w:val="-2"/>
                <w:sz w:val="18"/>
              </w:rPr>
              <w:t>experience.</w:t>
            </w:r>
          </w:p>
        </w:tc>
        <w:tc>
          <w:tcPr>
            <w:tcW w:w="1844" w:type="dxa"/>
          </w:tcPr>
          <w:p w14:paraId="1F29A2A5" w14:textId="77777777" w:rsidR="005052AF" w:rsidRDefault="006B48F1">
            <w:pPr>
              <w:pStyle w:val="TableParagraph"/>
              <w:ind w:left="112"/>
              <w:rPr>
                <w:sz w:val="18"/>
              </w:rPr>
            </w:pPr>
            <w:r>
              <w:rPr>
                <w:sz w:val="18"/>
              </w:rPr>
              <w:t>April</w:t>
            </w:r>
            <w:r>
              <w:rPr>
                <w:spacing w:val="9"/>
                <w:sz w:val="18"/>
              </w:rPr>
              <w:t xml:space="preserve"> </w:t>
            </w:r>
            <w:r>
              <w:rPr>
                <w:spacing w:val="-4"/>
                <w:sz w:val="18"/>
              </w:rPr>
              <w:t>2026</w:t>
            </w:r>
          </w:p>
          <w:p w14:paraId="1B51664A" w14:textId="77777777" w:rsidR="005052AF" w:rsidRDefault="006B48F1">
            <w:pPr>
              <w:pStyle w:val="TableParagraph"/>
              <w:spacing w:before="15"/>
              <w:ind w:left="112"/>
              <w:rPr>
                <w:sz w:val="18"/>
              </w:rPr>
            </w:pPr>
            <w:r>
              <w:rPr>
                <w:sz w:val="18"/>
              </w:rPr>
              <w:t>April</w:t>
            </w:r>
            <w:r>
              <w:rPr>
                <w:spacing w:val="9"/>
                <w:sz w:val="18"/>
              </w:rPr>
              <w:t xml:space="preserve"> </w:t>
            </w:r>
            <w:r>
              <w:rPr>
                <w:spacing w:val="-4"/>
                <w:sz w:val="18"/>
              </w:rPr>
              <w:t>2027</w:t>
            </w:r>
          </w:p>
        </w:tc>
        <w:tc>
          <w:tcPr>
            <w:tcW w:w="2201" w:type="dxa"/>
          </w:tcPr>
          <w:p w14:paraId="1CCDF043" w14:textId="77777777" w:rsidR="005052AF" w:rsidRDefault="006B48F1">
            <w:pPr>
              <w:pStyle w:val="TableParagraph"/>
              <w:spacing w:before="112"/>
              <w:ind w:left="111"/>
              <w:rPr>
                <w:rFonts w:ascii="Open Sans"/>
                <w:b/>
                <w:sz w:val="18"/>
              </w:rPr>
            </w:pPr>
            <w:r>
              <w:rPr>
                <w:rFonts w:ascii="Open Sans"/>
                <w:b/>
                <w:spacing w:val="-4"/>
                <w:sz w:val="18"/>
              </w:rPr>
              <w:t>Lead</w:t>
            </w:r>
          </w:p>
          <w:p w14:paraId="238709D7" w14:textId="77777777" w:rsidR="005052AF" w:rsidRDefault="006B48F1">
            <w:pPr>
              <w:pStyle w:val="TableParagraph"/>
              <w:spacing w:before="15" w:line="254" w:lineRule="auto"/>
              <w:ind w:left="111" w:right="83"/>
              <w:rPr>
                <w:sz w:val="18"/>
              </w:rPr>
            </w:pPr>
            <w:r>
              <w:rPr>
                <w:sz w:val="18"/>
              </w:rPr>
              <w:t>Director, Culture, Strategy and Planning</w:t>
            </w:r>
          </w:p>
        </w:tc>
      </w:tr>
      <w:tr w:rsidR="005052AF" w14:paraId="403113FE" w14:textId="77777777" w:rsidTr="009D49CD">
        <w:trPr>
          <w:trHeight w:val="933"/>
        </w:trPr>
        <w:tc>
          <w:tcPr>
            <w:tcW w:w="1885" w:type="dxa"/>
            <w:vMerge/>
            <w:tcBorders>
              <w:top w:val="nil"/>
            </w:tcBorders>
          </w:tcPr>
          <w:p w14:paraId="77264614" w14:textId="77777777" w:rsidR="005052AF" w:rsidRDefault="005052AF">
            <w:pPr>
              <w:rPr>
                <w:sz w:val="2"/>
                <w:szCs w:val="2"/>
              </w:rPr>
            </w:pPr>
          </w:p>
        </w:tc>
        <w:tc>
          <w:tcPr>
            <w:tcW w:w="3165" w:type="dxa"/>
          </w:tcPr>
          <w:p w14:paraId="125B5485" w14:textId="77777777" w:rsidR="005052AF" w:rsidRDefault="006B48F1">
            <w:pPr>
              <w:pStyle w:val="TableParagraph"/>
              <w:spacing w:line="254" w:lineRule="auto"/>
              <w:ind w:left="339" w:right="122" w:hanging="227"/>
              <w:rPr>
                <w:sz w:val="18"/>
              </w:rPr>
            </w:pPr>
            <w:r>
              <w:rPr>
                <w:rFonts w:ascii="Open Sans"/>
                <w:b/>
                <w:color w:val="721011"/>
                <w:sz w:val="18"/>
              </w:rPr>
              <w:t>f.</w:t>
            </w:r>
            <w:r>
              <w:rPr>
                <w:rFonts w:ascii="Open Sans"/>
                <w:b/>
                <w:color w:val="721011"/>
                <w:spacing w:val="40"/>
                <w:sz w:val="18"/>
              </w:rPr>
              <w:t xml:space="preserve"> </w:t>
            </w:r>
            <w:r>
              <w:rPr>
                <w:sz w:val="18"/>
              </w:rPr>
              <w:t>Continue participation in the Garma Festival for at least 2 employees annually.</w:t>
            </w:r>
          </w:p>
        </w:tc>
        <w:tc>
          <w:tcPr>
            <w:tcW w:w="1844" w:type="dxa"/>
          </w:tcPr>
          <w:p w14:paraId="54C6317B" w14:textId="77777777" w:rsidR="005052AF" w:rsidRDefault="006B48F1">
            <w:pPr>
              <w:pStyle w:val="TableParagraph"/>
              <w:ind w:left="112"/>
              <w:rPr>
                <w:sz w:val="18"/>
              </w:rPr>
            </w:pPr>
            <w:r>
              <w:rPr>
                <w:sz w:val="18"/>
              </w:rPr>
              <w:t>August</w:t>
            </w:r>
            <w:r>
              <w:rPr>
                <w:spacing w:val="13"/>
                <w:sz w:val="18"/>
              </w:rPr>
              <w:t xml:space="preserve"> </w:t>
            </w:r>
            <w:r>
              <w:rPr>
                <w:spacing w:val="-4"/>
                <w:sz w:val="18"/>
              </w:rPr>
              <w:t>2026</w:t>
            </w:r>
          </w:p>
          <w:p w14:paraId="52651A3E" w14:textId="77777777" w:rsidR="005052AF" w:rsidRDefault="006B48F1">
            <w:pPr>
              <w:pStyle w:val="TableParagraph"/>
              <w:spacing w:before="15"/>
              <w:ind w:left="112"/>
              <w:rPr>
                <w:sz w:val="18"/>
              </w:rPr>
            </w:pPr>
            <w:r>
              <w:rPr>
                <w:sz w:val="18"/>
              </w:rPr>
              <w:t>August</w:t>
            </w:r>
            <w:r>
              <w:rPr>
                <w:spacing w:val="13"/>
                <w:sz w:val="18"/>
              </w:rPr>
              <w:t xml:space="preserve"> </w:t>
            </w:r>
            <w:r>
              <w:rPr>
                <w:spacing w:val="-4"/>
                <w:sz w:val="18"/>
              </w:rPr>
              <w:t>2027</w:t>
            </w:r>
          </w:p>
        </w:tc>
        <w:tc>
          <w:tcPr>
            <w:tcW w:w="2201" w:type="dxa"/>
          </w:tcPr>
          <w:p w14:paraId="0BAC9F35" w14:textId="77777777" w:rsidR="005052AF" w:rsidRDefault="006B48F1">
            <w:pPr>
              <w:pStyle w:val="TableParagraph"/>
              <w:spacing w:before="112"/>
              <w:ind w:left="111"/>
              <w:rPr>
                <w:rFonts w:ascii="Open Sans"/>
                <w:b/>
                <w:sz w:val="18"/>
              </w:rPr>
            </w:pPr>
            <w:r>
              <w:rPr>
                <w:rFonts w:ascii="Open Sans"/>
                <w:b/>
                <w:spacing w:val="-4"/>
                <w:sz w:val="18"/>
              </w:rPr>
              <w:t>Lead</w:t>
            </w:r>
          </w:p>
          <w:p w14:paraId="78647032" w14:textId="77777777" w:rsidR="005052AF" w:rsidRDefault="006B48F1">
            <w:pPr>
              <w:pStyle w:val="TableParagraph"/>
              <w:spacing w:before="15" w:line="254" w:lineRule="auto"/>
              <w:ind w:left="111" w:right="83"/>
              <w:rPr>
                <w:sz w:val="18"/>
              </w:rPr>
            </w:pPr>
            <w:r>
              <w:rPr>
                <w:sz w:val="18"/>
              </w:rPr>
              <w:t>Director, Culture, Strategy and Planning</w:t>
            </w:r>
          </w:p>
        </w:tc>
      </w:tr>
    </w:tbl>
    <w:p w14:paraId="35D8CB6B" w14:textId="77777777" w:rsidR="005052AF" w:rsidRDefault="005052AF">
      <w:pPr>
        <w:pStyle w:val="BodyText"/>
        <w:rPr>
          <w:rFonts w:ascii="Palatino Linotype"/>
          <w:sz w:val="20"/>
        </w:rPr>
      </w:pPr>
    </w:p>
    <w:p w14:paraId="5900A109" w14:textId="77777777" w:rsidR="005052AF" w:rsidRDefault="005052AF">
      <w:pPr>
        <w:pStyle w:val="BodyText"/>
        <w:rPr>
          <w:rFonts w:ascii="Palatino Linotype"/>
          <w:sz w:val="20"/>
        </w:rPr>
      </w:pPr>
    </w:p>
    <w:p w14:paraId="082EB5F5" w14:textId="77777777" w:rsidR="005052AF" w:rsidRDefault="005052AF">
      <w:pPr>
        <w:pStyle w:val="BodyText"/>
        <w:rPr>
          <w:rFonts w:ascii="Palatino Linotype"/>
          <w:sz w:val="20"/>
        </w:rPr>
      </w:pPr>
    </w:p>
    <w:p w14:paraId="030729C3" w14:textId="77777777" w:rsidR="005052AF" w:rsidRDefault="005052AF">
      <w:pPr>
        <w:pStyle w:val="BodyText"/>
        <w:rPr>
          <w:rFonts w:ascii="Palatino Linotype"/>
          <w:sz w:val="20"/>
        </w:rPr>
      </w:pPr>
    </w:p>
    <w:p w14:paraId="44D9C254" w14:textId="77777777" w:rsidR="005052AF" w:rsidRDefault="005052AF">
      <w:pPr>
        <w:pStyle w:val="BodyText"/>
        <w:rPr>
          <w:rFonts w:ascii="Palatino Linotype"/>
          <w:sz w:val="20"/>
        </w:rPr>
      </w:pPr>
    </w:p>
    <w:p w14:paraId="7100FBF6" w14:textId="77777777" w:rsidR="005052AF" w:rsidRDefault="005052AF">
      <w:pPr>
        <w:pStyle w:val="BodyText"/>
        <w:rPr>
          <w:rFonts w:ascii="Palatino Linotype"/>
          <w:sz w:val="20"/>
        </w:rPr>
      </w:pPr>
    </w:p>
    <w:p w14:paraId="4DCF0F57" w14:textId="77777777" w:rsidR="005052AF" w:rsidRDefault="005052AF">
      <w:pPr>
        <w:pStyle w:val="BodyText"/>
        <w:rPr>
          <w:rFonts w:ascii="Palatino Linotype"/>
          <w:sz w:val="20"/>
        </w:rPr>
      </w:pPr>
    </w:p>
    <w:p w14:paraId="1B8C69EE" w14:textId="77777777" w:rsidR="005052AF" w:rsidRDefault="005052AF">
      <w:pPr>
        <w:pStyle w:val="BodyText"/>
        <w:rPr>
          <w:rFonts w:ascii="Palatino Linotype"/>
          <w:sz w:val="20"/>
        </w:rPr>
      </w:pPr>
    </w:p>
    <w:p w14:paraId="74C88375" w14:textId="77777777" w:rsidR="005052AF" w:rsidRDefault="005052AF">
      <w:pPr>
        <w:pStyle w:val="BodyText"/>
        <w:rPr>
          <w:rFonts w:ascii="Palatino Linotype"/>
          <w:sz w:val="20"/>
        </w:rPr>
      </w:pPr>
    </w:p>
    <w:p w14:paraId="4B6821F4" w14:textId="77777777" w:rsidR="005052AF" w:rsidRDefault="005052AF">
      <w:pPr>
        <w:pStyle w:val="BodyText"/>
        <w:rPr>
          <w:rFonts w:ascii="Palatino Linotype"/>
          <w:sz w:val="20"/>
        </w:rPr>
      </w:pPr>
    </w:p>
    <w:p w14:paraId="74EB709E" w14:textId="77777777" w:rsidR="005052AF" w:rsidRDefault="005052AF">
      <w:pPr>
        <w:pStyle w:val="BodyText"/>
        <w:spacing w:before="13"/>
        <w:rPr>
          <w:rFonts w:ascii="Palatino Linotype"/>
          <w:sz w:val="19"/>
        </w:rPr>
      </w:pPr>
    </w:p>
    <w:p w14:paraId="074C5B95" w14:textId="77777777" w:rsidR="005052AF" w:rsidRDefault="006B48F1">
      <w:pPr>
        <w:tabs>
          <w:tab w:val="right" w:pos="10912"/>
        </w:tabs>
        <w:spacing w:before="99"/>
        <w:ind w:left="5063"/>
        <w:rPr>
          <w:rFonts w:ascii="Palatino Linotype" w:hAnsi="Palatino Linotype"/>
          <w:sz w:val="16"/>
        </w:rPr>
      </w:pPr>
      <w:r>
        <w:rPr>
          <w:rFonts w:ascii="Palatino Linotype" w:hAnsi="Palatino Linotype"/>
          <w:color w:val="721011"/>
          <w:sz w:val="16"/>
        </w:rPr>
        <w:t>DVA’s</w:t>
      </w:r>
      <w:r>
        <w:rPr>
          <w:rFonts w:ascii="Palatino Linotype" w:hAnsi="Palatino Linotype"/>
          <w:color w:val="721011"/>
          <w:spacing w:val="38"/>
          <w:sz w:val="16"/>
        </w:rPr>
        <w:t xml:space="preserve"> </w:t>
      </w:r>
      <w:r>
        <w:rPr>
          <w:rFonts w:ascii="Palatino Linotype" w:hAnsi="Palatino Linotype"/>
          <w:color w:val="721011"/>
          <w:sz w:val="16"/>
        </w:rPr>
        <w:t>Galumbany</w:t>
      </w:r>
      <w:r>
        <w:rPr>
          <w:rFonts w:ascii="Palatino Linotype" w:hAnsi="Palatino Linotype"/>
          <w:color w:val="721011"/>
          <w:spacing w:val="38"/>
          <w:sz w:val="16"/>
        </w:rPr>
        <w:t xml:space="preserve"> </w:t>
      </w:r>
      <w:r>
        <w:rPr>
          <w:rFonts w:ascii="Palatino Linotype" w:hAnsi="Palatino Linotype"/>
          <w:color w:val="721011"/>
          <w:sz w:val="16"/>
        </w:rPr>
        <w:t>Reconciliation</w:t>
      </w:r>
      <w:r>
        <w:rPr>
          <w:rFonts w:ascii="Palatino Linotype" w:hAnsi="Palatino Linotype"/>
          <w:color w:val="721011"/>
          <w:spacing w:val="39"/>
          <w:sz w:val="16"/>
        </w:rPr>
        <w:t xml:space="preserve"> </w:t>
      </w:r>
      <w:r>
        <w:rPr>
          <w:rFonts w:ascii="Palatino Linotype" w:hAnsi="Palatino Linotype"/>
          <w:color w:val="721011"/>
          <w:sz w:val="16"/>
        </w:rPr>
        <w:t>Action</w:t>
      </w:r>
      <w:r>
        <w:rPr>
          <w:rFonts w:ascii="Palatino Linotype" w:hAnsi="Palatino Linotype"/>
          <w:color w:val="721011"/>
          <w:spacing w:val="38"/>
          <w:sz w:val="16"/>
        </w:rPr>
        <w:t xml:space="preserve"> </w:t>
      </w:r>
      <w:r>
        <w:rPr>
          <w:rFonts w:ascii="Palatino Linotype" w:hAnsi="Palatino Linotype"/>
          <w:color w:val="721011"/>
          <w:sz w:val="16"/>
        </w:rPr>
        <w:t>Plan</w:t>
      </w:r>
      <w:r>
        <w:rPr>
          <w:rFonts w:ascii="Palatino Linotype" w:hAnsi="Palatino Linotype"/>
          <w:color w:val="721011"/>
          <w:spacing w:val="39"/>
          <w:sz w:val="16"/>
        </w:rPr>
        <w:t xml:space="preserve"> </w:t>
      </w:r>
      <w:r>
        <w:rPr>
          <w:rFonts w:ascii="Palatino Linotype" w:hAnsi="Palatino Linotype"/>
          <w:color w:val="721011"/>
          <w:sz w:val="16"/>
        </w:rPr>
        <w:t>Working</w:t>
      </w:r>
      <w:r>
        <w:rPr>
          <w:rFonts w:ascii="Palatino Linotype" w:hAnsi="Palatino Linotype"/>
          <w:color w:val="721011"/>
          <w:spacing w:val="38"/>
          <w:sz w:val="16"/>
        </w:rPr>
        <w:t xml:space="preserve"> </w:t>
      </w:r>
      <w:r>
        <w:rPr>
          <w:rFonts w:ascii="Palatino Linotype" w:hAnsi="Palatino Linotype"/>
          <w:color w:val="721011"/>
          <w:spacing w:val="-2"/>
          <w:sz w:val="16"/>
        </w:rPr>
        <w:t>Group</w:t>
      </w:r>
      <w:r>
        <w:rPr>
          <w:rFonts w:ascii="Palatino Linotype" w:hAnsi="Palatino Linotype"/>
          <w:color w:val="721011"/>
          <w:sz w:val="16"/>
        </w:rPr>
        <w:tab/>
      </w:r>
      <w:r w:rsidRPr="00CE2A5F">
        <w:rPr>
          <w:rFonts w:ascii="Palatino Linotype" w:hAnsi="Palatino Linotype"/>
          <w:color w:val="5F5F5F"/>
          <w:spacing w:val="-5"/>
          <w:sz w:val="16"/>
        </w:rPr>
        <w:t>19</w:t>
      </w:r>
    </w:p>
    <w:p w14:paraId="1762121D" w14:textId="77777777" w:rsidR="005052AF" w:rsidRDefault="005052AF">
      <w:pPr>
        <w:rPr>
          <w:rFonts w:ascii="Palatino Linotype" w:hAnsi="Palatino Linotype"/>
          <w:sz w:val="16"/>
        </w:rPr>
        <w:sectPr w:rsidR="005052AF">
          <w:pgSz w:w="11910" w:h="16840"/>
          <w:pgMar w:top="1920" w:right="200" w:bottom="280" w:left="440" w:header="720" w:footer="720" w:gutter="0"/>
          <w:cols w:space="720"/>
        </w:sectPr>
      </w:pPr>
    </w:p>
    <w:tbl>
      <w:tblPr>
        <w:tblW w:w="0" w:type="auto"/>
        <w:tblInd w:w="1332" w:type="dxa"/>
        <w:tblBorders>
          <w:top w:val="single" w:sz="4" w:space="0" w:color="FAA627"/>
          <w:left w:val="single" w:sz="4" w:space="0" w:color="FAA627"/>
          <w:bottom w:val="single" w:sz="4" w:space="0" w:color="FAA627"/>
          <w:right w:val="single" w:sz="4" w:space="0" w:color="FAA627"/>
          <w:insideH w:val="single" w:sz="4" w:space="0" w:color="FAA627"/>
          <w:insideV w:val="single" w:sz="4" w:space="0" w:color="FAA627"/>
        </w:tblBorders>
        <w:tblLayout w:type="fixed"/>
        <w:tblCellMar>
          <w:left w:w="0" w:type="dxa"/>
          <w:right w:w="0" w:type="dxa"/>
        </w:tblCellMar>
        <w:tblLook w:val="01E0" w:firstRow="1" w:lastRow="1" w:firstColumn="1" w:lastColumn="1" w:noHBand="0" w:noVBand="0"/>
      </w:tblPr>
      <w:tblGrid>
        <w:gridCol w:w="1885"/>
        <w:gridCol w:w="3165"/>
        <w:gridCol w:w="1844"/>
        <w:gridCol w:w="2201"/>
      </w:tblGrid>
      <w:tr w:rsidR="005052AF" w14:paraId="28ACEA23" w14:textId="77777777" w:rsidTr="009D49CD">
        <w:trPr>
          <w:trHeight w:val="722"/>
        </w:trPr>
        <w:tc>
          <w:tcPr>
            <w:tcW w:w="9095" w:type="dxa"/>
            <w:gridSpan w:val="4"/>
            <w:tcBorders>
              <w:bottom w:val="single" w:sz="8" w:space="0" w:color="FAA627"/>
            </w:tcBorders>
          </w:tcPr>
          <w:p w14:paraId="285D91BE" w14:textId="77777777" w:rsidR="005052AF" w:rsidRDefault="006B48F1">
            <w:pPr>
              <w:pStyle w:val="TableParagraph"/>
              <w:spacing w:before="107"/>
              <w:rPr>
                <w:rFonts w:ascii="Palatino Linotype"/>
                <w:sz w:val="36"/>
              </w:rPr>
            </w:pPr>
            <w:r>
              <w:rPr>
                <w:rFonts w:ascii="Palatino Linotype"/>
                <w:color w:val="721011"/>
                <w:w w:val="105"/>
                <w:sz w:val="36"/>
              </w:rPr>
              <w:lastRenderedPageBreak/>
              <w:t>Respect</w:t>
            </w:r>
            <w:r>
              <w:rPr>
                <w:rFonts w:ascii="Palatino Linotype"/>
                <w:color w:val="721011"/>
                <w:spacing w:val="13"/>
                <w:w w:val="105"/>
                <w:sz w:val="36"/>
              </w:rPr>
              <w:t xml:space="preserve"> </w:t>
            </w:r>
            <w:r>
              <w:rPr>
                <w:rFonts w:ascii="Palatino Linotype"/>
                <w:color w:val="721011"/>
                <w:spacing w:val="-2"/>
                <w:w w:val="105"/>
                <w:sz w:val="36"/>
              </w:rPr>
              <w:t>Pillar</w:t>
            </w:r>
          </w:p>
        </w:tc>
      </w:tr>
      <w:tr w:rsidR="005052AF" w14:paraId="50EAE809" w14:textId="77777777" w:rsidTr="009D49CD">
        <w:trPr>
          <w:trHeight w:val="1137"/>
        </w:trPr>
        <w:tc>
          <w:tcPr>
            <w:tcW w:w="1885" w:type="dxa"/>
            <w:vMerge w:val="restart"/>
            <w:tcBorders>
              <w:top w:val="single" w:sz="8" w:space="0" w:color="FAA627"/>
            </w:tcBorders>
          </w:tcPr>
          <w:p w14:paraId="0C9EF877" w14:textId="77777777" w:rsidR="005052AF" w:rsidRDefault="006B48F1">
            <w:pPr>
              <w:pStyle w:val="TableParagraph"/>
              <w:spacing w:line="254" w:lineRule="auto"/>
              <w:ind w:left="312" w:right="207" w:hanging="200"/>
              <w:rPr>
                <w:sz w:val="18"/>
              </w:rPr>
            </w:pPr>
            <w:r>
              <w:rPr>
                <w:sz w:val="18"/>
              </w:rPr>
              <w:t xml:space="preserve">7. Demonstrate respect to First Nations Peoples by observing </w:t>
            </w:r>
            <w:r>
              <w:rPr>
                <w:spacing w:val="-2"/>
                <w:sz w:val="18"/>
              </w:rPr>
              <w:t>cultural protocols.</w:t>
            </w:r>
          </w:p>
        </w:tc>
        <w:tc>
          <w:tcPr>
            <w:tcW w:w="3165" w:type="dxa"/>
            <w:tcBorders>
              <w:top w:val="single" w:sz="8" w:space="0" w:color="FAA627"/>
            </w:tcBorders>
          </w:tcPr>
          <w:p w14:paraId="49AEA61A" w14:textId="77777777" w:rsidR="005052AF" w:rsidRDefault="006B48F1">
            <w:pPr>
              <w:pStyle w:val="TableParagraph"/>
              <w:spacing w:line="254" w:lineRule="auto"/>
              <w:ind w:left="339" w:right="122" w:hanging="227"/>
              <w:rPr>
                <w:sz w:val="18"/>
              </w:rPr>
            </w:pPr>
            <w:r>
              <w:rPr>
                <w:rFonts w:ascii="Open Sans" w:hAnsi="Open Sans"/>
                <w:b/>
                <w:color w:val="721011"/>
                <w:sz w:val="18"/>
              </w:rPr>
              <w:t xml:space="preserve">a. </w:t>
            </w:r>
            <w:r>
              <w:rPr>
                <w:sz w:val="18"/>
              </w:rPr>
              <w:t>Update DVA’s online office directory to acknowledge the traditional lands in which each office is located.</w:t>
            </w:r>
          </w:p>
        </w:tc>
        <w:tc>
          <w:tcPr>
            <w:tcW w:w="1844" w:type="dxa"/>
            <w:tcBorders>
              <w:top w:val="single" w:sz="8" w:space="0" w:color="FAA627"/>
            </w:tcBorders>
          </w:tcPr>
          <w:p w14:paraId="4C27081D" w14:textId="77777777" w:rsidR="005052AF" w:rsidRDefault="006B48F1">
            <w:pPr>
              <w:pStyle w:val="TableParagraph"/>
              <w:ind w:left="112"/>
              <w:rPr>
                <w:sz w:val="18"/>
              </w:rPr>
            </w:pPr>
            <w:r>
              <w:rPr>
                <w:sz w:val="18"/>
              </w:rPr>
              <w:t>March</w:t>
            </w:r>
            <w:r>
              <w:rPr>
                <w:spacing w:val="12"/>
                <w:sz w:val="18"/>
              </w:rPr>
              <w:t xml:space="preserve"> </w:t>
            </w:r>
            <w:r>
              <w:rPr>
                <w:spacing w:val="-4"/>
                <w:sz w:val="18"/>
              </w:rPr>
              <w:t>2026</w:t>
            </w:r>
          </w:p>
        </w:tc>
        <w:tc>
          <w:tcPr>
            <w:tcW w:w="2201" w:type="dxa"/>
            <w:tcBorders>
              <w:top w:val="single" w:sz="8" w:space="0" w:color="FAA627"/>
            </w:tcBorders>
          </w:tcPr>
          <w:p w14:paraId="106F241E" w14:textId="77777777" w:rsidR="005052AF" w:rsidRDefault="006B48F1">
            <w:pPr>
              <w:pStyle w:val="TableParagraph"/>
              <w:spacing w:before="113"/>
              <w:ind w:left="111"/>
              <w:rPr>
                <w:rFonts w:ascii="Open Sans"/>
                <w:b/>
                <w:sz w:val="18"/>
              </w:rPr>
            </w:pPr>
            <w:r>
              <w:rPr>
                <w:rFonts w:ascii="Open Sans"/>
                <w:b/>
                <w:spacing w:val="-4"/>
                <w:sz w:val="18"/>
              </w:rPr>
              <w:t>Lead</w:t>
            </w:r>
          </w:p>
          <w:p w14:paraId="12C955BD" w14:textId="77777777" w:rsidR="005052AF" w:rsidRDefault="006B48F1">
            <w:pPr>
              <w:pStyle w:val="TableParagraph"/>
              <w:spacing w:before="15" w:line="254" w:lineRule="auto"/>
              <w:ind w:left="111" w:right="83"/>
              <w:rPr>
                <w:sz w:val="18"/>
              </w:rPr>
            </w:pPr>
            <w:r>
              <w:rPr>
                <w:sz w:val="18"/>
              </w:rPr>
              <w:t>Director, Culture, Strategy and Planning</w:t>
            </w:r>
          </w:p>
        </w:tc>
      </w:tr>
      <w:tr w:rsidR="005052AF" w14:paraId="2CB80C85" w14:textId="77777777" w:rsidTr="009D49CD">
        <w:trPr>
          <w:trHeight w:val="933"/>
        </w:trPr>
        <w:tc>
          <w:tcPr>
            <w:tcW w:w="1885" w:type="dxa"/>
            <w:vMerge/>
            <w:tcBorders>
              <w:top w:val="nil"/>
            </w:tcBorders>
          </w:tcPr>
          <w:p w14:paraId="5ED479D5" w14:textId="77777777" w:rsidR="005052AF" w:rsidRDefault="005052AF">
            <w:pPr>
              <w:rPr>
                <w:sz w:val="2"/>
                <w:szCs w:val="2"/>
              </w:rPr>
            </w:pPr>
          </w:p>
        </w:tc>
        <w:tc>
          <w:tcPr>
            <w:tcW w:w="3165" w:type="dxa"/>
          </w:tcPr>
          <w:p w14:paraId="1852D50C" w14:textId="77777777" w:rsidR="005052AF" w:rsidRDefault="006B48F1">
            <w:pPr>
              <w:pStyle w:val="TableParagraph"/>
              <w:spacing w:line="254" w:lineRule="auto"/>
              <w:ind w:left="339" w:right="81" w:hanging="227"/>
              <w:rPr>
                <w:sz w:val="18"/>
              </w:rPr>
            </w:pPr>
            <w:r>
              <w:rPr>
                <w:rFonts w:ascii="Open Sans"/>
                <w:b/>
                <w:color w:val="721011"/>
                <w:sz w:val="18"/>
              </w:rPr>
              <w:t>b.</w:t>
            </w:r>
            <w:r>
              <w:rPr>
                <w:rFonts w:ascii="Open Sans"/>
                <w:b/>
                <w:color w:val="721011"/>
                <w:spacing w:val="40"/>
                <w:sz w:val="18"/>
              </w:rPr>
              <w:t xml:space="preserve"> </w:t>
            </w:r>
            <w:r>
              <w:rPr>
                <w:sz w:val="18"/>
              </w:rPr>
              <w:t>**Develop</w:t>
            </w:r>
            <w:r>
              <w:rPr>
                <w:spacing w:val="39"/>
                <w:sz w:val="18"/>
              </w:rPr>
              <w:t xml:space="preserve"> </w:t>
            </w:r>
            <w:r>
              <w:rPr>
                <w:sz w:val="18"/>
              </w:rPr>
              <w:t>and</w:t>
            </w:r>
            <w:r>
              <w:rPr>
                <w:spacing w:val="39"/>
                <w:sz w:val="18"/>
              </w:rPr>
              <w:t xml:space="preserve"> </w:t>
            </w:r>
            <w:r>
              <w:rPr>
                <w:sz w:val="18"/>
              </w:rPr>
              <w:t>implement</w:t>
            </w:r>
            <w:r>
              <w:rPr>
                <w:spacing w:val="39"/>
                <w:sz w:val="18"/>
              </w:rPr>
              <w:t xml:space="preserve"> </w:t>
            </w:r>
            <w:r>
              <w:rPr>
                <w:sz w:val="18"/>
              </w:rPr>
              <w:t>a DVA Cultural Protocols Guide for both</w:t>
            </w:r>
            <w:r>
              <w:rPr>
                <w:spacing w:val="9"/>
                <w:sz w:val="18"/>
              </w:rPr>
              <w:t xml:space="preserve"> </w:t>
            </w:r>
            <w:r>
              <w:rPr>
                <w:sz w:val="18"/>
              </w:rPr>
              <w:t>employees</w:t>
            </w:r>
            <w:r>
              <w:rPr>
                <w:spacing w:val="10"/>
                <w:sz w:val="18"/>
              </w:rPr>
              <w:t xml:space="preserve"> </w:t>
            </w:r>
            <w:r>
              <w:rPr>
                <w:sz w:val="18"/>
              </w:rPr>
              <w:t>and</w:t>
            </w:r>
            <w:r>
              <w:rPr>
                <w:spacing w:val="9"/>
                <w:sz w:val="18"/>
              </w:rPr>
              <w:t xml:space="preserve"> </w:t>
            </w:r>
            <w:r>
              <w:rPr>
                <w:sz w:val="18"/>
              </w:rPr>
              <w:t>DVA</w:t>
            </w:r>
            <w:r>
              <w:rPr>
                <w:spacing w:val="10"/>
                <w:sz w:val="18"/>
              </w:rPr>
              <w:t xml:space="preserve"> </w:t>
            </w:r>
            <w:r>
              <w:rPr>
                <w:spacing w:val="-2"/>
                <w:sz w:val="18"/>
              </w:rPr>
              <w:t>clients.</w:t>
            </w:r>
          </w:p>
        </w:tc>
        <w:tc>
          <w:tcPr>
            <w:tcW w:w="1844" w:type="dxa"/>
          </w:tcPr>
          <w:p w14:paraId="3CC3D9B8" w14:textId="77777777" w:rsidR="005052AF" w:rsidRDefault="006B48F1">
            <w:pPr>
              <w:pStyle w:val="TableParagraph"/>
              <w:ind w:left="112"/>
              <w:rPr>
                <w:sz w:val="18"/>
              </w:rPr>
            </w:pPr>
            <w:r>
              <w:rPr>
                <w:sz w:val="18"/>
              </w:rPr>
              <w:t>November</w:t>
            </w:r>
            <w:r>
              <w:rPr>
                <w:spacing w:val="19"/>
                <w:sz w:val="18"/>
              </w:rPr>
              <w:t xml:space="preserve"> </w:t>
            </w:r>
            <w:r>
              <w:rPr>
                <w:spacing w:val="-4"/>
                <w:sz w:val="18"/>
              </w:rPr>
              <w:t>2026</w:t>
            </w:r>
          </w:p>
        </w:tc>
        <w:tc>
          <w:tcPr>
            <w:tcW w:w="2201" w:type="dxa"/>
          </w:tcPr>
          <w:p w14:paraId="40842FB3" w14:textId="77777777" w:rsidR="005052AF" w:rsidRDefault="006B48F1">
            <w:pPr>
              <w:pStyle w:val="TableParagraph"/>
              <w:spacing w:before="112"/>
              <w:ind w:left="111"/>
              <w:rPr>
                <w:rFonts w:ascii="Open Sans"/>
                <w:b/>
                <w:sz w:val="18"/>
              </w:rPr>
            </w:pPr>
            <w:r>
              <w:rPr>
                <w:rFonts w:ascii="Open Sans"/>
                <w:b/>
                <w:spacing w:val="-4"/>
                <w:sz w:val="18"/>
              </w:rPr>
              <w:t>Lead</w:t>
            </w:r>
          </w:p>
          <w:p w14:paraId="2A26C749" w14:textId="77777777" w:rsidR="005052AF" w:rsidRDefault="006B48F1">
            <w:pPr>
              <w:pStyle w:val="TableParagraph"/>
              <w:spacing w:before="15" w:line="254" w:lineRule="auto"/>
              <w:ind w:left="111" w:right="83"/>
              <w:rPr>
                <w:sz w:val="18"/>
              </w:rPr>
            </w:pPr>
            <w:r>
              <w:rPr>
                <w:sz w:val="18"/>
              </w:rPr>
              <w:t>Director, Culture, Strategy and Planning</w:t>
            </w:r>
          </w:p>
        </w:tc>
      </w:tr>
      <w:tr w:rsidR="005052AF" w14:paraId="48662BE0" w14:textId="77777777" w:rsidTr="009D49CD">
        <w:trPr>
          <w:trHeight w:val="1137"/>
        </w:trPr>
        <w:tc>
          <w:tcPr>
            <w:tcW w:w="1885" w:type="dxa"/>
            <w:vMerge/>
            <w:tcBorders>
              <w:top w:val="nil"/>
            </w:tcBorders>
          </w:tcPr>
          <w:p w14:paraId="2BC50B5B" w14:textId="77777777" w:rsidR="005052AF" w:rsidRDefault="005052AF">
            <w:pPr>
              <w:rPr>
                <w:sz w:val="2"/>
                <w:szCs w:val="2"/>
              </w:rPr>
            </w:pPr>
          </w:p>
        </w:tc>
        <w:tc>
          <w:tcPr>
            <w:tcW w:w="3165" w:type="dxa"/>
          </w:tcPr>
          <w:p w14:paraId="41516F03" w14:textId="77777777" w:rsidR="005052AF" w:rsidRDefault="006B48F1">
            <w:pPr>
              <w:pStyle w:val="TableParagraph"/>
              <w:spacing w:line="254" w:lineRule="auto"/>
              <w:ind w:left="339" w:hanging="227"/>
              <w:rPr>
                <w:sz w:val="18"/>
              </w:rPr>
            </w:pPr>
            <w:r>
              <w:rPr>
                <w:rFonts w:ascii="Open Sans"/>
                <w:b/>
                <w:color w:val="721011"/>
                <w:sz w:val="18"/>
              </w:rPr>
              <w:t>c.</w:t>
            </w:r>
            <w:r>
              <w:rPr>
                <w:rFonts w:ascii="Open Sans"/>
                <w:b/>
                <w:color w:val="721011"/>
                <w:spacing w:val="40"/>
                <w:sz w:val="18"/>
              </w:rPr>
              <w:t xml:space="preserve"> </w:t>
            </w:r>
            <w:r>
              <w:rPr>
                <w:sz w:val="18"/>
              </w:rPr>
              <w:t>Promote the DVA Cultural Protocols guide to educate employees and embed culturally appropriate practices.</w:t>
            </w:r>
          </w:p>
        </w:tc>
        <w:tc>
          <w:tcPr>
            <w:tcW w:w="1844" w:type="dxa"/>
          </w:tcPr>
          <w:p w14:paraId="6C1C8E78" w14:textId="77777777" w:rsidR="005052AF" w:rsidRDefault="006B48F1">
            <w:pPr>
              <w:pStyle w:val="TableParagraph"/>
              <w:ind w:left="112"/>
              <w:rPr>
                <w:sz w:val="18"/>
              </w:rPr>
            </w:pPr>
            <w:r>
              <w:rPr>
                <w:sz w:val="18"/>
              </w:rPr>
              <w:t>January</w:t>
            </w:r>
            <w:r>
              <w:rPr>
                <w:spacing w:val="14"/>
                <w:sz w:val="18"/>
              </w:rPr>
              <w:t xml:space="preserve"> </w:t>
            </w:r>
            <w:r>
              <w:rPr>
                <w:spacing w:val="-4"/>
                <w:sz w:val="18"/>
              </w:rPr>
              <w:t>2027</w:t>
            </w:r>
          </w:p>
        </w:tc>
        <w:tc>
          <w:tcPr>
            <w:tcW w:w="2201" w:type="dxa"/>
          </w:tcPr>
          <w:p w14:paraId="1E927D45" w14:textId="77777777" w:rsidR="005052AF" w:rsidRDefault="006B48F1">
            <w:pPr>
              <w:pStyle w:val="TableParagraph"/>
              <w:spacing w:before="112"/>
              <w:ind w:left="111"/>
              <w:rPr>
                <w:rFonts w:ascii="Open Sans"/>
                <w:b/>
                <w:sz w:val="18"/>
              </w:rPr>
            </w:pPr>
            <w:r>
              <w:rPr>
                <w:rFonts w:ascii="Open Sans"/>
                <w:b/>
                <w:spacing w:val="-4"/>
                <w:sz w:val="18"/>
              </w:rPr>
              <w:t>Lead</w:t>
            </w:r>
          </w:p>
          <w:p w14:paraId="74DC744A" w14:textId="77777777" w:rsidR="005052AF" w:rsidRDefault="006B48F1">
            <w:pPr>
              <w:pStyle w:val="TableParagraph"/>
              <w:spacing w:before="15" w:line="254" w:lineRule="auto"/>
              <w:ind w:left="111" w:right="83"/>
              <w:rPr>
                <w:sz w:val="18"/>
              </w:rPr>
            </w:pPr>
            <w:r>
              <w:rPr>
                <w:spacing w:val="-2"/>
                <w:sz w:val="18"/>
              </w:rPr>
              <w:t>Director, Communications</w:t>
            </w:r>
          </w:p>
        </w:tc>
      </w:tr>
      <w:tr w:rsidR="005052AF" w14:paraId="6ECA4E09" w14:textId="77777777" w:rsidTr="009D49CD">
        <w:trPr>
          <w:trHeight w:val="1137"/>
        </w:trPr>
        <w:tc>
          <w:tcPr>
            <w:tcW w:w="1885" w:type="dxa"/>
            <w:vMerge/>
            <w:tcBorders>
              <w:top w:val="nil"/>
            </w:tcBorders>
          </w:tcPr>
          <w:p w14:paraId="12AE06EC" w14:textId="77777777" w:rsidR="005052AF" w:rsidRDefault="005052AF">
            <w:pPr>
              <w:rPr>
                <w:sz w:val="2"/>
                <w:szCs w:val="2"/>
              </w:rPr>
            </w:pPr>
          </w:p>
        </w:tc>
        <w:tc>
          <w:tcPr>
            <w:tcW w:w="3165" w:type="dxa"/>
          </w:tcPr>
          <w:p w14:paraId="394C3758" w14:textId="77777777" w:rsidR="005052AF" w:rsidRDefault="006B48F1">
            <w:pPr>
              <w:pStyle w:val="TableParagraph"/>
              <w:spacing w:line="254" w:lineRule="auto"/>
              <w:ind w:left="339" w:right="306" w:hanging="227"/>
              <w:rPr>
                <w:sz w:val="18"/>
              </w:rPr>
            </w:pPr>
            <w:r>
              <w:rPr>
                <w:rFonts w:ascii="Open Sans"/>
                <w:b/>
                <w:color w:val="721011"/>
                <w:sz w:val="18"/>
              </w:rPr>
              <w:t xml:space="preserve">d. </w:t>
            </w:r>
            <w:r>
              <w:rPr>
                <w:sz w:val="18"/>
              </w:rPr>
              <w:t xml:space="preserve">**Continue to encourage Acknowledgement of Country at appropriate meetings and </w:t>
            </w:r>
            <w:r>
              <w:rPr>
                <w:spacing w:val="-2"/>
                <w:sz w:val="18"/>
              </w:rPr>
              <w:t>forums.</w:t>
            </w:r>
          </w:p>
        </w:tc>
        <w:tc>
          <w:tcPr>
            <w:tcW w:w="1844" w:type="dxa"/>
          </w:tcPr>
          <w:p w14:paraId="3BF3F9DE" w14:textId="77777777" w:rsidR="005052AF" w:rsidRDefault="006B48F1">
            <w:pPr>
              <w:pStyle w:val="TableParagraph"/>
              <w:ind w:left="112"/>
              <w:rPr>
                <w:sz w:val="18"/>
              </w:rPr>
            </w:pPr>
            <w:r>
              <w:rPr>
                <w:sz w:val="18"/>
              </w:rPr>
              <w:t>November</w:t>
            </w:r>
            <w:r>
              <w:rPr>
                <w:spacing w:val="19"/>
                <w:sz w:val="18"/>
              </w:rPr>
              <w:t xml:space="preserve"> </w:t>
            </w:r>
            <w:r>
              <w:rPr>
                <w:spacing w:val="-4"/>
                <w:sz w:val="18"/>
              </w:rPr>
              <w:t>2026</w:t>
            </w:r>
          </w:p>
        </w:tc>
        <w:tc>
          <w:tcPr>
            <w:tcW w:w="2201" w:type="dxa"/>
          </w:tcPr>
          <w:p w14:paraId="19C59DC1" w14:textId="77777777" w:rsidR="005052AF" w:rsidRDefault="006B48F1">
            <w:pPr>
              <w:pStyle w:val="TableParagraph"/>
              <w:spacing w:before="112"/>
              <w:ind w:left="111"/>
              <w:rPr>
                <w:rFonts w:ascii="Open Sans"/>
                <w:b/>
                <w:sz w:val="18"/>
              </w:rPr>
            </w:pPr>
            <w:r>
              <w:rPr>
                <w:rFonts w:ascii="Open Sans"/>
                <w:b/>
                <w:spacing w:val="-4"/>
                <w:sz w:val="18"/>
              </w:rPr>
              <w:t>Lead</w:t>
            </w:r>
          </w:p>
          <w:p w14:paraId="4D41C25D" w14:textId="77777777" w:rsidR="005052AF" w:rsidRDefault="006B48F1">
            <w:pPr>
              <w:pStyle w:val="TableParagraph"/>
              <w:spacing w:before="15" w:line="254" w:lineRule="auto"/>
              <w:ind w:left="111" w:right="83"/>
              <w:rPr>
                <w:sz w:val="18"/>
              </w:rPr>
            </w:pPr>
            <w:r>
              <w:rPr>
                <w:sz w:val="18"/>
              </w:rPr>
              <w:t>Director, Culture, Strategy and Planning</w:t>
            </w:r>
          </w:p>
        </w:tc>
      </w:tr>
      <w:tr w:rsidR="005052AF" w14:paraId="554F40BF" w14:textId="77777777" w:rsidTr="009D49CD">
        <w:trPr>
          <w:trHeight w:val="1657"/>
        </w:trPr>
        <w:tc>
          <w:tcPr>
            <w:tcW w:w="1885" w:type="dxa"/>
            <w:vMerge/>
            <w:tcBorders>
              <w:top w:val="nil"/>
            </w:tcBorders>
          </w:tcPr>
          <w:p w14:paraId="6220B0D2" w14:textId="77777777" w:rsidR="005052AF" w:rsidRDefault="005052AF">
            <w:pPr>
              <w:rPr>
                <w:sz w:val="2"/>
                <w:szCs w:val="2"/>
              </w:rPr>
            </w:pPr>
          </w:p>
        </w:tc>
        <w:tc>
          <w:tcPr>
            <w:tcW w:w="3165" w:type="dxa"/>
          </w:tcPr>
          <w:p w14:paraId="1B2C4461" w14:textId="77777777" w:rsidR="005052AF" w:rsidRDefault="006B48F1">
            <w:pPr>
              <w:pStyle w:val="TableParagraph"/>
              <w:rPr>
                <w:sz w:val="18"/>
              </w:rPr>
            </w:pPr>
            <w:r>
              <w:rPr>
                <w:rFonts w:ascii="Open Sans"/>
                <w:b/>
                <w:color w:val="721011"/>
                <w:sz w:val="18"/>
              </w:rPr>
              <w:t>e.</w:t>
            </w:r>
            <w:r>
              <w:rPr>
                <w:rFonts w:ascii="Open Sans"/>
                <w:b/>
                <w:color w:val="721011"/>
                <w:spacing w:val="27"/>
                <w:sz w:val="18"/>
              </w:rPr>
              <w:t xml:space="preserve"> </w:t>
            </w:r>
            <w:r>
              <w:rPr>
                <w:sz w:val="18"/>
              </w:rPr>
              <w:t>**Continue</w:t>
            </w:r>
            <w:r>
              <w:rPr>
                <w:spacing w:val="8"/>
                <w:sz w:val="18"/>
              </w:rPr>
              <w:t xml:space="preserve"> </w:t>
            </w:r>
            <w:r>
              <w:rPr>
                <w:sz w:val="18"/>
              </w:rPr>
              <w:t>to</w:t>
            </w:r>
            <w:r>
              <w:rPr>
                <w:spacing w:val="9"/>
                <w:sz w:val="18"/>
              </w:rPr>
              <w:t xml:space="preserve"> </w:t>
            </w:r>
            <w:r>
              <w:rPr>
                <w:spacing w:val="-2"/>
                <w:sz w:val="18"/>
              </w:rPr>
              <w:t>educate</w:t>
            </w:r>
          </w:p>
          <w:p w14:paraId="0C47F9C9" w14:textId="77777777" w:rsidR="005052AF" w:rsidRDefault="006B48F1">
            <w:pPr>
              <w:pStyle w:val="TableParagraph"/>
              <w:spacing w:before="15" w:line="254" w:lineRule="auto"/>
              <w:ind w:left="339" w:right="129"/>
              <w:rPr>
                <w:sz w:val="18"/>
              </w:rPr>
            </w:pPr>
            <w:r>
              <w:rPr>
                <w:sz w:val="18"/>
              </w:rPr>
              <w:t>and support employees of the purpose and significance behind cultural protocols, including Acknowledgement of Country and Welcome to Country.</w:t>
            </w:r>
          </w:p>
        </w:tc>
        <w:tc>
          <w:tcPr>
            <w:tcW w:w="1844" w:type="dxa"/>
          </w:tcPr>
          <w:p w14:paraId="40463E81" w14:textId="77777777" w:rsidR="005052AF" w:rsidRDefault="006B48F1">
            <w:pPr>
              <w:pStyle w:val="TableParagraph"/>
              <w:spacing w:line="254" w:lineRule="auto"/>
              <w:ind w:left="112"/>
              <w:rPr>
                <w:sz w:val="18"/>
              </w:rPr>
            </w:pPr>
            <w:r>
              <w:rPr>
                <w:sz w:val="18"/>
              </w:rPr>
              <w:t xml:space="preserve">February 2026 </w:t>
            </w:r>
            <w:r>
              <w:rPr>
                <w:spacing w:val="-2"/>
                <w:sz w:val="18"/>
              </w:rPr>
              <w:t>onwards</w:t>
            </w:r>
          </w:p>
        </w:tc>
        <w:tc>
          <w:tcPr>
            <w:tcW w:w="2201" w:type="dxa"/>
          </w:tcPr>
          <w:p w14:paraId="61D8B453" w14:textId="77777777" w:rsidR="005052AF" w:rsidRDefault="006B48F1">
            <w:pPr>
              <w:pStyle w:val="TableParagraph"/>
              <w:spacing w:before="113"/>
              <w:ind w:left="111"/>
              <w:rPr>
                <w:rFonts w:ascii="Open Sans"/>
                <w:b/>
                <w:sz w:val="18"/>
              </w:rPr>
            </w:pPr>
            <w:r>
              <w:rPr>
                <w:rFonts w:ascii="Open Sans"/>
                <w:b/>
                <w:spacing w:val="-4"/>
                <w:sz w:val="18"/>
              </w:rPr>
              <w:t>Lead</w:t>
            </w:r>
          </w:p>
          <w:p w14:paraId="518ACFB5" w14:textId="77777777" w:rsidR="005052AF" w:rsidRDefault="006B48F1">
            <w:pPr>
              <w:pStyle w:val="TableParagraph"/>
              <w:spacing w:before="15" w:line="254" w:lineRule="auto"/>
              <w:ind w:left="111" w:right="83"/>
              <w:rPr>
                <w:sz w:val="18"/>
              </w:rPr>
            </w:pPr>
            <w:r>
              <w:rPr>
                <w:sz w:val="18"/>
              </w:rPr>
              <w:t>Director, Culture, Strategy and Planning</w:t>
            </w:r>
          </w:p>
        </w:tc>
      </w:tr>
      <w:tr w:rsidR="005052AF" w14:paraId="748FCCA3" w14:textId="77777777" w:rsidTr="009D49CD">
        <w:trPr>
          <w:trHeight w:val="1137"/>
        </w:trPr>
        <w:tc>
          <w:tcPr>
            <w:tcW w:w="1885" w:type="dxa"/>
            <w:vMerge/>
            <w:tcBorders>
              <w:top w:val="nil"/>
            </w:tcBorders>
          </w:tcPr>
          <w:p w14:paraId="5C73D21A" w14:textId="77777777" w:rsidR="005052AF" w:rsidRDefault="005052AF">
            <w:pPr>
              <w:rPr>
                <w:sz w:val="2"/>
                <w:szCs w:val="2"/>
              </w:rPr>
            </w:pPr>
          </w:p>
        </w:tc>
        <w:tc>
          <w:tcPr>
            <w:tcW w:w="3165" w:type="dxa"/>
          </w:tcPr>
          <w:p w14:paraId="62500CCE" w14:textId="77777777" w:rsidR="005052AF" w:rsidRDefault="006B48F1">
            <w:pPr>
              <w:pStyle w:val="TableParagraph"/>
              <w:spacing w:line="254" w:lineRule="auto"/>
              <w:ind w:left="339" w:right="306" w:hanging="227"/>
              <w:rPr>
                <w:sz w:val="18"/>
              </w:rPr>
            </w:pPr>
            <w:r>
              <w:rPr>
                <w:rFonts w:ascii="Open Sans"/>
                <w:b/>
                <w:color w:val="721011"/>
                <w:sz w:val="18"/>
              </w:rPr>
              <w:t>f.</w:t>
            </w:r>
            <w:r>
              <w:rPr>
                <w:rFonts w:ascii="Open Sans"/>
                <w:b/>
                <w:color w:val="721011"/>
                <w:spacing w:val="40"/>
                <w:sz w:val="18"/>
              </w:rPr>
              <w:t xml:space="preserve"> </w:t>
            </w:r>
            <w:r>
              <w:rPr>
                <w:sz w:val="18"/>
              </w:rPr>
              <w:t>Display authentic First Nations artwork with appropriate acknowledgement of artists and related narrative.</w:t>
            </w:r>
          </w:p>
        </w:tc>
        <w:tc>
          <w:tcPr>
            <w:tcW w:w="1844" w:type="dxa"/>
          </w:tcPr>
          <w:p w14:paraId="3408211D" w14:textId="77777777" w:rsidR="005052AF" w:rsidRDefault="006B48F1">
            <w:pPr>
              <w:pStyle w:val="TableParagraph"/>
              <w:ind w:left="112"/>
              <w:rPr>
                <w:sz w:val="18"/>
              </w:rPr>
            </w:pPr>
            <w:r>
              <w:rPr>
                <w:sz w:val="18"/>
              </w:rPr>
              <w:t>November</w:t>
            </w:r>
            <w:r>
              <w:rPr>
                <w:spacing w:val="19"/>
                <w:sz w:val="18"/>
              </w:rPr>
              <w:t xml:space="preserve"> </w:t>
            </w:r>
            <w:r>
              <w:rPr>
                <w:spacing w:val="-4"/>
                <w:sz w:val="18"/>
              </w:rPr>
              <w:t>2026</w:t>
            </w:r>
          </w:p>
        </w:tc>
        <w:tc>
          <w:tcPr>
            <w:tcW w:w="2201" w:type="dxa"/>
          </w:tcPr>
          <w:p w14:paraId="36EB2D0D" w14:textId="77777777" w:rsidR="005052AF" w:rsidRDefault="006B48F1">
            <w:pPr>
              <w:pStyle w:val="TableParagraph"/>
              <w:spacing w:before="112"/>
              <w:ind w:left="111"/>
              <w:rPr>
                <w:rFonts w:ascii="Open Sans"/>
                <w:b/>
                <w:sz w:val="18"/>
              </w:rPr>
            </w:pPr>
            <w:r>
              <w:rPr>
                <w:rFonts w:ascii="Open Sans"/>
                <w:b/>
                <w:spacing w:val="-4"/>
                <w:sz w:val="18"/>
              </w:rPr>
              <w:t>Lead</w:t>
            </w:r>
          </w:p>
          <w:p w14:paraId="772C2B8E" w14:textId="77777777" w:rsidR="005052AF" w:rsidRDefault="006B48F1">
            <w:pPr>
              <w:pStyle w:val="TableParagraph"/>
              <w:spacing w:before="15" w:line="254" w:lineRule="auto"/>
              <w:ind w:left="111" w:right="83"/>
              <w:rPr>
                <w:sz w:val="18"/>
              </w:rPr>
            </w:pPr>
            <w:r>
              <w:rPr>
                <w:sz w:val="18"/>
              </w:rPr>
              <w:t>Director, Culture, Strategy and Planning</w:t>
            </w:r>
          </w:p>
        </w:tc>
      </w:tr>
      <w:tr w:rsidR="005052AF" w14:paraId="7B27771A" w14:textId="77777777" w:rsidTr="009D49CD">
        <w:trPr>
          <w:trHeight w:val="933"/>
        </w:trPr>
        <w:tc>
          <w:tcPr>
            <w:tcW w:w="1885" w:type="dxa"/>
            <w:vMerge w:val="restart"/>
          </w:tcPr>
          <w:p w14:paraId="4BAA7257" w14:textId="77777777" w:rsidR="005052AF" w:rsidRDefault="006B48F1">
            <w:pPr>
              <w:pStyle w:val="TableParagraph"/>
              <w:spacing w:line="254" w:lineRule="auto"/>
              <w:ind w:left="312" w:right="225" w:hanging="200"/>
              <w:rPr>
                <w:sz w:val="18"/>
              </w:rPr>
            </w:pPr>
            <w:r>
              <w:rPr>
                <w:sz w:val="18"/>
              </w:rPr>
              <w:t>8. Build respect</w:t>
            </w:r>
            <w:r>
              <w:rPr>
                <w:spacing w:val="80"/>
                <w:sz w:val="18"/>
              </w:rPr>
              <w:t xml:space="preserve"> </w:t>
            </w:r>
            <w:r>
              <w:rPr>
                <w:sz w:val="18"/>
              </w:rPr>
              <w:t xml:space="preserve">for First Nations cultures and histories by </w:t>
            </w:r>
            <w:r>
              <w:rPr>
                <w:spacing w:val="-2"/>
                <w:sz w:val="18"/>
              </w:rPr>
              <w:t xml:space="preserve">celebrating </w:t>
            </w:r>
            <w:r>
              <w:rPr>
                <w:sz w:val="18"/>
              </w:rPr>
              <w:t>NAIDOC Week.</w:t>
            </w:r>
          </w:p>
        </w:tc>
        <w:tc>
          <w:tcPr>
            <w:tcW w:w="3165" w:type="dxa"/>
          </w:tcPr>
          <w:p w14:paraId="64F14773" w14:textId="77777777" w:rsidR="005052AF" w:rsidRDefault="006B48F1">
            <w:pPr>
              <w:pStyle w:val="TableParagraph"/>
              <w:spacing w:line="254" w:lineRule="auto"/>
              <w:ind w:left="339" w:hanging="227"/>
              <w:rPr>
                <w:sz w:val="18"/>
              </w:rPr>
            </w:pPr>
            <w:r>
              <w:rPr>
                <w:rFonts w:ascii="Open Sans"/>
                <w:b/>
                <w:color w:val="721011"/>
                <w:sz w:val="18"/>
              </w:rPr>
              <w:t xml:space="preserve">a. </w:t>
            </w:r>
            <w:r>
              <w:rPr>
                <w:sz w:val="18"/>
              </w:rPr>
              <w:t>**RAPWG to participate in an external</w:t>
            </w:r>
            <w:r>
              <w:rPr>
                <w:spacing w:val="8"/>
                <w:sz w:val="18"/>
              </w:rPr>
              <w:t xml:space="preserve"> </w:t>
            </w:r>
            <w:r>
              <w:rPr>
                <w:sz w:val="18"/>
              </w:rPr>
              <w:t>NAIDOC</w:t>
            </w:r>
            <w:r>
              <w:rPr>
                <w:spacing w:val="9"/>
                <w:sz w:val="18"/>
              </w:rPr>
              <w:t xml:space="preserve"> </w:t>
            </w:r>
            <w:r>
              <w:rPr>
                <w:sz w:val="18"/>
              </w:rPr>
              <w:t>Week</w:t>
            </w:r>
            <w:r>
              <w:rPr>
                <w:spacing w:val="9"/>
                <w:sz w:val="18"/>
              </w:rPr>
              <w:t xml:space="preserve"> </w:t>
            </w:r>
            <w:r>
              <w:rPr>
                <w:spacing w:val="-2"/>
                <w:sz w:val="18"/>
              </w:rPr>
              <w:t>event.</w:t>
            </w:r>
          </w:p>
        </w:tc>
        <w:tc>
          <w:tcPr>
            <w:tcW w:w="1844" w:type="dxa"/>
          </w:tcPr>
          <w:p w14:paraId="174EEA6F" w14:textId="77777777" w:rsidR="005052AF" w:rsidRDefault="006B48F1">
            <w:pPr>
              <w:pStyle w:val="TableParagraph"/>
              <w:ind w:left="112"/>
              <w:rPr>
                <w:sz w:val="18"/>
              </w:rPr>
            </w:pPr>
            <w:r>
              <w:rPr>
                <w:sz w:val="18"/>
              </w:rPr>
              <w:t>July</w:t>
            </w:r>
            <w:r>
              <w:rPr>
                <w:spacing w:val="7"/>
                <w:sz w:val="18"/>
              </w:rPr>
              <w:t xml:space="preserve"> </w:t>
            </w:r>
            <w:r>
              <w:rPr>
                <w:spacing w:val="-4"/>
                <w:sz w:val="18"/>
              </w:rPr>
              <w:t>2026</w:t>
            </w:r>
          </w:p>
          <w:p w14:paraId="49846E21" w14:textId="77777777" w:rsidR="005052AF" w:rsidRDefault="006B48F1">
            <w:pPr>
              <w:pStyle w:val="TableParagraph"/>
              <w:spacing w:before="129"/>
              <w:ind w:left="112"/>
              <w:rPr>
                <w:sz w:val="18"/>
              </w:rPr>
            </w:pPr>
            <w:r>
              <w:rPr>
                <w:sz w:val="18"/>
              </w:rPr>
              <w:t>July</w:t>
            </w:r>
            <w:r>
              <w:rPr>
                <w:spacing w:val="7"/>
                <w:sz w:val="18"/>
              </w:rPr>
              <w:t xml:space="preserve"> </w:t>
            </w:r>
            <w:r>
              <w:rPr>
                <w:spacing w:val="-4"/>
                <w:sz w:val="18"/>
              </w:rPr>
              <w:t>2027</w:t>
            </w:r>
          </w:p>
        </w:tc>
        <w:tc>
          <w:tcPr>
            <w:tcW w:w="2201" w:type="dxa"/>
          </w:tcPr>
          <w:p w14:paraId="7881BE9A" w14:textId="77777777" w:rsidR="005052AF" w:rsidRDefault="006B48F1">
            <w:pPr>
              <w:pStyle w:val="TableParagraph"/>
              <w:spacing w:before="112"/>
              <w:ind w:left="111"/>
              <w:rPr>
                <w:rFonts w:ascii="Open Sans"/>
                <w:b/>
                <w:sz w:val="18"/>
              </w:rPr>
            </w:pPr>
            <w:r>
              <w:rPr>
                <w:rFonts w:ascii="Open Sans"/>
                <w:b/>
                <w:spacing w:val="-4"/>
                <w:sz w:val="18"/>
              </w:rPr>
              <w:t>Lead</w:t>
            </w:r>
          </w:p>
          <w:p w14:paraId="247A1940" w14:textId="77777777" w:rsidR="005052AF" w:rsidRDefault="006B48F1">
            <w:pPr>
              <w:pStyle w:val="TableParagraph"/>
              <w:spacing w:before="15" w:line="254" w:lineRule="auto"/>
              <w:ind w:left="111"/>
              <w:rPr>
                <w:sz w:val="18"/>
              </w:rPr>
            </w:pPr>
            <w:r>
              <w:rPr>
                <w:sz w:val="18"/>
              </w:rPr>
              <w:t xml:space="preserve">Galumbany RAPWG </w:t>
            </w:r>
            <w:r>
              <w:rPr>
                <w:spacing w:val="-2"/>
                <w:sz w:val="18"/>
              </w:rPr>
              <w:t>members</w:t>
            </w:r>
          </w:p>
        </w:tc>
      </w:tr>
      <w:tr w:rsidR="005052AF" w14:paraId="32A06057" w14:textId="77777777" w:rsidTr="009D49CD">
        <w:trPr>
          <w:trHeight w:val="1137"/>
        </w:trPr>
        <w:tc>
          <w:tcPr>
            <w:tcW w:w="1885" w:type="dxa"/>
            <w:vMerge/>
            <w:tcBorders>
              <w:top w:val="nil"/>
            </w:tcBorders>
          </w:tcPr>
          <w:p w14:paraId="34110BE5" w14:textId="77777777" w:rsidR="005052AF" w:rsidRDefault="005052AF">
            <w:pPr>
              <w:rPr>
                <w:sz w:val="2"/>
                <w:szCs w:val="2"/>
              </w:rPr>
            </w:pPr>
          </w:p>
        </w:tc>
        <w:tc>
          <w:tcPr>
            <w:tcW w:w="3165" w:type="dxa"/>
          </w:tcPr>
          <w:p w14:paraId="0D0215F4" w14:textId="77777777" w:rsidR="005052AF" w:rsidRDefault="006B48F1">
            <w:pPr>
              <w:pStyle w:val="TableParagraph"/>
              <w:spacing w:line="254" w:lineRule="auto"/>
              <w:ind w:left="339" w:right="122" w:hanging="227"/>
              <w:rPr>
                <w:sz w:val="18"/>
              </w:rPr>
            </w:pPr>
            <w:r>
              <w:rPr>
                <w:rFonts w:ascii="Open Sans"/>
                <w:b/>
                <w:color w:val="721011"/>
                <w:sz w:val="18"/>
              </w:rPr>
              <w:t xml:space="preserve">b. </w:t>
            </w:r>
            <w:r>
              <w:rPr>
                <w:sz w:val="18"/>
              </w:rPr>
              <w:t>**Review HR policies and procedures to remove barriers for employees to participate in NAIDOC Week.</w:t>
            </w:r>
          </w:p>
        </w:tc>
        <w:tc>
          <w:tcPr>
            <w:tcW w:w="1844" w:type="dxa"/>
          </w:tcPr>
          <w:p w14:paraId="2410E93D" w14:textId="77777777" w:rsidR="005052AF" w:rsidRDefault="006B48F1">
            <w:pPr>
              <w:pStyle w:val="TableParagraph"/>
              <w:ind w:left="112"/>
              <w:rPr>
                <w:sz w:val="18"/>
              </w:rPr>
            </w:pPr>
            <w:r>
              <w:rPr>
                <w:sz w:val="18"/>
              </w:rPr>
              <w:t>April</w:t>
            </w:r>
            <w:r>
              <w:rPr>
                <w:spacing w:val="9"/>
                <w:sz w:val="18"/>
              </w:rPr>
              <w:t xml:space="preserve"> </w:t>
            </w:r>
            <w:r>
              <w:rPr>
                <w:spacing w:val="-4"/>
                <w:sz w:val="18"/>
              </w:rPr>
              <w:t>2026</w:t>
            </w:r>
          </w:p>
        </w:tc>
        <w:tc>
          <w:tcPr>
            <w:tcW w:w="2201" w:type="dxa"/>
          </w:tcPr>
          <w:p w14:paraId="37D09A75" w14:textId="77777777" w:rsidR="005052AF" w:rsidRDefault="006B48F1">
            <w:pPr>
              <w:pStyle w:val="TableParagraph"/>
              <w:ind w:left="111"/>
              <w:rPr>
                <w:rFonts w:ascii="Open Sans"/>
                <w:b/>
                <w:sz w:val="18"/>
              </w:rPr>
            </w:pPr>
            <w:r>
              <w:rPr>
                <w:rFonts w:ascii="Open Sans"/>
                <w:b/>
                <w:spacing w:val="-4"/>
                <w:sz w:val="18"/>
              </w:rPr>
              <w:t>Lead</w:t>
            </w:r>
          </w:p>
          <w:p w14:paraId="58C2576A" w14:textId="77777777" w:rsidR="005052AF" w:rsidRDefault="006B48F1">
            <w:pPr>
              <w:pStyle w:val="TableParagraph"/>
              <w:spacing w:before="15" w:line="254" w:lineRule="auto"/>
              <w:ind w:left="111"/>
              <w:rPr>
                <w:sz w:val="18"/>
              </w:rPr>
            </w:pPr>
            <w:r>
              <w:rPr>
                <w:sz w:val="18"/>
              </w:rPr>
              <w:t>Director, Workplace Relations</w:t>
            </w:r>
            <w:r>
              <w:rPr>
                <w:spacing w:val="12"/>
                <w:sz w:val="18"/>
              </w:rPr>
              <w:t xml:space="preserve"> </w:t>
            </w:r>
            <w:r>
              <w:rPr>
                <w:sz w:val="18"/>
              </w:rPr>
              <w:t>and</w:t>
            </w:r>
            <w:r>
              <w:rPr>
                <w:spacing w:val="12"/>
                <w:sz w:val="18"/>
              </w:rPr>
              <w:t xml:space="preserve"> </w:t>
            </w:r>
            <w:r>
              <w:rPr>
                <w:spacing w:val="-2"/>
                <w:sz w:val="18"/>
              </w:rPr>
              <w:t>Policy</w:t>
            </w:r>
          </w:p>
        </w:tc>
      </w:tr>
      <w:tr w:rsidR="005052AF" w14:paraId="18E4DD7B" w14:textId="77777777" w:rsidTr="009D49CD">
        <w:trPr>
          <w:trHeight w:val="1137"/>
        </w:trPr>
        <w:tc>
          <w:tcPr>
            <w:tcW w:w="1885" w:type="dxa"/>
            <w:vMerge/>
            <w:tcBorders>
              <w:top w:val="nil"/>
            </w:tcBorders>
          </w:tcPr>
          <w:p w14:paraId="4D9CB37C" w14:textId="77777777" w:rsidR="005052AF" w:rsidRDefault="005052AF">
            <w:pPr>
              <w:rPr>
                <w:sz w:val="2"/>
                <w:szCs w:val="2"/>
              </w:rPr>
            </w:pPr>
          </w:p>
        </w:tc>
        <w:tc>
          <w:tcPr>
            <w:tcW w:w="3165" w:type="dxa"/>
          </w:tcPr>
          <w:p w14:paraId="0F9E79A3" w14:textId="77777777" w:rsidR="005052AF" w:rsidRDefault="006B48F1">
            <w:pPr>
              <w:pStyle w:val="TableParagraph"/>
              <w:spacing w:line="254" w:lineRule="auto"/>
              <w:ind w:left="339" w:right="422" w:hanging="227"/>
              <w:rPr>
                <w:sz w:val="18"/>
              </w:rPr>
            </w:pPr>
            <w:r>
              <w:rPr>
                <w:rFonts w:ascii="Open Sans"/>
                <w:b/>
                <w:color w:val="721011"/>
                <w:sz w:val="18"/>
              </w:rPr>
              <w:t>c.</w:t>
            </w:r>
            <w:r>
              <w:rPr>
                <w:rFonts w:ascii="Open Sans"/>
                <w:b/>
                <w:color w:val="721011"/>
                <w:spacing w:val="37"/>
                <w:sz w:val="18"/>
              </w:rPr>
              <w:t xml:space="preserve"> </w:t>
            </w:r>
            <w:r>
              <w:rPr>
                <w:sz w:val="18"/>
              </w:rPr>
              <w:t xml:space="preserve">Deliver events where cultural experiences, histories, and truth-telling are shared with </w:t>
            </w:r>
            <w:r>
              <w:rPr>
                <w:spacing w:val="-2"/>
                <w:sz w:val="18"/>
              </w:rPr>
              <w:t>employees.</w:t>
            </w:r>
          </w:p>
        </w:tc>
        <w:tc>
          <w:tcPr>
            <w:tcW w:w="1844" w:type="dxa"/>
          </w:tcPr>
          <w:p w14:paraId="4DAD10AB" w14:textId="77777777" w:rsidR="005052AF" w:rsidRDefault="006B48F1">
            <w:pPr>
              <w:pStyle w:val="TableParagraph"/>
              <w:ind w:left="112"/>
              <w:rPr>
                <w:sz w:val="18"/>
              </w:rPr>
            </w:pPr>
            <w:r>
              <w:rPr>
                <w:sz w:val="18"/>
              </w:rPr>
              <w:t>July</w:t>
            </w:r>
            <w:r>
              <w:rPr>
                <w:spacing w:val="7"/>
                <w:sz w:val="18"/>
              </w:rPr>
              <w:t xml:space="preserve"> </w:t>
            </w:r>
            <w:r>
              <w:rPr>
                <w:spacing w:val="-4"/>
                <w:sz w:val="18"/>
              </w:rPr>
              <w:t>2026</w:t>
            </w:r>
          </w:p>
          <w:p w14:paraId="036561A4" w14:textId="77777777" w:rsidR="005052AF" w:rsidRDefault="006B48F1">
            <w:pPr>
              <w:pStyle w:val="TableParagraph"/>
              <w:spacing w:before="129"/>
              <w:ind w:left="112"/>
              <w:rPr>
                <w:sz w:val="18"/>
              </w:rPr>
            </w:pPr>
            <w:r>
              <w:rPr>
                <w:sz w:val="18"/>
              </w:rPr>
              <w:t>July</w:t>
            </w:r>
            <w:r>
              <w:rPr>
                <w:spacing w:val="7"/>
                <w:sz w:val="18"/>
              </w:rPr>
              <w:t xml:space="preserve"> </w:t>
            </w:r>
            <w:r>
              <w:rPr>
                <w:spacing w:val="-4"/>
                <w:sz w:val="18"/>
              </w:rPr>
              <w:t>2027</w:t>
            </w:r>
          </w:p>
        </w:tc>
        <w:tc>
          <w:tcPr>
            <w:tcW w:w="2201" w:type="dxa"/>
          </w:tcPr>
          <w:p w14:paraId="635F8B2C" w14:textId="77777777" w:rsidR="005052AF" w:rsidRDefault="006B48F1">
            <w:pPr>
              <w:pStyle w:val="TableParagraph"/>
              <w:spacing w:before="112"/>
              <w:ind w:left="111"/>
              <w:rPr>
                <w:rFonts w:ascii="Open Sans"/>
                <w:b/>
                <w:sz w:val="18"/>
              </w:rPr>
            </w:pPr>
            <w:r>
              <w:rPr>
                <w:rFonts w:ascii="Open Sans"/>
                <w:b/>
                <w:spacing w:val="-4"/>
                <w:sz w:val="18"/>
              </w:rPr>
              <w:t>Lead</w:t>
            </w:r>
          </w:p>
          <w:p w14:paraId="636AF278" w14:textId="77777777" w:rsidR="005052AF" w:rsidRDefault="006B48F1">
            <w:pPr>
              <w:pStyle w:val="TableParagraph"/>
              <w:spacing w:before="15" w:line="254" w:lineRule="auto"/>
              <w:ind w:left="111" w:right="83"/>
              <w:rPr>
                <w:sz w:val="18"/>
              </w:rPr>
            </w:pPr>
            <w:r>
              <w:rPr>
                <w:sz w:val="18"/>
              </w:rPr>
              <w:t>Director, Culture, Strategy and Planning</w:t>
            </w:r>
          </w:p>
        </w:tc>
      </w:tr>
      <w:tr w:rsidR="005052AF" w14:paraId="112150E2" w14:textId="77777777" w:rsidTr="009D49CD">
        <w:trPr>
          <w:trHeight w:val="1137"/>
        </w:trPr>
        <w:tc>
          <w:tcPr>
            <w:tcW w:w="1885" w:type="dxa"/>
            <w:vMerge/>
            <w:tcBorders>
              <w:top w:val="nil"/>
            </w:tcBorders>
          </w:tcPr>
          <w:p w14:paraId="1F118324" w14:textId="77777777" w:rsidR="005052AF" w:rsidRDefault="005052AF">
            <w:pPr>
              <w:rPr>
                <w:sz w:val="2"/>
                <w:szCs w:val="2"/>
              </w:rPr>
            </w:pPr>
          </w:p>
        </w:tc>
        <w:tc>
          <w:tcPr>
            <w:tcW w:w="3165" w:type="dxa"/>
          </w:tcPr>
          <w:p w14:paraId="7DE0AC2E" w14:textId="77777777" w:rsidR="005052AF" w:rsidRDefault="006B48F1">
            <w:pPr>
              <w:pStyle w:val="TableParagraph"/>
              <w:spacing w:line="254" w:lineRule="auto"/>
              <w:ind w:left="339" w:hanging="227"/>
              <w:rPr>
                <w:sz w:val="18"/>
              </w:rPr>
            </w:pPr>
            <w:r>
              <w:rPr>
                <w:rFonts w:ascii="Open Sans"/>
                <w:b/>
                <w:color w:val="721011"/>
                <w:sz w:val="18"/>
              </w:rPr>
              <w:t xml:space="preserve">d. </w:t>
            </w:r>
            <w:r>
              <w:rPr>
                <w:sz w:val="18"/>
              </w:rPr>
              <w:t>**Encourage all employees to participate in NAIDOC Week through promoting events via internal communications.</w:t>
            </w:r>
          </w:p>
        </w:tc>
        <w:tc>
          <w:tcPr>
            <w:tcW w:w="1844" w:type="dxa"/>
          </w:tcPr>
          <w:p w14:paraId="2F3A5214" w14:textId="77777777" w:rsidR="005052AF" w:rsidRDefault="006B48F1">
            <w:pPr>
              <w:pStyle w:val="TableParagraph"/>
              <w:ind w:left="112"/>
              <w:rPr>
                <w:sz w:val="18"/>
              </w:rPr>
            </w:pPr>
            <w:r>
              <w:rPr>
                <w:sz w:val="18"/>
              </w:rPr>
              <w:t>July</w:t>
            </w:r>
            <w:r>
              <w:rPr>
                <w:spacing w:val="7"/>
                <w:sz w:val="18"/>
              </w:rPr>
              <w:t xml:space="preserve"> </w:t>
            </w:r>
            <w:r>
              <w:rPr>
                <w:spacing w:val="-4"/>
                <w:sz w:val="18"/>
              </w:rPr>
              <w:t>2026</w:t>
            </w:r>
          </w:p>
          <w:p w14:paraId="6B6B9C5C" w14:textId="77777777" w:rsidR="005052AF" w:rsidRDefault="006B48F1">
            <w:pPr>
              <w:pStyle w:val="TableParagraph"/>
              <w:spacing w:before="129"/>
              <w:ind w:left="112"/>
              <w:rPr>
                <w:sz w:val="18"/>
              </w:rPr>
            </w:pPr>
            <w:r>
              <w:rPr>
                <w:sz w:val="18"/>
              </w:rPr>
              <w:t>July</w:t>
            </w:r>
            <w:r>
              <w:rPr>
                <w:spacing w:val="7"/>
                <w:sz w:val="18"/>
              </w:rPr>
              <w:t xml:space="preserve"> </w:t>
            </w:r>
            <w:r>
              <w:rPr>
                <w:spacing w:val="-4"/>
                <w:sz w:val="18"/>
              </w:rPr>
              <w:t>2027</w:t>
            </w:r>
          </w:p>
        </w:tc>
        <w:tc>
          <w:tcPr>
            <w:tcW w:w="2201" w:type="dxa"/>
          </w:tcPr>
          <w:p w14:paraId="1A5A601F" w14:textId="77777777" w:rsidR="005052AF" w:rsidRDefault="006B48F1">
            <w:pPr>
              <w:pStyle w:val="TableParagraph"/>
              <w:spacing w:before="112"/>
              <w:ind w:left="111"/>
              <w:rPr>
                <w:rFonts w:ascii="Open Sans"/>
                <w:b/>
                <w:sz w:val="18"/>
              </w:rPr>
            </w:pPr>
            <w:r>
              <w:rPr>
                <w:rFonts w:ascii="Open Sans"/>
                <w:b/>
                <w:spacing w:val="-4"/>
                <w:sz w:val="18"/>
              </w:rPr>
              <w:t>Lead</w:t>
            </w:r>
          </w:p>
          <w:p w14:paraId="182651EB" w14:textId="77777777" w:rsidR="005052AF" w:rsidRDefault="006B48F1">
            <w:pPr>
              <w:pStyle w:val="TableParagraph"/>
              <w:spacing w:before="15" w:line="254" w:lineRule="auto"/>
              <w:ind w:left="111" w:right="83"/>
              <w:rPr>
                <w:sz w:val="18"/>
              </w:rPr>
            </w:pPr>
            <w:r>
              <w:rPr>
                <w:sz w:val="18"/>
              </w:rPr>
              <w:t>Director, Culture, Strategy and Planning</w:t>
            </w:r>
          </w:p>
        </w:tc>
      </w:tr>
    </w:tbl>
    <w:p w14:paraId="46289D88" w14:textId="0C824DE8" w:rsidR="005052AF" w:rsidRDefault="005052AF">
      <w:pPr>
        <w:pStyle w:val="BodyText"/>
        <w:rPr>
          <w:rFonts w:ascii="Palatino Linotype"/>
          <w:sz w:val="20"/>
        </w:rPr>
      </w:pPr>
    </w:p>
    <w:p w14:paraId="1F30436C" w14:textId="77777777" w:rsidR="005052AF" w:rsidRDefault="005052AF">
      <w:pPr>
        <w:pStyle w:val="BodyText"/>
        <w:rPr>
          <w:rFonts w:ascii="Palatino Linotype"/>
          <w:sz w:val="20"/>
        </w:rPr>
      </w:pPr>
    </w:p>
    <w:p w14:paraId="199757FC" w14:textId="77777777" w:rsidR="005052AF" w:rsidRDefault="005052AF">
      <w:pPr>
        <w:pStyle w:val="BodyText"/>
        <w:rPr>
          <w:rFonts w:ascii="Palatino Linotype"/>
          <w:sz w:val="20"/>
        </w:rPr>
      </w:pPr>
    </w:p>
    <w:p w14:paraId="5E17188A" w14:textId="77777777" w:rsidR="005052AF" w:rsidRDefault="005052AF">
      <w:pPr>
        <w:pStyle w:val="BodyText"/>
        <w:rPr>
          <w:rFonts w:ascii="Palatino Linotype"/>
          <w:sz w:val="20"/>
        </w:rPr>
      </w:pPr>
    </w:p>
    <w:p w14:paraId="3715569A" w14:textId="77777777" w:rsidR="005052AF" w:rsidRDefault="005052AF">
      <w:pPr>
        <w:pStyle w:val="BodyText"/>
        <w:rPr>
          <w:rFonts w:ascii="Palatino Linotype"/>
          <w:sz w:val="20"/>
        </w:rPr>
      </w:pPr>
    </w:p>
    <w:p w14:paraId="48A81E12" w14:textId="77777777" w:rsidR="005052AF" w:rsidRDefault="005052AF">
      <w:pPr>
        <w:pStyle w:val="BodyText"/>
        <w:rPr>
          <w:rFonts w:ascii="Palatino Linotype"/>
          <w:sz w:val="20"/>
        </w:rPr>
      </w:pPr>
    </w:p>
    <w:p w14:paraId="7496875B" w14:textId="77777777" w:rsidR="005052AF" w:rsidRDefault="005052AF">
      <w:pPr>
        <w:pStyle w:val="BodyText"/>
        <w:rPr>
          <w:rFonts w:ascii="Palatino Linotype"/>
          <w:sz w:val="20"/>
        </w:rPr>
      </w:pPr>
    </w:p>
    <w:p w14:paraId="4DD3A0B3" w14:textId="77777777" w:rsidR="005052AF" w:rsidRDefault="005052AF">
      <w:pPr>
        <w:pStyle w:val="BodyText"/>
        <w:rPr>
          <w:rFonts w:ascii="Palatino Linotype"/>
          <w:sz w:val="20"/>
        </w:rPr>
      </w:pPr>
    </w:p>
    <w:p w14:paraId="4AC8C992" w14:textId="77777777" w:rsidR="005052AF" w:rsidRDefault="005052AF">
      <w:pPr>
        <w:pStyle w:val="BodyText"/>
        <w:rPr>
          <w:rFonts w:ascii="Palatino Linotype"/>
          <w:sz w:val="20"/>
        </w:rPr>
      </w:pPr>
    </w:p>
    <w:p w14:paraId="13E9B803" w14:textId="77777777" w:rsidR="005052AF" w:rsidRDefault="005052AF">
      <w:pPr>
        <w:pStyle w:val="BodyText"/>
        <w:rPr>
          <w:rFonts w:ascii="Palatino Linotype"/>
          <w:sz w:val="20"/>
        </w:rPr>
      </w:pPr>
    </w:p>
    <w:p w14:paraId="084519FE" w14:textId="3ECCBE69" w:rsidR="005052AF" w:rsidRDefault="006B48F1">
      <w:pPr>
        <w:tabs>
          <w:tab w:val="left" w:pos="1260"/>
        </w:tabs>
        <w:spacing w:before="157"/>
        <w:ind w:left="102"/>
        <w:rPr>
          <w:rFonts w:ascii="Palatino Linotype" w:hAnsi="Palatino Linotype"/>
          <w:sz w:val="16"/>
        </w:rPr>
      </w:pPr>
      <w:r>
        <w:rPr>
          <w:rFonts w:ascii="Palatino Linotype" w:hAnsi="Palatino Linotype"/>
          <w:noProof/>
          <w:color w:val="FFFFFF"/>
          <w:spacing w:val="-5"/>
          <w:sz w:val="16"/>
        </w:rPr>
        <mc:AlternateContent>
          <mc:Choice Requires="wps">
            <w:drawing>
              <wp:anchor distT="0" distB="0" distL="114300" distR="114300" simplePos="0" relativeHeight="486259200" behindDoc="1" locked="0" layoutInCell="1" allowOverlap="1" wp14:anchorId="4FB1A280" wp14:editId="40170DDA">
                <wp:simplePos x="0" y="0"/>
                <wp:positionH relativeFrom="column">
                  <wp:posOffset>797095</wp:posOffset>
                </wp:positionH>
                <wp:positionV relativeFrom="paragraph">
                  <wp:posOffset>58358</wp:posOffset>
                </wp:positionV>
                <wp:extent cx="5760085" cy="1270"/>
                <wp:effectExtent l="0" t="0" r="0" b="0"/>
                <wp:wrapNone/>
                <wp:docPr id="238" name="Graphic 238"/>
                <wp:cNvGraphicFramePr/>
                <a:graphic xmlns:a="http://schemas.openxmlformats.org/drawingml/2006/main">
                  <a:graphicData uri="http://schemas.microsoft.com/office/word/2010/wordprocessingShape">
                    <wps:wsp>
                      <wps:cNvSpPr/>
                      <wps:spPr>
                        <a:xfrm>
                          <a:off x="0" y="0"/>
                          <a:ext cx="5760085" cy="1270"/>
                        </a:xfrm>
                        <a:custGeom>
                          <a:avLst/>
                          <a:gdLst/>
                          <a:ahLst/>
                          <a:cxnLst/>
                          <a:rect l="l" t="t" r="r" b="b"/>
                          <a:pathLst>
                            <a:path w="5760085">
                              <a:moveTo>
                                <a:pt x="0" y="0"/>
                              </a:moveTo>
                              <a:lnTo>
                                <a:pt x="5759996" y="0"/>
                              </a:lnTo>
                            </a:path>
                          </a:pathLst>
                        </a:custGeom>
                        <a:ln w="6350">
                          <a:solidFill>
                            <a:srgbClr val="FAA627"/>
                          </a:solidFill>
                          <a:prstDash val="solid"/>
                        </a:ln>
                      </wps:spPr>
                      <wps:bodyPr wrap="square" lIns="0" tIns="0" rIns="0" bIns="0" rtlCol="0">
                        <a:prstTxWarp prst="textNoShape">
                          <a:avLst/>
                        </a:prstTxWarp>
                        <a:noAutofit/>
                      </wps:bodyPr>
                    </wps:wsp>
                  </a:graphicData>
                </a:graphic>
              </wp:anchor>
            </w:drawing>
          </mc:Choice>
          <mc:Fallback>
            <w:pict>
              <v:shape w14:anchorId="3A4F8A77" id="Graphic 238" o:spid="_x0000_s1026" style="position:absolute;margin-left:62.75pt;margin-top:4.6pt;width:453.55pt;height:.1pt;z-index:-17057280;visibility:visible;mso-wrap-style:square;mso-wrap-distance-left:9pt;mso-wrap-distance-top:0;mso-wrap-distance-right:9pt;mso-wrap-distance-bottom:0;mso-position-horizontal:absolute;mso-position-horizontal-relative:text;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" path="m,l5759996,e" filled="f" strokecolor="#faa627" strokeweight=".5pt">
                <v:path arrowok="t"/>
              </v:shape>
            </w:pict>
          </mc:Fallback>
        </mc:AlternateContent>
      </w:r>
      <w:r w:rsidRPr="00CE2A5F">
        <w:rPr>
          <w:rFonts w:ascii="Palatino Linotype" w:hAnsi="Palatino Linotype"/>
          <w:color w:val="5F5F5F"/>
          <w:spacing w:val="-5"/>
          <w:w w:val="105"/>
          <w:sz w:val="16"/>
        </w:rPr>
        <w:t>20</w:t>
      </w:r>
      <w:r w:rsidRPr="00CE2A5F">
        <w:rPr>
          <w:rFonts w:ascii="Palatino Linotype" w:hAnsi="Palatino Linotype"/>
          <w:color w:val="5F5F5F"/>
          <w:sz w:val="16"/>
        </w:rPr>
        <w:tab/>
      </w:r>
      <w:r>
        <w:rPr>
          <w:rFonts w:ascii="Palatino Linotype" w:hAnsi="Palatino Linotype"/>
          <w:color w:val="721011"/>
          <w:w w:val="105"/>
          <w:sz w:val="16"/>
        </w:rPr>
        <w:t>Department</w:t>
      </w:r>
      <w:r>
        <w:rPr>
          <w:rFonts w:ascii="Palatino Linotype" w:hAnsi="Palatino Linotype"/>
          <w:color w:val="721011"/>
          <w:spacing w:val="14"/>
          <w:w w:val="105"/>
          <w:sz w:val="16"/>
        </w:rPr>
        <w:t xml:space="preserve"> </w:t>
      </w:r>
      <w:r>
        <w:rPr>
          <w:rFonts w:ascii="Palatino Linotype" w:hAnsi="Palatino Linotype"/>
          <w:color w:val="721011"/>
          <w:w w:val="105"/>
          <w:sz w:val="16"/>
        </w:rPr>
        <w:t>of</w:t>
      </w:r>
      <w:r>
        <w:rPr>
          <w:rFonts w:ascii="Palatino Linotype" w:hAnsi="Palatino Linotype"/>
          <w:color w:val="721011"/>
          <w:spacing w:val="14"/>
          <w:w w:val="105"/>
          <w:sz w:val="16"/>
        </w:rPr>
        <w:t xml:space="preserve"> </w:t>
      </w:r>
      <w:r>
        <w:rPr>
          <w:rFonts w:ascii="Palatino Linotype" w:hAnsi="Palatino Linotype"/>
          <w:color w:val="721011"/>
          <w:w w:val="105"/>
          <w:sz w:val="16"/>
        </w:rPr>
        <w:t>Veterans’</w:t>
      </w:r>
      <w:r>
        <w:rPr>
          <w:rFonts w:ascii="Palatino Linotype" w:hAnsi="Palatino Linotype"/>
          <w:color w:val="721011"/>
          <w:spacing w:val="14"/>
          <w:w w:val="105"/>
          <w:sz w:val="16"/>
        </w:rPr>
        <w:t xml:space="preserve"> </w:t>
      </w:r>
      <w:r>
        <w:rPr>
          <w:rFonts w:ascii="Palatino Linotype" w:hAnsi="Palatino Linotype"/>
          <w:color w:val="721011"/>
          <w:w w:val="105"/>
          <w:sz w:val="16"/>
        </w:rPr>
        <w:t>Affairs</w:t>
      </w:r>
      <w:r>
        <w:rPr>
          <w:rFonts w:ascii="Palatino Linotype" w:hAnsi="Palatino Linotype"/>
          <w:color w:val="721011"/>
          <w:spacing w:val="14"/>
          <w:w w:val="105"/>
          <w:sz w:val="16"/>
        </w:rPr>
        <w:t xml:space="preserve"> </w:t>
      </w:r>
      <w:r>
        <w:rPr>
          <w:rFonts w:ascii="Palatino Linotype" w:hAnsi="Palatino Linotype"/>
          <w:color w:val="721011"/>
          <w:w w:val="105"/>
          <w:sz w:val="16"/>
        </w:rPr>
        <w:t>-</w:t>
      </w:r>
      <w:r>
        <w:rPr>
          <w:rFonts w:ascii="Palatino Linotype" w:hAnsi="Palatino Linotype"/>
          <w:color w:val="721011"/>
          <w:spacing w:val="14"/>
          <w:w w:val="105"/>
          <w:sz w:val="16"/>
        </w:rPr>
        <w:t xml:space="preserve"> </w:t>
      </w:r>
      <w:r>
        <w:rPr>
          <w:rFonts w:ascii="Palatino Linotype" w:hAnsi="Palatino Linotype"/>
          <w:color w:val="721011"/>
          <w:w w:val="105"/>
          <w:sz w:val="16"/>
        </w:rPr>
        <w:t>Innovate</w:t>
      </w:r>
      <w:r>
        <w:rPr>
          <w:rFonts w:ascii="Palatino Linotype" w:hAnsi="Palatino Linotype"/>
          <w:color w:val="721011"/>
          <w:spacing w:val="15"/>
          <w:w w:val="105"/>
          <w:sz w:val="16"/>
        </w:rPr>
        <w:t xml:space="preserve"> </w:t>
      </w:r>
      <w:r>
        <w:rPr>
          <w:rFonts w:ascii="Palatino Linotype" w:hAnsi="Palatino Linotype"/>
          <w:color w:val="721011"/>
          <w:w w:val="105"/>
          <w:sz w:val="16"/>
        </w:rPr>
        <w:t>Reconciliation</w:t>
      </w:r>
      <w:r>
        <w:rPr>
          <w:rFonts w:ascii="Palatino Linotype" w:hAnsi="Palatino Linotype"/>
          <w:color w:val="721011"/>
          <w:spacing w:val="14"/>
          <w:w w:val="105"/>
          <w:sz w:val="16"/>
        </w:rPr>
        <w:t xml:space="preserve"> </w:t>
      </w:r>
      <w:r>
        <w:rPr>
          <w:rFonts w:ascii="Palatino Linotype" w:hAnsi="Palatino Linotype"/>
          <w:color w:val="721011"/>
          <w:w w:val="105"/>
          <w:sz w:val="16"/>
        </w:rPr>
        <w:t>Action</w:t>
      </w:r>
      <w:r>
        <w:rPr>
          <w:rFonts w:ascii="Palatino Linotype" w:hAnsi="Palatino Linotype"/>
          <w:color w:val="721011"/>
          <w:spacing w:val="14"/>
          <w:w w:val="105"/>
          <w:sz w:val="16"/>
        </w:rPr>
        <w:t xml:space="preserve"> </w:t>
      </w:r>
      <w:r>
        <w:rPr>
          <w:rFonts w:ascii="Palatino Linotype" w:hAnsi="Palatino Linotype"/>
          <w:color w:val="721011"/>
          <w:spacing w:val="-4"/>
          <w:w w:val="105"/>
          <w:sz w:val="16"/>
        </w:rPr>
        <w:t>Plan</w:t>
      </w:r>
    </w:p>
    <w:p w14:paraId="5E02E303" w14:textId="77777777" w:rsidR="005052AF" w:rsidRDefault="005052AF">
      <w:pPr>
        <w:rPr>
          <w:rFonts w:ascii="Palatino Linotype" w:hAnsi="Palatino Linotype"/>
          <w:sz w:val="16"/>
        </w:rPr>
        <w:sectPr w:rsidR="005052AF">
          <w:pgSz w:w="11910" w:h="16840"/>
          <w:pgMar w:top="980" w:right="200" w:bottom="280" w:left="440" w:header="720" w:footer="720" w:gutter="0"/>
          <w:cols w:space="720"/>
        </w:sectPr>
      </w:pPr>
    </w:p>
    <w:tbl>
      <w:tblPr>
        <w:tblW w:w="0" w:type="auto"/>
        <w:tblInd w:w="565" w:type="dxa"/>
        <w:tblBorders>
          <w:top w:val="single" w:sz="4" w:space="0" w:color="FAA627"/>
          <w:left w:val="single" w:sz="4" w:space="0" w:color="FAA627"/>
          <w:bottom w:val="single" w:sz="4" w:space="0" w:color="FAA627"/>
          <w:right w:val="single" w:sz="4" w:space="0" w:color="FAA627"/>
          <w:insideH w:val="single" w:sz="4" w:space="0" w:color="FAA627"/>
          <w:insideV w:val="single" w:sz="4" w:space="0" w:color="FAA627"/>
        </w:tblBorders>
        <w:tblLayout w:type="fixed"/>
        <w:tblCellMar>
          <w:left w:w="0" w:type="dxa"/>
          <w:right w:w="0" w:type="dxa"/>
        </w:tblCellMar>
        <w:tblLook w:val="01E0" w:firstRow="1" w:lastRow="1" w:firstColumn="1" w:lastColumn="1" w:noHBand="0" w:noVBand="0"/>
        <w:tblCaption w:val="Opportunties "/>
        <w:tblDescription w:val="Refers to actions to be undertaken under the Opportunities pillar of the RAP plan. Details, actions and the deliverables along with responsible lead and timeline"/>
      </w:tblPr>
      <w:tblGrid>
        <w:gridCol w:w="1809"/>
        <w:gridCol w:w="3515"/>
        <w:gridCol w:w="1814"/>
        <w:gridCol w:w="1979"/>
      </w:tblGrid>
      <w:tr w:rsidR="005052AF" w14:paraId="3B0526A5" w14:textId="77777777" w:rsidTr="009D49CD">
        <w:trPr>
          <w:trHeight w:val="722"/>
        </w:trPr>
        <w:tc>
          <w:tcPr>
            <w:tcW w:w="9117" w:type="dxa"/>
            <w:gridSpan w:val="4"/>
            <w:tcBorders>
              <w:bottom w:val="single" w:sz="8" w:space="0" w:color="FAA627"/>
            </w:tcBorders>
          </w:tcPr>
          <w:p w14:paraId="2FCBDDB5" w14:textId="77777777" w:rsidR="005052AF" w:rsidRDefault="006B48F1">
            <w:pPr>
              <w:pStyle w:val="TableParagraph"/>
              <w:spacing w:before="107"/>
              <w:rPr>
                <w:rFonts w:ascii="Palatino Linotype"/>
                <w:sz w:val="36"/>
              </w:rPr>
            </w:pPr>
            <w:bookmarkStart w:id="24" w:name="Opportunities_Pillar"/>
            <w:bookmarkStart w:id="25" w:name="_bookmark12"/>
            <w:bookmarkEnd w:id="24"/>
            <w:bookmarkEnd w:id="25"/>
            <w:r>
              <w:rPr>
                <w:rFonts w:ascii="Palatino Linotype"/>
                <w:color w:val="721011"/>
                <w:sz w:val="36"/>
              </w:rPr>
              <w:lastRenderedPageBreak/>
              <w:t>Opportunities</w:t>
            </w:r>
            <w:r>
              <w:rPr>
                <w:rFonts w:ascii="Palatino Linotype"/>
                <w:color w:val="721011"/>
                <w:spacing w:val="58"/>
                <w:sz w:val="36"/>
              </w:rPr>
              <w:t xml:space="preserve"> </w:t>
            </w:r>
            <w:r>
              <w:rPr>
                <w:rFonts w:ascii="Palatino Linotype"/>
                <w:color w:val="721011"/>
                <w:spacing w:val="-2"/>
                <w:sz w:val="36"/>
              </w:rPr>
              <w:t>Pillar</w:t>
            </w:r>
          </w:p>
        </w:tc>
      </w:tr>
      <w:tr w:rsidR="005052AF" w14:paraId="3C72BF9F" w14:textId="77777777" w:rsidTr="009D49CD">
        <w:trPr>
          <w:trHeight w:val="2919"/>
        </w:trPr>
        <w:tc>
          <w:tcPr>
            <w:tcW w:w="9117" w:type="dxa"/>
            <w:gridSpan w:val="4"/>
            <w:tcBorders>
              <w:top w:val="single" w:sz="8" w:space="0" w:color="FAA627"/>
            </w:tcBorders>
          </w:tcPr>
          <w:p w14:paraId="4FA86321" w14:textId="77777777" w:rsidR="005052AF" w:rsidRDefault="006B48F1">
            <w:pPr>
              <w:pStyle w:val="TableParagraph"/>
              <w:spacing w:before="51" w:line="254" w:lineRule="auto"/>
              <w:ind w:right="284"/>
              <w:rPr>
                <w:sz w:val="18"/>
              </w:rPr>
            </w:pPr>
            <w:r>
              <w:rPr>
                <w:sz w:val="18"/>
              </w:rPr>
              <w:t>DVA has long worked with First Nations Peoples as colleagues, providers of support, and as current and former</w:t>
            </w:r>
            <w:r>
              <w:rPr>
                <w:spacing w:val="25"/>
                <w:sz w:val="18"/>
              </w:rPr>
              <w:t xml:space="preserve"> </w:t>
            </w:r>
            <w:r>
              <w:rPr>
                <w:sz w:val="18"/>
              </w:rPr>
              <w:t>members</w:t>
            </w:r>
            <w:r>
              <w:rPr>
                <w:spacing w:val="25"/>
                <w:sz w:val="18"/>
              </w:rPr>
              <w:t xml:space="preserve"> </w:t>
            </w:r>
            <w:r>
              <w:rPr>
                <w:sz w:val="18"/>
              </w:rPr>
              <w:t>of</w:t>
            </w:r>
            <w:r>
              <w:rPr>
                <w:spacing w:val="25"/>
                <w:sz w:val="18"/>
              </w:rPr>
              <w:t xml:space="preserve"> </w:t>
            </w:r>
            <w:r>
              <w:rPr>
                <w:sz w:val="18"/>
              </w:rPr>
              <w:t>the</w:t>
            </w:r>
            <w:r>
              <w:rPr>
                <w:spacing w:val="25"/>
                <w:sz w:val="18"/>
              </w:rPr>
              <w:t xml:space="preserve"> </w:t>
            </w:r>
            <w:r>
              <w:rPr>
                <w:sz w:val="18"/>
              </w:rPr>
              <w:t>Australian</w:t>
            </w:r>
            <w:r>
              <w:rPr>
                <w:spacing w:val="25"/>
                <w:sz w:val="18"/>
              </w:rPr>
              <w:t xml:space="preserve"> </w:t>
            </w:r>
            <w:r>
              <w:rPr>
                <w:sz w:val="18"/>
              </w:rPr>
              <w:t>Defence</w:t>
            </w:r>
            <w:r>
              <w:rPr>
                <w:spacing w:val="25"/>
                <w:sz w:val="18"/>
              </w:rPr>
              <w:t xml:space="preserve"> </w:t>
            </w:r>
            <w:r>
              <w:rPr>
                <w:sz w:val="18"/>
              </w:rPr>
              <w:t>Force.</w:t>
            </w:r>
            <w:r>
              <w:rPr>
                <w:spacing w:val="25"/>
                <w:sz w:val="18"/>
              </w:rPr>
              <w:t xml:space="preserve"> </w:t>
            </w:r>
            <w:r>
              <w:rPr>
                <w:sz w:val="18"/>
              </w:rPr>
              <w:t>We</w:t>
            </w:r>
            <w:r>
              <w:rPr>
                <w:spacing w:val="25"/>
                <w:sz w:val="18"/>
              </w:rPr>
              <w:t xml:space="preserve"> </w:t>
            </w:r>
            <w:r>
              <w:rPr>
                <w:sz w:val="18"/>
              </w:rPr>
              <w:t>continue</w:t>
            </w:r>
            <w:r>
              <w:rPr>
                <w:spacing w:val="25"/>
                <w:sz w:val="18"/>
              </w:rPr>
              <w:t xml:space="preserve"> </w:t>
            </w:r>
            <w:r>
              <w:rPr>
                <w:sz w:val="18"/>
              </w:rPr>
              <w:t>to</w:t>
            </w:r>
            <w:r>
              <w:rPr>
                <w:spacing w:val="25"/>
                <w:sz w:val="18"/>
              </w:rPr>
              <w:t xml:space="preserve"> </w:t>
            </w:r>
            <w:r>
              <w:rPr>
                <w:sz w:val="18"/>
              </w:rPr>
              <w:t>focus</w:t>
            </w:r>
            <w:r>
              <w:rPr>
                <w:spacing w:val="25"/>
                <w:sz w:val="18"/>
              </w:rPr>
              <w:t xml:space="preserve"> </w:t>
            </w:r>
            <w:r>
              <w:rPr>
                <w:sz w:val="18"/>
              </w:rPr>
              <w:t>on</w:t>
            </w:r>
            <w:r>
              <w:rPr>
                <w:spacing w:val="25"/>
                <w:sz w:val="18"/>
              </w:rPr>
              <w:t xml:space="preserve"> </w:t>
            </w:r>
            <w:r>
              <w:rPr>
                <w:sz w:val="18"/>
              </w:rPr>
              <w:t>educating</w:t>
            </w:r>
            <w:r>
              <w:rPr>
                <w:spacing w:val="25"/>
                <w:sz w:val="18"/>
              </w:rPr>
              <w:t xml:space="preserve"> </w:t>
            </w:r>
            <w:r>
              <w:rPr>
                <w:sz w:val="18"/>
              </w:rPr>
              <w:t>and</w:t>
            </w:r>
            <w:r>
              <w:rPr>
                <w:spacing w:val="25"/>
                <w:sz w:val="18"/>
              </w:rPr>
              <w:t xml:space="preserve"> </w:t>
            </w:r>
            <w:r>
              <w:rPr>
                <w:sz w:val="18"/>
              </w:rPr>
              <w:t>promoting the First Nations veteran communities’ knowledge and understanding of DVA services, benefits and entitlements through our First Nations Veterans’ Strategy.</w:t>
            </w:r>
          </w:p>
          <w:p w14:paraId="09EFC501" w14:textId="77777777" w:rsidR="005052AF" w:rsidRDefault="006B48F1">
            <w:pPr>
              <w:pStyle w:val="TableParagraph"/>
              <w:spacing w:before="115" w:line="254" w:lineRule="auto"/>
              <w:ind w:right="284"/>
              <w:rPr>
                <w:sz w:val="18"/>
              </w:rPr>
            </w:pPr>
            <w:r>
              <w:rPr>
                <w:sz w:val="18"/>
              </w:rPr>
              <w:t xml:space="preserve">DVA aims to provide culturally appropriate services to First Nations veterans, </w:t>
            </w:r>
            <w:proofErr w:type="spellStart"/>
            <w:r>
              <w:rPr>
                <w:sz w:val="18"/>
              </w:rPr>
              <w:t>honour</w:t>
            </w:r>
            <w:proofErr w:type="spellEnd"/>
            <w:r>
              <w:rPr>
                <w:sz w:val="18"/>
              </w:rPr>
              <w:t xml:space="preserve"> their contributions to Australia’s defence, and enhance cultural awareness among its employees. We are committed to boosting First Nations workforce participation through programs to recruit and retain First Nations employees.</w:t>
            </w:r>
          </w:p>
          <w:p w14:paraId="4E656CF0" w14:textId="77777777" w:rsidR="005052AF" w:rsidRDefault="006B48F1">
            <w:pPr>
              <w:pStyle w:val="TableParagraph"/>
              <w:spacing w:before="0" w:line="254" w:lineRule="auto"/>
              <w:rPr>
                <w:sz w:val="18"/>
              </w:rPr>
            </w:pPr>
            <w:r>
              <w:rPr>
                <w:sz w:val="18"/>
              </w:rPr>
              <w:t>We have also grown our procurement through Supply Nation-accredited companies and will continue to increase procurement from First Nations-owned businesses.</w:t>
            </w:r>
          </w:p>
          <w:p w14:paraId="24110829" w14:textId="77777777" w:rsidR="005052AF" w:rsidRDefault="006B48F1">
            <w:pPr>
              <w:pStyle w:val="TableParagraph"/>
              <w:spacing w:before="135"/>
              <w:rPr>
                <w:rFonts w:ascii="Open Sans"/>
                <w:sz w:val="16"/>
              </w:rPr>
            </w:pPr>
            <w:r>
              <w:rPr>
                <w:rFonts w:ascii="Open Sans"/>
                <w:sz w:val="16"/>
              </w:rPr>
              <w:t>**refers</w:t>
            </w:r>
            <w:r>
              <w:rPr>
                <w:rFonts w:ascii="Open Sans"/>
                <w:spacing w:val="1"/>
                <w:sz w:val="16"/>
              </w:rPr>
              <w:t xml:space="preserve"> </w:t>
            </w:r>
            <w:r>
              <w:rPr>
                <w:rFonts w:ascii="Open Sans"/>
                <w:sz w:val="16"/>
              </w:rPr>
              <w:t>to</w:t>
            </w:r>
            <w:r>
              <w:rPr>
                <w:rFonts w:ascii="Open Sans"/>
                <w:spacing w:val="1"/>
                <w:sz w:val="16"/>
              </w:rPr>
              <w:t xml:space="preserve"> </w:t>
            </w:r>
            <w:r>
              <w:rPr>
                <w:rFonts w:ascii="Open Sans"/>
                <w:sz w:val="16"/>
              </w:rPr>
              <w:t>a</w:t>
            </w:r>
            <w:r>
              <w:rPr>
                <w:rFonts w:ascii="Open Sans"/>
                <w:spacing w:val="1"/>
                <w:sz w:val="16"/>
              </w:rPr>
              <w:t xml:space="preserve"> </w:t>
            </w:r>
            <w:r>
              <w:rPr>
                <w:rFonts w:ascii="Open Sans"/>
                <w:sz w:val="16"/>
              </w:rPr>
              <w:t>Reconciliation</w:t>
            </w:r>
            <w:r>
              <w:rPr>
                <w:rFonts w:ascii="Open Sans"/>
                <w:spacing w:val="1"/>
                <w:sz w:val="16"/>
              </w:rPr>
              <w:t xml:space="preserve"> </w:t>
            </w:r>
            <w:r>
              <w:rPr>
                <w:rFonts w:ascii="Open Sans"/>
                <w:sz w:val="16"/>
              </w:rPr>
              <w:t>Australia</w:t>
            </w:r>
            <w:r>
              <w:rPr>
                <w:rFonts w:ascii="Open Sans"/>
                <w:spacing w:val="1"/>
                <w:sz w:val="16"/>
              </w:rPr>
              <w:t xml:space="preserve"> </w:t>
            </w:r>
            <w:r>
              <w:rPr>
                <w:rFonts w:ascii="Open Sans"/>
                <w:sz w:val="16"/>
              </w:rPr>
              <w:t>mandatory</w:t>
            </w:r>
            <w:r>
              <w:rPr>
                <w:rFonts w:ascii="Open Sans"/>
                <w:spacing w:val="1"/>
                <w:sz w:val="16"/>
              </w:rPr>
              <w:t xml:space="preserve"> </w:t>
            </w:r>
            <w:r>
              <w:rPr>
                <w:rFonts w:ascii="Open Sans"/>
                <w:spacing w:val="-2"/>
                <w:sz w:val="16"/>
              </w:rPr>
              <w:t>action.</w:t>
            </w:r>
          </w:p>
        </w:tc>
      </w:tr>
      <w:tr w:rsidR="005052AF" w14:paraId="247133E4" w14:textId="77777777" w:rsidTr="009D49CD">
        <w:trPr>
          <w:trHeight w:val="589"/>
        </w:trPr>
        <w:tc>
          <w:tcPr>
            <w:tcW w:w="1809" w:type="dxa"/>
          </w:tcPr>
          <w:p w14:paraId="192E0F7B" w14:textId="77777777" w:rsidR="005052AF" w:rsidRPr="00631C0E" w:rsidRDefault="006B48F1">
            <w:pPr>
              <w:pStyle w:val="TableParagraph"/>
              <w:spacing w:before="157"/>
              <w:rPr>
                <w:rFonts w:ascii="Open Sans Semibold"/>
                <w:bCs/>
                <w:sz w:val="20"/>
              </w:rPr>
            </w:pPr>
            <w:r w:rsidRPr="00631C0E">
              <w:rPr>
                <w:rFonts w:ascii="Open Sans Semibold"/>
                <w:bCs/>
                <w:color w:val="B4433B"/>
                <w:spacing w:val="-2"/>
                <w:sz w:val="20"/>
              </w:rPr>
              <w:t>Action</w:t>
            </w:r>
          </w:p>
        </w:tc>
        <w:tc>
          <w:tcPr>
            <w:tcW w:w="3515" w:type="dxa"/>
          </w:tcPr>
          <w:p w14:paraId="1714978F" w14:textId="77777777" w:rsidR="005052AF" w:rsidRPr="00631C0E" w:rsidRDefault="006B48F1">
            <w:pPr>
              <w:pStyle w:val="TableParagraph"/>
              <w:spacing w:before="157"/>
              <w:rPr>
                <w:rFonts w:ascii="Open Sans Semibold"/>
                <w:bCs/>
                <w:sz w:val="20"/>
              </w:rPr>
            </w:pPr>
            <w:r w:rsidRPr="00631C0E">
              <w:rPr>
                <w:rFonts w:ascii="Open Sans Semibold"/>
                <w:bCs/>
                <w:color w:val="B4433B"/>
                <w:spacing w:val="-2"/>
                <w:sz w:val="20"/>
              </w:rPr>
              <w:t>Deliverable</w:t>
            </w:r>
          </w:p>
        </w:tc>
        <w:tc>
          <w:tcPr>
            <w:tcW w:w="1814" w:type="dxa"/>
          </w:tcPr>
          <w:p w14:paraId="0C07136E" w14:textId="77777777" w:rsidR="005052AF" w:rsidRPr="00631C0E" w:rsidRDefault="006B48F1">
            <w:pPr>
              <w:pStyle w:val="TableParagraph"/>
              <w:spacing w:before="157"/>
              <w:rPr>
                <w:rFonts w:ascii="Open Sans Semibold"/>
                <w:bCs/>
                <w:sz w:val="20"/>
              </w:rPr>
            </w:pPr>
            <w:r w:rsidRPr="00631C0E">
              <w:rPr>
                <w:rFonts w:ascii="Open Sans Semibold"/>
                <w:bCs/>
                <w:color w:val="B4433B"/>
                <w:spacing w:val="-2"/>
                <w:sz w:val="20"/>
              </w:rPr>
              <w:t>Timeline</w:t>
            </w:r>
          </w:p>
        </w:tc>
        <w:tc>
          <w:tcPr>
            <w:tcW w:w="1979" w:type="dxa"/>
          </w:tcPr>
          <w:p w14:paraId="06812B92" w14:textId="77777777" w:rsidR="005052AF" w:rsidRPr="00631C0E" w:rsidRDefault="006B48F1">
            <w:pPr>
              <w:pStyle w:val="TableParagraph"/>
              <w:spacing w:before="157"/>
              <w:rPr>
                <w:rFonts w:ascii="Open Sans Semibold"/>
                <w:bCs/>
                <w:sz w:val="20"/>
              </w:rPr>
            </w:pPr>
            <w:r w:rsidRPr="00631C0E">
              <w:rPr>
                <w:rFonts w:ascii="Open Sans Semibold"/>
                <w:bCs/>
                <w:color w:val="B4433B"/>
                <w:spacing w:val="-2"/>
                <w:sz w:val="20"/>
              </w:rPr>
              <w:t>Responsibility</w:t>
            </w:r>
          </w:p>
        </w:tc>
      </w:tr>
      <w:tr w:rsidR="005052AF" w14:paraId="0FB810E9" w14:textId="77777777" w:rsidTr="009D49CD">
        <w:trPr>
          <w:trHeight w:val="1137"/>
        </w:trPr>
        <w:tc>
          <w:tcPr>
            <w:tcW w:w="1809" w:type="dxa"/>
            <w:vMerge w:val="restart"/>
          </w:tcPr>
          <w:p w14:paraId="25E07FFB" w14:textId="77777777" w:rsidR="005052AF" w:rsidRDefault="006B48F1">
            <w:pPr>
              <w:pStyle w:val="TableParagraph"/>
              <w:spacing w:line="254" w:lineRule="auto"/>
              <w:ind w:left="312" w:right="320" w:hanging="200"/>
              <w:rPr>
                <w:sz w:val="18"/>
              </w:rPr>
            </w:pPr>
            <w:r>
              <w:rPr>
                <w:sz w:val="18"/>
              </w:rPr>
              <w:t xml:space="preserve">9. Improve </w:t>
            </w:r>
            <w:r>
              <w:rPr>
                <w:spacing w:val="-2"/>
                <w:sz w:val="18"/>
              </w:rPr>
              <w:t xml:space="preserve">employment </w:t>
            </w:r>
            <w:r>
              <w:rPr>
                <w:sz w:val="18"/>
              </w:rPr>
              <w:t xml:space="preserve">outcomes by </w:t>
            </w:r>
            <w:r>
              <w:rPr>
                <w:spacing w:val="-2"/>
                <w:sz w:val="18"/>
              </w:rPr>
              <w:t>increasing</w:t>
            </w:r>
            <w:r>
              <w:rPr>
                <w:spacing w:val="40"/>
                <w:sz w:val="18"/>
              </w:rPr>
              <w:t xml:space="preserve"> </w:t>
            </w:r>
            <w:r>
              <w:rPr>
                <w:sz w:val="18"/>
              </w:rPr>
              <w:t xml:space="preserve">First Nations </w:t>
            </w:r>
            <w:r>
              <w:rPr>
                <w:spacing w:val="-2"/>
                <w:sz w:val="18"/>
              </w:rPr>
              <w:t xml:space="preserve">recruitment, </w:t>
            </w:r>
            <w:r>
              <w:rPr>
                <w:sz w:val="18"/>
              </w:rPr>
              <w:t xml:space="preserve">retention, and </w:t>
            </w:r>
            <w:r>
              <w:rPr>
                <w:spacing w:val="-2"/>
                <w:sz w:val="18"/>
              </w:rPr>
              <w:t>professional development.</w:t>
            </w:r>
          </w:p>
        </w:tc>
        <w:tc>
          <w:tcPr>
            <w:tcW w:w="3515" w:type="dxa"/>
          </w:tcPr>
          <w:p w14:paraId="309A84F8" w14:textId="77777777" w:rsidR="005052AF" w:rsidRDefault="006B48F1">
            <w:pPr>
              <w:pStyle w:val="TableParagraph"/>
              <w:spacing w:line="254" w:lineRule="auto"/>
              <w:ind w:left="340" w:right="155" w:hanging="227"/>
              <w:rPr>
                <w:sz w:val="18"/>
              </w:rPr>
            </w:pPr>
            <w:r>
              <w:rPr>
                <w:rFonts w:ascii="Open Sans"/>
                <w:b/>
                <w:color w:val="721011"/>
                <w:sz w:val="18"/>
              </w:rPr>
              <w:t xml:space="preserve">a. </w:t>
            </w:r>
            <w:r>
              <w:rPr>
                <w:sz w:val="18"/>
              </w:rPr>
              <w:t>**Build understanding of current</w:t>
            </w:r>
            <w:r>
              <w:rPr>
                <w:spacing w:val="40"/>
                <w:sz w:val="18"/>
              </w:rPr>
              <w:t xml:space="preserve"> </w:t>
            </w:r>
            <w:r>
              <w:rPr>
                <w:sz w:val="18"/>
              </w:rPr>
              <w:t>First Nations employees to inform future employment and professional development opportunities.</w:t>
            </w:r>
          </w:p>
        </w:tc>
        <w:tc>
          <w:tcPr>
            <w:tcW w:w="1814" w:type="dxa"/>
          </w:tcPr>
          <w:p w14:paraId="32EBEE31" w14:textId="77777777" w:rsidR="005052AF" w:rsidRDefault="006B48F1">
            <w:pPr>
              <w:pStyle w:val="TableParagraph"/>
              <w:rPr>
                <w:sz w:val="18"/>
              </w:rPr>
            </w:pPr>
            <w:r>
              <w:rPr>
                <w:sz w:val="18"/>
              </w:rPr>
              <w:t>June</w:t>
            </w:r>
            <w:r>
              <w:rPr>
                <w:spacing w:val="9"/>
                <w:sz w:val="18"/>
              </w:rPr>
              <w:t xml:space="preserve"> </w:t>
            </w:r>
            <w:r>
              <w:rPr>
                <w:spacing w:val="-4"/>
                <w:sz w:val="18"/>
              </w:rPr>
              <w:t>2026</w:t>
            </w:r>
          </w:p>
        </w:tc>
        <w:tc>
          <w:tcPr>
            <w:tcW w:w="1979" w:type="dxa"/>
          </w:tcPr>
          <w:p w14:paraId="201DAE50" w14:textId="77777777" w:rsidR="005052AF" w:rsidRDefault="006B48F1">
            <w:pPr>
              <w:pStyle w:val="TableParagraph"/>
              <w:spacing w:before="112"/>
              <w:rPr>
                <w:rFonts w:ascii="Open Sans"/>
                <w:b/>
                <w:sz w:val="18"/>
              </w:rPr>
            </w:pPr>
            <w:r>
              <w:rPr>
                <w:rFonts w:ascii="Open Sans"/>
                <w:b/>
                <w:spacing w:val="-4"/>
                <w:sz w:val="18"/>
              </w:rPr>
              <w:t>Lead</w:t>
            </w:r>
          </w:p>
          <w:p w14:paraId="2DB4E4BE" w14:textId="77777777" w:rsidR="005052AF" w:rsidRDefault="006B48F1">
            <w:pPr>
              <w:pStyle w:val="TableParagraph"/>
              <w:spacing w:before="15" w:line="254" w:lineRule="auto"/>
              <w:ind w:right="120"/>
              <w:rPr>
                <w:sz w:val="18"/>
              </w:rPr>
            </w:pPr>
            <w:r>
              <w:rPr>
                <w:sz w:val="18"/>
              </w:rPr>
              <w:t>Director, Learning and</w:t>
            </w:r>
            <w:r>
              <w:rPr>
                <w:spacing w:val="8"/>
                <w:sz w:val="18"/>
              </w:rPr>
              <w:t xml:space="preserve"> </w:t>
            </w:r>
            <w:r>
              <w:rPr>
                <w:spacing w:val="-2"/>
                <w:sz w:val="18"/>
              </w:rPr>
              <w:t>Development</w:t>
            </w:r>
          </w:p>
        </w:tc>
      </w:tr>
      <w:tr w:rsidR="005052AF" w14:paraId="427376A6" w14:textId="77777777" w:rsidTr="009D49CD">
        <w:trPr>
          <w:trHeight w:val="933"/>
        </w:trPr>
        <w:tc>
          <w:tcPr>
            <w:tcW w:w="1809" w:type="dxa"/>
            <w:vMerge/>
            <w:tcBorders>
              <w:top w:val="nil"/>
            </w:tcBorders>
          </w:tcPr>
          <w:p w14:paraId="236D83DA" w14:textId="77777777" w:rsidR="005052AF" w:rsidRDefault="005052AF">
            <w:pPr>
              <w:rPr>
                <w:sz w:val="2"/>
                <w:szCs w:val="2"/>
              </w:rPr>
            </w:pPr>
          </w:p>
        </w:tc>
        <w:tc>
          <w:tcPr>
            <w:tcW w:w="3515" w:type="dxa"/>
          </w:tcPr>
          <w:p w14:paraId="3B68076E" w14:textId="77777777" w:rsidR="005052AF" w:rsidRDefault="006B48F1">
            <w:pPr>
              <w:pStyle w:val="TableParagraph"/>
              <w:spacing w:line="254" w:lineRule="auto"/>
              <w:ind w:left="340" w:right="155" w:hanging="227"/>
              <w:rPr>
                <w:sz w:val="18"/>
              </w:rPr>
            </w:pPr>
            <w:r>
              <w:rPr>
                <w:rFonts w:ascii="Open Sans" w:hAnsi="Open Sans"/>
                <w:b/>
                <w:color w:val="721011"/>
                <w:sz w:val="18"/>
              </w:rPr>
              <w:t xml:space="preserve">b. </w:t>
            </w:r>
            <w:r>
              <w:rPr>
                <w:sz w:val="18"/>
              </w:rPr>
              <w:t>**Review and update DVA’s Gurru Ngali Aboriginal and Torres Strait Islander Employment Strategy.</w:t>
            </w:r>
          </w:p>
        </w:tc>
        <w:tc>
          <w:tcPr>
            <w:tcW w:w="1814" w:type="dxa"/>
          </w:tcPr>
          <w:p w14:paraId="20F1DA82" w14:textId="77777777" w:rsidR="005052AF" w:rsidRDefault="006B48F1">
            <w:pPr>
              <w:pStyle w:val="TableParagraph"/>
              <w:rPr>
                <w:sz w:val="18"/>
              </w:rPr>
            </w:pPr>
            <w:r>
              <w:rPr>
                <w:sz w:val="18"/>
              </w:rPr>
              <w:t>December</w:t>
            </w:r>
            <w:r>
              <w:rPr>
                <w:spacing w:val="18"/>
                <w:sz w:val="18"/>
              </w:rPr>
              <w:t xml:space="preserve"> </w:t>
            </w:r>
            <w:r>
              <w:rPr>
                <w:spacing w:val="-4"/>
                <w:sz w:val="18"/>
              </w:rPr>
              <w:t>2026</w:t>
            </w:r>
          </w:p>
        </w:tc>
        <w:tc>
          <w:tcPr>
            <w:tcW w:w="1979" w:type="dxa"/>
          </w:tcPr>
          <w:p w14:paraId="79587501" w14:textId="77777777" w:rsidR="005052AF" w:rsidRDefault="006B48F1">
            <w:pPr>
              <w:pStyle w:val="TableParagraph"/>
              <w:spacing w:before="112"/>
              <w:rPr>
                <w:rFonts w:ascii="Open Sans"/>
                <w:b/>
                <w:sz w:val="18"/>
              </w:rPr>
            </w:pPr>
            <w:r>
              <w:rPr>
                <w:rFonts w:ascii="Open Sans"/>
                <w:b/>
                <w:spacing w:val="-4"/>
                <w:sz w:val="18"/>
              </w:rPr>
              <w:t>Lead</w:t>
            </w:r>
          </w:p>
          <w:p w14:paraId="518DA804" w14:textId="77777777" w:rsidR="005052AF" w:rsidRDefault="006B48F1">
            <w:pPr>
              <w:pStyle w:val="TableParagraph"/>
              <w:spacing w:before="15" w:line="254" w:lineRule="auto"/>
              <w:rPr>
                <w:sz w:val="18"/>
              </w:rPr>
            </w:pPr>
            <w:r>
              <w:rPr>
                <w:sz w:val="18"/>
              </w:rPr>
              <w:t>Director, Culture, Strategy and Planning</w:t>
            </w:r>
          </w:p>
        </w:tc>
      </w:tr>
      <w:tr w:rsidR="005052AF" w14:paraId="6B298E53" w14:textId="77777777" w:rsidTr="009D49CD">
        <w:trPr>
          <w:trHeight w:val="2086"/>
        </w:trPr>
        <w:tc>
          <w:tcPr>
            <w:tcW w:w="1809" w:type="dxa"/>
            <w:vMerge/>
            <w:tcBorders>
              <w:top w:val="nil"/>
            </w:tcBorders>
          </w:tcPr>
          <w:p w14:paraId="629B85EF" w14:textId="77777777" w:rsidR="005052AF" w:rsidRDefault="005052AF">
            <w:pPr>
              <w:rPr>
                <w:sz w:val="2"/>
                <w:szCs w:val="2"/>
              </w:rPr>
            </w:pPr>
          </w:p>
        </w:tc>
        <w:tc>
          <w:tcPr>
            <w:tcW w:w="3515" w:type="dxa"/>
          </w:tcPr>
          <w:p w14:paraId="036E148B" w14:textId="77777777" w:rsidR="005052AF" w:rsidRDefault="006B48F1">
            <w:pPr>
              <w:pStyle w:val="TableParagraph"/>
              <w:spacing w:line="254" w:lineRule="auto"/>
              <w:ind w:left="340" w:right="155" w:hanging="227"/>
              <w:rPr>
                <w:sz w:val="18"/>
              </w:rPr>
            </w:pPr>
            <w:r>
              <w:rPr>
                <w:rFonts w:ascii="Open Sans"/>
                <w:b/>
                <w:color w:val="721011"/>
                <w:sz w:val="18"/>
              </w:rPr>
              <w:t>c.</w:t>
            </w:r>
            <w:r>
              <w:rPr>
                <w:rFonts w:ascii="Open Sans"/>
                <w:b/>
                <w:color w:val="721011"/>
                <w:spacing w:val="40"/>
                <w:sz w:val="18"/>
              </w:rPr>
              <w:t xml:space="preserve"> </w:t>
            </w:r>
            <w:r>
              <w:rPr>
                <w:sz w:val="18"/>
              </w:rPr>
              <w:t>**Engage with First Nations employees to consult on our recruitment, retention and professional development strategy.</w:t>
            </w:r>
          </w:p>
        </w:tc>
        <w:tc>
          <w:tcPr>
            <w:tcW w:w="1814" w:type="dxa"/>
          </w:tcPr>
          <w:p w14:paraId="3116CF7F" w14:textId="77777777" w:rsidR="005052AF" w:rsidRDefault="006B48F1">
            <w:pPr>
              <w:pStyle w:val="TableParagraph"/>
              <w:rPr>
                <w:sz w:val="18"/>
              </w:rPr>
            </w:pPr>
            <w:r>
              <w:rPr>
                <w:sz w:val="18"/>
              </w:rPr>
              <w:t>August</w:t>
            </w:r>
            <w:r>
              <w:rPr>
                <w:spacing w:val="13"/>
                <w:sz w:val="18"/>
              </w:rPr>
              <w:t xml:space="preserve"> </w:t>
            </w:r>
            <w:r>
              <w:rPr>
                <w:spacing w:val="-4"/>
                <w:sz w:val="18"/>
              </w:rPr>
              <w:t>2026</w:t>
            </w:r>
          </w:p>
        </w:tc>
        <w:tc>
          <w:tcPr>
            <w:tcW w:w="1979" w:type="dxa"/>
          </w:tcPr>
          <w:p w14:paraId="5322FB0D" w14:textId="77777777" w:rsidR="005052AF" w:rsidRDefault="006B48F1">
            <w:pPr>
              <w:pStyle w:val="TableParagraph"/>
              <w:spacing w:before="112" w:line="254" w:lineRule="auto"/>
              <w:ind w:right="795"/>
              <w:rPr>
                <w:sz w:val="18"/>
              </w:rPr>
            </w:pPr>
            <w:r>
              <w:rPr>
                <w:rFonts w:ascii="Open Sans"/>
                <w:b/>
                <w:spacing w:val="-4"/>
                <w:sz w:val="18"/>
              </w:rPr>
              <w:t xml:space="preserve">Lead </w:t>
            </w:r>
            <w:r>
              <w:rPr>
                <w:sz w:val="18"/>
              </w:rPr>
              <w:t>Director,</w:t>
            </w:r>
            <w:r>
              <w:rPr>
                <w:spacing w:val="-6"/>
                <w:sz w:val="18"/>
              </w:rPr>
              <w:t xml:space="preserve"> </w:t>
            </w:r>
            <w:r>
              <w:rPr>
                <w:sz w:val="18"/>
              </w:rPr>
              <w:t xml:space="preserve">HR </w:t>
            </w:r>
            <w:r>
              <w:rPr>
                <w:spacing w:val="-2"/>
                <w:sz w:val="18"/>
              </w:rPr>
              <w:t>Operations</w:t>
            </w:r>
          </w:p>
          <w:p w14:paraId="0005F93E" w14:textId="77777777" w:rsidR="005052AF" w:rsidRDefault="006B48F1">
            <w:pPr>
              <w:pStyle w:val="TableParagraph"/>
              <w:spacing w:before="114" w:line="254" w:lineRule="auto"/>
              <w:ind w:right="248"/>
              <w:jc w:val="both"/>
              <w:rPr>
                <w:sz w:val="18"/>
              </w:rPr>
            </w:pPr>
            <w:r>
              <w:rPr>
                <w:sz w:val="18"/>
              </w:rPr>
              <w:t>Director, Learning and Development, &amp;</w:t>
            </w:r>
            <w:r>
              <w:rPr>
                <w:spacing w:val="10"/>
                <w:sz w:val="18"/>
              </w:rPr>
              <w:t xml:space="preserve"> </w:t>
            </w:r>
            <w:r>
              <w:rPr>
                <w:sz w:val="18"/>
              </w:rPr>
              <w:t>Director,</w:t>
            </w:r>
            <w:r>
              <w:rPr>
                <w:spacing w:val="10"/>
                <w:sz w:val="18"/>
              </w:rPr>
              <w:t xml:space="preserve"> </w:t>
            </w:r>
            <w:r>
              <w:rPr>
                <w:spacing w:val="-2"/>
                <w:sz w:val="18"/>
              </w:rPr>
              <w:t>Culture,</w:t>
            </w:r>
          </w:p>
          <w:p w14:paraId="003778FF" w14:textId="77777777" w:rsidR="005052AF" w:rsidRDefault="006B48F1">
            <w:pPr>
              <w:pStyle w:val="TableParagraph"/>
              <w:spacing w:before="1"/>
              <w:jc w:val="both"/>
              <w:rPr>
                <w:sz w:val="18"/>
              </w:rPr>
            </w:pPr>
            <w:r>
              <w:rPr>
                <w:sz w:val="18"/>
              </w:rPr>
              <w:t>Strategy</w:t>
            </w:r>
            <w:r>
              <w:rPr>
                <w:spacing w:val="11"/>
                <w:sz w:val="18"/>
              </w:rPr>
              <w:t xml:space="preserve"> </w:t>
            </w:r>
            <w:r>
              <w:rPr>
                <w:sz w:val="18"/>
              </w:rPr>
              <w:t>and</w:t>
            </w:r>
            <w:r>
              <w:rPr>
                <w:spacing w:val="12"/>
                <w:sz w:val="18"/>
              </w:rPr>
              <w:t xml:space="preserve"> </w:t>
            </w:r>
            <w:r>
              <w:rPr>
                <w:spacing w:val="-2"/>
                <w:sz w:val="18"/>
              </w:rPr>
              <w:t>Planning</w:t>
            </w:r>
          </w:p>
        </w:tc>
      </w:tr>
      <w:tr w:rsidR="005052AF" w14:paraId="59B16DDE" w14:textId="77777777" w:rsidTr="009D49CD">
        <w:trPr>
          <w:trHeight w:val="877"/>
        </w:trPr>
        <w:tc>
          <w:tcPr>
            <w:tcW w:w="1809" w:type="dxa"/>
            <w:vMerge/>
            <w:tcBorders>
              <w:top w:val="nil"/>
            </w:tcBorders>
          </w:tcPr>
          <w:p w14:paraId="3445FCC9" w14:textId="77777777" w:rsidR="005052AF" w:rsidRDefault="005052AF">
            <w:pPr>
              <w:rPr>
                <w:sz w:val="2"/>
                <w:szCs w:val="2"/>
              </w:rPr>
            </w:pPr>
          </w:p>
        </w:tc>
        <w:tc>
          <w:tcPr>
            <w:tcW w:w="3515" w:type="dxa"/>
          </w:tcPr>
          <w:p w14:paraId="7BFF6862" w14:textId="77777777" w:rsidR="005052AF" w:rsidRDefault="006B48F1">
            <w:pPr>
              <w:pStyle w:val="TableParagraph"/>
              <w:spacing w:line="254" w:lineRule="auto"/>
              <w:ind w:left="340" w:hanging="227"/>
              <w:rPr>
                <w:sz w:val="18"/>
              </w:rPr>
            </w:pPr>
            <w:r>
              <w:rPr>
                <w:rFonts w:ascii="Open Sans"/>
                <w:b/>
                <w:color w:val="721011"/>
                <w:sz w:val="18"/>
              </w:rPr>
              <w:t xml:space="preserve">d. </w:t>
            </w:r>
            <w:r>
              <w:rPr>
                <w:sz w:val="18"/>
              </w:rPr>
              <w:t>Develop a Cultural Leave Policy and promote to people leaders.</w:t>
            </w:r>
          </w:p>
        </w:tc>
        <w:tc>
          <w:tcPr>
            <w:tcW w:w="1814" w:type="dxa"/>
          </w:tcPr>
          <w:p w14:paraId="10546EBE" w14:textId="77777777" w:rsidR="005052AF" w:rsidRDefault="006B48F1">
            <w:pPr>
              <w:pStyle w:val="TableParagraph"/>
              <w:rPr>
                <w:sz w:val="18"/>
              </w:rPr>
            </w:pPr>
            <w:r>
              <w:rPr>
                <w:sz w:val="18"/>
              </w:rPr>
              <w:t>February</w:t>
            </w:r>
            <w:r>
              <w:rPr>
                <w:spacing w:val="16"/>
                <w:sz w:val="18"/>
              </w:rPr>
              <w:t xml:space="preserve"> </w:t>
            </w:r>
            <w:r>
              <w:rPr>
                <w:spacing w:val="-4"/>
                <w:sz w:val="18"/>
              </w:rPr>
              <w:t>2026</w:t>
            </w:r>
          </w:p>
        </w:tc>
        <w:tc>
          <w:tcPr>
            <w:tcW w:w="1979" w:type="dxa"/>
          </w:tcPr>
          <w:p w14:paraId="12291B4F" w14:textId="77777777" w:rsidR="005052AF" w:rsidRDefault="006B48F1">
            <w:pPr>
              <w:pStyle w:val="TableParagraph"/>
              <w:rPr>
                <w:rFonts w:ascii="Open Sans"/>
                <w:b/>
                <w:sz w:val="18"/>
              </w:rPr>
            </w:pPr>
            <w:r>
              <w:rPr>
                <w:rFonts w:ascii="Open Sans"/>
                <w:b/>
                <w:spacing w:val="-4"/>
                <w:sz w:val="18"/>
              </w:rPr>
              <w:t>Lead</w:t>
            </w:r>
          </w:p>
          <w:p w14:paraId="4E096696" w14:textId="77777777" w:rsidR="005052AF" w:rsidRDefault="006B48F1">
            <w:pPr>
              <w:pStyle w:val="TableParagraph"/>
              <w:spacing w:before="15" w:line="254" w:lineRule="auto"/>
              <w:rPr>
                <w:sz w:val="18"/>
              </w:rPr>
            </w:pPr>
            <w:r>
              <w:rPr>
                <w:sz w:val="18"/>
              </w:rPr>
              <w:t>Director, Workplace Relations</w:t>
            </w:r>
            <w:r>
              <w:rPr>
                <w:spacing w:val="12"/>
                <w:sz w:val="18"/>
              </w:rPr>
              <w:t xml:space="preserve"> </w:t>
            </w:r>
            <w:r>
              <w:rPr>
                <w:sz w:val="18"/>
              </w:rPr>
              <w:t>and</w:t>
            </w:r>
            <w:r>
              <w:rPr>
                <w:spacing w:val="12"/>
                <w:sz w:val="18"/>
              </w:rPr>
              <w:t xml:space="preserve"> </w:t>
            </w:r>
            <w:r>
              <w:rPr>
                <w:spacing w:val="-2"/>
                <w:sz w:val="18"/>
              </w:rPr>
              <w:t>Policy</w:t>
            </w:r>
          </w:p>
        </w:tc>
      </w:tr>
      <w:tr w:rsidR="005052AF" w14:paraId="2314A94A" w14:textId="77777777" w:rsidTr="009D49CD">
        <w:trPr>
          <w:trHeight w:val="1397"/>
        </w:trPr>
        <w:tc>
          <w:tcPr>
            <w:tcW w:w="1809" w:type="dxa"/>
            <w:vMerge/>
            <w:tcBorders>
              <w:top w:val="nil"/>
            </w:tcBorders>
          </w:tcPr>
          <w:p w14:paraId="06D0D4A3" w14:textId="77777777" w:rsidR="005052AF" w:rsidRDefault="005052AF">
            <w:pPr>
              <w:rPr>
                <w:sz w:val="2"/>
                <w:szCs w:val="2"/>
              </w:rPr>
            </w:pPr>
          </w:p>
        </w:tc>
        <w:tc>
          <w:tcPr>
            <w:tcW w:w="3515" w:type="dxa"/>
          </w:tcPr>
          <w:p w14:paraId="147A35C7" w14:textId="77777777" w:rsidR="005052AF" w:rsidRDefault="006B48F1">
            <w:pPr>
              <w:pStyle w:val="TableParagraph"/>
              <w:spacing w:line="254" w:lineRule="auto"/>
              <w:ind w:left="340" w:right="272" w:hanging="227"/>
              <w:rPr>
                <w:sz w:val="18"/>
              </w:rPr>
            </w:pPr>
            <w:r>
              <w:rPr>
                <w:rFonts w:ascii="Open Sans" w:hAnsi="Open Sans"/>
                <w:b/>
                <w:color w:val="721011"/>
                <w:sz w:val="18"/>
              </w:rPr>
              <w:t xml:space="preserve">e. </w:t>
            </w:r>
            <w:r>
              <w:rPr>
                <w:sz w:val="18"/>
              </w:rPr>
              <w:t>**Continue to apply our Affirmative Measures – Indigenous recruitment processes to support attraction</w:t>
            </w:r>
            <w:r>
              <w:rPr>
                <w:spacing w:val="80"/>
                <w:w w:val="150"/>
                <w:sz w:val="18"/>
              </w:rPr>
              <w:t xml:space="preserve"> </w:t>
            </w:r>
            <w:r>
              <w:rPr>
                <w:sz w:val="18"/>
              </w:rPr>
              <w:t xml:space="preserve">and recruitment of First Nations </w:t>
            </w:r>
            <w:r>
              <w:rPr>
                <w:spacing w:val="-2"/>
                <w:sz w:val="18"/>
              </w:rPr>
              <w:t>candidates.</w:t>
            </w:r>
          </w:p>
        </w:tc>
        <w:tc>
          <w:tcPr>
            <w:tcW w:w="1814" w:type="dxa"/>
          </w:tcPr>
          <w:p w14:paraId="2F6DCE7D" w14:textId="77777777" w:rsidR="005052AF" w:rsidRDefault="006B48F1">
            <w:pPr>
              <w:pStyle w:val="TableParagraph"/>
              <w:rPr>
                <w:sz w:val="18"/>
              </w:rPr>
            </w:pPr>
            <w:r>
              <w:rPr>
                <w:sz w:val="18"/>
              </w:rPr>
              <w:t>July</w:t>
            </w:r>
            <w:r>
              <w:rPr>
                <w:spacing w:val="7"/>
                <w:sz w:val="18"/>
              </w:rPr>
              <w:t xml:space="preserve"> </w:t>
            </w:r>
            <w:r>
              <w:rPr>
                <w:spacing w:val="-4"/>
                <w:sz w:val="18"/>
              </w:rPr>
              <w:t>2026</w:t>
            </w:r>
          </w:p>
        </w:tc>
        <w:tc>
          <w:tcPr>
            <w:tcW w:w="1979" w:type="dxa"/>
          </w:tcPr>
          <w:p w14:paraId="229757EB" w14:textId="77777777" w:rsidR="005052AF" w:rsidRDefault="006B48F1">
            <w:pPr>
              <w:pStyle w:val="TableParagraph"/>
              <w:spacing w:before="112" w:line="254" w:lineRule="auto"/>
              <w:ind w:right="795"/>
              <w:rPr>
                <w:sz w:val="18"/>
              </w:rPr>
            </w:pPr>
            <w:r>
              <w:rPr>
                <w:rFonts w:ascii="Open Sans"/>
                <w:b/>
                <w:spacing w:val="-4"/>
                <w:sz w:val="18"/>
              </w:rPr>
              <w:t xml:space="preserve">Lead </w:t>
            </w:r>
            <w:r>
              <w:rPr>
                <w:sz w:val="18"/>
              </w:rPr>
              <w:t>Director,</w:t>
            </w:r>
            <w:r>
              <w:rPr>
                <w:spacing w:val="-6"/>
                <w:sz w:val="18"/>
              </w:rPr>
              <w:t xml:space="preserve"> </w:t>
            </w:r>
            <w:r>
              <w:rPr>
                <w:sz w:val="18"/>
              </w:rPr>
              <w:t xml:space="preserve">HR </w:t>
            </w:r>
            <w:r>
              <w:rPr>
                <w:spacing w:val="-2"/>
                <w:sz w:val="18"/>
              </w:rPr>
              <w:t>Operations</w:t>
            </w:r>
          </w:p>
        </w:tc>
      </w:tr>
      <w:tr w:rsidR="005052AF" w14:paraId="4116D9A5" w14:textId="77777777" w:rsidTr="009D49CD">
        <w:trPr>
          <w:trHeight w:val="1137"/>
        </w:trPr>
        <w:tc>
          <w:tcPr>
            <w:tcW w:w="1809" w:type="dxa"/>
            <w:vMerge/>
            <w:tcBorders>
              <w:top w:val="nil"/>
            </w:tcBorders>
          </w:tcPr>
          <w:p w14:paraId="6AAF4A55" w14:textId="77777777" w:rsidR="005052AF" w:rsidRDefault="005052AF">
            <w:pPr>
              <w:rPr>
                <w:sz w:val="2"/>
                <w:szCs w:val="2"/>
              </w:rPr>
            </w:pPr>
          </w:p>
        </w:tc>
        <w:tc>
          <w:tcPr>
            <w:tcW w:w="3515" w:type="dxa"/>
          </w:tcPr>
          <w:p w14:paraId="61C37F89" w14:textId="77777777" w:rsidR="005052AF" w:rsidRDefault="006B48F1">
            <w:pPr>
              <w:pStyle w:val="TableParagraph"/>
              <w:spacing w:line="254" w:lineRule="auto"/>
              <w:ind w:left="340" w:right="155" w:hanging="227"/>
              <w:rPr>
                <w:sz w:val="18"/>
              </w:rPr>
            </w:pPr>
            <w:r>
              <w:rPr>
                <w:rFonts w:ascii="Open Sans"/>
                <w:b/>
                <w:color w:val="721011"/>
                <w:sz w:val="18"/>
              </w:rPr>
              <w:t>f.</w:t>
            </w:r>
            <w:r>
              <w:rPr>
                <w:rFonts w:ascii="Open Sans"/>
                <w:b/>
                <w:color w:val="721011"/>
                <w:spacing w:val="40"/>
                <w:sz w:val="18"/>
              </w:rPr>
              <w:t xml:space="preserve"> </w:t>
            </w:r>
            <w:r>
              <w:rPr>
                <w:sz w:val="18"/>
              </w:rPr>
              <w:t xml:space="preserve">Review HR and recruitment procedures and policies to remove barriers to First Nations workforce </w:t>
            </w:r>
            <w:r>
              <w:rPr>
                <w:spacing w:val="-2"/>
                <w:sz w:val="18"/>
              </w:rPr>
              <w:t>participation.</w:t>
            </w:r>
          </w:p>
        </w:tc>
        <w:tc>
          <w:tcPr>
            <w:tcW w:w="1814" w:type="dxa"/>
          </w:tcPr>
          <w:p w14:paraId="240090C0" w14:textId="77777777" w:rsidR="005052AF" w:rsidRDefault="006B48F1">
            <w:pPr>
              <w:pStyle w:val="TableParagraph"/>
              <w:rPr>
                <w:sz w:val="18"/>
              </w:rPr>
            </w:pPr>
            <w:r>
              <w:rPr>
                <w:sz w:val="18"/>
              </w:rPr>
              <w:t>February</w:t>
            </w:r>
            <w:r>
              <w:rPr>
                <w:spacing w:val="16"/>
                <w:sz w:val="18"/>
              </w:rPr>
              <w:t xml:space="preserve"> </w:t>
            </w:r>
            <w:r>
              <w:rPr>
                <w:spacing w:val="-4"/>
                <w:sz w:val="18"/>
              </w:rPr>
              <w:t>2027</w:t>
            </w:r>
          </w:p>
        </w:tc>
        <w:tc>
          <w:tcPr>
            <w:tcW w:w="1979" w:type="dxa"/>
          </w:tcPr>
          <w:p w14:paraId="44BDD165" w14:textId="77777777" w:rsidR="005052AF" w:rsidRDefault="006B48F1">
            <w:pPr>
              <w:pStyle w:val="TableParagraph"/>
              <w:spacing w:before="112" w:line="254" w:lineRule="auto"/>
              <w:ind w:right="795"/>
              <w:rPr>
                <w:sz w:val="18"/>
              </w:rPr>
            </w:pPr>
            <w:r>
              <w:rPr>
                <w:rFonts w:ascii="Open Sans"/>
                <w:b/>
                <w:spacing w:val="-4"/>
                <w:sz w:val="18"/>
              </w:rPr>
              <w:t xml:space="preserve">Lead </w:t>
            </w:r>
            <w:r>
              <w:rPr>
                <w:sz w:val="18"/>
              </w:rPr>
              <w:t>Director,</w:t>
            </w:r>
            <w:r>
              <w:rPr>
                <w:spacing w:val="-6"/>
                <w:sz w:val="18"/>
              </w:rPr>
              <w:t xml:space="preserve"> </w:t>
            </w:r>
            <w:r>
              <w:rPr>
                <w:sz w:val="18"/>
              </w:rPr>
              <w:t xml:space="preserve">HR </w:t>
            </w:r>
            <w:r>
              <w:rPr>
                <w:spacing w:val="-2"/>
                <w:sz w:val="18"/>
              </w:rPr>
              <w:t>Operations</w:t>
            </w:r>
          </w:p>
        </w:tc>
      </w:tr>
      <w:tr w:rsidR="005052AF" w14:paraId="25E719DE" w14:textId="77777777" w:rsidTr="009D49CD">
        <w:trPr>
          <w:trHeight w:val="1826"/>
        </w:trPr>
        <w:tc>
          <w:tcPr>
            <w:tcW w:w="1809" w:type="dxa"/>
            <w:vMerge/>
            <w:tcBorders>
              <w:top w:val="nil"/>
            </w:tcBorders>
          </w:tcPr>
          <w:p w14:paraId="24A8737F" w14:textId="77777777" w:rsidR="005052AF" w:rsidRDefault="005052AF">
            <w:pPr>
              <w:rPr>
                <w:sz w:val="2"/>
                <w:szCs w:val="2"/>
              </w:rPr>
            </w:pPr>
          </w:p>
        </w:tc>
        <w:tc>
          <w:tcPr>
            <w:tcW w:w="3515" w:type="dxa"/>
          </w:tcPr>
          <w:p w14:paraId="6D639FD5" w14:textId="77777777" w:rsidR="005052AF" w:rsidRDefault="006B48F1">
            <w:pPr>
              <w:pStyle w:val="TableParagraph"/>
              <w:spacing w:line="254" w:lineRule="auto"/>
              <w:ind w:left="340" w:right="218" w:hanging="227"/>
              <w:rPr>
                <w:sz w:val="18"/>
              </w:rPr>
            </w:pPr>
            <w:r>
              <w:rPr>
                <w:rFonts w:ascii="Open Sans"/>
                <w:b/>
                <w:color w:val="721011"/>
                <w:sz w:val="18"/>
              </w:rPr>
              <w:t>g.</w:t>
            </w:r>
            <w:r>
              <w:rPr>
                <w:rFonts w:ascii="Open Sans"/>
                <w:b/>
                <w:color w:val="721011"/>
                <w:spacing w:val="40"/>
                <w:sz w:val="18"/>
              </w:rPr>
              <w:t xml:space="preserve"> </w:t>
            </w:r>
            <w:r>
              <w:rPr>
                <w:sz w:val="18"/>
              </w:rPr>
              <w:t xml:space="preserve">Review the Indigenous Veteran Liaison Officer position description to ensure </w:t>
            </w:r>
            <w:proofErr w:type="spellStart"/>
            <w:r>
              <w:rPr>
                <w:sz w:val="18"/>
              </w:rPr>
              <w:t>its</w:t>
            </w:r>
            <w:proofErr w:type="spellEnd"/>
            <w:r>
              <w:rPr>
                <w:sz w:val="18"/>
              </w:rPr>
              <w:t xml:space="preserve"> is well situated to engage with and support First Nations veterans and their families.</w:t>
            </w:r>
          </w:p>
        </w:tc>
        <w:tc>
          <w:tcPr>
            <w:tcW w:w="1814" w:type="dxa"/>
          </w:tcPr>
          <w:p w14:paraId="21F7A046" w14:textId="77777777" w:rsidR="005052AF" w:rsidRDefault="006B48F1">
            <w:pPr>
              <w:pStyle w:val="TableParagraph"/>
              <w:rPr>
                <w:sz w:val="18"/>
              </w:rPr>
            </w:pPr>
            <w:r>
              <w:rPr>
                <w:sz w:val="18"/>
              </w:rPr>
              <w:t>July</w:t>
            </w:r>
            <w:r>
              <w:rPr>
                <w:spacing w:val="7"/>
                <w:sz w:val="18"/>
              </w:rPr>
              <w:t xml:space="preserve"> </w:t>
            </w:r>
            <w:r>
              <w:rPr>
                <w:spacing w:val="-4"/>
                <w:sz w:val="18"/>
              </w:rPr>
              <w:t>2026</w:t>
            </w:r>
          </w:p>
        </w:tc>
        <w:tc>
          <w:tcPr>
            <w:tcW w:w="1979" w:type="dxa"/>
          </w:tcPr>
          <w:p w14:paraId="33CC5481" w14:textId="77777777" w:rsidR="005052AF" w:rsidRDefault="006B48F1">
            <w:pPr>
              <w:pStyle w:val="TableParagraph"/>
              <w:spacing w:before="112"/>
              <w:rPr>
                <w:rFonts w:ascii="Open Sans"/>
                <w:b/>
                <w:sz w:val="18"/>
              </w:rPr>
            </w:pPr>
            <w:r>
              <w:rPr>
                <w:rFonts w:ascii="Open Sans"/>
                <w:b/>
                <w:spacing w:val="-4"/>
                <w:sz w:val="18"/>
              </w:rPr>
              <w:t>Lead</w:t>
            </w:r>
          </w:p>
          <w:p w14:paraId="40D29FBF" w14:textId="77777777" w:rsidR="005052AF" w:rsidRDefault="006B48F1">
            <w:pPr>
              <w:pStyle w:val="TableParagraph"/>
              <w:spacing w:before="15" w:line="254" w:lineRule="auto"/>
              <w:rPr>
                <w:sz w:val="18"/>
              </w:rPr>
            </w:pPr>
            <w:r>
              <w:rPr>
                <w:sz w:val="18"/>
              </w:rPr>
              <w:t>Director, Culture, Strategy and Planning</w:t>
            </w:r>
          </w:p>
          <w:p w14:paraId="6B4735C8" w14:textId="77777777" w:rsidR="005052AF" w:rsidRDefault="006B48F1">
            <w:pPr>
              <w:pStyle w:val="TableParagraph"/>
              <w:spacing w:before="114" w:line="254" w:lineRule="auto"/>
              <w:ind w:right="104"/>
              <w:rPr>
                <w:sz w:val="18"/>
              </w:rPr>
            </w:pPr>
            <w:r>
              <w:rPr>
                <w:sz w:val="18"/>
              </w:rPr>
              <w:t xml:space="preserve">National Indigenous Veteran Liaison </w:t>
            </w:r>
            <w:r>
              <w:rPr>
                <w:spacing w:val="-2"/>
                <w:sz w:val="18"/>
              </w:rPr>
              <w:t>Officer</w:t>
            </w:r>
          </w:p>
        </w:tc>
      </w:tr>
      <w:tr w:rsidR="005052AF" w14:paraId="479D624A" w14:textId="77777777" w:rsidTr="009D49CD">
        <w:trPr>
          <w:trHeight w:val="877"/>
        </w:trPr>
        <w:tc>
          <w:tcPr>
            <w:tcW w:w="1809" w:type="dxa"/>
            <w:vMerge/>
            <w:tcBorders>
              <w:top w:val="nil"/>
            </w:tcBorders>
          </w:tcPr>
          <w:p w14:paraId="2DD815D1" w14:textId="77777777" w:rsidR="005052AF" w:rsidRDefault="005052AF">
            <w:pPr>
              <w:rPr>
                <w:sz w:val="2"/>
                <w:szCs w:val="2"/>
              </w:rPr>
            </w:pPr>
          </w:p>
        </w:tc>
        <w:tc>
          <w:tcPr>
            <w:tcW w:w="3515" w:type="dxa"/>
          </w:tcPr>
          <w:p w14:paraId="55C9C74B" w14:textId="77777777" w:rsidR="005052AF" w:rsidRDefault="006B48F1">
            <w:pPr>
              <w:pStyle w:val="TableParagraph"/>
              <w:spacing w:line="254" w:lineRule="auto"/>
              <w:ind w:left="340" w:right="12" w:hanging="227"/>
              <w:rPr>
                <w:sz w:val="18"/>
              </w:rPr>
            </w:pPr>
            <w:r>
              <w:rPr>
                <w:rFonts w:ascii="Open Sans"/>
                <w:b/>
                <w:color w:val="721011"/>
                <w:sz w:val="18"/>
              </w:rPr>
              <w:t xml:space="preserve">h. </w:t>
            </w:r>
            <w:r>
              <w:rPr>
                <w:sz w:val="18"/>
              </w:rPr>
              <w:t>Continue to consider the SES 100 Indigenous</w:t>
            </w:r>
            <w:r>
              <w:rPr>
                <w:spacing w:val="-1"/>
                <w:sz w:val="18"/>
              </w:rPr>
              <w:t xml:space="preserve"> </w:t>
            </w:r>
            <w:r>
              <w:rPr>
                <w:sz w:val="18"/>
              </w:rPr>
              <w:t>merit</w:t>
            </w:r>
            <w:r>
              <w:rPr>
                <w:spacing w:val="-1"/>
                <w:sz w:val="18"/>
              </w:rPr>
              <w:t xml:space="preserve"> </w:t>
            </w:r>
            <w:r>
              <w:rPr>
                <w:sz w:val="18"/>
              </w:rPr>
              <w:t>pool</w:t>
            </w:r>
            <w:r>
              <w:rPr>
                <w:spacing w:val="-1"/>
                <w:sz w:val="18"/>
              </w:rPr>
              <w:t xml:space="preserve"> </w:t>
            </w:r>
            <w:r>
              <w:rPr>
                <w:sz w:val="18"/>
              </w:rPr>
              <w:t>to</w:t>
            </w:r>
            <w:r>
              <w:rPr>
                <w:spacing w:val="-1"/>
                <w:sz w:val="18"/>
              </w:rPr>
              <w:t xml:space="preserve"> </w:t>
            </w:r>
            <w:r>
              <w:rPr>
                <w:sz w:val="18"/>
              </w:rPr>
              <w:t>fill</w:t>
            </w:r>
            <w:r>
              <w:rPr>
                <w:spacing w:val="-1"/>
                <w:sz w:val="18"/>
              </w:rPr>
              <w:t xml:space="preserve"> </w:t>
            </w:r>
            <w:r>
              <w:rPr>
                <w:sz w:val="18"/>
              </w:rPr>
              <w:t>vacancies in senior leadership positions.</w:t>
            </w:r>
          </w:p>
        </w:tc>
        <w:tc>
          <w:tcPr>
            <w:tcW w:w="1814" w:type="dxa"/>
          </w:tcPr>
          <w:p w14:paraId="38EF7651" w14:textId="77777777" w:rsidR="005052AF" w:rsidRDefault="006B48F1">
            <w:pPr>
              <w:pStyle w:val="TableParagraph"/>
              <w:rPr>
                <w:sz w:val="18"/>
              </w:rPr>
            </w:pPr>
            <w:r>
              <w:rPr>
                <w:sz w:val="18"/>
              </w:rPr>
              <w:t>November</w:t>
            </w:r>
            <w:r>
              <w:rPr>
                <w:spacing w:val="14"/>
                <w:sz w:val="18"/>
              </w:rPr>
              <w:t xml:space="preserve"> </w:t>
            </w:r>
            <w:r>
              <w:rPr>
                <w:sz w:val="18"/>
              </w:rPr>
              <w:t>2025</w:t>
            </w:r>
            <w:r>
              <w:rPr>
                <w:spacing w:val="15"/>
                <w:sz w:val="18"/>
              </w:rPr>
              <w:t xml:space="preserve"> </w:t>
            </w:r>
            <w:r>
              <w:rPr>
                <w:spacing w:val="-10"/>
                <w:sz w:val="18"/>
              </w:rPr>
              <w:t>–</w:t>
            </w:r>
          </w:p>
          <w:p w14:paraId="559AD4BF" w14:textId="77777777" w:rsidR="005052AF" w:rsidRDefault="006B48F1">
            <w:pPr>
              <w:pStyle w:val="TableParagraph"/>
              <w:spacing w:before="15"/>
              <w:rPr>
                <w:sz w:val="18"/>
              </w:rPr>
            </w:pPr>
            <w:r>
              <w:rPr>
                <w:sz w:val="18"/>
              </w:rPr>
              <w:t>November</w:t>
            </w:r>
            <w:r>
              <w:rPr>
                <w:spacing w:val="19"/>
                <w:sz w:val="18"/>
              </w:rPr>
              <w:t xml:space="preserve"> </w:t>
            </w:r>
            <w:r>
              <w:rPr>
                <w:spacing w:val="-4"/>
                <w:sz w:val="18"/>
              </w:rPr>
              <w:t>2027</w:t>
            </w:r>
          </w:p>
        </w:tc>
        <w:tc>
          <w:tcPr>
            <w:tcW w:w="1979" w:type="dxa"/>
          </w:tcPr>
          <w:p w14:paraId="2FE07CA1" w14:textId="77777777" w:rsidR="005052AF" w:rsidRDefault="006B48F1">
            <w:pPr>
              <w:pStyle w:val="TableParagraph"/>
              <w:rPr>
                <w:rFonts w:ascii="Open Sans"/>
                <w:b/>
                <w:sz w:val="18"/>
              </w:rPr>
            </w:pPr>
            <w:r>
              <w:rPr>
                <w:rFonts w:ascii="Open Sans"/>
                <w:b/>
                <w:spacing w:val="-4"/>
                <w:sz w:val="18"/>
              </w:rPr>
              <w:t>Lead</w:t>
            </w:r>
          </w:p>
          <w:p w14:paraId="5219ECC7" w14:textId="77777777" w:rsidR="005052AF" w:rsidRDefault="006B48F1">
            <w:pPr>
              <w:pStyle w:val="TableParagraph"/>
              <w:spacing w:before="15"/>
              <w:rPr>
                <w:sz w:val="18"/>
              </w:rPr>
            </w:pPr>
            <w:r>
              <w:rPr>
                <w:sz w:val="18"/>
              </w:rPr>
              <w:t>Director,</w:t>
            </w:r>
            <w:r>
              <w:rPr>
                <w:spacing w:val="11"/>
                <w:sz w:val="18"/>
              </w:rPr>
              <w:t xml:space="preserve"> </w:t>
            </w:r>
            <w:r>
              <w:rPr>
                <w:sz w:val="18"/>
              </w:rPr>
              <w:t>SES</w:t>
            </w:r>
            <w:r>
              <w:rPr>
                <w:spacing w:val="12"/>
                <w:sz w:val="18"/>
              </w:rPr>
              <w:t xml:space="preserve"> </w:t>
            </w:r>
            <w:r>
              <w:rPr>
                <w:spacing w:val="-4"/>
                <w:sz w:val="18"/>
              </w:rPr>
              <w:t>Unit</w:t>
            </w:r>
          </w:p>
        </w:tc>
      </w:tr>
    </w:tbl>
    <w:p w14:paraId="7BD07C1C" w14:textId="23F02DCB" w:rsidR="005052AF" w:rsidRDefault="005052AF">
      <w:pPr>
        <w:pStyle w:val="BodyText"/>
        <w:rPr>
          <w:rFonts w:ascii="Palatino Linotype"/>
          <w:sz w:val="20"/>
        </w:rPr>
      </w:pPr>
    </w:p>
    <w:p w14:paraId="0836261A" w14:textId="77777777" w:rsidR="005052AF" w:rsidRDefault="005052AF">
      <w:pPr>
        <w:pStyle w:val="BodyText"/>
        <w:rPr>
          <w:rFonts w:ascii="Palatino Linotype"/>
          <w:sz w:val="14"/>
        </w:rPr>
      </w:pPr>
    </w:p>
    <w:p w14:paraId="20606487" w14:textId="27706366" w:rsidR="005052AF" w:rsidRDefault="006B48F1">
      <w:pPr>
        <w:tabs>
          <w:tab w:val="right" w:pos="10912"/>
        </w:tabs>
        <w:spacing w:before="100"/>
        <w:ind w:left="5063"/>
        <w:rPr>
          <w:rFonts w:ascii="Palatino Linotype" w:hAnsi="Palatino Linotype"/>
          <w:sz w:val="16"/>
        </w:rPr>
      </w:pPr>
      <w:r>
        <w:rPr>
          <w:noProof/>
        </w:rPr>
        <mc:AlternateContent>
          <mc:Choice Requires="wps">
            <w:drawing>
              <wp:anchor distT="0" distB="0" distL="114300" distR="114300" simplePos="0" relativeHeight="486260736" behindDoc="1" locked="0" layoutInCell="1" allowOverlap="1" wp14:anchorId="1DA1FEFF" wp14:editId="7B0E41B7">
                <wp:simplePos x="0" y="0"/>
                <wp:positionH relativeFrom="column">
                  <wp:posOffset>444500</wp:posOffset>
                </wp:positionH>
                <wp:positionV relativeFrom="paragraph">
                  <wp:posOffset>22163</wp:posOffset>
                </wp:positionV>
                <wp:extent cx="5760085" cy="1270"/>
                <wp:effectExtent l="0" t="0" r="0" b="0"/>
                <wp:wrapNone/>
                <wp:docPr id="243" name="Graphic 243"/>
                <wp:cNvGraphicFramePr/>
                <a:graphic xmlns:a="http://schemas.openxmlformats.org/drawingml/2006/main">
                  <a:graphicData uri="http://schemas.microsoft.com/office/word/2010/wordprocessingShape">
                    <wps:wsp>
                      <wps:cNvSpPr/>
                      <wps:spPr>
                        <a:xfrm>
                          <a:off x="0" y="0"/>
                          <a:ext cx="5760085" cy="1270"/>
                        </a:xfrm>
                        <a:custGeom>
                          <a:avLst/>
                          <a:gdLst/>
                          <a:ahLst/>
                          <a:cxnLst/>
                          <a:rect l="l" t="t" r="r" b="b"/>
                          <a:pathLst>
                            <a:path w="5760085">
                              <a:moveTo>
                                <a:pt x="0" y="0"/>
                              </a:moveTo>
                              <a:lnTo>
                                <a:pt x="5759996" y="0"/>
                              </a:lnTo>
                            </a:path>
                          </a:pathLst>
                        </a:custGeom>
                        <a:ln w="6350">
                          <a:solidFill>
                            <a:srgbClr val="FAA627"/>
                          </a:solidFill>
                          <a:prstDash val="solid"/>
                        </a:ln>
                      </wps:spPr>
                      <wps:bodyPr wrap="square" lIns="0" tIns="0" rIns="0" bIns="0" rtlCol="0">
                        <a:prstTxWarp prst="textNoShape">
                          <a:avLst/>
                        </a:prstTxWarp>
                        <a:noAutofit/>
                      </wps:bodyPr>
                    </wps:wsp>
                  </a:graphicData>
                </a:graphic>
              </wp:anchor>
            </w:drawing>
          </mc:Choice>
          <mc:Fallback>
            <w:pict>
              <v:shape w14:anchorId="3C3D1638" id="Graphic 243" o:spid="_x0000_s1026" style="position:absolute;margin-left:35pt;margin-top:1.75pt;width:453.55pt;height:.1pt;z-index:-17055744;visibility:visible;mso-wrap-style:square;mso-wrap-distance-left:9pt;mso-wrap-distance-top:0;mso-wrap-distance-right:9pt;mso-wrap-distance-bottom:0;mso-position-horizontal:absolute;mso-position-horizontal-relative:text;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" path="m,l5759996,e" filled="f" strokecolor="#faa627" strokeweight=".5pt">
                <v:path arrowok="t"/>
              </v:shape>
            </w:pict>
          </mc:Fallback>
        </mc:AlternateContent>
      </w:r>
      <w:r>
        <w:rPr>
          <w:noProof/>
        </w:rPr>
        <w:drawing>
          <wp:anchor distT="0" distB="0" distL="0" distR="0" simplePos="0" relativeHeight="15746560" behindDoc="0" locked="0" layoutInCell="1" allowOverlap="1" wp14:anchorId="1A9486E8" wp14:editId="698BFF1C">
            <wp:simplePos x="0" y="0"/>
            <wp:positionH relativeFrom="page">
              <wp:posOffset>6137998</wp:posOffset>
            </wp:positionH>
            <wp:positionV relativeFrom="paragraph">
              <wp:posOffset>-649881</wp:posOffset>
            </wp:positionV>
            <wp:extent cx="618401" cy="1079995"/>
            <wp:effectExtent l="0" t="0" r="0" b="0"/>
            <wp:wrapNone/>
            <wp:docPr id="244" name="Imag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618401" cy="1079995"/>
                    </a:xfrm>
                    <a:prstGeom prst="rect">
                      <a:avLst/>
                    </a:prstGeom>
                  </pic:spPr>
                </pic:pic>
              </a:graphicData>
            </a:graphic>
          </wp:anchor>
        </w:drawing>
      </w:r>
      <w:r>
        <w:rPr>
          <w:rFonts w:ascii="Palatino Linotype" w:hAnsi="Palatino Linotype"/>
          <w:color w:val="721011"/>
          <w:sz w:val="16"/>
        </w:rPr>
        <w:t>DVA’s</w:t>
      </w:r>
      <w:r>
        <w:rPr>
          <w:rFonts w:ascii="Palatino Linotype" w:hAnsi="Palatino Linotype"/>
          <w:color w:val="721011"/>
          <w:spacing w:val="38"/>
          <w:sz w:val="16"/>
        </w:rPr>
        <w:t xml:space="preserve"> </w:t>
      </w:r>
      <w:r>
        <w:rPr>
          <w:rFonts w:ascii="Palatino Linotype" w:hAnsi="Palatino Linotype"/>
          <w:color w:val="721011"/>
          <w:sz w:val="16"/>
        </w:rPr>
        <w:t>Galumbany</w:t>
      </w:r>
      <w:r>
        <w:rPr>
          <w:rFonts w:ascii="Palatino Linotype" w:hAnsi="Palatino Linotype"/>
          <w:color w:val="721011"/>
          <w:spacing w:val="38"/>
          <w:sz w:val="16"/>
        </w:rPr>
        <w:t xml:space="preserve"> </w:t>
      </w:r>
      <w:r>
        <w:rPr>
          <w:rFonts w:ascii="Palatino Linotype" w:hAnsi="Palatino Linotype"/>
          <w:color w:val="721011"/>
          <w:sz w:val="16"/>
        </w:rPr>
        <w:t>Reconciliation</w:t>
      </w:r>
      <w:r>
        <w:rPr>
          <w:rFonts w:ascii="Palatino Linotype" w:hAnsi="Palatino Linotype"/>
          <w:color w:val="721011"/>
          <w:spacing w:val="39"/>
          <w:sz w:val="16"/>
        </w:rPr>
        <w:t xml:space="preserve"> </w:t>
      </w:r>
      <w:r>
        <w:rPr>
          <w:rFonts w:ascii="Palatino Linotype" w:hAnsi="Palatino Linotype"/>
          <w:color w:val="721011"/>
          <w:sz w:val="16"/>
        </w:rPr>
        <w:t>Action</w:t>
      </w:r>
      <w:r>
        <w:rPr>
          <w:rFonts w:ascii="Palatino Linotype" w:hAnsi="Palatino Linotype"/>
          <w:color w:val="721011"/>
          <w:spacing w:val="38"/>
          <w:sz w:val="16"/>
        </w:rPr>
        <w:t xml:space="preserve"> </w:t>
      </w:r>
      <w:r>
        <w:rPr>
          <w:rFonts w:ascii="Palatino Linotype" w:hAnsi="Palatino Linotype"/>
          <w:color w:val="721011"/>
          <w:sz w:val="16"/>
        </w:rPr>
        <w:t>Plan</w:t>
      </w:r>
      <w:r>
        <w:rPr>
          <w:rFonts w:ascii="Palatino Linotype" w:hAnsi="Palatino Linotype"/>
          <w:color w:val="721011"/>
          <w:spacing w:val="39"/>
          <w:sz w:val="16"/>
        </w:rPr>
        <w:t xml:space="preserve"> </w:t>
      </w:r>
      <w:r>
        <w:rPr>
          <w:rFonts w:ascii="Palatino Linotype" w:hAnsi="Palatino Linotype"/>
          <w:color w:val="721011"/>
          <w:sz w:val="16"/>
        </w:rPr>
        <w:t>Working</w:t>
      </w:r>
      <w:r>
        <w:rPr>
          <w:rFonts w:ascii="Palatino Linotype" w:hAnsi="Palatino Linotype"/>
          <w:color w:val="721011"/>
          <w:spacing w:val="38"/>
          <w:sz w:val="16"/>
        </w:rPr>
        <w:t xml:space="preserve"> </w:t>
      </w:r>
      <w:r>
        <w:rPr>
          <w:rFonts w:ascii="Palatino Linotype" w:hAnsi="Palatino Linotype"/>
          <w:color w:val="721011"/>
          <w:spacing w:val="-2"/>
          <w:sz w:val="16"/>
        </w:rPr>
        <w:t>Group</w:t>
      </w:r>
      <w:r>
        <w:rPr>
          <w:rFonts w:ascii="Palatino Linotype" w:hAnsi="Palatino Linotype"/>
          <w:color w:val="721011"/>
          <w:sz w:val="16"/>
        </w:rPr>
        <w:tab/>
      </w:r>
      <w:r w:rsidRPr="00CE2A5F">
        <w:rPr>
          <w:rFonts w:ascii="Palatino Linotype" w:hAnsi="Palatino Linotype"/>
          <w:color w:val="5F5F5F"/>
          <w:spacing w:val="-5"/>
          <w:sz w:val="16"/>
        </w:rPr>
        <w:t>21</w:t>
      </w:r>
    </w:p>
    <w:p w14:paraId="2CFD418C" w14:textId="77777777" w:rsidR="005052AF" w:rsidRDefault="005052AF">
      <w:pPr>
        <w:rPr>
          <w:rFonts w:ascii="Palatino Linotype" w:hAnsi="Palatino Linotype"/>
          <w:sz w:val="16"/>
        </w:rPr>
        <w:sectPr w:rsidR="005052AF">
          <w:pgSz w:w="11910" w:h="16840"/>
          <w:pgMar w:top="980" w:right="200" w:bottom="0" w:left="440" w:header="720" w:footer="720" w:gutter="0"/>
          <w:cols w:space="720"/>
        </w:sectPr>
      </w:pPr>
    </w:p>
    <w:tbl>
      <w:tblPr>
        <w:tblW w:w="0" w:type="auto"/>
        <w:tblInd w:w="1270" w:type="dxa"/>
        <w:tblBorders>
          <w:top w:val="single" w:sz="4" w:space="0" w:color="FAA627"/>
          <w:left w:val="single" w:sz="4" w:space="0" w:color="FAA627"/>
          <w:bottom w:val="single" w:sz="4" w:space="0" w:color="FAA627"/>
          <w:right w:val="single" w:sz="4" w:space="0" w:color="FAA627"/>
          <w:insideH w:val="single" w:sz="4" w:space="0" w:color="FAA627"/>
          <w:insideV w:val="single" w:sz="4" w:space="0" w:color="FAA627"/>
        </w:tblBorders>
        <w:tblLayout w:type="fixed"/>
        <w:tblCellMar>
          <w:left w:w="0" w:type="dxa"/>
          <w:right w:w="0" w:type="dxa"/>
        </w:tblCellMar>
        <w:tblLook w:val="01E0" w:firstRow="1" w:lastRow="1" w:firstColumn="1" w:lastColumn="1" w:noHBand="0" w:noVBand="0"/>
      </w:tblPr>
      <w:tblGrid>
        <w:gridCol w:w="1809"/>
        <w:gridCol w:w="3515"/>
        <w:gridCol w:w="1814"/>
        <w:gridCol w:w="1979"/>
      </w:tblGrid>
      <w:tr w:rsidR="005052AF" w14:paraId="437197B9" w14:textId="77777777" w:rsidTr="009D49CD">
        <w:trPr>
          <w:trHeight w:val="722"/>
        </w:trPr>
        <w:tc>
          <w:tcPr>
            <w:tcW w:w="9117" w:type="dxa"/>
            <w:gridSpan w:val="4"/>
            <w:tcBorders>
              <w:bottom w:val="single" w:sz="8" w:space="0" w:color="FAA627"/>
            </w:tcBorders>
          </w:tcPr>
          <w:p w14:paraId="0AC85BAC" w14:textId="77777777" w:rsidR="005052AF" w:rsidRDefault="006B48F1">
            <w:pPr>
              <w:pStyle w:val="TableParagraph"/>
              <w:spacing w:before="107"/>
              <w:rPr>
                <w:rFonts w:ascii="Palatino Linotype"/>
                <w:sz w:val="36"/>
              </w:rPr>
            </w:pPr>
            <w:r>
              <w:rPr>
                <w:rFonts w:ascii="Palatino Linotype"/>
                <w:color w:val="721011"/>
                <w:sz w:val="36"/>
              </w:rPr>
              <w:lastRenderedPageBreak/>
              <w:t>Opportunities</w:t>
            </w:r>
            <w:r>
              <w:rPr>
                <w:rFonts w:ascii="Palatino Linotype"/>
                <w:color w:val="721011"/>
                <w:spacing w:val="58"/>
                <w:sz w:val="36"/>
              </w:rPr>
              <w:t xml:space="preserve"> </w:t>
            </w:r>
            <w:r>
              <w:rPr>
                <w:rFonts w:ascii="Palatino Linotype"/>
                <w:color w:val="721011"/>
                <w:spacing w:val="-2"/>
                <w:sz w:val="36"/>
              </w:rPr>
              <w:t>Pillar</w:t>
            </w:r>
          </w:p>
        </w:tc>
      </w:tr>
      <w:tr w:rsidR="005052AF" w14:paraId="20226461" w14:textId="77777777" w:rsidTr="009D49CD">
        <w:trPr>
          <w:trHeight w:val="866"/>
        </w:trPr>
        <w:tc>
          <w:tcPr>
            <w:tcW w:w="1809" w:type="dxa"/>
            <w:vMerge w:val="restart"/>
            <w:tcBorders>
              <w:top w:val="single" w:sz="8" w:space="0" w:color="FAA627"/>
            </w:tcBorders>
          </w:tcPr>
          <w:p w14:paraId="77D65D8F" w14:textId="77777777" w:rsidR="005052AF" w:rsidRDefault="006B48F1">
            <w:pPr>
              <w:pStyle w:val="TableParagraph"/>
              <w:spacing w:before="23"/>
              <w:ind w:left="79"/>
              <w:rPr>
                <w:sz w:val="18"/>
              </w:rPr>
            </w:pPr>
            <w:r>
              <w:rPr>
                <w:sz w:val="18"/>
              </w:rPr>
              <w:t>10.</w:t>
            </w:r>
            <w:r>
              <w:rPr>
                <w:spacing w:val="6"/>
                <w:sz w:val="18"/>
              </w:rPr>
              <w:t xml:space="preserve"> </w:t>
            </w:r>
            <w:r>
              <w:rPr>
                <w:spacing w:val="-2"/>
                <w:sz w:val="18"/>
              </w:rPr>
              <w:t>Increase</w:t>
            </w:r>
          </w:p>
          <w:p w14:paraId="75D0307B" w14:textId="77777777" w:rsidR="005052AF" w:rsidRDefault="006B48F1">
            <w:pPr>
              <w:pStyle w:val="TableParagraph"/>
              <w:spacing w:before="15" w:line="254" w:lineRule="auto"/>
              <w:ind w:left="385" w:right="354"/>
              <w:rPr>
                <w:sz w:val="18"/>
              </w:rPr>
            </w:pPr>
            <w:r>
              <w:rPr>
                <w:sz w:val="18"/>
              </w:rPr>
              <w:t>First</w:t>
            </w:r>
            <w:r>
              <w:rPr>
                <w:spacing w:val="-3"/>
                <w:sz w:val="18"/>
              </w:rPr>
              <w:t xml:space="preserve"> </w:t>
            </w:r>
            <w:r>
              <w:rPr>
                <w:sz w:val="18"/>
              </w:rPr>
              <w:t xml:space="preserve">Nations </w:t>
            </w:r>
            <w:r>
              <w:rPr>
                <w:spacing w:val="-2"/>
                <w:sz w:val="18"/>
              </w:rPr>
              <w:t>supplier diversity</w:t>
            </w:r>
          </w:p>
          <w:p w14:paraId="4EE0D080" w14:textId="77777777" w:rsidR="005052AF" w:rsidRDefault="006B48F1">
            <w:pPr>
              <w:pStyle w:val="TableParagraph"/>
              <w:spacing w:before="0" w:line="254" w:lineRule="auto"/>
              <w:ind w:left="385" w:right="354"/>
              <w:rPr>
                <w:sz w:val="18"/>
              </w:rPr>
            </w:pPr>
            <w:r>
              <w:rPr>
                <w:sz w:val="18"/>
              </w:rPr>
              <w:t>to</w:t>
            </w:r>
            <w:r>
              <w:rPr>
                <w:spacing w:val="-9"/>
                <w:sz w:val="18"/>
              </w:rPr>
              <w:t xml:space="preserve"> </w:t>
            </w:r>
            <w:r>
              <w:rPr>
                <w:sz w:val="18"/>
              </w:rPr>
              <w:t xml:space="preserve">support </w:t>
            </w:r>
            <w:r>
              <w:rPr>
                <w:spacing w:val="-2"/>
                <w:sz w:val="18"/>
              </w:rPr>
              <w:t xml:space="preserve">improved economic </w:t>
            </w:r>
            <w:r>
              <w:rPr>
                <w:sz w:val="18"/>
              </w:rPr>
              <w:t xml:space="preserve">and social </w:t>
            </w:r>
            <w:r>
              <w:rPr>
                <w:spacing w:val="-2"/>
                <w:sz w:val="18"/>
              </w:rPr>
              <w:t>outcomes.</w:t>
            </w:r>
          </w:p>
        </w:tc>
        <w:tc>
          <w:tcPr>
            <w:tcW w:w="3515" w:type="dxa"/>
            <w:tcBorders>
              <w:top w:val="single" w:sz="8" w:space="0" w:color="FAA627"/>
            </w:tcBorders>
          </w:tcPr>
          <w:p w14:paraId="21AB950B" w14:textId="77777777" w:rsidR="005052AF" w:rsidRDefault="006B48F1">
            <w:pPr>
              <w:pStyle w:val="TableParagraph"/>
              <w:spacing w:before="23" w:line="254" w:lineRule="auto"/>
              <w:ind w:left="306" w:hanging="227"/>
              <w:rPr>
                <w:sz w:val="18"/>
              </w:rPr>
            </w:pPr>
            <w:r>
              <w:rPr>
                <w:rFonts w:ascii="Open Sans"/>
                <w:b/>
                <w:color w:val="721011"/>
                <w:sz w:val="18"/>
              </w:rPr>
              <w:t xml:space="preserve">a. </w:t>
            </w:r>
            <w:r>
              <w:rPr>
                <w:sz w:val="18"/>
              </w:rPr>
              <w:t>**Develop and implement a DVA First Nations procurement strategy.</w:t>
            </w:r>
          </w:p>
        </w:tc>
        <w:tc>
          <w:tcPr>
            <w:tcW w:w="1814" w:type="dxa"/>
            <w:tcBorders>
              <w:top w:val="single" w:sz="8" w:space="0" w:color="FAA627"/>
            </w:tcBorders>
          </w:tcPr>
          <w:p w14:paraId="4E8198F8" w14:textId="77777777" w:rsidR="005052AF" w:rsidRDefault="006B48F1">
            <w:pPr>
              <w:pStyle w:val="TableParagraph"/>
              <w:spacing w:before="23"/>
              <w:ind w:left="80"/>
              <w:rPr>
                <w:sz w:val="18"/>
              </w:rPr>
            </w:pPr>
            <w:r>
              <w:rPr>
                <w:sz w:val="18"/>
              </w:rPr>
              <w:t>February</w:t>
            </w:r>
            <w:r>
              <w:rPr>
                <w:spacing w:val="16"/>
                <w:sz w:val="18"/>
              </w:rPr>
              <w:t xml:space="preserve"> </w:t>
            </w:r>
            <w:r>
              <w:rPr>
                <w:spacing w:val="-4"/>
                <w:sz w:val="18"/>
              </w:rPr>
              <w:t>2027</w:t>
            </w:r>
          </w:p>
        </w:tc>
        <w:tc>
          <w:tcPr>
            <w:tcW w:w="1979" w:type="dxa"/>
            <w:tcBorders>
              <w:top w:val="single" w:sz="8" w:space="0" w:color="FAA627"/>
            </w:tcBorders>
          </w:tcPr>
          <w:p w14:paraId="5CD630FE" w14:textId="77777777" w:rsidR="005052AF" w:rsidRDefault="006B48F1">
            <w:pPr>
              <w:pStyle w:val="TableParagraph"/>
              <w:spacing w:before="64" w:line="260" w:lineRule="atLeast"/>
              <w:ind w:left="80" w:right="795"/>
              <w:rPr>
                <w:sz w:val="18"/>
              </w:rPr>
            </w:pPr>
            <w:r>
              <w:rPr>
                <w:rFonts w:ascii="Open Sans"/>
                <w:b/>
                <w:spacing w:val="-4"/>
                <w:sz w:val="18"/>
              </w:rPr>
              <w:t>Lead</w:t>
            </w:r>
            <w:r>
              <w:rPr>
                <w:rFonts w:ascii="Open Sans"/>
                <w:b/>
                <w:spacing w:val="40"/>
                <w:sz w:val="18"/>
              </w:rPr>
              <w:t xml:space="preserve"> </w:t>
            </w:r>
            <w:r>
              <w:rPr>
                <w:spacing w:val="-2"/>
                <w:sz w:val="18"/>
              </w:rPr>
              <w:t>Director, Procurement</w:t>
            </w:r>
          </w:p>
        </w:tc>
      </w:tr>
      <w:tr w:rsidR="005052AF" w14:paraId="32C67C09" w14:textId="77777777" w:rsidTr="009D49CD">
        <w:trPr>
          <w:trHeight w:val="866"/>
        </w:trPr>
        <w:tc>
          <w:tcPr>
            <w:tcW w:w="1809" w:type="dxa"/>
            <w:vMerge/>
            <w:tcBorders>
              <w:top w:val="nil"/>
            </w:tcBorders>
          </w:tcPr>
          <w:p w14:paraId="6271AA7D" w14:textId="77777777" w:rsidR="005052AF" w:rsidRDefault="005052AF">
            <w:pPr>
              <w:rPr>
                <w:sz w:val="2"/>
                <w:szCs w:val="2"/>
              </w:rPr>
            </w:pPr>
          </w:p>
        </w:tc>
        <w:tc>
          <w:tcPr>
            <w:tcW w:w="3515" w:type="dxa"/>
          </w:tcPr>
          <w:p w14:paraId="3DA661AA" w14:textId="77777777" w:rsidR="005052AF" w:rsidRDefault="006B48F1">
            <w:pPr>
              <w:pStyle w:val="TableParagraph"/>
              <w:spacing w:before="23" w:line="254" w:lineRule="auto"/>
              <w:ind w:left="306" w:hanging="227"/>
              <w:rPr>
                <w:sz w:val="18"/>
              </w:rPr>
            </w:pPr>
            <w:r>
              <w:rPr>
                <w:rFonts w:ascii="Open Sans"/>
                <w:b/>
                <w:color w:val="721011"/>
                <w:sz w:val="18"/>
              </w:rPr>
              <w:t xml:space="preserve">b. </w:t>
            </w:r>
            <w:r>
              <w:rPr>
                <w:sz w:val="18"/>
              </w:rPr>
              <w:t xml:space="preserve">Participate in the Supply Nation Jumpstart Program and promote opportunities across the </w:t>
            </w:r>
            <w:proofErr w:type="spellStart"/>
            <w:r>
              <w:rPr>
                <w:sz w:val="18"/>
              </w:rPr>
              <w:t>organisation</w:t>
            </w:r>
            <w:proofErr w:type="spellEnd"/>
            <w:r>
              <w:rPr>
                <w:sz w:val="18"/>
              </w:rPr>
              <w:t>.</w:t>
            </w:r>
          </w:p>
        </w:tc>
        <w:tc>
          <w:tcPr>
            <w:tcW w:w="1814" w:type="dxa"/>
          </w:tcPr>
          <w:p w14:paraId="32FD91F2" w14:textId="77777777" w:rsidR="005052AF" w:rsidRDefault="006B48F1">
            <w:pPr>
              <w:pStyle w:val="TableParagraph"/>
              <w:spacing w:before="23"/>
              <w:ind w:left="80"/>
              <w:rPr>
                <w:sz w:val="18"/>
              </w:rPr>
            </w:pPr>
            <w:r>
              <w:rPr>
                <w:sz w:val="18"/>
              </w:rPr>
              <w:t>July</w:t>
            </w:r>
            <w:r>
              <w:rPr>
                <w:spacing w:val="7"/>
                <w:sz w:val="18"/>
              </w:rPr>
              <w:t xml:space="preserve"> </w:t>
            </w:r>
            <w:r>
              <w:rPr>
                <w:spacing w:val="-4"/>
                <w:sz w:val="18"/>
              </w:rPr>
              <w:t>2026</w:t>
            </w:r>
          </w:p>
        </w:tc>
        <w:tc>
          <w:tcPr>
            <w:tcW w:w="1979" w:type="dxa"/>
          </w:tcPr>
          <w:p w14:paraId="44D4CCED" w14:textId="77777777" w:rsidR="005052AF" w:rsidRDefault="006B48F1">
            <w:pPr>
              <w:pStyle w:val="TableParagraph"/>
              <w:spacing w:before="64" w:line="260" w:lineRule="atLeast"/>
              <w:ind w:left="80" w:right="795"/>
              <w:rPr>
                <w:sz w:val="18"/>
              </w:rPr>
            </w:pPr>
            <w:r>
              <w:rPr>
                <w:rFonts w:ascii="Open Sans"/>
                <w:b/>
                <w:spacing w:val="-4"/>
                <w:sz w:val="18"/>
              </w:rPr>
              <w:t>Lead</w:t>
            </w:r>
            <w:r>
              <w:rPr>
                <w:rFonts w:ascii="Open Sans"/>
                <w:b/>
                <w:spacing w:val="40"/>
                <w:sz w:val="18"/>
              </w:rPr>
              <w:t xml:space="preserve"> </w:t>
            </w:r>
            <w:r>
              <w:rPr>
                <w:spacing w:val="-2"/>
                <w:sz w:val="18"/>
              </w:rPr>
              <w:t>Director, Procurement</w:t>
            </w:r>
          </w:p>
        </w:tc>
      </w:tr>
      <w:tr w:rsidR="005052AF" w14:paraId="5A6E600C" w14:textId="77777777" w:rsidTr="009D49CD">
        <w:trPr>
          <w:trHeight w:val="1330"/>
        </w:trPr>
        <w:tc>
          <w:tcPr>
            <w:tcW w:w="1809" w:type="dxa"/>
            <w:vMerge/>
            <w:tcBorders>
              <w:top w:val="nil"/>
            </w:tcBorders>
          </w:tcPr>
          <w:p w14:paraId="03913A3E" w14:textId="77777777" w:rsidR="005052AF" w:rsidRDefault="005052AF">
            <w:pPr>
              <w:rPr>
                <w:sz w:val="2"/>
                <w:szCs w:val="2"/>
              </w:rPr>
            </w:pPr>
          </w:p>
        </w:tc>
        <w:tc>
          <w:tcPr>
            <w:tcW w:w="3515" w:type="dxa"/>
          </w:tcPr>
          <w:p w14:paraId="75740F3F" w14:textId="77777777" w:rsidR="005052AF" w:rsidRDefault="006B48F1">
            <w:pPr>
              <w:pStyle w:val="TableParagraph"/>
              <w:spacing w:before="23"/>
              <w:ind w:left="80"/>
              <w:rPr>
                <w:sz w:val="18"/>
              </w:rPr>
            </w:pPr>
            <w:r>
              <w:rPr>
                <w:rFonts w:ascii="Open Sans"/>
                <w:b/>
                <w:color w:val="721011"/>
                <w:sz w:val="18"/>
              </w:rPr>
              <w:t>c.</w:t>
            </w:r>
            <w:r>
              <w:rPr>
                <w:rFonts w:ascii="Open Sans"/>
                <w:b/>
                <w:color w:val="721011"/>
                <w:spacing w:val="36"/>
                <w:sz w:val="18"/>
              </w:rPr>
              <w:t xml:space="preserve"> </w:t>
            </w:r>
            <w:r>
              <w:rPr>
                <w:sz w:val="18"/>
              </w:rPr>
              <w:t>Review</w:t>
            </w:r>
            <w:r>
              <w:rPr>
                <w:spacing w:val="5"/>
                <w:sz w:val="18"/>
              </w:rPr>
              <w:t xml:space="preserve"> </w:t>
            </w:r>
            <w:r>
              <w:rPr>
                <w:sz w:val="18"/>
              </w:rPr>
              <w:t>and</w:t>
            </w:r>
            <w:r>
              <w:rPr>
                <w:spacing w:val="5"/>
                <w:sz w:val="18"/>
              </w:rPr>
              <w:t xml:space="preserve"> </w:t>
            </w:r>
            <w:r>
              <w:rPr>
                <w:spacing w:val="-2"/>
                <w:sz w:val="18"/>
              </w:rPr>
              <w:t>update</w:t>
            </w:r>
          </w:p>
          <w:p w14:paraId="0079E2F8" w14:textId="77777777" w:rsidR="005052AF" w:rsidRDefault="006B48F1">
            <w:pPr>
              <w:pStyle w:val="TableParagraph"/>
              <w:spacing w:before="15" w:line="254" w:lineRule="auto"/>
              <w:ind w:left="306"/>
              <w:rPr>
                <w:sz w:val="18"/>
              </w:rPr>
            </w:pPr>
            <w:r>
              <w:rPr>
                <w:sz w:val="18"/>
              </w:rPr>
              <w:t>procurement practices to remove barriers to procuring goods</w:t>
            </w:r>
          </w:p>
          <w:p w14:paraId="5F04F9F7" w14:textId="77777777" w:rsidR="005052AF" w:rsidRDefault="006B48F1">
            <w:pPr>
              <w:pStyle w:val="TableParagraph"/>
              <w:spacing w:before="0"/>
              <w:ind w:left="306"/>
              <w:rPr>
                <w:sz w:val="18"/>
              </w:rPr>
            </w:pPr>
            <w:r>
              <w:rPr>
                <w:sz w:val="18"/>
              </w:rPr>
              <w:t>and</w:t>
            </w:r>
            <w:r>
              <w:rPr>
                <w:spacing w:val="8"/>
                <w:sz w:val="18"/>
              </w:rPr>
              <w:t xml:space="preserve"> </w:t>
            </w:r>
            <w:r>
              <w:rPr>
                <w:sz w:val="18"/>
              </w:rPr>
              <w:t>services</w:t>
            </w:r>
            <w:r>
              <w:rPr>
                <w:spacing w:val="9"/>
                <w:sz w:val="18"/>
              </w:rPr>
              <w:t xml:space="preserve"> </w:t>
            </w:r>
            <w:r>
              <w:rPr>
                <w:sz w:val="18"/>
              </w:rPr>
              <w:t>from</w:t>
            </w:r>
            <w:r>
              <w:rPr>
                <w:spacing w:val="9"/>
                <w:sz w:val="18"/>
              </w:rPr>
              <w:t xml:space="preserve"> </w:t>
            </w:r>
            <w:r>
              <w:rPr>
                <w:sz w:val="18"/>
              </w:rPr>
              <w:t>First</w:t>
            </w:r>
            <w:r>
              <w:rPr>
                <w:spacing w:val="9"/>
                <w:sz w:val="18"/>
              </w:rPr>
              <w:t xml:space="preserve"> </w:t>
            </w:r>
            <w:r>
              <w:rPr>
                <w:spacing w:val="-2"/>
                <w:sz w:val="18"/>
              </w:rPr>
              <w:t>Nations</w:t>
            </w:r>
          </w:p>
          <w:p w14:paraId="5CF66992" w14:textId="77777777" w:rsidR="005052AF" w:rsidRDefault="006B48F1">
            <w:pPr>
              <w:pStyle w:val="TableParagraph"/>
              <w:spacing w:before="15"/>
              <w:ind w:left="306"/>
              <w:rPr>
                <w:sz w:val="18"/>
              </w:rPr>
            </w:pPr>
            <w:r>
              <w:rPr>
                <w:spacing w:val="-2"/>
                <w:sz w:val="18"/>
              </w:rPr>
              <w:t>businesses.</w:t>
            </w:r>
          </w:p>
        </w:tc>
        <w:tc>
          <w:tcPr>
            <w:tcW w:w="1814" w:type="dxa"/>
          </w:tcPr>
          <w:p w14:paraId="743D0078" w14:textId="77777777" w:rsidR="005052AF" w:rsidRDefault="006B48F1">
            <w:pPr>
              <w:pStyle w:val="TableParagraph"/>
              <w:spacing w:before="23"/>
              <w:ind w:left="80"/>
              <w:rPr>
                <w:sz w:val="18"/>
              </w:rPr>
            </w:pPr>
            <w:r>
              <w:rPr>
                <w:sz w:val="18"/>
              </w:rPr>
              <w:t>July</w:t>
            </w:r>
            <w:r>
              <w:rPr>
                <w:spacing w:val="7"/>
                <w:sz w:val="18"/>
              </w:rPr>
              <w:t xml:space="preserve"> </w:t>
            </w:r>
            <w:r>
              <w:rPr>
                <w:spacing w:val="-4"/>
                <w:sz w:val="18"/>
              </w:rPr>
              <w:t>2026</w:t>
            </w:r>
          </w:p>
        </w:tc>
        <w:tc>
          <w:tcPr>
            <w:tcW w:w="1979" w:type="dxa"/>
          </w:tcPr>
          <w:p w14:paraId="6347F427" w14:textId="77777777" w:rsidR="005052AF" w:rsidRDefault="006B48F1">
            <w:pPr>
              <w:pStyle w:val="TableParagraph"/>
              <w:spacing w:before="79" w:line="254" w:lineRule="auto"/>
              <w:ind w:left="80" w:right="795"/>
              <w:rPr>
                <w:sz w:val="18"/>
              </w:rPr>
            </w:pPr>
            <w:r>
              <w:rPr>
                <w:rFonts w:ascii="Open Sans"/>
                <w:b/>
                <w:spacing w:val="-4"/>
                <w:sz w:val="18"/>
              </w:rPr>
              <w:t>Lead</w:t>
            </w:r>
            <w:r>
              <w:rPr>
                <w:rFonts w:ascii="Open Sans"/>
                <w:b/>
                <w:spacing w:val="40"/>
                <w:sz w:val="18"/>
              </w:rPr>
              <w:t xml:space="preserve"> </w:t>
            </w:r>
            <w:r>
              <w:rPr>
                <w:spacing w:val="-2"/>
                <w:sz w:val="18"/>
              </w:rPr>
              <w:t>Director, Procurement</w:t>
            </w:r>
          </w:p>
        </w:tc>
      </w:tr>
      <w:tr w:rsidR="005052AF" w14:paraId="798E1252" w14:textId="77777777" w:rsidTr="009D49CD">
        <w:trPr>
          <w:trHeight w:val="1070"/>
        </w:trPr>
        <w:tc>
          <w:tcPr>
            <w:tcW w:w="1809" w:type="dxa"/>
            <w:vMerge/>
            <w:tcBorders>
              <w:top w:val="nil"/>
            </w:tcBorders>
          </w:tcPr>
          <w:p w14:paraId="57678B11" w14:textId="77777777" w:rsidR="005052AF" w:rsidRDefault="005052AF">
            <w:pPr>
              <w:rPr>
                <w:sz w:val="2"/>
                <w:szCs w:val="2"/>
              </w:rPr>
            </w:pPr>
          </w:p>
        </w:tc>
        <w:tc>
          <w:tcPr>
            <w:tcW w:w="3515" w:type="dxa"/>
          </w:tcPr>
          <w:p w14:paraId="3A4EFBCB" w14:textId="77777777" w:rsidR="005052AF" w:rsidRDefault="006B48F1">
            <w:pPr>
              <w:pStyle w:val="TableParagraph"/>
              <w:spacing w:before="8" w:line="260" w:lineRule="atLeast"/>
              <w:ind w:left="306" w:right="155" w:hanging="227"/>
              <w:rPr>
                <w:sz w:val="18"/>
              </w:rPr>
            </w:pPr>
            <w:r>
              <w:rPr>
                <w:rFonts w:ascii="Open Sans"/>
                <w:b/>
                <w:color w:val="721011"/>
                <w:sz w:val="18"/>
              </w:rPr>
              <w:t xml:space="preserve">d. </w:t>
            </w:r>
            <w:r>
              <w:rPr>
                <w:sz w:val="18"/>
              </w:rPr>
              <w:t>**Explore opportunities for commercial relationships with First Nations businesses and promote across organisations.</w:t>
            </w:r>
          </w:p>
        </w:tc>
        <w:tc>
          <w:tcPr>
            <w:tcW w:w="1814" w:type="dxa"/>
          </w:tcPr>
          <w:p w14:paraId="031E74D0" w14:textId="77777777" w:rsidR="005052AF" w:rsidRDefault="006B48F1">
            <w:pPr>
              <w:pStyle w:val="TableParagraph"/>
              <w:spacing w:before="23"/>
              <w:ind w:left="80"/>
              <w:rPr>
                <w:sz w:val="18"/>
              </w:rPr>
            </w:pPr>
            <w:r>
              <w:rPr>
                <w:sz w:val="18"/>
              </w:rPr>
              <w:t>July</w:t>
            </w:r>
            <w:r>
              <w:rPr>
                <w:spacing w:val="7"/>
                <w:sz w:val="18"/>
              </w:rPr>
              <w:t xml:space="preserve"> </w:t>
            </w:r>
            <w:r>
              <w:rPr>
                <w:spacing w:val="-4"/>
                <w:sz w:val="18"/>
              </w:rPr>
              <w:t>2026</w:t>
            </w:r>
          </w:p>
        </w:tc>
        <w:tc>
          <w:tcPr>
            <w:tcW w:w="1979" w:type="dxa"/>
          </w:tcPr>
          <w:p w14:paraId="42740FC7" w14:textId="77777777" w:rsidR="005052AF" w:rsidRDefault="006B48F1">
            <w:pPr>
              <w:pStyle w:val="TableParagraph"/>
              <w:spacing w:before="79" w:line="254" w:lineRule="auto"/>
              <w:ind w:left="80" w:right="795"/>
              <w:rPr>
                <w:sz w:val="18"/>
              </w:rPr>
            </w:pPr>
            <w:r>
              <w:rPr>
                <w:rFonts w:ascii="Open Sans"/>
                <w:b/>
                <w:spacing w:val="-4"/>
                <w:sz w:val="18"/>
              </w:rPr>
              <w:t>Lead</w:t>
            </w:r>
            <w:r>
              <w:rPr>
                <w:rFonts w:ascii="Open Sans"/>
                <w:b/>
                <w:spacing w:val="40"/>
                <w:sz w:val="18"/>
              </w:rPr>
              <w:t xml:space="preserve"> </w:t>
            </w:r>
            <w:r>
              <w:rPr>
                <w:spacing w:val="-2"/>
                <w:sz w:val="18"/>
              </w:rPr>
              <w:t>Director, Procurement</w:t>
            </w:r>
          </w:p>
        </w:tc>
      </w:tr>
    </w:tbl>
    <w:p w14:paraId="5A61BA24" w14:textId="6CFC0D34" w:rsidR="005052AF" w:rsidRDefault="005052AF">
      <w:pPr>
        <w:pStyle w:val="BodyText"/>
        <w:rPr>
          <w:rFonts w:ascii="Palatino Linotype"/>
          <w:sz w:val="20"/>
        </w:rPr>
      </w:pPr>
    </w:p>
    <w:p w14:paraId="722ED5B6" w14:textId="77777777" w:rsidR="005052AF" w:rsidRDefault="005052AF">
      <w:pPr>
        <w:pStyle w:val="BodyText"/>
        <w:spacing w:before="3"/>
        <w:rPr>
          <w:rFonts w:ascii="Palatino Linotype"/>
          <w:sz w:val="28"/>
        </w:rPr>
      </w:pPr>
    </w:p>
    <w:tbl>
      <w:tblPr>
        <w:tblW w:w="0" w:type="auto"/>
        <w:tblInd w:w="1270" w:type="dxa"/>
        <w:tblBorders>
          <w:top w:val="single" w:sz="4" w:space="0" w:color="FAA627"/>
          <w:left w:val="single" w:sz="4" w:space="0" w:color="FAA627"/>
          <w:bottom w:val="single" w:sz="4" w:space="0" w:color="FAA627"/>
          <w:right w:val="single" w:sz="4" w:space="0" w:color="FAA627"/>
          <w:insideH w:val="single" w:sz="4" w:space="0" w:color="FAA627"/>
          <w:insideV w:val="single" w:sz="4" w:space="0" w:color="FAA627"/>
        </w:tblBorders>
        <w:tblLayout w:type="fixed"/>
        <w:tblCellMar>
          <w:left w:w="0" w:type="dxa"/>
          <w:right w:w="0" w:type="dxa"/>
        </w:tblCellMar>
        <w:tblLook w:val="01E0" w:firstRow="1" w:lastRow="1" w:firstColumn="1" w:lastColumn="1" w:noHBand="0" w:noVBand="0"/>
      </w:tblPr>
      <w:tblGrid>
        <w:gridCol w:w="1911"/>
        <w:gridCol w:w="3458"/>
        <w:gridCol w:w="1842"/>
        <w:gridCol w:w="1848"/>
      </w:tblGrid>
      <w:tr w:rsidR="005052AF" w14:paraId="14C38D8A" w14:textId="77777777" w:rsidTr="009D49CD">
        <w:trPr>
          <w:trHeight w:val="727"/>
        </w:trPr>
        <w:tc>
          <w:tcPr>
            <w:tcW w:w="9059" w:type="dxa"/>
            <w:gridSpan w:val="4"/>
          </w:tcPr>
          <w:p w14:paraId="09C990C5" w14:textId="77777777" w:rsidR="005052AF" w:rsidRDefault="006B48F1">
            <w:pPr>
              <w:pStyle w:val="TableParagraph"/>
              <w:spacing w:before="107"/>
              <w:rPr>
                <w:rFonts w:ascii="Palatino Linotype"/>
                <w:sz w:val="36"/>
              </w:rPr>
            </w:pPr>
            <w:r>
              <w:rPr>
                <w:rFonts w:ascii="Palatino Linotype"/>
                <w:color w:val="721011"/>
                <w:spacing w:val="-2"/>
                <w:w w:val="105"/>
                <w:sz w:val="36"/>
              </w:rPr>
              <w:t>Governance</w:t>
            </w:r>
          </w:p>
        </w:tc>
      </w:tr>
      <w:tr w:rsidR="005052AF" w14:paraId="4E3E16F3" w14:textId="77777777" w:rsidTr="009D49CD">
        <w:trPr>
          <w:trHeight w:val="332"/>
        </w:trPr>
        <w:tc>
          <w:tcPr>
            <w:tcW w:w="9059" w:type="dxa"/>
            <w:gridSpan w:val="4"/>
          </w:tcPr>
          <w:p w14:paraId="2D19B4E9" w14:textId="77777777" w:rsidR="005052AF" w:rsidRDefault="006B48F1">
            <w:pPr>
              <w:pStyle w:val="TableParagraph"/>
              <w:spacing w:before="26"/>
              <w:ind w:left="80"/>
              <w:rPr>
                <w:rFonts w:ascii="Open Sans"/>
                <w:sz w:val="16"/>
              </w:rPr>
            </w:pPr>
            <w:r>
              <w:rPr>
                <w:rFonts w:ascii="Open Sans"/>
                <w:sz w:val="16"/>
              </w:rPr>
              <w:t>**refers</w:t>
            </w:r>
            <w:r>
              <w:rPr>
                <w:rFonts w:ascii="Open Sans"/>
                <w:spacing w:val="1"/>
                <w:sz w:val="16"/>
              </w:rPr>
              <w:t xml:space="preserve"> </w:t>
            </w:r>
            <w:r>
              <w:rPr>
                <w:rFonts w:ascii="Open Sans"/>
                <w:sz w:val="16"/>
              </w:rPr>
              <w:t>to</w:t>
            </w:r>
            <w:r>
              <w:rPr>
                <w:rFonts w:ascii="Open Sans"/>
                <w:spacing w:val="1"/>
                <w:sz w:val="16"/>
              </w:rPr>
              <w:t xml:space="preserve"> </w:t>
            </w:r>
            <w:r>
              <w:rPr>
                <w:rFonts w:ascii="Open Sans"/>
                <w:sz w:val="16"/>
              </w:rPr>
              <w:t>a</w:t>
            </w:r>
            <w:r>
              <w:rPr>
                <w:rFonts w:ascii="Open Sans"/>
                <w:spacing w:val="1"/>
                <w:sz w:val="16"/>
              </w:rPr>
              <w:t xml:space="preserve"> </w:t>
            </w:r>
            <w:r>
              <w:rPr>
                <w:rFonts w:ascii="Open Sans"/>
                <w:sz w:val="16"/>
              </w:rPr>
              <w:t>Reconciliation</w:t>
            </w:r>
            <w:r>
              <w:rPr>
                <w:rFonts w:ascii="Open Sans"/>
                <w:spacing w:val="1"/>
                <w:sz w:val="16"/>
              </w:rPr>
              <w:t xml:space="preserve"> </w:t>
            </w:r>
            <w:r>
              <w:rPr>
                <w:rFonts w:ascii="Open Sans"/>
                <w:sz w:val="16"/>
              </w:rPr>
              <w:t>Australia</w:t>
            </w:r>
            <w:r>
              <w:rPr>
                <w:rFonts w:ascii="Open Sans"/>
                <w:spacing w:val="1"/>
                <w:sz w:val="16"/>
              </w:rPr>
              <w:t xml:space="preserve"> </w:t>
            </w:r>
            <w:r>
              <w:rPr>
                <w:rFonts w:ascii="Open Sans"/>
                <w:sz w:val="16"/>
              </w:rPr>
              <w:t>mandatory</w:t>
            </w:r>
            <w:r>
              <w:rPr>
                <w:rFonts w:ascii="Open Sans"/>
                <w:spacing w:val="1"/>
                <w:sz w:val="16"/>
              </w:rPr>
              <w:t xml:space="preserve"> </w:t>
            </w:r>
            <w:r>
              <w:rPr>
                <w:rFonts w:ascii="Open Sans"/>
                <w:spacing w:val="-2"/>
                <w:sz w:val="16"/>
              </w:rPr>
              <w:t>action.</w:t>
            </w:r>
          </w:p>
        </w:tc>
      </w:tr>
      <w:tr w:rsidR="005052AF" w14:paraId="45771770" w14:textId="77777777" w:rsidTr="009D49CD">
        <w:trPr>
          <w:trHeight w:val="369"/>
        </w:trPr>
        <w:tc>
          <w:tcPr>
            <w:tcW w:w="1911" w:type="dxa"/>
          </w:tcPr>
          <w:p w14:paraId="3F034CFB" w14:textId="77777777" w:rsidR="005052AF" w:rsidRPr="00631C0E" w:rsidRDefault="006B48F1">
            <w:pPr>
              <w:pStyle w:val="TableParagraph"/>
              <w:spacing w:before="47"/>
              <w:rPr>
                <w:rFonts w:ascii="Open Sans Semibold"/>
                <w:bCs/>
                <w:sz w:val="20"/>
              </w:rPr>
            </w:pPr>
            <w:r w:rsidRPr="00631C0E">
              <w:rPr>
                <w:rFonts w:ascii="Open Sans Semibold"/>
                <w:bCs/>
                <w:color w:val="B4433B"/>
                <w:spacing w:val="-2"/>
                <w:sz w:val="20"/>
              </w:rPr>
              <w:t>Action</w:t>
            </w:r>
          </w:p>
        </w:tc>
        <w:tc>
          <w:tcPr>
            <w:tcW w:w="3458" w:type="dxa"/>
          </w:tcPr>
          <w:p w14:paraId="7CAD17D1" w14:textId="77777777" w:rsidR="005052AF" w:rsidRPr="00631C0E" w:rsidRDefault="006B48F1">
            <w:pPr>
              <w:pStyle w:val="TableParagraph"/>
              <w:spacing w:before="47"/>
              <w:rPr>
                <w:rFonts w:ascii="Open Sans Semibold"/>
                <w:bCs/>
                <w:sz w:val="20"/>
              </w:rPr>
            </w:pPr>
            <w:r w:rsidRPr="00631C0E">
              <w:rPr>
                <w:rFonts w:ascii="Open Sans Semibold"/>
                <w:bCs/>
                <w:color w:val="B4433B"/>
                <w:spacing w:val="-2"/>
                <w:sz w:val="20"/>
              </w:rPr>
              <w:t>Deliverable</w:t>
            </w:r>
          </w:p>
        </w:tc>
        <w:tc>
          <w:tcPr>
            <w:tcW w:w="1842" w:type="dxa"/>
          </w:tcPr>
          <w:p w14:paraId="17779694" w14:textId="77777777" w:rsidR="005052AF" w:rsidRPr="00631C0E" w:rsidRDefault="006B48F1">
            <w:pPr>
              <w:pStyle w:val="TableParagraph"/>
              <w:spacing w:before="47"/>
              <w:rPr>
                <w:rFonts w:ascii="Open Sans Semibold"/>
                <w:bCs/>
                <w:sz w:val="20"/>
              </w:rPr>
            </w:pPr>
            <w:r w:rsidRPr="00631C0E">
              <w:rPr>
                <w:rFonts w:ascii="Open Sans Semibold"/>
                <w:bCs/>
                <w:color w:val="B4433B"/>
                <w:spacing w:val="-2"/>
                <w:sz w:val="20"/>
              </w:rPr>
              <w:t>Timeline</w:t>
            </w:r>
          </w:p>
        </w:tc>
        <w:tc>
          <w:tcPr>
            <w:tcW w:w="1848" w:type="dxa"/>
          </w:tcPr>
          <w:p w14:paraId="61D863BC" w14:textId="77777777" w:rsidR="005052AF" w:rsidRPr="00631C0E" w:rsidRDefault="006B48F1">
            <w:pPr>
              <w:pStyle w:val="TableParagraph"/>
              <w:spacing w:before="47"/>
              <w:ind w:left="114"/>
              <w:rPr>
                <w:rFonts w:ascii="Open Sans Semibold"/>
                <w:bCs/>
                <w:sz w:val="20"/>
              </w:rPr>
            </w:pPr>
            <w:r w:rsidRPr="00631C0E">
              <w:rPr>
                <w:rFonts w:ascii="Open Sans Semibold"/>
                <w:bCs/>
                <w:color w:val="B4433B"/>
                <w:spacing w:val="-2"/>
                <w:sz w:val="20"/>
              </w:rPr>
              <w:t>Responsibility</w:t>
            </w:r>
          </w:p>
        </w:tc>
      </w:tr>
      <w:tr w:rsidR="005052AF" w14:paraId="4D619061" w14:textId="77777777" w:rsidTr="009D49CD">
        <w:trPr>
          <w:trHeight w:val="933"/>
        </w:trPr>
        <w:tc>
          <w:tcPr>
            <w:tcW w:w="1911" w:type="dxa"/>
            <w:vMerge w:val="restart"/>
          </w:tcPr>
          <w:p w14:paraId="04CAEBFF" w14:textId="77777777" w:rsidR="005052AF" w:rsidRDefault="006B48F1">
            <w:pPr>
              <w:pStyle w:val="TableParagraph"/>
              <w:spacing w:line="254" w:lineRule="auto"/>
              <w:ind w:left="418" w:right="386" w:hanging="306"/>
              <w:rPr>
                <w:sz w:val="18"/>
              </w:rPr>
            </w:pPr>
            <w:r>
              <w:rPr>
                <w:sz w:val="18"/>
              </w:rPr>
              <w:t>11. Establish</w:t>
            </w:r>
            <w:r>
              <w:rPr>
                <w:spacing w:val="80"/>
                <w:sz w:val="18"/>
              </w:rPr>
              <w:t xml:space="preserve"> </w:t>
            </w:r>
            <w:r>
              <w:rPr>
                <w:sz w:val="18"/>
              </w:rPr>
              <w:t>and</w:t>
            </w:r>
            <w:r>
              <w:rPr>
                <w:spacing w:val="-3"/>
                <w:sz w:val="18"/>
              </w:rPr>
              <w:t xml:space="preserve"> </w:t>
            </w:r>
            <w:r>
              <w:rPr>
                <w:sz w:val="18"/>
              </w:rPr>
              <w:t>maintain an effective</w:t>
            </w:r>
          </w:p>
          <w:p w14:paraId="77CC53F9" w14:textId="77777777" w:rsidR="005052AF" w:rsidRDefault="006B48F1">
            <w:pPr>
              <w:pStyle w:val="TableParagraph"/>
              <w:spacing w:before="1" w:line="254" w:lineRule="auto"/>
              <w:ind w:left="418" w:right="168"/>
              <w:rPr>
                <w:sz w:val="18"/>
              </w:rPr>
            </w:pPr>
            <w:r>
              <w:rPr>
                <w:sz w:val="18"/>
              </w:rPr>
              <w:t>RAPWG to drive governance of the RAP.</w:t>
            </w:r>
          </w:p>
        </w:tc>
        <w:tc>
          <w:tcPr>
            <w:tcW w:w="3458" w:type="dxa"/>
          </w:tcPr>
          <w:p w14:paraId="74BE7C74" w14:textId="77777777" w:rsidR="005052AF" w:rsidRDefault="006B48F1">
            <w:pPr>
              <w:pStyle w:val="TableParagraph"/>
              <w:spacing w:line="254" w:lineRule="auto"/>
              <w:ind w:left="340" w:hanging="227"/>
              <w:rPr>
                <w:sz w:val="18"/>
              </w:rPr>
            </w:pPr>
            <w:r>
              <w:rPr>
                <w:rFonts w:ascii="Open Sans"/>
                <w:b/>
                <w:color w:val="721011"/>
                <w:sz w:val="18"/>
              </w:rPr>
              <w:t xml:space="preserve">a. </w:t>
            </w:r>
            <w:r>
              <w:rPr>
                <w:sz w:val="18"/>
              </w:rPr>
              <w:t>**Maintain First Nations representation on the RAPWG.</w:t>
            </w:r>
          </w:p>
        </w:tc>
        <w:tc>
          <w:tcPr>
            <w:tcW w:w="1842" w:type="dxa"/>
          </w:tcPr>
          <w:p w14:paraId="4AB957DD" w14:textId="77777777" w:rsidR="005052AF" w:rsidRDefault="006B48F1">
            <w:pPr>
              <w:pStyle w:val="TableParagraph"/>
              <w:spacing w:line="254" w:lineRule="auto"/>
              <w:ind w:right="101"/>
              <w:rPr>
                <w:sz w:val="18"/>
              </w:rPr>
            </w:pPr>
            <w:r>
              <w:rPr>
                <w:spacing w:val="-2"/>
                <w:sz w:val="18"/>
              </w:rPr>
              <w:t>Quarterly 2026–2027</w:t>
            </w:r>
          </w:p>
        </w:tc>
        <w:tc>
          <w:tcPr>
            <w:tcW w:w="1848" w:type="dxa"/>
          </w:tcPr>
          <w:p w14:paraId="436C9E83" w14:textId="77777777" w:rsidR="005052AF" w:rsidRDefault="006B48F1">
            <w:pPr>
              <w:pStyle w:val="TableParagraph"/>
              <w:spacing w:before="112"/>
              <w:ind w:left="114"/>
              <w:rPr>
                <w:rFonts w:ascii="Open Sans"/>
                <w:b/>
                <w:sz w:val="18"/>
              </w:rPr>
            </w:pPr>
            <w:r>
              <w:rPr>
                <w:rFonts w:ascii="Open Sans"/>
                <w:b/>
                <w:spacing w:val="-4"/>
                <w:sz w:val="18"/>
              </w:rPr>
              <w:t>Lead</w:t>
            </w:r>
          </w:p>
          <w:p w14:paraId="3909F0A4" w14:textId="77777777" w:rsidR="005052AF" w:rsidRDefault="006B48F1">
            <w:pPr>
              <w:pStyle w:val="TableParagraph"/>
              <w:spacing w:before="15" w:line="254" w:lineRule="auto"/>
              <w:ind w:left="114"/>
              <w:rPr>
                <w:sz w:val="18"/>
              </w:rPr>
            </w:pPr>
            <w:r>
              <w:rPr>
                <w:sz w:val="18"/>
              </w:rPr>
              <w:t>Galumbany</w:t>
            </w:r>
            <w:r>
              <w:rPr>
                <w:spacing w:val="-2"/>
                <w:sz w:val="18"/>
              </w:rPr>
              <w:t xml:space="preserve"> </w:t>
            </w:r>
            <w:r>
              <w:rPr>
                <w:sz w:val="18"/>
              </w:rPr>
              <w:t xml:space="preserve">RAPWG </w:t>
            </w:r>
            <w:r>
              <w:rPr>
                <w:spacing w:val="-2"/>
                <w:sz w:val="18"/>
              </w:rPr>
              <w:t>Chair</w:t>
            </w:r>
          </w:p>
        </w:tc>
      </w:tr>
      <w:tr w:rsidR="005052AF" w14:paraId="6EBEBCD1" w14:textId="77777777" w:rsidTr="009D49CD">
        <w:trPr>
          <w:trHeight w:val="933"/>
        </w:trPr>
        <w:tc>
          <w:tcPr>
            <w:tcW w:w="1911" w:type="dxa"/>
            <w:vMerge/>
            <w:tcBorders>
              <w:top w:val="nil"/>
            </w:tcBorders>
          </w:tcPr>
          <w:p w14:paraId="32ECBA0C" w14:textId="77777777" w:rsidR="005052AF" w:rsidRDefault="005052AF">
            <w:pPr>
              <w:rPr>
                <w:sz w:val="2"/>
                <w:szCs w:val="2"/>
              </w:rPr>
            </w:pPr>
          </w:p>
        </w:tc>
        <w:tc>
          <w:tcPr>
            <w:tcW w:w="3458" w:type="dxa"/>
          </w:tcPr>
          <w:p w14:paraId="3EAA2BE9" w14:textId="77777777" w:rsidR="005052AF" w:rsidRDefault="006B48F1">
            <w:pPr>
              <w:pStyle w:val="TableParagraph"/>
              <w:spacing w:line="254" w:lineRule="auto"/>
              <w:ind w:left="340" w:right="236" w:hanging="227"/>
              <w:jc w:val="both"/>
              <w:rPr>
                <w:sz w:val="18"/>
              </w:rPr>
            </w:pPr>
            <w:r>
              <w:rPr>
                <w:rFonts w:ascii="Open Sans"/>
                <w:b/>
                <w:color w:val="721011"/>
                <w:sz w:val="18"/>
              </w:rPr>
              <w:t xml:space="preserve">b. </w:t>
            </w:r>
            <w:r>
              <w:rPr>
                <w:sz w:val="18"/>
              </w:rPr>
              <w:t xml:space="preserve">Invite Nganana Network Chair/s to the RAPWG to regularly report RAP </w:t>
            </w:r>
            <w:r>
              <w:rPr>
                <w:spacing w:val="-2"/>
                <w:sz w:val="18"/>
              </w:rPr>
              <w:t>progress.</w:t>
            </w:r>
          </w:p>
        </w:tc>
        <w:tc>
          <w:tcPr>
            <w:tcW w:w="1842" w:type="dxa"/>
          </w:tcPr>
          <w:p w14:paraId="21636369" w14:textId="77777777" w:rsidR="005052AF" w:rsidRDefault="006B48F1">
            <w:pPr>
              <w:pStyle w:val="TableParagraph"/>
              <w:spacing w:line="254" w:lineRule="auto"/>
              <w:ind w:right="101"/>
              <w:rPr>
                <w:sz w:val="18"/>
              </w:rPr>
            </w:pPr>
            <w:r>
              <w:rPr>
                <w:spacing w:val="-2"/>
                <w:sz w:val="18"/>
              </w:rPr>
              <w:t>Quarterly 2026–2027</w:t>
            </w:r>
          </w:p>
        </w:tc>
        <w:tc>
          <w:tcPr>
            <w:tcW w:w="1848" w:type="dxa"/>
          </w:tcPr>
          <w:p w14:paraId="7CE97DD8" w14:textId="77777777" w:rsidR="005052AF" w:rsidRDefault="006B48F1">
            <w:pPr>
              <w:pStyle w:val="TableParagraph"/>
              <w:spacing w:before="112"/>
              <w:ind w:left="114"/>
              <w:rPr>
                <w:rFonts w:ascii="Open Sans"/>
                <w:b/>
                <w:sz w:val="18"/>
              </w:rPr>
            </w:pPr>
            <w:r>
              <w:rPr>
                <w:rFonts w:ascii="Open Sans"/>
                <w:b/>
                <w:spacing w:val="-4"/>
                <w:sz w:val="18"/>
              </w:rPr>
              <w:t>Lead</w:t>
            </w:r>
          </w:p>
          <w:p w14:paraId="248DCB58" w14:textId="77777777" w:rsidR="005052AF" w:rsidRDefault="006B48F1">
            <w:pPr>
              <w:pStyle w:val="TableParagraph"/>
              <w:spacing w:before="15" w:line="254" w:lineRule="auto"/>
              <w:ind w:left="114"/>
              <w:rPr>
                <w:sz w:val="18"/>
              </w:rPr>
            </w:pPr>
            <w:r>
              <w:rPr>
                <w:sz w:val="18"/>
              </w:rPr>
              <w:t>Galumbany</w:t>
            </w:r>
            <w:r>
              <w:rPr>
                <w:spacing w:val="-2"/>
                <w:sz w:val="18"/>
              </w:rPr>
              <w:t xml:space="preserve"> </w:t>
            </w:r>
            <w:r>
              <w:rPr>
                <w:sz w:val="18"/>
              </w:rPr>
              <w:t xml:space="preserve">RAPWG </w:t>
            </w:r>
            <w:r>
              <w:rPr>
                <w:spacing w:val="-2"/>
                <w:sz w:val="18"/>
              </w:rPr>
              <w:t>Secretariat</w:t>
            </w:r>
          </w:p>
        </w:tc>
      </w:tr>
      <w:tr w:rsidR="005052AF" w14:paraId="050EF982" w14:textId="77777777" w:rsidTr="009D49CD">
        <w:trPr>
          <w:trHeight w:val="990"/>
        </w:trPr>
        <w:tc>
          <w:tcPr>
            <w:tcW w:w="1911" w:type="dxa"/>
            <w:vMerge/>
            <w:tcBorders>
              <w:top w:val="nil"/>
            </w:tcBorders>
          </w:tcPr>
          <w:p w14:paraId="265E9391" w14:textId="77777777" w:rsidR="005052AF" w:rsidRDefault="005052AF">
            <w:pPr>
              <w:rPr>
                <w:sz w:val="2"/>
                <w:szCs w:val="2"/>
              </w:rPr>
            </w:pPr>
          </w:p>
        </w:tc>
        <w:tc>
          <w:tcPr>
            <w:tcW w:w="3458" w:type="dxa"/>
          </w:tcPr>
          <w:p w14:paraId="154FDC0C" w14:textId="77777777" w:rsidR="005052AF" w:rsidRDefault="006B48F1">
            <w:pPr>
              <w:pStyle w:val="TableParagraph"/>
              <w:spacing w:line="254" w:lineRule="auto"/>
              <w:ind w:left="340" w:hanging="227"/>
              <w:rPr>
                <w:sz w:val="18"/>
              </w:rPr>
            </w:pPr>
            <w:r>
              <w:rPr>
                <w:rFonts w:ascii="Open Sans"/>
                <w:b/>
                <w:color w:val="721011"/>
                <w:sz w:val="18"/>
              </w:rPr>
              <w:t>c.</w:t>
            </w:r>
            <w:r>
              <w:rPr>
                <w:rFonts w:ascii="Open Sans"/>
                <w:b/>
                <w:color w:val="721011"/>
                <w:spacing w:val="36"/>
                <w:sz w:val="18"/>
              </w:rPr>
              <w:t xml:space="preserve"> </w:t>
            </w:r>
            <w:r>
              <w:rPr>
                <w:sz w:val="18"/>
              </w:rPr>
              <w:t>**Maintain and apply terms of reference for the RAPWG.</w:t>
            </w:r>
          </w:p>
        </w:tc>
        <w:tc>
          <w:tcPr>
            <w:tcW w:w="1842" w:type="dxa"/>
          </w:tcPr>
          <w:p w14:paraId="33B97EF1" w14:textId="77777777" w:rsidR="005052AF" w:rsidRDefault="006B48F1">
            <w:pPr>
              <w:pStyle w:val="TableParagraph"/>
              <w:rPr>
                <w:sz w:val="18"/>
              </w:rPr>
            </w:pPr>
            <w:r>
              <w:rPr>
                <w:sz w:val="18"/>
              </w:rPr>
              <w:t>February</w:t>
            </w:r>
            <w:r>
              <w:rPr>
                <w:spacing w:val="16"/>
                <w:sz w:val="18"/>
              </w:rPr>
              <w:t xml:space="preserve"> </w:t>
            </w:r>
            <w:r>
              <w:rPr>
                <w:spacing w:val="-4"/>
                <w:sz w:val="18"/>
              </w:rPr>
              <w:t>2026</w:t>
            </w:r>
          </w:p>
          <w:p w14:paraId="6E47C16F" w14:textId="77777777" w:rsidR="005052AF" w:rsidRDefault="006B48F1">
            <w:pPr>
              <w:pStyle w:val="TableParagraph"/>
              <w:spacing w:before="15"/>
              <w:rPr>
                <w:sz w:val="18"/>
              </w:rPr>
            </w:pPr>
            <w:r>
              <w:rPr>
                <w:sz w:val="18"/>
              </w:rPr>
              <w:t>February</w:t>
            </w:r>
            <w:r>
              <w:rPr>
                <w:spacing w:val="16"/>
                <w:sz w:val="18"/>
              </w:rPr>
              <w:t xml:space="preserve"> </w:t>
            </w:r>
            <w:r>
              <w:rPr>
                <w:spacing w:val="-4"/>
                <w:sz w:val="18"/>
              </w:rPr>
              <w:t>2027</w:t>
            </w:r>
          </w:p>
        </w:tc>
        <w:tc>
          <w:tcPr>
            <w:tcW w:w="1848" w:type="dxa"/>
          </w:tcPr>
          <w:p w14:paraId="51D4B004" w14:textId="77777777" w:rsidR="005052AF" w:rsidRDefault="006B48F1">
            <w:pPr>
              <w:pStyle w:val="TableParagraph"/>
              <w:spacing w:before="112"/>
              <w:ind w:left="114"/>
              <w:rPr>
                <w:rFonts w:ascii="Open Sans"/>
                <w:b/>
                <w:sz w:val="18"/>
              </w:rPr>
            </w:pPr>
            <w:r>
              <w:rPr>
                <w:rFonts w:ascii="Open Sans"/>
                <w:b/>
                <w:spacing w:val="-4"/>
                <w:sz w:val="18"/>
              </w:rPr>
              <w:t>Lead</w:t>
            </w:r>
          </w:p>
          <w:p w14:paraId="67716A7C" w14:textId="77777777" w:rsidR="005052AF" w:rsidRDefault="006B48F1">
            <w:pPr>
              <w:pStyle w:val="TableParagraph"/>
              <w:spacing w:before="15" w:line="254" w:lineRule="auto"/>
              <w:ind w:left="114"/>
              <w:rPr>
                <w:sz w:val="18"/>
              </w:rPr>
            </w:pPr>
            <w:r>
              <w:rPr>
                <w:sz w:val="18"/>
              </w:rPr>
              <w:t>Galumbany</w:t>
            </w:r>
            <w:r>
              <w:rPr>
                <w:spacing w:val="-2"/>
                <w:sz w:val="18"/>
              </w:rPr>
              <w:t xml:space="preserve"> </w:t>
            </w:r>
            <w:r>
              <w:rPr>
                <w:sz w:val="18"/>
              </w:rPr>
              <w:t xml:space="preserve">RAPWG </w:t>
            </w:r>
            <w:r>
              <w:rPr>
                <w:spacing w:val="-2"/>
                <w:sz w:val="18"/>
              </w:rPr>
              <w:t>Chair</w:t>
            </w:r>
          </w:p>
        </w:tc>
      </w:tr>
      <w:tr w:rsidR="005052AF" w14:paraId="2242502E" w14:textId="77777777" w:rsidTr="009D49CD">
        <w:trPr>
          <w:trHeight w:val="1137"/>
        </w:trPr>
        <w:tc>
          <w:tcPr>
            <w:tcW w:w="1911" w:type="dxa"/>
            <w:vMerge/>
            <w:tcBorders>
              <w:top w:val="nil"/>
            </w:tcBorders>
          </w:tcPr>
          <w:p w14:paraId="2A869744" w14:textId="77777777" w:rsidR="005052AF" w:rsidRDefault="005052AF">
            <w:pPr>
              <w:rPr>
                <w:sz w:val="2"/>
                <w:szCs w:val="2"/>
              </w:rPr>
            </w:pPr>
          </w:p>
        </w:tc>
        <w:tc>
          <w:tcPr>
            <w:tcW w:w="3458" w:type="dxa"/>
          </w:tcPr>
          <w:p w14:paraId="0865D789" w14:textId="77777777" w:rsidR="005052AF" w:rsidRDefault="006B48F1">
            <w:pPr>
              <w:pStyle w:val="TableParagraph"/>
              <w:spacing w:line="254" w:lineRule="auto"/>
              <w:ind w:left="340" w:right="92" w:hanging="227"/>
              <w:rPr>
                <w:sz w:val="18"/>
              </w:rPr>
            </w:pPr>
            <w:r>
              <w:rPr>
                <w:rFonts w:ascii="Open Sans"/>
                <w:b/>
                <w:color w:val="721011"/>
                <w:sz w:val="18"/>
              </w:rPr>
              <w:t xml:space="preserve">d. </w:t>
            </w:r>
            <w:r>
              <w:rPr>
                <w:sz w:val="18"/>
              </w:rPr>
              <w:t>**Meet quarterly to drive and monitor</w:t>
            </w:r>
            <w:r>
              <w:rPr>
                <w:spacing w:val="7"/>
                <w:sz w:val="18"/>
              </w:rPr>
              <w:t xml:space="preserve"> </w:t>
            </w:r>
            <w:r>
              <w:rPr>
                <w:sz w:val="18"/>
              </w:rPr>
              <w:t>RAP</w:t>
            </w:r>
            <w:r>
              <w:rPr>
                <w:spacing w:val="8"/>
                <w:sz w:val="18"/>
              </w:rPr>
              <w:t xml:space="preserve"> </w:t>
            </w:r>
            <w:r>
              <w:rPr>
                <w:spacing w:val="-2"/>
                <w:sz w:val="18"/>
              </w:rPr>
              <w:t>implementation.</w:t>
            </w:r>
          </w:p>
        </w:tc>
        <w:tc>
          <w:tcPr>
            <w:tcW w:w="1842" w:type="dxa"/>
          </w:tcPr>
          <w:p w14:paraId="460A4F5A" w14:textId="77777777" w:rsidR="005052AF" w:rsidRDefault="006B48F1">
            <w:pPr>
              <w:pStyle w:val="TableParagraph"/>
              <w:spacing w:line="254" w:lineRule="auto"/>
              <w:ind w:right="101"/>
              <w:rPr>
                <w:sz w:val="18"/>
              </w:rPr>
            </w:pPr>
            <w:r>
              <w:rPr>
                <w:sz w:val="18"/>
              </w:rPr>
              <w:t xml:space="preserve">February, May, August and </w:t>
            </w:r>
            <w:r>
              <w:rPr>
                <w:spacing w:val="-2"/>
                <w:sz w:val="18"/>
              </w:rPr>
              <w:t>November 2026–2027</w:t>
            </w:r>
          </w:p>
        </w:tc>
        <w:tc>
          <w:tcPr>
            <w:tcW w:w="1848" w:type="dxa"/>
          </w:tcPr>
          <w:p w14:paraId="14930C76" w14:textId="77777777" w:rsidR="005052AF" w:rsidRDefault="006B48F1">
            <w:pPr>
              <w:pStyle w:val="TableParagraph"/>
              <w:spacing w:before="112"/>
              <w:ind w:left="114"/>
              <w:rPr>
                <w:rFonts w:ascii="Open Sans"/>
                <w:b/>
                <w:sz w:val="18"/>
              </w:rPr>
            </w:pPr>
            <w:r>
              <w:rPr>
                <w:rFonts w:ascii="Open Sans"/>
                <w:b/>
                <w:spacing w:val="-4"/>
                <w:sz w:val="18"/>
              </w:rPr>
              <w:t>Lead</w:t>
            </w:r>
          </w:p>
          <w:p w14:paraId="6851B965" w14:textId="77777777" w:rsidR="005052AF" w:rsidRDefault="006B48F1">
            <w:pPr>
              <w:pStyle w:val="TableParagraph"/>
              <w:spacing w:before="15" w:line="254" w:lineRule="auto"/>
              <w:ind w:left="114"/>
              <w:rPr>
                <w:sz w:val="18"/>
              </w:rPr>
            </w:pPr>
            <w:r>
              <w:rPr>
                <w:sz w:val="18"/>
              </w:rPr>
              <w:t>Galumbany</w:t>
            </w:r>
            <w:r>
              <w:rPr>
                <w:spacing w:val="-2"/>
                <w:sz w:val="18"/>
              </w:rPr>
              <w:t xml:space="preserve"> </w:t>
            </w:r>
            <w:r>
              <w:rPr>
                <w:sz w:val="18"/>
              </w:rPr>
              <w:t xml:space="preserve">RAPWG </w:t>
            </w:r>
            <w:r>
              <w:rPr>
                <w:spacing w:val="-2"/>
                <w:sz w:val="18"/>
              </w:rPr>
              <w:t>Chair</w:t>
            </w:r>
          </w:p>
        </w:tc>
      </w:tr>
    </w:tbl>
    <w:p w14:paraId="650AAB2F" w14:textId="77777777" w:rsidR="005052AF" w:rsidRDefault="005052AF">
      <w:pPr>
        <w:pStyle w:val="BodyText"/>
        <w:rPr>
          <w:rFonts w:ascii="Palatino Linotype"/>
          <w:sz w:val="20"/>
        </w:rPr>
      </w:pPr>
    </w:p>
    <w:p w14:paraId="655605EF" w14:textId="77777777" w:rsidR="005052AF" w:rsidRDefault="005052AF">
      <w:pPr>
        <w:pStyle w:val="BodyText"/>
        <w:rPr>
          <w:rFonts w:ascii="Palatino Linotype"/>
          <w:sz w:val="20"/>
        </w:rPr>
      </w:pPr>
    </w:p>
    <w:p w14:paraId="302E9630" w14:textId="77777777" w:rsidR="005052AF" w:rsidRDefault="005052AF">
      <w:pPr>
        <w:pStyle w:val="BodyText"/>
        <w:rPr>
          <w:rFonts w:ascii="Palatino Linotype"/>
          <w:sz w:val="20"/>
        </w:rPr>
      </w:pPr>
    </w:p>
    <w:p w14:paraId="06448CA7" w14:textId="77777777" w:rsidR="005052AF" w:rsidRDefault="005052AF">
      <w:pPr>
        <w:pStyle w:val="BodyText"/>
        <w:rPr>
          <w:rFonts w:ascii="Palatino Linotype"/>
          <w:sz w:val="20"/>
        </w:rPr>
      </w:pPr>
    </w:p>
    <w:p w14:paraId="0ED494A6" w14:textId="77777777" w:rsidR="005052AF" w:rsidRDefault="005052AF">
      <w:pPr>
        <w:pStyle w:val="BodyText"/>
        <w:rPr>
          <w:rFonts w:ascii="Palatino Linotype"/>
          <w:sz w:val="20"/>
        </w:rPr>
      </w:pPr>
    </w:p>
    <w:p w14:paraId="0C575DB4" w14:textId="77777777" w:rsidR="005052AF" w:rsidRDefault="005052AF">
      <w:pPr>
        <w:pStyle w:val="BodyText"/>
        <w:rPr>
          <w:rFonts w:ascii="Palatino Linotype"/>
          <w:sz w:val="20"/>
        </w:rPr>
      </w:pPr>
    </w:p>
    <w:p w14:paraId="0EB27B1D" w14:textId="77777777" w:rsidR="005052AF" w:rsidRDefault="005052AF">
      <w:pPr>
        <w:pStyle w:val="BodyText"/>
        <w:rPr>
          <w:rFonts w:ascii="Palatino Linotype"/>
          <w:sz w:val="20"/>
        </w:rPr>
      </w:pPr>
    </w:p>
    <w:p w14:paraId="7029CE44" w14:textId="77777777" w:rsidR="005052AF" w:rsidRDefault="005052AF">
      <w:pPr>
        <w:pStyle w:val="BodyText"/>
        <w:rPr>
          <w:rFonts w:ascii="Palatino Linotype"/>
          <w:sz w:val="20"/>
        </w:rPr>
      </w:pPr>
    </w:p>
    <w:p w14:paraId="0EDAF287" w14:textId="77777777" w:rsidR="005052AF" w:rsidRDefault="005052AF">
      <w:pPr>
        <w:pStyle w:val="BodyText"/>
        <w:rPr>
          <w:rFonts w:ascii="Palatino Linotype"/>
          <w:sz w:val="20"/>
        </w:rPr>
      </w:pPr>
    </w:p>
    <w:p w14:paraId="0096E735" w14:textId="77777777" w:rsidR="005052AF" w:rsidRDefault="005052AF">
      <w:pPr>
        <w:pStyle w:val="BodyText"/>
        <w:rPr>
          <w:rFonts w:ascii="Palatino Linotype"/>
          <w:sz w:val="20"/>
        </w:rPr>
      </w:pPr>
    </w:p>
    <w:p w14:paraId="38309EA4" w14:textId="77777777" w:rsidR="005052AF" w:rsidRDefault="005052AF">
      <w:pPr>
        <w:pStyle w:val="BodyText"/>
        <w:rPr>
          <w:rFonts w:ascii="Palatino Linotype"/>
          <w:sz w:val="20"/>
        </w:rPr>
      </w:pPr>
    </w:p>
    <w:p w14:paraId="3C42D0DF" w14:textId="77777777" w:rsidR="005052AF" w:rsidRDefault="005052AF">
      <w:pPr>
        <w:pStyle w:val="BodyText"/>
        <w:rPr>
          <w:rFonts w:ascii="Palatino Linotype"/>
          <w:sz w:val="20"/>
        </w:rPr>
      </w:pPr>
    </w:p>
    <w:p w14:paraId="6A53D167" w14:textId="77777777" w:rsidR="005052AF" w:rsidRDefault="005052AF">
      <w:pPr>
        <w:pStyle w:val="BodyText"/>
        <w:spacing w:before="12"/>
        <w:rPr>
          <w:rFonts w:ascii="Palatino Linotype"/>
        </w:rPr>
      </w:pPr>
    </w:p>
    <w:p w14:paraId="2C9546D1" w14:textId="77777777" w:rsidR="005052AF" w:rsidRDefault="006B48F1">
      <w:pPr>
        <w:tabs>
          <w:tab w:val="left" w:pos="1260"/>
        </w:tabs>
        <w:ind w:left="104"/>
        <w:rPr>
          <w:rFonts w:ascii="Palatino Linotype" w:hAnsi="Palatino Linotype"/>
          <w:sz w:val="16"/>
        </w:rPr>
      </w:pPr>
      <w:r w:rsidRPr="00CE2A5F">
        <w:rPr>
          <w:rFonts w:ascii="Palatino Linotype" w:hAnsi="Palatino Linotype"/>
          <w:color w:val="5F5F5F"/>
          <w:spacing w:val="-5"/>
          <w:w w:val="105"/>
          <w:sz w:val="16"/>
        </w:rPr>
        <w:t>22</w:t>
      </w:r>
      <w:r w:rsidRPr="00CE2A5F">
        <w:rPr>
          <w:rFonts w:ascii="Palatino Linotype" w:hAnsi="Palatino Linotype"/>
          <w:color w:val="5F5F5F"/>
          <w:sz w:val="16"/>
        </w:rPr>
        <w:tab/>
      </w:r>
      <w:r>
        <w:rPr>
          <w:rFonts w:ascii="Palatino Linotype" w:hAnsi="Palatino Linotype"/>
          <w:color w:val="721011"/>
          <w:w w:val="105"/>
          <w:sz w:val="16"/>
        </w:rPr>
        <w:t>Department</w:t>
      </w:r>
      <w:r>
        <w:rPr>
          <w:rFonts w:ascii="Palatino Linotype" w:hAnsi="Palatino Linotype"/>
          <w:color w:val="721011"/>
          <w:spacing w:val="14"/>
          <w:w w:val="105"/>
          <w:sz w:val="16"/>
        </w:rPr>
        <w:t xml:space="preserve"> </w:t>
      </w:r>
      <w:r>
        <w:rPr>
          <w:rFonts w:ascii="Palatino Linotype" w:hAnsi="Palatino Linotype"/>
          <w:color w:val="721011"/>
          <w:w w:val="105"/>
          <w:sz w:val="16"/>
        </w:rPr>
        <w:t>of</w:t>
      </w:r>
      <w:r>
        <w:rPr>
          <w:rFonts w:ascii="Palatino Linotype" w:hAnsi="Palatino Linotype"/>
          <w:color w:val="721011"/>
          <w:spacing w:val="14"/>
          <w:w w:val="105"/>
          <w:sz w:val="16"/>
        </w:rPr>
        <w:t xml:space="preserve"> </w:t>
      </w:r>
      <w:r>
        <w:rPr>
          <w:rFonts w:ascii="Palatino Linotype" w:hAnsi="Palatino Linotype"/>
          <w:color w:val="721011"/>
          <w:w w:val="105"/>
          <w:sz w:val="16"/>
        </w:rPr>
        <w:t>Veterans’</w:t>
      </w:r>
      <w:r>
        <w:rPr>
          <w:rFonts w:ascii="Palatino Linotype" w:hAnsi="Palatino Linotype"/>
          <w:color w:val="721011"/>
          <w:spacing w:val="14"/>
          <w:w w:val="105"/>
          <w:sz w:val="16"/>
        </w:rPr>
        <w:t xml:space="preserve"> </w:t>
      </w:r>
      <w:r>
        <w:rPr>
          <w:rFonts w:ascii="Palatino Linotype" w:hAnsi="Palatino Linotype"/>
          <w:color w:val="721011"/>
          <w:w w:val="105"/>
          <w:sz w:val="16"/>
        </w:rPr>
        <w:t>Affairs</w:t>
      </w:r>
      <w:r>
        <w:rPr>
          <w:rFonts w:ascii="Palatino Linotype" w:hAnsi="Palatino Linotype"/>
          <w:color w:val="721011"/>
          <w:spacing w:val="14"/>
          <w:w w:val="105"/>
          <w:sz w:val="16"/>
        </w:rPr>
        <w:t xml:space="preserve"> </w:t>
      </w:r>
      <w:r>
        <w:rPr>
          <w:rFonts w:ascii="Palatino Linotype" w:hAnsi="Palatino Linotype"/>
          <w:color w:val="721011"/>
          <w:w w:val="105"/>
          <w:sz w:val="16"/>
        </w:rPr>
        <w:t>-</w:t>
      </w:r>
      <w:r>
        <w:rPr>
          <w:rFonts w:ascii="Palatino Linotype" w:hAnsi="Palatino Linotype"/>
          <w:color w:val="721011"/>
          <w:spacing w:val="14"/>
          <w:w w:val="105"/>
          <w:sz w:val="16"/>
        </w:rPr>
        <w:t xml:space="preserve"> </w:t>
      </w:r>
      <w:r>
        <w:rPr>
          <w:rFonts w:ascii="Palatino Linotype" w:hAnsi="Palatino Linotype"/>
          <w:color w:val="721011"/>
          <w:w w:val="105"/>
          <w:sz w:val="16"/>
        </w:rPr>
        <w:t>Innovate</w:t>
      </w:r>
      <w:r>
        <w:rPr>
          <w:rFonts w:ascii="Palatino Linotype" w:hAnsi="Palatino Linotype"/>
          <w:color w:val="721011"/>
          <w:spacing w:val="15"/>
          <w:w w:val="105"/>
          <w:sz w:val="16"/>
        </w:rPr>
        <w:t xml:space="preserve"> </w:t>
      </w:r>
      <w:r>
        <w:rPr>
          <w:rFonts w:ascii="Palatino Linotype" w:hAnsi="Palatino Linotype"/>
          <w:color w:val="721011"/>
          <w:w w:val="105"/>
          <w:sz w:val="16"/>
        </w:rPr>
        <w:t>Reconciliation</w:t>
      </w:r>
      <w:r>
        <w:rPr>
          <w:rFonts w:ascii="Palatino Linotype" w:hAnsi="Palatino Linotype"/>
          <w:color w:val="721011"/>
          <w:spacing w:val="14"/>
          <w:w w:val="105"/>
          <w:sz w:val="16"/>
        </w:rPr>
        <w:t xml:space="preserve"> </w:t>
      </w:r>
      <w:r>
        <w:rPr>
          <w:rFonts w:ascii="Palatino Linotype" w:hAnsi="Palatino Linotype"/>
          <w:color w:val="721011"/>
          <w:w w:val="105"/>
          <w:sz w:val="16"/>
        </w:rPr>
        <w:t>Action</w:t>
      </w:r>
      <w:r>
        <w:rPr>
          <w:rFonts w:ascii="Palatino Linotype" w:hAnsi="Palatino Linotype"/>
          <w:color w:val="721011"/>
          <w:spacing w:val="14"/>
          <w:w w:val="105"/>
          <w:sz w:val="16"/>
        </w:rPr>
        <w:t xml:space="preserve"> </w:t>
      </w:r>
      <w:r>
        <w:rPr>
          <w:rFonts w:ascii="Palatino Linotype" w:hAnsi="Palatino Linotype"/>
          <w:color w:val="721011"/>
          <w:spacing w:val="-4"/>
          <w:w w:val="105"/>
          <w:sz w:val="16"/>
        </w:rPr>
        <w:t>Plan</w:t>
      </w:r>
    </w:p>
    <w:p w14:paraId="75CA9710" w14:textId="77777777" w:rsidR="005052AF" w:rsidRDefault="005052AF">
      <w:pPr>
        <w:rPr>
          <w:rFonts w:ascii="Palatino Linotype" w:hAnsi="Palatino Linotype"/>
          <w:sz w:val="16"/>
        </w:rPr>
        <w:sectPr w:rsidR="005052AF">
          <w:pgSz w:w="11910" w:h="16840"/>
          <w:pgMar w:top="1600" w:right="200" w:bottom="280" w:left="440" w:header="720" w:footer="720" w:gutter="0"/>
          <w:cols w:space="720"/>
        </w:sectPr>
      </w:pPr>
    </w:p>
    <w:tbl>
      <w:tblPr>
        <w:tblW w:w="0" w:type="auto"/>
        <w:tblInd w:w="703" w:type="dxa"/>
        <w:tblBorders>
          <w:top w:val="single" w:sz="4" w:space="0" w:color="FAA627"/>
          <w:left w:val="single" w:sz="4" w:space="0" w:color="FAA627"/>
          <w:bottom w:val="single" w:sz="4" w:space="0" w:color="FAA627"/>
          <w:right w:val="single" w:sz="4" w:space="0" w:color="FAA627"/>
          <w:insideH w:val="single" w:sz="4" w:space="0" w:color="FAA627"/>
          <w:insideV w:val="single" w:sz="4" w:space="0" w:color="FAA627"/>
        </w:tblBorders>
        <w:tblLayout w:type="fixed"/>
        <w:tblCellMar>
          <w:left w:w="0" w:type="dxa"/>
          <w:right w:w="0" w:type="dxa"/>
        </w:tblCellMar>
        <w:tblLook w:val="01E0" w:firstRow="1" w:lastRow="1" w:firstColumn="1" w:lastColumn="1" w:noHBand="0" w:noVBand="0"/>
        <w:tblCaption w:val="Governance"/>
        <w:tblDescription w:val="Refers to actions to be undertaken relating to Governance"/>
      </w:tblPr>
      <w:tblGrid>
        <w:gridCol w:w="1911"/>
        <w:gridCol w:w="3458"/>
        <w:gridCol w:w="1842"/>
        <w:gridCol w:w="1848"/>
      </w:tblGrid>
      <w:tr w:rsidR="005052AF" w14:paraId="70C217D9" w14:textId="77777777" w:rsidTr="009D49CD">
        <w:trPr>
          <w:trHeight w:val="727"/>
        </w:trPr>
        <w:tc>
          <w:tcPr>
            <w:tcW w:w="9059" w:type="dxa"/>
            <w:gridSpan w:val="4"/>
          </w:tcPr>
          <w:p w14:paraId="78124A87" w14:textId="77777777" w:rsidR="005052AF" w:rsidRDefault="006B48F1">
            <w:pPr>
              <w:pStyle w:val="TableParagraph"/>
              <w:spacing w:before="107"/>
              <w:rPr>
                <w:rFonts w:ascii="Palatino Linotype"/>
                <w:sz w:val="36"/>
              </w:rPr>
            </w:pPr>
            <w:r>
              <w:rPr>
                <w:rFonts w:ascii="Palatino Linotype"/>
                <w:color w:val="721011"/>
                <w:spacing w:val="-2"/>
                <w:w w:val="105"/>
                <w:sz w:val="36"/>
              </w:rPr>
              <w:lastRenderedPageBreak/>
              <w:t>Governance</w:t>
            </w:r>
          </w:p>
        </w:tc>
      </w:tr>
      <w:tr w:rsidR="005052AF" w14:paraId="370B1E28" w14:textId="77777777" w:rsidTr="009D49CD">
        <w:trPr>
          <w:trHeight w:val="332"/>
        </w:trPr>
        <w:tc>
          <w:tcPr>
            <w:tcW w:w="9059" w:type="dxa"/>
            <w:gridSpan w:val="4"/>
          </w:tcPr>
          <w:p w14:paraId="6119D4F1" w14:textId="77777777" w:rsidR="005052AF" w:rsidRDefault="006B48F1">
            <w:pPr>
              <w:pStyle w:val="TableParagraph"/>
              <w:spacing w:before="26"/>
              <w:ind w:left="80"/>
              <w:rPr>
                <w:rFonts w:ascii="Open Sans"/>
                <w:sz w:val="16"/>
              </w:rPr>
            </w:pPr>
            <w:r>
              <w:rPr>
                <w:rFonts w:ascii="Open Sans"/>
                <w:sz w:val="16"/>
              </w:rPr>
              <w:t>**refers</w:t>
            </w:r>
            <w:r>
              <w:rPr>
                <w:rFonts w:ascii="Open Sans"/>
                <w:spacing w:val="1"/>
                <w:sz w:val="16"/>
              </w:rPr>
              <w:t xml:space="preserve"> </w:t>
            </w:r>
            <w:r>
              <w:rPr>
                <w:rFonts w:ascii="Open Sans"/>
                <w:sz w:val="16"/>
              </w:rPr>
              <w:t>to</w:t>
            </w:r>
            <w:r>
              <w:rPr>
                <w:rFonts w:ascii="Open Sans"/>
                <w:spacing w:val="1"/>
                <w:sz w:val="16"/>
              </w:rPr>
              <w:t xml:space="preserve"> </w:t>
            </w:r>
            <w:r>
              <w:rPr>
                <w:rFonts w:ascii="Open Sans"/>
                <w:sz w:val="16"/>
              </w:rPr>
              <w:t>a</w:t>
            </w:r>
            <w:r>
              <w:rPr>
                <w:rFonts w:ascii="Open Sans"/>
                <w:spacing w:val="1"/>
                <w:sz w:val="16"/>
              </w:rPr>
              <w:t xml:space="preserve"> </w:t>
            </w:r>
            <w:r>
              <w:rPr>
                <w:rFonts w:ascii="Open Sans"/>
                <w:sz w:val="16"/>
              </w:rPr>
              <w:t>Reconciliation</w:t>
            </w:r>
            <w:r>
              <w:rPr>
                <w:rFonts w:ascii="Open Sans"/>
                <w:spacing w:val="1"/>
                <w:sz w:val="16"/>
              </w:rPr>
              <w:t xml:space="preserve"> </w:t>
            </w:r>
            <w:r>
              <w:rPr>
                <w:rFonts w:ascii="Open Sans"/>
                <w:sz w:val="16"/>
              </w:rPr>
              <w:t>Australia</w:t>
            </w:r>
            <w:r>
              <w:rPr>
                <w:rFonts w:ascii="Open Sans"/>
                <w:spacing w:val="1"/>
                <w:sz w:val="16"/>
              </w:rPr>
              <w:t xml:space="preserve"> </w:t>
            </w:r>
            <w:r>
              <w:rPr>
                <w:rFonts w:ascii="Open Sans"/>
                <w:sz w:val="16"/>
              </w:rPr>
              <w:t>mandatory</w:t>
            </w:r>
            <w:r>
              <w:rPr>
                <w:rFonts w:ascii="Open Sans"/>
                <w:spacing w:val="1"/>
                <w:sz w:val="16"/>
              </w:rPr>
              <w:t xml:space="preserve"> </w:t>
            </w:r>
            <w:r>
              <w:rPr>
                <w:rFonts w:ascii="Open Sans"/>
                <w:spacing w:val="-2"/>
                <w:sz w:val="16"/>
              </w:rPr>
              <w:t>action.</w:t>
            </w:r>
          </w:p>
        </w:tc>
      </w:tr>
      <w:tr w:rsidR="005052AF" w14:paraId="03D9D4AD" w14:textId="77777777" w:rsidTr="009D49CD">
        <w:trPr>
          <w:trHeight w:val="1193"/>
        </w:trPr>
        <w:tc>
          <w:tcPr>
            <w:tcW w:w="1911" w:type="dxa"/>
            <w:vMerge w:val="restart"/>
          </w:tcPr>
          <w:p w14:paraId="4090C0FE" w14:textId="77777777" w:rsidR="005052AF" w:rsidRDefault="006B48F1">
            <w:pPr>
              <w:pStyle w:val="TableParagraph"/>
              <w:rPr>
                <w:sz w:val="18"/>
              </w:rPr>
            </w:pPr>
            <w:r>
              <w:rPr>
                <w:sz w:val="18"/>
              </w:rPr>
              <w:t>12.</w:t>
            </w:r>
            <w:r>
              <w:rPr>
                <w:spacing w:val="6"/>
                <w:sz w:val="18"/>
              </w:rPr>
              <w:t xml:space="preserve"> </w:t>
            </w:r>
            <w:r>
              <w:rPr>
                <w:spacing w:val="-2"/>
                <w:sz w:val="18"/>
              </w:rPr>
              <w:t>Provide</w:t>
            </w:r>
          </w:p>
          <w:p w14:paraId="0C48AFA9" w14:textId="77777777" w:rsidR="005052AF" w:rsidRDefault="006B48F1">
            <w:pPr>
              <w:pStyle w:val="TableParagraph"/>
              <w:spacing w:before="15" w:line="254" w:lineRule="auto"/>
              <w:ind w:left="418" w:right="168"/>
              <w:rPr>
                <w:sz w:val="18"/>
              </w:rPr>
            </w:pPr>
            <w:r>
              <w:rPr>
                <w:spacing w:val="-2"/>
                <w:sz w:val="18"/>
              </w:rPr>
              <w:t xml:space="preserve">appropriate </w:t>
            </w:r>
            <w:r>
              <w:rPr>
                <w:sz w:val="18"/>
              </w:rPr>
              <w:t xml:space="preserve">support for </w:t>
            </w:r>
            <w:r>
              <w:rPr>
                <w:spacing w:val="-2"/>
                <w:sz w:val="18"/>
              </w:rPr>
              <w:t xml:space="preserve">effective implementation </w:t>
            </w:r>
            <w:r>
              <w:rPr>
                <w:sz w:val="18"/>
              </w:rPr>
              <w:t xml:space="preserve">of RAP </w:t>
            </w:r>
            <w:r>
              <w:rPr>
                <w:spacing w:val="-2"/>
                <w:sz w:val="18"/>
              </w:rPr>
              <w:t>commitments.</w:t>
            </w:r>
          </w:p>
        </w:tc>
        <w:tc>
          <w:tcPr>
            <w:tcW w:w="3458" w:type="dxa"/>
          </w:tcPr>
          <w:p w14:paraId="5B87A2A3" w14:textId="77777777" w:rsidR="005052AF" w:rsidRDefault="006B48F1">
            <w:pPr>
              <w:pStyle w:val="TableParagraph"/>
              <w:spacing w:line="254" w:lineRule="auto"/>
              <w:ind w:left="340" w:hanging="227"/>
              <w:rPr>
                <w:sz w:val="18"/>
              </w:rPr>
            </w:pPr>
            <w:r>
              <w:rPr>
                <w:rFonts w:ascii="Open Sans"/>
                <w:b/>
                <w:color w:val="721011"/>
                <w:sz w:val="18"/>
              </w:rPr>
              <w:t xml:space="preserve">a. </w:t>
            </w:r>
            <w:r>
              <w:rPr>
                <w:sz w:val="18"/>
              </w:rPr>
              <w:t xml:space="preserve">**Define resource needs for RAP </w:t>
            </w:r>
            <w:r>
              <w:rPr>
                <w:spacing w:val="-2"/>
                <w:sz w:val="18"/>
              </w:rPr>
              <w:t>implementation.</w:t>
            </w:r>
          </w:p>
        </w:tc>
        <w:tc>
          <w:tcPr>
            <w:tcW w:w="1842" w:type="dxa"/>
          </w:tcPr>
          <w:p w14:paraId="7D77228D" w14:textId="77777777" w:rsidR="005052AF" w:rsidRDefault="006B48F1">
            <w:pPr>
              <w:pStyle w:val="TableParagraph"/>
              <w:rPr>
                <w:sz w:val="18"/>
              </w:rPr>
            </w:pPr>
            <w:r>
              <w:rPr>
                <w:sz w:val="18"/>
              </w:rPr>
              <w:t>February</w:t>
            </w:r>
            <w:r>
              <w:rPr>
                <w:spacing w:val="16"/>
                <w:sz w:val="18"/>
              </w:rPr>
              <w:t xml:space="preserve"> </w:t>
            </w:r>
            <w:r>
              <w:rPr>
                <w:spacing w:val="-4"/>
                <w:sz w:val="18"/>
              </w:rPr>
              <w:t>2026</w:t>
            </w:r>
          </w:p>
        </w:tc>
        <w:tc>
          <w:tcPr>
            <w:tcW w:w="1848" w:type="dxa"/>
          </w:tcPr>
          <w:p w14:paraId="5E75652B" w14:textId="77777777" w:rsidR="005052AF" w:rsidRDefault="006B48F1">
            <w:pPr>
              <w:pStyle w:val="TableParagraph"/>
              <w:spacing w:before="112"/>
              <w:ind w:left="114"/>
              <w:rPr>
                <w:rFonts w:ascii="Open Sans"/>
                <w:b/>
                <w:sz w:val="18"/>
              </w:rPr>
            </w:pPr>
            <w:r>
              <w:rPr>
                <w:rFonts w:ascii="Open Sans"/>
                <w:b/>
                <w:spacing w:val="-4"/>
                <w:sz w:val="18"/>
              </w:rPr>
              <w:t>Lead</w:t>
            </w:r>
          </w:p>
          <w:p w14:paraId="58B71CD4" w14:textId="77777777" w:rsidR="005052AF" w:rsidRDefault="006B48F1">
            <w:pPr>
              <w:pStyle w:val="TableParagraph"/>
              <w:spacing w:before="15" w:line="254" w:lineRule="auto"/>
              <w:ind w:left="114" w:right="297"/>
              <w:rPr>
                <w:sz w:val="18"/>
              </w:rPr>
            </w:pPr>
            <w:r>
              <w:rPr>
                <w:sz w:val="18"/>
              </w:rPr>
              <w:t xml:space="preserve">Director, Culture, Strategy and </w:t>
            </w:r>
            <w:r>
              <w:rPr>
                <w:spacing w:val="-2"/>
                <w:sz w:val="18"/>
              </w:rPr>
              <w:t>Planning</w:t>
            </w:r>
          </w:p>
        </w:tc>
      </w:tr>
      <w:tr w:rsidR="005052AF" w14:paraId="644F1BDD" w14:textId="77777777" w:rsidTr="009D49CD">
        <w:trPr>
          <w:trHeight w:val="990"/>
        </w:trPr>
        <w:tc>
          <w:tcPr>
            <w:tcW w:w="1911" w:type="dxa"/>
            <w:vMerge/>
            <w:tcBorders>
              <w:top w:val="nil"/>
            </w:tcBorders>
          </w:tcPr>
          <w:p w14:paraId="56C0944A" w14:textId="77777777" w:rsidR="005052AF" w:rsidRDefault="005052AF">
            <w:pPr>
              <w:rPr>
                <w:sz w:val="2"/>
                <w:szCs w:val="2"/>
              </w:rPr>
            </w:pPr>
          </w:p>
        </w:tc>
        <w:tc>
          <w:tcPr>
            <w:tcW w:w="3458" w:type="dxa"/>
          </w:tcPr>
          <w:p w14:paraId="3505B180" w14:textId="77777777" w:rsidR="005052AF" w:rsidRDefault="006B48F1">
            <w:pPr>
              <w:pStyle w:val="TableParagraph"/>
              <w:spacing w:line="254" w:lineRule="auto"/>
              <w:ind w:left="340" w:hanging="227"/>
              <w:rPr>
                <w:sz w:val="18"/>
              </w:rPr>
            </w:pPr>
            <w:r>
              <w:rPr>
                <w:rFonts w:ascii="Open Sans"/>
                <w:b/>
                <w:color w:val="721011"/>
                <w:sz w:val="18"/>
              </w:rPr>
              <w:t xml:space="preserve">b. </w:t>
            </w:r>
            <w:r>
              <w:rPr>
                <w:sz w:val="18"/>
              </w:rPr>
              <w:t>**Engage our senior leaders, managers and employees in the delivery of RAP commitments.</w:t>
            </w:r>
          </w:p>
        </w:tc>
        <w:tc>
          <w:tcPr>
            <w:tcW w:w="1842" w:type="dxa"/>
          </w:tcPr>
          <w:p w14:paraId="36775471" w14:textId="77777777" w:rsidR="005052AF" w:rsidRDefault="006B48F1">
            <w:pPr>
              <w:pStyle w:val="TableParagraph"/>
              <w:spacing w:line="254" w:lineRule="auto"/>
              <w:ind w:right="101"/>
              <w:rPr>
                <w:sz w:val="18"/>
              </w:rPr>
            </w:pPr>
            <w:r>
              <w:rPr>
                <w:sz w:val="18"/>
              </w:rPr>
              <w:t xml:space="preserve">From November </w:t>
            </w:r>
            <w:r>
              <w:rPr>
                <w:spacing w:val="-4"/>
                <w:sz w:val="18"/>
              </w:rPr>
              <w:t>2025</w:t>
            </w:r>
          </w:p>
        </w:tc>
        <w:tc>
          <w:tcPr>
            <w:tcW w:w="1848" w:type="dxa"/>
          </w:tcPr>
          <w:p w14:paraId="1AEF3DD5" w14:textId="77777777" w:rsidR="005052AF" w:rsidRDefault="006B48F1">
            <w:pPr>
              <w:pStyle w:val="TableParagraph"/>
              <w:spacing w:before="112"/>
              <w:ind w:left="114"/>
              <w:rPr>
                <w:rFonts w:ascii="Open Sans"/>
                <w:b/>
                <w:sz w:val="18"/>
              </w:rPr>
            </w:pPr>
            <w:r>
              <w:rPr>
                <w:rFonts w:ascii="Open Sans"/>
                <w:b/>
                <w:spacing w:val="-4"/>
                <w:sz w:val="18"/>
              </w:rPr>
              <w:t>Lead</w:t>
            </w:r>
          </w:p>
          <w:p w14:paraId="6723D27E" w14:textId="77777777" w:rsidR="005052AF" w:rsidRDefault="006B48F1">
            <w:pPr>
              <w:pStyle w:val="TableParagraph"/>
              <w:spacing w:before="15" w:line="254" w:lineRule="auto"/>
              <w:ind w:left="114"/>
              <w:rPr>
                <w:sz w:val="18"/>
              </w:rPr>
            </w:pPr>
            <w:r>
              <w:rPr>
                <w:sz w:val="18"/>
              </w:rPr>
              <w:t>Galumbany</w:t>
            </w:r>
            <w:r>
              <w:rPr>
                <w:spacing w:val="-2"/>
                <w:sz w:val="18"/>
              </w:rPr>
              <w:t xml:space="preserve"> </w:t>
            </w:r>
            <w:r>
              <w:rPr>
                <w:sz w:val="18"/>
              </w:rPr>
              <w:t xml:space="preserve">RAPWG </w:t>
            </w:r>
            <w:r>
              <w:rPr>
                <w:spacing w:val="-2"/>
                <w:sz w:val="18"/>
              </w:rPr>
              <w:t>Chair</w:t>
            </w:r>
          </w:p>
        </w:tc>
      </w:tr>
      <w:tr w:rsidR="005052AF" w14:paraId="7DBE1273" w14:textId="77777777" w:rsidTr="009D49CD">
        <w:trPr>
          <w:trHeight w:val="1713"/>
        </w:trPr>
        <w:tc>
          <w:tcPr>
            <w:tcW w:w="1911" w:type="dxa"/>
            <w:vMerge/>
            <w:tcBorders>
              <w:top w:val="nil"/>
            </w:tcBorders>
          </w:tcPr>
          <w:p w14:paraId="49ECE34C" w14:textId="77777777" w:rsidR="005052AF" w:rsidRDefault="005052AF">
            <w:pPr>
              <w:rPr>
                <w:sz w:val="2"/>
                <w:szCs w:val="2"/>
              </w:rPr>
            </w:pPr>
          </w:p>
        </w:tc>
        <w:tc>
          <w:tcPr>
            <w:tcW w:w="3458" w:type="dxa"/>
          </w:tcPr>
          <w:p w14:paraId="1FD8B7AC" w14:textId="77777777" w:rsidR="005052AF" w:rsidRDefault="006B48F1">
            <w:pPr>
              <w:pStyle w:val="TableParagraph"/>
              <w:spacing w:line="254" w:lineRule="auto"/>
              <w:ind w:left="340" w:hanging="227"/>
              <w:rPr>
                <w:sz w:val="18"/>
              </w:rPr>
            </w:pPr>
            <w:r>
              <w:rPr>
                <w:rFonts w:ascii="Open Sans" w:hAnsi="Open Sans"/>
                <w:b/>
                <w:color w:val="721011"/>
                <w:sz w:val="18"/>
              </w:rPr>
              <w:t>c.</w:t>
            </w:r>
            <w:r>
              <w:rPr>
                <w:rFonts w:ascii="Open Sans" w:hAnsi="Open Sans"/>
                <w:b/>
                <w:color w:val="721011"/>
                <w:spacing w:val="40"/>
                <w:sz w:val="18"/>
              </w:rPr>
              <w:t xml:space="preserve"> </w:t>
            </w:r>
            <w:r>
              <w:rPr>
                <w:sz w:val="18"/>
              </w:rPr>
              <w:t>Engage with DVA’s governance committees to report RAP progress.</w:t>
            </w:r>
          </w:p>
        </w:tc>
        <w:tc>
          <w:tcPr>
            <w:tcW w:w="1842" w:type="dxa"/>
          </w:tcPr>
          <w:p w14:paraId="580B0BE3" w14:textId="77777777" w:rsidR="005052AF" w:rsidRDefault="006B48F1">
            <w:pPr>
              <w:pStyle w:val="TableParagraph"/>
              <w:rPr>
                <w:sz w:val="18"/>
              </w:rPr>
            </w:pPr>
            <w:r>
              <w:rPr>
                <w:sz w:val="18"/>
              </w:rPr>
              <w:t>November</w:t>
            </w:r>
            <w:r>
              <w:rPr>
                <w:spacing w:val="19"/>
                <w:sz w:val="18"/>
              </w:rPr>
              <w:t xml:space="preserve"> </w:t>
            </w:r>
            <w:r>
              <w:rPr>
                <w:spacing w:val="-4"/>
                <w:sz w:val="18"/>
              </w:rPr>
              <w:t>2026</w:t>
            </w:r>
          </w:p>
          <w:p w14:paraId="3AD3EB77" w14:textId="77777777" w:rsidR="005052AF" w:rsidRDefault="006B48F1">
            <w:pPr>
              <w:pStyle w:val="TableParagraph"/>
              <w:spacing w:before="15"/>
              <w:rPr>
                <w:sz w:val="18"/>
              </w:rPr>
            </w:pPr>
            <w:r>
              <w:rPr>
                <w:sz w:val="18"/>
              </w:rPr>
              <w:t>November</w:t>
            </w:r>
            <w:r>
              <w:rPr>
                <w:spacing w:val="19"/>
                <w:sz w:val="18"/>
              </w:rPr>
              <w:t xml:space="preserve"> </w:t>
            </w:r>
            <w:r>
              <w:rPr>
                <w:spacing w:val="-4"/>
                <w:sz w:val="18"/>
              </w:rPr>
              <w:t>2027</w:t>
            </w:r>
          </w:p>
        </w:tc>
        <w:tc>
          <w:tcPr>
            <w:tcW w:w="1848" w:type="dxa"/>
          </w:tcPr>
          <w:p w14:paraId="6EFD1290" w14:textId="77777777" w:rsidR="005052AF" w:rsidRDefault="006B48F1">
            <w:pPr>
              <w:pStyle w:val="TableParagraph"/>
              <w:spacing w:before="112" w:line="254" w:lineRule="auto"/>
              <w:ind w:left="114" w:right="297"/>
              <w:rPr>
                <w:sz w:val="18"/>
              </w:rPr>
            </w:pPr>
            <w:r>
              <w:rPr>
                <w:rFonts w:ascii="Open Sans"/>
                <w:b/>
                <w:spacing w:val="-4"/>
                <w:sz w:val="18"/>
              </w:rPr>
              <w:t>Lead</w:t>
            </w:r>
            <w:r>
              <w:rPr>
                <w:rFonts w:ascii="Open Sans"/>
                <w:b/>
                <w:spacing w:val="80"/>
                <w:w w:val="150"/>
                <w:sz w:val="18"/>
              </w:rPr>
              <w:t xml:space="preserve"> </w:t>
            </w:r>
            <w:r>
              <w:rPr>
                <w:spacing w:val="-2"/>
                <w:sz w:val="18"/>
              </w:rPr>
              <w:t xml:space="preserve">Galumbany </w:t>
            </w:r>
            <w:r>
              <w:rPr>
                <w:sz w:val="18"/>
              </w:rPr>
              <w:t xml:space="preserve">RAPWG Chair, &amp; Director, Culture, Strategy and </w:t>
            </w:r>
            <w:r>
              <w:rPr>
                <w:spacing w:val="-2"/>
                <w:sz w:val="18"/>
              </w:rPr>
              <w:t>Planning</w:t>
            </w:r>
          </w:p>
        </w:tc>
      </w:tr>
      <w:tr w:rsidR="005052AF" w14:paraId="17B9616B" w14:textId="77777777" w:rsidTr="009D49CD">
        <w:trPr>
          <w:trHeight w:val="1193"/>
        </w:trPr>
        <w:tc>
          <w:tcPr>
            <w:tcW w:w="1911" w:type="dxa"/>
            <w:vMerge/>
            <w:tcBorders>
              <w:top w:val="nil"/>
            </w:tcBorders>
          </w:tcPr>
          <w:p w14:paraId="7FD6B498" w14:textId="77777777" w:rsidR="005052AF" w:rsidRDefault="005052AF">
            <w:pPr>
              <w:rPr>
                <w:sz w:val="2"/>
                <w:szCs w:val="2"/>
              </w:rPr>
            </w:pPr>
          </w:p>
        </w:tc>
        <w:tc>
          <w:tcPr>
            <w:tcW w:w="3458" w:type="dxa"/>
          </w:tcPr>
          <w:p w14:paraId="6ADB1DEF" w14:textId="77777777" w:rsidR="005052AF" w:rsidRDefault="006B48F1">
            <w:pPr>
              <w:pStyle w:val="TableParagraph"/>
              <w:spacing w:line="254" w:lineRule="auto"/>
              <w:ind w:left="340" w:right="878" w:hanging="227"/>
              <w:jc w:val="both"/>
              <w:rPr>
                <w:sz w:val="18"/>
              </w:rPr>
            </w:pPr>
            <w:r>
              <w:rPr>
                <w:rFonts w:ascii="Open Sans"/>
                <w:b/>
                <w:color w:val="721011"/>
                <w:sz w:val="18"/>
              </w:rPr>
              <w:t xml:space="preserve">d. </w:t>
            </w:r>
            <w:r>
              <w:rPr>
                <w:sz w:val="18"/>
              </w:rPr>
              <w:t>**Maintain an internal RAP Champion from the senior leadership cohort.</w:t>
            </w:r>
          </w:p>
        </w:tc>
        <w:tc>
          <w:tcPr>
            <w:tcW w:w="1842" w:type="dxa"/>
          </w:tcPr>
          <w:p w14:paraId="73183742" w14:textId="77777777" w:rsidR="005052AF" w:rsidRDefault="006B48F1">
            <w:pPr>
              <w:pStyle w:val="TableParagraph"/>
              <w:rPr>
                <w:sz w:val="18"/>
              </w:rPr>
            </w:pPr>
            <w:r>
              <w:rPr>
                <w:sz w:val="18"/>
              </w:rPr>
              <w:t>March</w:t>
            </w:r>
            <w:r>
              <w:rPr>
                <w:spacing w:val="12"/>
                <w:sz w:val="18"/>
              </w:rPr>
              <w:t xml:space="preserve"> </w:t>
            </w:r>
            <w:r>
              <w:rPr>
                <w:spacing w:val="-4"/>
                <w:sz w:val="18"/>
              </w:rPr>
              <w:t>2027</w:t>
            </w:r>
          </w:p>
        </w:tc>
        <w:tc>
          <w:tcPr>
            <w:tcW w:w="1848" w:type="dxa"/>
          </w:tcPr>
          <w:p w14:paraId="030CCC4D" w14:textId="77777777" w:rsidR="005052AF" w:rsidRDefault="006B48F1">
            <w:pPr>
              <w:pStyle w:val="TableParagraph"/>
              <w:spacing w:before="112"/>
              <w:ind w:left="114"/>
              <w:rPr>
                <w:rFonts w:ascii="Open Sans"/>
                <w:b/>
                <w:sz w:val="18"/>
              </w:rPr>
            </w:pPr>
            <w:r>
              <w:rPr>
                <w:rFonts w:ascii="Open Sans"/>
                <w:b/>
                <w:spacing w:val="-4"/>
                <w:sz w:val="18"/>
              </w:rPr>
              <w:t>Lead</w:t>
            </w:r>
          </w:p>
          <w:p w14:paraId="1D065A0D" w14:textId="77777777" w:rsidR="005052AF" w:rsidRDefault="006B48F1">
            <w:pPr>
              <w:pStyle w:val="TableParagraph"/>
              <w:spacing w:before="15" w:line="254" w:lineRule="auto"/>
              <w:ind w:left="114" w:right="297"/>
              <w:rPr>
                <w:sz w:val="18"/>
              </w:rPr>
            </w:pPr>
            <w:r>
              <w:rPr>
                <w:sz w:val="18"/>
              </w:rPr>
              <w:t xml:space="preserve">Director, Culture, Strategy and </w:t>
            </w:r>
            <w:r>
              <w:rPr>
                <w:spacing w:val="-2"/>
                <w:sz w:val="18"/>
              </w:rPr>
              <w:t>Planning</w:t>
            </w:r>
          </w:p>
        </w:tc>
      </w:tr>
      <w:tr w:rsidR="005052AF" w14:paraId="00AFA481" w14:textId="77777777" w:rsidTr="009D49CD">
        <w:trPr>
          <w:trHeight w:val="933"/>
        </w:trPr>
        <w:tc>
          <w:tcPr>
            <w:tcW w:w="1911" w:type="dxa"/>
            <w:vMerge/>
            <w:tcBorders>
              <w:top w:val="nil"/>
            </w:tcBorders>
          </w:tcPr>
          <w:p w14:paraId="3DDB154C" w14:textId="77777777" w:rsidR="005052AF" w:rsidRDefault="005052AF">
            <w:pPr>
              <w:rPr>
                <w:sz w:val="2"/>
                <w:szCs w:val="2"/>
              </w:rPr>
            </w:pPr>
          </w:p>
        </w:tc>
        <w:tc>
          <w:tcPr>
            <w:tcW w:w="3458" w:type="dxa"/>
          </w:tcPr>
          <w:p w14:paraId="18CCCCC5" w14:textId="77777777" w:rsidR="005052AF" w:rsidRDefault="006B48F1">
            <w:pPr>
              <w:pStyle w:val="TableParagraph"/>
              <w:spacing w:line="254" w:lineRule="auto"/>
              <w:ind w:left="340" w:right="92" w:hanging="227"/>
              <w:rPr>
                <w:sz w:val="18"/>
              </w:rPr>
            </w:pPr>
            <w:r>
              <w:rPr>
                <w:rFonts w:ascii="Open Sans"/>
                <w:b/>
                <w:color w:val="721011"/>
                <w:sz w:val="18"/>
              </w:rPr>
              <w:t xml:space="preserve">e. </w:t>
            </w:r>
            <w:r>
              <w:rPr>
                <w:sz w:val="18"/>
              </w:rPr>
              <w:t>**Implement an appropriate reporting system to track, measure and report on RAP Commitments.</w:t>
            </w:r>
          </w:p>
        </w:tc>
        <w:tc>
          <w:tcPr>
            <w:tcW w:w="1842" w:type="dxa"/>
          </w:tcPr>
          <w:p w14:paraId="03D851F9" w14:textId="77777777" w:rsidR="005052AF" w:rsidRDefault="006B48F1">
            <w:pPr>
              <w:pStyle w:val="TableParagraph"/>
              <w:rPr>
                <w:sz w:val="18"/>
              </w:rPr>
            </w:pPr>
            <w:r>
              <w:rPr>
                <w:sz w:val="18"/>
              </w:rPr>
              <w:t>September</w:t>
            </w:r>
            <w:r>
              <w:rPr>
                <w:spacing w:val="19"/>
                <w:sz w:val="18"/>
              </w:rPr>
              <w:t xml:space="preserve"> </w:t>
            </w:r>
            <w:r>
              <w:rPr>
                <w:spacing w:val="-4"/>
                <w:sz w:val="18"/>
              </w:rPr>
              <w:t>2027</w:t>
            </w:r>
          </w:p>
        </w:tc>
        <w:tc>
          <w:tcPr>
            <w:tcW w:w="1848" w:type="dxa"/>
          </w:tcPr>
          <w:p w14:paraId="1CCD7DF9" w14:textId="77777777" w:rsidR="005052AF" w:rsidRDefault="006B48F1">
            <w:pPr>
              <w:pStyle w:val="TableParagraph"/>
              <w:spacing w:before="112"/>
              <w:ind w:left="114"/>
              <w:rPr>
                <w:rFonts w:ascii="Open Sans"/>
                <w:b/>
                <w:sz w:val="18"/>
              </w:rPr>
            </w:pPr>
            <w:r>
              <w:rPr>
                <w:rFonts w:ascii="Open Sans"/>
                <w:b/>
                <w:spacing w:val="-4"/>
                <w:sz w:val="18"/>
              </w:rPr>
              <w:t>Lead</w:t>
            </w:r>
          </w:p>
          <w:p w14:paraId="12667BFF" w14:textId="77777777" w:rsidR="005052AF" w:rsidRDefault="006B48F1">
            <w:pPr>
              <w:pStyle w:val="TableParagraph"/>
              <w:spacing w:before="15" w:line="254" w:lineRule="auto"/>
              <w:ind w:left="114"/>
              <w:rPr>
                <w:sz w:val="18"/>
              </w:rPr>
            </w:pPr>
            <w:r>
              <w:rPr>
                <w:sz w:val="18"/>
              </w:rPr>
              <w:t>Galumbany</w:t>
            </w:r>
            <w:r>
              <w:rPr>
                <w:spacing w:val="-2"/>
                <w:sz w:val="18"/>
              </w:rPr>
              <w:t xml:space="preserve"> </w:t>
            </w:r>
            <w:r>
              <w:rPr>
                <w:sz w:val="18"/>
              </w:rPr>
              <w:t xml:space="preserve">RAPWG </w:t>
            </w:r>
            <w:r>
              <w:rPr>
                <w:spacing w:val="-2"/>
                <w:sz w:val="18"/>
              </w:rPr>
              <w:t>Chair</w:t>
            </w:r>
          </w:p>
        </w:tc>
      </w:tr>
      <w:tr w:rsidR="005052AF" w14:paraId="30322ABF" w14:textId="77777777" w:rsidTr="009D49CD">
        <w:trPr>
          <w:trHeight w:val="1250"/>
        </w:trPr>
        <w:tc>
          <w:tcPr>
            <w:tcW w:w="1911" w:type="dxa"/>
            <w:vMerge w:val="restart"/>
          </w:tcPr>
          <w:p w14:paraId="6D46AB8C" w14:textId="77777777" w:rsidR="005052AF" w:rsidRDefault="006B48F1">
            <w:pPr>
              <w:pStyle w:val="TableParagraph"/>
              <w:rPr>
                <w:sz w:val="18"/>
              </w:rPr>
            </w:pPr>
            <w:r>
              <w:rPr>
                <w:sz w:val="18"/>
              </w:rPr>
              <w:t>13.</w:t>
            </w:r>
            <w:r>
              <w:rPr>
                <w:spacing w:val="6"/>
                <w:sz w:val="18"/>
              </w:rPr>
              <w:t xml:space="preserve"> </w:t>
            </w:r>
            <w:r>
              <w:rPr>
                <w:spacing w:val="-2"/>
                <w:sz w:val="18"/>
              </w:rPr>
              <w:t>Build</w:t>
            </w:r>
          </w:p>
          <w:p w14:paraId="4B300D06" w14:textId="77777777" w:rsidR="005052AF" w:rsidRDefault="006B48F1">
            <w:pPr>
              <w:pStyle w:val="TableParagraph"/>
              <w:spacing w:before="15" w:line="254" w:lineRule="auto"/>
              <w:ind w:left="418" w:right="168"/>
              <w:rPr>
                <w:sz w:val="18"/>
              </w:rPr>
            </w:pPr>
            <w:r>
              <w:rPr>
                <w:spacing w:val="-2"/>
                <w:sz w:val="18"/>
              </w:rPr>
              <w:t xml:space="preserve">accountability </w:t>
            </w:r>
            <w:r>
              <w:rPr>
                <w:spacing w:val="-4"/>
                <w:sz w:val="18"/>
              </w:rPr>
              <w:t xml:space="preserve">and </w:t>
            </w:r>
            <w:r>
              <w:rPr>
                <w:spacing w:val="-2"/>
                <w:sz w:val="18"/>
              </w:rPr>
              <w:t xml:space="preserve">transparency through </w:t>
            </w:r>
            <w:r>
              <w:rPr>
                <w:sz w:val="18"/>
              </w:rPr>
              <w:t xml:space="preserve">reporting RAP </w:t>
            </w:r>
            <w:r>
              <w:rPr>
                <w:spacing w:val="-2"/>
                <w:sz w:val="18"/>
              </w:rPr>
              <w:t xml:space="preserve">achievements, </w:t>
            </w:r>
            <w:r>
              <w:rPr>
                <w:sz w:val="18"/>
              </w:rPr>
              <w:t xml:space="preserve">challenges and learnings both internally and </w:t>
            </w:r>
            <w:r>
              <w:rPr>
                <w:spacing w:val="-2"/>
                <w:sz w:val="18"/>
              </w:rPr>
              <w:t>externally.</w:t>
            </w:r>
          </w:p>
        </w:tc>
        <w:tc>
          <w:tcPr>
            <w:tcW w:w="3458" w:type="dxa"/>
          </w:tcPr>
          <w:p w14:paraId="0D708B9B" w14:textId="77777777" w:rsidR="005052AF" w:rsidRDefault="006B48F1">
            <w:pPr>
              <w:pStyle w:val="TableParagraph"/>
              <w:spacing w:line="254" w:lineRule="auto"/>
              <w:ind w:left="340" w:right="158" w:hanging="227"/>
              <w:jc w:val="both"/>
              <w:rPr>
                <w:sz w:val="18"/>
              </w:rPr>
            </w:pPr>
            <w:r>
              <w:rPr>
                <w:rFonts w:ascii="Open Sans"/>
                <w:b/>
                <w:color w:val="721011"/>
                <w:sz w:val="18"/>
              </w:rPr>
              <w:t xml:space="preserve">a. </w:t>
            </w:r>
            <w:r>
              <w:rPr>
                <w:sz w:val="18"/>
              </w:rPr>
              <w:t xml:space="preserve">**Complete and submit the annual RAP Impact Survey to Reconciliation </w:t>
            </w:r>
            <w:r>
              <w:rPr>
                <w:spacing w:val="-2"/>
                <w:sz w:val="18"/>
              </w:rPr>
              <w:t>Australia.</w:t>
            </w:r>
          </w:p>
        </w:tc>
        <w:tc>
          <w:tcPr>
            <w:tcW w:w="1842" w:type="dxa"/>
          </w:tcPr>
          <w:p w14:paraId="31A8666B" w14:textId="77777777" w:rsidR="005052AF" w:rsidRDefault="006B48F1">
            <w:pPr>
              <w:pStyle w:val="TableParagraph"/>
              <w:rPr>
                <w:sz w:val="18"/>
              </w:rPr>
            </w:pPr>
            <w:r>
              <w:rPr>
                <w:sz w:val="18"/>
              </w:rPr>
              <w:t>30</w:t>
            </w:r>
            <w:r>
              <w:rPr>
                <w:spacing w:val="6"/>
                <w:sz w:val="18"/>
              </w:rPr>
              <w:t xml:space="preserve"> </w:t>
            </w:r>
            <w:r>
              <w:rPr>
                <w:spacing w:val="-2"/>
                <w:sz w:val="18"/>
              </w:rPr>
              <w:t>September</w:t>
            </w:r>
          </w:p>
          <w:p w14:paraId="246DD7B0" w14:textId="77777777" w:rsidR="005052AF" w:rsidRDefault="006B48F1">
            <w:pPr>
              <w:pStyle w:val="TableParagraph"/>
              <w:spacing w:before="15"/>
              <w:rPr>
                <w:sz w:val="18"/>
              </w:rPr>
            </w:pPr>
            <w:r>
              <w:rPr>
                <w:spacing w:val="-4"/>
                <w:sz w:val="18"/>
              </w:rPr>
              <w:t>2026</w:t>
            </w:r>
          </w:p>
          <w:p w14:paraId="24F832FC" w14:textId="77777777" w:rsidR="005052AF" w:rsidRDefault="006B48F1">
            <w:pPr>
              <w:pStyle w:val="TableParagraph"/>
              <w:spacing w:before="129"/>
              <w:rPr>
                <w:sz w:val="18"/>
              </w:rPr>
            </w:pPr>
            <w:r>
              <w:rPr>
                <w:sz w:val="18"/>
              </w:rPr>
              <w:t>30</w:t>
            </w:r>
            <w:r>
              <w:rPr>
                <w:spacing w:val="6"/>
                <w:sz w:val="18"/>
              </w:rPr>
              <w:t xml:space="preserve"> </w:t>
            </w:r>
            <w:r>
              <w:rPr>
                <w:spacing w:val="-2"/>
                <w:sz w:val="18"/>
              </w:rPr>
              <w:t>September</w:t>
            </w:r>
          </w:p>
          <w:p w14:paraId="60C8C24A" w14:textId="77777777" w:rsidR="005052AF" w:rsidRDefault="006B48F1">
            <w:pPr>
              <w:pStyle w:val="TableParagraph"/>
              <w:spacing w:before="14"/>
              <w:rPr>
                <w:sz w:val="18"/>
              </w:rPr>
            </w:pPr>
            <w:r>
              <w:rPr>
                <w:spacing w:val="-4"/>
                <w:sz w:val="18"/>
              </w:rPr>
              <w:t>2027</w:t>
            </w:r>
          </w:p>
        </w:tc>
        <w:tc>
          <w:tcPr>
            <w:tcW w:w="1848" w:type="dxa"/>
          </w:tcPr>
          <w:p w14:paraId="10D27B6F" w14:textId="77777777" w:rsidR="005052AF" w:rsidRDefault="006B48F1">
            <w:pPr>
              <w:pStyle w:val="TableParagraph"/>
              <w:spacing w:before="112"/>
              <w:ind w:left="114"/>
              <w:rPr>
                <w:rFonts w:ascii="Open Sans"/>
                <w:b/>
                <w:sz w:val="18"/>
              </w:rPr>
            </w:pPr>
            <w:r>
              <w:rPr>
                <w:rFonts w:ascii="Open Sans"/>
                <w:b/>
                <w:spacing w:val="-4"/>
                <w:sz w:val="18"/>
              </w:rPr>
              <w:t>Lead</w:t>
            </w:r>
          </w:p>
          <w:p w14:paraId="75D61009" w14:textId="77777777" w:rsidR="005052AF" w:rsidRDefault="006B48F1">
            <w:pPr>
              <w:pStyle w:val="TableParagraph"/>
              <w:spacing w:before="15" w:line="254" w:lineRule="auto"/>
              <w:ind w:left="114" w:right="297"/>
              <w:rPr>
                <w:sz w:val="18"/>
              </w:rPr>
            </w:pPr>
            <w:r>
              <w:rPr>
                <w:sz w:val="18"/>
              </w:rPr>
              <w:t xml:space="preserve">Director, Culture, Strategy and </w:t>
            </w:r>
            <w:r>
              <w:rPr>
                <w:spacing w:val="-2"/>
                <w:sz w:val="18"/>
              </w:rPr>
              <w:t>Planning</w:t>
            </w:r>
          </w:p>
        </w:tc>
      </w:tr>
      <w:tr w:rsidR="005052AF" w14:paraId="46A927B0" w14:textId="77777777" w:rsidTr="009D49CD">
        <w:trPr>
          <w:trHeight w:val="934"/>
        </w:trPr>
        <w:tc>
          <w:tcPr>
            <w:tcW w:w="1911" w:type="dxa"/>
            <w:vMerge/>
            <w:tcBorders>
              <w:top w:val="nil"/>
            </w:tcBorders>
          </w:tcPr>
          <w:p w14:paraId="0F9EB66F" w14:textId="77777777" w:rsidR="005052AF" w:rsidRDefault="005052AF">
            <w:pPr>
              <w:rPr>
                <w:sz w:val="2"/>
                <w:szCs w:val="2"/>
              </w:rPr>
            </w:pPr>
          </w:p>
        </w:tc>
        <w:tc>
          <w:tcPr>
            <w:tcW w:w="3458" w:type="dxa"/>
          </w:tcPr>
          <w:p w14:paraId="56C97A05" w14:textId="77777777" w:rsidR="005052AF" w:rsidRDefault="006B48F1">
            <w:pPr>
              <w:pStyle w:val="TableParagraph"/>
              <w:spacing w:line="254" w:lineRule="auto"/>
              <w:ind w:left="340" w:right="92" w:hanging="227"/>
              <w:rPr>
                <w:sz w:val="18"/>
              </w:rPr>
            </w:pPr>
            <w:r>
              <w:rPr>
                <w:rFonts w:ascii="Open Sans" w:hAnsi="Open Sans"/>
                <w:b/>
                <w:color w:val="721011"/>
                <w:sz w:val="18"/>
              </w:rPr>
              <w:t xml:space="preserve">b. </w:t>
            </w:r>
            <w:r>
              <w:rPr>
                <w:sz w:val="18"/>
              </w:rPr>
              <w:t>**Promote RAP achievements in DVA’s Annual Report.</w:t>
            </w:r>
          </w:p>
        </w:tc>
        <w:tc>
          <w:tcPr>
            <w:tcW w:w="1842" w:type="dxa"/>
          </w:tcPr>
          <w:p w14:paraId="0A5AE66A" w14:textId="77777777" w:rsidR="005052AF" w:rsidRDefault="006B48F1">
            <w:pPr>
              <w:pStyle w:val="TableParagraph"/>
              <w:rPr>
                <w:sz w:val="18"/>
              </w:rPr>
            </w:pPr>
            <w:r>
              <w:rPr>
                <w:sz w:val="18"/>
              </w:rPr>
              <w:t>August</w:t>
            </w:r>
            <w:r>
              <w:rPr>
                <w:spacing w:val="13"/>
                <w:sz w:val="18"/>
              </w:rPr>
              <w:t xml:space="preserve"> </w:t>
            </w:r>
            <w:r>
              <w:rPr>
                <w:spacing w:val="-4"/>
                <w:sz w:val="18"/>
              </w:rPr>
              <w:t>2026</w:t>
            </w:r>
          </w:p>
          <w:p w14:paraId="5C4626C1" w14:textId="77777777" w:rsidR="005052AF" w:rsidRDefault="006B48F1">
            <w:pPr>
              <w:pStyle w:val="TableParagraph"/>
              <w:spacing w:before="129"/>
              <w:rPr>
                <w:sz w:val="18"/>
              </w:rPr>
            </w:pPr>
            <w:r>
              <w:rPr>
                <w:sz w:val="18"/>
              </w:rPr>
              <w:t>August</w:t>
            </w:r>
            <w:r>
              <w:rPr>
                <w:spacing w:val="13"/>
                <w:sz w:val="18"/>
              </w:rPr>
              <w:t xml:space="preserve"> </w:t>
            </w:r>
            <w:r>
              <w:rPr>
                <w:spacing w:val="-4"/>
                <w:sz w:val="18"/>
              </w:rPr>
              <w:t>2027</w:t>
            </w:r>
          </w:p>
        </w:tc>
        <w:tc>
          <w:tcPr>
            <w:tcW w:w="1848" w:type="dxa"/>
          </w:tcPr>
          <w:p w14:paraId="0A49A770" w14:textId="77777777" w:rsidR="005052AF" w:rsidRDefault="006B48F1">
            <w:pPr>
              <w:pStyle w:val="TableParagraph"/>
              <w:spacing w:before="112" w:line="254" w:lineRule="auto"/>
              <w:ind w:left="114"/>
              <w:rPr>
                <w:sz w:val="18"/>
              </w:rPr>
            </w:pPr>
            <w:r>
              <w:rPr>
                <w:rFonts w:ascii="Open Sans"/>
                <w:b/>
                <w:spacing w:val="-2"/>
                <w:sz w:val="18"/>
              </w:rPr>
              <w:t xml:space="preserve">Collaboration </w:t>
            </w:r>
            <w:r>
              <w:rPr>
                <w:sz w:val="18"/>
              </w:rPr>
              <w:t>Galumbany</w:t>
            </w:r>
            <w:r>
              <w:rPr>
                <w:spacing w:val="-2"/>
                <w:sz w:val="18"/>
              </w:rPr>
              <w:t xml:space="preserve"> </w:t>
            </w:r>
            <w:r>
              <w:rPr>
                <w:sz w:val="18"/>
              </w:rPr>
              <w:t xml:space="preserve">RAPWG </w:t>
            </w:r>
            <w:r>
              <w:rPr>
                <w:spacing w:val="-2"/>
                <w:sz w:val="18"/>
              </w:rPr>
              <w:t>Secretariat</w:t>
            </w:r>
          </w:p>
        </w:tc>
      </w:tr>
      <w:tr w:rsidR="005052AF" w14:paraId="308D3C81" w14:textId="77777777" w:rsidTr="009D49CD">
        <w:trPr>
          <w:trHeight w:val="1193"/>
        </w:trPr>
        <w:tc>
          <w:tcPr>
            <w:tcW w:w="1911" w:type="dxa"/>
            <w:vMerge/>
            <w:tcBorders>
              <w:top w:val="nil"/>
            </w:tcBorders>
          </w:tcPr>
          <w:p w14:paraId="62646706" w14:textId="77777777" w:rsidR="005052AF" w:rsidRDefault="005052AF">
            <w:pPr>
              <w:rPr>
                <w:sz w:val="2"/>
                <w:szCs w:val="2"/>
              </w:rPr>
            </w:pPr>
          </w:p>
        </w:tc>
        <w:tc>
          <w:tcPr>
            <w:tcW w:w="3458" w:type="dxa"/>
          </w:tcPr>
          <w:p w14:paraId="40D13416" w14:textId="77777777" w:rsidR="005052AF" w:rsidRDefault="006B48F1">
            <w:pPr>
              <w:pStyle w:val="TableParagraph"/>
              <w:spacing w:line="254" w:lineRule="auto"/>
              <w:ind w:left="340" w:hanging="227"/>
              <w:rPr>
                <w:sz w:val="18"/>
              </w:rPr>
            </w:pPr>
            <w:r>
              <w:rPr>
                <w:rFonts w:ascii="Open Sans" w:hAnsi="Open Sans"/>
                <w:b/>
                <w:color w:val="721011"/>
                <w:sz w:val="18"/>
              </w:rPr>
              <w:t>c.</w:t>
            </w:r>
            <w:r>
              <w:rPr>
                <w:rFonts w:ascii="Open Sans" w:hAnsi="Open Sans"/>
                <w:b/>
                <w:color w:val="721011"/>
                <w:spacing w:val="40"/>
                <w:sz w:val="18"/>
              </w:rPr>
              <w:t xml:space="preserve"> </w:t>
            </w:r>
            <w:r>
              <w:rPr>
                <w:sz w:val="18"/>
              </w:rPr>
              <w:t xml:space="preserve">**Participate in Reconciliation Australia’s biennial Workplace RAP </w:t>
            </w:r>
            <w:r>
              <w:rPr>
                <w:spacing w:val="-2"/>
                <w:sz w:val="18"/>
              </w:rPr>
              <w:t>Barometer.</w:t>
            </w:r>
          </w:p>
        </w:tc>
        <w:tc>
          <w:tcPr>
            <w:tcW w:w="1842" w:type="dxa"/>
          </w:tcPr>
          <w:p w14:paraId="34C800D7" w14:textId="77777777" w:rsidR="005052AF" w:rsidRDefault="006B48F1">
            <w:pPr>
              <w:pStyle w:val="TableParagraph"/>
              <w:rPr>
                <w:sz w:val="18"/>
              </w:rPr>
            </w:pPr>
            <w:r>
              <w:rPr>
                <w:sz w:val="18"/>
              </w:rPr>
              <w:t>November</w:t>
            </w:r>
            <w:r>
              <w:rPr>
                <w:spacing w:val="19"/>
                <w:sz w:val="18"/>
              </w:rPr>
              <w:t xml:space="preserve"> </w:t>
            </w:r>
            <w:r>
              <w:rPr>
                <w:spacing w:val="-4"/>
                <w:sz w:val="18"/>
              </w:rPr>
              <w:t>2026</w:t>
            </w:r>
          </w:p>
        </w:tc>
        <w:tc>
          <w:tcPr>
            <w:tcW w:w="1848" w:type="dxa"/>
          </w:tcPr>
          <w:p w14:paraId="77D51191" w14:textId="77777777" w:rsidR="005052AF" w:rsidRDefault="006B48F1">
            <w:pPr>
              <w:pStyle w:val="TableParagraph"/>
              <w:spacing w:before="112"/>
              <w:ind w:left="114"/>
              <w:rPr>
                <w:rFonts w:ascii="Open Sans"/>
                <w:b/>
                <w:sz w:val="18"/>
              </w:rPr>
            </w:pPr>
            <w:r>
              <w:rPr>
                <w:rFonts w:ascii="Open Sans"/>
                <w:b/>
                <w:spacing w:val="-4"/>
                <w:sz w:val="18"/>
              </w:rPr>
              <w:t>Lead</w:t>
            </w:r>
          </w:p>
          <w:p w14:paraId="440FE33C" w14:textId="77777777" w:rsidR="005052AF" w:rsidRDefault="006B48F1">
            <w:pPr>
              <w:pStyle w:val="TableParagraph"/>
              <w:spacing w:before="15" w:line="254" w:lineRule="auto"/>
              <w:ind w:left="114" w:right="297"/>
              <w:rPr>
                <w:sz w:val="18"/>
              </w:rPr>
            </w:pPr>
            <w:r>
              <w:rPr>
                <w:sz w:val="18"/>
              </w:rPr>
              <w:t xml:space="preserve">Director, Culture, Strategy and </w:t>
            </w:r>
            <w:r>
              <w:rPr>
                <w:spacing w:val="-2"/>
                <w:sz w:val="18"/>
              </w:rPr>
              <w:t>Planning</w:t>
            </w:r>
          </w:p>
        </w:tc>
      </w:tr>
      <w:tr w:rsidR="005052AF" w14:paraId="1E9580CA" w14:textId="77777777" w:rsidTr="009D49CD">
        <w:trPr>
          <w:trHeight w:val="1193"/>
        </w:trPr>
        <w:tc>
          <w:tcPr>
            <w:tcW w:w="1911" w:type="dxa"/>
            <w:vMerge/>
            <w:tcBorders>
              <w:top w:val="nil"/>
            </w:tcBorders>
          </w:tcPr>
          <w:p w14:paraId="3556F42F" w14:textId="77777777" w:rsidR="005052AF" w:rsidRDefault="005052AF">
            <w:pPr>
              <w:rPr>
                <w:sz w:val="2"/>
                <w:szCs w:val="2"/>
              </w:rPr>
            </w:pPr>
          </w:p>
        </w:tc>
        <w:tc>
          <w:tcPr>
            <w:tcW w:w="3458" w:type="dxa"/>
          </w:tcPr>
          <w:p w14:paraId="63E28850" w14:textId="77777777" w:rsidR="005052AF" w:rsidRDefault="006B48F1">
            <w:pPr>
              <w:pStyle w:val="TableParagraph"/>
              <w:spacing w:line="254" w:lineRule="auto"/>
              <w:ind w:left="340" w:right="317" w:hanging="227"/>
              <w:rPr>
                <w:sz w:val="18"/>
              </w:rPr>
            </w:pPr>
            <w:r>
              <w:rPr>
                <w:rFonts w:ascii="Open Sans"/>
                <w:b/>
                <w:color w:val="721011"/>
                <w:sz w:val="18"/>
              </w:rPr>
              <w:t xml:space="preserve">d. </w:t>
            </w:r>
            <w:r>
              <w:rPr>
                <w:sz w:val="18"/>
              </w:rPr>
              <w:t>**Report to Reconciliation Australia at the conclusion of this RAP on its measure of success.</w:t>
            </w:r>
          </w:p>
        </w:tc>
        <w:tc>
          <w:tcPr>
            <w:tcW w:w="1842" w:type="dxa"/>
          </w:tcPr>
          <w:p w14:paraId="04944BB8" w14:textId="77777777" w:rsidR="005052AF" w:rsidRDefault="006B48F1">
            <w:pPr>
              <w:pStyle w:val="TableParagraph"/>
              <w:rPr>
                <w:sz w:val="18"/>
              </w:rPr>
            </w:pPr>
            <w:r>
              <w:rPr>
                <w:sz w:val="18"/>
              </w:rPr>
              <w:t>November</w:t>
            </w:r>
            <w:r>
              <w:rPr>
                <w:spacing w:val="19"/>
                <w:sz w:val="18"/>
              </w:rPr>
              <w:t xml:space="preserve"> </w:t>
            </w:r>
            <w:r>
              <w:rPr>
                <w:spacing w:val="-4"/>
                <w:sz w:val="18"/>
              </w:rPr>
              <w:t>2026</w:t>
            </w:r>
          </w:p>
        </w:tc>
        <w:tc>
          <w:tcPr>
            <w:tcW w:w="1848" w:type="dxa"/>
          </w:tcPr>
          <w:p w14:paraId="48297F7A" w14:textId="77777777" w:rsidR="005052AF" w:rsidRDefault="006B48F1">
            <w:pPr>
              <w:pStyle w:val="TableParagraph"/>
              <w:spacing w:before="112"/>
              <w:ind w:left="114"/>
              <w:rPr>
                <w:rFonts w:ascii="Open Sans"/>
                <w:b/>
                <w:sz w:val="18"/>
              </w:rPr>
            </w:pPr>
            <w:r>
              <w:rPr>
                <w:rFonts w:ascii="Open Sans"/>
                <w:b/>
                <w:spacing w:val="-4"/>
                <w:sz w:val="18"/>
              </w:rPr>
              <w:t>Lead</w:t>
            </w:r>
          </w:p>
          <w:p w14:paraId="7B0C368C" w14:textId="77777777" w:rsidR="005052AF" w:rsidRDefault="006B48F1">
            <w:pPr>
              <w:pStyle w:val="TableParagraph"/>
              <w:spacing w:before="15" w:line="254" w:lineRule="auto"/>
              <w:ind w:left="114" w:right="297"/>
              <w:rPr>
                <w:sz w:val="18"/>
              </w:rPr>
            </w:pPr>
            <w:r>
              <w:rPr>
                <w:sz w:val="18"/>
              </w:rPr>
              <w:t xml:space="preserve">Director, Culture, Strategy and </w:t>
            </w:r>
            <w:r>
              <w:rPr>
                <w:spacing w:val="-2"/>
                <w:sz w:val="18"/>
              </w:rPr>
              <w:t>Planning</w:t>
            </w:r>
          </w:p>
        </w:tc>
      </w:tr>
      <w:tr w:rsidR="005052AF" w14:paraId="7C3F0BAB" w14:textId="77777777" w:rsidTr="009D49CD">
        <w:trPr>
          <w:trHeight w:val="1397"/>
        </w:trPr>
        <w:tc>
          <w:tcPr>
            <w:tcW w:w="1911" w:type="dxa"/>
          </w:tcPr>
          <w:p w14:paraId="687A7675" w14:textId="77777777" w:rsidR="005052AF" w:rsidRDefault="006B48F1">
            <w:pPr>
              <w:pStyle w:val="TableParagraph"/>
              <w:spacing w:line="254" w:lineRule="auto"/>
              <w:ind w:left="418" w:hanging="306"/>
              <w:rPr>
                <w:sz w:val="18"/>
              </w:rPr>
            </w:pPr>
            <w:r>
              <w:rPr>
                <w:sz w:val="18"/>
              </w:rPr>
              <w:t xml:space="preserve">14. Continue our </w:t>
            </w:r>
            <w:r>
              <w:rPr>
                <w:spacing w:val="-2"/>
                <w:sz w:val="18"/>
              </w:rPr>
              <w:t xml:space="preserve">reconciliation </w:t>
            </w:r>
            <w:r>
              <w:rPr>
                <w:sz w:val="18"/>
              </w:rPr>
              <w:t>journey by developing our next RAP.</w:t>
            </w:r>
          </w:p>
        </w:tc>
        <w:tc>
          <w:tcPr>
            <w:tcW w:w="3458" w:type="dxa"/>
          </w:tcPr>
          <w:p w14:paraId="3D1F65BC" w14:textId="77777777" w:rsidR="005052AF" w:rsidRDefault="006B48F1">
            <w:pPr>
              <w:pStyle w:val="TableParagraph"/>
              <w:spacing w:line="254" w:lineRule="auto"/>
              <w:rPr>
                <w:sz w:val="18"/>
              </w:rPr>
            </w:pPr>
            <w:r>
              <w:rPr>
                <w:sz w:val="18"/>
              </w:rPr>
              <w:t xml:space="preserve">Continue participation in the RAP program to advance to </w:t>
            </w:r>
            <w:proofErr w:type="gramStart"/>
            <w:r>
              <w:rPr>
                <w:sz w:val="18"/>
              </w:rPr>
              <w:t>a stretch</w:t>
            </w:r>
            <w:proofErr w:type="gramEnd"/>
            <w:r>
              <w:rPr>
                <w:sz w:val="18"/>
              </w:rPr>
              <w:t xml:space="preserve"> RAP.</w:t>
            </w:r>
          </w:p>
        </w:tc>
        <w:tc>
          <w:tcPr>
            <w:tcW w:w="1842" w:type="dxa"/>
          </w:tcPr>
          <w:p w14:paraId="788EA11B" w14:textId="77777777" w:rsidR="005052AF" w:rsidRDefault="006B48F1">
            <w:pPr>
              <w:pStyle w:val="TableParagraph"/>
              <w:rPr>
                <w:sz w:val="18"/>
              </w:rPr>
            </w:pPr>
            <w:r>
              <w:rPr>
                <w:sz w:val="18"/>
              </w:rPr>
              <w:t>June</w:t>
            </w:r>
            <w:r>
              <w:rPr>
                <w:spacing w:val="9"/>
                <w:sz w:val="18"/>
              </w:rPr>
              <w:t xml:space="preserve"> </w:t>
            </w:r>
            <w:r>
              <w:rPr>
                <w:spacing w:val="-4"/>
                <w:sz w:val="18"/>
              </w:rPr>
              <w:t>2027</w:t>
            </w:r>
          </w:p>
        </w:tc>
        <w:tc>
          <w:tcPr>
            <w:tcW w:w="1848" w:type="dxa"/>
          </w:tcPr>
          <w:p w14:paraId="12C77169" w14:textId="77777777" w:rsidR="005052AF" w:rsidRDefault="006B48F1">
            <w:pPr>
              <w:pStyle w:val="TableParagraph"/>
              <w:spacing w:before="112"/>
              <w:ind w:left="114"/>
              <w:rPr>
                <w:rFonts w:ascii="Open Sans"/>
                <w:b/>
                <w:sz w:val="18"/>
              </w:rPr>
            </w:pPr>
            <w:r>
              <w:rPr>
                <w:rFonts w:ascii="Open Sans"/>
                <w:b/>
                <w:spacing w:val="-4"/>
                <w:sz w:val="18"/>
              </w:rPr>
              <w:t>Lead</w:t>
            </w:r>
          </w:p>
          <w:p w14:paraId="08569281" w14:textId="77777777" w:rsidR="005052AF" w:rsidRDefault="006B48F1">
            <w:pPr>
              <w:pStyle w:val="TableParagraph"/>
              <w:spacing w:before="15" w:line="254" w:lineRule="auto"/>
              <w:ind w:left="114" w:right="297"/>
              <w:rPr>
                <w:sz w:val="18"/>
              </w:rPr>
            </w:pPr>
            <w:r>
              <w:rPr>
                <w:sz w:val="18"/>
              </w:rPr>
              <w:t xml:space="preserve">Director, Culture, Strategy and </w:t>
            </w:r>
            <w:r>
              <w:rPr>
                <w:spacing w:val="-2"/>
                <w:sz w:val="18"/>
              </w:rPr>
              <w:t>Planning</w:t>
            </w:r>
          </w:p>
        </w:tc>
      </w:tr>
    </w:tbl>
    <w:p w14:paraId="19AF90CA" w14:textId="1C936A52" w:rsidR="005052AF" w:rsidRDefault="005052AF">
      <w:pPr>
        <w:pStyle w:val="BodyText"/>
        <w:rPr>
          <w:rFonts w:ascii="Palatino Linotype"/>
          <w:sz w:val="20"/>
        </w:rPr>
      </w:pPr>
    </w:p>
    <w:p w14:paraId="7F525DFC" w14:textId="77777777" w:rsidR="005052AF" w:rsidRDefault="005052AF">
      <w:pPr>
        <w:pStyle w:val="BodyText"/>
        <w:rPr>
          <w:rFonts w:ascii="Palatino Linotype"/>
          <w:sz w:val="20"/>
        </w:rPr>
      </w:pPr>
    </w:p>
    <w:p w14:paraId="15EC8D20" w14:textId="77777777" w:rsidR="005052AF" w:rsidRDefault="005052AF">
      <w:pPr>
        <w:pStyle w:val="BodyText"/>
        <w:rPr>
          <w:rFonts w:ascii="Palatino Linotype"/>
          <w:sz w:val="20"/>
        </w:rPr>
      </w:pPr>
    </w:p>
    <w:p w14:paraId="2EEED2C7" w14:textId="77777777" w:rsidR="005052AF" w:rsidRDefault="005052AF">
      <w:pPr>
        <w:pStyle w:val="BodyText"/>
        <w:rPr>
          <w:rFonts w:ascii="Palatino Linotype"/>
          <w:sz w:val="20"/>
        </w:rPr>
      </w:pPr>
    </w:p>
    <w:p w14:paraId="1B18E114" w14:textId="77777777" w:rsidR="005052AF" w:rsidRDefault="005052AF">
      <w:pPr>
        <w:pStyle w:val="BodyText"/>
        <w:spacing w:before="9"/>
        <w:rPr>
          <w:rFonts w:ascii="Palatino Linotype"/>
          <w:sz w:val="15"/>
        </w:rPr>
      </w:pPr>
    </w:p>
    <w:p w14:paraId="247F8C5E" w14:textId="77777777" w:rsidR="005052AF" w:rsidRDefault="006B48F1">
      <w:pPr>
        <w:tabs>
          <w:tab w:val="right" w:pos="10920"/>
        </w:tabs>
        <w:spacing w:before="100"/>
        <w:ind w:left="5063"/>
        <w:rPr>
          <w:rFonts w:ascii="Palatino Linotype" w:hAnsi="Palatino Linotype"/>
          <w:sz w:val="16"/>
        </w:rPr>
      </w:pPr>
      <w:r>
        <w:rPr>
          <w:rFonts w:ascii="Palatino Linotype" w:hAnsi="Palatino Linotype"/>
          <w:color w:val="721011"/>
          <w:sz w:val="16"/>
        </w:rPr>
        <w:t>DVA’s</w:t>
      </w:r>
      <w:r>
        <w:rPr>
          <w:rFonts w:ascii="Palatino Linotype" w:hAnsi="Palatino Linotype"/>
          <w:color w:val="721011"/>
          <w:spacing w:val="38"/>
          <w:sz w:val="16"/>
        </w:rPr>
        <w:t xml:space="preserve"> </w:t>
      </w:r>
      <w:r>
        <w:rPr>
          <w:rFonts w:ascii="Palatino Linotype" w:hAnsi="Palatino Linotype"/>
          <w:color w:val="721011"/>
          <w:sz w:val="16"/>
        </w:rPr>
        <w:t>Galumbany</w:t>
      </w:r>
      <w:r>
        <w:rPr>
          <w:rFonts w:ascii="Palatino Linotype" w:hAnsi="Palatino Linotype"/>
          <w:color w:val="721011"/>
          <w:spacing w:val="38"/>
          <w:sz w:val="16"/>
        </w:rPr>
        <w:t xml:space="preserve"> </w:t>
      </w:r>
      <w:r>
        <w:rPr>
          <w:rFonts w:ascii="Palatino Linotype" w:hAnsi="Palatino Linotype"/>
          <w:color w:val="721011"/>
          <w:sz w:val="16"/>
        </w:rPr>
        <w:t>Reconciliation</w:t>
      </w:r>
      <w:r>
        <w:rPr>
          <w:rFonts w:ascii="Palatino Linotype" w:hAnsi="Palatino Linotype"/>
          <w:color w:val="721011"/>
          <w:spacing w:val="39"/>
          <w:sz w:val="16"/>
        </w:rPr>
        <w:t xml:space="preserve"> </w:t>
      </w:r>
      <w:r>
        <w:rPr>
          <w:rFonts w:ascii="Palatino Linotype" w:hAnsi="Palatino Linotype"/>
          <w:color w:val="721011"/>
          <w:sz w:val="16"/>
        </w:rPr>
        <w:t>Action</w:t>
      </w:r>
      <w:r>
        <w:rPr>
          <w:rFonts w:ascii="Palatino Linotype" w:hAnsi="Palatino Linotype"/>
          <w:color w:val="721011"/>
          <w:spacing w:val="38"/>
          <w:sz w:val="16"/>
        </w:rPr>
        <w:t xml:space="preserve"> </w:t>
      </w:r>
      <w:r>
        <w:rPr>
          <w:rFonts w:ascii="Palatino Linotype" w:hAnsi="Palatino Linotype"/>
          <w:color w:val="721011"/>
          <w:sz w:val="16"/>
        </w:rPr>
        <w:t>Plan</w:t>
      </w:r>
      <w:r>
        <w:rPr>
          <w:rFonts w:ascii="Palatino Linotype" w:hAnsi="Palatino Linotype"/>
          <w:color w:val="721011"/>
          <w:spacing w:val="39"/>
          <w:sz w:val="16"/>
        </w:rPr>
        <w:t xml:space="preserve"> </w:t>
      </w:r>
      <w:r>
        <w:rPr>
          <w:rFonts w:ascii="Palatino Linotype" w:hAnsi="Palatino Linotype"/>
          <w:color w:val="721011"/>
          <w:sz w:val="16"/>
        </w:rPr>
        <w:t>Working</w:t>
      </w:r>
      <w:r>
        <w:rPr>
          <w:rFonts w:ascii="Palatino Linotype" w:hAnsi="Palatino Linotype"/>
          <w:color w:val="721011"/>
          <w:spacing w:val="38"/>
          <w:sz w:val="16"/>
        </w:rPr>
        <w:t xml:space="preserve"> </w:t>
      </w:r>
      <w:r>
        <w:rPr>
          <w:rFonts w:ascii="Palatino Linotype" w:hAnsi="Palatino Linotype"/>
          <w:color w:val="721011"/>
          <w:spacing w:val="-2"/>
          <w:sz w:val="16"/>
        </w:rPr>
        <w:t>Group</w:t>
      </w:r>
      <w:r>
        <w:rPr>
          <w:rFonts w:ascii="Palatino Linotype" w:hAnsi="Palatino Linotype"/>
          <w:color w:val="721011"/>
          <w:sz w:val="16"/>
        </w:rPr>
        <w:tab/>
      </w:r>
      <w:r w:rsidRPr="00CE2A5F">
        <w:rPr>
          <w:rFonts w:ascii="Palatino Linotype" w:hAnsi="Palatino Linotype"/>
          <w:color w:val="5F5F5F"/>
          <w:spacing w:val="-5"/>
          <w:sz w:val="16"/>
        </w:rPr>
        <w:t>23</w:t>
      </w:r>
    </w:p>
    <w:p w14:paraId="4C38AC4B" w14:textId="77777777" w:rsidR="005052AF" w:rsidRDefault="005052AF">
      <w:pPr>
        <w:rPr>
          <w:rFonts w:ascii="Palatino Linotype" w:hAnsi="Palatino Linotype"/>
          <w:sz w:val="16"/>
        </w:rPr>
        <w:sectPr w:rsidR="005052AF">
          <w:pgSz w:w="11910" w:h="16840"/>
          <w:pgMar w:top="1600" w:right="200" w:bottom="280" w:left="440" w:header="720" w:footer="720" w:gutter="0"/>
          <w:cols w:space="720"/>
        </w:sectPr>
      </w:pPr>
    </w:p>
    <w:p w14:paraId="3536914A" w14:textId="77777777" w:rsidR="005052AF" w:rsidRDefault="006B48F1">
      <w:pPr>
        <w:pStyle w:val="BodyText"/>
        <w:rPr>
          <w:rFonts w:ascii="Palatino Linotype"/>
          <w:sz w:val="46"/>
        </w:rPr>
      </w:pPr>
      <w:r>
        <w:rPr>
          <w:noProof/>
        </w:rPr>
        <w:lastRenderedPageBreak/>
        <mc:AlternateContent>
          <mc:Choice Requires="wps">
            <w:drawing>
              <wp:anchor distT="0" distB="0" distL="0" distR="0" simplePos="0" relativeHeight="486263296" behindDoc="1" locked="0" layoutInCell="1" allowOverlap="1" wp14:anchorId="216ED2C9" wp14:editId="2AE3AF06">
                <wp:simplePos x="0" y="0"/>
                <wp:positionH relativeFrom="page">
                  <wp:posOffset>0</wp:posOffset>
                </wp:positionH>
                <wp:positionV relativeFrom="page">
                  <wp:posOffset>0</wp:posOffset>
                </wp:positionV>
                <wp:extent cx="7560309" cy="10692130"/>
                <wp:effectExtent l="0" t="0" r="0" b="0"/>
                <wp:wrapNone/>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0" y="10692003"/>
                              </a:moveTo>
                              <a:lnTo>
                                <a:pt x="7560005" y="10692003"/>
                              </a:lnTo>
                              <a:lnTo>
                                <a:pt x="7560005" y="0"/>
                              </a:lnTo>
                              <a:lnTo>
                                <a:pt x="0" y="0"/>
                              </a:lnTo>
                              <a:lnTo>
                                <a:pt x="0" y="10692003"/>
                              </a:lnTo>
                              <a:close/>
                            </a:path>
                          </a:pathLst>
                        </a:custGeom>
                        <a:noFill/>
                      </wps:spPr>
                      <wps:bodyPr wrap="square" lIns="0" tIns="0" rIns="0" bIns="0" rtlCol="0">
                        <a:prstTxWarp prst="textNoShape">
                          <a:avLst/>
                        </a:prstTxWarp>
                        <a:noAutofit/>
                      </wps:bodyPr>
                    </wps:wsp>
                  </a:graphicData>
                </a:graphic>
              </wp:anchor>
            </w:drawing>
          </mc:Choice>
          <mc:Fallback>
            <w:pict>
              <v:shape w14:anchorId="21D4B12E" id="Graphic 257" o:spid="_x0000_s1026" style="position:absolute;margin-left:0;margin-top:0;width:595.3pt;height:841.9pt;z-index:-1705318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" path="m,10692003r7560005,l7560005,,,,,10692003xe" filled="f" stroked="f">
                <v:path arrowok="t"/>
                <w10:wrap anchorx="page" anchory="page"/>
              </v:shape>
            </w:pict>
          </mc:Fallback>
        </mc:AlternateContent>
      </w:r>
      <w:r>
        <w:rPr>
          <w:noProof/>
        </w:rPr>
        <mc:AlternateContent>
          <mc:Choice Requires="wpg">
            <w:drawing>
              <wp:anchor distT="0" distB="0" distL="0" distR="0" simplePos="0" relativeHeight="15749120" behindDoc="0" locked="0" layoutInCell="1" allowOverlap="1" wp14:anchorId="15B2F11F" wp14:editId="118AF2F7">
                <wp:simplePos x="0" y="0"/>
                <wp:positionH relativeFrom="page">
                  <wp:posOffset>273913</wp:posOffset>
                </wp:positionH>
                <wp:positionV relativeFrom="page">
                  <wp:posOffset>9104859</wp:posOffset>
                </wp:positionV>
                <wp:extent cx="7012305" cy="1302385"/>
                <wp:effectExtent l="0" t="0" r="0" b="0"/>
                <wp:wrapNone/>
                <wp:docPr id="258" name="Group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1302385"/>
                          <a:chOff x="0" y="0"/>
                          <a:chExt cx="7012305" cy="1302385"/>
                        </a:xfrm>
                      </wpg:grpSpPr>
                      <pic:pic xmlns:pic="http://schemas.openxmlformats.org/drawingml/2006/picture">
                        <pic:nvPicPr>
                          <pic:cNvPr id="259" name="Image 259"/>
                          <pic:cNvPicPr/>
                        </pic:nvPicPr>
                        <pic:blipFill>
                          <a:blip r:embed="rId47" cstate="print"/>
                          <a:stretch>
                            <a:fillRect/>
                          </a:stretch>
                        </pic:blipFill>
                        <pic:spPr>
                          <a:xfrm>
                            <a:off x="0" y="57148"/>
                            <a:ext cx="7012152" cy="1244954"/>
                          </a:xfrm>
                          <a:prstGeom prst="rect">
                            <a:avLst/>
                          </a:prstGeom>
                        </pic:spPr>
                      </pic:pic>
                      <pic:pic xmlns:pic="http://schemas.openxmlformats.org/drawingml/2006/picture">
                        <pic:nvPicPr>
                          <pic:cNvPr id="260" name="Image 260"/>
                          <pic:cNvPicPr/>
                        </pic:nvPicPr>
                        <pic:blipFill>
                          <a:blip r:embed="rId48" cstate="print"/>
                          <a:stretch>
                            <a:fillRect/>
                          </a:stretch>
                        </pic:blipFill>
                        <pic:spPr>
                          <a:xfrm>
                            <a:off x="2806626" y="0"/>
                            <a:ext cx="1401433" cy="103024"/>
                          </a:xfrm>
                          <a:prstGeom prst="rect">
                            <a:avLst/>
                          </a:prstGeom>
                        </pic:spPr>
                      </pic:pic>
                      <pic:pic xmlns:pic="http://schemas.openxmlformats.org/drawingml/2006/picture">
                        <pic:nvPicPr>
                          <pic:cNvPr id="261" name="Image 261"/>
                          <pic:cNvPicPr/>
                        </pic:nvPicPr>
                        <pic:blipFill>
                          <a:blip r:embed="rId49" cstate="print"/>
                          <a:stretch>
                            <a:fillRect/>
                          </a:stretch>
                        </pic:blipFill>
                        <pic:spPr>
                          <a:xfrm>
                            <a:off x="2632186" y="168515"/>
                            <a:ext cx="1747793" cy="187190"/>
                          </a:xfrm>
                          <a:prstGeom prst="rect">
                            <a:avLst/>
                          </a:prstGeom>
                        </pic:spPr>
                      </pic:pic>
                    </wpg:wgp>
                  </a:graphicData>
                </a:graphic>
              </wp:anchor>
            </w:drawing>
          </mc:Choice>
          <mc:Fallback>
            <w:pict>
              <v:group w14:anchorId="1A88DF1E" id="Group 258" o:spid="_x0000_s1026" alt="&quot;&quot;" style="position:absolute;margin-left:21.55pt;margin-top:716.9pt;width:552.15pt;height:102.55pt;z-index:15749120;mso-wrap-distance-left:0;mso-wrap-distance-right:0;mso-position-horizontal-relative:page;mso-position-vertical-relative:page" coordsize="70123,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">
                <v:shape id="Image 259" o:spid="_x0000_s1027" type="#_x0000_t75" style="position:absolute;top:571;width:70121;height:1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">
                  <v:imagedata r:id="rId50" o:title=""/>
                </v:shape>
                <v:shape id="Image 260" o:spid="_x0000_s1028" type="#_x0000_t75" style="position:absolute;left:28066;width:14014;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">
                  <v:imagedata r:id="rId51" o:title=""/>
                </v:shape>
                <v:shape id="Image 261" o:spid="_x0000_s1029" type="#_x0000_t75" style="position:absolute;left:26321;top:1685;width:17478;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">
                  <v:imagedata r:id="rId52" o:title=""/>
                </v:shape>
                <w10:wrap anchorx="page" anchory="page"/>
              </v:group>
            </w:pict>
          </mc:Fallback>
        </mc:AlternateContent>
      </w:r>
    </w:p>
    <w:p w14:paraId="097087C6" w14:textId="77777777" w:rsidR="005052AF" w:rsidRDefault="005052AF">
      <w:pPr>
        <w:pStyle w:val="BodyText"/>
        <w:rPr>
          <w:rFonts w:ascii="Palatino Linotype"/>
          <w:sz w:val="46"/>
        </w:rPr>
      </w:pPr>
    </w:p>
    <w:p w14:paraId="3D1559C6" w14:textId="77777777" w:rsidR="005052AF" w:rsidRDefault="005052AF">
      <w:pPr>
        <w:pStyle w:val="BodyText"/>
        <w:spacing w:before="3"/>
        <w:rPr>
          <w:rFonts w:ascii="Palatino Linotype"/>
          <w:sz w:val="54"/>
        </w:rPr>
      </w:pPr>
    </w:p>
    <w:p w14:paraId="7721C629" w14:textId="77777777" w:rsidR="005052AF" w:rsidRPr="00D018EB" w:rsidRDefault="006B48F1">
      <w:pPr>
        <w:pStyle w:val="Heading2"/>
        <w:ind w:left="2601" w:right="2839"/>
        <w:jc w:val="center"/>
      </w:pPr>
      <w:bookmarkStart w:id="26" w:name="Contact_details_"/>
      <w:bookmarkStart w:id="27" w:name="_bookmark13"/>
      <w:bookmarkEnd w:id="26"/>
      <w:bookmarkEnd w:id="27"/>
      <w:r w:rsidRPr="00D018EB">
        <w:rPr>
          <w:w w:val="105"/>
        </w:rPr>
        <w:t>Contact</w:t>
      </w:r>
      <w:r w:rsidRPr="00D018EB">
        <w:rPr>
          <w:spacing w:val="-22"/>
          <w:w w:val="105"/>
        </w:rPr>
        <w:t xml:space="preserve"> </w:t>
      </w:r>
      <w:r w:rsidRPr="00D018EB">
        <w:rPr>
          <w:spacing w:val="-2"/>
          <w:w w:val="105"/>
        </w:rPr>
        <w:t>details</w:t>
      </w:r>
    </w:p>
    <w:p w14:paraId="65BC0CCD" w14:textId="77777777" w:rsidR="005052AF" w:rsidRPr="00D018EB" w:rsidRDefault="005052AF">
      <w:pPr>
        <w:pStyle w:val="BodyText"/>
        <w:spacing w:before="2"/>
        <w:rPr>
          <w:rFonts w:ascii="Palatino Linotype"/>
          <w:sz w:val="33"/>
        </w:rPr>
      </w:pPr>
    </w:p>
    <w:p w14:paraId="7A4402B0" w14:textId="77777777" w:rsidR="005052AF" w:rsidRPr="00D018EB" w:rsidRDefault="006B48F1">
      <w:pPr>
        <w:pStyle w:val="BodyText"/>
        <w:spacing w:line="254" w:lineRule="auto"/>
        <w:ind w:left="2603" w:right="2839"/>
        <w:jc w:val="center"/>
      </w:pPr>
      <w:r w:rsidRPr="00D018EB">
        <w:t xml:space="preserve">If you have any questions about our Innovate Reconciliation Action Plan, please email our Diversity and Inclusion team at </w:t>
      </w:r>
      <w:hyperlink r:id="rId53">
        <w:r w:rsidRPr="00D018EB">
          <w:rPr>
            <w:u w:val="single" w:color="FFFFFF"/>
          </w:rPr>
          <w:t>diversity@dva.gov.au</w:t>
        </w:r>
      </w:hyperlink>
      <w:r w:rsidRPr="00D018EB">
        <w:rPr>
          <w:u w:val="single" w:color="FFFFFF"/>
        </w:rPr>
        <w:t>.</w:t>
      </w:r>
    </w:p>
    <w:p w14:paraId="1E28218F" w14:textId="77777777" w:rsidR="005052AF" w:rsidRDefault="005052AF">
      <w:pPr>
        <w:pStyle w:val="BodyText"/>
        <w:rPr>
          <w:sz w:val="20"/>
        </w:rPr>
      </w:pPr>
    </w:p>
    <w:p w14:paraId="049C3C1A" w14:textId="77777777" w:rsidR="005052AF" w:rsidRDefault="005052AF">
      <w:pPr>
        <w:pStyle w:val="BodyText"/>
        <w:rPr>
          <w:sz w:val="20"/>
        </w:rPr>
      </w:pPr>
    </w:p>
    <w:p w14:paraId="78BA5A0E" w14:textId="77777777" w:rsidR="005052AF" w:rsidRDefault="005052AF">
      <w:pPr>
        <w:pStyle w:val="BodyText"/>
        <w:rPr>
          <w:sz w:val="20"/>
        </w:rPr>
      </w:pPr>
    </w:p>
    <w:p w14:paraId="201DB629" w14:textId="77777777" w:rsidR="005052AF" w:rsidRDefault="005052AF">
      <w:pPr>
        <w:pStyle w:val="BodyText"/>
        <w:rPr>
          <w:sz w:val="20"/>
        </w:rPr>
      </w:pPr>
    </w:p>
    <w:p w14:paraId="2EE20C1A" w14:textId="77777777" w:rsidR="005052AF" w:rsidRDefault="005052AF">
      <w:pPr>
        <w:pStyle w:val="BodyText"/>
        <w:rPr>
          <w:sz w:val="20"/>
        </w:rPr>
      </w:pPr>
    </w:p>
    <w:p w14:paraId="30F706AE" w14:textId="77777777" w:rsidR="005052AF" w:rsidRDefault="005052AF">
      <w:pPr>
        <w:pStyle w:val="BodyText"/>
        <w:rPr>
          <w:sz w:val="20"/>
        </w:rPr>
      </w:pPr>
    </w:p>
    <w:p w14:paraId="0FC814C2" w14:textId="77777777" w:rsidR="005052AF" w:rsidRDefault="005052AF">
      <w:pPr>
        <w:pStyle w:val="BodyText"/>
        <w:rPr>
          <w:sz w:val="20"/>
        </w:rPr>
      </w:pPr>
    </w:p>
    <w:p w14:paraId="09D11E43" w14:textId="77777777" w:rsidR="005052AF" w:rsidRDefault="005052AF">
      <w:pPr>
        <w:pStyle w:val="BodyText"/>
        <w:rPr>
          <w:sz w:val="20"/>
        </w:rPr>
      </w:pPr>
    </w:p>
    <w:p w14:paraId="3682A444" w14:textId="77777777" w:rsidR="005052AF" w:rsidRDefault="005052AF">
      <w:pPr>
        <w:pStyle w:val="BodyText"/>
        <w:rPr>
          <w:sz w:val="20"/>
        </w:rPr>
      </w:pPr>
    </w:p>
    <w:p w14:paraId="4CE499D2" w14:textId="77777777" w:rsidR="005052AF" w:rsidRDefault="005052AF">
      <w:pPr>
        <w:pStyle w:val="BodyText"/>
        <w:rPr>
          <w:sz w:val="20"/>
        </w:rPr>
      </w:pPr>
    </w:p>
    <w:p w14:paraId="78EDF450" w14:textId="77777777" w:rsidR="005052AF" w:rsidRDefault="005052AF">
      <w:pPr>
        <w:pStyle w:val="BodyText"/>
        <w:rPr>
          <w:sz w:val="20"/>
        </w:rPr>
      </w:pPr>
    </w:p>
    <w:p w14:paraId="5BC297E6" w14:textId="77777777" w:rsidR="005052AF" w:rsidRDefault="005052AF">
      <w:pPr>
        <w:pStyle w:val="BodyText"/>
        <w:rPr>
          <w:sz w:val="20"/>
        </w:rPr>
      </w:pPr>
    </w:p>
    <w:p w14:paraId="534A2FB1" w14:textId="77777777" w:rsidR="005052AF" w:rsidRDefault="005052AF">
      <w:pPr>
        <w:pStyle w:val="BodyText"/>
        <w:rPr>
          <w:sz w:val="20"/>
        </w:rPr>
      </w:pPr>
    </w:p>
    <w:p w14:paraId="60146AAC" w14:textId="77777777" w:rsidR="005052AF" w:rsidRDefault="005052AF">
      <w:pPr>
        <w:pStyle w:val="BodyText"/>
        <w:rPr>
          <w:sz w:val="20"/>
        </w:rPr>
      </w:pPr>
    </w:p>
    <w:p w14:paraId="0A4D2C5E" w14:textId="77777777" w:rsidR="005052AF" w:rsidRDefault="005052AF">
      <w:pPr>
        <w:pStyle w:val="BodyText"/>
        <w:rPr>
          <w:sz w:val="20"/>
        </w:rPr>
      </w:pPr>
    </w:p>
    <w:p w14:paraId="4DABCA7E" w14:textId="77777777" w:rsidR="005052AF" w:rsidRDefault="005052AF">
      <w:pPr>
        <w:pStyle w:val="BodyText"/>
        <w:rPr>
          <w:sz w:val="20"/>
        </w:rPr>
      </w:pPr>
    </w:p>
    <w:p w14:paraId="52843464" w14:textId="77777777" w:rsidR="005052AF" w:rsidRDefault="005052AF">
      <w:pPr>
        <w:pStyle w:val="BodyText"/>
        <w:rPr>
          <w:sz w:val="20"/>
        </w:rPr>
      </w:pPr>
    </w:p>
    <w:p w14:paraId="34DABA65" w14:textId="77777777" w:rsidR="005052AF" w:rsidRDefault="005052AF">
      <w:pPr>
        <w:pStyle w:val="BodyText"/>
        <w:rPr>
          <w:sz w:val="20"/>
        </w:rPr>
      </w:pPr>
    </w:p>
    <w:p w14:paraId="462D74E8" w14:textId="77777777" w:rsidR="005052AF" w:rsidRDefault="005052AF">
      <w:pPr>
        <w:pStyle w:val="BodyText"/>
        <w:rPr>
          <w:sz w:val="20"/>
        </w:rPr>
      </w:pPr>
    </w:p>
    <w:p w14:paraId="58EAB54E" w14:textId="77777777" w:rsidR="005052AF" w:rsidRDefault="005052AF">
      <w:pPr>
        <w:pStyle w:val="BodyText"/>
        <w:rPr>
          <w:sz w:val="20"/>
        </w:rPr>
      </w:pPr>
    </w:p>
    <w:p w14:paraId="3F3A670C" w14:textId="77777777" w:rsidR="005052AF" w:rsidRDefault="005052AF">
      <w:pPr>
        <w:pStyle w:val="BodyText"/>
        <w:rPr>
          <w:sz w:val="20"/>
        </w:rPr>
      </w:pPr>
    </w:p>
    <w:p w14:paraId="3E901EE9" w14:textId="77777777" w:rsidR="005052AF" w:rsidRDefault="005052AF">
      <w:pPr>
        <w:pStyle w:val="BodyText"/>
        <w:rPr>
          <w:sz w:val="20"/>
        </w:rPr>
      </w:pPr>
    </w:p>
    <w:p w14:paraId="39FEAB89" w14:textId="77777777" w:rsidR="005052AF" w:rsidRDefault="005052AF">
      <w:pPr>
        <w:pStyle w:val="BodyText"/>
        <w:rPr>
          <w:sz w:val="20"/>
        </w:rPr>
      </w:pPr>
    </w:p>
    <w:p w14:paraId="7A0766E8" w14:textId="77777777" w:rsidR="005052AF" w:rsidRDefault="005052AF">
      <w:pPr>
        <w:pStyle w:val="BodyText"/>
        <w:rPr>
          <w:sz w:val="20"/>
        </w:rPr>
      </w:pPr>
    </w:p>
    <w:p w14:paraId="0903BEB5" w14:textId="77777777" w:rsidR="005052AF" w:rsidRDefault="005052AF">
      <w:pPr>
        <w:pStyle w:val="BodyText"/>
        <w:rPr>
          <w:sz w:val="20"/>
        </w:rPr>
      </w:pPr>
    </w:p>
    <w:p w14:paraId="6FB7D2EF" w14:textId="77777777" w:rsidR="005052AF" w:rsidRDefault="005052AF">
      <w:pPr>
        <w:pStyle w:val="BodyText"/>
        <w:rPr>
          <w:sz w:val="20"/>
        </w:rPr>
      </w:pPr>
    </w:p>
    <w:p w14:paraId="7A2408F7" w14:textId="77777777" w:rsidR="005052AF" w:rsidRDefault="005052AF">
      <w:pPr>
        <w:pStyle w:val="BodyText"/>
        <w:rPr>
          <w:sz w:val="20"/>
        </w:rPr>
      </w:pPr>
    </w:p>
    <w:p w14:paraId="5378EC88" w14:textId="77777777" w:rsidR="005052AF" w:rsidRDefault="005052AF">
      <w:pPr>
        <w:pStyle w:val="BodyText"/>
        <w:rPr>
          <w:sz w:val="20"/>
        </w:rPr>
      </w:pPr>
    </w:p>
    <w:p w14:paraId="61170089" w14:textId="1A97A5B4" w:rsidR="005052AF" w:rsidRDefault="005052AF">
      <w:pPr>
        <w:pStyle w:val="BodyText"/>
        <w:spacing w:before="13"/>
        <w:rPr>
          <w:sz w:val="27"/>
        </w:rPr>
      </w:pPr>
    </w:p>
    <w:sectPr w:rsidR="005052AF">
      <w:pgSz w:w="11910" w:h="16840"/>
      <w:pgMar w:top="1920" w:right="20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FE3DB" w14:textId="77777777" w:rsidR="00EF35B8" w:rsidRDefault="00EF35B8" w:rsidP="002856D7">
      <w:r>
        <w:separator/>
      </w:r>
    </w:p>
  </w:endnote>
  <w:endnote w:type="continuationSeparator" w:id="0">
    <w:p w14:paraId="30F11551" w14:textId="77777777" w:rsidR="00EF35B8" w:rsidRDefault="00EF35B8" w:rsidP="0028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4588" w14:textId="77777777" w:rsidR="00EF35B8" w:rsidRDefault="00EF35B8" w:rsidP="002856D7">
      <w:r>
        <w:separator/>
      </w:r>
    </w:p>
  </w:footnote>
  <w:footnote w:type="continuationSeparator" w:id="0">
    <w:p w14:paraId="5AA0E6D6" w14:textId="77777777" w:rsidR="00EF35B8" w:rsidRDefault="00EF35B8" w:rsidP="00285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A29E3"/>
    <w:multiLevelType w:val="hybridMultilevel"/>
    <w:tmpl w:val="262CC556"/>
    <w:lvl w:ilvl="0" w:tplc="1B4C7768">
      <w:numFmt w:val="bullet"/>
      <w:lvlText w:val="•"/>
      <w:lvlJc w:val="left"/>
      <w:pPr>
        <w:ind w:left="920" w:hanging="227"/>
      </w:pPr>
      <w:rPr>
        <w:rFonts w:ascii="Open Sans" w:eastAsia="Open Sans" w:hAnsi="Open Sans" w:cs="Open Sans" w:hint="default"/>
        <w:b/>
        <w:bCs/>
        <w:i w:val="0"/>
        <w:iCs w:val="0"/>
        <w:color w:val="721011"/>
        <w:spacing w:val="0"/>
        <w:w w:val="102"/>
        <w:sz w:val="18"/>
        <w:szCs w:val="18"/>
        <w:lang w:val="en-US" w:eastAsia="en-US" w:bidi="ar-SA"/>
      </w:rPr>
    </w:lvl>
    <w:lvl w:ilvl="1" w:tplc="6DD4D364">
      <w:numFmt w:val="bullet"/>
      <w:lvlText w:val="•"/>
      <w:lvlJc w:val="left"/>
      <w:pPr>
        <w:ind w:left="1954" w:hanging="227"/>
      </w:pPr>
      <w:rPr>
        <w:rFonts w:hint="default"/>
        <w:lang w:val="en-US" w:eastAsia="en-US" w:bidi="ar-SA"/>
      </w:rPr>
    </w:lvl>
    <w:lvl w:ilvl="2" w:tplc="26144A84">
      <w:numFmt w:val="bullet"/>
      <w:lvlText w:val="•"/>
      <w:lvlJc w:val="left"/>
      <w:pPr>
        <w:ind w:left="2989" w:hanging="227"/>
      </w:pPr>
      <w:rPr>
        <w:rFonts w:hint="default"/>
        <w:lang w:val="en-US" w:eastAsia="en-US" w:bidi="ar-SA"/>
      </w:rPr>
    </w:lvl>
    <w:lvl w:ilvl="3" w:tplc="41A81F0A">
      <w:numFmt w:val="bullet"/>
      <w:lvlText w:val="•"/>
      <w:lvlJc w:val="left"/>
      <w:pPr>
        <w:ind w:left="4023" w:hanging="227"/>
      </w:pPr>
      <w:rPr>
        <w:rFonts w:hint="default"/>
        <w:lang w:val="en-US" w:eastAsia="en-US" w:bidi="ar-SA"/>
      </w:rPr>
    </w:lvl>
    <w:lvl w:ilvl="4" w:tplc="36BADE4E">
      <w:numFmt w:val="bullet"/>
      <w:lvlText w:val="•"/>
      <w:lvlJc w:val="left"/>
      <w:pPr>
        <w:ind w:left="5058" w:hanging="227"/>
      </w:pPr>
      <w:rPr>
        <w:rFonts w:hint="default"/>
        <w:lang w:val="en-US" w:eastAsia="en-US" w:bidi="ar-SA"/>
      </w:rPr>
    </w:lvl>
    <w:lvl w:ilvl="5" w:tplc="F65E24E0">
      <w:numFmt w:val="bullet"/>
      <w:lvlText w:val="•"/>
      <w:lvlJc w:val="left"/>
      <w:pPr>
        <w:ind w:left="6092" w:hanging="227"/>
      </w:pPr>
      <w:rPr>
        <w:rFonts w:hint="default"/>
        <w:lang w:val="en-US" w:eastAsia="en-US" w:bidi="ar-SA"/>
      </w:rPr>
    </w:lvl>
    <w:lvl w:ilvl="6" w:tplc="F51A948A">
      <w:numFmt w:val="bullet"/>
      <w:lvlText w:val="•"/>
      <w:lvlJc w:val="left"/>
      <w:pPr>
        <w:ind w:left="7127" w:hanging="227"/>
      </w:pPr>
      <w:rPr>
        <w:rFonts w:hint="default"/>
        <w:lang w:val="en-US" w:eastAsia="en-US" w:bidi="ar-SA"/>
      </w:rPr>
    </w:lvl>
    <w:lvl w:ilvl="7" w:tplc="ED30E9FC">
      <w:numFmt w:val="bullet"/>
      <w:lvlText w:val="•"/>
      <w:lvlJc w:val="left"/>
      <w:pPr>
        <w:ind w:left="8161" w:hanging="227"/>
      </w:pPr>
      <w:rPr>
        <w:rFonts w:hint="default"/>
        <w:lang w:val="en-US" w:eastAsia="en-US" w:bidi="ar-SA"/>
      </w:rPr>
    </w:lvl>
    <w:lvl w:ilvl="8" w:tplc="19DC7954">
      <w:numFmt w:val="bullet"/>
      <w:lvlText w:val="•"/>
      <w:lvlJc w:val="left"/>
      <w:pPr>
        <w:ind w:left="9196" w:hanging="227"/>
      </w:pPr>
      <w:rPr>
        <w:rFonts w:hint="default"/>
        <w:lang w:val="en-US" w:eastAsia="en-US" w:bidi="ar-SA"/>
      </w:rPr>
    </w:lvl>
  </w:abstractNum>
  <w:abstractNum w:abstractNumId="1" w15:restartNumberingAfterBreak="0">
    <w:nsid w:val="46B141C5"/>
    <w:multiLevelType w:val="hybridMultilevel"/>
    <w:tmpl w:val="DAE4F5D8"/>
    <w:lvl w:ilvl="0" w:tplc="EFC8888C">
      <w:numFmt w:val="bullet"/>
      <w:lvlText w:val="•"/>
      <w:lvlJc w:val="left"/>
      <w:pPr>
        <w:ind w:left="920" w:hanging="227"/>
      </w:pPr>
      <w:rPr>
        <w:rFonts w:ascii="Open Sans" w:eastAsia="Open Sans" w:hAnsi="Open Sans" w:cs="Open Sans" w:hint="default"/>
        <w:b/>
        <w:bCs/>
        <w:i w:val="0"/>
        <w:iCs w:val="0"/>
        <w:color w:val="721011"/>
        <w:spacing w:val="0"/>
        <w:w w:val="102"/>
        <w:sz w:val="18"/>
        <w:szCs w:val="18"/>
        <w:lang w:val="en-US" w:eastAsia="en-US" w:bidi="ar-SA"/>
      </w:rPr>
    </w:lvl>
    <w:lvl w:ilvl="1" w:tplc="E6ACEBD6">
      <w:numFmt w:val="bullet"/>
      <w:lvlText w:val="•"/>
      <w:lvlJc w:val="left"/>
      <w:pPr>
        <w:ind w:left="1954" w:hanging="227"/>
      </w:pPr>
      <w:rPr>
        <w:rFonts w:hint="default"/>
        <w:lang w:val="en-US" w:eastAsia="en-US" w:bidi="ar-SA"/>
      </w:rPr>
    </w:lvl>
    <w:lvl w:ilvl="2" w:tplc="160E9D80">
      <w:numFmt w:val="bullet"/>
      <w:lvlText w:val="•"/>
      <w:lvlJc w:val="left"/>
      <w:pPr>
        <w:ind w:left="2989" w:hanging="227"/>
      </w:pPr>
      <w:rPr>
        <w:rFonts w:hint="default"/>
        <w:lang w:val="en-US" w:eastAsia="en-US" w:bidi="ar-SA"/>
      </w:rPr>
    </w:lvl>
    <w:lvl w:ilvl="3" w:tplc="CE7E7064">
      <w:numFmt w:val="bullet"/>
      <w:lvlText w:val="•"/>
      <w:lvlJc w:val="left"/>
      <w:pPr>
        <w:ind w:left="4023" w:hanging="227"/>
      </w:pPr>
      <w:rPr>
        <w:rFonts w:hint="default"/>
        <w:lang w:val="en-US" w:eastAsia="en-US" w:bidi="ar-SA"/>
      </w:rPr>
    </w:lvl>
    <w:lvl w:ilvl="4" w:tplc="2FC04062">
      <w:numFmt w:val="bullet"/>
      <w:lvlText w:val="•"/>
      <w:lvlJc w:val="left"/>
      <w:pPr>
        <w:ind w:left="5058" w:hanging="227"/>
      </w:pPr>
      <w:rPr>
        <w:rFonts w:hint="default"/>
        <w:lang w:val="en-US" w:eastAsia="en-US" w:bidi="ar-SA"/>
      </w:rPr>
    </w:lvl>
    <w:lvl w:ilvl="5" w:tplc="819A5F72">
      <w:numFmt w:val="bullet"/>
      <w:lvlText w:val="•"/>
      <w:lvlJc w:val="left"/>
      <w:pPr>
        <w:ind w:left="6092" w:hanging="227"/>
      </w:pPr>
      <w:rPr>
        <w:rFonts w:hint="default"/>
        <w:lang w:val="en-US" w:eastAsia="en-US" w:bidi="ar-SA"/>
      </w:rPr>
    </w:lvl>
    <w:lvl w:ilvl="6" w:tplc="21D8BA14">
      <w:numFmt w:val="bullet"/>
      <w:lvlText w:val="•"/>
      <w:lvlJc w:val="left"/>
      <w:pPr>
        <w:ind w:left="7127" w:hanging="227"/>
      </w:pPr>
      <w:rPr>
        <w:rFonts w:hint="default"/>
        <w:lang w:val="en-US" w:eastAsia="en-US" w:bidi="ar-SA"/>
      </w:rPr>
    </w:lvl>
    <w:lvl w:ilvl="7" w:tplc="42EA917E">
      <w:numFmt w:val="bullet"/>
      <w:lvlText w:val="•"/>
      <w:lvlJc w:val="left"/>
      <w:pPr>
        <w:ind w:left="8161" w:hanging="227"/>
      </w:pPr>
      <w:rPr>
        <w:rFonts w:hint="default"/>
        <w:lang w:val="en-US" w:eastAsia="en-US" w:bidi="ar-SA"/>
      </w:rPr>
    </w:lvl>
    <w:lvl w:ilvl="8" w:tplc="14A2D82E">
      <w:numFmt w:val="bullet"/>
      <w:lvlText w:val="•"/>
      <w:lvlJc w:val="left"/>
      <w:pPr>
        <w:ind w:left="9196" w:hanging="227"/>
      </w:pPr>
      <w:rPr>
        <w:rFonts w:hint="default"/>
        <w:lang w:val="en-US" w:eastAsia="en-US" w:bidi="ar-SA"/>
      </w:rPr>
    </w:lvl>
  </w:abstractNum>
  <w:abstractNum w:abstractNumId="2" w15:restartNumberingAfterBreak="0">
    <w:nsid w:val="4CF5107F"/>
    <w:multiLevelType w:val="hybridMultilevel"/>
    <w:tmpl w:val="FD927278"/>
    <w:lvl w:ilvl="0" w:tplc="D04EE6C2">
      <w:numFmt w:val="bullet"/>
      <w:lvlText w:val="•"/>
      <w:lvlJc w:val="left"/>
      <w:pPr>
        <w:ind w:left="1487" w:hanging="227"/>
      </w:pPr>
      <w:rPr>
        <w:rFonts w:ascii="Open Sans" w:eastAsia="Open Sans" w:hAnsi="Open Sans" w:cs="Open Sans" w:hint="default"/>
        <w:b/>
        <w:bCs/>
        <w:i w:val="0"/>
        <w:iCs w:val="0"/>
        <w:color w:val="721011"/>
        <w:spacing w:val="0"/>
        <w:w w:val="100"/>
        <w:sz w:val="16"/>
        <w:szCs w:val="16"/>
        <w:lang w:val="en-US" w:eastAsia="en-US" w:bidi="ar-SA"/>
      </w:rPr>
    </w:lvl>
    <w:lvl w:ilvl="1" w:tplc="220A4208">
      <w:numFmt w:val="bullet"/>
      <w:lvlText w:val="•"/>
      <w:lvlJc w:val="left"/>
      <w:pPr>
        <w:ind w:left="2458" w:hanging="227"/>
      </w:pPr>
      <w:rPr>
        <w:rFonts w:hint="default"/>
        <w:lang w:val="en-US" w:eastAsia="en-US" w:bidi="ar-SA"/>
      </w:rPr>
    </w:lvl>
    <w:lvl w:ilvl="2" w:tplc="907E9856">
      <w:numFmt w:val="bullet"/>
      <w:lvlText w:val="•"/>
      <w:lvlJc w:val="left"/>
      <w:pPr>
        <w:ind w:left="3437" w:hanging="227"/>
      </w:pPr>
      <w:rPr>
        <w:rFonts w:hint="default"/>
        <w:lang w:val="en-US" w:eastAsia="en-US" w:bidi="ar-SA"/>
      </w:rPr>
    </w:lvl>
    <w:lvl w:ilvl="3" w:tplc="BCF6D9AA">
      <w:numFmt w:val="bullet"/>
      <w:lvlText w:val="•"/>
      <w:lvlJc w:val="left"/>
      <w:pPr>
        <w:ind w:left="4415" w:hanging="227"/>
      </w:pPr>
      <w:rPr>
        <w:rFonts w:hint="default"/>
        <w:lang w:val="en-US" w:eastAsia="en-US" w:bidi="ar-SA"/>
      </w:rPr>
    </w:lvl>
    <w:lvl w:ilvl="4" w:tplc="03B490A6">
      <w:numFmt w:val="bullet"/>
      <w:lvlText w:val="•"/>
      <w:lvlJc w:val="left"/>
      <w:pPr>
        <w:ind w:left="5394" w:hanging="227"/>
      </w:pPr>
      <w:rPr>
        <w:rFonts w:hint="default"/>
        <w:lang w:val="en-US" w:eastAsia="en-US" w:bidi="ar-SA"/>
      </w:rPr>
    </w:lvl>
    <w:lvl w:ilvl="5" w:tplc="A490B044">
      <w:numFmt w:val="bullet"/>
      <w:lvlText w:val="•"/>
      <w:lvlJc w:val="left"/>
      <w:pPr>
        <w:ind w:left="6372" w:hanging="227"/>
      </w:pPr>
      <w:rPr>
        <w:rFonts w:hint="default"/>
        <w:lang w:val="en-US" w:eastAsia="en-US" w:bidi="ar-SA"/>
      </w:rPr>
    </w:lvl>
    <w:lvl w:ilvl="6" w:tplc="C764D9A6">
      <w:numFmt w:val="bullet"/>
      <w:lvlText w:val="•"/>
      <w:lvlJc w:val="left"/>
      <w:pPr>
        <w:ind w:left="7351" w:hanging="227"/>
      </w:pPr>
      <w:rPr>
        <w:rFonts w:hint="default"/>
        <w:lang w:val="en-US" w:eastAsia="en-US" w:bidi="ar-SA"/>
      </w:rPr>
    </w:lvl>
    <w:lvl w:ilvl="7" w:tplc="6F56C25C">
      <w:numFmt w:val="bullet"/>
      <w:lvlText w:val="•"/>
      <w:lvlJc w:val="left"/>
      <w:pPr>
        <w:ind w:left="8329" w:hanging="227"/>
      </w:pPr>
      <w:rPr>
        <w:rFonts w:hint="default"/>
        <w:lang w:val="en-US" w:eastAsia="en-US" w:bidi="ar-SA"/>
      </w:rPr>
    </w:lvl>
    <w:lvl w:ilvl="8" w:tplc="C9B49C1C">
      <w:numFmt w:val="bullet"/>
      <w:lvlText w:val="•"/>
      <w:lvlJc w:val="left"/>
      <w:pPr>
        <w:ind w:left="9308" w:hanging="227"/>
      </w:pPr>
      <w:rPr>
        <w:rFonts w:hint="default"/>
        <w:lang w:val="en-US" w:eastAsia="en-US" w:bidi="ar-SA"/>
      </w:rPr>
    </w:lvl>
  </w:abstractNum>
  <w:abstractNum w:abstractNumId="3" w15:restartNumberingAfterBreak="0">
    <w:nsid w:val="6F2B0779"/>
    <w:multiLevelType w:val="hybridMultilevel"/>
    <w:tmpl w:val="D730E9C6"/>
    <w:lvl w:ilvl="0" w:tplc="F80A38AE">
      <w:numFmt w:val="bullet"/>
      <w:lvlText w:val="•"/>
      <w:lvlJc w:val="left"/>
      <w:pPr>
        <w:ind w:left="1487" w:hanging="227"/>
      </w:pPr>
      <w:rPr>
        <w:rFonts w:ascii="Open Sans" w:eastAsia="Open Sans" w:hAnsi="Open Sans" w:cs="Open Sans" w:hint="default"/>
        <w:b/>
        <w:bCs/>
        <w:i w:val="0"/>
        <w:iCs w:val="0"/>
        <w:color w:val="721011"/>
        <w:spacing w:val="0"/>
        <w:w w:val="102"/>
        <w:sz w:val="18"/>
        <w:szCs w:val="18"/>
        <w:lang w:val="en-US" w:eastAsia="en-US" w:bidi="ar-SA"/>
      </w:rPr>
    </w:lvl>
    <w:lvl w:ilvl="1" w:tplc="FC38933E">
      <w:numFmt w:val="bullet"/>
      <w:lvlText w:val="•"/>
      <w:lvlJc w:val="left"/>
      <w:pPr>
        <w:ind w:left="2458" w:hanging="227"/>
      </w:pPr>
      <w:rPr>
        <w:rFonts w:hint="default"/>
        <w:lang w:val="en-US" w:eastAsia="en-US" w:bidi="ar-SA"/>
      </w:rPr>
    </w:lvl>
    <w:lvl w:ilvl="2" w:tplc="331AE232">
      <w:numFmt w:val="bullet"/>
      <w:lvlText w:val="•"/>
      <w:lvlJc w:val="left"/>
      <w:pPr>
        <w:ind w:left="3437" w:hanging="227"/>
      </w:pPr>
      <w:rPr>
        <w:rFonts w:hint="default"/>
        <w:lang w:val="en-US" w:eastAsia="en-US" w:bidi="ar-SA"/>
      </w:rPr>
    </w:lvl>
    <w:lvl w:ilvl="3" w:tplc="3516D594">
      <w:numFmt w:val="bullet"/>
      <w:lvlText w:val="•"/>
      <w:lvlJc w:val="left"/>
      <w:pPr>
        <w:ind w:left="4415" w:hanging="227"/>
      </w:pPr>
      <w:rPr>
        <w:rFonts w:hint="default"/>
        <w:lang w:val="en-US" w:eastAsia="en-US" w:bidi="ar-SA"/>
      </w:rPr>
    </w:lvl>
    <w:lvl w:ilvl="4" w:tplc="1B04AF6C">
      <w:numFmt w:val="bullet"/>
      <w:lvlText w:val="•"/>
      <w:lvlJc w:val="left"/>
      <w:pPr>
        <w:ind w:left="5394" w:hanging="227"/>
      </w:pPr>
      <w:rPr>
        <w:rFonts w:hint="default"/>
        <w:lang w:val="en-US" w:eastAsia="en-US" w:bidi="ar-SA"/>
      </w:rPr>
    </w:lvl>
    <w:lvl w:ilvl="5" w:tplc="6FDCA764">
      <w:numFmt w:val="bullet"/>
      <w:lvlText w:val="•"/>
      <w:lvlJc w:val="left"/>
      <w:pPr>
        <w:ind w:left="6372" w:hanging="227"/>
      </w:pPr>
      <w:rPr>
        <w:rFonts w:hint="default"/>
        <w:lang w:val="en-US" w:eastAsia="en-US" w:bidi="ar-SA"/>
      </w:rPr>
    </w:lvl>
    <w:lvl w:ilvl="6" w:tplc="46B61AAA">
      <w:numFmt w:val="bullet"/>
      <w:lvlText w:val="•"/>
      <w:lvlJc w:val="left"/>
      <w:pPr>
        <w:ind w:left="7351" w:hanging="227"/>
      </w:pPr>
      <w:rPr>
        <w:rFonts w:hint="default"/>
        <w:lang w:val="en-US" w:eastAsia="en-US" w:bidi="ar-SA"/>
      </w:rPr>
    </w:lvl>
    <w:lvl w:ilvl="7" w:tplc="3F68D92A">
      <w:numFmt w:val="bullet"/>
      <w:lvlText w:val="•"/>
      <w:lvlJc w:val="left"/>
      <w:pPr>
        <w:ind w:left="8329" w:hanging="227"/>
      </w:pPr>
      <w:rPr>
        <w:rFonts w:hint="default"/>
        <w:lang w:val="en-US" w:eastAsia="en-US" w:bidi="ar-SA"/>
      </w:rPr>
    </w:lvl>
    <w:lvl w:ilvl="8" w:tplc="A8A07F3A">
      <w:numFmt w:val="bullet"/>
      <w:lvlText w:val="•"/>
      <w:lvlJc w:val="left"/>
      <w:pPr>
        <w:ind w:left="9308" w:hanging="227"/>
      </w:pPr>
      <w:rPr>
        <w:rFonts w:hint="default"/>
        <w:lang w:val="en-US" w:eastAsia="en-US" w:bidi="ar-SA"/>
      </w:rPr>
    </w:lvl>
  </w:abstractNum>
  <w:num w:numId="1" w16cid:durableId="1812478132">
    <w:abstractNumId w:val="1"/>
  </w:num>
  <w:num w:numId="2" w16cid:durableId="1945841386">
    <w:abstractNumId w:val="0"/>
  </w:num>
  <w:num w:numId="3" w16cid:durableId="221478315">
    <w:abstractNumId w:val="3"/>
  </w:num>
  <w:num w:numId="4" w16cid:durableId="87780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1"/>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052AF"/>
    <w:rsid w:val="000001ED"/>
    <w:rsid w:val="00003DF8"/>
    <w:rsid w:val="00094197"/>
    <w:rsid w:val="00095060"/>
    <w:rsid w:val="000E0C04"/>
    <w:rsid w:val="000E2052"/>
    <w:rsid w:val="001D107B"/>
    <w:rsid w:val="002816B1"/>
    <w:rsid w:val="002856D7"/>
    <w:rsid w:val="002C5384"/>
    <w:rsid w:val="003601B7"/>
    <w:rsid w:val="00485D72"/>
    <w:rsid w:val="004C2E5E"/>
    <w:rsid w:val="005052AF"/>
    <w:rsid w:val="00513D1F"/>
    <w:rsid w:val="005303E0"/>
    <w:rsid w:val="00532610"/>
    <w:rsid w:val="005418ED"/>
    <w:rsid w:val="00556DF2"/>
    <w:rsid w:val="00631C0E"/>
    <w:rsid w:val="0067796F"/>
    <w:rsid w:val="006B48F1"/>
    <w:rsid w:val="006E76B2"/>
    <w:rsid w:val="00755C62"/>
    <w:rsid w:val="00811B2A"/>
    <w:rsid w:val="00814154"/>
    <w:rsid w:val="00847F1E"/>
    <w:rsid w:val="00921067"/>
    <w:rsid w:val="009D49CD"/>
    <w:rsid w:val="009E43CC"/>
    <w:rsid w:val="00A40216"/>
    <w:rsid w:val="00A56658"/>
    <w:rsid w:val="00AE0535"/>
    <w:rsid w:val="00B12FED"/>
    <w:rsid w:val="00C002F2"/>
    <w:rsid w:val="00C67721"/>
    <w:rsid w:val="00CC0FE5"/>
    <w:rsid w:val="00CE2A5F"/>
    <w:rsid w:val="00D018EB"/>
    <w:rsid w:val="00D01D7C"/>
    <w:rsid w:val="00D76A82"/>
    <w:rsid w:val="00E03629"/>
    <w:rsid w:val="00E356D2"/>
    <w:rsid w:val="00E35B8B"/>
    <w:rsid w:val="00E6095E"/>
    <w:rsid w:val="00E96C81"/>
    <w:rsid w:val="00EE513F"/>
    <w:rsid w:val="00EF35B8"/>
    <w:rsid w:val="00EF5066"/>
    <w:rsid w:val="00F00A85"/>
    <w:rsid w:val="00FE2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B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eastAsia="Open Sans Light" w:hAnsi="Open Sans Light" w:cs="Open Sans Light"/>
    </w:rPr>
  </w:style>
  <w:style w:type="paragraph" w:styleId="Heading1">
    <w:name w:val="heading 1"/>
    <w:basedOn w:val="Normal"/>
    <w:uiPriority w:val="9"/>
    <w:qFormat/>
    <w:pPr>
      <w:spacing w:before="78"/>
      <w:ind w:left="1260"/>
      <w:outlineLvl w:val="0"/>
    </w:pPr>
    <w:rPr>
      <w:rFonts w:ascii="Palatino Linotype" w:eastAsia="Palatino Linotype" w:hAnsi="Palatino Linotype" w:cs="Palatino Linotype"/>
      <w:sz w:val="44"/>
      <w:szCs w:val="44"/>
      <w:u w:val="single" w:color="000000"/>
    </w:rPr>
  </w:style>
  <w:style w:type="paragraph" w:styleId="Heading2">
    <w:name w:val="heading 2"/>
    <w:basedOn w:val="Normal"/>
    <w:uiPriority w:val="9"/>
    <w:unhideWhenUsed/>
    <w:qFormat/>
    <w:pPr>
      <w:ind w:left="1260"/>
      <w:outlineLvl w:val="1"/>
    </w:pPr>
    <w:rPr>
      <w:rFonts w:ascii="Palatino Linotype" w:eastAsia="Palatino Linotype" w:hAnsi="Palatino Linotype" w:cs="Palatino Linotype"/>
      <w:sz w:val="36"/>
      <w:szCs w:val="36"/>
    </w:rPr>
  </w:style>
  <w:style w:type="paragraph" w:styleId="Heading3">
    <w:name w:val="heading 3"/>
    <w:basedOn w:val="Normal"/>
    <w:uiPriority w:val="9"/>
    <w:unhideWhenUsed/>
    <w:qFormat/>
    <w:pPr>
      <w:ind w:left="1260"/>
      <w:outlineLvl w:val="2"/>
    </w:pPr>
    <w:rPr>
      <w:rFonts w:ascii="Open Sans Semibold" w:eastAsia="Open Sans Semibold" w:hAnsi="Open Sans Semibold" w:cs="Open Sans Semibold"/>
      <w:sz w:val="24"/>
      <w:szCs w:val="24"/>
    </w:rPr>
  </w:style>
  <w:style w:type="paragraph" w:styleId="Heading4">
    <w:name w:val="heading 4"/>
    <w:basedOn w:val="Normal"/>
    <w:uiPriority w:val="9"/>
    <w:unhideWhenUsed/>
    <w:qFormat/>
    <w:pPr>
      <w:jc w:val="right"/>
      <w:outlineLvl w:val="3"/>
    </w:pPr>
    <w:rPr>
      <w:rFonts w:ascii="Calibri" w:eastAsia="Calibri" w:hAnsi="Calibri" w:cs="Calibri"/>
      <w:sz w:val="23"/>
      <w:szCs w:val="23"/>
    </w:rPr>
  </w:style>
  <w:style w:type="paragraph" w:styleId="Heading5">
    <w:name w:val="heading 5"/>
    <w:basedOn w:val="Normal"/>
    <w:uiPriority w:val="9"/>
    <w:unhideWhenUsed/>
    <w:qFormat/>
    <w:pPr>
      <w:spacing w:before="100"/>
      <w:ind w:left="556"/>
      <w:jc w:val="center"/>
      <w:outlineLvl w:val="4"/>
    </w:pPr>
    <w:rPr>
      <w:rFonts w:ascii="Open Sans Semibold" w:eastAsia="Open Sans Semibold" w:hAnsi="Open Sans Semibold" w:cs="Open Sans Semibold"/>
    </w:rPr>
  </w:style>
  <w:style w:type="paragraph" w:styleId="Heading6">
    <w:name w:val="heading 6"/>
    <w:basedOn w:val="Normal"/>
    <w:uiPriority w:val="9"/>
    <w:unhideWhenUsed/>
    <w:qFormat/>
    <w:pPr>
      <w:ind w:right="38"/>
      <w:jc w:val="right"/>
      <w:outlineLvl w:val="5"/>
    </w:pPr>
    <w:rPr>
      <w:rFonts w:ascii="Calibri" w:eastAsia="Calibri" w:hAnsi="Calibri" w:cs="Calibri"/>
      <w:sz w:val="21"/>
      <w:szCs w:val="21"/>
    </w:rPr>
  </w:style>
  <w:style w:type="paragraph" w:styleId="Heading7">
    <w:name w:val="heading 7"/>
    <w:basedOn w:val="Normal"/>
    <w:uiPriority w:val="1"/>
    <w:qFormat/>
    <w:pPr>
      <w:outlineLvl w:val="6"/>
    </w:pPr>
    <w:rPr>
      <w:rFonts w:ascii="Calibri" w:eastAsia="Calibri" w:hAnsi="Calibri" w:cs="Calibri"/>
      <w:sz w:val="19"/>
      <w:szCs w:val="19"/>
    </w:rPr>
  </w:style>
  <w:style w:type="paragraph" w:styleId="Heading8">
    <w:name w:val="heading 8"/>
    <w:basedOn w:val="Normal"/>
    <w:uiPriority w:val="1"/>
    <w:qFormat/>
    <w:pPr>
      <w:ind w:left="1260"/>
      <w:outlineLvl w:val="7"/>
    </w:pPr>
    <w:rPr>
      <w:rFonts w:ascii="Open Sans" w:eastAsia="Open Sans" w:hAnsi="Open Sans" w:cs="Open San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2"/>
      <w:ind w:left="693"/>
    </w:pPr>
    <w:rPr>
      <w:rFonts w:ascii="Palatino Linotype" w:eastAsia="Palatino Linotype" w:hAnsi="Palatino Linotype" w:cs="Palatino Linotype"/>
      <w:sz w:val="20"/>
      <w:szCs w:val="20"/>
    </w:rPr>
  </w:style>
  <w:style w:type="paragraph" w:styleId="TOC2">
    <w:name w:val="toc 2"/>
    <w:basedOn w:val="Normal"/>
    <w:uiPriority w:val="1"/>
    <w:qFormat/>
    <w:pPr>
      <w:spacing w:before="132"/>
      <w:ind w:left="693"/>
    </w:pPr>
    <w:rPr>
      <w:rFonts w:ascii="Palatino Linotype" w:eastAsia="Palatino Linotype" w:hAnsi="Palatino Linotype" w:cs="Palatino Linotype"/>
      <w:sz w:val="20"/>
      <w:szCs w:val="20"/>
    </w:rPr>
  </w:style>
  <w:style w:type="paragraph" w:styleId="BodyText">
    <w:name w:val="Body Text"/>
    <w:basedOn w:val="Normal"/>
    <w:uiPriority w:val="1"/>
    <w:qFormat/>
    <w:rPr>
      <w:sz w:val="18"/>
      <w:szCs w:val="18"/>
    </w:rPr>
  </w:style>
  <w:style w:type="paragraph" w:styleId="Title">
    <w:name w:val="Title"/>
    <w:basedOn w:val="Normal"/>
    <w:uiPriority w:val="10"/>
    <w:qFormat/>
    <w:pPr>
      <w:spacing w:line="1319" w:lineRule="exact"/>
    </w:pPr>
    <w:rPr>
      <w:rFonts w:ascii="Palatino Linotype" w:eastAsia="Palatino Linotype" w:hAnsi="Palatino Linotype" w:cs="Palatino Linotype"/>
      <w:sz w:val="100"/>
      <w:szCs w:val="100"/>
    </w:rPr>
  </w:style>
  <w:style w:type="paragraph" w:styleId="ListParagraph">
    <w:name w:val="List Paragraph"/>
    <w:basedOn w:val="Normal"/>
    <w:uiPriority w:val="1"/>
    <w:qFormat/>
    <w:pPr>
      <w:spacing w:before="40"/>
      <w:ind w:left="1486" w:hanging="226"/>
    </w:pPr>
  </w:style>
  <w:style w:type="paragraph" w:customStyle="1" w:styleId="TableParagraph">
    <w:name w:val="Table Paragraph"/>
    <w:basedOn w:val="Normal"/>
    <w:uiPriority w:val="1"/>
    <w:qFormat/>
    <w:pPr>
      <w:spacing w:before="56"/>
      <w:ind w:left="113"/>
    </w:pPr>
  </w:style>
  <w:style w:type="paragraph" w:styleId="Header">
    <w:name w:val="header"/>
    <w:basedOn w:val="Normal"/>
    <w:link w:val="HeaderChar"/>
    <w:uiPriority w:val="99"/>
    <w:unhideWhenUsed/>
    <w:rsid w:val="002856D7"/>
    <w:pPr>
      <w:tabs>
        <w:tab w:val="center" w:pos="4513"/>
        <w:tab w:val="right" w:pos="9026"/>
      </w:tabs>
    </w:pPr>
  </w:style>
  <w:style w:type="character" w:customStyle="1" w:styleId="HeaderChar">
    <w:name w:val="Header Char"/>
    <w:basedOn w:val="DefaultParagraphFont"/>
    <w:link w:val="Header"/>
    <w:uiPriority w:val="99"/>
    <w:rsid w:val="002856D7"/>
    <w:rPr>
      <w:rFonts w:ascii="Open Sans Light" w:eastAsia="Open Sans Light" w:hAnsi="Open Sans Light" w:cs="Open Sans Light"/>
    </w:rPr>
  </w:style>
  <w:style w:type="paragraph" w:styleId="Footer">
    <w:name w:val="footer"/>
    <w:basedOn w:val="Normal"/>
    <w:link w:val="FooterChar"/>
    <w:uiPriority w:val="99"/>
    <w:unhideWhenUsed/>
    <w:rsid w:val="002856D7"/>
    <w:pPr>
      <w:tabs>
        <w:tab w:val="center" w:pos="4513"/>
        <w:tab w:val="right" w:pos="9026"/>
      </w:tabs>
    </w:pPr>
  </w:style>
  <w:style w:type="character" w:customStyle="1" w:styleId="FooterChar">
    <w:name w:val="Footer Char"/>
    <w:basedOn w:val="DefaultParagraphFont"/>
    <w:link w:val="Footer"/>
    <w:uiPriority w:val="99"/>
    <w:rsid w:val="002856D7"/>
    <w:rPr>
      <w:rFonts w:ascii="Open Sans Light" w:eastAsia="Open Sans Light" w:hAnsi="Open Sans Light" w:cs="Open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reconciliation.org.au/national-reconciliation-wee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diversity@dva.gov.a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3962-02D6-4842-818D-9937DCDD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15</Words>
  <Characters>41319</Characters>
  <Application>Microsoft Office Word</Application>
  <DocSecurity>2</DocSecurity>
  <Lines>2582</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7T02:01:00Z</dcterms:created>
  <dcterms:modified xsi:type="dcterms:W3CDTF">2026-02-27T02:07:00Z</dcterms:modified>
</cp:coreProperties>
</file>